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77E59" w14:textId="6653A69A" w:rsidR="00A06865" w:rsidRDefault="00492F53" w:rsidP="00B42DF9">
      <w:pPr>
        <w:pStyle w:val="aff1"/>
      </w:pPr>
      <w:r>
        <w:t>尚硅谷大数据</w:t>
      </w:r>
      <w:r>
        <w:rPr>
          <w:rFonts w:hint="eastAsia"/>
        </w:rPr>
        <w:t>项目之</w:t>
      </w:r>
      <w:r w:rsidR="00CC113A">
        <w:rPr>
          <w:rFonts w:hint="eastAsia"/>
        </w:rPr>
        <w:t>物流</w:t>
      </w:r>
      <w:r w:rsidR="0009605C">
        <w:rPr>
          <w:rFonts w:hint="eastAsia"/>
        </w:rPr>
        <w:t>实时</w:t>
      </w:r>
      <w:r w:rsidR="00D84ECC">
        <w:rPr>
          <w:rFonts w:hint="eastAsia"/>
        </w:rPr>
        <w:t>数仓</w:t>
      </w:r>
      <w:r>
        <w:rPr>
          <w:rFonts w:hint="eastAsia"/>
        </w:rPr>
        <w:t>（</w:t>
      </w:r>
      <w:r w:rsidR="00654CC0" w:rsidRPr="00654CC0">
        <w:rPr>
          <w:rFonts w:hint="eastAsia"/>
        </w:rPr>
        <w:t>物流数据仓库系统</w:t>
      </w:r>
      <w:r>
        <w:rPr>
          <w:rFonts w:hint="eastAsia"/>
        </w:rPr>
        <w:t>）</w:t>
      </w:r>
    </w:p>
    <w:p w14:paraId="64C7B7F9" w14:textId="4F354D4D" w:rsidR="00B42DF9" w:rsidRPr="00B42DF9" w:rsidRDefault="001B70AA" w:rsidP="00B42DF9">
      <w:pPr>
        <w:pStyle w:val="aff3"/>
      </w:pPr>
      <w:r>
        <w:rPr>
          <w:rFonts w:hint="eastAsia"/>
        </w:rPr>
        <w:t>（</w:t>
      </w:r>
      <w:r w:rsidR="00492F53">
        <w:t>作者：</w:t>
      </w:r>
      <w:r w:rsidR="00492F53">
        <w:rPr>
          <w:rFonts w:hint="eastAsia"/>
        </w:rPr>
        <w:t>尚硅谷</w:t>
      </w:r>
      <w:r w:rsidR="005204A8">
        <w:rPr>
          <w:rFonts w:hint="eastAsia"/>
        </w:rPr>
        <w:t>研究院</w:t>
      </w:r>
      <w:r>
        <w:rPr>
          <w:rFonts w:hint="eastAsia"/>
        </w:rPr>
        <w:t>）</w:t>
      </w:r>
    </w:p>
    <w:p w14:paraId="1803A373" w14:textId="77777777" w:rsidR="00A06865" w:rsidRDefault="00A06865" w:rsidP="0013138E"/>
    <w:p w14:paraId="5EA222CE" w14:textId="620FF006" w:rsidR="00A06865" w:rsidRDefault="00492F53" w:rsidP="001A4123">
      <w:pPr>
        <w:pStyle w:val="aff"/>
      </w:pPr>
      <w:r>
        <w:rPr>
          <w:rFonts w:hint="eastAsia"/>
        </w:rPr>
        <w:t>版本</w:t>
      </w:r>
      <w:r>
        <w:t>：</w:t>
      </w:r>
      <w:r>
        <w:t>V</w:t>
      </w:r>
      <w:r w:rsidR="00240CAD">
        <w:t>1</w:t>
      </w:r>
      <w:r w:rsidR="00D249FE">
        <w:t>.0</w:t>
      </w:r>
    </w:p>
    <w:p w14:paraId="2457F5DB" w14:textId="77777777" w:rsidR="00AA1170" w:rsidRDefault="00AA1170" w:rsidP="00AA1170">
      <w:pPr>
        <w:pStyle w:val="ac"/>
      </w:pPr>
      <w:r>
        <w:rPr>
          <w:rFonts w:hint="eastAsia"/>
        </w:rPr>
        <w:t>第</w:t>
      </w:r>
      <w:r>
        <w:t>1</w:t>
      </w:r>
      <w:r>
        <w:rPr>
          <w:rFonts w:hint="eastAsia"/>
        </w:rPr>
        <w:t>章</w:t>
      </w:r>
      <w:r>
        <w:rPr>
          <w:rFonts w:hint="eastAsia"/>
        </w:rPr>
        <w:t xml:space="preserve"> </w:t>
      </w:r>
      <w:r>
        <w:rPr>
          <w:rFonts w:hint="eastAsia"/>
        </w:rPr>
        <w:t>数据仓库概述</w:t>
      </w:r>
    </w:p>
    <w:p w14:paraId="5D7F8C2D" w14:textId="77777777" w:rsidR="00AA1170" w:rsidRDefault="00AA1170" w:rsidP="00AA1170">
      <w:pPr>
        <w:pStyle w:val="ad"/>
      </w:pPr>
      <w:r>
        <w:t>1</w:t>
      </w:r>
      <w:r>
        <w:rPr>
          <w:rFonts w:hint="eastAsia"/>
        </w:rPr>
        <w:t xml:space="preserve">.1 </w:t>
      </w:r>
      <w:r>
        <w:rPr>
          <w:rFonts w:hint="eastAsia"/>
        </w:rPr>
        <w:t>数据仓库概念</w:t>
      </w:r>
    </w:p>
    <w:p w14:paraId="01318E57" w14:textId="77777777" w:rsidR="00AA1170" w:rsidRPr="00A36868" w:rsidRDefault="00AA1170" w:rsidP="00AA1170">
      <w:pPr>
        <w:pStyle w:val="a4"/>
      </w:pPr>
      <w:r>
        <w:rPr>
          <w:rFonts w:hint="eastAsia"/>
        </w:rPr>
        <w:t>数据仓库是一个为数据分析而设计的企业级数据管理系统。</w:t>
      </w:r>
      <w:r w:rsidRPr="00E621C3">
        <w:rPr>
          <w:rFonts w:hint="eastAsia"/>
        </w:rPr>
        <w:t>数据仓库可集中、整合多个信息源的大量数据，借助数据仓库的分析</w:t>
      </w:r>
      <w:r>
        <w:rPr>
          <w:rFonts w:hint="eastAsia"/>
        </w:rPr>
        <w:t>能力</w:t>
      </w:r>
      <w:r w:rsidRPr="00E621C3">
        <w:rPr>
          <w:rFonts w:hint="eastAsia"/>
        </w:rPr>
        <w:t>，企业可从数据中获得宝贵的</w:t>
      </w:r>
      <w:r>
        <w:rPr>
          <w:rFonts w:hint="eastAsia"/>
        </w:rPr>
        <w:t>信息进而改进</w:t>
      </w:r>
      <w:r w:rsidRPr="00E621C3">
        <w:rPr>
          <w:rFonts w:hint="eastAsia"/>
        </w:rPr>
        <w:t>决策。</w:t>
      </w:r>
      <w:r>
        <w:rPr>
          <w:rFonts w:hint="eastAsia"/>
        </w:rPr>
        <w:t>同时，随着时间的推移，数据仓库中积累的大量历史数据对于</w:t>
      </w:r>
      <w:r w:rsidRPr="00497C8F">
        <w:rPr>
          <w:rFonts w:hint="eastAsia"/>
        </w:rPr>
        <w:t>数据科学家和业务分析师</w:t>
      </w:r>
      <w:r>
        <w:rPr>
          <w:rFonts w:hint="eastAsia"/>
        </w:rPr>
        <w:t>也是十分宝贵的。</w:t>
      </w:r>
    </w:p>
    <w:p w14:paraId="652E59F9" w14:textId="77777777" w:rsidR="00AA1170" w:rsidRPr="00345DB5" w:rsidRDefault="00AA1170" w:rsidP="00AA1170">
      <w:pPr>
        <w:pStyle w:val="ad"/>
      </w:pPr>
      <w:r w:rsidRPr="00345DB5">
        <w:rPr>
          <w:rFonts w:hint="eastAsia"/>
        </w:rPr>
        <w:t>1</w:t>
      </w:r>
      <w:r w:rsidRPr="00345DB5">
        <w:t xml:space="preserve">.2 </w:t>
      </w:r>
      <w:r w:rsidRPr="00345DB5">
        <w:rPr>
          <w:rFonts w:hint="eastAsia"/>
        </w:rPr>
        <w:t>数据仓库核心架构</w:t>
      </w:r>
    </w:p>
    <w:p w14:paraId="3E3E9268" w14:textId="72180012" w:rsidR="00AA1170" w:rsidRDefault="00713FFE" w:rsidP="00AA1170">
      <w:pPr>
        <w:pStyle w:val="PPT"/>
      </w:pPr>
      <w:r>
        <w:object w:dxaOrig="7108" w:dyaOrig="3998" w14:anchorId="56E96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05.45pt;height:233.55pt" o:ole="">
            <v:imagedata r:id="rId10" o:title=""/>
          </v:shape>
          <o:OLEObject Type="Embed" ProgID="PowerPoint.Show.12" ShapeID="_x0000_i1064" DrawAspect="Content" ObjectID="_1747341747" r:id="rId11"/>
        </w:object>
      </w:r>
    </w:p>
    <w:p w14:paraId="70E112F5" w14:textId="25AE734E" w:rsidR="00931708" w:rsidRDefault="00713FFE" w:rsidP="00AA1170">
      <w:pPr>
        <w:pStyle w:val="PPT"/>
      </w:pPr>
      <w:r>
        <w:object w:dxaOrig="7252" w:dyaOrig="4077" w14:anchorId="05A12FC0">
          <v:shape id="_x0000_i1025" type="#_x0000_t75" style="width:414.45pt;height:238.3pt" o:ole="">
            <v:imagedata r:id="rId12" o:title=""/>
          </v:shape>
          <o:OLEObject Type="Embed" ProgID="PowerPoint.Show.12" ShapeID="_x0000_i1025" DrawAspect="Content" ObjectID="_1747341748" r:id="rId13"/>
        </w:object>
      </w:r>
    </w:p>
    <w:p w14:paraId="018362C5" w14:textId="77777777" w:rsidR="00AA1170" w:rsidRPr="00345DB5" w:rsidRDefault="00AA1170" w:rsidP="00AA1170">
      <w:pPr>
        <w:pStyle w:val="ac"/>
      </w:pPr>
      <w:r w:rsidRPr="00345DB5">
        <w:rPr>
          <w:rFonts w:hint="eastAsia"/>
        </w:rPr>
        <w:t>第</w:t>
      </w:r>
      <w:r w:rsidRPr="00345DB5">
        <w:rPr>
          <w:rFonts w:hint="eastAsia"/>
        </w:rPr>
        <w:t>2</w:t>
      </w:r>
      <w:r w:rsidRPr="00345DB5">
        <w:rPr>
          <w:rFonts w:hint="eastAsia"/>
        </w:rPr>
        <w:t>章</w:t>
      </w:r>
      <w:r w:rsidRPr="00345DB5">
        <w:rPr>
          <w:rFonts w:hint="eastAsia"/>
        </w:rPr>
        <w:t xml:space="preserve"> </w:t>
      </w:r>
      <w:r w:rsidRPr="00345DB5">
        <w:rPr>
          <w:rFonts w:hint="eastAsia"/>
        </w:rPr>
        <w:t>数据仓库建模</w:t>
      </w:r>
      <w:r>
        <w:rPr>
          <w:rFonts w:hint="eastAsia"/>
        </w:rPr>
        <w:t>概述</w:t>
      </w:r>
    </w:p>
    <w:p w14:paraId="2870E1E1" w14:textId="77777777" w:rsidR="00AA1170" w:rsidRPr="00FD183C" w:rsidRDefault="00AA1170" w:rsidP="00AA1170">
      <w:pPr>
        <w:pStyle w:val="ad"/>
      </w:pPr>
      <w:r w:rsidRPr="00FD183C">
        <w:rPr>
          <w:rFonts w:hint="eastAsia"/>
        </w:rPr>
        <w:t>2</w:t>
      </w:r>
      <w:r w:rsidRPr="00FD183C">
        <w:t xml:space="preserve">.1 </w:t>
      </w:r>
      <w:r w:rsidRPr="00FD183C">
        <w:rPr>
          <w:rFonts w:hint="eastAsia"/>
        </w:rPr>
        <w:t>数据仓库建模的意义</w:t>
      </w:r>
    </w:p>
    <w:p w14:paraId="0D964511" w14:textId="77777777" w:rsidR="00AA1170" w:rsidRDefault="00AA1170" w:rsidP="00AA1170">
      <w:pPr>
        <w:pStyle w:val="a4"/>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14:paraId="58E4515D" w14:textId="77777777" w:rsidR="00AA1170" w:rsidRDefault="00AA1170" w:rsidP="00AA1170">
      <w:pPr>
        <w:pStyle w:val="a4"/>
      </w:pPr>
      <w:r>
        <w:rPr>
          <w:rFonts w:hint="eastAsia"/>
        </w:rPr>
        <w:t>数据模型就是数据组织和存储方法，它强调从业务、数据存取和使用角度合理存储数据。只有将数据有序的组织和存储起来之后，数据才能得到高性能、低成本、高效率、高质量的使用。</w:t>
      </w:r>
    </w:p>
    <w:p w14:paraId="4A12371C" w14:textId="77777777" w:rsidR="00AA1170" w:rsidRDefault="00AA1170" w:rsidP="00AA1170">
      <w:pPr>
        <w:pStyle w:val="a4"/>
      </w:pPr>
      <w:r>
        <w:rPr>
          <w:rFonts w:hint="eastAsia"/>
        </w:rPr>
        <w:t>高性能：良好的数据模型能够帮助我们快速查询所需要的数据。</w:t>
      </w:r>
    </w:p>
    <w:p w14:paraId="37D918EB" w14:textId="77777777" w:rsidR="00AA1170" w:rsidRDefault="00AA1170" w:rsidP="00AA1170">
      <w:pPr>
        <w:pStyle w:val="a4"/>
      </w:pPr>
      <w:r>
        <w:rPr>
          <w:rFonts w:hint="eastAsia"/>
        </w:rPr>
        <w:t>低成本：良好的数据模型能减少重复计算，实现计算结果的复用，降低计算成本。</w:t>
      </w:r>
    </w:p>
    <w:p w14:paraId="1E9DD0DB" w14:textId="77777777" w:rsidR="00AA1170" w:rsidRDefault="00AA1170" w:rsidP="00AA1170">
      <w:pPr>
        <w:pStyle w:val="a4"/>
      </w:pPr>
      <w:r>
        <w:rPr>
          <w:rFonts w:hint="eastAsia"/>
        </w:rPr>
        <w:t>高效率：良好的数据模型能极大的改善用户使用数据的体验，提高使用数据的效率。</w:t>
      </w:r>
    </w:p>
    <w:p w14:paraId="2762211A" w14:textId="77777777" w:rsidR="00AA1170" w:rsidRDefault="00AA1170" w:rsidP="00AA1170">
      <w:pPr>
        <w:pStyle w:val="a4"/>
      </w:pPr>
      <w:r>
        <w:rPr>
          <w:rFonts w:hint="eastAsia"/>
        </w:rPr>
        <w:t>高质量：良好的数据模型能改善数据统计口径的混乱，减少计算错误的可能性。</w:t>
      </w:r>
    </w:p>
    <w:p w14:paraId="7A9C971E" w14:textId="77777777" w:rsidR="00AA1170" w:rsidRDefault="00AA1170" w:rsidP="00AA1170">
      <w:pPr>
        <w:pStyle w:val="ad"/>
      </w:pPr>
      <w:r w:rsidRPr="00FD183C">
        <w:rPr>
          <w:rFonts w:hint="eastAsia"/>
        </w:rPr>
        <w:lastRenderedPageBreak/>
        <w:t>2</w:t>
      </w:r>
      <w:r w:rsidRPr="00FD183C">
        <w:t xml:space="preserve">.2 </w:t>
      </w:r>
      <w:r w:rsidRPr="00FD183C">
        <w:rPr>
          <w:rFonts w:hint="eastAsia"/>
        </w:rPr>
        <w:t>数据仓库建模方法论</w:t>
      </w:r>
    </w:p>
    <w:p w14:paraId="645E4E56" w14:textId="77777777" w:rsidR="00AA1170" w:rsidRPr="00FD183C" w:rsidRDefault="00AA1170" w:rsidP="00AA1170">
      <w:pPr>
        <w:pStyle w:val="af0"/>
      </w:pPr>
      <w:r w:rsidRPr="00FD183C">
        <w:rPr>
          <w:rFonts w:hint="eastAsia"/>
        </w:rPr>
        <w:t>2</w:t>
      </w:r>
      <w:r w:rsidRPr="00FD183C">
        <w:t xml:space="preserve">.2.1 </w:t>
      </w:r>
      <w:r>
        <w:rPr>
          <w:rFonts w:hint="eastAsia"/>
        </w:rPr>
        <w:t>ER</w:t>
      </w:r>
      <w:r w:rsidRPr="00FD183C">
        <w:rPr>
          <w:rFonts w:hint="eastAsia"/>
        </w:rPr>
        <w:t>模型</w:t>
      </w:r>
    </w:p>
    <w:p w14:paraId="10F01D93" w14:textId="77777777" w:rsidR="00AA1170" w:rsidRDefault="00AA1170" w:rsidP="00AA1170">
      <w:pPr>
        <w:pStyle w:val="a4"/>
      </w:pPr>
      <w:r>
        <w:rPr>
          <w:rFonts w:hint="eastAsia"/>
        </w:rPr>
        <w:t>数据仓库之父</w:t>
      </w:r>
      <w:r>
        <w:rPr>
          <w:rFonts w:hint="eastAsia"/>
        </w:rPr>
        <w:t>Bill</w:t>
      </w:r>
      <w:r>
        <w:t xml:space="preserve"> </w:t>
      </w:r>
      <w:r>
        <w:rPr>
          <w:rFonts w:hint="eastAsia"/>
        </w:rPr>
        <w:t>Inmon</w:t>
      </w:r>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并用规范化的方式表示出来，在范式理论上符合</w:t>
      </w:r>
      <w:r>
        <w:t>3</w:t>
      </w:r>
      <w:r>
        <w:rPr>
          <w:rFonts w:hint="eastAsia"/>
        </w:rPr>
        <w:t>NF</w:t>
      </w:r>
      <w:r>
        <w:rPr>
          <w:rFonts w:hint="eastAsia"/>
        </w:rPr>
        <w:t>。</w:t>
      </w:r>
    </w:p>
    <w:p w14:paraId="66AB4C31" w14:textId="77777777" w:rsidR="00AA1170" w:rsidRPr="005A51CC" w:rsidRDefault="00AA1170" w:rsidP="00AA1170">
      <w:pPr>
        <w:pStyle w:val="af4"/>
      </w:pPr>
      <w:r w:rsidRPr="005A51CC">
        <w:rPr>
          <w:rFonts w:hint="eastAsia"/>
        </w:rPr>
        <w:t>1</w:t>
      </w:r>
      <w:r w:rsidRPr="005A51CC">
        <w:rPr>
          <w:rFonts w:hint="eastAsia"/>
        </w:rPr>
        <w:t>）实体关系模型</w:t>
      </w:r>
    </w:p>
    <w:p w14:paraId="5496F20E" w14:textId="77777777" w:rsidR="00AA1170" w:rsidRPr="005A51CC" w:rsidRDefault="00AA1170" w:rsidP="00AA1170">
      <w:pPr>
        <w:pStyle w:val="a4"/>
      </w:pPr>
      <w:r>
        <w:rPr>
          <w:rFonts w:hint="eastAsia"/>
        </w:rPr>
        <w:t>实体关系模型将复杂的数据抽象为两个概念——实体和关系。实体表示一个对象，例如学生、班级，关系是指两个实体之间的关系，例如学生和班级之间的从属关系。</w:t>
      </w:r>
    </w:p>
    <w:p w14:paraId="3DD0DF66" w14:textId="77777777" w:rsidR="00AA1170" w:rsidRPr="005A51CC" w:rsidRDefault="00AA1170" w:rsidP="00AA1170">
      <w:pPr>
        <w:pStyle w:val="af4"/>
      </w:pPr>
      <w:r w:rsidRPr="005A51CC">
        <w:rPr>
          <w:rFonts w:hint="eastAsia"/>
        </w:rPr>
        <w:t>2</w:t>
      </w:r>
      <w:r w:rsidRPr="005A51CC">
        <w:rPr>
          <w:rFonts w:hint="eastAsia"/>
        </w:rPr>
        <w:t>）</w:t>
      </w:r>
      <w:r>
        <w:rPr>
          <w:rFonts w:hint="eastAsia"/>
        </w:rPr>
        <w:t>数据库规范化</w:t>
      </w:r>
    </w:p>
    <w:p w14:paraId="11171D81" w14:textId="77777777" w:rsidR="00AA1170" w:rsidRDefault="00AA1170" w:rsidP="00AA1170">
      <w:pPr>
        <w:pStyle w:val="a4"/>
      </w:pPr>
      <w:r>
        <w:rPr>
          <w:rFonts w:hint="eastAsia"/>
        </w:rPr>
        <w:t>数据库规范化是使用一系列范式设计数据库（通常是关系型数据库）的过程，其目的是减少数据冗余，增强数据的一致性。</w:t>
      </w:r>
    </w:p>
    <w:p w14:paraId="3ED3A259" w14:textId="77777777" w:rsidR="00AA1170" w:rsidRDefault="00AA1170" w:rsidP="00AA1170">
      <w:pPr>
        <w:pStyle w:val="a4"/>
      </w:pPr>
      <w:r>
        <w:rPr>
          <w:rFonts w:hint="eastAsia"/>
        </w:rPr>
        <w:t>这一系列范式就是指在</w:t>
      </w:r>
      <w:r w:rsidRPr="003E14AF">
        <w:rPr>
          <w:rFonts w:hint="eastAsia"/>
        </w:rPr>
        <w:t>设计关系</w:t>
      </w:r>
      <w:r>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Pr>
          <w:rFonts w:hint="eastAsia"/>
        </w:rPr>
        <w:t>。关系型数据库的范式一共有六种，分别是</w:t>
      </w:r>
      <w:r w:rsidRPr="00F25B6B">
        <w:rPr>
          <w:rFonts w:hint="eastAsia"/>
        </w:rPr>
        <w:t>第一范式（</w:t>
      </w:r>
      <w:r w:rsidRPr="00F25B6B">
        <w:rPr>
          <w:rFonts w:hint="eastAsia"/>
        </w:rPr>
        <w:t>1NF</w:t>
      </w:r>
      <w:r w:rsidRPr="00F25B6B">
        <w:rPr>
          <w:rFonts w:hint="eastAsia"/>
        </w:rPr>
        <w:t>）、第二范式（</w:t>
      </w:r>
      <w:r w:rsidRPr="00F25B6B">
        <w:rPr>
          <w:rFonts w:hint="eastAsia"/>
        </w:rPr>
        <w:t>2NF</w:t>
      </w:r>
      <w:r w:rsidRPr="00F25B6B">
        <w:rPr>
          <w:rFonts w:hint="eastAsia"/>
        </w:rPr>
        <w:t>）、第三范式（</w:t>
      </w:r>
      <w:r w:rsidRPr="00F25B6B">
        <w:rPr>
          <w:rFonts w:hint="eastAsia"/>
        </w:rPr>
        <w:t>3NF</w:t>
      </w:r>
      <w:r w:rsidRPr="00F25B6B">
        <w:rPr>
          <w:rFonts w:hint="eastAsia"/>
        </w:rPr>
        <w:t>）、巴斯</w:t>
      </w:r>
      <w:r w:rsidRPr="00F25B6B">
        <w:rPr>
          <w:rFonts w:hint="eastAsia"/>
        </w:rPr>
        <w:t>-</w:t>
      </w:r>
      <w:r w:rsidRPr="00F25B6B">
        <w:rPr>
          <w:rFonts w:hint="eastAsia"/>
        </w:rPr>
        <w:t>科德范式（</w:t>
      </w:r>
      <w:r w:rsidRPr="00F25B6B">
        <w:rPr>
          <w:rFonts w:hint="eastAsia"/>
        </w:rPr>
        <w:t>BCNF</w:t>
      </w:r>
      <w:r w:rsidRPr="00F25B6B">
        <w:rPr>
          <w:rFonts w:hint="eastAsia"/>
        </w:rPr>
        <w:t>）、第四范式</w:t>
      </w:r>
      <w:r w:rsidRPr="00F25B6B">
        <w:rPr>
          <w:rFonts w:hint="eastAsia"/>
        </w:rPr>
        <w:t>(4NF</w:t>
      </w:r>
      <w:r w:rsidRPr="00F25B6B">
        <w:rPr>
          <w:rFonts w:hint="eastAsia"/>
        </w:rPr>
        <w:t>）和第五范式（</w:t>
      </w:r>
      <w:r w:rsidRPr="00F25B6B">
        <w:rPr>
          <w:rFonts w:hint="eastAsia"/>
        </w:rPr>
        <w:t>5NF</w:t>
      </w:r>
      <w:r w:rsidRPr="00F25B6B">
        <w:rPr>
          <w:rFonts w:hint="eastAsia"/>
        </w:rPr>
        <w:t>）</w:t>
      </w:r>
      <w:r>
        <w:rPr>
          <w:rFonts w:hint="eastAsia"/>
        </w:rPr>
        <w:t>。遵循的范式级别越高，数据冗余性就越低。</w:t>
      </w:r>
    </w:p>
    <w:p w14:paraId="58080AEB" w14:textId="77777777" w:rsidR="00AA1170" w:rsidRDefault="00AA1170" w:rsidP="00AA1170">
      <w:pPr>
        <w:pStyle w:val="af4"/>
      </w:pPr>
      <w:r w:rsidRPr="003A3489">
        <w:rPr>
          <w:rFonts w:hint="eastAsia"/>
        </w:rPr>
        <w:t>3</w:t>
      </w:r>
      <w:r w:rsidRPr="003A3489">
        <w:rPr>
          <w:rFonts w:hint="eastAsia"/>
        </w:rPr>
        <w:t>）三范式</w:t>
      </w:r>
    </w:p>
    <w:p w14:paraId="4797CA5D" w14:textId="77777777" w:rsidR="00AA1170" w:rsidRDefault="00AA1170" w:rsidP="00AA1170">
      <w:pPr>
        <w:pStyle w:val="a4"/>
      </w:pPr>
      <w:r>
        <w:rPr>
          <w:rFonts w:hint="eastAsia"/>
        </w:rPr>
        <w:t>（</w:t>
      </w:r>
      <w:r>
        <w:rPr>
          <w:rFonts w:hint="eastAsia"/>
        </w:rPr>
        <w:t>1</w:t>
      </w:r>
      <w:r>
        <w:rPr>
          <w:rFonts w:hint="eastAsia"/>
        </w:rPr>
        <w:t>）函数依赖</w:t>
      </w:r>
    </w:p>
    <w:p w14:paraId="253B2854" w14:textId="77777777" w:rsidR="00AA1170" w:rsidRPr="00AA1170" w:rsidRDefault="00AA1170" w:rsidP="00AA1170">
      <w:pPr>
        <w:pStyle w:val="PPT"/>
      </w:pPr>
      <w:r w:rsidRPr="009C09F1">
        <w:rPr>
          <w:noProof/>
        </w:rPr>
        <w:object w:dxaOrig="7200" w:dyaOrig="4052" w14:anchorId="2C1C7CE7">
          <v:shape id="_x0000_i1026" type="#_x0000_t75" alt="" style="width:416.55pt;height:225.85pt;mso-width-percent:0;mso-height-percent:0;mso-width-percent:0;mso-height-percent:0" o:ole="">
            <v:imagedata r:id="rId14" o:title=""/>
          </v:shape>
          <o:OLEObject Type="Embed" ProgID="PowerPoint.Show.12" ShapeID="_x0000_i1026" DrawAspect="Content" ObjectID="_1747341749" r:id="rId15"/>
        </w:object>
      </w:r>
    </w:p>
    <w:p w14:paraId="6986F07C" w14:textId="77777777" w:rsidR="00AA1170" w:rsidRDefault="00AA1170" w:rsidP="00AA1170">
      <w:pPr>
        <w:pStyle w:val="af4"/>
      </w:pPr>
      <w:r>
        <w:rPr>
          <w:rFonts w:hint="eastAsia"/>
        </w:rPr>
        <w:t>（</w:t>
      </w:r>
      <w:r>
        <w:rPr>
          <w:rFonts w:hint="eastAsia"/>
        </w:rPr>
        <w:t>2</w:t>
      </w:r>
      <w:r>
        <w:rPr>
          <w:rFonts w:hint="eastAsia"/>
        </w:rPr>
        <w:t>）第一范式</w:t>
      </w:r>
    </w:p>
    <w:p w14:paraId="78C4BA4E" w14:textId="77777777" w:rsidR="00AA1170" w:rsidRPr="00AA1170" w:rsidRDefault="00AA1170" w:rsidP="00AA1170">
      <w:pPr>
        <w:pStyle w:val="PPT"/>
      </w:pPr>
      <w:r w:rsidRPr="003E4369">
        <w:rPr>
          <w:noProof/>
        </w:rPr>
        <w:object w:dxaOrig="7196" w:dyaOrig="4046" w14:anchorId="5BF0712C">
          <v:shape id="_x0000_i1027" type="#_x0000_t75" alt="" style="width:405.45pt;height:226.3pt;mso-width-percent:0;mso-height-percent:0;mso-width-percent:0;mso-height-percent:0" o:ole="">
            <v:imagedata r:id="rId16" o:title=""/>
          </v:shape>
          <o:OLEObject Type="Embed" ProgID="PowerPoint.Show.12" ShapeID="_x0000_i1027" DrawAspect="Content" ObjectID="_1747341750" r:id="rId17"/>
        </w:object>
      </w:r>
    </w:p>
    <w:p w14:paraId="2E2C4CCE" w14:textId="77777777" w:rsidR="00AA1170" w:rsidRDefault="00AA1170" w:rsidP="00AA1170">
      <w:pPr>
        <w:pStyle w:val="af4"/>
      </w:pPr>
      <w:r>
        <w:rPr>
          <w:rFonts w:hint="eastAsia"/>
        </w:rPr>
        <w:t>（</w:t>
      </w:r>
      <w:r>
        <w:rPr>
          <w:rFonts w:hint="eastAsia"/>
        </w:rPr>
        <w:t>3</w:t>
      </w:r>
      <w:r>
        <w:rPr>
          <w:rFonts w:hint="eastAsia"/>
        </w:rPr>
        <w:t>）第二范式</w:t>
      </w:r>
    </w:p>
    <w:p w14:paraId="748B4816" w14:textId="77777777" w:rsidR="00AA1170" w:rsidRPr="00AA1170" w:rsidRDefault="00AA1170" w:rsidP="00AA1170">
      <w:pPr>
        <w:pStyle w:val="PPT"/>
      </w:pPr>
      <w:r w:rsidRPr="00C737D6">
        <w:rPr>
          <w:noProof/>
        </w:rPr>
        <w:object w:dxaOrig="7196" w:dyaOrig="4046" w14:anchorId="32329B39">
          <v:shape id="_x0000_i1028" type="#_x0000_t75" alt="" style="width:405.45pt;height:226.3pt;mso-width-percent:0;mso-height-percent:0;mso-width-percent:0;mso-height-percent:0" o:ole="">
            <v:imagedata r:id="rId18" o:title=""/>
          </v:shape>
          <o:OLEObject Type="Embed" ProgID="PowerPoint.Show.12" ShapeID="_x0000_i1028" DrawAspect="Content" ObjectID="_1747341751" r:id="rId19"/>
        </w:object>
      </w:r>
    </w:p>
    <w:p w14:paraId="1E595840" w14:textId="77777777" w:rsidR="00AA1170" w:rsidRDefault="00AA1170" w:rsidP="00AA1170">
      <w:pPr>
        <w:pStyle w:val="af4"/>
      </w:pPr>
      <w:r>
        <w:rPr>
          <w:rFonts w:hint="eastAsia"/>
        </w:rPr>
        <w:t>（</w:t>
      </w:r>
      <w:r>
        <w:t>4</w:t>
      </w:r>
      <w:r>
        <w:rPr>
          <w:rFonts w:hint="eastAsia"/>
        </w:rPr>
        <w:t>）第三范式</w:t>
      </w:r>
    </w:p>
    <w:p w14:paraId="649B4439" w14:textId="77777777" w:rsidR="00AA1170" w:rsidRPr="00AA1170" w:rsidRDefault="00AA1170" w:rsidP="00AA1170">
      <w:pPr>
        <w:pStyle w:val="PPT"/>
      </w:pPr>
      <w:r w:rsidRPr="003F0DF2">
        <w:rPr>
          <w:noProof/>
        </w:rPr>
        <w:object w:dxaOrig="7212" w:dyaOrig="4052" w14:anchorId="5A79A54F">
          <v:shape id="_x0000_i1029" type="#_x0000_t75" alt="" style="width:407.15pt;height:225.85pt;mso-width-percent:0;mso-height-percent:0;mso-width-percent:0;mso-height-percent:0" o:ole="">
            <v:imagedata r:id="rId20" o:title=""/>
          </v:shape>
          <o:OLEObject Type="Embed" ProgID="PowerPoint.Show.12" ShapeID="_x0000_i1029" DrawAspect="Content" ObjectID="_1747341752" r:id="rId21"/>
        </w:object>
      </w:r>
    </w:p>
    <w:p w14:paraId="339528A8" w14:textId="77777777" w:rsidR="00AA1170" w:rsidRDefault="00AA1170" w:rsidP="00AA1170">
      <w:pPr>
        <w:pStyle w:val="a4"/>
      </w:pPr>
      <w:r w:rsidRPr="00BA6E22">
        <w:rPr>
          <w:rFonts w:hint="eastAsia"/>
        </w:rPr>
        <w:t>下图为一个采用</w:t>
      </w:r>
      <w:r w:rsidRPr="00BA6E22">
        <w:rPr>
          <w:rFonts w:hint="eastAsia"/>
        </w:rPr>
        <w:t>Bill</w:t>
      </w:r>
      <w:r w:rsidRPr="00BA6E22">
        <w:t xml:space="preserve"> </w:t>
      </w:r>
      <w:r w:rsidRPr="00BA6E22">
        <w:rPr>
          <w:rFonts w:hint="eastAsia"/>
        </w:rPr>
        <w:t>Inmon</w:t>
      </w:r>
      <w:r w:rsidRPr="00BA6E22">
        <w:rPr>
          <w:rFonts w:hint="eastAsia"/>
        </w:rPr>
        <w:t>倡导的建模方法构建的模型，从图中可以看出</w:t>
      </w:r>
      <w:r w:rsidRPr="00BA6E22">
        <w:t>，较为松散、零碎，物理表数量多</w:t>
      </w:r>
      <w:r w:rsidRPr="00BA6E22">
        <w:rPr>
          <w:rFonts w:hint="eastAsia"/>
        </w:rPr>
        <w:t>。</w:t>
      </w:r>
    </w:p>
    <w:p w14:paraId="7C4588B9" w14:textId="4B4EE29F" w:rsidR="00AA1170" w:rsidRPr="006035D2" w:rsidRDefault="00231C79" w:rsidP="005475D8">
      <w:pPr>
        <w:pStyle w:val="af7"/>
        <w:rPr>
          <w:rStyle w:val="a5"/>
        </w:rPr>
      </w:pPr>
      <w:r>
        <w:drawing>
          <wp:inline distT="0" distB="0" distL="0" distR="0" wp14:anchorId="6CE8A152" wp14:editId="6657A481">
            <wp:extent cx="5274310" cy="4023360"/>
            <wp:effectExtent l="19050" t="19050" r="2159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23360"/>
                    </a:xfrm>
                    <a:prstGeom prst="rect">
                      <a:avLst/>
                    </a:prstGeom>
                    <a:ln w="6350">
                      <a:solidFill>
                        <a:schemeClr val="tx1"/>
                      </a:solidFill>
                    </a:ln>
                  </pic:spPr>
                </pic:pic>
              </a:graphicData>
            </a:graphic>
          </wp:inline>
        </w:drawing>
      </w:r>
    </w:p>
    <w:p w14:paraId="129B1D4B" w14:textId="77777777" w:rsidR="00AA1170" w:rsidRPr="00CE4ECD" w:rsidRDefault="00AA1170" w:rsidP="00AA1170">
      <w:pPr>
        <w:pStyle w:val="a4"/>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63BF71ED" w14:textId="77777777" w:rsidR="00AA1170" w:rsidRDefault="00AA1170" w:rsidP="00AA1170">
      <w:pPr>
        <w:pStyle w:val="af0"/>
      </w:pPr>
      <w:r w:rsidRPr="00FD183C">
        <w:lastRenderedPageBreak/>
        <w:t>2.</w:t>
      </w:r>
      <w:r w:rsidRPr="00FD183C">
        <w:rPr>
          <w:rFonts w:hint="eastAsia"/>
        </w:rPr>
        <w:t>2</w:t>
      </w:r>
      <w:r w:rsidRPr="00FD183C">
        <w:t xml:space="preserve">.2 </w:t>
      </w:r>
      <w:r w:rsidRPr="00FD183C">
        <w:rPr>
          <w:rFonts w:hint="eastAsia"/>
        </w:rPr>
        <w:t>维度模型</w:t>
      </w:r>
    </w:p>
    <w:p w14:paraId="42828D54" w14:textId="77777777" w:rsidR="00AA1170" w:rsidRDefault="00AA1170" w:rsidP="00AA1170">
      <w:pPr>
        <w:pStyle w:val="a4"/>
      </w:pPr>
      <w:r w:rsidRPr="00252C2B">
        <w:rPr>
          <w:rFonts w:hint="eastAsia"/>
        </w:rPr>
        <w:t>数据仓库领域的令一位大师——</w:t>
      </w:r>
      <w:r w:rsidRPr="00252C2B">
        <w:rPr>
          <w:rFonts w:hint="eastAsia"/>
        </w:rPr>
        <w:t>Ralph Kimball</w:t>
      </w:r>
      <w:r>
        <w:rPr>
          <w:rFonts w:hint="eastAsia"/>
        </w:rPr>
        <w:t>倡导的建模方法为维度建模。维度模型将复杂的业务通过</w:t>
      </w:r>
      <w:r w:rsidRPr="006035D2">
        <w:rPr>
          <w:rStyle w:val="affd"/>
          <w:rFonts w:hint="eastAsia"/>
        </w:rPr>
        <w:t>事实</w:t>
      </w:r>
      <w:r>
        <w:rPr>
          <w:rFonts w:hint="eastAsia"/>
        </w:rPr>
        <w:t>和</w:t>
      </w:r>
      <w:r w:rsidRPr="006035D2">
        <w:rPr>
          <w:rStyle w:val="affd"/>
          <w:rFonts w:hint="eastAsia"/>
        </w:rPr>
        <w:t>维度</w:t>
      </w:r>
      <w:r>
        <w:rPr>
          <w:rFonts w:hint="eastAsia"/>
        </w:rPr>
        <w:t>两个概念进行呈现。事实通常对应业务过程，而维度通常对应业务过程发生时所处的环境。</w:t>
      </w:r>
    </w:p>
    <w:p w14:paraId="2574AF80" w14:textId="77777777" w:rsidR="00AA1170" w:rsidRPr="00210625" w:rsidRDefault="00AA1170" w:rsidP="006035D2">
      <w:pPr>
        <w:pStyle w:val="aff9"/>
      </w:pPr>
      <w:r w:rsidRPr="006035D2">
        <w:rPr>
          <w:rStyle w:val="a5"/>
          <w:rFonts w:hint="eastAsia"/>
        </w:rPr>
        <w:t>注</w:t>
      </w:r>
      <w:r>
        <w:rPr>
          <w:rFonts w:hint="eastAsia"/>
        </w:rPr>
        <w:t>：</w:t>
      </w:r>
      <w:r w:rsidRPr="00256676">
        <w:rPr>
          <w:rFonts w:hint="eastAsia"/>
        </w:rPr>
        <w:t>业务过程可以概括为一个个不可拆分的行为事件，例如</w:t>
      </w:r>
      <w:r>
        <w:rPr>
          <w:rFonts w:hint="eastAsia"/>
        </w:rPr>
        <w:t>在线教育</w:t>
      </w:r>
      <w:r w:rsidRPr="00256676">
        <w:rPr>
          <w:rFonts w:hint="eastAsia"/>
        </w:rPr>
        <w:t>交易中的下单，付款，</w:t>
      </w:r>
      <w:r>
        <w:rPr>
          <w:rFonts w:hint="eastAsia"/>
        </w:rPr>
        <w:t>加购</w:t>
      </w:r>
      <w:r w:rsidRPr="00256676">
        <w:rPr>
          <w:rFonts w:hint="eastAsia"/>
        </w:rPr>
        <w:t>等，都是业务过程。</w:t>
      </w:r>
    </w:p>
    <w:p w14:paraId="087D8F21" w14:textId="77777777" w:rsidR="00AA1170" w:rsidRDefault="00AA1170" w:rsidP="00AA1170">
      <w:pPr>
        <w:pStyle w:val="a4"/>
      </w:pPr>
      <w:r>
        <w:rPr>
          <w:rFonts w:hint="eastAsia"/>
        </w:rPr>
        <w:t>下图为一个典型的维度模型，其中位于中心的</w:t>
      </w:r>
      <w:r>
        <w:rPr>
          <w:rFonts w:hint="eastAsia"/>
        </w:rPr>
        <w:t>SalesOrder</w:t>
      </w:r>
      <w:r>
        <w:rPr>
          <w:rFonts w:hint="eastAsia"/>
        </w:rPr>
        <w:t>为事实表，其中保存的是下单这个业务过程的所有记录。位于周围每张表都是维度表，包括</w:t>
      </w:r>
      <w:r>
        <w:rPr>
          <w:rFonts w:hint="eastAsia"/>
        </w:rPr>
        <w:t>Date</w:t>
      </w:r>
      <w:r>
        <w:rPr>
          <w:rFonts w:hint="eastAsia"/>
        </w:rPr>
        <w:t>（日期），</w:t>
      </w:r>
      <w:r>
        <w:rPr>
          <w:rFonts w:hint="eastAsia"/>
        </w:rPr>
        <w:t>Customer</w:t>
      </w:r>
      <w:r>
        <w:rPr>
          <w:rFonts w:hint="eastAsia"/>
        </w:rPr>
        <w:t>（顾客），</w:t>
      </w:r>
      <w:r>
        <w:rPr>
          <w:rFonts w:hint="eastAsia"/>
        </w:rPr>
        <w:t>Product</w:t>
      </w:r>
      <w:r>
        <w:rPr>
          <w:rFonts w:hint="eastAsia"/>
        </w:rPr>
        <w:t>（产品），</w:t>
      </w:r>
      <w:r>
        <w:rPr>
          <w:rFonts w:hint="eastAsia"/>
        </w:rPr>
        <w:t>Location</w:t>
      </w:r>
      <w:r>
        <w:rPr>
          <w:rFonts w:hint="eastAsia"/>
        </w:rPr>
        <w:t>（地区）等，这些维度表就组成了每个订单发生时所处的环境，即何人、何时、在何地下单了何种产品。</w:t>
      </w:r>
      <w:r w:rsidRPr="00953F87">
        <w:rPr>
          <w:rFonts w:hint="eastAsia"/>
        </w:rPr>
        <w:t>从图中可以看出，模型相对清晰、简洁。</w:t>
      </w:r>
    </w:p>
    <w:p w14:paraId="53E89F5B" w14:textId="77777777" w:rsidR="00AA1170" w:rsidRDefault="00AA1170" w:rsidP="005475D8">
      <w:pPr>
        <w:pStyle w:val="af7"/>
      </w:pPr>
      <w:r>
        <w:drawing>
          <wp:inline distT="0" distB="0" distL="0" distR="0" wp14:anchorId="173F3418" wp14:editId="6EBE2D92">
            <wp:extent cx="5226050" cy="4148561"/>
            <wp:effectExtent l="19050" t="19050" r="12700" b="2349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3">
                      <a:extLst>
                        <a:ext uri="{28A0092B-C50C-407E-A947-70E740481C1C}">
                          <a14:useLocalDpi xmlns:a14="http://schemas.microsoft.com/office/drawing/2010/main" val="0"/>
                        </a:ext>
                      </a:extLst>
                    </a:blip>
                    <a:srcRect l="3236" t="3755" r="3849" b="3181"/>
                    <a:stretch/>
                  </pic:blipFill>
                  <pic:spPr bwMode="auto">
                    <a:xfrm>
                      <a:off x="0" y="0"/>
                      <a:ext cx="5237991" cy="41580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E365302" w14:textId="77777777" w:rsidR="00AA1170" w:rsidRDefault="00AA1170" w:rsidP="00AA1170">
      <w:pPr>
        <w:pStyle w:val="a4"/>
      </w:pPr>
      <w:r>
        <w:rPr>
          <w:rFonts w:hint="eastAsia"/>
        </w:rPr>
        <w:t>维度建模以数据分析作为出发点，为数据分析服务，因此它关注的重点的用户如何更快的完成需求分析以及如何实现较好的大规模复杂查询的响应性能。</w:t>
      </w:r>
    </w:p>
    <w:p w14:paraId="251B2B40" w14:textId="77777777" w:rsidR="00AA1170" w:rsidRDefault="00AA1170" w:rsidP="00AA1170">
      <w:pPr>
        <w:pStyle w:val="ac"/>
      </w:pPr>
      <w:r w:rsidRPr="00E14C9E">
        <w:rPr>
          <w:rFonts w:hint="eastAsia"/>
        </w:rPr>
        <w:lastRenderedPageBreak/>
        <w:t>第</w:t>
      </w:r>
      <w:r w:rsidRPr="00E14C9E">
        <w:rPr>
          <w:rFonts w:hint="eastAsia"/>
        </w:rPr>
        <w:t>3</w:t>
      </w:r>
      <w:r w:rsidRPr="00E14C9E">
        <w:rPr>
          <w:rFonts w:hint="eastAsia"/>
        </w:rPr>
        <w:t>章</w:t>
      </w:r>
      <w:r w:rsidRPr="00E14C9E">
        <w:rPr>
          <w:rFonts w:hint="eastAsia"/>
        </w:rPr>
        <w:t xml:space="preserve"> </w:t>
      </w:r>
      <w:r w:rsidRPr="00E14C9E">
        <w:rPr>
          <w:rFonts w:hint="eastAsia"/>
        </w:rPr>
        <w:t>维度建模</w:t>
      </w:r>
      <w:r>
        <w:rPr>
          <w:rFonts w:hint="eastAsia"/>
        </w:rPr>
        <w:t>理论之事实表</w:t>
      </w:r>
    </w:p>
    <w:p w14:paraId="1E570095" w14:textId="77777777" w:rsidR="00AA1170" w:rsidRDefault="00AA1170" w:rsidP="00AA1170">
      <w:pPr>
        <w:pStyle w:val="ad"/>
      </w:pPr>
      <w:r w:rsidRPr="009F0243">
        <w:t xml:space="preserve">3.1 </w:t>
      </w:r>
      <w:r w:rsidRPr="009F0243">
        <w:rPr>
          <w:rFonts w:hint="eastAsia"/>
        </w:rPr>
        <w:t>事实表概述</w:t>
      </w:r>
    </w:p>
    <w:p w14:paraId="0ABE0ECD" w14:textId="77777777" w:rsidR="00AA1170" w:rsidRDefault="00AA1170" w:rsidP="00AA1170">
      <w:pPr>
        <w:pStyle w:val="a4"/>
      </w:pPr>
      <w:r>
        <w:rPr>
          <w:rFonts w:hint="eastAsia"/>
        </w:rPr>
        <w:t>事实表作为数据仓库维度建模的核心，紧紧围绕着</w:t>
      </w:r>
      <w:r w:rsidRPr="002B23F2">
        <w:rPr>
          <w:rFonts w:hint="eastAsia"/>
        </w:rPr>
        <w:t>业务过程</w:t>
      </w:r>
      <w:r>
        <w:rPr>
          <w:rFonts w:hint="eastAsia"/>
        </w:rPr>
        <w:t>来设计。其包含与该业务过程有关的维度引用（维度表外键）以及该业务过程的度量（通常是可累加的数字类型字段）。</w:t>
      </w:r>
    </w:p>
    <w:p w14:paraId="384A8A91" w14:textId="77777777" w:rsidR="00AA1170" w:rsidRPr="009F0243" w:rsidRDefault="00AA1170" w:rsidP="00AA1170">
      <w:pPr>
        <w:pStyle w:val="af0"/>
      </w:pPr>
      <w:r w:rsidRPr="009F0243">
        <w:rPr>
          <w:rFonts w:hint="eastAsia"/>
        </w:rPr>
        <w:t>3</w:t>
      </w:r>
      <w:r w:rsidRPr="009F0243">
        <w:t xml:space="preserve">.1.1 </w:t>
      </w:r>
      <w:r w:rsidRPr="009F0243">
        <w:rPr>
          <w:rFonts w:hint="eastAsia"/>
        </w:rPr>
        <w:t>事实表特点</w:t>
      </w:r>
    </w:p>
    <w:p w14:paraId="1EB2AA14" w14:textId="77777777" w:rsidR="00AA1170" w:rsidRDefault="00AA1170" w:rsidP="00AA1170">
      <w:pPr>
        <w:pStyle w:val="a4"/>
      </w:pPr>
      <w:r>
        <w:rPr>
          <w:rFonts w:hint="eastAsia"/>
        </w:rPr>
        <w:t>事实表通常比较“细长”，即列较少，但行较多，且行的增速快。</w:t>
      </w:r>
    </w:p>
    <w:p w14:paraId="47338D18" w14:textId="77777777" w:rsidR="00AA1170" w:rsidRDefault="00AA1170" w:rsidP="00AA1170">
      <w:pPr>
        <w:pStyle w:val="af0"/>
      </w:pPr>
      <w:r w:rsidRPr="009F0243">
        <w:rPr>
          <w:rFonts w:hint="eastAsia"/>
        </w:rPr>
        <w:t>3</w:t>
      </w:r>
      <w:r w:rsidRPr="009F0243">
        <w:t xml:space="preserve">.1.2 </w:t>
      </w:r>
      <w:r w:rsidRPr="009F0243">
        <w:rPr>
          <w:rFonts w:hint="eastAsia"/>
        </w:rPr>
        <w:t>事实表分类</w:t>
      </w:r>
    </w:p>
    <w:p w14:paraId="1FB8A4AB" w14:textId="77777777" w:rsidR="00AA1170" w:rsidRPr="009C4FBD" w:rsidRDefault="00AA1170" w:rsidP="00AA1170">
      <w:pPr>
        <w:pStyle w:val="a4"/>
      </w:pPr>
      <w:r>
        <w:rPr>
          <w:rFonts w:hint="eastAsia"/>
        </w:rPr>
        <w:t>事实表有三种类型：分别是事务事实表、周期快照事实表和累积快照事实表，每种事实表都具有不同的特点和适用场景，下面逐个介绍。</w:t>
      </w:r>
    </w:p>
    <w:p w14:paraId="0991EA86" w14:textId="77777777" w:rsidR="00AA1170" w:rsidRDefault="00AA1170" w:rsidP="00AA1170">
      <w:pPr>
        <w:pStyle w:val="ad"/>
      </w:pPr>
      <w:r w:rsidRPr="009F0243">
        <w:t>3.</w:t>
      </w:r>
      <w:r>
        <w:t>2</w:t>
      </w:r>
      <w:r w:rsidRPr="009F0243">
        <w:t xml:space="preserve"> </w:t>
      </w:r>
      <w:r w:rsidRPr="009F0243">
        <w:rPr>
          <w:rFonts w:hint="eastAsia"/>
        </w:rPr>
        <w:t>事务型事实表</w:t>
      </w:r>
    </w:p>
    <w:p w14:paraId="3DDEC536" w14:textId="77777777" w:rsidR="00AA1170" w:rsidRPr="008E0260" w:rsidRDefault="00AA1170" w:rsidP="00AA1170">
      <w:pPr>
        <w:pStyle w:val="af0"/>
      </w:pPr>
      <w:r w:rsidRPr="008E0260">
        <w:rPr>
          <w:rFonts w:hint="eastAsia"/>
        </w:rPr>
        <w:t>3</w:t>
      </w:r>
      <w:r w:rsidRPr="008E0260">
        <w:t xml:space="preserve">.2.1 </w:t>
      </w:r>
      <w:r w:rsidRPr="008E0260">
        <w:rPr>
          <w:rFonts w:hint="eastAsia"/>
        </w:rPr>
        <w:t>概述</w:t>
      </w:r>
    </w:p>
    <w:p w14:paraId="26407ABE" w14:textId="77777777" w:rsidR="00AA1170" w:rsidRDefault="00AA1170" w:rsidP="00AA1170">
      <w:pPr>
        <w:pStyle w:val="a4"/>
      </w:pPr>
      <w:r w:rsidRPr="007B23A3">
        <w:rPr>
          <w:rFonts w:hint="eastAsia"/>
        </w:rPr>
        <w:t>事务事实表用来记录各业务过程，它保存的是各业务过程的原子操作事件，即最细粒度的操作事件</w:t>
      </w:r>
      <w:r>
        <w:rPr>
          <w:rFonts w:hint="eastAsia"/>
        </w:rPr>
        <w:t>。粒度是指事实表中一行数据所表达的业务细节程度。</w:t>
      </w:r>
    </w:p>
    <w:p w14:paraId="12B18180" w14:textId="77777777" w:rsidR="00AA1170" w:rsidRDefault="00AA1170" w:rsidP="00AA1170">
      <w:pPr>
        <w:pStyle w:val="a4"/>
      </w:pPr>
      <w:r>
        <w:rPr>
          <w:rFonts w:hint="eastAsia"/>
        </w:rPr>
        <w:t>事务型事实表可</w:t>
      </w:r>
      <w:r w:rsidRPr="00D031DA">
        <w:rPr>
          <w:rFonts w:hint="eastAsia"/>
        </w:rPr>
        <w:t>用于分析与各业务过程相关的</w:t>
      </w:r>
      <w:r>
        <w:rPr>
          <w:rFonts w:hint="eastAsia"/>
        </w:rPr>
        <w:t>各项</w:t>
      </w:r>
      <w:r w:rsidRPr="00D031DA">
        <w:rPr>
          <w:rFonts w:hint="eastAsia"/>
        </w:rPr>
        <w:t>统计指标</w:t>
      </w:r>
      <w:r>
        <w:rPr>
          <w:rFonts w:hint="eastAsia"/>
        </w:rPr>
        <w:t>，由于其保存了最细粒度的记录，可以提供</w:t>
      </w:r>
      <w:r w:rsidRPr="00623ADD">
        <w:rPr>
          <w:rFonts w:hint="eastAsia"/>
        </w:rPr>
        <w:t>最大限度的灵活性，可以支持无法预期的各种细节层次的</w:t>
      </w:r>
      <w:r>
        <w:rPr>
          <w:rFonts w:hint="eastAsia"/>
        </w:rPr>
        <w:t>统计</w:t>
      </w:r>
      <w:r w:rsidRPr="00623ADD">
        <w:rPr>
          <w:rFonts w:hint="eastAsia"/>
        </w:rPr>
        <w:t>需求</w:t>
      </w:r>
      <w:r>
        <w:rPr>
          <w:rFonts w:hint="eastAsia"/>
        </w:rPr>
        <w:t>。</w:t>
      </w:r>
    </w:p>
    <w:p w14:paraId="3EC1C100" w14:textId="77777777" w:rsidR="00AA1170" w:rsidRPr="008E0260" w:rsidRDefault="00AA1170" w:rsidP="00AA1170">
      <w:pPr>
        <w:pStyle w:val="af0"/>
      </w:pPr>
      <w:r w:rsidRPr="008E0260">
        <w:rPr>
          <w:rFonts w:hint="eastAsia"/>
        </w:rPr>
        <w:t>3</w:t>
      </w:r>
      <w:r w:rsidRPr="008E0260">
        <w:t xml:space="preserve">.2.2 </w:t>
      </w:r>
      <w:r w:rsidRPr="008E0260">
        <w:rPr>
          <w:rFonts w:hint="eastAsia"/>
        </w:rPr>
        <w:t>设计流程</w:t>
      </w:r>
    </w:p>
    <w:p w14:paraId="2A15EB01" w14:textId="77777777" w:rsidR="00AA1170" w:rsidRDefault="00AA1170" w:rsidP="00AA1170">
      <w:pPr>
        <w:pStyle w:val="a4"/>
      </w:pPr>
      <w:r>
        <w:rPr>
          <w:rFonts w:hint="eastAsia"/>
        </w:rPr>
        <w:t>设计事务事实表时一般可遵循以下四个步骤：</w:t>
      </w:r>
    </w:p>
    <w:p w14:paraId="25E53C36" w14:textId="77777777" w:rsidR="00AA1170" w:rsidRDefault="00AA1170" w:rsidP="005475D8">
      <w:pPr>
        <w:pStyle w:val="a4"/>
      </w:pPr>
      <w:r w:rsidRPr="00332551">
        <w:rPr>
          <w:rFonts w:hint="eastAsia"/>
        </w:rPr>
        <w:t>选择业务过程→声明粒度→确认维度→确认事实</w:t>
      </w:r>
    </w:p>
    <w:p w14:paraId="6643BBF5" w14:textId="77777777" w:rsidR="00AA1170" w:rsidRPr="00BB67E1" w:rsidRDefault="00AA1170" w:rsidP="00AA1170">
      <w:pPr>
        <w:pStyle w:val="af4"/>
      </w:pPr>
      <w:r w:rsidRPr="00BB67E1">
        <w:rPr>
          <w:rFonts w:hint="eastAsia"/>
        </w:rPr>
        <w:t>1</w:t>
      </w:r>
      <w:r w:rsidRPr="00BB67E1">
        <w:rPr>
          <w:rFonts w:hint="eastAsia"/>
        </w:rPr>
        <w:t>）选择业务过程</w:t>
      </w:r>
    </w:p>
    <w:p w14:paraId="4F8E85C3" w14:textId="77777777" w:rsidR="00AA1170" w:rsidRDefault="00AA1170" w:rsidP="005475D8">
      <w:pPr>
        <w:pStyle w:val="a4"/>
      </w:pPr>
      <w:r w:rsidRPr="00BB67E1">
        <w:rPr>
          <w:rFonts w:hint="eastAsia"/>
        </w:rPr>
        <w:t>在业务系统中，挑选我们</w:t>
      </w:r>
      <w:r w:rsidRPr="006035D2">
        <w:rPr>
          <w:rStyle w:val="affd"/>
          <w:rFonts w:hint="eastAsia"/>
        </w:rPr>
        <w:t>感兴趣</w:t>
      </w:r>
      <w:r w:rsidRPr="00BB67E1">
        <w:rPr>
          <w:rFonts w:hint="eastAsia"/>
        </w:rPr>
        <w:t>的</w:t>
      </w:r>
      <w:r>
        <w:rPr>
          <w:rFonts w:hint="eastAsia"/>
        </w:rPr>
        <w:t>业务过程，</w:t>
      </w:r>
      <w:r w:rsidRPr="00AA1170">
        <w:t>业务过程可以概括为一个个不可拆分的行为事件</w:t>
      </w:r>
      <w:r w:rsidRPr="00AA1170">
        <w:rPr>
          <w:rFonts w:hint="eastAsia"/>
        </w:rPr>
        <w:t>，例如在线教育交易中的下单，付款，加购等，都是业务过程。通常情况下，一个业务过程对应一张事务型事实表。</w:t>
      </w:r>
    </w:p>
    <w:p w14:paraId="29AE68ED" w14:textId="77777777" w:rsidR="00AA1170" w:rsidRDefault="00AA1170" w:rsidP="00AA1170">
      <w:pPr>
        <w:pStyle w:val="af4"/>
      </w:pPr>
      <w:r w:rsidRPr="00BB67E1">
        <w:rPr>
          <w:rFonts w:hint="eastAsia"/>
        </w:rPr>
        <w:t>2</w:t>
      </w:r>
      <w:r w:rsidRPr="00BB67E1">
        <w:rPr>
          <w:rFonts w:hint="eastAsia"/>
        </w:rPr>
        <w:t>）声明粒度</w:t>
      </w:r>
    </w:p>
    <w:p w14:paraId="22FC12D5" w14:textId="77777777" w:rsidR="00AA1170" w:rsidRPr="00BB67E1" w:rsidRDefault="00AA1170" w:rsidP="005475D8">
      <w:pPr>
        <w:pStyle w:val="a4"/>
      </w:pPr>
      <w:r w:rsidRPr="009406CC">
        <w:rPr>
          <w:rFonts w:hint="eastAsia"/>
        </w:rPr>
        <w:t>业务过程确定后，需要为每个业务过程声明粒度。即</w:t>
      </w:r>
      <w:r>
        <w:rPr>
          <w:rFonts w:hint="eastAsia"/>
        </w:rPr>
        <w:t>精确</w:t>
      </w:r>
      <w:r w:rsidRPr="009406CC">
        <w:rPr>
          <w:rFonts w:hint="eastAsia"/>
        </w:rPr>
        <w:t>定义每张事务型事实表的</w:t>
      </w:r>
      <w:r>
        <w:rPr>
          <w:rFonts w:hint="eastAsia"/>
        </w:rPr>
        <w:t>每</w:t>
      </w:r>
      <w:r w:rsidRPr="00BB67E1">
        <w:rPr>
          <w:rFonts w:hint="eastAsia"/>
        </w:rPr>
        <w:t>行数据表示什么，应该尽可能选择最</w:t>
      </w:r>
      <w:r w:rsidRPr="009406CC">
        <w:rPr>
          <w:rFonts w:hint="eastAsia"/>
        </w:rPr>
        <w:t>细</w:t>
      </w:r>
      <w:r w:rsidRPr="00BB67E1">
        <w:rPr>
          <w:rFonts w:hint="eastAsia"/>
        </w:rPr>
        <w:t>粒度，以此来</w:t>
      </w:r>
      <w:r>
        <w:rPr>
          <w:rFonts w:hint="eastAsia"/>
        </w:rPr>
        <w:t>应对</w:t>
      </w:r>
      <w:r w:rsidRPr="00BB67E1">
        <w:rPr>
          <w:rFonts w:hint="eastAsia"/>
        </w:rPr>
        <w:t>各种</w:t>
      </w:r>
      <w:r>
        <w:rPr>
          <w:rFonts w:hint="eastAsia"/>
        </w:rPr>
        <w:t>细节程度</w:t>
      </w:r>
      <w:r w:rsidRPr="00BB67E1">
        <w:rPr>
          <w:rFonts w:hint="eastAsia"/>
        </w:rPr>
        <w:t>的需求。</w:t>
      </w:r>
    </w:p>
    <w:p w14:paraId="3B6B3AD7" w14:textId="77777777" w:rsidR="00AA1170" w:rsidRPr="006035D2" w:rsidRDefault="00AA1170" w:rsidP="006035D2">
      <w:pPr>
        <w:pStyle w:val="aff9"/>
      </w:pPr>
      <w:r w:rsidRPr="006035D2">
        <w:rPr>
          <w:rFonts w:hint="eastAsia"/>
        </w:rPr>
        <w:t>典型的粒度声明如下：</w:t>
      </w:r>
    </w:p>
    <w:p w14:paraId="1BBD0C32" w14:textId="77777777" w:rsidR="00AA1170" w:rsidRPr="00BB67E1" w:rsidRDefault="00AA1170" w:rsidP="005475D8">
      <w:pPr>
        <w:pStyle w:val="a4"/>
      </w:pPr>
      <w:r w:rsidRPr="00BB67E1">
        <w:rPr>
          <w:rFonts w:hint="eastAsia"/>
        </w:rPr>
        <w:t>订单事实表中一行数据表示的是一个订单中的</w:t>
      </w:r>
      <w:r>
        <w:rPr>
          <w:rFonts w:hint="eastAsia"/>
        </w:rPr>
        <w:t>一门课程</w:t>
      </w:r>
      <w:r w:rsidRPr="00BB67E1">
        <w:rPr>
          <w:rFonts w:hint="eastAsia"/>
        </w:rPr>
        <w:t>。</w:t>
      </w:r>
    </w:p>
    <w:p w14:paraId="3E899595" w14:textId="77777777" w:rsidR="00AA1170" w:rsidRPr="00BB67E1" w:rsidRDefault="00AA1170" w:rsidP="00AA1170">
      <w:pPr>
        <w:pStyle w:val="af4"/>
      </w:pPr>
      <w:r w:rsidRPr="00BB67E1">
        <w:rPr>
          <w:rFonts w:hint="eastAsia"/>
        </w:rPr>
        <w:lastRenderedPageBreak/>
        <w:t>3</w:t>
      </w:r>
      <w:r w:rsidRPr="00BB67E1">
        <w:rPr>
          <w:rFonts w:hint="eastAsia"/>
        </w:rPr>
        <w:t>）确定维度</w:t>
      </w:r>
    </w:p>
    <w:p w14:paraId="3F3C508B" w14:textId="77777777" w:rsidR="00AA1170" w:rsidRDefault="00AA1170" w:rsidP="005475D8">
      <w:pPr>
        <w:pStyle w:val="a4"/>
      </w:pPr>
      <w:r>
        <w:rPr>
          <w:rFonts w:hint="eastAsia"/>
        </w:rPr>
        <w:t>确定维度具体是指，确定与每张事务型事实表相关的维度有哪些。</w:t>
      </w:r>
    </w:p>
    <w:p w14:paraId="07EAAF0E" w14:textId="77777777" w:rsidR="00AA1170" w:rsidRDefault="00AA1170" w:rsidP="005475D8">
      <w:pPr>
        <w:pStyle w:val="a4"/>
      </w:pPr>
      <w:r>
        <w:rPr>
          <w:rFonts w:hint="eastAsia"/>
        </w:rPr>
        <w:t>确定维度时应尽量多的选择与业务过程相关的环境信息。因为维度的丰富程度就决定了维度模型能够支持的指标丰富程度。</w:t>
      </w:r>
    </w:p>
    <w:p w14:paraId="514A554C" w14:textId="77777777" w:rsidR="00AA1170" w:rsidRPr="00BB67E1" w:rsidRDefault="00AA1170" w:rsidP="00AA1170">
      <w:pPr>
        <w:pStyle w:val="af4"/>
      </w:pPr>
      <w:r w:rsidRPr="00BB67E1">
        <w:rPr>
          <w:rFonts w:hint="eastAsia"/>
        </w:rPr>
        <w:t>4</w:t>
      </w:r>
      <w:r w:rsidRPr="00BB67E1">
        <w:rPr>
          <w:rFonts w:hint="eastAsia"/>
        </w:rPr>
        <w:t>）确定事实</w:t>
      </w:r>
    </w:p>
    <w:p w14:paraId="2BB71AB4" w14:textId="77777777" w:rsidR="00AA1170" w:rsidRDefault="00AA1170" w:rsidP="005475D8">
      <w:pPr>
        <w:pStyle w:val="a4"/>
      </w:pPr>
      <w:r w:rsidRPr="00BB67E1">
        <w:rPr>
          <w:rFonts w:hint="eastAsia"/>
        </w:rPr>
        <w:t>此处的“事实</w:t>
      </w:r>
      <w:r w:rsidRPr="00E839C0">
        <w:rPr>
          <w:rFonts w:hint="eastAsia"/>
        </w:rPr>
        <w:t>”</w:t>
      </w:r>
      <w:r w:rsidRPr="00BB67E1">
        <w:rPr>
          <w:rFonts w:hint="eastAsia"/>
        </w:rPr>
        <w:t>一词，指的是</w:t>
      </w:r>
      <w:r>
        <w:rPr>
          <w:rFonts w:hint="eastAsia"/>
        </w:rPr>
        <w:t>每个业务过程</w:t>
      </w:r>
      <w:r w:rsidRPr="00BB67E1">
        <w:rPr>
          <w:rFonts w:hint="eastAsia"/>
        </w:rPr>
        <w:t>的</w:t>
      </w:r>
      <w:r w:rsidRPr="006035D2">
        <w:rPr>
          <w:rStyle w:val="affd"/>
          <w:rFonts w:hint="eastAsia"/>
        </w:rPr>
        <w:t>度量值（通常是可累加的数字类型的值，例如：次数、个数、件数、金额等）</w:t>
      </w:r>
      <w:r>
        <w:rPr>
          <w:rFonts w:hint="eastAsia"/>
        </w:rPr>
        <w:t>。</w:t>
      </w:r>
    </w:p>
    <w:p w14:paraId="2A8839EB" w14:textId="77777777" w:rsidR="00AA1170" w:rsidRPr="00BB67E1" w:rsidRDefault="00AA1170" w:rsidP="005475D8">
      <w:pPr>
        <w:pStyle w:val="a4"/>
      </w:pPr>
      <w:r>
        <w:rPr>
          <w:rFonts w:hint="eastAsia"/>
        </w:rPr>
        <w:t>经过上述四个步骤，事务型事实表就基本设计完成了。第一步选择业务过程可以确定有哪些事务型事实表，第二步可以确定每张事务型事实表的每行数据是什么，第三步可以确定每张事务型事实表的维度外键，第四步可以确定每张事务型事实表的度量值字段。</w:t>
      </w:r>
    </w:p>
    <w:p w14:paraId="4722ADA2" w14:textId="77777777" w:rsidR="00AA1170" w:rsidRDefault="00AA1170" w:rsidP="00AA1170">
      <w:pPr>
        <w:pStyle w:val="af0"/>
      </w:pPr>
      <w:r w:rsidRPr="003705EC">
        <w:rPr>
          <w:rFonts w:hint="eastAsia"/>
        </w:rPr>
        <w:t>3</w:t>
      </w:r>
      <w:r w:rsidRPr="003705EC">
        <w:t>.2.</w:t>
      </w:r>
      <w:r>
        <w:t>3</w:t>
      </w:r>
      <w:r w:rsidRPr="003705EC">
        <w:t xml:space="preserve"> </w:t>
      </w:r>
      <w:r w:rsidRPr="003705EC">
        <w:rPr>
          <w:rFonts w:hint="eastAsia"/>
        </w:rPr>
        <w:t>不足</w:t>
      </w:r>
    </w:p>
    <w:p w14:paraId="186C01B6" w14:textId="77777777" w:rsidR="00AA1170" w:rsidRDefault="00AA1170" w:rsidP="005475D8">
      <w:pPr>
        <w:pStyle w:val="a4"/>
      </w:pPr>
      <w:r>
        <w:rPr>
          <w:rFonts w:hint="eastAsia"/>
        </w:rPr>
        <w:t>事务型事实表可以保存所有业务过程的最细粒度的操作事件，故理论上其可以支撑与各业务过程相关的各种统计粒度的需求。但对于某些特定类型的需求，其逻辑可能会比较复杂，或者效率会比较低下。例如：</w:t>
      </w:r>
    </w:p>
    <w:p w14:paraId="028A5F24" w14:textId="77777777" w:rsidR="00AA1170" w:rsidRDefault="00AA1170" w:rsidP="00AA1170">
      <w:pPr>
        <w:pStyle w:val="af4"/>
      </w:pPr>
      <w:r w:rsidRPr="00362E26">
        <w:rPr>
          <w:rFonts w:hint="eastAsia"/>
        </w:rPr>
        <w:t>1</w:t>
      </w:r>
      <w:r w:rsidRPr="00362E26">
        <w:rPr>
          <w:rFonts w:hint="eastAsia"/>
        </w:rPr>
        <w:t>）存量型</w:t>
      </w:r>
      <w:r>
        <w:rPr>
          <w:rFonts w:hint="eastAsia"/>
        </w:rPr>
        <w:t>指标</w:t>
      </w:r>
    </w:p>
    <w:p w14:paraId="11708827" w14:textId="77777777" w:rsidR="00AA1170" w:rsidRDefault="00AA1170" w:rsidP="005475D8">
      <w:pPr>
        <w:pStyle w:val="a4"/>
      </w:pPr>
      <w:r w:rsidRPr="00004E37">
        <w:rPr>
          <w:rFonts w:hint="eastAsia"/>
        </w:rPr>
        <w:t>例如</w:t>
      </w:r>
      <w:r>
        <w:rPr>
          <w:rFonts w:hint="eastAsia"/>
        </w:rPr>
        <w:t>购物车存量</w:t>
      </w:r>
      <w:r w:rsidRPr="00004E37">
        <w:rPr>
          <w:rFonts w:hint="eastAsia"/>
        </w:rPr>
        <w:t>，账户余额等。</w:t>
      </w:r>
      <w:r>
        <w:rPr>
          <w:rFonts w:hint="eastAsia"/>
        </w:rPr>
        <w:t>此处以在线教育中的加购业务为例，加购业务包含的业务过程主要包括加购物车和减购物车，两个业务过程各自对应一张事务型事实表，一张存储所有加购物车的原子操作事件，另一张存储所有减购物车的原子操作事件。</w:t>
      </w:r>
    </w:p>
    <w:p w14:paraId="2523E9C2" w14:textId="77777777" w:rsidR="00AA1170" w:rsidRDefault="00AA1170" w:rsidP="005475D8">
      <w:pPr>
        <w:pStyle w:val="a4"/>
      </w:pPr>
      <w:r>
        <w:rPr>
          <w:rFonts w:hint="eastAsia"/>
        </w:rPr>
        <w:t>假定现有一个需求，要求统计截至当日的各用户各科目的购物车存量。由于加购物车和减购物车操作均会影响到购物车存量，故需要对两张事务型事实表进行聚合，且需要区分两者对购物车存量的影响（加或减），另外需要对两张表的全表数据聚合才能得到统计结果。</w:t>
      </w:r>
    </w:p>
    <w:p w14:paraId="6DCB7AAF" w14:textId="77777777" w:rsidR="00AA1170" w:rsidRDefault="00AA1170" w:rsidP="006035D2">
      <w:r>
        <w:rPr>
          <w:rFonts w:hint="eastAsia"/>
        </w:rPr>
        <w:t>可以看到，不论是从逻辑上还是效率上考虑，这都不是一个好的方案。</w:t>
      </w:r>
    </w:p>
    <w:p w14:paraId="322E8928" w14:textId="77777777" w:rsidR="00AA1170" w:rsidRDefault="00AA1170" w:rsidP="00AA1170">
      <w:pPr>
        <w:pStyle w:val="af4"/>
      </w:pPr>
      <w:r w:rsidRPr="00BE60F1">
        <w:rPr>
          <w:rFonts w:hint="eastAsia"/>
        </w:rPr>
        <w:t>2</w:t>
      </w:r>
      <w:r w:rsidRPr="00BE60F1">
        <w:rPr>
          <w:rFonts w:hint="eastAsia"/>
        </w:rPr>
        <w:t>）</w:t>
      </w:r>
      <w:r>
        <w:rPr>
          <w:rFonts w:hint="eastAsia"/>
        </w:rPr>
        <w:t>多事务关联统计</w:t>
      </w:r>
    </w:p>
    <w:p w14:paraId="3E50877E" w14:textId="77777777" w:rsidR="00AA1170" w:rsidRDefault="00AA1170" w:rsidP="005475D8">
      <w:pPr>
        <w:pStyle w:val="a4"/>
      </w:pPr>
      <w:r>
        <w:rPr>
          <w:rFonts w:hint="eastAsia"/>
        </w:rPr>
        <w:t>例如，现需要统计最近</w:t>
      </w:r>
      <w:r>
        <w:rPr>
          <w:rFonts w:hint="eastAsia"/>
        </w:rPr>
        <w:t>3</w:t>
      </w:r>
      <w:r>
        <w:t>0</w:t>
      </w:r>
      <w:r>
        <w:rPr>
          <w:rFonts w:hint="eastAsia"/>
        </w:rPr>
        <w:t>天，用户下单到支付的时间间隔的平均值。统计思路应该是找到下单事务事实表和支付事务事实表，过滤出最近</w:t>
      </w:r>
      <w:r>
        <w:rPr>
          <w:rFonts w:hint="eastAsia"/>
        </w:rPr>
        <w:t>3</w:t>
      </w:r>
      <w:r>
        <w:t>0</w:t>
      </w:r>
      <w:r>
        <w:rPr>
          <w:rFonts w:hint="eastAsia"/>
        </w:rPr>
        <w:t>天的记录，然后按照订单</w:t>
      </w:r>
      <w:r>
        <w:rPr>
          <w:rFonts w:hint="eastAsia"/>
        </w:rPr>
        <w:t>id</w:t>
      </w:r>
      <w:r>
        <w:rPr>
          <w:rFonts w:hint="eastAsia"/>
        </w:rPr>
        <w:t>对两张事实表进行关联，之后用支付时间减去下单时间，然后再求平均值。</w:t>
      </w:r>
    </w:p>
    <w:p w14:paraId="326ABCF3" w14:textId="77777777" w:rsidR="00AA1170" w:rsidRDefault="00AA1170" w:rsidP="005475D8">
      <w:pPr>
        <w:pStyle w:val="a4"/>
      </w:pPr>
      <w:r>
        <w:rPr>
          <w:rFonts w:hint="eastAsia"/>
        </w:rPr>
        <w:t>逻辑上虽然并不复杂，但是其效率较低，因为下单事务事实表和支付事务事实表均为大表，大表</w:t>
      </w:r>
      <w:r>
        <w:rPr>
          <w:rFonts w:hint="eastAsia"/>
        </w:rPr>
        <w:t>join</w:t>
      </w:r>
      <w:r>
        <w:rPr>
          <w:rFonts w:hint="eastAsia"/>
        </w:rPr>
        <w:t>大表的操作应尽量避免。</w:t>
      </w:r>
    </w:p>
    <w:p w14:paraId="43DF7764" w14:textId="77777777" w:rsidR="00AA1170" w:rsidRPr="007E5F13" w:rsidRDefault="00AA1170" w:rsidP="005475D8">
      <w:pPr>
        <w:pStyle w:val="a4"/>
      </w:pPr>
      <w:r>
        <w:rPr>
          <w:rFonts w:hint="eastAsia"/>
        </w:rPr>
        <w:lastRenderedPageBreak/>
        <w:t>可以看到，在上述两种场景下事务型事实表的表现并不理想。下面要介绍的另外两种类型的事实表就是为了弥补事务型事实表的不足的。</w:t>
      </w:r>
    </w:p>
    <w:p w14:paraId="6EF40B3F" w14:textId="77777777" w:rsidR="00AA1170" w:rsidRPr="009F0243" w:rsidRDefault="00AA1170" w:rsidP="00AA1170">
      <w:pPr>
        <w:pStyle w:val="ad"/>
      </w:pPr>
      <w:r w:rsidRPr="009F0243">
        <w:t>3</w:t>
      </w:r>
      <w:r>
        <w:t>.3</w:t>
      </w:r>
      <w:r w:rsidRPr="009F0243">
        <w:t xml:space="preserve"> </w:t>
      </w:r>
      <w:r w:rsidRPr="009F0243">
        <w:rPr>
          <w:rFonts w:hint="eastAsia"/>
        </w:rPr>
        <w:t>周期型快照事实表</w:t>
      </w:r>
    </w:p>
    <w:p w14:paraId="23605A83" w14:textId="77777777" w:rsidR="00AA1170" w:rsidRDefault="00AA1170" w:rsidP="00AA1170">
      <w:pPr>
        <w:pStyle w:val="af0"/>
      </w:pPr>
      <w:r w:rsidRPr="008E0260">
        <w:rPr>
          <w:rFonts w:hint="eastAsia"/>
        </w:rPr>
        <w:t>3</w:t>
      </w:r>
      <w:r w:rsidRPr="008E0260">
        <w:t xml:space="preserve">.3.1 </w:t>
      </w:r>
      <w:r w:rsidRPr="008E0260">
        <w:rPr>
          <w:rFonts w:hint="eastAsia"/>
        </w:rPr>
        <w:t>概述</w:t>
      </w:r>
    </w:p>
    <w:p w14:paraId="427D1959" w14:textId="77777777" w:rsidR="00AA1170" w:rsidRDefault="00AA1170" w:rsidP="00AA1170">
      <w:pPr>
        <w:pStyle w:val="a4"/>
      </w:pPr>
      <w:r w:rsidRPr="000D3D93">
        <w:rPr>
          <w:rFonts w:hint="eastAsia"/>
        </w:rPr>
        <w:t>周期快照事实表以具有规律性的、可预见的时间间隔来记录事实，</w:t>
      </w:r>
      <w:r>
        <w:rPr>
          <w:rFonts w:hint="eastAsia"/>
        </w:rPr>
        <w:t>主要用于分析一些</w:t>
      </w:r>
      <w:r w:rsidRPr="00CE681C">
        <w:rPr>
          <w:rFonts w:hint="eastAsia"/>
        </w:rPr>
        <w:t>存量型</w:t>
      </w:r>
      <w:r>
        <w:rPr>
          <w:rFonts w:hint="eastAsia"/>
        </w:rPr>
        <w:t>（例如购物车存量，账户余额）</w:t>
      </w:r>
      <w:r w:rsidRPr="00580729">
        <w:rPr>
          <w:rFonts w:hint="eastAsia"/>
        </w:rPr>
        <w:t>或者</w:t>
      </w:r>
      <w:r w:rsidRPr="00CE681C">
        <w:rPr>
          <w:rFonts w:hint="eastAsia"/>
        </w:rPr>
        <w:t>状态型</w:t>
      </w:r>
      <w:r>
        <w:rPr>
          <w:rFonts w:hint="eastAsia"/>
        </w:rPr>
        <w:t>（空气温度，行驶速度）指标。</w:t>
      </w:r>
    </w:p>
    <w:p w14:paraId="5442494B" w14:textId="77777777" w:rsidR="00AA1170" w:rsidRDefault="00AA1170" w:rsidP="00AA1170">
      <w:pPr>
        <w:pStyle w:val="a4"/>
      </w:pPr>
      <w:r>
        <w:rPr>
          <w:rFonts w:hint="eastAsia"/>
        </w:rPr>
        <w:t>对于购物车存量、账户余额这些存量型指标，业务系统中通常就会计算并保存最新结果，所以定期同步一份全量数据到数据仓库，构建周期型快照事实表，就能轻松应对此类统计需求，而无需再对事务型事实表中大量的历史记录进行聚合了。</w:t>
      </w:r>
    </w:p>
    <w:p w14:paraId="0E02938C" w14:textId="77777777" w:rsidR="00AA1170" w:rsidRDefault="00AA1170" w:rsidP="00AA1170">
      <w:pPr>
        <w:pStyle w:val="a4"/>
      </w:pPr>
      <w:r>
        <w:rPr>
          <w:rFonts w:hint="eastAsia"/>
        </w:rPr>
        <w:t>对于空气温度、行驶速度这些状态型指标，由于它们的值往往是连续的，我们无法捕获其变动的原子事务操作，所以无法使用事务型事实表统计此类需求。而只能定期对其进行采样，构建周期型快照事实表。</w:t>
      </w:r>
    </w:p>
    <w:p w14:paraId="13E31869" w14:textId="77777777" w:rsidR="00AA1170" w:rsidRDefault="00AA1170" w:rsidP="00AA1170">
      <w:pPr>
        <w:pStyle w:val="af0"/>
      </w:pPr>
      <w:r w:rsidRPr="008E0260">
        <w:rPr>
          <w:rFonts w:hint="eastAsia"/>
        </w:rPr>
        <w:t>3</w:t>
      </w:r>
      <w:r w:rsidRPr="008E0260">
        <w:t xml:space="preserve">.3.2 </w:t>
      </w:r>
      <w:r w:rsidRPr="008E0260">
        <w:rPr>
          <w:rFonts w:hint="eastAsia"/>
        </w:rPr>
        <w:t>设计流程</w:t>
      </w:r>
    </w:p>
    <w:p w14:paraId="0A2C309E" w14:textId="77777777" w:rsidR="00AA1170" w:rsidRDefault="00AA1170" w:rsidP="00AA1170">
      <w:pPr>
        <w:pStyle w:val="af4"/>
      </w:pPr>
      <w:r>
        <w:t>1</w:t>
      </w:r>
      <w:r w:rsidRPr="00083876">
        <w:rPr>
          <w:rFonts w:hint="eastAsia"/>
        </w:rPr>
        <w:t>）</w:t>
      </w:r>
      <w:r>
        <w:rPr>
          <w:rFonts w:hint="eastAsia"/>
        </w:rPr>
        <w:t>确定粒度</w:t>
      </w:r>
    </w:p>
    <w:p w14:paraId="5C51C0EA" w14:textId="77777777" w:rsidR="00AA1170" w:rsidRDefault="00AA1170" w:rsidP="00AA1170">
      <w:pPr>
        <w:pStyle w:val="a4"/>
      </w:pPr>
      <w:r>
        <w:rPr>
          <w:rFonts w:hint="eastAsia"/>
        </w:rPr>
        <w:t>周期型快照事实表的粒度可由采样周期和维度描述，故确定采样周期和维度后即可确定粒度。</w:t>
      </w:r>
    </w:p>
    <w:p w14:paraId="4762AE98" w14:textId="77777777" w:rsidR="00AA1170" w:rsidRDefault="00AA1170" w:rsidP="00AA1170">
      <w:pPr>
        <w:pStyle w:val="a4"/>
      </w:pPr>
      <w:r>
        <w:rPr>
          <w:rFonts w:hint="eastAsia"/>
        </w:rPr>
        <w:t>采样周期通常选择每日。</w:t>
      </w:r>
    </w:p>
    <w:p w14:paraId="2FD0D20A" w14:textId="77777777" w:rsidR="00AA1170" w:rsidRDefault="00AA1170" w:rsidP="00AA1170">
      <w:pPr>
        <w:pStyle w:val="a4"/>
      </w:pPr>
      <w:r>
        <w:rPr>
          <w:rFonts w:hint="eastAsia"/>
        </w:rPr>
        <w:t>维度可根据统计指标决定，例如指标为统计每个用户每个科目的购物车存量，则可确定维度为用户和科目。</w:t>
      </w:r>
    </w:p>
    <w:p w14:paraId="791694C8" w14:textId="77777777" w:rsidR="00AA1170" w:rsidRDefault="00AA1170" w:rsidP="00AA1170">
      <w:pPr>
        <w:pStyle w:val="a4"/>
      </w:pPr>
      <w:r>
        <w:rPr>
          <w:rFonts w:hint="eastAsia"/>
        </w:rPr>
        <w:t>确定完采样周期和维度后，即可确定该表粒度为每日</w:t>
      </w:r>
      <w:r>
        <w:rPr>
          <w:rFonts w:hint="eastAsia"/>
        </w:rPr>
        <w:t>-</w:t>
      </w:r>
      <w:r>
        <w:rPr>
          <w:rFonts w:hint="eastAsia"/>
        </w:rPr>
        <w:t>用户</w:t>
      </w:r>
      <w:r>
        <w:rPr>
          <w:rFonts w:hint="eastAsia"/>
        </w:rPr>
        <w:t>-</w:t>
      </w:r>
      <w:r>
        <w:rPr>
          <w:rFonts w:hint="eastAsia"/>
        </w:rPr>
        <w:t>科目。</w:t>
      </w:r>
    </w:p>
    <w:p w14:paraId="7256C3F9" w14:textId="77777777" w:rsidR="00AA1170" w:rsidRDefault="00AA1170" w:rsidP="00AA1170">
      <w:pPr>
        <w:pStyle w:val="af4"/>
      </w:pPr>
      <w:r>
        <w:t>2</w:t>
      </w:r>
      <w:r w:rsidRPr="00083876">
        <w:rPr>
          <w:rFonts w:hint="eastAsia"/>
        </w:rPr>
        <w:t>）确</w:t>
      </w:r>
      <w:r>
        <w:rPr>
          <w:rFonts w:hint="eastAsia"/>
        </w:rPr>
        <w:t>认事实</w:t>
      </w:r>
    </w:p>
    <w:p w14:paraId="05A92976" w14:textId="77777777" w:rsidR="00AA1170" w:rsidRDefault="00AA1170" w:rsidP="00AA1170">
      <w:pPr>
        <w:pStyle w:val="a4"/>
      </w:pPr>
      <w:r>
        <w:rPr>
          <w:rFonts w:hint="eastAsia"/>
        </w:rPr>
        <w:t>事实也可根据统计指标决定，例如指标为统计每个用户每个科目的购物车存量，则事实为购物车存量。</w:t>
      </w:r>
    </w:p>
    <w:p w14:paraId="45A84D0A" w14:textId="77777777" w:rsidR="00AA1170" w:rsidRDefault="00AA1170" w:rsidP="00AA1170">
      <w:pPr>
        <w:pStyle w:val="af0"/>
      </w:pPr>
      <w:r w:rsidRPr="004A7AE3">
        <w:rPr>
          <w:rFonts w:hint="eastAsia"/>
        </w:rPr>
        <w:t>3</w:t>
      </w:r>
      <w:r w:rsidRPr="004A7AE3">
        <w:t xml:space="preserve">.3.3 </w:t>
      </w:r>
      <w:r w:rsidRPr="004A7AE3">
        <w:rPr>
          <w:rFonts w:hint="eastAsia"/>
        </w:rPr>
        <w:t>事实类型</w:t>
      </w:r>
    </w:p>
    <w:p w14:paraId="64A042CF" w14:textId="77777777" w:rsidR="00AA1170" w:rsidRDefault="00AA1170" w:rsidP="00AA1170">
      <w:pPr>
        <w:pStyle w:val="a4"/>
      </w:pPr>
      <w:r>
        <w:rPr>
          <w:rFonts w:hint="eastAsia"/>
        </w:rPr>
        <w:t>此处的事实类型是指度量值的类型，而非事实表的类型。事实（度量值）共分为三类，分别是可加事实，半可加事实和不可加事实。</w:t>
      </w:r>
    </w:p>
    <w:p w14:paraId="732FF8A8" w14:textId="77777777" w:rsidR="00AA1170" w:rsidRPr="007B3F85" w:rsidRDefault="00AA1170" w:rsidP="00AA1170">
      <w:pPr>
        <w:pStyle w:val="af4"/>
      </w:pPr>
      <w:r w:rsidRPr="007B3F85">
        <w:rPr>
          <w:rFonts w:hint="eastAsia"/>
        </w:rPr>
        <w:t>1</w:t>
      </w:r>
      <w:r w:rsidRPr="007B3F85">
        <w:rPr>
          <w:rFonts w:hint="eastAsia"/>
        </w:rPr>
        <w:t>）可加事实</w:t>
      </w:r>
    </w:p>
    <w:p w14:paraId="12632FBB" w14:textId="77777777" w:rsidR="00AA1170" w:rsidRDefault="00AA1170" w:rsidP="00AA1170">
      <w:pPr>
        <w:pStyle w:val="a4"/>
      </w:pPr>
      <w:r>
        <w:rPr>
          <w:rFonts w:hint="eastAsia"/>
        </w:rPr>
        <w:t>可加事实是指可以按照与事实表相关的所有维度进行累加，例如事务型事实表中的事实。</w:t>
      </w:r>
    </w:p>
    <w:p w14:paraId="022AE597" w14:textId="77777777" w:rsidR="00AA1170" w:rsidRPr="007B3F85" w:rsidRDefault="00AA1170" w:rsidP="00AA1170">
      <w:pPr>
        <w:pStyle w:val="af4"/>
      </w:pPr>
      <w:r w:rsidRPr="007B3F85">
        <w:rPr>
          <w:rFonts w:hint="eastAsia"/>
        </w:rPr>
        <w:lastRenderedPageBreak/>
        <w:t>2</w:t>
      </w:r>
      <w:r w:rsidRPr="007B3F85">
        <w:rPr>
          <w:rFonts w:hint="eastAsia"/>
        </w:rPr>
        <w:t>）半可加事实</w:t>
      </w:r>
    </w:p>
    <w:p w14:paraId="42B67E5D" w14:textId="77777777" w:rsidR="00AA1170" w:rsidRDefault="00AA1170" w:rsidP="00AA1170">
      <w:pPr>
        <w:pStyle w:val="a4"/>
      </w:pPr>
      <w:r>
        <w:rPr>
          <w:rFonts w:hint="eastAsia"/>
        </w:rPr>
        <w:t>半可加事实是指只能按照与事实表相关的一部分维度进行累加，例如周期型快照事实表中的事实。以上述各仓库中各用户购物车存量每天快照事实表为例，这张表中的购物车存量事实可以按照用户或者科目维度进行累加，但是不能按照时间维度进行累加，因为将每天的购物车存量累加起来是没有任何意义的。</w:t>
      </w:r>
    </w:p>
    <w:p w14:paraId="6E1A8B94" w14:textId="77777777" w:rsidR="00AA1170" w:rsidRPr="005918F5" w:rsidRDefault="00AA1170" w:rsidP="00AA1170">
      <w:pPr>
        <w:pStyle w:val="af4"/>
      </w:pPr>
      <w:r w:rsidRPr="005918F5">
        <w:rPr>
          <w:rFonts w:hint="eastAsia"/>
        </w:rPr>
        <w:t>3</w:t>
      </w:r>
      <w:r w:rsidRPr="005918F5">
        <w:rPr>
          <w:rFonts w:hint="eastAsia"/>
        </w:rPr>
        <w:t>）不可加事实</w:t>
      </w:r>
    </w:p>
    <w:p w14:paraId="0B699CC9" w14:textId="77777777" w:rsidR="00AA1170" w:rsidRPr="000B2199" w:rsidRDefault="00AA1170" w:rsidP="00AA1170">
      <w:pPr>
        <w:pStyle w:val="a4"/>
      </w:pPr>
      <w:r>
        <w:rPr>
          <w:rFonts w:hint="eastAsia"/>
        </w:rPr>
        <w:t>不可加事实是指完全不具备可加性，例如比率型事实。不可加事实通常需要转化为可加事实，例如比率可转化为分子和分母。</w:t>
      </w:r>
    </w:p>
    <w:p w14:paraId="6DB093C6" w14:textId="77777777" w:rsidR="00AA1170" w:rsidRPr="009F0243" w:rsidRDefault="00AA1170" w:rsidP="00AA1170">
      <w:pPr>
        <w:pStyle w:val="ad"/>
      </w:pPr>
      <w:r w:rsidRPr="009F0243">
        <w:t>3.</w:t>
      </w:r>
      <w:r>
        <w:t>4</w:t>
      </w:r>
      <w:r w:rsidRPr="009F0243">
        <w:t xml:space="preserve"> </w:t>
      </w:r>
      <w:r>
        <w:rPr>
          <w:rFonts w:hint="eastAsia"/>
        </w:rPr>
        <w:t>累积</w:t>
      </w:r>
      <w:r w:rsidRPr="009F0243">
        <w:rPr>
          <w:rFonts w:hint="eastAsia"/>
        </w:rPr>
        <w:t>型快照事实表</w:t>
      </w:r>
    </w:p>
    <w:p w14:paraId="2A21FB15" w14:textId="77777777" w:rsidR="00AA1170" w:rsidRDefault="00AA1170" w:rsidP="00AA1170">
      <w:pPr>
        <w:pStyle w:val="af0"/>
      </w:pPr>
      <w:r w:rsidRPr="008E0260">
        <w:rPr>
          <w:rFonts w:hint="eastAsia"/>
        </w:rPr>
        <w:t>3</w:t>
      </w:r>
      <w:r w:rsidRPr="008E0260">
        <w:t xml:space="preserve">.4.1 </w:t>
      </w:r>
      <w:r w:rsidRPr="008E0260">
        <w:rPr>
          <w:rFonts w:hint="eastAsia"/>
        </w:rPr>
        <w:t>概述</w:t>
      </w:r>
    </w:p>
    <w:p w14:paraId="74AA1AAF" w14:textId="77777777" w:rsidR="00AA1170" w:rsidRDefault="00AA1170" w:rsidP="00AA1170">
      <w:pPr>
        <w:pStyle w:val="a4"/>
      </w:pPr>
      <w:r>
        <w:rPr>
          <w:rFonts w:hint="eastAsia"/>
        </w:rPr>
        <w:t>累积型</w:t>
      </w:r>
      <w:r w:rsidRPr="00247518">
        <w:t>快照事实表是基于</w:t>
      </w:r>
      <w:r>
        <w:rPr>
          <w:rFonts w:hint="eastAsia"/>
        </w:rPr>
        <w:t>一个业务流程中的</w:t>
      </w:r>
      <w:r w:rsidRPr="00247518">
        <w:t>多个</w:t>
      </w:r>
      <w:r>
        <w:rPr>
          <w:rFonts w:hint="eastAsia"/>
        </w:rPr>
        <w:t>关键</w:t>
      </w:r>
      <w:r w:rsidRPr="00247518">
        <w:t>业务过程联合</w:t>
      </w:r>
      <w:r w:rsidRPr="00247518">
        <w:rPr>
          <w:rFonts w:hint="eastAsia"/>
        </w:rPr>
        <w:t>处理</w:t>
      </w:r>
      <w:r w:rsidRPr="00247518">
        <w:t>而构建的事实表，如</w:t>
      </w:r>
      <w:r w:rsidRPr="00247518">
        <w:rPr>
          <w:rFonts w:hint="eastAsia"/>
        </w:rPr>
        <w:t>交易流程</w:t>
      </w:r>
      <w:r>
        <w:rPr>
          <w:rFonts w:hint="eastAsia"/>
        </w:rPr>
        <w:t>中的试听、下单、支付等业务过程</w:t>
      </w:r>
      <w:r w:rsidRPr="00247518">
        <w:t>。</w:t>
      </w:r>
    </w:p>
    <w:p w14:paraId="3CCEA568" w14:textId="77777777" w:rsidR="00AA1170" w:rsidRDefault="00AA1170" w:rsidP="00AA1170">
      <w:pPr>
        <w:pStyle w:val="a4"/>
      </w:pPr>
      <w:r>
        <w:rPr>
          <w:rFonts w:hint="eastAsia"/>
        </w:rPr>
        <w:t>累积型快照事实表</w:t>
      </w:r>
      <w:r w:rsidRPr="00892A42">
        <w:rPr>
          <w:rFonts w:hint="eastAsia"/>
        </w:rPr>
        <w:t>通常具有多个日期字段，每个日期对应业务流程中的一个关键</w:t>
      </w:r>
      <w:r>
        <w:rPr>
          <w:rFonts w:hint="eastAsia"/>
        </w:rPr>
        <w:t>业务过程（</w:t>
      </w:r>
      <w:r w:rsidRPr="00186E38">
        <w:rPr>
          <w:rFonts w:hint="eastAsia"/>
        </w:rPr>
        <w:t>里程碑</w:t>
      </w:r>
      <w:r>
        <w:rPr>
          <w:rFonts w:hint="eastAsia"/>
        </w:rPr>
        <w:t>）。</w:t>
      </w:r>
    </w:p>
    <w:tbl>
      <w:tblPr>
        <w:tblStyle w:val="120"/>
        <w:tblW w:w="8266" w:type="dxa"/>
        <w:tblLook w:val="04A0" w:firstRow="1" w:lastRow="0" w:firstColumn="1" w:lastColumn="0" w:noHBand="0" w:noVBand="1"/>
      </w:tblPr>
      <w:tblGrid>
        <w:gridCol w:w="886"/>
        <w:gridCol w:w="884"/>
        <w:gridCol w:w="1179"/>
        <w:gridCol w:w="1179"/>
        <w:gridCol w:w="1179"/>
        <w:gridCol w:w="1473"/>
        <w:gridCol w:w="1486"/>
      </w:tblGrid>
      <w:tr w:rsidR="00AA1170" w:rsidRPr="00D611ED" w14:paraId="5D6AC19B" w14:textId="77777777" w:rsidTr="006A086F">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86" w:type="dxa"/>
          </w:tcPr>
          <w:p w14:paraId="5EAC6E1B" w14:textId="77777777" w:rsidR="00AA1170" w:rsidRPr="00E839C0" w:rsidRDefault="00AA1170" w:rsidP="006035D2">
            <w:pPr>
              <w:pStyle w:val="afff4"/>
              <w:rPr>
                <w:bCs/>
              </w:rPr>
            </w:pPr>
            <w:r w:rsidRPr="00E839C0">
              <w:rPr>
                <w:rFonts w:hint="eastAsia"/>
              </w:rPr>
              <w:t>课程</w:t>
            </w:r>
            <w:r w:rsidRPr="00E839C0">
              <w:rPr>
                <w:rFonts w:hint="eastAsia"/>
              </w:rPr>
              <w:t>id</w:t>
            </w:r>
          </w:p>
        </w:tc>
        <w:tc>
          <w:tcPr>
            <w:tcW w:w="884" w:type="dxa"/>
          </w:tcPr>
          <w:p w14:paraId="1808EE28" w14:textId="77777777" w:rsidR="00AA1170" w:rsidRPr="00E839C0" w:rsidRDefault="00AA1170" w:rsidP="006035D2">
            <w:pPr>
              <w:pStyle w:val="afff4"/>
              <w:cnfStyle w:val="100000000000" w:firstRow="1" w:lastRow="0" w:firstColumn="0" w:lastColumn="0" w:oddVBand="0" w:evenVBand="0" w:oddHBand="0" w:evenHBand="0" w:firstRowFirstColumn="0" w:firstRowLastColumn="0" w:lastRowFirstColumn="0" w:lastRowLastColumn="0"/>
              <w:rPr>
                <w:bCs/>
              </w:rPr>
            </w:pPr>
            <w:r w:rsidRPr="00E839C0">
              <w:rPr>
                <w:rFonts w:hint="eastAsia"/>
              </w:rPr>
              <w:t>用户</w:t>
            </w:r>
            <w:r w:rsidRPr="00E839C0">
              <w:rPr>
                <w:rFonts w:hint="eastAsia"/>
              </w:rPr>
              <w:t>id</w:t>
            </w:r>
          </w:p>
        </w:tc>
        <w:tc>
          <w:tcPr>
            <w:tcW w:w="1179" w:type="dxa"/>
          </w:tcPr>
          <w:p w14:paraId="29A54109" w14:textId="77777777" w:rsidR="00AA1170" w:rsidRPr="006035D2" w:rsidRDefault="00AA1170" w:rsidP="006035D2">
            <w:pPr>
              <w:pStyle w:val="afff2"/>
              <w:cnfStyle w:val="100000000000" w:firstRow="1" w:lastRow="0" w:firstColumn="0" w:lastColumn="0" w:oddVBand="0" w:evenVBand="0" w:oddHBand="0" w:evenHBand="0" w:firstRowFirstColumn="0" w:firstRowLastColumn="0" w:lastRowFirstColumn="0" w:lastRowLastColumn="0"/>
            </w:pPr>
            <w:r w:rsidRPr="006035D2">
              <w:rPr>
                <w:rFonts w:hint="eastAsia"/>
              </w:rPr>
              <w:t>试听日期</w:t>
            </w:r>
          </w:p>
        </w:tc>
        <w:tc>
          <w:tcPr>
            <w:tcW w:w="1179" w:type="dxa"/>
          </w:tcPr>
          <w:p w14:paraId="43BCBB34" w14:textId="77777777" w:rsidR="00AA1170" w:rsidRPr="006035D2" w:rsidRDefault="00AA1170" w:rsidP="006035D2">
            <w:pPr>
              <w:pStyle w:val="afff2"/>
              <w:cnfStyle w:val="100000000000" w:firstRow="1" w:lastRow="0" w:firstColumn="0" w:lastColumn="0" w:oddVBand="0" w:evenVBand="0" w:oddHBand="0" w:evenHBand="0" w:firstRowFirstColumn="0" w:firstRowLastColumn="0" w:lastRowFirstColumn="0" w:lastRowLastColumn="0"/>
            </w:pPr>
            <w:r w:rsidRPr="006035D2">
              <w:rPr>
                <w:rFonts w:hint="eastAsia"/>
              </w:rPr>
              <w:t>下单日期</w:t>
            </w:r>
          </w:p>
        </w:tc>
        <w:tc>
          <w:tcPr>
            <w:tcW w:w="1179" w:type="dxa"/>
          </w:tcPr>
          <w:p w14:paraId="3A6697ED" w14:textId="77777777" w:rsidR="00AA1170" w:rsidRPr="006035D2" w:rsidRDefault="00AA1170" w:rsidP="006035D2">
            <w:pPr>
              <w:pStyle w:val="afff2"/>
              <w:cnfStyle w:val="100000000000" w:firstRow="1" w:lastRow="0" w:firstColumn="0" w:lastColumn="0" w:oddVBand="0" w:evenVBand="0" w:oddHBand="0" w:evenHBand="0" w:firstRowFirstColumn="0" w:firstRowLastColumn="0" w:lastRowFirstColumn="0" w:lastRowLastColumn="0"/>
            </w:pPr>
            <w:r w:rsidRPr="006035D2">
              <w:rPr>
                <w:rFonts w:hint="eastAsia"/>
              </w:rPr>
              <w:t>支付日期</w:t>
            </w:r>
          </w:p>
        </w:tc>
        <w:tc>
          <w:tcPr>
            <w:tcW w:w="1473" w:type="dxa"/>
          </w:tcPr>
          <w:p w14:paraId="0CDF375E" w14:textId="77777777" w:rsidR="00AA1170" w:rsidRPr="00E839C0" w:rsidRDefault="00AA1170" w:rsidP="006035D2">
            <w:pPr>
              <w:pStyle w:val="afff4"/>
              <w:cnfStyle w:val="100000000000" w:firstRow="1" w:lastRow="0" w:firstColumn="0" w:lastColumn="0" w:oddVBand="0" w:evenVBand="0" w:oddHBand="0" w:evenHBand="0" w:firstRowFirstColumn="0" w:firstRowLastColumn="0" w:lastRowFirstColumn="0" w:lastRowLastColumn="0"/>
              <w:rPr>
                <w:bCs/>
              </w:rPr>
            </w:pPr>
            <w:r w:rsidRPr="00E839C0">
              <w:rPr>
                <w:rFonts w:hint="eastAsia"/>
              </w:rPr>
              <w:t>订单分摊金额</w:t>
            </w:r>
          </w:p>
        </w:tc>
        <w:tc>
          <w:tcPr>
            <w:tcW w:w="1486" w:type="dxa"/>
          </w:tcPr>
          <w:p w14:paraId="6A5BC393" w14:textId="77777777" w:rsidR="00AA1170" w:rsidRPr="00E839C0" w:rsidRDefault="00AA1170" w:rsidP="006035D2">
            <w:pPr>
              <w:pStyle w:val="afff4"/>
              <w:cnfStyle w:val="100000000000" w:firstRow="1" w:lastRow="0" w:firstColumn="0" w:lastColumn="0" w:oddVBand="0" w:evenVBand="0" w:oddHBand="0" w:evenHBand="0" w:firstRowFirstColumn="0" w:firstRowLastColumn="0" w:lastRowFirstColumn="0" w:lastRowLastColumn="0"/>
              <w:rPr>
                <w:bCs/>
              </w:rPr>
            </w:pPr>
            <w:r w:rsidRPr="00E839C0">
              <w:rPr>
                <w:rFonts w:hint="eastAsia"/>
              </w:rPr>
              <w:t>支付分摊金额</w:t>
            </w:r>
          </w:p>
        </w:tc>
      </w:tr>
      <w:tr w:rsidR="00AA1170" w:rsidRPr="00D611ED" w14:paraId="3527FF84" w14:textId="77777777" w:rsidTr="006A086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86" w:type="dxa"/>
          </w:tcPr>
          <w:p w14:paraId="63924407" w14:textId="77777777" w:rsidR="00AA1170" w:rsidRPr="006035D2" w:rsidRDefault="00AA1170" w:rsidP="006035D2">
            <w:pPr>
              <w:pStyle w:val="afff4"/>
              <w:rPr>
                <w:b w:val="0"/>
                <w:bCs/>
              </w:rPr>
            </w:pPr>
            <w:r w:rsidRPr="006035D2">
              <w:rPr>
                <w:rFonts w:hint="eastAsia"/>
                <w:b w:val="0"/>
                <w:bCs/>
              </w:rPr>
              <w:t>1</w:t>
            </w:r>
            <w:r w:rsidRPr="006035D2">
              <w:rPr>
                <w:b w:val="0"/>
                <w:bCs/>
              </w:rPr>
              <w:t>001</w:t>
            </w:r>
          </w:p>
        </w:tc>
        <w:tc>
          <w:tcPr>
            <w:tcW w:w="884" w:type="dxa"/>
          </w:tcPr>
          <w:p w14:paraId="7D48AFE2" w14:textId="77777777" w:rsidR="00AA1170" w:rsidRPr="006035D2" w:rsidRDefault="00AA1170" w:rsidP="006035D2">
            <w:pPr>
              <w:pStyle w:val="afff4"/>
              <w:cnfStyle w:val="000000100000" w:firstRow="0" w:lastRow="0" w:firstColumn="0" w:lastColumn="0" w:oddVBand="0" w:evenVBand="0" w:oddHBand="1" w:evenHBand="0" w:firstRowFirstColumn="0" w:firstRowLastColumn="0" w:lastRowFirstColumn="0" w:lastRowLastColumn="0"/>
            </w:pPr>
            <w:r w:rsidRPr="006035D2">
              <w:rPr>
                <w:rFonts w:hint="eastAsia"/>
              </w:rPr>
              <w:t>1</w:t>
            </w:r>
            <w:r w:rsidRPr="006035D2">
              <w:t>2</w:t>
            </w:r>
            <w:r w:rsidRPr="006035D2">
              <w:rPr>
                <w:bCs w:val="0"/>
              </w:rPr>
              <w:t>34</w:t>
            </w:r>
          </w:p>
        </w:tc>
        <w:tc>
          <w:tcPr>
            <w:tcW w:w="1179" w:type="dxa"/>
          </w:tcPr>
          <w:p w14:paraId="68906E28" w14:textId="77777777" w:rsidR="00AA1170" w:rsidRPr="006035D2" w:rsidRDefault="00AA1170" w:rsidP="006035D2">
            <w:pPr>
              <w:pStyle w:val="afff4"/>
              <w:cnfStyle w:val="000000100000" w:firstRow="0" w:lastRow="0" w:firstColumn="0" w:lastColumn="0" w:oddVBand="0" w:evenVBand="0" w:oddHBand="1" w:evenHBand="0" w:firstRowFirstColumn="0" w:firstRowLastColumn="0" w:lastRowFirstColumn="0" w:lastRowLastColumn="0"/>
            </w:pPr>
            <w:r w:rsidRPr="006035D2">
              <w:t>2022-02-19</w:t>
            </w:r>
          </w:p>
        </w:tc>
        <w:tc>
          <w:tcPr>
            <w:tcW w:w="1179" w:type="dxa"/>
          </w:tcPr>
          <w:p w14:paraId="07DED485" w14:textId="77777777" w:rsidR="00AA1170" w:rsidRPr="006035D2" w:rsidRDefault="00AA1170" w:rsidP="006035D2">
            <w:pPr>
              <w:pStyle w:val="afff4"/>
              <w:cnfStyle w:val="000000100000" w:firstRow="0" w:lastRow="0" w:firstColumn="0" w:lastColumn="0" w:oddVBand="0" w:evenVBand="0" w:oddHBand="1" w:evenHBand="0" w:firstRowFirstColumn="0" w:firstRowLastColumn="0" w:lastRowFirstColumn="0" w:lastRowLastColumn="0"/>
            </w:pPr>
            <w:r w:rsidRPr="006035D2">
              <w:t>2022-02-20</w:t>
            </w:r>
          </w:p>
        </w:tc>
        <w:tc>
          <w:tcPr>
            <w:tcW w:w="1179" w:type="dxa"/>
          </w:tcPr>
          <w:p w14:paraId="0A8B9995" w14:textId="77777777" w:rsidR="00AA1170" w:rsidRPr="006035D2" w:rsidRDefault="00AA1170" w:rsidP="006035D2">
            <w:pPr>
              <w:pStyle w:val="afff4"/>
              <w:cnfStyle w:val="000000100000" w:firstRow="0" w:lastRow="0" w:firstColumn="0" w:lastColumn="0" w:oddVBand="0" w:evenVBand="0" w:oddHBand="1" w:evenHBand="0" w:firstRowFirstColumn="0" w:firstRowLastColumn="0" w:lastRowFirstColumn="0" w:lastRowLastColumn="0"/>
            </w:pPr>
            <w:r w:rsidRPr="006035D2">
              <w:t>2022-02-21</w:t>
            </w:r>
          </w:p>
        </w:tc>
        <w:tc>
          <w:tcPr>
            <w:tcW w:w="1473" w:type="dxa"/>
          </w:tcPr>
          <w:p w14:paraId="288FA380" w14:textId="77777777" w:rsidR="00AA1170" w:rsidRPr="006035D2" w:rsidRDefault="00AA1170" w:rsidP="006035D2">
            <w:pPr>
              <w:pStyle w:val="afff4"/>
              <w:cnfStyle w:val="000000100000" w:firstRow="0" w:lastRow="0" w:firstColumn="0" w:lastColumn="0" w:oddVBand="0" w:evenVBand="0" w:oddHBand="1" w:evenHBand="0" w:firstRowFirstColumn="0" w:firstRowLastColumn="0" w:lastRowFirstColumn="0" w:lastRowLastColumn="0"/>
            </w:pPr>
            <w:r w:rsidRPr="006035D2">
              <w:rPr>
                <w:rFonts w:hint="eastAsia"/>
              </w:rPr>
              <w:t>1</w:t>
            </w:r>
            <w:r w:rsidRPr="006035D2">
              <w:t>000</w:t>
            </w:r>
          </w:p>
        </w:tc>
        <w:tc>
          <w:tcPr>
            <w:tcW w:w="1486" w:type="dxa"/>
          </w:tcPr>
          <w:p w14:paraId="29802C16" w14:textId="77777777" w:rsidR="00AA1170" w:rsidRPr="006035D2" w:rsidRDefault="00AA1170" w:rsidP="006035D2">
            <w:pPr>
              <w:pStyle w:val="afff4"/>
              <w:cnfStyle w:val="000000100000" w:firstRow="0" w:lastRow="0" w:firstColumn="0" w:lastColumn="0" w:oddVBand="0" w:evenVBand="0" w:oddHBand="1" w:evenHBand="0" w:firstRowFirstColumn="0" w:firstRowLastColumn="0" w:lastRowFirstColumn="0" w:lastRowLastColumn="0"/>
            </w:pPr>
            <w:r w:rsidRPr="006035D2">
              <w:rPr>
                <w:rFonts w:hint="eastAsia"/>
              </w:rPr>
              <w:t>1</w:t>
            </w:r>
            <w:r w:rsidRPr="006035D2">
              <w:t>000</w:t>
            </w:r>
          </w:p>
        </w:tc>
      </w:tr>
    </w:tbl>
    <w:p w14:paraId="5A823548" w14:textId="77777777" w:rsidR="00AA1170" w:rsidRPr="00F310F7" w:rsidRDefault="00AA1170" w:rsidP="00AA1170">
      <w:pPr>
        <w:pStyle w:val="a4"/>
      </w:pPr>
      <w:r>
        <w:rPr>
          <w:rFonts w:hint="eastAsia"/>
        </w:rPr>
        <w:t>累积型快照事实表主要用于分析业务过程（里程碑）之间的时间间隔等需求。例如前文提到的用户下单到支付的平均时间间隔，使用累积型快照事实表进行统计，就能避免两个事务事实表的关联操作，从而变得十分简单高效。</w:t>
      </w:r>
    </w:p>
    <w:p w14:paraId="5042EC30" w14:textId="77777777" w:rsidR="00AA1170" w:rsidRDefault="00AA1170" w:rsidP="00AA1170">
      <w:pPr>
        <w:pStyle w:val="af0"/>
      </w:pPr>
      <w:r w:rsidRPr="008E0260">
        <w:t>3</w:t>
      </w:r>
      <w:r w:rsidRPr="008E0260">
        <w:rPr>
          <w:rFonts w:hint="eastAsia"/>
        </w:rPr>
        <w:t>.</w:t>
      </w:r>
      <w:r w:rsidRPr="008E0260">
        <w:t xml:space="preserve">4.2 </w:t>
      </w:r>
      <w:r w:rsidRPr="008E0260">
        <w:rPr>
          <w:rFonts w:hint="eastAsia"/>
        </w:rPr>
        <w:t>设计流程</w:t>
      </w:r>
    </w:p>
    <w:p w14:paraId="326BCFE5" w14:textId="77777777" w:rsidR="00AA1170" w:rsidRDefault="00AA1170" w:rsidP="005475D8">
      <w:pPr>
        <w:pStyle w:val="a4"/>
      </w:pPr>
      <w:r>
        <w:rPr>
          <w:rFonts w:hint="eastAsia"/>
        </w:rPr>
        <w:t>累积型快照事实表的设计流程同事务型事实表类似，也可采用以下四个步骤，下面重点描述与事务型事实表的不同之处。</w:t>
      </w:r>
    </w:p>
    <w:p w14:paraId="6D135197" w14:textId="77777777" w:rsidR="00AA1170" w:rsidRDefault="00AA1170" w:rsidP="005475D8">
      <w:pPr>
        <w:pStyle w:val="a4"/>
      </w:pPr>
      <w:r w:rsidRPr="00332551">
        <w:rPr>
          <w:rFonts w:hint="eastAsia"/>
        </w:rPr>
        <w:t>选择业务过程→声明粒度→确认维度→确认事实</w:t>
      </w:r>
      <w:r>
        <w:rPr>
          <w:rFonts w:hint="eastAsia"/>
        </w:rPr>
        <w:t>。</w:t>
      </w:r>
    </w:p>
    <w:p w14:paraId="192E000D" w14:textId="77777777" w:rsidR="00AA1170" w:rsidRPr="00477B67" w:rsidRDefault="00AA1170" w:rsidP="00AA1170">
      <w:pPr>
        <w:pStyle w:val="af4"/>
      </w:pPr>
      <w:r w:rsidRPr="00477B67">
        <w:rPr>
          <w:rFonts w:hint="eastAsia"/>
        </w:rPr>
        <w:t>1</w:t>
      </w:r>
      <w:r w:rsidRPr="00477B67">
        <w:rPr>
          <w:rFonts w:hint="eastAsia"/>
        </w:rPr>
        <w:t>）选择业务过程</w:t>
      </w:r>
    </w:p>
    <w:p w14:paraId="14C49F4F" w14:textId="77777777" w:rsidR="00AA1170" w:rsidRDefault="00AA1170" w:rsidP="005475D8">
      <w:pPr>
        <w:pStyle w:val="a4"/>
      </w:pPr>
      <w:r>
        <w:rPr>
          <w:rFonts w:hint="eastAsia"/>
        </w:rPr>
        <w:t>选择一个业务流程中需要关联分析的多个关键业务过程，多个业务过程对应一张累积型快照事实表。</w:t>
      </w:r>
    </w:p>
    <w:p w14:paraId="56205019" w14:textId="77777777" w:rsidR="00AA1170" w:rsidRPr="00477B67" w:rsidRDefault="00AA1170" w:rsidP="00AA1170">
      <w:pPr>
        <w:pStyle w:val="af4"/>
      </w:pPr>
      <w:r w:rsidRPr="00477B67">
        <w:rPr>
          <w:rFonts w:hint="eastAsia"/>
        </w:rPr>
        <w:t>2</w:t>
      </w:r>
      <w:r w:rsidRPr="00477B67">
        <w:rPr>
          <w:rFonts w:hint="eastAsia"/>
        </w:rPr>
        <w:t>）声明粒度</w:t>
      </w:r>
    </w:p>
    <w:p w14:paraId="30ADA3FA" w14:textId="77777777" w:rsidR="00AA1170" w:rsidRDefault="00AA1170" w:rsidP="005475D8">
      <w:pPr>
        <w:pStyle w:val="a4"/>
      </w:pPr>
      <w:r>
        <w:rPr>
          <w:rFonts w:hint="eastAsia"/>
        </w:rPr>
        <w:t>精确定义每行数据表示的是什么，尽量选择最小粒度。</w:t>
      </w:r>
    </w:p>
    <w:p w14:paraId="10787FF2" w14:textId="77777777" w:rsidR="00AA1170" w:rsidRPr="00477B67" w:rsidRDefault="00AA1170" w:rsidP="00AA1170">
      <w:pPr>
        <w:pStyle w:val="af4"/>
      </w:pPr>
      <w:r w:rsidRPr="00477B67">
        <w:rPr>
          <w:rFonts w:hint="eastAsia"/>
        </w:rPr>
        <w:lastRenderedPageBreak/>
        <w:t>3</w:t>
      </w:r>
      <w:r w:rsidRPr="00477B67">
        <w:rPr>
          <w:rFonts w:hint="eastAsia"/>
        </w:rPr>
        <w:t>）确认维度</w:t>
      </w:r>
    </w:p>
    <w:p w14:paraId="79D11D62" w14:textId="77777777" w:rsidR="00AA1170" w:rsidRDefault="00AA1170" w:rsidP="005475D8">
      <w:pPr>
        <w:pStyle w:val="a4"/>
      </w:pPr>
      <w:r>
        <w:rPr>
          <w:rFonts w:hint="eastAsia"/>
        </w:rPr>
        <w:t>选择与各业务过程相关的维度，需要注意的是，每各业务过程均需要一个日期维度。</w:t>
      </w:r>
    </w:p>
    <w:p w14:paraId="66613AD3" w14:textId="77777777" w:rsidR="00AA1170" w:rsidRPr="00477B67" w:rsidRDefault="00AA1170" w:rsidP="00AA1170">
      <w:pPr>
        <w:pStyle w:val="af4"/>
      </w:pPr>
      <w:r w:rsidRPr="00477B67">
        <w:rPr>
          <w:rFonts w:hint="eastAsia"/>
        </w:rPr>
        <w:t>4</w:t>
      </w:r>
      <w:r w:rsidRPr="00477B67">
        <w:rPr>
          <w:rFonts w:hint="eastAsia"/>
        </w:rPr>
        <w:t>）确认事实</w:t>
      </w:r>
    </w:p>
    <w:p w14:paraId="3B1AA52B" w14:textId="77777777" w:rsidR="00AA1170" w:rsidRPr="001A7B40" w:rsidRDefault="00AA1170" w:rsidP="005475D8">
      <w:pPr>
        <w:pStyle w:val="a4"/>
      </w:pPr>
      <w:r>
        <w:rPr>
          <w:rFonts w:hint="eastAsia"/>
        </w:rPr>
        <w:t>选择各业务过程的度量值。</w:t>
      </w:r>
    </w:p>
    <w:p w14:paraId="083F2769" w14:textId="29FB09A3" w:rsidR="00AA1170" w:rsidRDefault="00AA1170" w:rsidP="00AA1170">
      <w:pPr>
        <w:pStyle w:val="ac"/>
      </w:pPr>
      <w:r w:rsidRPr="00705820">
        <w:rPr>
          <w:rFonts w:hint="eastAsia"/>
        </w:rPr>
        <w:t>第</w:t>
      </w:r>
      <w:r w:rsidRPr="00705820">
        <w:rPr>
          <w:rFonts w:hint="eastAsia"/>
        </w:rPr>
        <w:t>4</w:t>
      </w:r>
      <w:r w:rsidRPr="00705820">
        <w:rPr>
          <w:rFonts w:hint="eastAsia"/>
        </w:rPr>
        <w:t>章</w:t>
      </w:r>
      <w:r w:rsidRPr="00705820">
        <w:rPr>
          <w:rFonts w:hint="eastAsia"/>
        </w:rPr>
        <w:t xml:space="preserve"> </w:t>
      </w:r>
      <w:r w:rsidRPr="00705820">
        <w:rPr>
          <w:rFonts w:hint="eastAsia"/>
        </w:rPr>
        <w:t>维度建模理论之维度表</w:t>
      </w:r>
    </w:p>
    <w:p w14:paraId="7A22EFCA" w14:textId="14FE68AD" w:rsidR="002816C7" w:rsidRDefault="002816C7" w:rsidP="002816C7">
      <w:pPr>
        <w:pStyle w:val="a4"/>
      </w:pPr>
      <w:r>
        <w:rPr>
          <w:rFonts w:hint="eastAsia"/>
        </w:rPr>
        <w:t>在物流离线数仓中，普通维度表是通过主维表和相关维表做关联查询生成的。与之对应的业务数表数据是通过每日一次全量同步导入到</w:t>
      </w:r>
      <w:r>
        <w:rPr>
          <w:rFonts w:hint="eastAsia"/>
        </w:rPr>
        <w:t>HDFS</w:t>
      </w:r>
      <w:r>
        <w:rPr>
          <w:rFonts w:hint="eastAsia"/>
        </w:rPr>
        <w:t>的，只须每日做一次全量数据的关联查询即可。而实时数仓中，系统上线后我们采集的是所有表的变化数据，这样就会导致一旦主维表或相关维表中的某张表数据发生了变化，就需要和其它表的历史数据做关联。</w:t>
      </w:r>
    </w:p>
    <w:p w14:paraId="2956137E" w14:textId="77777777" w:rsidR="002816C7" w:rsidRDefault="002816C7" w:rsidP="002816C7">
      <w:pPr>
        <w:pStyle w:val="a4"/>
      </w:pPr>
      <w:r>
        <w:rPr>
          <w:rFonts w:hint="eastAsia"/>
        </w:rPr>
        <w:t>此时我们会面临一个问题：如何获取历史数据？</w:t>
      </w:r>
      <w:r>
        <w:rPr>
          <w:rFonts w:hint="eastAsia"/>
        </w:rPr>
        <w:t xml:space="preserve"> </w:t>
      </w:r>
    </w:p>
    <w:p w14:paraId="66368D08" w14:textId="1BC2A858" w:rsidR="002816C7" w:rsidRDefault="002816C7" w:rsidP="00A65C08">
      <w:pPr>
        <w:pStyle w:val="a4"/>
      </w:pPr>
      <w:r>
        <w:rPr>
          <w:rFonts w:hint="eastAsia"/>
        </w:rPr>
        <w:t>对于这个问题，一种方案是在某张与维度表相关的业务表数据发生变化时</w:t>
      </w:r>
      <w:r w:rsidR="00F174E3">
        <w:rPr>
          <w:rFonts w:hint="eastAsia"/>
        </w:rPr>
        <w:t>，启动新的</w:t>
      </w:r>
      <w:r w:rsidR="00F174E3">
        <w:rPr>
          <w:rFonts w:hint="eastAsia"/>
        </w:rPr>
        <w:t>Flink</w:t>
      </w:r>
      <w:r w:rsidR="00F174E3">
        <w:t xml:space="preserve"> </w:t>
      </w:r>
      <w:r w:rsidR="00F174E3">
        <w:rPr>
          <w:rFonts w:hint="eastAsia"/>
        </w:rPr>
        <w:t>Job</w:t>
      </w:r>
      <w:r w:rsidR="00F174E3">
        <w:rPr>
          <w:rFonts w:hint="eastAsia"/>
        </w:rPr>
        <w:t>执行全表扫描，将对应表的历史维度数据写入</w:t>
      </w:r>
      <w:r w:rsidR="00F174E3">
        <w:rPr>
          <w:rFonts w:hint="eastAsia"/>
        </w:rPr>
        <w:t>ODS</w:t>
      </w:r>
      <w:r w:rsidR="00F174E3">
        <w:rPr>
          <w:rFonts w:hint="eastAsia"/>
        </w:rPr>
        <w:t>层业务数据主题。</w:t>
      </w:r>
      <w:r w:rsidR="00A65C08">
        <w:rPr>
          <w:rFonts w:hint="eastAsia"/>
        </w:rPr>
        <w:t>这种方案势必要频繁提交</w:t>
      </w:r>
      <w:r w:rsidR="00A65C08">
        <w:rPr>
          <w:rFonts w:hint="eastAsia"/>
        </w:rPr>
        <w:t>Job</w:t>
      </w:r>
      <w:r w:rsidR="00A65C08">
        <w:rPr>
          <w:rFonts w:hint="eastAsia"/>
        </w:rPr>
        <w:t>，会带来大量额外的资源开销。如果在新的</w:t>
      </w:r>
      <w:r w:rsidR="00A65C08">
        <w:rPr>
          <w:rFonts w:hint="eastAsia"/>
        </w:rPr>
        <w:t>Job</w:t>
      </w:r>
      <w:r w:rsidR="00A65C08">
        <w:rPr>
          <w:rFonts w:hint="eastAsia"/>
        </w:rPr>
        <w:t>全表扫描期间业务表的数据又发生了变化会导致</w:t>
      </w:r>
      <w:r w:rsidR="00A65C08">
        <w:rPr>
          <w:rFonts w:hint="eastAsia"/>
        </w:rPr>
        <w:t>Kafka</w:t>
      </w:r>
      <w:r w:rsidR="00A65C08">
        <w:rPr>
          <w:rFonts w:hint="eastAsia"/>
        </w:rPr>
        <w:t>数据重复，不过</w:t>
      </w:r>
      <w:r w:rsidR="009E70C0">
        <w:rPr>
          <w:rFonts w:hint="eastAsia"/>
        </w:rPr>
        <w:t>Hbase</w:t>
      </w:r>
      <w:r w:rsidR="00A65C08">
        <w:rPr>
          <w:rFonts w:hint="eastAsia"/>
        </w:rPr>
        <w:t>支持幂等写入，</w:t>
      </w:r>
      <w:r w:rsidR="00A65C08">
        <w:rPr>
          <w:rFonts w:hint="eastAsia"/>
        </w:rPr>
        <w:t>DIM</w:t>
      </w:r>
      <w:r w:rsidR="00A65C08">
        <w:rPr>
          <w:rFonts w:hint="eastAsia"/>
        </w:rPr>
        <w:t>层维表不会受到重复数据的影响。此外，</w:t>
      </w:r>
      <w:r w:rsidR="00A65C08">
        <w:rPr>
          <w:rFonts w:hint="eastAsia"/>
        </w:rPr>
        <w:t>Job</w:t>
      </w:r>
      <w:r w:rsidR="00A65C08">
        <w:rPr>
          <w:rFonts w:hint="eastAsia"/>
        </w:rPr>
        <w:t>的提交操作</w:t>
      </w:r>
      <w:r>
        <w:rPr>
          <w:rFonts w:hint="eastAsia"/>
        </w:rPr>
        <w:t>交给谁去执行？必然会面临调度的问题</w:t>
      </w:r>
      <w:r w:rsidR="00A65C08">
        <w:rPr>
          <w:rFonts w:hint="eastAsia"/>
        </w:rPr>
        <w:t>，需要引入新的组件。最后，</w:t>
      </w:r>
      <w:r>
        <w:rPr>
          <w:rFonts w:hint="eastAsia"/>
        </w:rPr>
        <w:t>实时数仓中的数据是以流的形式存在的，如果不同流中数据进入程序的机器时间差异过大就会出现</w:t>
      </w:r>
      <w:r>
        <w:rPr>
          <w:rFonts w:hint="eastAsia"/>
        </w:rPr>
        <w:t>join</w:t>
      </w:r>
      <w:r>
        <w:rPr>
          <w:rFonts w:hint="eastAsia"/>
        </w:rPr>
        <w:t>不上的情况。如何保证导入的历史数据和变化数据可以关联上？势必要尽可能及时地执行历史数据导入命令且在</w:t>
      </w:r>
      <w:r>
        <w:rPr>
          <w:rFonts w:hint="eastAsia"/>
        </w:rPr>
        <w:t>Flink</w:t>
      </w:r>
      <w:r>
        <w:rPr>
          <w:rFonts w:hint="eastAsia"/>
        </w:rPr>
        <w:t>程序中设置足够的延迟。而前者难以保证，后者又会影响整个实时数仓的时效性。综上，这种方案并不合理。</w:t>
      </w:r>
    </w:p>
    <w:p w14:paraId="55CD57F4" w14:textId="77777777" w:rsidR="002816C7" w:rsidRDefault="002816C7" w:rsidP="002816C7">
      <w:pPr>
        <w:pStyle w:val="a4"/>
      </w:pPr>
      <w:r>
        <w:rPr>
          <w:rFonts w:hint="eastAsia"/>
        </w:rPr>
        <w:t>另一种方案是维度表发生变化时去</w:t>
      </w:r>
      <w:r>
        <w:rPr>
          <w:rFonts w:hint="eastAsia"/>
        </w:rPr>
        <w:t>HBase</w:t>
      </w:r>
      <w:r>
        <w:rPr>
          <w:rFonts w:hint="eastAsia"/>
        </w:rPr>
        <w:t>中读取关联后的维表，筛选受影响的数据，与变化或新增的维度信息（通常生产环境的业务数据库是不会删除的）做关联，再把关联后的数据写入</w:t>
      </w:r>
      <w:r>
        <w:rPr>
          <w:rFonts w:hint="eastAsia"/>
        </w:rPr>
        <w:t>HBase</w:t>
      </w:r>
      <w:r>
        <w:rPr>
          <w:rFonts w:hint="eastAsia"/>
        </w:rPr>
        <w:t>。但是考虑这样一种情况，以商品表为例，主维表为</w:t>
      </w:r>
      <w:r>
        <w:rPr>
          <w:rFonts w:hint="eastAsia"/>
        </w:rPr>
        <w:t>sku_info</w:t>
      </w:r>
      <w:r>
        <w:rPr>
          <w:rFonts w:hint="eastAsia"/>
        </w:rPr>
        <w:t>，相关维表有</w:t>
      </w:r>
      <w:r>
        <w:rPr>
          <w:rFonts w:hint="eastAsia"/>
        </w:rPr>
        <w:t>spu_info</w:t>
      </w:r>
      <w:r>
        <w:rPr>
          <w:rFonts w:hint="eastAsia"/>
        </w:rPr>
        <w:t>，</w:t>
      </w:r>
      <w:r>
        <w:rPr>
          <w:rFonts w:hint="eastAsia"/>
        </w:rPr>
        <w:t>base_trademark</w:t>
      </w:r>
      <w:r>
        <w:rPr>
          <w:rFonts w:hint="eastAsia"/>
        </w:rPr>
        <w:t>，</w:t>
      </w:r>
      <w:r>
        <w:rPr>
          <w:rFonts w:hint="eastAsia"/>
        </w:rPr>
        <w:t>base_category1</w:t>
      </w:r>
      <w:r>
        <w:rPr>
          <w:rFonts w:hint="eastAsia"/>
        </w:rPr>
        <w:t>，</w:t>
      </w:r>
      <w:r>
        <w:rPr>
          <w:rFonts w:hint="eastAsia"/>
        </w:rPr>
        <w:t>base_category2</w:t>
      </w:r>
      <w:r>
        <w:rPr>
          <w:rFonts w:hint="eastAsia"/>
        </w:rPr>
        <w:t>，</w:t>
      </w:r>
      <w:r>
        <w:rPr>
          <w:rFonts w:hint="eastAsia"/>
        </w:rPr>
        <w:t>base_category3</w:t>
      </w:r>
      <w:r>
        <w:rPr>
          <w:rFonts w:hint="eastAsia"/>
        </w:rPr>
        <w:t>等，假设</w:t>
      </w:r>
      <w:r>
        <w:rPr>
          <w:rFonts w:hint="eastAsia"/>
        </w:rPr>
        <w:t>base_category1</w:t>
      </w:r>
      <w:r>
        <w:rPr>
          <w:rFonts w:hint="eastAsia"/>
        </w:rPr>
        <w:t>表的某条数据发生了变化，</w:t>
      </w:r>
      <w:r>
        <w:rPr>
          <w:rFonts w:hint="eastAsia"/>
        </w:rPr>
        <w:t>HBase</w:t>
      </w:r>
      <w:r>
        <w:rPr>
          <w:rFonts w:hint="eastAsia"/>
        </w:rPr>
        <w:t>表受影响的数据非常多（</w:t>
      </w:r>
      <w:r>
        <w:rPr>
          <w:rFonts w:hint="eastAsia"/>
        </w:rPr>
        <w:t>base_category1</w:t>
      </w:r>
      <w:r>
        <w:rPr>
          <w:rFonts w:hint="eastAsia"/>
        </w:rPr>
        <w:t>表的粒度较粗），我们需要把这些数据取出来，修改，然后再写回</w:t>
      </w:r>
      <w:r>
        <w:rPr>
          <w:rFonts w:hint="eastAsia"/>
        </w:rPr>
        <w:t>HBase</w:t>
      </w:r>
      <w:r>
        <w:rPr>
          <w:rFonts w:hint="eastAsia"/>
        </w:rPr>
        <w:t>。显然，这种方案也不合理。</w:t>
      </w:r>
    </w:p>
    <w:p w14:paraId="41B402A2" w14:textId="77777777" w:rsidR="002816C7" w:rsidRDefault="002816C7" w:rsidP="002816C7">
      <w:pPr>
        <w:pStyle w:val="a4"/>
      </w:pPr>
      <w:r>
        <w:rPr>
          <w:rFonts w:hint="eastAsia"/>
        </w:rPr>
        <w:t>第三种方案是将分表导入</w:t>
      </w:r>
      <w:r>
        <w:rPr>
          <w:rFonts w:hint="eastAsia"/>
        </w:rPr>
        <w:t>HBase</w:t>
      </w:r>
      <w:r>
        <w:rPr>
          <w:rFonts w:hint="eastAsia"/>
        </w:rPr>
        <w:t>，关联操作在</w:t>
      </w:r>
      <w:r>
        <w:rPr>
          <w:rFonts w:hint="eastAsia"/>
        </w:rPr>
        <w:t>HBase</w:t>
      </w:r>
      <w:r>
        <w:rPr>
          <w:rFonts w:hint="eastAsia"/>
        </w:rPr>
        <w:t>中完成。首先</w:t>
      </w:r>
      <w:r>
        <w:rPr>
          <w:rFonts w:hint="eastAsia"/>
        </w:rPr>
        <w:t>HBase</w:t>
      </w:r>
      <w:r>
        <w:rPr>
          <w:rFonts w:hint="eastAsia"/>
        </w:rPr>
        <w:t>的</w:t>
      </w:r>
      <w:r>
        <w:rPr>
          <w:rFonts w:hint="eastAsia"/>
        </w:rPr>
        <w:t>join</w:t>
      </w:r>
      <w:r>
        <w:rPr>
          <w:rFonts w:hint="eastAsia"/>
        </w:rPr>
        <w:t>性能很差，其次，关联操作不在流处理的</w:t>
      </w:r>
      <w:r>
        <w:rPr>
          <w:rFonts w:hint="eastAsia"/>
        </w:rPr>
        <w:t>DAG</w:t>
      </w:r>
      <w:r>
        <w:rPr>
          <w:rFonts w:hint="eastAsia"/>
        </w:rPr>
        <w:t>图中，需要单独调度，增加了系统复杂度。最后，当粒度较粗的维表数据发生变化时，受影响的数据很多。综上，这种方案也不合理。</w:t>
      </w:r>
    </w:p>
    <w:p w14:paraId="31D5D645" w14:textId="6CA30A3A" w:rsidR="002816C7" w:rsidRDefault="002816C7" w:rsidP="002816C7">
      <w:pPr>
        <w:pStyle w:val="a4"/>
      </w:pPr>
      <w:r>
        <w:rPr>
          <w:rFonts w:hint="eastAsia"/>
        </w:rPr>
        <w:lastRenderedPageBreak/>
        <w:t>基于上述分析，对业务表做</w:t>
      </w:r>
      <w:r>
        <w:rPr>
          <w:rFonts w:hint="eastAsia"/>
        </w:rPr>
        <w:t>join</w:t>
      </w:r>
      <w:r>
        <w:rPr>
          <w:rFonts w:hint="eastAsia"/>
        </w:rPr>
        <w:t>形成维度表的方式并不适用于实时数仓。</w:t>
      </w:r>
    </w:p>
    <w:p w14:paraId="0E06874D" w14:textId="4E131B16" w:rsidR="002816C7" w:rsidRDefault="002816C7" w:rsidP="006B6817">
      <w:pPr>
        <w:pStyle w:val="a4"/>
      </w:pPr>
      <w:r>
        <w:rPr>
          <w:rFonts w:hint="eastAsia"/>
        </w:rPr>
        <w:t>因此，在实时数仓中，我们不再对业务数据库中的维度表进行合并，仅对一些不需要的字段进行过滤，然后将维度数据写入</w:t>
      </w:r>
      <w:r>
        <w:rPr>
          <w:rFonts w:hint="eastAsia"/>
        </w:rPr>
        <w:t>HBase</w:t>
      </w:r>
      <w:r>
        <w:rPr>
          <w:rFonts w:hint="eastAsia"/>
        </w:rPr>
        <w:t>的维度表中，业务数据库的维度表和</w:t>
      </w:r>
      <w:r>
        <w:rPr>
          <w:rFonts w:hint="eastAsia"/>
        </w:rPr>
        <w:t>HBase</w:t>
      </w:r>
      <w:r>
        <w:rPr>
          <w:rFonts w:hint="eastAsia"/>
        </w:rPr>
        <w:t>的维度表是一一对应的。</w:t>
      </w:r>
    </w:p>
    <w:p w14:paraId="2B814D3F" w14:textId="77777777" w:rsidR="002816C7" w:rsidRDefault="002816C7" w:rsidP="002816C7">
      <w:pPr>
        <w:pStyle w:val="a4"/>
      </w:pPr>
      <w:r>
        <w:rPr>
          <w:rFonts w:hint="eastAsia"/>
        </w:rPr>
        <w:t>这样做会产生一个问题：实时数仓没有保存历史维度数据，与数仓特征（保存历史数据）相悖。那么，维度表可以按照上述思路设计吗？</w:t>
      </w:r>
    </w:p>
    <w:p w14:paraId="1A7D2D2D" w14:textId="77777777" w:rsidR="002816C7" w:rsidRDefault="002816C7" w:rsidP="002816C7">
      <w:pPr>
        <w:pStyle w:val="a4"/>
      </w:pPr>
      <w:r>
        <w:rPr>
          <w:rFonts w:hint="eastAsia"/>
        </w:rPr>
        <w:t>首先，我们要明确：数仓之所以要保存历史数据，是为了运用历史数据做一些相关指标的计算，而实时数仓本就是对最新的业务数据做分析计算，不涉及历史数据，因此无须保存历史数据。</w:t>
      </w:r>
    </w:p>
    <w:p w14:paraId="4F3ACF2B" w14:textId="77777777" w:rsidR="002816C7" w:rsidRDefault="002816C7" w:rsidP="002816C7">
      <w:pPr>
        <w:pStyle w:val="a4"/>
      </w:pPr>
      <w:r>
        <w:rPr>
          <w:rFonts w:hint="eastAsia"/>
        </w:rPr>
        <w:t>此外，生产环境中实时数仓的上线通常不会早于离线数仓，如果有涉及到历史数据的指标，在离线数仓中计算即可。因此，实时数仓中只需要保留一份最新的维度数据，上述方案是切实可行的。</w:t>
      </w:r>
    </w:p>
    <w:p w14:paraId="1EAD8A42" w14:textId="2481BFEB" w:rsidR="00231C79" w:rsidRPr="00231C79" w:rsidRDefault="002816C7" w:rsidP="002816C7">
      <w:pPr>
        <w:pStyle w:val="a4"/>
      </w:pPr>
      <w:r>
        <w:rPr>
          <w:rFonts w:hint="eastAsia"/>
        </w:rPr>
        <w:t>特别地，对于字典表，我们至多只会用到</w:t>
      </w:r>
      <w:r w:rsidR="00BB2E04">
        <w:rPr>
          <w:rFonts w:hint="eastAsia"/>
        </w:rPr>
        <w:t>id</w:t>
      </w:r>
      <w:r>
        <w:rPr>
          <w:rFonts w:hint="eastAsia"/>
        </w:rPr>
        <w:t>，</w:t>
      </w:r>
      <w:r>
        <w:rPr>
          <w:rFonts w:hint="eastAsia"/>
        </w:rPr>
        <w:t>name</w:t>
      </w:r>
      <w:r>
        <w:rPr>
          <w:rFonts w:hint="eastAsia"/>
        </w:rPr>
        <w:t>和</w:t>
      </w:r>
      <w:r>
        <w:rPr>
          <w:rFonts w:hint="eastAsia"/>
        </w:rPr>
        <w:t>parent_</w:t>
      </w:r>
      <w:r w:rsidR="00BB2E04">
        <w:rPr>
          <w:rFonts w:hint="eastAsia"/>
        </w:rPr>
        <w:t>id</w:t>
      </w:r>
      <w:r>
        <w:rPr>
          <w:rFonts w:hint="eastAsia"/>
        </w:rPr>
        <w:t>三个字段，在离线数仓中</w:t>
      </w:r>
      <w:r w:rsidR="00BB2E04">
        <w:rPr>
          <w:rFonts w:hint="eastAsia"/>
        </w:rPr>
        <w:t>应做维度退化，但实时数仓无须退化。维度退化</w:t>
      </w:r>
      <w:r w:rsidR="0079758A">
        <w:rPr>
          <w:rFonts w:hint="eastAsia"/>
        </w:rPr>
        <w:t>主要是因为字段太少，没有必要单独建表，且退化后可以减少关联次数，一定程度上提升效率。但在实时数仓中</w:t>
      </w:r>
      <w:r w:rsidR="0079758A">
        <w:rPr>
          <w:rFonts w:hint="eastAsia"/>
        </w:rPr>
        <w:t>ODS</w:t>
      </w:r>
      <w:r w:rsidR="0079758A">
        <w:rPr>
          <w:rFonts w:hint="eastAsia"/>
        </w:rPr>
        <w:t>层是放在</w:t>
      </w:r>
      <w:r w:rsidR="0079758A">
        <w:rPr>
          <w:rFonts w:hint="eastAsia"/>
        </w:rPr>
        <w:t>Kafka</w:t>
      </w:r>
      <w:r w:rsidR="0079758A">
        <w:rPr>
          <w:rFonts w:hint="eastAsia"/>
        </w:rPr>
        <w:t>的，后者是流式数据通道，而维度退化要求字典表存放于某种可别检索的存储介质，事实数据每来一条查询一次，</w:t>
      </w:r>
      <w:r w:rsidR="0079758A">
        <w:rPr>
          <w:rFonts w:hint="eastAsia"/>
        </w:rPr>
        <w:t>Kafka</w:t>
      </w:r>
      <w:r w:rsidR="0079758A">
        <w:rPr>
          <w:rFonts w:hint="eastAsia"/>
        </w:rPr>
        <w:t>显然不满足这样的要求。</w:t>
      </w:r>
      <w:r w:rsidR="005E19F8">
        <w:rPr>
          <w:rFonts w:hint="eastAsia"/>
        </w:rPr>
        <w:t>那么，是否可以从上下游退化维度呢？首先考虑上游的</w:t>
      </w:r>
      <w:r w:rsidR="005E19F8">
        <w:rPr>
          <w:rFonts w:hint="eastAsia"/>
        </w:rPr>
        <w:t>MySQL</w:t>
      </w:r>
      <w:r w:rsidR="005E19F8">
        <w:rPr>
          <w:rFonts w:hint="eastAsia"/>
        </w:rPr>
        <w:t>，虽然</w:t>
      </w:r>
      <w:r w:rsidR="005E19F8">
        <w:rPr>
          <w:rFonts w:hint="eastAsia"/>
        </w:rPr>
        <w:t>Flink</w:t>
      </w:r>
      <w:r w:rsidR="005E19F8">
        <w:rPr>
          <w:rFonts w:hint="eastAsia"/>
        </w:rPr>
        <w:t>提供的</w:t>
      </w:r>
      <w:r w:rsidR="005E19F8">
        <w:rPr>
          <w:rFonts w:hint="eastAsia"/>
        </w:rPr>
        <w:t>JDBC</w:t>
      </w:r>
      <w:r w:rsidR="005E19F8">
        <w:t xml:space="preserve"> </w:t>
      </w:r>
      <w:r w:rsidR="005E19F8">
        <w:rPr>
          <w:rFonts w:hint="eastAsia"/>
        </w:rPr>
        <w:t>Connector</w:t>
      </w:r>
      <w:r w:rsidR="005E19F8">
        <w:rPr>
          <w:rFonts w:hint="eastAsia"/>
        </w:rPr>
        <w:t>可以帮助我们从</w:t>
      </w:r>
      <w:r w:rsidR="005E19F8">
        <w:rPr>
          <w:rFonts w:hint="eastAsia"/>
        </w:rPr>
        <w:t>MySQL</w:t>
      </w:r>
      <w:r w:rsidR="005E19F8">
        <w:rPr>
          <w:rFonts w:hint="eastAsia"/>
        </w:rPr>
        <w:t>中退化维度，</w:t>
      </w:r>
      <w:r w:rsidR="00316181">
        <w:rPr>
          <w:rFonts w:hint="eastAsia"/>
        </w:rPr>
        <w:t>除数仓采集外，我们不应访问业务库，上述操作是极不符合规范的。再考虑下游的</w:t>
      </w:r>
      <w:r w:rsidR="00316181">
        <w:rPr>
          <w:rFonts w:hint="eastAsia"/>
        </w:rPr>
        <w:t>HBase</w:t>
      </w:r>
      <w:r w:rsidR="00316181">
        <w:rPr>
          <w:rFonts w:hint="eastAsia"/>
        </w:rPr>
        <w:t>，如果从</w:t>
      </w:r>
      <w:r w:rsidR="00316181">
        <w:rPr>
          <w:rFonts w:hint="eastAsia"/>
        </w:rPr>
        <w:t>HBase</w:t>
      </w:r>
      <w:r w:rsidR="00316181">
        <w:rPr>
          <w:rFonts w:hint="eastAsia"/>
        </w:rPr>
        <w:t>中退化维度，与</w:t>
      </w:r>
      <w:r w:rsidR="00316181">
        <w:rPr>
          <w:rFonts w:hint="eastAsia"/>
        </w:rPr>
        <w:t>DWS</w:t>
      </w:r>
      <w:r w:rsidR="00316181">
        <w:rPr>
          <w:rFonts w:hint="eastAsia"/>
        </w:rPr>
        <w:t>层关联没有太大区别，而且需要单独考虑关联逻辑，得不偿失。因此，本项目不做维度退化，所有维度信息的补充交给</w:t>
      </w:r>
      <w:r w:rsidR="00316181">
        <w:rPr>
          <w:rFonts w:hint="eastAsia"/>
        </w:rPr>
        <w:t>DWS</w:t>
      </w:r>
      <w:r w:rsidR="00316181">
        <w:rPr>
          <w:rFonts w:hint="eastAsia"/>
        </w:rPr>
        <w:t>层完成。</w:t>
      </w:r>
    </w:p>
    <w:p w14:paraId="0CB35F8A" w14:textId="77777777" w:rsidR="00AA1170" w:rsidRPr="008A002C" w:rsidRDefault="00AA1170" w:rsidP="00AA1170">
      <w:pPr>
        <w:pStyle w:val="ac"/>
      </w:pPr>
      <w:r>
        <w:rPr>
          <w:rFonts w:hint="eastAsia"/>
        </w:rPr>
        <w:t>第</w:t>
      </w:r>
      <w:r>
        <w:t>5</w:t>
      </w:r>
      <w:r>
        <w:rPr>
          <w:rFonts w:hint="eastAsia"/>
        </w:rPr>
        <w:t>章</w:t>
      </w:r>
      <w:r>
        <w:rPr>
          <w:rFonts w:hint="eastAsia"/>
        </w:rPr>
        <w:t xml:space="preserve"> </w:t>
      </w:r>
      <w:r>
        <w:rPr>
          <w:rFonts w:hint="eastAsia"/>
        </w:rPr>
        <w:t>数据仓库设计</w:t>
      </w:r>
    </w:p>
    <w:p w14:paraId="5864F458" w14:textId="77777777" w:rsidR="00AA1170" w:rsidRPr="009A7ADF" w:rsidRDefault="00AA1170" w:rsidP="00AA1170">
      <w:pPr>
        <w:pStyle w:val="ad"/>
      </w:pPr>
      <w:r w:rsidRPr="009A7ADF">
        <w:t xml:space="preserve">5.1 </w:t>
      </w:r>
      <w:r w:rsidRPr="009A7ADF">
        <w:rPr>
          <w:rFonts w:hint="eastAsia"/>
        </w:rPr>
        <w:t>数据仓库分层规划</w:t>
      </w:r>
    </w:p>
    <w:p w14:paraId="33FEAB30" w14:textId="77777777" w:rsidR="00AA1170" w:rsidRDefault="00AA1170" w:rsidP="00AA1170">
      <w:pPr>
        <w:pStyle w:val="a4"/>
      </w:pPr>
      <w:r w:rsidRPr="00550C43">
        <w:t>优秀可靠的数仓体系，需要</w:t>
      </w:r>
      <w:r>
        <w:rPr>
          <w:rFonts w:hint="eastAsia"/>
        </w:rPr>
        <w:t>良好</w:t>
      </w:r>
      <w:r w:rsidRPr="00550C43">
        <w:t>的数据分层结构</w:t>
      </w:r>
      <w:r>
        <w:rPr>
          <w:rFonts w:hint="eastAsia"/>
        </w:rPr>
        <w:t>。合理的分层，能够使数据体系更加清晰，使复杂问题得以简化。以下是该项目的分层规划。</w:t>
      </w:r>
    </w:p>
    <w:p w14:paraId="4BFA1466" w14:textId="77777777" w:rsidR="00AA1170" w:rsidRDefault="00AA1170" w:rsidP="006035D2">
      <w:pPr>
        <w:pStyle w:val="PPT"/>
      </w:pPr>
      <w:r>
        <w:rPr>
          <w:noProof/>
        </w:rPr>
        <w:object w:dxaOrig="9599" w:dyaOrig="5400" w14:anchorId="59245564">
          <v:shape id="_x0000_i1030" type="#_x0000_t75" alt="" style="width:416.55pt;height:237.45pt;mso-width-percent:0;mso-height-percent:0;mso-width-percent:0;mso-height-percent:0" o:ole="">
            <v:imagedata r:id="rId24" o:title=""/>
          </v:shape>
          <o:OLEObject Type="Embed" ProgID="PowerPoint.Show.12" ShapeID="_x0000_i1030" DrawAspect="Content" ObjectID="_1747341753" r:id="rId25"/>
        </w:object>
      </w:r>
    </w:p>
    <w:p w14:paraId="53ED5D3A" w14:textId="77777777" w:rsidR="00AA1170" w:rsidRDefault="00AA1170" w:rsidP="00AA1170">
      <w:pPr>
        <w:pStyle w:val="ad"/>
      </w:pPr>
      <w:r w:rsidRPr="00FF2F92">
        <w:rPr>
          <w:rFonts w:hint="eastAsia"/>
        </w:rPr>
        <w:t>5</w:t>
      </w:r>
      <w:r w:rsidRPr="00FF2F92">
        <w:t xml:space="preserve">.2 </w:t>
      </w:r>
      <w:r w:rsidRPr="00FF2F92">
        <w:rPr>
          <w:rFonts w:hint="eastAsia"/>
        </w:rPr>
        <w:t>数据仓库构建流程</w:t>
      </w:r>
    </w:p>
    <w:p w14:paraId="541E618C" w14:textId="77777777" w:rsidR="00AA1170" w:rsidRPr="00FA338B" w:rsidRDefault="00AA1170" w:rsidP="00AA1170">
      <w:pPr>
        <w:pStyle w:val="a4"/>
      </w:pPr>
      <w:r>
        <w:rPr>
          <w:rFonts w:hint="eastAsia"/>
        </w:rPr>
        <w:t>以下是构建数据仓库的完整流程。</w:t>
      </w:r>
    </w:p>
    <w:p w14:paraId="2C910BC8" w14:textId="77777777" w:rsidR="00AA1170" w:rsidRPr="00010535" w:rsidRDefault="00AA1170" w:rsidP="005475D8">
      <w:pPr>
        <w:pStyle w:val="PPT"/>
      </w:pPr>
      <w:r>
        <w:rPr>
          <w:noProof/>
        </w:rPr>
        <w:object w:dxaOrig="9600" w:dyaOrig="5401" w14:anchorId="61ECB392">
          <v:shape id="_x0000_i1031" type="#_x0000_t75" alt="" style="width:416.55pt;height:231pt;mso-width-percent:0;mso-height-percent:0;mso-width-percent:0;mso-height-percent:0" o:ole="">
            <v:imagedata r:id="rId26" o:title=""/>
          </v:shape>
          <o:OLEObject Type="Embed" ProgID="PowerPoint.Show.12" ShapeID="_x0000_i1031" DrawAspect="Content" ObjectID="_1747341754" r:id="rId27"/>
        </w:object>
      </w:r>
    </w:p>
    <w:p w14:paraId="537DBBEA" w14:textId="77777777" w:rsidR="00AA1170" w:rsidRPr="00527C85" w:rsidRDefault="00AA1170" w:rsidP="00AA1170">
      <w:pPr>
        <w:pStyle w:val="af0"/>
      </w:pPr>
      <w:r w:rsidRPr="00527C85">
        <w:rPr>
          <w:rFonts w:hint="eastAsia"/>
        </w:rPr>
        <w:t>5</w:t>
      </w:r>
      <w:r w:rsidRPr="00527C85">
        <w:t xml:space="preserve">.2.1 </w:t>
      </w:r>
      <w:r w:rsidRPr="00527C85">
        <w:rPr>
          <w:rFonts w:hint="eastAsia"/>
        </w:rPr>
        <w:t>数据调研</w:t>
      </w:r>
    </w:p>
    <w:p w14:paraId="199EEC0F" w14:textId="77777777" w:rsidR="00AA1170" w:rsidRDefault="00AA1170" w:rsidP="00AA1170">
      <w:pPr>
        <w:pStyle w:val="a4"/>
      </w:pPr>
      <w:r>
        <w:rPr>
          <w:rFonts w:hint="eastAsia"/>
        </w:rPr>
        <w:t>数据调研重点要做两项工作，分别是业务调研和需求分析。这两项工作做的是否充分，直接影响着数据仓库的质量。</w:t>
      </w:r>
    </w:p>
    <w:p w14:paraId="00D2AC15" w14:textId="77777777" w:rsidR="00AA1170" w:rsidRPr="00AE0200" w:rsidRDefault="00AA1170" w:rsidP="00AA1170">
      <w:pPr>
        <w:pStyle w:val="af4"/>
      </w:pPr>
      <w:r w:rsidRPr="00AE0200">
        <w:rPr>
          <w:rFonts w:hint="eastAsia"/>
        </w:rPr>
        <w:t>1</w:t>
      </w:r>
      <w:r w:rsidRPr="00AE0200">
        <w:rPr>
          <w:rFonts w:hint="eastAsia"/>
        </w:rPr>
        <w:t>）业务调研</w:t>
      </w:r>
    </w:p>
    <w:p w14:paraId="2D2050AF" w14:textId="77777777" w:rsidR="00AA1170" w:rsidRDefault="00AA1170" w:rsidP="005475D8">
      <w:pPr>
        <w:pStyle w:val="a4"/>
      </w:pPr>
      <w:r w:rsidRPr="005475D8">
        <w:rPr>
          <w:rFonts w:hint="eastAsia"/>
        </w:rPr>
        <w:lastRenderedPageBreak/>
        <w:t>业务调研的主要目标是熟悉业务流程</w:t>
      </w:r>
      <w:r>
        <w:rPr>
          <w:rFonts w:hint="eastAsia"/>
        </w:rPr>
        <w:t>、</w:t>
      </w:r>
      <w:r w:rsidRPr="005475D8">
        <w:rPr>
          <w:rStyle w:val="affa"/>
          <w:rFonts w:hint="eastAsia"/>
        </w:rPr>
        <w:t>熟悉业务数据</w:t>
      </w:r>
      <w:r>
        <w:rPr>
          <w:rFonts w:hint="eastAsia"/>
        </w:rPr>
        <w:t>。</w:t>
      </w:r>
    </w:p>
    <w:p w14:paraId="4BC4261D" w14:textId="77777777" w:rsidR="00AA1170" w:rsidRDefault="00AA1170" w:rsidP="005475D8">
      <w:pPr>
        <w:pStyle w:val="a4"/>
      </w:pPr>
      <w:r w:rsidRPr="005475D8">
        <w:rPr>
          <w:rFonts w:hint="eastAsia"/>
        </w:rPr>
        <w:t>熟悉业务流程</w:t>
      </w:r>
      <w:r>
        <w:rPr>
          <w:rFonts w:hint="eastAsia"/>
        </w:rPr>
        <w:t>要求做到，明确每个业务的具体流程，需要将该业务所包含的每个</w:t>
      </w:r>
      <w:r w:rsidRPr="006035D2">
        <w:rPr>
          <w:rStyle w:val="affd"/>
          <w:rFonts w:hint="eastAsia"/>
        </w:rPr>
        <w:t>业务过程</w:t>
      </w:r>
      <w:r>
        <w:rPr>
          <w:rFonts w:hint="eastAsia"/>
        </w:rPr>
        <w:t>一一列举出来。</w:t>
      </w:r>
    </w:p>
    <w:p w14:paraId="3EF6F207" w14:textId="77777777" w:rsidR="00AA1170" w:rsidRDefault="00AA1170" w:rsidP="005475D8">
      <w:pPr>
        <w:pStyle w:val="a4"/>
      </w:pPr>
      <w:r w:rsidRPr="005475D8">
        <w:rPr>
          <w:rFonts w:hint="eastAsia"/>
        </w:rPr>
        <w:t>熟悉业务数据</w:t>
      </w:r>
      <w:r>
        <w:rPr>
          <w:rFonts w:hint="eastAsia"/>
        </w:rPr>
        <w:t>要求做到，将数据（包括埋点日志和业务数据表）与业务过程对应起来，明确每个业务过程会对哪些表的数据产生影响，以及产生什么影响。产生的影响，需要具体到，是新增一条数据，还是修改一条数据，并且需要明确新增的内容或者是修改的逻辑。</w:t>
      </w:r>
    </w:p>
    <w:p w14:paraId="22AFBD47" w14:textId="1847E894" w:rsidR="00AA1170" w:rsidRDefault="00AA1170" w:rsidP="00AA1170">
      <w:pPr>
        <w:pStyle w:val="a4"/>
      </w:pPr>
      <w:r>
        <w:rPr>
          <w:rFonts w:hint="eastAsia"/>
        </w:rPr>
        <w:t>下面以</w:t>
      </w:r>
      <w:r w:rsidR="00C07706">
        <w:rPr>
          <w:rFonts w:hint="eastAsia"/>
        </w:rPr>
        <w:t>物流</w:t>
      </w:r>
      <w:r w:rsidR="00B67869">
        <w:rPr>
          <w:rFonts w:hint="eastAsia"/>
        </w:rPr>
        <w:t>中的交易业务为例进行演示，交易业务涉及到的业务过程有用户申请</w:t>
      </w:r>
      <w:r>
        <w:rPr>
          <w:rFonts w:hint="eastAsia"/>
        </w:rPr>
        <w:t>、用户下单、用户支付，具体流程如下图。</w:t>
      </w:r>
    </w:p>
    <w:bookmarkStart w:id="0" w:name="_Hlk124066221"/>
    <w:p w14:paraId="4AFD1240" w14:textId="17CBD594" w:rsidR="00AA1170" w:rsidRDefault="00C161C6" w:rsidP="00AA1170">
      <w:pPr>
        <w:pStyle w:val="PPT"/>
      </w:pPr>
      <w:r>
        <w:rPr>
          <w:noProof/>
        </w:rPr>
        <w:object w:dxaOrig="9599" w:dyaOrig="5400" w14:anchorId="50B1C480">
          <v:shape id="_x0000_i1032" type="#_x0000_t75" alt="" style="width:416.55pt;height:225.85pt" o:ole="">
            <v:imagedata r:id="rId28" o:title=""/>
          </v:shape>
          <o:OLEObject Type="Embed" ProgID="PowerPoint.Show.12" ShapeID="_x0000_i1032" DrawAspect="Content" ObjectID="_1747341755" r:id="rId29"/>
        </w:object>
      </w:r>
      <w:bookmarkEnd w:id="0"/>
    </w:p>
    <w:p w14:paraId="69B209B3" w14:textId="77777777" w:rsidR="00AA1170" w:rsidRDefault="00AA1170" w:rsidP="00AA1170">
      <w:pPr>
        <w:pStyle w:val="af4"/>
      </w:pPr>
      <w:r w:rsidRPr="00AE0200">
        <w:t>2</w:t>
      </w:r>
      <w:r w:rsidRPr="00AE0200">
        <w:rPr>
          <w:rFonts w:hint="eastAsia"/>
        </w:rPr>
        <w:t>）需求分析</w:t>
      </w:r>
    </w:p>
    <w:p w14:paraId="6E2AF9CE" w14:textId="6F6DA906" w:rsidR="00AA1170" w:rsidRPr="00AE27C9" w:rsidRDefault="00AA1170" w:rsidP="00AA1170">
      <w:pPr>
        <w:pStyle w:val="a4"/>
      </w:pPr>
      <w:r w:rsidRPr="00AE27C9">
        <w:rPr>
          <w:rFonts w:hint="eastAsia"/>
        </w:rPr>
        <w:t>典型的需求指标如，最近一天各省份</w:t>
      </w:r>
      <w:r w:rsidR="00C161C6">
        <w:rPr>
          <w:rFonts w:hint="eastAsia"/>
        </w:rPr>
        <w:t>下单金额</w:t>
      </w:r>
      <w:r w:rsidRPr="00AE27C9">
        <w:rPr>
          <w:rFonts w:hint="eastAsia"/>
        </w:rPr>
        <w:t>。</w:t>
      </w:r>
    </w:p>
    <w:p w14:paraId="01BE559E" w14:textId="5CFA4310" w:rsidR="00AA1170" w:rsidRPr="00AE27C9" w:rsidRDefault="00AA1170" w:rsidP="00AA1170">
      <w:pPr>
        <w:pStyle w:val="a4"/>
      </w:pPr>
      <w:r w:rsidRPr="00AE27C9">
        <w:rPr>
          <w:rFonts w:hint="eastAsia"/>
        </w:rPr>
        <w:t>分析需求时，需要明确需求所需的</w:t>
      </w:r>
      <w:r w:rsidRPr="006035D2">
        <w:rPr>
          <w:rStyle w:val="afff"/>
          <w:rFonts w:hint="eastAsia"/>
        </w:rPr>
        <w:t>业务过程</w:t>
      </w:r>
      <w:r>
        <w:rPr>
          <w:rFonts w:hint="eastAsia"/>
        </w:rPr>
        <w:t>及</w:t>
      </w:r>
      <w:r w:rsidRPr="006035D2">
        <w:rPr>
          <w:rStyle w:val="afff"/>
          <w:rFonts w:hint="eastAsia"/>
        </w:rPr>
        <w:t>维度</w:t>
      </w:r>
      <w:r w:rsidRPr="00AE27C9">
        <w:rPr>
          <w:rFonts w:hint="eastAsia"/>
        </w:rPr>
        <w:t>，例如该需求所需的</w:t>
      </w:r>
      <w:r>
        <w:rPr>
          <w:rFonts w:hint="eastAsia"/>
        </w:rPr>
        <w:t>业务过程</w:t>
      </w:r>
      <w:r w:rsidRPr="00AE27C9">
        <w:rPr>
          <w:rFonts w:hint="eastAsia"/>
        </w:rPr>
        <w:t>就是</w:t>
      </w:r>
      <w:r>
        <w:rPr>
          <w:rFonts w:hint="eastAsia"/>
        </w:rPr>
        <w:t>用户下单</w:t>
      </w:r>
      <w:r w:rsidRPr="00AE27C9">
        <w:rPr>
          <w:rFonts w:hint="eastAsia"/>
        </w:rPr>
        <w:t>，所需的维度有日期，省份。</w:t>
      </w:r>
    </w:p>
    <w:p w14:paraId="7DE73296" w14:textId="77777777" w:rsidR="00AA1170" w:rsidRPr="00871D1F" w:rsidRDefault="00AA1170" w:rsidP="00AA1170">
      <w:pPr>
        <w:pStyle w:val="af4"/>
      </w:pPr>
      <w:r>
        <w:rPr>
          <w:rFonts w:hint="eastAsia"/>
        </w:rPr>
        <w:t>3</w:t>
      </w:r>
      <w:r>
        <w:rPr>
          <w:rFonts w:hint="eastAsia"/>
        </w:rPr>
        <w:t>）总结</w:t>
      </w:r>
    </w:p>
    <w:p w14:paraId="298C9A6F" w14:textId="77777777" w:rsidR="00AA1170" w:rsidRPr="00E428E5" w:rsidRDefault="00AA1170" w:rsidP="00AA1170">
      <w:pPr>
        <w:pStyle w:val="a4"/>
      </w:pPr>
      <w:r>
        <w:rPr>
          <w:rFonts w:hint="eastAsia"/>
        </w:rPr>
        <w:t>做完业务分析和需求分析之后，要保证每个需求都能找到与之对应的业务过程及维度。</w:t>
      </w:r>
      <w:r w:rsidRPr="009A525D">
        <w:rPr>
          <w:rFonts w:hint="eastAsia"/>
        </w:rPr>
        <w:t>若现有数据无法满足需求，则需要和业务</w:t>
      </w:r>
      <w:r>
        <w:rPr>
          <w:rFonts w:hint="eastAsia"/>
        </w:rPr>
        <w:t>方</w:t>
      </w:r>
      <w:r w:rsidRPr="009A525D">
        <w:rPr>
          <w:rFonts w:hint="eastAsia"/>
        </w:rPr>
        <w:t>进行沟通，例如某个页面需要新增某个行为的埋点</w:t>
      </w:r>
      <w:r>
        <w:rPr>
          <w:rFonts w:hint="eastAsia"/>
        </w:rPr>
        <w:t>。</w:t>
      </w:r>
    </w:p>
    <w:p w14:paraId="120D5B22" w14:textId="77777777" w:rsidR="00AA1170" w:rsidRPr="00574B40" w:rsidRDefault="00AA1170" w:rsidP="00AA1170">
      <w:pPr>
        <w:pStyle w:val="af0"/>
      </w:pPr>
      <w:r w:rsidRPr="006B22E4">
        <w:rPr>
          <w:rFonts w:hint="eastAsia"/>
        </w:rPr>
        <w:t>5</w:t>
      </w:r>
      <w:r w:rsidRPr="006B22E4">
        <w:t xml:space="preserve">.2.2 </w:t>
      </w:r>
      <w:r w:rsidRPr="006B22E4">
        <w:rPr>
          <w:rFonts w:hint="eastAsia"/>
        </w:rPr>
        <w:t>明确数据域</w:t>
      </w:r>
    </w:p>
    <w:p w14:paraId="256DF3C8" w14:textId="77777777" w:rsidR="00AA1170" w:rsidRDefault="00AA1170" w:rsidP="00AA1170">
      <w:pPr>
        <w:pStyle w:val="a4"/>
      </w:pPr>
      <w:r w:rsidRPr="002C1E36">
        <w:t>数据仓库模型设计除横向的分层外，通常也需要根据业务情况进行纵向划分数据域</w:t>
      </w:r>
      <w:r>
        <w:rPr>
          <w:rFonts w:hint="eastAsia"/>
        </w:rPr>
        <w:t>。</w:t>
      </w:r>
    </w:p>
    <w:p w14:paraId="062DFDA0" w14:textId="77777777" w:rsidR="00AA1170" w:rsidRDefault="00AA1170" w:rsidP="00AA1170">
      <w:pPr>
        <w:pStyle w:val="PPT"/>
      </w:pPr>
      <w:r>
        <w:rPr>
          <w:rFonts w:hint="eastAsia"/>
        </w:rPr>
        <w:lastRenderedPageBreak/>
        <w:t>划分数据域的意义</w:t>
      </w:r>
      <w:r w:rsidRPr="00070B31">
        <w:rPr>
          <w:rFonts w:hint="eastAsia"/>
        </w:rPr>
        <w:t>是</w:t>
      </w:r>
      <w:r w:rsidRPr="006035D2">
        <w:rPr>
          <w:rStyle w:val="afff"/>
          <w:rFonts w:hint="eastAsia"/>
        </w:rPr>
        <w:t>便于数据的管理和应用</w:t>
      </w:r>
      <w:r w:rsidRPr="00070B31">
        <w:rPr>
          <w:rFonts w:hint="eastAsia"/>
        </w:rPr>
        <w:t>。</w:t>
      </w:r>
    </w:p>
    <w:p w14:paraId="2D679EEB" w14:textId="77777777" w:rsidR="00AA1170" w:rsidRDefault="00AA1170" w:rsidP="00AA1170">
      <w:pPr>
        <w:pStyle w:val="a4"/>
      </w:pPr>
      <w:r>
        <w:rPr>
          <w:rFonts w:hint="eastAsia"/>
        </w:rPr>
        <w:t>通常可以</w:t>
      </w:r>
      <w:r w:rsidRPr="00E07DD3">
        <w:rPr>
          <w:rFonts w:hint="eastAsia"/>
        </w:rPr>
        <w:t>根据业务过程或者部门进行划分</w:t>
      </w:r>
      <w:r>
        <w:rPr>
          <w:rFonts w:hint="eastAsia"/>
        </w:rPr>
        <w:t>，本项目根据</w:t>
      </w:r>
      <w:r w:rsidRPr="00EF23DF">
        <w:rPr>
          <w:rFonts w:hint="eastAsia"/>
        </w:rPr>
        <w:t>业务过程</w:t>
      </w:r>
      <w:r>
        <w:rPr>
          <w:rFonts w:hint="eastAsia"/>
        </w:rPr>
        <w:t>进行</w:t>
      </w:r>
      <w:r w:rsidRPr="00EF23DF">
        <w:rPr>
          <w:rFonts w:hint="eastAsia"/>
        </w:rPr>
        <w:t>划分，需要注意的是一个业务过程只能属于一个数据域</w:t>
      </w:r>
      <w:r>
        <w:rPr>
          <w:rFonts w:hint="eastAsia"/>
        </w:rPr>
        <w:t>。</w:t>
      </w:r>
    </w:p>
    <w:p w14:paraId="7B487542" w14:textId="77777777" w:rsidR="00AA1170" w:rsidRDefault="00AA1170" w:rsidP="00AA1170">
      <w:pPr>
        <w:pStyle w:val="a4"/>
      </w:pPr>
      <w:r>
        <w:rPr>
          <w:rFonts w:hint="eastAsia"/>
        </w:rPr>
        <w:t>下面是本数仓项目所需的所有业务过程及数据域划分详情。</w:t>
      </w:r>
    </w:p>
    <w:tbl>
      <w:tblPr>
        <w:tblStyle w:val="120"/>
        <w:tblW w:w="0" w:type="auto"/>
        <w:tblLook w:val="04A0" w:firstRow="1" w:lastRow="0" w:firstColumn="1" w:lastColumn="0" w:noHBand="0" w:noVBand="1"/>
      </w:tblPr>
      <w:tblGrid>
        <w:gridCol w:w="1696"/>
        <w:gridCol w:w="6600"/>
      </w:tblGrid>
      <w:tr w:rsidR="00AA1170" w14:paraId="4F7B9A62" w14:textId="77777777" w:rsidTr="006A0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767A7" w14:textId="77777777" w:rsidR="00AA1170" w:rsidRDefault="00AA1170" w:rsidP="00AA1170">
            <w:pPr>
              <w:pStyle w:val="af4"/>
            </w:pPr>
            <w:bookmarkStart w:id="1" w:name="_Hlk124066619"/>
            <w:r>
              <w:rPr>
                <w:rFonts w:hint="eastAsia"/>
              </w:rPr>
              <w:t>数据域</w:t>
            </w:r>
          </w:p>
        </w:tc>
        <w:tc>
          <w:tcPr>
            <w:tcW w:w="6600" w:type="dxa"/>
          </w:tcPr>
          <w:p w14:paraId="6DE0431D" w14:textId="77777777" w:rsidR="00AA1170" w:rsidRDefault="00AA1170" w:rsidP="00AA1170">
            <w:pPr>
              <w:pStyle w:val="af4"/>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AA1170" w14:paraId="6A41DC48" w14:textId="77777777" w:rsidTr="006A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DE7C57" w14:textId="77777777" w:rsidR="00AA1170" w:rsidRDefault="00AA1170" w:rsidP="00AA1170">
            <w:pPr>
              <w:pStyle w:val="af4"/>
            </w:pPr>
            <w:r>
              <w:rPr>
                <w:rFonts w:hint="eastAsia"/>
              </w:rPr>
              <w:t>交易域</w:t>
            </w:r>
          </w:p>
        </w:tc>
        <w:tc>
          <w:tcPr>
            <w:tcW w:w="6600" w:type="dxa"/>
          </w:tcPr>
          <w:p w14:paraId="1954EE2C" w14:textId="57150D46" w:rsidR="00AA1170" w:rsidRDefault="00AA1170" w:rsidP="00AA1170">
            <w:pPr>
              <w:pStyle w:val="PPT"/>
              <w:cnfStyle w:val="000000100000" w:firstRow="0" w:lastRow="0" w:firstColumn="0" w:lastColumn="0" w:oddVBand="0" w:evenVBand="0" w:oddHBand="1" w:evenHBand="0" w:firstRowFirstColumn="0" w:firstRowLastColumn="0" w:lastRowFirstColumn="0" w:lastRowLastColumn="0"/>
            </w:pPr>
            <w:r>
              <w:rPr>
                <w:rFonts w:hint="eastAsia"/>
              </w:rPr>
              <w:t>下单、支付成功</w:t>
            </w:r>
            <w:r w:rsidR="00C161C6">
              <w:rPr>
                <w:rFonts w:hint="eastAsia"/>
              </w:rPr>
              <w:t>、取消运单</w:t>
            </w:r>
          </w:p>
        </w:tc>
      </w:tr>
      <w:tr w:rsidR="00AA1170" w14:paraId="61945B92" w14:textId="77777777" w:rsidTr="006A086F">
        <w:tc>
          <w:tcPr>
            <w:cnfStyle w:val="001000000000" w:firstRow="0" w:lastRow="0" w:firstColumn="1" w:lastColumn="0" w:oddVBand="0" w:evenVBand="0" w:oddHBand="0" w:evenHBand="0" w:firstRowFirstColumn="0" w:firstRowLastColumn="0" w:lastRowFirstColumn="0" w:lastRowLastColumn="0"/>
            <w:tcW w:w="1696" w:type="dxa"/>
          </w:tcPr>
          <w:p w14:paraId="7BACAF3D" w14:textId="61AAED1F" w:rsidR="00AA1170" w:rsidRDefault="00C161C6" w:rsidP="00AA1170">
            <w:pPr>
              <w:pStyle w:val="af4"/>
            </w:pPr>
            <w:r>
              <w:rPr>
                <w:rFonts w:hint="eastAsia"/>
              </w:rPr>
              <w:t>物流</w:t>
            </w:r>
            <w:r w:rsidR="00AA1170">
              <w:rPr>
                <w:rFonts w:hint="eastAsia"/>
              </w:rPr>
              <w:t>域</w:t>
            </w:r>
          </w:p>
        </w:tc>
        <w:tc>
          <w:tcPr>
            <w:tcW w:w="6600" w:type="dxa"/>
          </w:tcPr>
          <w:p w14:paraId="2ACBA562" w14:textId="3941AF86" w:rsidR="00AA1170" w:rsidRDefault="00C161C6" w:rsidP="00AA1170">
            <w:pPr>
              <w:pStyle w:val="PPT"/>
              <w:cnfStyle w:val="000000000000" w:firstRow="0" w:lastRow="0" w:firstColumn="0" w:lastColumn="0" w:oddVBand="0" w:evenVBand="0" w:oddHBand="0" w:evenHBand="0" w:firstRowFirstColumn="0" w:firstRowLastColumn="0" w:lastRowFirstColumn="0" w:lastRowLastColumn="0"/>
            </w:pPr>
            <w:r>
              <w:rPr>
                <w:rFonts w:hint="eastAsia"/>
              </w:rPr>
              <w:t>揽收（接单）、发单、转运完成、派送成功、签收、运输</w:t>
            </w:r>
          </w:p>
        </w:tc>
      </w:tr>
      <w:tr w:rsidR="00AA1170" w14:paraId="260DD445" w14:textId="77777777" w:rsidTr="006A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9C802" w14:textId="0438EE37" w:rsidR="00AA1170" w:rsidRDefault="00C161C6" w:rsidP="00AA1170">
            <w:pPr>
              <w:pStyle w:val="af4"/>
            </w:pPr>
            <w:r>
              <w:rPr>
                <w:rFonts w:hint="eastAsia"/>
              </w:rPr>
              <w:t>中转</w:t>
            </w:r>
            <w:r w:rsidR="00AA1170">
              <w:rPr>
                <w:rFonts w:hint="eastAsia"/>
              </w:rPr>
              <w:t>域</w:t>
            </w:r>
          </w:p>
        </w:tc>
        <w:tc>
          <w:tcPr>
            <w:tcW w:w="6600" w:type="dxa"/>
          </w:tcPr>
          <w:p w14:paraId="27CAB1A5" w14:textId="5144A9D0" w:rsidR="00AA1170" w:rsidRDefault="00C161C6" w:rsidP="00AA1170">
            <w:pPr>
              <w:pStyle w:val="PPT"/>
              <w:cnfStyle w:val="000000100000" w:firstRow="0" w:lastRow="0" w:firstColumn="0" w:lastColumn="0" w:oddVBand="0" w:evenVBand="0" w:oddHBand="1" w:evenHBand="0" w:firstRowFirstColumn="0" w:firstRowLastColumn="0" w:lastRowFirstColumn="0" w:lastRowLastColumn="0"/>
            </w:pPr>
            <w:r>
              <w:rPr>
                <w:rFonts w:hint="eastAsia"/>
              </w:rPr>
              <w:t>入库、分拣、出库</w:t>
            </w:r>
          </w:p>
        </w:tc>
      </w:tr>
    </w:tbl>
    <w:bookmarkEnd w:id="1"/>
    <w:p w14:paraId="17129EB1" w14:textId="77777777" w:rsidR="00AA1170" w:rsidRPr="00780CE7" w:rsidRDefault="00AA1170" w:rsidP="00AA1170">
      <w:pPr>
        <w:pStyle w:val="af0"/>
      </w:pPr>
      <w:r w:rsidRPr="00780CE7">
        <w:rPr>
          <w:rFonts w:hint="eastAsia"/>
        </w:rPr>
        <w:t>5</w:t>
      </w:r>
      <w:r w:rsidRPr="00780CE7">
        <w:t xml:space="preserve">.2.3 </w:t>
      </w:r>
      <w:r w:rsidRPr="00780CE7">
        <w:rPr>
          <w:rFonts w:hint="eastAsia"/>
        </w:rPr>
        <w:t>构建</w:t>
      </w:r>
      <w:r>
        <w:rPr>
          <w:rFonts w:hint="eastAsia"/>
        </w:rPr>
        <w:t>业务</w:t>
      </w:r>
      <w:r w:rsidRPr="00780CE7">
        <w:rPr>
          <w:rFonts w:hint="eastAsia"/>
        </w:rPr>
        <w:t>总线矩阵</w:t>
      </w:r>
    </w:p>
    <w:p w14:paraId="405EA7DE" w14:textId="77777777" w:rsidR="00AA1170" w:rsidRDefault="00AA1170" w:rsidP="00AA1170">
      <w:pPr>
        <w:pStyle w:val="a4"/>
      </w:pPr>
      <w:r>
        <w:rPr>
          <w:rFonts w:hint="eastAsia"/>
        </w:rPr>
        <w:t>业务总线矩阵中包含维度模型所需的所有事实（业务过程）以及维度，以及各业务过程与各维度的关系。矩阵的行是一个个业务过程，矩阵的列是一个个的维度，行列的交点表示业务过程与维度的关系。</w:t>
      </w:r>
    </w:p>
    <w:p w14:paraId="0A5AD900" w14:textId="40F2FC73" w:rsidR="00AA1170" w:rsidRDefault="005F24D6" w:rsidP="005475D8">
      <w:pPr>
        <w:pStyle w:val="PPT"/>
      </w:pPr>
      <w:r>
        <w:rPr>
          <w:noProof/>
        </w:rPr>
        <w:object w:dxaOrig="9532" w:dyaOrig="5361" w14:anchorId="3209E716">
          <v:shape id="_x0000_i1033" type="#_x0000_t75" alt="" style="width:416.55pt;height:242.15pt" o:ole="">
            <v:imagedata r:id="rId30" o:title=""/>
          </v:shape>
          <o:OLEObject Type="Embed" ProgID="PowerPoint.Show.12" ShapeID="_x0000_i1033" DrawAspect="Content" ObjectID="_1747341756" r:id="rId31"/>
        </w:object>
      </w:r>
    </w:p>
    <w:p w14:paraId="5A43974F" w14:textId="77777777" w:rsidR="00AA1170" w:rsidRDefault="00AA1170" w:rsidP="00AA1170">
      <w:pPr>
        <w:pStyle w:val="a4"/>
      </w:pPr>
      <w:r>
        <w:rPr>
          <w:rFonts w:hint="eastAsia"/>
        </w:rPr>
        <w:t>一个业务过程对应维度模型中一张事务型事实表，一个维度则对应维度模型中的一张维度表。所以构建业务总线矩阵的过程就是设计维度模型的过程。但是需要注意的是，总线矩阵中通常只包含事务型事实表，另外两种类型的事实表需单独设计。</w:t>
      </w:r>
    </w:p>
    <w:p w14:paraId="6E10A862" w14:textId="77777777" w:rsidR="00AA1170" w:rsidRDefault="00AA1170" w:rsidP="00AA1170">
      <w:pPr>
        <w:pStyle w:val="a4"/>
      </w:pPr>
      <w:r>
        <w:rPr>
          <w:rFonts w:hint="eastAsia"/>
        </w:rPr>
        <w:t>按照事务型事实表的设计流程，</w:t>
      </w:r>
      <w:r w:rsidRPr="006035D2">
        <w:rPr>
          <w:rStyle w:val="afff"/>
          <w:rFonts w:hint="eastAsia"/>
        </w:rPr>
        <w:t>选择业务过程</w:t>
      </w:r>
      <w:r w:rsidRPr="006035D2">
        <w:rPr>
          <w:rStyle w:val="afff"/>
        </w:rPr>
        <w:sym w:font="Wingdings" w:char="F0E0"/>
      </w:r>
      <w:r w:rsidRPr="006035D2">
        <w:rPr>
          <w:rStyle w:val="afff"/>
          <w:rFonts w:hint="eastAsia"/>
        </w:rPr>
        <w:t>声明粒度</w:t>
      </w:r>
      <w:r w:rsidRPr="006035D2">
        <w:rPr>
          <w:rStyle w:val="afff"/>
        </w:rPr>
        <w:sym w:font="Wingdings" w:char="F0E0"/>
      </w:r>
      <w:r w:rsidRPr="006035D2">
        <w:rPr>
          <w:rStyle w:val="afff"/>
          <w:rFonts w:hint="eastAsia"/>
        </w:rPr>
        <w:t>确认维度</w:t>
      </w:r>
      <w:r w:rsidRPr="006035D2">
        <w:rPr>
          <w:rStyle w:val="afff"/>
        </w:rPr>
        <w:sym w:font="Wingdings" w:char="F0E0"/>
      </w:r>
      <w:r w:rsidRPr="006035D2">
        <w:rPr>
          <w:rStyle w:val="afff"/>
          <w:rFonts w:hint="eastAsia"/>
        </w:rPr>
        <w:t>确认事实</w:t>
      </w:r>
      <w:r>
        <w:rPr>
          <w:rFonts w:hint="eastAsia"/>
        </w:rPr>
        <w:t>，得到的最终的业务总线矩阵见以下表格。</w:t>
      </w:r>
    </w:p>
    <w:p w14:paraId="1018AD04" w14:textId="27E86887" w:rsidR="00AA1170" w:rsidRPr="00064426" w:rsidRDefault="006E13AD" w:rsidP="00AA1170">
      <w:pPr>
        <w:pStyle w:val="a4"/>
      </w:pPr>
      <w:r>
        <w:object w:dxaOrig="1287" w:dyaOrig="899" w14:anchorId="19FECE46">
          <v:shape id="_x0000_i1034" type="#_x0000_t75" style="width:65.55pt;height:43.7pt" o:ole="">
            <v:imagedata r:id="rId32" o:title=""/>
          </v:shape>
          <o:OLEObject Type="Embed" ProgID="Excel.Sheet.12" ShapeID="_x0000_i1034" DrawAspect="Icon" ObjectID="_1747341757" r:id="rId33"/>
        </w:object>
      </w:r>
    </w:p>
    <w:p w14:paraId="1DB23E35" w14:textId="77777777" w:rsidR="00AA1170" w:rsidRDefault="00AA1170" w:rsidP="00AA1170">
      <w:pPr>
        <w:pStyle w:val="a4"/>
      </w:pPr>
      <w:r>
        <w:rPr>
          <w:rFonts w:hint="eastAsia"/>
        </w:rPr>
        <w:t>后续的</w:t>
      </w:r>
      <w:r>
        <w:rPr>
          <w:rFonts w:hint="eastAsia"/>
        </w:rPr>
        <w:t>DWD</w:t>
      </w:r>
      <w:r>
        <w:rPr>
          <w:rFonts w:hint="eastAsia"/>
        </w:rPr>
        <w:t>层以及</w:t>
      </w:r>
      <w:r>
        <w:rPr>
          <w:rFonts w:hint="eastAsia"/>
        </w:rPr>
        <w:t>DIM</w:t>
      </w:r>
      <w:r>
        <w:rPr>
          <w:rFonts w:hint="eastAsia"/>
        </w:rPr>
        <w:t>层的搭建需参考业务总线矩阵。</w:t>
      </w:r>
    </w:p>
    <w:p w14:paraId="5A09433B" w14:textId="77777777" w:rsidR="00AA1170" w:rsidRDefault="00AA1170" w:rsidP="00AA1170">
      <w:pPr>
        <w:pStyle w:val="af0"/>
      </w:pPr>
      <w:r w:rsidRPr="00780CE7">
        <w:rPr>
          <w:rFonts w:hint="eastAsia"/>
        </w:rPr>
        <w:t>5</w:t>
      </w:r>
      <w:r w:rsidRPr="00780CE7">
        <w:t xml:space="preserve">.2.4 </w:t>
      </w:r>
      <w:r w:rsidRPr="00780CE7">
        <w:rPr>
          <w:rFonts w:hint="eastAsia"/>
        </w:rPr>
        <w:t>明确统计指标</w:t>
      </w:r>
    </w:p>
    <w:p w14:paraId="30650F51" w14:textId="77777777" w:rsidR="00AA1170" w:rsidRDefault="00AA1170" w:rsidP="00AA1170">
      <w:pPr>
        <w:pStyle w:val="a4"/>
      </w:pPr>
      <w:r>
        <w:rPr>
          <w:rFonts w:hint="eastAsia"/>
        </w:rPr>
        <w:t>明确统计指标具体的工作是，深入分析需求，构建指标体系。构建指标体系的主要意义就是指标定义标准化。所有指标的定义，都必须遵循同一套标准，这样能有效的避免指标定义存在歧义，指标定义重复等问题。</w:t>
      </w:r>
    </w:p>
    <w:p w14:paraId="30096AF2" w14:textId="77777777" w:rsidR="00AA1170" w:rsidRPr="006355A9" w:rsidRDefault="00AA1170" w:rsidP="00AA1170">
      <w:pPr>
        <w:pStyle w:val="af4"/>
      </w:pPr>
      <w:r w:rsidRPr="006355A9">
        <w:rPr>
          <w:rFonts w:hint="eastAsia"/>
        </w:rPr>
        <w:t>1</w:t>
      </w:r>
      <w:r w:rsidRPr="006355A9">
        <w:rPr>
          <w:rFonts w:hint="eastAsia"/>
        </w:rPr>
        <w:t>）指标体系相关概念</w:t>
      </w:r>
    </w:p>
    <w:p w14:paraId="74589B8E" w14:textId="77777777" w:rsidR="00AA1170" w:rsidRPr="00F3653F" w:rsidRDefault="00AA1170" w:rsidP="00AA1170">
      <w:pPr>
        <w:pStyle w:val="a4"/>
      </w:pPr>
      <w:r w:rsidRPr="00F3653F">
        <w:rPr>
          <w:rFonts w:hint="eastAsia"/>
        </w:rPr>
        <w:t>（</w:t>
      </w:r>
      <w:r w:rsidRPr="00F3653F">
        <w:rPr>
          <w:rFonts w:hint="eastAsia"/>
        </w:rPr>
        <w:t>1</w:t>
      </w:r>
      <w:r w:rsidRPr="00F3653F">
        <w:rPr>
          <w:rFonts w:hint="eastAsia"/>
        </w:rPr>
        <w:t>）原子指标</w:t>
      </w:r>
    </w:p>
    <w:p w14:paraId="06548808" w14:textId="77777777" w:rsidR="00AA1170" w:rsidRDefault="00AA1170" w:rsidP="00AA1170">
      <w:pPr>
        <w:pStyle w:val="a4"/>
      </w:pPr>
      <w:r>
        <w:rPr>
          <w:rFonts w:hint="eastAsia"/>
        </w:rPr>
        <w:t>原子指标</w:t>
      </w:r>
      <w:r w:rsidRPr="004A25AC">
        <w:rPr>
          <w:rFonts w:hint="eastAsia"/>
        </w:rPr>
        <w:t>基于某一</w:t>
      </w:r>
      <w:r w:rsidRPr="006035D2">
        <w:rPr>
          <w:rStyle w:val="afff"/>
          <w:rFonts w:hint="eastAsia"/>
        </w:rPr>
        <w:t>业务过程</w:t>
      </w:r>
      <w:r w:rsidRPr="004A25AC">
        <w:rPr>
          <w:rFonts w:hint="eastAsia"/>
        </w:rPr>
        <w:t>的</w:t>
      </w:r>
      <w:r w:rsidRPr="006035D2">
        <w:rPr>
          <w:rStyle w:val="afff"/>
          <w:rFonts w:hint="eastAsia"/>
        </w:rPr>
        <w:t>度量值</w:t>
      </w:r>
      <w:r w:rsidRPr="004A25AC">
        <w:rPr>
          <w:rFonts w:hint="eastAsia"/>
        </w:rPr>
        <w:t>，是业务定义中不可再拆解的指标</w:t>
      </w:r>
      <w:r>
        <w:rPr>
          <w:rFonts w:hint="eastAsia"/>
        </w:rPr>
        <w:t>，</w:t>
      </w:r>
      <w:r w:rsidRPr="004A25AC">
        <w:rPr>
          <w:rFonts w:hint="eastAsia"/>
        </w:rPr>
        <w:t>原子指标的核心功能就是对指标的</w:t>
      </w:r>
      <w:r w:rsidRPr="006035D2">
        <w:rPr>
          <w:rStyle w:val="afff"/>
          <w:rFonts w:hint="eastAsia"/>
        </w:rPr>
        <w:t>聚合逻辑</w:t>
      </w:r>
      <w:r w:rsidRPr="004A25AC">
        <w:rPr>
          <w:rFonts w:hint="eastAsia"/>
        </w:rPr>
        <w:t>进行了定义。</w:t>
      </w:r>
      <w:r>
        <w:rPr>
          <w:rFonts w:hint="eastAsia"/>
        </w:rPr>
        <w:t>我们可以得出结论，原子指标包含三要素，分别是业务过程、度量值和聚合逻辑。</w:t>
      </w:r>
    </w:p>
    <w:p w14:paraId="73F34EAE" w14:textId="77777777" w:rsidR="00AA1170" w:rsidRPr="00032C5E" w:rsidRDefault="00AA1170" w:rsidP="00AA1170">
      <w:pPr>
        <w:pStyle w:val="a4"/>
      </w:pPr>
      <w:r>
        <w:rPr>
          <w:rFonts w:hint="eastAsia"/>
        </w:rPr>
        <w:t>例如</w:t>
      </w:r>
      <w:r w:rsidRPr="006035D2">
        <w:rPr>
          <w:rStyle w:val="afff"/>
          <w:rFonts w:hint="eastAsia"/>
        </w:rPr>
        <w:t>订单总额</w:t>
      </w:r>
      <w:r>
        <w:rPr>
          <w:rFonts w:hint="eastAsia"/>
        </w:rPr>
        <w:t>就是一个典型的原子指标，其中的业务过程为用户下单、度量值为订单金额，聚合逻辑为</w:t>
      </w:r>
      <w:r>
        <w:rPr>
          <w:rFonts w:hint="eastAsia"/>
        </w:rPr>
        <w:t>sum</w:t>
      </w:r>
      <w:r>
        <w:t>()</w:t>
      </w:r>
      <w:r>
        <w:rPr>
          <w:rFonts w:hint="eastAsia"/>
        </w:rPr>
        <w:t>求和。需要注意的是原子指标只是用来辅助定义指标一个概念，通常不会对应有实际统计需求与之对应。</w:t>
      </w:r>
    </w:p>
    <w:p w14:paraId="581E56C1" w14:textId="77777777" w:rsidR="00AA1170" w:rsidRPr="00F3653F" w:rsidRDefault="00AA1170" w:rsidP="00AA1170">
      <w:pPr>
        <w:pStyle w:val="a4"/>
      </w:pPr>
      <w:r w:rsidRPr="00F3653F">
        <w:rPr>
          <w:rFonts w:hint="eastAsia"/>
        </w:rPr>
        <w:t>（</w:t>
      </w:r>
      <w:r w:rsidRPr="00F3653F">
        <w:rPr>
          <w:rFonts w:hint="eastAsia"/>
        </w:rPr>
        <w:t>2</w:t>
      </w:r>
      <w:r w:rsidRPr="00F3653F">
        <w:rPr>
          <w:rFonts w:hint="eastAsia"/>
        </w:rPr>
        <w:t>）派生指标</w:t>
      </w:r>
    </w:p>
    <w:p w14:paraId="1EF31989" w14:textId="77777777" w:rsidR="00AA1170" w:rsidRDefault="00AA1170" w:rsidP="00AA1170">
      <w:pPr>
        <w:pStyle w:val="a4"/>
      </w:pPr>
      <w:r>
        <w:rPr>
          <w:rFonts w:hint="eastAsia"/>
        </w:rPr>
        <w:t>派生指标基于原子指标，其与原子指标的关系如下图所示。</w:t>
      </w:r>
    </w:p>
    <w:p w14:paraId="6F275410" w14:textId="56C0F7C9" w:rsidR="00AA1170" w:rsidRDefault="004D5774" w:rsidP="006035D2">
      <w:pPr>
        <w:pStyle w:val="PPT"/>
      </w:pPr>
      <w:r>
        <w:rPr>
          <w:noProof/>
        </w:rPr>
        <w:object w:dxaOrig="9533" w:dyaOrig="5362" w14:anchorId="14FFC418">
          <v:shape id="_x0000_i1035" type="#_x0000_t75" alt="" style="width:416.55pt;height:242.15pt" o:ole="">
            <v:imagedata r:id="rId34" o:title=""/>
          </v:shape>
          <o:OLEObject Type="Embed" ProgID="PowerPoint.Show.12" ShapeID="_x0000_i1035" DrawAspect="Content" ObjectID="_1747341758" r:id="rId35"/>
        </w:object>
      </w:r>
    </w:p>
    <w:p w14:paraId="52D0EBF6" w14:textId="77777777" w:rsidR="00AA1170" w:rsidRDefault="00AA1170" w:rsidP="00AA1170">
      <w:pPr>
        <w:pStyle w:val="a4"/>
      </w:pPr>
      <w:r>
        <w:rPr>
          <w:rFonts w:hint="eastAsia"/>
        </w:rPr>
        <w:lastRenderedPageBreak/>
        <w:t>与原子指标不同，派生指标通常会对应实际的统计需求。请从图中的例子中，体会指标定义标准化的含义。</w:t>
      </w:r>
    </w:p>
    <w:p w14:paraId="33F929D7" w14:textId="77777777" w:rsidR="00AA1170" w:rsidRPr="00F3653F" w:rsidRDefault="00AA1170" w:rsidP="00AA1170">
      <w:pPr>
        <w:pStyle w:val="a4"/>
      </w:pPr>
      <w:r w:rsidRPr="00F3653F">
        <w:rPr>
          <w:rFonts w:hint="eastAsia"/>
        </w:rPr>
        <w:t>（</w:t>
      </w:r>
      <w:r w:rsidRPr="00F3653F">
        <w:rPr>
          <w:rFonts w:hint="eastAsia"/>
        </w:rPr>
        <w:t>3</w:t>
      </w:r>
      <w:r w:rsidRPr="00F3653F">
        <w:rPr>
          <w:rFonts w:hint="eastAsia"/>
        </w:rPr>
        <w:t>）衍生指标</w:t>
      </w:r>
    </w:p>
    <w:p w14:paraId="78C6DF0A" w14:textId="77777777" w:rsidR="00AA1170" w:rsidRDefault="00AA1170" w:rsidP="00AA1170">
      <w:pPr>
        <w:pStyle w:val="a4"/>
      </w:pPr>
      <w:r>
        <w:rPr>
          <w:rFonts w:hint="eastAsia"/>
        </w:rPr>
        <w:t>衍生指标</w:t>
      </w:r>
      <w:r w:rsidRPr="00CE743B">
        <w:rPr>
          <w:rFonts w:hint="eastAsia"/>
        </w:rPr>
        <w:t>是在</w:t>
      </w:r>
      <w:r>
        <w:rPr>
          <w:rFonts w:hint="eastAsia"/>
        </w:rPr>
        <w:t>一个或多个派生</w:t>
      </w:r>
      <w:r w:rsidRPr="00CE743B">
        <w:rPr>
          <w:rFonts w:hint="eastAsia"/>
        </w:rPr>
        <w:t>指标的基础上</w:t>
      </w:r>
      <w:r>
        <w:rPr>
          <w:rFonts w:hint="eastAsia"/>
        </w:rPr>
        <w:t>，通过各种逻辑运算</w:t>
      </w:r>
      <w:r w:rsidRPr="00CE743B">
        <w:rPr>
          <w:rFonts w:hint="eastAsia"/>
        </w:rPr>
        <w:t>复合</w:t>
      </w:r>
      <w:r>
        <w:rPr>
          <w:rFonts w:hint="eastAsia"/>
        </w:rPr>
        <w:t>而</w:t>
      </w:r>
      <w:r w:rsidRPr="00CE743B">
        <w:rPr>
          <w:rFonts w:hint="eastAsia"/>
        </w:rPr>
        <w:t>成的。</w:t>
      </w:r>
      <w:r>
        <w:rPr>
          <w:rFonts w:hint="eastAsia"/>
        </w:rPr>
        <w:t>例如</w:t>
      </w:r>
      <w:r w:rsidRPr="00CE743B">
        <w:rPr>
          <w:rFonts w:hint="eastAsia"/>
        </w:rPr>
        <w:t>比率、</w:t>
      </w:r>
      <w:r>
        <w:rPr>
          <w:rFonts w:hint="eastAsia"/>
        </w:rPr>
        <w:t>比例等类型的指标。衍生指标也会对应实际的统计需求。</w:t>
      </w:r>
    </w:p>
    <w:p w14:paraId="00677CD8" w14:textId="54DFA2CA" w:rsidR="00AA1170" w:rsidRDefault="00D6507E" w:rsidP="00AA1170">
      <w:pPr>
        <w:pStyle w:val="PPT"/>
      </w:pPr>
      <w:r>
        <w:rPr>
          <w:noProof/>
        </w:rPr>
        <w:object w:dxaOrig="9599" w:dyaOrig="5400" w14:anchorId="3312904E">
          <v:shape id="_x0000_i1036" type="#_x0000_t75" alt="" style="width:416.55pt;height:237.45pt" o:ole="">
            <v:imagedata r:id="rId36" o:title=""/>
          </v:shape>
          <o:OLEObject Type="Embed" ProgID="PowerPoint.Show.12" ShapeID="_x0000_i1036" DrawAspect="Content" ObjectID="_1747341759" r:id="rId37"/>
        </w:object>
      </w:r>
    </w:p>
    <w:p w14:paraId="1D2D27D6" w14:textId="77777777" w:rsidR="00AA1170" w:rsidRPr="0045672B" w:rsidRDefault="00AA1170" w:rsidP="00AA1170">
      <w:pPr>
        <w:pStyle w:val="af4"/>
      </w:pPr>
      <w:r w:rsidRPr="0045672B">
        <w:rPr>
          <w:rFonts w:hint="eastAsia"/>
        </w:rPr>
        <w:t>2</w:t>
      </w:r>
      <w:r w:rsidRPr="0045672B">
        <w:rPr>
          <w:rFonts w:hint="eastAsia"/>
        </w:rPr>
        <w:t>）指标体系对于数仓建模的意义</w:t>
      </w:r>
    </w:p>
    <w:p w14:paraId="685E0D84" w14:textId="77777777" w:rsidR="00AA1170" w:rsidRDefault="00AA1170" w:rsidP="00AA1170">
      <w:pPr>
        <w:pStyle w:val="a4"/>
      </w:pPr>
      <w:r>
        <w:rPr>
          <w:rFonts w:hint="eastAsia"/>
        </w:rPr>
        <w:t>通过上述两个具体的案例可以看出，绝大多数的统计需求，都可以使用原子指标、派生指标以及衍生指标这套标准去定义。同时能够发现这些统计需求都直接的或间接的对应一个或者是多个派生指标。</w:t>
      </w:r>
    </w:p>
    <w:p w14:paraId="7B3961D5" w14:textId="77777777" w:rsidR="00AA1170" w:rsidRDefault="00AA1170" w:rsidP="00AA1170">
      <w:pPr>
        <w:pStyle w:val="a4"/>
      </w:pPr>
      <w:r>
        <w:rPr>
          <w:rFonts w:hint="eastAsia"/>
        </w:rPr>
        <w:t>当统计</w:t>
      </w:r>
      <w:r w:rsidRPr="00CB4CF0">
        <w:rPr>
          <w:rFonts w:hint="eastAsia"/>
        </w:rPr>
        <w:t>需求</w:t>
      </w:r>
      <w:r>
        <w:rPr>
          <w:rFonts w:hint="eastAsia"/>
        </w:rPr>
        <w:t>足够多时，必然会出现部分统计需求对应的派生指标相同的情况。这种情况下，我们就可以考虑将这些公共的派生指标保存下来，这样做的主要目的就是减少重复计算，提高数据的复用性。</w:t>
      </w:r>
    </w:p>
    <w:p w14:paraId="636B2342" w14:textId="77777777" w:rsidR="00AA1170" w:rsidRDefault="00AA1170" w:rsidP="00AA1170">
      <w:pPr>
        <w:pStyle w:val="a4"/>
      </w:pPr>
      <w:r>
        <w:rPr>
          <w:rFonts w:hint="eastAsia"/>
        </w:rPr>
        <w:t>这些公共的派生指标统一保存在数据仓库的</w:t>
      </w:r>
      <w:r>
        <w:rPr>
          <w:rFonts w:hint="eastAsia"/>
        </w:rPr>
        <w:t>DWS</w:t>
      </w:r>
      <w:r>
        <w:rPr>
          <w:rFonts w:hint="eastAsia"/>
        </w:rPr>
        <w:t>层。因此</w:t>
      </w:r>
      <w:r>
        <w:rPr>
          <w:rFonts w:hint="eastAsia"/>
        </w:rPr>
        <w:t>DWS</w:t>
      </w:r>
      <w:r>
        <w:rPr>
          <w:rFonts w:hint="eastAsia"/>
        </w:rPr>
        <w:t>层设计，就可以参考我们根据现有的统计需求整理出的派生指标。</w:t>
      </w:r>
    </w:p>
    <w:p w14:paraId="203496FC" w14:textId="77777777" w:rsidR="00AA1170" w:rsidRDefault="00AA1170" w:rsidP="00AA1170">
      <w:pPr>
        <w:pStyle w:val="a4"/>
      </w:pPr>
      <w:r>
        <w:rPr>
          <w:rFonts w:hint="eastAsia"/>
        </w:rPr>
        <w:t>按照上述标准整理出的指标体系如下：</w:t>
      </w:r>
    </w:p>
    <w:p w14:paraId="1C910CA1" w14:textId="77777777" w:rsidR="00AA1170" w:rsidRDefault="00AA1170" w:rsidP="00AA1170">
      <w:pPr>
        <w:pStyle w:val="a4"/>
      </w:pPr>
      <w:r>
        <w:rPr>
          <w:rFonts w:hint="eastAsia"/>
        </w:rPr>
        <w:t>（</w:t>
      </w:r>
      <w:r>
        <w:rPr>
          <w:rFonts w:hint="eastAsia"/>
        </w:rPr>
        <w:t>1</w:t>
      </w:r>
      <w:r>
        <w:rPr>
          <w:rFonts w:hint="eastAsia"/>
        </w:rPr>
        <w:t>）思维导图版</w:t>
      </w:r>
    </w:p>
    <w:p w14:paraId="039E301E" w14:textId="57E957B8" w:rsidR="00AA1170" w:rsidRPr="003528A6" w:rsidRDefault="00440B90" w:rsidP="003528A6">
      <w:pPr>
        <w:pStyle w:val="a4"/>
      </w:pPr>
      <w:r>
        <w:object w:dxaOrig="1520" w:dyaOrig="937" w14:anchorId="39A3B1D0">
          <v:shape id="_x0000_i1037" type="#_x0000_t75" style="width:75.85pt;height:46.7pt" o:ole="">
            <v:imagedata r:id="rId38" o:title=""/>
          </v:shape>
          <o:OLEObject Type="Embed" ProgID="Package" ShapeID="_x0000_i1037" DrawAspect="Icon" ObjectID="_1747341760" r:id="rId39"/>
        </w:object>
      </w:r>
    </w:p>
    <w:p w14:paraId="20EAC3D5" w14:textId="28F6D97E" w:rsidR="00AA1170" w:rsidRDefault="00AA1170" w:rsidP="001B4C8E">
      <w:pPr>
        <w:pStyle w:val="a4"/>
      </w:pPr>
      <w:r>
        <w:rPr>
          <w:rFonts w:hint="eastAsia"/>
        </w:rPr>
        <w:t>（</w:t>
      </w:r>
      <w:r>
        <w:rPr>
          <w:rFonts w:hint="eastAsia"/>
        </w:rPr>
        <w:t>2</w:t>
      </w:r>
      <w:r>
        <w:rPr>
          <w:rFonts w:hint="eastAsia"/>
        </w:rPr>
        <w:t>）从上述指标体系中抽取出来的所有派生指标见如下表格。</w:t>
      </w:r>
    </w:p>
    <w:p w14:paraId="6967873C" w14:textId="7BE9C84A" w:rsidR="00AA1170" w:rsidRDefault="00936A24" w:rsidP="00AA1170">
      <w:pPr>
        <w:pStyle w:val="a4"/>
      </w:pPr>
      <w:r>
        <w:object w:dxaOrig="1520" w:dyaOrig="937" w14:anchorId="52B5AE3A">
          <v:shape id="_x0000_i1038" type="#_x0000_t75" style="width:75.85pt;height:46.7pt" o:ole="">
            <v:imagedata r:id="rId40" o:title=""/>
          </v:shape>
          <o:OLEObject Type="Embed" ProgID="Excel.Sheet.12" ShapeID="_x0000_i1038" DrawAspect="Icon" ObjectID="_1747341761" r:id="rId41"/>
        </w:object>
      </w:r>
    </w:p>
    <w:p w14:paraId="43BC063A" w14:textId="76F2C939" w:rsidR="00AA1170" w:rsidRPr="00DD5029" w:rsidRDefault="00AA1170" w:rsidP="00AA1170">
      <w:pPr>
        <w:pStyle w:val="af0"/>
      </w:pPr>
      <w:r w:rsidRPr="00DD5029">
        <w:rPr>
          <w:rFonts w:hint="eastAsia"/>
        </w:rPr>
        <w:t>5</w:t>
      </w:r>
      <w:r w:rsidRPr="00DD5029">
        <w:t>.2.</w:t>
      </w:r>
      <w:r w:rsidR="00D93C83">
        <w:t>5</w:t>
      </w:r>
      <w:r w:rsidRPr="00DD5029">
        <w:t xml:space="preserve"> </w:t>
      </w:r>
      <w:r w:rsidRPr="00DD5029">
        <w:rPr>
          <w:rFonts w:hint="eastAsia"/>
        </w:rPr>
        <w:t>维度模型设计</w:t>
      </w:r>
    </w:p>
    <w:p w14:paraId="1F47BB76" w14:textId="77777777" w:rsidR="00AA1170" w:rsidRDefault="00AA1170" w:rsidP="00AA1170">
      <w:pPr>
        <w:pStyle w:val="a4"/>
      </w:pPr>
      <w:r>
        <w:rPr>
          <w:rFonts w:hint="eastAsia"/>
        </w:rPr>
        <w:t>维度模型的设计参照上述得到的业务总线矩阵即可。事实表存储在</w:t>
      </w:r>
      <w:r>
        <w:rPr>
          <w:rFonts w:hint="eastAsia"/>
        </w:rPr>
        <w:t>DWD</w:t>
      </w:r>
      <w:r>
        <w:rPr>
          <w:rFonts w:hint="eastAsia"/>
        </w:rPr>
        <w:t>层，维度表存储在</w:t>
      </w:r>
      <w:r>
        <w:rPr>
          <w:rFonts w:hint="eastAsia"/>
        </w:rPr>
        <w:t>DIM</w:t>
      </w:r>
      <w:r>
        <w:rPr>
          <w:rFonts w:hint="eastAsia"/>
        </w:rPr>
        <w:t>层。</w:t>
      </w:r>
    </w:p>
    <w:p w14:paraId="1DEF4FEC" w14:textId="3B78B25D" w:rsidR="00AA1170" w:rsidRDefault="00AA1170" w:rsidP="00AA1170">
      <w:pPr>
        <w:pStyle w:val="af0"/>
      </w:pPr>
      <w:r w:rsidRPr="00C53950">
        <w:rPr>
          <w:rFonts w:hint="eastAsia"/>
        </w:rPr>
        <w:t>5</w:t>
      </w:r>
      <w:r w:rsidRPr="00C53950">
        <w:t>.2.</w:t>
      </w:r>
      <w:r w:rsidR="00D93C83">
        <w:t>6</w:t>
      </w:r>
      <w:r>
        <w:t xml:space="preserve"> </w:t>
      </w:r>
      <w:r>
        <w:rPr>
          <w:rFonts w:hint="eastAsia"/>
        </w:rPr>
        <w:t>汇总模型设计</w:t>
      </w:r>
    </w:p>
    <w:p w14:paraId="00D9D11A" w14:textId="77777777" w:rsidR="00AA1170" w:rsidRPr="005B3A5C" w:rsidRDefault="00AA1170" w:rsidP="00AA1170">
      <w:pPr>
        <w:pStyle w:val="a4"/>
      </w:pPr>
      <w:r>
        <w:rPr>
          <w:rFonts w:hint="eastAsia"/>
        </w:rPr>
        <w:t>汇总模型的设计参考上述整理出的指标体系（主要是派生指标）即可。汇总表与派生指标的对应关系是，</w:t>
      </w:r>
      <w:r w:rsidRPr="006035D2">
        <w:rPr>
          <w:rStyle w:val="afff"/>
          <w:rFonts w:hint="eastAsia"/>
        </w:rPr>
        <w:t>一张汇总</w:t>
      </w:r>
      <w:r>
        <w:rPr>
          <w:rFonts w:hint="eastAsia"/>
        </w:rPr>
        <w:t>表通常</w:t>
      </w:r>
      <w:r w:rsidRPr="006035D2">
        <w:rPr>
          <w:rStyle w:val="afff"/>
          <w:rFonts w:hint="eastAsia"/>
        </w:rPr>
        <w:t>包含</w:t>
      </w:r>
      <w:r>
        <w:rPr>
          <w:rFonts w:hint="eastAsia"/>
        </w:rPr>
        <w:t>业务过程相同、统计周期相同、统计粒度相同的</w:t>
      </w:r>
      <w:r w:rsidRPr="006035D2">
        <w:rPr>
          <w:rStyle w:val="afff"/>
          <w:rFonts w:hint="eastAsia"/>
        </w:rPr>
        <w:t>多个派生指标</w:t>
      </w:r>
      <w:r>
        <w:rPr>
          <w:rFonts w:hint="eastAsia"/>
        </w:rPr>
        <w:t>。请思考：汇总表与事实表的对应关系是？</w:t>
      </w:r>
    </w:p>
    <w:p w14:paraId="3F37870C" w14:textId="77777777" w:rsidR="00AA1170" w:rsidRPr="00D515B0" w:rsidRDefault="00AA1170" w:rsidP="00AA1170">
      <w:pPr>
        <w:pStyle w:val="ac"/>
      </w:pPr>
      <w:r w:rsidRPr="00D515B0">
        <w:rPr>
          <w:rFonts w:hint="eastAsia"/>
        </w:rPr>
        <w:t>第</w:t>
      </w:r>
      <w:r w:rsidRPr="00D515B0">
        <w:rPr>
          <w:rFonts w:hint="eastAsia"/>
        </w:rPr>
        <w:t>6</w:t>
      </w:r>
      <w:r w:rsidRPr="00D515B0">
        <w:rPr>
          <w:rFonts w:hint="eastAsia"/>
        </w:rPr>
        <w:t>章</w:t>
      </w:r>
      <w:r w:rsidRPr="00D515B0">
        <w:rPr>
          <w:rFonts w:hint="eastAsia"/>
        </w:rPr>
        <w:t xml:space="preserve"> </w:t>
      </w:r>
      <w:r w:rsidRPr="00D515B0">
        <w:rPr>
          <w:rFonts w:hint="eastAsia"/>
        </w:rPr>
        <w:t>数据仓库环境准备</w:t>
      </w:r>
    </w:p>
    <w:p w14:paraId="3EE78B8E" w14:textId="50E4180B" w:rsidR="003178C8" w:rsidRDefault="00AA1170" w:rsidP="00AA1170">
      <w:pPr>
        <w:pStyle w:val="ad"/>
      </w:pPr>
      <w:r w:rsidRPr="00AC015D">
        <w:rPr>
          <w:rFonts w:hint="eastAsia"/>
        </w:rPr>
        <w:t>6</w:t>
      </w:r>
      <w:r w:rsidRPr="00AC015D">
        <w:t>.</w:t>
      </w:r>
      <w:r w:rsidR="00DD2852">
        <w:rPr>
          <w:rFonts w:hint="eastAsia"/>
        </w:rPr>
        <w:t>1</w:t>
      </w:r>
      <w:r w:rsidRPr="00AC015D">
        <w:t xml:space="preserve"> </w:t>
      </w:r>
      <w:r w:rsidRPr="00AC015D">
        <w:rPr>
          <w:rFonts w:hint="eastAsia"/>
        </w:rPr>
        <w:t>数据仓库</w:t>
      </w:r>
      <w:r w:rsidR="003178C8">
        <w:rPr>
          <w:rFonts w:hint="eastAsia"/>
        </w:rPr>
        <w:t>运行环境</w:t>
      </w:r>
    </w:p>
    <w:p w14:paraId="3C5D83BB" w14:textId="079CAE8F" w:rsidR="000C39EF" w:rsidRDefault="000C39EF" w:rsidP="00FD7576">
      <w:pPr>
        <w:pStyle w:val="a4"/>
      </w:pPr>
      <w:r>
        <w:rPr>
          <w:rFonts w:hint="eastAsia"/>
        </w:rPr>
        <w:t>采集部分已经安装好的组件</w:t>
      </w:r>
      <w:r>
        <w:rPr>
          <w:rFonts w:hint="eastAsia"/>
        </w:rPr>
        <w:t>:jdk</w:t>
      </w:r>
      <w:r>
        <w:rPr>
          <w:rFonts w:hint="eastAsia"/>
        </w:rPr>
        <w:t>、</w:t>
      </w:r>
      <w:r>
        <w:rPr>
          <w:rFonts w:hint="eastAsia"/>
        </w:rPr>
        <w:t>hadoop</w:t>
      </w:r>
      <w:r>
        <w:rPr>
          <w:rFonts w:hint="eastAsia"/>
        </w:rPr>
        <w:t>、</w:t>
      </w:r>
      <w:r>
        <w:rPr>
          <w:rFonts w:hint="eastAsia"/>
        </w:rPr>
        <w:t>zookeeper</w:t>
      </w:r>
      <w:r>
        <w:rPr>
          <w:rFonts w:hint="eastAsia"/>
        </w:rPr>
        <w:t>、</w:t>
      </w:r>
      <w:r>
        <w:rPr>
          <w:rFonts w:hint="eastAsia"/>
        </w:rPr>
        <w:t>kafka</w:t>
      </w:r>
      <w:r>
        <w:rPr>
          <w:rFonts w:hint="eastAsia"/>
        </w:rPr>
        <w:t>、</w:t>
      </w:r>
      <w:r w:rsidR="004E6669">
        <w:rPr>
          <w:rFonts w:hint="eastAsia"/>
        </w:rPr>
        <w:t>mysql</w:t>
      </w:r>
    </w:p>
    <w:p w14:paraId="34A7709B" w14:textId="696CE3A4" w:rsidR="003178C8" w:rsidRPr="00AC015D" w:rsidRDefault="003178C8" w:rsidP="003178C8">
      <w:pPr>
        <w:pStyle w:val="af0"/>
      </w:pPr>
      <w:r>
        <w:rPr>
          <w:rFonts w:hint="eastAsia"/>
        </w:rPr>
        <w:t>6</w:t>
      </w:r>
      <w:r>
        <w:t>.</w:t>
      </w:r>
      <w:r w:rsidR="00DD2852">
        <w:rPr>
          <w:rFonts w:hint="eastAsia"/>
        </w:rPr>
        <w:t>1</w:t>
      </w:r>
      <w:r>
        <w:t xml:space="preserve">.1 </w:t>
      </w:r>
      <w:r>
        <w:rPr>
          <w:rFonts w:hint="eastAsia"/>
        </w:rPr>
        <w:t>HBase</w:t>
      </w:r>
      <w:r>
        <w:rPr>
          <w:rFonts w:hint="eastAsia"/>
        </w:rPr>
        <w:t>环境搭建</w:t>
      </w:r>
    </w:p>
    <w:p w14:paraId="3E5F2CAB" w14:textId="7689A95A" w:rsidR="003178C8" w:rsidRDefault="003178C8" w:rsidP="003178C8">
      <w:pPr>
        <w:pStyle w:val="af4"/>
      </w:pPr>
      <w:r>
        <w:rPr>
          <w:rFonts w:hint="eastAsia"/>
        </w:rPr>
        <w:t>1</w:t>
      </w:r>
      <w:r>
        <w:rPr>
          <w:rFonts w:hint="eastAsia"/>
        </w:rPr>
        <w:t>）</w:t>
      </w:r>
      <w:r>
        <w:rPr>
          <w:rFonts w:hint="eastAsia"/>
        </w:rPr>
        <w:t>HBase</w:t>
      </w:r>
      <w:r>
        <w:rPr>
          <w:rFonts w:hint="eastAsia"/>
        </w:rPr>
        <w:t>环境部署</w:t>
      </w:r>
    </w:p>
    <w:p w14:paraId="21B9936E" w14:textId="00C2A0C4" w:rsidR="003178C8" w:rsidRDefault="003178C8" w:rsidP="008E7F90">
      <w:pPr>
        <w:pStyle w:val="a4"/>
      </w:pPr>
      <w:r w:rsidRPr="003178C8">
        <w:rPr>
          <w:rFonts w:hint="eastAsia"/>
        </w:rPr>
        <w:t xml:space="preserve">HBase </w:t>
      </w:r>
      <w:r w:rsidRPr="003178C8">
        <w:rPr>
          <w:rFonts w:hint="eastAsia"/>
        </w:rPr>
        <w:t>集群部署请参考如下文档。</w:t>
      </w:r>
    </w:p>
    <w:bookmarkStart w:id="2" w:name="_MON_1710742796"/>
    <w:bookmarkEnd w:id="2"/>
    <w:p w14:paraId="42A1FCCC" w14:textId="46EC631E" w:rsidR="003178C8" w:rsidRPr="004D6858" w:rsidRDefault="003178C8" w:rsidP="00BE5D3E">
      <w:pPr>
        <w:pStyle w:val="a4"/>
      </w:pPr>
      <w:r>
        <w:object w:dxaOrig="1520" w:dyaOrig="1059" w14:anchorId="2DF13C37">
          <v:shape id="_x0000_i1039" type="#_x0000_t75" style="width:77.55pt;height:56.55pt" o:ole="">
            <v:imagedata r:id="rId42" o:title=""/>
          </v:shape>
          <o:OLEObject Type="Embed" ProgID="Word.Document.12" ShapeID="_x0000_i1039" DrawAspect="Icon" ObjectID="_1747341762" r:id="rId43">
            <o:FieldCodes>\s</o:FieldCodes>
          </o:OLEObject>
        </w:object>
      </w:r>
    </w:p>
    <w:p w14:paraId="7B590420" w14:textId="114B5CC1" w:rsidR="003178C8" w:rsidRDefault="003178C8" w:rsidP="003178C8">
      <w:pPr>
        <w:pStyle w:val="af0"/>
      </w:pPr>
      <w:r>
        <w:rPr>
          <w:rFonts w:hint="eastAsia"/>
        </w:rPr>
        <w:t>6</w:t>
      </w:r>
      <w:r>
        <w:t>.</w:t>
      </w:r>
      <w:r w:rsidR="00DD2852">
        <w:rPr>
          <w:rFonts w:hint="eastAsia"/>
        </w:rPr>
        <w:t>1</w:t>
      </w:r>
      <w:r>
        <w:t>.</w:t>
      </w:r>
      <w:r w:rsidR="00D56A0B">
        <w:t>2</w:t>
      </w:r>
      <w:r>
        <w:t xml:space="preserve"> Redis</w:t>
      </w:r>
      <w:r>
        <w:rPr>
          <w:rFonts w:hint="eastAsia"/>
        </w:rPr>
        <w:t>环境搭建</w:t>
      </w:r>
    </w:p>
    <w:p w14:paraId="63074368" w14:textId="77777777" w:rsidR="003178C8" w:rsidRDefault="003178C8" w:rsidP="003178C8">
      <w:pPr>
        <w:pStyle w:val="af4"/>
      </w:pPr>
      <w:r>
        <w:rPr>
          <w:rFonts w:hint="eastAsia"/>
        </w:rPr>
        <w:t>1</w:t>
      </w:r>
      <w:r>
        <w:rPr>
          <w:rFonts w:hint="eastAsia"/>
        </w:rPr>
        <w:t>）</w:t>
      </w:r>
      <w:r>
        <w:rPr>
          <w:rFonts w:hint="eastAsia"/>
        </w:rPr>
        <w:t xml:space="preserve">Redis </w:t>
      </w:r>
      <w:r>
        <w:rPr>
          <w:rFonts w:hint="eastAsia"/>
        </w:rPr>
        <w:t>安装</w:t>
      </w:r>
    </w:p>
    <w:p w14:paraId="3DD62849" w14:textId="4230859D" w:rsidR="003178C8" w:rsidRDefault="003178C8" w:rsidP="003178C8">
      <w:pPr>
        <w:pStyle w:val="a4"/>
      </w:pPr>
      <w:r>
        <w:rPr>
          <w:rFonts w:hint="eastAsia"/>
        </w:rPr>
        <w:t xml:space="preserve">Redis </w:t>
      </w:r>
      <w:r>
        <w:rPr>
          <w:rFonts w:hint="eastAsia"/>
        </w:rPr>
        <w:t>安装请参考如下文档。</w:t>
      </w:r>
    </w:p>
    <w:bookmarkStart w:id="3" w:name="_MON_1710747658"/>
    <w:bookmarkEnd w:id="3"/>
    <w:p w14:paraId="53C0FC1F" w14:textId="5BD44672" w:rsidR="003178C8" w:rsidRDefault="003178C8" w:rsidP="003178C8">
      <w:pPr>
        <w:pStyle w:val="a4"/>
      </w:pPr>
      <w:r>
        <w:object w:dxaOrig="1520" w:dyaOrig="1059" w14:anchorId="68443C3E">
          <v:shape id="_x0000_i1040" type="#_x0000_t75" style="width:77.55pt;height:51.45pt" o:ole="">
            <v:imagedata r:id="rId44" o:title=""/>
          </v:shape>
          <o:OLEObject Type="Embed" ProgID="Word.Document.12" ShapeID="_x0000_i1040" DrawAspect="Icon" ObjectID="_1747341763" r:id="rId45">
            <o:FieldCodes>\s</o:FieldCodes>
          </o:OLEObject>
        </w:object>
      </w:r>
    </w:p>
    <w:p w14:paraId="71166655" w14:textId="77777777" w:rsidR="003178C8" w:rsidRDefault="003178C8" w:rsidP="003178C8">
      <w:pPr>
        <w:pStyle w:val="af4"/>
      </w:pPr>
      <w:r>
        <w:rPr>
          <w:rFonts w:hint="eastAsia"/>
        </w:rPr>
        <w:t>2</w:t>
      </w:r>
      <w:r>
        <w:rPr>
          <w:rFonts w:hint="eastAsia"/>
        </w:rPr>
        <w:t>）允许外部节点访问</w:t>
      </w:r>
    </w:p>
    <w:p w14:paraId="0360AD90" w14:textId="0305A8B0" w:rsidR="003178C8" w:rsidRDefault="003178C8" w:rsidP="003178C8">
      <w:pPr>
        <w:pStyle w:val="a4"/>
      </w:pPr>
      <w:r>
        <w:rPr>
          <w:rFonts w:hint="eastAsia"/>
        </w:rPr>
        <w:t>（</w:t>
      </w:r>
      <w:r>
        <w:rPr>
          <w:rFonts w:hint="eastAsia"/>
        </w:rPr>
        <w:t>1</w:t>
      </w:r>
      <w:r>
        <w:rPr>
          <w:rFonts w:hint="eastAsia"/>
        </w:rPr>
        <w:t>）切换到</w:t>
      </w:r>
      <w:r>
        <w:rPr>
          <w:rFonts w:hint="eastAsia"/>
        </w:rPr>
        <w:t xml:space="preserve"> atguigu </w:t>
      </w:r>
      <w:r>
        <w:rPr>
          <w:rFonts w:hint="eastAsia"/>
        </w:rPr>
        <w:t>用户，拷贝</w:t>
      </w:r>
      <w:r>
        <w:rPr>
          <w:rFonts w:hint="eastAsia"/>
        </w:rPr>
        <w:t xml:space="preserve"> redis.conf </w:t>
      </w:r>
      <w:r>
        <w:rPr>
          <w:rFonts w:hint="eastAsia"/>
        </w:rPr>
        <w:t>配置文件，置于</w:t>
      </w:r>
      <w:r>
        <w:rPr>
          <w:rFonts w:hint="eastAsia"/>
        </w:rPr>
        <w:t xml:space="preserve"> atguigu </w:t>
      </w:r>
      <w:r>
        <w:rPr>
          <w:rFonts w:hint="eastAsia"/>
        </w:rPr>
        <w:t>家目录下</w:t>
      </w:r>
    </w:p>
    <w:p w14:paraId="2EEF2955" w14:textId="0B2506F6" w:rsidR="003178C8" w:rsidRDefault="003178C8" w:rsidP="003178C8">
      <w:pPr>
        <w:pStyle w:val="a4"/>
      </w:pPr>
      <w:r>
        <w:rPr>
          <w:rFonts w:hint="eastAsia"/>
        </w:rPr>
        <w:t>若已按照</w:t>
      </w:r>
      <w:r>
        <w:rPr>
          <w:rFonts w:hint="eastAsia"/>
        </w:rPr>
        <w:t xml:space="preserve"> 1 </w:t>
      </w:r>
      <w:r>
        <w:rPr>
          <w:rFonts w:hint="eastAsia"/>
        </w:rPr>
        <w:t>中文档操作，则这一步可以省略</w:t>
      </w:r>
    </w:p>
    <w:p w14:paraId="28116850" w14:textId="77777777" w:rsidR="003178C8" w:rsidRDefault="003178C8" w:rsidP="00BA7743">
      <w:pPr>
        <w:pStyle w:val="afd"/>
      </w:pPr>
      <w:r>
        <w:t>[root@hadoop102 atguigu]# su atguigu</w:t>
      </w:r>
    </w:p>
    <w:p w14:paraId="3EDB9503" w14:textId="77777777" w:rsidR="003178C8" w:rsidRDefault="003178C8" w:rsidP="00BA7743">
      <w:pPr>
        <w:pStyle w:val="afd"/>
      </w:pPr>
      <w:r>
        <w:t>[atguigu@hadoop102 redis-6.0.8]$ cp /opt/module/redis-6.0.8/redis.conf ~/my_redis.conf</w:t>
      </w:r>
    </w:p>
    <w:p w14:paraId="08F066AA" w14:textId="0DFC9746" w:rsidR="003178C8" w:rsidRDefault="003178C8" w:rsidP="003178C8">
      <w:pPr>
        <w:pStyle w:val="a4"/>
      </w:pPr>
      <w:r>
        <w:rPr>
          <w:rFonts w:hint="eastAsia"/>
        </w:rPr>
        <w:t>（</w:t>
      </w:r>
      <w:r>
        <w:rPr>
          <w:rFonts w:hint="eastAsia"/>
        </w:rPr>
        <w:t>2</w:t>
      </w:r>
      <w:r>
        <w:rPr>
          <w:rFonts w:hint="eastAsia"/>
        </w:rPr>
        <w:t>）注销</w:t>
      </w:r>
      <w:r>
        <w:rPr>
          <w:rFonts w:hint="eastAsia"/>
        </w:rPr>
        <w:t xml:space="preserve"> bind </w:t>
      </w:r>
      <w:r>
        <w:rPr>
          <w:rFonts w:hint="eastAsia"/>
        </w:rPr>
        <w:t>配置项</w:t>
      </w:r>
    </w:p>
    <w:p w14:paraId="099F41AE" w14:textId="77777777" w:rsidR="003178C8" w:rsidRDefault="003178C8" w:rsidP="00BA7743">
      <w:pPr>
        <w:pStyle w:val="afd"/>
      </w:pPr>
      <w:r>
        <w:t># bind 127.0.0.1</w:t>
      </w:r>
    </w:p>
    <w:p w14:paraId="3DA77359" w14:textId="587E20EE" w:rsidR="003178C8" w:rsidRDefault="003178C8" w:rsidP="003178C8">
      <w:pPr>
        <w:pStyle w:val="a4"/>
      </w:pPr>
      <w:r>
        <w:rPr>
          <w:rFonts w:hint="eastAsia"/>
        </w:rPr>
        <w:t>（</w:t>
      </w:r>
      <w:r>
        <w:rPr>
          <w:rFonts w:hint="eastAsia"/>
        </w:rPr>
        <w:t>3</w:t>
      </w:r>
      <w:r>
        <w:rPr>
          <w:rFonts w:hint="eastAsia"/>
        </w:rPr>
        <w:t>）修改</w:t>
      </w:r>
      <w:r>
        <w:rPr>
          <w:rFonts w:hint="eastAsia"/>
        </w:rPr>
        <w:t xml:space="preserve"> protected-mode</w:t>
      </w:r>
    </w:p>
    <w:p w14:paraId="799F59A7" w14:textId="5C00ED94" w:rsidR="003178C8" w:rsidRDefault="003178C8" w:rsidP="00BA7743">
      <w:pPr>
        <w:pStyle w:val="afd"/>
      </w:pPr>
      <w:r>
        <w:t>protected-mode no</w:t>
      </w:r>
    </w:p>
    <w:p w14:paraId="2718E74F" w14:textId="0593E7C2" w:rsidR="003178C8" w:rsidRDefault="00BA7743" w:rsidP="00BA7743">
      <w:pPr>
        <w:pStyle w:val="af0"/>
      </w:pPr>
      <w:r>
        <w:rPr>
          <w:rFonts w:hint="eastAsia"/>
        </w:rPr>
        <w:t>6</w:t>
      </w:r>
      <w:r>
        <w:t>.</w:t>
      </w:r>
      <w:r w:rsidR="00DD2852">
        <w:rPr>
          <w:rFonts w:hint="eastAsia"/>
        </w:rPr>
        <w:t>1</w:t>
      </w:r>
      <w:r>
        <w:t>.</w:t>
      </w:r>
      <w:r w:rsidR="00D56A0B">
        <w:t>3</w:t>
      </w:r>
      <w:r>
        <w:t xml:space="preserve"> </w:t>
      </w:r>
      <w:r>
        <w:rPr>
          <w:rFonts w:hint="eastAsia"/>
        </w:rPr>
        <w:t>ClickHouse</w:t>
      </w:r>
      <w:r>
        <w:rPr>
          <w:rFonts w:hint="eastAsia"/>
        </w:rPr>
        <w:t>环境搭建</w:t>
      </w:r>
    </w:p>
    <w:p w14:paraId="432F3586" w14:textId="45EC2581" w:rsidR="00BA7743" w:rsidRDefault="00BA7743" w:rsidP="003178C8">
      <w:pPr>
        <w:pStyle w:val="a4"/>
      </w:pPr>
      <w:r>
        <w:rPr>
          <w:rFonts w:hint="eastAsia"/>
        </w:rPr>
        <w:t>ClickHouse</w:t>
      </w:r>
      <w:r>
        <w:rPr>
          <w:rFonts w:hint="eastAsia"/>
        </w:rPr>
        <w:t>安装请参考如下文档。</w:t>
      </w:r>
    </w:p>
    <w:bookmarkStart w:id="4" w:name="_MON_1710751213"/>
    <w:bookmarkEnd w:id="4"/>
    <w:p w14:paraId="0F67A733" w14:textId="2DE63245" w:rsidR="00BA7743" w:rsidRDefault="00BA7743" w:rsidP="003178C8">
      <w:pPr>
        <w:pStyle w:val="a4"/>
      </w:pPr>
      <w:r>
        <w:object w:dxaOrig="1520" w:dyaOrig="1059" w14:anchorId="16860122">
          <v:shape id="_x0000_i1041" type="#_x0000_t75" style="width:77.55pt;height:56.55pt" o:ole="">
            <v:imagedata r:id="rId46" o:title=""/>
          </v:shape>
          <o:OLEObject Type="Embed" ProgID="Word.Document.12" ShapeID="_x0000_i1041" DrawAspect="Icon" ObjectID="_1747341764" r:id="rId47">
            <o:FieldCodes>\s</o:FieldCodes>
          </o:OLEObject>
        </w:object>
      </w:r>
    </w:p>
    <w:p w14:paraId="31B6CB53" w14:textId="1EA7E3F4" w:rsidR="000C39EF" w:rsidRPr="000C39EF" w:rsidRDefault="000C39EF" w:rsidP="000C39EF">
      <w:pPr>
        <w:pStyle w:val="af0"/>
      </w:pPr>
      <w:r>
        <w:rPr>
          <w:rFonts w:hint="eastAsia"/>
        </w:rPr>
        <w:t>6</w:t>
      </w:r>
      <w:r>
        <w:t>.</w:t>
      </w:r>
      <w:r>
        <w:rPr>
          <w:rFonts w:hint="eastAsia"/>
        </w:rPr>
        <w:t>1</w:t>
      </w:r>
      <w:r>
        <w:t>.</w:t>
      </w:r>
      <w:r>
        <w:rPr>
          <w:rFonts w:hint="eastAsia"/>
        </w:rPr>
        <w:t>4</w:t>
      </w:r>
      <w:r>
        <w:t xml:space="preserve"> </w:t>
      </w:r>
      <w:r>
        <w:rPr>
          <w:rFonts w:hint="eastAsia"/>
        </w:rPr>
        <w:t>Flink1.17.0</w:t>
      </w:r>
      <w:r>
        <w:rPr>
          <w:rFonts w:hint="eastAsia"/>
        </w:rPr>
        <w:t>客户端</w:t>
      </w:r>
    </w:p>
    <w:p w14:paraId="71D29031" w14:textId="5E11D39B" w:rsidR="001D15AB" w:rsidRDefault="001D15AB" w:rsidP="001D15AB">
      <w:pPr>
        <w:pStyle w:val="ad"/>
      </w:pPr>
      <w:r w:rsidRPr="00E07052">
        <w:rPr>
          <w:rFonts w:hint="eastAsia"/>
        </w:rPr>
        <w:t>6</w:t>
      </w:r>
      <w:r>
        <w:rPr>
          <w:rFonts w:hint="eastAsia"/>
        </w:rPr>
        <w:t>.2</w:t>
      </w:r>
      <w:r w:rsidRPr="00E07052">
        <w:t xml:space="preserve"> </w:t>
      </w:r>
      <w:r>
        <w:rPr>
          <w:rFonts w:hint="eastAsia"/>
        </w:rPr>
        <w:t>业务数据库初始化</w:t>
      </w:r>
    </w:p>
    <w:p w14:paraId="705A5F61" w14:textId="7DA381D9" w:rsidR="00AE25B3" w:rsidRPr="001D15AB" w:rsidRDefault="00AE25B3" w:rsidP="00A00D07">
      <w:pPr>
        <w:pStyle w:val="a4"/>
      </w:pPr>
      <w:r w:rsidRPr="00AE25B3">
        <w:rPr>
          <w:rFonts w:hint="eastAsia"/>
        </w:rPr>
        <w:t>执行</w:t>
      </w:r>
      <w:r w:rsidRPr="00AE25B3">
        <w:rPr>
          <w:rFonts w:hint="eastAsia"/>
        </w:rPr>
        <w:t>2.</w:t>
      </w:r>
      <w:r w:rsidRPr="00AE25B3">
        <w:rPr>
          <w:rFonts w:hint="eastAsia"/>
        </w:rPr>
        <w:t>资料</w:t>
      </w:r>
      <w:r w:rsidRPr="00AE25B3">
        <w:rPr>
          <w:rFonts w:hint="eastAsia"/>
        </w:rPr>
        <w:t>\7.mock</w:t>
      </w:r>
      <w:r w:rsidRPr="00AE25B3">
        <w:rPr>
          <w:rFonts w:hint="eastAsia"/>
        </w:rPr>
        <w:t>的</w:t>
      </w:r>
      <w:r w:rsidRPr="00AE25B3">
        <w:t>tms2023.sql</w:t>
      </w:r>
    </w:p>
    <w:p w14:paraId="10B00175" w14:textId="736EC3C3" w:rsidR="00AA1170" w:rsidRPr="00E07052" w:rsidRDefault="00AA1170" w:rsidP="00AA1170">
      <w:pPr>
        <w:pStyle w:val="ad"/>
      </w:pPr>
      <w:r w:rsidRPr="00E07052">
        <w:rPr>
          <w:rFonts w:hint="eastAsia"/>
        </w:rPr>
        <w:t>6</w:t>
      </w:r>
      <w:r w:rsidRPr="00E07052">
        <w:t xml:space="preserve">.3 </w:t>
      </w:r>
      <w:r w:rsidRPr="00E07052">
        <w:rPr>
          <w:rFonts w:hint="eastAsia"/>
        </w:rPr>
        <w:t>模拟数据准备</w:t>
      </w:r>
    </w:p>
    <w:p w14:paraId="5F048926" w14:textId="518C58BE" w:rsidR="00AA1170" w:rsidRDefault="00DD2852" w:rsidP="008E7F90">
      <w:pPr>
        <w:pStyle w:val="a4"/>
      </w:pPr>
      <w:r>
        <w:rPr>
          <w:rFonts w:hint="eastAsia"/>
        </w:rPr>
        <w:t>根据实际需要，修改模拟生成数据的配置文件中的日期</w:t>
      </w:r>
    </w:p>
    <w:p w14:paraId="60F2FC57" w14:textId="3133F7BB" w:rsidR="00C41C8F" w:rsidRDefault="00C41C8F" w:rsidP="00C41C8F">
      <w:pPr>
        <w:pStyle w:val="a4"/>
      </w:pPr>
      <w:r>
        <w:rPr>
          <w:rFonts w:hint="eastAsia"/>
        </w:rPr>
        <w:t>（</w:t>
      </w:r>
      <w:r>
        <w:rPr>
          <w:rFonts w:hint="eastAsia"/>
        </w:rPr>
        <w:t>1</w:t>
      </w:r>
      <w:r>
        <w:rPr>
          <w:rFonts w:hint="eastAsia"/>
        </w:rPr>
        <w:t>）将</w:t>
      </w:r>
      <w:r>
        <w:rPr>
          <w:rFonts w:hint="eastAsia"/>
        </w:rPr>
        <w:t>application</w:t>
      </w:r>
      <w:r>
        <w:t>.yml</w:t>
      </w:r>
      <w:r>
        <w:rPr>
          <w:rFonts w:hint="eastAsia"/>
        </w:rPr>
        <w:t>的</w:t>
      </w:r>
      <w:r w:rsidRPr="00C41C8F">
        <w:t>mock.reset-all-dim</w:t>
      </w:r>
      <w:r>
        <w:rPr>
          <w:rFonts w:hint="eastAsia"/>
        </w:rPr>
        <w:t>和</w:t>
      </w:r>
      <w:r w:rsidRPr="00C41C8F">
        <w:t>mock.clear.busi</w:t>
      </w:r>
      <w:r>
        <w:rPr>
          <w:rFonts w:hint="eastAsia"/>
        </w:rPr>
        <w:t>置为</w:t>
      </w:r>
      <w:r>
        <w:rPr>
          <w:rFonts w:hint="eastAsia"/>
        </w:rPr>
        <w:t>1</w:t>
      </w:r>
      <w:r>
        <w:rPr>
          <w:rFonts w:hint="eastAsia"/>
        </w:rPr>
        <w:t>，</w:t>
      </w:r>
      <w:r>
        <w:rPr>
          <w:rFonts w:hint="eastAsia"/>
        </w:rPr>
        <w:t>mock.</w:t>
      </w:r>
      <w:r>
        <w:t>date</w:t>
      </w:r>
      <w:r>
        <w:rPr>
          <w:rFonts w:hint="eastAsia"/>
        </w:rPr>
        <w:t>修改为</w:t>
      </w:r>
      <w:r w:rsidR="001D15AB">
        <w:t>2023-0</w:t>
      </w:r>
      <w:r w:rsidR="001D15AB">
        <w:rPr>
          <w:rFonts w:hint="eastAsia"/>
        </w:rPr>
        <w:t>5</w:t>
      </w:r>
      <w:r w:rsidR="001D15AB">
        <w:t>-</w:t>
      </w:r>
      <w:r w:rsidR="001D15AB">
        <w:rPr>
          <w:rFonts w:hint="eastAsia"/>
        </w:rPr>
        <w:t>10</w:t>
      </w:r>
      <w:r>
        <w:rPr>
          <w:rFonts w:hint="eastAsia"/>
        </w:rPr>
        <w:t>，如下。</w:t>
      </w:r>
    </w:p>
    <w:p w14:paraId="3E70E524" w14:textId="77777777" w:rsidR="00C41C8F" w:rsidRDefault="00C41C8F" w:rsidP="00C41C8F">
      <w:pPr>
        <w:pStyle w:val="afd"/>
      </w:pPr>
      <w:r>
        <w:rPr>
          <w:rFonts w:hint="eastAsia"/>
        </w:rPr>
        <w:t>#</w:t>
      </w:r>
      <w:r>
        <w:rPr>
          <w:rFonts w:hint="eastAsia"/>
        </w:rPr>
        <w:t>业务日期</w:t>
      </w:r>
    </w:p>
    <w:p w14:paraId="5C6C64BF" w14:textId="091D68A3" w:rsidR="00AA1170" w:rsidRDefault="001D15AB" w:rsidP="00C41C8F">
      <w:pPr>
        <w:pStyle w:val="afd"/>
      </w:pPr>
      <w:r>
        <w:t>mock.date: "2023-0</w:t>
      </w:r>
      <w:r>
        <w:rPr>
          <w:rFonts w:hint="eastAsia"/>
        </w:rPr>
        <w:t>5</w:t>
      </w:r>
      <w:r>
        <w:t>-</w:t>
      </w:r>
      <w:r>
        <w:rPr>
          <w:rFonts w:hint="eastAsia"/>
        </w:rPr>
        <w:t>10</w:t>
      </w:r>
      <w:r w:rsidR="00C41C8F">
        <w:t>"</w:t>
      </w:r>
    </w:p>
    <w:p w14:paraId="3524A7D6" w14:textId="77777777" w:rsidR="00C41C8F" w:rsidRDefault="00C41C8F" w:rsidP="00C41C8F">
      <w:pPr>
        <w:pStyle w:val="afd"/>
      </w:pPr>
    </w:p>
    <w:p w14:paraId="43B7A6E1" w14:textId="77777777" w:rsidR="00C41C8F" w:rsidRDefault="00C41C8F" w:rsidP="00C41C8F">
      <w:pPr>
        <w:pStyle w:val="afd"/>
      </w:pPr>
      <w:r>
        <w:rPr>
          <w:rFonts w:hint="eastAsia"/>
        </w:rPr>
        <w:t xml:space="preserve"># </w:t>
      </w:r>
      <w:r>
        <w:rPr>
          <w:rFonts w:hint="eastAsia"/>
        </w:rPr>
        <w:t>清空所有维度数据</w:t>
      </w:r>
    </w:p>
    <w:p w14:paraId="7789E56C" w14:textId="77777777" w:rsidR="00C41C8F" w:rsidRDefault="00C41C8F" w:rsidP="00C41C8F">
      <w:pPr>
        <w:pStyle w:val="afd"/>
      </w:pPr>
      <w:r>
        <w:t>mock.reset-all-dim: 1</w:t>
      </w:r>
    </w:p>
    <w:p w14:paraId="00334F5B" w14:textId="77777777" w:rsidR="00C41C8F" w:rsidRDefault="00C41C8F" w:rsidP="00C41C8F">
      <w:pPr>
        <w:pStyle w:val="afd"/>
      </w:pPr>
      <w:r>
        <w:rPr>
          <w:rFonts w:hint="eastAsia"/>
        </w:rPr>
        <w:t xml:space="preserve"># </w:t>
      </w:r>
      <w:r>
        <w:rPr>
          <w:rFonts w:hint="eastAsia"/>
        </w:rPr>
        <w:t>清空所有业务事实数据</w:t>
      </w:r>
    </w:p>
    <w:p w14:paraId="6028C2BB" w14:textId="4B7817EC" w:rsidR="00C41C8F" w:rsidRPr="001D19E1" w:rsidRDefault="00C41C8F" w:rsidP="00C41C8F">
      <w:pPr>
        <w:pStyle w:val="afd"/>
      </w:pPr>
      <w:r>
        <w:t>mock.clear.busi: 1</w:t>
      </w:r>
    </w:p>
    <w:p w14:paraId="043B2867" w14:textId="43D1293B" w:rsidR="00C41C8F" w:rsidRDefault="00C41C8F" w:rsidP="008E7F90">
      <w:pPr>
        <w:pStyle w:val="a4"/>
      </w:pPr>
      <w:r>
        <w:rPr>
          <w:rFonts w:hint="eastAsia"/>
        </w:rPr>
        <w:t>（</w:t>
      </w:r>
      <w:r>
        <w:rPr>
          <w:rFonts w:hint="eastAsia"/>
        </w:rPr>
        <w:t>2</w:t>
      </w:r>
      <w:r>
        <w:rPr>
          <w:rFonts w:hint="eastAsia"/>
        </w:rPr>
        <w:t>）生成数据</w:t>
      </w:r>
    </w:p>
    <w:p w14:paraId="4A27A34F" w14:textId="5CF7038C" w:rsidR="00C41C8F" w:rsidRDefault="00C41C8F" w:rsidP="00C41C8F">
      <w:pPr>
        <w:pStyle w:val="afd"/>
      </w:pPr>
      <w:r w:rsidRPr="00C41C8F">
        <w:t xml:space="preserve">[atguigu@hadoop102 tms]$ java -jar </w:t>
      </w:r>
      <w:r w:rsidR="005A75C4">
        <w:t>tms-mock-2023-01-06.jar</w:t>
      </w:r>
    </w:p>
    <w:p w14:paraId="1AF9B671" w14:textId="2EE99EC9" w:rsidR="00EF2A1B" w:rsidRPr="00EF2A1B" w:rsidRDefault="00EF2A1B" w:rsidP="00EF2A1B">
      <w:pPr>
        <w:pStyle w:val="a4"/>
      </w:pPr>
      <w:r>
        <w:rPr>
          <w:rFonts w:hint="eastAsia"/>
        </w:rPr>
        <w:t>（</w:t>
      </w:r>
      <w:r>
        <w:rPr>
          <w:rFonts w:hint="eastAsia"/>
        </w:rPr>
        <w:t>3</w:t>
      </w:r>
      <w:r>
        <w:rPr>
          <w:rFonts w:hint="eastAsia"/>
        </w:rPr>
        <w:t>）查看数据库中数据以及</w:t>
      </w:r>
      <w:r>
        <w:rPr>
          <w:rFonts w:hint="eastAsia"/>
        </w:rPr>
        <w:t>binlog</w:t>
      </w:r>
      <w:r>
        <w:rPr>
          <w:rFonts w:hint="eastAsia"/>
        </w:rPr>
        <w:t>日志大小</w:t>
      </w:r>
    </w:p>
    <w:p w14:paraId="1877FA5D" w14:textId="2D69764F" w:rsidR="00AA1170" w:rsidRDefault="00B028E3" w:rsidP="00B028E3">
      <w:pPr>
        <w:pStyle w:val="ac"/>
      </w:pPr>
      <w:r>
        <w:rPr>
          <w:rFonts w:hint="eastAsia"/>
        </w:rPr>
        <w:lastRenderedPageBreak/>
        <w:t>第</w:t>
      </w:r>
      <w:r>
        <w:rPr>
          <w:rFonts w:hint="eastAsia"/>
        </w:rPr>
        <w:t>7</w:t>
      </w:r>
      <w:r>
        <w:rPr>
          <w:rFonts w:hint="eastAsia"/>
        </w:rPr>
        <w:t>章</w:t>
      </w:r>
      <w:r>
        <w:rPr>
          <w:rFonts w:hint="eastAsia"/>
        </w:rPr>
        <w:t xml:space="preserve"> </w:t>
      </w:r>
      <w:r>
        <w:rPr>
          <w:rFonts w:hint="eastAsia"/>
        </w:rPr>
        <w:t>数仓开发之</w:t>
      </w:r>
      <w:r>
        <w:rPr>
          <w:rFonts w:hint="eastAsia"/>
        </w:rPr>
        <w:t>ODS</w:t>
      </w:r>
      <w:r>
        <w:rPr>
          <w:rFonts w:hint="eastAsia"/>
        </w:rPr>
        <w:t>层</w:t>
      </w:r>
    </w:p>
    <w:p w14:paraId="41EC6FD1" w14:textId="37E6D4DE" w:rsidR="00152EDE" w:rsidRPr="00152EDE" w:rsidRDefault="00BA7743" w:rsidP="00152EDE">
      <w:pPr>
        <w:pStyle w:val="a4"/>
      </w:pPr>
      <w:r w:rsidRPr="00BA7743">
        <w:rPr>
          <w:rFonts w:hint="eastAsia"/>
        </w:rPr>
        <w:t>采集到</w:t>
      </w:r>
      <w:r w:rsidRPr="00BA7743">
        <w:rPr>
          <w:rFonts w:hint="eastAsia"/>
        </w:rPr>
        <w:t xml:space="preserve"> Kafka </w:t>
      </w:r>
      <w:r w:rsidRPr="00BA7743">
        <w:rPr>
          <w:rFonts w:hint="eastAsia"/>
        </w:rPr>
        <w:t>的</w:t>
      </w:r>
      <w:r w:rsidR="00FD1AF0">
        <w:rPr>
          <w:rFonts w:hint="eastAsia"/>
        </w:rPr>
        <w:t>tms_ods</w:t>
      </w:r>
      <w:r w:rsidRPr="00BA7743">
        <w:rPr>
          <w:rFonts w:hint="eastAsia"/>
        </w:rPr>
        <w:t>主题的数据即为实时数仓的</w:t>
      </w:r>
      <w:r w:rsidRPr="00BA7743">
        <w:rPr>
          <w:rFonts w:hint="eastAsia"/>
        </w:rPr>
        <w:t>ODS</w:t>
      </w:r>
      <w:r w:rsidRPr="00BA7743">
        <w:rPr>
          <w:rFonts w:hint="eastAsia"/>
        </w:rPr>
        <w:t>层，这一层的作用是对数据做原样展示。</w:t>
      </w:r>
    </w:p>
    <w:p w14:paraId="476587E9" w14:textId="408DEAA9" w:rsidR="00F9365F" w:rsidRDefault="00F9365F" w:rsidP="00F9365F">
      <w:pPr>
        <w:pStyle w:val="ac"/>
      </w:pPr>
      <w:r>
        <w:rPr>
          <w:rFonts w:hint="eastAsia"/>
        </w:rPr>
        <w:t>第</w:t>
      </w:r>
      <w:r>
        <w:rPr>
          <w:rFonts w:hint="eastAsia"/>
        </w:rPr>
        <w:t>8</w:t>
      </w:r>
      <w:r>
        <w:rPr>
          <w:rFonts w:hint="eastAsia"/>
        </w:rPr>
        <w:t>章</w:t>
      </w:r>
      <w:r>
        <w:rPr>
          <w:rFonts w:hint="eastAsia"/>
        </w:rPr>
        <w:t xml:space="preserve"> </w:t>
      </w:r>
      <w:r>
        <w:rPr>
          <w:rFonts w:hint="eastAsia"/>
        </w:rPr>
        <w:t>数仓开发之</w:t>
      </w:r>
      <w:r>
        <w:rPr>
          <w:rFonts w:hint="eastAsia"/>
        </w:rPr>
        <w:t>DIM</w:t>
      </w:r>
      <w:r>
        <w:rPr>
          <w:rFonts w:hint="eastAsia"/>
        </w:rPr>
        <w:t>层</w:t>
      </w:r>
    </w:p>
    <w:p w14:paraId="3C36A276" w14:textId="77777777" w:rsidR="0046681D" w:rsidRDefault="0046681D" w:rsidP="0046681D">
      <w:pPr>
        <w:pStyle w:val="a4"/>
      </w:pPr>
      <w:r>
        <w:rPr>
          <w:rFonts w:hint="eastAsia"/>
        </w:rPr>
        <w:t>DIM</w:t>
      </w:r>
      <w:r>
        <w:rPr>
          <w:rFonts w:hint="eastAsia"/>
        </w:rPr>
        <w:t>层设计要点：</w:t>
      </w:r>
    </w:p>
    <w:p w14:paraId="170365A2" w14:textId="56C27891" w:rsidR="0046681D" w:rsidRDefault="0046681D" w:rsidP="0046681D">
      <w:pPr>
        <w:pStyle w:val="a4"/>
      </w:pPr>
      <w:r>
        <w:rPr>
          <w:rFonts w:hint="eastAsia"/>
        </w:rPr>
        <w:t>（</w:t>
      </w:r>
      <w:r>
        <w:rPr>
          <w:rFonts w:hint="eastAsia"/>
        </w:rPr>
        <w:t>1</w:t>
      </w:r>
      <w:r>
        <w:rPr>
          <w:rFonts w:hint="eastAsia"/>
        </w:rPr>
        <w:t>）</w:t>
      </w:r>
      <w:r>
        <w:rPr>
          <w:rFonts w:hint="eastAsia"/>
        </w:rPr>
        <w:t>DIM</w:t>
      </w:r>
      <w:r>
        <w:rPr>
          <w:rFonts w:hint="eastAsia"/>
        </w:rPr>
        <w:t>层存储维度</w:t>
      </w:r>
      <w:r w:rsidR="00CE79AF">
        <w:rPr>
          <w:rFonts w:hint="eastAsia"/>
        </w:rPr>
        <w:t>，如前所述，实时数仓不再依据维度建模理论进行维度整合。</w:t>
      </w:r>
    </w:p>
    <w:p w14:paraId="785EA661" w14:textId="7D983487" w:rsidR="0046681D" w:rsidRDefault="0046681D" w:rsidP="0046681D">
      <w:pPr>
        <w:pStyle w:val="a4"/>
      </w:pPr>
      <w:r>
        <w:rPr>
          <w:rFonts w:hint="eastAsia"/>
        </w:rPr>
        <w:t>（</w:t>
      </w:r>
      <w:r>
        <w:rPr>
          <w:rFonts w:hint="eastAsia"/>
        </w:rPr>
        <w:t>2</w:t>
      </w:r>
      <w:r>
        <w:rPr>
          <w:rFonts w:hint="eastAsia"/>
        </w:rPr>
        <w:t>）</w:t>
      </w:r>
      <w:r>
        <w:rPr>
          <w:rFonts w:hint="eastAsia"/>
        </w:rPr>
        <w:t>DIM</w:t>
      </w:r>
      <w:r>
        <w:rPr>
          <w:rFonts w:hint="eastAsia"/>
        </w:rPr>
        <w:t>层的数据存储在</w:t>
      </w:r>
      <w:r>
        <w:rPr>
          <w:rFonts w:hint="eastAsia"/>
        </w:rPr>
        <w:t xml:space="preserve"> HBase </w:t>
      </w:r>
      <w:r>
        <w:rPr>
          <w:rFonts w:hint="eastAsia"/>
        </w:rPr>
        <w:t>表中</w:t>
      </w:r>
      <w:r w:rsidR="00CE79AF">
        <w:rPr>
          <w:rFonts w:hint="eastAsia"/>
        </w:rPr>
        <w:t>。</w:t>
      </w:r>
    </w:p>
    <w:p w14:paraId="6221CFB9" w14:textId="77777777" w:rsidR="0046681D" w:rsidRDefault="0046681D" w:rsidP="0046681D">
      <w:pPr>
        <w:pStyle w:val="a4"/>
      </w:pPr>
      <w:r>
        <w:rPr>
          <w:rFonts w:hint="eastAsia"/>
        </w:rPr>
        <w:t xml:space="preserve">DIM </w:t>
      </w:r>
      <w:r>
        <w:rPr>
          <w:rFonts w:hint="eastAsia"/>
        </w:rPr>
        <w:t>层表是用于维度关联的，要通过主键去获取相关维度信息，这种场景下</w:t>
      </w:r>
      <w:r>
        <w:rPr>
          <w:rFonts w:hint="eastAsia"/>
        </w:rPr>
        <w:t xml:space="preserve"> K-V </w:t>
      </w:r>
      <w:r>
        <w:rPr>
          <w:rFonts w:hint="eastAsia"/>
        </w:rPr>
        <w:t>类型数据库的效率较高。常见的</w:t>
      </w:r>
      <w:r>
        <w:rPr>
          <w:rFonts w:hint="eastAsia"/>
        </w:rPr>
        <w:t xml:space="preserve"> K-V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 </w:t>
      </w:r>
      <w:r>
        <w:rPr>
          <w:rFonts w:hint="eastAsia"/>
        </w:rPr>
        <w:t>的数据常驻内存，会给内存造成较大压力，因而选用</w:t>
      </w:r>
      <w:r>
        <w:rPr>
          <w:rFonts w:hint="eastAsia"/>
        </w:rPr>
        <w:t xml:space="preserve"> HBase </w:t>
      </w:r>
      <w:r>
        <w:rPr>
          <w:rFonts w:hint="eastAsia"/>
        </w:rPr>
        <w:t>存储维度数据。</w:t>
      </w:r>
    </w:p>
    <w:p w14:paraId="1F703C6C" w14:textId="532427C9" w:rsidR="00152EDE" w:rsidRPr="00152EDE" w:rsidRDefault="0046681D" w:rsidP="0046681D">
      <w:pPr>
        <w:pStyle w:val="a4"/>
      </w:pPr>
      <w:r>
        <w:rPr>
          <w:rFonts w:hint="eastAsia"/>
        </w:rPr>
        <w:t>（</w:t>
      </w:r>
      <w:r>
        <w:rPr>
          <w:rFonts w:hint="eastAsia"/>
        </w:rPr>
        <w:t>3</w:t>
      </w:r>
      <w:r>
        <w:rPr>
          <w:rFonts w:hint="eastAsia"/>
        </w:rPr>
        <w:t>）</w:t>
      </w:r>
      <w:r>
        <w:rPr>
          <w:rFonts w:hint="eastAsia"/>
        </w:rPr>
        <w:t>DIM</w:t>
      </w:r>
      <w:r>
        <w:rPr>
          <w:rFonts w:hint="eastAsia"/>
        </w:rPr>
        <w:t>层表名的命名规范为</w:t>
      </w:r>
      <w:r>
        <w:rPr>
          <w:rFonts w:hint="eastAsia"/>
        </w:rPr>
        <w:t>dim_</w:t>
      </w:r>
      <w:r>
        <w:rPr>
          <w:rFonts w:hint="eastAsia"/>
        </w:rPr>
        <w:t>表名</w:t>
      </w:r>
      <w:r w:rsidR="00CE79AF">
        <w:rPr>
          <w:rFonts w:hint="eastAsia"/>
        </w:rPr>
        <w:t>。</w:t>
      </w:r>
    </w:p>
    <w:p w14:paraId="4C5E6762" w14:textId="399DCE6A" w:rsidR="008F0C18" w:rsidRDefault="008F0C18" w:rsidP="008F0C18">
      <w:pPr>
        <w:pStyle w:val="ad"/>
      </w:pPr>
      <w:r>
        <w:rPr>
          <w:rFonts w:hint="eastAsia"/>
        </w:rPr>
        <w:t>8</w:t>
      </w:r>
      <w:r>
        <w:t>.</w:t>
      </w:r>
      <w:r w:rsidR="00345DEE">
        <w:t>1</w:t>
      </w:r>
      <w:r>
        <w:t xml:space="preserve"> </w:t>
      </w:r>
      <w:r>
        <w:rPr>
          <w:rFonts w:hint="eastAsia"/>
        </w:rPr>
        <w:t>主要任务</w:t>
      </w:r>
    </w:p>
    <w:p w14:paraId="76048621" w14:textId="4C267D53" w:rsidR="000B2B0C" w:rsidRDefault="000B2B0C" w:rsidP="000B2B0C">
      <w:pPr>
        <w:pStyle w:val="a4"/>
      </w:pPr>
      <w:r>
        <w:rPr>
          <w:rFonts w:hint="eastAsia"/>
        </w:rPr>
        <w:t>本章任务是</w:t>
      </w:r>
      <w:r w:rsidR="004A1E6C">
        <w:rPr>
          <w:rFonts w:hint="eastAsia"/>
        </w:rPr>
        <w:t>从</w:t>
      </w:r>
      <w:r w:rsidR="004A1E6C">
        <w:rPr>
          <w:rFonts w:hint="eastAsia"/>
        </w:rPr>
        <w:t>ODS</w:t>
      </w:r>
      <w:r w:rsidR="004A1E6C">
        <w:rPr>
          <w:rFonts w:hint="eastAsia"/>
        </w:rPr>
        <w:t>层</w:t>
      </w:r>
      <w:r w:rsidR="00FD1AF0">
        <w:rPr>
          <w:rFonts w:hint="eastAsia"/>
        </w:rPr>
        <w:t>tms_ods</w:t>
      </w:r>
      <w:r w:rsidR="004A1E6C">
        <w:rPr>
          <w:rFonts w:hint="eastAsia"/>
        </w:rPr>
        <w:t>主题筛选维度数据并将其打入对应的</w:t>
      </w:r>
      <w:r w:rsidR="004A1E6C">
        <w:rPr>
          <w:rFonts w:hint="eastAsia"/>
        </w:rPr>
        <w:t>HBase</w:t>
      </w:r>
      <w:r w:rsidR="004A1E6C">
        <w:rPr>
          <w:rFonts w:hint="eastAsia"/>
        </w:rPr>
        <w:t>维表中。</w:t>
      </w:r>
    </w:p>
    <w:p w14:paraId="07930ED2" w14:textId="17372547" w:rsidR="000B2B0C" w:rsidRDefault="000B2B0C" w:rsidP="008F0C18">
      <w:pPr>
        <w:pStyle w:val="ad"/>
      </w:pPr>
      <w:r>
        <w:rPr>
          <w:rFonts w:hint="eastAsia"/>
        </w:rPr>
        <w:t>8</w:t>
      </w:r>
      <w:r>
        <w:t xml:space="preserve">.2 </w:t>
      </w:r>
      <w:r>
        <w:rPr>
          <w:rFonts w:hint="eastAsia"/>
        </w:rPr>
        <w:t>思路分析</w:t>
      </w:r>
    </w:p>
    <w:p w14:paraId="03EA9453" w14:textId="690C39B4" w:rsidR="008F0C18" w:rsidRDefault="008F0C18" w:rsidP="008F0C18">
      <w:pPr>
        <w:pStyle w:val="af0"/>
      </w:pPr>
      <w:r>
        <w:rPr>
          <w:rFonts w:hint="eastAsia"/>
        </w:rPr>
        <w:t>8</w:t>
      </w:r>
      <w:r>
        <w:t>.</w:t>
      </w:r>
      <w:r w:rsidR="004A1E6C">
        <w:t>2</w:t>
      </w:r>
      <w:r>
        <w:t xml:space="preserve">.1 </w:t>
      </w:r>
      <w:r>
        <w:rPr>
          <w:rFonts w:hint="eastAsia"/>
        </w:rPr>
        <w:t>动态拆分维表数据</w:t>
      </w:r>
    </w:p>
    <w:p w14:paraId="5A3EBBF0" w14:textId="24ECB8B4" w:rsidR="008F0C18" w:rsidRDefault="00BB7AEB" w:rsidP="00345DEE">
      <w:pPr>
        <w:pStyle w:val="a4"/>
      </w:pPr>
      <w:r>
        <w:rPr>
          <w:rFonts w:hint="eastAsia"/>
        </w:rPr>
        <w:t>上文提到，我们需要将业务数据库原始维度</w:t>
      </w:r>
      <w:r w:rsidR="008F0C18">
        <w:rPr>
          <w:rFonts w:hint="eastAsia"/>
        </w:rPr>
        <w:t>数据</w:t>
      </w:r>
      <w:r w:rsidR="00345DEE">
        <w:rPr>
          <w:rFonts w:hint="eastAsia"/>
        </w:rPr>
        <w:t>写</w:t>
      </w:r>
      <w:r w:rsidR="008F0C18">
        <w:rPr>
          <w:rFonts w:hint="eastAsia"/>
        </w:rPr>
        <w:t>入</w:t>
      </w:r>
      <w:r w:rsidR="008F0C18">
        <w:rPr>
          <w:rFonts w:hint="eastAsia"/>
        </w:rPr>
        <w:t>HBase</w:t>
      </w:r>
      <w:r w:rsidR="008F0C18">
        <w:rPr>
          <w:rFonts w:hint="eastAsia"/>
        </w:rPr>
        <w:t>的不同维表中</w:t>
      </w:r>
      <w:r w:rsidR="00345DEE">
        <w:rPr>
          <w:rFonts w:hint="eastAsia"/>
        </w:rPr>
        <w:t>。如何让程序知道流中的哪些数据是维度数据？维度数据又应该写到</w:t>
      </w:r>
      <w:r w:rsidR="00345DEE">
        <w:rPr>
          <w:rFonts w:hint="eastAsia"/>
        </w:rPr>
        <w:t>HBase</w:t>
      </w:r>
      <w:r w:rsidR="00345DEE">
        <w:rPr>
          <w:rFonts w:hint="eastAsia"/>
        </w:rPr>
        <w:t>的哪些表中？最简单的策略当然是在程序中将原始维表名称、字段及目标维表名称等配置信息（下文简称配置信息）维护在一个集合中，这是最容易实现的方式，但弊端也很明显，一旦配置信息发生变化就需要修改代码重新部署，生产环境应尽量避免硬编码。第二种方案是将配置信息维护在外部介质，如</w:t>
      </w:r>
      <w:r w:rsidR="00345DEE">
        <w:rPr>
          <w:rFonts w:hint="eastAsia"/>
        </w:rPr>
        <w:t>MySQL</w:t>
      </w:r>
      <w:r w:rsidR="00345DEE">
        <w:rPr>
          <w:rFonts w:hint="eastAsia"/>
        </w:rPr>
        <w:t>、</w:t>
      </w:r>
      <w:r w:rsidR="00345DEE">
        <w:rPr>
          <w:rFonts w:hint="eastAsia"/>
        </w:rPr>
        <w:t>Redis</w:t>
      </w:r>
      <w:r w:rsidR="00345DEE">
        <w:rPr>
          <w:rFonts w:hint="eastAsia"/>
        </w:rPr>
        <w:t>，然后在程序中周期型地读取配置信息。这种方案相较方案一灵活许多，但做不到实时更新配置信息，一致性难以保证。</w:t>
      </w:r>
      <w:r w:rsidR="009D19CA">
        <w:rPr>
          <w:rFonts w:hint="eastAsia"/>
        </w:rPr>
        <w:t>第三种方案是将配置信息存储在</w:t>
      </w:r>
      <w:r w:rsidR="009D19CA">
        <w:rPr>
          <w:rFonts w:hint="eastAsia"/>
        </w:rPr>
        <w:t>Zookeeper</w:t>
      </w:r>
      <w:r w:rsidR="009D19CA">
        <w:rPr>
          <w:rFonts w:hint="eastAsia"/>
        </w:rPr>
        <w:t>中，通过</w:t>
      </w:r>
      <w:r w:rsidR="009D19CA">
        <w:rPr>
          <w:rFonts w:hint="eastAsia"/>
        </w:rPr>
        <w:t>Watch</w:t>
      </w:r>
      <w:r w:rsidR="009D19CA">
        <w:t xml:space="preserve"> </w:t>
      </w:r>
      <w:r w:rsidR="009D19CA">
        <w:rPr>
          <w:rFonts w:hint="eastAsia"/>
        </w:rPr>
        <w:t>API</w:t>
      </w:r>
      <w:r w:rsidR="009D19CA">
        <w:rPr>
          <w:rFonts w:hint="eastAsia"/>
        </w:rPr>
        <w:t>感知数据变化，但</w:t>
      </w:r>
      <w:r w:rsidR="009D19CA">
        <w:rPr>
          <w:rFonts w:hint="eastAsia"/>
        </w:rPr>
        <w:t>Zookeeper</w:t>
      </w:r>
      <w:r w:rsidR="009D19CA">
        <w:rPr>
          <w:rFonts w:hint="eastAsia"/>
        </w:rPr>
        <w:t>结点的数据维护不够便利，这种方法也不可取。最后一种策略是将配置信息维护在</w:t>
      </w:r>
      <w:r w:rsidR="009D19CA">
        <w:rPr>
          <w:rFonts w:hint="eastAsia"/>
        </w:rPr>
        <w:t>MySQL</w:t>
      </w:r>
      <w:r w:rsidR="009D19CA">
        <w:rPr>
          <w:rFonts w:hint="eastAsia"/>
        </w:rPr>
        <w:t>中，通过</w:t>
      </w:r>
      <w:r w:rsidR="009D19CA">
        <w:rPr>
          <w:rFonts w:hint="eastAsia"/>
        </w:rPr>
        <w:t>Flink-CDC</w:t>
      </w:r>
      <w:r w:rsidR="009D19CA">
        <w:rPr>
          <w:rFonts w:hint="eastAsia"/>
        </w:rPr>
        <w:t>监控配置表，当配置信息发生变化时程序可以实时感知，且便于维护，本项目采用这种策略实现维度表的动态分流。</w:t>
      </w:r>
    </w:p>
    <w:p w14:paraId="45D1B783" w14:textId="1C8B2DB1" w:rsidR="009D19CA" w:rsidRDefault="009D19CA" w:rsidP="008F0C18">
      <w:pPr>
        <w:pStyle w:val="a4"/>
      </w:pPr>
      <w:r>
        <w:rPr>
          <w:rFonts w:hint="eastAsia"/>
        </w:rPr>
        <w:t>实现思路如下。</w:t>
      </w:r>
    </w:p>
    <w:p w14:paraId="300108E0" w14:textId="6CD46B57" w:rsidR="00345DEE" w:rsidRDefault="00345DEE" w:rsidP="00AE63E7">
      <w:pPr>
        <w:pStyle w:val="af0"/>
      </w:pPr>
      <w:r>
        <w:lastRenderedPageBreak/>
        <w:t>8.</w:t>
      </w:r>
      <w:r w:rsidR="004A1E6C">
        <w:t>2</w:t>
      </w:r>
      <w:r w:rsidR="009D19CA">
        <w:rPr>
          <w:rFonts w:hint="eastAsia"/>
        </w:rPr>
        <w:t>.</w:t>
      </w:r>
      <w:r w:rsidR="009D19CA">
        <w:t>2</w:t>
      </w:r>
      <w:r>
        <w:rPr>
          <w:rFonts w:hint="eastAsia"/>
        </w:rPr>
        <w:t xml:space="preserve"> </w:t>
      </w:r>
      <w:r>
        <w:rPr>
          <w:rFonts w:hint="eastAsia"/>
        </w:rPr>
        <w:t>配置表</w:t>
      </w:r>
      <w:r w:rsidR="00AE63E7">
        <w:rPr>
          <w:rFonts w:hint="eastAsia"/>
        </w:rPr>
        <w:t>设计</w:t>
      </w:r>
    </w:p>
    <w:p w14:paraId="3868810A" w14:textId="0D5C879C" w:rsidR="009D19CA" w:rsidRDefault="009D19CA" w:rsidP="009D19CA">
      <w:pPr>
        <w:pStyle w:val="af4"/>
      </w:pPr>
      <w:r>
        <w:rPr>
          <w:rFonts w:hint="eastAsia"/>
        </w:rPr>
        <w:t>1</w:t>
      </w:r>
      <w:r>
        <w:rPr>
          <w:rFonts w:hint="eastAsia"/>
        </w:rPr>
        <w:t>）</w:t>
      </w:r>
      <w:r>
        <w:rPr>
          <w:rFonts w:hint="eastAsia"/>
        </w:rPr>
        <w:t>Flink-CDC</w:t>
      </w:r>
      <w:r>
        <w:rPr>
          <w:rFonts w:hint="eastAsia"/>
        </w:rPr>
        <w:t>配置</w:t>
      </w:r>
    </w:p>
    <w:p w14:paraId="34A0A7FD" w14:textId="212C37E1" w:rsidR="00345DEE" w:rsidRDefault="00345DEE" w:rsidP="00345DEE">
      <w:pPr>
        <w:pStyle w:val="a4"/>
      </w:pPr>
      <w:r w:rsidRPr="00864017">
        <w:rPr>
          <w:rFonts w:hint="eastAsia"/>
        </w:rPr>
        <w:t xml:space="preserve">Flink CDC </w:t>
      </w:r>
      <w:r w:rsidRPr="00864017">
        <w:rPr>
          <w:rFonts w:hint="eastAsia"/>
        </w:rPr>
        <w:t>的介绍及配置请参考如下文档。</w:t>
      </w:r>
    </w:p>
    <w:bookmarkStart w:id="5" w:name="_MON_1710772008"/>
    <w:bookmarkEnd w:id="5"/>
    <w:p w14:paraId="1259726C" w14:textId="1D39C5E8" w:rsidR="00345DEE" w:rsidRDefault="00EE4BEA" w:rsidP="00345DEE">
      <w:pPr>
        <w:pStyle w:val="a4"/>
      </w:pPr>
      <w:r>
        <w:object w:dxaOrig="1287" w:dyaOrig="899" w14:anchorId="672D4126">
          <v:shape id="_x0000_i1042" type="#_x0000_t75" style="width:64.3pt;height:44.55pt" o:ole="">
            <v:imagedata r:id="rId48" o:title=""/>
          </v:shape>
          <o:OLEObject Type="Embed" ProgID="Word.Document.12" ShapeID="_x0000_i1042" DrawAspect="Icon" ObjectID="_1747341765" r:id="rId49">
            <o:FieldCodes>\s</o:FieldCodes>
          </o:OLEObject>
        </w:object>
      </w:r>
    </w:p>
    <w:p w14:paraId="4EA7815C" w14:textId="5E55C463" w:rsidR="008F0C18" w:rsidRDefault="009D19CA" w:rsidP="009D19CA">
      <w:pPr>
        <w:pStyle w:val="af4"/>
      </w:pPr>
      <w:r>
        <w:t>2</w:t>
      </w:r>
      <w:r>
        <w:rPr>
          <w:rFonts w:hint="eastAsia"/>
        </w:rPr>
        <w:t>）</w:t>
      </w:r>
      <w:r w:rsidR="00AE63E7">
        <w:rPr>
          <w:rFonts w:hint="eastAsia"/>
        </w:rPr>
        <w:t>字段</w:t>
      </w:r>
      <w:r w:rsidR="008F0C18">
        <w:rPr>
          <w:rFonts w:hint="eastAsia"/>
        </w:rPr>
        <w:t>设计</w:t>
      </w:r>
    </w:p>
    <w:p w14:paraId="0F029202" w14:textId="288057CD" w:rsidR="008F0C18" w:rsidRDefault="008F0C18" w:rsidP="008F0C18">
      <w:pPr>
        <w:pStyle w:val="a4"/>
      </w:pPr>
      <w:r>
        <w:rPr>
          <w:rFonts w:hint="eastAsia"/>
        </w:rPr>
        <w:t>我们将为配置表设计</w:t>
      </w:r>
      <w:r w:rsidR="009D19CA">
        <w:rPr>
          <w:rFonts w:hint="eastAsia"/>
        </w:rPr>
        <w:t>五</w:t>
      </w:r>
      <w:r>
        <w:rPr>
          <w:rFonts w:hint="eastAsia"/>
        </w:rPr>
        <w:t>个字段</w:t>
      </w:r>
      <w:r w:rsidR="009D19CA">
        <w:rPr>
          <w:rFonts w:hint="eastAsia"/>
        </w:rPr>
        <w:t>。</w:t>
      </w:r>
    </w:p>
    <w:p w14:paraId="4A43863F" w14:textId="72AFC65A" w:rsidR="008F0C18" w:rsidRDefault="008F0C18" w:rsidP="007C5162">
      <w:pPr>
        <w:pStyle w:val="a"/>
        <w:ind w:firstLine="420"/>
      </w:pPr>
      <w:r>
        <w:t>source_table</w:t>
      </w:r>
      <w:r>
        <w:rPr>
          <w:rFonts w:hint="eastAsia"/>
        </w:rPr>
        <w:t>：作为数据源的业务数据表名</w:t>
      </w:r>
      <w:r>
        <w:t xml:space="preserve"> </w:t>
      </w:r>
    </w:p>
    <w:p w14:paraId="0DAB28BC" w14:textId="57B1B206" w:rsidR="003E4AE0" w:rsidRDefault="003E4AE0" w:rsidP="003E4AE0">
      <w:pPr>
        <w:pStyle w:val="a"/>
        <w:ind w:firstLine="420"/>
      </w:pPr>
      <w:r>
        <w:t>sink_table</w:t>
      </w:r>
      <w:r>
        <w:rPr>
          <w:rFonts w:hint="eastAsia"/>
        </w:rPr>
        <w:t>：作为数据目的地的</w:t>
      </w:r>
      <w:r>
        <w:rPr>
          <w:rFonts w:hint="eastAsia"/>
        </w:rPr>
        <w:t>hbase</w:t>
      </w:r>
      <w:r>
        <w:rPr>
          <w:rFonts w:hint="eastAsia"/>
        </w:rPr>
        <w:t>表名</w:t>
      </w:r>
    </w:p>
    <w:p w14:paraId="3A204E65" w14:textId="7FDAB1F4" w:rsidR="00D85B07" w:rsidRDefault="00D85B07" w:rsidP="003E4AE0">
      <w:pPr>
        <w:pStyle w:val="a"/>
        <w:ind w:firstLine="420"/>
      </w:pPr>
      <w:r>
        <w:t>sink_family</w:t>
      </w:r>
      <w:r>
        <w:rPr>
          <w:rFonts w:hint="eastAsia"/>
        </w:rPr>
        <w:t>：作为数据目的地的</w:t>
      </w:r>
      <w:r>
        <w:rPr>
          <w:rFonts w:hint="eastAsia"/>
        </w:rPr>
        <w:t>hbase</w:t>
      </w:r>
      <w:r>
        <w:rPr>
          <w:rFonts w:hint="eastAsia"/>
        </w:rPr>
        <w:t>列族</w:t>
      </w:r>
    </w:p>
    <w:p w14:paraId="5C5968CC" w14:textId="59E9BA27" w:rsidR="007C5162" w:rsidRDefault="007C5162" w:rsidP="008F0C18">
      <w:pPr>
        <w:pStyle w:val="a"/>
        <w:ind w:firstLine="420"/>
        <w:rPr>
          <w:rStyle w:val="content-right8zs40"/>
        </w:rPr>
      </w:pPr>
      <w:r>
        <w:rPr>
          <w:rFonts w:hint="eastAsia"/>
        </w:rPr>
        <w:t>sink_</w:t>
      </w:r>
      <w:r>
        <w:rPr>
          <w:rStyle w:val="content-right8zs40"/>
        </w:rPr>
        <w:t>column</w:t>
      </w:r>
      <w:r w:rsidR="00AC375E">
        <w:rPr>
          <w:rStyle w:val="content-right8zs40"/>
        </w:rPr>
        <w:t>s</w:t>
      </w:r>
      <w:r>
        <w:rPr>
          <w:rStyle w:val="content-right8zs40"/>
          <w:rFonts w:hint="eastAsia"/>
        </w:rPr>
        <w:t>：写出到</w:t>
      </w:r>
      <w:r>
        <w:rPr>
          <w:rStyle w:val="content-right8zs40"/>
          <w:rFonts w:hint="eastAsia"/>
        </w:rPr>
        <w:t>hbase</w:t>
      </w:r>
      <w:r>
        <w:rPr>
          <w:rStyle w:val="content-right8zs40"/>
          <w:rFonts w:hint="eastAsia"/>
        </w:rPr>
        <w:t>的列</w:t>
      </w:r>
    </w:p>
    <w:p w14:paraId="23333268" w14:textId="615B9DEC" w:rsidR="00361F4C" w:rsidRDefault="00361F4C" w:rsidP="008F0C18">
      <w:pPr>
        <w:pStyle w:val="a"/>
        <w:ind w:firstLine="420"/>
        <w:rPr>
          <w:rStyle w:val="content-right8zs40"/>
        </w:rPr>
      </w:pPr>
      <w:r>
        <w:rPr>
          <w:rFonts w:hint="eastAsia"/>
        </w:rPr>
        <w:t>sink_</w:t>
      </w:r>
      <w:r>
        <w:rPr>
          <w:rStyle w:val="content-right8zs40"/>
          <w:rFonts w:hint="eastAsia"/>
        </w:rPr>
        <w:t>pk</w:t>
      </w:r>
      <w:r>
        <w:rPr>
          <w:rStyle w:val="content-right8zs40"/>
          <w:rFonts w:hint="eastAsia"/>
        </w:rPr>
        <w:t>：主键字段</w:t>
      </w:r>
    </w:p>
    <w:p w14:paraId="2C45FA69" w14:textId="77777777" w:rsidR="008F0C18" w:rsidRDefault="008F0C18" w:rsidP="003E4AE0">
      <w:pPr>
        <w:pStyle w:val="a4"/>
        <w:ind w:firstLine="0"/>
      </w:pPr>
      <w:r>
        <w:rPr>
          <w:rFonts w:hint="eastAsia"/>
        </w:rPr>
        <w:t>将</w:t>
      </w:r>
      <w:r>
        <w:rPr>
          <w:rFonts w:hint="eastAsia"/>
        </w:rPr>
        <w:t>source_table</w:t>
      </w:r>
      <w:r>
        <w:rPr>
          <w:rFonts w:hint="eastAsia"/>
        </w:rPr>
        <w:t>作为配置表的主键，它可以唯一标识一条数据。</w:t>
      </w:r>
    </w:p>
    <w:p w14:paraId="13A446CB" w14:textId="2E4715D3" w:rsidR="008F0C18" w:rsidRDefault="009D19CA" w:rsidP="008F0C18">
      <w:pPr>
        <w:pStyle w:val="af4"/>
      </w:pPr>
      <w:r>
        <w:t>3</w:t>
      </w:r>
      <w:r w:rsidR="008F0C18">
        <w:rPr>
          <w:rFonts w:hint="eastAsia"/>
        </w:rPr>
        <w:t>）在</w:t>
      </w:r>
      <w:r w:rsidR="008F0C18">
        <w:rPr>
          <w:rFonts w:hint="eastAsia"/>
        </w:rPr>
        <w:t>MySQL</w:t>
      </w:r>
      <w:r w:rsidR="008F0C18">
        <w:rPr>
          <w:rFonts w:hint="eastAsia"/>
        </w:rPr>
        <w:t>中建库建表并开启</w:t>
      </w:r>
      <w:r w:rsidR="008F0C18">
        <w:rPr>
          <w:rFonts w:hint="eastAsia"/>
        </w:rPr>
        <w:t>Binlog</w:t>
      </w:r>
    </w:p>
    <w:p w14:paraId="203C9983" w14:textId="77777777" w:rsidR="008F0C18" w:rsidRDefault="008F0C18" w:rsidP="008F0C18">
      <w:pPr>
        <w:pStyle w:val="a4"/>
      </w:pPr>
      <w:r>
        <w:rPr>
          <w:rFonts w:hint="eastAsia"/>
        </w:rPr>
        <w:t>（</w:t>
      </w:r>
      <w:r>
        <w:rPr>
          <w:rFonts w:hint="eastAsia"/>
        </w:rPr>
        <w:t>1</w:t>
      </w:r>
      <w:r>
        <w:rPr>
          <w:rFonts w:hint="eastAsia"/>
        </w:rPr>
        <w:t>）创建数据库</w:t>
      </w:r>
      <w:r>
        <w:t>tms</w:t>
      </w:r>
      <w:r>
        <w:rPr>
          <w:rFonts w:hint="eastAsia"/>
        </w:rPr>
        <w:t>_config</w:t>
      </w:r>
      <w:r>
        <w:rPr>
          <w:rFonts w:hint="eastAsia"/>
        </w:rPr>
        <w:t>，注意：和</w:t>
      </w:r>
      <w:r>
        <w:t>tms</w:t>
      </w:r>
      <w:r>
        <w:rPr>
          <w:rFonts w:hint="eastAsia"/>
        </w:rPr>
        <w:t>业务库区分开</w:t>
      </w:r>
    </w:p>
    <w:p w14:paraId="4FDA002B" w14:textId="661C5E44" w:rsidR="008F0C18" w:rsidRDefault="008F0C18" w:rsidP="008F0C18">
      <w:pPr>
        <w:pStyle w:val="afd"/>
      </w:pPr>
      <w:r>
        <w:t>[atguigu@hadoop102 db_log]$ mysql -uroot -p000000 -e"create database tms_config charset utf8</w:t>
      </w:r>
      <w:r w:rsidR="006012A8">
        <w:t>mb4</w:t>
      </w:r>
      <w:r>
        <w:t xml:space="preserve"> default collate utf8</w:t>
      </w:r>
      <w:r w:rsidR="006012A8">
        <w:t>mb4</w:t>
      </w:r>
      <w:r>
        <w:t>_general_ci"</w:t>
      </w:r>
    </w:p>
    <w:p w14:paraId="794559B1" w14:textId="77777777" w:rsidR="008F0C18" w:rsidRDefault="008F0C18" w:rsidP="008F0C18">
      <w:pPr>
        <w:pStyle w:val="a4"/>
      </w:pPr>
      <w:r>
        <w:rPr>
          <w:rFonts w:hint="eastAsia"/>
        </w:rPr>
        <w:t>（</w:t>
      </w:r>
      <w:r>
        <w:rPr>
          <w:rFonts w:hint="eastAsia"/>
        </w:rPr>
        <w:t>2</w:t>
      </w:r>
      <w:r>
        <w:rPr>
          <w:rFonts w:hint="eastAsia"/>
        </w:rPr>
        <w:t>）在</w:t>
      </w:r>
      <w:r>
        <w:t>tms</w:t>
      </w:r>
      <w:r>
        <w:rPr>
          <w:rFonts w:hint="eastAsia"/>
        </w:rPr>
        <w:t>_config</w:t>
      </w:r>
      <w:r>
        <w:rPr>
          <w:rFonts w:hint="eastAsia"/>
        </w:rPr>
        <w:t>库中创建配置表</w:t>
      </w:r>
      <w:r>
        <w:rPr>
          <w:rFonts w:hint="eastAsia"/>
        </w:rPr>
        <w:t xml:space="preserve"> table_process</w:t>
      </w:r>
    </w:p>
    <w:p w14:paraId="6DDE0441" w14:textId="77777777" w:rsidR="002D2C80" w:rsidRDefault="002D2C80" w:rsidP="002D2C80">
      <w:pPr>
        <w:pStyle w:val="afd"/>
      </w:pPr>
      <w:r>
        <w:t>DROP TABLE IF EXISTS `tms_config_dim`;</w:t>
      </w:r>
    </w:p>
    <w:p w14:paraId="795622AD" w14:textId="77777777" w:rsidR="002D2C80" w:rsidRDefault="002D2C80" w:rsidP="002D2C80">
      <w:pPr>
        <w:pStyle w:val="afd"/>
      </w:pPr>
      <w:r>
        <w:t>CREATE TABLE `tms_config_dim` (</w:t>
      </w:r>
    </w:p>
    <w:p w14:paraId="79AB4900" w14:textId="6AC3B689" w:rsidR="002D2C80" w:rsidRDefault="002D2C80" w:rsidP="002D2C80">
      <w:pPr>
        <w:pStyle w:val="afd"/>
      </w:pPr>
      <w:r>
        <w:rPr>
          <w:rFonts w:hint="eastAsia"/>
        </w:rPr>
        <w:t xml:space="preserve">  `source_table` varchar(256) NOT NULL COMMENT '</w:t>
      </w:r>
      <w:r>
        <w:rPr>
          <w:rFonts w:hint="eastAsia"/>
        </w:rPr>
        <w:t>数据源表</w:t>
      </w:r>
      <w:r>
        <w:rPr>
          <w:rFonts w:hint="eastAsia"/>
        </w:rPr>
        <w:t>',</w:t>
      </w:r>
    </w:p>
    <w:p w14:paraId="435135BA" w14:textId="48A9D14C" w:rsidR="002D2C80" w:rsidRDefault="002D2C80" w:rsidP="001F46F1">
      <w:pPr>
        <w:pStyle w:val="afd"/>
      </w:pPr>
      <w:r>
        <w:rPr>
          <w:rFonts w:hint="eastAsia"/>
        </w:rPr>
        <w:t xml:space="preserve">  `sink_</w:t>
      </w:r>
      <w:r w:rsidR="00BD3DEB">
        <w:rPr>
          <w:rFonts w:hint="eastAsia"/>
        </w:rPr>
        <w:t>table</w:t>
      </w:r>
      <w:r>
        <w:rPr>
          <w:rFonts w:hint="eastAsia"/>
        </w:rPr>
        <w:t>` varchar(256) DEFAULT NULL COMMENT '</w:t>
      </w:r>
      <w:r w:rsidR="00BD3DEB">
        <w:rPr>
          <w:rFonts w:hint="eastAsia"/>
        </w:rPr>
        <w:t>目标表</w:t>
      </w:r>
      <w:r>
        <w:rPr>
          <w:rFonts w:hint="eastAsia"/>
        </w:rPr>
        <w:t>',</w:t>
      </w:r>
    </w:p>
    <w:p w14:paraId="5CB839B2" w14:textId="6CC65ED1" w:rsidR="00D85B07" w:rsidRDefault="00D85B07" w:rsidP="00D85B07">
      <w:pPr>
        <w:pStyle w:val="afd"/>
        <w:ind w:firstLineChars="100" w:firstLine="210"/>
      </w:pPr>
      <w:r>
        <w:rPr>
          <w:rFonts w:hint="eastAsia"/>
        </w:rPr>
        <w:t>`sink_</w:t>
      </w:r>
      <w:r w:rsidR="000C22FE">
        <w:rPr>
          <w:rFonts w:hint="eastAsia"/>
        </w:rPr>
        <w:t>family</w:t>
      </w:r>
      <w:r>
        <w:rPr>
          <w:rFonts w:hint="eastAsia"/>
        </w:rPr>
        <w:t>` varchar(256) DEFAULT NULL COMMENT '</w:t>
      </w:r>
      <w:r>
        <w:rPr>
          <w:rFonts w:hint="eastAsia"/>
        </w:rPr>
        <w:t>目标表</w:t>
      </w:r>
      <w:r w:rsidR="000C22FE">
        <w:rPr>
          <w:rFonts w:hint="eastAsia"/>
        </w:rPr>
        <w:t>列族</w:t>
      </w:r>
      <w:r>
        <w:rPr>
          <w:rFonts w:hint="eastAsia"/>
        </w:rPr>
        <w:t>',</w:t>
      </w:r>
    </w:p>
    <w:p w14:paraId="6627C1A5" w14:textId="37058944" w:rsidR="008254D7" w:rsidRDefault="008254D7" w:rsidP="008254D7">
      <w:pPr>
        <w:pStyle w:val="afd"/>
        <w:ind w:firstLineChars="100" w:firstLine="210"/>
      </w:pPr>
      <w:r>
        <w:rPr>
          <w:rFonts w:hint="eastAsia"/>
        </w:rPr>
        <w:t>`sink_column</w:t>
      </w:r>
      <w:r w:rsidR="00AC375E">
        <w:rPr>
          <w:rFonts w:hint="eastAsia"/>
        </w:rPr>
        <w:t>s</w:t>
      </w:r>
      <w:r>
        <w:rPr>
          <w:rFonts w:hint="eastAsia"/>
        </w:rPr>
        <w:t>` varchar(256) DEFAULT NULL COMMENT '</w:t>
      </w:r>
      <w:r>
        <w:rPr>
          <w:rFonts w:hint="eastAsia"/>
        </w:rPr>
        <w:t>目标表列</w:t>
      </w:r>
      <w:r>
        <w:rPr>
          <w:rFonts w:hint="eastAsia"/>
        </w:rPr>
        <w:t>'</w:t>
      </w:r>
      <w:r w:rsidR="00EB3852">
        <w:rPr>
          <w:rFonts w:hint="eastAsia"/>
        </w:rPr>
        <w:t>,</w:t>
      </w:r>
    </w:p>
    <w:p w14:paraId="6A6FC593" w14:textId="4F61109A" w:rsidR="00EB3852" w:rsidRDefault="00EB3852" w:rsidP="008254D7">
      <w:pPr>
        <w:pStyle w:val="afd"/>
        <w:ind w:firstLineChars="100" w:firstLine="210"/>
      </w:pPr>
      <w:r>
        <w:rPr>
          <w:rFonts w:hint="eastAsia"/>
        </w:rPr>
        <w:t>`sink_pk` varchar(256) DEFAULT NULL COMMENT '</w:t>
      </w:r>
      <w:r>
        <w:rPr>
          <w:rFonts w:hint="eastAsia"/>
        </w:rPr>
        <w:t>主键字段</w:t>
      </w:r>
      <w:r>
        <w:rPr>
          <w:rFonts w:hint="eastAsia"/>
        </w:rPr>
        <w:t>'</w:t>
      </w:r>
      <w:r w:rsidR="0046278F">
        <w:rPr>
          <w:rFonts w:hint="eastAsia"/>
        </w:rPr>
        <w:t>,</w:t>
      </w:r>
    </w:p>
    <w:p w14:paraId="1D86EAD4" w14:textId="77777777" w:rsidR="002D2C80" w:rsidRDefault="002D2C80" w:rsidP="002D2C80">
      <w:pPr>
        <w:pStyle w:val="afd"/>
      </w:pPr>
      <w:r>
        <w:t xml:space="preserve">  PRIMARY KEY (`source_table`)</w:t>
      </w:r>
    </w:p>
    <w:p w14:paraId="3E8ABFC7" w14:textId="5BEB7AB7" w:rsidR="008F0C18" w:rsidRDefault="002D2C80" w:rsidP="002D2C80">
      <w:pPr>
        <w:pStyle w:val="afd"/>
      </w:pPr>
      <w:r>
        <w:rPr>
          <w:rFonts w:hint="eastAsia"/>
        </w:rPr>
        <w:t>) ENGINE=InnoDB DEFAULT CHARSET=utf8 COMMENT='</w:t>
      </w:r>
      <w:r>
        <w:rPr>
          <w:rFonts w:hint="eastAsia"/>
        </w:rPr>
        <w:t>物流实时配置表</w:t>
      </w:r>
      <w:r>
        <w:rPr>
          <w:rFonts w:hint="eastAsia"/>
        </w:rPr>
        <w:t>';</w:t>
      </w:r>
    </w:p>
    <w:p w14:paraId="6BEBFC53" w14:textId="77777777" w:rsidR="008F0C18" w:rsidRDefault="008F0C18" w:rsidP="008F0C18">
      <w:pPr>
        <w:pStyle w:val="a4"/>
      </w:pPr>
      <w:r>
        <w:rPr>
          <w:rFonts w:hint="eastAsia"/>
        </w:rPr>
        <w:t>（</w:t>
      </w:r>
      <w:r>
        <w:rPr>
          <w:rFonts w:hint="eastAsia"/>
        </w:rPr>
        <w:t>3</w:t>
      </w:r>
      <w:r>
        <w:rPr>
          <w:rFonts w:hint="eastAsia"/>
        </w:rPr>
        <w:t>）在</w:t>
      </w:r>
      <w:r>
        <w:rPr>
          <w:rFonts w:hint="eastAsia"/>
        </w:rPr>
        <w:t>MySQL</w:t>
      </w:r>
      <w:r>
        <w:rPr>
          <w:rFonts w:hint="eastAsia"/>
        </w:rPr>
        <w:t>配置文件中增加</w:t>
      </w:r>
      <w:r>
        <w:t>tms</w:t>
      </w:r>
      <w:r>
        <w:rPr>
          <w:rFonts w:hint="eastAsia"/>
        </w:rPr>
        <w:t>_config</w:t>
      </w:r>
      <w:r>
        <w:rPr>
          <w:rFonts w:hint="eastAsia"/>
        </w:rPr>
        <w:t>开启</w:t>
      </w:r>
      <w:r>
        <w:rPr>
          <w:rFonts w:hint="eastAsia"/>
        </w:rPr>
        <w:t>Binlog</w:t>
      </w:r>
    </w:p>
    <w:p w14:paraId="7D7A683C" w14:textId="78504234" w:rsidR="00AE63E7" w:rsidRDefault="00AE63E7" w:rsidP="00AE63E7">
      <w:pPr>
        <w:pStyle w:val="af4"/>
      </w:pPr>
      <w:r>
        <w:rPr>
          <w:rFonts w:hint="eastAsia"/>
        </w:rPr>
        <w:t>4</w:t>
      </w:r>
      <w:r>
        <w:rPr>
          <w:rFonts w:hint="eastAsia"/>
        </w:rPr>
        <w:t>）</w:t>
      </w:r>
      <w:r w:rsidR="008F0C18">
        <w:rPr>
          <w:rFonts w:hint="eastAsia"/>
        </w:rPr>
        <w:t>配置表建表及数据导入文件</w:t>
      </w:r>
    </w:p>
    <w:p w14:paraId="2EACB617" w14:textId="061F6535" w:rsidR="008F0C18" w:rsidRDefault="008F0C18" w:rsidP="008F0C18">
      <w:pPr>
        <w:pStyle w:val="a4"/>
      </w:pPr>
      <w:r>
        <w:rPr>
          <w:rFonts w:hint="eastAsia"/>
        </w:rPr>
        <w:t>如下。</w:t>
      </w:r>
    </w:p>
    <w:p w14:paraId="32D2543E" w14:textId="4380169B" w:rsidR="008F0C18" w:rsidRDefault="00F458D1" w:rsidP="008F0C18">
      <w:pPr>
        <w:pStyle w:val="a4"/>
      </w:pPr>
      <w:r>
        <w:object w:dxaOrig="1287" w:dyaOrig="899" w14:anchorId="05093E4B">
          <v:shape id="_x0000_i1043" type="#_x0000_t75" style="width:65.55pt;height:44.55pt" o:ole="">
            <v:imagedata r:id="rId50" o:title=""/>
          </v:shape>
          <o:OLEObject Type="Embed" ProgID="Package" ShapeID="_x0000_i1043" DrawAspect="Icon" ObjectID="_1747341766" r:id="rId51"/>
        </w:object>
      </w:r>
    </w:p>
    <w:p w14:paraId="3264E5D8" w14:textId="09762C34" w:rsidR="008F0C18" w:rsidRDefault="00AE63E7" w:rsidP="00AE63E7">
      <w:pPr>
        <w:pStyle w:val="af0"/>
      </w:pPr>
      <w:r>
        <w:t>8.</w:t>
      </w:r>
      <w:r w:rsidR="00D93C83">
        <w:t>2</w:t>
      </w:r>
      <w:r>
        <w:t xml:space="preserve">.3 </w:t>
      </w:r>
      <w:r>
        <w:rPr>
          <w:rFonts w:hint="eastAsia"/>
        </w:rPr>
        <w:t>将维度数据写入对应维表</w:t>
      </w:r>
    </w:p>
    <w:p w14:paraId="47893115" w14:textId="396DB860" w:rsidR="00AE63E7" w:rsidRPr="00DB5185" w:rsidRDefault="00AE63E7" w:rsidP="004A1E6C">
      <w:pPr>
        <w:pStyle w:val="a4"/>
      </w:pPr>
      <w:r>
        <w:rPr>
          <w:rFonts w:hint="eastAsia"/>
        </w:rPr>
        <w:t>根据配置表信息</w:t>
      </w:r>
      <w:r w:rsidR="004A1E6C">
        <w:rPr>
          <w:rFonts w:hint="eastAsia"/>
        </w:rPr>
        <w:t>，通过</w:t>
      </w:r>
      <w:r w:rsidR="003C0D25">
        <w:rPr>
          <w:rFonts w:hint="eastAsia"/>
        </w:rPr>
        <w:t>HbaseAPI</w:t>
      </w:r>
      <w:r w:rsidR="004A1E6C">
        <w:rPr>
          <w:rFonts w:hint="eastAsia"/>
        </w:rPr>
        <w:t>，</w:t>
      </w:r>
      <w:r>
        <w:rPr>
          <w:rFonts w:hint="eastAsia"/>
        </w:rPr>
        <w:t>将</w:t>
      </w:r>
      <w:r w:rsidRPr="00DB5185">
        <w:rPr>
          <w:rFonts w:hint="eastAsia"/>
        </w:rPr>
        <w:t>维度数据</w:t>
      </w:r>
      <w:r>
        <w:rPr>
          <w:rFonts w:hint="eastAsia"/>
        </w:rPr>
        <w:t>写入对应的</w:t>
      </w:r>
      <w:r w:rsidRPr="00DB5185">
        <w:rPr>
          <w:rFonts w:hint="eastAsia"/>
        </w:rPr>
        <w:t>H</w:t>
      </w:r>
      <w:r w:rsidRPr="00DB5185">
        <w:t>B</w:t>
      </w:r>
      <w:r w:rsidRPr="00DB5185">
        <w:rPr>
          <w:rFonts w:hint="eastAsia"/>
        </w:rPr>
        <w:t>ase</w:t>
      </w:r>
      <w:r>
        <w:rPr>
          <w:rFonts w:hint="eastAsia"/>
        </w:rPr>
        <w:t>维</w:t>
      </w:r>
      <w:r w:rsidRPr="00DB5185">
        <w:rPr>
          <w:rFonts w:hint="eastAsia"/>
        </w:rPr>
        <w:t>表中</w:t>
      </w:r>
      <w:r>
        <w:rPr>
          <w:rFonts w:hint="eastAsia"/>
        </w:rPr>
        <w:t>。</w:t>
      </w:r>
    </w:p>
    <w:p w14:paraId="17057111" w14:textId="20746685" w:rsidR="008F0C18" w:rsidRDefault="004A1E6C" w:rsidP="004A1E6C">
      <w:pPr>
        <w:pStyle w:val="ad"/>
      </w:pPr>
      <w:r>
        <w:rPr>
          <w:rFonts w:hint="eastAsia"/>
        </w:rPr>
        <w:lastRenderedPageBreak/>
        <w:t>8</w:t>
      </w:r>
      <w:r>
        <w:t xml:space="preserve">.3 </w:t>
      </w:r>
      <w:r>
        <w:rPr>
          <w:rFonts w:hint="eastAsia"/>
        </w:rPr>
        <w:t>图解</w:t>
      </w:r>
    </w:p>
    <w:bookmarkStart w:id="6" w:name="_Hlk112491474"/>
    <w:p w14:paraId="2C8DC513" w14:textId="510527BA" w:rsidR="004A1E6C" w:rsidRDefault="007838EE" w:rsidP="004A1E6C">
      <w:pPr>
        <w:pStyle w:val="PPT"/>
      </w:pPr>
      <w:r>
        <w:object w:dxaOrig="7197" w:dyaOrig="4048" w14:anchorId="0EEE9227">
          <v:shape id="_x0000_i1044" type="#_x0000_t75" style="width:411.85pt;height:231.45pt" o:ole="">
            <v:imagedata r:id="rId52" o:title=""/>
          </v:shape>
          <o:OLEObject Type="Embed" ProgID="PowerPoint.Show.12" ShapeID="_x0000_i1044" DrawAspect="Content" ObjectID="_1747341767" r:id="rId53"/>
        </w:object>
      </w:r>
      <w:bookmarkEnd w:id="6"/>
    </w:p>
    <w:p w14:paraId="0D31F9E5" w14:textId="74FC6808" w:rsidR="004A1E6C" w:rsidRDefault="00FD1AF0" w:rsidP="00FD1AF0">
      <w:pPr>
        <w:pStyle w:val="ad"/>
      </w:pPr>
      <w:r>
        <w:rPr>
          <w:rFonts w:hint="eastAsia"/>
        </w:rPr>
        <w:t>8</w:t>
      </w:r>
      <w:r>
        <w:t xml:space="preserve">.4 </w:t>
      </w:r>
      <w:r>
        <w:rPr>
          <w:rFonts w:hint="eastAsia"/>
        </w:rPr>
        <w:t>代码</w:t>
      </w:r>
    </w:p>
    <w:p w14:paraId="122FFAAA" w14:textId="7ED3A79E" w:rsidR="00FB35D5" w:rsidRDefault="00FB35D5" w:rsidP="00FB35D5">
      <w:pPr>
        <w:pStyle w:val="a4"/>
      </w:pPr>
      <w:r>
        <w:rPr>
          <w:rFonts w:hint="eastAsia"/>
        </w:rPr>
        <w:t>生产环境下所有</w:t>
      </w:r>
      <w:r>
        <w:rPr>
          <w:rFonts w:hint="eastAsia"/>
        </w:rPr>
        <w:t>Flink</w:t>
      </w:r>
      <w:r>
        <w:t xml:space="preserve"> </w:t>
      </w:r>
      <w:r>
        <w:rPr>
          <w:rFonts w:hint="eastAsia"/>
        </w:rPr>
        <w:t>Job</w:t>
      </w:r>
      <w:r>
        <w:rPr>
          <w:rFonts w:hint="eastAsia"/>
        </w:rPr>
        <w:t>都要部署到集群运行，当需要对代码修改升级时，我们应手动触发保存点，提交修改后的</w:t>
      </w:r>
      <w:r>
        <w:rPr>
          <w:rFonts w:hint="eastAsia"/>
        </w:rPr>
        <w:t>jar</w:t>
      </w:r>
      <w:r>
        <w:rPr>
          <w:rFonts w:hint="eastAsia"/>
        </w:rPr>
        <w:t>包，从保存点重启。</w:t>
      </w:r>
      <w:r>
        <w:rPr>
          <w:rFonts w:hint="eastAsia"/>
        </w:rPr>
        <w:t>Flink</w:t>
      </w:r>
      <w:r>
        <w:rPr>
          <w:rFonts w:hint="eastAsia"/>
        </w:rPr>
        <w:t>会将保存点中的历史状态映射到对应算子的状态，如果</w:t>
      </w:r>
      <w:r>
        <w:rPr>
          <w:rFonts w:hint="eastAsia"/>
        </w:rPr>
        <w:t>Flink</w:t>
      </w:r>
      <w:r>
        <w:t xml:space="preserve"> </w:t>
      </w:r>
      <w:r>
        <w:rPr>
          <w:rFonts w:hint="eastAsia"/>
        </w:rPr>
        <w:t>Job</w:t>
      </w:r>
      <w:r>
        <w:rPr>
          <w:rFonts w:hint="eastAsia"/>
        </w:rPr>
        <w:t>的</w:t>
      </w:r>
      <w:r>
        <w:rPr>
          <w:rFonts w:hint="eastAsia"/>
        </w:rPr>
        <w:t>DAG</w:t>
      </w:r>
      <w:r>
        <w:rPr>
          <w:rFonts w:hint="eastAsia"/>
        </w:rPr>
        <w:t>图发生了变化，可能会导致历史状态无法映射到正确的算子或者无法找到可以映射的算子。为了避免这种情况，应为所有有状态算子设置</w:t>
      </w:r>
      <w:r>
        <w:rPr>
          <w:rFonts w:hint="eastAsia"/>
        </w:rPr>
        <w:t>UID</w:t>
      </w:r>
      <w:r>
        <w:rPr>
          <w:rFonts w:hint="eastAsia"/>
        </w:rPr>
        <w:t>，这样一来，无论</w:t>
      </w:r>
      <w:r>
        <w:rPr>
          <w:rFonts w:hint="eastAsia"/>
        </w:rPr>
        <w:t>DAG</w:t>
      </w:r>
      <w:r>
        <w:rPr>
          <w:rFonts w:hint="eastAsia"/>
        </w:rPr>
        <w:t>图如何变化，历史状态的映射都不会出问题。</w:t>
      </w:r>
    </w:p>
    <w:p w14:paraId="18D2674A" w14:textId="16A41023" w:rsidR="00FB35D5" w:rsidRDefault="00FB35D5" w:rsidP="00FB35D5">
      <w:pPr>
        <w:pStyle w:val="a4"/>
      </w:pPr>
      <w:r>
        <w:rPr>
          <w:rFonts w:hint="eastAsia"/>
        </w:rPr>
        <w:t>设置</w:t>
      </w:r>
      <w:r>
        <w:rPr>
          <w:rFonts w:hint="eastAsia"/>
        </w:rPr>
        <w:t>UID</w:t>
      </w:r>
      <w:r>
        <w:rPr>
          <w:rFonts w:hint="eastAsia"/>
        </w:rPr>
        <w:t>几乎不会带来性能损耗，对于明确的无状态算子可以不设置，其它算子都应拥有</w:t>
      </w:r>
      <w:r w:rsidR="00CC2313">
        <w:rPr>
          <w:rFonts w:hint="eastAsia"/>
        </w:rPr>
        <w:t>当前</w:t>
      </w:r>
      <w:r w:rsidR="00CC2313">
        <w:rPr>
          <w:rFonts w:hint="eastAsia"/>
        </w:rPr>
        <w:t>Flink</w:t>
      </w:r>
      <w:r w:rsidR="00CC2313">
        <w:t xml:space="preserve"> </w:t>
      </w:r>
      <w:r w:rsidR="00CC2313">
        <w:rPr>
          <w:rFonts w:hint="eastAsia"/>
        </w:rPr>
        <w:t>Job</w:t>
      </w:r>
      <w:r w:rsidR="00CC2313">
        <w:rPr>
          <w:rFonts w:hint="eastAsia"/>
        </w:rPr>
        <w:t>内</w:t>
      </w:r>
      <w:r>
        <w:rPr>
          <w:rFonts w:hint="eastAsia"/>
        </w:rPr>
        <w:t>唯一的</w:t>
      </w:r>
      <w:r>
        <w:rPr>
          <w:rFonts w:hint="eastAsia"/>
        </w:rPr>
        <w:t>UID</w:t>
      </w:r>
      <w:r>
        <w:rPr>
          <w:rFonts w:hint="eastAsia"/>
        </w:rPr>
        <w:t>。</w:t>
      </w:r>
    </w:p>
    <w:p w14:paraId="2F0BBA8D" w14:textId="7D676E64" w:rsidR="00CC2313" w:rsidRPr="00CC2313" w:rsidRDefault="00CC2313" w:rsidP="00FB35D5">
      <w:pPr>
        <w:pStyle w:val="a4"/>
      </w:pPr>
      <w:r>
        <w:rPr>
          <w:rFonts w:hint="eastAsia"/>
        </w:rPr>
        <w:t>本项目</w:t>
      </w:r>
      <w:r w:rsidR="006012A8">
        <w:rPr>
          <w:rFonts w:hint="eastAsia"/>
        </w:rPr>
        <w:t>的</w:t>
      </w:r>
      <w:r>
        <w:rPr>
          <w:rFonts w:hint="eastAsia"/>
        </w:rPr>
        <w:t>有状态算子均设置了</w:t>
      </w:r>
      <w:r>
        <w:rPr>
          <w:rFonts w:hint="eastAsia"/>
        </w:rPr>
        <w:t>UID</w:t>
      </w:r>
      <w:r>
        <w:rPr>
          <w:rFonts w:hint="eastAsia"/>
        </w:rPr>
        <w:t>，下文不再赘述。</w:t>
      </w:r>
    </w:p>
    <w:p w14:paraId="1237EE4E" w14:textId="529D2EEB" w:rsidR="004A1E6C" w:rsidRDefault="00FD1AF0" w:rsidP="00FD1AF0">
      <w:pPr>
        <w:pStyle w:val="af4"/>
      </w:pPr>
      <w:r>
        <w:rPr>
          <w:rFonts w:hint="eastAsia"/>
        </w:rPr>
        <w:t>1</w:t>
      </w:r>
      <w:r>
        <w:rPr>
          <w:rFonts w:hint="eastAsia"/>
        </w:rPr>
        <w:t>）在</w:t>
      </w:r>
      <w:r>
        <w:rPr>
          <w:rFonts w:hint="eastAsia"/>
        </w:rPr>
        <w:t>KafkaUtil</w:t>
      </w:r>
      <w:r>
        <w:rPr>
          <w:rFonts w:hint="eastAsia"/>
        </w:rPr>
        <w:t>工具类中补充</w:t>
      </w:r>
      <w:r>
        <w:rPr>
          <w:rFonts w:hint="eastAsia"/>
        </w:rPr>
        <w:t>getKafka</w:t>
      </w:r>
      <w:r w:rsidR="0095085F">
        <w:rPr>
          <w:rFonts w:hint="eastAsia"/>
        </w:rPr>
        <w:t>Source</w:t>
      </w:r>
      <w:r>
        <w:rPr>
          <w:rFonts w:hint="eastAsia"/>
        </w:rPr>
        <w:t>工具类</w:t>
      </w:r>
    </w:p>
    <w:p w14:paraId="6AE031D8" w14:textId="2137B9F4" w:rsidR="001E5524" w:rsidRDefault="001E5524" w:rsidP="001E5524">
      <w:pPr>
        <w:pStyle w:val="a4"/>
      </w:pPr>
      <w:r>
        <w:rPr>
          <w:rFonts w:hint="eastAsia"/>
        </w:rPr>
        <w:t>和</w:t>
      </w:r>
      <w:r>
        <w:rPr>
          <w:rFonts w:hint="eastAsia"/>
        </w:rPr>
        <w:t>Kafka</w:t>
      </w:r>
      <w:r>
        <w:rPr>
          <w:rFonts w:hint="eastAsia"/>
        </w:rPr>
        <w:t>交互要用到</w:t>
      </w:r>
      <w:r>
        <w:rPr>
          <w:rFonts w:hint="eastAsia"/>
        </w:rPr>
        <w:t>Flink</w:t>
      </w:r>
      <w:r>
        <w:rPr>
          <w:rFonts w:hint="eastAsia"/>
        </w:rPr>
        <w:t>提供的</w:t>
      </w:r>
      <w:r>
        <w:rPr>
          <w:rFonts w:hint="eastAsia"/>
        </w:rPr>
        <w:t>Kafka</w:t>
      </w:r>
      <w:r w:rsidR="0095085F">
        <w:rPr>
          <w:rFonts w:hint="eastAsia"/>
        </w:rPr>
        <w:t>Sink</w:t>
      </w:r>
      <w:r>
        <w:rPr>
          <w:rFonts w:hint="eastAsia"/>
        </w:rPr>
        <w:t>、</w:t>
      </w:r>
      <w:r>
        <w:rPr>
          <w:rFonts w:hint="eastAsia"/>
        </w:rPr>
        <w:t>Kafka</w:t>
      </w:r>
      <w:r w:rsidR="0095085F">
        <w:rPr>
          <w:rFonts w:hint="eastAsia"/>
        </w:rPr>
        <w:t>Source</w:t>
      </w:r>
      <w:r>
        <w:rPr>
          <w:rFonts w:hint="eastAsia"/>
        </w:rPr>
        <w:t>类，为了提高模板代码的复用性，将其封装到</w:t>
      </w:r>
      <w:r>
        <w:rPr>
          <w:rFonts w:hint="eastAsia"/>
        </w:rPr>
        <w:t>KafkaUtil</w:t>
      </w:r>
      <w:r>
        <w:rPr>
          <w:rFonts w:hint="eastAsia"/>
        </w:rPr>
        <w:t>工具类中。</w:t>
      </w:r>
      <w:r>
        <w:t>Kafka</w:t>
      </w:r>
      <w:r w:rsidR="0095085F">
        <w:rPr>
          <w:rFonts w:hint="eastAsia"/>
        </w:rPr>
        <w:t>Sink</w:t>
      </w:r>
      <w:r>
        <w:rPr>
          <w:rFonts w:hint="eastAsia"/>
        </w:rPr>
        <w:t>的封装在采集部分已有介绍，不再赘述。</w:t>
      </w:r>
    </w:p>
    <w:p w14:paraId="5803C47B" w14:textId="741E22F4" w:rsidR="001E5524" w:rsidRPr="001E5524" w:rsidRDefault="001E5524" w:rsidP="001E5524">
      <w:pPr>
        <w:pStyle w:val="a4"/>
      </w:pPr>
      <w:r>
        <w:rPr>
          <w:rFonts w:hint="eastAsia"/>
        </w:rPr>
        <w:t>此处从</w:t>
      </w:r>
      <w:r>
        <w:rPr>
          <w:rFonts w:hint="eastAsia"/>
        </w:rPr>
        <w:t>Kafka</w:t>
      </w:r>
      <w:r>
        <w:rPr>
          <w:rFonts w:hint="eastAsia"/>
        </w:rPr>
        <w:t>读取数据，创建</w:t>
      </w:r>
      <w:r>
        <w:rPr>
          <w:rFonts w:hint="eastAsia"/>
        </w:rPr>
        <w:t>getKafka</w:t>
      </w:r>
      <w:r w:rsidR="0095085F">
        <w:rPr>
          <w:rFonts w:hint="eastAsia"/>
        </w:rPr>
        <w:t>Source</w:t>
      </w:r>
      <w:r>
        <w:rPr>
          <w:rFonts w:hint="eastAsia"/>
        </w:rPr>
        <w:t>(String topic, String groupId)</w:t>
      </w:r>
      <w:r>
        <w:rPr>
          <w:rFonts w:hint="eastAsia"/>
        </w:rPr>
        <w:t>方法。</w:t>
      </w:r>
    </w:p>
    <w:p w14:paraId="547F211B" w14:textId="78BB83C4" w:rsidR="004A1E6C" w:rsidRPr="0093434D" w:rsidRDefault="0095085F" w:rsidP="005F5C19">
      <w:pPr>
        <w:pStyle w:val="afd"/>
        <w:rPr>
          <w:color w:val="FF0000"/>
        </w:rPr>
      </w:pPr>
      <w:r w:rsidRPr="005F5C19">
        <w:t>//</w:t>
      </w:r>
      <w:r w:rsidRPr="005F5C19">
        <w:rPr>
          <w:rFonts w:hint="eastAsia"/>
        </w:rPr>
        <w:t>获取</w:t>
      </w:r>
      <w:r w:rsidRPr="005F5C19">
        <w:t>kafkaSource</w:t>
      </w:r>
      <w:r w:rsidR="005F5C19" w:rsidRPr="005F5C19">
        <w:t xml:space="preserve"> </w:t>
      </w:r>
      <w:r w:rsidR="005F5C19" w:rsidRPr="005F5C19">
        <w:br/>
        <w:t>public static KafkaSource&lt;String&gt; getKafkaSource(String topic, String groupId,String[] args) {</w:t>
      </w:r>
      <w:r w:rsidR="005F5C19" w:rsidRPr="005F5C19">
        <w:br/>
        <w:t xml:space="preserve">    // </w:t>
      </w:r>
      <w:r w:rsidR="005F5C19" w:rsidRPr="005F5C19">
        <w:rPr>
          <w:rFonts w:hint="eastAsia"/>
        </w:rPr>
        <w:t>将命令行参数对象封装为</w:t>
      </w:r>
      <w:r w:rsidR="005F5C19" w:rsidRPr="005F5C19">
        <w:t xml:space="preserve"> ParameterTool </w:t>
      </w:r>
      <w:r w:rsidR="005F5C19" w:rsidRPr="005F5C19">
        <w:rPr>
          <w:rFonts w:hint="eastAsia"/>
        </w:rPr>
        <w:t>类对象</w:t>
      </w:r>
      <w:r w:rsidR="005F5C19" w:rsidRPr="005F5C19">
        <w:rPr>
          <w:rFonts w:hint="eastAsia"/>
        </w:rPr>
        <w:br/>
        <w:t xml:space="preserve">    </w:t>
      </w:r>
      <w:r w:rsidR="005F5C19" w:rsidRPr="005F5C19">
        <w:t>ParameterTool parameterTool = ParameterTool.fromArgs(args);</w:t>
      </w:r>
      <w:r w:rsidR="005F5C19" w:rsidRPr="005F5C19">
        <w:br/>
      </w:r>
      <w:r w:rsidR="005F5C19" w:rsidRPr="005F5C19">
        <w:br/>
        <w:t xml:space="preserve">    // </w:t>
      </w:r>
      <w:r w:rsidR="005F5C19" w:rsidRPr="005F5C19">
        <w:rPr>
          <w:rFonts w:hint="eastAsia"/>
        </w:rPr>
        <w:t>提取命令行传入的</w:t>
      </w:r>
      <w:r w:rsidR="005F5C19" w:rsidRPr="005F5C19">
        <w:t xml:space="preserve"> key </w:t>
      </w:r>
      <w:r w:rsidR="005F5C19" w:rsidRPr="005F5C19">
        <w:rPr>
          <w:rFonts w:hint="eastAsia"/>
        </w:rPr>
        <w:t>为</w:t>
      </w:r>
      <w:r w:rsidR="005F5C19" w:rsidRPr="005F5C19">
        <w:t xml:space="preserve"> topic </w:t>
      </w:r>
      <w:r w:rsidR="005F5C19" w:rsidRPr="005F5C19">
        <w:rPr>
          <w:rFonts w:hint="eastAsia"/>
        </w:rPr>
        <w:t>的配置信息，并将默认值指定为方法参数</w:t>
      </w:r>
      <w:r w:rsidR="005F5C19" w:rsidRPr="005F5C19">
        <w:t xml:space="preserve"> topic</w:t>
      </w:r>
      <w:r w:rsidR="005F5C19" w:rsidRPr="005F5C19">
        <w:br/>
        <w:t xml:space="preserve">    // </w:t>
      </w:r>
      <w:r w:rsidR="005F5C19" w:rsidRPr="005F5C19">
        <w:rPr>
          <w:rFonts w:hint="eastAsia"/>
        </w:rPr>
        <w:t>当命令行没有指定</w:t>
      </w:r>
      <w:r w:rsidR="005F5C19" w:rsidRPr="005F5C19">
        <w:t xml:space="preserve"> topic </w:t>
      </w:r>
      <w:r w:rsidR="005F5C19" w:rsidRPr="005F5C19">
        <w:rPr>
          <w:rFonts w:hint="eastAsia"/>
        </w:rPr>
        <w:t>时，会采用默认值</w:t>
      </w:r>
      <w:r w:rsidR="005F5C19" w:rsidRPr="005F5C19">
        <w:rPr>
          <w:rFonts w:hint="eastAsia"/>
        </w:rPr>
        <w:br/>
      </w:r>
      <w:r w:rsidR="005F5C19" w:rsidRPr="005F5C19">
        <w:rPr>
          <w:rFonts w:hint="eastAsia"/>
        </w:rPr>
        <w:lastRenderedPageBreak/>
        <w:t xml:space="preserve">    </w:t>
      </w:r>
      <w:r w:rsidR="005F5C19" w:rsidRPr="005F5C19">
        <w:t>topic = parameterTool.get("topic", topic);</w:t>
      </w:r>
      <w:r w:rsidR="005F5C19" w:rsidRPr="005F5C19">
        <w:br/>
        <w:t xml:space="preserve">    // </w:t>
      </w:r>
      <w:r w:rsidR="005F5C19" w:rsidRPr="005F5C19">
        <w:rPr>
          <w:rFonts w:hint="eastAsia"/>
        </w:rPr>
        <w:t>如果命令行没有指定主题名称且默认值为</w:t>
      </w:r>
      <w:r w:rsidR="005F5C19" w:rsidRPr="005F5C19">
        <w:t xml:space="preserve"> null </w:t>
      </w:r>
      <w:r w:rsidR="005F5C19" w:rsidRPr="005F5C19">
        <w:rPr>
          <w:rFonts w:hint="eastAsia"/>
        </w:rPr>
        <w:t>则抛出异常</w:t>
      </w:r>
      <w:r w:rsidR="005F5C19" w:rsidRPr="005F5C19">
        <w:rPr>
          <w:rFonts w:hint="eastAsia"/>
        </w:rPr>
        <w:br/>
        <w:t xml:space="preserve">    </w:t>
      </w:r>
      <w:r w:rsidR="005F5C19" w:rsidRPr="005F5C19">
        <w:t>if (topic == null) {</w:t>
      </w:r>
      <w:r w:rsidR="005F5C19" w:rsidRPr="005F5C19">
        <w:br/>
        <w:t xml:space="preserve">        throw new IllegalArgumentException("</w:t>
      </w:r>
      <w:r w:rsidR="005F5C19" w:rsidRPr="005F5C19">
        <w:rPr>
          <w:rFonts w:hint="eastAsia"/>
        </w:rPr>
        <w:t>主题名不可为空：命令行传参为空且没有默认值</w:t>
      </w:r>
      <w:r w:rsidR="005F5C19" w:rsidRPr="005F5C19">
        <w:t>!");</w:t>
      </w:r>
      <w:r w:rsidR="005F5C19" w:rsidRPr="005F5C19">
        <w:br/>
        <w:t xml:space="preserve">    }</w:t>
      </w:r>
      <w:r w:rsidR="005F5C19" w:rsidRPr="005F5C19">
        <w:br/>
      </w:r>
      <w:r w:rsidR="005F5C19" w:rsidRPr="005F5C19">
        <w:br/>
        <w:t xml:space="preserve">    // </w:t>
      </w:r>
      <w:r w:rsidR="005F5C19" w:rsidRPr="005F5C19">
        <w:rPr>
          <w:rFonts w:hint="eastAsia"/>
        </w:rPr>
        <w:t>获取命令行传入的</w:t>
      </w:r>
      <w:r w:rsidR="005F5C19" w:rsidRPr="005F5C19">
        <w:t xml:space="preserve"> key </w:t>
      </w:r>
      <w:r w:rsidR="005F5C19" w:rsidRPr="005F5C19">
        <w:rPr>
          <w:rFonts w:hint="eastAsia"/>
        </w:rPr>
        <w:t>为</w:t>
      </w:r>
      <w:r w:rsidR="005F5C19" w:rsidRPr="005F5C19">
        <w:t xml:space="preserve"> bootstrap-servers </w:t>
      </w:r>
      <w:r w:rsidR="005F5C19" w:rsidRPr="005F5C19">
        <w:rPr>
          <w:rFonts w:hint="eastAsia"/>
        </w:rPr>
        <w:t>的配置信息，并指定默认值</w:t>
      </w:r>
      <w:r w:rsidR="005F5C19" w:rsidRPr="005F5C19">
        <w:rPr>
          <w:rFonts w:hint="eastAsia"/>
        </w:rPr>
        <w:br/>
        <w:t xml:space="preserve">    </w:t>
      </w:r>
      <w:r w:rsidR="005F5C19" w:rsidRPr="005F5C19">
        <w:t>String bootstrapServers = parameterTool.get("bootstrap-severs", KAFKA_SERVER);</w:t>
      </w:r>
      <w:r w:rsidR="005F5C19" w:rsidRPr="005F5C19">
        <w:br/>
        <w:t xml:space="preserve">    </w:t>
      </w:r>
      <w:r w:rsidR="005F5C19" w:rsidRPr="005F5C19">
        <w:br/>
        <w:t xml:space="preserve">    KafkaSource&lt;String&gt; kafkaSource = KafkaSource.&lt;String&gt;builder()</w:t>
      </w:r>
      <w:r w:rsidR="005F5C19" w:rsidRPr="005F5C19">
        <w:br/>
        <w:t xml:space="preserve">        .setBootstrapServers(bootstrapServers)</w:t>
      </w:r>
      <w:r w:rsidR="005F5C19" w:rsidRPr="005F5C19">
        <w:br/>
        <w:t xml:space="preserve">        .setTopics(topic)</w:t>
      </w:r>
      <w:r w:rsidR="005F5C19" w:rsidRPr="005F5C19">
        <w:br/>
        <w:t xml:space="preserve">        .setGroupId(groupId)</w:t>
      </w:r>
      <w:r w:rsidR="005F5C19" w:rsidRPr="005F5C19">
        <w:br/>
        <w:t xml:space="preserve">        //</w:t>
      </w:r>
      <w:r w:rsidR="005F5C19" w:rsidRPr="005F5C19">
        <w:rPr>
          <w:rFonts w:hint="eastAsia"/>
        </w:rPr>
        <w:t>从</w:t>
      </w:r>
      <w:r w:rsidR="005F5C19" w:rsidRPr="005F5C19">
        <w:t>flink</w:t>
      </w:r>
      <w:r w:rsidR="005F5C19" w:rsidRPr="005F5C19">
        <w:rPr>
          <w:rFonts w:hint="eastAsia"/>
        </w:rPr>
        <w:t>状态中维护的偏移量位置开发消费，如果状态中还没有维护偏移量，从</w:t>
      </w:r>
      <w:r w:rsidR="005F5C19" w:rsidRPr="005F5C19">
        <w:t>kafka</w:t>
      </w:r>
      <w:r w:rsidR="005F5C19" w:rsidRPr="005F5C19">
        <w:rPr>
          <w:rFonts w:hint="eastAsia"/>
        </w:rPr>
        <w:t>的最新位置开发消费</w:t>
      </w:r>
      <w:r w:rsidR="005F5C19" w:rsidRPr="005F5C19">
        <w:rPr>
          <w:rFonts w:hint="eastAsia"/>
        </w:rPr>
        <w:br/>
        <w:t xml:space="preserve">        </w:t>
      </w:r>
      <w:r w:rsidR="005F5C19" w:rsidRPr="005F5C19">
        <w:t>//</w:t>
      </w:r>
      <w:r w:rsidR="005F5C19" w:rsidRPr="005F5C19">
        <w:rPr>
          <w:rFonts w:hint="eastAsia"/>
        </w:rPr>
        <w:t>如果要做如下配置：需要将检查点打开</w:t>
      </w:r>
      <w:r w:rsidR="005F5C19" w:rsidRPr="005F5C19">
        <w:t>,</w:t>
      </w:r>
      <w:r w:rsidR="005F5C19" w:rsidRPr="005F5C19">
        <w:rPr>
          <w:rFonts w:hint="eastAsia"/>
        </w:rPr>
        <w:t>生产环境这么设置</w:t>
      </w:r>
      <w:r w:rsidR="005F5C19" w:rsidRPr="005F5C19">
        <w:rPr>
          <w:rFonts w:hint="eastAsia"/>
        </w:rPr>
        <w:br/>
        <w:t xml:space="preserve">        </w:t>
      </w:r>
      <w:r w:rsidR="005F5C19" w:rsidRPr="005F5C19">
        <w:t>.setStartingOffsets(OffsetsInitializer.committedOffsets(OffsetResetStrategy.LATEST))</w:t>
      </w:r>
      <w:r w:rsidR="005F5C19" w:rsidRPr="005F5C19">
        <w:br/>
        <w:t xml:space="preserve">        //</w:t>
      </w:r>
      <w:r w:rsidR="005F5C19" w:rsidRPr="005F5C19">
        <w:rPr>
          <w:rFonts w:hint="eastAsia"/>
        </w:rPr>
        <w:t>为了保证一致性，在消费数据的时候，我们这里只读取已提交的消息</w:t>
      </w:r>
      <w:r w:rsidR="005F5C19" w:rsidRPr="005F5C19">
        <w:t>read_committed</w:t>
      </w:r>
      <w:r w:rsidR="005F5C19" w:rsidRPr="005F5C19">
        <w:br/>
        <w:t xml:space="preserve">        .setProperty(ConsumerConfig.ISOLATION_LEVEL_CONFIG,"read_committed")</w:t>
      </w:r>
      <w:r w:rsidR="005F5C19" w:rsidRPr="005F5C19">
        <w:br/>
        <w:t xml:space="preserve">        // </w:t>
      </w:r>
      <w:r w:rsidR="005F5C19" w:rsidRPr="005F5C19">
        <w:rPr>
          <w:rFonts w:hint="eastAsia"/>
        </w:rPr>
        <w:t>在学习的时候，如果没有开检查点，我们可以直接从</w:t>
      </w:r>
      <w:r w:rsidR="005F5C19" w:rsidRPr="005F5C19">
        <w:t>kafka</w:t>
      </w:r>
      <w:r w:rsidR="005F5C19" w:rsidRPr="005F5C19">
        <w:rPr>
          <w:rFonts w:hint="eastAsia"/>
        </w:rPr>
        <w:t>最新位置开始读取</w:t>
      </w:r>
      <w:r w:rsidR="005F5C19" w:rsidRPr="005F5C19">
        <w:rPr>
          <w:rFonts w:hint="eastAsia"/>
        </w:rPr>
        <w:br/>
        <w:t xml:space="preserve">        </w:t>
      </w:r>
      <w:r w:rsidR="005F5C19" w:rsidRPr="005F5C19">
        <w:t>// .setStartingOffsets(OffsetsInitializer.latest())</w:t>
      </w:r>
      <w:r w:rsidR="005F5C19" w:rsidRPr="005F5C19">
        <w:br/>
      </w:r>
      <w:r w:rsidR="005F5C19" w:rsidRPr="005F5C19">
        <w:br/>
        <w:t xml:space="preserve">        //</w:t>
      </w:r>
      <w:r w:rsidR="005F5C19" w:rsidRPr="005F5C19">
        <w:rPr>
          <w:rFonts w:hint="eastAsia"/>
        </w:rPr>
        <w:t>注意：如果使用</w:t>
      </w:r>
      <w:r w:rsidR="005F5C19" w:rsidRPr="005F5C19">
        <w:t>SimpleStringSchema</w:t>
      </w:r>
      <w:r w:rsidR="005F5C19" w:rsidRPr="005F5C19">
        <w:rPr>
          <w:rFonts w:hint="eastAsia"/>
        </w:rPr>
        <w:t>进行反序列化的话，不能处理空消息</w:t>
      </w:r>
      <w:r w:rsidR="005F5C19" w:rsidRPr="005F5C19">
        <w:rPr>
          <w:rFonts w:hint="eastAsia"/>
        </w:rPr>
        <w:br/>
        <w:t xml:space="preserve">        </w:t>
      </w:r>
      <w:r w:rsidR="005F5C19" w:rsidRPr="005F5C19">
        <w:t>// .setValueOnlyDeserializer(new SimpleStringSchema())</w:t>
      </w:r>
      <w:r w:rsidR="005F5C19" w:rsidRPr="005F5C19">
        <w:br/>
        <w:t xml:space="preserve">        .setValueOnlyDeserializer(</w:t>
      </w:r>
      <w:r w:rsidR="005F5C19" w:rsidRPr="005F5C19">
        <w:br/>
        <w:t xml:space="preserve">            new DeserializationSchema&lt;String&gt;() {</w:t>
      </w:r>
      <w:r w:rsidR="005F5C19" w:rsidRPr="005F5C19">
        <w:br/>
        <w:t xml:space="preserve">                @Override</w:t>
      </w:r>
      <w:r w:rsidR="005F5C19" w:rsidRPr="005F5C19">
        <w:br/>
        <w:t xml:space="preserve">                public String deserialize(byte[] message) throws IOException {</w:t>
      </w:r>
      <w:r w:rsidR="005F5C19" w:rsidRPr="005F5C19">
        <w:br/>
        <w:t xml:space="preserve">                    if (message != null) {</w:t>
      </w:r>
      <w:r w:rsidR="005F5C19" w:rsidRPr="005F5C19">
        <w:br/>
        <w:t xml:space="preserve">                        return new String(message);</w:t>
      </w:r>
      <w:r w:rsidR="005F5C19" w:rsidRPr="005F5C19">
        <w:br/>
        <w:t xml:space="preserve">                    }</w:t>
      </w:r>
      <w:r w:rsidR="005F5C19" w:rsidRPr="005F5C19">
        <w:br/>
        <w:t xml:space="preserve">                    return null;</w:t>
      </w:r>
      <w:r w:rsidR="005F5C19" w:rsidRPr="005F5C19">
        <w:br/>
        <w:t xml:space="preserve">                }</w:t>
      </w:r>
      <w:r w:rsidR="005F5C19" w:rsidRPr="005F5C19">
        <w:br/>
      </w:r>
      <w:r w:rsidR="005F5C19" w:rsidRPr="005F5C19">
        <w:br/>
        <w:t xml:space="preserve">                @Override</w:t>
      </w:r>
      <w:r w:rsidR="005F5C19" w:rsidRPr="005F5C19">
        <w:br/>
        <w:t xml:space="preserve">                public boolean isEndOfStream(String nextElement) {</w:t>
      </w:r>
      <w:r w:rsidR="005F5C19" w:rsidRPr="005F5C19">
        <w:br/>
        <w:t xml:space="preserve">                    return false;</w:t>
      </w:r>
      <w:r w:rsidR="005F5C19" w:rsidRPr="005F5C19">
        <w:br/>
        <w:t xml:space="preserve">                }</w:t>
      </w:r>
      <w:r w:rsidR="005F5C19" w:rsidRPr="005F5C19">
        <w:br/>
      </w:r>
      <w:r w:rsidR="005F5C19" w:rsidRPr="005F5C19">
        <w:br/>
        <w:t xml:space="preserve">                @Override</w:t>
      </w:r>
      <w:r w:rsidR="005F5C19" w:rsidRPr="005F5C19">
        <w:br/>
        <w:t xml:space="preserve">                public TypeInformation&lt;String&gt; getProducedType() {</w:t>
      </w:r>
      <w:r w:rsidR="005F5C19" w:rsidRPr="005F5C19">
        <w:br/>
        <w:t xml:space="preserve">                    return TypeInformation.of(String.class);</w:t>
      </w:r>
      <w:r w:rsidR="005F5C19" w:rsidRPr="005F5C19">
        <w:br/>
        <w:t xml:space="preserve">                }</w:t>
      </w:r>
      <w:r w:rsidR="005F5C19" w:rsidRPr="005F5C19">
        <w:br/>
        <w:t xml:space="preserve">            }</w:t>
      </w:r>
      <w:r w:rsidR="005F5C19" w:rsidRPr="005F5C19">
        <w:br/>
        <w:t xml:space="preserve">        )</w:t>
      </w:r>
      <w:r w:rsidR="005F5C19" w:rsidRPr="005F5C19">
        <w:br/>
        <w:t xml:space="preserve">        .build();</w:t>
      </w:r>
      <w:r w:rsidR="005F5C19" w:rsidRPr="005F5C19">
        <w:br/>
        <w:t xml:space="preserve">    return kafkaSource;</w:t>
      </w:r>
      <w:r w:rsidR="005F5C19" w:rsidRPr="005F5C19">
        <w:br/>
        <w:t>}</w:t>
      </w:r>
    </w:p>
    <w:p w14:paraId="40670469" w14:textId="1A0FB0A3" w:rsidR="00574F92" w:rsidRDefault="00574F92" w:rsidP="00574F92">
      <w:pPr>
        <w:pStyle w:val="af4"/>
      </w:pPr>
      <w:r>
        <w:rPr>
          <w:rFonts w:hint="eastAsia"/>
        </w:rPr>
        <w:t>2</w:t>
      </w:r>
      <w:r>
        <w:rPr>
          <w:rFonts w:hint="eastAsia"/>
        </w:rPr>
        <w:t>）主程序</w:t>
      </w:r>
      <w:r>
        <w:rPr>
          <w:rFonts w:hint="eastAsia"/>
        </w:rPr>
        <w:t>-</w:t>
      </w:r>
      <w:r>
        <w:rPr>
          <w:rFonts w:hint="eastAsia"/>
        </w:rPr>
        <w:t>消费并转换数据结构</w:t>
      </w:r>
    </w:p>
    <w:p w14:paraId="5A3EBEA2" w14:textId="4749E283" w:rsidR="00F60D8C" w:rsidRPr="00F60D8C" w:rsidRDefault="00BA24AC" w:rsidP="00F60D8C">
      <w:pPr>
        <w:pStyle w:val="afd"/>
      </w:pPr>
      <w:r w:rsidRPr="00F60D8C">
        <w:lastRenderedPageBreak/>
        <w:t>package com.atguigu.tms.realtime.app.dim;</w:t>
      </w:r>
      <w:r w:rsidRPr="00F60D8C">
        <w:br/>
      </w:r>
      <w:r w:rsidRPr="00F60D8C">
        <w:br/>
        <w:t>import com.alibaba.fastjson.JSON;</w:t>
      </w:r>
      <w:r w:rsidRPr="00F60D8C">
        <w:br/>
        <w:t>import com.alibaba.fastjson.JSONObject;</w:t>
      </w:r>
      <w:r w:rsidRPr="00F60D8C">
        <w:br/>
        <w:t>import com.atguigu.tms.realtime.utils.CreateEnvUtil;</w:t>
      </w:r>
      <w:r w:rsidRPr="00F60D8C">
        <w:br/>
        <w:t>import com.atguigu.tms.realtime.utils.KafkaUtil;</w:t>
      </w:r>
      <w:r w:rsidRPr="00F60D8C">
        <w:br/>
        <w:t>import org.apache.flink.api.common.eventtime.WatermarkStrategy;</w:t>
      </w:r>
      <w:r w:rsidRPr="00F60D8C">
        <w:br/>
        <w:t>import org.apache.flink.api.common.functions.FlatMapFunction;</w:t>
      </w:r>
      <w:r w:rsidRPr="00F60D8C">
        <w:br/>
        <w:t>import org.apache.flink.connector.kafka.source.KafkaSource;</w:t>
      </w:r>
      <w:r w:rsidRPr="00F60D8C">
        <w:br/>
        <w:t>import org.apache.flink.streaming.api.datastream.SingleOutputStreamOperator;</w:t>
      </w:r>
      <w:r w:rsidRPr="00F60D8C">
        <w:br/>
        <w:t>import org.apache.flink.streaming.api.environment.StreamExecutionEnvironment;</w:t>
      </w:r>
      <w:r w:rsidRPr="00F60D8C">
        <w:br/>
        <w:t>import org.apache.flink.util.Collector;</w:t>
      </w:r>
      <w:r w:rsidRPr="00F60D8C">
        <w:br/>
      </w:r>
      <w:r w:rsidRPr="00F60D8C">
        <w:br/>
        <w:t>/**</w:t>
      </w:r>
      <w:r w:rsidRPr="00F60D8C">
        <w:br/>
        <w:t xml:space="preserve"> * @author Felix</w:t>
      </w:r>
      <w:r w:rsidRPr="00F60D8C">
        <w:br/>
        <w:t xml:space="preserve"> * @date 2023/5/15</w:t>
      </w:r>
      <w:r w:rsidRPr="00F60D8C">
        <w:br/>
        <w:t xml:space="preserve"> * DIM</w:t>
      </w:r>
      <w:r w:rsidRPr="00F60D8C">
        <w:rPr>
          <w:rFonts w:hint="eastAsia"/>
        </w:rPr>
        <w:t>维度层处理</w:t>
      </w:r>
      <w:r w:rsidRPr="00F60D8C">
        <w:rPr>
          <w:rFonts w:hint="eastAsia"/>
        </w:rPr>
        <w:br/>
        <w:t xml:space="preserve"> </w:t>
      </w:r>
      <w:r w:rsidRPr="00F60D8C">
        <w:t>*/</w:t>
      </w:r>
      <w:r w:rsidRPr="00F60D8C">
        <w:br/>
        <w:t>public class DimApp {</w:t>
      </w:r>
      <w:r w:rsidRPr="00F60D8C">
        <w:br/>
        <w:t xml:space="preserve">    public static void main(String[] args) throws Exception {</w:t>
      </w:r>
      <w:r w:rsidRPr="00F60D8C">
        <w:br/>
        <w:t xml:space="preserve">       </w:t>
      </w:r>
      <w:r w:rsidRPr="004D006E">
        <w:rPr>
          <w:b/>
        </w:rPr>
        <w:t xml:space="preserve"> // TODO 1. </w:t>
      </w:r>
      <w:r w:rsidRPr="004D006E">
        <w:rPr>
          <w:rFonts w:hint="eastAsia"/>
          <w:b/>
        </w:rPr>
        <w:t>获取流处理环境</w:t>
      </w:r>
      <w:r w:rsidRPr="00F60D8C">
        <w:rPr>
          <w:rFonts w:hint="eastAsia"/>
        </w:rPr>
        <w:br/>
        <w:t xml:space="preserve">        </w:t>
      </w:r>
      <w:r w:rsidRPr="00F60D8C">
        <w:t>StreamExecutionEnvironment env = CreateEnvUtil.getStreamEnv(args);</w:t>
      </w:r>
      <w:r w:rsidRPr="00F60D8C">
        <w:br/>
      </w:r>
      <w:r w:rsidRPr="00F60D8C">
        <w:br/>
        <w:t xml:space="preserve">        // </w:t>
      </w:r>
      <w:r w:rsidRPr="00F60D8C">
        <w:rPr>
          <w:rFonts w:hint="eastAsia"/>
        </w:rPr>
        <w:t>并行度设置，部署时应注释，通过</w:t>
      </w:r>
      <w:r w:rsidRPr="00F60D8C">
        <w:t xml:space="preserve"> args </w:t>
      </w:r>
      <w:r w:rsidRPr="00F60D8C">
        <w:rPr>
          <w:rFonts w:hint="eastAsia"/>
        </w:rPr>
        <w:t>指定全局并行度</w:t>
      </w:r>
      <w:r w:rsidRPr="00F60D8C">
        <w:rPr>
          <w:rFonts w:hint="eastAsia"/>
        </w:rPr>
        <w:br/>
        <w:t xml:space="preserve">        </w:t>
      </w:r>
      <w:r w:rsidRPr="00F60D8C">
        <w:t>env.setParallelism(4);</w:t>
      </w:r>
      <w:r w:rsidRPr="00F60D8C">
        <w:br/>
      </w:r>
      <w:r w:rsidRPr="00F60D8C">
        <w:br/>
        <w:t xml:space="preserve">        </w:t>
      </w:r>
      <w:r w:rsidRPr="004D006E">
        <w:rPr>
          <w:b/>
        </w:rPr>
        <w:t xml:space="preserve">// TODO 2. </w:t>
      </w:r>
      <w:r w:rsidRPr="004D006E">
        <w:rPr>
          <w:rFonts w:hint="eastAsia"/>
          <w:b/>
        </w:rPr>
        <w:t>读取主流数据</w:t>
      </w:r>
      <w:r w:rsidRPr="00F60D8C">
        <w:rPr>
          <w:rFonts w:hint="eastAsia"/>
        </w:rPr>
        <w:br/>
        <w:t xml:space="preserve">        </w:t>
      </w:r>
      <w:r w:rsidRPr="00F60D8C">
        <w:t>String topic = "tms_ods";</w:t>
      </w:r>
      <w:r w:rsidRPr="00F60D8C">
        <w:br/>
        <w:t xml:space="preserve">  </w:t>
      </w:r>
      <w:r w:rsidR="00005EE6" w:rsidRPr="00F60D8C">
        <w:t xml:space="preserve">      String groupId = "</w:t>
      </w:r>
      <w:r w:rsidR="00946ADB" w:rsidRPr="00F60D8C">
        <w:t>dim</w:t>
      </w:r>
      <w:r w:rsidRPr="00F60D8C">
        <w:t>_app</w:t>
      </w:r>
      <w:r w:rsidR="00005EE6" w:rsidRPr="00F60D8C">
        <w:rPr>
          <w:rFonts w:hint="eastAsia"/>
        </w:rPr>
        <w:t>_group</w:t>
      </w:r>
      <w:r w:rsidRPr="00F60D8C">
        <w:t>";</w:t>
      </w:r>
      <w:r w:rsidRPr="00F60D8C">
        <w:br/>
      </w:r>
      <w:r w:rsidRPr="00F60D8C">
        <w:br/>
        <w:t xml:space="preserve">        KafkaSource&lt;String&gt; kafkaConsumer = KafkaUtil.getKafkaSource(topic, groupId</w:t>
      </w:r>
      <w:r w:rsidR="00D4317B">
        <w:rPr>
          <w:rFonts w:hint="eastAsia"/>
        </w:rPr>
        <w:t>, args</w:t>
      </w:r>
      <w:r w:rsidRPr="00F60D8C">
        <w:t>);</w:t>
      </w:r>
      <w:r w:rsidRPr="00F60D8C">
        <w:br/>
        <w:t xml:space="preserve">        SingleOutputStreamOperator&lt;String&gt; source = env</w:t>
      </w:r>
      <w:r w:rsidRPr="00F60D8C">
        <w:br/>
        <w:t xml:space="preserve">            .fromSource(kafkaConsumer, WatermarkStrategy.noWatermarks(), "kafka_source")</w:t>
      </w:r>
      <w:r w:rsidRPr="00F60D8C">
        <w:br/>
        <w:t xml:space="preserve">            .uid("kafka_source");</w:t>
      </w:r>
      <w:r w:rsidRPr="00F60D8C">
        <w:br/>
      </w:r>
      <w:r w:rsidRPr="00F60D8C">
        <w:br/>
        <w:t xml:space="preserve">        </w:t>
      </w:r>
      <w:r w:rsidRPr="004D006E">
        <w:rPr>
          <w:b/>
        </w:rPr>
        <w:t xml:space="preserve">// TODO 3. </w:t>
      </w:r>
      <w:r w:rsidRPr="004D006E">
        <w:rPr>
          <w:rFonts w:hint="eastAsia"/>
          <w:b/>
        </w:rPr>
        <w:t>主流数据结构转换</w:t>
      </w:r>
      <w:r w:rsidRPr="00F60D8C">
        <w:rPr>
          <w:rFonts w:hint="eastAsia"/>
        </w:rPr>
        <w:br/>
        <w:t xml:space="preserve">        </w:t>
      </w:r>
      <w:r w:rsidR="00F60D8C" w:rsidRPr="00F60D8C">
        <w:t>SingleOutputStreamOperator&lt;JSONObject&gt; mapDS = source.map(</w:t>
      </w:r>
      <w:r w:rsidR="00F60D8C" w:rsidRPr="00F60D8C">
        <w:br/>
        <w:t xml:space="preserve">    new MapFunction&lt;String, JSONObject&gt;() {</w:t>
      </w:r>
      <w:r w:rsidR="00F60D8C" w:rsidRPr="00F60D8C">
        <w:br/>
        <w:t xml:space="preserve">        @Override</w:t>
      </w:r>
      <w:r w:rsidR="00F60D8C" w:rsidRPr="00F60D8C">
        <w:br/>
        <w:t xml:space="preserve">        public JSONObject map(String jsonStr) {</w:t>
      </w:r>
      <w:r w:rsidR="00F60D8C" w:rsidRPr="00F60D8C">
        <w:br/>
        <w:t xml:space="preserve">            JSONObject jsonObj = JSON.parseObject(jsonStr);</w:t>
      </w:r>
      <w:r w:rsidR="00F60D8C" w:rsidRPr="00F60D8C">
        <w:br/>
      </w:r>
      <w:r w:rsidR="00F60D8C" w:rsidRPr="00F60D8C">
        <w:br/>
        <w:t xml:space="preserve">            String table = jsonObj.getJSONObject("source").getString("table");</w:t>
      </w:r>
      <w:r w:rsidR="00F60D8C" w:rsidRPr="00F60D8C">
        <w:br/>
        <w:t xml:space="preserve">            jsonObj.put("table", table);</w:t>
      </w:r>
      <w:r w:rsidR="00F60D8C" w:rsidRPr="00F60D8C">
        <w:br/>
        <w:t xml:space="preserve">            jsonObj.remove("before");</w:t>
      </w:r>
      <w:r w:rsidR="00F60D8C" w:rsidRPr="00F60D8C">
        <w:br/>
        <w:t xml:space="preserve">            jsonObj.remove("source");</w:t>
      </w:r>
      <w:r w:rsidR="00F60D8C" w:rsidRPr="00F60D8C">
        <w:br/>
        <w:t xml:space="preserve">            jsonObj.remove("transaction");</w:t>
      </w:r>
      <w:r w:rsidR="00F60D8C" w:rsidRPr="00F60D8C">
        <w:br/>
        <w:t xml:space="preserve">            return jsonObj;</w:t>
      </w:r>
      <w:r w:rsidR="00F60D8C" w:rsidRPr="00F60D8C">
        <w:br/>
        <w:t xml:space="preserve">        }</w:t>
      </w:r>
      <w:r w:rsidR="00F60D8C" w:rsidRPr="00F60D8C">
        <w:br/>
      </w:r>
      <w:r w:rsidR="00F60D8C" w:rsidRPr="00F60D8C">
        <w:lastRenderedPageBreak/>
        <w:t xml:space="preserve">    }</w:t>
      </w:r>
      <w:r w:rsidR="00F60D8C" w:rsidRPr="00F60D8C">
        <w:br/>
        <w:t>);</w:t>
      </w:r>
    </w:p>
    <w:p w14:paraId="1002689D" w14:textId="7CA17CD4" w:rsidR="00BA24AC" w:rsidRPr="00BA24AC" w:rsidRDefault="00BA24AC" w:rsidP="00F60D8C">
      <w:pPr>
        <w:pStyle w:val="afd"/>
      </w:pPr>
      <w:r w:rsidRPr="00BA24AC">
        <w:br/>
        <w:t xml:space="preserve">        env.execute();</w:t>
      </w:r>
      <w:r w:rsidRPr="00BA24AC">
        <w:br/>
      </w:r>
      <w:r w:rsidRPr="00BA24AC">
        <w:br/>
        <w:t xml:space="preserve">    }</w:t>
      </w:r>
      <w:r w:rsidRPr="00BA24AC">
        <w:br/>
        <w:t>}</w:t>
      </w:r>
    </w:p>
    <w:p w14:paraId="4AB4EBA2" w14:textId="4C69381F" w:rsidR="00574F92" w:rsidRDefault="008D1209" w:rsidP="001F72A7">
      <w:pPr>
        <w:pStyle w:val="af4"/>
      </w:pPr>
      <w:r>
        <w:rPr>
          <w:rFonts w:hint="eastAsia"/>
        </w:rPr>
        <w:t>3</w:t>
      </w:r>
      <w:r w:rsidR="00750363">
        <w:rPr>
          <w:rFonts w:hint="eastAsia"/>
        </w:rPr>
        <w:t>）</w:t>
      </w:r>
      <w:r w:rsidR="005B7258">
        <w:rPr>
          <w:rFonts w:hint="eastAsia"/>
        </w:rPr>
        <w:t>连接主流和配置流</w:t>
      </w:r>
      <w:r w:rsidR="004D006E">
        <w:rPr>
          <w:rFonts w:hint="eastAsia"/>
        </w:rPr>
        <w:t>，并在获取配置流后创建维度表</w:t>
      </w:r>
    </w:p>
    <w:p w14:paraId="3E23BF26" w14:textId="2C9BA779" w:rsidR="005B7258" w:rsidRDefault="005B7258" w:rsidP="005B7258">
      <w:pPr>
        <w:pStyle w:val="a4"/>
      </w:pPr>
      <w:r>
        <w:rPr>
          <w:rFonts w:hint="eastAsia"/>
        </w:rPr>
        <w:t>（</w:t>
      </w:r>
      <w:r>
        <w:rPr>
          <w:rFonts w:hint="eastAsia"/>
        </w:rPr>
        <w:t>1</w:t>
      </w:r>
      <w:r>
        <w:rPr>
          <w:rFonts w:hint="eastAsia"/>
        </w:rPr>
        <w:t>）获取</w:t>
      </w:r>
      <w:r>
        <w:rPr>
          <w:rFonts w:hint="eastAsia"/>
        </w:rPr>
        <w:t>MySQL</w:t>
      </w:r>
      <w:r>
        <w:rPr>
          <w:rFonts w:hint="eastAsia"/>
        </w:rPr>
        <w:t>数据源</w:t>
      </w:r>
    </w:p>
    <w:p w14:paraId="6A74A7B1" w14:textId="061126B5" w:rsidR="005B7258" w:rsidRDefault="005B7258" w:rsidP="005B7258">
      <w:pPr>
        <w:pStyle w:val="a4"/>
      </w:pPr>
      <w:r>
        <w:rPr>
          <w:rFonts w:hint="eastAsia"/>
        </w:rPr>
        <w:t>采集模块我们在</w:t>
      </w:r>
      <w:r>
        <w:rPr>
          <w:rFonts w:hint="eastAsia"/>
        </w:rPr>
        <w:t>CreateEnvUtil</w:t>
      </w:r>
      <w:r>
        <w:rPr>
          <w:rFonts w:hint="eastAsia"/>
        </w:rPr>
        <w:t>工具类中创建了</w:t>
      </w:r>
      <w:r w:rsidRPr="005B7258">
        <w:t>get</w:t>
      </w:r>
      <w:r w:rsidR="00F60D8C">
        <w:t>My</w:t>
      </w:r>
      <w:r w:rsidR="00F60D8C">
        <w:rPr>
          <w:rFonts w:hint="eastAsia"/>
        </w:rPr>
        <w:t>S</w:t>
      </w:r>
      <w:r w:rsidRPr="005B7258">
        <w:t>qlSource</w:t>
      </w:r>
      <w:r>
        <w:rPr>
          <w:rFonts w:hint="eastAsia"/>
        </w:rPr>
        <w:t>方法用于获取</w:t>
      </w:r>
      <w:r>
        <w:rPr>
          <w:rFonts w:hint="eastAsia"/>
        </w:rPr>
        <w:t>MySQL</w:t>
      </w:r>
      <w:r>
        <w:rPr>
          <w:rFonts w:hint="eastAsia"/>
        </w:rPr>
        <w:t>数据源，此处只须在</w:t>
      </w:r>
      <w:r w:rsidR="00C32546">
        <w:rPr>
          <w:rFonts w:hint="eastAsia"/>
        </w:rPr>
        <w:t>该方法的</w:t>
      </w:r>
      <w:r w:rsidR="00C32546">
        <w:rPr>
          <w:rFonts w:hint="eastAsia"/>
        </w:rPr>
        <w:t>switch</w:t>
      </w:r>
      <w:r w:rsidR="00C32546">
        <w:t>(option)</w:t>
      </w:r>
      <w:r w:rsidR="00C32546">
        <w:rPr>
          <w:rFonts w:hint="eastAsia"/>
        </w:rPr>
        <w:t>代码块中补充</w:t>
      </w:r>
      <w:r w:rsidR="00C32546">
        <w:rPr>
          <w:rFonts w:hint="eastAsia"/>
        </w:rPr>
        <w:t>config_dim</w:t>
      </w:r>
      <w:r w:rsidR="00C32546">
        <w:rPr>
          <w:rFonts w:hint="eastAsia"/>
        </w:rPr>
        <w:t>分支即可，如下。</w:t>
      </w:r>
    </w:p>
    <w:p w14:paraId="4E76D0B8" w14:textId="77777777" w:rsidR="00C32546" w:rsidRDefault="00C32546" w:rsidP="00C32546">
      <w:pPr>
        <w:pStyle w:val="aff5"/>
      </w:pPr>
      <w:r>
        <w:rPr>
          <w:rFonts w:hint="eastAsia"/>
        </w:rPr>
        <w:t xml:space="preserve">// </w:t>
      </w:r>
      <w:r>
        <w:rPr>
          <w:rFonts w:hint="eastAsia"/>
        </w:rPr>
        <w:t>配置表数据源</w:t>
      </w:r>
    </w:p>
    <w:p w14:paraId="3F320394" w14:textId="77777777" w:rsidR="00C32546" w:rsidRDefault="00C32546" w:rsidP="00C32546">
      <w:pPr>
        <w:pStyle w:val="afd"/>
      </w:pPr>
      <w:r>
        <w:t>case "config_dim":</w:t>
      </w:r>
    </w:p>
    <w:p w14:paraId="7CC00B58" w14:textId="77777777" w:rsidR="00C32546" w:rsidRDefault="00C32546" w:rsidP="00C32546">
      <w:pPr>
        <w:pStyle w:val="afd"/>
      </w:pPr>
      <w:r>
        <w:t xml:space="preserve">    return builder</w:t>
      </w:r>
    </w:p>
    <w:p w14:paraId="6E803337" w14:textId="77777777" w:rsidR="00C32546" w:rsidRDefault="00C32546" w:rsidP="00C32546">
      <w:pPr>
        <w:pStyle w:val="afd"/>
      </w:pPr>
      <w:r>
        <w:t xml:space="preserve">            .databaseList("tms_config")</w:t>
      </w:r>
    </w:p>
    <w:p w14:paraId="4739B5BF" w14:textId="77777777" w:rsidR="00C32546" w:rsidRDefault="00C32546" w:rsidP="00C32546">
      <w:pPr>
        <w:pStyle w:val="afd"/>
      </w:pPr>
      <w:r>
        <w:t xml:space="preserve">            .tableList("tms_config.tms_config_dim")</w:t>
      </w:r>
    </w:p>
    <w:p w14:paraId="0BFE4877" w14:textId="77777777" w:rsidR="00C32546" w:rsidRDefault="00C32546" w:rsidP="00C32546">
      <w:pPr>
        <w:pStyle w:val="afd"/>
      </w:pPr>
      <w:r>
        <w:t xml:space="preserve">            .startupOptions(StartupOptions.initial())</w:t>
      </w:r>
    </w:p>
    <w:p w14:paraId="352EBC2C" w14:textId="77777777" w:rsidR="00C32546" w:rsidRDefault="00C32546" w:rsidP="00C32546">
      <w:pPr>
        <w:pStyle w:val="afd"/>
      </w:pPr>
      <w:r>
        <w:t xml:space="preserve">            .serverId(serverId)</w:t>
      </w:r>
    </w:p>
    <w:p w14:paraId="44B1E902" w14:textId="5CF5ADA3" w:rsidR="005B7258" w:rsidRDefault="00C32546" w:rsidP="00C32546">
      <w:pPr>
        <w:pStyle w:val="afd"/>
      </w:pPr>
      <w:r>
        <w:t xml:space="preserve">            .build();</w:t>
      </w:r>
    </w:p>
    <w:p w14:paraId="61F3D1F7" w14:textId="589CB8BA" w:rsidR="005B7258" w:rsidRDefault="005B7258" w:rsidP="00C54E8C">
      <w:pPr>
        <w:pStyle w:val="a4"/>
      </w:pPr>
      <w:r>
        <w:rPr>
          <w:rFonts w:hint="eastAsia"/>
        </w:rPr>
        <w:t>（</w:t>
      </w:r>
      <w:r>
        <w:rPr>
          <w:rFonts w:hint="eastAsia"/>
        </w:rPr>
        <w:t>2</w:t>
      </w:r>
      <w:r>
        <w:rPr>
          <w:rFonts w:hint="eastAsia"/>
        </w:rPr>
        <w:t>）</w:t>
      </w:r>
      <w:r w:rsidR="00C32546">
        <w:rPr>
          <w:rFonts w:hint="eastAsia"/>
        </w:rPr>
        <w:t>主程序</w:t>
      </w:r>
    </w:p>
    <w:p w14:paraId="0073D73D" w14:textId="7ACF4F86" w:rsidR="003E3802" w:rsidRPr="003E3802" w:rsidRDefault="003E3802" w:rsidP="003E3802">
      <w:pPr>
        <w:pStyle w:val="afd"/>
      </w:pPr>
      <w:r w:rsidRPr="003E3802">
        <w:rPr>
          <w:b/>
        </w:rPr>
        <w:t>//TODO 4.</w:t>
      </w:r>
      <w:r w:rsidRPr="003E3802">
        <w:rPr>
          <w:rFonts w:hint="eastAsia"/>
          <w:b/>
        </w:rPr>
        <w:t>使用</w:t>
      </w:r>
      <w:r w:rsidRPr="003E3802">
        <w:rPr>
          <w:b/>
        </w:rPr>
        <w:t>FlinkCDC</w:t>
      </w:r>
      <w:r w:rsidRPr="003E3802">
        <w:rPr>
          <w:rFonts w:hint="eastAsia"/>
          <w:b/>
        </w:rPr>
        <w:t>读取配置表数据</w:t>
      </w:r>
      <w:r w:rsidRPr="003E3802">
        <w:rPr>
          <w:rFonts w:hint="eastAsia"/>
        </w:rPr>
        <w:br/>
      </w:r>
      <w:r w:rsidRPr="003E3802">
        <w:rPr>
          <w:b/>
        </w:rPr>
        <w:t xml:space="preserve">//4.1 </w:t>
      </w:r>
      <w:r w:rsidRPr="003E3802">
        <w:rPr>
          <w:rFonts w:hint="eastAsia"/>
          <w:b/>
        </w:rPr>
        <w:t>获取</w:t>
      </w:r>
      <w:r w:rsidRPr="003E3802">
        <w:rPr>
          <w:b/>
        </w:rPr>
        <w:t>MySqlSource</w:t>
      </w:r>
      <w:r w:rsidRPr="003E3802">
        <w:br/>
        <w:t>MySqlSource&lt;String&gt; mySqlSource = CreateEnvUtil.getMySqlSource("config_dim", "6000", args);</w:t>
      </w:r>
      <w:r w:rsidRPr="003E3802">
        <w:br/>
      </w:r>
      <w:r w:rsidRPr="003E3802">
        <w:rPr>
          <w:b/>
        </w:rPr>
        <w:t xml:space="preserve">//4.2 </w:t>
      </w:r>
      <w:r w:rsidRPr="003E3802">
        <w:rPr>
          <w:rFonts w:hint="eastAsia"/>
          <w:b/>
        </w:rPr>
        <w:t>读取数据</w:t>
      </w:r>
      <w:r w:rsidRPr="003E3802">
        <w:rPr>
          <w:rFonts w:hint="eastAsia"/>
          <w:b/>
        </w:rPr>
        <w:t xml:space="preserve"> </w:t>
      </w:r>
      <w:r w:rsidRPr="003E3802">
        <w:rPr>
          <w:rFonts w:hint="eastAsia"/>
          <w:b/>
        </w:rPr>
        <w:t>封装为流</w:t>
      </w:r>
      <w:r w:rsidRPr="003E3802">
        <w:rPr>
          <w:rFonts w:hint="eastAsia"/>
        </w:rPr>
        <w:br/>
      </w:r>
      <w:r w:rsidRPr="003E3802">
        <w:t>SingleOutputStreamOperator&lt;String&gt; mysqlDS = env</w:t>
      </w:r>
      <w:r w:rsidRPr="003E3802">
        <w:br/>
        <w:t xml:space="preserve">    .fromSource(mySqlSource, WatermarkStrategy.noWatermarks(), "mysql_source")</w:t>
      </w:r>
      <w:r w:rsidRPr="003E3802">
        <w:br/>
        <w:t xml:space="preserve">    .setParallelism(1)</w:t>
      </w:r>
      <w:r w:rsidRPr="003E3802">
        <w:br/>
        <w:t xml:space="preserve">    .uid("mysql_source");</w:t>
      </w:r>
      <w:r w:rsidRPr="003E3802">
        <w:br/>
      </w:r>
      <w:r w:rsidRPr="003E3802">
        <w:br/>
        <w:t>// mysqlDS.print("&gt;&gt;&gt;");</w:t>
      </w:r>
      <w:r w:rsidRPr="003E3802">
        <w:br/>
      </w:r>
      <w:r w:rsidRPr="003E3802">
        <w:br/>
      </w:r>
      <w:r w:rsidRPr="003E3802">
        <w:rPr>
          <w:b/>
        </w:rPr>
        <w:t>//TODO 5.</w:t>
      </w:r>
      <w:r w:rsidRPr="003E3802">
        <w:rPr>
          <w:rFonts w:hint="eastAsia"/>
          <w:b/>
        </w:rPr>
        <w:t>提前将</w:t>
      </w:r>
      <w:r w:rsidRPr="003E3802">
        <w:rPr>
          <w:b/>
        </w:rPr>
        <w:t>hbase</w:t>
      </w:r>
      <w:r w:rsidRPr="003E3802">
        <w:rPr>
          <w:rFonts w:hint="eastAsia"/>
          <w:b/>
        </w:rPr>
        <w:t>中的维度表创建出来</w:t>
      </w:r>
      <w:r w:rsidRPr="003E3802">
        <w:rPr>
          <w:rFonts w:hint="eastAsia"/>
        </w:rPr>
        <w:br/>
      </w:r>
      <w:r w:rsidRPr="003E3802">
        <w:t>SingleOutputStreamOperator&lt;String&gt; createTableDs = mysqlDS.map(</w:t>
      </w:r>
      <w:r w:rsidRPr="003E3802">
        <w:br/>
        <w:t xml:space="preserve">    new MapFunction&lt;String, String&gt;() {</w:t>
      </w:r>
      <w:r w:rsidRPr="003E3802">
        <w:br/>
      </w:r>
      <w:r w:rsidRPr="003E3802">
        <w:br/>
        <w:t xml:space="preserve">        @Override</w:t>
      </w:r>
      <w:r w:rsidRPr="003E3802">
        <w:br/>
        <w:t xml:space="preserve">        public String map(String jsonStr) throws Exception {</w:t>
      </w:r>
      <w:r w:rsidRPr="003E3802">
        <w:br/>
        <w:t xml:space="preserve">            //</w:t>
      </w:r>
      <w:r w:rsidRPr="003E3802">
        <w:rPr>
          <w:rFonts w:hint="eastAsia"/>
        </w:rPr>
        <w:t>将</w:t>
      </w:r>
      <w:r w:rsidRPr="003E3802">
        <w:t>jsonStr</w:t>
      </w:r>
      <w:r w:rsidRPr="003E3802">
        <w:rPr>
          <w:rFonts w:hint="eastAsia"/>
        </w:rPr>
        <w:t>转换为</w:t>
      </w:r>
      <w:r w:rsidRPr="003E3802">
        <w:t>jsonObj</w:t>
      </w:r>
      <w:r w:rsidRPr="003E3802">
        <w:br/>
        <w:t xml:space="preserve">            JSONObject jsonObj = JSON.parseObject(jsonStr);</w:t>
      </w:r>
      <w:r w:rsidRPr="003E3802">
        <w:br/>
        <w:t xml:space="preserve">            //</w:t>
      </w:r>
      <w:r w:rsidRPr="003E3802">
        <w:rPr>
          <w:rFonts w:hint="eastAsia"/>
        </w:rPr>
        <w:t>获取对配置表的操作</w:t>
      </w:r>
      <w:r w:rsidRPr="003E3802">
        <w:rPr>
          <w:rFonts w:hint="eastAsia"/>
        </w:rPr>
        <w:br/>
        <w:t xml:space="preserve">            </w:t>
      </w:r>
      <w:r w:rsidRPr="003E3802">
        <w:t>String op = jsonObj.getString("op");</w:t>
      </w:r>
      <w:r w:rsidRPr="003E3802">
        <w:br/>
        <w:t xml:space="preserve">            if ("r".equals(op) || "c".equals(op)) {</w:t>
      </w:r>
      <w:r w:rsidRPr="003E3802">
        <w:br/>
        <w:t xml:space="preserve">                //</w:t>
      </w:r>
      <w:r w:rsidRPr="003E3802">
        <w:rPr>
          <w:rFonts w:hint="eastAsia"/>
        </w:rPr>
        <w:t>获取</w:t>
      </w:r>
      <w:r w:rsidRPr="003E3802">
        <w:t>after</w:t>
      </w:r>
      <w:r w:rsidRPr="003E3802">
        <w:rPr>
          <w:rFonts w:hint="eastAsia"/>
        </w:rPr>
        <w:t>属性的值</w:t>
      </w:r>
      <w:r w:rsidRPr="003E3802">
        <w:rPr>
          <w:rFonts w:hint="eastAsia"/>
        </w:rPr>
        <w:br/>
        <w:t xml:space="preserve">                </w:t>
      </w:r>
      <w:r w:rsidRPr="003E3802">
        <w:t>JSONObject afterJsonObj = jsonObj.getJSONObject("after");</w:t>
      </w:r>
      <w:r w:rsidRPr="003E3802">
        <w:br/>
        <w:t xml:space="preserve">                String sinkTable = afterJsonObj.getString("sink_table");</w:t>
      </w:r>
      <w:r w:rsidRPr="003E3802">
        <w:br/>
        <w:t xml:space="preserve">                String sinkFamily = afterJsonObj.getString("sink_family");</w:t>
      </w:r>
      <w:r w:rsidRPr="003E3802">
        <w:br/>
        <w:t xml:space="preserve">                if (StringUtils.isEmpty(sinkFamily)) {</w:t>
      </w:r>
      <w:r w:rsidRPr="003E3802">
        <w:br/>
      </w:r>
      <w:r w:rsidRPr="003E3802">
        <w:lastRenderedPageBreak/>
        <w:t xml:space="preserve">                    sinkFamily = "info";</w:t>
      </w:r>
      <w:r w:rsidRPr="003E3802">
        <w:br/>
        <w:t xml:space="preserve">                }</w:t>
      </w:r>
      <w:r w:rsidRPr="003E3802">
        <w:br/>
        <w:t xml:space="preserve">                System.out.println("</w:t>
      </w:r>
      <w:r w:rsidRPr="003E3802">
        <w:rPr>
          <w:rFonts w:hint="eastAsia"/>
        </w:rPr>
        <w:t>在</w:t>
      </w:r>
      <w:r w:rsidRPr="003E3802">
        <w:t>Hbase</w:t>
      </w:r>
      <w:r w:rsidRPr="003E3802">
        <w:rPr>
          <w:rFonts w:hint="eastAsia"/>
        </w:rPr>
        <w:t>中创建表：</w:t>
      </w:r>
      <w:r w:rsidRPr="003E3802">
        <w:t>" + sinkTable);</w:t>
      </w:r>
      <w:r w:rsidRPr="003E3802">
        <w:br/>
        <w:t xml:space="preserve">                HbaseUtil.createTable(TmsConfig.HBASE_NAMESPACE, sinkTable, sinkFamily.split(","));</w:t>
      </w:r>
      <w:r w:rsidRPr="003E3802">
        <w:br/>
        <w:t xml:space="preserve">            }</w:t>
      </w:r>
      <w:r w:rsidRPr="003E3802">
        <w:br/>
      </w:r>
      <w:r w:rsidRPr="003E3802">
        <w:br/>
        <w:t xml:space="preserve">            return jsonStr;</w:t>
      </w:r>
      <w:r w:rsidRPr="003E3802">
        <w:br/>
        <w:t xml:space="preserve">        }</w:t>
      </w:r>
      <w:r w:rsidRPr="003E3802">
        <w:br/>
        <w:t xml:space="preserve">    }</w:t>
      </w:r>
      <w:r w:rsidRPr="003E3802">
        <w:br/>
        <w:t>);</w:t>
      </w:r>
    </w:p>
    <w:p w14:paraId="4D037BE4" w14:textId="44D9C624" w:rsidR="004D006E" w:rsidRPr="004D006E" w:rsidRDefault="004D006E" w:rsidP="004D006E">
      <w:pPr>
        <w:pStyle w:val="afd"/>
      </w:pPr>
    </w:p>
    <w:p w14:paraId="1C4A4355" w14:textId="197FF6C5" w:rsidR="004D006E" w:rsidRDefault="004D006E" w:rsidP="004D006E">
      <w:pPr>
        <w:pStyle w:val="a4"/>
      </w:pPr>
      <w:r>
        <w:rPr>
          <w:rFonts w:hint="eastAsia"/>
        </w:rPr>
        <w:t>（</w:t>
      </w:r>
      <w:r w:rsidR="004238C9">
        <w:rPr>
          <w:rFonts w:hint="eastAsia"/>
        </w:rPr>
        <w:t>3</w:t>
      </w:r>
      <w:r>
        <w:rPr>
          <w:rFonts w:hint="eastAsia"/>
        </w:rPr>
        <w:t>）</w:t>
      </w:r>
      <w:r>
        <w:rPr>
          <w:rFonts w:hint="eastAsia"/>
        </w:rPr>
        <w:t>Hbase</w:t>
      </w:r>
      <w:r>
        <w:rPr>
          <w:rFonts w:hint="eastAsia"/>
        </w:rPr>
        <w:t>工具类</w:t>
      </w:r>
    </w:p>
    <w:p w14:paraId="6805D3F1" w14:textId="77777777" w:rsidR="004D006E" w:rsidRDefault="004D006E" w:rsidP="004D006E">
      <w:pPr>
        <w:pStyle w:val="a4"/>
      </w:pPr>
      <w:r>
        <w:rPr>
          <w:rFonts w:hint="eastAsia"/>
        </w:rPr>
        <w:t>①</w:t>
      </w:r>
      <w:r>
        <w:rPr>
          <w:rFonts w:hint="eastAsia"/>
        </w:rPr>
        <w:t xml:space="preserve"> </w:t>
      </w:r>
      <w:r>
        <w:rPr>
          <w:rFonts w:hint="eastAsia"/>
        </w:rPr>
        <w:t>创建</w:t>
      </w:r>
      <w:r>
        <w:rPr>
          <w:rFonts w:hint="eastAsia"/>
        </w:rPr>
        <w:t>Hbase namespace</w:t>
      </w:r>
    </w:p>
    <w:p w14:paraId="42A0AA01" w14:textId="77777777" w:rsidR="004D006E" w:rsidRDefault="004D006E" w:rsidP="004D006E">
      <w:pPr>
        <w:pStyle w:val="affff"/>
        <w:topLinePunct/>
        <w:adjustRightInd w:val="0"/>
        <w:rPr>
          <w:sz w:val="21"/>
          <w:szCs w:val="21"/>
        </w:rPr>
      </w:pPr>
      <w:bookmarkStart w:id="7" w:name="OLE_LINK4"/>
      <w:bookmarkStart w:id="8" w:name="OLE_LINK5"/>
      <w:r w:rsidRPr="00D65411">
        <w:rPr>
          <w:sz w:val="21"/>
          <w:szCs w:val="21"/>
        </w:rPr>
        <w:t>create_namespace "</w:t>
      </w:r>
      <w:r>
        <w:rPr>
          <w:rFonts w:hint="eastAsia"/>
          <w:sz w:val="21"/>
          <w:szCs w:val="21"/>
        </w:rPr>
        <w:t>tms_realtime</w:t>
      </w:r>
      <w:r w:rsidRPr="00D65411">
        <w:rPr>
          <w:sz w:val="21"/>
          <w:szCs w:val="21"/>
        </w:rPr>
        <w:t>"</w:t>
      </w:r>
    </w:p>
    <w:bookmarkEnd w:id="7"/>
    <w:bookmarkEnd w:id="8"/>
    <w:p w14:paraId="28A6BFF5" w14:textId="77777777" w:rsidR="004D006E" w:rsidRDefault="004D006E" w:rsidP="004D006E">
      <w:pPr>
        <w:pStyle w:val="a4"/>
      </w:pPr>
      <w:r>
        <w:rPr>
          <w:rFonts w:hint="eastAsia"/>
        </w:rPr>
        <w:t>②</w:t>
      </w:r>
      <w:r>
        <w:rPr>
          <w:rFonts w:hint="eastAsia"/>
        </w:rPr>
        <w:t xml:space="preserve"> </w:t>
      </w:r>
      <w:r>
        <w:rPr>
          <w:rFonts w:hint="eastAsia"/>
        </w:rPr>
        <w:t>创建</w:t>
      </w:r>
      <w:r>
        <w:rPr>
          <w:rFonts w:hint="eastAsia"/>
        </w:rPr>
        <w:t>TmsConfig</w:t>
      </w:r>
      <w:r>
        <w:rPr>
          <w:rFonts w:hint="eastAsia"/>
        </w:rPr>
        <w:t>常量类</w:t>
      </w:r>
    </w:p>
    <w:p w14:paraId="201EDA72" w14:textId="77777777" w:rsidR="004D006E" w:rsidRPr="003A4F14" w:rsidRDefault="004D006E" w:rsidP="004D006E">
      <w:pPr>
        <w:pStyle w:val="afd"/>
      </w:pPr>
      <w:r w:rsidRPr="003A4F14">
        <w:t>package com.atguigu.tms.realtime.common;</w:t>
      </w:r>
      <w:r w:rsidRPr="003A4F14">
        <w:br/>
      </w:r>
      <w:r w:rsidRPr="003A4F14">
        <w:br/>
        <w:t>/**</w:t>
      </w:r>
      <w:r w:rsidRPr="003A4F14">
        <w:br/>
        <w:t xml:space="preserve"> * @author Felix</w:t>
      </w:r>
      <w:r w:rsidRPr="003A4F14">
        <w:br/>
        <w:t xml:space="preserve"> * @date 2023/5/15</w:t>
      </w:r>
      <w:r w:rsidRPr="003A4F14">
        <w:br/>
        <w:t xml:space="preserve"> * </w:t>
      </w:r>
      <w:r w:rsidRPr="003E3802">
        <w:rPr>
          <w:rFonts w:hint="eastAsia"/>
          <w:b/>
        </w:rPr>
        <w:t>物流系统常量类</w:t>
      </w:r>
      <w:r w:rsidRPr="003A4F14">
        <w:rPr>
          <w:rFonts w:hint="eastAsia"/>
        </w:rPr>
        <w:br/>
        <w:t xml:space="preserve"> </w:t>
      </w:r>
      <w:r w:rsidRPr="003A4F14">
        <w:t>*/</w:t>
      </w:r>
      <w:r w:rsidRPr="003A4F14">
        <w:br/>
        <w:t>public class TmsConfig {</w:t>
      </w:r>
      <w:r w:rsidRPr="003A4F14">
        <w:br/>
        <w:t xml:space="preserve">    </w:t>
      </w:r>
      <w:r w:rsidRPr="003E3802">
        <w:rPr>
          <w:b/>
        </w:rPr>
        <w:t>// hbase</w:t>
      </w:r>
      <w:r w:rsidRPr="003E3802">
        <w:rPr>
          <w:rFonts w:hint="eastAsia"/>
          <w:b/>
        </w:rPr>
        <w:t>的</w:t>
      </w:r>
      <w:r w:rsidRPr="003E3802">
        <w:rPr>
          <w:b/>
        </w:rPr>
        <w:t>namespace</w:t>
      </w:r>
      <w:r w:rsidRPr="003A4F14">
        <w:br/>
        <w:t xml:space="preserve">    public static final String HBASE_NAMESPACE = "tms_realtime";</w:t>
      </w:r>
      <w:r w:rsidRPr="003A4F14">
        <w:br/>
        <w:t xml:space="preserve">    </w:t>
      </w:r>
      <w:r w:rsidRPr="003E3802">
        <w:rPr>
          <w:b/>
        </w:rPr>
        <w:t>//zk</w:t>
      </w:r>
      <w:r w:rsidRPr="003E3802">
        <w:rPr>
          <w:rFonts w:hint="eastAsia"/>
          <w:b/>
        </w:rPr>
        <w:t>服务器</w:t>
      </w:r>
      <w:r w:rsidRPr="003A4F14">
        <w:rPr>
          <w:rFonts w:hint="eastAsia"/>
        </w:rPr>
        <w:br/>
        <w:t xml:space="preserve">    </w:t>
      </w:r>
      <w:r w:rsidRPr="003A4F14">
        <w:t>public static final String HBASE_ZOOKEEPER_QUORUM = "hadoop102,hadoop103,hadoop104";</w:t>
      </w:r>
      <w:r w:rsidRPr="003A4F14">
        <w:br/>
        <w:t>}</w:t>
      </w:r>
    </w:p>
    <w:p w14:paraId="5AAF02FB" w14:textId="77777777" w:rsidR="004D006E" w:rsidRDefault="004D006E" w:rsidP="004D006E">
      <w:pPr>
        <w:pStyle w:val="a4"/>
      </w:pPr>
      <w:r>
        <w:rPr>
          <w:rFonts w:hint="eastAsia"/>
        </w:rPr>
        <w:t>③</w:t>
      </w:r>
      <w:r>
        <w:rPr>
          <w:rFonts w:hint="eastAsia"/>
        </w:rPr>
        <w:t xml:space="preserve"> </w:t>
      </w:r>
      <w:r>
        <w:rPr>
          <w:rFonts w:hint="eastAsia"/>
        </w:rPr>
        <w:t>导入依赖</w:t>
      </w:r>
    </w:p>
    <w:p w14:paraId="07124089" w14:textId="77777777" w:rsidR="004D006E" w:rsidRPr="003A4F14" w:rsidRDefault="004D006E" w:rsidP="004D006E">
      <w:pPr>
        <w:pStyle w:val="afd"/>
      </w:pPr>
      <w:r w:rsidRPr="003A4F14">
        <w:t>&lt;dependency&gt;</w:t>
      </w:r>
      <w:r w:rsidRPr="003A4F14">
        <w:br/>
        <w:t xml:space="preserve">    &lt;groupId&gt;org.apache.hbase&lt;/groupId&gt;</w:t>
      </w:r>
      <w:r w:rsidRPr="003A4F14">
        <w:br/>
        <w:t xml:space="preserve">    &lt;artifactId&gt;hbase-client&lt;/artifactId&gt;</w:t>
      </w:r>
      <w:r w:rsidRPr="003A4F14">
        <w:br/>
        <w:t xml:space="preserve">    &lt;version&gt;2.4.11&lt;/version&gt;</w:t>
      </w:r>
      <w:r w:rsidRPr="003A4F14">
        <w:br/>
      </w:r>
      <w:r w:rsidRPr="003A4F14">
        <w:br/>
        <w:t>&lt;/dependency&gt;</w:t>
      </w:r>
      <w:r w:rsidRPr="003A4F14">
        <w:br/>
      </w:r>
      <w:r w:rsidRPr="003A4F14">
        <w:br/>
        <w:t>&lt;dependency&gt;</w:t>
      </w:r>
      <w:r w:rsidRPr="003A4F14">
        <w:br/>
        <w:t xml:space="preserve">    &lt;groupId&gt;org.apache.hadoop&lt;/groupId&gt;</w:t>
      </w:r>
      <w:r w:rsidRPr="003A4F14">
        <w:br/>
        <w:t xml:space="preserve">    &lt;artifactId&gt;</w:t>
      </w:r>
      <w:bookmarkStart w:id="9" w:name="OLE_LINK18"/>
      <w:bookmarkStart w:id="10" w:name="OLE_LINK19"/>
      <w:r w:rsidRPr="003A4F14">
        <w:t>hadoop-auth</w:t>
      </w:r>
      <w:bookmarkEnd w:id="9"/>
      <w:bookmarkEnd w:id="10"/>
      <w:r w:rsidRPr="003A4F14">
        <w:t>&lt;/artifactId&gt;</w:t>
      </w:r>
      <w:r w:rsidRPr="003A4F14">
        <w:br/>
        <w:t xml:space="preserve">    &lt;version&gt;${hadoop.version}&lt;/version&gt;</w:t>
      </w:r>
      <w:r w:rsidRPr="003A4F14">
        <w:br/>
        <w:t xml:space="preserve">    &lt;exclusions&gt;</w:t>
      </w:r>
      <w:r w:rsidRPr="003A4F14">
        <w:br/>
        <w:t xml:space="preserve">        &lt;exclusion&gt;</w:t>
      </w:r>
      <w:r w:rsidRPr="003A4F14">
        <w:br/>
        <w:t xml:space="preserve">            &lt;groupId&gt;org.slf4j&lt;/groupId&gt;</w:t>
      </w:r>
      <w:r w:rsidRPr="003A4F14">
        <w:br/>
        <w:t xml:space="preserve">            &lt;artifactId&gt;slf4j-reload4j&lt;/artifactId&gt;</w:t>
      </w:r>
      <w:r w:rsidRPr="003A4F14">
        <w:br/>
        <w:t xml:space="preserve">        &lt;/exclusion&gt;</w:t>
      </w:r>
      <w:r w:rsidRPr="003A4F14">
        <w:br/>
        <w:t xml:space="preserve">    &lt;/exclusions&gt;</w:t>
      </w:r>
      <w:r w:rsidRPr="003A4F14">
        <w:br/>
        <w:t>&lt;/dependency&gt;</w:t>
      </w:r>
    </w:p>
    <w:p w14:paraId="62428A14" w14:textId="77777777" w:rsidR="004D006E" w:rsidRDefault="004D006E" w:rsidP="004D006E">
      <w:pPr>
        <w:pStyle w:val="a4"/>
      </w:pPr>
      <w:r>
        <w:rPr>
          <w:rFonts w:hint="eastAsia"/>
        </w:rPr>
        <w:t>④</w:t>
      </w:r>
      <w:r>
        <w:rPr>
          <w:rFonts w:hint="eastAsia"/>
        </w:rPr>
        <w:t xml:space="preserve"> </w:t>
      </w:r>
      <w:r>
        <w:rPr>
          <w:rFonts w:hint="eastAsia"/>
        </w:rPr>
        <w:t>创建工具类和方法</w:t>
      </w:r>
    </w:p>
    <w:p w14:paraId="5FE49837" w14:textId="77777777" w:rsidR="003E3802" w:rsidRPr="003E3802" w:rsidRDefault="003E3802" w:rsidP="003E3802">
      <w:pPr>
        <w:pStyle w:val="afd"/>
      </w:pPr>
      <w:r w:rsidRPr="003E3802">
        <w:t>package com.atguigu.tms.realtime.utils;</w:t>
      </w:r>
      <w:r w:rsidRPr="003E3802">
        <w:br/>
      </w:r>
      <w:r w:rsidRPr="003E3802">
        <w:br/>
      </w:r>
      <w:r w:rsidRPr="003E3802">
        <w:lastRenderedPageBreak/>
        <w:t>import com.atguigu.tms.realtime.common.TmsConfig;</w:t>
      </w:r>
      <w:r w:rsidRPr="003E3802">
        <w:br/>
        <w:t>import org.apache.hadoop.conf.Configuration;</w:t>
      </w:r>
      <w:r w:rsidRPr="003E3802">
        <w:br/>
        <w:t>import org.apache.hadoop.hbase.HBaseConfiguration;</w:t>
      </w:r>
      <w:r w:rsidRPr="003E3802">
        <w:br/>
        <w:t>import org.apache.hadoop.hbase.TableName;</w:t>
      </w:r>
      <w:r w:rsidRPr="003E3802">
        <w:br/>
        <w:t>import org.apache.hadoop.hbase.client.*;</w:t>
      </w:r>
      <w:r w:rsidRPr="003E3802">
        <w:br/>
        <w:t>import org.apache.hadoop.hbase.util.Bytes;</w:t>
      </w:r>
      <w:r w:rsidRPr="003E3802">
        <w:br/>
      </w:r>
      <w:r w:rsidRPr="003E3802">
        <w:br/>
        <w:t>import java.io.IOException;</w:t>
      </w:r>
      <w:r w:rsidRPr="003E3802">
        <w:br/>
      </w:r>
      <w:r w:rsidRPr="003E3802">
        <w:br/>
        <w:t>/**</w:t>
      </w:r>
      <w:r w:rsidRPr="003E3802">
        <w:br/>
        <w:t xml:space="preserve"> * @author Felix</w:t>
      </w:r>
      <w:r w:rsidRPr="003E3802">
        <w:br/>
        <w:t xml:space="preserve"> * @date 2023/5/24</w:t>
      </w:r>
      <w:r w:rsidRPr="003E3802">
        <w:br/>
        <w:t xml:space="preserve"> * </w:t>
      </w:r>
      <w:r w:rsidRPr="003E3802">
        <w:rPr>
          <w:rFonts w:hint="eastAsia"/>
        </w:rPr>
        <w:t>操作</w:t>
      </w:r>
      <w:r w:rsidRPr="003E3802">
        <w:t>Hbase</w:t>
      </w:r>
      <w:r w:rsidRPr="003E3802">
        <w:rPr>
          <w:rFonts w:hint="eastAsia"/>
        </w:rPr>
        <w:t>的工具类</w:t>
      </w:r>
      <w:r w:rsidRPr="003E3802">
        <w:rPr>
          <w:rFonts w:hint="eastAsia"/>
        </w:rPr>
        <w:br/>
        <w:t xml:space="preserve"> </w:t>
      </w:r>
      <w:r w:rsidRPr="003E3802">
        <w:t>*/</w:t>
      </w:r>
      <w:r w:rsidRPr="003E3802">
        <w:br/>
        <w:t>public class HbaseUtil {</w:t>
      </w:r>
      <w:r w:rsidRPr="003E3802">
        <w:br/>
        <w:t xml:space="preserve">    private static Connection conn;</w:t>
      </w:r>
      <w:r w:rsidRPr="003E3802">
        <w:br/>
        <w:t xml:space="preserve">    static {</w:t>
      </w:r>
      <w:r w:rsidRPr="003E3802">
        <w:br/>
        <w:t xml:space="preserve">        try {</w:t>
      </w:r>
      <w:r w:rsidRPr="003E3802">
        <w:br/>
        <w:t xml:space="preserve">            Configuration conf = HBaseConfiguration.create();</w:t>
      </w:r>
      <w:r w:rsidRPr="003E3802">
        <w:br/>
        <w:t xml:space="preserve">            conf.set("hbase.zookeeper.quorum", TmsConfig.HBASE_ZOOKEEPER_QUORUM);</w:t>
      </w:r>
      <w:r w:rsidRPr="003E3802">
        <w:br/>
        <w:t xml:space="preserve">            conn = ConnectionFactory.createConnection(conf);</w:t>
      </w:r>
      <w:r w:rsidRPr="003E3802">
        <w:br/>
        <w:t xml:space="preserve">        } catch (IOException e) {</w:t>
      </w:r>
      <w:r w:rsidRPr="003E3802">
        <w:br/>
        <w:t xml:space="preserve">            e.printStackTrace();</w:t>
      </w:r>
      <w:r w:rsidRPr="003E3802">
        <w:br/>
        <w:t xml:space="preserve">        }</w:t>
      </w:r>
      <w:r w:rsidRPr="003E3802">
        <w:br/>
        <w:t xml:space="preserve">    }</w:t>
      </w:r>
      <w:r w:rsidRPr="003E3802">
        <w:br/>
        <w:t xml:space="preserve">    //</w:t>
      </w:r>
      <w:r w:rsidRPr="003E3802">
        <w:rPr>
          <w:rFonts w:hint="eastAsia"/>
        </w:rPr>
        <w:t>创建表</w:t>
      </w:r>
      <w:r w:rsidRPr="003E3802">
        <w:rPr>
          <w:rFonts w:hint="eastAsia"/>
        </w:rPr>
        <w:br/>
        <w:t xml:space="preserve">    </w:t>
      </w:r>
      <w:r w:rsidRPr="003E3802">
        <w:t>public static void createTable(String nameSpace,String tableName,String ... families){</w:t>
      </w:r>
      <w:r w:rsidRPr="003E3802">
        <w:br/>
      </w:r>
      <w:r w:rsidRPr="003E3802">
        <w:br/>
        <w:t xml:space="preserve">        Admin admin = null;</w:t>
      </w:r>
      <w:r w:rsidRPr="003E3802">
        <w:br/>
        <w:t xml:space="preserve">        try {</w:t>
      </w:r>
      <w:r w:rsidRPr="003E3802">
        <w:br/>
        <w:t xml:space="preserve">            if (families.length &lt; 1) {</w:t>
      </w:r>
      <w:r w:rsidRPr="003E3802">
        <w:br/>
        <w:t xml:space="preserve">                System.out.println("</w:t>
      </w:r>
      <w:r w:rsidRPr="003E3802">
        <w:rPr>
          <w:rFonts w:hint="eastAsia"/>
        </w:rPr>
        <w:t>至少需要一个列族</w:t>
      </w:r>
      <w:r w:rsidRPr="003E3802">
        <w:t>");</w:t>
      </w:r>
      <w:r w:rsidRPr="003E3802">
        <w:br/>
        <w:t xml:space="preserve">                return;</w:t>
      </w:r>
      <w:r w:rsidRPr="003E3802">
        <w:br/>
        <w:t xml:space="preserve">            }</w:t>
      </w:r>
      <w:r w:rsidRPr="003E3802">
        <w:br/>
        <w:t xml:space="preserve">            admin = conn.getAdmin();</w:t>
      </w:r>
      <w:r w:rsidRPr="003E3802">
        <w:br/>
        <w:t xml:space="preserve">            </w:t>
      </w:r>
      <w:r w:rsidRPr="003E3802">
        <w:rPr>
          <w:b/>
        </w:rPr>
        <w:t>//</w:t>
      </w:r>
      <w:r w:rsidRPr="003E3802">
        <w:rPr>
          <w:rFonts w:hint="eastAsia"/>
          <w:b/>
        </w:rPr>
        <w:t>判断表是否存在</w:t>
      </w:r>
      <w:r w:rsidRPr="003E3802">
        <w:rPr>
          <w:rFonts w:hint="eastAsia"/>
        </w:rPr>
        <w:br/>
        <w:t xml:space="preserve">            </w:t>
      </w:r>
      <w:r w:rsidRPr="003E3802">
        <w:t>if(admin.tableExists(TableName.valueOf(nameSpace,tableName))){</w:t>
      </w:r>
      <w:r w:rsidRPr="003E3802">
        <w:br/>
        <w:t xml:space="preserve">                System.out.println(nameSpace + ":" + tableName + "</w:t>
      </w:r>
      <w:r w:rsidRPr="003E3802">
        <w:rPr>
          <w:rFonts w:hint="eastAsia"/>
        </w:rPr>
        <w:t>已存在</w:t>
      </w:r>
      <w:r w:rsidRPr="003E3802">
        <w:t>");</w:t>
      </w:r>
      <w:r w:rsidRPr="003E3802">
        <w:br/>
        <w:t xml:space="preserve">                return;</w:t>
      </w:r>
      <w:r w:rsidRPr="003E3802">
        <w:br/>
        <w:t xml:space="preserve">            }</w:t>
      </w:r>
      <w:r w:rsidRPr="003E3802">
        <w:br/>
        <w:t xml:space="preserve">            TableDescriptorBuilder builder = TableDescriptorBuilder.newBuilder(TableName.valueOf(nameSpace, tableName));</w:t>
      </w:r>
      <w:r w:rsidRPr="003E3802">
        <w:br/>
        <w:t xml:space="preserve">            </w:t>
      </w:r>
      <w:r w:rsidRPr="003E3802">
        <w:rPr>
          <w:b/>
        </w:rPr>
        <w:t>//</w:t>
      </w:r>
      <w:r w:rsidRPr="003E3802">
        <w:rPr>
          <w:rFonts w:hint="eastAsia"/>
          <w:b/>
        </w:rPr>
        <w:t>指定列族</w:t>
      </w:r>
      <w:r w:rsidRPr="003E3802">
        <w:rPr>
          <w:rFonts w:hint="eastAsia"/>
        </w:rPr>
        <w:br/>
        <w:t xml:space="preserve">            </w:t>
      </w:r>
      <w:r w:rsidRPr="003E3802">
        <w:t>for (String family : families) {</w:t>
      </w:r>
      <w:r w:rsidRPr="003E3802">
        <w:br/>
        <w:t xml:space="preserve">                ColumnFamilyDescriptor familyDescriptor = ColumnFamilyDescriptorBuilder</w:t>
      </w:r>
      <w:r w:rsidRPr="003E3802">
        <w:br/>
        <w:t xml:space="preserve">                    .newBuilder(Bytes.toBytes(family)).build();</w:t>
      </w:r>
      <w:r w:rsidRPr="003E3802">
        <w:br/>
        <w:t xml:space="preserve">                builder.setColumnFamily(familyDescriptor);</w:t>
      </w:r>
      <w:r w:rsidRPr="003E3802">
        <w:br/>
        <w:t xml:space="preserve">            }</w:t>
      </w:r>
      <w:r w:rsidRPr="003E3802">
        <w:br/>
        <w:t xml:space="preserve">            admin.createTable(builder.build());</w:t>
      </w:r>
      <w:r w:rsidRPr="003E3802">
        <w:br/>
        <w:t xml:space="preserve">        } catch (Exception e) {</w:t>
      </w:r>
      <w:r w:rsidRPr="003E3802">
        <w:br/>
        <w:t xml:space="preserve">            e.printStackTrace();</w:t>
      </w:r>
      <w:r w:rsidRPr="003E3802">
        <w:br/>
      </w:r>
      <w:r w:rsidRPr="003E3802">
        <w:lastRenderedPageBreak/>
        <w:t xml:space="preserve">        }finally {</w:t>
      </w:r>
      <w:r w:rsidRPr="003E3802">
        <w:br/>
        <w:t xml:space="preserve">            if(admin != null){</w:t>
      </w:r>
      <w:r w:rsidRPr="003E3802">
        <w:br/>
        <w:t xml:space="preserve">                try {</w:t>
      </w:r>
      <w:r w:rsidRPr="003E3802">
        <w:br/>
        <w:t xml:space="preserve">                    admin.close();</w:t>
      </w:r>
      <w:r w:rsidRPr="003E3802">
        <w:br/>
        <w:t xml:space="preserve">                } catch (IOException e) {</w:t>
      </w:r>
      <w:r w:rsidRPr="003E3802">
        <w:br/>
        <w:t xml:space="preserve">                    e.printStackTrace();</w:t>
      </w:r>
      <w:r w:rsidRPr="003E3802">
        <w:br/>
        <w:t xml:space="preserve">                }</w:t>
      </w:r>
      <w:r w:rsidRPr="003E3802">
        <w:br/>
        <w:t xml:space="preserve">            }</w:t>
      </w:r>
      <w:r w:rsidRPr="003E3802">
        <w:br/>
        <w:t xml:space="preserve">        }</w:t>
      </w:r>
      <w:r w:rsidRPr="003E3802">
        <w:br/>
        <w:t xml:space="preserve">    }</w:t>
      </w:r>
      <w:r w:rsidRPr="003E3802">
        <w:br/>
        <w:t>}</w:t>
      </w:r>
    </w:p>
    <w:p w14:paraId="36C83DAB" w14:textId="19D5B841" w:rsidR="00EF5B6D" w:rsidRPr="003F02F6" w:rsidRDefault="003F02F6" w:rsidP="003F02F6">
      <w:pPr>
        <w:pStyle w:val="a4"/>
        <w:rPr>
          <w:b/>
          <w:bCs/>
        </w:rPr>
      </w:pPr>
      <w:r>
        <w:rPr>
          <w:rFonts w:hint="eastAsia"/>
        </w:rPr>
        <w:t>（</w:t>
      </w:r>
      <w:r>
        <w:rPr>
          <w:rFonts w:hint="eastAsia"/>
        </w:rPr>
        <w:t>4</w:t>
      </w:r>
      <w:r>
        <w:rPr>
          <w:rFonts w:hint="eastAsia"/>
        </w:rPr>
        <w:t>）</w:t>
      </w:r>
      <w:r w:rsidR="00EF5B6D">
        <w:rPr>
          <w:rFonts w:hint="eastAsia"/>
          <w:b/>
          <w:bCs/>
        </w:rPr>
        <w:t>广播配置流</w:t>
      </w:r>
    </w:p>
    <w:p w14:paraId="485534D3" w14:textId="77777777" w:rsidR="0050666B" w:rsidRPr="0050666B" w:rsidRDefault="00EF5B6D" w:rsidP="0050666B">
      <w:pPr>
        <w:pStyle w:val="afd"/>
      </w:pPr>
      <w:r w:rsidRPr="00EF5B6D">
        <w:rPr>
          <w:b/>
        </w:rPr>
        <w:t xml:space="preserve">// TODO </w:t>
      </w:r>
      <w:r w:rsidRPr="00EF5B6D">
        <w:rPr>
          <w:rFonts w:hint="eastAsia"/>
          <w:b/>
        </w:rPr>
        <w:t>6</w:t>
      </w:r>
      <w:r w:rsidRPr="00EF5B6D">
        <w:rPr>
          <w:b/>
        </w:rPr>
        <w:t xml:space="preserve">. </w:t>
      </w:r>
      <w:r w:rsidRPr="00EF5B6D">
        <w:rPr>
          <w:rFonts w:hint="eastAsia"/>
          <w:b/>
        </w:rPr>
        <w:t>广播配置流</w:t>
      </w:r>
      <w:r w:rsidRPr="00EF5B6D">
        <w:rPr>
          <w:rFonts w:hint="eastAsia"/>
        </w:rPr>
        <w:br/>
      </w:r>
      <w:r w:rsidRPr="00EF5B6D">
        <w:t>MapStateDescriptor&lt;String, TmsConfigDimBean&gt; broadcastStateDescriptor =</w:t>
      </w:r>
      <w:r w:rsidRPr="00EF5B6D">
        <w:br/>
        <w:t xml:space="preserve">    new MapStateDescriptor&lt;&gt;("tms-dim-config", String.class, </w:t>
      </w:r>
      <w:r w:rsidRPr="0050666B">
        <w:t>TmsConfigDimBean.class);</w:t>
      </w:r>
    </w:p>
    <w:p w14:paraId="07741F49" w14:textId="0FCACC63" w:rsidR="00EF5B6D" w:rsidRPr="0050666B" w:rsidRDefault="0050666B" w:rsidP="00EF5B6D">
      <w:pPr>
        <w:pStyle w:val="afd"/>
        <w:rPr>
          <w:b/>
        </w:rPr>
      </w:pPr>
      <w:r w:rsidRPr="0050666B">
        <w:rPr>
          <w:b/>
        </w:rPr>
        <w:t>//TODO 7.</w:t>
      </w:r>
      <w:r w:rsidRPr="0050666B">
        <w:rPr>
          <w:rFonts w:hint="eastAsia"/>
          <w:b/>
        </w:rPr>
        <w:t>将主流和广播流进行关联</w:t>
      </w:r>
      <w:r w:rsidRPr="0050666B">
        <w:rPr>
          <w:b/>
        </w:rPr>
        <w:t>---connect</w:t>
      </w:r>
      <w:r w:rsidR="00EF5B6D" w:rsidRPr="00EF5B6D">
        <w:br/>
        <w:t>BroadcastStream&lt;String&gt; broadcastStream = createdTableDS.broadcast(broadcastStateDescriptor);</w:t>
      </w:r>
      <w:r w:rsidR="00EF5B6D" w:rsidRPr="00EF5B6D">
        <w:br/>
        <w:t>BroadcastConnectedStream&lt;JSONObject, String&gt; connectedStream =</w:t>
      </w:r>
      <w:r w:rsidR="00EF5B6D" w:rsidRPr="00EF5B6D">
        <w:br/>
        <w:t xml:space="preserve">    mapDS.connect(broadcastStream);</w:t>
      </w:r>
    </w:p>
    <w:p w14:paraId="6F6B645D" w14:textId="17532292" w:rsidR="00052EF9" w:rsidRDefault="00052EF9" w:rsidP="00052EF9">
      <w:pPr>
        <w:pStyle w:val="a4"/>
      </w:pPr>
      <w:r>
        <w:rPr>
          <w:rFonts w:hint="eastAsia"/>
        </w:rPr>
        <w:t>（</w:t>
      </w:r>
      <w:r>
        <w:rPr>
          <w:rFonts w:hint="eastAsia"/>
        </w:rPr>
        <w:t>5</w:t>
      </w:r>
      <w:r>
        <w:rPr>
          <w:rFonts w:hint="eastAsia"/>
        </w:rPr>
        <w:t>）创建配置表实体类</w:t>
      </w:r>
      <w:r w:rsidRPr="00750363">
        <w:t>TmsConfigDimBean</w:t>
      </w:r>
    </w:p>
    <w:p w14:paraId="05F62A97" w14:textId="77777777" w:rsidR="00052EF9" w:rsidRPr="00C51727" w:rsidRDefault="00052EF9" w:rsidP="00052EF9">
      <w:pPr>
        <w:pStyle w:val="a4"/>
        <w:rPr>
          <w:b/>
        </w:rPr>
      </w:pPr>
      <w:r w:rsidRPr="00C51727">
        <w:rPr>
          <w:rFonts w:hint="eastAsia"/>
          <w:b/>
        </w:rPr>
        <w:t>需要先引入</w:t>
      </w:r>
      <w:r w:rsidRPr="00C51727">
        <w:rPr>
          <w:rFonts w:hint="eastAsia"/>
          <w:b/>
        </w:rPr>
        <w:t>lombok</w:t>
      </w:r>
      <w:r w:rsidRPr="00C51727">
        <w:rPr>
          <w:rFonts w:hint="eastAsia"/>
          <w:b/>
        </w:rPr>
        <w:t>依赖</w:t>
      </w:r>
    </w:p>
    <w:p w14:paraId="4FCC9E6C" w14:textId="77777777" w:rsidR="00052EF9" w:rsidRPr="00C51727" w:rsidRDefault="00052EF9" w:rsidP="00052EF9">
      <w:pPr>
        <w:pStyle w:val="afd"/>
      </w:pPr>
      <w:r w:rsidRPr="00C51727">
        <w:t>&lt;dependency&gt;</w:t>
      </w:r>
      <w:r w:rsidRPr="00C51727">
        <w:br/>
        <w:t xml:space="preserve">    &lt;groupId&gt;org.projectlombok&lt;/groupId&gt;</w:t>
      </w:r>
      <w:r w:rsidRPr="00C51727">
        <w:br/>
        <w:t xml:space="preserve">    &lt;artifactId&gt;lombok&lt;/artifactId&gt;</w:t>
      </w:r>
      <w:r w:rsidRPr="00C51727">
        <w:br/>
        <w:t xml:space="preserve">    &lt;version&gt;1.18.20&lt;/version&gt;</w:t>
      </w:r>
      <w:r w:rsidRPr="00C51727">
        <w:br/>
        <w:t>&lt;/dependency&gt;</w:t>
      </w:r>
    </w:p>
    <w:p w14:paraId="77E67E95" w14:textId="77777777" w:rsidR="00052EF9" w:rsidRPr="00C51727" w:rsidRDefault="00052EF9" w:rsidP="00052EF9">
      <w:pPr>
        <w:pStyle w:val="a4"/>
        <w:rPr>
          <w:b/>
        </w:rPr>
      </w:pPr>
      <w:r w:rsidRPr="00C51727">
        <w:rPr>
          <w:b/>
        </w:rPr>
        <w:t>代码：</w:t>
      </w:r>
    </w:p>
    <w:p w14:paraId="609302CD" w14:textId="77777777" w:rsidR="00052EF9" w:rsidRDefault="00052EF9" w:rsidP="00052EF9">
      <w:pPr>
        <w:pStyle w:val="afd"/>
      </w:pPr>
      <w:r w:rsidRPr="00AC375E">
        <w:t>package com.atguigu.tms.realtime.beans;</w:t>
      </w:r>
      <w:r w:rsidRPr="00AC375E">
        <w:br/>
      </w:r>
      <w:r w:rsidRPr="00AC375E">
        <w:br/>
        <w:t>import lombok.Data;</w:t>
      </w:r>
      <w:r w:rsidRPr="00AC375E">
        <w:br/>
      </w:r>
      <w:r w:rsidRPr="00AC375E">
        <w:br/>
        <w:t>/**</w:t>
      </w:r>
      <w:r w:rsidRPr="00AC375E">
        <w:br/>
        <w:t xml:space="preserve"> * @author Felix</w:t>
      </w:r>
      <w:r w:rsidRPr="00AC375E">
        <w:br/>
        <w:t xml:space="preserve"> * @date 2023/5/15</w:t>
      </w:r>
      <w:r w:rsidRPr="00AC375E">
        <w:br/>
        <w:t xml:space="preserve"> */</w:t>
      </w:r>
      <w:r w:rsidRPr="00AC375E">
        <w:br/>
        <w:t>@Data</w:t>
      </w:r>
      <w:r w:rsidRPr="00AC375E">
        <w:br/>
        <w:t>public class TmsConfigDimBean {</w:t>
      </w:r>
      <w:r w:rsidRPr="00AC375E">
        <w:br/>
        <w:t xml:space="preserve">    // </w:t>
      </w:r>
      <w:r w:rsidRPr="00AC375E">
        <w:rPr>
          <w:rFonts w:hint="eastAsia"/>
        </w:rPr>
        <w:t>数据源表表名</w:t>
      </w:r>
      <w:r w:rsidRPr="00AC375E">
        <w:rPr>
          <w:rFonts w:hint="eastAsia"/>
        </w:rPr>
        <w:br/>
        <w:t xml:space="preserve">    </w:t>
      </w:r>
      <w:r w:rsidRPr="00AC375E">
        <w:t>String sourceTable;</w:t>
      </w:r>
      <w:r w:rsidRPr="00AC375E">
        <w:br/>
      </w:r>
      <w:r w:rsidRPr="00AC375E">
        <w:br/>
        <w:t xml:space="preserve">    // </w:t>
      </w:r>
      <w:r w:rsidRPr="00AC375E">
        <w:rPr>
          <w:rFonts w:hint="eastAsia"/>
        </w:rPr>
        <w:t>目标表表名</w:t>
      </w:r>
      <w:r w:rsidRPr="00AC375E">
        <w:rPr>
          <w:rFonts w:hint="eastAsia"/>
        </w:rPr>
        <w:br/>
        <w:t xml:space="preserve">    </w:t>
      </w:r>
      <w:r w:rsidRPr="00AC375E">
        <w:t xml:space="preserve">String sinkTable; </w:t>
      </w:r>
      <w:r w:rsidRPr="00AC375E">
        <w:br/>
      </w:r>
      <w:r>
        <w:rPr>
          <w:rFonts w:hint="eastAsia"/>
        </w:rPr>
        <w:t xml:space="preserve">    </w:t>
      </w:r>
    </w:p>
    <w:p w14:paraId="02DF693D" w14:textId="77777777" w:rsidR="00052EF9" w:rsidRDefault="00052EF9" w:rsidP="00052EF9">
      <w:pPr>
        <w:pStyle w:val="afd"/>
        <w:ind w:firstLineChars="200" w:firstLine="420"/>
      </w:pPr>
      <w:r w:rsidRPr="00AC375E">
        <w:t xml:space="preserve">// </w:t>
      </w:r>
      <w:r w:rsidRPr="00AC375E">
        <w:rPr>
          <w:rFonts w:hint="eastAsia"/>
        </w:rPr>
        <w:t>目标表表名</w:t>
      </w:r>
      <w:r w:rsidRPr="00AC375E">
        <w:rPr>
          <w:rFonts w:hint="eastAsia"/>
        </w:rPr>
        <w:br/>
        <w:t xml:space="preserve">    </w:t>
      </w:r>
      <w:r>
        <w:t>String sinkFamily</w:t>
      </w:r>
      <w:r w:rsidRPr="00AC375E">
        <w:t>;</w:t>
      </w:r>
    </w:p>
    <w:p w14:paraId="4FD4F8D0" w14:textId="77777777" w:rsidR="00052EF9" w:rsidRDefault="00052EF9" w:rsidP="00052EF9">
      <w:pPr>
        <w:pStyle w:val="afd"/>
        <w:ind w:firstLineChars="200" w:firstLine="420"/>
      </w:pPr>
      <w:r w:rsidRPr="00AC375E">
        <w:br/>
        <w:t xml:space="preserve">    // </w:t>
      </w:r>
      <w:r w:rsidRPr="00AC375E">
        <w:rPr>
          <w:rFonts w:hint="eastAsia"/>
        </w:rPr>
        <w:t>需要的字段列表</w:t>
      </w:r>
      <w:r w:rsidRPr="00AC375E">
        <w:rPr>
          <w:rFonts w:hint="eastAsia"/>
        </w:rPr>
        <w:br/>
        <w:t xml:space="preserve">    </w:t>
      </w:r>
      <w:r w:rsidRPr="00AC375E">
        <w:t>String sinkColumns;</w:t>
      </w:r>
    </w:p>
    <w:p w14:paraId="385A317C" w14:textId="77777777" w:rsidR="00052EF9" w:rsidRDefault="00052EF9" w:rsidP="00052EF9">
      <w:pPr>
        <w:pStyle w:val="afd"/>
        <w:ind w:firstLineChars="200" w:firstLine="420"/>
      </w:pPr>
    </w:p>
    <w:p w14:paraId="77293E6E" w14:textId="77777777" w:rsidR="00052EF9" w:rsidRDefault="00052EF9" w:rsidP="00052EF9">
      <w:pPr>
        <w:pStyle w:val="afd"/>
        <w:ind w:firstLineChars="200" w:firstLine="420"/>
      </w:pPr>
      <w:r w:rsidRPr="00AC375E">
        <w:t xml:space="preserve">// </w:t>
      </w:r>
      <w:r w:rsidRPr="00AC375E">
        <w:rPr>
          <w:rFonts w:hint="eastAsia"/>
        </w:rPr>
        <w:t>需要的</w:t>
      </w:r>
      <w:r>
        <w:rPr>
          <w:rFonts w:hint="eastAsia"/>
        </w:rPr>
        <w:t>主键</w:t>
      </w:r>
      <w:r w:rsidRPr="00AC375E">
        <w:rPr>
          <w:rFonts w:hint="eastAsia"/>
        </w:rPr>
        <w:br/>
      </w:r>
      <w:r w:rsidRPr="00AC375E">
        <w:rPr>
          <w:rFonts w:hint="eastAsia"/>
        </w:rPr>
        <w:lastRenderedPageBreak/>
        <w:t xml:space="preserve">    </w:t>
      </w:r>
      <w:r w:rsidRPr="00AC375E">
        <w:t>String sink</w:t>
      </w:r>
      <w:r>
        <w:t>Pk</w:t>
      </w:r>
      <w:r w:rsidRPr="00AC375E">
        <w:t>;</w:t>
      </w:r>
      <w:r w:rsidRPr="00AC375E">
        <w:br/>
        <w:t>}</w:t>
      </w:r>
    </w:p>
    <w:p w14:paraId="6C8A177E" w14:textId="3906203D" w:rsidR="0050666B" w:rsidRDefault="0002573A" w:rsidP="0050666B">
      <w:pPr>
        <w:pStyle w:val="af4"/>
      </w:pPr>
      <w:r>
        <w:rPr>
          <w:rFonts w:hint="eastAsia"/>
        </w:rPr>
        <w:t>4</w:t>
      </w:r>
      <w:r w:rsidR="0050666B">
        <w:rPr>
          <w:rFonts w:hint="eastAsia"/>
        </w:rPr>
        <w:t>）处理广播流</w:t>
      </w:r>
    </w:p>
    <w:p w14:paraId="43551682" w14:textId="256BF9E2" w:rsidR="00C32546" w:rsidRDefault="00C32546" w:rsidP="00C32546">
      <w:pPr>
        <w:pStyle w:val="a4"/>
      </w:pPr>
      <w:r>
        <w:rPr>
          <w:rFonts w:hint="eastAsia"/>
        </w:rPr>
        <w:t>自定义</w:t>
      </w:r>
      <w:r w:rsidR="00E4527F">
        <w:t>MyBroadcastProcessFunction</w:t>
      </w:r>
      <w:r>
        <w:rPr>
          <w:rFonts w:hint="eastAsia"/>
        </w:rPr>
        <w:t>继承</w:t>
      </w:r>
      <w:r w:rsidRPr="00C32546">
        <w:t>BroadcastProcessFunction</w:t>
      </w:r>
      <w:r>
        <w:rPr>
          <w:rFonts w:hint="eastAsia"/>
        </w:rPr>
        <w:t>处理连接流，重写</w:t>
      </w:r>
      <w:r w:rsidR="00C62199">
        <w:rPr>
          <w:rFonts w:hint="eastAsia"/>
        </w:rPr>
        <w:t>两个抽象方法</w:t>
      </w:r>
      <w:r w:rsidR="00C62199">
        <w:rPr>
          <w:rFonts w:hint="eastAsia"/>
        </w:rPr>
        <w:t>p</w:t>
      </w:r>
      <w:r w:rsidR="00C62199">
        <w:t>rocessBroadcastElement</w:t>
      </w:r>
      <w:r w:rsidR="00C62199">
        <w:rPr>
          <w:rFonts w:hint="eastAsia"/>
        </w:rPr>
        <w:t>和</w:t>
      </w:r>
      <w:r w:rsidR="00C62199">
        <w:rPr>
          <w:rFonts w:hint="eastAsia"/>
        </w:rPr>
        <w:t>processElement</w:t>
      </w:r>
      <w:r w:rsidR="00C62199">
        <w:rPr>
          <w:rFonts w:hint="eastAsia"/>
        </w:rPr>
        <w:t>，分别用于处理广播流数据和主流数据，二者的任务如下。</w:t>
      </w:r>
    </w:p>
    <w:p w14:paraId="23F5AF4F" w14:textId="1201B971" w:rsidR="00C62199" w:rsidRDefault="00E4527F" w:rsidP="00C62199">
      <w:pPr>
        <w:pStyle w:val="PPT"/>
      </w:pPr>
      <w:r>
        <w:object w:dxaOrig="7322" w:dyaOrig="4118" w14:anchorId="453EF411">
          <v:shape id="_x0000_i1045" type="#_x0000_t75" style="width:423.85pt;height:240.45pt" o:ole="">
            <v:imagedata r:id="rId54" o:title=""/>
          </v:shape>
          <o:OLEObject Type="Embed" ProgID="PowerPoint.Show.12" ShapeID="_x0000_i1045" DrawAspect="Content" ObjectID="_1747341768" r:id="rId55"/>
        </w:object>
      </w:r>
    </w:p>
    <w:p w14:paraId="2015FBF8" w14:textId="77777777" w:rsidR="00C62199" w:rsidRDefault="00C62199" w:rsidP="00C32546">
      <w:pPr>
        <w:pStyle w:val="a4"/>
      </w:pPr>
      <w:r>
        <w:rPr>
          <w:rFonts w:hint="eastAsia"/>
        </w:rPr>
        <w:t>此外，还要重写</w:t>
      </w:r>
      <w:r>
        <w:rPr>
          <w:rFonts w:hint="eastAsia"/>
        </w:rPr>
        <w:t>open</w:t>
      </w:r>
      <w:r>
        <w:rPr>
          <w:rFonts w:hint="eastAsia"/>
        </w:rPr>
        <w:t>方法，用于配置信息的初始化（下文详解）。</w:t>
      </w:r>
    </w:p>
    <w:p w14:paraId="407D8C53" w14:textId="76D5F2F3" w:rsidR="00C32546" w:rsidRPr="00C32546" w:rsidRDefault="00C32546" w:rsidP="00C32546">
      <w:pPr>
        <w:pStyle w:val="a4"/>
      </w:pPr>
      <w:r>
        <w:rPr>
          <w:rFonts w:hint="eastAsia"/>
        </w:rPr>
        <w:t>（</w:t>
      </w:r>
      <w:r>
        <w:rPr>
          <w:rFonts w:hint="eastAsia"/>
        </w:rPr>
        <w:t>1</w:t>
      </w:r>
      <w:r>
        <w:rPr>
          <w:rFonts w:hint="eastAsia"/>
        </w:rPr>
        <w:t>）</w:t>
      </w:r>
      <w:r w:rsidR="00C62199">
        <w:rPr>
          <w:rFonts w:hint="eastAsia"/>
        </w:rPr>
        <w:t>定义</w:t>
      </w:r>
      <w:r w:rsidR="00E4527F">
        <w:t>MyBroadcastProcessFunction</w:t>
      </w:r>
      <w:r w:rsidR="00A71C77">
        <w:rPr>
          <w:rFonts w:hint="eastAsia"/>
        </w:rPr>
        <w:t>方法</w:t>
      </w:r>
    </w:p>
    <w:p w14:paraId="19540084" w14:textId="77777777" w:rsidR="00A71C77" w:rsidRDefault="00A71C77" w:rsidP="00A71C77">
      <w:pPr>
        <w:pStyle w:val="afd"/>
      </w:pPr>
      <w:r>
        <w:t>package com.atguigu.tms.realtime.app.func;</w:t>
      </w:r>
    </w:p>
    <w:p w14:paraId="46A48A1D" w14:textId="77777777" w:rsidR="00A71C77" w:rsidRDefault="00A71C77" w:rsidP="00A71C77">
      <w:pPr>
        <w:pStyle w:val="afd"/>
      </w:pPr>
    </w:p>
    <w:p w14:paraId="31536349" w14:textId="77777777" w:rsidR="00A71C77" w:rsidRDefault="00A71C77" w:rsidP="00A71C77">
      <w:pPr>
        <w:pStyle w:val="afd"/>
      </w:pPr>
      <w:r>
        <w:t>import com.alibaba.fastjson.JSON;</w:t>
      </w:r>
    </w:p>
    <w:p w14:paraId="6714BECF" w14:textId="77777777" w:rsidR="00A71C77" w:rsidRDefault="00A71C77" w:rsidP="00A71C77">
      <w:pPr>
        <w:pStyle w:val="afd"/>
      </w:pPr>
      <w:r>
        <w:t>import com.alibaba.fastjson.JSONObject;</w:t>
      </w:r>
    </w:p>
    <w:p w14:paraId="21E8FC7E" w14:textId="77777777" w:rsidR="00A71C77" w:rsidRDefault="00A71C77" w:rsidP="00A71C77">
      <w:pPr>
        <w:pStyle w:val="afd"/>
      </w:pPr>
      <w:r>
        <w:t>import com.atguigu.tms.realtime.bean.TmsConfigDimBean;</w:t>
      </w:r>
    </w:p>
    <w:p w14:paraId="022B39D4" w14:textId="77777777" w:rsidR="00A71C77" w:rsidRDefault="00A71C77" w:rsidP="00A71C77">
      <w:pPr>
        <w:pStyle w:val="afd"/>
      </w:pPr>
      <w:r>
        <w:t>import com.atguigu.tms.realtime.common.TmsConfig;</w:t>
      </w:r>
    </w:p>
    <w:p w14:paraId="4F563B81" w14:textId="77777777" w:rsidR="00A71C77" w:rsidRDefault="00A71C77" w:rsidP="00A71C77">
      <w:pPr>
        <w:pStyle w:val="afd"/>
      </w:pPr>
      <w:r>
        <w:t>import com.atguigu.tms.realtime.util.PhoenixUtil;</w:t>
      </w:r>
    </w:p>
    <w:p w14:paraId="3A359444" w14:textId="77777777" w:rsidR="00A71C77" w:rsidRDefault="00A71C77" w:rsidP="00A71C77">
      <w:pPr>
        <w:pStyle w:val="afd"/>
      </w:pPr>
      <w:r>
        <w:t>import org.apache.commons.codec.digest.DigestUtils;</w:t>
      </w:r>
    </w:p>
    <w:p w14:paraId="3485BB5D" w14:textId="77777777" w:rsidR="00A71C77" w:rsidRDefault="00A71C77" w:rsidP="00A71C77">
      <w:pPr>
        <w:pStyle w:val="afd"/>
      </w:pPr>
      <w:r>
        <w:t>import org.apache.flink.api.common.state.BroadcastState;</w:t>
      </w:r>
    </w:p>
    <w:p w14:paraId="09719D47" w14:textId="77777777" w:rsidR="00A71C77" w:rsidRDefault="00A71C77" w:rsidP="00A71C77">
      <w:pPr>
        <w:pStyle w:val="afd"/>
      </w:pPr>
      <w:r>
        <w:t>import org.apache.flink.api.common.state.MapStateDescriptor;</w:t>
      </w:r>
    </w:p>
    <w:p w14:paraId="66AB7300" w14:textId="77777777" w:rsidR="00A71C77" w:rsidRDefault="00A71C77" w:rsidP="00A71C77">
      <w:pPr>
        <w:pStyle w:val="afd"/>
      </w:pPr>
      <w:r>
        <w:t>import org.apache.flink.api.common.state.ReadOnlyBroadcastState;</w:t>
      </w:r>
    </w:p>
    <w:p w14:paraId="5A67A868" w14:textId="77777777" w:rsidR="00A71C77" w:rsidRDefault="00A71C77" w:rsidP="00A71C77">
      <w:pPr>
        <w:pStyle w:val="afd"/>
      </w:pPr>
      <w:r>
        <w:t>import org.apache.flink.api.java.utils.ParameterTool;</w:t>
      </w:r>
    </w:p>
    <w:p w14:paraId="55B47CB7" w14:textId="77777777" w:rsidR="00A71C77" w:rsidRDefault="00A71C77" w:rsidP="00A71C77">
      <w:pPr>
        <w:pStyle w:val="afd"/>
      </w:pPr>
      <w:r>
        <w:t>import org.apache.flink.configuration.Configuration;</w:t>
      </w:r>
    </w:p>
    <w:p w14:paraId="082157A5" w14:textId="77777777" w:rsidR="00A71C77" w:rsidRDefault="00A71C77" w:rsidP="00A71C77">
      <w:pPr>
        <w:pStyle w:val="afd"/>
      </w:pPr>
      <w:r>
        <w:t>import org.apache.flink.streaming.api.functions.co.BroadcastProcessFunction;</w:t>
      </w:r>
    </w:p>
    <w:p w14:paraId="022BFC48" w14:textId="77777777" w:rsidR="00A71C77" w:rsidRDefault="00A71C77" w:rsidP="00A71C77">
      <w:pPr>
        <w:pStyle w:val="afd"/>
      </w:pPr>
      <w:r>
        <w:t>import org.apache.flink.util.Collector;</w:t>
      </w:r>
    </w:p>
    <w:p w14:paraId="6C7A177E" w14:textId="77777777" w:rsidR="00A71C77" w:rsidRDefault="00A71C77" w:rsidP="00A71C77">
      <w:pPr>
        <w:pStyle w:val="afd"/>
      </w:pPr>
    </w:p>
    <w:p w14:paraId="22E4259A" w14:textId="77777777" w:rsidR="00A71C77" w:rsidRDefault="00A71C77" w:rsidP="00A71C77">
      <w:pPr>
        <w:pStyle w:val="afd"/>
      </w:pPr>
      <w:r>
        <w:t>import java.sql.*;</w:t>
      </w:r>
    </w:p>
    <w:p w14:paraId="258353D9" w14:textId="77777777" w:rsidR="00A71C77" w:rsidRDefault="00A71C77" w:rsidP="00A71C77">
      <w:pPr>
        <w:pStyle w:val="afd"/>
      </w:pPr>
      <w:r>
        <w:t>import java.util.HashMap;</w:t>
      </w:r>
    </w:p>
    <w:p w14:paraId="3A346993" w14:textId="77777777" w:rsidR="00A71C77" w:rsidRDefault="00A71C77" w:rsidP="00A71C77">
      <w:pPr>
        <w:pStyle w:val="afd"/>
      </w:pPr>
      <w:r>
        <w:t>import java.util.Map;</w:t>
      </w:r>
    </w:p>
    <w:p w14:paraId="07C2F9A8" w14:textId="77777777" w:rsidR="00A71C77" w:rsidRDefault="00A71C77" w:rsidP="00A71C77">
      <w:pPr>
        <w:pStyle w:val="afd"/>
      </w:pPr>
      <w:r>
        <w:lastRenderedPageBreak/>
        <w:t>import java.util.Set;</w:t>
      </w:r>
    </w:p>
    <w:p w14:paraId="5DF05FEC" w14:textId="77777777" w:rsidR="00A71C77" w:rsidRDefault="00A71C77" w:rsidP="00A71C77">
      <w:pPr>
        <w:pStyle w:val="afd"/>
      </w:pPr>
    </w:p>
    <w:p w14:paraId="699CBBEB" w14:textId="1E82A651" w:rsidR="00A71C77" w:rsidRDefault="00A71C77" w:rsidP="00A71C77">
      <w:pPr>
        <w:pStyle w:val="afd"/>
      </w:pPr>
      <w:r>
        <w:t xml:space="preserve">public class </w:t>
      </w:r>
      <w:r w:rsidR="00E4527F">
        <w:t>MyBroadcastProcessFunction</w:t>
      </w:r>
      <w:r>
        <w:t xml:space="preserve"> extends BroadcastProcessFunction&lt;JSONObject, String, JSONObject&gt; {</w:t>
      </w:r>
    </w:p>
    <w:p w14:paraId="72511C1A" w14:textId="77777777" w:rsidR="00A71C77" w:rsidRDefault="00A71C77" w:rsidP="00A71C77">
      <w:pPr>
        <w:pStyle w:val="afd"/>
      </w:pPr>
    </w:p>
    <w:p w14:paraId="27C064D9" w14:textId="77777777" w:rsidR="00A71C77" w:rsidRDefault="00A71C77" w:rsidP="00A71C77">
      <w:pPr>
        <w:pStyle w:val="afd"/>
      </w:pPr>
      <w:r>
        <w:t xml:space="preserve">    @Override</w:t>
      </w:r>
    </w:p>
    <w:p w14:paraId="7AB5D2A2" w14:textId="235098FD" w:rsidR="00A71C77" w:rsidRDefault="00A71C77" w:rsidP="00A71C77">
      <w:pPr>
        <w:pStyle w:val="afd"/>
      </w:pPr>
      <w:r>
        <w:t xml:space="preserve">    public void open(Configuration parameters) throws Exception {</w:t>
      </w:r>
    </w:p>
    <w:p w14:paraId="421DC159" w14:textId="297CEC96" w:rsidR="00A71C77" w:rsidRDefault="00A71C77" w:rsidP="00A71C77">
      <w:pPr>
        <w:pStyle w:val="afd"/>
      </w:pPr>
      <w:r>
        <w:rPr>
          <w:rFonts w:hint="eastAsia"/>
        </w:rPr>
        <w:t xml:space="preserve"> </w:t>
      </w:r>
      <w:r>
        <w:t xml:space="preserve">   }</w:t>
      </w:r>
    </w:p>
    <w:p w14:paraId="37ACF5DB" w14:textId="77777777" w:rsidR="00A71C77" w:rsidRDefault="00A71C77" w:rsidP="00A71C77">
      <w:pPr>
        <w:pStyle w:val="afd"/>
      </w:pPr>
    </w:p>
    <w:p w14:paraId="715CE945" w14:textId="77777777" w:rsidR="00A71C77" w:rsidRDefault="00A71C77" w:rsidP="00A71C77">
      <w:pPr>
        <w:pStyle w:val="afd"/>
      </w:pPr>
      <w:r>
        <w:t xml:space="preserve">    @Override</w:t>
      </w:r>
    </w:p>
    <w:p w14:paraId="710B2188" w14:textId="4BADA316" w:rsidR="00A71C77" w:rsidRDefault="00A71C77" w:rsidP="00A71C77">
      <w:pPr>
        <w:pStyle w:val="afd"/>
      </w:pPr>
      <w:r>
        <w:t xml:space="preserve">    public void processElement(JSONObject jsonObj, ReadOnlyContext context, Collector&lt;JSONObject&gt; out) throws Exception {</w:t>
      </w:r>
    </w:p>
    <w:p w14:paraId="0CF542EB" w14:textId="75220A27" w:rsidR="00A71C77" w:rsidRDefault="00A71C77" w:rsidP="00A71C77">
      <w:pPr>
        <w:pStyle w:val="afd"/>
      </w:pPr>
      <w:r>
        <w:rPr>
          <w:rFonts w:hint="eastAsia"/>
        </w:rPr>
        <w:t xml:space="preserve"> </w:t>
      </w:r>
      <w:r>
        <w:t xml:space="preserve">   }</w:t>
      </w:r>
    </w:p>
    <w:p w14:paraId="4A2856D1" w14:textId="77777777" w:rsidR="00A71C77" w:rsidRDefault="00A71C77" w:rsidP="00A71C77">
      <w:pPr>
        <w:pStyle w:val="afd"/>
      </w:pPr>
    </w:p>
    <w:p w14:paraId="6F97F3DD" w14:textId="77777777" w:rsidR="00A71C77" w:rsidRDefault="00A71C77" w:rsidP="00A71C77">
      <w:pPr>
        <w:pStyle w:val="afd"/>
      </w:pPr>
      <w:r>
        <w:t xml:space="preserve">    @Override</w:t>
      </w:r>
    </w:p>
    <w:p w14:paraId="328803F9" w14:textId="1EF8A3CA" w:rsidR="00A71C77" w:rsidRDefault="00A71C77" w:rsidP="00A71C77">
      <w:pPr>
        <w:pStyle w:val="afd"/>
      </w:pPr>
      <w:r>
        <w:t xml:space="preserve">    public void processBroadcastElement(String jsonStr, Context context, Collector&lt;JSONObject&gt; out) throws Exception {</w:t>
      </w:r>
    </w:p>
    <w:p w14:paraId="40D14654" w14:textId="4C3DA8BB" w:rsidR="00A71C77" w:rsidRDefault="00A71C77" w:rsidP="00A71C77">
      <w:pPr>
        <w:pStyle w:val="afd"/>
      </w:pPr>
      <w:r>
        <w:rPr>
          <w:rFonts w:hint="eastAsia"/>
        </w:rPr>
        <w:t xml:space="preserve"> </w:t>
      </w:r>
      <w:r>
        <w:t xml:space="preserve">   }</w:t>
      </w:r>
    </w:p>
    <w:p w14:paraId="56E252A8" w14:textId="77777777" w:rsidR="00A71C77" w:rsidRDefault="00A71C77" w:rsidP="00A71C77">
      <w:pPr>
        <w:pStyle w:val="afd"/>
      </w:pPr>
    </w:p>
    <w:p w14:paraId="1852B5DE" w14:textId="77777777" w:rsidR="00A71C77" w:rsidRDefault="00A71C77" w:rsidP="00A71C77">
      <w:pPr>
        <w:pStyle w:val="afd"/>
      </w:pPr>
    </w:p>
    <w:p w14:paraId="6E975E5C" w14:textId="747EEAB1" w:rsidR="00A71C77" w:rsidRDefault="00A71C77" w:rsidP="00A71C77">
      <w:pPr>
        <w:pStyle w:val="afd"/>
      </w:pPr>
      <w:r>
        <w:t>}</w:t>
      </w:r>
    </w:p>
    <w:p w14:paraId="09E89870" w14:textId="1991E2F7" w:rsidR="00A71C77" w:rsidRDefault="00A71C77" w:rsidP="00052EF9">
      <w:pPr>
        <w:pStyle w:val="a4"/>
      </w:pPr>
      <w:r>
        <w:rPr>
          <w:rFonts w:hint="eastAsia"/>
        </w:rPr>
        <w:t>（</w:t>
      </w:r>
      <w:r>
        <w:rPr>
          <w:rFonts w:hint="eastAsia"/>
        </w:rPr>
        <w:t>2</w:t>
      </w:r>
      <w:r>
        <w:rPr>
          <w:rFonts w:hint="eastAsia"/>
        </w:rPr>
        <w:t>）</w:t>
      </w:r>
      <w:r w:rsidR="00594F52">
        <w:rPr>
          <w:rFonts w:hint="eastAsia"/>
        </w:rPr>
        <w:t>重写</w:t>
      </w:r>
      <w:r w:rsidR="00594F52">
        <w:rPr>
          <w:rFonts w:hint="eastAsia"/>
        </w:rPr>
        <w:t>processBroadcastElement</w:t>
      </w:r>
      <w:r w:rsidR="00594F52">
        <w:rPr>
          <w:rFonts w:hint="eastAsia"/>
        </w:rPr>
        <w:t>方法</w:t>
      </w:r>
    </w:p>
    <w:p w14:paraId="701FDAB6" w14:textId="2CDA9B8F" w:rsidR="00594F52" w:rsidRDefault="00636B94" w:rsidP="00636B94">
      <w:pPr>
        <w:pStyle w:val="a4"/>
      </w:pPr>
      <w:r>
        <w:rPr>
          <w:rFonts w:hint="eastAsia"/>
        </w:rPr>
        <w:t>上文提到，此处需要</w:t>
      </w:r>
      <w:r w:rsidR="00594F52">
        <w:rPr>
          <w:rFonts w:hint="eastAsia"/>
        </w:rPr>
        <w:t>通过广播状态传递配置信息，</w:t>
      </w:r>
      <w:r>
        <w:rPr>
          <w:rFonts w:hint="eastAsia"/>
        </w:rPr>
        <w:t>显然</w:t>
      </w:r>
      <w:r>
        <w:rPr>
          <w:rFonts w:hint="eastAsia"/>
        </w:rPr>
        <w:t>K-V</w:t>
      </w:r>
      <w:r>
        <w:rPr>
          <w:rFonts w:hint="eastAsia"/>
        </w:rPr>
        <w:t>类型的</w:t>
      </w:r>
      <w:r>
        <w:rPr>
          <w:rFonts w:hint="eastAsia"/>
        </w:rPr>
        <w:t>MapState</w:t>
      </w:r>
      <w:r>
        <w:rPr>
          <w:rFonts w:hint="eastAsia"/>
        </w:rPr>
        <w:t>是最好的选择，选择广播流和主流共有的信息作为</w:t>
      </w:r>
      <w:r>
        <w:rPr>
          <w:rFonts w:hint="eastAsia"/>
        </w:rPr>
        <w:t>Key</w:t>
      </w:r>
      <w:r>
        <w:rPr>
          <w:rFonts w:hint="eastAsia"/>
        </w:rPr>
        <w:t>，广播流写入</w:t>
      </w:r>
      <w:r>
        <w:rPr>
          <w:rFonts w:hint="eastAsia"/>
        </w:rPr>
        <w:t>Value</w:t>
      </w:r>
      <w:r>
        <w:rPr>
          <w:rFonts w:hint="eastAsia"/>
        </w:rPr>
        <w:t>，主流读取</w:t>
      </w:r>
      <w:r>
        <w:rPr>
          <w:rFonts w:hint="eastAsia"/>
        </w:rPr>
        <w:t>Value</w:t>
      </w:r>
      <w:r>
        <w:rPr>
          <w:rFonts w:hint="eastAsia"/>
        </w:rPr>
        <w:t>。显然，</w:t>
      </w:r>
      <w:r>
        <w:rPr>
          <w:rFonts w:hint="eastAsia"/>
        </w:rPr>
        <w:t>source_table</w:t>
      </w:r>
      <w:r>
        <w:t xml:space="preserve"> </w:t>
      </w:r>
      <w:r>
        <w:rPr>
          <w:rFonts w:hint="eastAsia"/>
        </w:rPr>
        <w:t>可以唯一标识一条配置信息，将其作为广播状态的</w:t>
      </w:r>
      <w:r>
        <w:rPr>
          <w:rFonts w:hint="eastAsia"/>
        </w:rPr>
        <w:t>Key</w:t>
      </w:r>
      <w:r>
        <w:rPr>
          <w:rFonts w:hint="eastAsia"/>
        </w:rPr>
        <w:t>。</w:t>
      </w:r>
    </w:p>
    <w:p w14:paraId="61AE0CDE" w14:textId="77777777" w:rsidR="00636B94" w:rsidRDefault="00636B94" w:rsidP="00636B94">
      <w:pPr>
        <w:pStyle w:val="afd"/>
      </w:pPr>
      <w:r>
        <w:t>@Override</w:t>
      </w:r>
    </w:p>
    <w:p w14:paraId="6D3099A8" w14:textId="77777777" w:rsidR="00636B94" w:rsidRDefault="00636B94" w:rsidP="00636B94">
      <w:pPr>
        <w:pStyle w:val="afd"/>
      </w:pPr>
      <w:r>
        <w:t>public void processBroadcastElement(String jsonStr, Context context, Collector&lt;JSONObject&gt; out) throws Exception {</w:t>
      </w:r>
    </w:p>
    <w:p w14:paraId="7C83A947" w14:textId="77777777" w:rsidR="00636B94" w:rsidRDefault="00636B94" w:rsidP="00636B94">
      <w:pPr>
        <w:pStyle w:val="afd"/>
      </w:pPr>
      <w:r>
        <w:t xml:space="preserve">    JSONObject jsonObj = JSON.parseObject(jsonStr);</w:t>
      </w:r>
    </w:p>
    <w:p w14:paraId="620214AF" w14:textId="77777777" w:rsidR="00636B94" w:rsidRDefault="00636B94" w:rsidP="00636B94">
      <w:pPr>
        <w:pStyle w:val="afd"/>
      </w:pPr>
      <w:r>
        <w:t xml:space="preserve">    String op = jsonObj.getString("op");</w:t>
      </w:r>
    </w:p>
    <w:p w14:paraId="04E05C36" w14:textId="77777777" w:rsidR="00636B94" w:rsidRDefault="00636B94" w:rsidP="00636B94">
      <w:pPr>
        <w:pStyle w:val="afd"/>
      </w:pPr>
      <w:r>
        <w:t xml:space="preserve">    BroadcastState&lt;String, TmsConfigDimBean&gt; broadcastState = context.getBroadcastState(mapStateDescriptor);</w:t>
      </w:r>
    </w:p>
    <w:p w14:paraId="2E3E46E7" w14:textId="77777777" w:rsidR="00636B94" w:rsidRDefault="00636B94" w:rsidP="00636B94">
      <w:pPr>
        <w:pStyle w:val="afd"/>
      </w:pPr>
    </w:p>
    <w:p w14:paraId="2632EA1B" w14:textId="77777777" w:rsidR="00636B94" w:rsidRDefault="00636B94" w:rsidP="00636B94">
      <w:pPr>
        <w:pStyle w:val="afd"/>
      </w:pPr>
      <w:r>
        <w:t xml:space="preserve">    if ("d".equals(op)) {</w:t>
      </w:r>
    </w:p>
    <w:p w14:paraId="0A4BCDA7" w14:textId="77777777" w:rsidR="00636B94" w:rsidRDefault="00636B94" w:rsidP="00636B94">
      <w:pPr>
        <w:pStyle w:val="afd"/>
      </w:pPr>
      <w:r>
        <w:t xml:space="preserve">        String sourceTable = jsonObj.getJSONObject("before").getString("source_table");</w:t>
      </w:r>
    </w:p>
    <w:p w14:paraId="191D29DB" w14:textId="77777777" w:rsidR="00636B94" w:rsidRDefault="00636B94" w:rsidP="00636B94">
      <w:pPr>
        <w:pStyle w:val="afd"/>
      </w:pPr>
      <w:r>
        <w:t xml:space="preserve">        broadcastState.remove(sourceTable);</w:t>
      </w:r>
    </w:p>
    <w:p w14:paraId="0EDB7427" w14:textId="77777777" w:rsidR="00636B94" w:rsidRDefault="00636B94" w:rsidP="00636B94">
      <w:pPr>
        <w:pStyle w:val="afd"/>
      </w:pPr>
      <w:r>
        <w:t xml:space="preserve">        configMap.remove(sourceTable);</w:t>
      </w:r>
    </w:p>
    <w:p w14:paraId="1403BB7C" w14:textId="77777777" w:rsidR="00636B94" w:rsidRDefault="00636B94" w:rsidP="00636B94">
      <w:pPr>
        <w:pStyle w:val="afd"/>
      </w:pPr>
      <w:r>
        <w:t xml:space="preserve">    } else {</w:t>
      </w:r>
    </w:p>
    <w:p w14:paraId="6E3C4A2D" w14:textId="77777777" w:rsidR="00636B94" w:rsidRDefault="00636B94" w:rsidP="00636B94">
      <w:pPr>
        <w:pStyle w:val="afd"/>
      </w:pPr>
      <w:r>
        <w:t xml:space="preserve">        TmsConfigDimBean config = jsonObj.getObject("after", TmsConfigDimBean.class);</w:t>
      </w:r>
    </w:p>
    <w:p w14:paraId="19F6A127" w14:textId="77777777" w:rsidR="00636B94" w:rsidRDefault="00636B94" w:rsidP="00636B94">
      <w:pPr>
        <w:pStyle w:val="afd"/>
      </w:pPr>
      <w:r>
        <w:t xml:space="preserve">        String sourceTable = config.getSourceTable();</w:t>
      </w:r>
    </w:p>
    <w:p w14:paraId="259111F0" w14:textId="77777777" w:rsidR="00636B94" w:rsidRDefault="00636B94" w:rsidP="00636B94">
      <w:pPr>
        <w:pStyle w:val="aff5"/>
      </w:pPr>
      <w:r>
        <w:rPr>
          <w:rFonts w:hint="eastAsia"/>
        </w:rPr>
        <w:t xml:space="preserve">        // </w:t>
      </w:r>
      <w:r>
        <w:rPr>
          <w:rFonts w:hint="eastAsia"/>
        </w:rPr>
        <w:t>更新广播状态</w:t>
      </w:r>
    </w:p>
    <w:p w14:paraId="4969E394" w14:textId="77777777" w:rsidR="00636B94" w:rsidRDefault="00636B94" w:rsidP="00636B94">
      <w:pPr>
        <w:pStyle w:val="afd"/>
      </w:pPr>
      <w:r>
        <w:t xml:space="preserve">        broadcastState.put(sourceTable, config);</w:t>
      </w:r>
    </w:p>
    <w:p w14:paraId="7E4C71DD" w14:textId="77777777" w:rsidR="00636B94" w:rsidRDefault="00636B94" w:rsidP="00636B94">
      <w:pPr>
        <w:pStyle w:val="aff5"/>
      </w:pPr>
      <w:r>
        <w:rPr>
          <w:rFonts w:hint="eastAsia"/>
        </w:rPr>
        <w:t xml:space="preserve">        // </w:t>
      </w:r>
      <w:r>
        <w:rPr>
          <w:rFonts w:hint="eastAsia"/>
        </w:rPr>
        <w:t>更新预加载对象</w:t>
      </w:r>
    </w:p>
    <w:p w14:paraId="7F858145" w14:textId="544DC74E" w:rsidR="00636B94" w:rsidRDefault="00636B94" w:rsidP="007D0245">
      <w:pPr>
        <w:pStyle w:val="afd"/>
      </w:pPr>
      <w:r>
        <w:t xml:space="preserve">        configMap.put(sourceTable, config);</w:t>
      </w:r>
    </w:p>
    <w:p w14:paraId="3FBD30F9" w14:textId="77777777" w:rsidR="00636B94" w:rsidRDefault="00636B94" w:rsidP="00636B94">
      <w:pPr>
        <w:pStyle w:val="afd"/>
      </w:pPr>
      <w:r>
        <w:t xml:space="preserve">    }</w:t>
      </w:r>
    </w:p>
    <w:p w14:paraId="57DAEA31" w14:textId="580C9281" w:rsidR="00636B94" w:rsidRDefault="00636B94" w:rsidP="00636B94">
      <w:pPr>
        <w:pStyle w:val="afd"/>
      </w:pPr>
      <w:r>
        <w:t>}</w:t>
      </w:r>
    </w:p>
    <w:p w14:paraId="27A35430" w14:textId="44116026" w:rsidR="00A76DFC" w:rsidRDefault="00CD5AC8" w:rsidP="00A71C77">
      <w:pPr>
        <w:pStyle w:val="a4"/>
      </w:pPr>
      <w:r>
        <w:rPr>
          <w:rFonts w:hint="eastAsia"/>
        </w:rPr>
        <w:t>（</w:t>
      </w:r>
      <w:r w:rsidR="00052EF9">
        <w:rPr>
          <w:rFonts w:hint="eastAsia"/>
        </w:rPr>
        <w:t>3</w:t>
      </w:r>
      <w:r>
        <w:rPr>
          <w:rFonts w:hint="eastAsia"/>
        </w:rPr>
        <w:t>）重写</w:t>
      </w:r>
      <w:r>
        <w:rPr>
          <w:rFonts w:hint="eastAsia"/>
        </w:rPr>
        <w:t>processElement</w:t>
      </w:r>
      <w:r>
        <w:rPr>
          <w:rFonts w:hint="eastAsia"/>
        </w:rPr>
        <w:t>方法</w:t>
      </w:r>
    </w:p>
    <w:p w14:paraId="0941234F" w14:textId="1D6E3C69" w:rsidR="006238C8" w:rsidRDefault="006238C8" w:rsidP="00A71C77">
      <w:pPr>
        <w:pStyle w:val="a4"/>
      </w:pPr>
      <w:r>
        <w:rPr>
          <w:rFonts w:hint="eastAsia"/>
        </w:rPr>
        <w:lastRenderedPageBreak/>
        <w:t>我们要对流中的某些信息脱敏，此处通过</w:t>
      </w:r>
      <w:r w:rsidR="002F1028" w:rsidRPr="002F1028">
        <w:t>DigestUtils</w:t>
      </w:r>
      <w:r w:rsidR="002F1028">
        <w:rPr>
          <w:rFonts w:hint="eastAsia"/>
        </w:rPr>
        <w:t>工具类的</w:t>
      </w:r>
      <w:r w:rsidR="002F1028" w:rsidRPr="002F1028">
        <w:t>md5Hex</w:t>
      </w:r>
      <w:r w:rsidR="002F1028">
        <w:t xml:space="preserve">(final </w:t>
      </w:r>
      <w:r w:rsidR="002F1028">
        <w:rPr>
          <w:rFonts w:hint="eastAsia"/>
        </w:rPr>
        <w:t>String</w:t>
      </w:r>
      <w:r w:rsidR="002F1028">
        <w:t xml:space="preserve"> data)</w:t>
      </w:r>
      <w:r w:rsidR="002F1028">
        <w:rPr>
          <w:rFonts w:hint="eastAsia"/>
        </w:rPr>
        <w:t>方法</w:t>
      </w:r>
      <w:r>
        <w:rPr>
          <w:rFonts w:hint="eastAsia"/>
        </w:rPr>
        <w:t>实现。</w:t>
      </w:r>
      <w:r w:rsidR="00485EE3">
        <w:rPr>
          <w:rFonts w:hint="eastAsia"/>
        </w:rPr>
        <w:t>使用</w:t>
      </w:r>
      <w:r w:rsidR="002F1028">
        <w:rPr>
          <w:rFonts w:hint="eastAsia"/>
        </w:rPr>
        <w:t>该工具类需要</w:t>
      </w:r>
      <w:r w:rsidR="00485EE3">
        <w:rPr>
          <w:rFonts w:hint="eastAsia"/>
        </w:rPr>
        <w:t>commons</w:t>
      </w:r>
      <w:r w:rsidR="00485EE3">
        <w:t>-code</w:t>
      </w:r>
      <w:r w:rsidR="00485EE3">
        <w:rPr>
          <w:rFonts w:hint="eastAsia"/>
        </w:rPr>
        <w:t>c</w:t>
      </w:r>
      <w:r w:rsidR="00485EE3">
        <w:rPr>
          <w:rFonts w:hint="eastAsia"/>
        </w:rPr>
        <w:t>依赖，但</w:t>
      </w:r>
      <w:r w:rsidR="00485EE3">
        <w:rPr>
          <w:rFonts w:hint="eastAsia"/>
        </w:rPr>
        <w:t>hadoop-client</w:t>
      </w:r>
      <w:r w:rsidR="00485EE3">
        <w:rPr>
          <w:rFonts w:hint="eastAsia"/>
        </w:rPr>
        <w:t>等依赖已包含</w:t>
      </w:r>
      <w:r w:rsidR="00485EE3">
        <w:rPr>
          <w:rFonts w:hint="eastAsia"/>
        </w:rPr>
        <w:t>commons-codec</w:t>
      </w:r>
      <w:r w:rsidR="00485EE3">
        <w:rPr>
          <w:rFonts w:hint="eastAsia"/>
        </w:rPr>
        <w:t>，因此无须导入。</w:t>
      </w:r>
    </w:p>
    <w:p w14:paraId="5A852B7B" w14:textId="649F50B8" w:rsidR="008352A4" w:rsidRDefault="00485EE3" w:rsidP="00485EE3">
      <w:pPr>
        <w:pStyle w:val="a4"/>
      </w:pPr>
      <w:r>
        <w:rPr>
          <w:rFonts w:hint="eastAsia"/>
        </w:rPr>
        <w:t>手机号、身份证号、邮箱地址等有明确格式规范的信息使用正则表达式校验，通过校验则</w:t>
      </w:r>
      <w:r>
        <w:rPr>
          <w:rFonts w:hint="eastAsia"/>
        </w:rPr>
        <w:t>md</w:t>
      </w:r>
      <w:r>
        <w:t>5</w:t>
      </w:r>
      <w:r>
        <w:rPr>
          <w:rFonts w:hint="eastAsia"/>
        </w:rPr>
        <w:t>加密保存，否则将对应字段赋值为</w:t>
      </w:r>
      <w:r>
        <w:rPr>
          <w:rFonts w:hint="eastAsia"/>
        </w:rPr>
        <w:t>null</w:t>
      </w:r>
      <w:r>
        <w:rPr>
          <w:rFonts w:hint="eastAsia"/>
        </w:rPr>
        <w:t>。</w:t>
      </w:r>
      <w:r w:rsidR="008352A4">
        <w:rPr>
          <w:rFonts w:hint="eastAsia"/>
        </w:rPr>
        <w:t>业务库原表及需要脱敏的字段列表如下。</w:t>
      </w:r>
    </w:p>
    <w:tbl>
      <w:tblPr>
        <w:tblStyle w:val="121"/>
        <w:tblW w:w="8000" w:type="dxa"/>
        <w:tblLook w:val="04A0" w:firstRow="1" w:lastRow="0" w:firstColumn="1" w:lastColumn="0" w:noHBand="0" w:noVBand="1"/>
      </w:tblPr>
      <w:tblGrid>
        <w:gridCol w:w="2440"/>
        <w:gridCol w:w="5560"/>
      </w:tblGrid>
      <w:tr w:rsidR="008352A4" w:rsidRPr="000A5E31" w14:paraId="6269A8DA" w14:textId="77777777" w:rsidTr="006A08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C366E4" w14:textId="74A89C21" w:rsidR="008352A4" w:rsidRPr="000A5E31" w:rsidRDefault="008352A4" w:rsidP="006A086F">
            <w:r>
              <w:rPr>
                <w:rFonts w:hint="eastAsia"/>
              </w:rPr>
              <w:t>表名</w:t>
            </w:r>
          </w:p>
        </w:tc>
        <w:tc>
          <w:tcPr>
            <w:tcW w:w="5560" w:type="dxa"/>
            <w:noWrap/>
            <w:hideMark/>
          </w:tcPr>
          <w:p w14:paraId="3B4F0B1A" w14:textId="0EA3F720" w:rsidR="008352A4" w:rsidRPr="000A5E31" w:rsidRDefault="008352A4" w:rsidP="006A086F">
            <w:pPr>
              <w:cnfStyle w:val="100000000000" w:firstRow="1" w:lastRow="0" w:firstColumn="0" w:lastColumn="0" w:oddVBand="0" w:evenVBand="0" w:oddHBand="0" w:evenHBand="0" w:firstRowFirstColumn="0" w:firstRowLastColumn="0" w:lastRowFirstColumn="0" w:lastRowLastColumn="0"/>
            </w:pPr>
            <w:r>
              <w:rPr>
                <w:rFonts w:hint="eastAsia"/>
              </w:rPr>
              <w:t>脱敏字段名</w:t>
            </w:r>
          </w:p>
        </w:tc>
      </w:tr>
      <w:tr w:rsidR="008352A4" w:rsidRPr="000A5E31" w14:paraId="71D06108" w14:textId="77777777" w:rsidTr="00835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A7FAD2F" w14:textId="7E6E72C5" w:rsidR="008352A4" w:rsidRPr="008352A4" w:rsidRDefault="008352A4" w:rsidP="006A086F">
            <w:pPr>
              <w:rPr>
                <w:rStyle w:val="-"/>
              </w:rPr>
            </w:pPr>
            <w:r w:rsidRPr="008352A4">
              <w:rPr>
                <w:rStyle w:val="-"/>
              </w:rPr>
              <w:t>employee_info</w:t>
            </w:r>
          </w:p>
        </w:tc>
        <w:tc>
          <w:tcPr>
            <w:tcW w:w="5560" w:type="dxa"/>
            <w:noWrap/>
            <w:hideMark/>
          </w:tcPr>
          <w:p w14:paraId="5F238C76" w14:textId="2F63B868" w:rsidR="008352A4" w:rsidRPr="00600413" w:rsidRDefault="008352A4" w:rsidP="006A086F">
            <w:pPr>
              <w:cnfStyle w:val="000000100000" w:firstRow="0" w:lastRow="0" w:firstColumn="0" w:lastColumn="0" w:oddVBand="0" w:evenVBand="0" w:oddHBand="1" w:evenHBand="0" w:firstRowFirstColumn="0" w:firstRowLastColumn="0" w:lastRowFirstColumn="0" w:lastRowLastColumn="0"/>
              <w:rPr>
                <w:rStyle w:val="-"/>
              </w:rPr>
            </w:pPr>
            <w:r w:rsidRPr="00600413">
              <w:rPr>
                <w:rStyle w:val="-"/>
              </w:rPr>
              <w:t>password</w:t>
            </w:r>
            <w:r w:rsidRPr="00600413">
              <w:rPr>
                <w:rStyle w:val="-"/>
                <w:rFonts w:hint="eastAsia"/>
              </w:rPr>
              <w:t>、</w:t>
            </w:r>
            <w:r w:rsidRPr="00600413">
              <w:rPr>
                <w:rStyle w:val="-"/>
                <w:rFonts w:hint="eastAsia"/>
              </w:rPr>
              <w:t>real_name</w:t>
            </w:r>
            <w:r w:rsidRPr="00600413">
              <w:rPr>
                <w:rStyle w:val="-"/>
                <w:rFonts w:hint="eastAsia"/>
              </w:rPr>
              <w:t>、</w:t>
            </w:r>
            <w:r w:rsidRPr="00600413">
              <w:rPr>
                <w:rStyle w:val="-"/>
                <w:rFonts w:hint="eastAsia"/>
              </w:rPr>
              <w:t>id_card</w:t>
            </w:r>
            <w:r w:rsidRPr="00600413">
              <w:rPr>
                <w:rStyle w:val="-"/>
                <w:rFonts w:hint="eastAsia"/>
              </w:rPr>
              <w:t>、</w:t>
            </w:r>
            <w:r w:rsidRPr="00600413">
              <w:rPr>
                <w:rStyle w:val="-"/>
                <w:rFonts w:hint="eastAsia"/>
              </w:rPr>
              <w:t>phone</w:t>
            </w:r>
          </w:p>
        </w:tc>
      </w:tr>
      <w:tr w:rsidR="008352A4" w:rsidRPr="000A5E31" w14:paraId="39832112" w14:textId="77777777" w:rsidTr="008352A4">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2276BC3" w14:textId="79385451" w:rsidR="008352A4" w:rsidRPr="00600413" w:rsidRDefault="008352A4" w:rsidP="006A086F">
            <w:pPr>
              <w:rPr>
                <w:rStyle w:val="-"/>
              </w:rPr>
            </w:pPr>
            <w:r w:rsidRPr="00600413">
              <w:rPr>
                <w:rStyle w:val="-"/>
              </w:rPr>
              <w:t>express_courier</w:t>
            </w:r>
          </w:p>
        </w:tc>
        <w:tc>
          <w:tcPr>
            <w:tcW w:w="5560" w:type="dxa"/>
            <w:noWrap/>
            <w:hideMark/>
          </w:tcPr>
          <w:p w14:paraId="1D5DFB6C" w14:textId="7A024AED" w:rsidR="008352A4" w:rsidRPr="00600413" w:rsidRDefault="008352A4" w:rsidP="006A086F">
            <w:pPr>
              <w:cnfStyle w:val="000000000000" w:firstRow="0" w:lastRow="0" w:firstColumn="0" w:lastColumn="0" w:oddVBand="0" w:evenVBand="0" w:oddHBand="0" w:evenHBand="0" w:firstRowFirstColumn="0" w:firstRowLastColumn="0" w:lastRowFirstColumn="0" w:lastRowLastColumn="0"/>
              <w:rPr>
                <w:rStyle w:val="-"/>
              </w:rPr>
            </w:pPr>
            <w:r w:rsidRPr="00600413">
              <w:rPr>
                <w:rStyle w:val="-"/>
              </w:rPr>
              <w:t>working_phone</w:t>
            </w:r>
          </w:p>
        </w:tc>
      </w:tr>
      <w:tr w:rsidR="008352A4" w:rsidRPr="000A5E31" w14:paraId="20B0FDE0" w14:textId="77777777" w:rsidTr="006A0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6988A46" w14:textId="2CFFCED1" w:rsidR="008352A4" w:rsidRPr="00CA36AB" w:rsidRDefault="008352A4" w:rsidP="006A086F">
            <w:pPr>
              <w:rPr>
                <w:rStyle w:val="-"/>
              </w:rPr>
            </w:pPr>
            <w:r w:rsidRPr="008352A4">
              <w:rPr>
                <w:rStyle w:val="-"/>
              </w:rPr>
              <w:t>truck_driver</w:t>
            </w:r>
          </w:p>
        </w:tc>
        <w:tc>
          <w:tcPr>
            <w:tcW w:w="5560" w:type="dxa"/>
            <w:noWrap/>
          </w:tcPr>
          <w:p w14:paraId="54FD9E5B" w14:textId="4D01E01F" w:rsidR="008352A4" w:rsidRPr="00600413" w:rsidRDefault="008352A4" w:rsidP="006A086F">
            <w:pPr>
              <w:cnfStyle w:val="000000100000" w:firstRow="0" w:lastRow="0" w:firstColumn="0" w:lastColumn="0" w:oddVBand="0" w:evenVBand="0" w:oddHBand="1" w:evenHBand="0" w:firstRowFirstColumn="0" w:firstRowLastColumn="0" w:lastRowFirstColumn="0" w:lastRowLastColumn="0"/>
              <w:rPr>
                <w:rStyle w:val="-"/>
              </w:rPr>
            </w:pPr>
            <w:r w:rsidRPr="00600413">
              <w:rPr>
                <w:rStyle w:val="-"/>
              </w:rPr>
              <w:t>license_no</w:t>
            </w:r>
          </w:p>
        </w:tc>
      </w:tr>
      <w:tr w:rsidR="008352A4" w:rsidRPr="000A5E31" w14:paraId="19C82317" w14:textId="77777777" w:rsidTr="006A086F">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10834AB" w14:textId="0E5A8E2E" w:rsidR="008352A4" w:rsidRPr="00CA36AB" w:rsidRDefault="008352A4" w:rsidP="006A086F">
            <w:pPr>
              <w:rPr>
                <w:rStyle w:val="-"/>
              </w:rPr>
            </w:pPr>
            <w:r w:rsidRPr="008352A4">
              <w:rPr>
                <w:rStyle w:val="-"/>
              </w:rPr>
              <w:t>truck_info</w:t>
            </w:r>
          </w:p>
        </w:tc>
        <w:tc>
          <w:tcPr>
            <w:tcW w:w="5560" w:type="dxa"/>
            <w:noWrap/>
          </w:tcPr>
          <w:p w14:paraId="72D96A19" w14:textId="04F2EAE3" w:rsidR="008352A4" w:rsidRPr="00600413" w:rsidRDefault="008352A4" w:rsidP="006A086F">
            <w:pPr>
              <w:cnfStyle w:val="000000000000" w:firstRow="0" w:lastRow="0" w:firstColumn="0" w:lastColumn="0" w:oddVBand="0" w:evenVBand="0" w:oddHBand="0" w:evenHBand="0" w:firstRowFirstColumn="0" w:firstRowLastColumn="0" w:lastRowFirstColumn="0" w:lastRowLastColumn="0"/>
              <w:rPr>
                <w:rStyle w:val="-"/>
              </w:rPr>
            </w:pPr>
            <w:r w:rsidRPr="00600413">
              <w:rPr>
                <w:rStyle w:val="-"/>
              </w:rPr>
              <w:t>truck_no</w:t>
            </w:r>
            <w:r w:rsidRPr="00600413">
              <w:rPr>
                <w:rStyle w:val="-"/>
              </w:rPr>
              <w:t>、</w:t>
            </w:r>
            <w:r w:rsidRPr="00600413">
              <w:rPr>
                <w:rStyle w:val="-"/>
              </w:rPr>
              <w:t>device_gps_id</w:t>
            </w:r>
            <w:r w:rsidRPr="00600413">
              <w:rPr>
                <w:rStyle w:val="-"/>
              </w:rPr>
              <w:t>、</w:t>
            </w:r>
            <w:r w:rsidRPr="00600413">
              <w:rPr>
                <w:rStyle w:val="-"/>
              </w:rPr>
              <w:t>engine_no</w:t>
            </w:r>
          </w:p>
        </w:tc>
      </w:tr>
      <w:tr w:rsidR="008352A4" w:rsidRPr="000A5E31" w14:paraId="5420484F" w14:textId="77777777" w:rsidTr="006A0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DF6F350" w14:textId="066927D1" w:rsidR="008352A4" w:rsidRPr="00CA36AB" w:rsidRDefault="008352A4" w:rsidP="006A086F">
            <w:pPr>
              <w:rPr>
                <w:rStyle w:val="-"/>
              </w:rPr>
            </w:pPr>
            <w:r w:rsidRPr="008352A4">
              <w:rPr>
                <w:rStyle w:val="-"/>
              </w:rPr>
              <w:t>truck_model</w:t>
            </w:r>
          </w:p>
        </w:tc>
        <w:tc>
          <w:tcPr>
            <w:tcW w:w="5560" w:type="dxa"/>
            <w:noWrap/>
          </w:tcPr>
          <w:p w14:paraId="75E10240" w14:textId="04E1E0FD" w:rsidR="008352A4" w:rsidRPr="00600413" w:rsidRDefault="008352A4" w:rsidP="006A086F">
            <w:pPr>
              <w:cnfStyle w:val="000000100000" w:firstRow="0" w:lastRow="0" w:firstColumn="0" w:lastColumn="0" w:oddVBand="0" w:evenVBand="0" w:oddHBand="1" w:evenHBand="0" w:firstRowFirstColumn="0" w:firstRowLastColumn="0" w:lastRowFirstColumn="0" w:lastRowLastColumn="0"/>
              <w:rPr>
                <w:rStyle w:val="-"/>
              </w:rPr>
            </w:pPr>
            <w:r w:rsidRPr="00600413">
              <w:rPr>
                <w:rStyle w:val="-"/>
              </w:rPr>
              <w:t>model_no</w:t>
            </w:r>
          </w:p>
        </w:tc>
      </w:tr>
      <w:tr w:rsidR="008352A4" w:rsidRPr="000A5E31" w14:paraId="28F5A405" w14:textId="77777777" w:rsidTr="006A086F">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582F0AA" w14:textId="7831524B" w:rsidR="008352A4" w:rsidRPr="00CA36AB" w:rsidRDefault="008352A4" w:rsidP="006A086F">
            <w:pPr>
              <w:rPr>
                <w:rStyle w:val="-"/>
              </w:rPr>
            </w:pPr>
            <w:r w:rsidRPr="008352A4">
              <w:rPr>
                <w:rStyle w:val="-"/>
              </w:rPr>
              <w:t>user_address</w:t>
            </w:r>
          </w:p>
        </w:tc>
        <w:tc>
          <w:tcPr>
            <w:tcW w:w="5560" w:type="dxa"/>
            <w:noWrap/>
          </w:tcPr>
          <w:p w14:paraId="3B578E2A" w14:textId="279CD752" w:rsidR="008352A4" w:rsidRPr="00600413" w:rsidRDefault="008352A4" w:rsidP="006A086F">
            <w:pPr>
              <w:cnfStyle w:val="000000000000" w:firstRow="0" w:lastRow="0" w:firstColumn="0" w:lastColumn="0" w:oddVBand="0" w:evenVBand="0" w:oddHBand="0" w:evenHBand="0" w:firstRowFirstColumn="0" w:firstRowLastColumn="0" w:lastRowFirstColumn="0" w:lastRowLastColumn="0"/>
              <w:rPr>
                <w:rStyle w:val="-"/>
              </w:rPr>
            </w:pPr>
            <w:r w:rsidRPr="00600413">
              <w:rPr>
                <w:rStyle w:val="-"/>
              </w:rPr>
              <w:t>phone</w:t>
            </w:r>
          </w:p>
        </w:tc>
      </w:tr>
      <w:tr w:rsidR="008352A4" w:rsidRPr="000A5E31" w14:paraId="06EFECB7" w14:textId="77777777" w:rsidTr="00835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2A22795" w14:textId="18C5CC80" w:rsidR="008352A4" w:rsidRPr="00CA36AB" w:rsidRDefault="008352A4" w:rsidP="006A086F">
            <w:pPr>
              <w:rPr>
                <w:rStyle w:val="-"/>
              </w:rPr>
            </w:pPr>
            <w:r w:rsidRPr="008352A4">
              <w:rPr>
                <w:rStyle w:val="-"/>
              </w:rPr>
              <w:t>user_info</w:t>
            </w:r>
          </w:p>
        </w:tc>
        <w:tc>
          <w:tcPr>
            <w:tcW w:w="5560" w:type="dxa"/>
            <w:noWrap/>
            <w:hideMark/>
          </w:tcPr>
          <w:p w14:paraId="51D5822D" w14:textId="5F3C55AC" w:rsidR="008352A4" w:rsidRPr="00600413" w:rsidRDefault="008352A4" w:rsidP="006A086F">
            <w:pPr>
              <w:cnfStyle w:val="000000100000" w:firstRow="0" w:lastRow="0" w:firstColumn="0" w:lastColumn="0" w:oddVBand="0" w:evenVBand="0" w:oddHBand="1" w:evenHBand="0" w:firstRowFirstColumn="0" w:firstRowLastColumn="0" w:lastRowFirstColumn="0" w:lastRowLastColumn="0"/>
              <w:rPr>
                <w:rStyle w:val="-"/>
              </w:rPr>
            </w:pPr>
            <w:r w:rsidRPr="00600413">
              <w:rPr>
                <w:rStyle w:val="-"/>
              </w:rPr>
              <w:t>passwd</w:t>
            </w:r>
            <w:r w:rsidRPr="00600413">
              <w:rPr>
                <w:rStyle w:val="-"/>
              </w:rPr>
              <w:t>、</w:t>
            </w:r>
            <w:r w:rsidRPr="00600413">
              <w:rPr>
                <w:rStyle w:val="-"/>
              </w:rPr>
              <w:t>real_name</w:t>
            </w:r>
            <w:r w:rsidRPr="00600413">
              <w:rPr>
                <w:rStyle w:val="-"/>
              </w:rPr>
              <w:t>、</w:t>
            </w:r>
            <w:r w:rsidRPr="00600413">
              <w:rPr>
                <w:rStyle w:val="-"/>
              </w:rPr>
              <w:t>phone_num</w:t>
            </w:r>
            <w:r w:rsidRPr="00600413">
              <w:rPr>
                <w:rStyle w:val="-"/>
              </w:rPr>
              <w:t>、</w:t>
            </w:r>
            <w:r w:rsidRPr="00600413">
              <w:rPr>
                <w:rStyle w:val="-"/>
              </w:rPr>
              <w:t>email</w:t>
            </w:r>
          </w:p>
        </w:tc>
      </w:tr>
    </w:tbl>
    <w:p w14:paraId="148AC556" w14:textId="59DBA63C" w:rsidR="006238C8" w:rsidRDefault="004A4A5D" w:rsidP="00485EE3">
      <w:pPr>
        <w:pStyle w:val="a4"/>
      </w:pPr>
      <w:r>
        <w:rPr>
          <w:rFonts w:hint="eastAsia"/>
        </w:rPr>
        <w:t>重写方法</w:t>
      </w:r>
      <w:r w:rsidR="00485EE3">
        <w:rPr>
          <w:rFonts w:hint="eastAsia"/>
        </w:rPr>
        <w:t>，如下。</w:t>
      </w:r>
    </w:p>
    <w:p w14:paraId="47FBA1B0" w14:textId="4C611DDB" w:rsidR="00707A24" w:rsidRDefault="00691BE6" w:rsidP="00691BE6">
      <w:pPr>
        <w:pStyle w:val="afd"/>
      </w:pPr>
      <w:r w:rsidRPr="00691BE6">
        <w:t>@Override</w:t>
      </w:r>
      <w:r w:rsidRPr="00691BE6">
        <w:br/>
        <w:t>public void processElement(JSONObject jsonObj, ReadOnlyContext context, Collector&lt;JSONObject&gt; out) throws Exception {</w:t>
      </w:r>
      <w:r w:rsidRPr="00691BE6">
        <w:br/>
        <w:t xml:space="preserve">    //</w:t>
      </w:r>
      <w:r w:rsidRPr="00691BE6">
        <w:rPr>
          <w:rFonts w:hint="eastAsia"/>
        </w:rPr>
        <w:t>获取处理的业务数据库表名</w:t>
      </w:r>
      <w:r w:rsidRPr="00691BE6">
        <w:rPr>
          <w:rFonts w:hint="eastAsia"/>
        </w:rPr>
        <w:br/>
        <w:t xml:space="preserve">    </w:t>
      </w:r>
      <w:r w:rsidRPr="00691BE6">
        <w:t>String table = jsonObj.getString("table");</w:t>
      </w:r>
      <w:r w:rsidRPr="00691BE6">
        <w:br/>
        <w:t xml:space="preserve">    //</w:t>
      </w:r>
      <w:r w:rsidRPr="00691BE6">
        <w:rPr>
          <w:rFonts w:hint="eastAsia"/>
        </w:rPr>
        <w:t>获取广播状态</w:t>
      </w:r>
      <w:r w:rsidRPr="00691BE6">
        <w:rPr>
          <w:rFonts w:hint="eastAsia"/>
        </w:rPr>
        <w:br/>
        <w:t xml:space="preserve">    </w:t>
      </w:r>
      <w:r w:rsidRPr="00691BE6">
        <w:t>ReadOnlyBroadcastState&lt;String, TmsConfigDimBean&gt; broadcastState =</w:t>
      </w:r>
      <w:r w:rsidRPr="00691BE6">
        <w:br/>
        <w:t xml:space="preserve">        context.getBroadcastState(mapStateDescriptor);</w:t>
      </w:r>
      <w:r w:rsidRPr="00691BE6">
        <w:br/>
      </w:r>
      <w:r w:rsidRPr="00691BE6">
        <w:br/>
        <w:t xml:space="preserve">    TmsConfigDimBean tmsConfig = null;</w:t>
      </w:r>
      <w:r w:rsidRPr="00691BE6">
        <w:br/>
        <w:t xml:space="preserve">    //</w:t>
      </w:r>
      <w:r w:rsidRPr="00691BE6">
        <w:rPr>
          <w:rFonts w:hint="eastAsia"/>
        </w:rPr>
        <w:t>根据表名到广播状态中获取对应的配置信息，如果不为空，说明是维度</w:t>
      </w:r>
      <w:r w:rsidRPr="00691BE6">
        <w:rPr>
          <w:rFonts w:hint="eastAsia"/>
        </w:rPr>
        <w:br/>
        <w:t xml:space="preserve">    </w:t>
      </w:r>
      <w:r w:rsidRPr="00691BE6">
        <w:t>if ((tmsConfig = broadcastState.get(table)) != null||(tmsConfig = configMap.get(table))!=null) {</w:t>
      </w:r>
      <w:r w:rsidRPr="00691BE6">
        <w:br/>
      </w:r>
      <w:r w:rsidRPr="00691BE6">
        <w:br/>
        <w:t xml:space="preserve">        JSONObject data = jsonObj.getJSONObject("after");</w:t>
      </w:r>
      <w:r w:rsidRPr="00691BE6">
        <w:br/>
      </w:r>
      <w:r w:rsidRPr="00691BE6">
        <w:br/>
        <w:t xml:space="preserve">        // </w:t>
      </w:r>
      <w:r w:rsidRPr="00691BE6">
        <w:rPr>
          <w:rFonts w:hint="eastAsia"/>
        </w:rPr>
        <w:t>数据脱敏</w:t>
      </w:r>
      <w:r w:rsidRPr="00691BE6">
        <w:rPr>
          <w:rFonts w:hint="eastAsia"/>
        </w:rPr>
        <w:br/>
        <w:t xml:space="preserve">        </w:t>
      </w:r>
      <w:r w:rsidRPr="00691BE6">
        <w:t>switch (table) {</w:t>
      </w:r>
      <w:r w:rsidRPr="00691BE6">
        <w:br/>
        <w:t xml:space="preserve">            // </w:t>
      </w:r>
      <w:r w:rsidRPr="00691BE6">
        <w:rPr>
          <w:rFonts w:hint="eastAsia"/>
        </w:rPr>
        <w:t>员工表信息脱敏</w:t>
      </w:r>
      <w:r w:rsidRPr="00691BE6">
        <w:rPr>
          <w:rFonts w:hint="eastAsia"/>
        </w:rPr>
        <w:br/>
        <w:t xml:space="preserve">            </w:t>
      </w:r>
      <w:r w:rsidRPr="00691BE6">
        <w:t>case "employee_info":</w:t>
      </w:r>
      <w:r w:rsidRPr="00691BE6">
        <w:br/>
        <w:t xml:space="preserve">                String empPassword = data.getString("password");</w:t>
      </w:r>
      <w:r w:rsidRPr="00691BE6">
        <w:br/>
        <w:t xml:space="preserve">                String empRealName = data.getString("real_name");</w:t>
      </w:r>
      <w:r w:rsidRPr="00691BE6">
        <w:br/>
        <w:t xml:space="preserve">                String idCard = data.getString("id_card");</w:t>
      </w:r>
      <w:r w:rsidRPr="00691BE6">
        <w:br/>
        <w:t xml:space="preserve">                String phone = data.getString("phone");</w:t>
      </w:r>
      <w:r w:rsidRPr="00691BE6">
        <w:br/>
      </w:r>
      <w:r w:rsidRPr="00691BE6">
        <w:br/>
        <w:t xml:space="preserve">                // </w:t>
      </w:r>
      <w:r w:rsidRPr="00691BE6">
        <w:rPr>
          <w:rFonts w:hint="eastAsia"/>
        </w:rPr>
        <w:t>脱敏</w:t>
      </w:r>
      <w:r w:rsidRPr="00691BE6">
        <w:rPr>
          <w:rFonts w:hint="eastAsia"/>
        </w:rPr>
        <w:br/>
        <w:t xml:space="preserve">                </w:t>
      </w:r>
      <w:r w:rsidRPr="00691BE6">
        <w:t>empPassword = DigestUtils.md5Hex(empPassword);</w:t>
      </w:r>
      <w:r w:rsidRPr="00691BE6">
        <w:br/>
        <w:t xml:space="preserve">                empRealName = empRealName.charAt(0) +</w:t>
      </w:r>
      <w:r w:rsidRPr="00691BE6">
        <w:br/>
        <w:t xml:space="preserve">                    empRealName.substring(1).replaceAll(".", "\\*");</w:t>
      </w:r>
      <w:r w:rsidRPr="00691BE6">
        <w:br/>
        <w:t xml:space="preserve">                //</w:t>
      </w:r>
      <w:r w:rsidRPr="00691BE6">
        <w:rPr>
          <w:rFonts w:hint="eastAsia"/>
        </w:rPr>
        <w:t>知道有这个操作</w:t>
      </w:r>
      <w:r w:rsidRPr="00691BE6">
        <w:t xml:space="preserve">  idCard</w:t>
      </w:r>
      <w:r w:rsidRPr="00691BE6">
        <w:rPr>
          <w:rFonts w:hint="eastAsia"/>
        </w:rPr>
        <w:t>是随机生成的，和标准的格式不一样</w:t>
      </w:r>
      <w:r w:rsidRPr="00691BE6">
        <w:rPr>
          <w:rFonts w:hint="eastAsia"/>
        </w:rPr>
        <w:t xml:space="preserve"> </w:t>
      </w:r>
      <w:r w:rsidRPr="00691BE6">
        <w:rPr>
          <w:rFonts w:hint="eastAsia"/>
        </w:rPr>
        <w:t>所以这里注释掉</w:t>
      </w:r>
      <w:r w:rsidRPr="00691BE6">
        <w:rPr>
          <w:rFonts w:hint="eastAsia"/>
        </w:rPr>
        <w:br/>
        <w:t xml:space="preserve">                </w:t>
      </w:r>
      <w:r w:rsidRPr="00691BE6">
        <w:t>// idCard = idCard.matches("(^[1-9]\\d{5}(18|19|([23]\\d))\\d{2}((0[1-9])|(10</w:t>
      </w:r>
      <w:r w:rsidRPr="00691BE6">
        <w:lastRenderedPageBreak/>
        <w:t>|11|12))(([0-2][1-9])|10|20|30|31)\\d{3}[0-9Xx]$)|(^[1-9]\\d{5}\\d{2}((0[1-9])|(10|11|12))(([0-2][1-9])|10|20|30|31)\\d{2}$)")</w:t>
      </w:r>
      <w:r w:rsidRPr="00691BE6">
        <w:br/>
        <w:t xml:space="preserve">                //     ? DigestUtils.md5Hex(idCard) : null;</w:t>
      </w:r>
      <w:r w:rsidRPr="00691BE6">
        <w:br/>
        <w:t xml:space="preserve">                phone = phone.matches("^(13[0-9]|14[01456879]|15[0-35-9]|16[2567]|17[0-8]|18[0-9]|19[0-35-9])\\d{8}$")</w:t>
      </w:r>
      <w:r w:rsidRPr="00691BE6">
        <w:br/>
        <w:t xml:space="preserve">                    ? DigestUtils.md5Hex(phone) : null;</w:t>
      </w:r>
      <w:r w:rsidRPr="00691BE6">
        <w:br/>
      </w:r>
      <w:r w:rsidRPr="00691BE6">
        <w:br/>
        <w:t xml:space="preserve">                data.put("password", empPassword);</w:t>
      </w:r>
      <w:r w:rsidRPr="00691BE6">
        <w:br/>
        <w:t xml:space="preserve">                data.put("real_name", empRealName);</w:t>
      </w:r>
      <w:r w:rsidRPr="00691BE6">
        <w:br/>
        <w:t xml:space="preserve">                data.put("id_card", idCard);</w:t>
      </w:r>
      <w:r w:rsidRPr="00691BE6">
        <w:br/>
        <w:t xml:space="preserve">                data.put("phone", phone);</w:t>
      </w:r>
      <w:r w:rsidRPr="00691BE6">
        <w:br/>
        <w:t xml:space="preserve">                break;</w:t>
      </w:r>
      <w:r w:rsidRPr="00691BE6">
        <w:br/>
        <w:t xml:space="preserve">            // </w:t>
      </w:r>
      <w:r w:rsidRPr="00691BE6">
        <w:rPr>
          <w:rFonts w:hint="eastAsia"/>
        </w:rPr>
        <w:t>快递员信息脱敏</w:t>
      </w:r>
      <w:r w:rsidRPr="00691BE6">
        <w:rPr>
          <w:rFonts w:hint="eastAsia"/>
        </w:rPr>
        <w:br/>
        <w:t xml:space="preserve">            </w:t>
      </w:r>
      <w:r w:rsidRPr="00691BE6">
        <w:t>case "express_courier":</w:t>
      </w:r>
      <w:r w:rsidRPr="00691BE6">
        <w:br/>
        <w:t xml:space="preserve">                String workingPhone = data.getString("working_phone");</w:t>
      </w:r>
      <w:r w:rsidRPr="00691BE6">
        <w:br/>
        <w:t xml:space="preserve">                workingPhone = workingPhone.matches("^(13[0-9]|14[01456879]|15[0-35-9]|16[2567]|17[0-8]|18[0-9]|19[0-35-9])\\d{8}$")</w:t>
      </w:r>
      <w:r w:rsidRPr="00691BE6">
        <w:br/>
        <w:t xml:space="preserve">                    ? DigestUtils.md5Hex(workingPhone) : null;</w:t>
      </w:r>
      <w:r w:rsidRPr="00691BE6">
        <w:br/>
        <w:t xml:space="preserve">                data.put("working_phone", workingPhone);</w:t>
      </w:r>
      <w:r w:rsidRPr="00691BE6">
        <w:br/>
        <w:t xml:space="preserve">                break;</w:t>
      </w:r>
      <w:r w:rsidRPr="00691BE6">
        <w:br/>
        <w:t xml:space="preserve">            // </w:t>
      </w:r>
      <w:r w:rsidRPr="00691BE6">
        <w:rPr>
          <w:rFonts w:hint="eastAsia"/>
        </w:rPr>
        <w:t>卡车司机信息脱敏</w:t>
      </w:r>
      <w:r w:rsidRPr="00691BE6">
        <w:rPr>
          <w:rFonts w:hint="eastAsia"/>
        </w:rPr>
        <w:br/>
        <w:t xml:space="preserve">            </w:t>
      </w:r>
      <w:r w:rsidRPr="00691BE6">
        <w:t>case "truck_driver":</w:t>
      </w:r>
      <w:r w:rsidRPr="00691BE6">
        <w:br/>
        <w:t xml:space="preserve">                String licenseNo = data.getString("license_no");</w:t>
      </w:r>
      <w:r w:rsidRPr="00691BE6">
        <w:br/>
        <w:t xml:space="preserve">                licenseNo = DigestUtils.md5Hex(licenseNo);</w:t>
      </w:r>
      <w:r w:rsidRPr="00691BE6">
        <w:br/>
        <w:t xml:space="preserve">                data.put("license_no", licenseNo);</w:t>
      </w:r>
      <w:r w:rsidRPr="00691BE6">
        <w:br/>
        <w:t xml:space="preserve">                break;</w:t>
      </w:r>
      <w:r w:rsidRPr="00691BE6">
        <w:br/>
        <w:t xml:space="preserve">            // </w:t>
      </w:r>
      <w:r w:rsidRPr="00691BE6">
        <w:rPr>
          <w:rFonts w:hint="eastAsia"/>
        </w:rPr>
        <w:t>卡车信息脱敏</w:t>
      </w:r>
      <w:r w:rsidRPr="00691BE6">
        <w:rPr>
          <w:rFonts w:hint="eastAsia"/>
        </w:rPr>
        <w:br/>
        <w:t xml:space="preserve">            </w:t>
      </w:r>
      <w:r w:rsidRPr="00691BE6">
        <w:t>case "truck_info":</w:t>
      </w:r>
      <w:r w:rsidRPr="00691BE6">
        <w:br/>
        <w:t xml:space="preserve">                String truckNo = data.getString("truck_no");</w:t>
      </w:r>
      <w:r w:rsidRPr="00691BE6">
        <w:br/>
        <w:t xml:space="preserve">                String deviceGpsId = data.getString("device_gps_id");</w:t>
      </w:r>
      <w:r w:rsidRPr="00691BE6">
        <w:br/>
        <w:t xml:space="preserve">                String engineNo = data.getString("engine_no");</w:t>
      </w:r>
      <w:r w:rsidRPr="00691BE6">
        <w:br/>
      </w:r>
      <w:r w:rsidRPr="00691BE6">
        <w:br/>
        <w:t xml:space="preserve">                truckNo = DigestUtils.md5Hex(truckNo);</w:t>
      </w:r>
      <w:r w:rsidRPr="00691BE6">
        <w:br/>
        <w:t xml:space="preserve">                deviceGpsId = DigestUtils.md5Hex(deviceGpsId);</w:t>
      </w:r>
      <w:r w:rsidRPr="00691BE6">
        <w:br/>
        <w:t xml:space="preserve">                engineNo = DigestUtils.md5Hex(engineNo);</w:t>
      </w:r>
      <w:r w:rsidRPr="00691BE6">
        <w:br/>
      </w:r>
      <w:r w:rsidRPr="00691BE6">
        <w:br/>
        <w:t xml:space="preserve">                data.put("truck_no", truckNo);</w:t>
      </w:r>
      <w:r w:rsidRPr="00691BE6">
        <w:br/>
        <w:t xml:space="preserve">                data.put("device_gps_id", deviceGpsId);</w:t>
      </w:r>
      <w:r w:rsidRPr="00691BE6">
        <w:br/>
        <w:t xml:space="preserve">                data.put("engine_no", engineNo);</w:t>
      </w:r>
      <w:r w:rsidRPr="00691BE6">
        <w:br/>
        <w:t xml:space="preserve">                break;</w:t>
      </w:r>
      <w:r w:rsidRPr="00691BE6">
        <w:br/>
        <w:t xml:space="preserve">            // </w:t>
      </w:r>
      <w:r w:rsidRPr="00691BE6">
        <w:rPr>
          <w:rFonts w:hint="eastAsia"/>
        </w:rPr>
        <w:t>卡车型号信息脱敏</w:t>
      </w:r>
      <w:r w:rsidRPr="00691BE6">
        <w:rPr>
          <w:rFonts w:hint="eastAsia"/>
        </w:rPr>
        <w:br/>
        <w:t xml:space="preserve">            </w:t>
      </w:r>
      <w:r w:rsidRPr="00691BE6">
        <w:t>case "truck_model":</w:t>
      </w:r>
      <w:r w:rsidRPr="00691BE6">
        <w:br/>
        <w:t xml:space="preserve">                String modelNo = data.getString("model_no");</w:t>
      </w:r>
      <w:r w:rsidRPr="00691BE6">
        <w:br/>
        <w:t xml:space="preserve">                modelNo = DigestUtils.md5Hex(modelNo);</w:t>
      </w:r>
      <w:r w:rsidRPr="00691BE6">
        <w:br/>
        <w:t xml:space="preserve">                data.put("model_no", modelNo);</w:t>
      </w:r>
      <w:r w:rsidRPr="00691BE6">
        <w:br/>
        <w:t xml:space="preserve">                break;</w:t>
      </w:r>
      <w:r w:rsidRPr="00691BE6">
        <w:br/>
        <w:t xml:space="preserve">            // </w:t>
      </w:r>
      <w:r w:rsidRPr="00691BE6">
        <w:rPr>
          <w:rFonts w:hint="eastAsia"/>
        </w:rPr>
        <w:t>用户地址信息脱敏</w:t>
      </w:r>
      <w:r w:rsidRPr="00691BE6">
        <w:rPr>
          <w:rFonts w:hint="eastAsia"/>
        </w:rPr>
        <w:br/>
        <w:t xml:space="preserve">            </w:t>
      </w:r>
      <w:r w:rsidRPr="00691BE6">
        <w:t>case "user_address":</w:t>
      </w:r>
      <w:r w:rsidRPr="00691BE6">
        <w:br/>
        <w:t xml:space="preserve">                String addressPhone = data.getString("phone");</w:t>
      </w:r>
      <w:r w:rsidRPr="00691BE6">
        <w:br/>
        <w:t xml:space="preserve">                addressPhone = addressPhone.matches("^(13[0-9]|14[01456879]|15[0-35-9]|16[2567]|17[0-8]|18[0-9]|19[0-35-9])\\d{8}$")</w:t>
      </w:r>
      <w:r w:rsidRPr="00691BE6">
        <w:br/>
        <w:t xml:space="preserve">                    ? DigestUtils.md5Hex(addressPhone) : null;</w:t>
      </w:r>
      <w:r w:rsidRPr="00691BE6">
        <w:br/>
        <w:t xml:space="preserve">                data.put("phone", addressPhone);</w:t>
      </w:r>
      <w:r w:rsidRPr="00691BE6">
        <w:br/>
        <w:t xml:space="preserve">                break;</w:t>
      </w:r>
      <w:r w:rsidRPr="00691BE6">
        <w:br/>
      </w:r>
      <w:r w:rsidRPr="00691BE6">
        <w:lastRenderedPageBreak/>
        <w:t xml:space="preserve">            // </w:t>
      </w:r>
      <w:r w:rsidRPr="00691BE6">
        <w:rPr>
          <w:rFonts w:hint="eastAsia"/>
        </w:rPr>
        <w:t>用户信息脱敏</w:t>
      </w:r>
      <w:r w:rsidRPr="00691BE6">
        <w:rPr>
          <w:rFonts w:hint="eastAsia"/>
        </w:rPr>
        <w:br/>
        <w:t xml:space="preserve">            </w:t>
      </w:r>
      <w:r w:rsidRPr="00691BE6">
        <w:t>case "user_info":</w:t>
      </w:r>
      <w:r w:rsidRPr="00691BE6">
        <w:br/>
        <w:t xml:space="preserve">                String passwd = data.getString("passwd");</w:t>
      </w:r>
      <w:r w:rsidRPr="00691BE6">
        <w:br/>
        <w:t xml:space="preserve">                String realName = data.getString("real_name");</w:t>
      </w:r>
      <w:r w:rsidRPr="00691BE6">
        <w:br/>
        <w:t xml:space="preserve">                String phoneNum = data.getString("phone_num");</w:t>
      </w:r>
      <w:r w:rsidRPr="00691BE6">
        <w:br/>
        <w:t xml:space="preserve">                String email = data.getString("email");</w:t>
      </w:r>
      <w:r w:rsidRPr="00691BE6">
        <w:br/>
      </w:r>
      <w:r w:rsidRPr="00691BE6">
        <w:br/>
        <w:t xml:space="preserve">                // </w:t>
      </w:r>
      <w:r w:rsidRPr="00691BE6">
        <w:rPr>
          <w:rFonts w:hint="eastAsia"/>
        </w:rPr>
        <w:t>脱敏</w:t>
      </w:r>
      <w:r w:rsidRPr="00691BE6">
        <w:rPr>
          <w:rFonts w:hint="eastAsia"/>
        </w:rPr>
        <w:br/>
        <w:t xml:space="preserve">                </w:t>
      </w:r>
      <w:r w:rsidRPr="00691BE6">
        <w:t>passwd = DigestUtils.md5Hex(passwd);</w:t>
      </w:r>
      <w:r w:rsidRPr="00691BE6">
        <w:br/>
        <w:t xml:space="preserve">                if(StringUtils.isNotEmpty(realName)){</w:t>
      </w:r>
      <w:r w:rsidRPr="00691BE6">
        <w:br/>
        <w:t xml:space="preserve">                    realName = DigestUtils.md5Hex(realName);</w:t>
      </w:r>
    </w:p>
    <w:p w14:paraId="29BDB4E4" w14:textId="0C6D0D72" w:rsidR="00691BE6" w:rsidRPr="00691BE6" w:rsidRDefault="00707A24" w:rsidP="00984C93">
      <w:pPr>
        <w:pStyle w:val="afd"/>
        <w:ind w:firstLineChars="1000" w:firstLine="2100"/>
      </w:pPr>
      <w:r w:rsidRPr="00691BE6">
        <w:t>data.put("real_name", realName);</w:t>
      </w:r>
      <w:r w:rsidR="00691BE6" w:rsidRPr="00691BE6">
        <w:br/>
        <w:t xml:space="preserve">                }</w:t>
      </w:r>
      <w:r w:rsidR="00691BE6" w:rsidRPr="00691BE6">
        <w:br/>
        <w:t xml:space="preserve">                phoneNum = phoneNum.matches("^(13[0-9]|14[01456879]|15[0-35-9]|16[2567]|17[0-8]|18[0-9]|19[0-35-9])\\d{8}$")</w:t>
      </w:r>
      <w:r w:rsidR="00691BE6" w:rsidRPr="00691BE6">
        <w:br/>
        <w:t xml:space="preserve">                    ? DigestUtils.md5Hex(phoneNum) : null;</w:t>
      </w:r>
      <w:r w:rsidR="00691BE6" w:rsidRPr="00691BE6">
        <w:br/>
        <w:t xml:space="preserve">                email = email.matches("^[a-zA-Z0-9_-]+@[a-zA-Z0-9_-]+(\\.[a-zA-Z0-9_-]+)+$")</w:t>
      </w:r>
      <w:r w:rsidR="00691BE6" w:rsidRPr="00691BE6">
        <w:br/>
        <w:t xml:space="preserve">                    ? DigestUtils.md5Hex(email) : null;</w:t>
      </w:r>
      <w:r w:rsidR="00691BE6" w:rsidRPr="00691BE6">
        <w:br/>
      </w:r>
      <w:r w:rsidR="00691BE6" w:rsidRPr="00691BE6">
        <w:br/>
        <w:t xml:space="preserve">                data.put("birthday", DateFormatUtil.toDate(data.getInteger("birthday") * 24 * 60 * 60 * 1000L));</w:t>
      </w:r>
      <w:r w:rsidR="00691BE6" w:rsidRPr="00691BE6">
        <w:br/>
        <w:t xml:space="preserve">                data.put("passwd", passwd); </w:t>
      </w:r>
      <w:r w:rsidR="00691BE6" w:rsidRPr="00691BE6">
        <w:br/>
        <w:t xml:space="preserve">                data.put("phone_num", phoneNum);</w:t>
      </w:r>
      <w:r w:rsidR="00691BE6" w:rsidRPr="00691BE6">
        <w:br/>
        <w:t xml:space="preserve">                data.put("email", email);</w:t>
      </w:r>
      <w:r w:rsidR="00691BE6" w:rsidRPr="00691BE6">
        <w:br/>
        <w:t xml:space="preserve">                break;</w:t>
      </w:r>
      <w:r w:rsidR="00691BE6" w:rsidRPr="00691BE6">
        <w:br/>
        <w:t xml:space="preserve">        }</w:t>
      </w:r>
      <w:r w:rsidR="00691BE6" w:rsidRPr="00691BE6">
        <w:br/>
      </w:r>
      <w:r w:rsidR="00691BE6" w:rsidRPr="00691BE6">
        <w:br/>
        <w:t xml:space="preserve">        // </w:t>
      </w:r>
      <w:r w:rsidR="00691BE6" w:rsidRPr="00691BE6">
        <w:rPr>
          <w:rFonts w:hint="eastAsia"/>
        </w:rPr>
        <w:t>获取需要的字段列表</w:t>
      </w:r>
      <w:r w:rsidR="00691BE6" w:rsidRPr="00691BE6">
        <w:rPr>
          <w:rFonts w:hint="eastAsia"/>
        </w:rPr>
        <w:br/>
        <w:t xml:space="preserve">        </w:t>
      </w:r>
      <w:r w:rsidR="00691BE6" w:rsidRPr="00691BE6">
        <w:t>String sinkColumns = tmsConfig.getSinkColumns();</w:t>
      </w:r>
      <w:r w:rsidR="00691BE6" w:rsidRPr="00691BE6">
        <w:br/>
        <w:t xml:space="preserve">        // </w:t>
      </w:r>
      <w:r w:rsidR="00691BE6" w:rsidRPr="00691BE6">
        <w:rPr>
          <w:rFonts w:hint="eastAsia"/>
        </w:rPr>
        <w:t>获取目标表名</w:t>
      </w:r>
      <w:r w:rsidR="00691BE6" w:rsidRPr="00691BE6">
        <w:rPr>
          <w:rFonts w:hint="eastAsia"/>
        </w:rPr>
        <w:br/>
        <w:t xml:space="preserve">        </w:t>
      </w:r>
      <w:r w:rsidR="00691BE6" w:rsidRPr="00691BE6">
        <w:t>String sinkTable = tmsConfig.getSinkTable();</w:t>
      </w:r>
      <w:r w:rsidR="00691BE6" w:rsidRPr="00691BE6">
        <w:br/>
        <w:t xml:space="preserve">        //</w:t>
      </w:r>
      <w:r w:rsidR="00691BE6" w:rsidRPr="00691BE6">
        <w:rPr>
          <w:rFonts w:hint="eastAsia"/>
        </w:rPr>
        <w:t>获取主键字段</w:t>
      </w:r>
      <w:r w:rsidR="00691BE6" w:rsidRPr="00691BE6">
        <w:rPr>
          <w:rFonts w:hint="eastAsia"/>
        </w:rPr>
        <w:br/>
        <w:t xml:space="preserve">        </w:t>
      </w:r>
      <w:r w:rsidR="00691BE6" w:rsidRPr="00691BE6">
        <w:t>String sinkPk = tmsConfig.getSinkPk();</w:t>
      </w:r>
      <w:r w:rsidR="00691BE6" w:rsidRPr="00691BE6">
        <w:br/>
      </w:r>
      <w:r w:rsidR="00691BE6" w:rsidRPr="00691BE6">
        <w:br/>
        <w:t xml:space="preserve">        // </w:t>
      </w:r>
      <w:r w:rsidR="00691BE6" w:rsidRPr="00691BE6">
        <w:rPr>
          <w:rFonts w:hint="eastAsia"/>
        </w:rPr>
        <w:t>过滤掉不需要的字段</w:t>
      </w:r>
      <w:r w:rsidR="00691BE6" w:rsidRPr="00691BE6">
        <w:rPr>
          <w:rFonts w:hint="eastAsia"/>
        </w:rPr>
        <w:br/>
        <w:t xml:space="preserve">        </w:t>
      </w:r>
      <w:r w:rsidR="00691BE6" w:rsidRPr="00691BE6">
        <w:t>filterColumns(data, sinkColumns);</w:t>
      </w:r>
      <w:r w:rsidR="00691BE6" w:rsidRPr="00691BE6">
        <w:br/>
      </w:r>
      <w:r w:rsidR="00691BE6" w:rsidRPr="00691BE6">
        <w:br/>
        <w:t xml:space="preserve">        // </w:t>
      </w:r>
      <w:r w:rsidR="00691BE6" w:rsidRPr="00691BE6">
        <w:rPr>
          <w:rFonts w:hint="eastAsia"/>
        </w:rPr>
        <w:t>将目标表名补充到</w:t>
      </w:r>
      <w:r w:rsidR="00691BE6" w:rsidRPr="00691BE6">
        <w:t xml:space="preserve"> after </w:t>
      </w:r>
      <w:r w:rsidR="00691BE6" w:rsidRPr="00691BE6">
        <w:rPr>
          <w:rFonts w:hint="eastAsia"/>
        </w:rPr>
        <w:t>对象中</w:t>
      </w:r>
      <w:r w:rsidR="00691BE6" w:rsidRPr="00691BE6">
        <w:rPr>
          <w:rFonts w:hint="eastAsia"/>
        </w:rPr>
        <w:br/>
        <w:t xml:space="preserve">        </w:t>
      </w:r>
      <w:r w:rsidR="00691BE6" w:rsidRPr="00691BE6">
        <w:t>data.put("sink_table", sinkTable);</w:t>
      </w:r>
      <w:r w:rsidR="00691BE6" w:rsidRPr="00691BE6">
        <w:br/>
      </w:r>
      <w:r w:rsidR="00691BE6" w:rsidRPr="00691BE6">
        <w:br/>
        <w:t xml:space="preserve">        //</w:t>
      </w:r>
      <w:r w:rsidR="00691BE6" w:rsidRPr="00691BE6">
        <w:rPr>
          <w:rFonts w:hint="eastAsia"/>
        </w:rPr>
        <w:t>将主键字段补充到</w:t>
      </w:r>
      <w:r w:rsidR="00691BE6" w:rsidRPr="00691BE6">
        <w:t>after</w:t>
      </w:r>
      <w:r w:rsidR="00691BE6" w:rsidRPr="00691BE6">
        <w:rPr>
          <w:rFonts w:hint="eastAsia"/>
        </w:rPr>
        <w:t>对象中</w:t>
      </w:r>
      <w:r w:rsidR="00691BE6" w:rsidRPr="00691BE6">
        <w:rPr>
          <w:rFonts w:hint="eastAsia"/>
        </w:rPr>
        <w:br/>
        <w:t xml:space="preserve">        </w:t>
      </w:r>
      <w:r w:rsidR="00691BE6" w:rsidRPr="00691BE6">
        <w:t>data.put("sink_pk",sinkPk);</w:t>
      </w:r>
      <w:r w:rsidR="00691BE6" w:rsidRPr="00691BE6">
        <w:br/>
      </w:r>
      <w:r w:rsidR="00691BE6" w:rsidRPr="00691BE6">
        <w:br/>
        <w:t xml:space="preserve">        // </w:t>
      </w:r>
      <w:r w:rsidR="00691BE6" w:rsidRPr="00691BE6">
        <w:rPr>
          <w:rFonts w:hint="eastAsia"/>
        </w:rPr>
        <w:t>将主流数据发送到下游</w:t>
      </w:r>
      <w:r w:rsidR="00691BE6" w:rsidRPr="00691BE6">
        <w:rPr>
          <w:rFonts w:hint="eastAsia"/>
        </w:rPr>
        <w:br/>
        <w:t xml:space="preserve">        </w:t>
      </w:r>
      <w:r w:rsidR="00691BE6" w:rsidRPr="00691BE6">
        <w:t>out.collect(data);</w:t>
      </w:r>
      <w:r w:rsidR="00691BE6" w:rsidRPr="00691BE6">
        <w:br/>
      </w:r>
      <w:r w:rsidR="00691BE6" w:rsidRPr="00691BE6">
        <w:br/>
        <w:t xml:space="preserve">    }</w:t>
      </w:r>
      <w:r w:rsidR="00691BE6" w:rsidRPr="00691BE6">
        <w:br/>
        <w:t>}</w:t>
      </w:r>
    </w:p>
    <w:p w14:paraId="1C8AEA1E" w14:textId="165BF260" w:rsidR="00636B94" w:rsidRDefault="00636B94" w:rsidP="00A71C77">
      <w:pPr>
        <w:pStyle w:val="a4"/>
      </w:pPr>
      <w:r>
        <w:rPr>
          <w:rFonts w:hint="eastAsia"/>
        </w:rPr>
        <w:t>（</w:t>
      </w:r>
      <w:r w:rsidR="00052EF9">
        <w:rPr>
          <w:rFonts w:hint="eastAsia"/>
        </w:rPr>
        <w:t>4</w:t>
      </w:r>
      <w:r>
        <w:rPr>
          <w:rFonts w:hint="eastAsia"/>
        </w:rPr>
        <w:t>）</w:t>
      </w:r>
      <w:r w:rsidR="00A47152">
        <w:rPr>
          <w:rFonts w:hint="eastAsia"/>
        </w:rPr>
        <w:t>过滤不需要的字段</w:t>
      </w:r>
    </w:p>
    <w:p w14:paraId="68AADC06" w14:textId="5F3E9B4D" w:rsidR="00A47152" w:rsidRDefault="00A47152" w:rsidP="00A71C77">
      <w:pPr>
        <w:pStyle w:val="a4"/>
      </w:pPr>
      <w:r>
        <w:rPr>
          <w:rFonts w:hint="eastAsia"/>
        </w:rPr>
        <w:t>有些字段对于统计没有意义，通过</w:t>
      </w:r>
      <w:r>
        <w:rPr>
          <w:rFonts w:hint="eastAsia"/>
        </w:rPr>
        <w:t>filterColumns</w:t>
      </w:r>
      <w:r>
        <w:rPr>
          <w:rFonts w:hint="eastAsia"/>
        </w:rPr>
        <w:t>方法过滤。</w:t>
      </w:r>
    </w:p>
    <w:p w14:paraId="0739A375" w14:textId="595097BF" w:rsidR="00A47152" w:rsidRDefault="00A47152" w:rsidP="00A71C77">
      <w:pPr>
        <w:pStyle w:val="a4"/>
      </w:pPr>
      <w:r>
        <w:rPr>
          <w:rFonts w:hint="eastAsia"/>
        </w:rPr>
        <w:lastRenderedPageBreak/>
        <w:t>①</w:t>
      </w:r>
      <w:r>
        <w:rPr>
          <w:rFonts w:hint="eastAsia"/>
        </w:rPr>
        <w:t xml:space="preserve"> filterColumns</w:t>
      </w:r>
      <w:r>
        <w:rPr>
          <w:rFonts w:hint="eastAsia"/>
        </w:rPr>
        <w:t>方法</w:t>
      </w:r>
    </w:p>
    <w:p w14:paraId="0775901A" w14:textId="77777777" w:rsidR="00A47152" w:rsidRDefault="00A47152" w:rsidP="00A47152">
      <w:pPr>
        <w:pStyle w:val="afd"/>
      </w:pPr>
      <w:bookmarkStart w:id="11" w:name="OLE_LINK2"/>
      <w:bookmarkStart w:id="12" w:name="OLE_LINK3"/>
      <w:r>
        <w:t>private void filterColumns(JSONObject data, String sinkColumns) {</w:t>
      </w:r>
    </w:p>
    <w:p w14:paraId="4425E600" w14:textId="77777777" w:rsidR="00A47152" w:rsidRDefault="00A47152" w:rsidP="00A47152">
      <w:pPr>
        <w:pStyle w:val="afd"/>
      </w:pPr>
      <w:r>
        <w:t xml:space="preserve">    Set&lt;Map.Entry&lt;String, Object&gt;&gt; entries = data.entrySet();</w:t>
      </w:r>
    </w:p>
    <w:p w14:paraId="7CF55C72" w14:textId="77777777" w:rsidR="00A47152" w:rsidRDefault="00A47152" w:rsidP="00A47152">
      <w:pPr>
        <w:pStyle w:val="aff5"/>
      </w:pPr>
      <w:r>
        <w:rPr>
          <w:rFonts w:hint="eastAsia"/>
        </w:rPr>
        <w:t xml:space="preserve">    // </w:t>
      </w:r>
      <w:r>
        <w:rPr>
          <w:rFonts w:hint="eastAsia"/>
        </w:rPr>
        <w:t>删除下游不需要的字段</w:t>
      </w:r>
    </w:p>
    <w:p w14:paraId="6BE8886F" w14:textId="77777777" w:rsidR="00A47152" w:rsidRDefault="00A47152" w:rsidP="00A47152">
      <w:pPr>
        <w:pStyle w:val="afd"/>
      </w:pPr>
      <w:r>
        <w:t xml:space="preserve">    entries.removeIf(r -&gt; !sinkColumns.contains(r.getKey()));</w:t>
      </w:r>
    </w:p>
    <w:p w14:paraId="00E3942E" w14:textId="52C6F073" w:rsidR="00636B94" w:rsidRDefault="00A47152" w:rsidP="00A47152">
      <w:pPr>
        <w:pStyle w:val="afd"/>
      </w:pPr>
      <w:r>
        <w:t>}</w:t>
      </w:r>
    </w:p>
    <w:bookmarkEnd w:id="11"/>
    <w:bookmarkEnd w:id="12"/>
    <w:p w14:paraId="3A72A327" w14:textId="7DF23CB7" w:rsidR="00A47152" w:rsidRPr="00A47152" w:rsidRDefault="00A47152" w:rsidP="00A71C77">
      <w:pPr>
        <w:pStyle w:val="a4"/>
      </w:pPr>
      <w:r>
        <w:rPr>
          <w:rFonts w:hint="eastAsia"/>
        </w:rPr>
        <w:t>②</w:t>
      </w:r>
      <w:r>
        <w:rPr>
          <w:rFonts w:hint="eastAsia"/>
        </w:rPr>
        <w:t xml:space="preserve"> </w:t>
      </w:r>
      <w:r>
        <w:rPr>
          <w:rFonts w:hint="eastAsia"/>
        </w:rPr>
        <w:t>在</w:t>
      </w:r>
      <w:r>
        <w:rPr>
          <w:rFonts w:hint="eastAsia"/>
        </w:rPr>
        <w:t>processElement</w:t>
      </w:r>
      <w:r>
        <w:rPr>
          <w:rFonts w:hint="eastAsia"/>
        </w:rPr>
        <w:t>方法中补充过滤字段的操作</w:t>
      </w:r>
    </w:p>
    <w:p w14:paraId="4C3863C6" w14:textId="77777777" w:rsidR="00A47152" w:rsidRDefault="00A47152" w:rsidP="00A47152">
      <w:pPr>
        <w:pStyle w:val="aff5"/>
      </w:pPr>
      <w:r>
        <w:rPr>
          <w:rFonts w:hint="eastAsia"/>
        </w:rPr>
        <w:t xml:space="preserve">// </w:t>
      </w:r>
      <w:r>
        <w:rPr>
          <w:rFonts w:hint="eastAsia"/>
        </w:rPr>
        <w:t>过滤掉不需要的字段</w:t>
      </w:r>
    </w:p>
    <w:p w14:paraId="79E6CF70" w14:textId="2A587C9F" w:rsidR="00636B94" w:rsidRDefault="00A47152" w:rsidP="00A47152">
      <w:pPr>
        <w:pStyle w:val="afd"/>
      </w:pPr>
      <w:r>
        <w:t>filterColumns(data, sinkColumns);</w:t>
      </w:r>
    </w:p>
    <w:p w14:paraId="3E913D1C" w14:textId="16A4661E" w:rsidR="000E5373" w:rsidRDefault="00052EF9" w:rsidP="000E5373">
      <w:pPr>
        <w:pStyle w:val="a4"/>
      </w:pPr>
      <w:r>
        <w:rPr>
          <w:rFonts w:hint="eastAsia"/>
        </w:rPr>
        <w:t>（</w:t>
      </w:r>
      <w:r>
        <w:rPr>
          <w:rFonts w:hint="eastAsia"/>
        </w:rPr>
        <w:t>5</w:t>
      </w:r>
      <w:r>
        <w:rPr>
          <w:rFonts w:hint="eastAsia"/>
        </w:rPr>
        <w:t>）</w:t>
      </w:r>
      <w:r w:rsidR="000E5373">
        <w:rPr>
          <w:rFonts w:hint="eastAsia"/>
        </w:rPr>
        <w:t>时间处理工具类</w:t>
      </w:r>
      <w:r w:rsidR="000E5373">
        <w:rPr>
          <w:rFonts w:hint="eastAsia"/>
        </w:rPr>
        <w:t>D</w:t>
      </w:r>
      <w:r w:rsidR="000E5373">
        <w:t>ateFormatUtil</w:t>
      </w:r>
    </w:p>
    <w:p w14:paraId="64E2268C" w14:textId="77777777" w:rsidR="000E5373" w:rsidRDefault="000E5373" w:rsidP="000E5373">
      <w:pPr>
        <w:pStyle w:val="afd"/>
      </w:pPr>
      <w:r>
        <w:t>package com.atguigu.tms.realtime.util;</w:t>
      </w:r>
    </w:p>
    <w:p w14:paraId="52EDBEB9" w14:textId="77777777" w:rsidR="000E5373" w:rsidRDefault="000E5373" w:rsidP="000E5373">
      <w:pPr>
        <w:pStyle w:val="afd"/>
      </w:pPr>
    </w:p>
    <w:p w14:paraId="05BA8E56" w14:textId="77777777" w:rsidR="000E5373" w:rsidRDefault="000E5373" w:rsidP="000E5373">
      <w:pPr>
        <w:pStyle w:val="afd"/>
      </w:pPr>
      <w:r>
        <w:t>import java.time.LocalDateTime;</w:t>
      </w:r>
    </w:p>
    <w:p w14:paraId="60F32586" w14:textId="77777777" w:rsidR="000E5373" w:rsidRDefault="000E5373" w:rsidP="000E5373">
      <w:pPr>
        <w:pStyle w:val="afd"/>
      </w:pPr>
      <w:r>
        <w:t>import java.time.ZoneId;</w:t>
      </w:r>
    </w:p>
    <w:p w14:paraId="6AF36CEE" w14:textId="77777777" w:rsidR="000E5373" w:rsidRDefault="000E5373" w:rsidP="000E5373">
      <w:pPr>
        <w:pStyle w:val="afd"/>
      </w:pPr>
      <w:r>
        <w:t>import java.time.ZoneOffset;</w:t>
      </w:r>
    </w:p>
    <w:p w14:paraId="17A6CBD7" w14:textId="77777777" w:rsidR="000E5373" w:rsidRDefault="000E5373" w:rsidP="000E5373">
      <w:pPr>
        <w:pStyle w:val="afd"/>
      </w:pPr>
      <w:r>
        <w:t>import java.time.format.DateTimeFormatter;</w:t>
      </w:r>
    </w:p>
    <w:p w14:paraId="74E6C7CD" w14:textId="77777777" w:rsidR="000E5373" w:rsidRDefault="000E5373" w:rsidP="000E5373">
      <w:pPr>
        <w:pStyle w:val="afd"/>
      </w:pPr>
      <w:r>
        <w:t>import java.util.Date;</w:t>
      </w:r>
    </w:p>
    <w:p w14:paraId="548BF55D" w14:textId="77777777" w:rsidR="000E5373" w:rsidRDefault="000E5373" w:rsidP="000E5373">
      <w:pPr>
        <w:pStyle w:val="afd"/>
      </w:pPr>
    </w:p>
    <w:p w14:paraId="1850CE39" w14:textId="77777777" w:rsidR="000E5373" w:rsidRPr="00030BCB" w:rsidRDefault="000E5373" w:rsidP="000E5373">
      <w:pPr>
        <w:pStyle w:val="afd"/>
        <w:rPr>
          <w:color w:val="000000"/>
        </w:rPr>
      </w:pPr>
      <w:r>
        <w:t>/**</w:t>
      </w:r>
      <w:r>
        <w:br/>
        <w:t xml:space="preserve"> * </w:t>
      </w:r>
      <w:r>
        <w:rPr>
          <w:rFonts w:hint="eastAsia"/>
        </w:rPr>
        <w:t>时间处理工具类</w:t>
      </w:r>
      <w:r>
        <w:rPr>
          <w:rFonts w:hint="eastAsia"/>
        </w:rPr>
        <w:br/>
        <w:t xml:space="preserve"> </w:t>
      </w:r>
      <w:r>
        <w:t>*/</w:t>
      </w:r>
    </w:p>
    <w:p w14:paraId="6F042796" w14:textId="77777777" w:rsidR="000E5373" w:rsidRDefault="000E5373" w:rsidP="000E5373">
      <w:pPr>
        <w:pStyle w:val="afd"/>
      </w:pPr>
      <w:r>
        <w:t>public class DateFormatUtil {</w:t>
      </w:r>
    </w:p>
    <w:p w14:paraId="0D6F9F41" w14:textId="77777777" w:rsidR="000E5373" w:rsidRDefault="000E5373" w:rsidP="000E5373">
      <w:pPr>
        <w:pStyle w:val="afd"/>
      </w:pPr>
    </w:p>
    <w:p w14:paraId="0E3D3A89" w14:textId="77777777" w:rsidR="000E5373" w:rsidRDefault="000E5373" w:rsidP="000E5373">
      <w:pPr>
        <w:pStyle w:val="aff5"/>
      </w:pPr>
      <w:r>
        <w:rPr>
          <w:rFonts w:hint="eastAsia"/>
        </w:rPr>
        <w:t xml:space="preserve">   // </w:t>
      </w:r>
      <w:r>
        <w:rPr>
          <w:rFonts w:hint="eastAsia"/>
        </w:rPr>
        <w:t>定义</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日期格式化对象</w:t>
      </w:r>
    </w:p>
    <w:p w14:paraId="5DFB5CE7" w14:textId="77777777" w:rsidR="000E5373" w:rsidRDefault="000E5373" w:rsidP="000E5373">
      <w:pPr>
        <w:pStyle w:val="afd"/>
      </w:pPr>
      <w:r>
        <w:t xml:space="preserve">   private static final DateTimeFormatter dtf = DateTimeFormatter.ofPattern("yyyy-MM-dd");</w:t>
      </w:r>
    </w:p>
    <w:p w14:paraId="0F280088" w14:textId="77777777" w:rsidR="000E5373" w:rsidRDefault="000E5373" w:rsidP="000E5373">
      <w:pPr>
        <w:pStyle w:val="afd"/>
      </w:pPr>
    </w:p>
    <w:p w14:paraId="0CA9297E" w14:textId="77777777" w:rsidR="000E5373" w:rsidRDefault="000E5373" w:rsidP="000E5373">
      <w:pPr>
        <w:pStyle w:val="aff5"/>
      </w:pPr>
      <w:r>
        <w:rPr>
          <w:rFonts w:hint="eastAsia"/>
        </w:rPr>
        <w:t xml:space="preserve">   // </w:t>
      </w:r>
      <w:r>
        <w:rPr>
          <w:rFonts w:hint="eastAsia"/>
        </w:rPr>
        <w:t>定义</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时</w:t>
      </w:r>
      <w:r>
        <w:rPr>
          <w:rFonts w:hint="eastAsia"/>
        </w:rPr>
        <w:t>:</w:t>
      </w:r>
      <w:r>
        <w:rPr>
          <w:rFonts w:hint="eastAsia"/>
        </w:rPr>
        <w:t>分</w:t>
      </w:r>
      <w:r>
        <w:rPr>
          <w:rFonts w:hint="eastAsia"/>
        </w:rPr>
        <w:t>:</w:t>
      </w:r>
      <w:r>
        <w:rPr>
          <w:rFonts w:hint="eastAsia"/>
        </w:rPr>
        <w:t>秒</w:t>
      </w:r>
      <w:r>
        <w:rPr>
          <w:rFonts w:hint="eastAsia"/>
        </w:rPr>
        <w:t xml:space="preserve"> </w:t>
      </w:r>
      <w:r>
        <w:rPr>
          <w:rFonts w:hint="eastAsia"/>
        </w:rPr>
        <w:t>日期格式化对象</w:t>
      </w:r>
    </w:p>
    <w:p w14:paraId="50A97035" w14:textId="77777777" w:rsidR="000E5373" w:rsidRDefault="000E5373" w:rsidP="000E5373">
      <w:pPr>
        <w:pStyle w:val="afd"/>
      </w:pPr>
      <w:r>
        <w:t xml:space="preserve">   private static final DateTimeFormatter dtfFull = DateTimeFormatter.ofPattern("yyyy-MM-dd HH:mm:ss");</w:t>
      </w:r>
    </w:p>
    <w:p w14:paraId="0F428C41" w14:textId="77777777" w:rsidR="000E5373" w:rsidRDefault="000E5373" w:rsidP="000E5373">
      <w:pPr>
        <w:pStyle w:val="afd"/>
      </w:pPr>
    </w:p>
    <w:p w14:paraId="070B5BC7" w14:textId="77777777" w:rsidR="000E5373" w:rsidRDefault="000E5373" w:rsidP="000E5373">
      <w:pPr>
        <w:pStyle w:val="aff5"/>
      </w:pPr>
      <w:r>
        <w:t xml:space="preserve">   /**</w:t>
      </w:r>
    </w:p>
    <w:p w14:paraId="59CCA3AE" w14:textId="77777777" w:rsidR="000E5373" w:rsidRDefault="000E5373" w:rsidP="000E5373">
      <w:pPr>
        <w:pStyle w:val="aff5"/>
      </w:pPr>
      <w:r>
        <w:rPr>
          <w:rFonts w:hint="eastAsia"/>
        </w:rPr>
        <w:t xml:space="preserve">    * </w:t>
      </w:r>
      <w:r>
        <w:rPr>
          <w:rFonts w:hint="eastAsia"/>
        </w:rPr>
        <w:t>将格式化日期字符串转换为时间戳</w:t>
      </w:r>
    </w:p>
    <w:p w14:paraId="1AB02181" w14:textId="77777777" w:rsidR="000E5373" w:rsidRDefault="000E5373" w:rsidP="000E5373">
      <w:pPr>
        <w:pStyle w:val="aff5"/>
      </w:pPr>
      <w:r>
        <w:t xml:space="preserve">    *</w:t>
      </w:r>
    </w:p>
    <w:p w14:paraId="72021CCA" w14:textId="77777777" w:rsidR="000E5373" w:rsidRDefault="000E5373" w:rsidP="000E5373">
      <w:pPr>
        <w:pStyle w:val="aff5"/>
      </w:pPr>
      <w:r>
        <w:rPr>
          <w:rFonts w:hint="eastAsia"/>
        </w:rPr>
        <w:t xml:space="preserve">    * @param dtStr </w:t>
      </w:r>
      <w:r>
        <w:rPr>
          <w:rFonts w:hint="eastAsia"/>
        </w:rPr>
        <w:t>格式化日期字符串</w:t>
      </w:r>
    </w:p>
    <w:p w14:paraId="561763CC" w14:textId="77777777" w:rsidR="000E5373" w:rsidRDefault="000E5373" w:rsidP="000E5373">
      <w:pPr>
        <w:pStyle w:val="aff5"/>
      </w:pPr>
      <w:r>
        <w:rPr>
          <w:rFonts w:hint="eastAsia"/>
        </w:rPr>
        <w:t xml:space="preserve">    * @param isFull </w:t>
      </w:r>
      <w:r>
        <w:rPr>
          <w:rFonts w:hint="eastAsia"/>
        </w:rPr>
        <w:t>是否包含</w:t>
      </w:r>
      <w:r>
        <w:rPr>
          <w:rFonts w:hint="eastAsia"/>
        </w:rPr>
        <w:t xml:space="preserve"> </w:t>
      </w:r>
      <w:r>
        <w:rPr>
          <w:rFonts w:hint="eastAsia"/>
        </w:rPr>
        <w:t>时</w:t>
      </w:r>
      <w:r>
        <w:rPr>
          <w:rFonts w:hint="eastAsia"/>
        </w:rPr>
        <w:t>:</w:t>
      </w:r>
      <w:r>
        <w:rPr>
          <w:rFonts w:hint="eastAsia"/>
        </w:rPr>
        <w:t>分</w:t>
      </w:r>
      <w:r>
        <w:rPr>
          <w:rFonts w:hint="eastAsia"/>
        </w:rPr>
        <w:t>:</w:t>
      </w:r>
      <w:r>
        <w:rPr>
          <w:rFonts w:hint="eastAsia"/>
        </w:rPr>
        <w:t>秒</w:t>
      </w:r>
    </w:p>
    <w:p w14:paraId="5A5C7109" w14:textId="77777777" w:rsidR="000E5373" w:rsidRDefault="000E5373" w:rsidP="000E5373">
      <w:pPr>
        <w:pStyle w:val="aff5"/>
      </w:pPr>
      <w:r>
        <w:rPr>
          <w:rFonts w:hint="eastAsia"/>
        </w:rPr>
        <w:t xml:space="preserve">    * @return </w:t>
      </w:r>
      <w:r>
        <w:rPr>
          <w:rFonts w:hint="eastAsia"/>
        </w:rPr>
        <w:t>毫秒时间戳</w:t>
      </w:r>
    </w:p>
    <w:p w14:paraId="27693DA3" w14:textId="77777777" w:rsidR="000E5373" w:rsidRDefault="000E5373" w:rsidP="000E5373">
      <w:pPr>
        <w:pStyle w:val="aff5"/>
      </w:pPr>
      <w:r>
        <w:t xml:space="preserve">    */</w:t>
      </w:r>
    </w:p>
    <w:p w14:paraId="0B6E681D" w14:textId="77777777" w:rsidR="000E5373" w:rsidRDefault="000E5373" w:rsidP="000E5373">
      <w:pPr>
        <w:pStyle w:val="afd"/>
      </w:pPr>
      <w:r>
        <w:t xml:space="preserve">   public static Long toTs(String dtStr, boolean isFull) {</w:t>
      </w:r>
    </w:p>
    <w:p w14:paraId="259CE878" w14:textId="77777777" w:rsidR="000E5373" w:rsidRDefault="000E5373" w:rsidP="000E5373">
      <w:pPr>
        <w:pStyle w:val="afd"/>
      </w:pPr>
    </w:p>
    <w:p w14:paraId="0F8F0576" w14:textId="77777777" w:rsidR="000E5373" w:rsidRDefault="000E5373" w:rsidP="000E5373">
      <w:pPr>
        <w:pStyle w:val="afd"/>
      </w:pPr>
      <w:r>
        <w:t xml:space="preserve">      LocalDateTime localDateTime = null;</w:t>
      </w:r>
    </w:p>
    <w:p w14:paraId="7CD12660" w14:textId="77777777" w:rsidR="000E5373" w:rsidRDefault="000E5373" w:rsidP="000E5373">
      <w:pPr>
        <w:pStyle w:val="afd"/>
      </w:pPr>
      <w:r>
        <w:t xml:space="preserve">      if (!isFull) {</w:t>
      </w:r>
    </w:p>
    <w:p w14:paraId="7EBA3F03" w14:textId="77777777" w:rsidR="000E5373" w:rsidRDefault="000E5373" w:rsidP="000E5373">
      <w:pPr>
        <w:pStyle w:val="afd"/>
      </w:pPr>
      <w:r>
        <w:t xml:space="preserve">         dtStr = dtStr + " 00:00:00";</w:t>
      </w:r>
    </w:p>
    <w:p w14:paraId="4A1045F5" w14:textId="77777777" w:rsidR="000E5373" w:rsidRDefault="000E5373" w:rsidP="000E5373">
      <w:pPr>
        <w:pStyle w:val="afd"/>
      </w:pPr>
      <w:r>
        <w:t xml:space="preserve">      }</w:t>
      </w:r>
    </w:p>
    <w:p w14:paraId="6D58A92F" w14:textId="77777777" w:rsidR="000E5373" w:rsidRDefault="000E5373" w:rsidP="000E5373">
      <w:pPr>
        <w:pStyle w:val="afd"/>
      </w:pPr>
      <w:r>
        <w:t xml:space="preserve">      localDateTime = LocalDateTime.parse(dtStr, dtfFull);</w:t>
      </w:r>
    </w:p>
    <w:p w14:paraId="7D5F6077" w14:textId="77777777" w:rsidR="000E5373" w:rsidRDefault="000E5373" w:rsidP="000E5373">
      <w:pPr>
        <w:pStyle w:val="afd"/>
      </w:pPr>
    </w:p>
    <w:p w14:paraId="4F04A0C1" w14:textId="77777777" w:rsidR="000E5373" w:rsidRDefault="000E5373" w:rsidP="000E5373">
      <w:pPr>
        <w:pStyle w:val="afd"/>
      </w:pPr>
      <w:r>
        <w:t xml:space="preserve">      return localDateTime.toInstant(ZoneOffset.of("+8")).toEpochMilli();</w:t>
      </w:r>
    </w:p>
    <w:p w14:paraId="7F97D8C3" w14:textId="77777777" w:rsidR="000E5373" w:rsidRDefault="000E5373" w:rsidP="000E5373">
      <w:pPr>
        <w:pStyle w:val="afd"/>
      </w:pPr>
      <w:r>
        <w:t xml:space="preserve">      // .toInstant(ZoneOffset.of("Z")).toEpochMilli();</w:t>
      </w:r>
    </w:p>
    <w:p w14:paraId="7F63AA12" w14:textId="77777777" w:rsidR="000E5373" w:rsidRDefault="000E5373" w:rsidP="000E5373">
      <w:pPr>
        <w:pStyle w:val="afd"/>
      </w:pPr>
      <w:r>
        <w:t xml:space="preserve">   }</w:t>
      </w:r>
    </w:p>
    <w:p w14:paraId="2D8070B2" w14:textId="77777777" w:rsidR="000E5373" w:rsidRDefault="000E5373" w:rsidP="000E5373">
      <w:pPr>
        <w:pStyle w:val="afd"/>
      </w:pPr>
    </w:p>
    <w:p w14:paraId="337035C1" w14:textId="77777777" w:rsidR="000E5373" w:rsidRDefault="000E5373" w:rsidP="000E5373">
      <w:pPr>
        <w:pStyle w:val="aff5"/>
      </w:pPr>
      <w:r>
        <w:t xml:space="preserve">   /**</w:t>
      </w:r>
    </w:p>
    <w:p w14:paraId="72CB05D3" w14:textId="77777777" w:rsidR="000E5373" w:rsidRDefault="000E5373" w:rsidP="000E5373">
      <w:pPr>
        <w:pStyle w:val="aff5"/>
      </w:pPr>
      <w:r>
        <w:rPr>
          <w:rFonts w:hint="eastAsia"/>
        </w:rPr>
        <w:t xml:space="preserve">    * </w:t>
      </w:r>
      <w:r>
        <w:rPr>
          <w:rFonts w:hint="eastAsia"/>
        </w:rPr>
        <w:t>将</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格式的日期字符串转换为时间戳</w:t>
      </w:r>
    </w:p>
    <w:p w14:paraId="71AB7240" w14:textId="77777777" w:rsidR="000E5373" w:rsidRDefault="000E5373" w:rsidP="000E5373">
      <w:pPr>
        <w:pStyle w:val="aff5"/>
      </w:pPr>
      <w:r>
        <w:lastRenderedPageBreak/>
        <w:t xml:space="preserve">    *</w:t>
      </w:r>
    </w:p>
    <w:p w14:paraId="594AF22A" w14:textId="77777777" w:rsidR="000E5373" w:rsidRDefault="000E5373" w:rsidP="000E5373">
      <w:pPr>
        <w:pStyle w:val="aff5"/>
      </w:pPr>
      <w:r>
        <w:rPr>
          <w:rFonts w:hint="eastAsia"/>
        </w:rPr>
        <w:t xml:space="preserve">    * @param dtStr </w:t>
      </w:r>
      <w:r>
        <w:rPr>
          <w:rFonts w:hint="eastAsia"/>
        </w:rPr>
        <w:t>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格式的日期字符串</w:t>
      </w:r>
    </w:p>
    <w:p w14:paraId="2B392B45" w14:textId="77777777" w:rsidR="000E5373" w:rsidRDefault="000E5373" w:rsidP="000E5373">
      <w:pPr>
        <w:pStyle w:val="aff5"/>
      </w:pPr>
      <w:r>
        <w:rPr>
          <w:rFonts w:hint="eastAsia"/>
        </w:rPr>
        <w:t xml:space="preserve">    * @return </w:t>
      </w:r>
      <w:r>
        <w:rPr>
          <w:rFonts w:hint="eastAsia"/>
        </w:rPr>
        <w:t>时间戳</w:t>
      </w:r>
    </w:p>
    <w:p w14:paraId="4B3DD321" w14:textId="77777777" w:rsidR="000E5373" w:rsidRDefault="000E5373" w:rsidP="000E5373">
      <w:pPr>
        <w:pStyle w:val="aff5"/>
      </w:pPr>
      <w:r>
        <w:t xml:space="preserve">    */</w:t>
      </w:r>
    </w:p>
    <w:p w14:paraId="1DD96365" w14:textId="77777777" w:rsidR="000E5373" w:rsidRDefault="000E5373" w:rsidP="000E5373">
      <w:pPr>
        <w:pStyle w:val="afd"/>
      </w:pPr>
      <w:r>
        <w:t xml:space="preserve">   public static Long toTs(String dtStr) {</w:t>
      </w:r>
    </w:p>
    <w:p w14:paraId="37C6DB54" w14:textId="77777777" w:rsidR="000E5373" w:rsidRDefault="000E5373" w:rsidP="000E5373">
      <w:pPr>
        <w:pStyle w:val="afd"/>
      </w:pPr>
      <w:r>
        <w:t xml:space="preserve">      return toTs(dtStr, false);</w:t>
      </w:r>
    </w:p>
    <w:p w14:paraId="62D903D9" w14:textId="77777777" w:rsidR="000E5373" w:rsidRDefault="000E5373" w:rsidP="000E5373">
      <w:pPr>
        <w:pStyle w:val="afd"/>
      </w:pPr>
      <w:r>
        <w:t xml:space="preserve">   }</w:t>
      </w:r>
    </w:p>
    <w:p w14:paraId="3A758FF9" w14:textId="77777777" w:rsidR="000E5373" w:rsidRDefault="000E5373" w:rsidP="000E5373">
      <w:pPr>
        <w:pStyle w:val="afd"/>
      </w:pPr>
    </w:p>
    <w:p w14:paraId="4B210BC3" w14:textId="77777777" w:rsidR="000E5373" w:rsidRDefault="000E5373" w:rsidP="000E5373">
      <w:pPr>
        <w:pStyle w:val="aff5"/>
      </w:pPr>
      <w:r>
        <w:t xml:space="preserve">   /**</w:t>
      </w:r>
    </w:p>
    <w:p w14:paraId="4DCD1C8B" w14:textId="77777777" w:rsidR="000E5373" w:rsidRDefault="000E5373" w:rsidP="000E5373">
      <w:pPr>
        <w:pStyle w:val="aff5"/>
      </w:pPr>
      <w:r>
        <w:rPr>
          <w:rFonts w:hint="eastAsia"/>
        </w:rPr>
        <w:t xml:space="preserve">    * </w:t>
      </w:r>
      <w:r>
        <w:rPr>
          <w:rFonts w:hint="eastAsia"/>
        </w:rPr>
        <w:t>将毫秒时间戳转换为</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格式的日期字符串</w:t>
      </w:r>
    </w:p>
    <w:p w14:paraId="50CCDF21" w14:textId="77777777" w:rsidR="000E5373" w:rsidRDefault="000E5373" w:rsidP="000E5373">
      <w:pPr>
        <w:pStyle w:val="aff5"/>
      </w:pPr>
      <w:r>
        <w:t xml:space="preserve">    *</w:t>
      </w:r>
    </w:p>
    <w:p w14:paraId="5E98DEA3" w14:textId="77777777" w:rsidR="000E5373" w:rsidRDefault="000E5373" w:rsidP="000E5373">
      <w:pPr>
        <w:pStyle w:val="aff5"/>
      </w:pPr>
      <w:r>
        <w:rPr>
          <w:rFonts w:hint="eastAsia"/>
        </w:rPr>
        <w:t xml:space="preserve">    * @param ts </w:t>
      </w:r>
      <w:r>
        <w:rPr>
          <w:rFonts w:hint="eastAsia"/>
        </w:rPr>
        <w:t>毫秒时间戳</w:t>
      </w:r>
    </w:p>
    <w:p w14:paraId="29A1F167" w14:textId="77777777" w:rsidR="000E5373" w:rsidRDefault="000E5373" w:rsidP="000E5373">
      <w:pPr>
        <w:pStyle w:val="aff5"/>
      </w:pPr>
      <w:r>
        <w:rPr>
          <w:rFonts w:hint="eastAsia"/>
        </w:rPr>
        <w:t xml:space="preserve">    * @return </w:t>
      </w:r>
      <w:r>
        <w:rPr>
          <w:rFonts w:hint="eastAsia"/>
        </w:rPr>
        <w:t>格式化日期字符串</w:t>
      </w:r>
    </w:p>
    <w:p w14:paraId="44B6BC42" w14:textId="77777777" w:rsidR="000E5373" w:rsidRDefault="000E5373" w:rsidP="000E5373">
      <w:pPr>
        <w:pStyle w:val="aff5"/>
      </w:pPr>
      <w:r>
        <w:t xml:space="preserve">    */</w:t>
      </w:r>
    </w:p>
    <w:p w14:paraId="31610087" w14:textId="77777777" w:rsidR="000E5373" w:rsidRDefault="000E5373" w:rsidP="000E5373">
      <w:pPr>
        <w:pStyle w:val="afd"/>
      </w:pPr>
      <w:r>
        <w:t xml:space="preserve">   public static String toDate(Long ts) {</w:t>
      </w:r>
    </w:p>
    <w:p w14:paraId="715DF8A2" w14:textId="77777777" w:rsidR="000E5373" w:rsidRDefault="000E5373" w:rsidP="000E5373">
      <w:pPr>
        <w:pStyle w:val="afd"/>
      </w:pPr>
      <w:r>
        <w:t xml:space="preserve">      Date dt = new Date(ts);</w:t>
      </w:r>
    </w:p>
    <w:p w14:paraId="3D184488" w14:textId="77777777" w:rsidR="000E5373" w:rsidRDefault="000E5373" w:rsidP="000E5373">
      <w:pPr>
        <w:pStyle w:val="afd"/>
      </w:pPr>
      <w:r>
        <w:t xml:space="preserve">      LocalDateTime localDateTime = LocalDateTime.ofInstant(dt.toInstant(), ZoneId.systemDefault());</w:t>
      </w:r>
    </w:p>
    <w:p w14:paraId="6709DB9D" w14:textId="77777777" w:rsidR="000E5373" w:rsidRDefault="000E5373" w:rsidP="000E5373">
      <w:pPr>
        <w:pStyle w:val="afd"/>
      </w:pPr>
      <w:r>
        <w:t xml:space="preserve">      // = LocalDateTime.ofInstant(dt.toInstant(), ZoneId.of("Z"));</w:t>
      </w:r>
    </w:p>
    <w:p w14:paraId="003AF772" w14:textId="77777777" w:rsidR="000E5373" w:rsidRDefault="000E5373" w:rsidP="000E5373">
      <w:pPr>
        <w:pStyle w:val="afd"/>
      </w:pPr>
      <w:r>
        <w:t xml:space="preserve">      return dtf.format(localDateTime);</w:t>
      </w:r>
    </w:p>
    <w:p w14:paraId="713388FB" w14:textId="77777777" w:rsidR="000E5373" w:rsidRDefault="000E5373" w:rsidP="000E5373">
      <w:pPr>
        <w:pStyle w:val="afd"/>
      </w:pPr>
      <w:r>
        <w:t xml:space="preserve">   }</w:t>
      </w:r>
    </w:p>
    <w:p w14:paraId="611B0AB5" w14:textId="77777777" w:rsidR="000E5373" w:rsidRDefault="000E5373" w:rsidP="000E5373">
      <w:pPr>
        <w:pStyle w:val="afd"/>
      </w:pPr>
    </w:p>
    <w:p w14:paraId="65769DD7" w14:textId="77777777" w:rsidR="000E5373" w:rsidRDefault="000E5373" w:rsidP="000E5373">
      <w:pPr>
        <w:pStyle w:val="aff5"/>
      </w:pPr>
      <w:r>
        <w:t xml:space="preserve">   /**</w:t>
      </w:r>
    </w:p>
    <w:p w14:paraId="12922404" w14:textId="77777777" w:rsidR="000E5373" w:rsidRDefault="000E5373" w:rsidP="000E5373">
      <w:pPr>
        <w:pStyle w:val="aff5"/>
      </w:pPr>
      <w:r>
        <w:rPr>
          <w:rFonts w:hint="eastAsia"/>
        </w:rPr>
        <w:t xml:space="preserve">    * </w:t>
      </w:r>
      <w:r>
        <w:rPr>
          <w:rFonts w:hint="eastAsia"/>
        </w:rPr>
        <w:t>将毫秒时间戳转换为</w:t>
      </w:r>
      <w:r>
        <w:rPr>
          <w:rFonts w:hint="eastAsia"/>
        </w:rPr>
        <w:t xml:space="preserve"> </w:t>
      </w:r>
      <w:r>
        <w:rPr>
          <w:rFonts w:hint="eastAsia"/>
        </w:rPr>
        <w:t>年月日</w:t>
      </w:r>
      <w:r>
        <w:rPr>
          <w:rFonts w:hint="eastAsia"/>
        </w:rPr>
        <w:t xml:space="preserve"> </w:t>
      </w:r>
      <w:r>
        <w:rPr>
          <w:rFonts w:hint="eastAsia"/>
        </w:rPr>
        <w:t>格式的日期字符串</w:t>
      </w:r>
    </w:p>
    <w:p w14:paraId="0B7C57F1" w14:textId="77777777" w:rsidR="000E5373" w:rsidRDefault="000E5373" w:rsidP="000E5373">
      <w:pPr>
        <w:pStyle w:val="aff5"/>
      </w:pPr>
      <w:r>
        <w:t xml:space="preserve">    *</w:t>
      </w:r>
    </w:p>
    <w:p w14:paraId="3C466BA7" w14:textId="77777777" w:rsidR="000E5373" w:rsidRDefault="000E5373" w:rsidP="000E5373">
      <w:pPr>
        <w:pStyle w:val="aff5"/>
      </w:pPr>
      <w:r>
        <w:rPr>
          <w:rFonts w:hint="eastAsia"/>
        </w:rPr>
        <w:t xml:space="preserve">    * @param ts </w:t>
      </w:r>
      <w:r>
        <w:rPr>
          <w:rFonts w:hint="eastAsia"/>
        </w:rPr>
        <w:t>毫秒时间戳</w:t>
      </w:r>
    </w:p>
    <w:p w14:paraId="749CBADC" w14:textId="77777777" w:rsidR="000E5373" w:rsidRDefault="000E5373" w:rsidP="000E5373">
      <w:pPr>
        <w:pStyle w:val="aff5"/>
      </w:pPr>
      <w:r>
        <w:rPr>
          <w:rFonts w:hint="eastAsia"/>
        </w:rPr>
        <w:t xml:space="preserve">    * @return </w:t>
      </w:r>
      <w:r>
        <w:rPr>
          <w:rFonts w:hint="eastAsia"/>
        </w:rPr>
        <w:t>格式化日期字符串</w:t>
      </w:r>
    </w:p>
    <w:p w14:paraId="3BB977EB" w14:textId="77777777" w:rsidR="000E5373" w:rsidRDefault="000E5373" w:rsidP="000E5373">
      <w:pPr>
        <w:pStyle w:val="aff5"/>
      </w:pPr>
      <w:r>
        <w:t xml:space="preserve">    */</w:t>
      </w:r>
    </w:p>
    <w:p w14:paraId="553A3EB9" w14:textId="77777777" w:rsidR="000E5373" w:rsidRDefault="000E5373" w:rsidP="000E5373">
      <w:pPr>
        <w:pStyle w:val="afd"/>
      </w:pPr>
      <w:r>
        <w:t xml:space="preserve">   public static String toPartitionDate(Long ts) {</w:t>
      </w:r>
    </w:p>
    <w:p w14:paraId="36851C92" w14:textId="77777777" w:rsidR="000E5373" w:rsidRDefault="000E5373" w:rsidP="000E5373">
      <w:pPr>
        <w:pStyle w:val="afd"/>
      </w:pPr>
      <w:r>
        <w:t xml:space="preserve">      return toDate(ts).replaceAll("-", "");</w:t>
      </w:r>
    </w:p>
    <w:p w14:paraId="2BA5CCF4" w14:textId="77777777" w:rsidR="000E5373" w:rsidRDefault="000E5373" w:rsidP="000E5373">
      <w:pPr>
        <w:pStyle w:val="afd"/>
      </w:pPr>
      <w:r>
        <w:t xml:space="preserve">   }</w:t>
      </w:r>
    </w:p>
    <w:p w14:paraId="12B48429" w14:textId="77777777" w:rsidR="000E5373" w:rsidRDefault="000E5373" w:rsidP="000E5373">
      <w:pPr>
        <w:pStyle w:val="afd"/>
      </w:pPr>
    </w:p>
    <w:p w14:paraId="323ED25E" w14:textId="77777777" w:rsidR="000E5373" w:rsidRDefault="000E5373" w:rsidP="000E5373">
      <w:pPr>
        <w:pStyle w:val="aff5"/>
      </w:pPr>
      <w:r>
        <w:t xml:space="preserve">   /**</w:t>
      </w:r>
    </w:p>
    <w:p w14:paraId="2F191FD7" w14:textId="77777777" w:rsidR="000E5373" w:rsidRDefault="000E5373" w:rsidP="000E5373">
      <w:pPr>
        <w:pStyle w:val="aff5"/>
      </w:pPr>
      <w:r>
        <w:rPr>
          <w:rFonts w:hint="eastAsia"/>
        </w:rPr>
        <w:t xml:space="preserve">    * </w:t>
      </w:r>
      <w:r>
        <w:rPr>
          <w:rFonts w:hint="eastAsia"/>
        </w:rPr>
        <w:t>将毫秒时间戳转换为</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时</w:t>
      </w:r>
      <w:r>
        <w:rPr>
          <w:rFonts w:hint="eastAsia"/>
        </w:rPr>
        <w:t>:</w:t>
      </w:r>
      <w:r>
        <w:rPr>
          <w:rFonts w:hint="eastAsia"/>
        </w:rPr>
        <w:t>分</w:t>
      </w:r>
      <w:r>
        <w:rPr>
          <w:rFonts w:hint="eastAsia"/>
        </w:rPr>
        <w:t>:</w:t>
      </w:r>
      <w:r>
        <w:rPr>
          <w:rFonts w:hint="eastAsia"/>
        </w:rPr>
        <w:t>秒</w:t>
      </w:r>
      <w:r>
        <w:rPr>
          <w:rFonts w:hint="eastAsia"/>
        </w:rPr>
        <w:t xml:space="preserve"> </w:t>
      </w:r>
      <w:r>
        <w:rPr>
          <w:rFonts w:hint="eastAsia"/>
        </w:rPr>
        <w:t>格式的日期字符串</w:t>
      </w:r>
    </w:p>
    <w:p w14:paraId="71E73DB7" w14:textId="77777777" w:rsidR="000E5373" w:rsidRDefault="000E5373" w:rsidP="000E5373">
      <w:pPr>
        <w:pStyle w:val="aff5"/>
      </w:pPr>
      <w:r>
        <w:t xml:space="preserve">    *</w:t>
      </w:r>
    </w:p>
    <w:p w14:paraId="4F3781AD" w14:textId="77777777" w:rsidR="000E5373" w:rsidRDefault="000E5373" w:rsidP="000E5373">
      <w:pPr>
        <w:pStyle w:val="aff5"/>
      </w:pPr>
      <w:r>
        <w:rPr>
          <w:rFonts w:hint="eastAsia"/>
        </w:rPr>
        <w:t xml:space="preserve">    * @param ts </w:t>
      </w:r>
      <w:r>
        <w:rPr>
          <w:rFonts w:hint="eastAsia"/>
        </w:rPr>
        <w:t>毫秒时间戳</w:t>
      </w:r>
    </w:p>
    <w:p w14:paraId="1F76AEC7" w14:textId="77777777" w:rsidR="000E5373" w:rsidRDefault="000E5373" w:rsidP="000E5373">
      <w:pPr>
        <w:pStyle w:val="aff5"/>
      </w:pPr>
      <w:r>
        <w:rPr>
          <w:rFonts w:hint="eastAsia"/>
        </w:rPr>
        <w:t xml:space="preserve">    * @return </w:t>
      </w:r>
      <w:r>
        <w:rPr>
          <w:rFonts w:hint="eastAsia"/>
        </w:rPr>
        <w:t>格式化日期字符串</w:t>
      </w:r>
    </w:p>
    <w:p w14:paraId="271BD579" w14:textId="77777777" w:rsidR="000E5373" w:rsidRDefault="000E5373" w:rsidP="000E5373">
      <w:pPr>
        <w:pStyle w:val="aff5"/>
      </w:pPr>
      <w:r>
        <w:t xml:space="preserve">    */</w:t>
      </w:r>
    </w:p>
    <w:p w14:paraId="71D939E0" w14:textId="77777777" w:rsidR="000E5373" w:rsidRDefault="000E5373" w:rsidP="000E5373">
      <w:pPr>
        <w:pStyle w:val="afd"/>
      </w:pPr>
      <w:r>
        <w:t xml:space="preserve">   public static String toYmdHms(Long ts) {</w:t>
      </w:r>
    </w:p>
    <w:p w14:paraId="358E4C0C" w14:textId="77777777" w:rsidR="000E5373" w:rsidRDefault="000E5373" w:rsidP="000E5373">
      <w:pPr>
        <w:pStyle w:val="afd"/>
      </w:pPr>
      <w:r>
        <w:t xml:space="preserve">      Date dt = new Date(ts);</w:t>
      </w:r>
    </w:p>
    <w:p w14:paraId="2F0843FF" w14:textId="77777777" w:rsidR="000E5373" w:rsidRDefault="000E5373" w:rsidP="000E5373">
      <w:pPr>
        <w:pStyle w:val="afd"/>
      </w:pPr>
      <w:r>
        <w:t xml:space="preserve">      LocalDateTime localDateTime = LocalDateTime.ofInstant(dt.toInstant(), ZoneId.systemDefault());</w:t>
      </w:r>
    </w:p>
    <w:p w14:paraId="6B256D18" w14:textId="77777777" w:rsidR="000E5373" w:rsidRDefault="000E5373" w:rsidP="000E5373">
      <w:pPr>
        <w:pStyle w:val="afd"/>
      </w:pPr>
      <w:r>
        <w:t xml:space="preserve">      // = LocalDateTime.ofInstant(dt.toInstant(), ZoneId.of("Z"));</w:t>
      </w:r>
    </w:p>
    <w:p w14:paraId="15D71B4C" w14:textId="77777777" w:rsidR="000E5373" w:rsidRDefault="000E5373" w:rsidP="000E5373">
      <w:pPr>
        <w:pStyle w:val="afd"/>
      </w:pPr>
      <w:r>
        <w:t xml:space="preserve">      return dtfFull.format(localDateTime);</w:t>
      </w:r>
    </w:p>
    <w:p w14:paraId="783EE389" w14:textId="77777777" w:rsidR="000E5373" w:rsidRDefault="000E5373" w:rsidP="000E5373">
      <w:pPr>
        <w:pStyle w:val="afd"/>
      </w:pPr>
      <w:r>
        <w:t xml:space="preserve">   }</w:t>
      </w:r>
    </w:p>
    <w:p w14:paraId="1FABF010" w14:textId="77777777" w:rsidR="000E5373" w:rsidRDefault="000E5373" w:rsidP="000E5373">
      <w:pPr>
        <w:pStyle w:val="afd"/>
      </w:pPr>
      <w:r>
        <w:t>}</w:t>
      </w:r>
    </w:p>
    <w:p w14:paraId="798E71A7" w14:textId="5C47839E" w:rsidR="00052EF9" w:rsidRDefault="000E5373" w:rsidP="00052EF9">
      <w:pPr>
        <w:pStyle w:val="a4"/>
      </w:pPr>
      <w:r>
        <w:rPr>
          <w:rFonts w:hint="eastAsia"/>
        </w:rPr>
        <w:t>（</w:t>
      </w:r>
      <w:r>
        <w:rPr>
          <w:rFonts w:hint="eastAsia"/>
        </w:rPr>
        <w:t>6</w:t>
      </w:r>
      <w:r>
        <w:rPr>
          <w:rFonts w:hint="eastAsia"/>
        </w:rPr>
        <w:t>）</w:t>
      </w:r>
      <w:r w:rsidR="00052EF9">
        <w:rPr>
          <w:rFonts w:hint="eastAsia"/>
        </w:rPr>
        <w:t>重写</w:t>
      </w:r>
      <w:r w:rsidR="00052EF9">
        <w:rPr>
          <w:rFonts w:hint="eastAsia"/>
        </w:rPr>
        <w:t>open</w:t>
      </w:r>
      <w:r w:rsidR="00052EF9">
        <w:rPr>
          <w:rFonts w:hint="eastAsia"/>
        </w:rPr>
        <w:t>方法</w:t>
      </w:r>
    </w:p>
    <w:p w14:paraId="68AB1943" w14:textId="77777777" w:rsidR="00052EF9" w:rsidRDefault="00052EF9" w:rsidP="00052EF9">
      <w:pPr>
        <w:pStyle w:val="a4"/>
      </w:pPr>
      <w:r>
        <w:rPr>
          <w:rFonts w:hint="eastAsia"/>
        </w:rPr>
        <w:t>若主流数据到来时配置表信息尚未加载，就会导致数据丢失。维度分流应用启动时我们会通过</w:t>
      </w:r>
      <w:r>
        <w:rPr>
          <w:rFonts w:hint="eastAsia"/>
        </w:rPr>
        <w:t>flinkCDC</w:t>
      </w:r>
      <w:r>
        <w:rPr>
          <w:rFonts w:hint="eastAsia"/>
        </w:rPr>
        <w:t>对维度信息做全表扫描，同时会从</w:t>
      </w:r>
      <w:r>
        <w:rPr>
          <w:rFonts w:hint="eastAsia"/>
        </w:rPr>
        <w:t>tms_ods</w:t>
      </w:r>
      <w:r>
        <w:rPr>
          <w:rFonts w:hint="eastAsia"/>
        </w:rPr>
        <w:t>中读取业务数据，无法保证业务数据在加载完配置后执行。此外，故障重启时，主流和广播流数据的加载顺序同样无法控制。</w:t>
      </w:r>
    </w:p>
    <w:p w14:paraId="06F51A73" w14:textId="77777777" w:rsidR="00052EF9" w:rsidRDefault="00052EF9" w:rsidP="00052EF9">
      <w:pPr>
        <w:pStyle w:val="a4"/>
      </w:pPr>
      <w:r>
        <w:rPr>
          <w:rFonts w:hint="eastAsia"/>
        </w:rPr>
        <w:lastRenderedPageBreak/>
        <w:t>针对上述问题，考虑对配置表信息进行预加载。只要在</w:t>
      </w:r>
      <w:r>
        <w:rPr>
          <w:rFonts w:hint="eastAsia"/>
        </w:rPr>
        <w:t>Flink</w:t>
      </w:r>
      <w:r>
        <w:rPr>
          <w:rFonts w:hint="eastAsia"/>
        </w:rPr>
        <w:t>应用初始化时将配置信息预加载到内存，主流获取不到对应状态时读取内存中的配置信息，就可以避免数据丢失。那么，通过什么方式实现预加载呢？</w:t>
      </w:r>
    </w:p>
    <w:p w14:paraId="040471F7" w14:textId="77777777" w:rsidR="00052EF9" w:rsidRDefault="00052EF9" w:rsidP="00052EF9">
      <w:pPr>
        <w:pStyle w:val="a4"/>
      </w:pPr>
      <w:r>
        <w:rPr>
          <w:rFonts w:hint="eastAsia"/>
        </w:rPr>
        <w:t>①</w:t>
      </w:r>
      <w:r>
        <w:rPr>
          <w:rFonts w:hint="eastAsia"/>
        </w:rPr>
        <w:t xml:space="preserve"> </w:t>
      </w:r>
      <w:r>
        <w:rPr>
          <w:rFonts w:hint="eastAsia"/>
        </w:rPr>
        <w:t>首先考虑通过读取文件预加载配置信息。在</w:t>
      </w:r>
      <w:r>
        <w:rPr>
          <w:rFonts w:hint="eastAsia"/>
        </w:rPr>
        <w:t>IDEA</w:t>
      </w:r>
      <w:r>
        <w:rPr>
          <w:rFonts w:hint="eastAsia"/>
        </w:rPr>
        <w:t>测试环境，可以通过类加载器调用</w:t>
      </w:r>
      <w:r>
        <w:rPr>
          <w:rFonts w:hint="eastAsia"/>
        </w:rPr>
        <w:t>getResourceAsStream</w:t>
      </w:r>
      <w:r>
        <w:rPr>
          <w:rFonts w:hint="eastAsia"/>
        </w:rPr>
        <w:t>方法读取</w:t>
      </w:r>
      <w:r>
        <w:rPr>
          <w:rFonts w:hint="eastAsia"/>
        </w:rPr>
        <w:t>resources</w:t>
      </w:r>
      <w:r>
        <w:rPr>
          <w:rFonts w:hint="eastAsia"/>
        </w:rPr>
        <w:t>目录下的配置文件实现预加载。程序运行时配置信息可能发生变化，而故障重启时需要再次读取初始化文件，这就要求文件中的配置信息和最新的配置表保持一致，所以需要将变化数据写入文件。此时会面临一个问题：如何确定写出文件的位置。如果在测试环境，配置文件通常置于</w:t>
      </w:r>
      <w:r>
        <w:rPr>
          <w:rFonts w:hint="eastAsia"/>
        </w:rPr>
        <w:t>resources</w:t>
      </w:r>
      <w:r>
        <w:rPr>
          <w:rFonts w:hint="eastAsia"/>
        </w:rPr>
        <w:t>目录下，使用相对路径或绝对路径均可定位，但是打包部署后</w:t>
      </w:r>
      <w:r>
        <w:rPr>
          <w:rFonts w:hint="eastAsia"/>
        </w:rPr>
        <w:t>resources</w:t>
      </w:r>
      <w:r>
        <w:rPr>
          <w:rFonts w:hint="eastAsia"/>
        </w:rPr>
        <w:t>目录不复存在，原目录中的配置文件会被置于</w:t>
      </w:r>
      <w:r>
        <w:rPr>
          <w:rFonts w:hint="eastAsia"/>
        </w:rPr>
        <w:t xml:space="preserve">jar </w:t>
      </w:r>
      <w:r>
        <w:rPr>
          <w:rFonts w:hint="eastAsia"/>
        </w:rPr>
        <w:t>包的根目录下，若依然使用测试环境的路径则会抛出</w:t>
      </w:r>
      <w:r>
        <w:rPr>
          <w:rFonts w:hint="eastAsia"/>
        </w:rPr>
        <w:t>FileNotFoundException</w:t>
      </w:r>
      <w:r>
        <w:rPr>
          <w:rFonts w:hint="eastAsia"/>
        </w:rPr>
        <w:t>。那么，换一种思路，把配置文件放在</w:t>
      </w:r>
      <w:r>
        <w:rPr>
          <w:rFonts w:hint="eastAsia"/>
        </w:rPr>
        <w:t>jar</w:t>
      </w:r>
      <w:r>
        <w:rPr>
          <w:rFonts w:hint="eastAsia"/>
        </w:rPr>
        <w:t>包外，通过绝对路径定位是否可行？显然也是不行的，因为生产环境的</w:t>
      </w:r>
      <w:r>
        <w:rPr>
          <w:rFonts w:hint="eastAsia"/>
        </w:rPr>
        <w:t>Application</w:t>
      </w:r>
      <w:r>
        <w:rPr>
          <w:rFonts w:hint="eastAsia"/>
        </w:rPr>
        <w:t>是部署在</w:t>
      </w:r>
      <w:r>
        <w:rPr>
          <w:rFonts w:hint="eastAsia"/>
        </w:rPr>
        <w:t>Yarn</w:t>
      </w:r>
      <w:r>
        <w:rPr>
          <w:rFonts w:hint="eastAsia"/>
        </w:rPr>
        <w:t>上的，我们无法确定执行任务的具体是哪个节点，如果要确保文件可以被找到，就要求每个</w:t>
      </w:r>
      <w:r>
        <w:rPr>
          <w:rFonts w:hint="eastAsia"/>
        </w:rPr>
        <w:t>Nodemanager</w:t>
      </w:r>
      <w:r>
        <w:rPr>
          <w:rFonts w:hint="eastAsia"/>
        </w:rPr>
        <w:t>节点的相同路径下保存完全相同的文件。配置表信息数据量非常小，冗余存储对于磁盘空间的占用可以忽略，但是要保证所有节点配置文件的一致性是非常困难的。因此，这种方案不可行。</w:t>
      </w:r>
    </w:p>
    <w:p w14:paraId="3994CF72" w14:textId="77777777" w:rsidR="00052EF9" w:rsidRDefault="00052EF9" w:rsidP="00052EF9">
      <w:pPr>
        <w:pStyle w:val="a4"/>
      </w:pPr>
      <w:r>
        <w:rPr>
          <w:rFonts w:hint="eastAsia"/>
        </w:rPr>
        <w:t>②</w:t>
      </w:r>
      <w:r>
        <w:rPr>
          <w:rFonts w:hint="eastAsia"/>
        </w:rPr>
        <w:t xml:space="preserve"> </w:t>
      </w:r>
      <w:r>
        <w:rPr>
          <w:rFonts w:hint="eastAsia"/>
        </w:rPr>
        <w:t>基于①中的分析，将配置文件存储到本地文件系统不是个好主意，那么是否可以将文件放到</w:t>
      </w:r>
      <w:r>
        <w:rPr>
          <w:rFonts w:hint="eastAsia"/>
        </w:rPr>
        <w:t>HDFS</w:t>
      </w:r>
      <w:r>
        <w:rPr>
          <w:rFonts w:hint="eastAsia"/>
        </w:rPr>
        <w:t>这样的分布式文件系统呢？这样做不用担心文件路径的问题，无论任务被分派到哪个</w:t>
      </w:r>
      <w:r>
        <w:rPr>
          <w:rFonts w:hint="eastAsia"/>
        </w:rPr>
        <w:t>NodeManager</w:t>
      </w:r>
      <w:r>
        <w:rPr>
          <w:rFonts w:hint="eastAsia"/>
        </w:rPr>
        <w:t>，程序都可以从</w:t>
      </w:r>
      <w:r>
        <w:rPr>
          <w:rFonts w:hint="eastAsia"/>
        </w:rPr>
        <w:t>HDFS</w:t>
      </w:r>
      <w:r>
        <w:rPr>
          <w:rFonts w:hint="eastAsia"/>
        </w:rPr>
        <w:t>读取文件。但是，我们需要向文件中写入数据，而写文件的操作是在</w:t>
      </w:r>
      <w:r>
        <w:rPr>
          <w:rFonts w:hint="eastAsia"/>
        </w:rPr>
        <w:t>processBroadcast</w:t>
      </w:r>
      <w:r>
        <w:rPr>
          <w:rFonts w:hint="eastAsia"/>
        </w:rPr>
        <w:t>方法中进行的，这个方法处理的是广播流数据，其中的操作会被广播到所有的</w:t>
      </w:r>
      <w:r>
        <w:rPr>
          <w:rFonts w:hint="eastAsia"/>
        </w:rPr>
        <w:t>slot</w:t>
      </w:r>
      <w:r>
        <w:rPr>
          <w:rFonts w:hint="eastAsia"/>
        </w:rPr>
        <w:t>。这样一来，只要主流并行度大于</w:t>
      </w:r>
      <w:r>
        <w:rPr>
          <w:rFonts w:hint="eastAsia"/>
        </w:rPr>
        <w:t>1</w:t>
      </w:r>
      <w:r>
        <w:rPr>
          <w:rFonts w:hint="eastAsia"/>
        </w:rPr>
        <w:t>，每次修改就会触发对</w:t>
      </w:r>
      <w:r>
        <w:rPr>
          <w:rFonts w:hint="eastAsia"/>
        </w:rPr>
        <w:t>HDFS</w:t>
      </w:r>
      <w:r>
        <w:rPr>
          <w:rFonts w:hint="eastAsia"/>
        </w:rPr>
        <w:t>文件的并发写操作，要知道后者并不支持随机修改和并发写入，必然会有问题。</w:t>
      </w:r>
      <w:r>
        <w:rPr>
          <w:rFonts w:hint="eastAsia"/>
        </w:rPr>
        <w:t>HDFS</w:t>
      </w:r>
      <w:r>
        <w:rPr>
          <w:rFonts w:hint="eastAsia"/>
        </w:rPr>
        <w:t>是通过租约锁</w:t>
      </w:r>
      <w:r>
        <w:rPr>
          <w:rFonts w:hint="eastAsia"/>
        </w:rPr>
        <w:t>lease</w:t>
      </w:r>
      <w:r>
        <w:rPr>
          <w:rFonts w:hint="eastAsia"/>
        </w:rPr>
        <w:t>机制来禁止并发写入的，当多个线程同时发出写请求时，就会抛出</w:t>
      </w:r>
      <w:r>
        <w:rPr>
          <w:rFonts w:hint="eastAsia"/>
        </w:rPr>
        <w:t>lease</w:t>
      </w:r>
      <w:r>
        <w:rPr>
          <w:rFonts w:hint="eastAsia"/>
        </w:rPr>
        <w:t>相关的异常，可能的报错信息如下。</w:t>
      </w:r>
    </w:p>
    <w:p w14:paraId="1CE72388" w14:textId="77777777" w:rsidR="00052EF9" w:rsidRDefault="00052EF9" w:rsidP="00052EF9">
      <w:pPr>
        <w:pStyle w:val="afd"/>
      </w:pPr>
      <w:r w:rsidRPr="00A71C77">
        <w:rPr>
          <w:rFonts w:hint="eastAsia"/>
        </w:rPr>
        <w:t>Failed to APPEND_FILE xxx for DFSClient_NONMAPREDUCE_-558981961_18 on IP</w:t>
      </w:r>
      <w:r w:rsidRPr="00A71C77">
        <w:rPr>
          <w:rFonts w:hint="eastAsia"/>
        </w:rPr>
        <w:t>地址</w:t>
      </w:r>
      <w:r w:rsidRPr="00A71C77">
        <w:rPr>
          <w:rFonts w:hint="eastAsia"/>
        </w:rPr>
        <w:t xml:space="preserve"> because DFSClient_NONMAPREDUCE_-558981961_18 is already the current lease holder.</w:t>
      </w:r>
    </w:p>
    <w:p w14:paraId="6A4AC716" w14:textId="77777777" w:rsidR="00052EF9" w:rsidRDefault="00052EF9" w:rsidP="00052EF9">
      <w:pPr>
        <w:pStyle w:val="a4"/>
      </w:pPr>
      <w:r>
        <w:rPr>
          <w:rFonts w:hint="eastAsia"/>
        </w:rPr>
        <w:t>③</w:t>
      </w:r>
      <w:r>
        <w:rPr>
          <w:rFonts w:hint="eastAsia"/>
        </w:rPr>
        <w:t xml:space="preserve"> </w:t>
      </w:r>
      <w:r>
        <w:rPr>
          <w:rFonts w:hint="eastAsia"/>
        </w:rPr>
        <w:t>将文件存储到</w:t>
      </w:r>
      <w:r>
        <w:rPr>
          <w:rFonts w:hint="eastAsia"/>
        </w:rPr>
        <w:t>HDFS</w:t>
      </w:r>
      <w:r>
        <w:rPr>
          <w:rFonts w:hint="eastAsia"/>
        </w:rPr>
        <w:t>也不是个好办法。不妨再换一种思路：我们的目的是将配置信息从文件预加载到内存，能否直接将配置信息预存到内存中呢？显然是可以的，内存数据库</w:t>
      </w:r>
      <w:r>
        <w:rPr>
          <w:rFonts w:hint="eastAsia"/>
        </w:rPr>
        <w:t>Redis</w:t>
      </w:r>
      <w:r>
        <w:rPr>
          <w:rFonts w:hint="eastAsia"/>
        </w:rPr>
        <w:t>可以满足需求。只要将配置信息预加载到</w:t>
      </w:r>
      <w:r>
        <w:rPr>
          <w:rFonts w:hint="eastAsia"/>
        </w:rPr>
        <w:t>Redis</w:t>
      </w:r>
      <w:r>
        <w:rPr>
          <w:rFonts w:hint="eastAsia"/>
        </w:rPr>
        <w:t>，主流数据进入算子，获取不到对应的配置信息时，从</w:t>
      </w:r>
      <w:r>
        <w:rPr>
          <w:rFonts w:hint="eastAsia"/>
        </w:rPr>
        <w:t>Redis</w:t>
      </w:r>
      <w:r>
        <w:rPr>
          <w:rFonts w:hint="eastAsia"/>
        </w:rPr>
        <w:t>加载配置，即可避免前文提到的数据丢失问题。配置信息发生变更时同步到</w:t>
      </w:r>
      <w:r>
        <w:rPr>
          <w:rFonts w:hint="eastAsia"/>
        </w:rPr>
        <w:t>Redis</w:t>
      </w:r>
      <w:r>
        <w:rPr>
          <w:rFonts w:hint="eastAsia"/>
        </w:rPr>
        <w:t>，保证后者始终维护最新的数据，故障重启时就不会面临一致性问题。</w:t>
      </w:r>
    </w:p>
    <w:p w14:paraId="51C4770D" w14:textId="77777777" w:rsidR="00052EF9" w:rsidRDefault="00052EF9" w:rsidP="00052EF9">
      <w:pPr>
        <w:pStyle w:val="a4"/>
      </w:pPr>
      <w:r>
        <w:rPr>
          <w:rFonts w:hint="eastAsia"/>
        </w:rPr>
        <w:lastRenderedPageBreak/>
        <w:t>④</w:t>
      </w:r>
      <w:r>
        <w:rPr>
          <w:rFonts w:hint="eastAsia"/>
        </w:rPr>
        <w:t xml:space="preserve"> </w:t>
      </w:r>
      <w:r>
        <w:rPr>
          <w:rFonts w:hint="eastAsia"/>
        </w:rPr>
        <w:t>方案③已经可以解决数据丢失问题，但是这样做引入了新组件，略微增加了系统复杂度。考虑在</w:t>
      </w:r>
      <w:r>
        <w:rPr>
          <w:rFonts w:hint="eastAsia"/>
        </w:rPr>
        <w:t>open</w:t>
      </w:r>
      <w:r>
        <w:rPr>
          <w:rFonts w:hint="eastAsia"/>
        </w:rPr>
        <w:t>方法中通过</w:t>
      </w:r>
      <w:r>
        <w:rPr>
          <w:rFonts w:hint="eastAsia"/>
        </w:rPr>
        <w:t>JDBC</w:t>
      </w:r>
      <w:r>
        <w:rPr>
          <w:rFonts w:hint="eastAsia"/>
        </w:rPr>
        <w:t>方式读取配置信息，存储到一个</w:t>
      </w:r>
      <w:r>
        <w:rPr>
          <w:rFonts w:hint="eastAsia"/>
        </w:rPr>
        <w:t>HashMap</w:t>
      </w:r>
      <w:r>
        <w:rPr>
          <w:rFonts w:hint="eastAsia"/>
        </w:rPr>
        <w:t>类型的成员变量</w:t>
      </w:r>
      <w:r>
        <w:rPr>
          <w:rFonts w:hint="eastAsia"/>
        </w:rPr>
        <w:t>configMap</w:t>
      </w:r>
      <w:r>
        <w:rPr>
          <w:rFonts w:hint="eastAsia"/>
        </w:rPr>
        <w:t>中，当主流数据获取不到对应状态时访问这个哈希表，可以避免数据丢失。配置流数据变更时，将变化同步到</w:t>
      </w:r>
      <w:r>
        <w:rPr>
          <w:rFonts w:hint="eastAsia"/>
        </w:rPr>
        <w:t>configMap</w:t>
      </w:r>
      <w:r>
        <w:rPr>
          <w:rFonts w:hint="eastAsia"/>
        </w:rPr>
        <w:t>，保证预加载对象和状态中配置信息的一致性。故障重启时，再次通过</w:t>
      </w:r>
      <w:r>
        <w:rPr>
          <w:rFonts w:hint="eastAsia"/>
        </w:rPr>
        <w:t>JDBC</w:t>
      </w:r>
      <w:r>
        <w:rPr>
          <w:rFonts w:hint="eastAsia"/>
        </w:rPr>
        <w:t>从配置表读取到的也是最新的配置信息，因此，这种方案不存在一致性问题。此外，预加载数据就保存在</w:t>
      </w:r>
      <w:r>
        <w:rPr>
          <w:rFonts w:hint="eastAsia"/>
        </w:rPr>
        <w:t>Flink</w:t>
      </w:r>
      <w:r>
        <w:rPr>
          <w:rFonts w:hint="eastAsia"/>
        </w:rPr>
        <w:t>堆内存，没有引入额外组件，不会增加系统复杂度。</w:t>
      </w:r>
    </w:p>
    <w:p w14:paraId="79180250" w14:textId="77777777" w:rsidR="00052EF9" w:rsidRDefault="00052EF9" w:rsidP="00052EF9">
      <w:pPr>
        <w:pStyle w:val="a4"/>
      </w:pPr>
      <w:r>
        <w:rPr>
          <w:rFonts w:hint="eastAsia"/>
        </w:rPr>
        <w:t>选定方案④用于解决上文提到的数据丢失问题。</w:t>
      </w:r>
    </w:p>
    <w:p w14:paraId="291DBA0A" w14:textId="27AFBE8A" w:rsidR="00052EF9" w:rsidRPr="00896433" w:rsidRDefault="00052EF9" w:rsidP="00052EF9">
      <w:pPr>
        <w:pStyle w:val="afd"/>
      </w:pPr>
      <w:r w:rsidRPr="00B74DE5">
        <w:rPr>
          <w:b/>
        </w:rPr>
        <w:t xml:space="preserve">// </w:t>
      </w:r>
      <w:r w:rsidRPr="00B74DE5">
        <w:rPr>
          <w:rFonts w:hint="eastAsia"/>
          <w:b/>
        </w:rPr>
        <w:t>广播状态描述器</w:t>
      </w:r>
      <w:r w:rsidRPr="00896433">
        <w:rPr>
          <w:rFonts w:hint="eastAsia"/>
        </w:rPr>
        <w:br/>
      </w:r>
      <w:r w:rsidRPr="00896433">
        <w:t>private MapStateDescriptor&lt;String, TmsConfigDimBean&gt; mapStateDescriptor;</w:t>
      </w:r>
      <w:r w:rsidRPr="00896433">
        <w:br/>
      </w:r>
      <w:r w:rsidRPr="00896433">
        <w:br/>
      </w:r>
      <w:r w:rsidRPr="00B74DE5">
        <w:rPr>
          <w:b/>
        </w:rPr>
        <w:t xml:space="preserve">// </w:t>
      </w:r>
      <w:r w:rsidRPr="00B74DE5">
        <w:rPr>
          <w:rFonts w:hint="eastAsia"/>
          <w:b/>
        </w:rPr>
        <w:t>配置表所在</w:t>
      </w:r>
      <w:r w:rsidRPr="00B74DE5">
        <w:rPr>
          <w:b/>
        </w:rPr>
        <w:t xml:space="preserve"> MySQL DBMS </w:t>
      </w:r>
      <w:r w:rsidRPr="00B74DE5">
        <w:rPr>
          <w:rFonts w:hint="eastAsia"/>
          <w:b/>
        </w:rPr>
        <w:t>用户名</w:t>
      </w:r>
      <w:r w:rsidRPr="00896433">
        <w:rPr>
          <w:rFonts w:hint="eastAsia"/>
        </w:rPr>
        <w:br/>
      </w:r>
      <w:r w:rsidRPr="00896433">
        <w:t>private String user;</w:t>
      </w:r>
      <w:r w:rsidRPr="00896433">
        <w:br/>
      </w:r>
      <w:r w:rsidRPr="00B74DE5">
        <w:rPr>
          <w:b/>
        </w:rPr>
        <w:t xml:space="preserve">// </w:t>
      </w:r>
      <w:r w:rsidRPr="00B74DE5">
        <w:rPr>
          <w:rFonts w:hint="eastAsia"/>
          <w:b/>
        </w:rPr>
        <w:t>配置表所在</w:t>
      </w:r>
      <w:r w:rsidRPr="00B74DE5">
        <w:rPr>
          <w:b/>
        </w:rPr>
        <w:t xml:space="preserve"> MySQL DBMS </w:t>
      </w:r>
      <w:r w:rsidRPr="00B74DE5">
        <w:rPr>
          <w:rFonts w:hint="eastAsia"/>
          <w:b/>
        </w:rPr>
        <w:t>密码</w:t>
      </w:r>
      <w:r w:rsidRPr="00896433">
        <w:rPr>
          <w:rFonts w:hint="eastAsia"/>
        </w:rPr>
        <w:br/>
      </w:r>
      <w:r w:rsidRPr="00896433">
        <w:t>private String password;</w:t>
      </w:r>
      <w:r w:rsidRPr="00896433">
        <w:br/>
      </w:r>
      <w:r w:rsidRPr="00B74DE5">
        <w:rPr>
          <w:b/>
        </w:rPr>
        <w:t xml:space="preserve">// </w:t>
      </w:r>
      <w:r w:rsidRPr="00B74DE5">
        <w:rPr>
          <w:rFonts w:hint="eastAsia"/>
          <w:b/>
        </w:rPr>
        <w:t>配置信息初始化对象</w:t>
      </w:r>
      <w:r w:rsidRPr="00896433">
        <w:rPr>
          <w:rFonts w:hint="eastAsia"/>
        </w:rPr>
        <w:br/>
      </w:r>
      <w:r w:rsidRPr="00896433">
        <w:t>private Map&lt;String, TmsConfigDimBean&gt; configMap = new HashMap&lt;String, TmsConfigDimBean&gt;();</w:t>
      </w:r>
      <w:r w:rsidRPr="00896433">
        <w:br/>
      </w:r>
      <w:r w:rsidRPr="00896433">
        <w:br/>
        <w:t>/**</w:t>
      </w:r>
      <w:r w:rsidRPr="00896433">
        <w:br/>
        <w:t xml:space="preserve"> * </w:t>
      </w:r>
      <w:r w:rsidRPr="00896433">
        <w:rPr>
          <w:rFonts w:hint="eastAsia"/>
        </w:rPr>
        <w:t>定义构造器用于获取命令行参数和广播状态描述器</w:t>
      </w:r>
      <w:r w:rsidRPr="00896433">
        <w:rPr>
          <w:rFonts w:hint="eastAsia"/>
        </w:rPr>
        <w:br/>
        <w:t xml:space="preserve"> </w:t>
      </w:r>
      <w:r w:rsidRPr="00896433">
        <w:t xml:space="preserve">* @param args </w:t>
      </w:r>
      <w:r w:rsidRPr="00896433">
        <w:rPr>
          <w:rFonts w:hint="eastAsia"/>
        </w:rPr>
        <w:t>命令行参数</w:t>
      </w:r>
      <w:r w:rsidRPr="00896433">
        <w:rPr>
          <w:rFonts w:hint="eastAsia"/>
        </w:rPr>
        <w:br/>
        <w:t xml:space="preserve"> </w:t>
      </w:r>
      <w:r w:rsidRPr="00896433">
        <w:t xml:space="preserve">* @param mapStateDescriptor </w:t>
      </w:r>
      <w:r w:rsidRPr="00896433">
        <w:rPr>
          <w:rFonts w:hint="eastAsia"/>
        </w:rPr>
        <w:t>广播状态描述器</w:t>
      </w:r>
      <w:r w:rsidRPr="00896433">
        <w:rPr>
          <w:rFonts w:hint="eastAsia"/>
        </w:rPr>
        <w:br/>
        <w:t xml:space="preserve"> </w:t>
      </w:r>
      <w:r w:rsidRPr="00896433">
        <w:t>*/</w:t>
      </w:r>
      <w:r w:rsidRPr="00896433">
        <w:br/>
        <w:t xml:space="preserve">public </w:t>
      </w:r>
      <w:r w:rsidR="00E4527F">
        <w:t>MyBroadcastProcessFunction</w:t>
      </w:r>
      <w:r w:rsidRPr="00896433">
        <w:t>(String[] args, MapStateDescriptor mapStateDescriptor) {</w:t>
      </w:r>
      <w:r w:rsidRPr="00896433">
        <w:br/>
        <w:t xml:space="preserve">    ParameterTool parameterTool = ParameterTool.fromArgs(args);</w:t>
      </w:r>
      <w:r w:rsidRPr="00896433">
        <w:br/>
        <w:t xml:space="preserve">    this.user = parameterTool.get("mysql-username", "root");</w:t>
      </w:r>
      <w:r w:rsidRPr="00896433">
        <w:br/>
        <w:t xml:space="preserve">    this.password = parameterTool.get("mysql-passwd", "000000");</w:t>
      </w:r>
      <w:r w:rsidRPr="00896433">
        <w:br/>
        <w:t xml:space="preserve">    this.mapStateDescriptor = mapStateDescriptor;</w:t>
      </w:r>
      <w:r w:rsidRPr="00896433">
        <w:br/>
        <w:t>}</w:t>
      </w:r>
      <w:r w:rsidRPr="00896433">
        <w:br/>
      </w:r>
      <w:r w:rsidRPr="00896433">
        <w:br/>
      </w:r>
      <w:r w:rsidRPr="00896433">
        <w:br/>
        <w:t>@Override</w:t>
      </w:r>
      <w:r w:rsidRPr="00896433">
        <w:br/>
        <w:t>public void open(Configuration parameters) throws Exception {</w:t>
      </w:r>
      <w:r w:rsidRPr="00896433">
        <w:br/>
        <w:t xml:space="preserve">    super.open(parameters);</w:t>
      </w:r>
      <w:r w:rsidRPr="00896433">
        <w:br/>
      </w:r>
      <w:r w:rsidRPr="00896433">
        <w:br/>
        <w:t xml:space="preserve">    // </w:t>
      </w:r>
      <w:r w:rsidRPr="00896433">
        <w:rPr>
          <w:rFonts w:hint="eastAsia"/>
        </w:rPr>
        <w:t>预加载配置信息</w:t>
      </w:r>
      <w:r w:rsidRPr="00896433">
        <w:rPr>
          <w:rFonts w:hint="eastAsia"/>
        </w:rPr>
        <w:br/>
        <w:t xml:space="preserve">    </w:t>
      </w:r>
      <w:r w:rsidRPr="00896433">
        <w:t xml:space="preserve">// 1. </w:t>
      </w:r>
      <w:r w:rsidRPr="00896433">
        <w:rPr>
          <w:rFonts w:hint="eastAsia"/>
        </w:rPr>
        <w:t>注册驱动</w:t>
      </w:r>
      <w:r w:rsidRPr="00896433">
        <w:rPr>
          <w:rFonts w:hint="eastAsia"/>
        </w:rPr>
        <w:br/>
        <w:t xml:space="preserve">    </w:t>
      </w:r>
      <w:r w:rsidRPr="00896433">
        <w:t>Class.forName("com.mysql.</w:t>
      </w:r>
      <w:r w:rsidR="004E4023">
        <w:t>cj</w:t>
      </w:r>
      <w:r w:rsidR="004E4023">
        <w:rPr>
          <w:rFonts w:hint="eastAsia"/>
        </w:rPr>
        <w:t>.</w:t>
      </w:r>
      <w:r w:rsidRPr="00896433">
        <w:t>jdbc.Driver");</w:t>
      </w:r>
      <w:r w:rsidRPr="00896433">
        <w:br/>
        <w:t xml:space="preserve">    // 2. </w:t>
      </w:r>
      <w:r w:rsidRPr="00896433">
        <w:rPr>
          <w:rFonts w:hint="eastAsia"/>
        </w:rPr>
        <w:t>获取连接对象</w:t>
      </w:r>
      <w:r w:rsidRPr="00896433">
        <w:rPr>
          <w:rFonts w:hint="eastAsia"/>
        </w:rPr>
        <w:br/>
        <w:t xml:space="preserve">    </w:t>
      </w:r>
      <w:r w:rsidRPr="00896433">
        <w:t>String url = "jdbc:mysql://hadoop102:3306/tms_config?useSSL=false&amp;useUnicode=true" +</w:t>
      </w:r>
      <w:r w:rsidRPr="00896433">
        <w:br/>
        <w:t xml:space="preserve">        "&amp;user=" + user + "&amp;password=" + password +</w:t>
      </w:r>
      <w:r w:rsidRPr="00896433">
        <w:br/>
        <w:t xml:space="preserve">        "&amp;charset=utf8&amp;TimeZone=Asia/Shanghai";</w:t>
      </w:r>
      <w:r w:rsidRPr="00896433">
        <w:br/>
        <w:t xml:space="preserve">    Connection conn = DriverManager.getConnection(url);</w:t>
      </w:r>
      <w:r w:rsidRPr="00896433">
        <w:br/>
      </w:r>
      <w:r w:rsidRPr="00896433">
        <w:lastRenderedPageBreak/>
        <w:t xml:space="preserve">    // 3. </w:t>
      </w:r>
      <w:r w:rsidRPr="00896433">
        <w:rPr>
          <w:rFonts w:hint="eastAsia"/>
        </w:rPr>
        <w:t>获取数据库编译对象</w:t>
      </w:r>
      <w:r w:rsidRPr="00896433">
        <w:rPr>
          <w:rFonts w:hint="eastAsia"/>
        </w:rPr>
        <w:br/>
        <w:t xml:space="preserve">    </w:t>
      </w:r>
      <w:r w:rsidRPr="00896433">
        <w:t>PreparedStatement preparedStatement =</w:t>
      </w:r>
      <w:r w:rsidRPr="00896433">
        <w:br/>
        <w:t xml:space="preserve">        conn.prepareStatement("select * from tms_config.tms_config_dim");</w:t>
      </w:r>
      <w:r w:rsidRPr="00896433">
        <w:br/>
        <w:t xml:space="preserve">    // 4. </w:t>
      </w:r>
      <w:r w:rsidRPr="00896433">
        <w:rPr>
          <w:rFonts w:hint="eastAsia"/>
        </w:rPr>
        <w:t>执行</w:t>
      </w:r>
      <w:r w:rsidRPr="00896433">
        <w:t xml:space="preserve"> SQL</w:t>
      </w:r>
      <w:r w:rsidRPr="00896433">
        <w:br/>
        <w:t xml:space="preserve">    ResultSet rs = preparedStatement.executeQuery();</w:t>
      </w:r>
      <w:r w:rsidRPr="00896433">
        <w:br/>
        <w:t xml:space="preserve">    // 5. </w:t>
      </w:r>
      <w:r w:rsidRPr="00896433">
        <w:rPr>
          <w:rFonts w:hint="eastAsia"/>
        </w:rPr>
        <w:t>解析结果集</w:t>
      </w:r>
      <w:r w:rsidRPr="00896433">
        <w:rPr>
          <w:rFonts w:hint="eastAsia"/>
        </w:rPr>
        <w:br/>
        <w:t xml:space="preserve">    </w:t>
      </w:r>
      <w:r w:rsidRPr="00896433">
        <w:t>ResultSetMetaData metaData = rs.getMetaData();</w:t>
      </w:r>
      <w:r w:rsidRPr="00896433">
        <w:br/>
        <w:t xml:space="preserve">    int columnCount = metaData.getColumnCount();</w:t>
      </w:r>
      <w:r w:rsidRPr="00896433">
        <w:br/>
      </w:r>
      <w:r w:rsidRPr="00896433">
        <w:br/>
        <w:t xml:space="preserve">    while (rs.next()) {</w:t>
      </w:r>
      <w:r w:rsidRPr="00896433">
        <w:br/>
        <w:t xml:space="preserve">        JSONObject jsonObj = new JSONObject();</w:t>
      </w:r>
      <w:r w:rsidRPr="00896433">
        <w:br/>
        <w:t xml:space="preserve">        String key = null;</w:t>
      </w:r>
      <w:r w:rsidRPr="00896433">
        <w:br/>
        <w:t xml:space="preserve">        for (int i = 1; i &lt;= columnCount; i++) {</w:t>
      </w:r>
      <w:r w:rsidRPr="00896433">
        <w:br/>
        <w:t xml:space="preserve">            String columnName = metaData.getColumnName(i);</w:t>
      </w:r>
      <w:r w:rsidRPr="00896433">
        <w:br/>
        <w:t xml:space="preserve">            String value = rs.getString(i);</w:t>
      </w:r>
      <w:r w:rsidRPr="00896433">
        <w:br/>
        <w:t xml:space="preserve">            jsonObj.put(columnName, value);</w:t>
      </w:r>
      <w:r w:rsidRPr="00896433">
        <w:br/>
        <w:t xml:space="preserve">            if (columnName.equals("source_table")) {</w:t>
      </w:r>
      <w:r w:rsidRPr="00896433">
        <w:br/>
        <w:t xml:space="preserve">                key = value;</w:t>
      </w:r>
      <w:r w:rsidRPr="00896433">
        <w:br/>
        <w:t xml:space="preserve">            }</w:t>
      </w:r>
      <w:r w:rsidRPr="00896433">
        <w:br/>
        <w:t xml:space="preserve">        }</w:t>
      </w:r>
      <w:r w:rsidRPr="00896433">
        <w:br/>
        <w:t xml:space="preserve">        configMap.put(key, jsonObj.toJavaObject(TmsConfigDimBean.class));</w:t>
      </w:r>
      <w:r w:rsidRPr="00896433">
        <w:br/>
        <w:t xml:space="preserve">    }</w:t>
      </w:r>
      <w:r w:rsidRPr="00896433">
        <w:br/>
      </w:r>
      <w:r w:rsidRPr="00896433">
        <w:br/>
        <w:t xml:space="preserve">    // 6. </w:t>
      </w:r>
      <w:r w:rsidRPr="00896433">
        <w:rPr>
          <w:rFonts w:hint="eastAsia"/>
        </w:rPr>
        <w:t>释放资源</w:t>
      </w:r>
      <w:r w:rsidRPr="00896433">
        <w:rPr>
          <w:rFonts w:hint="eastAsia"/>
        </w:rPr>
        <w:br/>
        <w:t xml:space="preserve">    </w:t>
      </w:r>
      <w:r w:rsidRPr="00896433">
        <w:t>rs.close();</w:t>
      </w:r>
      <w:r w:rsidRPr="00896433">
        <w:br/>
        <w:t xml:space="preserve">    conn.close();</w:t>
      </w:r>
      <w:r w:rsidRPr="00896433">
        <w:br/>
        <w:t>}</w:t>
      </w:r>
    </w:p>
    <w:p w14:paraId="6F8E020E" w14:textId="061269DF" w:rsidR="00636B94" w:rsidRDefault="00636B94" w:rsidP="00A71C77">
      <w:pPr>
        <w:pStyle w:val="a4"/>
      </w:pPr>
      <w:r>
        <w:rPr>
          <w:rFonts w:hint="eastAsia"/>
        </w:rPr>
        <w:t>（</w:t>
      </w:r>
      <w:r w:rsidR="00052EF9">
        <w:rPr>
          <w:rFonts w:hint="eastAsia"/>
        </w:rPr>
        <w:t>6</w:t>
      </w:r>
      <w:r>
        <w:rPr>
          <w:rFonts w:hint="eastAsia"/>
        </w:rPr>
        <w:t>）</w:t>
      </w:r>
      <w:r w:rsidR="00A47152">
        <w:rPr>
          <w:rFonts w:hint="eastAsia"/>
        </w:rPr>
        <w:t>在</w:t>
      </w:r>
      <w:r w:rsidR="00FD7CD8">
        <w:rPr>
          <w:rFonts w:hint="eastAsia"/>
        </w:rPr>
        <w:t>主程序中补充连接流处理操作</w:t>
      </w:r>
    </w:p>
    <w:p w14:paraId="70BF707D" w14:textId="64758C54" w:rsidR="00FD7CD8" w:rsidRDefault="00552E67" w:rsidP="00FD7CD8">
      <w:pPr>
        <w:pStyle w:val="aff5"/>
      </w:pPr>
      <w:r>
        <w:rPr>
          <w:rFonts w:hint="eastAsia"/>
        </w:rPr>
        <w:t>// TODO 8</w:t>
      </w:r>
      <w:r w:rsidR="00FD7CD8">
        <w:rPr>
          <w:rFonts w:hint="eastAsia"/>
        </w:rPr>
        <w:t xml:space="preserve">. </w:t>
      </w:r>
      <w:r w:rsidR="00FD7CD8">
        <w:rPr>
          <w:rFonts w:hint="eastAsia"/>
        </w:rPr>
        <w:t>处理连接流</w:t>
      </w:r>
    </w:p>
    <w:p w14:paraId="3795CDE5" w14:textId="77777777" w:rsidR="00CC2313" w:rsidRDefault="00CC2313" w:rsidP="00CC2313">
      <w:pPr>
        <w:pStyle w:val="afd"/>
      </w:pPr>
      <w:r>
        <w:t>SingleOutputStreamOperator&lt;JSONObject&gt; processedStream = connectedStream.process(</w:t>
      </w:r>
    </w:p>
    <w:p w14:paraId="0908A9A7" w14:textId="0664DCC3" w:rsidR="00CC2313" w:rsidRDefault="00CC2313" w:rsidP="00CC2313">
      <w:pPr>
        <w:pStyle w:val="afd"/>
      </w:pPr>
      <w:r>
        <w:t xml:space="preserve">        new </w:t>
      </w:r>
      <w:r w:rsidR="00E4527F">
        <w:t>MyBroadcastProcessFunction</w:t>
      </w:r>
      <w:r>
        <w:t>(args, broadcastStateDescriptor)</w:t>
      </w:r>
    </w:p>
    <w:p w14:paraId="43BCBE98" w14:textId="2C612EE1" w:rsidR="00A71C77" w:rsidRDefault="00CC2313" w:rsidP="00CC2313">
      <w:pPr>
        <w:pStyle w:val="afd"/>
      </w:pPr>
      <w:r>
        <w:t>).uid("connected_stream_process");</w:t>
      </w:r>
    </w:p>
    <w:p w14:paraId="611D8FBB" w14:textId="5D506429" w:rsidR="005B7258" w:rsidRPr="005B7258" w:rsidRDefault="0002573A" w:rsidP="00BE6955">
      <w:pPr>
        <w:pStyle w:val="af4"/>
      </w:pPr>
      <w:r>
        <w:rPr>
          <w:rFonts w:hint="eastAsia"/>
        </w:rPr>
        <w:t>5</w:t>
      </w:r>
      <w:r w:rsidR="00C32546">
        <w:rPr>
          <w:rFonts w:hint="eastAsia"/>
        </w:rPr>
        <w:t>）</w:t>
      </w:r>
      <w:r w:rsidR="00BE6955">
        <w:rPr>
          <w:rFonts w:hint="eastAsia"/>
        </w:rPr>
        <w:t>将数据写出到</w:t>
      </w:r>
      <w:r w:rsidR="00BE6955">
        <w:rPr>
          <w:rFonts w:hint="eastAsia"/>
        </w:rPr>
        <w:t>HBase</w:t>
      </w:r>
      <w:r w:rsidR="00BE6955">
        <w:rPr>
          <w:rFonts w:hint="eastAsia"/>
        </w:rPr>
        <w:t>维表</w:t>
      </w:r>
    </w:p>
    <w:p w14:paraId="15654C7B" w14:textId="554F27CB" w:rsidR="00750363" w:rsidRDefault="00FD7CD8" w:rsidP="00C54E8C">
      <w:pPr>
        <w:pStyle w:val="a4"/>
      </w:pPr>
      <w:r>
        <w:rPr>
          <w:rFonts w:hint="eastAsia"/>
        </w:rPr>
        <w:t>（</w:t>
      </w:r>
      <w:r>
        <w:rPr>
          <w:rFonts w:hint="eastAsia"/>
        </w:rPr>
        <w:t>1</w:t>
      </w:r>
      <w:r>
        <w:rPr>
          <w:rFonts w:hint="eastAsia"/>
        </w:rPr>
        <w:t>）流程分析</w:t>
      </w:r>
    </w:p>
    <w:p w14:paraId="58B670CF" w14:textId="7FB33A0B" w:rsidR="00FD7CD8" w:rsidRPr="00FD7CD8" w:rsidRDefault="008869E0" w:rsidP="00FD7CD8">
      <w:pPr>
        <w:pStyle w:val="PPT"/>
      </w:pPr>
      <w:r>
        <w:object w:dxaOrig="7197" w:dyaOrig="4048" w14:anchorId="6A12A73D">
          <v:shape id="_x0000_i1046" type="#_x0000_t75" style="width:417pt;height:237pt" o:ole="">
            <v:imagedata r:id="rId56" o:title=""/>
          </v:shape>
          <o:OLEObject Type="Embed" ProgID="PowerPoint.Show.12" ShapeID="_x0000_i1046" DrawAspect="Content" ObjectID="_1747341769" r:id="rId57"/>
        </w:object>
      </w:r>
    </w:p>
    <w:p w14:paraId="606BC189" w14:textId="73057C09" w:rsidR="00750363" w:rsidRDefault="00EC057C" w:rsidP="00C54E8C">
      <w:pPr>
        <w:pStyle w:val="a4"/>
      </w:pPr>
      <w:r>
        <w:rPr>
          <w:rFonts w:hint="eastAsia"/>
        </w:rPr>
        <w:t>（</w:t>
      </w:r>
      <w:r>
        <w:rPr>
          <w:rFonts w:hint="eastAsia"/>
        </w:rPr>
        <w:t>2</w:t>
      </w:r>
      <w:r>
        <w:rPr>
          <w:rFonts w:hint="eastAsia"/>
        </w:rPr>
        <w:t>）</w:t>
      </w:r>
      <w:r w:rsidR="008869E0">
        <w:rPr>
          <w:rFonts w:hint="eastAsia"/>
        </w:rPr>
        <w:t>DimSinkFunction</w:t>
      </w:r>
    </w:p>
    <w:p w14:paraId="0C079329" w14:textId="5C844C74" w:rsidR="008869E0" w:rsidRDefault="008869E0" w:rsidP="00C54E8C">
      <w:pPr>
        <w:pStyle w:val="a4"/>
      </w:pPr>
      <w:r>
        <w:rPr>
          <w:rFonts w:hint="eastAsia"/>
        </w:rPr>
        <w:t>Flink</w:t>
      </w:r>
      <w:r>
        <w:rPr>
          <w:rFonts w:hint="eastAsia"/>
        </w:rPr>
        <w:t>提供了</w:t>
      </w:r>
      <w:r>
        <w:rPr>
          <w:rFonts w:hint="eastAsia"/>
        </w:rPr>
        <w:t>HbaseSinkFunction</w:t>
      </w:r>
      <w:r>
        <w:rPr>
          <w:rFonts w:hint="eastAsia"/>
        </w:rPr>
        <w:t>，会把流的数据写到一张表中，我们这里的维度数据要写到不同的维度表中，所以我们自己定义类实现</w:t>
      </w:r>
      <w:r>
        <w:rPr>
          <w:rFonts w:hint="eastAsia"/>
        </w:rPr>
        <w:t>sink</w:t>
      </w:r>
      <w:r>
        <w:rPr>
          <w:rFonts w:hint="eastAsia"/>
        </w:rPr>
        <w:t>操作。</w:t>
      </w:r>
    </w:p>
    <w:p w14:paraId="3144BB9C" w14:textId="506C93DA" w:rsidR="000724B4" w:rsidRPr="000724B4" w:rsidRDefault="000724B4" w:rsidP="000724B4">
      <w:pPr>
        <w:pStyle w:val="afd"/>
      </w:pPr>
      <w:r w:rsidRPr="000724B4">
        <w:t>package com.atguigu.tms.realtime.app.func;</w:t>
      </w:r>
      <w:r w:rsidRPr="000724B4">
        <w:br/>
      </w:r>
      <w:r w:rsidRPr="000724B4">
        <w:br/>
        <w:t>import com.alibaba.fastjson.JSONObject;</w:t>
      </w:r>
      <w:r w:rsidRPr="000724B4">
        <w:br/>
        <w:t>import com.atguigu.tms.realtime.common.TmsConfig;</w:t>
      </w:r>
      <w:r w:rsidRPr="000724B4">
        <w:br/>
        <w:t>import com.atguigu.tms.realtime.utils.HBaseUtil;</w:t>
      </w:r>
      <w:r w:rsidRPr="000724B4">
        <w:br/>
        <w:t>import org.apache.flink.streaming.api.functions.sink.RichSinkFunction;</w:t>
      </w:r>
      <w:r w:rsidRPr="000724B4">
        <w:br/>
        <w:t>import org.apache.hadoop.hbase.client.Put;</w:t>
      </w:r>
      <w:r w:rsidRPr="000724B4">
        <w:br/>
      </w:r>
      <w:r w:rsidRPr="000724B4">
        <w:br/>
        <w:t>import java.util.Map;</w:t>
      </w:r>
      <w:r w:rsidRPr="000724B4">
        <w:br/>
        <w:t>import java.util.Set;</w:t>
      </w:r>
      <w:r w:rsidRPr="000724B4">
        <w:br/>
      </w:r>
      <w:r w:rsidRPr="000724B4">
        <w:br/>
        <w:t>/**</w:t>
      </w:r>
      <w:r w:rsidRPr="000724B4">
        <w:br/>
        <w:t xml:space="preserve"> * @author Felix</w:t>
      </w:r>
      <w:r w:rsidRPr="000724B4">
        <w:br/>
        <w:t xml:space="preserve"> * @date 2023/5/15</w:t>
      </w:r>
      <w:r w:rsidRPr="000724B4">
        <w:br/>
        <w:t xml:space="preserve"> */</w:t>
      </w:r>
      <w:r w:rsidRPr="000724B4">
        <w:br/>
        <w:t xml:space="preserve">public class DimSinkFunction </w:t>
      </w:r>
      <w:r w:rsidR="00E24B80">
        <w:rPr>
          <w:rFonts w:hint="eastAsia"/>
        </w:rPr>
        <w:t>implement</w:t>
      </w:r>
      <w:r w:rsidRPr="000724B4">
        <w:t>s SinkFunction&lt;JSONObject&gt; {</w:t>
      </w:r>
      <w:r w:rsidRPr="000724B4">
        <w:br/>
        <w:t xml:space="preserve">    @Override</w:t>
      </w:r>
      <w:r w:rsidRPr="000724B4">
        <w:br/>
        <w:t xml:space="preserve">    public void invoke(JSONObject jsonObj, Context context) throws Exception {</w:t>
      </w:r>
      <w:r w:rsidRPr="000724B4">
        <w:br/>
        <w:t xml:space="preserve">        // </w:t>
      </w:r>
      <w:r w:rsidRPr="000724B4">
        <w:rPr>
          <w:rFonts w:hint="eastAsia"/>
        </w:rPr>
        <w:t>获取目标表表名</w:t>
      </w:r>
      <w:r w:rsidRPr="000724B4">
        <w:rPr>
          <w:rFonts w:hint="eastAsia"/>
        </w:rPr>
        <w:br/>
        <w:t xml:space="preserve">        </w:t>
      </w:r>
      <w:r w:rsidRPr="000724B4">
        <w:t>String sinkTable = jsonObj.getString("sink_table");</w:t>
      </w:r>
      <w:r w:rsidRPr="000724B4">
        <w:br/>
        <w:t xml:space="preserve">        //</w:t>
      </w:r>
      <w:r w:rsidRPr="000724B4">
        <w:rPr>
          <w:rFonts w:hint="eastAsia"/>
        </w:rPr>
        <w:t>获取主键字段</w:t>
      </w:r>
      <w:r w:rsidRPr="000724B4">
        <w:rPr>
          <w:rFonts w:hint="eastAsia"/>
        </w:rPr>
        <w:br/>
        <w:t xml:space="preserve">        </w:t>
      </w:r>
      <w:r w:rsidRPr="000724B4">
        <w:t>String sinkPk = jsonObj.getString("sink_pk");</w:t>
      </w:r>
      <w:r w:rsidRPr="000724B4">
        <w:br/>
        <w:t xml:space="preserve">        // </w:t>
      </w:r>
      <w:r w:rsidRPr="000724B4">
        <w:rPr>
          <w:rFonts w:hint="eastAsia"/>
        </w:rPr>
        <w:t>清除</w:t>
      </w:r>
      <w:r w:rsidRPr="000724B4">
        <w:t xml:space="preserve"> JSON </w:t>
      </w:r>
      <w:r w:rsidRPr="000724B4">
        <w:rPr>
          <w:rFonts w:hint="eastAsia"/>
        </w:rPr>
        <w:t>对象中的</w:t>
      </w:r>
      <w:r w:rsidRPr="000724B4">
        <w:t xml:space="preserve"> sinkTable </w:t>
      </w:r>
      <w:r w:rsidRPr="000724B4">
        <w:rPr>
          <w:rFonts w:hint="eastAsia"/>
        </w:rPr>
        <w:t>字段</w:t>
      </w:r>
      <w:r w:rsidRPr="000724B4">
        <w:rPr>
          <w:rFonts w:hint="eastAsia"/>
        </w:rPr>
        <w:br/>
        <w:t xml:space="preserve">        </w:t>
      </w:r>
      <w:r w:rsidRPr="000724B4">
        <w:t xml:space="preserve">// </w:t>
      </w:r>
      <w:r w:rsidRPr="000724B4">
        <w:rPr>
          <w:rFonts w:hint="eastAsia"/>
        </w:rPr>
        <w:t>以便可将该对象直接用于</w:t>
      </w:r>
      <w:r w:rsidRPr="000724B4">
        <w:t xml:space="preserve"> HBase </w:t>
      </w:r>
      <w:r w:rsidRPr="000724B4">
        <w:rPr>
          <w:rFonts w:hint="eastAsia"/>
        </w:rPr>
        <w:t>表的数据写入</w:t>
      </w:r>
      <w:r w:rsidRPr="000724B4">
        <w:rPr>
          <w:rFonts w:hint="eastAsia"/>
        </w:rPr>
        <w:br/>
        <w:t xml:space="preserve">        </w:t>
      </w:r>
      <w:r w:rsidRPr="000724B4">
        <w:t>jsonObj.remove("sink_table");</w:t>
      </w:r>
      <w:r w:rsidRPr="000724B4">
        <w:br/>
        <w:t xml:space="preserve">        jsonObj.remove("sink_pk");</w:t>
      </w:r>
      <w:r w:rsidRPr="000724B4">
        <w:br/>
      </w:r>
      <w:r w:rsidRPr="000724B4">
        <w:lastRenderedPageBreak/>
        <w:br/>
        <w:t xml:space="preserve">        // {"birthday":7828,"gender":"M","create_time":1683590400000,"real_name":"2b0832c613bd2569bd353cdd7d40a14a",</w:t>
      </w:r>
      <w:r w:rsidRPr="000724B4">
        <w:br/>
        <w:t xml:space="preserve">        // "login_name":"xz7mx7x3v","is_deleted":"0","passwd":"938d4ea870ae2beb8ba70abc9f777702","nick_name":"</w:t>
      </w:r>
      <w:r w:rsidRPr="000724B4">
        <w:rPr>
          <w:rFonts w:hint="eastAsia"/>
        </w:rPr>
        <w:t>进林</w:t>
      </w:r>
      <w:r w:rsidRPr="000724B4">
        <w:t>",</w:t>
      </w:r>
      <w:r w:rsidRPr="000724B4">
        <w:br/>
        <w:t xml:space="preserve">        // "user_level":"3","sink_table":"dim_user_info","id":89,"sink_pk":"id"}</w:t>
      </w:r>
      <w:r w:rsidRPr="000724B4">
        <w:br/>
        <w:t xml:space="preserve">        //</w:t>
      </w:r>
      <w:r w:rsidRPr="000724B4">
        <w:rPr>
          <w:rFonts w:hint="eastAsia"/>
        </w:rPr>
        <w:t>创建</w:t>
      </w:r>
      <w:r w:rsidRPr="000724B4">
        <w:t>put</w:t>
      </w:r>
      <w:r w:rsidRPr="000724B4">
        <w:rPr>
          <w:rFonts w:hint="eastAsia"/>
        </w:rPr>
        <w:t>对象，并指定</w:t>
      </w:r>
      <w:r w:rsidRPr="000724B4">
        <w:t>Rowkey</w:t>
      </w:r>
      <w:r w:rsidRPr="000724B4">
        <w:br/>
        <w:t xml:space="preserve">        Put put = new Put(jsonObj.getString(sinkPk).getBytes());</w:t>
      </w:r>
      <w:r w:rsidRPr="000724B4">
        <w:br/>
        <w:t xml:space="preserve">        Set&lt;Map.Entry&lt;String, Object&gt;&gt; entrySet = jsonObj.entrySet();</w:t>
      </w:r>
      <w:r w:rsidRPr="000724B4">
        <w:br/>
        <w:t xml:space="preserve">        for (Map.Entry&lt;String, Object&gt; entry : entrySet) {</w:t>
      </w:r>
      <w:r w:rsidRPr="000724B4">
        <w:br/>
        <w:t xml:space="preserve">            if (!sinkPk.equals(entry.getKey())) {</w:t>
      </w:r>
      <w:r w:rsidRPr="000724B4">
        <w:br/>
        <w:t xml:space="preserve">                // System.out.println(entry.getKey() + "~~~" + entry.getValue());</w:t>
      </w:r>
      <w:r w:rsidRPr="000724B4">
        <w:br/>
        <w:t xml:space="preserve">                put.addColumn("info".getBytes(), entry.getKey().getBytes(), entry.getValue().toString().getBytes());</w:t>
      </w:r>
      <w:r w:rsidRPr="000724B4">
        <w:br/>
        <w:t xml:space="preserve">            }</w:t>
      </w:r>
      <w:r w:rsidRPr="000724B4">
        <w:br/>
        <w:t xml:space="preserve">        }</w:t>
      </w:r>
      <w:r w:rsidRPr="000724B4">
        <w:br/>
        <w:t xml:space="preserve">        //</w:t>
      </w:r>
      <w:r w:rsidRPr="000724B4">
        <w:rPr>
          <w:rFonts w:hint="eastAsia"/>
        </w:rPr>
        <w:t>向</w:t>
      </w:r>
      <w:r w:rsidRPr="000724B4">
        <w:t>Hbase</w:t>
      </w:r>
      <w:r w:rsidRPr="000724B4">
        <w:rPr>
          <w:rFonts w:hint="eastAsia"/>
        </w:rPr>
        <w:t>表中插入一行数据（多个</w:t>
      </w:r>
      <w:r w:rsidRPr="000724B4">
        <w:t>cell</w:t>
      </w:r>
      <w:r w:rsidRPr="000724B4">
        <w:rPr>
          <w:rFonts w:hint="eastAsia"/>
        </w:rPr>
        <w:t>）</w:t>
      </w:r>
      <w:r w:rsidRPr="000724B4">
        <w:rPr>
          <w:rFonts w:hint="eastAsia"/>
        </w:rPr>
        <w:br/>
        <w:t xml:space="preserve">        </w:t>
      </w:r>
      <w:r w:rsidRPr="000724B4">
        <w:t>System.out.println("</w:t>
      </w:r>
      <w:r w:rsidRPr="000724B4">
        <w:rPr>
          <w:rFonts w:hint="eastAsia"/>
        </w:rPr>
        <w:t>向</w:t>
      </w:r>
      <w:r w:rsidRPr="000724B4">
        <w:t>hbase</w:t>
      </w:r>
      <w:r w:rsidRPr="000724B4">
        <w:rPr>
          <w:rFonts w:hint="eastAsia"/>
        </w:rPr>
        <w:t>表中插入数据</w:t>
      </w:r>
      <w:r w:rsidRPr="000724B4">
        <w:t>");</w:t>
      </w:r>
      <w:r w:rsidRPr="000724B4">
        <w:br/>
        <w:t xml:space="preserve">        HBaseUtil.putRow(TmsConfig.HBASE_NAMESPACE,sinkTable,put);</w:t>
      </w:r>
      <w:r w:rsidRPr="000724B4">
        <w:br/>
        <w:t xml:space="preserve">    }</w:t>
      </w:r>
      <w:r w:rsidRPr="000724B4">
        <w:br/>
        <w:t>}</w:t>
      </w:r>
    </w:p>
    <w:p w14:paraId="2CA98F6F" w14:textId="7F05BC0F" w:rsidR="00B74DE5" w:rsidRDefault="00B74DE5" w:rsidP="00D74B67">
      <w:pPr>
        <w:pStyle w:val="a4"/>
      </w:pPr>
      <w:r>
        <w:rPr>
          <w:rFonts w:hint="eastAsia"/>
        </w:rPr>
        <w:t>（</w:t>
      </w:r>
      <w:r>
        <w:rPr>
          <w:rFonts w:hint="eastAsia"/>
        </w:rPr>
        <w:t>3</w:t>
      </w:r>
      <w:r>
        <w:rPr>
          <w:rFonts w:hint="eastAsia"/>
        </w:rPr>
        <w:t>）在</w:t>
      </w:r>
      <w:r>
        <w:rPr>
          <w:rFonts w:hint="eastAsia"/>
        </w:rPr>
        <w:t>HbaseUtil</w:t>
      </w:r>
      <w:r>
        <w:rPr>
          <w:rFonts w:hint="eastAsia"/>
        </w:rPr>
        <w:t>工具类中补充批量添加的方法</w:t>
      </w:r>
    </w:p>
    <w:p w14:paraId="701BFF1A" w14:textId="3FB8C3DB" w:rsidR="00E10D7B" w:rsidRDefault="00E10D7B" w:rsidP="00E10D7B">
      <w:pPr>
        <w:pStyle w:val="a4"/>
      </w:pPr>
      <w:r>
        <w:rPr>
          <w:rFonts w:hint="eastAsia"/>
        </w:rPr>
        <w:t>注意：我们这里介绍的</w:t>
      </w:r>
      <w:r w:rsidRPr="00331389">
        <w:t>BufferedMutator</w:t>
      </w:r>
      <w:r>
        <w:t>可以实现批量异步操作，但是如果要是发送异步请求，需要使用线程池开启多个线程实现，这里考虑</w:t>
      </w:r>
      <w:r>
        <w:t>hbase</w:t>
      </w:r>
      <w:r>
        <w:t>的性能瓶颈主要在读操作，所以在写的时候，我们就不发送异步请求了。</w:t>
      </w:r>
      <w:r>
        <w:rPr>
          <w:rFonts w:hint="eastAsia"/>
        </w:rPr>
        <w:t>感兴趣同学可以参考</w:t>
      </w:r>
    </w:p>
    <w:p w14:paraId="2E3E6C85" w14:textId="2998B3DC" w:rsidR="00E10D7B" w:rsidRPr="00D74B67" w:rsidRDefault="00804FFD" w:rsidP="00E10D7B">
      <w:pPr>
        <w:pStyle w:val="a4"/>
      </w:pPr>
      <w:hyperlink r:id="rId58" w:history="1">
        <w:r w:rsidR="001D48FD" w:rsidRPr="002C5FAB">
          <w:rPr>
            <w:rStyle w:val="a6"/>
          </w:rPr>
          <w:t>https://github.com/apache/hbase/blob/master/hbase-examples/src/main/java/org/apache/hadoop/hbase/client/example/BufferedMutatorExample.java</w:t>
        </w:r>
      </w:hyperlink>
      <w:r w:rsidR="001D48FD">
        <w:rPr>
          <w:rFonts w:hint="eastAsia"/>
        </w:rPr>
        <w:t xml:space="preserve"> </w:t>
      </w:r>
    </w:p>
    <w:p w14:paraId="6EEFF7CD" w14:textId="33C7ABAF" w:rsidR="00331389" w:rsidRPr="00331389" w:rsidRDefault="00331389" w:rsidP="00331389">
      <w:pPr>
        <w:pStyle w:val="afd"/>
      </w:pPr>
      <w:r w:rsidRPr="00331389">
        <w:rPr>
          <w:b/>
        </w:rPr>
        <w:t>//</w:t>
      </w:r>
      <w:r w:rsidRPr="00331389">
        <w:rPr>
          <w:rFonts w:hint="eastAsia"/>
          <w:b/>
        </w:rPr>
        <w:t>向</w:t>
      </w:r>
      <w:r w:rsidRPr="00331389">
        <w:rPr>
          <w:b/>
        </w:rPr>
        <w:t>hbase</w:t>
      </w:r>
      <w:r w:rsidRPr="00331389">
        <w:rPr>
          <w:rFonts w:hint="eastAsia"/>
          <w:b/>
        </w:rPr>
        <w:t>表中插入一行数据</w:t>
      </w:r>
      <w:r w:rsidRPr="00331389">
        <w:rPr>
          <w:rFonts w:hint="eastAsia"/>
        </w:rPr>
        <w:br/>
      </w:r>
      <w:r w:rsidRPr="00331389">
        <w:t>public static void putRow(String nameSpace, String tableName, Put put) {</w:t>
      </w:r>
      <w:r w:rsidRPr="00331389">
        <w:br/>
        <w:t xml:space="preserve">    BufferedMutatorParams params = new BufferedMutatorParams(TableName.valueOf(nameSpace, tableName));</w:t>
      </w:r>
      <w:r w:rsidRPr="00331389">
        <w:br/>
        <w:t xml:space="preserve">    params.writeBufferSize(5 * 1024 * 1024);</w:t>
      </w:r>
      <w:r w:rsidRPr="00331389">
        <w:br/>
        <w:t xml:space="preserve">    params.setWriteBufferPeriodicFlushTimeoutMs(3000L);</w:t>
      </w:r>
      <w:r w:rsidRPr="00331389">
        <w:br/>
        <w:t xml:space="preserve">    BufferedMutator mutator = null;</w:t>
      </w:r>
      <w:r w:rsidRPr="00331389">
        <w:br/>
        <w:t xml:space="preserve">    try {</w:t>
      </w:r>
      <w:r w:rsidRPr="00331389">
        <w:br/>
        <w:t xml:space="preserve">        mutator = connection.getBufferedMutator(params);</w:t>
      </w:r>
      <w:r w:rsidRPr="00331389">
        <w:br/>
        <w:t xml:space="preserve">        mutator.mutate(put);</w:t>
      </w:r>
      <w:r w:rsidR="00380418" w:rsidRPr="00331389">
        <w:t xml:space="preserve"> </w:t>
      </w:r>
      <w:r w:rsidRPr="00331389">
        <w:br/>
        <w:t xml:space="preserve">    } catch (Exception e) {</w:t>
      </w:r>
      <w:r w:rsidRPr="00331389">
        <w:br/>
        <w:t xml:space="preserve">        e.printStackTrace();</w:t>
      </w:r>
      <w:r w:rsidRPr="00331389">
        <w:br/>
        <w:t xml:space="preserve">    } finally {</w:t>
      </w:r>
      <w:r w:rsidRPr="00331389">
        <w:br/>
        <w:t xml:space="preserve">        if (mutator != null) {</w:t>
      </w:r>
      <w:r w:rsidRPr="00331389">
        <w:br/>
        <w:t xml:space="preserve">            try {</w:t>
      </w:r>
      <w:r w:rsidRPr="00331389">
        <w:br/>
        <w:t xml:space="preserve">                mutator.close();</w:t>
      </w:r>
      <w:r w:rsidRPr="00331389">
        <w:br/>
        <w:t xml:space="preserve">            } catch (IOException e) {</w:t>
      </w:r>
      <w:r w:rsidRPr="00331389">
        <w:br/>
        <w:t xml:space="preserve">                e.printStackTrace();</w:t>
      </w:r>
      <w:r w:rsidRPr="00331389">
        <w:br/>
      </w:r>
      <w:r w:rsidRPr="00331389">
        <w:lastRenderedPageBreak/>
        <w:t xml:space="preserve">            }</w:t>
      </w:r>
      <w:r w:rsidRPr="00331389">
        <w:br/>
        <w:t xml:space="preserve">        }</w:t>
      </w:r>
      <w:r w:rsidRPr="00331389">
        <w:br/>
        <w:t xml:space="preserve">    }</w:t>
      </w:r>
      <w:r w:rsidRPr="00331389">
        <w:br/>
        <w:t>}</w:t>
      </w:r>
    </w:p>
    <w:p w14:paraId="7343BC68" w14:textId="4A0394B9" w:rsidR="00750363" w:rsidRDefault="00EC057C" w:rsidP="00C54E8C">
      <w:pPr>
        <w:pStyle w:val="a4"/>
      </w:pPr>
      <w:r>
        <w:rPr>
          <w:rFonts w:hint="eastAsia"/>
        </w:rPr>
        <w:t>（</w:t>
      </w:r>
      <w:r w:rsidR="00B74DE5">
        <w:rPr>
          <w:rFonts w:hint="eastAsia"/>
        </w:rPr>
        <w:t>4</w:t>
      </w:r>
      <w:r>
        <w:rPr>
          <w:rFonts w:hint="eastAsia"/>
        </w:rPr>
        <w:t>）主程序补充写出操作</w:t>
      </w:r>
    </w:p>
    <w:p w14:paraId="23F47F25" w14:textId="5AB578A8" w:rsidR="00C17186" w:rsidRPr="00C17186" w:rsidRDefault="00C17186" w:rsidP="00C17186">
      <w:pPr>
        <w:pStyle w:val="afd"/>
      </w:pPr>
      <w:r w:rsidRPr="00D74B67">
        <w:rPr>
          <w:b/>
        </w:rPr>
        <w:t xml:space="preserve">// TODO </w:t>
      </w:r>
      <w:r w:rsidR="00552E67">
        <w:rPr>
          <w:rFonts w:hint="eastAsia"/>
          <w:b/>
        </w:rPr>
        <w:t>9</w:t>
      </w:r>
      <w:r w:rsidRPr="00D74B67">
        <w:rPr>
          <w:b/>
        </w:rPr>
        <w:t xml:space="preserve">. </w:t>
      </w:r>
      <w:r w:rsidRPr="00D74B67">
        <w:rPr>
          <w:rFonts w:hint="eastAsia"/>
          <w:b/>
        </w:rPr>
        <w:t>将数据写出到</w:t>
      </w:r>
      <w:r w:rsidRPr="00D74B67">
        <w:rPr>
          <w:b/>
        </w:rPr>
        <w:t xml:space="preserve"> Hbase</w:t>
      </w:r>
      <w:r w:rsidRPr="00C17186">
        <w:br/>
        <w:t>processedStream.addSink(new DimSinkFunction());</w:t>
      </w:r>
    </w:p>
    <w:p w14:paraId="1D658A2F" w14:textId="51C07C00" w:rsidR="008F0C18" w:rsidRDefault="00EC057C" w:rsidP="00EC057C">
      <w:pPr>
        <w:pStyle w:val="ad"/>
      </w:pPr>
      <w:r>
        <w:rPr>
          <w:rFonts w:hint="eastAsia"/>
        </w:rPr>
        <w:t>8</w:t>
      </w:r>
      <w:r>
        <w:t xml:space="preserve">.5 </w:t>
      </w:r>
      <w:r>
        <w:rPr>
          <w:rFonts w:hint="eastAsia"/>
        </w:rPr>
        <w:t>测试</w:t>
      </w:r>
    </w:p>
    <w:p w14:paraId="35AD7D76" w14:textId="436E5AC4" w:rsidR="00EC057C" w:rsidRDefault="00EC057C" w:rsidP="00485EE3">
      <w:pPr>
        <w:pStyle w:val="af4"/>
      </w:pPr>
      <w:r>
        <w:rPr>
          <w:rFonts w:hint="eastAsia"/>
        </w:rPr>
        <w:t>1</w:t>
      </w:r>
      <w:r>
        <w:rPr>
          <w:rFonts w:hint="eastAsia"/>
        </w:rPr>
        <w:t>）启动</w:t>
      </w:r>
      <w:r>
        <w:rPr>
          <w:rFonts w:hint="eastAsia"/>
        </w:rPr>
        <w:t>HDFS</w:t>
      </w:r>
      <w:r>
        <w:rPr>
          <w:rFonts w:hint="eastAsia"/>
        </w:rPr>
        <w:t>、</w:t>
      </w:r>
      <w:r>
        <w:rPr>
          <w:rFonts w:hint="eastAsia"/>
        </w:rPr>
        <w:t>ZK</w:t>
      </w:r>
      <w:r>
        <w:rPr>
          <w:rFonts w:hint="eastAsia"/>
        </w:rPr>
        <w:t>、</w:t>
      </w:r>
      <w:r>
        <w:rPr>
          <w:rFonts w:hint="eastAsia"/>
        </w:rPr>
        <w:t>Kafka</w:t>
      </w:r>
      <w:r>
        <w:rPr>
          <w:rFonts w:hint="eastAsia"/>
        </w:rPr>
        <w:t>、</w:t>
      </w:r>
      <w:r>
        <w:rPr>
          <w:rFonts w:hint="eastAsia"/>
        </w:rPr>
        <w:t>HBase</w:t>
      </w:r>
    </w:p>
    <w:p w14:paraId="013E2D14" w14:textId="77777777" w:rsidR="00376398" w:rsidRPr="00D91E26" w:rsidRDefault="00EC057C" w:rsidP="00376398">
      <w:pPr>
        <w:pStyle w:val="af4"/>
      </w:pPr>
      <w:r>
        <w:rPr>
          <w:rFonts w:hint="eastAsia"/>
        </w:rPr>
        <w:t>2</w:t>
      </w:r>
      <w:r>
        <w:rPr>
          <w:rFonts w:hint="eastAsia"/>
        </w:rPr>
        <w:t>）</w:t>
      </w:r>
      <w:r w:rsidR="00376398">
        <w:rPr>
          <w:rFonts w:hint="eastAsia"/>
        </w:rPr>
        <w:t>运行</w:t>
      </w:r>
      <w:r w:rsidR="00376398">
        <w:rPr>
          <w:rFonts w:hint="eastAsia"/>
        </w:rPr>
        <w:t>IDEA</w:t>
      </w:r>
      <w:r w:rsidR="00376398">
        <w:rPr>
          <w:rFonts w:hint="eastAsia"/>
        </w:rPr>
        <w:t>中的</w:t>
      </w:r>
      <w:r w:rsidR="00376398">
        <w:rPr>
          <w:rFonts w:hint="eastAsia"/>
        </w:rPr>
        <w:t>DimApp</w:t>
      </w:r>
    </w:p>
    <w:p w14:paraId="2F83E70C" w14:textId="785D1C5E" w:rsidR="00EC057C" w:rsidRPr="00376398" w:rsidRDefault="00EC057C" w:rsidP="00485EE3">
      <w:pPr>
        <w:pStyle w:val="af4"/>
      </w:pPr>
      <w:r>
        <w:rPr>
          <w:rFonts w:hint="eastAsia"/>
        </w:rPr>
        <w:t>3</w:t>
      </w:r>
      <w:r>
        <w:rPr>
          <w:rFonts w:hint="eastAsia"/>
        </w:rPr>
        <w:t>）</w:t>
      </w:r>
      <w:r w:rsidR="00376398">
        <w:rPr>
          <w:rFonts w:hint="eastAsia"/>
        </w:rPr>
        <w:t>运行</w:t>
      </w:r>
      <w:r w:rsidR="00376398">
        <w:rPr>
          <w:rFonts w:hint="eastAsia"/>
        </w:rPr>
        <w:t>IDEA</w:t>
      </w:r>
      <w:r w:rsidR="00376398">
        <w:rPr>
          <w:rFonts w:hint="eastAsia"/>
        </w:rPr>
        <w:t>中的</w:t>
      </w:r>
      <w:r w:rsidR="00376398">
        <w:rPr>
          <w:rFonts w:hint="eastAsia"/>
        </w:rPr>
        <w:t>OdsApp</w:t>
      </w:r>
    </w:p>
    <w:p w14:paraId="66682D12" w14:textId="1A25A0E9" w:rsidR="00AB2118" w:rsidRDefault="00AB2118" w:rsidP="00485EE3">
      <w:pPr>
        <w:pStyle w:val="af4"/>
      </w:pPr>
      <w:r>
        <w:rPr>
          <w:rFonts w:hint="eastAsia"/>
        </w:rPr>
        <w:t>4</w:t>
      </w:r>
      <w:r>
        <w:rPr>
          <w:rFonts w:hint="eastAsia"/>
        </w:rPr>
        <w:t>）通过</w:t>
      </w:r>
      <w:r w:rsidR="007A4154">
        <w:rPr>
          <w:rFonts w:hint="eastAsia"/>
        </w:rPr>
        <w:t>Hbase</w:t>
      </w:r>
      <w:r w:rsidR="007A4154">
        <w:rPr>
          <w:rFonts w:hint="eastAsia"/>
        </w:rPr>
        <w:t>的</w:t>
      </w:r>
      <w:r w:rsidR="007A4154">
        <w:rPr>
          <w:rFonts w:hint="eastAsia"/>
        </w:rPr>
        <w:t>Shell</w:t>
      </w:r>
      <w:r>
        <w:rPr>
          <w:rFonts w:hint="eastAsia"/>
        </w:rPr>
        <w:t>查看</w:t>
      </w:r>
      <w:r w:rsidR="007A4154">
        <w:rPr>
          <w:rFonts w:hint="eastAsia"/>
        </w:rPr>
        <w:t>建表</w:t>
      </w:r>
      <w:r>
        <w:rPr>
          <w:rFonts w:hint="eastAsia"/>
        </w:rPr>
        <w:t>情况</w:t>
      </w:r>
    </w:p>
    <w:p w14:paraId="68AC575E" w14:textId="49176B3D" w:rsidR="00AB2118" w:rsidRDefault="0010568A" w:rsidP="0010568A">
      <w:pPr>
        <w:pStyle w:val="af7"/>
        <w:jc w:val="both"/>
      </w:pPr>
      <w:r>
        <w:drawing>
          <wp:inline distT="0" distB="0" distL="0" distR="0" wp14:anchorId="2279E911" wp14:editId="7FA6E98F">
            <wp:extent cx="4509651" cy="3027218"/>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11040" cy="3028150"/>
                    </a:xfrm>
                    <a:prstGeom prst="rect">
                      <a:avLst/>
                    </a:prstGeom>
                  </pic:spPr>
                </pic:pic>
              </a:graphicData>
            </a:graphic>
          </wp:inline>
        </w:drawing>
      </w:r>
    </w:p>
    <w:p w14:paraId="708F7B56" w14:textId="7CC4C43E" w:rsidR="00EC057C" w:rsidRDefault="00AB2118" w:rsidP="00485EE3">
      <w:pPr>
        <w:pStyle w:val="af4"/>
      </w:pPr>
      <w:r>
        <w:rPr>
          <w:rFonts w:hint="eastAsia"/>
        </w:rPr>
        <w:t>5</w:t>
      </w:r>
      <w:r>
        <w:rPr>
          <w:rFonts w:hint="eastAsia"/>
        </w:rPr>
        <w:t>）查询某张表的数据</w:t>
      </w:r>
    </w:p>
    <w:p w14:paraId="415B1ED7" w14:textId="31387C7D" w:rsidR="0010568A" w:rsidRDefault="0010568A" w:rsidP="0010568A">
      <w:pPr>
        <w:pStyle w:val="a4"/>
        <w:ind w:firstLine="0"/>
      </w:pPr>
      <w:r>
        <w:rPr>
          <w:noProof/>
        </w:rPr>
        <w:drawing>
          <wp:inline distT="0" distB="0" distL="0" distR="0" wp14:anchorId="5F0C9F99" wp14:editId="46A0F59C">
            <wp:extent cx="5274310" cy="18747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874700"/>
                    </a:xfrm>
                    <a:prstGeom prst="rect">
                      <a:avLst/>
                    </a:prstGeom>
                  </pic:spPr>
                </pic:pic>
              </a:graphicData>
            </a:graphic>
          </wp:inline>
        </w:drawing>
      </w:r>
    </w:p>
    <w:p w14:paraId="10E45F02" w14:textId="3F3D7036" w:rsidR="00FE0E45" w:rsidRDefault="00FE0E45" w:rsidP="00FE0E45">
      <w:pPr>
        <w:pStyle w:val="af4"/>
      </w:pPr>
      <w:r>
        <w:rPr>
          <w:rFonts w:hint="eastAsia"/>
        </w:rPr>
        <w:t>6</w:t>
      </w:r>
      <w:r>
        <w:rPr>
          <w:rFonts w:hint="eastAsia"/>
        </w:rPr>
        <w:t>）常见问题说明</w:t>
      </w:r>
    </w:p>
    <w:p w14:paraId="19C32198" w14:textId="77777777" w:rsidR="00D426A4" w:rsidRDefault="00D426A4" w:rsidP="00D426A4">
      <w:pPr>
        <w:pStyle w:val="a4"/>
      </w:pPr>
      <w:r>
        <w:rPr>
          <w:rFonts w:hint="eastAsia"/>
        </w:rPr>
        <w:lastRenderedPageBreak/>
        <w:t>Flink</w:t>
      </w:r>
      <w:r>
        <w:rPr>
          <w:rFonts w:hint="eastAsia"/>
        </w:rPr>
        <w:t>重启启动的时候，如果我的应用程序包含一个</w:t>
      </w:r>
      <w:r>
        <w:rPr>
          <w:rFonts w:hint="eastAsia"/>
        </w:rPr>
        <w:t>Sink to Kafka</w:t>
      </w:r>
      <w:r>
        <w:rPr>
          <w:rFonts w:hint="eastAsia"/>
        </w:rPr>
        <w:t>（</w:t>
      </w:r>
      <w:r>
        <w:rPr>
          <w:rFonts w:hint="eastAsia"/>
        </w:rPr>
        <w:t>EXACTLY_ONCE</w:t>
      </w:r>
      <w:r>
        <w:rPr>
          <w:rFonts w:hint="eastAsia"/>
        </w:rPr>
        <w:t>交付），程序处于</w:t>
      </w:r>
      <w:r>
        <w:rPr>
          <w:rFonts w:hint="eastAsia"/>
        </w:rPr>
        <w:t>"</w:t>
      </w:r>
      <w:r>
        <w:rPr>
          <w:rFonts w:hint="eastAsia"/>
        </w:rPr>
        <w:t>卡死</w:t>
      </w:r>
      <w:r>
        <w:rPr>
          <w:rFonts w:hint="eastAsia"/>
        </w:rPr>
        <w:t>"</w:t>
      </w:r>
      <w:r>
        <w:rPr>
          <w:rFonts w:hint="eastAsia"/>
        </w:rPr>
        <w:t>状态，后面写到</w:t>
      </w:r>
      <w:r>
        <w:rPr>
          <w:rFonts w:hint="eastAsia"/>
        </w:rPr>
        <w:t>kafka</w:t>
      </w:r>
      <w:r>
        <w:rPr>
          <w:rFonts w:hint="eastAsia"/>
        </w:rPr>
        <w:t>的消息也是</w:t>
      </w:r>
      <w:r>
        <w:rPr>
          <w:rFonts w:hint="eastAsia"/>
        </w:rPr>
        <w:t>uncommitted</w:t>
      </w:r>
      <w:r>
        <w:rPr>
          <w:rFonts w:hint="eastAsia"/>
        </w:rPr>
        <w:t>的</w:t>
      </w:r>
    </w:p>
    <w:p w14:paraId="33069AB7" w14:textId="3F3B0B2C" w:rsidR="00FE0E45" w:rsidRPr="00FE0E45" w:rsidRDefault="00D426A4" w:rsidP="00D426A4">
      <w:pPr>
        <w:pStyle w:val="a4"/>
      </w:pPr>
      <w:r>
        <w:rPr>
          <w:rFonts w:hint="eastAsia"/>
        </w:rPr>
        <w:t>将日志级别设置为</w:t>
      </w:r>
      <w:r>
        <w:rPr>
          <w:rFonts w:hint="eastAsia"/>
        </w:rPr>
        <w:t>info</w:t>
      </w:r>
      <w:r>
        <w:rPr>
          <w:rFonts w:hint="eastAsia"/>
        </w:rPr>
        <w:t>后，可以看到控制台在不停的输出如下内容</w:t>
      </w:r>
    </w:p>
    <w:p w14:paraId="26EBCDA8" w14:textId="3393C1A4" w:rsidR="00FE0E45" w:rsidRPr="00D426A4" w:rsidRDefault="00D426A4" w:rsidP="00D426A4">
      <w:pPr>
        <w:pStyle w:val="a4"/>
        <w:ind w:firstLine="0"/>
      </w:pPr>
      <w:r>
        <w:rPr>
          <w:noProof/>
        </w:rPr>
        <w:drawing>
          <wp:inline distT="0" distB="0" distL="0" distR="0" wp14:anchorId="46787C55" wp14:editId="353B8BA7">
            <wp:extent cx="5274310" cy="1858218"/>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58218"/>
                    </a:xfrm>
                    <a:prstGeom prst="rect">
                      <a:avLst/>
                    </a:prstGeom>
                  </pic:spPr>
                </pic:pic>
              </a:graphicData>
            </a:graphic>
          </wp:inline>
        </w:drawing>
      </w:r>
    </w:p>
    <w:p w14:paraId="1014C02E" w14:textId="4165356E" w:rsidR="00D426A4" w:rsidRDefault="00D426A4" w:rsidP="00D426A4">
      <w:pPr>
        <w:pStyle w:val="a4"/>
        <w:ind w:firstLine="0"/>
      </w:pPr>
      <w:r w:rsidRPr="00D426A4">
        <w:rPr>
          <w:rFonts w:hint="eastAsia"/>
          <w:b/>
        </w:rPr>
        <w:t>原因：</w:t>
      </w:r>
      <w:r>
        <w:rPr>
          <w:rFonts w:hint="eastAsia"/>
        </w:rPr>
        <w:t>不优雅的关机，使用</w:t>
      </w:r>
      <w:r>
        <w:rPr>
          <w:rFonts w:hint="eastAsia"/>
        </w:rPr>
        <w:t>intellij</w:t>
      </w:r>
      <w:r>
        <w:rPr>
          <w:rFonts w:hint="eastAsia"/>
        </w:rPr>
        <w:t>在本地运行应用程序并按下停止按钮时，将不会调用</w:t>
      </w:r>
      <w:r>
        <w:rPr>
          <w:rFonts w:hint="eastAsia"/>
        </w:rPr>
        <w:t>close</w:t>
      </w:r>
      <w:r>
        <w:rPr>
          <w:rFonts w:hint="eastAsia"/>
        </w:rPr>
        <w:t>方法。就会有很多事务创建，但是没有处理完成；</w:t>
      </w:r>
      <w:r>
        <w:rPr>
          <w:rFonts w:hint="eastAsia"/>
        </w:rPr>
        <w:t xml:space="preserve"> Flink</w:t>
      </w:r>
      <w:r>
        <w:rPr>
          <w:rFonts w:hint="eastAsia"/>
        </w:rPr>
        <w:t>重启的时候，会尝试对事务状态主题</w:t>
      </w:r>
      <w:r>
        <w:rPr>
          <w:rFonts w:hint="eastAsia"/>
        </w:rPr>
        <w:t>(__transaction_state)</w:t>
      </w:r>
      <w:r>
        <w:rPr>
          <w:rFonts w:hint="eastAsia"/>
        </w:rPr>
        <w:t>中没有处理完的事务进行终止处理，底层在</w:t>
      </w:r>
      <w:r>
        <w:tab/>
        <w:t xml:space="preserve">      KafkaSink103-&gt;createWriter-&gt;KafkaWriter175-&gt;abortLingeringTransactions289-&gt;abortLingeringTransactions-&gt;  </w:t>
      </w:r>
    </w:p>
    <w:p w14:paraId="071D6F0B" w14:textId="62BF8FE8" w:rsidR="00D426A4" w:rsidRDefault="00D426A4" w:rsidP="00D426A4">
      <w:pPr>
        <w:pStyle w:val="a4"/>
        <w:ind w:firstLine="0"/>
      </w:pPr>
      <w:r w:rsidRPr="00D426A4">
        <w:rPr>
          <w:rFonts w:hint="eastAsia"/>
          <w:b/>
        </w:rPr>
        <w:t>解决</w:t>
      </w:r>
      <w:r>
        <w:rPr>
          <w:rFonts w:hint="eastAsia"/>
        </w:rPr>
        <w:t>：</w:t>
      </w:r>
      <w:r>
        <w:rPr>
          <w:rFonts w:hint="eastAsia"/>
        </w:rPr>
        <w:t>1.</w:t>
      </w:r>
      <w:r>
        <w:rPr>
          <w:rFonts w:hint="eastAsia"/>
        </w:rPr>
        <w:t>优雅关闭，但是优雅关闭仅在运行模式下可用，而在调试模式下不可用。</w:t>
      </w:r>
    </w:p>
    <w:p w14:paraId="0F39B3AB" w14:textId="333C3EE4" w:rsidR="00D426A4" w:rsidRDefault="00D426A4" w:rsidP="00D426A4">
      <w:pPr>
        <w:pStyle w:val="a4"/>
        <w:ind w:firstLineChars="300" w:firstLine="630"/>
      </w:pPr>
      <w:r>
        <w:rPr>
          <w:rFonts w:hint="eastAsia"/>
        </w:rPr>
        <w:t>2.</w:t>
      </w:r>
      <w:r>
        <w:rPr>
          <w:rFonts w:hint="eastAsia"/>
        </w:rPr>
        <w:t>在学习过程中，如果出现卡死情况，删除</w:t>
      </w:r>
      <w:r>
        <w:rPr>
          <w:rFonts w:hint="eastAsia"/>
        </w:rPr>
        <w:t>__transaction_state</w:t>
      </w:r>
      <w:r>
        <w:rPr>
          <w:rFonts w:hint="eastAsia"/>
        </w:rPr>
        <w:t>主题</w:t>
      </w:r>
      <w:r>
        <w:rPr>
          <w:rFonts w:hint="eastAsia"/>
        </w:rPr>
        <w:t xml:space="preserve"> </w:t>
      </w:r>
    </w:p>
    <w:p w14:paraId="28A42F99" w14:textId="6D179A07" w:rsidR="00FE0E45" w:rsidRDefault="00D426A4" w:rsidP="00D426A4">
      <w:pPr>
        <w:pStyle w:val="a4"/>
        <w:ind w:firstLineChars="300" w:firstLine="630"/>
      </w:pPr>
      <w:r>
        <w:rPr>
          <w:rFonts w:hint="eastAsia"/>
        </w:rPr>
        <w:t>后续为了避免，可以在</w:t>
      </w:r>
      <w:r>
        <w:rPr>
          <w:rFonts w:hint="eastAsia"/>
        </w:rPr>
        <w:t>KafkaUtil</w:t>
      </w:r>
      <w:r>
        <w:rPr>
          <w:rFonts w:hint="eastAsia"/>
        </w:rPr>
        <w:t>工具类中关闭一致性</w:t>
      </w:r>
    </w:p>
    <w:p w14:paraId="3D7CFC33" w14:textId="714DCCD7" w:rsidR="00D426A4" w:rsidRPr="00FE0E45" w:rsidRDefault="00D426A4" w:rsidP="00D426A4">
      <w:pPr>
        <w:pStyle w:val="a4"/>
        <w:ind w:firstLineChars="300" w:firstLine="630"/>
      </w:pPr>
      <w:r>
        <w:rPr>
          <w:noProof/>
        </w:rPr>
        <w:drawing>
          <wp:inline distT="0" distB="0" distL="0" distR="0" wp14:anchorId="50B84A57" wp14:editId="35802375">
            <wp:extent cx="5274310" cy="508507"/>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08507"/>
                    </a:xfrm>
                    <a:prstGeom prst="rect">
                      <a:avLst/>
                    </a:prstGeom>
                  </pic:spPr>
                </pic:pic>
              </a:graphicData>
            </a:graphic>
          </wp:inline>
        </w:drawing>
      </w:r>
    </w:p>
    <w:p w14:paraId="67F424C2" w14:textId="36A3F319" w:rsidR="00E20967" w:rsidRDefault="00364E6C" w:rsidP="00364E6C">
      <w:pPr>
        <w:pStyle w:val="ac"/>
      </w:pPr>
      <w:r>
        <w:rPr>
          <w:rFonts w:hint="eastAsia"/>
        </w:rPr>
        <w:t>第</w:t>
      </w:r>
      <w:r>
        <w:rPr>
          <w:rFonts w:hint="eastAsia"/>
        </w:rPr>
        <w:t>9</w:t>
      </w:r>
      <w:r>
        <w:rPr>
          <w:rFonts w:hint="eastAsia"/>
        </w:rPr>
        <w:t>章</w:t>
      </w:r>
      <w:r>
        <w:rPr>
          <w:rFonts w:hint="eastAsia"/>
        </w:rPr>
        <w:t xml:space="preserve"> </w:t>
      </w:r>
      <w:r>
        <w:rPr>
          <w:rFonts w:hint="eastAsia"/>
        </w:rPr>
        <w:t>数仓开发之</w:t>
      </w:r>
      <w:r>
        <w:rPr>
          <w:rFonts w:hint="eastAsia"/>
        </w:rPr>
        <w:t>DWD</w:t>
      </w:r>
      <w:r>
        <w:rPr>
          <w:rFonts w:hint="eastAsia"/>
        </w:rPr>
        <w:t>层</w:t>
      </w:r>
    </w:p>
    <w:p w14:paraId="712ED514" w14:textId="2A7A09D9" w:rsidR="00E20967" w:rsidRDefault="00364E6C" w:rsidP="00364E6C">
      <w:pPr>
        <w:pStyle w:val="ad"/>
      </w:pPr>
      <w:r>
        <w:rPr>
          <w:rFonts w:hint="eastAsia"/>
        </w:rPr>
        <w:t>9</w:t>
      </w:r>
      <w:r>
        <w:t xml:space="preserve">.1 </w:t>
      </w:r>
      <w:r w:rsidR="0089304E">
        <w:rPr>
          <w:rFonts w:hint="eastAsia"/>
        </w:rPr>
        <w:t>运单</w:t>
      </w:r>
      <w:r w:rsidR="00415099">
        <w:rPr>
          <w:rFonts w:hint="eastAsia"/>
        </w:rPr>
        <w:t>业务流程</w:t>
      </w:r>
      <w:r w:rsidR="0089304E">
        <w:rPr>
          <w:rFonts w:hint="eastAsia"/>
        </w:rPr>
        <w:t>分流</w:t>
      </w:r>
      <w:r w:rsidR="00C364B3">
        <w:rPr>
          <w:rFonts w:hint="eastAsia"/>
        </w:rPr>
        <w:t>应用</w:t>
      </w:r>
    </w:p>
    <w:p w14:paraId="11E3AA8B" w14:textId="6114A0C6" w:rsidR="0089304E" w:rsidRDefault="0089304E" w:rsidP="0089304E">
      <w:pPr>
        <w:pStyle w:val="af0"/>
      </w:pPr>
      <w:r>
        <w:rPr>
          <w:rFonts w:hint="eastAsia"/>
        </w:rPr>
        <w:t>9</w:t>
      </w:r>
      <w:r>
        <w:t xml:space="preserve">.1.1 </w:t>
      </w:r>
      <w:r>
        <w:rPr>
          <w:rFonts w:hint="eastAsia"/>
        </w:rPr>
        <w:t>主要任务</w:t>
      </w:r>
    </w:p>
    <w:p w14:paraId="0A733F9A" w14:textId="149E1BFB" w:rsidR="0089304E" w:rsidRDefault="0089304E" w:rsidP="0089304E">
      <w:pPr>
        <w:pStyle w:val="a4"/>
      </w:pPr>
      <w:r>
        <w:rPr>
          <w:rFonts w:hint="eastAsia"/>
        </w:rPr>
        <w:t>业务数据库的</w:t>
      </w:r>
      <w:r>
        <w:rPr>
          <w:rFonts w:hint="eastAsia"/>
        </w:rPr>
        <w:t>order_info</w:t>
      </w:r>
      <w:r>
        <w:rPr>
          <w:rFonts w:hint="eastAsia"/>
        </w:rPr>
        <w:t>表记录了多个业务过程的信息，本节任务是将</w:t>
      </w:r>
      <w:r w:rsidR="00957059">
        <w:rPr>
          <w:rFonts w:hint="eastAsia"/>
        </w:rPr>
        <w:t>这些</w:t>
      </w:r>
      <w:r>
        <w:rPr>
          <w:rFonts w:hint="eastAsia"/>
        </w:rPr>
        <w:t>业务过程</w:t>
      </w:r>
      <w:r w:rsidR="00957059">
        <w:rPr>
          <w:rFonts w:hint="eastAsia"/>
        </w:rPr>
        <w:t>的数据</w:t>
      </w:r>
      <w:r>
        <w:rPr>
          <w:rFonts w:hint="eastAsia"/>
        </w:rPr>
        <w:t>拆分</w:t>
      </w:r>
      <w:r w:rsidR="00957059">
        <w:rPr>
          <w:rFonts w:hint="eastAsia"/>
        </w:rPr>
        <w:t>到</w:t>
      </w:r>
      <w:r>
        <w:rPr>
          <w:rFonts w:hint="eastAsia"/>
        </w:rPr>
        <w:t>不同的事实表</w:t>
      </w:r>
      <w:r w:rsidR="00957059">
        <w:rPr>
          <w:rFonts w:hint="eastAsia"/>
        </w:rPr>
        <w:t>中</w:t>
      </w:r>
      <w:r>
        <w:rPr>
          <w:rFonts w:hint="eastAsia"/>
        </w:rPr>
        <w:t>。</w:t>
      </w:r>
    </w:p>
    <w:p w14:paraId="56ADAAED" w14:textId="25C7A62C" w:rsidR="0089304E" w:rsidRDefault="0089304E" w:rsidP="0089304E">
      <w:pPr>
        <w:pStyle w:val="af0"/>
      </w:pPr>
      <w:r>
        <w:rPr>
          <w:rFonts w:hint="eastAsia"/>
        </w:rPr>
        <w:t>9</w:t>
      </w:r>
      <w:r>
        <w:t xml:space="preserve">.1.2 </w:t>
      </w:r>
      <w:r>
        <w:rPr>
          <w:rFonts w:hint="eastAsia"/>
        </w:rPr>
        <w:t>思路</w:t>
      </w:r>
      <w:r w:rsidR="00615839">
        <w:rPr>
          <w:rFonts w:hint="eastAsia"/>
        </w:rPr>
        <w:t>分析</w:t>
      </w:r>
    </w:p>
    <w:p w14:paraId="60AE5EC1" w14:textId="773E9C74" w:rsidR="0089304E" w:rsidRDefault="00A77F28" w:rsidP="00DE2E16">
      <w:pPr>
        <w:pStyle w:val="af4"/>
      </w:pPr>
      <w:r>
        <w:rPr>
          <w:rFonts w:hint="eastAsia"/>
        </w:rPr>
        <w:t>1</w:t>
      </w:r>
      <w:r>
        <w:rPr>
          <w:rFonts w:hint="eastAsia"/>
        </w:rPr>
        <w:t>）</w:t>
      </w:r>
      <w:r w:rsidR="00615839">
        <w:rPr>
          <w:rFonts w:hint="eastAsia"/>
        </w:rPr>
        <w:t>思路分析</w:t>
      </w:r>
    </w:p>
    <w:p w14:paraId="5713B9EC" w14:textId="696FDB2D" w:rsidR="00A77F28" w:rsidRDefault="00957059" w:rsidP="0089304E">
      <w:pPr>
        <w:pStyle w:val="a4"/>
      </w:pPr>
      <w:r>
        <w:rPr>
          <w:rFonts w:hint="eastAsia"/>
        </w:rPr>
        <w:lastRenderedPageBreak/>
        <w:t>order_info</w:t>
      </w:r>
      <w:r>
        <w:rPr>
          <w:rFonts w:hint="eastAsia"/>
        </w:rPr>
        <w:t>表存储了运单数据，</w:t>
      </w:r>
      <w:r>
        <w:rPr>
          <w:rFonts w:hint="eastAsia"/>
        </w:rPr>
        <w:t>order_cargo</w:t>
      </w:r>
      <w:r>
        <w:rPr>
          <w:rFonts w:hint="eastAsia"/>
        </w:rPr>
        <w:t>表存储了运单明细数据。通过</w:t>
      </w:r>
      <w:r>
        <w:rPr>
          <w:rFonts w:hint="eastAsia"/>
        </w:rPr>
        <w:t>status</w:t>
      </w:r>
      <w:r>
        <w:rPr>
          <w:rFonts w:hint="eastAsia"/>
        </w:rPr>
        <w:t>的变化提取不同的业务过程</w:t>
      </w:r>
      <w:r w:rsidR="005707D7">
        <w:rPr>
          <w:rFonts w:hint="eastAsia"/>
        </w:rPr>
        <w:t>，</w:t>
      </w:r>
      <w:r w:rsidR="005707D7">
        <w:rPr>
          <w:rFonts w:hint="eastAsia"/>
        </w:rPr>
        <w:t>status</w:t>
      </w:r>
      <w:r w:rsidR="005707D7">
        <w:rPr>
          <w:rFonts w:hint="eastAsia"/>
        </w:rPr>
        <w:t>字段值的变化与业务过程的对应关系如下。</w:t>
      </w:r>
    </w:p>
    <w:tbl>
      <w:tblPr>
        <w:tblStyle w:val="121"/>
        <w:tblW w:w="8296" w:type="dxa"/>
        <w:tblLook w:val="04A0" w:firstRow="1" w:lastRow="0" w:firstColumn="1" w:lastColumn="0" w:noHBand="0" w:noVBand="1"/>
      </w:tblPr>
      <w:tblGrid>
        <w:gridCol w:w="1980"/>
        <w:gridCol w:w="2410"/>
        <w:gridCol w:w="3906"/>
      </w:tblGrid>
      <w:tr w:rsidR="005707D7" w:rsidRPr="000A5E31" w14:paraId="697029EF" w14:textId="77777777" w:rsidTr="005707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096EAD41" w14:textId="60A14B9A" w:rsidR="005707D7" w:rsidRDefault="005707D7" w:rsidP="006A086F">
            <w:r>
              <w:rPr>
                <w:rFonts w:hint="eastAsia"/>
              </w:rPr>
              <w:t>业务数据操作类型</w:t>
            </w:r>
          </w:p>
        </w:tc>
        <w:tc>
          <w:tcPr>
            <w:tcW w:w="2410" w:type="dxa"/>
            <w:noWrap/>
            <w:hideMark/>
          </w:tcPr>
          <w:p w14:paraId="7F0742D2" w14:textId="7DCBAB11" w:rsidR="005707D7" w:rsidRPr="000A5E31" w:rsidRDefault="005707D7" w:rsidP="006A086F">
            <w:pPr>
              <w:cnfStyle w:val="100000000000" w:firstRow="1" w:lastRow="0" w:firstColumn="0" w:lastColumn="0" w:oddVBand="0" w:evenVBand="0" w:oddHBand="0" w:evenHBand="0" w:firstRowFirstColumn="0" w:firstRowLastColumn="0" w:lastRowFirstColumn="0" w:lastRowLastColumn="0"/>
            </w:pPr>
            <w:r>
              <w:rPr>
                <w:rFonts w:hint="eastAsia"/>
              </w:rPr>
              <w:t>status</w:t>
            </w:r>
            <w:r>
              <w:rPr>
                <w:rFonts w:hint="eastAsia"/>
              </w:rPr>
              <w:t>字段取值变化</w:t>
            </w:r>
          </w:p>
        </w:tc>
        <w:tc>
          <w:tcPr>
            <w:tcW w:w="3906" w:type="dxa"/>
            <w:noWrap/>
            <w:hideMark/>
          </w:tcPr>
          <w:p w14:paraId="549B6B4C" w14:textId="78C5A2D7" w:rsidR="005707D7" w:rsidRPr="000A5E31" w:rsidRDefault="005707D7" w:rsidP="006A086F">
            <w:pPr>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707D7" w:rsidRPr="000A5E31" w14:paraId="24090659" w14:textId="77777777" w:rsidTr="005707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797F104C" w14:textId="26DE2DAF" w:rsidR="005707D7" w:rsidRDefault="005707D7" w:rsidP="006A086F">
            <w:pPr>
              <w:rPr>
                <w:rStyle w:val="-"/>
              </w:rPr>
            </w:pPr>
            <w:r>
              <w:rPr>
                <w:rStyle w:val="-"/>
                <w:rFonts w:hint="eastAsia"/>
              </w:rPr>
              <w:t>insert</w:t>
            </w:r>
          </w:p>
        </w:tc>
        <w:tc>
          <w:tcPr>
            <w:tcW w:w="2410" w:type="dxa"/>
            <w:noWrap/>
          </w:tcPr>
          <w:p w14:paraId="0F05A22D" w14:textId="2350BDDA" w:rsidR="005707D7" w:rsidRPr="008352A4" w:rsidRDefault="005707D7" w:rsidP="006A086F">
            <w:pPr>
              <w:cnfStyle w:val="000000100000" w:firstRow="0" w:lastRow="0" w:firstColumn="0" w:lastColumn="0" w:oddVBand="0" w:evenVBand="0" w:oddHBand="1" w:evenHBand="0" w:firstRowFirstColumn="0" w:firstRowLastColumn="0" w:lastRowFirstColumn="0" w:lastRowLastColumn="0"/>
              <w:rPr>
                <w:rStyle w:val="-"/>
              </w:rPr>
            </w:pPr>
            <w:r>
              <w:rPr>
                <w:rStyle w:val="-"/>
                <w:rFonts w:hint="eastAsia"/>
              </w:rPr>
              <w:t>不存在</w:t>
            </w:r>
            <w:r>
              <w:rPr>
                <w:rStyle w:val="-"/>
                <w:rFonts w:hint="eastAsia"/>
              </w:rPr>
              <w:t xml:space="preserve"> -</w:t>
            </w:r>
            <w:r>
              <w:rPr>
                <w:rStyle w:val="-"/>
              </w:rPr>
              <w:t>&gt; 60010</w:t>
            </w:r>
          </w:p>
        </w:tc>
        <w:tc>
          <w:tcPr>
            <w:tcW w:w="3906" w:type="dxa"/>
            <w:noWrap/>
          </w:tcPr>
          <w:p w14:paraId="662B3E7C" w14:textId="50E9E6C1" w:rsidR="005707D7" w:rsidRPr="00600413" w:rsidRDefault="005707D7" w:rsidP="006A086F">
            <w:pPr>
              <w:cnfStyle w:val="000000100000" w:firstRow="0" w:lastRow="0" w:firstColumn="0" w:lastColumn="0" w:oddVBand="0" w:evenVBand="0" w:oddHBand="1" w:evenHBand="0" w:firstRowFirstColumn="0" w:firstRowLastColumn="0" w:lastRowFirstColumn="0" w:lastRowLastColumn="0"/>
              <w:rPr>
                <w:rStyle w:val="-"/>
              </w:rPr>
            </w:pPr>
            <w:r>
              <w:rPr>
                <w:rStyle w:val="-"/>
                <w:rFonts w:hint="eastAsia"/>
              </w:rPr>
              <w:t>用户下单</w:t>
            </w:r>
          </w:p>
        </w:tc>
      </w:tr>
      <w:tr w:rsidR="005707D7" w:rsidRPr="000A5E31" w14:paraId="05395B48" w14:textId="77777777" w:rsidTr="005707D7">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34FD07EE" w14:textId="3D0A77B2" w:rsidR="005707D7" w:rsidRPr="00600413" w:rsidRDefault="005707D7" w:rsidP="006A086F">
            <w:pPr>
              <w:rPr>
                <w:rStyle w:val="-"/>
              </w:rPr>
            </w:pPr>
            <w:r>
              <w:rPr>
                <w:rStyle w:val="-"/>
                <w:rFonts w:hint="eastAsia"/>
              </w:rPr>
              <w:t>u</w:t>
            </w:r>
            <w:r>
              <w:rPr>
                <w:rStyle w:val="-"/>
              </w:rPr>
              <w:t>pdate</w:t>
            </w:r>
          </w:p>
        </w:tc>
        <w:tc>
          <w:tcPr>
            <w:tcW w:w="2410" w:type="dxa"/>
            <w:noWrap/>
          </w:tcPr>
          <w:p w14:paraId="09453C02" w14:textId="06D4C1EF" w:rsidR="005707D7" w:rsidRPr="00600413" w:rsidRDefault="005707D7" w:rsidP="006A086F">
            <w:pPr>
              <w:cnfStyle w:val="000000000000" w:firstRow="0" w:lastRow="0" w:firstColumn="0" w:lastColumn="0" w:oddVBand="0" w:evenVBand="0" w:oddHBand="0" w:evenHBand="0" w:firstRowFirstColumn="0" w:firstRowLastColumn="0" w:lastRowFirstColumn="0" w:lastRowLastColumn="0"/>
              <w:rPr>
                <w:rStyle w:val="-"/>
              </w:rPr>
            </w:pPr>
            <w:r>
              <w:rPr>
                <w:rStyle w:val="-"/>
                <w:rFonts w:hint="eastAsia"/>
              </w:rPr>
              <w:t>6</w:t>
            </w:r>
            <w:r>
              <w:rPr>
                <w:rStyle w:val="-"/>
              </w:rPr>
              <w:t xml:space="preserve">0010 </w:t>
            </w:r>
            <w:r>
              <w:rPr>
                <w:rStyle w:val="-"/>
                <w:rFonts w:hint="eastAsia"/>
              </w:rPr>
              <w:t>-</w:t>
            </w:r>
            <w:r>
              <w:rPr>
                <w:rStyle w:val="-"/>
              </w:rPr>
              <w:t>&gt; 60020</w:t>
            </w:r>
          </w:p>
        </w:tc>
        <w:tc>
          <w:tcPr>
            <w:tcW w:w="3906" w:type="dxa"/>
            <w:noWrap/>
          </w:tcPr>
          <w:p w14:paraId="401BCAA1" w14:textId="33D5D358" w:rsidR="005707D7" w:rsidRPr="00600413" w:rsidRDefault="005707D7" w:rsidP="006A086F">
            <w:pPr>
              <w:cnfStyle w:val="000000000000" w:firstRow="0" w:lastRow="0" w:firstColumn="0" w:lastColumn="0" w:oddVBand="0" w:evenVBand="0" w:oddHBand="0" w:evenHBand="0" w:firstRowFirstColumn="0" w:firstRowLastColumn="0" w:lastRowFirstColumn="0" w:lastRowLastColumn="0"/>
              <w:rPr>
                <w:rStyle w:val="-"/>
              </w:rPr>
            </w:pPr>
            <w:r>
              <w:rPr>
                <w:rStyle w:val="-"/>
                <w:rFonts w:hint="eastAsia"/>
              </w:rPr>
              <w:t>用户支付</w:t>
            </w:r>
          </w:p>
        </w:tc>
      </w:tr>
      <w:tr w:rsidR="005707D7" w:rsidRPr="000A5E31" w14:paraId="1B7D4668" w14:textId="77777777" w:rsidTr="005707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522B62E0" w14:textId="188F2FB7" w:rsidR="005707D7" w:rsidRPr="008352A4" w:rsidRDefault="005707D7" w:rsidP="006A086F">
            <w:pPr>
              <w:rPr>
                <w:rStyle w:val="-"/>
              </w:rPr>
            </w:pPr>
            <w:r>
              <w:rPr>
                <w:rStyle w:val="-"/>
                <w:rFonts w:hint="eastAsia"/>
              </w:rPr>
              <w:t>u</w:t>
            </w:r>
            <w:r>
              <w:rPr>
                <w:rStyle w:val="-"/>
              </w:rPr>
              <w:t>pdate</w:t>
            </w:r>
          </w:p>
        </w:tc>
        <w:tc>
          <w:tcPr>
            <w:tcW w:w="2410" w:type="dxa"/>
            <w:noWrap/>
          </w:tcPr>
          <w:p w14:paraId="046F9601" w14:textId="7008BBD8" w:rsidR="005707D7" w:rsidRPr="00CA36AB" w:rsidRDefault="005707D7" w:rsidP="006A086F">
            <w:pPr>
              <w:cnfStyle w:val="000000100000" w:firstRow="0" w:lastRow="0" w:firstColumn="0" w:lastColumn="0" w:oddVBand="0" w:evenVBand="0" w:oddHBand="1" w:evenHBand="0" w:firstRowFirstColumn="0" w:firstRowLastColumn="0" w:lastRowFirstColumn="0" w:lastRowLastColumn="0"/>
              <w:rPr>
                <w:rStyle w:val="-"/>
              </w:rPr>
            </w:pPr>
            <w:r>
              <w:rPr>
                <w:rStyle w:val="-"/>
                <w:rFonts w:hint="eastAsia"/>
              </w:rPr>
              <w:t>6</w:t>
            </w:r>
            <w:r>
              <w:rPr>
                <w:rStyle w:val="-"/>
              </w:rPr>
              <w:t xml:space="preserve">0020 </w:t>
            </w:r>
            <w:r>
              <w:rPr>
                <w:rStyle w:val="-"/>
                <w:rFonts w:hint="eastAsia"/>
              </w:rPr>
              <w:t>-</w:t>
            </w:r>
            <w:r>
              <w:rPr>
                <w:rStyle w:val="-"/>
              </w:rPr>
              <w:t>&gt; 60030</w:t>
            </w:r>
          </w:p>
        </w:tc>
        <w:tc>
          <w:tcPr>
            <w:tcW w:w="3906" w:type="dxa"/>
            <w:noWrap/>
          </w:tcPr>
          <w:p w14:paraId="47DA445C" w14:textId="75B313CC" w:rsidR="005707D7" w:rsidRPr="00600413" w:rsidRDefault="008227A2" w:rsidP="006A086F">
            <w:pPr>
              <w:cnfStyle w:val="000000100000" w:firstRow="0" w:lastRow="0" w:firstColumn="0" w:lastColumn="0" w:oddVBand="0" w:evenVBand="0" w:oddHBand="1" w:evenHBand="0" w:firstRowFirstColumn="0" w:firstRowLastColumn="0" w:lastRowFirstColumn="0" w:lastRowLastColumn="0"/>
              <w:rPr>
                <w:rStyle w:val="-"/>
              </w:rPr>
            </w:pPr>
            <w:r>
              <w:rPr>
                <w:rStyle w:val="-"/>
                <w:rFonts w:hint="eastAsia"/>
              </w:rPr>
              <w:t>揽收</w:t>
            </w:r>
          </w:p>
        </w:tc>
      </w:tr>
      <w:tr w:rsidR="005707D7" w:rsidRPr="000A5E31" w14:paraId="75F2CA49" w14:textId="77777777" w:rsidTr="005707D7">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0977328F" w14:textId="17CC86C8" w:rsidR="005707D7" w:rsidRPr="008352A4" w:rsidRDefault="005707D7" w:rsidP="006A086F">
            <w:pPr>
              <w:rPr>
                <w:rStyle w:val="-"/>
              </w:rPr>
            </w:pPr>
            <w:r>
              <w:rPr>
                <w:rStyle w:val="-"/>
                <w:rFonts w:hint="eastAsia"/>
              </w:rPr>
              <w:t>u</w:t>
            </w:r>
            <w:r>
              <w:rPr>
                <w:rStyle w:val="-"/>
              </w:rPr>
              <w:t>pdate</w:t>
            </w:r>
          </w:p>
        </w:tc>
        <w:tc>
          <w:tcPr>
            <w:tcW w:w="2410" w:type="dxa"/>
            <w:noWrap/>
          </w:tcPr>
          <w:p w14:paraId="3002B41C" w14:textId="222811E4" w:rsidR="005707D7" w:rsidRPr="00CA36AB" w:rsidRDefault="005707D7" w:rsidP="006A086F">
            <w:pPr>
              <w:cnfStyle w:val="000000000000" w:firstRow="0" w:lastRow="0" w:firstColumn="0" w:lastColumn="0" w:oddVBand="0" w:evenVBand="0" w:oddHBand="0" w:evenHBand="0" w:firstRowFirstColumn="0" w:firstRowLastColumn="0" w:lastRowFirstColumn="0" w:lastRowLastColumn="0"/>
              <w:rPr>
                <w:rStyle w:val="-"/>
              </w:rPr>
            </w:pPr>
            <w:r>
              <w:rPr>
                <w:rStyle w:val="-"/>
                <w:rFonts w:hint="eastAsia"/>
              </w:rPr>
              <w:t>6</w:t>
            </w:r>
            <w:r>
              <w:rPr>
                <w:rStyle w:val="-"/>
              </w:rPr>
              <w:t xml:space="preserve">0040 </w:t>
            </w:r>
            <w:r>
              <w:rPr>
                <w:rStyle w:val="-"/>
                <w:rFonts w:hint="eastAsia"/>
              </w:rPr>
              <w:t>-</w:t>
            </w:r>
            <w:r>
              <w:rPr>
                <w:rStyle w:val="-"/>
              </w:rPr>
              <w:t>&gt; 60050</w:t>
            </w:r>
          </w:p>
        </w:tc>
        <w:tc>
          <w:tcPr>
            <w:tcW w:w="3906" w:type="dxa"/>
            <w:noWrap/>
          </w:tcPr>
          <w:p w14:paraId="72C47614" w14:textId="720B696D" w:rsidR="005707D7" w:rsidRPr="00600413" w:rsidRDefault="008227A2" w:rsidP="006A086F">
            <w:pPr>
              <w:cnfStyle w:val="000000000000" w:firstRow="0" w:lastRow="0" w:firstColumn="0" w:lastColumn="0" w:oddVBand="0" w:evenVBand="0" w:oddHBand="0" w:evenHBand="0" w:firstRowFirstColumn="0" w:firstRowLastColumn="0" w:lastRowFirstColumn="0" w:lastRowLastColumn="0"/>
              <w:rPr>
                <w:rStyle w:val="-"/>
              </w:rPr>
            </w:pPr>
            <w:r>
              <w:rPr>
                <w:rStyle w:val="-"/>
                <w:rFonts w:hint="eastAsia"/>
              </w:rPr>
              <w:t>发单</w:t>
            </w:r>
          </w:p>
        </w:tc>
      </w:tr>
      <w:tr w:rsidR="005707D7" w:rsidRPr="000A5E31" w14:paraId="2CD264E0" w14:textId="77777777" w:rsidTr="005707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458473C7" w14:textId="21A316FD" w:rsidR="005707D7" w:rsidRPr="008352A4" w:rsidRDefault="005707D7" w:rsidP="006A086F">
            <w:pPr>
              <w:rPr>
                <w:rStyle w:val="-"/>
              </w:rPr>
            </w:pPr>
            <w:r>
              <w:rPr>
                <w:rStyle w:val="-"/>
                <w:rFonts w:hint="eastAsia"/>
              </w:rPr>
              <w:t>u</w:t>
            </w:r>
            <w:r>
              <w:rPr>
                <w:rStyle w:val="-"/>
              </w:rPr>
              <w:t>pdate</w:t>
            </w:r>
          </w:p>
        </w:tc>
        <w:tc>
          <w:tcPr>
            <w:tcW w:w="2410" w:type="dxa"/>
            <w:noWrap/>
          </w:tcPr>
          <w:p w14:paraId="7E473772" w14:textId="71A701A1" w:rsidR="005707D7" w:rsidRPr="00CA36AB" w:rsidRDefault="005707D7" w:rsidP="006A086F">
            <w:pPr>
              <w:cnfStyle w:val="000000100000" w:firstRow="0" w:lastRow="0" w:firstColumn="0" w:lastColumn="0" w:oddVBand="0" w:evenVBand="0" w:oddHBand="1" w:evenHBand="0" w:firstRowFirstColumn="0" w:firstRowLastColumn="0" w:lastRowFirstColumn="0" w:lastRowLastColumn="0"/>
              <w:rPr>
                <w:rStyle w:val="-"/>
              </w:rPr>
            </w:pPr>
            <w:r>
              <w:rPr>
                <w:rStyle w:val="-"/>
                <w:rFonts w:hint="eastAsia"/>
              </w:rPr>
              <w:t>6</w:t>
            </w:r>
            <w:r>
              <w:rPr>
                <w:rStyle w:val="-"/>
              </w:rPr>
              <w:t xml:space="preserve">0050 </w:t>
            </w:r>
            <w:r>
              <w:rPr>
                <w:rStyle w:val="-"/>
                <w:rFonts w:hint="eastAsia"/>
              </w:rPr>
              <w:t>-</w:t>
            </w:r>
            <w:r>
              <w:rPr>
                <w:rStyle w:val="-"/>
              </w:rPr>
              <w:t>&gt; 60060</w:t>
            </w:r>
          </w:p>
        </w:tc>
        <w:tc>
          <w:tcPr>
            <w:tcW w:w="3906" w:type="dxa"/>
            <w:noWrap/>
          </w:tcPr>
          <w:p w14:paraId="0D270408" w14:textId="3AD85F3A" w:rsidR="005707D7" w:rsidRPr="00600413" w:rsidRDefault="008227A2" w:rsidP="006A086F">
            <w:pPr>
              <w:cnfStyle w:val="000000100000" w:firstRow="0" w:lastRow="0" w:firstColumn="0" w:lastColumn="0" w:oddVBand="0" w:evenVBand="0" w:oddHBand="1" w:evenHBand="0" w:firstRowFirstColumn="0" w:firstRowLastColumn="0" w:lastRowFirstColumn="0" w:lastRowLastColumn="0"/>
              <w:rPr>
                <w:rStyle w:val="-"/>
              </w:rPr>
            </w:pPr>
            <w:r>
              <w:rPr>
                <w:rStyle w:val="-"/>
                <w:rFonts w:hint="eastAsia"/>
              </w:rPr>
              <w:t>转运完成</w:t>
            </w:r>
          </w:p>
        </w:tc>
      </w:tr>
      <w:tr w:rsidR="005707D7" w:rsidRPr="000A5E31" w14:paraId="71676BE6" w14:textId="77777777" w:rsidTr="005707D7">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77DAA9B9" w14:textId="4D2AC6B3" w:rsidR="005707D7" w:rsidRPr="008352A4" w:rsidRDefault="005707D7" w:rsidP="006A086F">
            <w:pPr>
              <w:rPr>
                <w:rStyle w:val="-"/>
              </w:rPr>
            </w:pPr>
            <w:r>
              <w:rPr>
                <w:rStyle w:val="-"/>
                <w:rFonts w:hint="eastAsia"/>
              </w:rPr>
              <w:t>u</w:t>
            </w:r>
            <w:r>
              <w:rPr>
                <w:rStyle w:val="-"/>
              </w:rPr>
              <w:t>pdate</w:t>
            </w:r>
          </w:p>
        </w:tc>
        <w:tc>
          <w:tcPr>
            <w:tcW w:w="2410" w:type="dxa"/>
            <w:noWrap/>
          </w:tcPr>
          <w:p w14:paraId="1E74A12C" w14:textId="3F52574B" w:rsidR="005707D7" w:rsidRPr="00CA36AB" w:rsidRDefault="005707D7" w:rsidP="006A086F">
            <w:pPr>
              <w:cnfStyle w:val="000000000000" w:firstRow="0" w:lastRow="0" w:firstColumn="0" w:lastColumn="0" w:oddVBand="0" w:evenVBand="0" w:oddHBand="0" w:evenHBand="0" w:firstRowFirstColumn="0" w:firstRowLastColumn="0" w:lastRowFirstColumn="0" w:lastRowLastColumn="0"/>
              <w:rPr>
                <w:rStyle w:val="-"/>
              </w:rPr>
            </w:pPr>
            <w:r>
              <w:rPr>
                <w:rStyle w:val="-"/>
                <w:rFonts w:hint="eastAsia"/>
              </w:rPr>
              <w:t>6</w:t>
            </w:r>
            <w:r>
              <w:rPr>
                <w:rStyle w:val="-"/>
              </w:rPr>
              <w:t xml:space="preserve">0060 </w:t>
            </w:r>
            <w:r>
              <w:rPr>
                <w:rStyle w:val="-"/>
                <w:rFonts w:hint="eastAsia"/>
              </w:rPr>
              <w:t>-</w:t>
            </w:r>
            <w:r>
              <w:rPr>
                <w:rStyle w:val="-"/>
              </w:rPr>
              <w:t>&gt; 60070</w:t>
            </w:r>
          </w:p>
        </w:tc>
        <w:tc>
          <w:tcPr>
            <w:tcW w:w="3906" w:type="dxa"/>
            <w:noWrap/>
          </w:tcPr>
          <w:p w14:paraId="7B57C682" w14:textId="19CA0BD0" w:rsidR="005707D7" w:rsidRPr="00600413" w:rsidRDefault="008227A2" w:rsidP="006A086F">
            <w:pPr>
              <w:cnfStyle w:val="000000000000" w:firstRow="0" w:lastRow="0" w:firstColumn="0" w:lastColumn="0" w:oddVBand="0" w:evenVBand="0" w:oddHBand="0" w:evenHBand="0" w:firstRowFirstColumn="0" w:firstRowLastColumn="0" w:lastRowFirstColumn="0" w:lastRowLastColumn="0"/>
              <w:rPr>
                <w:rStyle w:val="-"/>
              </w:rPr>
            </w:pPr>
            <w:r>
              <w:rPr>
                <w:rStyle w:val="-"/>
                <w:rFonts w:hint="eastAsia"/>
              </w:rPr>
              <w:t>派送成功</w:t>
            </w:r>
          </w:p>
        </w:tc>
      </w:tr>
      <w:tr w:rsidR="005707D7" w:rsidRPr="000A5E31" w14:paraId="5213714F" w14:textId="77777777" w:rsidTr="005707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21FA34B0" w14:textId="10AF2D3D" w:rsidR="005707D7" w:rsidRPr="008352A4" w:rsidRDefault="005707D7" w:rsidP="006A086F">
            <w:pPr>
              <w:rPr>
                <w:rStyle w:val="-"/>
              </w:rPr>
            </w:pPr>
            <w:r>
              <w:rPr>
                <w:rStyle w:val="-"/>
                <w:rFonts w:hint="eastAsia"/>
              </w:rPr>
              <w:t>u</w:t>
            </w:r>
            <w:r>
              <w:rPr>
                <w:rStyle w:val="-"/>
              </w:rPr>
              <w:t>pdate</w:t>
            </w:r>
          </w:p>
        </w:tc>
        <w:tc>
          <w:tcPr>
            <w:tcW w:w="2410" w:type="dxa"/>
            <w:noWrap/>
          </w:tcPr>
          <w:p w14:paraId="27A34E5E" w14:textId="6F137F12" w:rsidR="005707D7" w:rsidRPr="00CA36AB" w:rsidRDefault="005707D7" w:rsidP="006A086F">
            <w:pPr>
              <w:cnfStyle w:val="000000100000" w:firstRow="0" w:lastRow="0" w:firstColumn="0" w:lastColumn="0" w:oddVBand="0" w:evenVBand="0" w:oddHBand="1" w:evenHBand="0" w:firstRowFirstColumn="0" w:firstRowLastColumn="0" w:lastRowFirstColumn="0" w:lastRowLastColumn="0"/>
              <w:rPr>
                <w:rStyle w:val="-"/>
              </w:rPr>
            </w:pPr>
            <w:r>
              <w:rPr>
                <w:rStyle w:val="-"/>
                <w:rFonts w:hint="eastAsia"/>
              </w:rPr>
              <w:t>6</w:t>
            </w:r>
            <w:r>
              <w:rPr>
                <w:rStyle w:val="-"/>
              </w:rPr>
              <w:t xml:space="preserve">0070 </w:t>
            </w:r>
            <w:r>
              <w:rPr>
                <w:rStyle w:val="-"/>
                <w:rFonts w:hint="eastAsia"/>
              </w:rPr>
              <w:t>-</w:t>
            </w:r>
            <w:r>
              <w:rPr>
                <w:rStyle w:val="-"/>
              </w:rPr>
              <w:t>&gt; 60080</w:t>
            </w:r>
          </w:p>
        </w:tc>
        <w:tc>
          <w:tcPr>
            <w:tcW w:w="3906" w:type="dxa"/>
            <w:noWrap/>
          </w:tcPr>
          <w:p w14:paraId="3F0230B5" w14:textId="7733F8EF" w:rsidR="005707D7" w:rsidRPr="00600413" w:rsidRDefault="008227A2" w:rsidP="006A086F">
            <w:pPr>
              <w:cnfStyle w:val="000000100000" w:firstRow="0" w:lastRow="0" w:firstColumn="0" w:lastColumn="0" w:oddVBand="0" w:evenVBand="0" w:oddHBand="1" w:evenHBand="0" w:firstRowFirstColumn="0" w:firstRowLastColumn="0" w:lastRowFirstColumn="0" w:lastRowLastColumn="0"/>
              <w:rPr>
                <w:rStyle w:val="-"/>
              </w:rPr>
            </w:pPr>
            <w:r>
              <w:rPr>
                <w:rStyle w:val="-"/>
                <w:rFonts w:hint="eastAsia"/>
              </w:rPr>
              <w:t>签收</w:t>
            </w:r>
          </w:p>
        </w:tc>
      </w:tr>
      <w:tr w:rsidR="005707D7" w:rsidRPr="000A5E31" w14:paraId="6B43E44B" w14:textId="77777777" w:rsidTr="005707D7">
        <w:trPr>
          <w:trHeight w:val="288"/>
        </w:trPr>
        <w:tc>
          <w:tcPr>
            <w:cnfStyle w:val="001000000000" w:firstRow="0" w:lastRow="0" w:firstColumn="1" w:lastColumn="0" w:oddVBand="0" w:evenVBand="0" w:oddHBand="0" w:evenHBand="0" w:firstRowFirstColumn="0" w:firstRowLastColumn="0" w:lastRowFirstColumn="0" w:lastRowLastColumn="0"/>
            <w:tcW w:w="1980" w:type="dxa"/>
          </w:tcPr>
          <w:p w14:paraId="69CB3977" w14:textId="49EDBA76" w:rsidR="005707D7" w:rsidRPr="008352A4" w:rsidRDefault="008227A2" w:rsidP="006A086F">
            <w:pPr>
              <w:rPr>
                <w:rStyle w:val="-"/>
              </w:rPr>
            </w:pPr>
            <w:r>
              <w:rPr>
                <w:rStyle w:val="-"/>
                <w:rFonts w:hint="eastAsia"/>
              </w:rPr>
              <w:t>u</w:t>
            </w:r>
            <w:r w:rsidR="005707D7">
              <w:rPr>
                <w:rStyle w:val="-"/>
              </w:rPr>
              <w:t>pdate</w:t>
            </w:r>
          </w:p>
        </w:tc>
        <w:tc>
          <w:tcPr>
            <w:tcW w:w="2410" w:type="dxa"/>
            <w:noWrap/>
          </w:tcPr>
          <w:p w14:paraId="34687501" w14:textId="4E74E647" w:rsidR="005707D7" w:rsidRDefault="008227A2" w:rsidP="006A086F">
            <w:pPr>
              <w:cnfStyle w:val="000000000000" w:firstRow="0" w:lastRow="0" w:firstColumn="0" w:lastColumn="0" w:oddVBand="0" w:evenVBand="0" w:oddHBand="0" w:evenHBand="0" w:firstRowFirstColumn="0" w:firstRowLastColumn="0" w:lastRowFirstColumn="0" w:lastRowLastColumn="0"/>
              <w:rPr>
                <w:rStyle w:val="-"/>
              </w:rPr>
            </w:pPr>
            <w:r>
              <w:rPr>
                <w:rStyle w:val="-"/>
                <w:rFonts w:hint="eastAsia"/>
              </w:rPr>
              <w:t>6</w:t>
            </w:r>
            <w:r>
              <w:rPr>
                <w:rStyle w:val="-"/>
              </w:rPr>
              <w:t>0080</w:t>
            </w:r>
            <w:r>
              <w:rPr>
                <w:rStyle w:val="-"/>
                <w:rFonts w:hint="eastAsia"/>
              </w:rPr>
              <w:t>除外</w:t>
            </w:r>
            <w:r w:rsidR="005707D7">
              <w:rPr>
                <w:rStyle w:val="-"/>
              </w:rPr>
              <w:t xml:space="preserve"> </w:t>
            </w:r>
            <w:r w:rsidR="005707D7">
              <w:rPr>
                <w:rStyle w:val="-"/>
                <w:rFonts w:hint="eastAsia"/>
              </w:rPr>
              <w:t>-</w:t>
            </w:r>
            <w:r w:rsidR="005707D7">
              <w:rPr>
                <w:rStyle w:val="-"/>
              </w:rPr>
              <w:t>&gt; 60</w:t>
            </w:r>
            <w:r>
              <w:rPr>
                <w:rStyle w:val="-"/>
              </w:rPr>
              <w:t>999</w:t>
            </w:r>
          </w:p>
        </w:tc>
        <w:tc>
          <w:tcPr>
            <w:tcW w:w="3906" w:type="dxa"/>
            <w:noWrap/>
          </w:tcPr>
          <w:p w14:paraId="265D7AFC" w14:textId="1FE1E8E1" w:rsidR="005707D7" w:rsidRPr="00600413" w:rsidRDefault="008227A2" w:rsidP="006A086F">
            <w:pPr>
              <w:cnfStyle w:val="000000000000" w:firstRow="0" w:lastRow="0" w:firstColumn="0" w:lastColumn="0" w:oddVBand="0" w:evenVBand="0" w:oddHBand="0" w:evenHBand="0" w:firstRowFirstColumn="0" w:firstRowLastColumn="0" w:lastRowFirstColumn="0" w:lastRowLastColumn="0"/>
              <w:rPr>
                <w:rStyle w:val="-"/>
              </w:rPr>
            </w:pPr>
            <w:r>
              <w:rPr>
                <w:rStyle w:val="-"/>
                <w:rFonts w:hint="eastAsia"/>
              </w:rPr>
              <w:t>取消运单</w:t>
            </w:r>
          </w:p>
        </w:tc>
      </w:tr>
    </w:tbl>
    <w:p w14:paraId="46FF3AD9" w14:textId="77777777" w:rsidR="00FF1488" w:rsidRDefault="00C86D07" w:rsidP="0089304E">
      <w:pPr>
        <w:pStyle w:val="a4"/>
      </w:pPr>
      <w:r>
        <w:rPr>
          <w:rFonts w:hint="eastAsia"/>
        </w:rPr>
        <w:t>事务事实表的粒度应与业务过程的最细粒度相同。显然，运单相关操作的最细粒度均为一件货物的操作，</w:t>
      </w:r>
      <w:r w:rsidR="008227A2">
        <w:rPr>
          <w:rFonts w:hint="eastAsia"/>
        </w:rPr>
        <w:t>我们需要将量</w:t>
      </w:r>
      <w:r w:rsidR="008227A2">
        <w:rPr>
          <w:rFonts w:hint="eastAsia"/>
        </w:rPr>
        <w:t>order_cargo</w:t>
      </w:r>
      <w:r w:rsidR="008227A2">
        <w:rPr>
          <w:rFonts w:hint="eastAsia"/>
        </w:rPr>
        <w:t>的数据和</w:t>
      </w:r>
      <w:r w:rsidR="008227A2">
        <w:rPr>
          <w:rFonts w:hint="eastAsia"/>
        </w:rPr>
        <w:t>order_info</w:t>
      </w:r>
      <w:r w:rsidR="008227A2">
        <w:rPr>
          <w:rFonts w:hint="eastAsia"/>
        </w:rPr>
        <w:t>的数据关联起来</w:t>
      </w:r>
      <w:r>
        <w:rPr>
          <w:rFonts w:hint="eastAsia"/>
        </w:rPr>
        <w:t>。</w:t>
      </w:r>
    </w:p>
    <w:p w14:paraId="27C6B3ED" w14:textId="77777777" w:rsidR="00FF1488" w:rsidRDefault="00C86D07" w:rsidP="0089304E">
      <w:pPr>
        <w:pStyle w:val="a4"/>
      </w:pPr>
      <w:r>
        <w:rPr>
          <w:rFonts w:hint="eastAsia"/>
        </w:rPr>
        <w:t>首先考虑下单操作，</w:t>
      </w:r>
      <w:r w:rsidR="008227A2">
        <w:rPr>
          <w:rFonts w:hint="eastAsia"/>
        </w:rPr>
        <w:t>用户下单时，两张表中都会插入数据，通过双流</w:t>
      </w:r>
      <w:r w:rsidR="008227A2">
        <w:rPr>
          <w:rFonts w:hint="eastAsia"/>
        </w:rPr>
        <w:t>Join</w:t>
      </w:r>
      <w:r w:rsidR="008227A2">
        <w:rPr>
          <w:rFonts w:hint="eastAsia"/>
        </w:rPr>
        <w:t>实现，只要设置足够的状态保留时间就可以</w:t>
      </w:r>
      <w:r>
        <w:rPr>
          <w:rFonts w:hint="eastAsia"/>
        </w:rPr>
        <w:t>将两种数据关联起来形成事实表</w:t>
      </w:r>
      <w:r w:rsidR="008227A2">
        <w:rPr>
          <w:rFonts w:hint="eastAsia"/>
        </w:rPr>
        <w:t>。</w:t>
      </w:r>
    </w:p>
    <w:p w14:paraId="225E4C83" w14:textId="77777777" w:rsidR="00FF1488" w:rsidRDefault="008227A2" w:rsidP="0089304E">
      <w:pPr>
        <w:pStyle w:val="a4"/>
      </w:pPr>
      <w:r>
        <w:rPr>
          <w:rFonts w:hint="eastAsia"/>
        </w:rPr>
        <w:t>但</w:t>
      </w:r>
      <w:r>
        <w:rPr>
          <w:rFonts w:hint="eastAsia"/>
        </w:rPr>
        <w:t>order_cargo</w:t>
      </w:r>
      <w:r>
        <w:rPr>
          <w:rFonts w:hint="eastAsia"/>
        </w:rPr>
        <w:t>表数据</w:t>
      </w:r>
      <w:r w:rsidR="00C86D07">
        <w:rPr>
          <w:rFonts w:hint="eastAsia"/>
        </w:rPr>
        <w:t>只会被插入</w:t>
      </w:r>
      <w:r>
        <w:rPr>
          <w:rFonts w:hint="eastAsia"/>
        </w:rPr>
        <w:t>不会</w:t>
      </w:r>
      <w:r w:rsidR="00C86D07">
        <w:rPr>
          <w:rFonts w:hint="eastAsia"/>
        </w:rPr>
        <w:t>被改变，其它业务过程发生时</w:t>
      </w:r>
      <w:r>
        <w:rPr>
          <w:rFonts w:hint="eastAsia"/>
        </w:rPr>
        <w:t>，</w:t>
      </w:r>
      <w:r w:rsidR="00C86D07">
        <w:rPr>
          <w:rFonts w:hint="eastAsia"/>
        </w:rPr>
        <w:t>只有</w:t>
      </w:r>
      <w:r w:rsidR="00C86D07">
        <w:rPr>
          <w:rFonts w:hint="eastAsia"/>
        </w:rPr>
        <w:t>order</w:t>
      </w:r>
      <w:r w:rsidR="00C86D07">
        <w:t>_info</w:t>
      </w:r>
      <w:r w:rsidR="00C86D07">
        <w:rPr>
          <w:rFonts w:hint="eastAsia"/>
        </w:rPr>
        <w:t>表发生变更，</w:t>
      </w:r>
      <w:r>
        <w:rPr>
          <w:rFonts w:hint="eastAsia"/>
        </w:rPr>
        <w:t>要</w:t>
      </w:r>
      <w:r w:rsidR="00C86D07">
        <w:rPr>
          <w:rFonts w:hint="eastAsia"/>
        </w:rPr>
        <w:t>生成事实表就需要</w:t>
      </w:r>
      <w:r>
        <w:rPr>
          <w:rFonts w:hint="eastAsia"/>
        </w:rPr>
        <w:t>将</w:t>
      </w:r>
      <w:r>
        <w:rPr>
          <w:rFonts w:hint="eastAsia"/>
        </w:rPr>
        <w:t>order_info</w:t>
      </w:r>
      <w:r>
        <w:rPr>
          <w:rFonts w:hint="eastAsia"/>
        </w:rPr>
        <w:t>的变更数据</w:t>
      </w:r>
      <w:r>
        <w:rPr>
          <w:rFonts w:hint="eastAsia"/>
        </w:rPr>
        <w:t>order_cargo</w:t>
      </w:r>
      <w:r>
        <w:rPr>
          <w:rFonts w:hint="eastAsia"/>
        </w:rPr>
        <w:t>数据关联起来。</w:t>
      </w:r>
      <w:r w:rsidR="00A02F03">
        <w:rPr>
          <w:rFonts w:hint="eastAsia"/>
        </w:rPr>
        <w:t>如果依然通过双流</w:t>
      </w:r>
      <w:r w:rsidR="00A02F03">
        <w:rPr>
          <w:rFonts w:hint="eastAsia"/>
        </w:rPr>
        <w:t>join</w:t>
      </w:r>
      <w:r w:rsidR="00A02F03">
        <w:rPr>
          <w:rFonts w:hint="eastAsia"/>
        </w:rPr>
        <w:t>实现，那么就要为</w:t>
      </w:r>
      <w:r w:rsidR="00A02F03">
        <w:rPr>
          <w:rFonts w:hint="eastAsia"/>
        </w:rPr>
        <w:t>order_cargo</w:t>
      </w:r>
      <w:r w:rsidR="00A02F03">
        <w:rPr>
          <w:rFonts w:hint="eastAsia"/>
        </w:rPr>
        <w:t>表的状态设置足够的</w:t>
      </w:r>
      <w:r w:rsidR="00A02F03">
        <w:rPr>
          <w:rFonts w:hint="eastAsia"/>
        </w:rPr>
        <w:t>ttl</w:t>
      </w:r>
      <w:r w:rsidR="00A02F03">
        <w:rPr>
          <w:rFonts w:hint="eastAsia"/>
        </w:rPr>
        <w:t>。而这个时间是我们无法确定的，因为</w:t>
      </w:r>
      <w:r w:rsidR="00ED2202">
        <w:rPr>
          <w:rFonts w:hint="eastAsia"/>
        </w:rPr>
        <w:t>运单</w:t>
      </w:r>
      <w:r w:rsidR="00A02F03">
        <w:rPr>
          <w:rFonts w:hint="eastAsia"/>
        </w:rPr>
        <w:t>业务流程历经时长会受到</w:t>
      </w:r>
      <w:r w:rsidR="00ED2202">
        <w:rPr>
          <w:rFonts w:hint="eastAsia"/>
        </w:rPr>
        <w:t>诸多因素影响，无法准确测算。我们无法得知应设置多大的</w:t>
      </w:r>
      <w:r w:rsidR="00ED2202">
        <w:rPr>
          <w:rFonts w:hint="eastAsia"/>
        </w:rPr>
        <w:t>ttl</w:t>
      </w:r>
      <w:r w:rsidR="00ED2202">
        <w:rPr>
          <w:rFonts w:hint="eastAsia"/>
        </w:rPr>
        <w:t>，如果</w:t>
      </w:r>
      <w:r w:rsidR="00ED2202">
        <w:rPr>
          <w:rFonts w:hint="eastAsia"/>
        </w:rPr>
        <w:t>ttl</w:t>
      </w:r>
      <w:r w:rsidR="00ED2202">
        <w:rPr>
          <w:rFonts w:hint="eastAsia"/>
        </w:rPr>
        <w:t>太短可能导致数据丢失，太长会导致状态过大。</w:t>
      </w:r>
    </w:p>
    <w:p w14:paraId="0338484F" w14:textId="16A9F08B" w:rsidR="005707D7" w:rsidRDefault="00ED2202" w:rsidP="0089304E">
      <w:pPr>
        <w:pStyle w:val="a4"/>
      </w:pPr>
      <w:r>
        <w:rPr>
          <w:rFonts w:hint="eastAsia"/>
        </w:rPr>
        <w:t>如果不设置</w:t>
      </w:r>
      <w:r>
        <w:rPr>
          <w:rFonts w:hint="eastAsia"/>
        </w:rPr>
        <w:t>ttl</w:t>
      </w:r>
      <w:r>
        <w:rPr>
          <w:rFonts w:hint="eastAsia"/>
        </w:rPr>
        <w:t>，转而在业务流程结束后手动删除状态可以完美解决这个问题，</w:t>
      </w:r>
      <w:r>
        <w:rPr>
          <w:rFonts w:hint="eastAsia"/>
        </w:rPr>
        <w:t>order_cargo insert</w:t>
      </w:r>
      <w:r>
        <w:rPr>
          <w:rFonts w:hint="eastAsia"/>
        </w:rPr>
        <w:t>操作类型的数据到来，将其保存到状态中，</w:t>
      </w:r>
      <w:r>
        <w:rPr>
          <w:rFonts w:hint="eastAsia"/>
        </w:rPr>
        <w:t>order_info</w:t>
      </w:r>
      <w:r>
        <w:rPr>
          <w:rFonts w:hint="eastAsia"/>
        </w:rPr>
        <w:t>数据到来访问该状态获取明细数据，当运单状态变更为</w:t>
      </w:r>
      <w:r>
        <w:rPr>
          <w:rFonts w:hint="eastAsia"/>
        </w:rPr>
        <w:t>6</w:t>
      </w:r>
      <w:r>
        <w:t>0080</w:t>
      </w:r>
      <w:r>
        <w:rPr>
          <w:rFonts w:hint="eastAsia"/>
        </w:rPr>
        <w:t>或</w:t>
      </w:r>
      <w:r>
        <w:rPr>
          <w:rFonts w:hint="eastAsia"/>
        </w:rPr>
        <w:t>6</w:t>
      </w:r>
      <w:r>
        <w:t>0999</w:t>
      </w:r>
      <w:r>
        <w:rPr>
          <w:rFonts w:hint="eastAsia"/>
        </w:rPr>
        <w:t>时标志着运单业务流程的结束，此时删除对应的</w:t>
      </w:r>
      <w:r>
        <w:rPr>
          <w:rFonts w:hint="eastAsia"/>
        </w:rPr>
        <w:t>order_cargo</w:t>
      </w:r>
      <w:r>
        <w:rPr>
          <w:rFonts w:hint="eastAsia"/>
        </w:rPr>
        <w:t>状态，不会导致数据丢失，而且业务流程结束立马删除状态，不会</w:t>
      </w:r>
      <w:r w:rsidR="00FF1488">
        <w:rPr>
          <w:rFonts w:hint="eastAsia"/>
        </w:rPr>
        <w:t>由于状态存储时间过长导致资源浪费。</w:t>
      </w:r>
    </w:p>
    <w:p w14:paraId="28BB2440" w14:textId="0B0274F7" w:rsidR="00FF1488" w:rsidRPr="005707D7" w:rsidRDefault="00C603F3" w:rsidP="0089304E">
      <w:pPr>
        <w:pStyle w:val="a4"/>
      </w:pPr>
      <w:r>
        <w:rPr>
          <w:rFonts w:hint="eastAsia"/>
        </w:rPr>
        <w:t>所以</w:t>
      </w:r>
      <w:r w:rsidR="001D7E18">
        <w:rPr>
          <w:rFonts w:hint="eastAsia"/>
        </w:rPr>
        <w:t>按照上述思路，我们需要从</w:t>
      </w:r>
      <w:r>
        <w:rPr>
          <w:rFonts w:hint="eastAsia"/>
        </w:rPr>
        <w:t>Kafka</w:t>
      </w:r>
      <w:r>
        <w:rPr>
          <w:rFonts w:hint="eastAsia"/>
        </w:rPr>
        <w:t>的</w:t>
      </w:r>
      <w:r w:rsidR="001D7E18">
        <w:rPr>
          <w:rFonts w:hint="eastAsia"/>
        </w:rPr>
        <w:t>tms_ods</w:t>
      </w:r>
      <w:r w:rsidR="001D7E18">
        <w:rPr>
          <w:rFonts w:hint="eastAsia"/>
        </w:rPr>
        <w:t>读取数据</w:t>
      </w:r>
      <w:r>
        <w:rPr>
          <w:rFonts w:hint="eastAsia"/>
        </w:rPr>
        <w:t>，过滤出</w:t>
      </w:r>
      <w:r w:rsidR="001D7E18">
        <w:rPr>
          <w:rFonts w:hint="eastAsia"/>
        </w:rPr>
        <w:t>order_info</w:t>
      </w:r>
      <w:r w:rsidR="001D7E18">
        <w:rPr>
          <w:rFonts w:hint="eastAsia"/>
        </w:rPr>
        <w:t>和</w:t>
      </w:r>
      <w:r w:rsidR="001D7E18">
        <w:rPr>
          <w:rFonts w:hint="eastAsia"/>
        </w:rPr>
        <w:t>order_cargo</w:t>
      </w:r>
      <w:r>
        <w:rPr>
          <w:rFonts w:hint="eastAsia"/>
        </w:rPr>
        <w:t>数据后，</w:t>
      </w:r>
      <w:r w:rsidR="001D7E18">
        <w:rPr>
          <w:rFonts w:hint="eastAsia"/>
        </w:rPr>
        <w:t>进行操作</w:t>
      </w:r>
      <w:r>
        <w:rPr>
          <w:rFonts w:hint="eastAsia"/>
        </w:rPr>
        <w:t>即可</w:t>
      </w:r>
      <w:r w:rsidR="001D7E18">
        <w:rPr>
          <w:rFonts w:hint="eastAsia"/>
        </w:rPr>
        <w:t>。</w:t>
      </w:r>
    </w:p>
    <w:p w14:paraId="1C5B3D63" w14:textId="2EC137F9" w:rsidR="00BD103E" w:rsidRDefault="00A77F28" w:rsidP="00DE2E16">
      <w:pPr>
        <w:pStyle w:val="af4"/>
      </w:pPr>
      <w:r>
        <w:t>2</w:t>
      </w:r>
      <w:r>
        <w:rPr>
          <w:rFonts w:hint="eastAsia"/>
        </w:rPr>
        <w:t>）</w:t>
      </w:r>
      <w:r w:rsidR="00BD103E">
        <w:rPr>
          <w:rFonts w:hint="eastAsia"/>
        </w:rPr>
        <w:t>知识储备</w:t>
      </w:r>
    </w:p>
    <w:p w14:paraId="458D0ED1" w14:textId="2EB1C4E9" w:rsidR="00BD103E" w:rsidRDefault="00BD103E" w:rsidP="00BD103E">
      <w:pPr>
        <w:pStyle w:val="a4"/>
      </w:pPr>
      <w:r w:rsidRPr="00E32468">
        <w:rPr>
          <w:rFonts w:hint="eastAsia"/>
          <w:b/>
          <w:color w:val="FF0000"/>
        </w:rPr>
        <w:t>MySQL</w:t>
      </w:r>
      <w:r w:rsidR="00E32468" w:rsidRPr="00E32468">
        <w:rPr>
          <w:rFonts w:hint="eastAsia"/>
          <w:b/>
          <w:color w:val="FF0000"/>
        </w:rPr>
        <w:t>8</w:t>
      </w:r>
      <w:r>
        <w:rPr>
          <w:rFonts w:hint="eastAsia"/>
        </w:rPr>
        <w:t>时间字段通过</w:t>
      </w:r>
      <w:r>
        <w:rPr>
          <w:rFonts w:hint="eastAsia"/>
        </w:rPr>
        <w:t>Flink-CDC</w:t>
      </w:r>
      <w:r>
        <w:rPr>
          <w:rFonts w:hint="eastAsia"/>
        </w:rPr>
        <w:t>同步后时区、格式等会发生变化，需要特殊处理。</w:t>
      </w:r>
    </w:p>
    <w:p w14:paraId="5CF5DDD0" w14:textId="37BA132A" w:rsidR="003B739D" w:rsidRDefault="003B739D" w:rsidP="003B739D">
      <w:pPr>
        <w:pStyle w:val="a4"/>
        <w:numPr>
          <w:ilvl w:val="0"/>
          <w:numId w:val="7"/>
        </w:numPr>
      </w:pPr>
      <w:r>
        <w:rPr>
          <w:rFonts w:hint="eastAsia"/>
        </w:rPr>
        <w:t>MySQL date</w:t>
      </w:r>
      <w:r>
        <w:rPr>
          <w:rFonts w:hint="eastAsia"/>
        </w:rPr>
        <w:t>类型的数据</w:t>
      </w:r>
    </w:p>
    <w:p w14:paraId="3353FA67" w14:textId="07252049" w:rsidR="003B739D" w:rsidRDefault="003B739D" w:rsidP="003B739D">
      <w:pPr>
        <w:pStyle w:val="a4"/>
        <w:ind w:left="420" w:firstLine="0"/>
      </w:pPr>
      <w:r>
        <w:rPr>
          <w:rFonts w:hint="eastAsia"/>
        </w:rPr>
        <w:t>Flink-CDC</w:t>
      </w:r>
      <w:r>
        <w:rPr>
          <w:rFonts w:hint="eastAsia"/>
        </w:rPr>
        <w:t>会将这类数据转化为距离</w:t>
      </w:r>
      <w:r>
        <w:rPr>
          <w:rFonts w:hint="eastAsia"/>
        </w:rPr>
        <w:t>1970-01-01</w:t>
      </w:r>
      <w:r>
        <w:rPr>
          <w:rFonts w:hint="eastAsia"/>
        </w:rPr>
        <w:t>的天数，我们可以将其转换为时间戳</w:t>
      </w:r>
      <w:r w:rsidR="0043065C">
        <w:rPr>
          <w:rFonts w:hint="eastAsia"/>
        </w:rPr>
        <w:t>毫秒再进行处理</w:t>
      </w:r>
    </w:p>
    <w:p w14:paraId="5ECBD45A" w14:textId="592C5D3A" w:rsidR="00BD103E" w:rsidRDefault="003B739D" w:rsidP="00BD103E">
      <w:pPr>
        <w:pStyle w:val="a4"/>
      </w:pPr>
      <w:r>
        <w:rPr>
          <w:rFonts w:hint="eastAsia"/>
        </w:rPr>
        <w:lastRenderedPageBreak/>
        <w:t>（</w:t>
      </w:r>
      <w:r>
        <w:rPr>
          <w:rFonts w:hint="eastAsia"/>
        </w:rPr>
        <w:t>2</w:t>
      </w:r>
      <w:r>
        <w:rPr>
          <w:rFonts w:hint="eastAsia"/>
        </w:rPr>
        <w:t>）</w:t>
      </w:r>
      <w:r w:rsidR="00BD103E">
        <w:rPr>
          <w:rFonts w:hint="eastAsia"/>
        </w:rPr>
        <w:t>MySQL</w:t>
      </w:r>
      <w:r w:rsidR="00BD103E">
        <w:t xml:space="preserve"> </w:t>
      </w:r>
      <w:r w:rsidR="00BD103E">
        <w:rPr>
          <w:rFonts w:hint="eastAsia"/>
        </w:rPr>
        <w:t>datetime</w:t>
      </w:r>
      <w:r w:rsidR="00BD103E">
        <w:rPr>
          <w:rFonts w:hint="eastAsia"/>
        </w:rPr>
        <w:t>类型的数据</w:t>
      </w:r>
    </w:p>
    <w:p w14:paraId="4E16AC8E" w14:textId="2C59531A" w:rsidR="00BD103E" w:rsidRDefault="00BD103E" w:rsidP="00BD103E">
      <w:pPr>
        <w:pStyle w:val="a4"/>
      </w:pPr>
      <w:r>
        <w:rPr>
          <w:rFonts w:hint="eastAsia"/>
        </w:rPr>
        <w:t>Flink-CDC</w:t>
      </w:r>
      <w:r>
        <w:rPr>
          <w:rFonts w:hint="eastAsia"/>
        </w:rPr>
        <w:t>会将这类数据转化为毫秒时间戳，快照和监控</w:t>
      </w:r>
      <w:r>
        <w:rPr>
          <w:rFonts w:hint="eastAsia"/>
        </w:rPr>
        <w:t>bin-log</w:t>
      </w:r>
      <w:r>
        <w:rPr>
          <w:rFonts w:hint="eastAsia"/>
        </w:rPr>
        <w:t>读取的数据都比本地时间戳（位于东八区）大八小时，减去八小时，转化为格式化日期字符串即可。</w:t>
      </w:r>
    </w:p>
    <w:p w14:paraId="66E79F24" w14:textId="2475324B" w:rsidR="00BD103E" w:rsidRDefault="00BD103E" w:rsidP="00BD103E">
      <w:pPr>
        <w:pStyle w:val="a4"/>
      </w:pPr>
      <w:r>
        <w:rPr>
          <w:rFonts w:hint="eastAsia"/>
        </w:rPr>
        <w:t>（</w:t>
      </w:r>
      <w:r w:rsidR="003B739D">
        <w:rPr>
          <w:rFonts w:hint="eastAsia"/>
        </w:rPr>
        <w:t>3</w:t>
      </w:r>
      <w:r>
        <w:rPr>
          <w:rFonts w:hint="eastAsia"/>
        </w:rPr>
        <w:t>）</w:t>
      </w:r>
      <w:r>
        <w:rPr>
          <w:rFonts w:hint="eastAsia"/>
        </w:rPr>
        <w:t>MySQL</w:t>
      </w:r>
      <w:r>
        <w:t xml:space="preserve"> </w:t>
      </w:r>
      <w:r>
        <w:rPr>
          <w:rFonts w:hint="eastAsia"/>
        </w:rPr>
        <w:t>timestamp</w:t>
      </w:r>
      <w:r>
        <w:rPr>
          <w:rFonts w:hint="eastAsia"/>
        </w:rPr>
        <w:t>类型的数据</w:t>
      </w:r>
    </w:p>
    <w:p w14:paraId="5B4C33CE" w14:textId="2FC15929" w:rsidR="00BD103E" w:rsidRDefault="00BD103E" w:rsidP="00BD103E">
      <w:pPr>
        <w:pStyle w:val="a4"/>
      </w:pPr>
      <w:r>
        <w:rPr>
          <w:rFonts w:hint="eastAsia"/>
        </w:rPr>
        <w:t>Flink-CDC</w:t>
      </w:r>
      <w:r>
        <w:rPr>
          <w:rFonts w:hint="eastAsia"/>
        </w:rPr>
        <w:t>会将这类数据转化为</w:t>
      </w:r>
      <w:r>
        <w:rPr>
          <w:rFonts w:hint="eastAsia"/>
        </w:rPr>
        <w:t>yyyy</w:t>
      </w:r>
      <w:r>
        <w:t>-MM-ddTHH:mm:ssZ</w:t>
      </w:r>
      <w:r>
        <w:rPr>
          <w:rFonts w:hint="eastAsia"/>
        </w:rPr>
        <w:t>格式，其中，</w:t>
      </w:r>
      <w:r>
        <w:rPr>
          <w:rFonts w:hint="eastAsia"/>
        </w:rPr>
        <w:t>T</w:t>
      </w:r>
      <w:r>
        <w:rPr>
          <w:rFonts w:hint="eastAsia"/>
        </w:rPr>
        <w:t>和</w:t>
      </w:r>
      <w:r>
        <w:rPr>
          <w:rFonts w:hint="eastAsia"/>
        </w:rPr>
        <w:t>Z</w:t>
      </w:r>
      <w:r>
        <w:rPr>
          <w:rFonts w:hint="eastAsia"/>
        </w:rPr>
        <w:t>没有特殊含义，是字母本身。示例：</w:t>
      </w:r>
      <w:r w:rsidRPr="00BD103E">
        <w:t>2022-07-11T13:55:00Z</w:t>
      </w:r>
      <w:r>
        <w:rPr>
          <w:rFonts w:hint="eastAsia"/>
        </w:rPr>
        <w:t>。</w:t>
      </w:r>
    </w:p>
    <w:p w14:paraId="258293F5" w14:textId="27864918" w:rsidR="00BD103E" w:rsidRDefault="00BD103E" w:rsidP="00BD103E">
      <w:pPr>
        <w:pStyle w:val="a4"/>
      </w:pPr>
      <w:r>
        <w:rPr>
          <w:rFonts w:hint="eastAsia"/>
        </w:rPr>
        <w:t>①须通过字符串</w:t>
      </w:r>
      <w:r>
        <w:rPr>
          <w:rFonts w:hint="eastAsia"/>
        </w:rPr>
        <w:t>API</w:t>
      </w:r>
      <w:r>
        <w:rPr>
          <w:rFonts w:hint="eastAsia"/>
        </w:rPr>
        <w:t>去掉</w:t>
      </w:r>
      <w:r>
        <w:rPr>
          <w:rFonts w:hint="eastAsia"/>
        </w:rPr>
        <w:t>T</w:t>
      </w:r>
      <w:r>
        <w:rPr>
          <w:rFonts w:hint="eastAsia"/>
        </w:rPr>
        <w:t>和</w:t>
      </w:r>
      <w:r>
        <w:rPr>
          <w:rFonts w:hint="eastAsia"/>
        </w:rPr>
        <w:t>Z</w:t>
      </w:r>
      <w:r>
        <w:rPr>
          <w:rFonts w:hint="eastAsia"/>
        </w:rPr>
        <w:t>即可。</w:t>
      </w:r>
    </w:p>
    <w:p w14:paraId="65702878" w14:textId="180BBE4F" w:rsidR="00BD103E" w:rsidRPr="00BD103E" w:rsidRDefault="00BD103E" w:rsidP="00BD103E">
      <w:pPr>
        <w:pStyle w:val="a4"/>
      </w:pPr>
      <w:r>
        <w:rPr>
          <w:rFonts w:hint="eastAsia"/>
        </w:rPr>
        <w:t>②</w:t>
      </w:r>
      <w:r w:rsidR="0023528E">
        <w:rPr>
          <w:rFonts w:hint="eastAsia"/>
        </w:rPr>
        <w:t>快照和</w:t>
      </w:r>
      <w:r>
        <w:rPr>
          <w:rFonts w:hint="eastAsia"/>
        </w:rPr>
        <w:t>监控</w:t>
      </w:r>
      <w:r>
        <w:rPr>
          <w:rFonts w:hint="eastAsia"/>
        </w:rPr>
        <w:t>bin-log</w:t>
      </w:r>
      <w:r>
        <w:rPr>
          <w:rFonts w:hint="eastAsia"/>
        </w:rPr>
        <w:t>读取的数据比本地时间小八小时，除了①中操作，还要在原先基础上加八小时，</w:t>
      </w:r>
      <w:r w:rsidR="001654F2">
        <w:rPr>
          <w:rFonts w:hint="eastAsia"/>
        </w:rPr>
        <w:t>只须先转化为时间戳，加</w:t>
      </w:r>
      <w:r w:rsidR="001654F2">
        <w:rPr>
          <w:rFonts w:hint="eastAsia"/>
        </w:rPr>
        <w:t>8</w:t>
      </w:r>
      <w:r w:rsidR="001654F2">
        <w:t>*60*60*1000</w:t>
      </w:r>
      <w:r w:rsidR="001654F2">
        <w:rPr>
          <w:rFonts w:hint="eastAsia"/>
        </w:rPr>
        <w:t>毫秒，再转换为</w:t>
      </w:r>
      <w:r w:rsidR="001654F2">
        <w:rPr>
          <w:rFonts w:hint="eastAsia"/>
        </w:rPr>
        <w:t>yyyy-MM-dd</w:t>
      </w:r>
      <w:r w:rsidR="001654F2">
        <w:rPr>
          <w:rFonts w:hint="eastAsia"/>
        </w:rPr>
        <w:t>格式的字符串即可。</w:t>
      </w:r>
    </w:p>
    <w:p w14:paraId="1C856B2D" w14:textId="3B5FDA59" w:rsidR="00A77F28" w:rsidRDefault="00BD103E" w:rsidP="00DE2E16">
      <w:pPr>
        <w:pStyle w:val="af4"/>
      </w:pPr>
      <w:r>
        <w:rPr>
          <w:rFonts w:hint="eastAsia"/>
        </w:rPr>
        <w:t>3</w:t>
      </w:r>
      <w:r>
        <w:rPr>
          <w:rFonts w:hint="eastAsia"/>
        </w:rPr>
        <w:t>）</w:t>
      </w:r>
      <w:r w:rsidR="00615839">
        <w:rPr>
          <w:rFonts w:hint="eastAsia"/>
        </w:rPr>
        <w:t>执行步骤</w:t>
      </w:r>
    </w:p>
    <w:p w14:paraId="12B30AE6" w14:textId="210C7109" w:rsidR="00A77F28" w:rsidRDefault="00737980" w:rsidP="0089304E">
      <w:pPr>
        <w:pStyle w:val="a4"/>
      </w:pPr>
      <w:r>
        <w:rPr>
          <w:rFonts w:hint="eastAsia"/>
        </w:rPr>
        <w:t>（</w:t>
      </w:r>
      <w:r>
        <w:rPr>
          <w:rFonts w:hint="eastAsia"/>
        </w:rPr>
        <w:t>1</w:t>
      </w:r>
      <w:r>
        <w:rPr>
          <w:rFonts w:hint="eastAsia"/>
        </w:rPr>
        <w:t>）消费数据</w:t>
      </w:r>
    </w:p>
    <w:p w14:paraId="75592F8C" w14:textId="1DAB9FE2" w:rsidR="00737980" w:rsidRDefault="00737980" w:rsidP="0089304E">
      <w:pPr>
        <w:pStyle w:val="a4"/>
      </w:pPr>
      <w:r>
        <w:rPr>
          <w:rFonts w:hint="eastAsia"/>
        </w:rPr>
        <w:t>从</w:t>
      </w:r>
      <w:r>
        <w:rPr>
          <w:rFonts w:hint="eastAsia"/>
        </w:rPr>
        <w:t>Kafka</w:t>
      </w:r>
      <w:r>
        <w:t xml:space="preserve"> </w:t>
      </w:r>
      <w:r>
        <w:rPr>
          <w:rFonts w:hint="eastAsia"/>
        </w:rPr>
        <w:t>tms_ods</w:t>
      </w:r>
      <w:r>
        <w:rPr>
          <w:rFonts w:hint="eastAsia"/>
        </w:rPr>
        <w:t>主题读取业务数据。</w:t>
      </w:r>
    </w:p>
    <w:p w14:paraId="5C215EC4" w14:textId="257493FA" w:rsidR="00737980" w:rsidRDefault="00737980" w:rsidP="0089304E">
      <w:pPr>
        <w:pStyle w:val="a4"/>
      </w:pPr>
      <w:r>
        <w:rPr>
          <w:rFonts w:hint="eastAsia"/>
        </w:rPr>
        <w:t>（</w:t>
      </w:r>
      <w:r>
        <w:rPr>
          <w:rFonts w:hint="eastAsia"/>
        </w:rPr>
        <w:t>2</w:t>
      </w:r>
      <w:r>
        <w:rPr>
          <w:rFonts w:hint="eastAsia"/>
        </w:rPr>
        <w:t>）筛选运单和运单明细数据</w:t>
      </w:r>
    </w:p>
    <w:p w14:paraId="045DA468" w14:textId="4A33ED82" w:rsidR="00737980" w:rsidRDefault="00737980" w:rsidP="0089304E">
      <w:pPr>
        <w:pStyle w:val="a4"/>
      </w:pPr>
      <w:r>
        <w:rPr>
          <w:rFonts w:hint="eastAsia"/>
        </w:rPr>
        <w:t>（</w:t>
      </w:r>
      <w:r>
        <w:rPr>
          <w:rFonts w:hint="eastAsia"/>
        </w:rPr>
        <w:t>3</w:t>
      </w:r>
      <w:r>
        <w:rPr>
          <w:rFonts w:hint="eastAsia"/>
        </w:rPr>
        <w:t>）转换数据结构</w:t>
      </w:r>
    </w:p>
    <w:p w14:paraId="452B600E" w14:textId="3BC30BF4" w:rsidR="00737980" w:rsidRDefault="00737980" w:rsidP="0089304E">
      <w:pPr>
        <w:pStyle w:val="a4"/>
      </w:pPr>
      <w:r>
        <w:rPr>
          <w:rFonts w:hint="eastAsia"/>
        </w:rPr>
        <w:t>字符串类型转换为</w:t>
      </w:r>
      <w:r>
        <w:rPr>
          <w:rFonts w:hint="eastAsia"/>
        </w:rPr>
        <w:t>JSONObject</w:t>
      </w:r>
    </w:p>
    <w:p w14:paraId="7D2CA6D5" w14:textId="13604A79" w:rsidR="00737980" w:rsidRDefault="00737980" w:rsidP="0089304E">
      <w:pPr>
        <w:pStyle w:val="a4"/>
      </w:pPr>
      <w:r>
        <w:rPr>
          <w:rFonts w:hint="eastAsia"/>
        </w:rPr>
        <w:t>（</w:t>
      </w:r>
      <w:r>
        <w:rPr>
          <w:rFonts w:hint="eastAsia"/>
        </w:rPr>
        <w:t>4</w:t>
      </w:r>
      <w:r>
        <w:rPr>
          <w:rFonts w:hint="eastAsia"/>
        </w:rPr>
        <w:t>）按照</w:t>
      </w:r>
      <w:r>
        <w:rPr>
          <w:rFonts w:hint="eastAsia"/>
        </w:rPr>
        <w:t>order_id</w:t>
      </w:r>
      <w:r>
        <w:rPr>
          <w:rFonts w:hint="eastAsia"/>
        </w:rPr>
        <w:t>分组</w:t>
      </w:r>
    </w:p>
    <w:p w14:paraId="7015CECF" w14:textId="54BD493F" w:rsidR="00737980" w:rsidRDefault="00737980" w:rsidP="0089304E">
      <w:pPr>
        <w:pStyle w:val="a4"/>
      </w:pPr>
      <w:r>
        <w:rPr>
          <w:rFonts w:hint="eastAsia"/>
        </w:rPr>
        <w:t>我们要对每个</w:t>
      </w:r>
      <w:r>
        <w:rPr>
          <w:rFonts w:hint="eastAsia"/>
        </w:rPr>
        <w:t>order_id</w:t>
      </w:r>
      <w:r>
        <w:rPr>
          <w:rFonts w:hint="eastAsia"/>
        </w:rPr>
        <w:t>维护状态保存其运单数据和运单明细数据。</w:t>
      </w:r>
    </w:p>
    <w:p w14:paraId="7CAFDDBC" w14:textId="3C89845B" w:rsidR="00737980" w:rsidRDefault="00737980" w:rsidP="0089304E">
      <w:pPr>
        <w:pStyle w:val="a4"/>
      </w:pPr>
      <w:r>
        <w:rPr>
          <w:rFonts w:hint="eastAsia"/>
        </w:rPr>
        <w:t>（</w:t>
      </w:r>
      <w:r>
        <w:rPr>
          <w:rFonts w:hint="eastAsia"/>
        </w:rPr>
        <w:t>5</w:t>
      </w:r>
      <w:r>
        <w:rPr>
          <w:rFonts w:hint="eastAsia"/>
        </w:rPr>
        <w:t>）定义侧输出流</w:t>
      </w:r>
    </w:p>
    <w:p w14:paraId="02A761D7" w14:textId="179C1BC7" w:rsidR="00737980" w:rsidRDefault="00737980" w:rsidP="0089304E">
      <w:pPr>
        <w:pStyle w:val="a4"/>
      </w:pPr>
      <w:r>
        <w:rPr>
          <w:rFonts w:hint="eastAsia"/>
        </w:rPr>
        <w:t>定义侧输出流用于将不同业务过程的数据发送到</w:t>
      </w:r>
      <w:r>
        <w:rPr>
          <w:rFonts w:hint="eastAsia"/>
        </w:rPr>
        <w:t>Kafka</w:t>
      </w:r>
      <w:r>
        <w:rPr>
          <w:rFonts w:hint="eastAsia"/>
        </w:rPr>
        <w:t>的不同主题。</w:t>
      </w:r>
    </w:p>
    <w:p w14:paraId="257692BB" w14:textId="57782905" w:rsidR="00334113" w:rsidRDefault="00737980" w:rsidP="00334113">
      <w:pPr>
        <w:pStyle w:val="a4"/>
      </w:pPr>
      <w:r>
        <w:rPr>
          <w:rFonts w:hint="eastAsia"/>
        </w:rPr>
        <w:t>（</w:t>
      </w:r>
      <w:r>
        <w:t>6</w:t>
      </w:r>
      <w:r>
        <w:rPr>
          <w:rFonts w:hint="eastAsia"/>
        </w:rPr>
        <w:t>）分流</w:t>
      </w:r>
    </w:p>
    <w:p w14:paraId="2257A7FA" w14:textId="1DAB6AC7" w:rsidR="00737980" w:rsidRDefault="00737980" w:rsidP="0089304E">
      <w:pPr>
        <w:pStyle w:val="a4"/>
      </w:pPr>
      <w:r>
        <w:rPr>
          <w:rFonts w:hint="eastAsia"/>
        </w:rPr>
        <w:t>①</w:t>
      </w:r>
      <w:r>
        <w:rPr>
          <w:rFonts w:hint="eastAsia"/>
        </w:rPr>
        <w:t xml:space="preserve"> </w:t>
      </w:r>
      <w:r>
        <w:rPr>
          <w:rFonts w:hint="eastAsia"/>
        </w:rPr>
        <w:t>首先判断数据源自哪张表，如果是</w:t>
      </w:r>
      <w:r>
        <w:rPr>
          <w:rFonts w:hint="eastAsia"/>
        </w:rPr>
        <w:t>order_cargo</w:t>
      </w:r>
      <w:r>
        <w:rPr>
          <w:rFonts w:hint="eastAsia"/>
        </w:rPr>
        <w:t>则将其保存到状态中；</w:t>
      </w:r>
    </w:p>
    <w:p w14:paraId="542C1D92" w14:textId="167E1F9C" w:rsidR="00737980" w:rsidRDefault="00737980" w:rsidP="0089304E">
      <w:pPr>
        <w:pStyle w:val="a4"/>
      </w:pPr>
      <w:r>
        <w:rPr>
          <w:rFonts w:hint="eastAsia"/>
        </w:rPr>
        <w:t>②</w:t>
      </w:r>
      <w:r>
        <w:rPr>
          <w:rFonts w:hint="eastAsia"/>
        </w:rPr>
        <w:t xml:space="preserve"> </w:t>
      </w:r>
      <w:r>
        <w:rPr>
          <w:rFonts w:hint="eastAsia"/>
        </w:rPr>
        <w:t>如果数据来源于</w:t>
      </w:r>
      <w:r>
        <w:rPr>
          <w:rFonts w:hint="eastAsia"/>
        </w:rPr>
        <w:t>order_info</w:t>
      </w:r>
      <w:r>
        <w:rPr>
          <w:rFonts w:hint="eastAsia"/>
        </w:rPr>
        <w:t>，则获取状态中的</w:t>
      </w:r>
      <w:r w:rsidR="00177411">
        <w:rPr>
          <w:rFonts w:hint="eastAsia"/>
        </w:rPr>
        <w:t>o</w:t>
      </w:r>
      <w:r>
        <w:rPr>
          <w:rFonts w:hint="eastAsia"/>
        </w:rPr>
        <w:t>rder_cargo</w:t>
      </w:r>
      <w:r>
        <w:rPr>
          <w:rFonts w:hint="eastAsia"/>
        </w:rPr>
        <w:t>数据，与运单数据关联</w:t>
      </w:r>
      <w:r w:rsidR="00334113">
        <w:rPr>
          <w:rFonts w:hint="eastAsia"/>
        </w:rPr>
        <w:t>。</w:t>
      </w:r>
      <w:r>
        <w:rPr>
          <w:rFonts w:hint="eastAsia"/>
        </w:rPr>
        <w:t>特殊地，用户下单时</w:t>
      </w:r>
      <w:r>
        <w:rPr>
          <w:rFonts w:hint="eastAsia"/>
        </w:rPr>
        <w:t>order_info</w:t>
      </w:r>
      <w:r>
        <w:rPr>
          <w:rFonts w:hint="eastAsia"/>
        </w:rPr>
        <w:t>和</w:t>
      </w:r>
      <w:r>
        <w:rPr>
          <w:rFonts w:hint="eastAsia"/>
        </w:rPr>
        <w:t>order_cargo</w:t>
      </w:r>
      <w:r>
        <w:rPr>
          <w:rFonts w:hint="eastAsia"/>
        </w:rPr>
        <w:t>表会同时插入数据，</w:t>
      </w:r>
      <w:r>
        <w:rPr>
          <w:rFonts w:hint="eastAsia"/>
        </w:rPr>
        <w:t>orde</w:t>
      </w:r>
      <w:r>
        <w:t>r_info</w:t>
      </w:r>
      <w:r>
        <w:rPr>
          <w:rFonts w:hint="eastAsia"/>
        </w:rPr>
        <w:t>的</w:t>
      </w:r>
      <w:r>
        <w:rPr>
          <w:rFonts w:hint="eastAsia"/>
        </w:rPr>
        <w:t>insert</w:t>
      </w:r>
      <w:r>
        <w:rPr>
          <w:rFonts w:hint="eastAsia"/>
        </w:rPr>
        <w:t>数据可能会早于</w:t>
      </w:r>
      <w:r>
        <w:rPr>
          <w:rFonts w:hint="eastAsia"/>
        </w:rPr>
        <w:t>order</w:t>
      </w:r>
      <w:r>
        <w:t>_cargo</w:t>
      </w:r>
      <w:r w:rsidR="00334113">
        <w:rPr>
          <w:rFonts w:hint="eastAsia"/>
        </w:rPr>
        <w:t>到来，因此将其保存到状态中，当</w:t>
      </w:r>
      <w:r w:rsidR="00334113">
        <w:rPr>
          <w:rFonts w:hint="eastAsia"/>
        </w:rPr>
        <w:t>order_cargo</w:t>
      </w:r>
      <w:r w:rsidR="00334113">
        <w:rPr>
          <w:rFonts w:hint="eastAsia"/>
        </w:rPr>
        <w:t>数据到来时访问状态获取</w:t>
      </w:r>
      <w:r w:rsidR="00334113">
        <w:rPr>
          <w:rFonts w:hint="eastAsia"/>
        </w:rPr>
        <w:t>order_</w:t>
      </w:r>
      <w:r w:rsidR="00334113">
        <w:t>info</w:t>
      </w:r>
      <w:r w:rsidR="00334113">
        <w:rPr>
          <w:rFonts w:hint="eastAsia"/>
        </w:rPr>
        <w:t>数据，不为</w:t>
      </w:r>
      <w:r w:rsidR="00334113">
        <w:rPr>
          <w:rFonts w:hint="eastAsia"/>
        </w:rPr>
        <w:t>null</w:t>
      </w:r>
      <w:r w:rsidR="00334113">
        <w:rPr>
          <w:rFonts w:hint="eastAsia"/>
        </w:rPr>
        <w:t>则关联，否则只是将明细数据添加到对应状态中。对于同一</w:t>
      </w:r>
      <w:r w:rsidR="00334113">
        <w:rPr>
          <w:rFonts w:hint="eastAsia"/>
        </w:rPr>
        <w:t>order_id</w:t>
      </w:r>
      <w:r w:rsidR="00334113">
        <w:rPr>
          <w:rFonts w:hint="eastAsia"/>
        </w:rPr>
        <w:t>，</w:t>
      </w:r>
      <w:r w:rsidR="00334113">
        <w:rPr>
          <w:rFonts w:hint="eastAsia"/>
        </w:rPr>
        <w:t>order_info</w:t>
      </w:r>
      <w:r w:rsidR="00775C4F">
        <w:rPr>
          <w:rFonts w:hint="eastAsia"/>
        </w:rPr>
        <w:t>和</w:t>
      </w:r>
      <w:r w:rsidR="00775C4F">
        <w:rPr>
          <w:rFonts w:hint="eastAsia"/>
        </w:rPr>
        <w:t>order_cargo</w:t>
      </w:r>
      <w:r w:rsidR="00775C4F">
        <w:rPr>
          <w:rFonts w:hint="eastAsia"/>
        </w:rPr>
        <w:t>是一一对应的，都</w:t>
      </w:r>
      <w:r w:rsidR="00334113">
        <w:rPr>
          <w:rFonts w:hint="eastAsia"/>
        </w:rPr>
        <w:t>用</w:t>
      </w:r>
      <w:r w:rsidR="00334113">
        <w:rPr>
          <w:rFonts w:hint="eastAsia"/>
        </w:rPr>
        <w:t>ValueState</w:t>
      </w:r>
      <w:r w:rsidR="00775C4F">
        <w:rPr>
          <w:rFonts w:hint="eastAsia"/>
        </w:rPr>
        <w:t>存储即可。</w:t>
      </w:r>
      <w:r w:rsidR="0070749C">
        <w:rPr>
          <w:rFonts w:hint="eastAsia"/>
        </w:rPr>
        <w:t>此外，</w:t>
      </w:r>
      <w:r w:rsidR="0070749C">
        <w:rPr>
          <w:rFonts w:hint="eastAsia"/>
        </w:rPr>
        <w:t>order_info</w:t>
      </w:r>
      <w:r w:rsidR="0070749C">
        <w:rPr>
          <w:rFonts w:hint="eastAsia"/>
        </w:rPr>
        <w:t>和</w:t>
      </w:r>
      <w:r w:rsidR="0070749C">
        <w:rPr>
          <w:rFonts w:hint="eastAsia"/>
        </w:rPr>
        <w:t>order_cargo</w:t>
      </w:r>
      <w:r w:rsidR="0070749C">
        <w:t xml:space="preserve"> </w:t>
      </w:r>
      <w:r w:rsidR="0070749C">
        <w:rPr>
          <w:rFonts w:hint="eastAsia"/>
        </w:rPr>
        <w:t>insert</w:t>
      </w:r>
      <w:r w:rsidR="0070749C">
        <w:rPr>
          <w:rFonts w:hint="eastAsia"/>
        </w:rPr>
        <w:t>操作类型数据的生成时间相差无几，因此</w:t>
      </w:r>
      <w:r w:rsidR="0070749C">
        <w:rPr>
          <w:rFonts w:hint="eastAsia"/>
        </w:rPr>
        <w:t>order_info</w:t>
      </w:r>
      <w:r w:rsidR="0070749C">
        <w:rPr>
          <w:rFonts w:hint="eastAsia"/>
        </w:rPr>
        <w:t>状态的</w:t>
      </w:r>
      <w:r w:rsidR="0070749C">
        <w:rPr>
          <w:rFonts w:hint="eastAsia"/>
        </w:rPr>
        <w:t>ttl</w:t>
      </w:r>
      <w:r w:rsidR="0070749C">
        <w:rPr>
          <w:rFonts w:hint="eastAsia"/>
        </w:rPr>
        <w:t>无须过大，此处设置为</w:t>
      </w:r>
      <w:r w:rsidR="0070749C">
        <w:rPr>
          <w:rFonts w:hint="eastAsia"/>
        </w:rPr>
        <w:t>5s</w:t>
      </w:r>
      <w:r w:rsidR="0070749C">
        <w:rPr>
          <w:rFonts w:hint="eastAsia"/>
        </w:rPr>
        <w:t>，而明细数据状态的清除操作是手动完成的，无须设置</w:t>
      </w:r>
      <w:r w:rsidR="0070749C">
        <w:rPr>
          <w:rFonts w:hint="eastAsia"/>
        </w:rPr>
        <w:t>ttl</w:t>
      </w:r>
      <w:r w:rsidR="0070749C">
        <w:rPr>
          <w:rFonts w:hint="eastAsia"/>
        </w:rPr>
        <w:t>。</w:t>
      </w:r>
    </w:p>
    <w:p w14:paraId="50631AC8" w14:textId="55D07F4D" w:rsidR="00A77F28" w:rsidRDefault="009251E1" w:rsidP="0070749C">
      <w:pPr>
        <w:pStyle w:val="PPT"/>
      </w:pPr>
      <w:r>
        <w:object w:dxaOrig="7214" w:dyaOrig="4058" w14:anchorId="57A8C802">
          <v:shape id="_x0000_i1047" type="#_x0000_t75" style="width:412.7pt;height:231.85pt" o:ole="">
            <v:imagedata r:id="rId63" o:title=""/>
          </v:shape>
          <o:OLEObject Type="Embed" ProgID="PowerPoint.Show.12" ShapeID="_x0000_i1047" DrawAspect="Content" ObjectID="_1747341770" r:id="rId64"/>
        </w:object>
      </w:r>
    </w:p>
    <w:p w14:paraId="287D645C" w14:textId="07E67FE4" w:rsidR="0025658C" w:rsidRDefault="0025658C" w:rsidP="0025658C">
      <w:pPr>
        <w:pStyle w:val="a4"/>
      </w:pPr>
      <w:r>
        <w:rPr>
          <w:rFonts w:hint="eastAsia"/>
        </w:rPr>
        <w:t>③</w:t>
      </w:r>
      <w:r>
        <w:t xml:space="preserve"> </w:t>
      </w:r>
      <w:r>
        <w:rPr>
          <w:rFonts w:hint="eastAsia"/>
        </w:rPr>
        <w:t>在分流之前要</w:t>
      </w:r>
      <w:r w:rsidR="0041704F">
        <w:rPr>
          <w:rFonts w:hint="eastAsia"/>
        </w:rPr>
        <w:t>对</w:t>
      </w:r>
      <w:r>
        <w:rPr>
          <w:rFonts w:hint="eastAsia"/>
        </w:rPr>
        <w:t>发件人真实姓名和</w:t>
      </w:r>
      <w:r w:rsidR="0041704F">
        <w:rPr>
          <w:rFonts w:hint="eastAsia"/>
        </w:rPr>
        <w:t>收件人真实姓名字段执行脱敏操作。</w:t>
      </w:r>
    </w:p>
    <w:p w14:paraId="30C50487" w14:textId="5732ED07" w:rsidR="000F5162" w:rsidRDefault="000F5162" w:rsidP="0025658C">
      <w:pPr>
        <w:pStyle w:val="a4"/>
      </w:pPr>
      <w:r>
        <w:rPr>
          <w:rFonts w:hint="eastAsia"/>
        </w:rPr>
        <w:t>④</w:t>
      </w:r>
      <w:r>
        <w:rPr>
          <w:rFonts w:hint="eastAsia"/>
        </w:rPr>
        <w:t xml:space="preserve"> </w:t>
      </w:r>
      <w:r>
        <w:rPr>
          <w:rFonts w:hint="eastAsia"/>
        </w:rPr>
        <w:t>本项目的所有业务表均有时间字段，执行一次数据</w:t>
      </w:r>
      <w:r w:rsidR="008C01E3">
        <w:rPr>
          <w:rFonts w:hint="eastAsia"/>
        </w:rPr>
        <w:t>模拟</w:t>
      </w:r>
      <w:r>
        <w:rPr>
          <w:rFonts w:hint="eastAsia"/>
        </w:rPr>
        <w:t>器会</w:t>
      </w:r>
      <w:r w:rsidR="008C01E3">
        <w:rPr>
          <w:rFonts w:hint="eastAsia"/>
        </w:rPr>
        <w:t>生成</w:t>
      </w:r>
      <w:r>
        <w:rPr>
          <w:rFonts w:hint="eastAsia"/>
        </w:rPr>
        <w:t>application</w:t>
      </w:r>
      <w:r>
        <w:t>.yml</w:t>
      </w:r>
      <w:r>
        <w:rPr>
          <w:rFonts w:hint="eastAsia"/>
        </w:rPr>
        <w:t>指定日期早</w:t>
      </w:r>
      <w:r>
        <w:rPr>
          <w:rFonts w:hint="eastAsia"/>
        </w:rPr>
        <w:t>8:</w:t>
      </w:r>
      <w:r>
        <w:t>00</w:t>
      </w:r>
      <w:r w:rsidRPr="000F5162">
        <w:rPr>
          <w:rFonts w:hint="eastAsia"/>
        </w:rPr>
        <w:t>至</w:t>
      </w:r>
      <w:r>
        <w:rPr>
          <w:rFonts w:hint="eastAsia"/>
        </w:rPr>
        <w:t>晚</w:t>
      </w:r>
      <w:r>
        <w:rPr>
          <w:rFonts w:hint="eastAsia"/>
        </w:rPr>
        <w:t>1</w:t>
      </w:r>
      <w:r>
        <w:t>1</w:t>
      </w:r>
      <w:r>
        <w:rPr>
          <w:rFonts w:hint="eastAsia"/>
        </w:rPr>
        <w:t>:</w:t>
      </w:r>
      <w:r>
        <w:t>00</w:t>
      </w:r>
      <w:r w:rsidR="008C01E3">
        <w:rPr>
          <w:rFonts w:hint="eastAsia"/>
        </w:rPr>
        <w:t>时间段内的数据</w:t>
      </w:r>
      <w:r w:rsidR="00902582">
        <w:rPr>
          <w:rFonts w:hint="eastAsia"/>
        </w:rPr>
        <w:t>，本项目基于这些时间字段生成时间戳字段，作为事件时间。生产环境未必要通过时间字段获取事件时间，直接获取</w:t>
      </w:r>
      <w:r w:rsidR="00902582">
        <w:rPr>
          <w:rFonts w:hint="eastAsia"/>
        </w:rPr>
        <w:t>bin-log</w:t>
      </w:r>
      <w:r w:rsidR="00902582">
        <w:rPr>
          <w:rFonts w:hint="eastAsia"/>
        </w:rPr>
        <w:t>记录的数据变更时间亦可</w:t>
      </w:r>
      <w:r w:rsidR="001B56FB">
        <w:rPr>
          <w:rFonts w:hint="eastAsia"/>
        </w:rPr>
        <w:t>。此处要根据原表的时间字段生成</w:t>
      </w:r>
      <w:r w:rsidR="001B56FB">
        <w:rPr>
          <w:rFonts w:hint="eastAsia"/>
        </w:rPr>
        <w:t>ts</w:t>
      </w:r>
      <w:r w:rsidR="001B56FB">
        <w:rPr>
          <w:rFonts w:hint="eastAsia"/>
        </w:rPr>
        <w:t>。</w:t>
      </w:r>
    </w:p>
    <w:p w14:paraId="01F4BF23" w14:textId="3D2FAD62" w:rsidR="00276DB0" w:rsidRDefault="00276DB0" w:rsidP="00276DB0">
      <w:pPr>
        <w:pStyle w:val="a4"/>
      </w:pPr>
      <w:r>
        <w:rPr>
          <w:rFonts w:hint="eastAsia"/>
        </w:rPr>
        <w:t>（</w:t>
      </w:r>
      <w:r>
        <w:rPr>
          <w:rFonts w:hint="eastAsia"/>
        </w:rPr>
        <w:t>7</w:t>
      </w:r>
      <w:r>
        <w:rPr>
          <w:rFonts w:hint="eastAsia"/>
        </w:rPr>
        <w:t>）提取侧输出流</w:t>
      </w:r>
    </w:p>
    <w:p w14:paraId="691B5866" w14:textId="74089DEF" w:rsidR="00276DB0" w:rsidRDefault="00276DB0" w:rsidP="00276DB0">
      <w:pPr>
        <w:pStyle w:val="a4"/>
      </w:pPr>
      <w:r>
        <w:rPr>
          <w:rFonts w:hint="eastAsia"/>
        </w:rPr>
        <w:t>（</w:t>
      </w:r>
      <w:r>
        <w:rPr>
          <w:rFonts w:hint="eastAsia"/>
        </w:rPr>
        <w:t>8</w:t>
      </w:r>
      <w:r>
        <w:rPr>
          <w:rFonts w:hint="eastAsia"/>
        </w:rPr>
        <w:t>）写入</w:t>
      </w:r>
      <w:r>
        <w:rPr>
          <w:rFonts w:hint="eastAsia"/>
        </w:rPr>
        <w:t>Kafka</w:t>
      </w:r>
      <w:r>
        <w:rPr>
          <w:rFonts w:hint="eastAsia"/>
        </w:rPr>
        <w:t>对应主题</w:t>
      </w:r>
    </w:p>
    <w:p w14:paraId="5302761E" w14:textId="32E677C9" w:rsidR="0089304E" w:rsidRDefault="0089304E" w:rsidP="0089304E">
      <w:pPr>
        <w:pStyle w:val="af0"/>
      </w:pPr>
      <w:r>
        <w:rPr>
          <w:rFonts w:hint="eastAsia"/>
        </w:rPr>
        <w:t>9</w:t>
      </w:r>
      <w:r>
        <w:t xml:space="preserve">.1.3 </w:t>
      </w:r>
      <w:r>
        <w:rPr>
          <w:rFonts w:hint="eastAsia"/>
        </w:rPr>
        <w:t>图解</w:t>
      </w:r>
    </w:p>
    <w:bookmarkStart w:id="13" w:name="_MON_1734892369"/>
    <w:bookmarkEnd w:id="13"/>
    <w:p w14:paraId="12160F13" w14:textId="5C129FD7" w:rsidR="0089304E" w:rsidRDefault="00704417" w:rsidP="00415099">
      <w:pPr>
        <w:pStyle w:val="PPT"/>
      </w:pPr>
      <w:r>
        <w:object w:dxaOrig="7199" w:dyaOrig="4051" w14:anchorId="3369BCE8">
          <v:shape id="_x0000_i1048" type="#_x0000_t75" style="width:417pt;height:236.55pt" o:ole="">
            <v:imagedata r:id="rId65" o:title=""/>
          </v:shape>
          <o:OLEObject Type="Embed" ProgID="PowerPoint.Show.12" ShapeID="_x0000_i1048" DrawAspect="Content" ObjectID="_1747341771" r:id="rId66"/>
        </w:object>
      </w:r>
    </w:p>
    <w:p w14:paraId="68EA2856" w14:textId="3F09A05F" w:rsidR="0089304E" w:rsidRDefault="0089304E" w:rsidP="0089304E">
      <w:pPr>
        <w:pStyle w:val="af0"/>
      </w:pPr>
      <w:r>
        <w:rPr>
          <w:rFonts w:hint="eastAsia"/>
        </w:rPr>
        <w:t>9</w:t>
      </w:r>
      <w:r>
        <w:t xml:space="preserve">.1.4 </w:t>
      </w:r>
      <w:r>
        <w:rPr>
          <w:rFonts w:hint="eastAsia"/>
        </w:rPr>
        <w:t>代码</w:t>
      </w:r>
    </w:p>
    <w:p w14:paraId="45E9E4E1" w14:textId="3B555949" w:rsidR="0089304E" w:rsidRDefault="00E06101" w:rsidP="00E06101">
      <w:pPr>
        <w:pStyle w:val="af4"/>
      </w:pPr>
      <w:r>
        <w:rPr>
          <w:rFonts w:hint="eastAsia"/>
        </w:rPr>
        <w:t>1</w:t>
      </w:r>
      <w:r>
        <w:rPr>
          <w:rFonts w:hint="eastAsia"/>
        </w:rPr>
        <w:t>）实体</w:t>
      </w:r>
      <w:r w:rsidR="00973779">
        <w:rPr>
          <w:rFonts w:hint="eastAsia"/>
        </w:rPr>
        <w:t>及工具类</w:t>
      </w:r>
    </w:p>
    <w:p w14:paraId="4D41F22A" w14:textId="0C54311C" w:rsidR="00E06101" w:rsidRDefault="00E06101" w:rsidP="0089304E">
      <w:pPr>
        <w:pStyle w:val="a4"/>
      </w:pPr>
      <w:r>
        <w:rPr>
          <w:rFonts w:hint="eastAsia"/>
        </w:rPr>
        <w:t>（</w:t>
      </w:r>
      <w:r>
        <w:rPr>
          <w:rFonts w:hint="eastAsia"/>
        </w:rPr>
        <w:t>1</w:t>
      </w:r>
      <w:r>
        <w:rPr>
          <w:rFonts w:hint="eastAsia"/>
        </w:rPr>
        <w:t>）</w:t>
      </w:r>
      <w:r w:rsidRPr="00E06101">
        <w:t>DwdOrderDetailOriginBean</w:t>
      </w:r>
    </w:p>
    <w:p w14:paraId="3427635F" w14:textId="77777777" w:rsidR="00E06101" w:rsidRDefault="00E06101" w:rsidP="00E06101">
      <w:pPr>
        <w:pStyle w:val="afd"/>
      </w:pPr>
      <w:r>
        <w:t>package com.atguigu.tms.realtime.bean;</w:t>
      </w:r>
    </w:p>
    <w:p w14:paraId="661BFA78" w14:textId="77777777" w:rsidR="00E06101" w:rsidRDefault="00E06101" w:rsidP="00E06101">
      <w:pPr>
        <w:pStyle w:val="afd"/>
      </w:pPr>
    </w:p>
    <w:p w14:paraId="5A64A7F5" w14:textId="77777777" w:rsidR="00E06101" w:rsidRDefault="00E06101" w:rsidP="00E06101">
      <w:pPr>
        <w:pStyle w:val="afd"/>
      </w:pPr>
      <w:r>
        <w:t>import lombok.Data;</w:t>
      </w:r>
    </w:p>
    <w:p w14:paraId="628C3E17" w14:textId="77777777" w:rsidR="00E06101" w:rsidRDefault="00E06101" w:rsidP="00E06101">
      <w:pPr>
        <w:pStyle w:val="afd"/>
      </w:pPr>
    </w:p>
    <w:p w14:paraId="3936DB43" w14:textId="77777777" w:rsidR="00E06101" w:rsidRDefault="00E06101" w:rsidP="00E06101">
      <w:pPr>
        <w:pStyle w:val="afd"/>
      </w:pPr>
      <w:r>
        <w:t>import java.math.BigDecimal;</w:t>
      </w:r>
    </w:p>
    <w:p w14:paraId="08866A31" w14:textId="77777777" w:rsidR="00E06101" w:rsidRDefault="00E06101" w:rsidP="00E06101">
      <w:pPr>
        <w:pStyle w:val="afd"/>
      </w:pPr>
    </w:p>
    <w:p w14:paraId="53B8F15D" w14:textId="61CD5D62" w:rsidR="00513B32" w:rsidRPr="00513B32" w:rsidRDefault="00513B32" w:rsidP="00E06101">
      <w:pPr>
        <w:pStyle w:val="afd"/>
        <w:rPr>
          <w:color w:val="000000"/>
        </w:rPr>
      </w:pPr>
      <w:r>
        <w:t>/**</w:t>
      </w:r>
      <w:r>
        <w:br/>
        <w:t xml:space="preserve"> *</w:t>
      </w:r>
      <w:r>
        <w:rPr>
          <w:rFonts w:hint="eastAsia"/>
        </w:rPr>
        <w:t>订单货物明细实体类</w:t>
      </w:r>
      <w:r>
        <w:rPr>
          <w:rFonts w:hint="eastAsia"/>
        </w:rPr>
        <w:br/>
        <w:t xml:space="preserve"> </w:t>
      </w:r>
      <w:r>
        <w:t>*/</w:t>
      </w:r>
    </w:p>
    <w:p w14:paraId="27A48CE7" w14:textId="77777777" w:rsidR="00E06101" w:rsidRDefault="00E06101" w:rsidP="00E06101">
      <w:pPr>
        <w:pStyle w:val="afd"/>
      </w:pPr>
      <w:r>
        <w:t>@Data</w:t>
      </w:r>
    </w:p>
    <w:p w14:paraId="6EBE4F1C" w14:textId="77777777" w:rsidR="00E06101" w:rsidRDefault="00E06101" w:rsidP="00E06101">
      <w:pPr>
        <w:pStyle w:val="afd"/>
      </w:pPr>
      <w:r>
        <w:t>public class DwdOrderDetailOriginBean {</w:t>
      </w:r>
    </w:p>
    <w:p w14:paraId="15EDD32B" w14:textId="77777777" w:rsidR="00E06101" w:rsidRDefault="00E06101" w:rsidP="00E06101">
      <w:pPr>
        <w:pStyle w:val="afd"/>
      </w:pPr>
      <w:r>
        <w:rPr>
          <w:rFonts w:hint="eastAsia"/>
        </w:rPr>
        <w:t xml:space="preserve">    // </w:t>
      </w:r>
      <w:r>
        <w:rPr>
          <w:rFonts w:hint="eastAsia"/>
        </w:rPr>
        <w:t>编号（主键）</w:t>
      </w:r>
    </w:p>
    <w:p w14:paraId="5FCAE4F9" w14:textId="77777777" w:rsidR="00E06101" w:rsidRDefault="00E06101" w:rsidP="00E06101">
      <w:pPr>
        <w:pStyle w:val="afd"/>
      </w:pPr>
      <w:r>
        <w:t xml:space="preserve">    String id;</w:t>
      </w:r>
    </w:p>
    <w:p w14:paraId="05BF01D2" w14:textId="77777777" w:rsidR="00E06101" w:rsidRDefault="00E06101" w:rsidP="00E06101">
      <w:pPr>
        <w:pStyle w:val="afd"/>
      </w:pPr>
    </w:p>
    <w:p w14:paraId="0BB59535" w14:textId="77777777" w:rsidR="00E06101" w:rsidRDefault="00E06101" w:rsidP="00E06101">
      <w:pPr>
        <w:pStyle w:val="afd"/>
      </w:pPr>
      <w:r>
        <w:rPr>
          <w:rFonts w:hint="eastAsia"/>
        </w:rPr>
        <w:t xml:space="preserve">    // </w:t>
      </w:r>
      <w:r>
        <w:rPr>
          <w:rFonts w:hint="eastAsia"/>
        </w:rPr>
        <w:t>运单</w:t>
      </w:r>
      <w:r>
        <w:rPr>
          <w:rFonts w:hint="eastAsia"/>
        </w:rPr>
        <w:t>id</w:t>
      </w:r>
    </w:p>
    <w:p w14:paraId="5029C368" w14:textId="77777777" w:rsidR="00E06101" w:rsidRDefault="00E06101" w:rsidP="00E06101">
      <w:pPr>
        <w:pStyle w:val="afd"/>
      </w:pPr>
      <w:r>
        <w:t xml:space="preserve">    String orderId;</w:t>
      </w:r>
    </w:p>
    <w:p w14:paraId="6D3A4C9D" w14:textId="77777777" w:rsidR="00E06101" w:rsidRDefault="00E06101" w:rsidP="00E06101">
      <w:pPr>
        <w:pStyle w:val="afd"/>
      </w:pPr>
    </w:p>
    <w:p w14:paraId="709A0916" w14:textId="77777777" w:rsidR="00E06101" w:rsidRDefault="00E06101" w:rsidP="00E06101">
      <w:pPr>
        <w:pStyle w:val="afd"/>
      </w:pPr>
      <w:r>
        <w:rPr>
          <w:rFonts w:hint="eastAsia"/>
        </w:rPr>
        <w:t xml:space="preserve">    // </w:t>
      </w:r>
      <w:r>
        <w:rPr>
          <w:rFonts w:hint="eastAsia"/>
        </w:rPr>
        <w:t>货物类型</w:t>
      </w:r>
    </w:p>
    <w:p w14:paraId="605B7A1D" w14:textId="77777777" w:rsidR="00E06101" w:rsidRDefault="00E06101" w:rsidP="00E06101">
      <w:pPr>
        <w:pStyle w:val="afd"/>
      </w:pPr>
      <w:r>
        <w:t xml:space="preserve">    String cargoType;</w:t>
      </w:r>
    </w:p>
    <w:p w14:paraId="3068A4BF" w14:textId="77777777" w:rsidR="00E06101" w:rsidRDefault="00E06101" w:rsidP="00E06101">
      <w:pPr>
        <w:pStyle w:val="afd"/>
      </w:pPr>
    </w:p>
    <w:p w14:paraId="3984F0AE" w14:textId="77777777" w:rsidR="00E06101" w:rsidRDefault="00E06101" w:rsidP="00E06101">
      <w:pPr>
        <w:pStyle w:val="afd"/>
      </w:pPr>
      <w:r>
        <w:rPr>
          <w:rFonts w:hint="eastAsia"/>
        </w:rPr>
        <w:t xml:space="preserve">    // </w:t>
      </w:r>
      <w:r>
        <w:rPr>
          <w:rFonts w:hint="eastAsia"/>
        </w:rPr>
        <w:t>长</w:t>
      </w:r>
      <w:r>
        <w:rPr>
          <w:rFonts w:hint="eastAsia"/>
        </w:rPr>
        <w:t>cm</w:t>
      </w:r>
    </w:p>
    <w:p w14:paraId="3C120D04" w14:textId="77777777" w:rsidR="00E06101" w:rsidRDefault="00E06101" w:rsidP="00E06101">
      <w:pPr>
        <w:pStyle w:val="afd"/>
      </w:pPr>
      <w:r>
        <w:t xml:space="preserve">    Integer volumnLength;</w:t>
      </w:r>
    </w:p>
    <w:p w14:paraId="1B8A2913" w14:textId="77777777" w:rsidR="00E06101" w:rsidRDefault="00E06101" w:rsidP="00E06101">
      <w:pPr>
        <w:pStyle w:val="afd"/>
      </w:pPr>
    </w:p>
    <w:p w14:paraId="1E56707B" w14:textId="77777777" w:rsidR="00E06101" w:rsidRDefault="00E06101" w:rsidP="00E06101">
      <w:pPr>
        <w:pStyle w:val="afd"/>
      </w:pPr>
      <w:r>
        <w:rPr>
          <w:rFonts w:hint="eastAsia"/>
        </w:rPr>
        <w:t xml:space="preserve">    // </w:t>
      </w:r>
      <w:r>
        <w:rPr>
          <w:rFonts w:hint="eastAsia"/>
        </w:rPr>
        <w:t>宽</w:t>
      </w:r>
      <w:r>
        <w:rPr>
          <w:rFonts w:hint="eastAsia"/>
        </w:rPr>
        <w:t>cm</w:t>
      </w:r>
    </w:p>
    <w:p w14:paraId="7525E976" w14:textId="77777777" w:rsidR="00E06101" w:rsidRDefault="00E06101" w:rsidP="00E06101">
      <w:pPr>
        <w:pStyle w:val="afd"/>
      </w:pPr>
      <w:r>
        <w:t xml:space="preserve">    Integer volumnWidth;</w:t>
      </w:r>
    </w:p>
    <w:p w14:paraId="4A7A3859" w14:textId="77777777" w:rsidR="00E06101" w:rsidRDefault="00E06101" w:rsidP="00E06101">
      <w:pPr>
        <w:pStyle w:val="afd"/>
      </w:pPr>
    </w:p>
    <w:p w14:paraId="4DD07823" w14:textId="77777777" w:rsidR="00E06101" w:rsidRDefault="00E06101" w:rsidP="00E06101">
      <w:pPr>
        <w:pStyle w:val="afd"/>
      </w:pPr>
      <w:r>
        <w:rPr>
          <w:rFonts w:hint="eastAsia"/>
        </w:rPr>
        <w:t xml:space="preserve">    // </w:t>
      </w:r>
      <w:r>
        <w:rPr>
          <w:rFonts w:hint="eastAsia"/>
        </w:rPr>
        <w:t>高</w:t>
      </w:r>
      <w:r>
        <w:rPr>
          <w:rFonts w:hint="eastAsia"/>
        </w:rPr>
        <w:t>cm</w:t>
      </w:r>
    </w:p>
    <w:p w14:paraId="519DAD55" w14:textId="77777777" w:rsidR="00E06101" w:rsidRDefault="00E06101" w:rsidP="00E06101">
      <w:pPr>
        <w:pStyle w:val="afd"/>
      </w:pPr>
      <w:r>
        <w:t xml:space="preserve">    Integer volumnHeight;</w:t>
      </w:r>
    </w:p>
    <w:p w14:paraId="290F6ED2" w14:textId="77777777" w:rsidR="00E06101" w:rsidRDefault="00E06101" w:rsidP="00E06101">
      <w:pPr>
        <w:pStyle w:val="afd"/>
      </w:pPr>
    </w:p>
    <w:p w14:paraId="501B3911" w14:textId="77777777" w:rsidR="00E06101" w:rsidRDefault="00E06101" w:rsidP="00E06101">
      <w:pPr>
        <w:pStyle w:val="afd"/>
      </w:pPr>
      <w:r>
        <w:rPr>
          <w:rFonts w:hint="eastAsia"/>
        </w:rPr>
        <w:t xml:space="preserve">    // </w:t>
      </w:r>
      <w:r>
        <w:rPr>
          <w:rFonts w:hint="eastAsia"/>
        </w:rPr>
        <w:t>重量</w:t>
      </w:r>
      <w:r>
        <w:rPr>
          <w:rFonts w:hint="eastAsia"/>
        </w:rPr>
        <w:t xml:space="preserve"> kg</w:t>
      </w:r>
    </w:p>
    <w:p w14:paraId="3F6925A8" w14:textId="77777777" w:rsidR="00E06101" w:rsidRDefault="00E06101" w:rsidP="00E06101">
      <w:pPr>
        <w:pStyle w:val="afd"/>
      </w:pPr>
      <w:r>
        <w:t xml:space="preserve">    BigDecimal weight;</w:t>
      </w:r>
    </w:p>
    <w:p w14:paraId="3FD667C3" w14:textId="77777777" w:rsidR="00E06101" w:rsidRDefault="00E06101" w:rsidP="00E06101">
      <w:pPr>
        <w:pStyle w:val="afd"/>
      </w:pPr>
    </w:p>
    <w:p w14:paraId="1F57737E" w14:textId="77777777" w:rsidR="00E06101" w:rsidRDefault="00E06101" w:rsidP="00E06101">
      <w:pPr>
        <w:pStyle w:val="afd"/>
      </w:pPr>
      <w:r>
        <w:rPr>
          <w:rFonts w:hint="eastAsia"/>
        </w:rPr>
        <w:t xml:space="preserve">    // </w:t>
      </w:r>
      <w:r>
        <w:rPr>
          <w:rFonts w:hint="eastAsia"/>
        </w:rPr>
        <w:t>创建时间</w:t>
      </w:r>
    </w:p>
    <w:p w14:paraId="78F65F78" w14:textId="77777777" w:rsidR="00E06101" w:rsidRDefault="00E06101" w:rsidP="00E06101">
      <w:pPr>
        <w:pStyle w:val="afd"/>
      </w:pPr>
      <w:r>
        <w:t xml:space="preserve">    String createTime;</w:t>
      </w:r>
    </w:p>
    <w:p w14:paraId="1EB96F5D" w14:textId="77777777" w:rsidR="00E06101" w:rsidRDefault="00E06101" w:rsidP="00E06101">
      <w:pPr>
        <w:pStyle w:val="afd"/>
      </w:pPr>
    </w:p>
    <w:p w14:paraId="4AF2047F" w14:textId="77777777" w:rsidR="00E06101" w:rsidRDefault="00E06101" w:rsidP="00E06101">
      <w:pPr>
        <w:pStyle w:val="afd"/>
      </w:pPr>
      <w:r>
        <w:rPr>
          <w:rFonts w:hint="eastAsia"/>
        </w:rPr>
        <w:t xml:space="preserve">    // </w:t>
      </w:r>
      <w:r>
        <w:rPr>
          <w:rFonts w:hint="eastAsia"/>
        </w:rPr>
        <w:t>更新时间</w:t>
      </w:r>
    </w:p>
    <w:p w14:paraId="41A36171" w14:textId="77777777" w:rsidR="00E06101" w:rsidRDefault="00E06101" w:rsidP="00E06101">
      <w:pPr>
        <w:pStyle w:val="afd"/>
      </w:pPr>
      <w:r>
        <w:t xml:space="preserve">    String updateTime;</w:t>
      </w:r>
    </w:p>
    <w:p w14:paraId="33DDF5B5" w14:textId="77777777" w:rsidR="00E06101" w:rsidRDefault="00E06101" w:rsidP="00E06101">
      <w:pPr>
        <w:pStyle w:val="afd"/>
      </w:pPr>
    </w:p>
    <w:p w14:paraId="6527E96F" w14:textId="77777777" w:rsidR="00E06101" w:rsidRDefault="00E06101" w:rsidP="00E06101">
      <w:pPr>
        <w:pStyle w:val="afd"/>
      </w:pPr>
      <w:r>
        <w:rPr>
          <w:rFonts w:hint="eastAsia"/>
        </w:rPr>
        <w:t xml:space="preserve">    // </w:t>
      </w:r>
      <w:r>
        <w:rPr>
          <w:rFonts w:hint="eastAsia"/>
        </w:rPr>
        <w:t>是否删除</w:t>
      </w:r>
    </w:p>
    <w:p w14:paraId="47332882" w14:textId="77777777" w:rsidR="00E06101" w:rsidRDefault="00E06101" w:rsidP="00E06101">
      <w:pPr>
        <w:pStyle w:val="afd"/>
      </w:pPr>
      <w:r>
        <w:t xml:space="preserve">    String isDeleted;</w:t>
      </w:r>
    </w:p>
    <w:p w14:paraId="43C02223" w14:textId="77777777" w:rsidR="00E06101" w:rsidRDefault="00E06101" w:rsidP="00E06101">
      <w:pPr>
        <w:pStyle w:val="afd"/>
      </w:pPr>
    </w:p>
    <w:p w14:paraId="7582BA65" w14:textId="3CEA654B" w:rsidR="00E06101" w:rsidRDefault="00E06101" w:rsidP="00E06101">
      <w:pPr>
        <w:pStyle w:val="afd"/>
      </w:pPr>
      <w:r>
        <w:t>}</w:t>
      </w:r>
    </w:p>
    <w:p w14:paraId="2B8C9EEC" w14:textId="41E05DEB" w:rsidR="00E06101" w:rsidRDefault="00E06101" w:rsidP="0089304E">
      <w:pPr>
        <w:pStyle w:val="a4"/>
      </w:pPr>
      <w:r>
        <w:rPr>
          <w:rFonts w:hint="eastAsia"/>
        </w:rPr>
        <w:t>（</w:t>
      </w:r>
      <w:r>
        <w:rPr>
          <w:rFonts w:hint="eastAsia"/>
        </w:rPr>
        <w:t>2</w:t>
      </w:r>
      <w:r>
        <w:rPr>
          <w:rFonts w:hint="eastAsia"/>
        </w:rPr>
        <w:t>）</w:t>
      </w:r>
      <w:r w:rsidRPr="00E06101">
        <w:t>DwdOrderInfoOriginBean</w:t>
      </w:r>
    </w:p>
    <w:p w14:paraId="31A41510" w14:textId="77777777" w:rsidR="00E06101" w:rsidRDefault="00E06101" w:rsidP="00E06101">
      <w:pPr>
        <w:pStyle w:val="afd"/>
      </w:pPr>
      <w:r>
        <w:t>package com.atguigu.tms.realtime.bean;</w:t>
      </w:r>
    </w:p>
    <w:p w14:paraId="7EC8C9A6" w14:textId="77777777" w:rsidR="00E06101" w:rsidRDefault="00E06101" w:rsidP="00E06101">
      <w:pPr>
        <w:pStyle w:val="afd"/>
      </w:pPr>
    </w:p>
    <w:p w14:paraId="77ECD70B" w14:textId="77777777" w:rsidR="00E06101" w:rsidRDefault="00E06101" w:rsidP="00E06101">
      <w:pPr>
        <w:pStyle w:val="afd"/>
      </w:pPr>
      <w:r>
        <w:t>import lombok.Data;</w:t>
      </w:r>
    </w:p>
    <w:p w14:paraId="5402B702" w14:textId="77777777" w:rsidR="00E06101" w:rsidRDefault="00E06101" w:rsidP="00E06101">
      <w:pPr>
        <w:pStyle w:val="afd"/>
      </w:pPr>
    </w:p>
    <w:p w14:paraId="0733A4DE" w14:textId="77777777" w:rsidR="00E06101" w:rsidRDefault="00E06101" w:rsidP="00E06101">
      <w:pPr>
        <w:pStyle w:val="afd"/>
      </w:pPr>
      <w:r>
        <w:lastRenderedPageBreak/>
        <w:t>import java.math.BigDecimal;</w:t>
      </w:r>
    </w:p>
    <w:p w14:paraId="5185FC95" w14:textId="77777777" w:rsidR="00D55CA2" w:rsidRDefault="00D55CA2" w:rsidP="00E06101">
      <w:pPr>
        <w:pStyle w:val="afd"/>
      </w:pPr>
    </w:p>
    <w:p w14:paraId="634883A8" w14:textId="68D1BE7F" w:rsidR="00E06101" w:rsidRPr="00D55CA2" w:rsidRDefault="00D55CA2" w:rsidP="00E06101">
      <w:pPr>
        <w:pStyle w:val="afd"/>
        <w:rPr>
          <w:color w:val="000000"/>
        </w:rPr>
      </w:pPr>
      <w:r>
        <w:t>/**</w:t>
      </w:r>
      <w:r>
        <w:br/>
        <w:t xml:space="preserve"> * </w:t>
      </w:r>
      <w:r>
        <w:rPr>
          <w:rFonts w:hint="eastAsia"/>
        </w:rPr>
        <w:t>订单实体类</w:t>
      </w:r>
      <w:r>
        <w:rPr>
          <w:rFonts w:hint="eastAsia"/>
        </w:rPr>
        <w:br/>
        <w:t xml:space="preserve"> </w:t>
      </w:r>
      <w:r>
        <w:t>*/</w:t>
      </w:r>
    </w:p>
    <w:p w14:paraId="6FEFA7E8" w14:textId="77777777" w:rsidR="00E06101" w:rsidRDefault="00E06101" w:rsidP="00E06101">
      <w:pPr>
        <w:pStyle w:val="afd"/>
      </w:pPr>
      <w:r>
        <w:t>@Data</w:t>
      </w:r>
    </w:p>
    <w:p w14:paraId="5809745A" w14:textId="77777777" w:rsidR="00E06101" w:rsidRDefault="00E06101" w:rsidP="00E06101">
      <w:pPr>
        <w:pStyle w:val="afd"/>
      </w:pPr>
      <w:r>
        <w:t>public class DwdOrderInfoOriginBean {</w:t>
      </w:r>
    </w:p>
    <w:p w14:paraId="7DC1914F" w14:textId="77777777" w:rsidR="00E06101" w:rsidRDefault="00E06101" w:rsidP="00E06101">
      <w:pPr>
        <w:pStyle w:val="afd"/>
      </w:pPr>
      <w:r>
        <w:rPr>
          <w:rFonts w:hint="eastAsia"/>
        </w:rPr>
        <w:t xml:space="preserve">    // </w:t>
      </w:r>
      <w:r>
        <w:rPr>
          <w:rFonts w:hint="eastAsia"/>
        </w:rPr>
        <w:t>编号（主键）</w:t>
      </w:r>
    </w:p>
    <w:p w14:paraId="05F08421" w14:textId="77777777" w:rsidR="00E06101" w:rsidRDefault="00E06101" w:rsidP="00E06101">
      <w:pPr>
        <w:pStyle w:val="afd"/>
      </w:pPr>
      <w:r>
        <w:t xml:space="preserve">    String id;</w:t>
      </w:r>
    </w:p>
    <w:p w14:paraId="7709A659" w14:textId="77777777" w:rsidR="00E06101" w:rsidRDefault="00E06101" w:rsidP="00E06101">
      <w:pPr>
        <w:pStyle w:val="afd"/>
      </w:pPr>
    </w:p>
    <w:p w14:paraId="483FA5A8" w14:textId="77777777" w:rsidR="00E06101" w:rsidRDefault="00E06101" w:rsidP="00E06101">
      <w:pPr>
        <w:pStyle w:val="afd"/>
      </w:pPr>
      <w:r>
        <w:rPr>
          <w:rFonts w:hint="eastAsia"/>
        </w:rPr>
        <w:t xml:space="preserve">    // </w:t>
      </w:r>
      <w:r>
        <w:rPr>
          <w:rFonts w:hint="eastAsia"/>
        </w:rPr>
        <w:t>运单号</w:t>
      </w:r>
    </w:p>
    <w:p w14:paraId="4CC30BA7" w14:textId="77777777" w:rsidR="00E06101" w:rsidRDefault="00E06101" w:rsidP="00E06101">
      <w:pPr>
        <w:pStyle w:val="afd"/>
      </w:pPr>
      <w:r>
        <w:t xml:space="preserve">    String orderNo;</w:t>
      </w:r>
    </w:p>
    <w:p w14:paraId="71A2D58A" w14:textId="77777777" w:rsidR="00E06101" w:rsidRDefault="00E06101" w:rsidP="00E06101">
      <w:pPr>
        <w:pStyle w:val="afd"/>
      </w:pPr>
    </w:p>
    <w:p w14:paraId="0EE7011A" w14:textId="77777777" w:rsidR="00E06101" w:rsidRDefault="00E06101" w:rsidP="00E06101">
      <w:pPr>
        <w:pStyle w:val="afd"/>
      </w:pPr>
      <w:r>
        <w:rPr>
          <w:rFonts w:hint="eastAsia"/>
        </w:rPr>
        <w:t xml:space="preserve">    // </w:t>
      </w:r>
      <w:r>
        <w:rPr>
          <w:rFonts w:hint="eastAsia"/>
        </w:rPr>
        <w:t>运单状态</w:t>
      </w:r>
    </w:p>
    <w:p w14:paraId="4F22008F" w14:textId="77777777" w:rsidR="00E06101" w:rsidRDefault="00E06101" w:rsidP="00E06101">
      <w:pPr>
        <w:pStyle w:val="afd"/>
      </w:pPr>
      <w:r>
        <w:t xml:space="preserve">    String status;</w:t>
      </w:r>
    </w:p>
    <w:p w14:paraId="667C5E0A" w14:textId="77777777" w:rsidR="00E06101" w:rsidRDefault="00E06101" w:rsidP="00E06101">
      <w:pPr>
        <w:pStyle w:val="afd"/>
      </w:pPr>
    </w:p>
    <w:p w14:paraId="4C309BA5" w14:textId="77777777" w:rsidR="00E06101" w:rsidRDefault="00E06101" w:rsidP="00E06101">
      <w:pPr>
        <w:pStyle w:val="afd"/>
      </w:pPr>
      <w:r>
        <w:rPr>
          <w:rFonts w:hint="eastAsia"/>
        </w:rPr>
        <w:t xml:space="preserve">    // </w:t>
      </w:r>
      <w:r>
        <w:rPr>
          <w:rFonts w:hint="eastAsia"/>
        </w:rPr>
        <w:t>取件类型，</w:t>
      </w:r>
      <w:r>
        <w:rPr>
          <w:rFonts w:hint="eastAsia"/>
        </w:rPr>
        <w:t>1</w:t>
      </w:r>
      <w:r>
        <w:rPr>
          <w:rFonts w:hint="eastAsia"/>
        </w:rPr>
        <w:t>为网点自寄，</w:t>
      </w:r>
      <w:r>
        <w:rPr>
          <w:rFonts w:hint="eastAsia"/>
        </w:rPr>
        <w:t>2</w:t>
      </w:r>
      <w:r>
        <w:rPr>
          <w:rFonts w:hint="eastAsia"/>
        </w:rPr>
        <w:t>为上门取件</w:t>
      </w:r>
    </w:p>
    <w:p w14:paraId="7FCFE600" w14:textId="77777777" w:rsidR="00E06101" w:rsidRDefault="00E06101" w:rsidP="00E06101">
      <w:pPr>
        <w:pStyle w:val="afd"/>
      </w:pPr>
      <w:r>
        <w:t xml:space="preserve">    String collectType;</w:t>
      </w:r>
    </w:p>
    <w:p w14:paraId="65B77EC4" w14:textId="77777777" w:rsidR="00E06101" w:rsidRDefault="00E06101" w:rsidP="00E06101">
      <w:pPr>
        <w:pStyle w:val="afd"/>
      </w:pPr>
    </w:p>
    <w:p w14:paraId="4B870D47" w14:textId="77777777" w:rsidR="00E06101" w:rsidRDefault="00E06101" w:rsidP="00E06101">
      <w:pPr>
        <w:pStyle w:val="afd"/>
      </w:pPr>
      <w:r>
        <w:rPr>
          <w:rFonts w:hint="eastAsia"/>
        </w:rPr>
        <w:t xml:space="preserve">    // </w:t>
      </w:r>
      <w:r>
        <w:rPr>
          <w:rFonts w:hint="eastAsia"/>
        </w:rPr>
        <w:t>客户</w:t>
      </w:r>
      <w:r>
        <w:rPr>
          <w:rFonts w:hint="eastAsia"/>
        </w:rPr>
        <w:t>id</w:t>
      </w:r>
    </w:p>
    <w:p w14:paraId="17154219" w14:textId="77777777" w:rsidR="00E06101" w:rsidRDefault="00E06101" w:rsidP="00E06101">
      <w:pPr>
        <w:pStyle w:val="afd"/>
      </w:pPr>
      <w:r>
        <w:t xml:space="preserve">    String userId;</w:t>
      </w:r>
    </w:p>
    <w:p w14:paraId="259582BD" w14:textId="77777777" w:rsidR="00E06101" w:rsidRDefault="00E06101" w:rsidP="00E06101">
      <w:pPr>
        <w:pStyle w:val="afd"/>
      </w:pPr>
    </w:p>
    <w:p w14:paraId="73C55556" w14:textId="77777777" w:rsidR="00E06101" w:rsidRDefault="00E06101" w:rsidP="00E06101">
      <w:pPr>
        <w:pStyle w:val="afd"/>
      </w:pPr>
      <w:r>
        <w:rPr>
          <w:rFonts w:hint="eastAsia"/>
        </w:rPr>
        <w:t xml:space="preserve">    // </w:t>
      </w:r>
      <w:r>
        <w:rPr>
          <w:rFonts w:hint="eastAsia"/>
        </w:rPr>
        <w:t>收件人小区</w:t>
      </w:r>
      <w:r>
        <w:rPr>
          <w:rFonts w:hint="eastAsia"/>
        </w:rPr>
        <w:t>id</w:t>
      </w:r>
    </w:p>
    <w:p w14:paraId="7467CBC9" w14:textId="77777777" w:rsidR="00E06101" w:rsidRDefault="00E06101" w:rsidP="00E06101">
      <w:pPr>
        <w:pStyle w:val="afd"/>
      </w:pPr>
      <w:r>
        <w:t xml:space="preserve">    String receiverComplexId;</w:t>
      </w:r>
    </w:p>
    <w:p w14:paraId="4D01CE7D" w14:textId="77777777" w:rsidR="00E06101" w:rsidRDefault="00E06101" w:rsidP="00E06101">
      <w:pPr>
        <w:pStyle w:val="afd"/>
      </w:pPr>
    </w:p>
    <w:p w14:paraId="595B5D9C" w14:textId="77777777" w:rsidR="00E06101" w:rsidRDefault="00E06101" w:rsidP="00E06101">
      <w:pPr>
        <w:pStyle w:val="afd"/>
      </w:pPr>
      <w:r>
        <w:rPr>
          <w:rFonts w:hint="eastAsia"/>
        </w:rPr>
        <w:t xml:space="preserve">    // </w:t>
      </w:r>
      <w:r>
        <w:rPr>
          <w:rFonts w:hint="eastAsia"/>
        </w:rPr>
        <w:t>收件人省份</w:t>
      </w:r>
      <w:r>
        <w:rPr>
          <w:rFonts w:hint="eastAsia"/>
        </w:rPr>
        <w:t>id</w:t>
      </w:r>
    </w:p>
    <w:p w14:paraId="21231F76" w14:textId="77777777" w:rsidR="00E06101" w:rsidRDefault="00E06101" w:rsidP="00E06101">
      <w:pPr>
        <w:pStyle w:val="afd"/>
      </w:pPr>
      <w:r>
        <w:t xml:space="preserve">    String receiverProvinceId;</w:t>
      </w:r>
    </w:p>
    <w:p w14:paraId="5B7ABA06" w14:textId="77777777" w:rsidR="00E06101" w:rsidRDefault="00E06101" w:rsidP="00E06101">
      <w:pPr>
        <w:pStyle w:val="afd"/>
      </w:pPr>
    </w:p>
    <w:p w14:paraId="0E3F4EF3" w14:textId="77777777" w:rsidR="00E06101" w:rsidRDefault="00E06101" w:rsidP="00E06101">
      <w:pPr>
        <w:pStyle w:val="afd"/>
      </w:pPr>
      <w:r>
        <w:rPr>
          <w:rFonts w:hint="eastAsia"/>
        </w:rPr>
        <w:t xml:space="preserve">    // </w:t>
      </w:r>
      <w:r>
        <w:rPr>
          <w:rFonts w:hint="eastAsia"/>
        </w:rPr>
        <w:t>收件人城市</w:t>
      </w:r>
      <w:r>
        <w:rPr>
          <w:rFonts w:hint="eastAsia"/>
        </w:rPr>
        <w:t>id</w:t>
      </w:r>
    </w:p>
    <w:p w14:paraId="2DC480CB" w14:textId="77777777" w:rsidR="00E06101" w:rsidRDefault="00E06101" w:rsidP="00E06101">
      <w:pPr>
        <w:pStyle w:val="afd"/>
      </w:pPr>
      <w:r>
        <w:t xml:space="preserve">    String receiverCityId;</w:t>
      </w:r>
    </w:p>
    <w:p w14:paraId="668DAE48" w14:textId="77777777" w:rsidR="00E06101" w:rsidRDefault="00E06101" w:rsidP="00E06101">
      <w:pPr>
        <w:pStyle w:val="afd"/>
      </w:pPr>
    </w:p>
    <w:p w14:paraId="6463E562" w14:textId="77777777" w:rsidR="00E06101" w:rsidRDefault="00E06101" w:rsidP="00E06101">
      <w:pPr>
        <w:pStyle w:val="afd"/>
      </w:pPr>
      <w:r>
        <w:rPr>
          <w:rFonts w:hint="eastAsia"/>
        </w:rPr>
        <w:t xml:space="preserve">    // </w:t>
      </w:r>
      <w:r>
        <w:rPr>
          <w:rFonts w:hint="eastAsia"/>
        </w:rPr>
        <w:t>收件人区县</w:t>
      </w:r>
      <w:r>
        <w:rPr>
          <w:rFonts w:hint="eastAsia"/>
        </w:rPr>
        <w:t>id</w:t>
      </w:r>
    </w:p>
    <w:p w14:paraId="6763C9A6" w14:textId="77777777" w:rsidR="00E06101" w:rsidRDefault="00E06101" w:rsidP="00E06101">
      <w:pPr>
        <w:pStyle w:val="afd"/>
      </w:pPr>
      <w:r>
        <w:t xml:space="preserve">    String receiverDistrictId;</w:t>
      </w:r>
    </w:p>
    <w:p w14:paraId="7A3BD877" w14:textId="77777777" w:rsidR="00E06101" w:rsidRDefault="00E06101" w:rsidP="00E06101">
      <w:pPr>
        <w:pStyle w:val="afd"/>
      </w:pPr>
    </w:p>
    <w:p w14:paraId="64EC5466" w14:textId="77777777" w:rsidR="00E06101" w:rsidRDefault="00E06101" w:rsidP="00E06101">
      <w:pPr>
        <w:pStyle w:val="afd"/>
      </w:pPr>
      <w:r>
        <w:rPr>
          <w:rFonts w:hint="eastAsia"/>
        </w:rPr>
        <w:t xml:space="preserve">    // </w:t>
      </w:r>
      <w:r>
        <w:rPr>
          <w:rFonts w:hint="eastAsia"/>
        </w:rPr>
        <w:t>收件人姓名</w:t>
      </w:r>
    </w:p>
    <w:p w14:paraId="596EC0F8" w14:textId="77777777" w:rsidR="00E06101" w:rsidRDefault="00E06101" w:rsidP="00E06101">
      <w:pPr>
        <w:pStyle w:val="afd"/>
      </w:pPr>
      <w:r>
        <w:t xml:space="preserve">    String receiverName;</w:t>
      </w:r>
    </w:p>
    <w:p w14:paraId="08EDC3DD" w14:textId="77777777" w:rsidR="00E06101" w:rsidRDefault="00E06101" w:rsidP="00E06101">
      <w:pPr>
        <w:pStyle w:val="afd"/>
      </w:pPr>
    </w:p>
    <w:p w14:paraId="247F99A1" w14:textId="77777777" w:rsidR="00E06101" w:rsidRDefault="00E06101" w:rsidP="00E06101">
      <w:pPr>
        <w:pStyle w:val="afd"/>
      </w:pPr>
      <w:r>
        <w:rPr>
          <w:rFonts w:hint="eastAsia"/>
        </w:rPr>
        <w:t xml:space="preserve">    // </w:t>
      </w:r>
      <w:r>
        <w:rPr>
          <w:rFonts w:hint="eastAsia"/>
        </w:rPr>
        <w:t>发件人小区</w:t>
      </w:r>
      <w:r>
        <w:rPr>
          <w:rFonts w:hint="eastAsia"/>
        </w:rPr>
        <w:t>id</w:t>
      </w:r>
    </w:p>
    <w:p w14:paraId="4E356CA3" w14:textId="77777777" w:rsidR="00E06101" w:rsidRDefault="00E06101" w:rsidP="00E06101">
      <w:pPr>
        <w:pStyle w:val="afd"/>
      </w:pPr>
      <w:r>
        <w:t xml:space="preserve">    String senderComplexId;</w:t>
      </w:r>
    </w:p>
    <w:p w14:paraId="72957710" w14:textId="77777777" w:rsidR="00E06101" w:rsidRDefault="00E06101" w:rsidP="00E06101">
      <w:pPr>
        <w:pStyle w:val="afd"/>
      </w:pPr>
    </w:p>
    <w:p w14:paraId="6B059673" w14:textId="77777777" w:rsidR="00E06101" w:rsidRDefault="00E06101" w:rsidP="00E06101">
      <w:pPr>
        <w:pStyle w:val="afd"/>
      </w:pPr>
      <w:r>
        <w:rPr>
          <w:rFonts w:hint="eastAsia"/>
        </w:rPr>
        <w:t xml:space="preserve">    // </w:t>
      </w:r>
      <w:r>
        <w:rPr>
          <w:rFonts w:hint="eastAsia"/>
        </w:rPr>
        <w:t>发件人省份</w:t>
      </w:r>
      <w:r>
        <w:rPr>
          <w:rFonts w:hint="eastAsia"/>
        </w:rPr>
        <w:t>id</w:t>
      </w:r>
    </w:p>
    <w:p w14:paraId="50699A82" w14:textId="77777777" w:rsidR="00E06101" w:rsidRDefault="00E06101" w:rsidP="00E06101">
      <w:pPr>
        <w:pStyle w:val="afd"/>
      </w:pPr>
      <w:r>
        <w:t xml:space="preserve">    String senderProvinceId;</w:t>
      </w:r>
    </w:p>
    <w:p w14:paraId="7E595A3E" w14:textId="77777777" w:rsidR="00E06101" w:rsidRDefault="00E06101" w:rsidP="00E06101">
      <w:pPr>
        <w:pStyle w:val="afd"/>
      </w:pPr>
    </w:p>
    <w:p w14:paraId="44E807BE" w14:textId="77777777" w:rsidR="00E06101" w:rsidRDefault="00E06101" w:rsidP="00E06101">
      <w:pPr>
        <w:pStyle w:val="afd"/>
      </w:pPr>
      <w:r>
        <w:rPr>
          <w:rFonts w:hint="eastAsia"/>
        </w:rPr>
        <w:t xml:space="preserve">    // </w:t>
      </w:r>
      <w:r>
        <w:rPr>
          <w:rFonts w:hint="eastAsia"/>
        </w:rPr>
        <w:t>发件人城市</w:t>
      </w:r>
      <w:r>
        <w:rPr>
          <w:rFonts w:hint="eastAsia"/>
        </w:rPr>
        <w:t>id</w:t>
      </w:r>
    </w:p>
    <w:p w14:paraId="147DCA62" w14:textId="77777777" w:rsidR="00E06101" w:rsidRDefault="00E06101" w:rsidP="00E06101">
      <w:pPr>
        <w:pStyle w:val="afd"/>
      </w:pPr>
      <w:r>
        <w:t xml:space="preserve">    String senderCityId;</w:t>
      </w:r>
    </w:p>
    <w:p w14:paraId="38C9DA95" w14:textId="77777777" w:rsidR="00E06101" w:rsidRDefault="00E06101" w:rsidP="00E06101">
      <w:pPr>
        <w:pStyle w:val="afd"/>
      </w:pPr>
    </w:p>
    <w:p w14:paraId="32D35CD2" w14:textId="77777777" w:rsidR="00E06101" w:rsidRDefault="00E06101" w:rsidP="00E06101">
      <w:pPr>
        <w:pStyle w:val="afd"/>
      </w:pPr>
      <w:r>
        <w:rPr>
          <w:rFonts w:hint="eastAsia"/>
        </w:rPr>
        <w:t xml:space="preserve">    // </w:t>
      </w:r>
      <w:r>
        <w:rPr>
          <w:rFonts w:hint="eastAsia"/>
        </w:rPr>
        <w:t>发件人区县</w:t>
      </w:r>
      <w:r>
        <w:rPr>
          <w:rFonts w:hint="eastAsia"/>
        </w:rPr>
        <w:t>id</w:t>
      </w:r>
    </w:p>
    <w:p w14:paraId="719CC432" w14:textId="77777777" w:rsidR="00E06101" w:rsidRDefault="00E06101" w:rsidP="00E06101">
      <w:pPr>
        <w:pStyle w:val="afd"/>
      </w:pPr>
      <w:r>
        <w:t xml:space="preserve">    String senderDistrictId;</w:t>
      </w:r>
    </w:p>
    <w:p w14:paraId="261F9F30" w14:textId="77777777" w:rsidR="00E06101" w:rsidRDefault="00E06101" w:rsidP="00E06101">
      <w:pPr>
        <w:pStyle w:val="afd"/>
      </w:pPr>
    </w:p>
    <w:p w14:paraId="262AB301" w14:textId="77777777" w:rsidR="00E06101" w:rsidRDefault="00E06101" w:rsidP="00E06101">
      <w:pPr>
        <w:pStyle w:val="afd"/>
      </w:pPr>
      <w:r>
        <w:rPr>
          <w:rFonts w:hint="eastAsia"/>
        </w:rPr>
        <w:t xml:space="preserve">    // </w:t>
      </w:r>
      <w:r>
        <w:rPr>
          <w:rFonts w:hint="eastAsia"/>
        </w:rPr>
        <w:t>发件人姓名</w:t>
      </w:r>
    </w:p>
    <w:p w14:paraId="4F21FA8A" w14:textId="77777777" w:rsidR="00E06101" w:rsidRDefault="00E06101" w:rsidP="00E06101">
      <w:pPr>
        <w:pStyle w:val="afd"/>
      </w:pPr>
      <w:r>
        <w:t xml:space="preserve">    String senderName;</w:t>
      </w:r>
    </w:p>
    <w:p w14:paraId="65955D6B" w14:textId="77777777" w:rsidR="00E06101" w:rsidRDefault="00E06101" w:rsidP="00E06101">
      <w:pPr>
        <w:pStyle w:val="afd"/>
      </w:pPr>
    </w:p>
    <w:p w14:paraId="2E2DB12E" w14:textId="77777777" w:rsidR="00E06101" w:rsidRDefault="00E06101" w:rsidP="00E06101">
      <w:pPr>
        <w:pStyle w:val="afd"/>
      </w:pPr>
      <w:r>
        <w:rPr>
          <w:rFonts w:hint="eastAsia"/>
        </w:rPr>
        <w:t xml:space="preserve">    // </w:t>
      </w:r>
      <w:r>
        <w:rPr>
          <w:rFonts w:hint="eastAsia"/>
        </w:rPr>
        <w:t>支付方式</w:t>
      </w:r>
    </w:p>
    <w:p w14:paraId="29F30D5A" w14:textId="77777777" w:rsidR="00E06101" w:rsidRDefault="00E06101" w:rsidP="00E06101">
      <w:pPr>
        <w:pStyle w:val="afd"/>
      </w:pPr>
      <w:r>
        <w:t xml:space="preserve">    String paymentType;</w:t>
      </w:r>
    </w:p>
    <w:p w14:paraId="6C53EECA" w14:textId="77777777" w:rsidR="00E06101" w:rsidRDefault="00E06101" w:rsidP="00E06101">
      <w:pPr>
        <w:pStyle w:val="afd"/>
      </w:pPr>
    </w:p>
    <w:p w14:paraId="6AFCA4F4" w14:textId="77777777" w:rsidR="00E06101" w:rsidRDefault="00E06101" w:rsidP="00E06101">
      <w:pPr>
        <w:pStyle w:val="afd"/>
      </w:pPr>
      <w:r>
        <w:rPr>
          <w:rFonts w:hint="eastAsia"/>
        </w:rPr>
        <w:lastRenderedPageBreak/>
        <w:t xml:space="preserve">    // </w:t>
      </w:r>
      <w:r>
        <w:rPr>
          <w:rFonts w:hint="eastAsia"/>
        </w:rPr>
        <w:t>货物个数</w:t>
      </w:r>
    </w:p>
    <w:p w14:paraId="7951224B" w14:textId="77777777" w:rsidR="00E06101" w:rsidRDefault="00E06101" w:rsidP="00E06101">
      <w:pPr>
        <w:pStyle w:val="afd"/>
      </w:pPr>
      <w:r>
        <w:t xml:space="preserve">    Integer cargoNum;</w:t>
      </w:r>
    </w:p>
    <w:p w14:paraId="389D889D" w14:textId="77777777" w:rsidR="00E06101" w:rsidRDefault="00E06101" w:rsidP="00E06101">
      <w:pPr>
        <w:pStyle w:val="afd"/>
      </w:pPr>
    </w:p>
    <w:p w14:paraId="0E8EC222" w14:textId="77777777" w:rsidR="00E06101" w:rsidRDefault="00E06101" w:rsidP="00E06101">
      <w:pPr>
        <w:pStyle w:val="afd"/>
      </w:pPr>
      <w:r>
        <w:rPr>
          <w:rFonts w:hint="eastAsia"/>
        </w:rPr>
        <w:t xml:space="preserve">    // </w:t>
      </w:r>
      <w:r>
        <w:rPr>
          <w:rFonts w:hint="eastAsia"/>
        </w:rPr>
        <w:t>金额</w:t>
      </w:r>
    </w:p>
    <w:p w14:paraId="15BA56B0" w14:textId="77777777" w:rsidR="00E06101" w:rsidRDefault="00E06101" w:rsidP="00E06101">
      <w:pPr>
        <w:pStyle w:val="afd"/>
      </w:pPr>
      <w:r>
        <w:t xml:space="preserve">    BigDecimal amount;</w:t>
      </w:r>
    </w:p>
    <w:p w14:paraId="289C6A97" w14:textId="77777777" w:rsidR="00E06101" w:rsidRDefault="00E06101" w:rsidP="00E06101">
      <w:pPr>
        <w:pStyle w:val="afd"/>
      </w:pPr>
    </w:p>
    <w:p w14:paraId="13B1F5BB" w14:textId="77777777" w:rsidR="00E06101" w:rsidRDefault="00E06101" w:rsidP="00E06101">
      <w:pPr>
        <w:pStyle w:val="afd"/>
      </w:pPr>
      <w:r>
        <w:rPr>
          <w:rFonts w:hint="eastAsia"/>
        </w:rPr>
        <w:t xml:space="preserve">    // </w:t>
      </w:r>
      <w:r>
        <w:rPr>
          <w:rFonts w:hint="eastAsia"/>
        </w:rPr>
        <w:t>预计到达时间</w:t>
      </w:r>
    </w:p>
    <w:p w14:paraId="2D2CB65D" w14:textId="77777777" w:rsidR="00E06101" w:rsidRDefault="00E06101" w:rsidP="00E06101">
      <w:pPr>
        <w:pStyle w:val="afd"/>
      </w:pPr>
      <w:r>
        <w:t xml:space="preserve">    Long estimateArriveTime;</w:t>
      </w:r>
    </w:p>
    <w:p w14:paraId="275CE6CD" w14:textId="77777777" w:rsidR="00E06101" w:rsidRDefault="00E06101" w:rsidP="00E06101">
      <w:pPr>
        <w:pStyle w:val="afd"/>
      </w:pPr>
    </w:p>
    <w:p w14:paraId="320F1838" w14:textId="77777777" w:rsidR="00E06101" w:rsidRDefault="00E06101" w:rsidP="00E06101">
      <w:pPr>
        <w:pStyle w:val="afd"/>
      </w:pPr>
      <w:r>
        <w:rPr>
          <w:rFonts w:hint="eastAsia"/>
        </w:rPr>
        <w:t xml:space="preserve">    // </w:t>
      </w:r>
      <w:r>
        <w:rPr>
          <w:rFonts w:hint="eastAsia"/>
        </w:rPr>
        <w:t>距离，单位：公里</w:t>
      </w:r>
    </w:p>
    <w:p w14:paraId="0820FCB5" w14:textId="77777777" w:rsidR="00E06101" w:rsidRDefault="00E06101" w:rsidP="00E06101">
      <w:pPr>
        <w:pStyle w:val="afd"/>
      </w:pPr>
      <w:r>
        <w:t xml:space="preserve">    BigDecimal distance;</w:t>
      </w:r>
    </w:p>
    <w:p w14:paraId="748B4F7E" w14:textId="77777777" w:rsidR="00E06101" w:rsidRDefault="00E06101" w:rsidP="00E06101">
      <w:pPr>
        <w:pStyle w:val="afd"/>
      </w:pPr>
    </w:p>
    <w:p w14:paraId="1F758744" w14:textId="77777777" w:rsidR="00E06101" w:rsidRDefault="00E06101" w:rsidP="00E06101">
      <w:pPr>
        <w:pStyle w:val="afd"/>
      </w:pPr>
      <w:r>
        <w:rPr>
          <w:rFonts w:hint="eastAsia"/>
        </w:rPr>
        <w:t xml:space="preserve">    // </w:t>
      </w:r>
      <w:r>
        <w:rPr>
          <w:rFonts w:hint="eastAsia"/>
        </w:rPr>
        <w:t>创建时间</w:t>
      </w:r>
    </w:p>
    <w:p w14:paraId="7AD30428" w14:textId="77777777" w:rsidR="00E06101" w:rsidRDefault="00E06101" w:rsidP="00E06101">
      <w:pPr>
        <w:pStyle w:val="afd"/>
      </w:pPr>
      <w:r>
        <w:t xml:space="preserve">    String createTime;</w:t>
      </w:r>
    </w:p>
    <w:p w14:paraId="0C53652D" w14:textId="77777777" w:rsidR="00E06101" w:rsidRDefault="00E06101" w:rsidP="00E06101">
      <w:pPr>
        <w:pStyle w:val="afd"/>
      </w:pPr>
    </w:p>
    <w:p w14:paraId="765D1F86" w14:textId="77777777" w:rsidR="00E06101" w:rsidRDefault="00E06101" w:rsidP="00E06101">
      <w:pPr>
        <w:pStyle w:val="afd"/>
      </w:pPr>
      <w:r>
        <w:rPr>
          <w:rFonts w:hint="eastAsia"/>
        </w:rPr>
        <w:t xml:space="preserve">    // </w:t>
      </w:r>
      <w:r>
        <w:rPr>
          <w:rFonts w:hint="eastAsia"/>
        </w:rPr>
        <w:t>更新时间</w:t>
      </w:r>
    </w:p>
    <w:p w14:paraId="6D8F5003" w14:textId="77777777" w:rsidR="00E06101" w:rsidRDefault="00E06101" w:rsidP="00E06101">
      <w:pPr>
        <w:pStyle w:val="afd"/>
      </w:pPr>
      <w:r>
        <w:t xml:space="preserve">    String updateTime;</w:t>
      </w:r>
    </w:p>
    <w:p w14:paraId="2DFD7881" w14:textId="77777777" w:rsidR="00E06101" w:rsidRDefault="00E06101" w:rsidP="00E06101">
      <w:pPr>
        <w:pStyle w:val="afd"/>
      </w:pPr>
    </w:p>
    <w:p w14:paraId="7004B89D" w14:textId="77777777" w:rsidR="00E06101" w:rsidRDefault="00E06101" w:rsidP="00E06101">
      <w:pPr>
        <w:pStyle w:val="afd"/>
      </w:pPr>
      <w:r>
        <w:rPr>
          <w:rFonts w:hint="eastAsia"/>
        </w:rPr>
        <w:t xml:space="preserve">    // </w:t>
      </w:r>
      <w:r>
        <w:rPr>
          <w:rFonts w:hint="eastAsia"/>
        </w:rPr>
        <w:t>是否删除</w:t>
      </w:r>
    </w:p>
    <w:p w14:paraId="002B5161" w14:textId="77777777" w:rsidR="00E06101" w:rsidRDefault="00E06101" w:rsidP="00E06101">
      <w:pPr>
        <w:pStyle w:val="afd"/>
      </w:pPr>
      <w:r>
        <w:t xml:space="preserve">    String isDeleted;</w:t>
      </w:r>
    </w:p>
    <w:p w14:paraId="2E952806" w14:textId="18DDB0E9" w:rsidR="00E06101" w:rsidRDefault="00E06101" w:rsidP="00E06101">
      <w:pPr>
        <w:pStyle w:val="afd"/>
      </w:pPr>
      <w:r>
        <w:t>}</w:t>
      </w:r>
    </w:p>
    <w:p w14:paraId="6CB4250D" w14:textId="63617834" w:rsidR="00E06101" w:rsidRDefault="004D3E66" w:rsidP="00E06101">
      <w:pPr>
        <w:pStyle w:val="a4"/>
      </w:pPr>
      <w:r>
        <w:rPr>
          <w:rFonts w:hint="eastAsia"/>
        </w:rPr>
        <w:t>（</w:t>
      </w:r>
      <w:r w:rsidR="000E5373">
        <w:rPr>
          <w:rFonts w:hint="eastAsia"/>
        </w:rPr>
        <w:t>3</w:t>
      </w:r>
      <w:r>
        <w:rPr>
          <w:rFonts w:hint="eastAsia"/>
        </w:rPr>
        <w:t>）</w:t>
      </w:r>
      <w:r w:rsidR="00E06101" w:rsidRPr="00E06101">
        <w:t>DwdTradeOrderDetailBean</w:t>
      </w:r>
    </w:p>
    <w:p w14:paraId="48A2E2E5" w14:textId="77376F25" w:rsidR="00E06101" w:rsidRDefault="00C03E8C" w:rsidP="00E06101">
      <w:pPr>
        <w:pStyle w:val="a4"/>
      </w:pPr>
      <w:r>
        <w:rPr>
          <w:rFonts w:hint="eastAsia"/>
        </w:rPr>
        <w:t>下单</w:t>
      </w:r>
      <w:r w:rsidR="00E06101">
        <w:rPr>
          <w:rFonts w:hint="eastAsia"/>
        </w:rPr>
        <w:t>事务事实表数据实体类，在其中创建</w:t>
      </w:r>
      <w:r w:rsidR="00E06101">
        <w:rPr>
          <w:rFonts w:hint="eastAsia"/>
        </w:rPr>
        <w:t>mergeBean</w:t>
      </w:r>
      <w:r w:rsidR="00E06101">
        <w:rPr>
          <w:rFonts w:hint="eastAsia"/>
        </w:rPr>
        <w:t>方法，将明细原始数据和运单原始数据合并，下文同理，不再赘述。</w:t>
      </w:r>
    </w:p>
    <w:p w14:paraId="0F9B6B36" w14:textId="77777777" w:rsidR="00E06101" w:rsidRDefault="00E06101" w:rsidP="00E06101">
      <w:pPr>
        <w:pStyle w:val="afd"/>
      </w:pPr>
      <w:r>
        <w:t>package com.atguigu.tms.realtime.bean;</w:t>
      </w:r>
    </w:p>
    <w:p w14:paraId="586CADEA" w14:textId="77777777" w:rsidR="00E06101" w:rsidRDefault="00E06101" w:rsidP="00E06101">
      <w:pPr>
        <w:pStyle w:val="afd"/>
      </w:pPr>
    </w:p>
    <w:p w14:paraId="5C58C5CB" w14:textId="77777777" w:rsidR="00E06101" w:rsidRDefault="00E06101" w:rsidP="00E06101">
      <w:pPr>
        <w:pStyle w:val="afd"/>
      </w:pPr>
      <w:r>
        <w:t>import com.atguigu.tms.realtime.util.DateFormatUtil;</w:t>
      </w:r>
    </w:p>
    <w:p w14:paraId="54A8EA24" w14:textId="77777777" w:rsidR="00E06101" w:rsidRDefault="00E06101" w:rsidP="00E06101">
      <w:pPr>
        <w:pStyle w:val="afd"/>
      </w:pPr>
      <w:r>
        <w:t>import lombok.Data;</w:t>
      </w:r>
    </w:p>
    <w:p w14:paraId="6F2B4868" w14:textId="77777777" w:rsidR="00E06101" w:rsidRDefault="00E06101" w:rsidP="00E06101">
      <w:pPr>
        <w:pStyle w:val="afd"/>
      </w:pPr>
    </w:p>
    <w:p w14:paraId="6A85BC1C" w14:textId="77777777" w:rsidR="00E06101" w:rsidRDefault="00E06101" w:rsidP="00E06101">
      <w:pPr>
        <w:pStyle w:val="afd"/>
      </w:pPr>
      <w:r>
        <w:t>import java.math.BigDecimal;</w:t>
      </w:r>
    </w:p>
    <w:p w14:paraId="278E619B" w14:textId="77777777" w:rsidR="00E06101" w:rsidRDefault="00E06101" w:rsidP="00E06101">
      <w:pPr>
        <w:pStyle w:val="afd"/>
      </w:pPr>
    </w:p>
    <w:p w14:paraId="35503332" w14:textId="56DCB964" w:rsidR="00C03E8C" w:rsidRPr="00C03E8C" w:rsidRDefault="00C03E8C" w:rsidP="00C03E8C">
      <w:pPr>
        <w:pStyle w:val="afd"/>
        <w:rPr>
          <w:color w:val="000000"/>
        </w:rPr>
      </w:pPr>
      <w:r>
        <w:t>/**</w:t>
      </w:r>
      <w:r>
        <w:br/>
        <w:t xml:space="preserve"> *</w:t>
      </w:r>
      <w:r w:rsidR="00C477E4">
        <w:rPr>
          <w:rFonts w:hint="eastAsia"/>
        </w:rPr>
        <w:t>交易域</w:t>
      </w:r>
      <w:r w:rsidR="00C477E4">
        <w:rPr>
          <w:rFonts w:hint="eastAsia"/>
        </w:rPr>
        <w:t>:</w:t>
      </w:r>
      <w:r>
        <w:rPr>
          <w:rFonts w:hint="eastAsia"/>
        </w:rPr>
        <w:t>下单</w:t>
      </w:r>
      <w:r w:rsidR="006C5605">
        <w:rPr>
          <w:rFonts w:hint="eastAsia"/>
        </w:rPr>
        <w:t>事务事实表实体类</w:t>
      </w:r>
      <w:r>
        <w:rPr>
          <w:rFonts w:hint="eastAsia"/>
        </w:rPr>
        <w:br/>
        <w:t xml:space="preserve"> </w:t>
      </w:r>
      <w:r>
        <w:t>*/</w:t>
      </w:r>
    </w:p>
    <w:p w14:paraId="1C432C36" w14:textId="77777777" w:rsidR="00E06101" w:rsidRDefault="00E06101" w:rsidP="00E06101">
      <w:pPr>
        <w:pStyle w:val="afd"/>
      </w:pPr>
      <w:r>
        <w:t>@Data</w:t>
      </w:r>
    </w:p>
    <w:p w14:paraId="5803D03C" w14:textId="77777777" w:rsidR="00E06101" w:rsidRDefault="00E06101" w:rsidP="00E06101">
      <w:pPr>
        <w:pStyle w:val="afd"/>
      </w:pPr>
      <w:r>
        <w:t>public class DwdTradeOrderDetailBean {</w:t>
      </w:r>
    </w:p>
    <w:p w14:paraId="2558659D" w14:textId="77777777" w:rsidR="00E06101" w:rsidRDefault="00E06101" w:rsidP="00E06101">
      <w:pPr>
        <w:pStyle w:val="afd"/>
      </w:pPr>
      <w:r>
        <w:rPr>
          <w:rFonts w:hint="eastAsia"/>
        </w:rPr>
        <w:t xml:space="preserve">    // </w:t>
      </w:r>
      <w:r>
        <w:rPr>
          <w:rFonts w:hint="eastAsia"/>
        </w:rPr>
        <w:t>运单明细</w:t>
      </w:r>
      <w:r>
        <w:rPr>
          <w:rFonts w:hint="eastAsia"/>
        </w:rPr>
        <w:t>ID</w:t>
      </w:r>
    </w:p>
    <w:p w14:paraId="4B3F0D61" w14:textId="77777777" w:rsidR="00E06101" w:rsidRDefault="00E06101" w:rsidP="00E06101">
      <w:pPr>
        <w:pStyle w:val="afd"/>
      </w:pPr>
      <w:r>
        <w:t xml:space="preserve">    String id;</w:t>
      </w:r>
    </w:p>
    <w:p w14:paraId="4CF117CE" w14:textId="77777777" w:rsidR="00E06101" w:rsidRDefault="00E06101" w:rsidP="00E06101">
      <w:pPr>
        <w:pStyle w:val="afd"/>
      </w:pPr>
    </w:p>
    <w:p w14:paraId="582B244F" w14:textId="77777777" w:rsidR="00E06101" w:rsidRDefault="00E06101" w:rsidP="00E06101">
      <w:pPr>
        <w:pStyle w:val="afd"/>
      </w:pPr>
      <w:r>
        <w:rPr>
          <w:rFonts w:hint="eastAsia"/>
        </w:rPr>
        <w:t xml:space="preserve">    // </w:t>
      </w:r>
      <w:r>
        <w:rPr>
          <w:rFonts w:hint="eastAsia"/>
        </w:rPr>
        <w:t>运单</w:t>
      </w:r>
      <w:r>
        <w:rPr>
          <w:rFonts w:hint="eastAsia"/>
        </w:rPr>
        <w:t>id</w:t>
      </w:r>
    </w:p>
    <w:p w14:paraId="0A1CC8D0" w14:textId="77777777" w:rsidR="00E06101" w:rsidRDefault="00E06101" w:rsidP="00E06101">
      <w:pPr>
        <w:pStyle w:val="afd"/>
      </w:pPr>
      <w:r>
        <w:t xml:space="preserve">    String orderId;</w:t>
      </w:r>
    </w:p>
    <w:p w14:paraId="0D508C70" w14:textId="77777777" w:rsidR="00E06101" w:rsidRDefault="00E06101" w:rsidP="00E06101">
      <w:pPr>
        <w:pStyle w:val="afd"/>
      </w:pPr>
    </w:p>
    <w:p w14:paraId="662852FE" w14:textId="77777777" w:rsidR="00E06101" w:rsidRDefault="00E06101" w:rsidP="00E06101">
      <w:pPr>
        <w:pStyle w:val="afd"/>
      </w:pPr>
      <w:r>
        <w:rPr>
          <w:rFonts w:hint="eastAsia"/>
        </w:rPr>
        <w:t xml:space="preserve">    // </w:t>
      </w:r>
      <w:r>
        <w:rPr>
          <w:rFonts w:hint="eastAsia"/>
        </w:rPr>
        <w:t>货物类型</w:t>
      </w:r>
    </w:p>
    <w:p w14:paraId="3404BDDB" w14:textId="77777777" w:rsidR="00E06101" w:rsidRDefault="00E06101" w:rsidP="00E06101">
      <w:pPr>
        <w:pStyle w:val="afd"/>
      </w:pPr>
      <w:r>
        <w:t xml:space="preserve">    String cargoType;</w:t>
      </w:r>
    </w:p>
    <w:p w14:paraId="34F43D65" w14:textId="77777777" w:rsidR="00E06101" w:rsidRDefault="00E06101" w:rsidP="00E06101">
      <w:pPr>
        <w:pStyle w:val="afd"/>
      </w:pPr>
    </w:p>
    <w:p w14:paraId="18E4266F" w14:textId="77777777" w:rsidR="00E06101" w:rsidRDefault="00E06101" w:rsidP="00E06101">
      <w:pPr>
        <w:pStyle w:val="afd"/>
      </w:pPr>
      <w:r>
        <w:rPr>
          <w:rFonts w:hint="eastAsia"/>
        </w:rPr>
        <w:t xml:space="preserve">    // </w:t>
      </w:r>
      <w:r>
        <w:rPr>
          <w:rFonts w:hint="eastAsia"/>
        </w:rPr>
        <w:t>长</w:t>
      </w:r>
      <w:r>
        <w:rPr>
          <w:rFonts w:hint="eastAsia"/>
        </w:rPr>
        <w:t>cm</w:t>
      </w:r>
    </w:p>
    <w:p w14:paraId="03A32288" w14:textId="77777777" w:rsidR="00E06101" w:rsidRDefault="00E06101" w:rsidP="00E06101">
      <w:pPr>
        <w:pStyle w:val="afd"/>
      </w:pPr>
      <w:r>
        <w:t xml:space="preserve">    Integer volumeLength;</w:t>
      </w:r>
    </w:p>
    <w:p w14:paraId="24706358" w14:textId="77777777" w:rsidR="00E06101" w:rsidRDefault="00E06101" w:rsidP="00E06101">
      <w:pPr>
        <w:pStyle w:val="afd"/>
      </w:pPr>
    </w:p>
    <w:p w14:paraId="069FF9B2" w14:textId="77777777" w:rsidR="00E06101" w:rsidRDefault="00E06101" w:rsidP="00E06101">
      <w:pPr>
        <w:pStyle w:val="afd"/>
      </w:pPr>
      <w:r>
        <w:rPr>
          <w:rFonts w:hint="eastAsia"/>
        </w:rPr>
        <w:t xml:space="preserve">    // </w:t>
      </w:r>
      <w:r>
        <w:rPr>
          <w:rFonts w:hint="eastAsia"/>
        </w:rPr>
        <w:t>宽</w:t>
      </w:r>
      <w:r>
        <w:rPr>
          <w:rFonts w:hint="eastAsia"/>
        </w:rPr>
        <w:t>cm</w:t>
      </w:r>
    </w:p>
    <w:p w14:paraId="423AC328" w14:textId="77777777" w:rsidR="00E06101" w:rsidRDefault="00E06101" w:rsidP="00E06101">
      <w:pPr>
        <w:pStyle w:val="afd"/>
      </w:pPr>
      <w:r>
        <w:t xml:space="preserve">    Integer volumeWidth;</w:t>
      </w:r>
    </w:p>
    <w:p w14:paraId="635DB6C9" w14:textId="77777777" w:rsidR="00E06101" w:rsidRDefault="00E06101" w:rsidP="00E06101">
      <w:pPr>
        <w:pStyle w:val="afd"/>
      </w:pPr>
    </w:p>
    <w:p w14:paraId="1D3A3462" w14:textId="77777777" w:rsidR="00E06101" w:rsidRDefault="00E06101" w:rsidP="00E06101">
      <w:pPr>
        <w:pStyle w:val="afd"/>
      </w:pPr>
      <w:r>
        <w:rPr>
          <w:rFonts w:hint="eastAsia"/>
        </w:rPr>
        <w:t xml:space="preserve">    // </w:t>
      </w:r>
      <w:r>
        <w:rPr>
          <w:rFonts w:hint="eastAsia"/>
        </w:rPr>
        <w:t>高</w:t>
      </w:r>
      <w:r>
        <w:rPr>
          <w:rFonts w:hint="eastAsia"/>
        </w:rPr>
        <w:t>cm</w:t>
      </w:r>
    </w:p>
    <w:p w14:paraId="5CF854A3" w14:textId="77777777" w:rsidR="00E06101" w:rsidRDefault="00E06101" w:rsidP="00E06101">
      <w:pPr>
        <w:pStyle w:val="afd"/>
      </w:pPr>
      <w:r>
        <w:t xml:space="preserve">    Integer volumeHeight;</w:t>
      </w:r>
    </w:p>
    <w:p w14:paraId="3DD3E488" w14:textId="77777777" w:rsidR="00E06101" w:rsidRDefault="00E06101" w:rsidP="00E06101">
      <w:pPr>
        <w:pStyle w:val="afd"/>
      </w:pPr>
    </w:p>
    <w:p w14:paraId="04F2FDCA" w14:textId="77777777" w:rsidR="00E06101" w:rsidRDefault="00E06101" w:rsidP="00E06101">
      <w:pPr>
        <w:pStyle w:val="afd"/>
      </w:pPr>
      <w:r>
        <w:rPr>
          <w:rFonts w:hint="eastAsia"/>
        </w:rPr>
        <w:t xml:space="preserve">    // </w:t>
      </w:r>
      <w:r>
        <w:rPr>
          <w:rFonts w:hint="eastAsia"/>
        </w:rPr>
        <w:t>重量</w:t>
      </w:r>
      <w:r>
        <w:rPr>
          <w:rFonts w:hint="eastAsia"/>
        </w:rPr>
        <w:t xml:space="preserve"> kg</w:t>
      </w:r>
    </w:p>
    <w:p w14:paraId="78FEF3B0" w14:textId="77777777" w:rsidR="00E06101" w:rsidRDefault="00E06101" w:rsidP="00E06101">
      <w:pPr>
        <w:pStyle w:val="afd"/>
      </w:pPr>
      <w:r>
        <w:t xml:space="preserve">    BigDecimal weight;</w:t>
      </w:r>
    </w:p>
    <w:p w14:paraId="67D7A7D0" w14:textId="77777777" w:rsidR="00E06101" w:rsidRDefault="00E06101" w:rsidP="00E06101">
      <w:pPr>
        <w:pStyle w:val="afd"/>
      </w:pPr>
    </w:p>
    <w:p w14:paraId="574DC096" w14:textId="77777777" w:rsidR="00E06101" w:rsidRDefault="00E06101" w:rsidP="00E06101">
      <w:pPr>
        <w:pStyle w:val="afd"/>
      </w:pPr>
      <w:r>
        <w:rPr>
          <w:rFonts w:hint="eastAsia"/>
        </w:rPr>
        <w:t xml:space="preserve">    // </w:t>
      </w:r>
      <w:r>
        <w:rPr>
          <w:rFonts w:hint="eastAsia"/>
        </w:rPr>
        <w:t>下单时间</w:t>
      </w:r>
    </w:p>
    <w:p w14:paraId="5CE21527" w14:textId="77777777" w:rsidR="00E06101" w:rsidRDefault="00E06101" w:rsidP="00E06101">
      <w:pPr>
        <w:pStyle w:val="afd"/>
      </w:pPr>
      <w:r>
        <w:t xml:space="preserve">    String orderTime;</w:t>
      </w:r>
    </w:p>
    <w:p w14:paraId="68527120" w14:textId="77777777" w:rsidR="00E06101" w:rsidRDefault="00E06101" w:rsidP="00E06101">
      <w:pPr>
        <w:pStyle w:val="afd"/>
      </w:pPr>
    </w:p>
    <w:p w14:paraId="3DCAD169" w14:textId="77777777" w:rsidR="00E06101" w:rsidRDefault="00E06101" w:rsidP="00E06101">
      <w:pPr>
        <w:pStyle w:val="afd"/>
      </w:pPr>
      <w:r>
        <w:rPr>
          <w:rFonts w:hint="eastAsia"/>
        </w:rPr>
        <w:t xml:space="preserve">    // </w:t>
      </w:r>
      <w:r>
        <w:rPr>
          <w:rFonts w:hint="eastAsia"/>
        </w:rPr>
        <w:t>运单号</w:t>
      </w:r>
    </w:p>
    <w:p w14:paraId="28D07B7E" w14:textId="77777777" w:rsidR="00E06101" w:rsidRDefault="00E06101" w:rsidP="00E06101">
      <w:pPr>
        <w:pStyle w:val="afd"/>
      </w:pPr>
      <w:r>
        <w:t xml:space="preserve">    String orderNo;</w:t>
      </w:r>
    </w:p>
    <w:p w14:paraId="611E5C26" w14:textId="77777777" w:rsidR="00E06101" w:rsidRDefault="00E06101" w:rsidP="00E06101">
      <w:pPr>
        <w:pStyle w:val="afd"/>
      </w:pPr>
    </w:p>
    <w:p w14:paraId="64C213AA" w14:textId="77777777" w:rsidR="00E06101" w:rsidRDefault="00E06101" w:rsidP="00E06101">
      <w:pPr>
        <w:pStyle w:val="afd"/>
      </w:pPr>
      <w:r>
        <w:rPr>
          <w:rFonts w:hint="eastAsia"/>
        </w:rPr>
        <w:t xml:space="preserve">    // </w:t>
      </w:r>
      <w:r>
        <w:rPr>
          <w:rFonts w:hint="eastAsia"/>
        </w:rPr>
        <w:t>运单状态</w:t>
      </w:r>
    </w:p>
    <w:p w14:paraId="04795640" w14:textId="77777777" w:rsidR="00E06101" w:rsidRDefault="00E06101" w:rsidP="00E06101">
      <w:pPr>
        <w:pStyle w:val="afd"/>
      </w:pPr>
      <w:r>
        <w:t xml:space="preserve">    String status;</w:t>
      </w:r>
    </w:p>
    <w:p w14:paraId="3DEE8188" w14:textId="77777777" w:rsidR="00E06101" w:rsidRDefault="00E06101" w:rsidP="00E06101">
      <w:pPr>
        <w:pStyle w:val="afd"/>
      </w:pPr>
    </w:p>
    <w:p w14:paraId="01EC25A9" w14:textId="77777777" w:rsidR="00E06101" w:rsidRDefault="00E06101" w:rsidP="00E06101">
      <w:pPr>
        <w:pStyle w:val="afd"/>
      </w:pPr>
      <w:r>
        <w:rPr>
          <w:rFonts w:hint="eastAsia"/>
        </w:rPr>
        <w:t xml:space="preserve">    // </w:t>
      </w:r>
      <w:r>
        <w:rPr>
          <w:rFonts w:hint="eastAsia"/>
        </w:rPr>
        <w:t>取件类型，</w:t>
      </w:r>
      <w:r>
        <w:rPr>
          <w:rFonts w:hint="eastAsia"/>
        </w:rPr>
        <w:t>1</w:t>
      </w:r>
      <w:r>
        <w:rPr>
          <w:rFonts w:hint="eastAsia"/>
        </w:rPr>
        <w:t>为网点自寄，</w:t>
      </w:r>
      <w:r>
        <w:rPr>
          <w:rFonts w:hint="eastAsia"/>
        </w:rPr>
        <w:t>2</w:t>
      </w:r>
      <w:r>
        <w:rPr>
          <w:rFonts w:hint="eastAsia"/>
        </w:rPr>
        <w:t>为上门取件</w:t>
      </w:r>
    </w:p>
    <w:p w14:paraId="5B6D8368" w14:textId="77777777" w:rsidR="00E06101" w:rsidRDefault="00E06101" w:rsidP="00E06101">
      <w:pPr>
        <w:pStyle w:val="afd"/>
      </w:pPr>
      <w:r>
        <w:t xml:space="preserve">    String collectType;</w:t>
      </w:r>
    </w:p>
    <w:p w14:paraId="135723C6" w14:textId="77777777" w:rsidR="00E06101" w:rsidRDefault="00E06101" w:rsidP="00E06101">
      <w:pPr>
        <w:pStyle w:val="afd"/>
      </w:pPr>
    </w:p>
    <w:p w14:paraId="11041822" w14:textId="77777777" w:rsidR="00E06101" w:rsidRDefault="00E06101" w:rsidP="00E06101">
      <w:pPr>
        <w:pStyle w:val="afd"/>
      </w:pPr>
      <w:r>
        <w:rPr>
          <w:rFonts w:hint="eastAsia"/>
        </w:rPr>
        <w:t xml:space="preserve">    // </w:t>
      </w:r>
      <w:r>
        <w:rPr>
          <w:rFonts w:hint="eastAsia"/>
        </w:rPr>
        <w:t>客户</w:t>
      </w:r>
      <w:r>
        <w:rPr>
          <w:rFonts w:hint="eastAsia"/>
        </w:rPr>
        <w:t>id</w:t>
      </w:r>
    </w:p>
    <w:p w14:paraId="651E827A" w14:textId="77777777" w:rsidR="00E06101" w:rsidRDefault="00E06101" w:rsidP="00E06101">
      <w:pPr>
        <w:pStyle w:val="afd"/>
      </w:pPr>
      <w:r>
        <w:t xml:space="preserve">    String userId;</w:t>
      </w:r>
    </w:p>
    <w:p w14:paraId="5E807004" w14:textId="77777777" w:rsidR="00E06101" w:rsidRDefault="00E06101" w:rsidP="00E06101">
      <w:pPr>
        <w:pStyle w:val="afd"/>
      </w:pPr>
    </w:p>
    <w:p w14:paraId="0056204D" w14:textId="77777777" w:rsidR="00E06101" w:rsidRDefault="00E06101" w:rsidP="00E06101">
      <w:pPr>
        <w:pStyle w:val="afd"/>
      </w:pPr>
      <w:r>
        <w:rPr>
          <w:rFonts w:hint="eastAsia"/>
        </w:rPr>
        <w:t xml:space="preserve">    // </w:t>
      </w:r>
      <w:r>
        <w:rPr>
          <w:rFonts w:hint="eastAsia"/>
        </w:rPr>
        <w:t>收件人小区</w:t>
      </w:r>
      <w:r>
        <w:rPr>
          <w:rFonts w:hint="eastAsia"/>
        </w:rPr>
        <w:t>id</w:t>
      </w:r>
    </w:p>
    <w:p w14:paraId="0321CB18" w14:textId="77777777" w:rsidR="00E06101" w:rsidRDefault="00E06101" w:rsidP="00E06101">
      <w:pPr>
        <w:pStyle w:val="afd"/>
      </w:pPr>
      <w:r>
        <w:t xml:space="preserve">    String receiverComplexId;</w:t>
      </w:r>
    </w:p>
    <w:p w14:paraId="42791623" w14:textId="77777777" w:rsidR="00E06101" w:rsidRDefault="00E06101" w:rsidP="00E06101">
      <w:pPr>
        <w:pStyle w:val="afd"/>
      </w:pPr>
    </w:p>
    <w:p w14:paraId="3A530A54" w14:textId="77777777" w:rsidR="00E06101" w:rsidRDefault="00E06101" w:rsidP="00E06101">
      <w:pPr>
        <w:pStyle w:val="afd"/>
      </w:pPr>
      <w:r>
        <w:rPr>
          <w:rFonts w:hint="eastAsia"/>
        </w:rPr>
        <w:t xml:space="preserve">    // </w:t>
      </w:r>
      <w:r>
        <w:rPr>
          <w:rFonts w:hint="eastAsia"/>
        </w:rPr>
        <w:t>收件人省份</w:t>
      </w:r>
      <w:r>
        <w:rPr>
          <w:rFonts w:hint="eastAsia"/>
        </w:rPr>
        <w:t>id</w:t>
      </w:r>
    </w:p>
    <w:p w14:paraId="1EC01953" w14:textId="77777777" w:rsidR="00E06101" w:rsidRDefault="00E06101" w:rsidP="00E06101">
      <w:pPr>
        <w:pStyle w:val="afd"/>
      </w:pPr>
      <w:r>
        <w:t xml:space="preserve">    String receiverProvinceId;</w:t>
      </w:r>
    </w:p>
    <w:p w14:paraId="4A9852B4" w14:textId="77777777" w:rsidR="00E06101" w:rsidRDefault="00E06101" w:rsidP="00E06101">
      <w:pPr>
        <w:pStyle w:val="afd"/>
      </w:pPr>
    </w:p>
    <w:p w14:paraId="50A99D27" w14:textId="77777777" w:rsidR="00E06101" w:rsidRDefault="00E06101" w:rsidP="00E06101">
      <w:pPr>
        <w:pStyle w:val="afd"/>
      </w:pPr>
      <w:r>
        <w:rPr>
          <w:rFonts w:hint="eastAsia"/>
        </w:rPr>
        <w:t xml:space="preserve">    // </w:t>
      </w:r>
      <w:r>
        <w:rPr>
          <w:rFonts w:hint="eastAsia"/>
        </w:rPr>
        <w:t>收件人城市</w:t>
      </w:r>
      <w:r>
        <w:rPr>
          <w:rFonts w:hint="eastAsia"/>
        </w:rPr>
        <w:t>id</w:t>
      </w:r>
    </w:p>
    <w:p w14:paraId="15FED23D" w14:textId="77777777" w:rsidR="00E06101" w:rsidRDefault="00E06101" w:rsidP="00E06101">
      <w:pPr>
        <w:pStyle w:val="afd"/>
      </w:pPr>
      <w:r>
        <w:t xml:space="preserve">    String receiverCityId;</w:t>
      </w:r>
    </w:p>
    <w:p w14:paraId="6BD4254E" w14:textId="77777777" w:rsidR="00E06101" w:rsidRDefault="00E06101" w:rsidP="00E06101">
      <w:pPr>
        <w:pStyle w:val="afd"/>
      </w:pPr>
    </w:p>
    <w:p w14:paraId="44A8158D" w14:textId="77777777" w:rsidR="00E06101" w:rsidRDefault="00E06101" w:rsidP="00E06101">
      <w:pPr>
        <w:pStyle w:val="afd"/>
      </w:pPr>
      <w:r>
        <w:rPr>
          <w:rFonts w:hint="eastAsia"/>
        </w:rPr>
        <w:t xml:space="preserve">    // </w:t>
      </w:r>
      <w:r>
        <w:rPr>
          <w:rFonts w:hint="eastAsia"/>
        </w:rPr>
        <w:t>收件人区县</w:t>
      </w:r>
      <w:r>
        <w:rPr>
          <w:rFonts w:hint="eastAsia"/>
        </w:rPr>
        <w:t>id</w:t>
      </w:r>
    </w:p>
    <w:p w14:paraId="7F4F9191" w14:textId="77777777" w:rsidR="00E06101" w:rsidRDefault="00E06101" w:rsidP="00E06101">
      <w:pPr>
        <w:pStyle w:val="afd"/>
      </w:pPr>
      <w:r>
        <w:t xml:space="preserve">    String receiverDistrictId;</w:t>
      </w:r>
    </w:p>
    <w:p w14:paraId="2A907597" w14:textId="77777777" w:rsidR="00E06101" w:rsidRDefault="00E06101" w:rsidP="00E06101">
      <w:pPr>
        <w:pStyle w:val="afd"/>
      </w:pPr>
    </w:p>
    <w:p w14:paraId="02FBFCE6" w14:textId="77777777" w:rsidR="00E06101" w:rsidRDefault="00E06101" w:rsidP="00E06101">
      <w:pPr>
        <w:pStyle w:val="afd"/>
      </w:pPr>
      <w:r>
        <w:rPr>
          <w:rFonts w:hint="eastAsia"/>
        </w:rPr>
        <w:t xml:space="preserve">    // </w:t>
      </w:r>
      <w:r>
        <w:rPr>
          <w:rFonts w:hint="eastAsia"/>
        </w:rPr>
        <w:t>收件人姓名</w:t>
      </w:r>
    </w:p>
    <w:p w14:paraId="1821AB45" w14:textId="77777777" w:rsidR="00E06101" w:rsidRDefault="00E06101" w:rsidP="00E06101">
      <w:pPr>
        <w:pStyle w:val="afd"/>
      </w:pPr>
      <w:r>
        <w:t xml:space="preserve">    String receiverName;</w:t>
      </w:r>
    </w:p>
    <w:p w14:paraId="5EB433E2" w14:textId="77777777" w:rsidR="00E06101" w:rsidRDefault="00E06101" w:rsidP="00E06101">
      <w:pPr>
        <w:pStyle w:val="afd"/>
      </w:pPr>
    </w:p>
    <w:p w14:paraId="42375053" w14:textId="77777777" w:rsidR="00E06101" w:rsidRDefault="00E06101" w:rsidP="00E06101">
      <w:pPr>
        <w:pStyle w:val="afd"/>
      </w:pPr>
      <w:r>
        <w:rPr>
          <w:rFonts w:hint="eastAsia"/>
        </w:rPr>
        <w:t xml:space="preserve">    // </w:t>
      </w:r>
      <w:r>
        <w:rPr>
          <w:rFonts w:hint="eastAsia"/>
        </w:rPr>
        <w:t>发件人小区</w:t>
      </w:r>
      <w:r>
        <w:rPr>
          <w:rFonts w:hint="eastAsia"/>
        </w:rPr>
        <w:t>id</w:t>
      </w:r>
    </w:p>
    <w:p w14:paraId="5F115738" w14:textId="77777777" w:rsidR="00E06101" w:rsidRDefault="00E06101" w:rsidP="00E06101">
      <w:pPr>
        <w:pStyle w:val="afd"/>
      </w:pPr>
      <w:r>
        <w:t xml:space="preserve">    String senderComplexId;</w:t>
      </w:r>
    </w:p>
    <w:p w14:paraId="374BDBBB" w14:textId="77777777" w:rsidR="00E06101" w:rsidRDefault="00E06101" w:rsidP="00E06101">
      <w:pPr>
        <w:pStyle w:val="afd"/>
      </w:pPr>
    </w:p>
    <w:p w14:paraId="74396D59" w14:textId="77777777" w:rsidR="00E06101" w:rsidRDefault="00E06101" w:rsidP="00E06101">
      <w:pPr>
        <w:pStyle w:val="afd"/>
      </w:pPr>
      <w:r>
        <w:rPr>
          <w:rFonts w:hint="eastAsia"/>
        </w:rPr>
        <w:t xml:space="preserve">    // </w:t>
      </w:r>
      <w:r>
        <w:rPr>
          <w:rFonts w:hint="eastAsia"/>
        </w:rPr>
        <w:t>发件人省份</w:t>
      </w:r>
      <w:r>
        <w:rPr>
          <w:rFonts w:hint="eastAsia"/>
        </w:rPr>
        <w:t>id</w:t>
      </w:r>
    </w:p>
    <w:p w14:paraId="5A24D60F" w14:textId="77777777" w:rsidR="00E06101" w:rsidRDefault="00E06101" w:rsidP="00E06101">
      <w:pPr>
        <w:pStyle w:val="afd"/>
      </w:pPr>
      <w:r>
        <w:t xml:space="preserve">    String senderProvinceId;</w:t>
      </w:r>
    </w:p>
    <w:p w14:paraId="5234D87C" w14:textId="77777777" w:rsidR="00E06101" w:rsidRDefault="00E06101" w:rsidP="00E06101">
      <w:pPr>
        <w:pStyle w:val="afd"/>
      </w:pPr>
    </w:p>
    <w:p w14:paraId="5062017C" w14:textId="77777777" w:rsidR="00E06101" w:rsidRDefault="00E06101" w:rsidP="00E06101">
      <w:pPr>
        <w:pStyle w:val="afd"/>
      </w:pPr>
      <w:r>
        <w:rPr>
          <w:rFonts w:hint="eastAsia"/>
        </w:rPr>
        <w:t xml:space="preserve">    // </w:t>
      </w:r>
      <w:r>
        <w:rPr>
          <w:rFonts w:hint="eastAsia"/>
        </w:rPr>
        <w:t>发件人城市</w:t>
      </w:r>
      <w:r>
        <w:rPr>
          <w:rFonts w:hint="eastAsia"/>
        </w:rPr>
        <w:t>id</w:t>
      </w:r>
    </w:p>
    <w:p w14:paraId="5ADFD63A" w14:textId="77777777" w:rsidR="00E06101" w:rsidRDefault="00E06101" w:rsidP="00E06101">
      <w:pPr>
        <w:pStyle w:val="afd"/>
      </w:pPr>
      <w:r>
        <w:t xml:space="preserve">    String senderCityId;</w:t>
      </w:r>
    </w:p>
    <w:p w14:paraId="582A434A" w14:textId="77777777" w:rsidR="00E06101" w:rsidRDefault="00E06101" w:rsidP="00E06101">
      <w:pPr>
        <w:pStyle w:val="afd"/>
      </w:pPr>
    </w:p>
    <w:p w14:paraId="68644E03" w14:textId="77777777" w:rsidR="00E06101" w:rsidRDefault="00E06101" w:rsidP="00E06101">
      <w:pPr>
        <w:pStyle w:val="afd"/>
      </w:pPr>
      <w:r>
        <w:rPr>
          <w:rFonts w:hint="eastAsia"/>
        </w:rPr>
        <w:t xml:space="preserve">    // </w:t>
      </w:r>
      <w:r>
        <w:rPr>
          <w:rFonts w:hint="eastAsia"/>
        </w:rPr>
        <w:t>发件人区县</w:t>
      </w:r>
      <w:r>
        <w:rPr>
          <w:rFonts w:hint="eastAsia"/>
        </w:rPr>
        <w:t>id</w:t>
      </w:r>
    </w:p>
    <w:p w14:paraId="6B11CB03" w14:textId="77777777" w:rsidR="00E06101" w:rsidRDefault="00E06101" w:rsidP="00E06101">
      <w:pPr>
        <w:pStyle w:val="afd"/>
      </w:pPr>
      <w:r>
        <w:t xml:space="preserve">    String senderDistrictId;</w:t>
      </w:r>
    </w:p>
    <w:p w14:paraId="24A630F2" w14:textId="77777777" w:rsidR="00E06101" w:rsidRDefault="00E06101" w:rsidP="00E06101">
      <w:pPr>
        <w:pStyle w:val="afd"/>
      </w:pPr>
    </w:p>
    <w:p w14:paraId="16B07B53" w14:textId="77777777" w:rsidR="00E06101" w:rsidRDefault="00E06101" w:rsidP="00E06101">
      <w:pPr>
        <w:pStyle w:val="afd"/>
      </w:pPr>
      <w:r>
        <w:rPr>
          <w:rFonts w:hint="eastAsia"/>
        </w:rPr>
        <w:t xml:space="preserve">    // </w:t>
      </w:r>
      <w:r>
        <w:rPr>
          <w:rFonts w:hint="eastAsia"/>
        </w:rPr>
        <w:t>发件人姓名</w:t>
      </w:r>
    </w:p>
    <w:p w14:paraId="0B77D69A" w14:textId="77777777" w:rsidR="00E06101" w:rsidRDefault="00E06101" w:rsidP="00E06101">
      <w:pPr>
        <w:pStyle w:val="afd"/>
      </w:pPr>
      <w:r>
        <w:t xml:space="preserve">    String senderName;</w:t>
      </w:r>
    </w:p>
    <w:p w14:paraId="0F70954F" w14:textId="77777777" w:rsidR="00E06101" w:rsidRDefault="00E06101" w:rsidP="00E06101">
      <w:pPr>
        <w:pStyle w:val="afd"/>
      </w:pPr>
    </w:p>
    <w:p w14:paraId="6D1CB67D" w14:textId="77777777" w:rsidR="00E06101" w:rsidRDefault="00E06101" w:rsidP="00E06101">
      <w:pPr>
        <w:pStyle w:val="afd"/>
      </w:pPr>
      <w:r>
        <w:rPr>
          <w:rFonts w:hint="eastAsia"/>
        </w:rPr>
        <w:t xml:space="preserve">    // </w:t>
      </w:r>
      <w:r>
        <w:rPr>
          <w:rFonts w:hint="eastAsia"/>
        </w:rPr>
        <w:t>支付方式</w:t>
      </w:r>
    </w:p>
    <w:p w14:paraId="0191BB7F" w14:textId="77777777" w:rsidR="00E06101" w:rsidRDefault="00E06101" w:rsidP="00E06101">
      <w:pPr>
        <w:pStyle w:val="afd"/>
      </w:pPr>
      <w:r>
        <w:t xml:space="preserve">    String paymentType;</w:t>
      </w:r>
    </w:p>
    <w:p w14:paraId="4ED2A1C5" w14:textId="77777777" w:rsidR="00E06101" w:rsidRDefault="00E06101" w:rsidP="00E06101">
      <w:pPr>
        <w:pStyle w:val="afd"/>
      </w:pPr>
    </w:p>
    <w:p w14:paraId="0194E9F9" w14:textId="77777777" w:rsidR="00E06101" w:rsidRDefault="00E06101" w:rsidP="00E06101">
      <w:pPr>
        <w:pStyle w:val="afd"/>
      </w:pPr>
      <w:r>
        <w:rPr>
          <w:rFonts w:hint="eastAsia"/>
        </w:rPr>
        <w:t xml:space="preserve">    // </w:t>
      </w:r>
      <w:r>
        <w:rPr>
          <w:rFonts w:hint="eastAsia"/>
        </w:rPr>
        <w:t>货物个数</w:t>
      </w:r>
    </w:p>
    <w:p w14:paraId="48E0A782" w14:textId="77777777" w:rsidR="00E06101" w:rsidRDefault="00E06101" w:rsidP="00E06101">
      <w:pPr>
        <w:pStyle w:val="afd"/>
      </w:pPr>
      <w:r>
        <w:t xml:space="preserve">    Integer cargoNum;</w:t>
      </w:r>
    </w:p>
    <w:p w14:paraId="6D870CF4" w14:textId="77777777" w:rsidR="00E06101" w:rsidRDefault="00E06101" w:rsidP="00E06101">
      <w:pPr>
        <w:pStyle w:val="afd"/>
      </w:pPr>
    </w:p>
    <w:p w14:paraId="7108D311" w14:textId="77777777" w:rsidR="00E06101" w:rsidRDefault="00E06101" w:rsidP="00E06101">
      <w:pPr>
        <w:pStyle w:val="afd"/>
      </w:pPr>
      <w:r>
        <w:rPr>
          <w:rFonts w:hint="eastAsia"/>
        </w:rPr>
        <w:lastRenderedPageBreak/>
        <w:t xml:space="preserve">    // </w:t>
      </w:r>
      <w:r>
        <w:rPr>
          <w:rFonts w:hint="eastAsia"/>
        </w:rPr>
        <w:t>金额</w:t>
      </w:r>
    </w:p>
    <w:p w14:paraId="7A9618B3" w14:textId="77777777" w:rsidR="00E06101" w:rsidRDefault="00E06101" w:rsidP="00E06101">
      <w:pPr>
        <w:pStyle w:val="afd"/>
      </w:pPr>
      <w:r>
        <w:t xml:space="preserve">    BigDecimal amount;</w:t>
      </w:r>
    </w:p>
    <w:p w14:paraId="6B3E9006" w14:textId="77777777" w:rsidR="00E06101" w:rsidRDefault="00E06101" w:rsidP="00E06101">
      <w:pPr>
        <w:pStyle w:val="afd"/>
      </w:pPr>
    </w:p>
    <w:p w14:paraId="5A281FE7" w14:textId="77777777" w:rsidR="00E06101" w:rsidRDefault="00E06101" w:rsidP="00E06101">
      <w:pPr>
        <w:pStyle w:val="afd"/>
      </w:pPr>
      <w:r>
        <w:rPr>
          <w:rFonts w:hint="eastAsia"/>
        </w:rPr>
        <w:t xml:space="preserve">    // </w:t>
      </w:r>
      <w:r>
        <w:rPr>
          <w:rFonts w:hint="eastAsia"/>
        </w:rPr>
        <w:t>预计到达时间</w:t>
      </w:r>
    </w:p>
    <w:p w14:paraId="505CC625" w14:textId="77777777" w:rsidR="00E06101" w:rsidRDefault="00E06101" w:rsidP="00E06101">
      <w:pPr>
        <w:pStyle w:val="afd"/>
      </w:pPr>
      <w:r>
        <w:t xml:space="preserve">    String estimateArriveTime;</w:t>
      </w:r>
    </w:p>
    <w:p w14:paraId="122A627E" w14:textId="77777777" w:rsidR="00E06101" w:rsidRDefault="00E06101" w:rsidP="00E06101">
      <w:pPr>
        <w:pStyle w:val="afd"/>
      </w:pPr>
    </w:p>
    <w:p w14:paraId="7F114892" w14:textId="77777777" w:rsidR="00E06101" w:rsidRDefault="00E06101" w:rsidP="00E06101">
      <w:pPr>
        <w:pStyle w:val="afd"/>
      </w:pPr>
      <w:r>
        <w:rPr>
          <w:rFonts w:hint="eastAsia"/>
        </w:rPr>
        <w:t xml:space="preserve">    // </w:t>
      </w:r>
      <w:r>
        <w:rPr>
          <w:rFonts w:hint="eastAsia"/>
        </w:rPr>
        <w:t>距离，单位：公里</w:t>
      </w:r>
    </w:p>
    <w:p w14:paraId="551A1035" w14:textId="77777777" w:rsidR="00E06101" w:rsidRDefault="00E06101" w:rsidP="00E06101">
      <w:pPr>
        <w:pStyle w:val="afd"/>
      </w:pPr>
      <w:r>
        <w:t xml:space="preserve">    BigDecimal distance;</w:t>
      </w:r>
    </w:p>
    <w:p w14:paraId="63ECB52B" w14:textId="77777777" w:rsidR="00E06101" w:rsidRDefault="00E06101" w:rsidP="00E06101">
      <w:pPr>
        <w:pStyle w:val="afd"/>
      </w:pPr>
    </w:p>
    <w:p w14:paraId="0AEF0C64" w14:textId="77777777" w:rsidR="00E06101" w:rsidRDefault="00E06101" w:rsidP="00E06101">
      <w:pPr>
        <w:pStyle w:val="afd"/>
      </w:pPr>
      <w:r>
        <w:rPr>
          <w:rFonts w:hint="eastAsia"/>
        </w:rPr>
        <w:t xml:space="preserve">    // </w:t>
      </w:r>
      <w:r>
        <w:rPr>
          <w:rFonts w:hint="eastAsia"/>
        </w:rPr>
        <w:t>时间戳</w:t>
      </w:r>
    </w:p>
    <w:p w14:paraId="0FBAFCAC" w14:textId="77777777" w:rsidR="00E06101" w:rsidRDefault="00E06101" w:rsidP="00E06101">
      <w:pPr>
        <w:pStyle w:val="afd"/>
      </w:pPr>
      <w:r>
        <w:t xml:space="preserve">    Long ts;</w:t>
      </w:r>
    </w:p>
    <w:p w14:paraId="137C09A2" w14:textId="77777777" w:rsidR="00E06101" w:rsidRDefault="00E06101" w:rsidP="00E06101">
      <w:pPr>
        <w:pStyle w:val="afd"/>
      </w:pPr>
    </w:p>
    <w:p w14:paraId="188A59B4" w14:textId="77777777" w:rsidR="00E06101" w:rsidRDefault="00E06101" w:rsidP="00E06101">
      <w:pPr>
        <w:pStyle w:val="afd"/>
      </w:pPr>
      <w:r>
        <w:t xml:space="preserve">    public void mergeBean(DwdOrderDetailOriginBean detailOriginBean, DwdOrderInfoOriginBean infoOriginBean) {</w:t>
      </w:r>
    </w:p>
    <w:p w14:paraId="0EA01DAB" w14:textId="77777777" w:rsidR="00E06101" w:rsidRDefault="00E06101" w:rsidP="004D3E66">
      <w:pPr>
        <w:pStyle w:val="aff5"/>
      </w:pPr>
      <w:r>
        <w:rPr>
          <w:rFonts w:hint="eastAsia"/>
        </w:rPr>
        <w:t xml:space="preserve">        // </w:t>
      </w:r>
      <w:r>
        <w:rPr>
          <w:rFonts w:hint="eastAsia"/>
        </w:rPr>
        <w:t>合并原始明细字段</w:t>
      </w:r>
    </w:p>
    <w:p w14:paraId="2F9EE357" w14:textId="77777777" w:rsidR="00E06101" w:rsidRDefault="00E06101" w:rsidP="00E06101">
      <w:pPr>
        <w:pStyle w:val="afd"/>
      </w:pPr>
      <w:r>
        <w:t xml:space="preserve">        this.id = detailOriginBean.id;</w:t>
      </w:r>
    </w:p>
    <w:p w14:paraId="7D845F9C" w14:textId="77777777" w:rsidR="00E06101" w:rsidRDefault="00E06101" w:rsidP="00E06101">
      <w:pPr>
        <w:pStyle w:val="afd"/>
      </w:pPr>
      <w:r>
        <w:t xml:space="preserve">        this.orderId = detailOriginBean.orderId;</w:t>
      </w:r>
    </w:p>
    <w:p w14:paraId="5A54F029" w14:textId="77777777" w:rsidR="00E06101" w:rsidRDefault="00E06101" w:rsidP="00E06101">
      <w:pPr>
        <w:pStyle w:val="afd"/>
      </w:pPr>
      <w:r>
        <w:t xml:space="preserve">        this.cargoType = detailOriginBean.cargoType;</w:t>
      </w:r>
    </w:p>
    <w:p w14:paraId="078E44EB" w14:textId="77777777" w:rsidR="00E06101" w:rsidRDefault="00E06101" w:rsidP="00E06101">
      <w:pPr>
        <w:pStyle w:val="afd"/>
      </w:pPr>
      <w:r>
        <w:t xml:space="preserve">        this.volumeLength = detailOriginBean.volumnLength;</w:t>
      </w:r>
    </w:p>
    <w:p w14:paraId="77F68DAF" w14:textId="77777777" w:rsidR="00E06101" w:rsidRDefault="00E06101" w:rsidP="00E06101">
      <w:pPr>
        <w:pStyle w:val="afd"/>
      </w:pPr>
      <w:r>
        <w:t xml:space="preserve">        this.volumeWidth = detailOriginBean.volumnWidth;</w:t>
      </w:r>
    </w:p>
    <w:p w14:paraId="48A67A1F" w14:textId="77777777" w:rsidR="00E06101" w:rsidRDefault="00E06101" w:rsidP="00E06101">
      <w:pPr>
        <w:pStyle w:val="afd"/>
      </w:pPr>
      <w:r>
        <w:t xml:space="preserve">        this.volumeHeight = detailOriginBean.volumnHeight;</w:t>
      </w:r>
    </w:p>
    <w:p w14:paraId="35A7C15E" w14:textId="77777777" w:rsidR="00E06101" w:rsidRDefault="00E06101" w:rsidP="00E06101">
      <w:pPr>
        <w:pStyle w:val="afd"/>
      </w:pPr>
      <w:r>
        <w:t xml:space="preserve">        this.weight = detailOriginBean.weight;</w:t>
      </w:r>
    </w:p>
    <w:p w14:paraId="7FB1FF46" w14:textId="77777777" w:rsidR="00E06101" w:rsidRDefault="00E06101" w:rsidP="00E06101">
      <w:pPr>
        <w:pStyle w:val="afd"/>
      </w:pPr>
      <w:r>
        <w:t xml:space="preserve">        this.orderTime =</w:t>
      </w:r>
    </w:p>
    <w:p w14:paraId="6A9B0F3F" w14:textId="77777777" w:rsidR="00E06101" w:rsidRDefault="00E06101" w:rsidP="00E06101">
      <w:pPr>
        <w:pStyle w:val="afd"/>
      </w:pPr>
      <w:r>
        <w:t xml:space="preserve">                DateFormatUtil.toYmdHms(DateFormatUtil.toTs(</w:t>
      </w:r>
    </w:p>
    <w:p w14:paraId="59A4D69A" w14:textId="77777777" w:rsidR="00E06101" w:rsidRDefault="00E06101" w:rsidP="00E06101">
      <w:pPr>
        <w:pStyle w:val="afd"/>
      </w:pPr>
      <w:r>
        <w:t xml:space="preserve">                        detailOriginBean.createTime.replaceAll("T", " ")</w:t>
      </w:r>
    </w:p>
    <w:p w14:paraId="23C9AF4F" w14:textId="77777777" w:rsidR="00E06101" w:rsidRDefault="00E06101" w:rsidP="00E06101">
      <w:pPr>
        <w:pStyle w:val="afd"/>
      </w:pPr>
      <w:r>
        <w:t xml:space="preserve">                                .replaceAll("Z", ""), true)</w:t>
      </w:r>
    </w:p>
    <w:p w14:paraId="0B57299E" w14:textId="77777777" w:rsidR="00E06101" w:rsidRDefault="00E06101" w:rsidP="00E06101">
      <w:pPr>
        <w:pStyle w:val="afd"/>
      </w:pPr>
      <w:r>
        <w:t xml:space="preserve">                        + 8 * 60 * 60 * 1000);</w:t>
      </w:r>
    </w:p>
    <w:p w14:paraId="29E4438E" w14:textId="77777777" w:rsidR="00E06101" w:rsidRDefault="00E06101" w:rsidP="00E06101">
      <w:pPr>
        <w:pStyle w:val="afd"/>
      </w:pPr>
      <w:r>
        <w:t xml:space="preserve">        this.ts = DateFormatUtil.toTs(</w:t>
      </w:r>
    </w:p>
    <w:p w14:paraId="3500580F" w14:textId="77777777" w:rsidR="00E06101" w:rsidRDefault="00E06101" w:rsidP="00E06101">
      <w:pPr>
        <w:pStyle w:val="afd"/>
      </w:pPr>
      <w:r>
        <w:t xml:space="preserve">                detailOriginBean.createTime.replaceAll("T", " ")</w:t>
      </w:r>
    </w:p>
    <w:p w14:paraId="693EF723" w14:textId="77777777" w:rsidR="00E06101" w:rsidRDefault="00E06101" w:rsidP="00E06101">
      <w:pPr>
        <w:pStyle w:val="afd"/>
      </w:pPr>
      <w:r>
        <w:t xml:space="preserve">                        .replaceAll("Z", ""), true)</w:t>
      </w:r>
    </w:p>
    <w:p w14:paraId="2F9BE2B1" w14:textId="77777777" w:rsidR="00E06101" w:rsidRDefault="00E06101" w:rsidP="00E06101">
      <w:pPr>
        <w:pStyle w:val="afd"/>
      </w:pPr>
      <w:r>
        <w:t xml:space="preserve">                + 8 * 60 * 60 * 1000;</w:t>
      </w:r>
    </w:p>
    <w:p w14:paraId="0A546623" w14:textId="77777777" w:rsidR="00E06101" w:rsidRDefault="00E06101" w:rsidP="00E06101">
      <w:pPr>
        <w:pStyle w:val="afd"/>
      </w:pPr>
    </w:p>
    <w:p w14:paraId="62DF0B47" w14:textId="77777777" w:rsidR="00E06101" w:rsidRDefault="00E06101" w:rsidP="004D3E66">
      <w:pPr>
        <w:pStyle w:val="aff5"/>
      </w:pPr>
      <w:r>
        <w:rPr>
          <w:rFonts w:hint="eastAsia"/>
        </w:rPr>
        <w:t xml:space="preserve">        // </w:t>
      </w:r>
      <w:r>
        <w:rPr>
          <w:rFonts w:hint="eastAsia"/>
        </w:rPr>
        <w:t>合并原始订单字段</w:t>
      </w:r>
    </w:p>
    <w:p w14:paraId="21C09656" w14:textId="77777777" w:rsidR="00E06101" w:rsidRDefault="00E06101" w:rsidP="00E06101">
      <w:pPr>
        <w:pStyle w:val="afd"/>
      </w:pPr>
      <w:r>
        <w:t xml:space="preserve">        this.orderNo = infoOriginBean.orderNo;</w:t>
      </w:r>
    </w:p>
    <w:p w14:paraId="74541829" w14:textId="77777777" w:rsidR="00E06101" w:rsidRDefault="00E06101" w:rsidP="00E06101">
      <w:pPr>
        <w:pStyle w:val="afd"/>
      </w:pPr>
      <w:r>
        <w:t xml:space="preserve">        this.status = infoOriginBean.status;</w:t>
      </w:r>
    </w:p>
    <w:p w14:paraId="592FE291" w14:textId="77777777" w:rsidR="00E06101" w:rsidRDefault="00E06101" w:rsidP="00E06101">
      <w:pPr>
        <w:pStyle w:val="afd"/>
      </w:pPr>
      <w:r>
        <w:t xml:space="preserve">        this.collectType = infoOriginBean.collectType;</w:t>
      </w:r>
    </w:p>
    <w:p w14:paraId="1D13B051" w14:textId="77777777" w:rsidR="00E06101" w:rsidRDefault="00E06101" w:rsidP="00E06101">
      <w:pPr>
        <w:pStyle w:val="afd"/>
      </w:pPr>
      <w:r>
        <w:t xml:space="preserve">        this.userId = infoOriginBean.userId;</w:t>
      </w:r>
    </w:p>
    <w:p w14:paraId="175FCC86" w14:textId="77777777" w:rsidR="00E06101" w:rsidRDefault="00E06101" w:rsidP="00E06101">
      <w:pPr>
        <w:pStyle w:val="afd"/>
      </w:pPr>
      <w:r>
        <w:t xml:space="preserve">        this.receiverComplexId = infoOriginBean.receiverComplexId;</w:t>
      </w:r>
    </w:p>
    <w:p w14:paraId="5135F3E4" w14:textId="77777777" w:rsidR="00E06101" w:rsidRDefault="00E06101" w:rsidP="00E06101">
      <w:pPr>
        <w:pStyle w:val="afd"/>
      </w:pPr>
      <w:r>
        <w:t xml:space="preserve">        this.receiverProvinceId = infoOriginBean.receiverProvinceId;</w:t>
      </w:r>
    </w:p>
    <w:p w14:paraId="1DDA490C" w14:textId="77777777" w:rsidR="00E06101" w:rsidRDefault="00E06101" w:rsidP="00E06101">
      <w:pPr>
        <w:pStyle w:val="afd"/>
      </w:pPr>
      <w:r>
        <w:t xml:space="preserve">        this.receiverCityId = infoOriginBean.receiverCityId;</w:t>
      </w:r>
    </w:p>
    <w:p w14:paraId="5A311551" w14:textId="77777777" w:rsidR="00E06101" w:rsidRDefault="00E06101" w:rsidP="00E06101">
      <w:pPr>
        <w:pStyle w:val="afd"/>
      </w:pPr>
      <w:r>
        <w:t xml:space="preserve">        this.receiverDistrictId = infoOriginBean.receiverDistrictId;</w:t>
      </w:r>
    </w:p>
    <w:p w14:paraId="280BBAF7" w14:textId="77777777" w:rsidR="00E06101" w:rsidRDefault="00E06101" w:rsidP="00E06101">
      <w:pPr>
        <w:pStyle w:val="afd"/>
      </w:pPr>
      <w:r>
        <w:t xml:space="preserve">        this.receiverName = infoOriginBean.receiverName;</w:t>
      </w:r>
    </w:p>
    <w:p w14:paraId="651056D7" w14:textId="77777777" w:rsidR="00E06101" w:rsidRDefault="00E06101" w:rsidP="00E06101">
      <w:pPr>
        <w:pStyle w:val="afd"/>
      </w:pPr>
      <w:r>
        <w:t xml:space="preserve">        this.senderComplexId = infoOriginBean.senderComplexId;</w:t>
      </w:r>
    </w:p>
    <w:p w14:paraId="3EE07064" w14:textId="77777777" w:rsidR="00E06101" w:rsidRDefault="00E06101" w:rsidP="00E06101">
      <w:pPr>
        <w:pStyle w:val="afd"/>
      </w:pPr>
      <w:r>
        <w:t xml:space="preserve">        this.senderProvinceId = infoOriginBean.senderProvinceId;</w:t>
      </w:r>
    </w:p>
    <w:p w14:paraId="43447097" w14:textId="77777777" w:rsidR="00E06101" w:rsidRDefault="00E06101" w:rsidP="00E06101">
      <w:pPr>
        <w:pStyle w:val="afd"/>
      </w:pPr>
      <w:r>
        <w:t xml:space="preserve">        this.senderCityId = infoOriginBean.senderCityId;</w:t>
      </w:r>
    </w:p>
    <w:p w14:paraId="33A0168A" w14:textId="77777777" w:rsidR="00E06101" w:rsidRDefault="00E06101" w:rsidP="00E06101">
      <w:pPr>
        <w:pStyle w:val="afd"/>
      </w:pPr>
      <w:r>
        <w:t xml:space="preserve">        this.senderDistrictId = infoOriginBean.senderDistrictId;</w:t>
      </w:r>
    </w:p>
    <w:p w14:paraId="1F8D8320" w14:textId="77777777" w:rsidR="00E06101" w:rsidRDefault="00E06101" w:rsidP="00E06101">
      <w:pPr>
        <w:pStyle w:val="afd"/>
      </w:pPr>
      <w:r>
        <w:t xml:space="preserve">        this.senderName = infoOriginBean.senderName;</w:t>
      </w:r>
    </w:p>
    <w:p w14:paraId="12EC380C" w14:textId="77777777" w:rsidR="00E06101" w:rsidRDefault="00E06101" w:rsidP="00E06101">
      <w:pPr>
        <w:pStyle w:val="afd"/>
      </w:pPr>
      <w:r>
        <w:t xml:space="preserve">        this.paymentType = infoOriginBean.paymentType;</w:t>
      </w:r>
    </w:p>
    <w:p w14:paraId="0B2EDA89" w14:textId="77777777" w:rsidR="00E06101" w:rsidRDefault="00E06101" w:rsidP="00E06101">
      <w:pPr>
        <w:pStyle w:val="afd"/>
      </w:pPr>
      <w:r>
        <w:t xml:space="preserve">        this.cargoNum = infoOriginBean.cargoNum;</w:t>
      </w:r>
    </w:p>
    <w:p w14:paraId="1F8279C3" w14:textId="77777777" w:rsidR="00E06101" w:rsidRDefault="00E06101" w:rsidP="00E06101">
      <w:pPr>
        <w:pStyle w:val="afd"/>
      </w:pPr>
      <w:r>
        <w:t xml:space="preserve">        this.amount = infoOriginBean.amount;</w:t>
      </w:r>
    </w:p>
    <w:p w14:paraId="6B85E5F5" w14:textId="77777777" w:rsidR="00E06101" w:rsidRDefault="00E06101" w:rsidP="00E06101">
      <w:pPr>
        <w:pStyle w:val="afd"/>
      </w:pPr>
      <w:r>
        <w:t xml:space="preserve">        this.estimateArriveTime = DateFormatUtil.toYmdHms(</w:t>
      </w:r>
    </w:p>
    <w:p w14:paraId="0AD3EA15" w14:textId="77777777" w:rsidR="00E06101" w:rsidRDefault="00E06101" w:rsidP="00E06101">
      <w:pPr>
        <w:pStyle w:val="afd"/>
      </w:pPr>
      <w:r>
        <w:t xml:space="preserve">                infoOriginBean.estimateArriveTime - 8 * 60 * 60 * 1000);</w:t>
      </w:r>
    </w:p>
    <w:p w14:paraId="7EC7E7B0" w14:textId="77777777" w:rsidR="00E06101" w:rsidRDefault="00E06101" w:rsidP="00E06101">
      <w:pPr>
        <w:pStyle w:val="afd"/>
      </w:pPr>
      <w:r>
        <w:t xml:space="preserve">        this.distance = infoOriginBean.distance;</w:t>
      </w:r>
    </w:p>
    <w:p w14:paraId="561056C1" w14:textId="77777777" w:rsidR="00E06101" w:rsidRDefault="00E06101" w:rsidP="00E06101">
      <w:pPr>
        <w:pStyle w:val="afd"/>
      </w:pPr>
      <w:r>
        <w:t xml:space="preserve">    }</w:t>
      </w:r>
    </w:p>
    <w:p w14:paraId="55FE5B62" w14:textId="4BDD01DB" w:rsidR="00E06101" w:rsidRDefault="00E06101" w:rsidP="00E06101">
      <w:pPr>
        <w:pStyle w:val="afd"/>
      </w:pPr>
      <w:r>
        <w:t>}</w:t>
      </w:r>
    </w:p>
    <w:p w14:paraId="30D80A01" w14:textId="07F45A0A" w:rsidR="00E06101" w:rsidRDefault="00E06101" w:rsidP="00E06101">
      <w:pPr>
        <w:pStyle w:val="a4"/>
      </w:pPr>
      <w:r>
        <w:rPr>
          <w:rFonts w:hint="eastAsia"/>
        </w:rPr>
        <w:lastRenderedPageBreak/>
        <w:t>（</w:t>
      </w:r>
      <w:r w:rsidR="000E5373">
        <w:rPr>
          <w:rFonts w:hint="eastAsia"/>
        </w:rPr>
        <w:t>4</w:t>
      </w:r>
      <w:r>
        <w:rPr>
          <w:rFonts w:hint="eastAsia"/>
        </w:rPr>
        <w:t>）</w:t>
      </w:r>
      <w:r w:rsidR="004D3E66" w:rsidRPr="004D3E66">
        <w:t>DwdTradePaySucDetailBean</w:t>
      </w:r>
    </w:p>
    <w:p w14:paraId="7B7C950B" w14:textId="77777777" w:rsidR="004D3E66" w:rsidRDefault="004D3E66" w:rsidP="004D3E66">
      <w:pPr>
        <w:pStyle w:val="afd"/>
      </w:pPr>
      <w:r>
        <w:t>package com.atguigu.tms.realtime.bean;</w:t>
      </w:r>
    </w:p>
    <w:p w14:paraId="756EBD74" w14:textId="77777777" w:rsidR="004D3E66" w:rsidRDefault="004D3E66" w:rsidP="004D3E66">
      <w:pPr>
        <w:pStyle w:val="afd"/>
      </w:pPr>
    </w:p>
    <w:p w14:paraId="34671216" w14:textId="77777777" w:rsidR="004D3E66" w:rsidRDefault="004D3E66" w:rsidP="004D3E66">
      <w:pPr>
        <w:pStyle w:val="afd"/>
      </w:pPr>
      <w:r>
        <w:t>import com.atguigu.tms.realtime.util.DateFormatUtil;</w:t>
      </w:r>
    </w:p>
    <w:p w14:paraId="712DB513" w14:textId="77777777" w:rsidR="004D3E66" w:rsidRDefault="004D3E66" w:rsidP="004D3E66">
      <w:pPr>
        <w:pStyle w:val="afd"/>
      </w:pPr>
      <w:r>
        <w:t>import lombok.Data;</w:t>
      </w:r>
    </w:p>
    <w:p w14:paraId="01888701" w14:textId="77777777" w:rsidR="004D3E66" w:rsidRDefault="004D3E66" w:rsidP="004D3E66">
      <w:pPr>
        <w:pStyle w:val="afd"/>
      </w:pPr>
    </w:p>
    <w:p w14:paraId="6DAFD075" w14:textId="77777777" w:rsidR="004D3E66" w:rsidRDefault="004D3E66" w:rsidP="00C03E8C">
      <w:pPr>
        <w:pStyle w:val="afd"/>
      </w:pPr>
      <w:r>
        <w:t>import java.math.BigDecimal;</w:t>
      </w:r>
    </w:p>
    <w:p w14:paraId="24CF8947" w14:textId="77777777" w:rsidR="00C03E8C" w:rsidRDefault="00C03E8C" w:rsidP="00C03E8C">
      <w:pPr>
        <w:pStyle w:val="afd"/>
      </w:pPr>
    </w:p>
    <w:p w14:paraId="0CDD00F5" w14:textId="48401AFA" w:rsidR="004D3E66" w:rsidRPr="00C03E8C" w:rsidRDefault="00C03E8C" w:rsidP="00C03E8C">
      <w:pPr>
        <w:pStyle w:val="afd"/>
      </w:pPr>
      <w:r w:rsidRPr="00C03E8C">
        <w:t>/**</w:t>
      </w:r>
      <w:r w:rsidRPr="00C03E8C">
        <w:br/>
        <w:t xml:space="preserve"> *</w:t>
      </w:r>
      <w:r w:rsidR="00C477E4">
        <w:rPr>
          <w:rFonts w:hint="eastAsia"/>
        </w:rPr>
        <w:t>交易域</w:t>
      </w:r>
      <w:r w:rsidR="00C477E4">
        <w:rPr>
          <w:rFonts w:hint="eastAsia"/>
        </w:rPr>
        <w:t>:</w:t>
      </w:r>
      <w:r w:rsidRPr="00C03E8C">
        <w:rPr>
          <w:rFonts w:hint="eastAsia"/>
        </w:rPr>
        <w:t>支付成功</w:t>
      </w:r>
      <w:r w:rsidR="006C5605">
        <w:rPr>
          <w:rFonts w:hint="eastAsia"/>
        </w:rPr>
        <w:t>事务事实表实体类</w:t>
      </w:r>
      <w:r w:rsidRPr="00C03E8C">
        <w:rPr>
          <w:rFonts w:hint="eastAsia"/>
        </w:rPr>
        <w:br/>
        <w:t xml:space="preserve"> </w:t>
      </w:r>
      <w:r w:rsidRPr="00C03E8C">
        <w:t>*/</w:t>
      </w:r>
    </w:p>
    <w:p w14:paraId="157A7DF7" w14:textId="77777777" w:rsidR="004D3E66" w:rsidRDefault="004D3E66" w:rsidP="004D3E66">
      <w:pPr>
        <w:pStyle w:val="afd"/>
      </w:pPr>
      <w:r>
        <w:t>@Data</w:t>
      </w:r>
    </w:p>
    <w:p w14:paraId="173F20BC" w14:textId="77777777" w:rsidR="004D3E66" w:rsidRDefault="004D3E66" w:rsidP="004D3E66">
      <w:pPr>
        <w:pStyle w:val="afd"/>
      </w:pPr>
      <w:r>
        <w:t>public class DwdTradePaySucDetailBean {</w:t>
      </w:r>
    </w:p>
    <w:p w14:paraId="6BD78205" w14:textId="77777777" w:rsidR="004D3E66" w:rsidRDefault="004D3E66" w:rsidP="004D3E66">
      <w:pPr>
        <w:pStyle w:val="afd"/>
      </w:pPr>
      <w:r>
        <w:rPr>
          <w:rFonts w:hint="eastAsia"/>
        </w:rPr>
        <w:t xml:space="preserve">    // </w:t>
      </w:r>
      <w:r>
        <w:rPr>
          <w:rFonts w:hint="eastAsia"/>
        </w:rPr>
        <w:t>运单明细</w:t>
      </w:r>
      <w:r>
        <w:rPr>
          <w:rFonts w:hint="eastAsia"/>
        </w:rPr>
        <w:t>ID</w:t>
      </w:r>
    </w:p>
    <w:p w14:paraId="45A3DCB9" w14:textId="77777777" w:rsidR="004D3E66" w:rsidRDefault="004D3E66" w:rsidP="004D3E66">
      <w:pPr>
        <w:pStyle w:val="afd"/>
      </w:pPr>
      <w:r>
        <w:t xml:space="preserve">    String id;</w:t>
      </w:r>
    </w:p>
    <w:p w14:paraId="3A57760E" w14:textId="77777777" w:rsidR="004D3E66" w:rsidRDefault="004D3E66" w:rsidP="004D3E66">
      <w:pPr>
        <w:pStyle w:val="afd"/>
      </w:pPr>
    </w:p>
    <w:p w14:paraId="4858D08D" w14:textId="77777777" w:rsidR="004D3E66" w:rsidRDefault="004D3E66" w:rsidP="004D3E66">
      <w:pPr>
        <w:pStyle w:val="afd"/>
      </w:pPr>
      <w:r>
        <w:rPr>
          <w:rFonts w:hint="eastAsia"/>
        </w:rPr>
        <w:t xml:space="preserve">    // </w:t>
      </w:r>
      <w:r>
        <w:rPr>
          <w:rFonts w:hint="eastAsia"/>
        </w:rPr>
        <w:t>运单</w:t>
      </w:r>
      <w:r>
        <w:rPr>
          <w:rFonts w:hint="eastAsia"/>
        </w:rPr>
        <w:t>id</w:t>
      </w:r>
    </w:p>
    <w:p w14:paraId="1245866B" w14:textId="77777777" w:rsidR="004D3E66" w:rsidRDefault="004D3E66" w:rsidP="004D3E66">
      <w:pPr>
        <w:pStyle w:val="afd"/>
      </w:pPr>
      <w:r>
        <w:t xml:space="preserve">    String orderId;</w:t>
      </w:r>
    </w:p>
    <w:p w14:paraId="10427E81" w14:textId="77777777" w:rsidR="004D3E66" w:rsidRDefault="004D3E66" w:rsidP="004D3E66">
      <w:pPr>
        <w:pStyle w:val="afd"/>
      </w:pPr>
    </w:p>
    <w:p w14:paraId="61FBE737" w14:textId="77777777" w:rsidR="004D3E66" w:rsidRDefault="004D3E66" w:rsidP="004D3E66">
      <w:pPr>
        <w:pStyle w:val="afd"/>
      </w:pPr>
      <w:r>
        <w:rPr>
          <w:rFonts w:hint="eastAsia"/>
        </w:rPr>
        <w:t xml:space="preserve">    // </w:t>
      </w:r>
      <w:r>
        <w:rPr>
          <w:rFonts w:hint="eastAsia"/>
        </w:rPr>
        <w:t>货物类型</w:t>
      </w:r>
    </w:p>
    <w:p w14:paraId="17E20658" w14:textId="77777777" w:rsidR="004D3E66" w:rsidRDefault="004D3E66" w:rsidP="004D3E66">
      <w:pPr>
        <w:pStyle w:val="afd"/>
      </w:pPr>
      <w:r>
        <w:t xml:space="preserve">    String cargoType;</w:t>
      </w:r>
    </w:p>
    <w:p w14:paraId="551A1DE2" w14:textId="77777777" w:rsidR="004D3E66" w:rsidRDefault="004D3E66" w:rsidP="004D3E66">
      <w:pPr>
        <w:pStyle w:val="afd"/>
      </w:pPr>
    </w:p>
    <w:p w14:paraId="65F93E9E" w14:textId="77777777" w:rsidR="004D3E66" w:rsidRDefault="004D3E66" w:rsidP="004D3E66">
      <w:pPr>
        <w:pStyle w:val="afd"/>
      </w:pPr>
      <w:r>
        <w:rPr>
          <w:rFonts w:hint="eastAsia"/>
        </w:rPr>
        <w:t xml:space="preserve">    // </w:t>
      </w:r>
      <w:r>
        <w:rPr>
          <w:rFonts w:hint="eastAsia"/>
        </w:rPr>
        <w:t>长</w:t>
      </w:r>
      <w:r>
        <w:rPr>
          <w:rFonts w:hint="eastAsia"/>
        </w:rPr>
        <w:t>cm</w:t>
      </w:r>
    </w:p>
    <w:p w14:paraId="25E4133C" w14:textId="77777777" w:rsidR="004D3E66" w:rsidRDefault="004D3E66" w:rsidP="004D3E66">
      <w:pPr>
        <w:pStyle w:val="afd"/>
      </w:pPr>
      <w:r>
        <w:t xml:space="preserve">    Integer volumeLength;</w:t>
      </w:r>
    </w:p>
    <w:p w14:paraId="39C2A47D" w14:textId="77777777" w:rsidR="004D3E66" w:rsidRDefault="004D3E66" w:rsidP="004D3E66">
      <w:pPr>
        <w:pStyle w:val="afd"/>
      </w:pPr>
    </w:p>
    <w:p w14:paraId="7B2D1205" w14:textId="77777777" w:rsidR="004D3E66" w:rsidRDefault="004D3E66" w:rsidP="004D3E66">
      <w:pPr>
        <w:pStyle w:val="afd"/>
      </w:pPr>
      <w:r>
        <w:rPr>
          <w:rFonts w:hint="eastAsia"/>
        </w:rPr>
        <w:t xml:space="preserve">    // </w:t>
      </w:r>
      <w:r>
        <w:rPr>
          <w:rFonts w:hint="eastAsia"/>
        </w:rPr>
        <w:t>宽</w:t>
      </w:r>
      <w:r>
        <w:rPr>
          <w:rFonts w:hint="eastAsia"/>
        </w:rPr>
        <w:t>cm</w:t>
      </w:r>
    </w:p>
    <w:p w14:paraId="0B193604" w14:textId="77777777" w:rsidR="004D3E66" w:rsidRDefault="004D3E66" w:rsidP="004D3E66">
      <w:pPr>
        <w:pStyle w:val="afd"/>
      </w:pPr>
      <w:r>
        <w:t xml:space="preserve">    Integer volumeWidth;</w:t>
      </w:r>
    </w:p>
    <w:p w14:paraId="6139F604" w14:textId="77777777" w:rsidR="004D3E66" w:rsidRDefault="004D3E66" w:rsidP="004D3E66">
      <w:pPr>
        <w:pStyle w:val="afd"/>
      </w:pPr>
    </w:p>
    <w:p w14:paraId="079FEAFF" w14:textId="77777777" w:rsidR="004D3E66" w:rsidRDefault="004D3E66" w:rsidP="004D3E66">
      <w:pPr>
        <w:pStyle w:val="afd"/>
      </w:pPr>
      <w:r>
        <w:rPr>
          <w:rFonts w:hint="eastAsia"/>
        </w:rPr>
        <w:t xml:space="preserve">    // </w:t>
      </w:r>
      <w:r>
        <w:rPr>
          <w:rFonts w:hint="eastAsia"/>
        </w:rPr>
        <w:t>高</w:t>
      </w:r>
      <w:r>
        <w:rPr>
          <w:rFonts w:hint="eastAsia"/>
        </w:rPr>
        <w:t>cm</w:t>
      </w:r>
    </w:p>
    <w:p w14:paraId="1D06EF90" w14:textId="77777777" w:rsidR="004D3E66" w:rsidRDefault="004D3E66" w:rsidP="004D3E66">
      <w:pPr>
        <w:pStyle w:val="afd"/>
      </w:pPr>
      <w:r>
        <w:t xml:space="preserve">    Integer volumeHeight;</w:t>
      </w:r>
    </w:p>
    <w:p w14:paraId="2E212042" w14:textId="77777777" w:rsidR="004D3E66" w:rsidRDefault="004D3E66" w:rsidP="004D3E66">
      <w:pPr>
        <w:pStyle w:val="afd"/>
      </w:pPr>
    </w:p>
    <w:p w14:paraId="47DF5F9D" w14:textId="77777777" w:rsidR="004D3E66" w:rsidRDefault="004D3E66" w:rsidP="004D3E66">
      <w:pPr>
        <w:pStyle w:val="afd"/>
      </w:pPr>
      <w:r>
        <w:rPr>
          <w:rFonts w:hint="eastAsia"/>
        </w:rPr>
        <w:t xml:space="preserve">    // </w:t>
      </w:r>
      <w:r>
        <w:rPr>
          <w:rFonts w:hint="eastAsia"/>
        </w:rPr>
        <w:t>重量</w:t>
      </w:r>
      <w:r>
        <w:rPr>
          <w:rFonts w:hint="eastAsia"/>
        </w:rPr>
        <w:t xml:space="preserve"> kg</w:t>
      </w:r>
    </w:p>
    <w:p w14:paraId="5F63E97E" w14:textId="77777777" w:rsidR="004D3E66" w:rsidRDefault="004D3E66" w:rsidP="004D3E66">
      <w:pPr>
        <w:pStyle w:val="afd"/>
      </w:pPr>
      <w:r>
        <w:t xml:space="preserve">    BigDecimal weight;</w:t>
      </w:r>
    </w:p>
    <w:p w14:paraId="1701705A" w14:textId="77777777" w:rsidR="004D3E66" w:rsidRDefault="004D3E66" w:rsidP="004D3E66">
      <w:pPr>
        <w:pStyle w:val="afd"/>
      </w:pPr>
    </w:p>
    <w:p w14:paraId="2D3FDD8D" w14:textId="77777777" w:rsidR="004D3E66" w:rsidRDefault="004D3E66" w:rsidP="004D3E66">
      <w:pPr>
        <w:pStyle w:val="afd"/>
      </w:pPr>
      <w:r>
        <w:rPr>
          <w:rFonts w:hint="eastAsia"/>
        </w:rPr>
        <w:t xml:space="preserve">    // </w:t>
      </w:r>
      <w:r>
        <w:rPr>
          <w:rFonts w:hint="eastAsia"/>
        </w:rPr>
        <w:t>支付时间</w:t>
      </w:r>
    </w:p>
    <w:p w14:paraId="06232E30" w14:textId="77777777" w:rsidR="004D3E66" w:rsidRDefault="004D3E66" w:rsidP="004D3E66">
      <w:pPr>
        <w:pStyle w:val="afd"/>
      </w:pPr>
      <w:r>
        <w:t xml:space="preserve">    String payTime;</w:t>
      </w:r>
    </w:p>
    <w:p w14:paraId="0EAF9140" w14:textId="77777777" w:rsidR="004D3E66" w:rsidRDefault="004D3E66" w:rsidP="004D3E66">
      <w:pPr>
        <w:pStyle w:val="afd"/>
      </w:pPr>
    </w:p>
    <w:p w14:paraId="0064055E" w14:textId="77777777" w:rsidR="004D3E66" w:rsidRDefault="004D3E66" w:rsidP="004D3E66">
      <w:pPr>
        <w:pStyle w:val="afd"/>
      </w:pPr>
      <w:r>
        <w:rPr>
          <w:rFonts w:hint="eastAsia"/>
        </w:rPr>
        <w:t xml:space="preserve">    // </w:t>
      </w:r>
      <w:r>
        <w:rPr>
          <w:rFonts w:hint="eastAsia"/>
        </w:rPr>
        <w:t>运单号</w:t>
      </w:r>
    </w:p>
    <w:p w14:paraId="182E94B5" w14:textId="77777777" w:rsidR="004D3E66" w:rsidRDefault="004D3E66" w:rsidP="004D3E66">
      <w:pPr>
        <w:pStyle w:val="afd"/>
      </w:pPr>
      <w:r>
        <w:t xml:space="preserve">    String orderNo;</w:t>
      </w:r>
    </w:p>
    <w:p w14:paraId="4E0BA804" w14:textId="77777777" w:rsidR="004D3E66" w:rsidRDefault="004D3E66" w:rsidP="004D3E66">
      <w:pPr>
        <w:pStyle w:val="afd"/>
      </w:pPr>
    </w:p>
    <w:p w14:paraId="30397581" w14:textId="77777777" w:rsidR="004D3E66" w:rsidRDefault="004D3E66" w:rsidP="004D3E66">
      <w:pPr>
        <w:pStyle w:val="afd"/>
      </w:pPr>
      <w:r>
        <w:rPr>
          <w:rFonts w:hint="eastAsia"/>
        </w:rPr>
        <w:t xml:space="preserve">    // </w:t>
      </w:r>
      <w:r>
        <w:rPr>
          <w:rFonts w:hint="eastAsia"/>
        </w:rPr>
        <w:t>运单状态</w:t>
      </w:r>
    </w:p>
    <w:p w14:paraId="275DAFEE" w14:textId="77777777" w:rsidR="004D3E66" w:rsidRDefault="004D3E66" w:rsidP="004D3E66">
      <w:pPr>
        <w:pStyle w:val="afd"/>
      </w:pPr>
      <w:r>
        <w:t xml:space="preserve">    String status;</w:t>
      </w:r>
    </w:p>
    <w:p w14:paraId="5032FDAC" w14:textId="77777777" w:rsidR="004D3E66" w:rsidRDefault="004D3E66" w:rsidP="004D3E66">
      <w:pPr>
        <w:pStyle w:val="afd"/>
      </w:pPr>
    </w:p>
    <w:p w14:paraId="4F3AA2E0" w14:textId="77777777" w:rsidR="004D3E66" w:rsidRDefault="004D3E66" w:rsidP="004D3E66">
      <w:pPr>
        <w:pStyle w:val="afd"/>
      </w:pPr>
      <w:r>
        <w:rPr>
          <w:rFonts w:hint="eastAsia"/>
        </w:rPr>
        <w:t xml:space="preserve">    // </w:t>
      </w:r>
      <w:r>
        <w:rPr>
          <w:rFonts w:hint="eastAsia"/>
        </w:rPr>
        <w:t>取件类型，</w:t>
      </w:r>
      <w:r>
        <w:rPr>
          <w:rFonts w:hint="eastAsia"/>
        </w:rPr>
        <w:t>1</w:t>
      </w:r>
      <w:r>
        <w:rPr>
          <w:rFonts w:hint="eastAsia"/>
        </w:rPr>
        <w:t>为网点自寄，</w:t>
      </w:r>
      <w:r>
        <w:rPr>
          <w:rFonts w:hint="eastAsia"/>
        </w:rPr>
        <w:t>2</w:t>
      </w:r>
      <w:r>
        <w:rPr>
          <w:rFonts w:hint="eastAsia"/>
        </w:rPr>
        <w:t>为上门取件</w:t>
      </w:r>
    </w:p>
    <w:p w14:paraId="17873ABA" w14:textId="77777777" w:rsidR="004D3E66" w:rsidRDefault="004D3E66" w:rsidP="004D3E66">
      <w:pPr>
        <w:pStyle w:val="afd"/>
      </w:pPr>
      <w:r>
        <w:t xml:space="preserve">    String collectType;</w:t>
      </w:r>
    </w:p>
    <w:p w14:paraId="39E4B2C2" w14:textId="77777777" w:rsidR="004D3E66" w:rsidRDefault="004D3E66" w:rsidP="004D3E66">
      <w:pPr>
        <w:pStyle w:val="afd"/>
      </w:pPr>
    </w:p>
    <w:p w14:paraId="15AA975E" w14:textId="77777777" w:rsidR="004D3E66" w:rsidRDefault="004D3E66" w:rsidP="004D3E66">
      <w:pPr>
        <w:pStyle w:val="afd"/>
      </w:pPr>
      <w:r>
        <w:rPr>
          <w:rFonts w:hint="eastAsia"/>
        </w:rPr>
        <w:t xml:space="preserve">    // </w:t>
      </w:r>
      <w:r>
        <w:rPr>
          <w:rFonts w:hint="eastAsia"/>
        </w:rPr>
        <w:t>客户</w:t>
      </w:r>
      <w:r>
        <w:rPr>
          <w:rFonts w:hint="eastAsia"/>
        </w:rPr>
        <w:t>id</w:t>
      </w:r>
    </w:p>
    <w:p w14:paraId="4C7DB149" w14:textId="77777777" w:rsidR="004D3E66" w:rsidRDefault="004D3E66" w:rsidP="004D3E66">
      <w:pPr>
        <w:pStyle w:val="afd"/>
      </w:pPr>
      <w:r>
        <w:t xml:space="preserve">    String userId;</w:t>
      </w:r>
    </w:p>
    <w:p w14:paraId="0D0729F2" w14:textId="77777777" w:rsidR="004D3E66" w:rsidRDefault="004D3E66" w:rsidP="004D3E66">
      <w:pPr>
        <w:pStyle w:val="afd"/>
      </w:pPr>
    </w:p>
    <w:p w14:paraId="66E0D605" w14:textId="77777777" w:rsidR="004D3E66" w:rsidRDefault="004D3E66" w:rsidP="004D3E66">
      <w:pPr>
        <w:pStyle w:val="afd"/>
      </w:pPr>
      <w:r>
        <w:rPr>
          <w:rFonts w:hint="eastAsia"/>
        </w:rPr>
        <w:t xml:space="preserve">    // </w:t>
      </w:r>
      <w:r>
        <w:rPr>
          <w:rFonts w:hint="eastAsia"/>
        </w:rPr>
        <w:t>收件人小区</w:t>
      </w:r>
      <w:r>
        <w:rPr>
          <w:rFonts w:hint="eastAsia"/>
        </w:rPr>
        <w:t>id</w:t>
      </w:r>
    </w:p>
    <w:p w14:paraId="5A7F64FE" w14:textId="77777777" w:rsidR="004D3E66" w:rsidRDefault="004D3E66" w:rsidP="004D3E66">
      <w:pPr>
        <w:pStyle w:val="afd"/>
      </w:pPr>
      <w:r>
        <w:t xml:space="preserve">    String receiverComplexId;</w:t>
      </w:r>
    </w:p>
    <w:p w14:paraId="645242AE" w14:textId="77777777" w:rsidR="004D3E66" w:rsidRDefault="004D3E66" w:rsidP="004D3E66">
      <w:pPr>
        <w:pStyle w:val="afd"/>
      </w:pPr>
    </w:p>
    <w:p w14:paraId="42D50851" w14:textId="77777777" w:rsidR="004D3E66" w:rsidRDefault="004D3E66" w:rsidP="004D3E66">
      <w:pPr>
        <w:pStyle w:val="afd"/>
      </w:pPr>
      <w:r>
        <w:rPr>
          <w:rFonts w:hint="eastAsia"/>
        </w:rPr>
        <w:t xml:space="preserve">    // </w:t>
      </w:r>
      <w:r>
        <w:rPr>
          <w:rFonts w:hint="eastAsia"/>
        </w:rPr>
        <w:t>收件人省份</w:t>
      </w:r>
      <w:r>
        <w:rPr>
          <w:rFonts w:hint="eastAsia"/>
        </w:rPr>
        <w:t>id</w:t>
      </w:r>
    </w:p>
    <w:p w14:paraId="01ACF5FA" w14:textId="77777777" w:rsidR="004D3E66" w:rsidRDefault="004D3E66" w:rsidP="004D3E66">
      <w:pPr>
        <w:pStyle w:val="afd"/>
      </w:pPr>
      <w:r>
        <w:t xml:space="preserve">    String receiverProvinceId;</w:t>
      </w:r>
    </w:p>
    <w:p w14:paraId="63653689" w14:textId="77777777" w:rsidR="004D3E66" w:rsidRDefault="004D3E66" w:rsidP="004D3E66">
      <w:pPr>
        <w:pStyle w:val="afd"/>
      </w:pPr>
    </w:p>
    <w:p w14:paraId="3CEA00E3" w14:textId="77777777" w:rsidR="004D3E66" w:rsidRDefault="004D3E66" w:rsidP="004D3E66">
      <w:pPr>
        <w:pStyle w:val="afd"/>
      </w:pPr>
      <w:r>
        <w:rPr>
          <w:rFonts w:hint="eastAsia"/>
        </w:rPr>
        <w:lastRenderedPageBreak/>
        <w:t xml:space="preserve">    // </w:t>
      </w:r>
      <w:r>
        <w:rPr>
          <w:rFonts w:hint="eastAsia"/>
        </w:rPr>
        <w:t>收件人城市</w:t>
      </w:r>
      <w:r>
        <w:rPr>
          <w:rFonts w:hint="eastAsia"/>
        </w:rPr>
        <w:t>id</w:t>
      </w:r>
    </w:p>
    <w:p w14:paraId="7830CA25" w14:textId="77777777" w:rsidR="004D3E66" w:rsidRDefault="004D3E66" w:rsidP="004D3E66">
      <w:pPr>
        <w:pStyle w:val="afd"/>
      </w:pPr>
      <w:r>
        <w:t xml:space="preserve">    String receiverCityId;</w:t>
      </w:r>
    </w:p>
    <w:p w14:paraId="02C7EACD" w14:textId="77777777" w:rsidR="004D3E66" w:rsidRDefault="004D3E66" w:rsidP="004D3E66">
      <w:pPr>
        <w:pStyle w:val="afd"/>
      </w:pPr>
    </w:p>
    <w:p w14:paraId="4A87699A" w14:textId="77777777" w:rsidR="004D3E66" w:rsidRDefault="004D3E66" w:rsidP="004D3E66">
      <w:pPr>
        <w:pStyle w:val="afd"/>
      </w:pPr>
      <w:r>
        <w:rPr>
          <w:rFonts w:hint="eastAsia"/>
        </w:rPr>
        <w:t xml:space="preserve">    // </w:t>
      </w:r>
      <w:r>
        <w:rPr>
          <w:rFonts w:hint="eastAsia"/>
        </w:rPr>
        <w:t>收件人区县</w:t>
      </w:r>
      <w:r>
        <w:rPr>
          <w:rFonts w:hint="eastAsia"/>
        </w:rPr>
        <w:t>id</w:t>
      </w:r>
    </w:p>
    <w:p w14:paraId="47EB1C74" w14:textId="77777777" w:rsidR="004D3E66" w:rsidRDefault="004D3E66" w:rsidP="004D3E66">
      <w:pPr>
        <w:pStyle w:val="afd"/>
      </w:pPr>
      <w:r>
        <w:t xml:space="preserve">    String receiverDistrictId;</w:t>
      </w:r>
    </w:p>
    <w:p w14:paraId="21AF6103" w14:textId="77777777" w:rsidR="004D3E66" w:rsidRDefault="004D3E66" w:rsidP="004D3E66">
      <w:pPr>
        <w:pStyle w:val="afd"/>
      </w:pPr>
    </w:p>
    <w:p w14:paraId="602985E2" w14:textId="77777777" w:rsidR="004D3E66" w:rsidRDefault="004D3E66" w:rsidP="004D3E66">
      <w:pPr>
        <w:pStyle w:val="afd"/>
      </w:pPr>
      <w:r>
        <w:rPr>
          <w:rFonts w:hint="eastAsia"/>
        </w:rPr>
        <w:t xml:space="preserve">    // </w:t>
      </w:r>
      <w:r>
        <w:rPr>
          <w:rFonts w:hint="eastAsia"/>
        </w:rPr>
        <w:t>收件人姓名</w:t>
      </w:r>
    </w:p>
    <w:p w14:paraId="3402081E" w14:textId="77777777" w:rsidR="004D3E66" w:rsidRDefault="004D3E66" w:rsidP="004D3E66">
      <w:pPr>
        <w:pStyle w:val="afd"/>
      </w:pPr>
      <w:r>
        <w:t xml:space="preserve">    String receiverName;</w:t>
      </w:r>
    </w:p>
    <w:p w14:paraId="4CFE38A5" w14:textId="77777777" w:rsidR="004D3E66" w:rsidRDefault="004D3E66" w:rsidP="004D3E66">
      <w:pPr>
        <w:pStyle w:val="afd"/>
      </w:pPr>
    </w:p>
    <w:p w14:paraId="4FCFF24C" w14:textId="77777777" w:rsidR="004D3E66" w:rsidRDefault="004D3E66" w:rsidP="004D3E66">
      <w:pPr>
        <w:pStyle w:val="afd"/>
      </w:pPr>
      <w:r>
        <w:rPr>
          <w:rFonts w:hint="eastAsia"/>
        </w:rPr>
        <w:t xml:space="preserve">    // </w:t>
      </w:r>
      <w:r>
        <w:rPr>
          <w:rFonts w:hint="eastAsia"/>
        </w:rPr>
        <w:t>发件人小区</w:t>
      </w:r>
      <w:r>
        <w:rPr>
          <w:rFonts w:hint="eastAsia"/>
        </w:rPr>
        <w:t>id</w:t>
      </w:r>
    </w:p>
    <w:p w14:paraId="778F3E13" w14:textId="77777777" w:rsidR="004D3E66" w:rsidRDefault="004D3E66" w:rsidP="004D3E66">
      <w:pPr>
        <w:pStyle w:val="afd"/>
      </w:pPr>
      <w:r>
        <w:t xml:space="preserve">    String senderComplexId;</w:t>
      </w:r>
    </w:p>
    <w:p w14:paraId="4D4D5164" w14:textId="77777777" w:rsidR="004D3E66" w:rsidRDefault="004D3E66" w:rsidP="004D3E66">
      <w:pPr>
        <w:pStyle w:val="afd"/>
      </w:pPr>
    </w:p>
    <w:p w14:paraId="2A385826" w14:textId="77777777" w:rsidR="004D3E66" w:rsidRDefault="004D3E66" w:rsidP="004D3E66">
      <w:pPr>
        <w:pStyle w:val="afd"/>
      </w:pPr>
      <w:r>
        <w:rPr>
          <w:rFonts w:hint="eastAsia"/>
        </w:rPr>
        <w:t xml:space="preserve">    // </w:t>
      </w:r>
      <w:r>
        <w:rPr>
          <w:rFonts w:hint="eastAsia"/>
        </w:rPr>
        <w:t>发件人省份</w:t>
      </w:r>
      <w:r>
        <w:rPr>
          <w:rFonts w:hint="eastAsia"/>
        </w:rPr>
        <w:t>id</w:t>
      </w:r>
    </w:p>
    <w:p w14:paraId="4E9A7615" w14:textId="77777777" w:rsidR="004D3E66" w:rsidRDefault="004D3E66" w:rsidP="004D3E66">
      <w:pPr>
        <w:pStyle w:val="afd"/>
      </w:pPr>
      <w:r>
        <w:t xml:space="preserve">    String senderProvinceId;</w:t>
      </w:r>
    </w:p>
    <w:p w14:paraId="16B0DA06" w14:textId="77777777" w:rsidR="004D3E66" w:rsidRDefault="004D3E66" w:rsidP="004D3E66">
      <w:pPr>
        <w:pStyle w:val="afd"/>
      </w:pPr>
    </w:p>
    <w:p w14:paraId="19A8DC38" w14:textId="77777777" w:rsidR="004D3E66" w:rsidRDefault="004D3E66" w:rsidP="004D3E66">
      <w:pPr>
        <w:pStyle w:val="afd"/>
      </w:pPr>
      <w:r>
        <w:rPr>
          <w:rFonts w:hint="eastAsia"/>
        </w:rPr>
        <w:t xml:space="preserve">    // </w:t>
      </w:r>
      <w:r>
        <w:rPr>
          <w:rFonts w:hint="eastAsia"/>
        </w:rPr>
        <w:t>发件人城市</w:t>
      </w:r>
      <w:r>
        <w:rPr>
          <w:rFonts w:hint="eastAsia"/>
        </w:rPr>
        <w:t>id</w:t>
      </w:r>
    </w:p>
    <w:p w14:paraId="7E15011E" w14:textId="77777777" w:rsidR="004D3E66" w:rsidRDefault="004D3E66" w:rsidP="004D3E66">
      <w:pPr>
        <w:pStyle w:val="afd"/>
      </w:pPr>
      <w:r>
        <w:t xml:space="preserve">    String senderCityId;</w:t>
      </w:r>
    </w:p>
    <w:p w14:paraId="06D8E59F" w14:textId="77777777" w:rsidR="004D3E66" w:rsidRDefault="004D3E66" w:rsidP="004D3E66">
      <w:pPr>
        <w:pStyle w:val="afd"/>
      </w:pPr>
    </w:p>
    <w:p w14:paraId="49EDB2D8" w14:textId="77777777" w:rsidR="004D3E66" w:rsidRDefault="004D3E66" w:rsidP="004D3E66">
      <w:pPr>
        <w:pStyle w:val="afd"/>
      </w:pPr>
      <w:r>
        <w:rPr>
          <w:rFonts w:hint="eastAsia"/>
        </w:rPr>
        <w:t xml:space="preserve">    // </w:t>
      </w:r>
      <w:r>
        <w:rPr>
          <w:rFonts w:hint="eastAsia"/>
        </w:rPr>
        <w:t>发件人区县</w:t>
      </w:r>
      <w:r>
        <w:rPr>
          <w:rFonts w:hint="eastAsia"/>
        </w:rPr>
        <w:t>id</w:t>
      </w:r>
    </w:p>
    <w:p w14:paraId="3EF2D725" w14:textId="77777777" w:rsidR="004D3E66" w:rsidRDefault="004D3E66" w:rsidP="004D3E66">
      <w:pPr>
        <w:pStyle w:val="afd"/>
      </w:pPr>
      <w:r>
        <w:t xml:space="preserve">    String senderDistrictId;</w:t>
      </w:r>
    </w:p>
    <w:p w14:paraId="053475A5" w14:textId="77777777" w:rsidR="004D3E66" w:rsidRDefault="004D3E66" w:rsidP="004D3E66">
      <w:pPr>
        <w:pStyle w:val="afd"/>
      </w:pPr>
    </w:p>
    <w:p w14:paraId="4891EE31" w14:textId="77777777" w:rsidR="004D3E66" w:rsidRDefault="004D3E66" w:rsidP="004D3E66">
      <w:pPr>
        <w:pStyle w:val="afd"/>
      </w:pPr>
      <w:r>
        <w:rPr>
          <w:rFonts w:hint="eastAsia"/>
        </w:rPr>
        <w:t xml:space="preserve">    // </w:t>
      </w:r>
      <w:r>
        <w:rPr>
          <w:rFonts w:hint="eastAsia"/>
        </w:rPr>
        <w:t>发件人姓名</w:t>
      </w:r>
    </w:p>
    <w:p w14:paraId="216BB0EF" w14:textId="77777777" w:rsidR="004D3E66" w:rsidRDefault="004D3E66" w:rsidP="004D3E66">
      <w:pPr>
        <w:pStyle w:val="afd"/>
      </w:pPr>
      <w:r>
        <w:t xml:space="preserve">    String senderName;</w:t>
      </w:r>
    </w:p>
    <w:p w14:paraId="3B6F8037" w14:textId="77777777" w:rsidR="004D3E66" w:rsidRDefault="004D3E66" w:rsidP="004D3E66">
      <w:pPr>
        <w:pStyle w:val="afd"/>
      </w:pPr>
    </w:p>
    <w:p w14:paraId="3F968B15" w14:textId="77777777" w:rsidR="004D3E66" w:rsidRDefault="004D3E66" w:rsidP="004D3E66">
      <w:pPr>
        <w:pStyle w:val="afd"/>
      </w:pPr>
      <w:r>
        <w:rPr>
          <w:rFonts w:hint="eastAsia"/>
        </w:rPr>
        <w:t xml:space="preserve">    // </w:t>
      </w:r>
      <w:r>
        <w:rPr>
          <w:rFonts w:hint="eastAsia"/>
        </w:rPr>
        <w:t>支付方式</w:t>
      </w:r>
    </w:p>
    <w:p w14:paraId="0D627AF3" w14:textId="77777777" w:rsidR="004D3E66" w:rsidRDefault="004D3E66" w:rsidP="004D3E66">
      <w:pPr>
        <w:pStyle w:val="afd"/>
      </w:pPr>
      <w:r>
        <w:t xml:space="preserve">    String paymentType;</w:t>
      </w:r>
    </w:p>
    <w:p w14:paraId="16137959" w14:textId="77777777" w:rsidR="004D3E66" w:rsidRDefault="004D3E66" w:rsidP="004D3E66">
      <w:pPr>
        <w:pStyle w:val="afd"/>
      </w:pPr>
    </w:p>
    <w:p w14:paraId="0423003C" w14:textId="77777777" w:rsidR="004D3E66" w:rsidRDefault="004D3E66" w:rsidP="004D3E66">
      <w:pPr>
        <w:pStyle w:val="afd"/>
      </w:pPr>
      <w:r>
        <w:rPr>
          <w:rFonts w:hint="eastAsia"/>
        </w:rPr>
        <w:t xml:space="preserve">    // </w:t>
      </w:r>
      <w:r>
        <w:rPr>
          <w:rFonts w:hint="eastAsia"/>
        </w:rPr>
        <w:t>货物个数</w:t>
      </w:r>
    </w:p>
    <w:p w14:paraId="4DCCBA6A" w14:textId="77777777" w:rsidR="004D3E66" w:rsidRDefault="004D3E66" w:rsidP="004D3E66">
      <w:pPr>
        <w:pStyle w:val="afd"/>
      </w:pPr>
      <w:r>
        <w:t xml:space="preserve">    Integer cargoNum;</w:t>
      </w:r>
    </w:p>
    <w:p w14:paraId="42184C53" w14:textId="77777777" w:rsidR="004D3E66" w:rsidRDefault="004D3E66" w:rsidP="004D3E66">
      <w:pPr>
        <w:pStyle w:val="afd"/>
      </w:pPr>
    </w:p>
    <w:p w14:paraId="3934E17F" w14:textId="77777777" w:rsidR="004D3E66" w:rsidRDefault="004D3E66" w:rsidP="004D3E66">
      <w:pPr>
        <w:pStyle w:val="afd"/>
      </w:pPr>
      <w:r>
        <w:rPr>
          <w:rFonts w:hint="eastAsia"/>
        </w:rPr>
        <w:t xml:space="preserve">    // </w:t>
      </w:r>
      <w:r>
        <w:rPr>
          <w:rFonts w:hint="eastAsia"/>
        </w:rPr>
        <w:t>金额</w:t>
      </w:r>
    </w:p>
    <w:p w14:paraId="3CBB9AB5" w14:textId="77777777" w:rsidR="004D3E66" w:rsidRDefault="004D3E66" w:rsidP="004D3E66">
      <w:pPr>
        <w:pStyle w:val="afd"/>
      </w:pPr>
      <w:r>
        <w:t xml:space="preserve">    BigDecimal amount;</w:t>
      </w:r>
    </w:p>
    <w:p w14:paraId="042AD5DE" w14:textId="77777777" w:rsidR="004D3E66" w:rsidRDefault="004D3E66" w:rsidP="004D3E66">
      <w:pPr>
        <w:pStyle w:val="afd"/>
      </w:pPr>
    </w:p>
    <w:p w14:paraId="7A5B5D64" w14:textId="77777777" w:rsidR="004D3E66" w:rsidRDefault="004D3E66" w:rsidP="004D3E66">
      <w:pPr>
        <w:pStyle w:val="afd"/>
      </w:pPr>
      <w:r>
        <w:rPr>
          <w:rFonts w:hint="eastAsia"/>
        </w:rPr>
        <w:t xml:space="preserve">    // </w:t>
      </w:r>
      <w:r>
        <w:rPr>
          <w:rFonts w:hint="eastAsia"/>
        </w:rPr>
        <w:t>预计到达时间</w:t>
      </w:r>
    </w:p>
    <w:p w14:paraId="1E1ACAED" w14:textId="77777777" w:rsidR="004D3E66" w:rsidRDefault="004D3E66" w:rsidP="004D3E66">
      <w:pPr>
        <w:pStyle w:val="afd"/>
      </w:pPr>
      <w:r>
        <w:t xml:space="preserve">    String estimateArriveTime;</w:t>
      </w:r>
    </w:p>
    <w:p w14:paraId="04E7BAD8" w14:textId="77777777" w:rsidR="004D3E66" w:rsidRDefault="004D3E66" w:rsidP="004D3E66">
      <w:pPr>
        <w:pStyle w:val="afd"/>
      </w:pPr>
    </w:p>
    <w:p w14:paraId="48F7B4A7" w14:textId="77777777" w:rsidR="004D3E66" w:rsidRDefault="004D3E66" w:rsidP="004D3E66">
      <w:pPr>
        <w:pStyle w:val="afd"/>
      </w:pPr>
      <w:r>
        <w:rPr>
          <w:rFonts w:hint="eastAsia"/>
        </w:rPr>
        <w:t xml:space="preserve">    // </w:t>
      </w:r>
      <w:r>
        <w:rPr>
          <w:rFonts w:hint="eastAsia"/>
        </w:rPr>
        <w:t>距离，单位：公里</w:t>
      </w:r>
    </w:p>
    <w:p w14:paraId="61DA4FBF" w14:textId="77777777" w:rsidR="004D3E66" w:rsidRDefault="004D3E66" w:rsidP="004D3E66">
      <w:pPr>
        <w:pStyle w:val="afd"/>
      </w:pPr>
      <w:r>
        <w:t xml:space="preserve">    BigDecimal distance;</w:t>
      </w:r>
    </w:p>
    <w:p w14:paraId="0F322D81" w14:textId="77777777" w:rsidR="004D3E66" w:rsidRDefault="004D3E66" w:rsidP="004D3E66">
      <w:pPr>
        <w:pStyle w:val="afd"/>
      </w:pPr>
    </w:p>
    <w:p w14:paraId="13085C8C" w14:textId="77777777" w:rsidR="004D3E66" w:rsidRDefault="004D3E66" w:rsidP="004D3E66">
      <w:pPr>
        <w:pStyle w:val="afd"/>
      </w:pPr>
      <w:r>
        <w:rPr>
          <w:rFonts w:hint="eastAsia"/>
        </w:rPr>
        <w:t xml:space="preserve">    // </w:t>
      </w:r>
      <w:r>
        <w:rPr>
          <w:rFonts w:hint="eastAsia"/>
        </w:rPr>
        <w:t>时间戳</w:t>
      </w:r>
    </w:p>
    <w:p w14:paraId="42D3208E" w14:textId="77777777" w:rsidR="004D3E66" w:rsidRDefault="004D3E66" w:rsidP="004D3E66">
      <w:pPr>
        <w:pStyle w:val="afd"/>
      </w:pPr>
      <w:r>
        <w:t xml:space="preserve">    Long ts;</w:t>
      </w:r>
    </w:p>
    <w:p w14:paraId="3894BC2E" w14:textId="77777777" w:rsidR="004D3E66" w:rsidRDefault="004D3E66" w:rsidP="004D3E66">
      <w:pPr>
        <w:pStyle w:val="afd"/>
      </w:pPr>
    </w:p>
    <w:p w14:paraId="3D040D53" w14:textId="77777777" w:rsidR="004D3E66" w:rsidRDefault="004D3E66" w:rsidP="004D3E66">
      <w:pPr>
        <w:pStyle w:val="afd"/>
      </w:pPr>
      <w:r>
        <w:t xml:space="preserve">    public void mergeBean(DwdOrderDetailOriginBean detailOriginBean, DwdOrderInfoOriginBean infoOriginBean) {</w:t>
      </w:r>
    </w:p>
    <w:p w14:paraId="5F7FF01C" w14:textId="77777777" w:rsidR="004D3E66" w:rsidRDefault="004D3E66" w:rsidP="004D3E66">
      <w:pPr>
        <w:pStyle w:val="aff5"/>
      </w:pPr>
      <w:r>
        <w:rPr>
          <w:rFonts w:hint="eastAsia"/>
        </w:rPr>
        <w:t xml:space="preserve">        // </w:t>
      </w:r>
      <w:r>
        <w:rPr>
          <w:rFonts w:hint="eastAsia"/>
        </w:rPr>
        <w:t>合并原始明细字段</w:t>
      </w:r>
    </w:p>
    <w:p w14:paraId="4A2B3C89" w14:textId="77777777" w:rsidR="004D3E66" w:rsidRDefault="004D3E66" w:rsidP="004D3E66">
      <w:pPr>
        <w:pStyle w:val="afd"/>
      </w:pPr>
      <w:r>
        <w:t xml:space="preserve">        this.id = detailOriginBean.id;</w:t>
      </w:r>
    </w:p>
    <w:p w14:paraId="77BE2FDA" w14:textId="77777777" w:rsidR="004D3E66" w:rsidRDefault="004D3E66" w:rsidP="004D3E66">
      <w:pPr>
        <w:pStyle w:val="afd"/>
      </w:pPr>
      <w:r>
        <w:t xml:space="preserve">        this.orderId = detailOriginBean.orderId;</w:t>
      </w:r>
    </w:p>
    <w:p w14:paraId="563EC777" w14:textId="77777777" w:rsidR="004D3E66" w:rsidRDefault="004D3E66" w:rsidP="004D3E66">
      <w:pPr>
        <w:pStyle w:val="afd"/>
      </w:pPr>
      <w:r>
        <w:t xml:space="preserve">        this.cargoType = detailOriginBean.cargoType;</w:t>
      </w:r>
    </w:p>
    <w:p w14:paraId="4176F114" w14:textId="77777777" w:rsidR="004D3E66" w:rsidRDefault="004D3E66" w:rsidP="004D3E66">
      <w:pPr>
        <w:pStyle w:val="afd"/>
      </w:pPr>
      <w:r>
        <w:t xml:space="preserve">        this.volumeLength = detailOriginBean.volumnLength;</w:t>
      </w:r>
    </w:p>
    <w:p w14:paraId="0B0B65BC" w14:textId="77777777" w:rsidR="004D3E66" w:rsidRDefault="004D3E66" w:rsidP="004D3E66">
      <w:pPr>
        <w:pStyle w:val="afd"/>
      </w:pPr>
      <w:r>
        <w:t xml:space="preserve">        this.volumeWidth = detailOriginBean.volumnWidth;</w:t>
      </w:r>
    </w:p>
    <w:p w14:paraId="4F4A8C20" w14:textId="77777777" w:rsidR="004D3E66" w:rsidRDefault="004D3E66" w:rsidP="004D3E66">
      <w:pPr>
        <w:pStyle w:val="afd"/>
      </w:pPr>
      <w:r>
        <w:t xml:space="preserve">        this.volumeHeight = detailOriginBean.volumnHeight;</w:t>
      </w:r>
    </w:p>
    <w:p w14:paraId="79EE959E" w14:textId="77777777" w:rsidR="004D3E66" w:rsidRDefault="004D3E66" w:rsidP="004D3E66">
      <w:pPr>
        <w:pStyle w:val="afd"/>
      </w:pPr>
      <w:r>
        <w:t xml:space="preserve">        this.weight = detailOriginBean.weight;</w:t>
      </w:r>
    </w:p>
    <w:p w14:paraId="50EEC11D" w14:textId="77777777" w:rsidR="004D3E66" w:rsidRDefault="004D3E66" w:rsidP="004D3E66">
      <w:pPr>
        <w:pStyle w:val="afd"/>
      </w:pPr>
    </w:p>
    <w:p w14:paraId="727352F8" w14:textId="77777777" w:rsidR="004D3E66" w:rsidRDefault="004D3E66" w:rsidP="004D3E66">
      <w:pPr>
        <w:pStyle w:val="aff5"/>
      </w:pPr>
      <w:r>
        <w:rPr>
          <w:rFonts w:hint="eastAsia"/>
        </w:rPr>
        <w:t xml:space="preserve">        // </w:t>
      </w:r>
      <w:r>
        <w:rPr>
          <w:rFonts w:hint="eastAsia"/>
        </w:rPr>
        <w:t>合并原始订单字段</w:t>
      </w:r>
    </w:p>
    <w:p w14:paraId="4D42E157" w14:textId="77777777" w:rsidR="004D3E66" w:rsidRDefault="004D3E66" w:rsidP="004D3E66">
      <w:pPr>
        <w:pStyle w:val="afd"/>
      </w:pPr>
      <w:r>
        <w:t xml:space="preserve">        this.orderNo = infoOriginBean.orderNo;</w:t>
      </w:r>
    </w:p>
    <w:p w14:paraId="19CB9A27" w14:textId="77777777" w:rsidR="004D3E66" w:rsidRDefault="004D3E66" w:rsidP="004D3E66">
      <w:pPr>
        <w:pStyle w:val="afd"/>
      </w:pPr>
      <w:r>
        <w:lastRenderedPageBreak/>
        <w:t xml:space="preserve">        this.status = infoOriginBean.status;</w:t>
      </w:r>
    </w:p>
    <w:p w14:paraId="32E591F3" w14:textId="77777777" w:rsidR="004D3E66" w:rsidRDefault="004D3E66" w:rsidP="004D3E66">
      <w:pPr>
        <w:pStyle w:val="afd"/>
      </w:pPr>
      <w:r>
        <w:t xml:space="preserve">        this.collectType = infoOriginBean.collectType;</w:t>
      </w:r>
    </w:p>
    <w:p w14:paraId="2C1CF191" w14:textId="77777777" w:rsidR="004D3E66" w:rsidRDefault="004D3E66" w:rsidP="004D3E66">
      <w:pPr>
        <w:pStyle w:val="afd"/>
      </w:pPr>
      <w:r>
        <w:t xml:space="preserve">        this.userId = infoOriginBean.userId;</w:t>
      </w:r>
    </w:p>
    <w:p w14:paraId="6D6C1CCB" w14:textId="77777777" w:rsidR="004D3E66" w:rsidRDefault="004D3E66" w:rsidP="004D3E66">
      <w:pPr>
        <w:pStyle w:val="afd"/>
      </w:pPr>
      <w:r>
        <w:t xml:space="preserve">        this.receiverComplexId = infoOriginBean.receiverComplexId;</w:t>
      </w:r>
    </w:p>
    <w:p w14:paraId="67997EC5" w14:textId="77777777" w:rsidR="004D3E66" w:rsidRDefault="004D3E66" w:rsidP="004D3E66">
      <w:pPr>
        <w:pStyle w:val="afd"/>
      </w:pPr>
      <w:r>
        <w:t xml:space="preserve">        this.receiverProvinceId = infoOriginBean.receiverProvinceId;</w:t>
      </w:r>
    </w:p>
    <w:p w14:paraId="06A1427B" w14:textId="77777777" w:rsidR="004D3E66" w:rsidRDefault="004D3E66" w:rsidP="004D3E66">
      <w:pPr>
        <w:pStyle w:val="afd"/>
      </w:pPr>
      <w:r>
        <w:t xml:space="preserve">        this.receiverCityId = infoOriginBean.receiverCityId;</w:t>
      </w:r>
    </w:p>
    <w:p w14:paraId="73802646" w14:textId="77777777" w:rsidR="004D3E66" w:rsidRDefault="004D3E66" w:rsidP="004D3E66">
      <w:pPr>
        <w:pStyle w:val="afd"/>
      </w:pPr>
      <w:r>
        <w:t xml:space="preserve">        this.receiverDistrictId = infoOriginBean.receiverDistrictId;</w:t>
      </w:r>
    </w:p>
    <w:p w14:paraId="1649311C" w14:textId="77777777" w:rsidR="004D3E66" w:rsidRDefault="004D3E66" w:rsidP="004D3E66">
      <w:pPr>
        <w:pStyle w:val="afd"/>
      </w:pPr>
      <w:r>
        <w:t xml:space="preserve">        this.receiverName = infoOriginBean.receiverName;</w:t>
      </w:r>
    </w:p>
    <w:p w14:paraId="10EDC562" w14:textId="77777777" w:rsidR="004D3E66" w:rsidRDefault="004D3E66" w:rsidP="004D3E66">
      <w:pPr>
        <w:pStyle w:val="afd"/>
      </w:pPr>
      <w:r>
        <w:t xml:space="preserve">        this.senderComplexId = infoOriginBean.senderComplexId;</w:t>
      </w:r>
    </w:p>
    <w:p w14:paraId="0CB9FBA6" w14:textId="77777777" w:rsidR="004D3E66" w:rsidRDefault="004D3E66" w:rsidP="004D3E66">
      <w:pPr>
        <w:pStyle w:val="afd"/>
      </w:pPr>
      <w:r>
        <w:t xml:space="preserve">        this.senderProvinceId = infoOriginBean.senderProvinceId;</w:t>
      </w:r>
    </w:p>
    <w:p w14:paraId="55F7C7E0" w14:textId="77777777" w:rsidR="004D3E66" w:rsidRDefault="004D3E66" w:rsidP="004D3E66">
      <w:pPr>
        <w:pStyle w:val="afd"/>
      </w:pPr>
      <w:r>
        <w:t xml:space="preserve">        this.senderCityId = infoOriginBean.senderCityId;</w:t>
      </w:r>
    </w:p>
    <w:p w14:paraId="1DBBBB89" w14:textId="77777777" w:rsidR="004D3E66" w:rsidRDefault="004D3E66" w:rsidP="004D3E66">
      <w:pPr>
        <w:pStyle w:val="afd"/>
      </w:pPr>
      <w:r>
        <w:t xml:space="preserve">        this.senderDistrictId = infoOriginBean.senderDistrictId;</w:t>
      </w:r>
    </w:p>
    <w:p w14:paraId="46164478" w14:textId="77777777" w:rsidR="004D3E66" w:rsidRDefault="004D3E66" w:rsidP="004D3E66">
      <w:pPr>
        <w:pStyle w:val="afd"/>
      </w:pPr>
      <w:r>
        <w:t xml:space="preserve">        this.senderName = infoOriginBean.senderName;</w:t>
      </w:r>
    </w:p>
    <w:p w14:paraId="5F4D974B" w14:textId="77777777" w:rsidR="004D3E66" w:rsidRDefault="004D3E66" w:rsidP="004D3E66">
      <w:pPr>
        <w:pStyle w:val="afd"/>
      </w:pPr>
      <w:r>
        <w:t xml:space="preserve">        this.paymentType = infoOriginBean.paymentType;</w:t>
      </w:r>
    </w:p>
    <w:p w14:paraId="3EB20112" w14:textId="77777777" w:rsidR="004D3E66" w:rsidRDefault="004D3E66" w:rsidP="004D3E66">
      <w:pPr>
        <w:pStyle w:val="afd"/>
      </w:pPr>
      <w:r>
        <w:t xml:space="preserve">        this.cargoNum = infoOriginBean.cargoNum;</w:t>
      </w:r>
    </w:p>
    <w:p w14:paraId="4DDFEDCC" w14:textId="77777777" w:rsidR="004D3E66" w:rsidRDefault="004D3E66" w:rsidP="004D3E66">
      <w:pPr>
        <w:pStyle w:val="afd"/>
      </w:pPr>
      <w:r>
        <w:t xml:space="preserve">        this.amount = infoOriginBean.amount;</w:t>
      </w:r>
    </w:p>
    <w:p w14:paraId="22B29848" w14:textId="77777777" w:rsidR="004D3E66" w:rsidRDefault="004D3E66" w:rsidP="004D3E66">
      <w:pPr>
        <w:pStyle w:val="afd"/>
      </w:pPr>
      <w:r>
        <w:t xml:space="preserve">        this.estimateArriveTime = DateFormatUtil.toYmdHms(</w:t>
      </w:r>
    </w:p>
    <w:p w14:paraId="3888CE95" w14:textId="77777777" w:rsidR="004D3E66" w:rsidRDefault="004D3E66" w:rsidP="004D3E66">
      <w:pPr>
        <w:pStyle w:val="afd"/>
      </w:pPr>
      <w:r>
        <w:t xml:space="preserve">                infoOriginBean.estimateArriveTime - 8 * 60 * 60 * 1000);</w:t>
      </w:r>
    </w:p>
    <w:p w14:paraId="736A0E74" w14:textId="77777777" w:rsidR="004D3E66" w:rsidRDefault="004D3E66" w:rsidP="004D3E66">
      <w:pPr>
        <w:pStyle w:val="afd"/>
      </w:pPr>
      <w:r>
        <w:t xml:space="preserve">        this.distance = infoOriginBean.distance;</w:t>
      </w:r>
    </w:p>
    <w:p w14:paraId="46B980A9" w14:textId="77777777" w:rsidR="004D3E66" w:rsidRDefault="004D3E66" w:rsidP="004D3E66">
      <w:pPr>
        <w:pStyle w:val="afd"/>
      </w:pPr>
    </w:p>
    <w:p w14:paraId="5589AB6F" w14:textId="77777777" w:rsidR="004D3E66" w:rsidRDefault="004D3E66" w:rsidP="004D3E66">
      <w:pPr>
        <w:pStyle w:val="afd"/>
      </w:pPr>
      <w:r>
        <w:t xml:space="preserve">        this.payTime =</w:t>
      </w:r>
    </w:p>
    <w:p w14:paraId="1D82AB93" w14:textId="77777777" w:rsidR="004D3E66" w:rsidRDefault="004D3E66" w:rsidP="004D3E66">
      <w:pPr>
        <w:pStyle w:val="afd"/>
      </w:pPr>
      <w:r>
        <w:t xml:space="preserve">                DateFormatUtil.toYmdHms(DateFormatUtil.toTs(</w:t>
      </w:r>
    </w:p>
    <w:p w14:paraId="38FCEF9C" w14:textId="77777777" w:rsidR="004D3E66" w:rsidRDefault="004D3E66" w:rsidP="004D3E66">
      <w:pPr>
        <w:pStyle w:val="afd"/>
      </w:pPr>
      <w:r>
        <w:t xml:space="preserve">                        infoOriginBean.updateTime.replaceAll("T", " ")</w:t>
      </w:r>
    </w:p>
    <w:p w14:paraId="5A80F8E8" w14:textId="77777777" w:rsidR="004D3E66" w:rsidRDefault="004D3E66" w:rsidP="004D3E66">
      <w:pPr>
        <w:pStyle w:val="afd"/>
      </w:pPr>
      <w:r>
        <w:t xml:space="preserve">                                .replaceAll("Z", ""), true)</w:t>
      </w:r>
    </w:p>
    <w:p w14:paraId="20D9AFD4" w14:textId="77777777" w:rsidR="004D3E66" w:rsidRDefault="004D3E66" w:rsidP="004D3E66">
      <w:pPr>
        <w:pStyle w:val="afd"/>
      </w:pPr>
      <w:r>
        <w:t xml:space="preserve">                        + 8 * 60 * 60 * 1000);</w:t>
      </w:r>
    </w:p>
    <w:p w14:paraId="5A3B1FCC" w14:textId="77777777" w:rsidR="004D3E66" w:rsidRDefault="004D3E66" w:rsidP="004D3E66">
      <w:pPr>
        <w:pStyle w:val="afd"/>
      </w:pPr>
      <w:r>
        <w:t xml:space="preserve">        this.ts = DateFormatUtil.toTs(</w:t>
      </w:r>
    </w:p>
    <w:p w14:paraId="293FAF66" w14:textId="77777777" w:rsidR="004D3E66" w:rsidRDefault="004D3E66" w:rsidP="004D3E66">
      <w:pPr>
        <w:pStyle w:val="afd"/>
      </w:pPr>
      <w:r>
        <w:t xml:space="preserve">                infoOriginBean.updateTime.replaceAll("T", " ")</w:t>
      </w:r>
    </w:p>
    <w:p w14:paraId="0B38B12D" w14:textId="77777777" w:rsidR="004D3E66" w:rsidRDefault="004D3E66" w:rsidP="004D3E66">
      <w:pPr>
        <w:pStyle w:val="afd"/>
      </w:pPr>
      <w:r>
        <w:t xml:space="preserve">                        .replaceAll("Z", ""), true)</w:t>
      </w:r>
    </w:p>
    <w:p w14:paraId="18F1CC03" w14:textId="77777777" w:rsidR="004D3E66" w:rsidRDefault="004D3E66" w:rsidP="004D3E66">
      <w:pPr>
        <w:pStyle w:val="afd"/>
      </w:pPr>
      <w:r>
        <w:t xml:space="preserve">                + 8 * 60 * 60 * 1000;</w:t>
      </w:r>
    </w:p>
    <w:p w14:paraId="0F2C5F91" w14:textId="77777777" w:rsidR="004D3E66" w:rsidRDefault="004D3E66" w:rsidP="004D3E66">
      <w:pPr>
        <w:pStyle w:val="afd"/>
      </w:pPr>
      <w:r>
        <w:t xml:space="preserve">    }</w:t>
      </w:r>
    </w:p>
    <w:p w14:paraId="6B04A652" w14:textId="345AF44D" w:rsidR="00E06101" w:rsidRDefault="004D3E66" w:rsidP="004D3E66">
      <w:pPr>
        <w:pStyle w:val="afd"/>
      </w:pPr>
      <w:r>
        <w:t>}</w:t>
      </w:r>
    </w:p>
    <w:p w14:paraId="2C6D8F73" w14:textId="5651B242" w:rsidR="00E06101" w:rsidRDefault="00E06101" w:rsidP="00E06101">
      <w:pPr>
        <w:pStyle w:val="a4"/>
      </w:pPr>
      <w:r>
        <w:rPr>
          <w:rFonts w:hint="eastAsia"/>
        </w:rPr>
        <w:t>（</w:t>
      </w:r>
      <w:r w:rsidR="000E5373">
        <w:rPr>
          <w:rFonts w:hint="eastAsia"/>
        </w:rPr>
        <w:t>5</w:t>
      </w:r>
      <w:r>
        <w:rPr>
          <w:rFonts w:hint="eastAsia"/>
        </w:rPr>
        <w:t>）</w:t>
      </w:r>
      <w:r w:rsidR="004D3E66" w:rsidRPr="004D3E66">
        <w:t>DwdTransReceiveDetailBean</w:t>
      </w:r>
    </w:p>
    <w:p w14:paraId="6CED08C8" w14:textId="77777777" w:rsidR="004D3E66" w:rsidRDefault="004D3E66" w:rsidP="004D3E66">
      <w:pPr>
        <w:pStyle w:val="afd"/>
      </w:pPr>
      <w:r>
        <w:t>package com.atguigu.tms.realtime.bean;</w:t>
      </w:r>
    </w:p>
    <w:p w14:paraId="5C76C416" w14:textId="77777777" w:rsidR="004D3E66" w:rsidRDefault="004D3E66" w:rsidP="004D3E66">
      <w:pPr>
        <w:pStyle w:val="afd"/>
      </w:pPr>
    </w:p>
    <w:p w14:paraId="534D5B54" w14:textId="77777777" w:rsidR="004D3E66" w:rsidRDefault="004D3E66" w:rsidP="004D3E66">
      <w:pPr>
        <w:pStyle w:val="afd"/>
      </w:pPr>
      <w:r>
        <w:t>import com.atguigu.tms.realtime.util.DateFormatUtil;</w:t>
      </w:r>
    </w:p>
    <w:p w14:paraId="59B58F77" w14:textId="77777777" w:rsidR="004D3E66" w:rsidRDefault="004D3E66" w:rsidP="004D3E66">
      <w:pPr>
        <w:pStyle w:val="afd"/>
      </w:pPr>
      <w:r>
        <w:t>import lombok.Data;</w:t>
      </w:r>
    </w:p>
    <w:p w14:paraId="254D9BED" w14:textId="77777777" w:rsidR="004D3E66" w:rsidRDefault="004D3E66" w:rsidP="004D3E66">
      <w:pPr>
        <w:pStyle w:val="afd"/>
      </w:pPr>
    </w:p>
    <w:p w14:paraId="2D63A8D1" w14:textId="77777777" w:rsidR="004D3E66" w:rsidRDefault="004D3E66" w:rsidP="004D3E66">
      <w:pPr>
        <w:pStyle w:val="afd"/>
      </w:pPr>
      <w:r>
        <w:t>import java.math.BigDecimal;</w:t>
      </w:r>
    </w:p>
    <w:p w14:paraId="1AF4ECC6" w14:textId="77777777" w:rsidR="008C4152" w:rsidRDefault="008C4152" w:rsidP="004D3E66">
      <w:pPr>
        <w:pStyle w:val="afd"/>
      </w:pPr>
    </w:p>
    <w:p w14:paraId="63502BF8" w14:textId="0B0618D1" w:rsidR="004D3E66" w:rsidRPr="008C4152" w:rsidRDefault="008C4152" w:rsidP="004D3E66">
      <w:pPr>
        <w:pStyle w:val="afd"/>
      </w:pPr>
      <w:r w:rsidRPr="00C03E8C">
        <w:t>/**</w:t>
      </w:r>
      <w:r w:rsidRPr="00C03E8C">
        <w:br/>
        <w:t xml:space="preserve"> *</w:t>
      </w:r>
      <w:r w:rsidR="00CE0071">
        <w:rPr>
          <w:rFonts w:hint="eastAsia"/>
        </w:rPr>
        <w:t>物流域</w:t>
      </w:r>
      <w:r w:rsidR="00CE0071">
        <w:rPr>
          <w:rFonts w:hint="eastAsia"/>
        </w:rPr>
        <w:t>:</w:t>
      </w:r>
      <w:r>
        <w:rPr>
          <w:rFonts w:hint="eastAsia"/>
        </w:rPr>
        <w:t>揽收（接单）</w:t>
      </w:r>
      <w:r w:rsidR="006C5605">
        <w:rPr>
          <w:rFonts w:hint="eastAsia"/>
        </w:rPr>
        <w:t>事务事实表实体类</w:t>
      </w:r>
      <w:r w:rsidRPr="00C03E8C">
        <w:rPr>
          <w:rFonts w:hint="eastAsia"/>
        </w:rPr>
        <w:br/>
        <w:t xml:space="preserve"> </w:t>
      </w:r>
      <w:r w:rsidRPr="00C03E8C">
        <w:t>*/</w:t>
      </w:r>
    </w:p>
    <w:p w14:paraId="15B3C554" w14:textId="77777777" w:rsidR="004D3E66" w:rsidRDefault="004D3E66" w:rsidP="004D3E66">
      <w:pPr>
        <w:pStyle w:val="afd"/>
      </w:pPr>
      <w:r>
        <w:t>@Data</w:t>
      </w:r>
    </w:p>
    <w:p w14:paraId="2CA5E123" w14:textId="77777777" w:rsidR="004D3E66" w:rsidRDefault="004D3E66" w:rsidP="004D3E66">
      <w:pPr>
        <w:pStyle w:val="afd"/>
      </w:pPr>
      <w:r>
        <w:t>public class DwdTransReceiveDetailBean {</w:t>
      </w:r>
    </w:p>
    <w:p w14:paraId="72BAC956" w14:textId="77777777" w:rsidR="004D3E66" w:rsidRDefault="004D3E66" w:rsidP="004D3E66">
      <w:pPr>
        <w:pStyle w:val="afd"/>
      </w:pPr>
      <w:r>
        <w:rPr>
          <w:rFonts w:hint="eastAsia"/>
        </w:rPr>
        <w:t xml:space="preserve">    // </w:t>
      </w:r>
      <w:r>
        <w:rPr>
          <w:rFonts w:hint="eastAsia"/>
        </w:rPr>
        <w:t>运单明细</w:t>
      </w:r>
      <w:r>
        <w:rPr>
          <w:rFonts w:hint="eastAsia"/>
        </w:rPr>
        <w:t>ID</w:t>
      </w:r>
    </w:p>
    <w:p w14:paraId="02CAEF58" w14:textId="77777777" w:rsidR="004D3E66" w:rsidRDefault="004D3E66" w:rsidP="004D3E66">
      <w:pPr>
        <w:pStyle w:val="afd"/>
      </w:pPr>
      <w:r>
        <w:t xml:space="preserve">    String id;</w:t>
      </w:r>
    </w:p>
    <w:p w14:paraId="3E4CA343" w14:textId="77777777" w:rsidR="004D3E66" w:rsidRDefault="004D3E66" w:rsidP="004D3E66">
      <w:pPr>
        <w:pStyle w:val="afd"/>
      </w:pPr>
    </w:p>
    <w:p w14:paraId="1D202633" w14:textId="77777777" w:rsidR="004D3E66" w:rsidRDefault="004D3E66" w:rsidP="004D3E66">
      <w:pPr>
        <w:pStyle w:val="afd"/>
      </w:pPr>
      <w:r>
        <w:rPr>
          <w:rFonts w:hint="eastAsia"/>
        </w:rPr>
        <w:t xml:space="preserve">    // </w:t>
      </w:r>
      <w:r>
        <w:rPr>
          <w:rFonts w:hint="eastAsia"/>
        </w:rPr>
        <w:t>运单</w:t>
      </w:r>
      <w:r>
        <w:rPr>
          <w:rFonts w:hint="eastAsia"/>
        </w:rPr>
        <w:t>id</w:t>
      </w:r>
    </w:p>
    <w:p w14:paraId="7566295F" w14:textId="77777777" w:rsidR="004D3E66" w:rsidRDefault="004D3E66" w:rsidP="004D3E66">
      <w:pPr>
        <w:pStyle w:val="afd"/>
      </w:pPr>
      <w:r>
        <w:t xml:space="preserve">    String orderId;</w:t>
      </w:r>
    </w:p>
    <w:p w14:paraId="6B4E2037" w14:textId="77777777" w:rsidR="004D3E66" w:rsidRDefault="004D3E66" w:rsidP="004D3E66">
      <w:pPr>
        <w:pStyle w:val="afd"/>
      </w:pPr>
    </w:p>
    <w:p w14:paraId="2F36BDD1" w14:textId="77777777" w:rsidR="004D3E66" w:rsidRDefault="004D3E66" w:rsidP="004D3E66">
      <w:pPr>
        <w:pStyle w:val="afd"/>
      </w:pPr>
      <w:r>
        <w:rPr>
          <w:rFonts w:hint="eastAsia"/>
        </w:rPr>
        <w:t xml:space="preserve">    // </w:t>
      </w:r>
      <w:r>
        <w:rPr>
          <w:rFonts w:hint="eastAsia"/>
        </w:rPr>
        <w:t>货物类型</w:t>
      </w:r>
    </w:p>
    <w:p w14:paraId="621CBAB0" w14:textId="77777777" w:rsidR="004D3E66" w:rsidRDefault="004D3E66" w:rsidP="004D3E66">
      <w:pPr>
        <w:pStyle w:val="afd"/>
      </w:pPr>
      <w:r>
        <w:t xml:space="preserve">    String cargoType;</w:t>
      </w:r>
    </w:p>
    <w:p w14:paraId="0332E1E2" w14:textId="77777777" w:rsidR="004D3E66" w:rsidRDefault="004D3E66" w:rsidP="004D3E66">
      <w:pPr>
        <w:pStyle w:val="afd"/>
      </w:pPr>
    </w:p>
    <w:p w14:paraId="52105CD0" w14:textId="77777777" w:rsidR="004D3E66" w:rsidRDefault="004D3E66" w:rsidP="004D3E66">
      <w:pPr>
        <w:pStyle w:val="afd"/>
      </w:pPr>
      <w:r>
        <w:rPr>
          <w:rFonts w:hint="eastAsia"/>
        </w:rPr>
        <w:t xml:space="preserve">    // </w:t>
      </w:r>
      <w:r>
        <w:rPr>
          <w:rFonts w:hint="eastAsia"/>
        </w:rPr>
        <w:t>长</w:t>
      </w:r>
      <w:r>
        <w:rPr>
          <w:rFonts w:hint="eastAsia"/>
        </w:rPr>
        <w:t>cm</w:t>
      </w:r>
    </w:p>
    <w:p w14:paraId="58C57CDE" w14:textId="77777777" w:rsidR="004D3E66" w:rsidRDefault="004D3E66" w:rsidP="004D3E66">
      <w:pPr>
        <w:pStyle w:val="afd"/>
      </w:pPr>
      <w:r>
        <w:t xml:space="preserve">    Integer volumeLength;</w:t>
      </w:r>
    </w:p>
    <w:p w14:paraId="2B54314F" w14:textId="77777777" w:rsidR="004D3E66" w:rsidRDefault="004D3E66" w:rsidP="004D3E66">
      <w:pPr>
        <w:pStyle w:val="afd"/>
      </w:pPr>
    </w:p>
    <w:p w14:paraId="57F46350" w14:textId="77777777" w:rsidR="004D3E66" w:rsidRDefault="004D3E66" w:rsidP="004D3E66">
      <w:pPr>
        <w:pStyle w:val="afd"/>
      </w:pPr>
      <w:r>
        <w:rPr>
          <w:rFonts w:hint="eastAsia"/>
        </w:rPr>
        <w:lastRenderedPageBreak/>
        <w:t xml:space="preserve">    // </w:t>
      </w:r>
      <w:r>
        <w:rPr>
          <w:rFonts w:hint="eastAsia"/>
        </w:rPr>
        <w:t>宽</w:t>
      </w:r>
      <w:r>
        <w:rPr>
          <w:rFonts w:hint="eastAsia"/>
        </w:rPr>
        <w:t>cm</w:t>
      </w:r>
    </w:p>
    <w:p w14:paraId="5592D611" w14:textId="77777777" w:rsidR="004D3E66" w:rsidRDefault="004D3E66" w:rsidP="004D3E66">
      <w:pPr>
        <w:pStyle w:val="afd"/>
      </w:pPr>
      <w:r>
        <w:t xml:space="preserve">    Integer volumeWidth;</w:t>
      </w:r>
    </w:p>
    <w:p w14:paraId="7D2B3A7D" w14:textId="77777777" w:rsidR="004D3E66" w:rsidRDefault="004D3E66" w:rsidP="004D3E66">
      <w:pPr>
        <w:pStyle w:val="afd"/>
      </w:pPr>
    </w:p>
    <w:p w14:paraId="7E6FD853" w14:textId="77777777" w:rsidR="004D3E66" w:rsidRDefault="004D3E66" w:rsidP="004D3E66">
      <w:pPr>
        <w:pStyle w:val="afd"/>
      </w:pPr>
      <w:r>
        <w:rPr>
          <w:rFonts w:hint="eastAsia"/>
        </w:rPr>
        <w:t xml:space="preserve">    // </w:t>
      </w:r>
      <w:r>
        <w:rPr>
          <w:rFonts w:hint="eastAsia"/>
        </w:rPr>
        <w:t>高</w:t>
      </w:r>
      <w:r>
        <w:rPr>
          <w:rFonts w:hint="eastAsia"/>
        </w:rPr>
        <w:t>cm</w:t>
      </w:r>
    </w:p>
    <w:p w14:paraId="23CADF5E" w14:textId="77777777" w:rsidR="004D3E66" w:rsidRDefault="004D3E66" w:rsidP="004D3E66">
      <w:pPr>
        <w:pStyle w:val="afd"/>
      </w:pPr>
      <w:r>
        <w:t xml:space="preserve">    Integer volumeHeight;</w:t>
      </w:r>
    </w:p>
    <w:p w14:paraId="38E7CC53" w14:textId="77777777" w:rsidR="004D3E66" w:rsidRDefault="004D3E66" w:rsidP="004D3E66">
      <w:pPr>
        <w:pStyle w:val="afd"/>
      </w:pPr>
    </w:p>
    <w:p w14:paraId="2F966851" w14:textId="77777777" w:rsidR="004D3E66" w:rsidRDefault="004D3E66" w:rsidP="004D3E66">
      <w:pPr>
        <w:pStyle w:val="afd"/>
      </w:pPr>
      <w:r>
        <w:rPr>
          <w:rFonts w:hint="eastAsia"/>
        </w:rPr>
        <w:t xml:space="preserve">    // </w:t>
      </w:r>
      <w:r>
        <w:rPr>
          <w:rFonts w:hint="eastAsia"/>
        </w:rPr>
        <w:t>重量</w:t>
      </w:r>
      <w:r>
        <w:rPr>
          <w:rFonts w:hint="eastAsia"/>
        </w:rPr>
        <w:t xml:space="preserve"> kg</w:t>
      </w:r>
    </w:p>
    <w:p w14:paraId="382CAEF0" w14:textId="77777777" w:rsidR="004D3E66" w:rsidRDefault="004D3E66" w:rsidP="004D3E66">
      <w:pPr>
        <w:pStyle w:val="afd"/>
      </w:pPr>
      <w:r>
        <w:t xml:space="preserve">    BigDecimal weight;</w:t>
      </w:r>
    </w:p>
    <w:p w14:paraId="253FF9EB" w14:textId="77777777" w:rsidR="004D3E66" w:rsidRDefault="004D3E66" w:rsidP="004D3E66">
      <w:pPr>
        <w:pStyle w:val="afd"/>
      </w:pPr>
    </w:p>
    <w:p w14:paraId="22635FD9" w14:textId="77777777" w:rsidR="004D3E66" w:rsidRDefault="004D3E66" w:rsidP="004D3E66">
      <w:pPr>
        <w:pStyle w:val="afd"/>
      </w:pPr>
      <w:r>
        <w:rPr>
          <w:rFonts w:hint="eastAsia"/>
        </w:rPr>
        <w:t xml:space="preserve">    // </w:t>
      </w:r>
      <w:r>
        <w:rPr>
          <w:rFonts w:hint="eastAsia"/>
        </w:rPr>
        <w:t>揽收时间</w:t>
      </w:r>
    </w:p>
    <w:p w14:paraId="5960D981" w14:textId="77777777" w:rsidR="004D3E66" w:rsidRDefault="004D3E66" w:rsidP="004D3E66">
      <w:pPr>
        <w:pStyle w:val="afd"/>
      </w:pPr>
      <w:r>
        <w:t xml:space="preserve">    String receiveTime;</w:t>
      </w:r>
    </w:p>
    <w:p w14:paraId="73850340" w14:textId="77777777" w:rsidR="004D3E66" w:rsidRDefault="004D3E66" w:rsidP="004D3E66">
      <w:pPr>
        <w:pStyle w:val="afd"/>
      </w:pPr>
    </w:p>
    <w:p w14:paraId="50DAA2D6" w14:textId="77777777" w:rsidR="004D3E66" w:rsidRDefault="004D3E66" w:rsidP="004D3E66">
      <w:pPr>
        <w:pStyle w:val="afd"/>
      </w:pPr>
      <w:r>
        <w:rPr>
          <w:rFonts w:hint="eastAsia"/>
        </w:rPr>
        <w:t xml:space="preserve">    // </w:t>
      </w:r>
      <w:r>
        <w:rPr>
          <w:rFonts w:hint="eastAsia"/>
        </w:rPr>
        <w:t>运单号</w:t>
      </w:r>
    </w:p>
    <w:p w14:paraId="6EA5DDDB" w14:textId="77777777" w:rsidR="004D3E66" w:rsidRDefault="004D3E66" w:rsidP="004D3E66">
      <w:pPr>
        <w:pStyle w:val="afd"/>
      </w:pPr>
      <w:r>
        <w:t xml:space="preserve">    String orderNo;</w:t>
      </w:r>
    </w:p>
    <w:p w14:paraId="6C3D0CE6" w14:textId="77777777" w:rsidR="004D3E66" w:rsidRDefault="004D3E66" w:rsidP="004D3E66">
      <w:pPr>
        <w:pStyle w:val="afd"/>
      </w:pPr>
    </w:p>
    <w:p w14:paraId="7D24B495" w14:textId="77777777" w:rsidR="004D3E66" w:rsidRDefault="004D3E66" w:rsidP="004D3E66">
      <w:pPr>
        <w:pStyle w:val="afd"/>
      </w:pPr>
      <w:r>
        <w:rPr>
          <w:rFonts w:hint="eastAsia"/>
        </w:rPr>
        <w:t xml:space="preserve">    // </w:t>
      </w:r>
      <w:r>
        <w:rPr>
          <w:rFonts w:hint="eastAsia"/>
        </w:rPr>
        <w:t>运单状态</w:t>
      </w:r>
    </w:p>
    <w:p w14:paraId="0430C107" w14:textId="77777777" w:rsidR="004D3E66" w:rsidRDefault="004D3E66" w:rsidP="004D3E66">
      <w:pPr>
        <w:pStyle w:val="afd"/>
      </w:pPr>
      <w:r>
        <w:t xml:space="preserve">    String status;</w:t>
      </w:r>
    </w:p>
    <w:p w14:paraId="5D69D79F" w14:textId="77777777" w:rsidR="004D3E66" w:rsidRDefault="004D3E66" w:rsidP="004D3E66">
      <w:pPr>
        <w:pStyle w:val="afd"/>
      </w:pPr>
    </w:p>
    <w:p w14:paraId="4081E3CD" w14:textId="77777777" w:rsidR="004D3E66" w:rsidRDefault="004D3E66" w:rsidP="004D3E66">
      <w:pPr>
        <w:pStyle w:val="afd"/>
      </w:pPr>
      <w:r>
        <w:rPr>
          <w:rFonts w:hint="eastAsia"/>
        </w:rPr>
        <w:t xml:space="preserve">    // </w:t>
      </w:r>
      <w:r>
        <w:rPr>
          <w:rFonts w:hint="eastAsia"/>
        </w:rPr>
        <w:t>取件类型，</w:t>
      </w:r>
      <w:r>
        <w:rPr>
          <w:rFonts w:hint="eastAsia"/>
        </w:rPr>
        <w:t>1</w:t>
      </w:r>
      <w:r>
        <w:rPr>
          <w:rFonts w:hint="eastAsia"/>
        </w:rPr>
        <w:t>为网点自寄，</w:t>
      </w:r>
      <w:r>
        <w:rPr>
          <w:rFonts w:hint="eastAsia"/>
        </w:rPr>
        <w:t>2</w:t>
      </w:r>
      <w:r>
        <w:rPr>
          <w:rFonts w:hint="eastAsia"/>
        </w:rPr>
        <w:t>为上门取件</w:t>
      </w:r>
    </w:p>
    <w:p w14:paraId="520CFEAC" w14:textId="77777777" w:rsidR="004D3E66" w:rsidRDefault="004D3E66" w:rsidP="004D3E66">
      <w:pPr>
        <w:pStyle w:val="afd"/>
      </w:pPr>
      <w:r>
        <w:t xml:space="preserve">    String collectType;</w:t>
      </w:r>
    </w:p>
    <w:p w14:paraId="5792E619" w14:textId="77777777" w:rsidR="004D3E66" w:rsidRDefault="004D3E66" w:rsidP="004D3E66">
      <w:pPr>
        <w:pStyle w:val="afd"/>
      </w:pPr>
    </w:p>
    <w:p w14:paraId="39923036" w14:textId="77777777" w:rsidR="004D3E66" w:rsidRDefault="004D3E66" w:rsidP="004D3E66">
      <w:pPr>
        <w:pStyle w:val="afd"/>
      </w:pPr>
      <w:r>
        <w:rPr>
          <w:rFonts w:hint="eastAsia"/>
        </w:rPr>
        <w:t xml:space="preserve">    // </w:t>
      </w:r>
      <w:r>
        <w:rPr>
          <w:rFonts w:hint="eastAsia"/>
        </w:rPr>
        <w:t>客户</w:t>
      </w:r>
      <w:r>
        <w:rPr>
          <w:rFonts w:hint="eastAsia"/>
        </w:rPr>
        <w:t>id</w:t>
      </w:r>
    </w:p>
    <w:p w14:paraId="38506D5F" w14:textId="77777777" w:rsidR="004D3E66" w:rsidRDefault="004D3E66" w:rsidP="004D3E66">
      <w:pPr>
        <w:pStyle w:val="afd"/>
      </w:pPr>
      <w:r>
        <w:t xml:space="preserve">    String userId;</w:t>
      </w:r>
    </w:p>
    <w:p w14:paraId="0080A29E" w14:textId="77777777" w:rsidR="004D3E66" w:rsidRDefault="004D3E66" w:rsidP="004D3E66">
      <w:pPr>
        <w:pStyle w:val="afd"/>
      </w:pPr>
    </w:p>
    <w:p w14:paraId="61EB375A" w14:textId="77777777" w:rsidR="004D3E66" w:rsidRDefault="004D3E66" w:rsidP="004D3E66">
      <w:pPr>
        <w:pStyle w:val="afd"/>
      </w:pPr>
      <w:r>
        <w:rPr>
          <w:rFonts w:hint="eastAsia"/>
        </w:rPr>
        <w:t xml:space="preserve">    // </w:t>
      </w:r>
      <w:r>
        <w:rPr>
          <w:rFonts w:hint="eastAsia"/>
        </w:rPr>
        <w:t>收件人小区</w:t>
      </w:r>
      <w:r>
        <w:rPr>
          <w:rFonts w:hint="eastAsia"/>
        </w:rPr>
        <w:t>id</w:t>
      </w:r>
    </w:p>
    <w:p w14:paraId="17B75B21" w14:textId="77777777" w:rsidR="004D3E66" w:rsidRDefault="004D3E66" w:rsidP="004D3E66">
      <w:pPr>
        <w:pStyle w:val="afd"/>
      </w:pPr>
      <w:r>
        <w:t xml:space="preserve">    String receiverComplexId;</w:t>
      </w:r>
    </w:p>
    <w:p w14:paraId="702FC159" w14:textId="77777777" w:rsidR="004D3E66" w:rsidRDefault="004D3E66" w:rsidP="004D3E66">
      <w:pPr>
        <w:pStyle w:val="afd"/>
      </w:pPr>
    </w:p>
    <w:p w14:paraId="731974A8" w14:textId="77777777" w:rsidR="004D3E66" w:rsidRDefault="004D3E66" w:rsidP="004D3E66">
      <w:pPr>
        <w:pStyle w:val="afd"/>
      </w:pPr>
      <w:r>
        <w:rPr>
          <w:rFonts w:hint="eastAsia"/>
        </w:rPr>
        <w:t xml:space="preserve">    // </w:t>
      </w:r>
      <w:r>
        <w:rPr>
          <w:rFonts w:hint="eastAsia"/>
        </w:rPr>
        <w:t>收件人省份</w:t>
      </w:r>
      <w:r>
        <w:rPr>
          <w:rFonts w:hint="eastAsia"/>
        </w:rPr>
        <w:t>id</w:t>
      </w:r>
    </w:p>
    <w:p w14:paraId="329D3EA7" w14:textId="77777777" w:rsidR="004D3E66" w:rsidRDefault="004D3E66" w:rsidP="004D3E66">
      <w:pPr>
        <w:pStyle w:val="afd"/>
      </w:pPr>
      <w:r>
        <w:t xml:space="preserve">    String receiverProvinceId;</w:t>
      </w:r>
    </w:p>
    <w:p w14:paraId="55795C9E" w14:textId="77777777" w:rsidR="004D3E66" w:rsidRDefault="004D3E66" w:rsidP="004D3E66">
      <w:pPr>
        <w:pStyle w:val="afd"/>
      </w:pPr>
    </w:p>
    <w:p w14:paraId="2BE2EBF9" w14:textId="77777777" w:rsidR="004D3E66" w:rsidRDefault="004D3E66" w:rsidP="004D3E66">
      <w:pPr>
        <w:pStyle w:val="afd"/>
      </w:pPr>
      <w:r>
        <w:rPr>
          <w:rFonts w:hint="eastAsia"/>
        </w:rPr>
        <w:t xml:space="preserve">    // </w:t>
      </w:r>
      <w:r>
        <w:rPr>
          <w:rFonts w:hint="eastAsia"/>
        </w:rPr>
        <w:t>收件人城市</w:t>
      </w:r>
      <w:r>
        <w:rPr>
          <w:rFonts w:hint="eastAsia"/>
        </w:rPr>
        <w:t>id</w:t>
      </w:r>
    </w:p>
    <w:p w14:paraId="3B836961" w14:textId="77777777" w:rsidR="004D3E66" w:rsidRDefault="004D3E66" w:rsidP="004D3E66">
      <w:pPr>
        <w:pStyle w:val="afd"/>
      </w:pPr>
      <w:r>
        <w:t xml:space="preserve">    String receiverCityId;</w:t>
      </w:r>
    </w:p>
    <w:p w14:paraId="3B6E7160" w14:textId="77777777" w:rsidR="004D3E66" w:rsidRDefault="004D3E66" w:rsidP="004D3E66">
      <w:pPr>
        <w:pStyle w:val="afd"/>
      </w:pPr>
    </w:p>
    <w:p w14:paraId="17004020" w14:textId="77777777" w:rsidR="004D3E66" w:rsidRDefault="004D3E66" w:rsidP="004D3E66">
      <w:pPr>
        <w:pStyle w:val="afd"/>
      </w:pPr>
      <w:r>
        <w:rPr>
          <w:rFonts w:hint="eastAsia"/>
        </w:rPr>
        <w:t xml:space="preserve">    // </w:t>
      </w:r>
      <w:r>
        <w:rPr>
          <w:rFonts w:hint="eastAsia"/>
        </w:rPr>
        <w:t>收件人区县</w:t>
      </w:r>
      <w:r>
        <w:rPr>
          <w:rFonts w:hint="eastAsia"/>
        </w:rPr>
        <w:t>id</w:t>
      </w:r>
    </w:p>
    <w:p w14:paraId="7FA8D3B4" w14:textId="77777777" w:rsidR="004D3E66" w:rsidRDefault="004D3E66" w:rsidP="004D3E66">
      <w:pPr>
        <w:pStyle w:val="afd"/>
      </w:pPr>
      <w:r>
        <w:t xml:space="preserve">    String receiverDistrictId;</w:t>
      </w:r>
    </w:p>
    <w:p w14:paraId="0ACE968E" w14:textId="77777777" w:rsidR="004D3E66" w:rsidRDefault="004D3E66" w:rsidP="004D3E66">
      <w:pPr>
        <w:pStyle w:val="afd"/>
      </w:pPr>
    </w:p>
    <w:p w14:paraId="32728A4C" w14:textId="77777777" w:rsidR="004D3E66" w:rsidRDefault="004D3E66" w:rsidP="004D3E66">
      <w:pPr>
        <w:pStyle w:val="afd"/>
      </w:pPr>
      <w:r>
        <w:rPr>
          <w:rFonts w:hint="eastAsia"/>
        </w:rPr>
        <w:t xml:space="preserve">    // </w:t>
      </w:r>
      <w:r>
        <w:rPr>
          <w:rFonts w:hint="eastAsia"/>
        </w:rPr>
        <w:t>收件人姓名</w:t>
      </w:r>
    </w:p>
    <w:p w14:paraId="6F304EBD" w14:textId="77777777" w:rsidR="004D3E66" w:rsidRDefault="004D3E66" w:rsidP="004D3E66">
      <w:pPr>
        <w:pStyle w:val="afd"/>
      </w:pPr>
      <w:r>
        <w:t xml:space="preserve">    String receiverName;</w:t>
      </w:r>
    </w:p>
    <w:p w14:paraId="2B498D4A" w14:textId="77777777" w:rsidR="004D3E66" w:rsidRDefault="004D3E66" w:rsidP="004D3E66">
      <w:pPr>
        <w:pStyle w:val="afd"/>
      </w:pPr>
    </w:p>
    <w:p w14:paraId="3FBE27A0" w14:textId="77777777" w:rsidR="004D3E66" w:rsidRDefault="004D3E66" w:rsidP="004D3E66">
      <w:pPr>
        <w:pStyle w:val="afd"/>
      </w:pPr>
      <w:r>
        <w:rPr>
          <w:rFonts w:hint="eastAsia"/>
        </w:rPr>
        <w:t xml:space="preserve">    // </w:t>
      </w:r>
      <w:r>
        <w:rPr>
          <w:rFonts w:hint="eastAsia"/>
        </w:rPr>
        <w:t>发件人小区</w:t>
      </w:r>
      <w:r>
        <w:rPr>
          <w:rFonts w:hint="eastAsia"/>
        </w:rPr>
        <w:t>id</w:t>
      </w:r>
    </w:p>
    <w:p w14:paraId="7D02F37F" w14:textId="77777777" w:rsidR="004D3E66" w:rsidRDefault="004D3E66" w:rsidP="004D3E66">
      <w:pPr>
        <w:pStyle w:val="afd"/>
      </w:pPr>
      <w:r>
        <w:t xml:space="preserve">    String senderComplexId;</w:t>
      </w:r>
    </w:p>
    <w:p w14:paraId="75444F30" w14:textId="77777777" w:rsidR="004D3E66" w:rsidRDefault="004D3E66" w:rsidP="004D3E66">
      <w:pPr>
        <w:pStyle w:val="afd"/>
      </w:pPr>
    </w:p>
    <w:p w14:paraId="589ECE9C" w14:textId="77777777" w:rsidR="004D3E66" w:rsidRDefault="004D3E66" w:rsidP="004D3E66">
      <w:pPr>
        <w:pStyle w:val="afd"/>
      </w:pPr>
      <w:r>
        <w:rPr>
          <w:rFonts w:hint="eastAsia"/>
        </w:rPr>
        <w:t xml:space="preserve">    // </w:t>
      </w:r>
      <w:r>
        <w:rPr>
          <w:rFonts w:hint="eastAsia"/>
        </w:rPr>
        <w:t>发件人省份</w:t>
      </w:r>
      <w:r>
        <w:rPr>
          <w:rFonts w:hint="eastAsia"/>
        </w:rPr>
        <w:t>id</w:t>
      </w:r>
    </w:p>
    <w:p w14:paraId="5F691F58" w14:textId="77777777" w:rsidR="004D3E66" w:rsidRDefault="004D3E66" w:rsidP="004D3E66">
      <w:pPr>
        <w:pStyle w:val="afd"/>
      </w:pPr>
      <w:r>
        <w:t xml:space="preserve">    String senderProvinceId;</w:t>
      </w:r>
    </w:p>
    <w:p w14:paraId="5EE469A7" w14:textId="77777777" w:rsidR="004D3E66" w:rsidRDefault="004D3E66" w:rsidP="004D3E66">
      <w:pPr>
        <w:pStyle w:val="afd"/>
      </w:pPr>
    </w:p>
    <w:p w14:paraId="7BB62114" w14:textId="77777777" w:rsidR="004D3E66" w:rsidRDefault="004D3E66" w:rsidP="004D3E66">
      <w:pPr>
        <w:pStyle w:val="afd"/>
      </w:pPr>
      <w:r>
        <w:rPr>
          <w:rFonts w:hint="eastAsia"/>
        </w:rPr>
        <w:t xml:space="preserve">    // </w:t>
      </w:r>
      <w:r>
        <w:rPr>
          <w:rFonts w:hint="eastAsia"/>
        </w:rPr>
        <w:t>发件人城市</w:t>
      </w:r>
      <w:r>
        <w:rPr>
          <w:rFonts w:hint="eastAsia"/>
        </w:rPr>
        <w:t>id</w:t>
      </w:r>
    </w:p>
    <w:p w14:paraId="151FEE4F" w14:textId="77777777" w:rsidR="004D3E66" w:rsidRDefault="004D3E66" w:rsidP="004D3E66">
      <w:pPr>
        <w:pStyle w:val="afd"/>
      </w:pPr>
      <w:r>
        <w:t xml:space="preserve">    String senderCityId;</w:t>
      </w:r>
    </w:p>
    <w:p w14:paraId="050611DD" w14:textId="77777777" w:rsidR="004D3E66" w:rsidRDefault="004D3E66" w:rsidP="004D3E66">
      <w:pPr>
        <w:pStyle w:val="afd"/>
      </w:pPr>
    </w:p>
    <w:p w14:paraId="54E7F17F" w14:textId="77777777" w:rsidR="004D3E66" w:rsidRDefault="004D3E66" w:rsidP="004D3E66">
      <w:pPr>
        <w:pStyle w:val="afd"/>
      </w:pPr>
      <w:r>
        <w:rPr>
          <w:rFonts w:hint="eastAsia"/>
        </w:rPr>
        <w:t xml:space="preserve">    // </w:t>
      </w:r>
      <w:r>
        <w:rPr>
          <w:rFonts w:hint="eastAsia"/>
        </w:rPr>
        <w:t>发件人区县</w:t>
      </w:r>
      <w:r>
        <w:rPr>
          <w:rFonts w:hint="eastAsia"/>
        </w:rPr>
        <w:t>id</w:t>
      </w:r>
    </w:p>
    <w:p w14:paraId="61288767" w14:textId="77777777" w:rsidR="004D3E66" w:rsidRDefault="004D3E66" w:rsidP="004D3E66">
      <w:pPr>
        <w:pStyle w:val="afd"/>
      </w:pPr>
      <w:r>
        <w:t xml:space="preserve">    String senderDistrictId;</w:t>
      </w:r>
    </w:p>
    <w:p w14:paraId="6ADF5454" w14:textId="77777777" w:rsidR="004D3E66" w:rsidRDefault="004D3E66" w:rsidP="004D3E66">
      <w:pPr>
        <w:pStyle w:val="afd"/>
      </w:pPr>
    </w:p>
    <w:p w14:paraId="14B31986" w14:textId="77777777" w:rsidR="004D3E66" w:rsidRDefault="004D3E66" w:rsidP="004D3E66">
      <w:pPr>
        <w:pStyle w:val="afd"/>
      </w:pPr>
      <w:r>
        <w:rPr>
          <w:rFonts w:hint="eastAsia"/>
        </w:rPr>
        <w:t xml:space="preserve">    // </w:t>
      </w:r>
      <w:r>
        <w:rPr>
          <w:rFonts w:hint="eastAsia"/>
        </w:rPr>
        <w:t>发件人姓名</w:t>
      </w:r>
    </w:p>
    <w:p w14:paraId="35E6D8A9" w14:textId="77777777" w:rsidR="004D3E66" w:rsidRDefault="004D3E66" w:rsidP="004D3E66">
      <w:pPr>
        <w:pStyle w:val="afd"/>
      </w:pPr>
      <w:r>
        <w:t xml:space="preserve">    String senderName;</w:t>
      </w:r>
    </w:p>
    <w:p w14:paraId="7412A0F6" w14:textId="77777777" w:rsidR="004D3E66" w:rsidRDefault="004D3E66" w:rsidP="004D3E66">
      <w:pPr>
        <w:pStyle w:val="afd"/>
      </w:pPr>
    </w:p>
    <w:p w14:paraId="09B5E7D8" w14:textId="77777777" w:rsidR="004D3E66" w:rsidRDefault="004D3E66" w:rsidP="004D3E66">
      <w:pPr>
        <w:pStyle w:val="afd"/>
      </w:pPr>
      <w:r>
        <w:rPr>
          <w:rFonts w:hint="eastAsia"/>
        </w:rPr>
        <w:t xml:space="preserve">    // </w:t>
      </w:r>
      <w:r>
        <w:rPr>
          <w:rFonts w:hint="eastAsia"/>
        </w:rPr>
        <w:t>支付方式</w:t>
      </w:r>
    </w:p>
    <w:p w14:paraId="228C014B" w14:textId="77777777" w:rsidR="004D3E66" w:rsidRDefault="004D3E66" w:rsidP="004D3E66">
      <w:pPr>
        <w:pStyle w:val="afd"/>
      </w:pPr>
      <w:r>
        <w:lastRenderedPageBreak/>
        <w:t xml:space="preserve">    String paymentType;</w:t>
      </w:r>
    </w:p>
    <w:p w14:paraId="701A5A15" w14:textId="77777777" w:rsidR="004D3E66" w:rsidRDefault="004D3E66" w:rsidP="004D3E66">
      <w:pPr>
        <w:pStyle w:val="afd"/>
      </w:pPr>
    </w:p>
    <w:p w14:paraId="3DFECE8A" w14:textId="77777777" w:rsidR="004D3E66" w:rsidRDefault="004D3E66" w:rsidP="004D3E66">
      <w:pPr>
        <w:pStyle w:val="afd"/>
      </w:pPr>
      <w:r>
        <w:rPr>
          <w:rFonts w:hint="eastAsia"/>
        </w:rPr>
        <w:t xml:space="preserve">    // </w:t>
      </w:r>
      <w:r>
        <w:rPr>
          <w:rFonts w:hint="eastAsia"/>
        </w:rPr>
        <w:t>货物个数</w:t>
      </w:r>
    </w:p>
    <w:p w14:paraId="73466829" w14:textId="77777777" w:rsidR="004D3E66" w:rsidRDefault="004D3E66" w:rsidP="004D3E66">
      <w:pPr>
        <w:pStyle w:val="afd"/>
      </w:pPr>
      <w:r>
        <w:t xml:space="preserve">    Integer cargoNum;</w:t>
      </w:r>
    </w:p>
    <w:p w14:paraId="6F16D98A" w14:textId="77777777" w:rsidR="004D3E66" w:rsidRDefault="004D3E66" w:rsidP="004D3E66">
      <w:pPr>
        <w:pStyle w:val="afd"/>
      </w:pPr>
    </w:p>
    <w:p w14:paraId="5AA46BA8" w14:textId="77777777" w:rsidR="004D3E66" w:rsidRDefault="004D3E66" w:rsidP="004D3E66">
      <w:pPr>
        <w:pStyle w:val="afd"/>
      </w:pPr>
      <w:r>
        <w:rPr>
          <w:rFonts w:hint="eastAsia"/>
        </w:rPr>
        <w:t xml:space="preserve">    // </w:t>
      </w:r>
      <w:r>
        <w:rPr>
          <w:rFonts w:hint="eastAsia"/>
        </w:rPr>
        <w:t>金额</w:t>
      </w:r>
    </w:p>
    <w:p w14:paraId="70C2F4DA" w14:textId="77777777" w:rsidR="004D3E66" w:rsidRDefault="004D3E66" w:rsidP="004D3E66">
      <w:pPr>
        <w:pStyle w:val="afd"/>
      </w:pPr>
      <w:r>
        <w:t xml:space="preserve">    BigDecimal amount;</w:t>
      </w:r>
    </w:p>
    <w:p w14:paraId="023853D3" w14:textId="77777777" w:rsidR="004D3E66" w:rsidRDefault="004D3E66" w:rsidP="004D3E66">
      <w:pPr>
        <w:pStyle w:val="afd"/>
      </w:pPr>
    </w:p>
    <w:p w14:paraId="45F4663F" w14:textId="77777777" w:rsidR="004D3E66" w:rsidRDefault="004D3E66" w:rsidP="004D3E66">
      <w:pPr>
        <w:pStyle w:val="afd"/>
      </w:pPr>
      <w:r>
        <w:rPr>
          <w:rFonts w:hint="eastAsia"/>
        </w:rPr>
        <w:t xml:space="preserve">    // </w:t>
      </w:r>
      <w:r>
        <w:rPr>
          <w:rFonts w:hint="eastAsia"/>
        </w:rPr>
        <w:t>预计到达时间</w:t>
      </w:r>
    </w:p>
    <w:p w14:paraId="4C035941" w14:textId="77777777" w:rsidR="004D3E66" w:rsidRDefault="004D3E66" w:rsidP="004D3E66">
      <w:pPr>
        <w:pStyle w:val="afd"/>
      </w:pPr>
      <w:r>
        <w:t xml:space="preserve">    String estimateArriveTime;</w:t>
      </w:r>
    </w:p>
    <w:p w14:paraId="3783DF57" w14:textId="77777777" w:rsidR="004D3E66" w:rsidRDefault="004D3E66" w:rsidP="004D3E66">
      <w:pPr>
        <w:pStyle w:val="afd"/>
      </w:pPr>
    </w:p>
    <w:p w14:paraId="591BE671" w14:textId="77777777" w:rsidR="004D3E66" w:rsidRDefault="004D3E66" w:rsidP="004D3E66">
      <w:pPr>
        <w:pStyle w:val="afd"/>
      </w:pPr>
      <w:r>
        <w:rPr>
          <w:rFonts w:hint="eastAsia"/>
        </w:rPr>
        <w:t xml:space="preserve">    // </w:t>
      </w:r>
      <w:r>
        <w:rPr>
          <w:rFonts w:hint="eastAsia"/>
        </w:rPr>
        <w:t>距离，单位：公里</w:t>
      </w:r>
    </w:p>
    <w:p w14:paraId="1E647517" w14:textId="77777777" w:rsidR="004D3E66" w:rsidRDefault="004D3E66" w:rsidP="004D3E66">
      <w:pPr>
        <w:pStyle w:val="afd"/>
      </w:pPr>
      <w:r>
        <w:t xml:space="preserve">    BigDecimal distance;</w:t>
      </w:r>
    </w:p>
    <w:p w14:paraId="0EECA663" w14:textId="77777777" w:rsidR="004D3E66" w:rsidRDefault="004D3E66" w:rsidP="004D3E66">
      <w:pPr>
        <w:pStyle w:val="afd"/>
      </w:pPr>
    </w:p>
    <w:p w14:paraId="27B7CBD4" w14:textId="77777777" w:rsidR="004D3E66" w:rsidRDefault="004D3E66" w:rsidP="004D3E66">
      <w:pPr>
        <w:pStyle w:val="afd"/>
      </w:pPr>
      <w:r>
        <w:rPr>
          <w:rFonts w:hint="eastAsia"/>
        </w:rPr>
        <w:t xml:space="preserve">    // </w:t>
      </w:r>
      <w:r>
        <w:rPr>
          <w:rFonts w:hint="eastAsia"/>
        </w:rPr>
        <w:t>时间戳</w:t>
      </w:r>
    </w:p>
    <w:p w14:paraId="51134FC4" w14:textId="77777777" w:rsidR="004D3E66" w:rsidRDefault="004D3E66" w:rsidP="004D3E66">
      <w:pPr>
        <w:pStyle w:val="afd"/>
      </w:pPr>
      <w:r>
        <w:t xml:space="preserve">    Long ts;</w:t>
      </w:r>
    </w:p>
    <w:p w14:paraId="6CE8048B" w14:textId="77777777" w:rsidR="004D3E66" w:rsidRDefault="004D3E66" w:rsidP="004D3E66">
      <w:pPr>
        <w:pStyle w:val="afd"/>
      </w:pPr>
    </w:p>
    <w:p w14:paraId="1C032962" w14:textId="77777777" w:rsidR="004D3E66" w:rsidRDefault="004D3E66" w:rsidP="004D3E66">
      <w:pPr>
        <w:pStyle w:val="afd"/>
      </w:pPr>
      <w:r>
        <w:t xml:space="preserve">    public void mergeBean(DwdOrderDetailOriginBean detailOriginBean, DwdOrderInfoOriginBean infoOriginBean) {</w:t>
      </w:r>
    </w:p>
    <w:p w14:paraId="405742D5" w14:textId="77777777" w:rsidR="004D3E66" w:rsidRDefault="004D3E66" w:rsidP="004D3E66">
      <w:pPr>
        <w:pStyle w:val="aff5"/>
      </w:pPr>
      <w:r>
        <w:rPr>
          <w:rFonts w:hint="eastAsia"/>
        </w:rPr>
        <w:t xml:space="preserve">        // </w:t>
      </w:r>
      <w:r>
        <w:rPr>
          <w:rFonts w:hint="eastAsia"/>
        </w:rPr>
        <w:t>合并原始明细字段</w:t>
      </w:r>
    </w:p>
    <w:p w14:paraId="6EABC1FD" w14:textId="77777777" w:rsidR="004D3E66" w:rsidRDefault="004D3E66" w:rsidP="004D3E66">
      <w:pPr>
        <w:pStyle w:val="afd"/>
      </w:pPr>
      <w:r>
        <w:t xml:space="preserve">        this.id = detailOriginBean.id;</w:t>
      </w:r>
    </w:p>
    <w:p w14:paraId="4E3DF43B" w14:textId="77777777" w:rsidR="004D3E66" w:rsidRDefault="004D3E66" w:rsidP="004D3E66">
      <w:pPr>
        <w:pStyle w:val="afd"/>
      </w:pPr>
      <w:r>
        <w:t xml:space="preserve">        this.orderId = detailOriginBean.orderId;</w:t>
      </w:r>
    </w:p>
    <w:p w14:paraId="39CF55DF" w14:textId="77777777" w:rsidR="004D3E66" w:rsidRDefault="004D3E66" w:rsidP="004D3E66">
      <w:pPr>
        <w:pStyle w:val="afd"/>
      </w:pPr>
      <w:r>
        <w:t xml:space="preserve">        this.cargoType = detailOriginBean.cargoType;</w:t>
      </w:r>
    </w:p>
    <w:p w14:paraId="621E2F11" w14:textId="77777777" w:rsidR="004D3E66" w:rsidRDefault="004D3E66" w:rsidP="004D3E66">
      <w:pPr>
        <w:pStyle w:val="afd"/>
      </w:pPr>
      <w:r>
        <w:t xml:space="preserve">        this.volumeLength = detailOriginBean.volumnLength;</w:t>
      </w:r>
    </w:p>
    <w:p w14:paraId="3B007DF6" w14:textId="77777777" w:rsidR="004D3E66" w:rsidRDefault="004D3E66" w:rsidP="004D3E66">
      <w:pPr>
        <w:pStyle w:val="afd"/>
      </w:pPr>
      <w:r>
        <w:t xml:space="preserve">        this.volumeWidth = detailOriginBean.volumnWidth;</w:t>
      </w:r>
    </w:p>
    <w:p w14:paraId="1CED1798" w14:textId="77777777" w:rsidR="004D3E66" w:rsidRDefault="004D3E66" w:rsidP="004D3E66">
      <w:pPr>
        <w:pStyle w:val="afd"/>
      </w:pPr>
      <w:r>
        <w:t xml:space="preserve">        this.volumeHeight = detailOriginBean.volumnHeight;</w:t>
      </w:r>
    </w:p>
    <w:p w14:paraId="4EAED1CC" w14:textId="77777777" w:rsidR="004D3E66" w:rsidRDefault="004D3E66" w:rsidP="004D3E66">
      <w:pPr>
        <w:pStyle w:val="afd"/>
      </w:pPr>
      <w:r>
        <w:t xml:space="preserve">        this.weight = detailOriginBean.weight;</w:t>
      </w:r>
    </w:p>
    <w:p w14:paraId="23B36610" w14:textId="77777777" w:rsidR="004D3E66" w:rsidRDefault="004D3E66" w:rsidP="004D3E66">
      <w:pPr>
        <w:pStyle w:val="afd"/>
      </w:pPr>
    </w:p>
    <w:p w14:paraId="345F3D51" w14:textId="77777777" w:rsidR="004D3E66" w:rsidRDefault="004D3E66" w:rsidP="004D3E66">
      <w:pPr>
        <w:pStyle w:val="aff5"/>
      </w:pPr>
      <w:r>
        <w:rPr>
          <w:rFonts w:hint="eastAsia"/>
        </w:rPr>
        <w:t xml:space="preserve">        // </w:t>
      </w:r>
      <w:r>
        <w:rPr>
          <w:rFonts w:hint="eastAsia"/>
        </w:rPr>
        <w:t>合并原始订单字段</w:t>
      </w:r>
    </w:p>
    <w:p w14:paraId="44C02D88" w14:textId="77777777" w:rsidR="004D3E66" w:rsidRDefault="004D3E66" w:rsidP="004D3E66">
      <w:pPr>
        <w:pStyle w:val="afd"/>
      </w:pPr>
      <w:r>
        <w:t xml:space="preserve">        this.orderNo = infoOriginBean.orderNo;</w:t>
      </w:r>
    </w:p>
    <w:p w14:paraId="1B9FA3D5" w14:textId="77777777" w:rsidR="004D3E66" w:rsidRDefault="004D3E66" w:rsidP="004D3E66">
      <w:pPr>
        <w:pStyle w:val="afd"/>
      </w:pPr>
      <w:r>
        <w:t xml:space="preserve">        this.status = infoOriginBean.status;</w:t>
      </w:r>
    </w:p>
    <w:p w14:paraId="565CEBA8" w14:textId="77777777" w:rsidR="004D3E66" w:rsidRDefault="004D3E66" w:rsidP="004D3E66">
      <w:pPr>
        <w:pStyle w:val="afd"/>
      </w:pPr>
      <w:r>
        <w:t xml:space="preserve">        this.collectType = infoOriginBean.collectType;</w:t>
      </w:r>
    </w:p>
    <w:p w14:paraId="45C97E99" w14:textId="77777777" w:rsidR="004D3E66" w:rsidRDefault="004D3E66" w:rsidP="004D3E66">
      <w:pPr>
        <w:pStyle w:val="afd"/>
      </w:pPr>
      <w:r>
        <w:t xml:space="preserve">        this.userId = infoOriginBean.userId;</w:t>
      </w:r>
    </w:p>
    <w:p w14:paraId="5E0A8301" w14:textId="77777777" w:rsidR="004D3E66" w:rsidRDefault="004D3E66" w:rsidP="004D3E66">
      <w:pPr>
        <w:pStyle w:val="afd"/>
      </w:pPr>
      <w:r>
        <w:t xml:space="preserve">        this.receiverComplexId = infoOriginBean.receiverComplexId;</w:t>
      </w:r>
    </w:p>
    <w:p w14:paraId="5450ABE2" w14:textId="77777777" w:rsidR="004D3E66" w:rsidRDefault="004D3E66" w:rsidP="004D3E66">
      <w:pPr>
        <w:pStyle w:val="afd"/>
      </w:pPr>
      <w:r>
        <w:t xml:space="preserve">        this.receiverProvinceId = infoOriginBean.receiverProvinceId;</w:t>
      </w:r>
    </w:p>
    <w:p w14:paraId="35DED3DF" w14:textId="77777777" w:rsidR="004D3E66" w:rsidRDefault="004D3E66" w:rsidP="004D3E66">
      <w:pPr>
        <w:pStyle w:val="afd"/>
      </w:pPr>
      <w:r>
        <w:t xml:space="preserve">        this.receiverCityId = infoOriginBean.receiverCityId;</w:t>
      </w:r>
    </w:p>
    <w:p w14:paraId="4072D286" w14:textId="77777777" w:rsidR="004D3E66" w:rsidRDefault="004D3E66" w:rsidP="004D3E66">
      <w:pPr>
        <w:pStyle w:val="afd"/>
      </w:pPr>
      <w:r>
        <w:t xml:space="preserve">        this.receiverDistrictId = infoOriginBean.receiverDistrictId;</w:t>
      </w:r>
    </w:p>
    <w:p w14:paraId="10034795" w14:textId="77777777" w:rsidR="004D3E66" w:rsidRDefault="004D3E66" w:rsidP="004D3E66">
      <w:pPr>
        <w:pStyle w:val="afd"/>
      </w:pPr>
      <w:r>
        <w:t xml:space="preserve">        this.receiverName = infoOriginBean.receiverName;</w:t>
      </w:r>
    </w:p>
    <w:p w14:paraId="68DDDDFE" w14:textId="77777777" w:rsidR="004D3E66" w:rsidRDefault="004D3E66" w:rsidP="004D3E66">
      <w:pPr>
        <w:pStyle w:val="afd"/>
      </w:pPr>
      <w:r>
        <w:t xml:space="preserve">        this.senderComplexId = infoOriginBean.senderComplexId;</w:t>
      </w:r>
    </w:p>
    <w:p w14:paraId="229A4253" w14:textId="77777777" w:rsidR="004D3E66" w:rsidRDefault="004D3E66" w:rsidP="004D3E66">
      <w:pPr>
        <w:pStyle w:val="afd"/>
      </w:pPr>
      <w:r>
        <w:t xml:space="preserve">        this.senderProvinceId = infoOriginBean.senderProvinceId;</w:t>
      </w:r>
    </w:p>
    <w:p w14:paraId="12EF36F5" w14:textId="77777777" w:rsidR="004D3E66" w:rsidRDefault="004D3E66" w:rsidP="004D3E66">
      <w:pPr>
        <w:pStyle w:val="afd"/>
      </w:pPr>
      <w:r>
        <w:t xml:space="preserve">        this.senderCityId = infoOriginBean.senderCityId;</w:t>
      </w:r>
    </w:p>
    <w:p w14:paraId="7E1C0F72" w14:textId="77777777" w:rsidR="004D3E66" w:rsidRDefault="004D3E66" w:rsidP="004D3E66">
      <w:pPr>
        <w:pStyle w:val="afd"/>
      </w:pPr>
      <w:r>
        <w:t xml:space="preserve">        this.senderDistrictId = infoOriginBean.senderDistrictId;</w:t>
      </w:r>
    </w:p>
    <w:p w14:paraId="15897C55" w14:textId="77777777" w:rsidR="004D3E66" w:rsidRDefault="004D3E66" w:rsidP="004D3E66">
      <w:pPr>
        <w:pStyle w:val="afd"/>
      </w:pPr>
      <w:r>
        <w:t xml:space="preserve">        this.senderName = infoOriginBean.senderName;</w:t>
      </w:r>
    </w:p>
    <w:p w14:paraId="56737C5B" w14:textId="77777777" w:rsidR="004D3E66" w:rsidRDefault="004D3E66" w:rsidP="004D3E66">
      <w:pPr>
        <w:pStyle w:val="afd"/>
      </w:pPr>
      <w:r>
        <w:t xml:space="preserve">        this.paymentType = infoOriginBean.paymentType;</w:t>
      </w:r>
    </w:p>
    <w:p w14:paraId="277680BB" w14:textId="77777777" w:rsidR="004D3E66" w:rsidRDefault="004D3E66" w:rsidP="004D3E66">
      <w:pPr>
        <w:pStyle w:val="afd"/>
      </w:pPr>
      <w:r>
        <w:t xml:space="preserve">        this.cargoNum = infoOriginBean.cargoNum;</w:t>
      </w:r>
    </w:p>
    <w:p w14:paraId="08355F54" w14:textId="77777777" w:rsidR="004D3E66" w:rsidRDefault="004D3E66" w:rsidP="004D3E66">
      <w:pPr>
        <w:pStyle w:val="afd"/>
      </w:pPr>
      <w:r>
        <w:t xml:space="preserve">        this.amount = infoOriginBean.amount;</w:t>
      </w:r>
    </w:p>
    <w:p w14:paraId="0296C162" w14:textId="77777777" w:rsidR="004D3E66" w:rsidRDefault="004D3E66" w:rsidP="004D3E66">
      <w:pPr>
        <w:pStyle w:val="afd"/>
      </w:pPr>
      <w:r>
        <w:t xml:space="preserve">        this.estimateArriveTime = DateFormatUtil.toYmdHms(</w:t>
      </w:r>
    </w:p>
    <w:p w14:paraId="6C8571FD" w14:textId="77777777" w:rsidR="004D3E66" w:rsidRDefault="004D3E66" w:rsidP="004D3E66">
      <w:pPr>
        <w:pStyle w:val="afd"/>
      </w:pPr>
      <w:r>
        <w:t xml:space="preserve">                infoOriginBean.estimateArriveTime - 8 * 60 * 60 * 1000);</w:t>
      </w:r>
    </w:p>
    <w:p w14:paraId="5672E941" w14:textId="77777777" w:rsidR="004D3E66" w:rsidRDefault="004D3E66" w:rsidP="004D3E66">
      <w:pPr>
        <w:pStyle w:val="afd"/>
      </w:pPr>
      <w:r>
        <w:t xml:space="preserve">        this.distance = infoOriginBean.distance;</w:t>
      </w:r>
    </w:p>
    <w:p w14:paraId="116B3437" w14:textId="77777777" w:rsidR="004D3E66" w:rsidRDefault="004D3E66" w:rsidP="004D3E66">
      <w:pPr>
        <w:pStyle w:val="afd"/>
      </w:pPr>
      <w:r>
        <w:t xml:space="preserve">        this.receiveTime =</w:t>
      </w:r>
    </w:p>
    <w:p w14:paraId="58BECE0A" w14:textId="77777777" w:rsidR="004D3E66" w:rsidRDefault="004D3E66" w:rsidP="004D3E66">
      <w:pPr>
        <w:pStyle w:val="afd"/>
      </w:pPr>
      <w:r>
        <w:t xml:space="preserve">                DateFormatUtil.toYmdHms(DateFormatUtil.toTs(</w:t>
      </w:r>
    </w:p>
    <w:p w14:paraId="2AF327FB" w14:textId="77777777" w:rsidR="004D3E66" w:rsidRDefault="004D3E66" w:rsidP="004D3E66">
      <w:pPr>
        <w:pStyle w:val="afd"/>
      </w:pPr>
      <w:r>
        <w:t xml:space="preserve">                        infoOriginBean.updateTime.replaceAll("T", " ")</w:t>
      </w:r>
    </w:p>
    <w:p w14:paraId="4D519390" w14:textId="77777777" w:rsidR="004D3E66" w:rsidRDefault="004D3E66" w:rsidP="004D3E66">
      <w:pPr>
        <w:pStyle w:val="afd"/>
      </w:pPr>
      <w:r>
        <w:t xml:space="preserve">                                .replaceAll("Z", ""), true)</w:t>
      </w:r>
    </w:p>
    <w:p w14:paraId="4D96CAD0" w14:textId="77777777" w:rsidR="004D3E66" w:rsidRDefault="004D3E66" w:rsidP="004D3E66">
      <w:pPr>
        <w:pStyle w:val="afd"/>
      </w:pPr>
      <w:r>
        <w:t xml:space="preserve">                        + 8 * 60 * 60 * 1000);</w:t>
      </w:r>
    </w:p>
    <w:p w14:paraId="2CEF5CB0" w14:textId="77777777" w:rsidR="004D3E66" w:rsidRDefault="004D3E66" w:rsidP="004D3E66">
      <w:pPr>
        <w:pStyle w:val="afd"/>
      </w:pPr>
      <w:r>
        <w:t xml:space="preserve">        this.ts = DateFormatUtil.toTs(</w:t>
      </w:r>
    </w:p>
    <w:p w14:paraId="75C39E95" w14:textId="77777777" w:rsidR="004D3E66" w:rsidRDefault="004D3E66" w:rsidP="004D3E66">
      <w:pPr>
        <w:pStyle w:val="afd"/>
      </w:pPr>
      <w:r>
        <w:t xml:space="preserve">                infoOriginBean.updateTime.replaceAll("T", " ")</w:t>
      </w:r>
    </w:p>
    <w:p w14:paraId="6CA7A161" w14:textId="77777777" w:rsidR="004D3E66" w:rsidRDefault="004D3E66" w:rsidP="004D3E66">
      <w:pPr>
        <w:pStyle w:val="afd"/>
      </w:pPr>
      <w:r>
        <w:t xml:space="preserve">                        .replaceAll("Z", ""), true)</w:t>
      </w:r>
    </w:p>
    <w:p w14:paraId="75E6EBC3" w14:textId="77777777" w:rsidR="004D3E66" w:rsidRDefault="004D3E66" w:rsidP="004D3E66">
      <w:pPr>
        <w:pStyle w:val="afd"/>
      </w:pPr>
      <w:r>
        <w:lastRenderedPageBreak/>
        <w:t xml:space="preserve">                + 8 * 60 * 60 * 1000;</w:t>
      </w:r>
    </w:p>
    <w:p w14:paraId="36EF9CD7" w14:textId="77777777" w:rsidR="004D3E66" w:rsidRDefault="004D3E66" w:rsidP="004D3E66">
      <w:pPr>
        <w:pStyle w:val="afd"/>
      </w:pPr>
      <w:r>
        <w:t xml:space="preserve">    }</w:t>
      </w:r>
    </w:p>
    <w:p w14:paraId="02250BC4" w14:textId="2160A778" w:rsidR="00E06101" w:rsidRDefault="004D3E66" w:rsidP="004D3E66">
      <w:pPr>
        <w:pStyle w:val="afd"/>
      </w:pPr>
      <w:r>
        <w:t>}</w:t>
      </w:r>
    </w:p>
    <w:p w14:paraId="05CE6516" w14:textId="361FD934" w:rsidR="00E06101" w:rsidRDefault="00E06101" w:rsidP="00E06101">
      <w:pPr>
        <w:pStyle w:val="a4"/>
      </w:pPr>
      <w:r>
        <w:rPr>
          <w:rFonts w:hint="eastAsia"/>
        </w:rPr>
        <w:t>（</w:t>
      </w:r>
      <w:r w:rsidR="000E5373">
        <w:rPr>
          <w:rFonts w:hint="eastAsia"/>
        </w:rPr>
        <w:t>6</w:t>
      </w:r>
      <w:r>
        <w:rPr>
          <w:rFonts w:hint="eastAsia"/>
        </w:rPr>
        <w:t>）</w:t>
      </w:r>
      <w:r w:rsidR="004D3E66" w:rsidRPr="004D3E66">
        <w:t>DwdTransDispatchDetailBean</w:t>
      </w:r>
    </w:p>
    <w:p w14:paraId="70BBDD79" w14:textId="77777777" w:rsidR="004D3E66" w:rsidRDefault="004D3E66" w:rsidP="004D3E66">
      <w:pPr>
        <w:pStyle w:val="afd"/>
      </w:pPr>
      <w:r>
        <w:t>package com.atguigu.tms.realtime.bean;</w:t>
      </w:r>
    </w:p>
    <w:p w14:paraId="722C6C95" w14:textId="77777777" w:rsidR="004D3E66" w:rsidRDefault="004D3E66" w:rsidP="004D3E66">
      <w:pPr>
        <w:pStyle w:val="afd"/>
      </w:pPr>
    </w:p>
    <w:p w14:paraId="2D4E7343" w14:textId="77777777" w:rsidR="004D3E66" w:rsidRDefault="004D3E66" w:rsidP="004D3E66">
      <w:pPr>
        <w:pStyle w:val="afd"/>
      </w:pPr>
      <w:r>
        <w:t>import com.atguigu.tms.realtime.util.DateFormatUtil;</w:t>
      </w:r>
    </w:p>
    <w:p w14:paraId="35A890CE" w14:textId="77777777" w:rsidR="004D3E66" w:rsidRDefault="004D3E66" w:rsidP="004D3E66">
      <w:pPr>
        <w:pStyle w:val="afd"/>
      </w:pPr>
      <w:r>
        <w:t>import lombok.Data;</w:t>
      </w:r>
    </w:p>
    <w:p w14:paraId="1EC802E8" w14:textId="77777777" w:rsidR="004D3E66" w:rsidRDefault="004D3E66" w:rsidP="004D3E66">
      <w:pPr>
        <w:pStyle w:val="afd"/>
      </w:pPr>
    </w:p>
    <w:p w14:paraId="7A245079" w14:textId="77777777" w:rsidR="004D3E66" w:rsidRDefault="004D3E66" w:rsidP="004D3E66">
      <w:pPr>
        <w:pStyle w:val="afd"/>
      </w:pPr>
      <w:r>
        <w:t>import java.math.BigDecimal;</w:t>
      </w:r>
    </w:p>
    <w:p w14:paraId="5E303C20" w14:textId="77777777" w:rsidR="004D3E66" w:rsidRDefault="004D3E66" w:rsidP="004D3E66">
      <w:pPr>
        <w:pStyle w:val="afd"/>
      </w:pPr>
    </w:p>
    <w:p w14:paraId="29DACAF8" w14:textId="3D76A62D" w:rsidR="008C4152" w:rsidRPr="008C4152" w:rsidRDefault="008C4152" w:rsidP="004D3E66">
      <w:pPr>
        <w:pStyle w:val="afd"/>
      </w:pPr>
      <w:r w:rsidRPr="00C03E8C">
        <w:t>/**</w:t>
      </w:r>
      <w:r w:rsidRPr="00C03E8C">
        <w:br/>
        <w:t xml:space="preserve"> *</w:t>
      </w:r>
      <w:r w:rsidR="00CE0071">
        <w:rPr>
          <w:rFonts w:hint="eastAsia"/>
        </w:rPr>
        <w:t>物流域</w:t>
      </w:r>
      <w:r w:rsidR="00CE0071">
        <w:rPr>
          <w:rFonts w:hint="eastAsia"/>
        </w:rPr>
        <w:t>:</w:t>
      </w:r>
      <w:r>
        <w:rPr>
          <w:rFonts w:hint="eastAsia"/>
        </w:rPr>
        <w:t>发单</w:t>
      </w:r>
      <w:r w:rsidR="006C5605">
        <w:rPr>
          <w:rFonts w:hint="eastAsia"/>
        </w:rPr>
        <w:t>事务事实表实体类</w:t>
      </w:r>
      <w:r w:rsidRPr="00C03E8C">
        <w:rPr>
          <w:rFonts w:hint="eastAsia"/>
        </w:rPr>
        <w:br/>
        <w:t xml:space="preserve"> </w:t>
      </w:r>
      <w:r w:rsidRPr="00C03E8C">
        <w:t>*/</w:t>
      </w:r>
    </w:p>
    <w:p w14:paraId="7B7F6F5D" w14:textId="77777777" w:rsidR="004D3E66" w:rsidRDefault="004D3E66" w:rsidP="004D3E66">
      <w:pPr>
        <w:pStyle w:val="afd"/>
      </w:pPr>
      <w:r>
        <w:t>@Data</w:t>
      </w:r>
    </w:p>
    <w:p w14:paraId="62E03786" w14:textId="77777777" w:rsidR="004D3E66" w:rsidRDefault="004D3E66" w:rsidP="004D3E66">
      <w:pPr>
        <w:pStyle w:val="afd"/>
      </w:pPr>
      <w:r>
        <w:t>public class DwdTransDispatchDetailBean {</w:t>
      </w:r>
    </w:p>
    <w:p w14:paraId="4EBEE985" w14:textId="77777777" w:rsidR="004D3E66" w:rsidRDefault="004D3E66" w:rsidP="004D3E66">
      <w:pPr>
        <w:pStyle w:val="afd"/>
      </w:pPr>
      <w:r>
        <w:rPr>
          <w:rFonts w:hint="eastAsia"/>
        </w:rPr>
        <w:t xml:space="preserve">    // </w:t>
      </w:r>
      <w:r>
        <w:rPr>
          <w:rFonts w:hint="eastAsia"/>
        </w:rPr>
        <w:t>运单明细</w:t>
      </w:r>
      <w:r>
        <w:rPr>
          <w:rFonts w:hint="eastAsia"/>
        </w:rPr>
        <w:t>ID</w:t>
      </w:r>
    </w:p>
    <w:p w14:paraId="0D1164FE" w14:textId="77777777" w:rsidR="004D3E66" w:rsidRDefault="004D3E66" w:rsidP="004D3E66">
      <w:pPr>
        <w:pStyle w:val="afd"/>
      </w:pPr>
      <w:r>
        <w:t xml:space="preserve">    String id;</w:t>
      </w:r>
    </w:p>
    <w:p w14:paraId="6F5C174C" w14:textId="77777777" w:rsidR="004D3E66" w:rsidRDefault="004D3E66" w:rsidP="004D3E66">
      <w:pPr>
        <w:pStyle w:val="afd"/>
      </w:pPr>
    </w:p>
    <w:p w14:paraId="3AF6B333" w14:textId="77777777" w:rsidR="004D3E66" w:rsidRDefault="004D3E66" w:rsidP="004D3E66">
      <w:pPr>
        <w:pStyle w:val="afd"/>
      </w:pPr>
      <w:r>
        <w:rPr>
          <w:rFonts w:hint="eastAsia"/>
        </w:rPr>
        <w:t xml:space="preserve">    // </w:t>
      </w:r>
      <w:r>
        <w:rPr>
          <w:rFonts w:hint="eastAsia"/>
        </w:rPr>
        <w:t>运单</w:t>
      </w:r>
      <w:r>
        <w:rPr>
          <w:rFonts w:hint="eastAsia"/>
        </w:rPr>
        <w:t>id</w:t>
      </w:r>
    </w:p>
    <w:p w14:paraId="25457748" w14:textId="77777777" w:rsidR="004D3E66" w:rsidRDefault="004D3E66" w:rsidP="004D3E66">
      <w:pPr>
        <w:pStyle w:val="afd"/>
      </w:pPr>
      <w:r>
        <w:t xml:space="preserve">    String orderId;</w:t>
      </w:r>
    </w:p>
    <w:p w14:paraId="74FDD121" w14:textId="77777777" w:rsidR="004D3E66" w:rsidRDefault="004D3E66" w:rsidP="004D3E66">
      <w:pPr>
        <w:pStyle w:val="afd"/>
      </w:pPr>
    </w:p>
    <w:p w14:paraId="484CE63C" w14:textId="77777777" w:rsidR="004D3E66" w:rsidRDefault="004D3E66" w:rsidP="004D3E66">
      <w:pPr>
        <w:pStyle w:val="afd"/>
      </w:pPr>
      <w:r>
        <w:rPr>
          <w:rFonts w:hint="eastAsia"/>
        </w:rPr>
        <w:t xml:space="preserve">    // </w:t>
      </w:r>
      <w:r>
        <w:rPr>
          <w:rFonts w:hint="eastAsia"/>
        </w:rPr>
        <w:t>货物类型</w:t>
      </w:r>
    </w:p>
    <w:p w14:paraId="49296064" w14:textId="77777777" w:rsidR="004D3E66" w:rsidRDefault="004D3E66" w:rsidP="004D3E66">
      <w:pPr>
        <w:pStyle w:val="afd"/>
      </w:pPr>
      <w:r>
        <w:t xml:space="preserve">    String cargoType;</w:t>
      </w:r>
    </w:p>
    <w:p w14:paraId="5363B8F0" w14:textId="77777777" w:rsidR="004D3E66" w:rsidRDefault="004D3E66" w:rsidP="004D3E66">
      <w:pPr>
        <w:pStyle w:val="afd"/>
      </w:pPr>
    </w:p>
    <w:p w14:paraId="33BABC82" w14:textId="77777777" w:rsidR="004D3E66" w:rsidRDefault="004D3E66" w:rsidP="004D3E66">
      <w:pPr>
        <w:pStyle w:val="afd"/>
      </w:pPr>
      <w:r>
        <w:rPr>
          <w:rFonts w:hint="eastAsia"/>
        </w:rPr>
        <w:t xml:space="preserve">    // </w:t>
      </w:r>
      <w:r>
        <w:rPr>
          <w:rFonts w:hint="eastAsia"/>
        </w:rPr>
        <w:t>长</w:t>
      </w:r>
      <w:r>
        <w:rPr>
          <w:rFonts w:hint="eastAsia"/>
        </w:rPr>
        <w:t>cm</w:t>
      </w:r>
    </w:p>
    <w:p w14:paraId="1DDEA198" w14:textId="77777777" w:rsidR="004D3E66" w:rsidRDefault="004D3E66" w:rsidP="004D3E66">
      <w:pPr>
        <w:pStyle w:val="afd"/>
      </w:pPr>
      <w:r>
        <w:t xml:space="preserve">    Integer volumeLength;</w:t>
      </w:r>
    </w:p>
    <w:p w14:paraId="00E9F9F2" w14:textId="77777777" w:rsidR="004D3E66" w:rsidRDefault="004D3E66" w:rsidP="004D3E66">
      <w:pPr>
        <w:pStyle w:val="afd"/>
      </w:pPr>
    </w:p>
    <w:p w14:paraId="2B267575" w14:textId="77777777" w:rsidR="004D3E66" w:rsidRDefault="004D3E66" w:rsidP="004D3E66">
      <w:pPr>
        <w:pStyle w:val="afd"/>
      </w:pPr>
      <w:r>
        <w:rPr>
          <w:rFonts w:hint="eastAsia"/>
        </w:rPr>
        <w:t xml:space="preserve">    // </w:t>
      </w:r>
      <w:r>
        <w:rPr>
          <w:rFonts w:hint="eastAsia"/>
        </w:rPr>
        <w:t>宽</w:t>
      </w:r>
      <w:r>
        <w:rPr>
          <w:rFonts w:hint="eastAsia"/>
        </w:rPr>
        <w:t>cm</w:t>
      </w:r>
    </w:p>
    <w:p w14:paraId="7D74DA59" w14:textId="77777777" w:rsidR="004D3E66" w:rsidRDefault="004D3E66" w:rsidP="004D3E66">
      <w:pPr>
        <w:pStyle w:val="afd"/>
      </w:pPr>
      <w:r>
        <w:t xml:space="preserve">    Integer volumeWidth;</w:t>
      </w:r>
    </w:p>
    <w:p w14:paraId="06E993AA" w14:textId="77777777" w:rsidR="004D3E66" w:rsidRDefault="004D3E66" w:rsidP="004D3E66">
      <w:pPr>
        <w:pStyle w:val="afd"/>
      </w:pPr>
    </w:p>
    <w:p w14:paraId="49D29E46" w14:textId="77777777" w:rsidR="004D3E66" w:rsidRDefault="004D3E66" w:rsidP="004D3E66">
      <w:pPr>
        <w:pStyle w:val="afd"/>
      </w:pPr>
      <w:r>
        <w:rPr>
          <w:rFonts w:hint="eastAsia"/>
        </w:rPr>
        <w:t xml:space="preserve">    // </w:t>
      </w:r>
      <w:r>
        <w:rPr>
          <w:rFonts w:hint="eastAsia"/>
        </w:rPr>
        <w:t>高</w:t>
      </w:r>
      <w:r>
        <w:rPr>
          <w:rFonts w:hint="eastAsia"/>
        </w:rPr>
        <w:t>cm</w:t>
      </w:r>
    </w:p>
    <w:p w14:paraId="300EC224" w14:textId="77777777" w:rsidR="004D3E66" w:rsidRDefault="004D3E66" w:rsidP="004D3E66">
      <w:pPr>
        <w:pStyle w:val="afd"/>
      </w:pPr>
      <w:r>
        <w:t xml:space="preserve">    Integer volumeHeight;</w:t>
      </w:r>
    </w:p>
    <w:p w14:paraId="413AA955" w14:textId="77777777" w:rsidR="004D3E66" w:rsidRDefault="004D3E66" w:rsidP="004D3E66">
      <w:pPr>
        <w:pStyle w:val="afd"/>
      </w:pPr>
    </w:p>
    <w:p w14:paraId="027EFBF2" w14:textId="77777777" w:rsidR="004D3E66" w:rsidRDefault="004D3E66" w:rsidP="004D3E66">
      <w:pPr>
        <w:pStyle w:val="afd"/>
      </w:pPr>
      <w:r>
        <w:rPr>
          <w:rFonts w:hint="eastAsia"/>
        </w:rPr>
        <w:t xml:space="preserve">    // </w:t>
      </w:r>
      <w:r>
        <w:rPr>
          <w:rFonts w:hint="eastAsia"/>
        </w:rPr>
        <w:t>重量</w:t>
      </w:r>
      <w:r>
        <w:rPr>
          <w:rFonts w:hint="eastAsia"/>
        </w:rPr>
        <w:t xml:space="preserve"> kg</w:t>
      </w:r>
    </w:p>
    <w:p w14:paraId="5C943320" w14:textId="77777777" w:rsidR="004D3E66" w:rsidRDefault="004D3E66" w:rsidP="004D3E66">
      <w:pPr>
        <w:pStyle w:val="afd"/>
      </w:pPr>
      <w:r>
        <w:t xml:space="preserve">    BigDecimal weight;</w:t>
      </w:r>
    </w:p>
    <w:p w14:paraId="3C7A4604" w14:textId="77777777" w:rsidR="004D3E66" w:rsidRDefault="004D3E66" w:rsidP="004D3E66">
      <w:pPr>
        <w:pStyle w:val="afd"/>
      </w:pPr>
    </w:p>
    <w:p w14:paraId="39DCEDCE" w14:textId="77777777" w:rsidR="004D3E66" w:rsidRDefault="004D3E66" w:rsidP="004D3E66">
      <w:pPr>
        <w:pStyle w:val="afd"/>
      </w:pPr>
      <w:r>
        <w:rPr>
          <w:rFonts w:hint="eastAsia"/>
        </w:rPr>
        <w:t xml:space="preserve">    // </w:t>
      </w:r>
      <w:r>
        <w:rPr>
          <w:rFonts w:hint="eastAsia"/>
        </w:rPr>
        <w:t>发单时间</w:t>
      </w:r>
    </w:p>
    <w:p w14:paraId="6B9BD651" w14:textId="77777777" w:rsidR="004D3E66" w:rsidRDefault="004D3E66" w:rsidP="004D3E66">
      <w:pPr>
        <w:pStyle w:val="afd"/>
      </w:pPr>
      <w:r>
        <w:t xml:space="preserve">    String dispatchTime;</w:t>
      </w:r>
    </w:p>
    <w:p w14:paraId="5479E380" w14:textId="77777777" w:rsidR="004D3E66" w:rsidRDefault="004D3E66" w:rsidP="004D3E66">
      <w:pPr>
        <w:pStyle w:val="afd"/>
      </w:pPr>
    </w:p>
    <w:p w14:paraId="63198BED" w14:textId="77777777" w:rsidR="004D3E66" w:rsidRDefault="004D3E66" w:rsidP="004D3E66">
      <w:pPr>
        <w:pStyle w:val="afd"/>
      </w:pPr>
      <w:r>
        <w:rPr>
          <w:rFonts w:hint="eastAsia"/>
        </w:rPr>
        <w:t xml:space="preserve">    // </w:t>
      </w:r>
      <w:r>
        <w:rPr>
          <w:rFonts w:hint="eastAsia"/>
        </w:rPr>
        <w:t>运单号</w:t>
      </w:r>
    </w:p>
    <w:p w14:paraId="6619E88C" w14:textId="77777777" w:rsidR="004D3E66" w:rsidRDefault="004D3E66" w:rsidP="004D3E66">
      <w:pPr>
        <w:pStyle w:val="afd"/>
      </w:pPr>
      <w:r>
        <w:t xml:space="preserve">    String orderNo;</w:t>
      </w:r>
    </w:p>
    <w:p w14:paraId="0AFB40D1" w14:textId="77777777" w:rsidR="004D3E66" w:rsidRDefault="004D3E66" w:rsidP="004D3E66">
      <w:pPr>
        <w:pStyle w:val="afd"/>
      </w:pPr>
    </w:p>
    <w:p w14:paraId="63F2525D" w14:textId="77777777" w:rsidR="004D3E66" w:rsidRDefault="004D3E66" w:rsidP="004D3E66">
      <w:pPr>
        <w:pStyle w:val="afd"/>
      </w:pPr>
      <w:r>
        <w:rPr>
          <w:rFonts w:hint="eastAsia"/>
        </w:rPr>
        <w:t xml:space="preserve">    // </w:t>
      </w:r>
      <w:r>
        <w:rPr>
          <w:rFonts w:hint="eastAsia"/>
        </w:rPr>
        <w:t>运单状态</w:t>
      </w:r>
    </w:p>
    <w:p w14:paraId="624E9BB7" w14:textId="77777777" w:rsidR="004D3E66" w:rsidRDefault="004D3E66" w:rsidP="004D3E66">
      <w:pPr>
        <w:pStyle w:val="afd"/>
      </w:pPr>
      <w:r>
        <w:t xml:space="preserve">    String status;</w:t>
      </w:r>
    </w:p>
    <w:p w14:paraId="7CB8A4D4" w14:textId="77777777" w:rsidR="004D3E66" w:rsidRDefault="004D3E66" w:rsidP="004D3E66">
      <w:pPr>
        <w:pStyle w:val="afd"/>
      </w:pPr>
    </w:p>
    <w:p w14:paraId="529841B1" w14:textId="77777777" w:rsidR="004D3E66" w:rsidRDefault="004D3E66" w:rsidP="004D3E66">
      <w:pPr>
        <w:pStyle w:val="afd"/>
      </w:pPr>
      <w:r>
        <w:rPr>
          <w:rFonts w:hint="eastAsia"/>
        </w:rPr>
        <w:t xml:space="preserve">    // </w:t>
      </w:r>
      <w:r>
        <w:rPr>
          <w:rFonts w:hint="eastAsia"/>
        </w:rPr>
        <w:t>取件类型，</w:t>
      </w:r>
      <w:r>
        <w:rPr>
          <w:rFonts w:hint="eastAsia"/>
        </w:rPr>
        <w:t>1</w:t>
      </w:r>
      <w:r>
        <w:rPr>
          <w:rFonts w:hint="eastAsia"/>
        </w:rPr>
        <w:t>为网点自寄，</w:t>
      </w:r>
      <w:r>
        <w:rPr>
          <w:rFonts w:hint="eastAsia"/>
        </w:rPr>
        <w:t>2</w:t>
      </w:r>
      <w:r>
        <w:rPr>
          <w:rFonts w:hint="eastAsia"/>
        </w:rPr>
        <w:t>为上门取件</w:t>
      </w:r>
    </w:p>
    <w:p w14:paraId="361CF3B3" w14:textId="77777777" w:rsidR="004D3E66" w:rsidRDefault="004D3E66" w:rsidP="004D3E66">
      <w:pPr>
        <w:pStyle w:val="afd"/>
      </w:pPr>
      <w:r>
        <w:t xml:space="preserve">    String collectType;</w:t>
      </w:r>
    </w:p>
    <w:p w14:paraId="0FBDF00C" w14:textId="77777777" w:rsidR="004D3E66" w:rsidRDefault="004D3E66" w:rsidP="004D3E66">
      <w:pPr>
        <w:pStyle w:val="afd"/>
      </w:pPr>
    </w:p>
    <w:p w14:paraId="04AEC3EB" w14:textId="77777777" w:rsidR="004D3E66" w:rsidRDefault="004D3E66" w:rsidP="004D3E66">
      <w:pPr>
        <w:pStyle w:val="afd"/>
      </w:pPr>
      <w:r>
        <w:rPr>
          <w:rFonts w:hint="eastAsia"/>
        </w:rPr>
        <w:t xml:space="preserve">    // </w:t>
      </w:r>
      <w:r>
        <w:rPr>
          <w:rFonts w:hint="eastAsia"/>
        </w:rPr>
        <w:t>客户</w:t>
      </w:r>
      <w:r>
        <w:rPr>
          <w:rFonts w:hint="eastAsia"/>
        </w:rPr>
        <w:t>id</w:t>
      </w:r>
    </w:p>
    <w:p w14:paraId="3F9ED3C1" w14:textId="77777777" w:rsidR="004D3E66" w:rsidRDefault="004D3E66" w:rsidP="004D3E66">
      <w:pPr>
        <w:pStyle w:val="afd"/>
      </w:pPr>
      <w:r>
        <w:t xml:space="preserve">    String userId;</w:t>
      </w:r>
    </w:p>
    <w:p w14:paraId="4B2E7498" w14:textId="77777777" w:rsidR="004D3E66" w:rsidRDefault="004D3E66" w:rsidP="004D3E66">
      <w:pPr>
        <w:pStyle w:val="afd"/>
      </w:pPr>
    </w:p>
    <w:p w14:paraId="503BD11F" w14:textId="77777777" w:rsidR="004D3E66" w:rsidRDefault="004D3E66" w:rsidP="004D3E66">
      <w:pPr>
        <w:pStyle w:val="afd"/>
      </w:pPr>
      <w:r>
        <w:rPr>
          <w:rFonts w:hint="eastAsia"/>
        </w:rPr>
        <w:t xml:space="preserve">    // </w:t>
      </w:r>
      <w:r>
        <w:rPr>
          <w:rFonts w:hint="eastAsia"/>
        </w:rPr>
        <w:t>收件人小区</w:t>
      </w:r>
      <w:r>
        <w:rPr>
          <w:rFonts w:hint="eastAsia"/>
        </w:rPr>
        <w:t>id</w:t>
      </w:r>
    </w:p>
    <w:p w14:paraId="21D26D4D" w14:textId="77777777" w:rsidR="004D3E66" w:rsidRDefault="004D3E66" w:rsidP="004D3E66">
      <w:pPr>
        <w:pStyle w:val="afd"/>
      </w:pPr>
      <w:r>
        <w:t xml:space="preserve">    String receiverComplexId;</w:t>
      </w:r>
    </w:p>
    <w:p w14:paraId="20B7F10D" w14:textId="77777777" w:rsidR="004D3E66" w:rsidRDefault="004D3E66" w:rsidP="004D3E66">
      <w:pPr>
        <w:pStyle w:val="afd"/>
      </w:pPr>
    </w:p>
    <w:p w14:paraId="4BA73D8A" w14:textId="77777777" w:rsidR="004D3E66" w:rsidRDefault="004D3E66" w:rsidP="004D3E66">
      <w:pPr>
        <w:pStyle w:val="afd"/>
      </w:pPr>
      <w:r>
        <w:rPr>
          <w:rFonts w:hint="eastAsia"/>
        </w:rPr>
        <w:lastRenderedPageBreak/>
        <w:t xml:space="preserve">    // </w:t>
      </w:r>
      <w:r>
        <w:rPr>
          <w:rFonts w:hint="eastAsia"/>
        </w:rPr>
        <w:t>收件人省份</w:t>
      </w:r>
      <w:r>
        <w:rPr>
          <w:rFonts w:hint="eastAsia"/>
        </w:rPr>
        <w:t>id</w:t>
      </w:r>
    </w:p>
    <w:p w14:paraId="69F0AB5A" w14:textId="77777777" w:rsidR="004D3E66" w:rsidRDefault="004D3E66" w:rsidP="004D3E66">
      <w:pPr>
        <w:pStyle w:val="afd"/>
      </w:pPr>
      <w:r>
        <w:t xml:space="preserve">    String receiverProvinceId;</w:t>
      </w:r>
    </w:p>
    <w:p w14:paraId="50EA7BD4" w14:textId="77777777" w:rsidR="004D3E66" w:rsidRDefault="004D3E66" w:rsidP="004D3E66">
      <w:pPr>
        <w:pStyle w:val="afd"/>
      </w:pPr>
    </w:p>
    <w:p w14:paraId="4E9D4F94" w14:textId="77777777" w:rsidR="004D3E66" w:rsidRDefault="004D3E66" w:rsidP="004D3E66">
      <w:pPr>
        <w:pStyle w:val="afd"/>
      </w:pPr>
      <w:r>
        <w:rPr>
          <w:rFonts w:hint="eastAsia"/>
        </w:rPr>
        <w:t xml:space="preserve">    // </w:t>
      </w:r>
      <w:r>
        <w:rPr>
          <w:rFonts w:hint="eastAsia"/>
        </w:rPr>
        <w:t>收件人城市</w:t>
      </w:r>
      <w:r>
        <w:rPr>
          <w:rFonts w:hint="eastAsia"/>
        </w:rPr>
        <w:t>id</w:t>
      </w:r>
    </w:p>
    <w:p w14:paraId="0402B943" w14:textId="77777777" w:rsidR="004D3E66" w:rsidRDefault="004D3E66" w:rsidP="004D3E66">
      <w:pPr>
        <w:pStyle w:val="afd"/>
      </w:pPr>
      <w:r>
        <w:t xml:space="preserve">    String receiverCityId;</w:t>
      </w:r>
    </w:p>
    <w:p w14:paraId="7789E04E" w14:textId="77777777" w:rsidR="004D3E66" w:rsidRDefault="004D3E66" w:rsidP="004D3E66">
      <w:pPr>
        <w:pStyle w:val="afd"/>
      </w:pPr>
    </w:p>
    <w:p w14:paraId="7F6F0D8A" w14:textId="77777777" w:rsidR="004D3E66" w:rsidRDefault="004D3E66" w:rsidP="004D3E66">
      <w:pPr>
        <w:pStyle w:val="afd"/>
      </w:pPr>
      <w:r>
        <w:rPr>
          <w:rFonts w:hint="eastAsia"/>
        </w:rPr>
        <w:t xml:space="preserve">    // </w:t>
      </w:r>
      <w:r>
        <w:rPr>
          <w:rFonts w:hint="eastAsia"/>
        </w:rPr>
        <w:t>收件人区县</w:t>
      </w:r>
      <w:r>
        <w:rPr>
          <w:rFonts w:hint="eastAsia"/>
        </w:rPr>
        <w:t>id</w:t>
      </w:r>
    </w:p>
    <w:p w14:paraId="6267550D" w14:textId="77777777" w:rsidR="004D3E66" w:rsidRDefault="004D3E66" w:rsidP="004D3E66">
      <w:pPr>
        <w:pStyle w:val="afd"/>
      </w:pPr>
      <w:r>
        <w:t xml:space="preserve">    String receiverDistrictId;</w:t>
      </w:r>
    </w:p>
    <w:p w14:paraId="3136BF8C" w14:textId="77777777" w:rsidR="004D3E66" w:rsidRDefault="004D3E66" w:rsidP="004D3E66">
      <w:pPr>
        <w:pStyle w:val="afd"/>
      </w:pPr>
    </w:p>
    <w:p w14:paraId="1C5F1FF3" w14:textId="77777777" w:rsidR="004D3E66" w:rsidRDefault="004D3E66" w:rsidP="004D3E66">
      <w:pPr>
        <w:pStyle w:val="afd"/>
      </w:pPr>
      <w:r>
        <w:rPr>
          <w:rFonts w:hint="eastAsia"/>
        </w:rPr>
        <w:t xml:space="preserve">    // </w:t>
      </w:r>
      <w:r>
        <w:rPr>
          <w:rFonts w:hint="eastAsia"/>
        </w:rPr>
        <w:t>收件人姓名</w:t>
      </w:r>
    </w:p>
    <w:p w14:paraId="085968B3" w14:textId="77777777" w:rsidR="004D3E66" w:rsidRDefault="004D3E66" w:rsidP="004D3E66">
      <w:pPr>
        <w:pStyle w:val="afd"/>
      </w:pPr>
      <w:r>
        <w:t xml:space="preserve">    String receiverName;</w:t>
      </w:r>
    </w:p>
    <w:p w14:paraId="69125013" w14:textId="77777777" w:rsidR="004D3E66" w:rsidRDefault="004D3E66" w:rsidP="004D3E66">
      <w:pPr>
        <w:pStyle w:val="afd"/>
      </w:pPr>
    </w:p>
    <w:p w14:paraId="7E96D9D1" w14:textId="77777777" w:rsidR="004D3E66" w:rsidRDefault="004D3E66" w:rsidP="004D3E66">
      <w:pPr>
        <w:pStyle w:val="afd"/>
      </w:pPr>
      <w:r>
        <w:rPr>
          <w:rFonts w:hint="eastAsia"/>
        </w:rPr>
        <w:t xml:space="preserve">    // </w:t>
      </w:r>
      <w:r>
        <w:rPr>
          <w:rFonts w:hint="eastAsia"/>
        </w:rPr>
        <w:t>发件人小区</w:t>
      </w:r>
      <w:r>
        <w:rPr>
          <w:rFonts w:hint="eastAsia"/>
        </w:rPr>
        <w:t>id</w:t>
      </w:r>
    </w:p>
    <w:p w14:paraId="7C2F1CDC" w14:textId="77777777" w:rsidR="004D3E66" w:rsidRDefault="004D3E66" w:rsidP="004D3E66">
      <w:pPr>
        <w:pStyle w:val="afd"/>
      </w:pPr>
      <w:r>
        <w:t xml:space="preserve">    String senderComplexId;</w:t>
      </w:r>
    </w:p>
    <w:p w14:paraId="36732087" w14:textId="77777777" w:rsidR="004D3E66" w:rsidRDefault="004D3E66" w:rsidP="004D3E66">
      <w:pPr>
        <w:pStyle w:val="afd"/>
      </w:pPr>
    </w:p>
    <w:p w14:paraId="79B3B794" w14:textId="77777777" w:rsidR="004D3E66" w:rsidRDefault="004D3E66" w:rsidP="004D3E66">
      <w:pPr>
        <w:pStyle w:val="afd"/>
      </w:pPr>
      <w:r>
        <w:rPr>
          <w:rFonts w:hint="eastAsia"/>
        </w:rPr>
        <w:t xml:space="preserve">    // </w:t>
      </w:r>
      <w:r>
        <w:rPr>
          <w:rFonts w:hint="eastAsia"/>
        </w:rPr>
        <w:t>发件人省份</w:t>
      </w:r>
      <w:r>
        <w:rPr>
          <w:rFonts w:hint="eastAsia"/>
        </w:rPr>
        <w:t>id</w:t>
      </w:r>
    </w:p>
    <w:p w14:paraId="7E968F1D" w14:textId="77777777" w:rsidR="004D3E66" w:rsidRDefault="004D3E66" w:rsidP="004D3E66">
      <w:pPr>
        <w:pStyle w:val="afd"/>
      </w:pPr>
      <w:r>
        <w:t xml:space="preserve">    String senderProvinceId;</w:t>
      </w:r>
    </w:p>
    <w:p w14:paraId="70FD5088" w14:textId="77777777" w:rsidR="004D3E66" w:rsidRDefault="004D3E66" w:rsidP="004D3E66">
      <w:pPr>
        <w:pStyle w:val="afd"/>
      </w:pPr>
    </w:p>
    <w:p w14:paraId="41075B21" w14:textId="77777777" w:rsidR="004D3E66" w:rsidRDefault="004D3E66" w:rsidP="004D3E66">
      <w:pPr>
        <w:pStyle w:val="afd"/>
      </w:pPr>
      <w:r>
        <w:rPr>
          <w:rFonts w:hint="eastAsia"/>
        </w:rPr>
        <w:t xml:space="preserve">    // </w:t>
      </w:r>
      <w:r>
        <w:rPr>
          <w:rFonts w:hint="eastAsia"/>
        </w:rPr>
        <w:t>发件人城市</w:t>
      </w:r>
      <w:r>
        <w:rPr>
          <w:rFonts w:hint="eastAsia"/>
        </w:rPr>
        <w:t>id</w:t>
      </w:r>
    </w:p>
    <w:p w14:paraId="523FE637" w14:textId="77777777" w:rsidR="004D3E66" w:rsidRDefault="004D3E66" w:rsidP="004D3E66">
      <w:pPr>
        <w:pStyle w:val="afd"/>
      </w:pPr>
      <w:r>
        <w:t xml:space="preserve">    String senderCityId;</w:t>
      </w:r>
    </w:p>
    <w:p w14:paraId="786FB507" w14:textId="77777777" w:rsidR="004D3E66" w:rsidRDefault="004D3E66" w:rsidP="004D3E66">
      <w:pPr>
        <w:pStyle w:val="afd"/>
      </w:pPr>
    </w:p>
    <w:p w14:paraId="7080C0B5" w14:textId="77777777" w:rsidR="004D3E66" w:rsidRDefault="004D3E66" w:rsidP="004D3E66">
      <w:pPr>
        <w:pStyle w:val="afd"/>
      </w:pPr>
      <w:r>
        <w:rPr>
          <w:rFonts w:hint="eastAsia"/>
        </w:rPr>
        <w:t xml:space="preserve">    // </w:t>
      </w:r>
      <w:r>
        <w:rPr>
          <w:rFonts w:hint="eastAsia"/>
        </w:rPr>
        <w:t>发件人区县</w:t>
      </w:r>
      <w:r>
        <w:rPr>
          <w:rFonts w:hint="eastAsia"/>
        </w:rPr>
        <w:t>id</w:t>
      </w:r>
    </w:p>
    <w:p w14:paraId="166DC0A4" w14:textId="77777777" w:rsidR="004D3E66" w:rsidRDefault="004D3E66" w:rsidP="004D3E66">
      <w:pPr>
        <w:pStyle w:val="afd"/>
      </w:pPr>
      <w:r>
        <w:t xml:space="preserve">    String senderDistrictId;</w:t>
      </w:r>
    </w:p>
    <w:p w14:paraId="0B8401D0" w14:textId="77777777" w:rsidR="004D3E66" w:rsidRDefault="004D3E66" w:rsidP="004D3E66">
      <w:pPr>
        <w:pStyle w:val="afd"/>
      </w:pPr>
    </w:p>
    <w:p w14:paraId="62463ECF" w14:textId="77777777" w:rsidR="004D3E66" w:rsidRDefault="004D3E66" w:rsidP="004D3E66">
      <w:pPr>
        <w:pStyle w:val="afd"/>
      </w:pPr>
      <w:r>
        <w:rPr>
          <w:rFonts w:hint="eastAsia"/>
        </w:rPr>
        <w:t xml:space="preserve">    // </w:t>
      </w:r>
      <w:r>
        <w:rPr>
          <w:rFonts w:hint="eastAsia"/>
        </w:rPr>
        <w:t>发件人姓名</w:t>
      </w:r>
    </w:p>
    <w:p w14:paraId="3BE47885" w14:textId="77777777" w:rsidR="004D3E66" w:rsidRDefault="004D3E66" w:rsidP="004D3E66">
      <w:pPr>
        <w:pStyle w:val="afd"/>
      </w:pPr>
      <w:r>
        <w:t xml:space="preserve">    String senderName;</w:t>
      </w:r>
    </w:p>
    <w:p w14:paraId="46F060AE" w14:textId="77777777" w:rsidR="004D3E66" w:rsidRDefault="004D3E66" w:rsidP="004D3E66">
      <w:pPr>
        <w:pStyle w:val="afd"/>
      </w:pPr>
    </w:p>
    <w:p w14:paraId="0EB9CF4D" w14:textId="77777777" w:rsidR="004D3E66" w:rsidRDefault="004D3E66" w:rsidP="004D3E66">
      <w:pPr>
        <w:pStyle w:val="afd"/>
      </w:pPr>
      <w:r>
        <w:rPr>
          <w:rFonts w:hint="eastAsia"/>
        </w:rPr>
        <w:t xml:space="preserve">    // </w:t>
      </w:r>
      <w:r>
        <w:rPr>
          <w:rFonts w:hint="eastAsia"/>
        </w:rPr>
        <w:t>支付方式</w:t>
      </w:r>
    </w:p>
    <w:p w14:paraId="09527985" w14:textId="77777777" w:rsidR="004D3E66" w:rsidRDefault="004D3E66" w:rsidP="004D3E66">
      <w:pPr>
        <w:pStyle w:val="afd"/>
      </w:pPr>
      <w:r>
        <w:t xml:space="preserve">    String paymentType;</w:t>
      </w:r>
    </w:p>
    <w:p w14:paraId="3C0C8DCD" w14:textId="77777777" w:rsidR="004D3E66" w:rsidRDefault="004D3E66" w:rsidP="004D3E66">
      <w:pPr>
        <w:pStyle w:val="afd"/>
      </w:pPr>
    </w:p>
    <w:p w14:paraId="48A8CAF0" w14:textId="77777777" w:rsidR="004D3E66" w:rsidRDefault="004D3E66" w:rsidP="004D3E66">
      <w:pPr>
        <w:pStyle w:val="afd"/>
      </w:pPr>
      <w:r>
        <w:rPr>
          <w:rFonts w:hint="eastAsia"/>
        </w:rPr>
        <w:t xml:space="preserve">    // </w:t>
      </w:r>
      <w:r>
        <w:rPr>
          <w:rFonts w:hint="eastAsia"/>
        </w:rPr>
        <w:t>货物个数</w:t>
      </w:r>
    </w:p>
    <w:p w14:paraId="0E7E2E62" w14:textId="77777777" w:rsidR="004D3E66" w:rsidRDefault="004D3E66" w:rsidP="004D3E66">
      <w:pPr>
        <w:pStyle w:val="afd"/>
      </w:pPr>
      <w:r>
        <w:t xml:space="preserve">    Integer cargoNum;</w:t>
      </w:r>
    </w:p>
    <w:p w14:paraId="19C62D3C" w14:textId="77777777" w:rsidR="004D3E66" w:rsidRDefault="004D3E66" w:rsidP="004D3E66">
      <w:pPr>
        <w:pStyle w:val="afd"/>
      </w:pPr>
    </w:p>
    <w:p w14:paraId="62C22326" w14:textId="77777777" w:rsidR="004D3E66" w:rsidRDefault="004D3E66" w:rsidP="004D3E66">
      <w:pPr>
        <w:pStyle w:val="afd"/>
      </w:pPr>
      <w:r>
        <w:rPr>
          <w:rFonts w:hint="eastAsia"/>
        </w:rPr>
        <w:t xml:space="preserve">    // </w:t>
      </w:r>
      <w:r>
        <w:rPr>
          <w:rFonts w:hint="eastAsia"/>
        </w:rPr>
        <w:t>金额</w:t>
      </w:r>
    </w:p>
    <w:p w14:paraId="4CCB462A" w14:textId="77777777" w:rsidR="004D3E66" w:rsidRDefault="004D3E66" w:rsidP="004D3E66">
      <w:pPr>
        <w:pStyle w:val="afd"/>
      </w:pPr>
      <w:r>
        <w:t xml:space="preserve">    BigDecimal amount;</w:t>
      </w:r>
    </w:p>
    <w:p w14:paraId="2D4F9F89" w14:textId="77777777" w:rsidR="004D3E66" w:rsidRDefault="004D3E66" w:rsidP="004D3E66">
      <w:pPr>
        <w:pStyle w:val="afd"/>
      </w:pPr>
    </w:p>
    <w:p w14:paraId="62A82249" w14:textId="77777777" w:rsidR="004D3E66" w:rsidRDefault="004D3E66" w:rsidP="004D3E66">
      <w:pPr>
        <w:pStyle w:val="afd"/>
      </w:pPr>
      <w:r>
        <w:rPr>
          <w:rFonts w:hint="eastAsia"/>
        </w:rPr>
        <w:t xml:space="preserve">    // </w:t>
      </w:r>
      <w:r>
        <w:rPr>
          <w:rFonts w:hint="eastAsia"/>
        </w:rPr>
        <w:t>预计到达时间</w:t>
      </w:r>
    </w:p>
    <w:p w14:paraId="67382A5A" w14:textId="77777777" w:rsidR="004D3E66" w:rsidRDefault="004D3E66" w:rsidP="004D3E66">
      <w:pPr>
        <w:pStyle w:val="afd"/>
      </w:pPr>
      <w:r>
        <w:t xml:space="preserve">    String estimateArriveTime;</w:t>
      </w:r>
    </w:p>
    <w:p w14:paraId="70BDA4BF" w14:textId="77777777" w:rsidR="004D3E66" w:rsidRDefault="004D3E66" w:rsidP="004D3E66">
      <w:pPr>
        <w:pStyle w:val="afd"/>
      </w:pPr>
    </w:p>
    <w:p w14:paraId="36661C5D" w14:textId="77777777" w:rsidR="004D3E66" w:rsidRDefault="004D3E66" w:rsidP="004D3E66">
      <w:pPr>
        <w:pStyle w:val="afd"/>
      </w:pPr>
      <w:r>
        <w:rPr>
          <w:rFonts w:hint="eastAsia"/>
        </w:rPr>
        <w:t xml:space="preserve">    // </w:t>
      </w:r>
      <w:r>
        <w:rPr>
          <w:rFonts w:hint="eastAsia"/>
        </w:rPr>
        <w:t>距离，单位：公里</w:t>
      </w:r>
    </w:p>
    <w:p w14:paraId="065AE1B2" w14:textId="77777777" w:rsidR="004D3E66" w:rsidRDefault="004D3E66" w:rsidP="004D3E66">
      <w:pPr>
        <w:pStyle w:val="afd"/>
      </w:pPr>
      <w:r>
        <w:t xml:space="preserve">    BigDecimal distance;</w:t>
      </w:r>
    </w:p>
    <w:p w14:paraId="67912F32" w14:textId="77777777" w:rsidR="004D3E66" w:rsidRDefault="004D3E66" w:rsidP="004D3E66">
      <w:pPr>
        <w:pStyle w:val="afd"/>
      </w:pPr>
    </w:p>
    <w:p w14:paraId="47CC8095" w14:textId="77777777" w:rsidR="004D3E66" w:rsidRDefault="004D3E66" w:rsidP="004D3E66">
      <w:pPr>
        <w:pStyle w:val="afd"/>
      </w:pPr>
      <w:r>
        <w:rPr>
          <w:rFonts w:hint="eastAsia"/>
        </w:rPr>
        <w:t xml:space="preserve">    // </w:t>
      </w:r>
      <w:r>
        <w:rPr>
          <w:rFonts w:hint="eastAsia"/>
        </w:rPr>
        <w:t>时间戳</w:t>
      </w:r>
    </w:p>
    <w:p w14:paraId="0B6DB1CB" w14:textId="77777777" w:rsidR="004D3E66" w:rsidRDefault="004D3E66" w:rsidP="004D3E66">
      <w:pPr>
        <w:pStyle w:val="afd"/>
      </w:pPr>
      <w:r>
        <w:t xml:space="preserve">    Long ts;</w:t>
      </w:r>
    </w:p>
    <w:p w14:paraId="0A4A6E2C" w14:textId="77777777" w:rsidR="004D3E66" w:rsidRDefault="004D3E66" w:rsidP="004D3E66">
      <w:pPr>
        <w:pStyle w:val="afd"/>
      </w:pPr>
    </w:p>
    <w:p w14:paraId="64715504" w14:textId="77777777" w:rsidR="004D3E66" w:rsidRDefault="004D3E66" w:rsidP="004D3E66">
      <w:pPr>
        <w:pStyle w:val="afd"/>
      </w:pPr>
      <w:r>
        <w:t xml:space="preserve">    public void mergeBean(DwdOrderDetailOriginBean detailOriginBean, DwdOrderInfoOriginBean infoOriginBean) {</w:t>
      </w:r>
    </w:p>
    <w:p w14:paraId="6AD75BC8" w14:textId="77777777" w:rsidR="004D3E66" w:rsidRDefault="004D3E66" w:rsidP="004D3E66">
      <w:pPr>
        <w:pStyle w:val="aff5"/>
      </w:pPr>
      <w:r>
        <w:rPr>
          <w:rFonts w:hint="eastAsia"/>
        </w:rPr>
        <w:t xml:space="preserve">        // </w:t>
      </w:r>
      <w:r>
        <w:rPr>
          <w:rFonts w:hint="eastAsia"/>
        </w:rPr>
        <w:t>合并原始明细字段</w:t>
      </w:r>
    </w:p>
    <w:p w14:paraId="62E905FC" w14:textId="77777777" w:rsidR="004D3E66" w:rsidRDefault="004D3E66" w:rsidP="004D3E66">
      <w:pPr>
        <w:pStyle w:val="afd"/>
      </w:pPr>
      <w:r>
        <w:t xml:space="preserve">        this.id = detailOriginBean.id;</w:t>
      </w:r>
    </w:p>
    <w:p w14:paraId="209777FB" w14:textId="77777777" w:rsidR="004D3E66" w:rsidRDefault="004D3E66" w:rsidP="004D3E66">
      <w:pPr>
        <w:pStyle w:val="afd"/>
      </w:pPr>
      <w:r>
        <w:t xml:space="preserve">        this.orderId = detailOriginBean.orderId;</w:t>
      </w:r>
    </w:p>
    <w:p w14:paraId="6DE28D15" w14:textId="77777777" w:rsidR="004D3E66" w:rsidRDefault="004D3E66" w:rsidP="004D3E66">
      <w:pPr>
        <w:pStyle w:val="afd"/>
      </w:pPr>
      <w:r>
        <w:t xml:space="preserve">        this.cargoType = detailOriginBean.cargoType;</w:t>
      </w:r>
    </w:p>
    <w:p w14:paraId="274B419C" w14:textId="77777777" w:rsidR="004D3E66" w:rsidRDefault="004D3E66" w:rsidP="004D3E66">
      <w:pPr>
        <w:pStyle w:val="afd"/>
      </w:pPr>
      <w:r>
        <w:t xml:space="preserve">        this.volumeLength = detailOriginBean.volumnLength;</w:t>
      </w:r>
    </w:p>
    <w:p w14:paraId="0D20D591" w14:textId="77777777" w:rsidR="004D3E66" w:rsidRDefault="004D3E66" w:rsidP="004D3E66">
      <w:pPr>
        <w:pStyle w:val="afd"/>
      </w:pPr>
      <w:r>
        <w:t xml:space="preserve">        this.volumeWidth = detailOriginBean.volumnWidth;</w:t>
      </w:r>
    </w:p>
    <w:p w14:paraId="3FADD1A0" w14:textId="77777777" w:rsidR="004D3E66" w:rsidRDefault="004D3E66" w:rsidP="004D3E66">
      <w:pPr>
        <w:pStyle w:val="afd"/>
      </w:pPr>
      <w:r>
        <w:t xml:space="preserve">        this.volumeHeight = detailOriginBean.volumnHeight;</w:t>
      </w:r>
    </w:p>
    <w:p w14:paraId="0A4FB893" w14:textId="77777777" w:rsidR="004D3E66" w:rsidRDefault="004D3E66" w:rsidP="004D3E66">
      <w:pPr>
        <w:pStyle w:val="afd"/>
      </w:pPr>
      <w:r>
        <w:t xml:space="preserve">        this.weight = detailOriginBean.weight;</w:t>
      </w:r>
    </w:p>
    <w:p w14:paraId="2F68A3E3" w14:textId="77777777" w:rsidR="004D3E66" w:rsidRDefault="004D3E66" w:rsidP="004D3E66">
      <w:pPr>
        <w:pStyle w:val="afd"/>
      </w:pPr>
    </w:p>
    <w:p w14:paraId="5C64160D" w14:textId="77777777" w:rsidR="004D3E66" w:rsidRDefault="004D3E66" w:rsidP="004D3E66">
      <w:pPr>
        <w:pStyle w:val="aff5"/>
      </w:pPr>
      <w:r>
        <w:rPr>
          <w:rFonts w:hint="eastAsia"/>
        </w:rPr>
        <w:t xml:space="preserve">        // </w:t>
      </w:r>
      <w:r>
        <w:rPr>
          <w:rFonts w:hint="eastAsia"/>
        </w:rPr>
        <w:t>合并原始订单字段</w:t>
      </w:r>
    </w:p>
    <w:p w14:paraId="06AEE1B8" w14:textId="77777777" w:rsidR="004D3E66" w:rsidRDefault="004D3E66" w:rsidP="004D3E66">
      <w:pPr>
        <w:pStyle w:val="afd"/>
      </w:pPr>
      <w:r>
        <w:t xml:space="preserve">        this.orderNo = infoOriginBean.orderNo;</w:t>
      </w:r>
    </w:p>
    <w:p w14:paraId="7E160005" w14:textId="77777777" w:rsidR="004D3E66" w:rsidRDefault="004D3E66" w:rsidP="004D3E66">
      <w:pPr>
        <w:pStyle w:val="afd"/>
      </w:pPr>
      <w:r>
        <w:t xml:space="preserve">        this.status = infoOriginBean.status;</w:t>
      </w:r>
    </w:p>
    <w:p w14:paraId="2D0BB827" w14:textId="77777777" w:rsidR="004D3E66" w:rsidRDefault="004D3E66" w:rsidP="004D3E66">
      <w:pPr>
        <w:pStyle w:val="afd"/>
      </w:pPr>
      <w:r>
        <w:t xml:space="preserve">        this.collectType = infoOriginBean.collectType;</w:t>
      </w:r>
    </w:p>
    <w:p w14:paraId="35A47F38" w14:textId="77777777" w:rsidR="004D3E66" w:rsidRDefault="004D3E66" w:rsidP="004D3E66">
      <w:pPr>
        <w:pStyle w:val="afd"/>
      </w:pPr>
      <w:r>
        <w:t xml:space="preserve">        this.userId = infoOriginBean.userId;</w:t>
      </w:r>
    </w:p>
    <w:p w14:paraId="02B15307" w14:textId="77777777" w:rsidR="004D3E66" w:rsidRDefault="004D3E66" w:rsidP="004D3E66">
      <w:pPr>
        <w:pStyle w:val="afd"/>
      </w:pPr>
      <w:r>
        <w:t xml:space="preserve">        this.receiverComplexId = infoOriginBean.receiverComplexId;</w:t>
      </w:r>
    </w:p>
    <w:p w14:paraId="67CAD230" w14:textId="77777777" w:rsidR="004D3E66" w:rsidRDefault="004D3E66" w:rsidP="004D3E66">
      <w:pPr>
        <w:pStyle w:val="afd"/>
      </w:pPr>
      <w:r>
        <w:t xml:space="preserve">        this.receiverProvinceId = infoOriginBean.receiverProvinceId;</w:t>
      </w:r>
    </w:p>
    <w:p w14:paraId="6AEE6071" w14:textId="77777777" w:rsidR="004D3E66" w:rsidRDefault="004D3E66" w:rsidP="004D3E66">
      <w:pPr>
        <w:pStyle w:val="afd"/>
      </w:pPr>
      <w:r>
        <w:t xml:space="preserve">        this.receiverCityId = infoOriginBean.receiverCityId;</w:t>
      </w:r>
    </w:p>
    <w:p w14:paraId="55F6BA32" w14:textId="77777777" w:rsidR="004D3E66" w:rsidRDefault="004D3E66" w:rsidP="004D3E66">
      <w:pPr>
        <w:pStyle w:val="afd"/>
      </w:pPr>
      <w:r>
        <w:t xml:space="preserve">        this.receiverDistrictId = infoOriginBean.receiverDistrictId;</w:t>
      </w:r>
    </w:p>
    <w:p w14:paraId="755206C6" w14:textId="77777777" w:rsidR="004D3E66" w:rsidRDefault="004D3E66" w:rsidP="004D3E66">
      <w:pPr>
        <w:pStyle w:val="afd"/>
      </w:pPr>
      <w:r>
        <w:t xml:space="preserve">        this.receiverName = infoOriginBean.receiverName;</w:t>
      </w:r>
    </w:p>
    <w:p w14:paraId="66DAC85F" w14:textId="77777777" w:rsidR="004D3E66" w:rsidRDefault="004D3E66" w:rsidP="004D3E66">
      <w:pPr>
        <w:pStyle w:val="afd"/>
      </w:pPr>
      <w:r>
        <w:t xml:space="preserve">        this.senderComplexId = infoOriginBean.senderComplexId;</w:t>
      </w:r>
    </w:p>
    <w:p w14:paraId="7245DAD2" w14:textId="77777777" w:rsidR="004D3E66" w:rsidRDefault="004D3E66" w:rsidP="004D3E66">
      <w:pPr>
        <w:pStyle w:val="afd"/>
      </w:pPr>
      <w:r>
        <w:t xml:space="preserve">        this.senderProvinceId = infoOriginBean.senderProvinceId;</w:t>
      </w:r>
    </w:p>
    <w:p w14:paraId="7CE8A338" w14:textId="77777777" w:rsidR="004D3E66" w:rsidRDefault="004D3E66" w:rsidP="004D3E66">
      <w:pPr>
        <w:pStyle w:val="afd"/>
      </w:pPr>
      <w:r>
        <w:t xml:space="preserve">        this.senderCityId = infoOriginBean.senderCityId;</w:t>
      </w:r>
    </w:p>
    <w:p w14:paraId="03CAA225" w14:textId="77777777" w:rsidR="004D3E66" w:rsidRDefault="004D3E66" w:rsidP="004D3E66">
      <w:pPr>
        <w:pStyle w:val="afd"/>
      </w:pPr>
      <w:r>
        <w:t xml:space="preserve">        this.senderDistrictId = infoOriginBean.senderDistrictId;</w:t>
      </w:r>
    </w:p>
    <w:p w14:paraId="0FBB103B" w14:textId="77777777" w:rsidR="004D3E66" w:rsidRDefault="004D3E66" w:rsidP="004D3E66">
      <w:pPr>
        <w:pStyle w:val="afd"/>
      </w:pPr>
      <w:r>
        <w:t xml:space="preserve">        this.senderName = infoOriginBean.senderName;</w:t>
      </w:r>
    </w:p>
    <w:p w14:paraId="166A500C" w14:textId="77777777" w:rsidR="004D3E66" w:rsidRDefault="004D3E66" w:rsidP="004D3E66">
      <w:pPr>
        <w:pStyle w:val="afd"/>
      </w:pPr>
      <w:r>
        <w:t xml:space="preserve">        this.paymentType = infoOriginBean.paymentType;</w:t>
      </w:r>
    </w:p>
    <w:p w14:paraId="078DA113" w14:textId="77777777" w:rsidR="004D3E66" w:rsidRDefault="004D3E66" w:rsidP="004D3E66">
      <w:pPr>
        <w:pStyle w:val="afd"/>
      </w:pPr>
      <w:r>
        <w:t xml:space="preserve">        this.cargoNum = infoOriginBean.cargoNum;</w:t>
      </w:r>
    </w:p>
    <w:p w14:paraId="5F68F8AB" w14:textId="77777777" w:rsidR="004D3E66" w:rsidRDefault="004D3E66" w:rsidP="004D3E66">
      <w:pPr>
        <w:pStyle w:val="afd"/>
      </w:pPr>
      <w:r>
        <w:t xml:space="preserve">        this.amount = infoOriginBean.amount;</w:t>
      </w:r>
    </w:p>
    <w:p w14:paraId="59189CC0" w14:textId="77777777" w:rsidR="004D3E66" w:rsidRDefault="004D3E66" w:rsidP="004D3E66">
      <w:pPr>
        <w:pStyle w:val="afd"/>
      </w:pPr>
      <w:r>
        <w:t xml:space="preserve">        this.estimateArriveTime = DateFormatUtil.toYmdHms(</w:t>
      </w:r>
    </w:p>
    <w:p w14:paraId="2042496B" w14:textId="77777777" w:rsidR="004D3E66" w:rsidRDefault="004D3E66" w:rsidP="004D3E66">
      <w:pPr>
        <w:pStyle w:val="afd"/>
      </w:pPr>
      <w:r>
        <w:t xml:space="preserve">                infoOriginBean.estimateArriveTime - 8 * 60 * 60 * 1000);</w:t>
      </w:r>
    </w:p>
    <w:p w14:paraId="2A075548" w14:textId="77777777" w:rsidR="004D3E66" w:rsidRDefault="004D3E66" w:rsidP="004D3E66">
      <w:pPr>
        <w:pStyle w:val="afd"/>
      </w:pPr>
      <w:r>
        <w:t xml:space="preserve">        this.distance = infoOriginBean.distance;</w:t>
      </w:r>
    </w:p>
    <w:p w14:paraId="765F629A" w14:textId="77777777" w:rsidR="004D3E66" w:rsidRDefault="004D3E66" w:rsidP="004D3E66">
      <w:pPr>
        <w:pStyle w:val="afd"/>
      </w:pPr>
      <w:r>
        <w:t xml:space="preserve">        this.dispatchTime =</w:t>
      </w:r>
    </w:p>
    <w:p w14:paraId="445697AB" w14:textId="77777777" w:rsidR="004D3E66" w:rsidRDefault="004D3E66" w:rsidP="004D3E66">
      <w:pPr>
        <w:pStyle w:val="afd"/>
      </w:pPr>
      <w:r>
        <w:t xml:space="preserve">                DateFormatUtil.toYmdHms(DateFormatUtil.toTs(</w:t>
      </w:r>
    </w:p>
    <w:p w14:paraId="49056059" w14:textId="77777777" w:rsidR="004D3E66" w:rsidRDefault="004D3E66" w:rsidP="004D3E66">
      <w:pPr>
        <w:pStyle w:val="afd"/>
      </w:pPr>
      <w:r>
        <w:t xml:space="preserve">                        infoOriginBean.updateTime.replaceAll("T", " ")</w:t>
      </w:r>
    </w:p>
    <w:p w14:paraId="6E4E1F61" w14:textId="77777777" w:rsidR="004D3E66" w:rsidRDefault="004D3E66" w:rsidP="004D3E66">
      <w:pPr>
        <w:pStyle w:val="afd"/>
      </w:pPr>
      <w:r>
        <w:t xml:space="preserve">                                .replaceAll("Z", ""), true)</w:t>
      </w:r>
    </w:p>
    <w:p w14:paraId="4616BF67" w14:textId="77777777" w:rsidR="004D3E66" w:rsidRDefault="004D3E66" w:rsidP="004D3E66">
      <w:pPr>
        <w:pStyle w:val="afd"/>
      </w:pPr>
      <w:r>
        <w:t xml:space="preserve">                        + 8 * 60 * 60 * 1000);</w:t>
      </w:r>
    </w:p>
    <w:p w14:paraId="71B9B34C" w14:textId="77777777" w:rsidR="004D3E66" w:rsidRDefault="004D3E66" w:rsidP="004D3E66">
      <w:pPr>
        <w:pStyle w:val="afd"/>
      </w:pPr>
      <w:r>
        <w:t xml:space="preserve">        this.ts = DateFormatUtil.toTs(</w:t>
      </w:r>
    </w:p>
    <w:p w14:paraId="7C20657D" w14:textId="77777777" w:rsidR="004D3E66" w:rsidRDefault="004D3E66" w:rsidP="004D3E66">
      <w:pPr>
        <w:pStyle w:val="afd"/>
      </w:pPr>
      <w:r>
        <w:t xml:space="preserve">                infoOriginBean.updateTime.replaceAll("T", " ")</w:t>
      </w:r>
    </w:p>
    <w:p w14:paraId="01E2686C" w14:textId="77777777" w:rsidR="004D3E66" w:rsidRDefault="004D3E66" w:rsidP="004D3E66">
      <w:pPr>
        <w:pStyle w:val="afd"/>
      </w:pPr>
      <w:r>
        <w:t xml:space="preserve">                        .replaceAll("Z", ""), true)</w:t>
      </w:r>
    </w:p>
    <w:p w14:paraId="65CC9C06" w14:textId="77777777" w:rsidR="004D3E66" w:rsidRDefault="004D3E66" w:rsidP="004D3E66">
      <w:pPr>
        <w:pStyle w:val="afd"/>
      </w:pPr>
      <w:r>
        <w:t xml:space="preserve">                + 8 * 60 * 60 * 1000;</w:t>
      </w:r>
    </w:p>
    <w:p w14:paraId="758A7323" w14:textId="77777777" w:rsidR="004D3E66" w:rsidRDefault="004D3E66" w:rsidP="004D3E66">
      <w:pPr>
        <w:pStyle w:val="afd"/>
      </w:pPr>
      <w:r>
        <w:t xml:space="preserve">    }</w:t>
      </w:r>
    </w:p>
    <w:p w14:paraId="5A08C260" w14:textId="5B6FF834" w:rsidR="00E06101" w:rsidRDefault="004D3E66" w:rsidP="004D3E66">
      <w:pPr>
        <w:pStyle w:val="afd"/>
      </w:pPr>
      <w:r>
        <w:t>}</w:t>
      </w:r>
    </w:p>
    <w:p w14:paraId="1D15BE5C" w14:textId="6A0BDA0E" w:rsidR="00E06101" w:rsidRDefault="00E06101" w:rsidP="00E06101">
      <w:pPr>
        <w:pStyle w:val="a4"/>
      </w:pPr>
      <w:r>
        <w:rPr>
          <w:rFonts w:hint="eastAsia"/>
        </w:rPr>
        <w:t>（</w:t>
      </w:r>
      <w:r w:rsidR="000E5373">
        <w:rPr>
          <w:rFonts w:hint="eastAsia"/>
        </w:rPr>
        <w:t>7</w:t>
      </w:r>
      <w:r>
        <w:rPr>
          <w:rFonts w:hint="eastAsia"/>
        </w:rPr>
        <w:t>）</w:t>
      </w:r>
      <w:r w:rsidR="004D3E66" w:rsidRPr="004D3E66">
        <w:t>DwdTransBoundFinishDetailBean</w:t>
      </w:r>
    </w:p>
    <w:p w14:paraId="03215172" w14:textId="77777777" w:rsidR="004D3E66" w:rsidRDefault="004D3E66" w:rsidP="004D3E66">
      <w:pPr>
        <w:pStyle w:val="afd"/>
      </w:pPr>
      <w:r>
        <w:t>package com.atguigu.tms.realtime.bean;</w:t>
      </w:r>
    </w:p>
    <w:p w14:paraId="303E25C8" w14:textId="77777777" w:rsidR="004D3E66" w:rsidRDefault="004D3E66" w:rsidP="004D3E66">
      <w:pPr>
        <w:pStyle w:val="afd"/>
      </w:pPr>
    </w:p>
    <w:p w14:paraId="5B3C394E" w14:textId="77777777" w:rsidR="004D3E66" w:rsidRDefault="004D3E66" w:rsidP="004D3E66">
      <w:pPr>
        <w:pStyle w:val="afd"/>
      </w:pPr>
      <w:r>
        <w:t>import com.atguigu.tms.realtime.util.DateFormatUtil;</w:t>
      </w:r>
    </w:p>
    <w:p w14:paraId="306F5967" w14:textId="77777777" w:rsidR="004D3E66" w:rsidRDefault="004D3E66" w:rsidP="004D3E66">
      <w:pPr>
        <w:pStyle w:val="afd"/>
      </w:pPr>
      <w:r>
        <w:t>import lombok.Data;</w:t>
      </w:r>
    </w:p>
    <w:p w14:paraId="3AC585C2" w14:textId="77777777" w:rsidR="004D3E66" w:rsidRDefault="004D3E66" w:rsidP="004D3E66">
      <w:pPr>
        <w:pStyle w:val="afd"/>
      </w:pPr>
    </w:p>
    <w:p w14:paraId="46A925F0" w14:textId="77777777" w:rsidR="004D3E66" w:rsidRDefault="004D3E66" w:rsidP="004D3E66">
      <w:pPr>
        <w:pStyle w:val="afd"/>
      </w:pPr>
      <w:r>
        <w:t>import java.math.BigDecimal;</w:t>
      </w:r>
    </w:p>
    <w:p w14:paraId="62214672" w14:textId="5CA6F331" w:rsidR="004D3E66" w:rsidRDefault="008C4152" w:rsidP="004D3E66">
      <w:pPr>
        <w:pStyle w:val="afd"/>
      </w:pPr>
      <w:r w:rsidRPr="00C03E8C">
        <w:t>/**</w:t>
      </w:r>
      <w:r w:rsidRPr="00C03E8C">
        <w:br/>
        <w:t xml:space="preserve"> *</w:t>
      </w:r>
      <w:r w:rsidR="00CE0071">
        <w:rPr>
          <w:rFonts w:hint="eastAsia"/>
        </w:rPr>
        <w:t>物流域</w:t>
      </w:r>
      <w:r w:rsidR="00CE0071">
        <w:rPr>
          <w:rFonts w:hint="eastAsia"/>
        </w:rPr>
        <w:t>:</w:t>
      </w:r>
      <w:r>
        <w:rPr>
          <w:rFonts w:hint="eastAsia"/>
        </w:rPr>
        <w:t>转运完成</w:t>
      </w:r>
      <w:r w:rsidR="006C5605">
        <w:rPr>
          <w:rFonts w:hint="eastAsia"/>
        </w:rPr>
        <w:t>事务事实表实体类</w:t>
      </w:r>
      <w:r w:rsidRPr="00C03E8C">
        <w:rPr>
          <w:rFonts w:hint="eastAsia"/>
        </w:rPr>
        <w:br/>
        <w:t xml:space="preserve"> </w:t>
      </w:r>
      <w:r w:rsidRPr="00C03E8C">
        <w:t>*/</w:t>
      </w:r>
    </w:p>
    <w:p w14:paraId="31987096" w14:textId="77777777" w:rsidR="004D3E66" w:rsidRDefault="004D3E66" w:rsidP="004D3E66">
      <w:pPr>
        <w:pStyle w:val="afd"/>
      </w:pPr>
      <w:bookmarkStart w:id="14" w:name="OLE_LINK6"/>
      <w:bookmarkStart w:id="15" w:name="OLE_LINK7"/>
      <w:r>
        <w:t>@Data</w:t>
      </w:r>
    </w:p>
    <w:p w14:paraId="4023F6EB" w14:textId="77777777" w:rsidR="004D3E66" w:rsidRDefault="004D3E66" w:rsidP="004D3E66">
      <w:pPr>
        <w:pStyle w:val="afd"/>
      </w:pPr>
      <w:r>
        <w:t>public class DwdTransBoundFinishDetailBean {</w:t>
      </w:r>
    </w:p>
    <w:p w14:paraId="3EC479B3" w14:textId="77777777" w:rsidR="004D3E66" w:rsidRDefault="004D3E66" w:rsidP="004D3E66">
      <w:pPr>
        <w:pStyle w:val="afd"/>
      </w:pPr>
      <w:r>
        <w:rPr>
          <w:rFonts w:hint="eastAsia"/>
        </w:rPr>
        <w:t xml:space="preserve">    // </w:t>
      </w:r>
      <w:r>
        <w:rPr>
          <w:rFonts w:hint="eastAsia"/>
        </w:rPr>
        <w:t>运单明细</w:t>
      </w:r>
      <w:r>
        <w:rPr>
          <w:rFonts w:hint="eastAsia"/>
        </w:rPr>
        <w:t>ID</w:t>
      </w:r>
    </w:p>
    <w:p w14:paraId="127DAA30" w14:textId="77777777" w:rsidR="004D3E66" w:rsidRDefault="004D3E66" w:rsidP="004D3E66">
      <w:pPr>
        <w:pStyle w:val="afd"/>
      </w:pPr>
      <w:r>
        <w:t xml:space="preserve">    String id;</w:t>
      </w:r>
    </w:p>
    <w:p w14:paraId="79F6A4F6" w14:textId="77777777" w:rsidR="004D3E66" w:rsidRDefault="004D3E66" w:rsidP="004D3E66">
      <w:pPr>
        <w:pStyle w:val="afd"/>
      </w:pPr>
    </w:p>
    <w:p w14:paraId="0623740C" w14:textId="77777777" w:rsidR="004D3E66" w:rsidRDefault="004D3E66" w:rsidP="004D3E66">
      <w:pPr>
        <w:pStyle w:val="afd"/>
      </w:pPr>
      <w:r>
        <w:rPr>
          <w:rFonts w:hint="eastAsia"/>
        </w:rPr>
        <w:t xml:space="preserve">    // </w:t>
      </w:r>
      <w:r>
        <w:rPr>
          <w:rFonts w:hint="eastAsia"/>
        </w:rPr>
        <w:t>运单</w:t>
      </w:r>
      <w:r>
        <w:rPr>
          <w:rFonts w:hint="eastAsia"/>
        </w:rPr>
        <w:t>id</w:t>
      </w:r>
    </w:p>
    <w:p w14:paraId="19279B72" w14:textId="77777777" w:rsidR="004D3E66" w:rsidRDefault="004D3E66" w:rsidP="004D3E66">
      <w:pPr>
        <w:pStyle w:val="afd"/>
      </w:pPr>
      <w:r>
        <w:t xml:space="preserve">    String orderId;</w:t>
      </w:r>
    </w:p>
    <w:p w14:paraId="1F8328E7" w14:textId="77777777" w:rsidR="004D3E66" w:rsidRDefault="004D3E66" w:rsidP="004D3E66">
      <w:pPr>
        <w:pStyle w:val="afd"/>
      </w:pPr>
    </w:p>
    <w:p w14:paraId="05C4DA26" w14:textId="77777777" w:rsidR="004D3E66" w:rsidRDefault="004D3E66" w:rsidP="004D3E66">
      <w:pPr>
        <w:pStyle w:val="afd"/>
      </w:pPr>
      <w:r>
        <w:rPr>
          <w:rFonts w:hint="eastAsia"/>
        </w:rPr>
        <w:t xml:space="preserve">    // </w:t>
      </w:r>
      <w:r>
        <w:rPr>
          <w:rFonts w:hint="eastAsia"/>
        </w:rPr>
        <w:t>货物类型</w:t>
      </w:r>
    </w:p>
    <w:p w14:paraId="6BF18811" w14:textId="77777777" w:rsidR="004D3E66" w:rsidRDefault="004D3E66" w:rsidP="004D3E66">
      <w:pPr>
        <w:pStyle w:val="afd"/>
      </w:pPr>
      <w:r>
        <w:t xml:space="preserve">    String cargoType;</w:t>
      </w:r>
    </w:p>
    <w:p w14:paraId="2BFDF115" w14:textId="77777777" w:rsidR="004D3E66" w:rsidRDefault="004D3E66" w:rsidP="004D3E66">
      <w:pPr>
        <w:pStyle w:val="afd"/>
      </w:pPr>
    </w:p>
    <w:p w14:paraId="481684AD" w14:textId="77777777" w:rsidR="004D3E66" w:rsidRDefault="004D3E66" w:rsidP="004D3E66">
      <w:pPr>
        <w:pStyle w:val="afd"/>
      </w:pPr>
      <w:r>
        <w:rPr>
          <w:rFonts w:hint="eastAsia"/>
        </w:rPr>
        <w:t xml:space="preserve">    // </w:t>
      </w:r>
      <w:r>
        <w:rPr>
          <w:rFonts w:hint="eastAsia"/>
        </w:rPr>
        <w:t>长</w:t>
      </w:r>
      <w:r>
        <w:rPr>
          <w:rFonts w:hint="eastAsia"/>
        </w:rPr>
        <w:t>cm</w:t>
      </w:r>
    </w:p>
    <w:p w14:paraId="22ECB6B8" w14:textId="77777777" w:rsidR="004D3E66" w:rsidRDefault="004D3E66" w:rsidP="004D3E66">
      <w:pPr>
        <w:pStyle w:val="afd"/>
      </w:pPr>
      <w:r>
        <w:t xml:space="preserve">    Integer volumeLength;</w:t>
      </w:r>
    </w:p>
    <w:p w14:paraId="6E2A6A76" w14:textId="77777777" w:rsidR="004D3E66" w:rsidRDefault="004D3E66" w:rsidP="004D3E66">
      <w:pPr>
        <w:pStyle w:val="afd"/>
      </w:pPr>
    </w:p>
    <w:p w14:paraId="6C4324DB" w14:textId="77777777" w:rsidR="004D3E66" w:rsidRDefault="004D3E66" w:rsidP="004D3E66">
      <w:pPr>
        <w:pStyle w:val="afd"/>
      </w:pPr>
      <w:r>
        <w:rPr>
          <w:rFonts w:hint="eastAsia"/>
        </w:rPr>
        <w:t xml:space="preserve">    // </w:t>
      </w:r>
      <w:r>
        <w:rPr>
          <w:rFonts w:hint="eastAsia"/>
        </w:rPr>
        <w:t>宽</w:t>
      </w:r>
      <w:r>
        <w:rPr>
          <w:rFonts w:hint="eastAsia"/>
        </w:rPr>
        <w:t>cm</w:t>
      </w:r>
    </w:p>
    <w:p w14:paraId="66E9C64A" w14:textId="77777777" w:rsidR="004D3E66" w:rsidRDefault="004D3E66" w:rsidP="004D3E66">
      <w:pPr>
        <w:pStyle w:val="afd"/>
      </w:pPr>
      <w:r>
        <w:t xml:space="preserve">    Integer volumeWidth;</w:t>
      </w:r>
    </w:p>
    <w:p w14:paraId="3168F1E8" w14:textId="77777777" w:rsidR="004D3E66" w:rsidRDefault="004D3E66" w:rsidP="004D3E66">
      <w:pPr>
        <w:pStyle w:val="afd"/>
      </w:pPr>
    </w:p>
    <w:p w14:paraId="22150FC6" w14:textId="77777777" w:rsidR="004D3E66" w:rsidRDefault="004D3E66" w:rsidP="004D3E66">
      <w:pPr>
        <w:pStyle w:val="afd"/>
      </w:pPr>
      <w:r>
        <w:rPr>
          <w:rFonts w:hint="eastAsia"/>
        </w:rPr>
        <w:t xml:space="preserve">    // </w:t>
      </w:r>
      <w:r>
        <w:rPr>
          <w:rFonts w:hint="eastAsia"/>
        </w:rPr>
        <w:t>高</w:t>
      </w:r>
      <w:r>
        <w:rPr>
          <w:rFonts w:hint="eastAsia"/>
        </w:rPr>
        <w:t>cm</w:t>
      </w:r>
    </w:p>
    <w:p w14:paraId="1D0AE524" w14:textId="77777777" w:rsidR="004D3E66" w:rsidRDefault="004D3E66" w:rsidP="004D3E66">
      <w:pPr>
        <w:pStyle w:val="afd"/>
      </w:pPr>
      <w:r>
        <w:t xml:space="preserve">    Integer volumeHeight;</w:t>
      </w:r>
    </w:p>
    <w:p w14:paraId="4605511F" w14:textId="77777777" w:rsidR="004D3E66" w:rsidRDefault="004D3E66" w:rsidP="004D3E66">
      <w:pPr>
        <w:pStyle w:val="afd"/>
      </w:pPr>
    </w:p>
    <w:p w14:paraId="5505F132" w14:textId="77777777" w:rsidR="004D3E66" w:rsidRDefault="004D3E66" w:rsidP="004D3E66">
      <w:pPr>
        <w:pStyle w:val="afd"/>
      </w:pPr>
      <w:r>
        <w:rPr>
          <w:rFonts w:hint="eastAsia"/>
        </w:rPr>
        <w:t xml:space="preserve">    // </w:t>
      </w:r>
      <w:r>
        <w:rPr>
          <w:rFonts w:hint="eastAsia"/>
        </w:rPr>
        <w:t>重量</w:t>
      </w:r>
      <w:r>
        <w:rPr>
          <w:rFonts w:hint="eastAsia"/>
        </w:rPr>
        <w:t xml:space="preserve"> kg</w:t>
      </w:r>
    </w:p>
    <w:p w14:paraId="6002EA52" w14:textId="77777777" w:rsidR="004D3E66" w:rsidRDefault="004D3E66" w:rsidP="004D3E66">
      <w:pPr>
        <w:pStyle w:val="afd"/>
      </w:pPr>
      <w:r>
        <w:t xml:space="preserve">    BigDecimal weight;</w:t>
      </w:r>
    </w:p>
    <w:p w14:paraId="6AE43FDA" w14:textId="77777777" w:rsidR="004D3E66" w:rsidRDefault="004D3E66" w:rsidP="004D3E66">
      <w:pPr>
        <w:pStyle w:val="afd"/>
      </w:pPr>
    </w:p>
    <w:p w14:paraId="517275E5" w14:textId="77777777" w:rsidR="004D3E66" w:rsidRDefault="004D3E66" w:rsidP="004D3E66">
      <w:pPr>
        <w:pStyle w:val="afd"/>
      </w:pPr>
      <w:r>
        <w:rPr>
          <w:rFonts w:hint="eastAsia"/>
        </w:rPr>
        <w:t xml:space="preserve">    // </w:t>
      </w:r>
      <w:r>
        <w:rPr>
          <w:rFonts w:hint="eastAsia"/>
        </w:rPr>
        <w:t>发单时间</w:t>
      </w:r>
    </w:p>
    <w:p w14:paraId="2F21BB04" w14:textId="77777777" w:rsidR="004D3E66" w:rsidRDefault="004D3E66" w:rsidP="004D3E66">
      <w:pPr>
        <w:pStyle w:val="afd"/>
      </w:pPr>
      <w:r>
        <w:t xml:space="preserve">    String boundFinishTime;</w:t>
      </w:r>
    </w:p>
    <w:p w14:paraId="3C1066B7" w14:textId="77777777" w:rsidR="004D3E66" w:rsidRDefault="004D3E66" w:rsidP="004D3E66">
      <w:pPr>
        <w:pStyle w:val="afd"/>
      </w:pPr>
    </w:p>
    <w:p w14:paraId="5C414149" w14:textId="77777777" w:rsidR="004D3E66" w:rsidRDefault="004D3E66" w:rsidP="004D3E66">
      <w:pPr>
        <w:pStyle w:val="afd"/>
      </w:pPr>
      <w:r>
        <w:rPr>
          <w:rFonts w:hint="eastAsia"/>
        </w:rPr>
        <w:t xml:space="preserve">    // </w:t>
      </w:r>
      <w:r>
        <w:rPr>
          <w:rFonts w:hint="eastAsia"/>
        </w:rPr>
        <w:t>运单号</w:t>
      </w:r>
    </w:p>
    <w:p w14:paraId="4E72804F" w14:textId="77777777" w:rsidR="004D3E66" w:rsidRDefault="004D3E66" w:rsidP="004D3E66">
      <w:pPr>
        <w:pStyle w:val="afd"/>
      </w:pPr>
      <w:r>
        <w:t xml:space="preserve">    String orderNo;</w:t>
      </w:r>
    </w:p>
    <w:p w14:paraId="19B13B08" w14:textId="77777777" w:rsidR="004D3E66" w:rsidRDefault="004D3E66" w:rsidP="004D3E66">
      <w:pPr>
        <w:pStyle w:val="afd"/>
      </w:pPr>
    </w:p>
    <w:p w14:paraId="3F325DB3" w14:textId="77777777" w:rsidR="004D3E66" w:rsidRDefault="004D3E66" w:rsidP="004D3E66">
      <w:pPr>
        <w:pStyle w:val="afd"/>
      </w:pPr>
      <w:r>
        <w:rPr>
          <w:rFonts w:hint="eastAsia"/>
        </w:rPr>
        <w:t xml:space="preserve">    // </w:t>
      </w:r>
      <w:r>
        <w:rPr>
          <w:rFonts w:hint="eastAsia"/>
        </w:rPr>
        <w:t>运单状态</w:t>
      </w:r>
    </w:p>
    <w:p w14:paraId="0A4173EC" w14:textId="77777777" w:rsidR="004D3E66" w:rsidRDefault="004D3E66" w:rsidP="004D3E66">
      <w:pPr>
        <w:pStyle w:val="afd"/>
      </w:pPr>
      <w:r>
        <w:t xml:space="preserve">    String status;</w:t>
      </w:r>
    </w:p>
    <w:p w14:paraId="0C08DAB0" w14:textId="77777777" w:rsidR="004D3E66" w:rsidRDefault="004D3E66" w:rsidP="004D3E66">
      <w:pPr>
        <w:pStyle w:val="afd"/>
      </w:pPr>
    </w:p>
    <w:p w14:paraId="4ABA3D05" w14:textId="77777777" w:rsidR="004D3E66" w:rsidRDefault="004D3E66" w:rsidP="004D3E66">
      <w:pPr>
        <w:pStyle w:val="afd"/>
      </w:pPr>
      <w:r>
        <w:rPr>
          <w:rFonts w:hint="eastAsia"/>
        </w:rPr>
        <w:t xml:space="preserve">    // </w:t>
      </w:r>
      <w:r>
        <w:rPr>
          <w:rFonts w:hint="eastAsia"/>
        </w:rPr>
        <w:t>取件类型，</w:t>
      </w:r>
      <w:r>
        <w:rPr>
          <w:rFonts w:hint="eastAsia"/>
        </w:rPr>
        <w:t>1</w:t>
      </w:r>
      <w:r>
        <w:rPr>
          <w:rFonts w:hint="eastAsia"/>
        </w:rPr>
        <w:t>为网点自寄，</w:t>
      </w:r>
      <w:r>
        <w:rPr>
          <w:rFonts w:hint="eastAsia"/>
        </w:rPr>
        <w:t>2</w:t>
      </w:r>
      <w:r>
        <w:rPr>
          <w:rFonts w:hint="eastAsia"/>
        </w:rPr>
        <w:t>为上门取件</w:t>
      </w:r>
    </w:p>
    <w:p w14:paraId="65C3D3AA" w14:textId="77777777" w:rsidR="004D3E66" w:rsidRDefault="004D3E66" w:rsidP="004D3E66">
      <w:pPr>
        <w:pStyle w:val="afd"/>
      </w:pPr>
      <w:r>
        <w:t xml:space="preserve">    String collectType;</w:t>
      </w:r>
    </w:p>
    <w:p w14:paraId="249BFB59" w14:textId="77777777" w:rsidR="004D3E66" w:rsidRDefault="004D3E66" w:rsidP="004D3E66">
      <w:pPr>
        <w:pStyle w:val="afd"/>
      </w:pPr>
    </w:p>
    <w:p w14:paraId="0F064FF7" w14:textId="77777777" w:rsidR="004D3E66" w:rsidRDefault="004D3E66" w:rsidP="004D3E66">
      <w:pPr>
        <w:pStyle w:val="afd"/>
      </w:pPr>
      <w:r>
        <w:rPr>
          <w:rFonts w:hint="eastAsia"/>
        </w:rPr>
        <w:t xml:space="preserve">    // </w:t>
      </w:r>
      <w:r>
        <w:rPr>
          <w:rFonts w:hint="eastAsia"/>
        </w:rPr>
        <w:t>客户</w:t>
      </w:r>
      <w:r>
        <w:rPr>
          <w:rFonts w:hint="eastAsia"/>
        </w:rPr>
        <w:t>id</w:t>
      </w:r>
    </w:p>
    <w:p w14:paraId="003666EA" w14:textId="77777777" w:rsidR="004D3E66" w:rsidRDefault="004D3E66" w:rsidP="004D3E66">
      <w:pPr>
        <w:pStyle w:val="afd"/>
      </w:pPr>
      <w:r>
        <w:t xml:space="preserve">    String userId;</w:t>
      </w:r>
    </w:p>
    <w:p w14:paraId="4216CA9E" w14:textId="77777777" w:rsidR="004D3E66" w:rsidRDefault="004D3E66" w:rsidP="004D3E66">
      <w:pPr>
        <w:pStyle w:val="afd"/>
      </w:pPr>
    </w:p>
    <w:p w14:paraId="7F67DE4C" w14:textId="77777777" w:rsidR="004D3E66" w:rsidRDefault="004D3E66" w:rsidP="004D3E66">
      <w:pPr>
        <w:pStyle w:val="afd"/>
      </w:pPr>
      <w:r>
        <w:rPr>
          <w:rFonts w:hint="eastAsia"/>
        </w:rPr>
        <w:t xml:space="preserve">    // </w:t>
      </w:r>
      <w:r>
        <w:rPr>
          <w:rFonts w:hint="eastAsia"/>
        </w:rPr>
        <w:t>收件人小区</w:t>
      </w:r>
      <w:r>
        <w:rPr>
          <w:rFonts w:hint="eastAsia"/>
        </w:rPr>
        <w:t>id</w:t>
      </w:r>
    </w:p>
    <w:p w14:paraId="4EC7FC19" w14:textId="77777777" w:rsidR="004D3E66" w:rsidRDefault="004D3E66" w:rsidP="004D3E66">
      <w:pPr>
        <w:pStyle w:val="afd"/>
      </w:pPr>
      <w:r>
        <w:t xml:space="preserve">    String receiverComplexId;</w:t>
      </w:r>
    </w:p>
    <w:p w14:paraId="691F39E6" w14:textId="77777777" w:rsidR="004D3E66" w:rsidRDefault="004D3E66" w:rsidP="004D3E66">
      <w:pPr>
        <w:pStyle w:val="afd"/>
      </w:pPr>
    </w:p>
    <w:p w14:paraId="6DFD1F31" w14:textId="77777777" w:rsidR="004D3E66" w:rsidRDefault="004D3E66" w:rsidP="004D3E66">
      <w:pPr>
        <w:pStyle w:val="afd"/>
      </w:pPr>
      <w:r>
        <w:rPr>
          <w:rFonts w:hint="eastAsia"/>
        </w:rPr>
        <w:t xml:space="preserve">    // </w:t>
      </w:r>
      <w:r>
        <w:rPr>
          <w:rFonts w:hint="eastAsia"/>
        </w:rPr>
        <w:t>收件人省份</w:t>
      </w:r>
      <w:r>
        <w:rPr>
          <w:rFonts w:hint="eastAsia"/>
        </w:rPr>
        <w:t>id</w:t>
      </w:r>
    </w:p>
    <w:p w14:paraId="22A2978F" w14:textId="77777777" w:rsidR="004D3E66" w:rsidRDefault="004D3E66" w:rsidP="004D3E66">
      <w:pPr>
        <w:pStyle w:val="afd"/>
      </w:pPr>
      <w:r>
        <w:t xml:space="preserve">    String receiverProvinceId;</w:t>
      </w:r>
    </w:p>
    <w:p w14:paraId="529D0D0F" w14:textId="77777777" w:rsidR="004D3E66" w:rsidRDefault="004D3E66" w:rsidP="004D3E66">
      <w:pPr>
        <w:pStyle w:val="afd"/>
      </w:pPr>
    </w:p>
    <w:p w14:paraId="6E0AD68F" w14:textId="77777777" w:rsidR="004D3E66" w:rsidRDefault="004D3E66" w:rsidP="004D3E66">
      <w:pPr>
        <w:pStyle w:val="afd"/>
      </w:pPr>
      <w:r>
        <w:rPr>
          <w:rFonts w:hint="eastAsia"/>
        </w:rPr>
        <w:t xml:space="preserve">    // </w:t>
      </w:r>
      <w:r>
        <w:rPr>
          <w:rFonts w:hint="eastAsia"/>
        </w:rPr>
        <w:t>收件人城市</w:t>
      </w:r>
      <w:r>
        <w:rPr>
          <w:rFonts w:hint="eastAsia"/>
        </w:rPr>
        <w:t>id</w:t>
      </w:r>
    </w:p>
    <w:p w14:paraId="30D60B2F" w14:textId="77777777" w:rsidR="004D3E66" w:rsidRDefault="004D3E66" w:rsidP="004D3E66">
      <w:pPr>
        <w:pStyle w:val="afd"/>
      </w:pPr>
      <w:r>
        <w:t xml:space="preserve">    String receiverCityId;</w:t>
      </w:r>
    </w:p>
    <w:p w14:paraId="1E77DED2" w14:textId="77777777" w:rsidR="004D3E66" w:rsidRDefault="004D3E66" w:rsidP="004D3E66">
      <w:pPr>
        <w:pStyle w:val="afd"/>
      </w:pPr>
    </w:p>
    <w:p w14:paraId="77ABE279" w14:textId="77777777" w:rsidR="004D3E66" w:rsidRDefault="004D3E66" w:rsidP="004D3E66">
      <w:pPr>
        <w:pStyle w:val="afd"/>
      </w:pPr>
      <w:r>
        <w:rPr>
          <w:rFonts w:hint="eastAsia"/>
        </w:rPr>
        <w:t xml:space="preserve">    // </w:t>
      </w:r>
      <w:r>
        <w:rPr>
          <w:rFonts w:hint="eastAsia"/>
        </w:rPr>
        <w:t>收件人区县</w:t>
      </w:r>
      <w:r>
        <w:rPr>
          <w:rFonts w:hint="eastAsia"/>
        </w:rPr>
        <w:t>id</w:t>
      </w:r>
    </w:p>
    <w:p w14:paraId="181C210A" w14:textId="77777777" w:rsidR="004D3E66" w:rsidRDefault="004D3E66" w:rsidP="004D3E66">
      <w:pPr>
        <w:pStyle w:val="afd"/>
      </w:pPr>
      <w:r>
        <w:t xml:space="preserve">    String receiverDistrictId;</w:t>
      </w:r>
    </w:p>
    <w:p w14:paraId="0A2C3176" w14:textId="77777777" w:rsidR="004D3E66" w:rsidRDefault="004D3E66" w:rsidP="004D3E66">
      <w:pPr>
        <w:pStyle w:val="afd"/>
      </w:pPr>
    </w:p>
    <w:p w14:paraId="5C723184" w14:textId="77777777" w:rsidR="004D3E66" w:rsidRDefault="004D3E66" w:rsidP="004D3E66">
      <w:pPr>
        <w:pStyle w:val="afd"/>
      </w:pPr>
      <w:r>
        <w:rPr>
          <w:rFonts w:hint="eastAsia"/>
        </w:rPr>
        <w:t xml:space="preserve">    // </w:t>
      </w:r>
      <w:r>
        <w:rPr>
          <w:rFonts w:hint="eastAsia"/>
        </w:rPr>
        <w:t>收件人姓名</w:t>
      </w:r>
    </w:p>
    <w:p w14:paraId="23E270E4" w14:textId="77777777" w:rsidR="004D3E66" w:rsidRDefault="004D3E66" w:rsidP="004D3E66">
      <w:pPr>
        <w:pStyle w:val="afd"/>
      </w:pPr>
      <w:r>
        <w:t xml:space="preserve">    String receiverName;</w:t>
      </w:r>
    </w:p>
    <w:p w14:paraId="4111AFCC" w14:textId="77777777" w:rsidR="004D3E66" w:rsidRDefault="004D3E66" w:rsidP="004D3E66">
      <w:pPr>
        <w:pStyle w:val="afd"/>
      </w:pPr>
    </w:p>
    <w:p w14:paraId="5E91FE33" w14:textId="77777777" w:rsidR="004D3E66" w:rsidRDefault="004D3E66" w:rsidP="004D3E66">
      <w:pPr>
        <w:pStyle w:val="afd"/>
      </w:pPr>
      <w:r>
        <w:rPr>
          <w:rFonts w:hint="eastAsia"/>
        </w:rPr>
        <w:t xml:space="preserve">    // </w:t>
      </w:r>
      <w:r>
        <w:rPr>
          <w:rFonts w:hint="eastAsia"/>
        </w:rPr>
        <w:t>发件人小区</w:t>
      </w:r>
      <w:r>
        <w:rPr>
          <w:rFonts w:hint="eastAsia"/>
        </w:rPr>
        <w:t>id</w:t>
      </w:r>
    </w:p>
    <w:p w14:paraId="21D1C33F" w14:textId="77777777" w:rsidR="004D3E66" w:rsidRDefault="004D3E66" w:rsidP="004D3E66">
      <w:pPr>
        <w:pStyle w:val="afd"/>
      </w:pPr>
      <w:r>
        <w:t xml:space="preserve">    String senderComplexId;</w:t>
      </w:r>
    </w:p>
    <w:p w14:paraId="073BFDC4" w14:textId="77777777" w:rsidR="004D3E66" w:rsidRDefault="004D3E66" w:rsidP="004D3E66">
      <w:pPr>
        <w:pStyle w:val="afd"/>
      </w:pPr>
    </w:p>
    <w:p w14:paraId="2382EC52" w14:textId="77777777" w:rsidR="004D3E66" w:rsidRDefault="004D3E66" w:rsidP="004D3E66">
      <w:pPr>
        <w:pStyle w:val="afd"/>
      </w:pPr>
      <w:r>
        <w:rPr>
          <w:rFonts w:hint="eastAsia"/>
        </w:rPr>
        <w:t xml:space="preserve">    // </w:t>
      </w:r>
      <w:r>
        <w:rPr>
          <w:rFonts w:hint="eastAsia"/>
        </w:rPr>
        <w:t>发件人省份</w:t>
      </w:r>
      <w:r>
        <w:rPr>
          <w:rFonts w:hint="eastAsia"/>
        </w:rPr>
        <w:t>id</w:t>
      </w:r>
    </w:p>
    <w:p w14:paraId="70B0CE64" w14:textId="77777777" w:rsidR="004D3E66" w:rsidRDefault="004D3E66" w:rsidP="004D3E66">
      <w:pPr>
        <w:pStyle w:val="afd"/>
      </w:pPr>
      <w:r>
        <w:t xml:space="preserve">    String senderProvinceId;</w:t>
      </w:r>
    </w:p>
    <w:p w14:paraId="49EAD2E8" w14:textId="77777777" w:rsidR="004D3E66" w:rsidRDefault="004D3E66" w:rsidP="004D3E66">
      <w:pPr>
        <w:pStyle w:val="afd"/>
      </w:pPr>
    </w:p>
    <w:p w14:paraId="50A9DC6E" w14:textId="77777777" w:rsidR="004D3E66" w:rsidRDefault="004D3E66" w:rsidP="004D3E66">
      <w:pPr>
        <w:pStyle w:val="afd"/>
      </w:pPr>
      <w:r>
        <w:rPr>
          <w:rFonts w:hint="eastAsia"/>
        </w:rPr>
        <w:t xml:space="preserve">    // </w:t>
      </w:r>
      <w:r>
        <w:rPr>
          <w:rFonts w:hint="eastAsia"/>
        </w:rPr>
        <w:t>发件人城市</w:t>
      </w:r>
      <w:r>
        <w:rPr>
          <w:rFonts w:hint="eastAsia"/>
        </w:rPr>
        <w:t>id</w:t>
      </w:r>
    </w:p>
    <w:p w14:paraId="1F7A531C" w14:textId="77777777" w:rsidR="004D3E66" w:rsidRDefault="004D3E66" w:rsidP="004D3E66">
      <w:pPr>
        <w:pStyle w:val="afd"/>
      </w:pPr>
      <w:r>
        <w:t xml:space="preserve">    String senderCityId;</w:t>
      </w:r>
    </w:p>
    <w:p w14:paraId="32D32945" w14:textId="77777777" w:rsidR="004D3E66" w:rsidRDefault="004D3E66" w:rsidP="004D3E66">
      <w:pPr>
        <w:pStyle w:val="afd"/>
      </w:pPr>
    </w:p>
    <w:p w14:paraId="69E31C92" w14:textId="77777777" w:rsidR="004D3E66" w:rsidRDefault="004D3E66" w:rsidP="004D3E66">
      <w:pPr>
        <w:pStyle w:val="afd"/>
      </w:pPr>
      <w:r>
        <w:rPr>
          <w:rFonts w:hint="eastAsia"/>
        </w:rPr>
        <w:t xml:space="preserve">    // </w:t>
      </w:r>
      <w:r>
        <w:rPr>
          <w:rFonts w:hint="eastAsia"/>
        </w:rPr>
        <w:t>发件人区县</w:t>
      </w:r>
      <w:r>
        <w:rPr>
          <w:rFonts w:hint="eastAsia"/>
        </w:rPr>
        <w:t>id</w:t>
      </w:r>
    </w:p>
    <w:p w14:paraId="48CC0B71" w14:textId="77777777" w:rsidR="004D3E66" w:rsidRDefault="004D3E66" w:rsidP="004D3E66">
      <w:pPr>
        <w:pStyle w:val="afd"/>
      </w:pPr>
      <w:r>
        <w:t xml:space="preserve">    String senderDistrictId;</w:t>
      </w:r>
    </w:p>
    <w:p w14:paraId="56DFD84C" w14:textId="77777777" w:rsidR="004D3E66" w:rsidRDefault="004D3E66" w:rsidP="004D3E66">
      <w:pPr>
        <w:pStyle w:val="afd"/>
      </w:pPr>
    </w:p>
    <w:p w14:paraId="6479CB2D" w14:textId="77777777" w:rsidR="004D3E66" w:rsidRDefault="004D3E66" w:rsidP="004D3E66">
      <w:pPr>
        <w:pStyle w:val="afd"/>
      </w:pPr>
      <w:r>
        <w:rPr>
          <w:rFonts w:hint="eastAsia"/>
        </w:rPr>
        <w:t xml:space="preserve">    // </w:t>
      </w:r>
      <w:r>
        <w:rPr>
          <w:rFonts w:hint="eastAsia"/>
        </w:rPr>
        <w:t>发件人姓名</w:t>
      </w:r>
    </w:p>
    <w:p w14:paraId="2F7468F2" w14:textId="77777777" w:rsidR="004D3E66" w:rsidRDefault="004D3E66" w:rsidP="004D3E66">
      <w:pPr>
        <w:pStyle w:val="afd"/>
      </w:pPr>
      <w:r>
        <w:t xml:space="preserve">    String senderName;</w:t>
      </w:r>
    </w:p>
    <w:p w14:paraId="1FEADF76" w14:textId="77777777" w:rsidR="004D3E66" w:rsidRDefault="004D3E66" w:rsidP="004D3E66">
      <w:pPr>
        <w:pStyle w:val="afd"/>
      </w:pPr>
    </w:p>
    <w:p w14:paraId="108B79A7" w14:textId="77777777" w:rsidR="004D3E66" w:rsidRDefault="004D3E66" w:rsidP="004D3E66">
      <w:pPr>
        <w:pStyle w:val="afd"/>
      </w:pPr>
      <w:r>
        <w:rPr>
          <w:rFonts w:hint="eastAsia"/>
        </w:rPr>
        <w:lastRenderedPageBreak/>
        <w:t xml:space="preserve">    // </w:t>
      </w:r>
      <w:r>
        <w:rPr>
          <w:rFonts w:hint="eastAsia"/>
        </w:rPr>
        <w:t>支付方式</w:t>
      </w:r>
    </w:p>
    <w:p w14:paraId="51C6AF98" w14:textId="77777777" w:rsidR="004D3E66" w:rsidRDefault="004D3E66" w:rsidP="004D3E66">
      <w:pPr>
        <w:pStyle w:val="afd"/>
      </w:pPr>
      <w:r>
        <w:t xml:space="preserve">    String paymentType;</w:t>
      </w:r>
    </w:p>
    <w:p w14:paraId="4E4B2F56" w14:textId="77777777" w:rsidR="004D3E66" w:rsidRDefault="004D3E66" w:rsidP="004D3E66">
      <w:pPr>
        <w:pStyle w:val="afd"/>
      </w:pPr>
    </w:p>
    <w:p w14:paraId="3563DD45" w14:textId="77777777" w:rsidR="004D3E66" w:rsidRDefault="004D3E66" w:rsidP="004D3E66">
      <w:pPr>
        <w:pStyle w:val="afd"/>
      </w:pPr>
      <w:r>
        <w:rPr>
          <w:rFonts w:hint="eastAsia"/>
        </w:rPr>
        <w:t xml:space="preserve">    // </w:t>
      </w:r>
      <w:r>
        <w:rPr>
          <w:rFonts w:hint="eastAsia"/>
        </w:rPr>
        <w:t>货物个数</w:t>
      </w:r>
    </w:p>
    <w:p w14:paraId="532C708A" w14:textId="77777777" w:rsidR="004D3E66" w:rsidRDefault="004D3E66" w:rsidP="004D3E66">
      <w:pPr>
        <w:pStyle w:val="afd"/>
      </w:pPr>
      <w:r>
        <w:t xml:space="preserve">    Integer cargoNum;</w:t>
      </w:r>
    </w:p>
    <w:p w14:paraId="6AE63B1E" w14:textId="77777777" w:rsidR="004D3E66" w:rsidRDefault="004D3E66" w:rsidP="004D3E66">
      <w:pPr>
        <w:pStyle w:val="afd"/>
      </w:pPr>
    </w:p>
    <w:p w14:paraId="1D76D7B3" w14:textId="77777777" w:rsidR="004D3E66" w:rsidRDefault="004D3E66" w:rsidP="004D3E66">
      <w:pPr>
        <w:pStyle w:val="afd"/>
      </w:pPr>
      <w:r>
        <w:rPr>
          <w:rFonts w:hint="eastAsia"/>
        </w:rPr>
        <w:t xml:space="preserve">    // </w:t>
      </w:r>
      <w:r>
        <w:rPr>
          <w:rFonts w:hint="eastAsia"/>
        </w:rPr>
        <w:t>金额</w:t>
      </w:r>
    </w:p>
    <w:p w14:paraId="733DB3C8" w14:textId="77777777" w:rsidR="004D3E66" w:rsidRDefault="004D3E66" w:rsidP="004D3E66">
      <w:pPr>
        <w:pStyle w:val="afd"/>
      </w:pPr>
      <w:r>
        <w:t xml:space="preserve">    BigDecimal amount;</w:t>
      </w:r>
    </w:p>
    <w:p w14:paraId="212703FB" w14:textId="77777777" w:rsidR="004D3E66" w:rsidRDefault="004D3E66" w:rsidP="004D3E66">
      <w:pPr>
        <w:pStyle w:val="afd"/>
      </w:pPr>
    </w:p>
    <w:p w14:paraId="70D085A1" w14:textId="77777777" w:rsidR="004D3E66" w:rsidRDefault="004D3E66" w:rsidP="004D3E66">
      <w:pPr>
        <w:pStyle w:val="afd"/>
      </w:pPr>
      <w:r>
        <w:rPr>
          <w:rFonts w:hint="eastAsia"/>
        </w:rPr>
        <w:t xml:space="preserve">    // </w:t>
      </w:r>
      <w:r>
        <w:rPr>
          <w:rFonts w:hint="eastAsia"/>
        </w:rPr>
        <w:t>预计到达时间</w:t>
      </w:r>
    </w:p>
    <w:p w14:paraId="0AA35C57" w14:textId="77777777" w:rsidR="004D3E66" w:rsidRDefault="004D3E66" w:rsidP="004D3E66">
      <w:pPr>
        <w:pStyle w:val="afd"/>
      </w:pPr>
      <w:r>
        <w:t xml:space="preserve">    String estimateArriveTime;</w:t>
      </w:r>
    </w:p>
    <w:p w14:paraId="381A29FB" w14:textId="77777777" w:rsidR="004D3E66" w:rsidRDefault="004D3E66" w:rsidP="004D3E66">
      <w:pPr>
        <w:pStyle w:val="afd"/>
      </w:pPr>
    </w:p>
    <w:p w14:paraId="5EC95ABF" w14:textId="77777777" w:rsidR="004D3E66" w:rsidRDefault="004D3E66" w:rsidP="004D3E66">
      <w:pPr>
        <w:pStyle w:val="afd"/>
      </w:pPr>
      <w:r>
        <w:rPr>
          <w:rFonts w:hint="eastAsia"/>
        </w:rPr>
        <w:t xml:space="preserve">    // </w:t>
      </w:r>
      <w:r>
        <w:rPr>
          <w:rFonts w:hint="eastAsia"/>
        </w:rPr>
        <w:t>距离，单位：公里</w:t>
      </w:r>
    </w:p>
    <w:p w14:paraId="6DAB460C" w14:textId="77777777" w:rsidR="004D3E66" w:rsidRDefault="004D3E66" w:rsidP="004D3E66">
      <w:pPr>
        <w:pStyle w:val="afd"/>
      </w:pPr>
      <w:r>
        <w:t xml:space="preserve">    BigDecimal distance;</w:t>
      </w:r>
    </w:p>
    <w:p w14:paraId="5EAB3371" w14:textId="77777777" w:rsidR="004D3E66" w:rsidRDefault="004D3E66" w:rsidP="004D3E66">
      <w:pPr>
        <w:pStyle w:val="afd"/>
      </w:pPr>
    </w:p>
    <w:p w14:paraId="68E16445" w14:textId="77777777" w:rsidR="004D3E66" w:rsidRDefault="004D3E66" w:rsidP="004D3E66">
      <w:pPr>
        <w:pStyle w:val="afd"/>
      </w:pPr>
      <w:r>
        <w:rPr>
          <w:rFonts w:hint="eastAsia"/>
        </w:rPr>
        <w:t xml:space="preserve">    // </w:t>
      </w:r>
      <w:r>
        <w:rPr>
          <w:rFonts w:hint="eastAsia"/>
        </w:rPr>
        <w:t>时间戳</w:t>
      </w:r>
    </w:p>
    <w:p w14:paraId="29D08C53" w14:textId="77777777" w:rsidR="004D3E66" w:rsidRDefault="004D3E66" w:rsidP="004D3E66">
      <w:pPr>
        <w:pStyle w:val="afd"/>
      </w:pPr>
      <w:r>
        <w:t xml:space="preserve">    Long ts;</w:t>
      </w:r>
    </w:p>
    <w:p w14:paraId="40A41D26" w14:textId="77777777" w:rsidR="004D3E66" w:rsidRDefault="004D3E66" w:rsidP="004D3E66">
      <w:pPr>
        <w:pStyle w:val="afd"/>
      </w:pPr>
    </w:p>
    <w:p w14:paraId="72FF2234" w14:textId="77777777" w:rsidR="004D3E66" w:rsidRDefault="004D3E66" w:rsidP="004D3E66">
      <w:pPr>
        <w:pStyle w:val="afd"/>
      </w:pPr>
      <w:r>
        <w:t xml:space="preserve">    public void mergeBean(DwdOrderDetailOriginBean detailOriginBean, DwdOrderInfoOriginBean infoOriginBean) {</w:t>
      </w:r>
    </w:p>
    <w:p w14:paraId="40D01835" w14:textId="77777777" w:rsidR="004D3E66" w:rsidRDefault="004D3E66" w:rsidP="004D3E66">
      <w:pPr>
        <w:pStyle w:val="aff5"/>
      </w:pPr>
      <w:r>
        <w:rPr>
          <w:rFonts w:hint="eastAsia"/>
        </w:rPr>
        <w:t xml:space="preserve">        // </w:t>
      </w:r>
      <w:r>
        <w:rPr>
          <w:rFonts w:hint="eastAsia"/>
        </w:rPr>
        <w:t>合并原始明细字段</w:t>
      </w:r>
    </w:p>
    <w:p w14:paraId="0A3D71B7" w14:textId="77777777" w:rsidR="004D3E66" w:rsidRDefault="004D3E66" w:rsidP="004D3E66">
      <w:pPr>
        <w:pStyle w:val="afd"/>
      </w:pPr>
      <w:r>
        <w:t xml:space="preserve">        this.id = detailOriginBean.id;</w:t>
      </w:r>
    </w:p>
    <w:p w14:paraId="72401F64" w14:textId="77777777" w:rsidR="004D3E66" w:rsidRDefault="004D3E66" w:rsidP="004D3E66">
      <w:pPr>
        <w:pStyle w:val="afd"/>
      </w:pPr>
      <w:r>
        <w:t xml:space="preserve">        this.orderId = detailOriginBean.orderId;</w:t>
      </w:r>
    </w:p>
    <w:p w14:paraId="21013C16" w14:textId="77777777" w:rsidR="004D3E66" w:rsidRDefault="004D3E66" w:rsidP="004D3E66">
      <w:pPr>
        <w:pStyle w:val="afd"/>
      </w:pPr>
      <w:r>
        <w:t xml:space="preserve">        this.cargoType = detailOriginBean.cargoType;</w:t>
      </w:r>
    </w:p>
    <w:p w14:paraId="476ADC1A" w14:textId="77777777" w:rsidR="004D3E66" w:rsidRDefault="004D3E66" w:rsidP="004D3E66">
      <w:pPr>
        <w:pStyle w:val="afd"/>
      </w:pPr>
      <w:r>
        <w:t xml:space="preserve">        this.volumeLength = detailOriginBean.volumnLength;</w:t>
      </w:r>
    </w:p>
    <w:p w14:paraId="698AAF8E" w14:textId="77777777" w:rsidR="004D3E66" w:rsidRDefault="004D3E66" w:rsidP="004D3E66">
      <w:pPr>
        <w:pStyle w:val="afd"/>
      </w:pPr>
      <w:r>
        <w:t xml:space="preserve">        this.volumeWidth = detailOriginBean.volumnWidth;</w:t>
      </w:r>
    </w:p>
    <w:p w14:paraId="087DB9D3" w14:textId="77777777" w:rsidR="004D3E66" w:rsidRDefault="004D3E66" w:rsidP="004D3E66">
      <w:pPr>
        <w:pStyle w:val="afd"/>
      </w:pPr>
      <w:r>
        <w:t xml:space="preserve">        this.volumeHeight = detailOriginBean.volumnHeight;</w:t>
      </w:r>
    </w:p>
    <w:p w14:paraId="5A4E81F5" w14:textId="77777777" w:rsidR="004D3E66" w:rsidRDefault="004D3E66" w:rsidP="004D3E66">
      <w:pPr>
        <w:pStyle w:val="afd"/>
      </w:pPr>
      <w:r>
        <w:t xml:space="preserve">        this.weight = detailOriginBean.weight;</w:t>
      </w:r>
    </w:p>
    <w:p w14:paraId="10DC7796" w14:textId="77777777" w:rsidR="004D3E66" w:rsidRDefault="004D3E66" w:rsidP="004D3E66">
      <w:pPr>
        <w:pStyle w:val="afd"/>
      </w:pPr>
    </w:p>
    <w:p w14:paraId="74E47853" w14:textId="77777777" w:rsidR="004D3E66" w:rsidRDefault="004D3E66" w:rsidP="004D3E66">
      <w:pPr>
        <w:pStyle w:val="aff5"/>
      </w:pPr>
      <w:r>
        <w:rPr>
          <w:rFonts w:hint="eastAsia"/>
        </w:rPr>
        <w:t xml:space="preserve">        // </w:t>
      </w:r>
      <w:r>
        <w:rPr>
          <w:rFonts w:hint="eastAsia"/>
        </w:rPr>
        <w:t>合并原始订单字段</w:t>
      </w:r>
    </w:p>
    <w:p w14:paraId="7BE90940" w14:textId="77777777" w:rsidR="004D3E66" w:rsidRDefault="004D3E66" w:rsidP="004D3E66">
      <w:pPr>
        <w:pStyle w:val="afd"/>
      </w:pPr>
      <w:r>
        <w:t xml:space="preserve">        this.orderNo = infoOriginBean.orderNo;</w:t>
      </w:r>
    </w:p>
    <w:p w14:paraId="3614DB41" w14:textId="77777777" w:rsidR="004D3E66" w:rsidRDefault="004D3E66" w:rsidP="004D3E66">
      <w:pPr>
        <w:pStyle w:val="afd"/>
      </w:pPr>
      <w:r>
        <w:t xml:space="preserve">        this.status = infoOriginBean.status;</w:t>
      </w:r>
    </w:p>
    <w:p w14:paraId="592C21F5" w14:textId="77777777" w:rsidR="004D3E66" w:rsidRDefault="004D3E66" w:rsidP="004D3E66">
      <w:pPr>
        <w:pStyle w:val="afd"/>
      </w:pPr>
      <w:r>
        <w:t xml:space="preserve">        this.collectType = infoOriginBean.collectType;</w:t>
      </w:r>
    </w:p>
    <w:p w14:paraId="0D1F8993" w14:textId="77777777" w:rsidR="004D3E66" w:rsidRDefault="004D3E66" w:rsidP="004D3E66">
      <w:pPr>
        <w:pStyle w:val="afd"/>
      </w:pPr>
      <w:r>
        <w:t xml:space="preserve">        this.userId = infoOriginBean.userId;</w:t>
      </w:r>
    </w:p>
    <w:p w14:paraId="0DED9084" w14:textId="77777777" w:rsidR="004D3E66" w:rsidRDefault="004D3E66" w:rsidP="004D3E66">
      <w:pPr>
        <w:pStyle w:val="afd"/>
      </w:pPr>
      <w:r>
        <w:t xml:space="preserve">        this.receiverComplexId = infoOriginBean.receiverComplexId;</w:t>
      </w:r>
    </w:p>
    <w:p w14:paraId="6DCDCFB3" w14:textId="77777777" w:rsidR="004D3E66" w:rsidRDefault="004D3E66" w:rsidP="004D3E66">
      <w:pPr>
        <w:pStyle w:val="afd"/>
      </w:pPr>
      <w:r>
        <w:t xml:space="preserve">        this.receiverProvinceId = infoOriginBean.receiverProvinceId;</w:t>
      </w:r>
    </w:p>
    <w:p w14:paraId="0BA5E544" w14:textId="77777777" w:rsidR="004D3E66" w:rsidRDefault="004D3E66" w:rsidP="004D3E66">
      <w:pPr>
        <w:pStyle w:val="afd"/>
      </w:pPr>
      <w:r>
        <w:t xml:space="preserve">        this.receiverCityId = infoOriginBean.receiverCityId;</w:t>
      </w:r>
    </w:p>
    <w:p w14:paraId="76591015" w14:textId="77777777" w:rsidR="004D3E66" w:rsidRDefault="004D3E66" w:rsidP="004D3E66">
      <w:pPr>
        <w:pStyle w:val="afd"/>
      </w:pPr>
      <w:r>
        <w:t xml:space="preserve">        this.receiverDistrictId = infoOriginBean.receiverDistrictId;</w:t>
      </w:r>
    </w:p>
    <w:p w14:paraId="51CAE02D" w14:textId="77777777" w:rsidR="004D3E66" w:rsidRDefault="004D3E66" w:rsidP="004D3E66">
      <w:pPr>
        <w:pStyle w:val="afd"/>
      </w:pPr>
      <w:r>
        <w:t xml:space="preserve">        this.receiverName = infoOriginBean.receiverName;</w:t>
      </w:r>
    </w:p>
    <w:p w14:paraId="6F070393" w14:textId="77777777" w:rsidR="004D3E66" w:rsidRDefault="004D3E66" w:rsidP="004D3E66">
      <w:pPr>
        <w:pStyle w:val="afd"/>
      </w:pPr>
      <w:r>
        <w:t xml:space="preserve">        this.senderComplexId = infoOriginBean.senderComplexId;</w:t>
      </w:r>
    </w:p>
    <w:p w14:paraId="7B210773" w14:textId="77777777" w:rsidR="004D3E66" w:rsidRDefault="004D3E66" w:rsidP="004D3E66">
      <w:pPr>
        <w:pStyle w:val="afd"/>
      </w:pPr>
      <w:r>
        <w:t xml:space="preserve">        this.senderProvinceId = infoOriginBean.senderProvinceId;</w:t>
      </w:r>
    </w:p>
    <w:p w14:paraId="3D27BA18" w14:textId="77777777" w:rsidR="004D3E66" w:rsidRDefault="004D3E66" w:rsidP="004D3E66">
      <w:pPr>
        <w:pStyle w:val="afd"/>
      </w:pPr>
      <w:r>
        <w:t xml:space="preserve">        this.senderCityId = infoOriginBean.senderCityId;</w:t>
      </w:r>
    </w:p>
    <w:p w14:paraId="381AF32D" w14:textId="77777777" w:rsidR="004D3E66" w:rsidRDefault="004D3E66" w:rsidP="004D3E66">
      <w:pPr>
        <w:pStyle w:val="afd"/>
      </w:pPr>
      <w:r>
        <w:t xml:space="preserve">        this.senderDistrictId = infoOriginBean.senderDistrictId;</w:t>
      </w:r>
    </w:p>
    <w:p w14:paraId="7CEFD19F" w14:textId="77777777" w:rsidR="004D3E66" w:rsidRDefault="004D3E66" w:rsidP="004D3E66">
      <w:pPr>
        <w:pStyle w:val="afd"/>
      </w:pPr>
      <w:r>
        <w:t xml:space="preserve">        this.senderName = infoOriginBean.senderName;</w:t>
      </w:r>
    </w:p>
    <w:p w14:paraId="1749BD85" w14:textId="77777777" w:rsidR="004D3E66" w:rsidRDefault="004D3E66" w:rsidP="004D3E66">
      <w:pPr>
        <w:pStyle w:val="afd"/>
      </w:pPr>
      <w:r>
        <w:t xml:space="preserve">        this.paymentType = infoOriginBean.paymentType;</w:t>
      </w:r>
    </w:p>
    <w:p w14:paraId="02F85B6E" w14:textId="77777777" w:rsidR="004D3E66" w:rsidRDefault="004D3E66" w:rsidP="004D3E66">
      <w:pPr>
        <w:pStyle w:val="afd"/>
      </w:pPr>
      <w:r>
        <w:t xml:space="preserve">        this.cargoNum = infoOriginBean.cargoNum;</w:t>
      </w:r>
    </w:p>
    <w:p w14:paraId="0CD842B6" w14:textId="77777777" w:rsidR="004D3E66" w:rsidRDefault="004D3E66" w:rsidP="004D3E66">
      <w:pPr>
        <w:pStyle w:val="afd"/>
      </w:pPr>
      <w:r>
        <w:t xml:space="preserve">        this.amount = infoOriginBean.amount;</w:t>
      </w:r>
    </w:p>
    <w:p w14:paraId="5F83F8FD" w14:textId="77777777" w:rsidR="004D3E66" w:rsidRDefault="004D3E66" w:rsidP="004D3E66">
      <w:pPr>
        <w:pStyle w:val="afd"/>
      </w:pPr>
      <w:r>
        <w:t xml:space="preserve">        this.estimateArriveTime = DateFormatUtil.toYmdHms(</w:t>
      </w:r>
    </w:p>
    <w:p w14:paraId="64F3ED92" w14:textId="77777777" w:rsidR="004D3E66" w:rsidRDefault="004D3E66" w:rsidP="004D3E66">
      <w:pPr>
        <w:pStyle w:val="afd"/>
      </w:pPr>
      <w:r>
        <w:t xml:space="preserve">                infoOriginBean.estimateArriveTime - 8 * 60 * 60 * 1000);</w:t>
      </w:r>
    </w:p>
    <w:p w14:paraId="7CEDEBA1" w14:textId="77777777" w:rsidR="004D3E66" w:rsidRDefault="004D3E66" w:rsidP="004D3E66">
      <w:pPr>
        <w:pStyle w:val="afd"/>
      </w:pPr>
      <w:r>
        <w:t xml:space="preserve">        this.distance = infoOriginBean.distance;</w:t>
      </w:r>
    </w:p>
    <w:p w14:paraId="4E75676A" w14:textId="77777777" w:rsidR="004D3E66" w:rsidRDefault="004D3E66" w:rsidP="004D3E66">
      <w:pPr>
        <w:pStyle w:val="afd"/>
      </w:pPr>
      <w:r>
        <w:t xml:space="preserve">        this.boundFinishTime =</w:t>
      </w:r>
    </w:p>
    <w:p w14:paraId="090D24F4" w14:textId="77777777" w:rsidR="004D3E66" w:rsidRDefault="004D3E66" w:rsidP="004D3E66">
      <w:pPr>
        <w:pStyle w:val="afd"/>
      </w:pPr>
      <w:r>
        <w:t xml:space="preserve">                DateFormatUtil.toYmdHms(DateFormatUtil.toTs(</w:t>
      </w:r>
    </w:p>
    <w:p w14:paraId="584F5724" w14:textId="77777777" w:rsidR="004D3E66" w:rsidRDefault="004D3E66" w:rsidP="004D3E66">
      <w:pPr>
        <w:pStyle w:val="afd"/>
      </w:pPr>
      <w:r>
        <w:t xml:space="preserve">                        infoOriginBean.updateTime.replaceAll("T", " ")</w:t>
      </w:r>
    </w:p>
    <w:p w14:paraId="76CEEA40" w14:textId="77777777" w:rsidR="004D3E66" w:rsidRDefault="004D3E66" w:rsidP="004D3E66">
      <w:pPr>
        <w:pStyle w:val="afd"/>
      </w:pPr>
      <w:r>
        <w:t xml:space="preserve">                                .replaceAll("Z", ""), true)</w:t>
      </w:r>
    </w:p>
    <w:p w14:paraId="7AFD81D9" w14:textId="77777777" w:rsidR="004D3E66" w:rsidRDefault="004D3E66" w:rsidP="004D3E66">
      <w:pPr>
        <w:pStyle w:val="afd"/>
      </w:pPr>
      <w:r>
        <w:t xml:space="preserve">                        + 8 * 60 * 60 * 1000);</w:t>
      </w:r>
    </w:p>
    <w:p w14:paraId="6A6B518C" w14:textId="77777777" w:rsidR="004D3E66" w:rsidRDefault="004D3E66" w:rsidP="004D3E66">
      <w:pPr>
        <w:pStyle w:val="afd"/>
      </w:pPr>
      <w:r>
        <w:t xml:space="preserve">        this.ts = DateFormatUtil.toTs(</w:t>
      </w:r>
    </w:p>
    <w:p w14:paraId="32246178" w14:textId="77777777" w:rsidR="004D3E66" w:rsidRDefault="004D3E66" w:rsidP="004D3E66">
      <w:pPr>
        <w:pStyle w:val="afd"/>
      </w:pPr>
      <w:r>
        <w:t xml:space="preserve">                infoOriginBean.updateTime.replaceAll("T", " ")</w:t>
      </w:r>
    </w:p>
    <w:p w14:paraId="38BC0ADE" w14:textId="77777777" w:rsidR="004D3E66" w:rsidRDefault="004D3E66" w:rsidP="004D3E66">
      <w:pPr>
        <w:pStyle w:val="afd"/>
      </w:pPr>
      <w:r>
        <w:lastRenderedPageBreak/>
        <w:t xml:space="preserve">                        .replaceAll("Z", ""), true)</w:t>
      </w:r>
    </w:p>
    <w:p w14:paraId="20F9AB0F" w14:textId="77777777" w:rsidR="004D3E66" w:rsidRDefault="004D3E66" w:rsidP="004D3E66">
      <w:pPr>
        <w:pStyle w:val="afd"/>
      </w:pPr>
      <w:r>
        <w:t xml:space="preserve">                + 8 * 60 * 60 * 1000;</w:t>
      </w:r>
    </w:p>
    <w:p w14:paraId="25243212" w14:textId="77777777" w:rsidR="004D3E66" w:rsidRDefault="004D3E66" w:rsidP="004D3E66">
      <w:pPr>
        <w:pStyle w:val="afd"/>
      </w:pPr>
      <w:r>
        <w:t xml:space="preserve">    }</w:t>
      </w:r>
    </w:p>
    <w:p w14:paraId="66348EF6" w14:textId="78A1AB49" w:rsidR="00E06101" w:rsidRDefault="004D3E66" w:rsidP="004D3E66">
      <w:pPr>
        <w:pStyle w:val="afd"/>
      </w:pPr>
      <w:r>
        <w:t>}</w:t>
      </w:r>
    </w:p>
    <w:bookmarkEnd w:id="14"/>
    <w:bookmarkEnd w:id="15"/>
    <w:p w14:paraId="41A3F280" w14:textId="51B61F2A" w:rsidR="00E06101" w:rsidRDefault="00E06101" w:rsidP="00E06101">
      <w:pPr>
        <w:pStyle w:val="a4"/>
      </w:pPr>
      <w:r>
        <w:rPr>
          <w:rFonts w:hint="eastAsia"/>
        </w:rPr>
        <w:t>（</w:t>
      </w:r>
      <w:r w:rsidR="000E5373">
        <w:rPr>
          <w:rFonts w:hint="eastAsia"/>
        </w:rPr>
        <w:t>8</w:t>
      </w:r>
      <w:r>
        <w:rPr>
          <w:rFonts w:hint="eastAsia"/>
        </w:rPr>
        <w:t>）</w:t>
      </w:r>
      <w:r w:rsidR="00231FC7" w:rsidRPr="00231FC7">
        <w:t>DwdTransDeliverSucDetailBean</w:t>
      </w:r>
    </w:p>
    <w:p w14:paraId="6E8C1F23" w14:textId="77777777" w:rsidR="00231FC7" w:rsidRDefault="00231FC7" w:rsidP="00231FC7">
      <w:pPr>
        <w:pStyle w:val="afd"/>
      </w:pPr>
      <w:r>
        <w:t>package com.atguigu.tms.realtime.bean;</w:t>
      </w:r>
    </w:p>
    <w:p w14:paraId="109381B2" w14:textId="77777777" w:rsidR="00231FC7" w:rsidRDefault="00231FC7" w:rsidP="00231FC7">
      <w:pPr>
        <w:pStyle w:val="afd"/>
      </w:pPr>
    </w:p>
    <w:p w14:paraId="05E3466F" w14:textId="77777777" w:rsidR="00231FC7" w:rsidRDefault="00231FC7" w:rsidP="00231FC7">
      <w:pPr>
        <w:pStyle w:val="afd"/>
      </w:pPr>
      <w:r>
        <w:t>import com.atguigu.tms.realtime.util.DateFormatUtil;</w:t>
      </w:r>
    </w:p>
    <w:p w14:paraId="7B11CFB6" w14:textId="77777777" w:rsidR="00231FC7" w:rsidRDefault="00231FC7" w:rsidP="00231FC7">
      <w:pPr>
        <w:pStyle w:val="afd"/>
      </w:pPr>
      <w:r>
        <w:t>import lombok.Data;</w:t>
      </w:r>
    </w:p>
    <w:p w14:paraId="755A6C94" w14:textId="77777777" w:rsidR="00231FC7" w:rsidRDefault="00231FC7" w:rsidP="00231FC7">
      <w:pPr>
        <w:pStyle w:val="afd"/>
      </w:pPr>
    </w:p>
    <w:p w14:paraId="29046686" w14:textId="77777777" w:rsidR="00231FC7" w:rsidRDefault="00231FC7" w:rsidP="00231FC7">
      <w:pPr>
        <w:pStyle w:val="afd"/>
      </w:pPr>
      <w:r>
        <w:t>import java.math.BigDecimal;</w:t>
      </w:r>
    </w:p>
    <w:p w14:paraId="28DDE6CB" w14:textId="5CFBDAC5" w:rsidR="00231FC7" w:rsidRPr="008C4152" w:rsidRDefault="008C4152" w:rsidP="00231FC7">
      <w:pPr>
        <w:pStyle w:val="afd"/>
      </w:pPr>
      <w:r w:rsidRPr="00C03E8C">
        <w:t>/**</w:t>
      </w:r>
      <w:r w:rsidRPr="00C03E8C">
        <w:br/>
        <w:t xml:space="preserve"> *</w:t>
      </w:r>
      <w:r w:rsidR="00CE0071">
        <w:rPr>
          <w:rFonts w:hint="eastAsia"/>
        </w:rPr>
        <w:t>物流域</w:t>
      </w:r>
      <w:r w:rsidR="00CE0071">
        <w:rPr>
          <w:rFonts w:hint="eastAsia"/>
        </w:rPr>
        <w:t>:</w:t>
      </w:r>
      <w:r>
        <w:rPr>
          <w:rFonts w:hint="eastAsia"/>
        </w:rPr>
        <w:t>派送成功</w:t>
      </w:r>
      <w:r w:rsidR="006C5605">
        <w:rPr>
          <w:rFonts w:hint="eastAsia"/>
        </w:rPr>
        <w:t>事务事实表实体类</w:t>
      </w:r>
      <w:r w:rsidRPr="00C03E8C">
        <w:rPr>
          <w:rFonts w:hint="eastAsia"/>
        </w:rPr>
        <w:br/>
        <w:t xml:space="preserve"> </w:t>
      </w:r>
      <w:r w:rsidRPr="00C03E8C">
        <w:t>*/</w:t>
      </w:r>
    </w:p>
    <w:p w14:paraId="63EBB17E" w14:textId="77777777" w:rsidR="00231FC7" w:rsidRDefault="00231FC7" w:rsidP="00231FC7">
      <w:pPr>
        <w:pStyle w:val="afd"/>
      </w:pPr>
      <w:r>
        <w:t>@Data</w:t>
      </w:r>
    </w:p>
    <w:p w14:paraId="64050E01" w14:textId="77777777" w:rsidR="00231FC7" w:rsidRDefault="00231FC7" w:rsidP="00231FC7">
      <w:pPr>
        <w:pStyle w:val="afd"/>
      </w:pPr>
      <w:r>
        <w:t>public class DwdTransDeliverSucDetailBean {</w:t>
      </w:r>
    </w:p>
    <w:p w14:paraId="30F73766" w14:textId="77777777" w:rsidR="00231FC7" w:rsidRDefault="00231FC7" w:rsidP="00231FC7">
      <w:pPr>
        <w:pStyle w:val="afd"/>
      </w:pPr>
      <w:r>
        <w:rPr>
          <w:rFonts w:hint="eastAsia"/>
        </w:rPr>
        <w:t xml:space="preserve">    // </w:t>
      </w:r>
      <w:r>
        <w:rPr>
          <w:rFonts w:hint="eastAsia"/>
        </w:rPr>
        <w:t>运单明细</w:t>
      </w:r>
      <w:r>
        <w:rPr>
          <w:rFonts w:hint="eastAsia"/>
        </w:rPr>
        <w:t>ID</w:t>
      </w:r>
    </w:p>
    <w:p w14:paraId="17150146" w14:textId="77777777" w:rsidR="00231FC7" w:rsidRDefault="00231FC7" w:rsidP="00231FC7">
      <w:pPr>
        <w:pStyle w:val="afd"/>
      </w:pPr>
      <w:r>
        <w:t xml:space="preserve">    String id;</w:t>
      </w:r>
    </w:p>
    <w:p w14:paraId="1BDE9D45" w14:textId="77777777" w:rsidR="00231FC7" w:rsidRDefault="00231FC7" w:rsidP="00231FC7">
      <w:pPr>
        <w:pStyle w:val="afd"/>
      </w:pPr>
    </w:p>
    <w:p w14:paraId="46441471" w14:textId="77777777" w:rsidR="00231FC7" w:rsidRDefault="00231FC7" w:rsidP="00231FC7">
      <w:pPr>
        <w:pStyle w:val="afd"/>
      </w:pPr>
      <w:r>
        <w:rPr>
          <w:rFonts w:hint="eastAsia"/>
        </w:rPr>
        <w:t xml:space="preserve">    // </w:t>
      </w:r>
      <w:r>
        <w:rPr>
          <w:rFonts w:hint="eastAsia"/>
        </w:rPr>
        <w:t>运单</w:t>
      </w:r>
      <w:r>
        <w:rPr>
          <w:rFonts w:hint="eastAsia"/>
        </w:rPr>
        <w:t>id</w:t>
      </w:r>
    </w:p>
    <w:p w14:paraId="3CD10B9E" w14:textId="77777777" w:rsidR="00231FC7" w:rsidRDefault="00231FC7" w:rsidP="00231FC7">
      <w:pPr>
        <w:pStyle w:val="afd"/>
      </w:pPr>
      <w:r>
        <w:t xml:space="preserve">    String orderId;</w:t>
      </w:r>
    </w:p>
    <w:p w14:paraId="3AB77AB3" w14:textId="77777777" w:rsidR="00231FC7" w:rsidRDefault="00231FC7" w:rsidP="00231FC7">
      <w:pPr>
        <w:pStyle w:val="afd"/>
      </w:pPr>
    </w:p>
    <w:p w14:paraId="2BEAF7C0" w14:textId="77777777" w:rsidR="00231FC7" w:rsidRDefault="00231FC7" w:rsidP="00231FC7">
      <w:pPr>
        <w:pStyle w:val="afd"/>
      </w:pPr>
      <w:r>
        <w:rPr>
          <w:rFonts w:hint="eastAsia"/>
        </w:rPr>
        <w:t xml:space="preserve">    // </w:t>
      </w:r>
      <w:r>
        <w:rPr>
          <w:rFonts w:hint="eastAsia"/>
        </w:rPr>
        <w:t>货物类型</w:t>
      </w:r>
    </w:p>
    <w:p w14:paraId="702F489B" w14:textId="77777777" w:rsidR="00231FC7" w:rsidRDefault="00231FC7" w:rsidP="00231FC7">
      <w:pPr>
        <w:pStyle w:val="afd"/>
      </w:pPr>
      <w:r>
        <w:t xml:space="preserve">    String cargoType;</w:t>
      </w:r>
    </w:p>
    <w:p w14:paraId="61014390" w14:textId="77777777" w:rsidR="00231FC7" w:rsidRDefault="00231FC7" w:rsidP="00231FC7">
      <w:pPr>
        <w:pStyle w:val="afd"/>
      </w:pPr>
    </w:p>
    <w:p w14:paraId="0889E2D4" w14:textId="77777777" w:rsidR="00231FC7" w:rsidRDefault="00231FC7" w:rsidP="00231FC7">
      <w:pPr>
        <w:pStyle w:val="afd"/>
      </w:pPr>
      <w:r>
        <w:rPr>
          <w:rFonts w:hint="eastAsia"/>
        </w:rPr>
        <w:t xml:space="preserve">    // </w:t>
      </w:r>
      <w:r>
        <w:rPr>
          <w:rFonts w:hint="eastAsia"/>
        </w:rPr>
        <w:t>长</w:t>
      </w:r>
      <w:r>
        <w:rPr>
          <w:rFonts w:hint="eastAsia"/>
        </w:rPr>
        <w:t>cm</w:t>
      </w:r>
    </w:p>
    <w:p w14:paraId="2CCF87A1" w14:textId="77777777" w:rsidR="00231FC7" w:rsidRDefault="00231FC7" w:rsidP="00231FC7">
      <w:pPr>
        <w:pStyle w:val="afd"/>
      </w:pPr>
      <w:r>
        <w:t xml:space="preserve">    Integer volumeLength;</w:t>
      </w:r>
    </w:p>
    <w:p w14:paraId="3092F033" w14:textId="77777777" w:rsidR="00231FC7" w:rsidRDefault="00231FC7" w:rsidP="00231FC7">
      <w:pPr>
        <w:pStyle w:val="afd"/>
      </w:pPr>
    </w:p>
    <w:p w14:paraId="10159DA9" w14:textId="77777777" w:rsidR="00231FC7" w:rsidRDefault="00231FC7" w:rsidP="00231FC7">
      <w:pPr>
        <w:pStyle w:val="afd"/>
      </w:pPr>
      <w:r>
        <w:rPr>
          <w:rFonts w:hint="eastAsia"/>
        </w:rPr>
        <w:t xml:space="preserve">    // </w:t>
      </w:r>
      <w:r>
        <w:rPr>
          <w:rFonts w:hint="eastAsia"/>
        </w:rPr>
        <w:t>宽</w:t>
      </w:r>
      <w:r>
        <w:rPr>
          <w:rFonts w:hint="eastAsia"/>
        </w:rPr>
        <w:t>cm</w:t>
      </w:r>
    </w:p>
    <w:p w14:paraId="284E1AA9" w14:textId="77777777" w:rsidR="00231FC7" w:rsidRDefault="00231FC7" w:rsidP="00231FC7">
      <w:pPr>
        <w:pStyle w:val="afd"/>
      </w:pPr>
      <w:r>
        <w:t xml:space="preserve">    Integer volumeWidth;</w:t>
      </w:r>
    </w:p>
    <w:p w14:paraId="57619D0F" w14:textId="77777777" w:rsidR="00231FC7" w:rsidRDefault="00231FC7" w:rsidP="00231FC7">
      <w:pPr>
        <w:pStyle w:val="afd"/>
      </w:pPr>
    </w:p>
    <w:p w14:paraId="56D33638" w14:textId="77777777" w:rsidR="00231FC7" w:rsidRDefault="00231FC7" w:rsidP="00231FC7">
      <w:pPr>
        <w:pStyle w:val="afd"/>
      </w:pPr>
      <w:r>
        <w:rPr>
          <w:rFonts w:hint="eastAsia"/>
        </w:rPr>
        <w:t xml:space="preserve">    // </w:t>
      </w:r>
      <w:r>
        <w:rPr>
          <w:rFonts w:hint="eastAsia"/>
        </w:rPr>
        <w:t>高</w:t>
      </w:r>
      <w:r>
        <w:rPr>
          <w:rFonts w:hint="eastAsia"/>
        </w:rPr>
        <w:t>cm</w:t>
      </w:r>
    </w:p>
    <w:p w14:paraId="7FD3E027" w14:textId="77777777" w:rsidR="00231FC7" w:rsidRDefault="00231FC7" w:rsidP="00231FC7">
      <w:pPr>
        <w:pStyle w:val="afd"/>
      </w:pPr>
      <w:r>
        <w:t xml:space="preserve">    Integer volumeHeight;</w:t>
      </w:r>
    </w:p>
    <w:p w14:paraId="7E4B21E3" w14:textId="77777777" w:rsidR="00231FC7" w:rsidRDefault="00231FC7" w:rsidP="00231FC7">
      <w:pPr>
        <w:pStyle w:val="afd"/>
      </w:pPr>
    </w:p>
    <w:p w14:paraId="23600D0F" w14:textId="77777777" w:rsidR="00231FC7" w:rsidRDefault="00231FC7" w:rsidP="00231FC7">
      <w:pPr>
        <w:pStyle w:val="afd"/>
      </w:pPr>
      <w:r>
        <w:rPr>
          <w:rFonts w:hint="eastAsia"/>
        </w:rPr>
        <w:t xml:space="preserve">    // </w:t>
      </w:r>
      <w:r>
        <w:rPr>
          <w:rFonts w:hint="eastAsia"/>
        </w:rPr>
        <w:t>重量</w:t>
      </w:r>
      <w:r>
        <w:rPr>
          <w:rFonts w:hint="eastAsia"/>
        </w:rPr>
        <w:t xml:space="preserve"> kg</w:t>
      </w:r>
    </w:p>
    <w:p w14:paraId="36E1BB36" w14:textId="77777777" w:rsidR="00231FC7" w:rsidRDefault="00231FC7" w:rsidP="00231FC7">
      <w:pPr>
        <w:pStyle w:val="afd"/>
      </w:pPr>
      <w:r>
        <w:t xml:space="preserve">    BigDecimal weight;</w:t>
      </w:r>
    </w:p>
    <w:p w14:paraId="0CD7DA64" w14:textId="77777777" w:rsidR="00231FC7" w:rsidRDefault="00231FC7" w:rsidP="00231FC7">
      <w:pPr>
        <w:pStyle w:val="afd"/>
      </w:pPr>
    </w:p>
    <w:p w14:paraId="4FE1E4A7" w14:textId="77777777" w:rsidR="00231FC7" w:rsidRDefault="00231FC7" w:rsidP="00231FC7">
      <w:pPr>
        <w:pStyle w:val="afd"/>
      </w:pPr>
      <w:r>
        <w:rPr>
          <w:rFonts w:hint="eastAsia"/>
        </w:rPr>
        <w:t xml:space="preserve">    // </w:t>
      </w:r>
      <w:r>
        <w:rPr>
          <w:rFonts w:hint="eastAsia"/>
        </w:rPr>
        <w:t>派送成功时间</w:t>
      </w:r>
    </w:p>
    <w:p w14:paraId="280DA898" w14:textId="77777777" w:rsidR="00231FC7" w:rsidRDefault="00231FC7" w:rsidP="00231FC7">
      <w:pPr>
        <w:pStyle w:val="afd"/>
      </w:pPr>
      <w:r>
        <w:t xml:space="preserve">    String deliverTime;</w:t>
      </w:r>
    </w:p>
    <w:p w14:paraId="2F09A576" w14:textId="77777777" w:rsidR="00231FC7" w:rsidRDefault="00231FC7" w:rsidP="00231FC7">
      <w:pPr>
        <w:pStyle w:val="afd"/>
      </w:pPr>
    </w:p>
    <w:p w14:paraId="201D7C55" w14:textId="77777777" w:rsidR="00231FC7" w:rsidRDefault="00231FC7" w:rsidP="00231FC7">
      <w:pPr>
        <w:pStyle w:val="afd"/>
      </w:pPr>
      <w:r>
        <w:rPr>
          <w:rFonts w:hint="eastAsia"/>
        </w:rPr>
        <w:t xml:space="preserve">    // </w:t>
      </w:r>
      <w:r>
        <w:rPr>
          <w:rFonts w:hint="eastAsia"/>
        </w:rPr>
        <w:t>运单号</w:t>
      </w:r>
    </w:p>
    <w:p w14:paraId="263781E7" w14:textId="77777777" w:rsidR="00231FC7" w:rsidRDefault="00231FC7" w:rsidP="00231FC7">
      <w:pPr>
        <w:pStyle w:val="afd"/>
      </w:pPr>
      <w:r>
        <w:t xml:space="preserve">    String orderNo;</w:t>
      </w:r>
    </w:p>
    <w:p w14:paraId="3A7F3729" w14:textId="77777777" w:rsidR="00231FC7" w:rsidRDefault="00231FC7" w:rsidP="00231FC7">
      <w:pPr>
        <w:pStyle w:val="afd"/>
      </w:pPr>
    </w:p>
    <w:p w14:paraId="3D73FB3C" w14:textId="77777777" w:rsidR="00231FC7" w:rsidRDefault="00231FC7" w:rsidP="00231FC7">
      <w:pPr>
        <w:pStyle w:val="afd"/>
      </w:pPr>
      <w:r>
        <w:rPr>
          <w:rFonts w:hint="eastAsia"/>
        </w:rPr>
        <w:t xml:space="preserve">    // </w:t>
      </w:r>
      <w:r>
        <w:rPr>
          <w:rFonts w:hint="eastAsia"/>
        </w:rPr>
        <w:t>运单状态</w:t>
      </w:r>
    </w:p>
    <w:p w14:paraId="2579F062" w14:textId="77777777" w:rsidR="00231FC7" w:rsidRDefault="00231FC7" w:rsidP="00231FC7">
      <w:pPr>
        <w:pStyle w:val="afd"/>
      </w:pPr>
      <w:r>
        <w:t xml:space="preserve">    String status;</w:t>
      </w:r>
    </w:p>
    <w:p w14:paraId="5207B34C" w14:textId="77777777" w:rsidR="00231FC7" w:rsidRDefault="00231FC7" w:rsidP="00231FC7">
      <w:pPr>
        <w:pStyle w:val="afd"/>
      </w:pPr>
    </w:p>
    <w:p w14:paraId="0C764055" w14:textId="77777777" w:rsidR="00231FC7" w:rsidRDefault="00231FC7" w:rsidP="00231FC7">
      <w:pPr>
        <w:pStyle w:val="afd"/>
      </w:pPr>
      <w:r>
        <w:rPr>
          <w:rFonts w:hint="eastAsia"/>
        </w:rPr>
        <w:t xml:space="preserve">    // </w:t>
      </w:r>
      <w:r>
        <w:rPr>
          <w:rFonts w:hint="eastAsia"/>
        </w:rPr>
        <w:t>取件类型，</w:t>
      </w:r>
      <w:r>
        <w:rPr>
          <w:rFonts w:hint="eastAsia"/>
        </w:rPr>
        <w:t>1</w:t>
      </w:r>
      <w:r>
        <w:rPr>
          <w:rFonts w:hint="eastAsia"/>
        </w:rPr>
        <w:t>为网点自寄，</w:t>
      </w:r>
      <w:r>
        <w:rPr>
          <w:rFonts w:hint="eastAsia"/>
        </w:rPr>
        <w:t>2</w:t>
      </w:r>
      <w:r>
        <w:rPr>
          <w:rFonts w:hint="eastAsia"/>
        </w:rPr>
        <w:t>为上门取件</w:t>
      </w:r>
    </w:p>
    <w:p w14:paraId="2F8EA890" w14:textId="77777777" w:rsidR="00231FC7" w:rsidRDefault="00231FC7" w:rsidP="00231FC7">
      <w:pPr>
        <w:pStyle w:val="afd"/>
      </w:pPr>
      <w:r>
        <w:t xml:space="preserve">    String collectType;</w:t>
      </w:r>
    </w:p>
    <w:p w14:paraId="0EE5722F" w14:textId="77777777" w:rsidR="00231FC7" w:rsidRDefault="00231FC7" w:rsidP="00231FC7">
      <w:pPr>
        <w:pStyle w:val="afd"/>
      </w:pPr>
    </w:p>
    <w:p w14:paraId="135A2EB2" w14:textId="77777777" w:rsidR="00231FC7" w:rsidRDefault="00231FC7" w:rsidP="00231FC7">
      <w:pPr>
        <w:pStyle w:val="afd"/>
      </w:pPr>
      <w:r>
        <w:rPr>
          <w:rFonts w:hint="eastAsia"/>
        </w:rPr>
        <w:t xml:space="preserve">    // </w:t>
      </w:r>
      <w:r>
        <w:rPr>
          <w:rFonts w:hint="eastAsia"/>
        </w:rPr>
        <w:t>客户</w:t>
      </w:r>
      <w:r>
        <w:rPr>
          <w:rFonts w:hint="eastAsia"/>
        </w:rPr>
        <w:t>id</w:t>
      </w:r>
    </w:p>
    <w:p w14:paraId="05BE304B" w14:textId="77777777" w:rsidR="00231FC7" w:rsidRDefault="00231FC7" w:rsidP="00231FC7">
      <w:pPr>
        <w:pStyle w:val="afd"/>
      </w:pPr>
      <w:r>
        <w:t xml:space="preserve">    String userId;</w:t>
      </w:r>
    </w:p>
    <w:p w14:paraId="6C4F679D" w14:textId="77777777" w:rsidR="00231FC7" w:rsidRDefault="00231FC7" w:rsidP="00231FC7">
      <w:pPr>
        <w:pStyle w:val="afd"/>
      </w:pPr>
    </w:p>
    <w:p w14:paraId="3D46DEFB" w14:textId="77777777" w:rsidR="00231FC7" w:rsidRDefault="00231FC7" w:rsidP="00231FC7">
      <w:pPr>
        <w:pStyle w:val="afd"/>
      </w:pPr>
      <w:r>
        <w:rPr>
          <w:rFonts w:hint="eastAsia"/>
        </w:rPr>
        <w:t xml:space="preserve">    // </w:t>
      </w:r>
      <w:r>
        <w:rPr>
          <w:rFonts w:hint="eastAsia"/>
        </w:rPr>
        <w:t>收件人小区</w:t>
      </w:r>
      <w:r>
        <w:rPr>
          <w:rFonts w:hint="eastAsia"/>
        </w:rPr>
        <w:t>id</w:t>
      </w:r>
    </w:p>
    <w:p w14:paraId="62E52137" w14:textId="77777777" w:rsidR="00231FC7" w:rsidRDefault="00231FC7" w:rsidP="00231FC7">
      <w:pPr>
        <w:pStyle w:val="afd"/>
      </w:pPr>
      <w:r>
        <w:t xml:space="preserve">    String receiverComplexId;</w:t>
      </w:r>
    </w:p>
    <w:p w14:paraId="0B38399D" w14:textId="77777777" w:rsidR="00231FC7" w:rsidRDefault="00231FC7" w:rsidP="00231FC7">
      <w:pPr>
        <w:pStyle w:val="afd"/>
      </w:pPr>
    </w:p>
    <w:p w14:paraId="0706EE77" w14:textId="77777777" w:rsidR="00231FC7" w:rsidRDefault="00231FC7" w:rsidP="00231FC7">
      <w:pPr>
        <w:pStyle w:val="afd"/>
      </w:pPr>
      <w:r>
        <w:rPr>
          <w:rFonts w:hint="eastAsia"/>
        </w:rPr>
        <w:lastRenderedPageBreak/>
        <w:t xml:space="preserve">    // </w:t>
      </w:r>
      <w:r>
        <w:rPr>
          <w:rFonts w:hint="eastAsia"/>
        </w:rPr>
        <w:t>收件人省份</w:t>
      </w:r>
      <w:r>
        <w:rPr>
          <w:rFonts w:hint="eastAsia"/>
        </w:rPr>
        <w:t>id</w:t>
      </w:r>
    </w:p>
    <w:p w14:paraId="2FF70813" w14:textId="77777777" w:rsidR="00231FC7" w:rsidRDefault="00231FC7" w:rsidP="00231FC7">
      <w:pPr>
        <w:pStyle w:val="afd"/>
      </w:pPr>
      <w:r>
        <w:t xml:space="preserve">    String receiverProvinceId;</w:t>
      </w:r>
    </w:p>
    <w:p w14:paraId="32FD8743" w14:textId="77777777" w:rsidR="00231FC7" w:rsidRDefault="00231FC7" w:rsidP="00231FC7">
      <w:pPr>
        <w:pStyle w:val="afd"/>
      </w:pPr>
    </w:p>
    <w:p w14:paraId="433ADE52" w14:textId="77777777" w:rsidR="00231FC7" w:rsidRDefault="00231FC7" w:rsidP="00231FC7">
      <w:pPr>
        <w:pStyle w:val="afd"/>
      </w:pPr>
      <w:r>
        <w:rPr>
          <w:rFonts w:hint="eastAsia"/>
        </w:rPr>
        <w:t xml:space="preserve">    // </w:t>
      </w:r>
      <w:r>
        <w:rPr>
          <w:rFonts w:hint="eastAsia"/>
        </w:rPr>
        <w:t>收件人城市</w:t>
      </w:r>
      <w:r>
        <w:rPr>
          <w:rFonts w:hint="eastAsia"/>
        </w:rPr>
        <w:t>id</w:t>
      </w:r>
    </w:p>
    <w:p w14:paraId="446FC67B" w14:textId="77777777" w:rsidR="00231FC7" w:rsidRDefault="00231FC7" w:rsidP="00231FC7">
      <w:pPr>
        <w:pStyle w:val="afd"/>
      </w:pPr>
      <w:r>
        <w:t xml:space="preserve">    String receiverCityId;</w:t>
      </w:r>
    </w:p>
    <w:p w14:paraId="0F1E3C98" w14:textId="77777777" w:rsidR="00231FC7" w:rsidRDefault="00231FC7" w:rsidP="00231FC7">
      <w:pPr>
        <w:pStyle w:val="afd"/>
      </w:pPr>
    </w:p>
    <w:p w14:paraId="160759E1" w14:textId="77777777" w:rsidR="00231FC7" w:rsidRDefault="00231FC7" w:rsidP="00231FC7">
      <w:pPr>
        <w:pStyle w:val="afd"/>
      </w:pPr>
      <w:r>
        <w:rPr>
          <w:rFonts w:hint="eastAsia"/>
        </w:rPr>
        <w:t xml:space="preserve">    // </w:t>
      </w:r>
      <w:r>
        <w:rPr>
          <w:rFonts w:hint="eastAsia"/>
        </w:rPr>
        <w:t>收件人区县</w:t>
      </w:r>
      <w:r>
        <w:rPr>
          <w:rFonts w:hint="eastAsia"/>
        </w:rPr>
        <w:t>id</w:t>
      </w:r>
    </w:p>
    <w:p w14:paraId="330FCB3B" w14:textId="77777777" w:rsidR="00231FC7" w:rsidRDefault="00231FC7" w:rsidP="00231FC7">
      <w:pPr>
        <w:pStyle w:val="afd"/>
      </w:pPr>
      <w:r>
        <w:t xml:space="preserve">    String receiverDistrictId;</w:t>
      </w:r>
    </w:p>
    <w:p w14:paraId="7FF45CA3" w14:textId="77777777" w:rsidR="00231FC7" w:rsidRDefault="00231FC7" w:rsidP="00231FC7">
      <w:pPr>
        <w:pStyle w:val="afd"/>
      </w:pPr>
    </w:p>
    <w:p w14:paraId="5C92E0FC" w14:textId="77777777" w:rsidR="00231FC7" w:rsidRDefault="00231FC7" w:rsidP="00231FC7">
      <w:pPr>
        <w:pStyle w:val="afd"/>
      </w:pPr>
      <w:r>
        <w:rPr>
          <w:rFonts w:hint="eastAsia"/>
        </w:rPr>
        <w:t xml:space="preserve">    // </w:t>
      </w:r>
      <w:r>
        <w:rPr>
          <w:rFonts w:hint="eastAsia"/>
        </w:rPr>
        <w:t>收件人姓名</w:t>
      </w:r>
    </w:p>
    <w:p w14:paraId="09CE027C" w14:textId="77777777" w:rsidR="00231FC7" w:rsidRDefault="00231FC7" w:rsidP="00231FC7">
      <w:pPr>
        <w:pStyle w:val="afd"/>
      </w:pPr>
      <w:r>
        <w:t xml:space="preserve">    String receiverName;</w:t>
      </w:r>
    </w:p>
    <w:p w14:paraId="3F4207D8" w14:textId="77777777" w:rsidR="00231FC7" w:rsidRDefault="00231FC7" w:rsidP="00231FC7">
      <w:pPr>
        <w:pStyle w:val="afd"/>
      </w:pPr>
    </w:p>
    <w:p w14:paraId="6333B72B" w14:textId="77777777" w:rsidR="00231FC7" w:rsidRDefault="00231FC7" w:rsidP="00231FC7">
      <w:pPr>
        <w:pStyle w:val="afd"/>
      </w:pPr>
      <w:r>
        <w:rPr>
          <w:rFonts w:hint="eastAsia"/>
        </w:rPr>
        <w:t xml:space="preserve">    // </w:t>
      </w:r>
      <w:r>
        <w:rPr>
          <w:rFonts w:hint="eastAsia"/>
        </w:rPr>
        <w:t>发件人小区</w:t>
      </w:r>
      <w:r>
        <w:rPr>
          <w:rFonts w:hint="eastAsia"/>
        </w:rPr>
        <w:t>id</w:t>
      </w:r>
    </w:p>
    <w:p w14:paraId="5206D452" w14:textId="77777777" w:rsidR="00231FC7" w:rsidRDefault="00231FC7" w:rsidP="00231FC7">
      <w:pPr>
        <w:pStyle w:val="afd"/>
      </w:pPr>
      <w:r>
        <w:t xml:space="preserve">    String senderComplexId;</w:t>
      </w:r>
    </w:p>
    <w:p w14:paraId="6B0C369D" w14:textId="77777777" w:rsidR="00231FC7" w:rsidRDefault="00231FC7" w:rsidP="00231FC7">
      <w:pPr>
        <w:pStyle w:val="afd"/>
      </w:pPr>
    </w:p>
    <w:p w14:paraId="4E98034B" w14:textId="77777777" w:rsidR="00231FC7" w:rsidRDefault="00231FC7" w:rsidP="00231FC7">
      <w:pPr>
        <w:pStyle w:val="afd"/>
      </w:pPr>
      <w:r>
        <w:rPr>
          <w:rFonts w:hint="eastAsia"/>
        </w:rPr>
        <w:t xml:space="preserve">    // </w:t>
      </w:r>
      <w:r>
        <w:rPr>
          <w:rFonts w:hint="eastAsia"/>
        </w:rPr>
        <w:t>发件人省份</w:t>
      </w:r>
      <w:r>
        <w:rPr>
          <w:rFonts w:hint="eastAsia"/>
        </w:rPr>
        <w:t>id</w:t>
      </w:r>
    </w:p>
    <w:p w14:paraId="38C34191" w14:textId="77777777" w:rsidR="00231FC7" w:rsidRDefault="00231FC7" w:rsidP="00231FC7">
      <w:pPr>
        <w:pStyle w:val="afd"/>
      </w:pPr>
      <w:r>
        <w:t xml:space="preserve">    String senderProvinceId;</w:t>
      </w:r>
    </w:p>
    <w:p w14:paraId="35B7320A" w14:textId="77777777" w:rsidR="00231FC7" w:rsidRDefault="00231FC7" w:rsidP="00231FC7">
      <w:pPr>
        <w:pStyle w:val="afd"/>
      </w:pPr>
    </w:p>
    <w:p w14:paraId="500785B8" w14:textId="77777777" w:rsidR="00231FC7" w:rsidRDefault="00231FC7" w:rsidP="00231FC7">
      <w:pPr>
        <w:pStyle w:val="afd"/>
      </w:pPr>
      <w:r>
        <w:rPr>
          <w:rFonts w:hint="eastAsia"/>
        </w:rPr>
        <w:t xml:space="preserve">    // </w:t>
      </w:r>
      <w:r>
        <w:rPr>
          <w:rFonts w:hint="eastAsia"/>
        </w:rPr>
        <w:t>发件人城市</w:t>
      </w:r>
      <w:r>
        <w:rPr>
          <w:rFonts w:hint="eastAsia"/>
        </w:rPr>
        <w:t>id</w:t>
      </w:r>
    </w:p>
    <w:p w14:paraId="4BA1C6C0" w14:textId="77777777" w:rsidR="00231FC7" w:rsidRDefault="00231FC7" w:rsidP="00231FC7">
      <w:pPr>
        <w:pStyle w:val="afd"/>
      </w:pPr>
      <w:r>
        <w:t xml:space="preserve">    String senderCityId;</w:t>
      </w:r>
    </w:p>
    <w:p w14:paraId="1852849A" w14:textId="77777777" w:rsidR="00231FC7" w:rsidRDefault="00231FC7" w:rsidP="00231FC7">
      <w:pPr>
        <w:pStyle w:val="afd"/>
      </w:pPr>
    </w:p>
    <w:p w14:paraId="30B5BB0C" w14:textId="77777777" w:rsidR="00231FC7" w:rsidRDefault="00231FC7" w:rsidP="00231FC7">
      <w:pPr>
        <w:pStyle w:val="afd"/>
      </w:pPr>
      <w:r>
        <w:rPr>
          <w:rFonts w:hint="eastAsia"/>
        </w:rPr>
        <w:t xml:space="preserve">    // </w:t>
      </w:r>
      <w:r>
        <w:rPr>
          <w:rFonts w:hint="eastAsia"/>
        </w:rPr>
        <w:t>发件人区县</w:t>
      </w:r>
      <w:r>
        <w:rPr>
          <w:rFonts w:hint="eastAsia"/>
        </w:rPr>
        <w:t>id</w:t>
      </w:r>
    </w:p>
    <w:p w14:paraId="46D5908E" w14:textId="77777777" w:rsidR="00231FC7" w:rsidRDefault="00231FC7" w:rsidP="00231FC7">
      <w:pPr>
        <w:pStyle w:val="afd"/>
      </w:pPr>
      <w:r>
        <w:t xml:space="preserve">    String senderDistrictId;</w:t>
      </w:r>
    </w:p>
    <w:p w14:paraId="0A175F39" w14:textId="77777777" w:rsidR="00231FC7" w:rsidRDefault="00231FC7" w:rsidP="00231FC7">
      <w:pPr>
        <w:pStyle w:val="afd"/>
      </w:pPr>
    </w:p>
    <w:p w14:paraId="3DACB3B2" w14:textId="77777777" w:rsidR="00231FC7" w:rsidRDefault="00231FC7" w:rsidP="00231FC7">
      <w:pPr>
        <w:pStyle w:val="afd"/>
      </w:pPr>
      <w:r>
        <w:rPr>
          <w:rFonts w:hint="eastAsia"/>
        </w:rPr>
        <w:t xml:space="preserve">    // </w:t>
      </w:r>
      <w:r>
        <w:rPr>
          <w:rFonts w:hint="eastAsia"/>
        </w:rPr>
        <w:t>发件人姓名</w:t>
      </w:r>
    </w:p>
    <w:p w14:paraId="25769107" w14:textId="77777777" w:rsidR="00231FC7" w:rsidRDefault="00231FC7" w:rsidP="00231FC7">
      <w:pPr>
        <w:pStyle w:val="afd"/>
      </w:pPr>
      <w:r>
        <w:t xml:space="preserve">    String senderName;</w:t>
      </w:r>
    </w:p>
    <w:p w14:paraId="50A67975" w14:textId="77777777" w:rsidR="00231FC7" w:rsidRDefault="00231FC7" w:rsidP="00231FC7">
      <w:pPr>
        <w:pStyle w:val="afd"/>
      </w:pPr>
    </w:p>
    <w:p w14:paraId="1D8E5506" w14:textId="77777777" w:rsidR="00231FC7" w:rsidRDefault="00231FC7" w:rsidP="00231FC7">
      <w:pPr>
        <w:pStyle w:val="afd"/>
      </w:pPr>
      <w:r>
        <w:rPr>
          <w:rFonts w:hint="eastAsia"/>
        </w:rPr>
        <w:t xml:space="preserve">    // </w:t>
      </w:r>
      <w:r>
        <w:rPr>
          <w:rFonts w:hint="eastAsia"/>
        </w:rPr>
        <w:t>支付方式</w:t>
      </w:r>
    </w:p>
    <w:p w14:paraId="786080A6" w14:textId="77777777" w:rsidR="00231FC7" w:rsidRDefault="00231FC7" w:rsidP="00231FC7">
      <w:pPr>
        <w:pStyle w:val="afd"/>
      </w:pPr>
      <w:r>
        <w:t xml:space="preserve">    String paymentType;</w:t>
      </w:r>
    </w:p>
    <w:p w14:paraId="2934465C" w14:textId="77777777" w:rsidR="00231FC7" w:rsidRDefault="00231FC7" w:rsidP="00231FC7">
      <w:pPr>
        <w:pStyle w:val="afd"/>
      </w:pPr>
    </w:p>
    <w:p w14:paraId="557BFA2F" w14:textId="77777777" w:rsidR="00231FC7" w:rsidRDefault="00231FC7" w:rsidP="00231FC7">
      <w:pPr>
        <w:pStyle w:val="afd"/>
      </w:pPr>
      <w:r>
        <w:rPr>
          <w:rFonts w:hint="eastAsia"/>
        </w:rPr>
        <w:t xml:space="preserve">    // </w:t>
      </w:r>
      <w:r>
        <w:rPr>
          <w:rFonts w:hint="eastAsia"/>
        </w:rPr>
        <w:t>货物个数</w:t>
      </w:r>
    </w:p>
    <w:p w14:paraId="1039B0D9" w14:textId="77777777" w:rsidR="00231FC7" w:rsidRDefault="00231FC7" w:rsidP="00231FC7">
      <w:pPr>
        <w:pStyle w:val="afd"/>
      </w:pPr>
      <w:r>
        <w:t xml:space="preserve">    Integer cargoNum;</w:t>
      </w:r>
    </w:p>
    <w:p w14:paraId="10422B29" w14:textId="77777777" w:rsidR="00231FC7" w:rsidRDefault="00231FC7" w:rsidP="00231FC7">
      <w:pPr>
        <w:pStyle w:val="afd"/>
      </w:pPr>
    </w:p>
    <w:p w14:paraId="557E6B75" w14:textId="77777777" w:rsidR="00231FC7" w:rsidRDefault="00231FC7" w:rsidP="00231FC7">
      <w:pPr>
        <w:pStyle w:val="afd"/>
      </w:pPr>
      <w:r>
        <w:rPr>
          <w:rFonts w:hint="eastAsia"/>
        </w:rPr>
        <w:t xml:space="preserve">    // </w:t>
      </w:r>
      <w:r>
        <w:rPr>
          <w:rFonts w:hint="eastAsia"/>
        </w:rPr>
        <w:t>金额</w:t>
      </w:r>
    </w:p>
    <w:p w14:paraId="6DED3DBE" w14:textId="77777777" w:rsidR="00231FC7" w:rsidRDefault="00231FC7" w:rsidP="00231FC7">
      <w:pPr>
        <w:pStyle w:val="afd"/>
      </w:pPr>
      <w:r>
        <w:t xml:space="preserve">    BigDecimal amount;</w:t>
      </w:r>
    </w:p>
    <w:p w14:paraId="4166A4D9" w14:textId="77777777" w:rsidR="00231FC7" w:rsidRDefault="00231FC7" w:rsidP="00231FC7">
      <w:pPr>
        <w:pStyle w:val="afd"/>
      </w:pPr>
    </w:p>
    <w:p w14:paraId="19CEF85E" w14:textId="77777777" w:rsidR="00231FC7" w:rsidRDefault="00231FC7" w:rsidP="00231FC7">
      <w:pPr>
        <w:pStyle w:val="afd"/>
      </w:pPr>
      <w:r>
        <w:rPr>
          <w:rFonts w:hint="eastAsia"/>
        </w:rPr>
        <w:t xml:space="preserve">    // </w:t>
      </w:r>
      <w:r>
        <w:rPr>
          <w:rFonts w:hint="eastAsia"/>
        </w:rPr>
        <w:t>预计到达时间</w:t>
      </w:r>
    </w:p>
    <w:p w14:paraId="341AF854" w14:textId="77777777" w:rsidR="00231FC7" w:rsidRDefault="00231FC7" w:rsidP="00231FC7">
      <w:pPr>
        <w:pStyle w:val="afd"/>
      </w:pPr>
      <w:r>
        <w:t xml:space="preserve">    String estimateArriveTime;</w:t>
      </w:r>
    </w:p>
    <w:p w14:paraId="09B5819D" w14:textId="77777777" w:rsidR="00231FC7" w:rsidRDefault="00231FC7" w:rsidP="00231FC7">
      <w:pPr>
        <w:pStyle w:val="afd"/>
      </w:pPr>
    </w:p>
    <w:p w14:paraId="133A285F" w14:textId="77777777" w:rsidR="00231FC7" w:rsidRDefault="00231FC7" w:rsidP="00231FC7">
      <w:pPr>
        <w:pStyle w:val="afd"/>
      </w:pPr>
      <w:r>
        <w:rPr>
          <w:rFonts w:hint="eastAsia"/>
        </w:rPr>
        <w:t xml:space="preserve">    // </w:t>
      </w:r>
      <w:r>
        <w:rPr>
          <w:rFonts w:hint="eastAsia"/>
        </w:rPr>
        <w:t>距离，单位：公里</w:t>
      </w:r>
    </w:p>
    <w:p w14:paraId="392B912A" w14:textId="77777777" w:rsidR="00231FC7" w:rsidRDefault="00231FC7" w:rsidP="00231FC7">
      <w:pPr>
        <w:pStyle w:val="afd"/>
      </w:pPr>
      <w:r>
        <w:t xml:space="preserve">    BigDecimal distance;</w:t>
      </w:r>
    </w:p>
    <w:p w14:paraId="576CCB21" w14:textId="77777777" w:rsidR="00231FC7" w:rsidRDefault="00231FC7" w:rsidP="00231FC7">
      <w:pPr>
        <w:pStyle w:val="afd"/>
      </w:pPr>
    </w:p>
    <w:p w14:paraId="03B986C9" w14:textId="77777777" w:rsidR="00231FC7" w:rsidRDefault="00231FC7" w:rsidP="00231FC7">
      <w:pPr>
        <w:pStyle w:val="afd"/>
      </w:pPr>
      <w:r>
        <w:rPr>
          <w:rFonts w:hint="eastAsia"/>
        </w:rPr>
        <w:t xml:space="preserve">    // </w:t>
      </w:r>
      <w:r>
        <w:rPr>
          <w:rFonts w:hint="eastAsia"/>
        </w:rPr>
        <w:t>时间戳</w:t>
      </w:r>
    </w:p>
    <w:p w14:paraId="7F747FAB" w14:textId="77777777" w:rsidR="00231FC7" w:rsidRDefault="00231FC7" w:rsidP="00231FC7">
      <w:pPr>
        <w:pStyle w:val="afd"/>
      </w:pPr>
      <w:r>
        <w:t xml:space="preserve">    Long ts;</w:t>
      </w:r>
    </w:p>
    <w:p w14:paraId="3352BB3B" w14:textId="77777777" w:rsidR="00231FC7" w:rsidRDefault="00231FC7" w:rsidP="00231FC7">
      <w:pPr>
        <w:pStyle w:val="afd"/>
      </w:pPr>
    </w:p>
    <w:p w14:paraId="07E5A6DF" w14:textId="77777777" w:rsidR="00231FC7" w:rsidRDefault="00231FC7" w:rsidP="00231FC7">
      <w:pPr>
        <w:pStyle w:val="afd"/>
      </w:pPr>
      <w:r>
        <w:t xml:space="preserve">    public void mergeBean(DwdOrderDetailOriginBean detailOriginBean, DwdOrderInfoOriginBean infoOriginBean) {</w:t>
      </w:r>
    </w:p>
    <w:p w14:paraId="103F63B9" w14:textId="77777777" w:rsidR="00231FC7" w:rsidRDefault="00231FC7" w:rsidP="00231FC7">
      <w:pPr>
        <w:pStyle w:val="aff5"/>
      </w:pPr>
      <w:r>
        <w:rPr>
          <w:rFonts w:hint="eastAsia"/>
        </w:rPr>
        <w:t xml:space="preserve">        // </w:t>
      </w:r>
      <w:r>
        <w:rPr>
          <w:rFonts w:hint="eastAsia"/>
        </w:rPr>
        <w:t>合并原始明细字段</w:t>
      </w:r>
    </w:p>
    <w:p w14:paraId="6AE17836" w14:textId="77777777" w:rsidR="00231FC7" w:rsidRDefault="00231FC7" w:rsidP="00231FC7">
      <w:pPr>
        <w:pStyle w:val="afd"/>
      </w:pPr>
      <w:r>
        <w:t xml:space="preserve">        this.id = detailOriginBean.id;</w:t>
      </w:r>
    </w:p>
    <w:p w14:paraId="66CD9ECF" w14:textId="77777777" w:rsidR="00231FC7" w:rsidRDefault="00231FC7" w:rsidP="00231FC7">
      <w:pPr>
        <w:pStyle w:val="afd"/>
      </w:pPr>
      <w:r>
        <w:t xml:space="preserve">        this.orderId = detailOriginBean.orderId;</w:t>
      </w:r>
    </w:p>
    <w:p w14:paraId="79525A51" w14:textId="77777777" w:rsidR="00231FC7" w:rsidRDefault="00231FC7" w:rsidP="00231FC7">
      <w:pPr>
        <w:pStyle w:val="afd"/>
      </w:pPr>
      <w:r>
        <w:t xml:space="preserve">        this.cargoType = detailOriginBean.cargoType;</w:t>
      </w:r>
    </w:p>
    <w:p w14:paraId="675FBD93" w14:textId="77777777" w:rsidR="00231FC7" w:rsidRDefault="00231FC7" w:rsidP="00231FC7">
      <w:pPr>
        <w:pStyle w:val="afd"/>
      </w:pPr>
      <w:r>
        <w:t xml:space="preserve">        this.volumeLength = detailOriginBean.volumnLength;</w:t>
      </w:r>
    </w:p>
    <w:p w14:paraId="5EF89CD2" w14:textId="77777777" w:rsidR="00231FC7" w:rsidRDefault="00231FC7" w:rsidP="00231FC7">
      <w:pPr>
        <w:pStyle w:val="afd"/>
      </w:pPr>
      <w:r>
        <w:t xml:space="preserve">        this.volumeWidth = detailOriginBean.volumnWidth;</w:t>
      </w:r>
    </w:p>
    <w:p w14:paraId="02A51E20" w14:textId="77777777" w:rsidR="00231FC7" w:rsidRDefault="00231FC7" w:rsidP="00231FC7">
      <w:pPr>
        <w:pStyle w:val="afd"/>
      </w:pPr>
      <w:r>
        <w:t xml:space="preserve">        this.volumeHeight = detailOriginBean.volumnHeight;</w:t>
      </w:r>
    </w:p>
    <w:p w14:paraId="13817271" w14:textId="77777777" w:rsidR="00231FC7" w:rsidRDefault="00231FC7" w:rsidP="00231FC7">
      <w:pPr>
        <w:pStyle w:val="afd"/>
      </w:pPr>
      <w:r>
        <w:t xml:space="preserve">        this.weight = detailOriginBean.weight;</w:t>
      </w:r>
    </w:p>
    <w:p w14:paraId="68101119" w14:textId="77777777" w:rsidR="00231FC7" w:rsidRDefault="00231FC7" w:rsidP="00231FC7">
      <w:pPr>
        <w:pStyle w:val="afd"/>
      </w:pPr>
    </w:p>
    <w:p w14:paraId="4B6CD7D4" w14:textId="77777777" w:rsidR="00231FC7" w:rsidRDefault="00231FC7" w:rsidP="00231FC7">
      <w:pPr>
        <w:pStyle w:val="aff5"/>
      </w:pPr>
      <w:r>
        <w:rPr>
          <w:rFonts w:hint="eastAsia"/>
        </w:rPr>
        <w:t xml:space="preserve">        // </w:t>
      </w:r>
      <w:r>
        <w:rPr>
          <w:rFonts w:hint="eastAsia"/>
        </w:rPr>
        <w:t>合并原始订单字段</w:t>
      </w:r>
    </w:p>
    <w:p w14:paraId="29A0C180" w14:textId="77777777" w:rsidR="00231FC7" w:rsidRDefault="00231FC7" w:rsidP="00231FC7">
      <w:pPr>
        <w:pStyle w:val="afd"/>
      </w:pPr>
      <w:r>
        <w:t xml:space="preserve">        this.orderNo = infoOriginBean.orderNo;</w:t>
      </w:r>
    </w:p>
    <w:p w14:paraId="172C0B0B" w14:textId="77777777" w:rsidR="00231FC7" w:rsidRDefault="00231FC7" w:rsidP="00231FC7">
      <w:pPr>
        <w:pStyle w:val="afd"/>
      </w:pPr>
      <w:r>
        <w:t xml:space="preserve">        this.status = infoOriginBean.status;</w:t>
      </w:r>
    </w:p>
    <w:p w14:paraId="0FB059AD" w14:textId="77777777" w:rsidR="00231FC7" w:rsidRDefault="00231FC7" w:rsidP="00231FC7">
      <w:pPr>
        <w:pStyle w:val="afd"/>
      </w:pPr>
      <w:r>
        <w:t xml:space="preserve">        this.collectType = infoOriginBean.collectType;</w:t>
      </w:r>
    </w:p>
    <w:p w14:paraId="7B6CE98E" w14:textId="77777777" w:rsidR="00231FC7" w:rsidRDefault="00231FC7" w:rsidP="00231FC7">
      <w:pPr>
        <w:pStyle w:val="afd"/>
      </w:pPr>
      <w:r>
        <w:t xml:space="preserve">        this.userId = infoOriginBean.userId;</w:t>
      </w:r>
    </w:p>
    <w:p w14:paraId="1C48F721" w14:textId="77777777" w:rsidR="00231FC7" w:rsidRDefault="00231FC7" w:rsidP="00231FC7">
      <w:pPr>
        <w:pStyle w:val="afd"/>
      </w:pPr>
      <w:r>
        <w:t xml:space="preserve">        this.receiverComplexId = infoOriginBean.receiverComplexId;</w:t>
      </w:r>
    </w:p>
    <w:p w14:paraId="363D8149" w14:textId="77777777" w:rsidR="00231FC7" w:rsidRDefault="00231FC7" w:rsidP="00231FC7">
      <w:pPr>
        <w:pStyle w:val="afd"/>
      </w:pPr>
      <w:r>
        <w:t xml:space="preserve">        this.receiverProvinceId = infoOriginBean.receiverProvinceId;</w:t>
      </w:r>
    </w:p>
    <w:p w14:paraId="70958E41" w14:textId="77777777" w:rsidR="00231FC7" w:rsidRDefault="00231FC7" w:rsidP="00231FC7">
      <w:pPr>
        <w:pStyle w:val="afd"/>
      </w:pPr>
      <w:r>
        <w:t xml:space="preserve">        this.receiverCityId = infoOriginBean.receiverCityId;</w:t>
      </w:r>
    </w:p>
    <w:p w14:paraId="347F516B" w14:textId="77777777" w:rsidR="00231FC7" w:rsidRDefault="00231FC7" w:rsidP="00231FC7">
      <w:pPr>
        <w:pStyle w:val="afd"/>
      </w:pPr>
      <w:r>
        <w:t xml:space="preserve">        this.receiverDistrictId = infoOriginBean.receiverDistrictId;</w:t>
      </w:r>
    </w:p>
    <w:p w14:paraId="13634ED0" w14:textId="77777777" w:rsidR="00231FC7" w:rsidRDefault="00231FC7" w:rsidP="00231FC7">
      <w:pPr>
        <w:pStyle w:val="afd"/>
      </w:pPr>
      <w:r>
        <w:t xml:space="preserve">        this.receiverName = infoOriginBean.receiverName;</w:t>
      </w:r>
    </w:p>
    <w:p w14:paraId="63D34C57" w14:textId="77777777" w:rsidR="00231FC7" w:rsidRDefault="00231FC7" w:rsidP="00231FC7">
      <w:pPr>
        <w:pStyle w:val="afd"/>
      </w:pPr>
      <w:r>
        <w:t xml:space="preserve">        this.senderComplexId = infoOriginBean.senderComplexId;</w:t>
      </w:r>
    </w:p>
    <w:p w14:paraId="3C248A16" w14:textId="77777777" w:rsidR="00231FC7" w:rsidRDefault="00231FC7" w:rsidP="00231FC7">
      <w:pPr>
        <w:pStyle w:val="afd"/>
      </w:pPr>
      <w:r>
        <w:t xml:space="preserve">        this.senderProvinceId = infoOriginBean.senderProvinceId;</w:t>
      </w:r>
    </w:p>
    <w:p w14:paraId="60D237B8" w14:textId="77777777" w:rsidR="00231FC7" w:rsidRDefault="00231FC7" w:rsidP="00231FC7">
      <w:pPr>
        <w:pStyle w:val="afd"/>
      </w:pPr>
      <w:r>
        <w:t xml:space="preserve">        this.senderCityId = infoOriginBean.senderCityId;</w:t>
      </w:r>
    </w:p>
    <w:p w14:paraId="7BB083DA" w14:textId="77777777" w:rsidR="00231FC7" w:rsidRDefault="00231FC7" w:rsidP="00231FC7">
      <w:pPr>
        <w:pStyle w:val="afd"/>
      </w:pPr>
      <w:r>
        <w:t xml:space="preserve">        this.senderDistrictId = infoOriginBean.senderDistrictId;</w:t>
      </w:r>
    </w:p>
    <w:p w14:paraId="3DBF459F" w14:textId="77777777" w:rsidR="00231FC7" w:rsidRDefault="00231FC7" w:rsidP="00231FC7">
      <w:pPr>
        <w:pStyle w:val="afd"/>
      </w:pPr>
      <w:r>
        <w:t xml:space="preserve">        this.senderName = infoOriginBean.senderName;</w:t>
      </w:r>
    </w:p>
    <w:p w14:paraId="6DDEAF50" w14:textId="77777777" w:rsidR="00231FC7" w:rsidRDefault="00231FC7" w:rsidP="00231FC7">
      <w:pPr>
        <w:pStyle w:val="afd"/>
      </w:pPr>
      <w:r>
        <w:t xml:space="preserve">        this.paymentType = infoOriginBean.paymentType;</w:t>
      </w:r>
    </w:p>
    <w:p w14:paraId="12F88601" w14:textId="77777777" w:rsidR="00231FC7" w:rsidRDefault="00231FC7" w:rsidP="00231FC7">
      <w:pPr>
        <w:pStyle w:val="afd"/>
      </w:pPr>
      <w:r>
        <w:t xml:space="preserve">        this.cargoNum = infoOriginBean.cargoNum;</w:t>
      </w:r>
    </w:p>
    <w:p w14:paraId="6339843E" w14:textId="77777777" w:rsidR="00231FC7" w:rsidRDefault="00231FC7" w:rsidP="00231FC7">
      <w:pPr>
        <w:pStyle w:val="afd"/>
      </w:pPr>
      <w:r>
        <w:t xml:space="preserve">        this.amount = infoOriginBean.amount;</w:t>
      </w:r>
    </w:p>
    <w:p w14:paraId="30931AFC" w14:textId="77777777" w:rsidR="00231FC7" w:rsidRDefault="00231FC7" w:rsidP="00231FC7">
      <w:pPr>
        <w:pStyle w:val="afd"/>
      </w:pPr>
      <w:r>
        <w:t xml:space="preserve">        this.estimateArriveTime = DateFormatUtil.toYmdHms(</w:t>
      </w:r>
    </w:p>
    <w:p w14:paraId="167F14EF" w14:textId="77777777" w:rsidR="00231FC7" w:rsidRDefault="00231FC7" w:rsidP="00231FC7">
      <w:pPr>
        <w:pStyle w:val="afd"/>
      </w:pPr>
      <w:r>
        <w:t xml:space="preserve">                infoOriginBean.estimateArriveTime - 8 * 60 * 60 * 1000);</w:t>
      </w:r>
    </w:p>
    <w:p w14:paraId="2452D112" w14:textId="77777777" w:rsidR="00231FC7" w:rsidRDefault="00231FC7" w:rsidP="00231FC7">
      <w:pPr>
        <w:pStyle w:val="afd"/>
      </w:pPr>
      <w:r>
        <w:t xml:space="preserve">        this.distance = infoOriginBean.distance;</w:t>
      </w:r>
    </w:p>
    <w:p w14:paraId="182B5484" w14:textId="77777777" w:rsidR="00231FC7" w:rsidRDefault="00231FC7" w:rsidP="00231FC7">
      <w:pPr>
        <w:pStyle w:val="afd"/>
      </w:pPr>
      <w:r>
        <w:t xml:space="preserve">        this.deliverTime =</w:t>
      </w:r>
    </w:p>
    <w:p w14:paraId="51560F8A" w14:textId="77777777" w:rsidR="00231FC7" w:rsidRDefault="00231FC7" w:rsidP="00231FC7">
      <w:pPr>
        <w:pStyle w:val="afd"/>
      </w:pPr>
      <w:r>
        <w:t xml:space="preserve">                DateFormatUtil.toYmdHms(DateFormatUtil.toTs(</w:t>
      </w:r>
    </w:p>
    <w:p w14:paraId="6D9EF4D3" w14:textId="77777777" w:rsidR="00231FC7" w:rsidRDefault="00231FC7" w:rsidP="00231FC7">
      <w:pPr>
        <w:pStyle w:val="afd"/>
      </w:pPr>
      <w:r>
        <w:t xml:space="preserve">                        infoOriginBean.updateTime.replaceAll("T", " ")</w:t>
      </w:r>
    </w:p>
    <w:p w14:paraId="06233EBD" w14:textId="77777777" w:rsidR="00231FC7" w:rsidRDefault="00231FC7" w:rsidP="00231FC7">
      <w:pPr>
        <w:pStyle w:val="afd"/>
      </w:pPr>
      <w:r>
        <w:t xml:space="preserve">                                .replaceAll("Z", ""), true)</w:t>
      </w:r>
    </w:p>
    <w:p w14:paraId="112A8459" w14:textId="77777777" w:rsidR="00231FC7" w:rsidRDefault="00231FC7" w:rsidP="00231FC7">
      <w:pPr>
        <w:pStyle w:val="afd"/>
      </w:pPr>
      <w:r>
        <w:t xml:space="preserve">                        + 8 * 60 * 60 * 1000);</w:t>
      </w:r>
    </w:p>
    <w:p w14:paraId="2723F9D7" w14:textId="77777777" w:rsidR="00231FC7" w:rsidRDefault="00231FC7" w:rsidP="00231FC7">
      <w:pPr>
        <w:pStyle w:val="afd"/>
      </w:pPr>
      <w:r>
        <w:t xml:space="preserve">        this.ts = DateFormatUtil.toTs(</w:t>
      </w:r>
    </w:p>
    <w:p w14:paraId="2A3466BA" w14:textId="77777777" w:rsidR="00231FC7" w:rsidRDefault="00231FC7" w:rsidP="00231FC7">
      <w:pPr>
        <w:pStyle w:val="afd"/>
      </w:pPr>
      <w:r>
        <w:t xml:space="preserve">                infoOriginBean.updateTime.replaceAll("T", " ")</w:t>
      </w:r>
    </w:p>
    <w:p w14:paraId="3755BB32" w14:textId="77777777" w:rsidR="00231FC7" w:rsidRDefault="00231FC7" w:rsidP="00231FC7">
      <w:pPr>
        <w:pStyle w:val="afd"/>
      </w:pPr>
      <w:r>
        <w:t xml:space="preserve">                        .replaceAll("Z", ""), true)</w:t>
      </w:r>
    </w:p>
    <w:p w14:paraId="6EFB4DE5" w14:textId="77777777" w:rsidR="00231FC7" w:rsidRDefault="00231FC7" w:rsidP="00231FC7">
      <w:pPr>
        <w:pStyle w:val="afd"/>
      </w:pPr>
      <w:r>
        <w:t xml:space="preserve">                + 8 * 60 * 60 * 1000;</w:t>
      </w:r>
    </w:p>
    <w:p w14:paraId="39E83723" w14:textId="77777777" w:rsidR="00231FC7" w:rsidRDefault="00231FC7" w:rsidP="00231FC7">
      <w:pPr>
        <w:pStyle w:val="afd"/>
      </w:pPr>
      <w:r>
        <w:t xml:space="preserve">    }</w:t>
      </w:r>
    </w:p>
    <w:p w14:paraId="499AFEDA" w14:textId="1C9817C1" w:rsidR="00E06101" w:rsidRDefault="00231FC7" w:rsidP="00231FC7">
      <w:pPr>
        <w:pStyle w:val="afd"/>
      </w:pPr>
      <w:r>
        <w:t>}</w:t>
      </w:r>
    </w:p>
    <w:p w14:paraId="5A2FCFAE" w14:textId="1DB89EBF" w:rsidR="00E06101" w:rsidRDefault="00E06101" w:rsidP="00E06101">
      <w:pPr>
        <w:pStyle w:val="a4"/>
      </w:pPr>
      <w:r>
        <w:rPr>
          <w:rFonts w:hint="eastAsia"/>
        </w:rPr>
        <w:t>（</w:t>
      </w:r>
      <w:r w:rsidR="000E5373">
        <w:rPr>
          <w:rFonts w:hint="eastAsia"/>
        </w:rPr>
        <w:t>9</w:t>
      </w:r>
      <w:r>
        <w:rPr>
          <w:rFonts w:hint="eastAsia"/>
        </w:rPr>
        <w:t>）</w:t>
      </w:r>
      <w:r w:rsidR="00231FC7" w:rsidRPr="00231FC7">
        <w:t>DwdTransSignDetailBean</w:t>
      </w:r>
    </w:p>
    <w:p w14:paraId="68F12010" w14:textId="77777777" w:rsidR="00231FC7" w:rsidRDefault="00231FC7" w:rsidP="00231FC7">
      <w:pPr>
        <w:pStyle w:val="afd"/>
      </w:pPr>
      <w:r>
        <w:t>package com.atguigu.tms.realtime.bean;</w:t>
      </w:r>
    </w:p>
    <w:p w14:paraId="0568020C" w14:textId="77777777" w:rsidR="00231FC7" w:rsidRDefault="00231FC7" w:rsidP="00231FC7">
      <w:pPr>
        <w:pStyle w:val="afd"/>
      </w:pPr>
    </w:p>
    <w:p w14:paraId="02233FFC" w14:textId="77777777" w:rsidR="00231FC7" w:rsidRDefault="00231FC7" w:rsidP="00231FC7">
      <w:pPr>
        <w:pStyle w:val="afd"/>
      </w:pPr>
      <w:r>
        <w:t>import com.atguigu.tms.realtime.util.DateFormatUtil;</w:t>
      </w:r>
    </w:p>
    <w:p w14:paraId="1D5A4DD0" w14:textId="77777777" w:rsidR="00231FC7" w:rsidRDefault="00231FC7" w:rsidP="00231FC7">
      <w:pPr>
        <w:pStyle w:val="afd"/>
      </w:pPr>
      <w:r>
        <w:t>import lombok.Data;</w:t>
      </w:r>
    </w:p>
    <w:p w14:paraId="2C67DEEF" w14:textId="77777777" w:rsidR="00231FC7" w:rsidRDefault="00231FC7" w:rsidP="00231FC7">
      <w:pPr>
        <w:pStyle w:val="afd"/>
      </w:pPr>
    </w:p>
    <w:p w14:paraId="27E05469" w14:textId="77777777" w:rsidR="00231FC7" w:rsidRDefault="00231FC7" w:rsidP="00231FC7">
      <w:pPr>
        <w:pStyle w:val="afd"/>
      </w:pPr>
      <w:r>
        <w:t>import java.math.BigDecimal;</w:t>
      </w:r>
    </w:p>
    <w:p w14:paraId="641314F6" w14:textId="77777777" w:rsidR="00231FC7" w:rsidRDefault="00231FC7" w:rsidP="00231FC7">
      <w:pPr>
        <w:pStyle w:val="afd"/>
      </w:pPr>
    </w:p>
    <w:p w14:paraId="2D30ED14" w14:textId="07347CF9" w:rsidR="00AE76FA" w:rsidRPr="00AE76FA" w:rsidRDefault="00AE76FA" w:rsidP="00231FC7">
      <w:pPr>
        <w:pStyle w:val="afd"/>
      </w:pPr>
      <w:r w:rsidRPr="00C03E8C">
        <w:t>/**</w:t>
      </w:r>
      <w:r w:rsidRPr="00C03E8C">
        <w:br/>
        <w:t xml:space="preserve"> * </w:t>
      </w:r>
      <w:r w:rsidR="00CE0071">
        <w:rPr>
          <w:rFonts w:hint="eastAsia"/>
        </w:rPr>
        <w:t>物流域</w:t>
      </w:r>
      <w:r w:rsidR="00CE0071">
        <w:rPr>
          <w:rFonts w:hint="eastAsia"/>
        </w:rPr>
        <w:t>:</w:t>
      </w:r>
      <w:r>
        <w:rPr>
          <w:rFonts w:hint="eastAsia"/>
        </w:rPr>
        <w:t>签收</w:t>
      </w:r>
      <w:r w:rsidR="006C5605">
        <w:rPr>
          <w:rFonts w:hint="eastAsia"/>
        </w:rPr>
        <w:t>事务事实表实体类</w:t>
      </w:r>
      <w:r w:rsidRPr="00C03E8C">
        <w:rPr>
          <w:rFonts w:hint="eastAsia"/>
        </w:rPr>
        <w:br/>
        <w:t xml:space="preserve"> </w:t>
      </w:r>
      <w:r w:rsidRPr="00C03E8C">
        <w:t>*/</w:t>
      </w:r>
    </w:p>
    <w:p w14:paraId="4B1812E2" w14:textId="77777777" w:rsidR="00231FC7" w:rsidRDefault="00231FC7" w:rsidP="00231FC7">
      <w:pPr>
        <w:pStyle w:val="afd"/>
      </w:pPr>
      <w:r>
        <w:t>@Data</w:t>
      </w:r>
    </w:p>
    <w:p w14:paraId="7599490E" w14:textId="77777777" w:rsidR="00231FC7" w:rsidRDefault="00231FC7" w:rsidP="00231FC7">
      <w:pPr>
        <w:pStyle w:val="afd"/>
      </w:pPr>
      <w:r>
        <w:t>public class DwdTransSignDetailBean {</w:t>
      </w:r>
    </w:p>
    <w:p w14:paraId="14949FF1" w14:textId="77777777" w:rsidR="00231FC7" w:rsidRDefault="00231FC7" w:rsidP="00231FC7">
      <w:pPr>
        <w:pStyle w:val="afd"/>
      </w:pPr>
      <w:r>
        <w:rPr>
          <w:rFonts w:hint="eastAsia"/>
        </w:rPr>
        <w:t xml:space="preserve">    // </w:t>
      </w:r>
      <w:r>
        <w:rPr>
          <w:rFonts w:hint="eastAsia"/>
        </w:rPr>
        <w:t>运单明细</w:t>
      </w:r>
      <w:r>
        <w:rPr>
          <w:rFonts w:hint="eastAsia"/>
        </w:rPr>
        <w:t>ID</w:t>
      </w:r>
    </w:p>
    <w:p w14:paraId="24C88BC9" w14:textId="77777777" w:rsidR="00231FC7" w:rsidRDefault="00231FC7" w:rsidP="00231FC7">
      <w:pPr>
        <w:pStyle w:val="afd"/>
      </w:pPr>
      <w:r>
        <w:t xml:space="preserve">    String id;</w:t>
      </w:r>
    </w:p>
    <w:p w14:paraId="3CA77071" w14:textId="77777777" w:rsidR="00231FC7" w:rsidRDefault="00231FC7" w:rsidP="00231FC7">
      <w:pPr>
        <w:pStyle w:val="afd"/>
      </w:pPr>
    </w:p>
    <w:p w14:paraId="7E917165" w14:textId="77777777" w:rsidR="00231FC7" w:rsidRDefault="00231FC7" w:rsidP="00231FC7">
      <w:pPr>
        <w:pStyle w:val="afd"/>
      </w:pPr>
      <w:r>
        <w:rPr>
          <w:rFonts w:hint="eastAsia"/>
        </w:rPr>
        <w:t xml:space="preserve">    // </w:t>
      </w:r>
      <w:r>
        <w:rPr>
          <w:rFonts w:hint="eastAsia"/>
        </w:rPr>
        <w:t>运单</w:t>
      </w:r>
      <w:r>
        <w:rPr>
          <w:rFonts w:hint="eastAsia"/>
        </w:rPr>
        <w:t>id</w:t>
      </w:r>
    </w:p>
    <w:p w14:paraId="2CB8216F" w14:textId="77777777" w:rsidR="00231FC7" w:rsidRDefault="00231FC7" w:rsidP="00231FC7">
      <w:pPr>
        <w:pStyle w:val="afd"/>
      </w:pPr>
      <w:r>
        <w:t xml:space="preserve">    String orderId;</w:t>
      </w:r>
    </w:p>
    <w:p w14:paraId="2EE76EF9" w14:textId="77777777" w:rsidR="00231FC7" w:rsidRDefault="00231FC7" w:rsidP="00231FC7">
      <w:pPr>
        <w:pStyle w:val="afd"/>
      </w:pPr>
    </w:p>
    <w:p w14:paraId="7F992384" w14:textId="77777777" w:rsidR="00231FC7" w:rsidRDefault="00231FC7" w:rsidP="00231FC7">
      <w:pPr>
        <w:pStyle w:val="afd"/>
      </w:pPr>
      <w:r>
        <w:rPr>
          <w:rFonts w:hint="eastAsia"/>
        </w:rPr>
        <w:t xml:space="preserve">    // </w:t>
      </w:r>
      <w:r>
        <w:rPr>
          <w:rFonts w:hint="eastAsia"/>
        </w:rPr>
        <w:t>货物类型</w:t>
      </w:r>
    </w:p>
    <w:p w14:paraId="30F46FB9" w14:textId="77777777" w:rsidR="00231FC7" w:rsidRDefault="00231FC7" w:rsidP="00231FC7">
      <w:pPr>
        <w:pStyle w:val="afd"/>
      </w:pPr>
      <w:r>
        <w:t xml:space="preserve">    String cargoType;</w:t>
      </w:r>
    </w:p>
    <w:p w14:paraId="2C6ECDEC" w14:textId="77777777" w:rsidR="00231FC7" w:rsidRDefault="00231FC7" w:rsidP="00231FC7">
      <w:pPr>
        <w:pStyle w:val="afd"/>
      </w:pPr>
    </w:p>
    <w:p w14:paraId="31DE95AD" w14:textId="77777777" w:rsidR="00231FC7" w:rsidRDefault="00231FC7" w:rsidP="00231FC7">
      <w:pPr>
        <w:pStyle w:val="afd"/>
      </w:pPr>
      <w:r>
        <w:rPr>
          <w:rFonts w:hint="eastAsia"/>
        </w:rPr>
        <w:t xml:space="preserve">    // </w:t>
      </w:r>
      <w:r>
        <w:rPr>
          <w:rFonts w:hint="eastAsia"/>
        </w:rPr>
        <w:t>长</w:t>
      </w:r>
      <w:r>
        <w:rPr>
          <w:rFonts w:hint="eastAsia"/>
        </w:rPr>
        <w:t>cm</w:t>
      </w:r>
    </w:p>
    <w:p w14:paraId="4320D781" w14:textId="77777777" w:rsidR="00231FC7" w:rsidRDefault="00231FC7" w:rsidP="00231FC7">
      <w:pPr>
        <w:pStyle w:val="afd"/>
      </w:pPr>
      <w:r>
        <w:lastRenderedPageBreak/>
        <w:t xml:space="preserve">    Integer volumeLength;</w:t>
      </w:r>
    </w:p>
    <w:p w14:paraId="5DF8388B" w14:textId="77777777" w:rsidR="00231FC7" w:rsidRDefault="00231FC7" w:rsidP="00231FC7">
      <w:pPr>
        <w:pStyle w:val="afd"/>
      </w:pPr>
    </w:p>
    <w:p w14:paraId="169E0DAE" w14:textId="77777777" w:rsidR="00231FC7" w:rsidRDefault="00231FC7" w:rsidP="00231FC7">
      <w:pPr>
        <w:pStyle w:val="afd"/>
      </w:pPr>
      <w:r>
        <w:rPr>
          <w:rFonts w:hint="eastAsia"/>
        </w:rPr>
        <w:t xml:space="preserve">    // </w:t>
      </w:r>
      <w:r>
        <w:rPr>
          <w:rFonts w:hint="eastAsia"/>
        </w:rPr>
        <w:t>宽</w:t>
      </w:r>
      <w:r>
        <w:rPr>
          <w:rFonts w:hint="eastAsia"/>
        </w:rPr>
        <w:t>cm</w:t>
      </w:r>
    </w:p>
    <w:p w14:paraId="487F963D" w14:textId="77777777" w:rsidR="00231FC7" w:rsidRDefault="00231FC7" w:rsidP="00231FC7">
      <w:pPr>
        <w:pStyle w:val="afd"/>
      </w:pPr>
      <w:r>
        <w:t xml:space="preserve">    Integer volumeWidth;</w:t>
      </w:r>
    </w:p>
    <w:p w14:paraId="61B38DAE" w14:textId="77777777" w:rsidR="00231FC7" w:rsidRDefault="00231FC7" w:rsidP="00231FC7">
      <w:pPr>
        <w:pStyle w:val="afd"/>
      </w:pPr>
    </w:p>
    <w:p w14:paraId="404F3F27" w14:textId="77777777" w:rsidR="00231FC7" w:rsidRDefault="00231FC7" w:rsidP="00231FC7">
      <w:pPr>
        <w:pStyle w:val="afd"/>
      </w:pPr>
      <w:r>
        <w:rPr>
          <w:rFonts w:hint="eastAsia"/>
        </w:rPr>
        <w:t xml:space="preserve">    // </w:t>
      </w:r>
      <w:r>
        <w:rPr>
          <w:rFonts w:hint="eastAsia"/>
        </w:rPr>
        <w:t>高</w:t>
      </w:r>
      <w:r>
        <w:rPr>
          <w:rFonts w:hint="eastAsia"/>
        </w:rPr>
        <w:t>cm</w:t>
      </w:r>
    </w:p>
    <w:p w14:paraId="3B368712" w14:textId="77777777" w:rsidR="00231FC7" w:rsidRDefault="00231FC7" w:rsidP="00231FC7">
      <w:pPr>
        <w:pStyle w:val="afd"/>
      </w:pPr>
      <w:r>
        <w:t xml:space="preserve">    Integer volumeHeight;</w:t>
      </w:r>
    </w:p>
    <w:p w14:paraId="35E89774" w14:textId="77777777" w:rsidR="00231FC7" w:rsidRDefault="00231FC7" w:rsidP="00231FC7">
      <w:pPr>
        <w:pStyle w:val="afd"/>
      </w:pPr>
    </w:p>
    <w:p w14:paraId="370715C8" w14:textId="77777777" w:rsidR="00231FC7" w:rsidRDefault="00231FC7" w:rsidP="00231FC7">
      <w:pPr>
        <w:pStyle w:val="afd"/>
      </w:pPr>
      <w:r>
        <w:rPr>
          <w:rFonts w:hint="eastAsia"/>
        </w:rPr>
        <w:t xml:space="preserve">    // </w:t>
      </w:r>
      <w:r>
        <w:rPr>
          <w:rFonts w:hint="eastAsia"/>
        </w:rPr>
        <w:t>重量</w:t>
      </w:r>
      <w:r>
        <w:rPr>
          <w:rFonts w:hint="eastAsia"/>
        </w:rPr>
        <w:t xml:space="preserve"> kg</w:t>
      </w:r>
    </w:p>
    <w:p w14:paraId="25DB6EED" w14:textId="77777777" w:rsidR="00231FC7" w:rsidRDefault="00231FC7" w:rsidP="00231FC7">
      <w:pPr>
        <w:pStyle w:val="afd"/>
      </w:pPr>
      <w:r>
        <w:t xml:space="preserve">    BigDecimal weight;</w:t>
      </w:r>
    </w:p>
    <w:p w14:paraId="6E3B48B2" w14:textId="77777777" w:rsidR="00231FC7" w:rsidRDefault="00231FC7" w:rsidP="00231FC7">
      <w:pPr>
        <w:pStyle w:val="afd"/>
      </w:pPr>
    </w:p>
    <w:p w14:paraId="7360C341" w14:textId="77777777" w:rsidR="00231FC7" w:rsidRDefault="00231FC7" w:rsidP="00231FC7">
      <w:pPr>
        <w:pStyle w:val="afd"/>
      </w:pPr>
      <w:r>
        <w:rPr>
          <w:rFonts w:hint="eastAsia"/>
        </w:rPr>
        <w:t xml:space="preserve">    // </w:t>
      </w:r>
      <w:r>
        <w:rPr>
          <w:rFonts w:hint="eastAsia"/>
        </w:rPr>
        <w:t>签收时间</w:t>
      </w:r>
    </w:p>
    <w:p w14:paraId="622F98B6" w14:textId="77777777" w:rsidR="00231FC7" w:rsidRDefault="00231FC7" w:rsidP="00231FC7">
      <w:pPr>
        <w:pStyle w:val="afd"/>
      </w:pPr>
      <w:r>
        <w:t xml:space="preserve">    String signTime;</w:t>
      </w:r>
    </w:p>
    <w:p w14:paraId="570260F2" w14:textId="77777777" w:rsidR="00231FC7" w:rsidRDefault="00231FC7" w:rsidP="00231FC7">
      <w:pPr>
        <w:pStyle w:val="afd"/>
      </w:pPr>
    </w:p>
    <w:p w14:paraId="114E1429" w14:textId="77777777" w:rsidR="00231FC7" w:rsidRDefault="00231FC7" w:rsidP="00231FC7">
      <w:pPr>
        <w:pStyle w:val="afd"/>
      </w:pPr>
      <w:r>
        <w:rPr>
          <w:rFonts w:hint="eastAsia"/>
        </w:rPr>
        <w:t xml:space="preserve">    // </w:t>
      </w:r>
      <w:r>
        <w:rPr>
          <w:rFonts w:hint="eastAsia"/>
        </w:rPr>
        <w:t>运单号</w:t>
      </w:r>
    </w:p>
    <w:p w14:paraId="7B68201D" w14:textId="77777777" w:rsidR="00231FC7" w:rsidRDefault="00231FC7" w:rsidP="00231FC7">
      <w:pPr>
        <w:pStyle w:val="afd"/>
      </w:pPr>
      <w:r>
        <w:t xml:space="preserve">    String orderNo;</w:t>
      </w:r>
    </w:p>
    <w:p w14:paraId="64A4F3B7" w14:textId="77777777" w:rsidR="00231FC7" w:rsidRDefault="00231FC7" w:rsidP="00231FC7">
      <w:pPr>
        <w:pStyle w:val="afd"/>
      </w:pPr>
    </w:p>
    <w:p w14:paraId="2726A500" w14:textId="77777777" w:rsidR="00231FC7" w:rsidRDefault="00231FC7" w:rsidP="00231FC7">
      <w:pPr>
        <w:pStyle w:val="afd"/>
      </w:pPr>
      <w:r>
        <w:rPr>
          <w:rFonts w:hint="eastAsia"/>
        </w:rPr>
        <w:t xml:space="preserve">    // </w:t>
      </w:r>
      <w:r>
        <w:rPr>
          <w:rFonts w:hint="eastAsia"/>
        </w:rPr>
        <w:t>运单状态</w:t>
      </w:r>
    </w:p>
    <w:p w14:paraId="1094AB99" w14:textId="77777777" w:rsidR="00231FC7" w:rsidRDefault="00231FC7" w:rsidP="00231FC7">
      <w:pPr>
        <w:pStyle w:val="afd"/>
      </w:pPr>
      <w:r>
        <w:t xml:space="preserve">    String status;</w:t>
      </w:r>
    </w:p>
    <w:p w14:paraId="3287C1B5" w14:textId="77777777" w:rsidR="00231FC7" w:rsidRDefault="00231FC7" w:rsidP="00231FC7">
      <w:pPr>
        <w:pStyle w:val="afd"/>
      </w:pPr>
    </w:p>
    <w:p w14:paraId="1D1F0E47" w14:textId="77777777" w:rsidR="00231FC7" w:rsidRDefault="00231FC7" w:rsidP="00231FC7">
      <w:pPr>
        <w:pStyle w:val="afd"/>
      </w:pPr>
      <w:r>
        <w:rPr>
          <w:rFonts w:hint="eastAsia"/>
        </w:rPr>
        <w:t xml:space="preserve">    // </w:t>
      </w:r>
      <w:r>
        <w:rPr>
          <w:rFonts w:hint="eastAsia"/>
        </w:rPr>
        <w:t>取件类型，</w:t>
      </w:r>
      <w:r>
        <w:rPr>
          <w:rFonts w:hint="eastAsia"/>
        </w:rPr>
        <w:t>1</w:t>
      </w:r>
      <w:r>
        <w:rPr>
          <w:rFonts w:hint="eastAsia"/>
        </w:rPr>
        <w:t>为网点自寄，</w:t>
      </w:r>
      <w:r>
        <w:rPr>
          <w:rFonts w:hint="eastAsia"/>
        </w:rPr>
        <w:t>2</w:t>
      </w:r>
      <w:r>
        <w:rPr>
          <w:rFonts w:hint="eastAsia"/>
        </w:rPr>
        <w:t>为上门取件</w:t>
      </w:r>
    </w:p>
    <w:p w14:paraId="4B73853F" w14:textId="77777777" w:rsidR="00231FC7" w:rsidRDefault="00231FC7" w:rsidP="00231FC7">
      <w:pPr>
        <w:pStyle w:val="afd"/>
      </w:pPr>
      <w:r>
        <w:t xml:space="preserve">    String collectType;</w:t>
      </w:r>
    </w:p>
    <w:p w14:paraId="29CB985B" w14:textId="77777777" w:rsidR="00231FC7" w:rsidRDefault="00231FC7" w:rsidP="00231FC7">
      <w:pPr>
        <w:pStyle w:val="afd"/>
      </w:pPr>
    </w:p>
    <w:p w14:paraId="02A0A611" w14:textId="77777777" w:rsidR="00231FC7" w:rsidRDefault="00231FC7" w:rsidP="00231FC7">
      <w:pPr>
        <w:pStyle w:val="afd"/>
      </w:pPr>
      <w:r>
        <w:rPr>
          <w:rFonts w:hint="eastAsia"/>
        </w:rPr>
        <w:t xml:space="preserve">    // </w:t>
      </w:r>
      <w:r>
        <w:rPr>
          <w:rFonts w:hint="eastAsia"/>
        </w:rPr>
        <w:t>客户</w:t>
      </w:r>
      <w:r>
        <w:rPr>
          <w:rFonts w:hint="eastAsia"/>
        </w:rPr>
        <w:t>id</w:t>
      </w:r>
    </w:p>
    <w:p w14:paraId="680F86D5" w14:textId="77777777" w:rsidR="00231FC7" w:rsidRDefault="00231FC7" w:rsidP="00231FC7">
      <w:pPr>
        <w:pStyle w:val="afd"/>
      </w:pPr>
      <w:r>
        <w:t xml:space="preserve">    String userId;</w:t>
      </w:r>
    </w:p>
    <w:p w14:paraId="36B47D1D" w14:textId="77777777" w:rsidR="00231FC7" w:rsidRDefault="00231FC7" w:rsidP="00231FC7">
      <w:pPr>
        <w:pStyle w:val="afd"/>
      </w:pPr>
    </w:p>
    <w:p w14:paraId="453082F3" w14:textId="77777777" w:rsidR="00231FC7" w:rsidRDefault="00231FC7" w:rsidP="00231FC7">
      <w:pPr>
        <w:pStyle w:val="afd"/>
      </w:pPr>
      <w:r>
        <w:rPr>
          <w:rFonts w:hint="eastAsia"/>
        </w:rPr>
        <w:t xml:space="preserve">    // </w:t>
      </w:r>
      <w:r>
        <w:rPr>
          <w:rFonts w:hint="eastAsia"/>
        </w:rPr>
        <w:t>收件人小区</w:t>
      </w:r>
      <w:r>
        <w:rPr>
          <w:rFonts w:hint="eastAsia"/>
        </w:rPr>
        <w:t>id</w:t>
      </w:r>
    </w:p>
    <w:p w14:paraId="711C6DB4" w14:textId="77777777" w:rsidR="00231FC7" w:rsidRDefault="00231FC7" w:rsidP="00231FC7">
      <w:pPr>
        <w:pStyle w:val="afd"/>
      </w:pPr>
      <w:r>
        <w:t xml:space="preserve">    String receiverComplexId;</w:t>
      </w:r>
    </w:p>
    <w:p w14:paraId="6AA992E4" w14:textId="77777777" w:rsidR="00231FC7" w:rsidRDefault="00231FC7" w:rsidP="00231FC7">
      <w:pPr>
        <w:pStyle w:val="afd"/>
      </w:pPr>
    </w:p>
    <w:p w14:paraId="06752274" w14:textId="77777777" w:rsidR="00231FC7" w:rsidRDefault="00231FC7" w:rsidP="00231FC7">
      <w:pPr>
        <w:pStyle w:val="afd"/>
      </w:pPr>
      <w:r>
        <w:rPr>
          <w:rFonts w:hint="eastAsia"/>
        </w:rPr>
        <w:t xml:space="preserve">    // </w:t>
      </w:r>
      <w:r>
        <w:rPr>
          <w:rFonts w:hint="eastAsia"/>
        </w:rPr>
        <w:t>收件人省份</w:t>
      </w:r>
      <w:r>
        <w:rPr>
          <w:rFonts w:hint="eastAsia"/>
        </w:rPr>
        <w:t>id</w:t>
      </w:r>
    </w:p>
    <w:p w14:paraId="56B765A6" w14:textId="77777777" w:rsidR="00231FC7" w:rsidRDefault="00231FC7" w:rsidP="00231FC7">
      <w:pPr>
        <w:pStyle w:val="afd"/>
      </w:pPr>
      <w:r>
        <w:t xml:space="preserve">    String receiverProvinceId;</w:t>
      </w:r>
    </w:p>
    <w:p w14:paraId="54C38345" w14:textId="77777777" w:rsidR="00231FC7" w:rsidRDefault="00231FC7" w:rsidP="00231FC7">
      <w:pPr>
        <w:pStyle w:val="afd"/>
      </w:pPr>
    </w:p>
    <w:p w14:paraId="6B8FD278" w14:textId="77777777" w:rsidR="00231FC7" w:rsidRDefault="00231FC7" w:rsidP="00231FC7">
      <w:pPr>
        <w:pStyle w:val="afd"/>
      </w:pPr>
      <w:r>
        <w:rPr>
          <w:rFonts w:hint="eastAsia"/>
        </w:rPr>
        <w:t xml:space="preserve">    // </w:t>
      </w:r>
      <w:r>
        <w:rPr>
          <w:rFonts w:hint="eastAsia"/>
        </w:rPr>
        <w:t>收件人城市</w:t>
      </w:r>
      <w:r>
        <w:rPr>
          <w:rFonts w:hint="eastAsia"/>
        </w:rPr>
        <w:t>id</w:t>
      </w:r>
    </w:p>
    <w:p w14:paraId="078A2EB9" w14:textId="77777777" w:rsidR="00231FC7" w:rsidRDefault="00231FC7" w:rsidP="00231FC7">
      <w:pPr>
        <w:pStyle w:val="afd"/>
      </w:pPr>
      <w:r>
        <w:t xml:space="preserve">    String receiverCityId;</w:t>
      </w:r>
    </w:p>
    <w:p w14:paraId="5B2F1CB0" w14:textId="77777777" w:rsidR="00231FC7" w:rsidRDefault="00231FC7" w:rsidP="00231FC7">
      <w:pPr>
        <w:pStyle w:val="afd"/>
      </w:pPr>
    </w:p>
    <w:p w14:paraId="396C6F98" w14:textId="77777777" w:rsidR="00231FC7" w:rsidRDefault="00231FC7" w:rsidP="00231FC7">
      <w:pPr>
        <w:pStyle w:val="afd"/>
      </w:pPr>
      <w:r>
        <w:rPr>
          <w:rFonts w:hint="eastAsia"/>
        </w:rPr>
        <w:t xml:space="preserve">    // </w:t>
      </w:r>
      <w:r>
        <w:rPr>
          <w:rFonts w:hint="eastAsia"/>
        </w:rPr>
        <w:t>收件人区县</w:t>
      </w:r>
      <w:r>
        <w:rPr>
          <w:rFonts w:hint="eastAsia"/>
        </w:rPr>
        <w:t>id</w:t>
      </w:r>
    </w:p>
    <w:p w14:paraId="1001E407" w14:textId="77777777" w:rsidR="00231FC7" w:rsidRDefault="00231FC7" w:rsidP="00231FC7">
      <w:pPr>
        <w:pStyle w:val="afd"/>
      </w:pPr>
      <w:r>
        <w:t xml:space="preserve">    String receiverDistrictId;</w:t>
      </w:r>
    </w:p>
    <w:p w14:paraId="339590CC" w14:textId="77777777" w:rsidR="00231FC7" w:rsidRDefault="00231FC7" w:rsidP="00231FC7">
      <w:pPr>
        <w:pStyle w:val="afd"/>
      </w:pPr>
    </w:p>
    <w:p w14:paraId="0BE0BB0E" w14:textId="77777777" w:rsidR="00231FC7" w:rsidRDefault="00231FC7" w:rsidP="00231FC7">
      <w:pPr>
        <w:pStyle w:val="afd"/>
      </w:pPr>
      <w:r>
        <w:rPr>
          <w:rFonts w:hint="eastAsia"/>
        </w:rPr>
        <w:t xml:space="preserve">    // </w:t>
      </w:r>
      <w:r>
        <w:rPr>
          <w:rFonts w:hint="eastAsia"/>
        </w:rPr>
        <w:t>收件人姓名</w:t>
      </w:r>
    </w:p>
    <w:p w14:paraId="4774AC80" w14:textId="77777777" w:rsidR="00231FC7" w:rsidRDefault="00231FC7" w:rsidP="00231FC7">
      <w:pPr>
        <w:pStyle w:val="afd"/>
      </w:pPr>
      <w:r>
        <w:t xml:space="preserve">    String receiverName;</w:t>
      </w:r>
    </w:p>
    <w:p w14:paraId="620A8EFA" w14:textId="77777777" w:rsidR="00231FC7" w:rsidRDefault="00231FC7" w:rsidP="00231FC7">
      <w:pPr>
        <w:pStyle w:val="afd"/>
      </w:pPr>
    </w:p>
    <w:p w14:paraId="4A1BFCEA" w14:textId="77777777" w:rsidR="00231FC7" w:rsidRDefault="00231FC7" w:rsidP="00231FC7">
      <w:pPr>
        <w:pStyle w:val="afd"/>
      </w:pPr>
      <w:r>
        <w:rPr>
          <w:rFonts w:hint="eastAsia"/>
        </w:rPr>
        <w:t xml:space="preserve">    // </w:t>
      </w:r>
      <w:r>
        <w:rPr>
          <w:rFonts w:hint="eastAsia"/>
        </w:rPr>
        <w:t>发件人小区</w:t>
      </w:r>
      <w:r>
        <w:rPr>
          <w:rFonts w:hint="eastAsia"/>
        </w:rPr>
        <w:t>id</w:t>
      </w:r>
    </w:p>
    <w:p w14:paraId="2EC26CA8" w14:textId="77777777" w:rsidR="00231FC7" w:rsidRDefault="00231FC7" w:rsidP="00231FC7">
      <w:pPr>
        <w:pStyle w:val="afd"/>
      </w:pPr>
      <w:r>
        <w:t xml:space="preserve">    String senderComplexId;</w:t>
      </w:r>
    </w:p>
    <w:p w14:paraId="73CF4617" w14:textId="77777777" w:rsidR="00231FC7" w:rsidRDefault="00231FC7" w:rsidP="00231FC7">
      <w:pPr>
        <w:pStyle w:val="afd"/>
      </w:pPr>
    </w:p>
    <w:p w14:paraId="71C0D11F" w14:textId="77777777" w:rsidR="00231FC7" w:rsidRDefault="00231FC7" w:rsidP="00231FC7">
      <w:pPr>
        <w:pStyle w:val="afd"/>
      </w:pPr>
      <w:r>
        <w:rPr>
          <w:rFonts w:hint="eastAsia"/>
        </w:rPr>
        <w:t xml:space="preserve">    // </w:t>
      </w:r>
      <w:r>
        <w:rPr>
          <w:rFonts w:hint="eastAsia"/>
        </w:rPr>
        <w:t>发件人省份</w:t>
      </w:r>
      <w:r>
        <w:rPr>
          <w:rFonts w:hint="eastAsia"/>
        </w:rPr>
        <w:t>id</w:t>
      </w:r>
    </w:p>
    <w:p w14:paraId="0D237A57" w14:textId="77777777" w:rsidR="00231FC7" w:rsidRDefault="00231FC7" w:rsidP="00231FC7">
      <w:pPr>
        <w:pStyle w:val="afd"/>
      </w:pPr>
      <w:r>
        <w:t xml:space="preserve">    String senderProvinceId;</w:t>
      </w:r>
    </w:p>
    <w:p w14:paraId="25191A9F" w14:textId="77777777" w:rsidR="00231FC7" w:rsidRDefault="00231FC7" w:rsidP="00231FC7">
      <w:pPr>
        <w:pStyle w:val="afd"/>
      </w:pPr>
    </w:p>
    <w:p w14:paraId="4F1F1662" w14:textId="77777777" w:rsidR="00231FC7" w:rsidRDefault="00231FC7" w:rsidP="00231FC7">
      <w:pPr>
        <w:pStyle w:val="afd"/>
      </w:pPr>
      <w:r>
        <w:rPr>
          <w:rFonts w:hint="eastAsia"/>
        </w:rPr>
        <w:t xml:space="preserve">    // </w:t>
      </w:r>
      <w:r>
        <w:rPr>
          <w:rFonts w:hint="eastAsia"/>
        </w:rPr>
        <w:t>发件人城市</w:t>
      </w:r>
      <w:r>
        <w:rPr>
          <w:rFonts w:hint="eastAsia"/>
        </w:rPr>
        <w:t>id</w:t>
      </w:r>
    </w:p>
    <w:p w14:paraId="76AA9885" w14:textId="77777777" w:rsidR="00231FC7" w:rsidRDefault="00231FC7" w:rsidP="00231FC7">
      <w:pPr>
        <w:pStyle w:val="afd"/>
      </w:pPr>
      <w:r>
        <w:t xml:space="preserve">    String senderCityId;</w:t>
      </w:r>
    </w:p>
    <w:p w14:paraId="09AA2E3D" w14:textId="77777777" w:rsidR="00231FC7" w:rsidRDefault="00231FC7" w:rsidP="00231FC7">
      <w:pPr>
        <w:pStyle w:val="afd"/>
      </w:pPr>
    </w:p>
    <w:p w14:paraId="60BCA0D1" w14:textId="77777777" w:rsidR="00231FC7" w:rsidRDefault="00231FC7" w:rsidP="00231FC7">
      <w:pPr>
        <w:pStyle w:val="afd"/>
      </w:pPr>
      <w:r>
        <w:rPr>
          <w:rFonts w:hint="eastAsia"/>
        </w:rPr>
        <w:t xml:space="preserve">    // </w:t>
      </w:r>
      <w:r>
        <w:rPr>
          <w:rFonts w:hint="eastAsia"/>
        </w:rPr>
        <w:t>发件人区县</w:t>
      </w:r>
      <w:r>
        <w:rPr>
          <w:rFonts w:hint="eastAsia"/>
        </w:rPr>
        <w:t>id</w:t>
      </w:r>
    </w:p>
    <w:p w14:paraId="3F7256C8" w14:textId="77777777" w:rsidR="00231FC7" w:rsidRDefault="00231FC7" w:rsidP="00231FC7">
      <w:pPr>
        <w:pStyle w:val="afd"/>
      </w:pPr>
      <w:r>
        <w:t xml:space="preserve">    String senderDistrictId;</w:t>
      </w:r>
    </w:p>
    <w:p w14:paraId="2077FCDE" w14:textId="77777777" w:rsidR="00231FC7" w:rsidRDefault="00231FC7" w:rsidP="00231FC7">
      <w:pPr>
        <w:pStyle w:val="afd"/>
      </w:pPr>
    </w:p>
    <w:p w14:paraId="362C8BB1" w14:textId="77777777" w:rsidR="00231FC7" w:rsidRDefault="00231FC7" w:rsidP="00231FC7">
      <w:pPr>
        <w:pStyle w:val="afd"/>
      </w:pPr>
      <w:r>
        <w:rPr>
          <w:rFonts w:hint="eastAsia"/>
        </w:rPr>
        <w:t xml:space="preserve">    // </w:t>
      </w:r>
      <w:r>
        <w:rPr>
          <w:rFonts w:hint="eastAsia"/>
        </w:rPr>
        <w:t>发件人姓名</w:t>
      </w:r>
    </w:p>
    <w:p w14:paraId="65F7E43C" w14:textId="77777777" w:rsidR="00231FC7" w:rsidRDefault="00231FC7" w:rsidP="00231FC7">
      <w:pPr>
        <w:pStyle w:val="afd"/>
      </w:pPr>
      <w:r>
        <w:t xml:space="preserve">    String senderName;</w:t>
      </w:r>
    </w:p>
    <w:p w14:paraId="71FBB0F4" w14:textId="77777777" w:rsidR="00231FC7" w:rsidRDefault="00231FC7" w:rsidP="00231FC7">
      <w:pPr>
        <w:pStyle w:val="afd"/>
      </w:pPr>
    </w:p>
    <w:p w14:paraId="5FC074B4" w14:textId="77777777" w:rsidR="00231FC7" w:rsidRDefault="00231FC7" w:rsidP="00231FC7">
      <w:pPr>
        <w:pStyle w:val="afd"/>
      </w:pPr>
      <w:r>
        <w:rPr>
          <w:rFonts w:hint="eastAsia"/>
        </w:rPr>
        <w:t xml:space="preserve">    // </w:t>
      </w:r>
      <w:r>
        <w:rPr>
          <w:rFonts w:hint="eastAsia"/>
        </w:rPr>
        <w:t>支付方式</w:t>
      </w:r>
    </w:p>
    <w:p w14:paraId="754A052A" w14:textId="77777777" w:rsidR="00231FC7" w:rsidRDefault="00231FC7" w:rsidP="00231FC7">
      <w:pPr>
        <w:pStyle w:val="afd"/>
      </w:pPr>
      <w:r>
        <w:t xml:space="preserve">    String paymentType;</w:t>
      </w:r>
    </w:p>
    <w:p w14:paraId="33B50C0D" w14:textId="77777777" w:rsidR="00231FC7" w:rsidRDefault="00231FC7" w:rsidP="00231FC7">
      <w:pPr>
        <w:pStyle w:val="afd"/>
      </w:pPr>
    </w:p>
    <w:p w14:paraId="439C28DD" w14:textId="77777777" w:rsidR="00231FC7" w:rsidRDefault="00231FC7" w:rsidP="00231FC7">
      <w:pPr>
        <w:pStyle w:val="afd"/>
      </w:pPr>
      <w:r>
        <w:rPr>
          <w:rFonts w:hint="eastAsia"/>
        </w:rPr>
        <w:t xml:space="preserve">    // </w:t>
      </w:r>
      <w:r>
        <w:rPr>
          <w:rFonts w:hint="eastAsia"/>
        </w:rPr>
        <w:t>货物个数</w:t>
      </w:r>
    </w:p>
    <w:p w14:paraId="58D86D77" w14:textId="77777777" w:rsidR="00231FC7" w:rsidRDefault="00231FC7" w:rsidP="00231FC7">
      <w:pPr>
        <w:pStyle w:val="afd"/>
      </w:pPr>
      <w:r>
        <w:t xml:space="preserve">    Integer cargoNum;</w:t>
      </w:r>
    </w:p>
    <w:p w14:paraId="01EC5D81" w14:textId="77777777" w:rsidR="00231FC7" w:rsidRDefault="00231FC7" w:rsidP="00231FC7">
      <w:pPr>
        <w:pStyle w:val="afd"/>
      </w:pPr>
    </w:p>
    <w:p w14:paraId="63CBC739" w14:textId="77777777" w:rsidR="00231FC7" w:rsidRDefault="00231FC7" w:rsidP="00231FC7">
      <w:pPr>
        <w:pStyle w:val="afd"/>
      </w:pPr>
      <w:r>
        <w:rPr>
          <w:rFonts w:hint="eastAsia"/>
        </w:rPr>
        <w:t xml:space="preserve">    // </w:t>
      </w:r>
      <w:r>
        <w:rPr>
          <w:rFonts w:hint="eastAsia"/>
        </w:rPr>
        <w:t>金额</w:t>
      </w:r>
    </w:p>
    <w:p w14:paraId="1BA6B9BE" w14:textId="77777777" w:rsidR="00231FC7" w:rsidRDefault="00231FC7" w:rsidP="00231FC7">
      <w:pPr>
        <w:pStyle w:val="afd"/>
      </w:pPr>
      <w:r>
        <w:t xml:space="preserve">    BigDecimal amount;</w:t>
      </w:r>
    </w:p>
    <w:p w14:paraId="663064F2" w14:textId="77777777" w:rsidR="00231FC7" w:rsidRDefault="00231FC7" w:rsidP="00231FC7">
      <w:pPr>
        <w:pStyle w:val="afd"/>
      </w:pPr>
    </w:p>
    <w:p w14:paraId="699D7738" w14:textId="77777777" w:rsidR="00231FC7" w:rsidRDefault="00231FC7" w:rsidP="00231FC7">
      <w:pPr>
        <w:pStyle w:val="afd"/>
      </w:pPr>
      <w:r>
        <w:rPr>
          <w:rFonts w:hint="eastAsia"/>
        </w:rPr>
        <w:t xml:space="preserve">    // </w:t>
      </w:r>
      <w:r>
        <w:rPr>
          <w:rFonts w:hint="eastAsia"/>
        </w:rPr>
        <w:t>预计到达时间</w:t>
      </w:r>
    </w:p>
    <w:p w14:paraId="58F3A158" w14:textId="77777777" w:rsidR="00231FC7" w:rsidRDefault="00231FC7" w:rsidP="00231FC7">
      <w:pPr>
        <w:pStyle w:val="afd"/>
      </w:pPr>
      <w:r>
        <w:t xml:space="preserve">    String estimateArriveTime;</w:t>
      </w:r>
    </w:p>
    <w:p w14:paraId="15818C6E" w14:textId="77777777" w:rsidR="00231FC7" w:rsidRDefault="00231FC7" w:rsidP="00231FC7">
      <w:pPr>
        <w:pStyle w:val="afd"/>
      </w:pPr>
    </w:p>
    <w:p w14:paraId="25F51B2C" w14:textId="77777777" w:rsidR="00231FC7" w:rsidRDefault="00231FC7" w:rsidP="00231FC7">
      <w:pPr>
        <w:pStyle w:val="afd"/>
      </w:pPr>
      <w:r>
        <w:rPr>
          <w:rFonts w:hint="eastAsia"/>
        </w:rPr>
        <w:t xml:space="preserve">    // </w:t>
      </w:r>
      <w:r>
        <w:rPr>
          <w:rFonts w:hint="eastAsia"/>
        </w:rPr>
        <w:t>距离，单位：公里</w:t>
      </w:r>
    </w:p>
    <w:p w14:paraId="47203E33" w14:textId="77777777" w:rsidR="00231FC7" w:rsidRDefault="00231FC7" w:rsidP="00231FC7">
      <w:pPr>
        <w:pStyle w:val="afd"/>
      </w:pPr>
      <w:r>
        <w:t xml:space="preserve">    BigDecimal distance;</w:t>
      </w:r>
    </w:p>
    <w:p w14:paraId="3AFF14DA" w14:textId="77777777" w:rsidR="00231FC7" w:rsidRDefault="00231FC7" w:rsidP="00231FC7">
      <w:pPr>
        <w:pStyle w:val="afd"/>
      </w:pPr>
    </w:p>
    <w:p w14:paraId="66CFBF5E" w14:textId="77777777" w:rsidR="00231FC7" w:rsidRDefault="00231FC7" w:rsidP="00231FC7">
      <w:pPr>
        <w:pStyle w:val="afd"/>
      </w:pPr>
      <w:r>
        <w:rPr>
          <w:rFonts w:hint="eastAsia"/>
        </w:rPr>
        <w:t xml:space="preserve">    // </w:t>
      </w:r>
      <w:r>
        <w:rPr>
          <w:rFonts w:hint="eastAsia"/>
        </w:rPr>
        <w:t>时间戳</w:t>
      </w:r>
    </w:p>
    <w:p w14:paraId="4AED60A0" w14:textId="77777777" w:rsidR="00231FC7" w:rsidRDefault="00231FC7" w:rsidP="00231FC7">
      <w:pPr>
        <w:pStyle w:val="afd"/>
      </w:pPr>
      <w:r>
        <w:t xml:space="preserve">    Long ts;</w:t>
      </w:r>
    </w:p>
    <w:p w14:paraId="0FA0AE0C" w14:textId="77777777" w:rsidR="00231FC7" w:rsidRDefault="00231FC7" w:rsidP="00231FC7">
      <w:pPr>
        <w:pStyle w:val="afd"/>
      </w:pPr>
    </w:p>
    <w:p w14:paraId="2241C69F" w14:textId="77777777" w:rsidR="00231FC7" w:rsidRDefault="00231FC7" w:rsidP="00231FC7">
      <w:pPr>
        <w:pStyle w:val="afd"/>
      </w:pPr>
      <w:r>
        <w:t xml:space="preserve">    public void mergeBean(DwdOrderDetailOriginBean detailOriginBean, DwdOrderInfoOriginBean infoOriginBean) {</w:t>
      </w:r>
    </w:p>
    <w:p w14:paraId="506D8772" w14:textId="77777777" w:rsidR="00231FC7" w:rsidRDefault="00231FC7" w:rsidP="00231FC7">
      <w:pPr>
        <w:pStyle w:val="aff5"/>
      </w:pPr>
      <w:r>
        <w:rPr>
          <w:rFonts w:hint="eastAsia"/>
        </w:rPr>
        <w:t xml:space="preserve">        // </w:t>
      </w:r>
      <w:r>
        <w:rPr>
          <w:rFonts w:hint="eastAsia"/>
        </w:rPr>
        <w:t>合并原始明细字段</w:t>
      </w:r>
    </w:p>
    <w:p w14:paraId="14F1F769" w14:textId="77777777" w:rsidR="00231FC7" w:rsidRDefault="00231FC7" w:rsidP="00231FC7">
      <w:pPr>
        <w:pStyle w:val="afd"/>
      </w:pPr>
      <w:r>
        <w:t xml:space="preserve">        this.id = detailOriginBean.id;</w:t>
      </w:r>
    </w:p>
    <w:p w14:paraId="21AD2634" w14:textId="77777777" w:rsidR="00231FC7" w:rsidRDefault="00231FC7" w:rsidP="00231FC7">
      <w:pPr>
        <w:pStyle w:val="afd"/>
      </w:pPr>
      <w:r>
        <w:t xml:space="preserve">        this.orderId = detailOriginBean.orderId;</w:t>
      </w:r>
    </w:p>
    <w:p w14:paraId="0A9F4F11" w14:textId="77777777" w:rsidR="00231FC7" w:rsidRDefault="00231FC7" w:rsidP="00231FC7">
      <w:pPr>
        <w:pStyle w:val="afd"/>
      </w:pPr>
      <w:r>
        <w:t xml:space="preserve">        this.cargoType = detailOriginBean.cargoType;</w:t>
      </w:r>
    </w:p>
    <w:p w14:paraId="1CA8FF2B" w14:textId="77777777" w:rsidR="00231FC7" w:rsidRDefault="00231FC7" w:rsidP="00231FC7">
      <w:pPr>
        <w:pStyle w:val="afd"/>
      </w:pPr>
      <w:r>
        <w:t xml:space="preserve">        this.volumeLength = detailOriginBean.volumnLength;</w:t>
      </w:r>
    </w:p>
    <w:p w14:paraId="1A51CCBF" w14:textId="77777777" w:rsidR="00231FC7" w:rsidRDefault="00231FC7" w:rsidP="00231FC7">
      <w:pPr>
        <w:pStyle w:val="afd"/>
      </w:pPr>
      <w:r>
        <w:t xml:space="preserve">        this.volumeWidth = detailOriginBean.volumnWidth;</w:t>
      </w:r>
    </w:p>
    <w:p w14:paraId="4F2870BC" w14:textId="77777777" w:rsidR="00231FC7" w:rsidRDefault="00231FC7" w:rsidP="00231FC7">
      <w:pPr>
        <w:pStyle w:val="afd"/>
      </w:pPr>
      <w:r>
        <w:t xml:space="preserve">        this.volumeHeight = detailOriginBean.volumnHeight;</w:t>
      </w:r>
    </w:p>
    <w:p w14:paraId="5D79C2B9" w14:textId="77777777" w:rsidR="00231FC7" w:rsidRDefault="00231FC7" w:rsidP="00231FC7">
      <w:pPr>
        <w:pStyle w:val="afd"/>
      </w:pPr>
      <w:r>
        <w:t xml:space="preserve">        this.weight = detailOriginBean.weight;</w:t>
      </w:r>
    </w:p>
    <w:p w14:paraId="233018A9" w14:textId="77777777" w:rsidR="00231FC7" w:rsidRDefault="00231FC7" w:rsidP="00231FC7">
      <w:pPr>
        <w:pStyle w:val="afd"/>
      </w:pPr>
    </w:p>
    <w:p w14:paraId="072EE2FD" w14:textId="77777777" w:rsidR="00231FC7" w:rsidRDefault="00231FC7" w:rsidP="00231FC7">
      <w:pPr>
        <w:pStyle w:val="aff5"/>
      </w:pPr>
      <w:r>
        <w:rPr>
          <w:rFonts w:hint="eastAsia"/>
        </w:rPr>
        <w:t xml:space="preserve">        // </w:t>
      </w:r>
      <w:r>
        <w:rPr>
          <w:rFonts w:hint="eastAsia"/>
        </w:rPr>
        <w:t>合并原始订单字段</w:t>
      </w:r>
    </w:p>
    <w:p w14:paraId="2CC6C45A" w14:textId="77777777" w:rsidR="00231FC7" w:rsidRDefault="00231FC7" w:rsidP="00231FC7">
      <w:pPr>
        <w:pStyle w:val="afd"/>
      </w:pPr>
      <w:r>
        <w:t xml:space="preserve">        this.orderNo = infoOriginBean.orderNo;</w:t>
      </w:r>
    </w:p>
    <w:p w14:paraId="60676C43" w14:textId="77777777" w:rsidR="00231FC7" w:rsidRDefault="00231FC7" w:rsidP="00231FC7">
      <w:pPr>
        <w:pStyle w:val="afd"/>
      </w:pPr>
      <w:r>
        <w:t xml:space="preserve">        this.status = infoOriginBean.status;</w:t>
      </w:r>
    </w:p>
    <w:p w14:paraId="7AB12FB0" w14:textId="77777777" w:rsidR="00231FC7" w:rsidRDefault="00231FC7" w:rsidP="00231FC7">
      <w:pPr>
        <w:pStyle w:val="afd"/>
      </w:pPr>
      <w:r>
        <w:t xml:space="preserve">        this.collectType = infoOriginBean.collectType;</w:t>
      </w:r>
    </w:p>
    <w:p w14:paraId="7A7F5B9C" w14:textId="77777777" w:rsidR="00231FC7" w:rsidRDefault="00231FC7" w:rsidP="00231FC7">
      <w:pPr>
        <w:pStyle w:val="afd"/>
      </w:pPr>
      <w:r>
        <w:t xml:space="preserve">        this.userId = infoOriginBean.userId;</w:t>
      </w:r>
    </w:p>
    <w:p w14:paraId="02EA6670" w14:textId="77777777" w:rsidR="00231FC7" w:rsidRDefault="00231FC7" w:rsidP="00231FC7">
      <w:pPr>
        <w:pStyle w:val="afd"/>
      </w:pPr>
      <w:r>
        <w:t xml:space="preserve">        this.receiverComplexId = infoOriginBean.receiverComplexId;</w:t>
      </w:r>
    </w:p>
    <w:p w14:paraId="7568866A" w14:textId="77777777" w:rsidR="00231FC7" w:rsidRDefault="00231FC7" w:rsidP="00231FC7">
      <w:pPr>
        <w:pStyle w:val="afd"/>
      </w:pPr>
      <w:r>
        <w:t xml:space="preserve">        this.receiverProvinceId = infoOriginBean.receiverProvinceId;</w:t>
      </w:r>
    </w:p>
    <w:p w14:paraId="45F98566" w14:textId="77777777" w:rsidR="00231FC7" w:rsidRDefault="00231FC7" w:rsidP="00231FC7">
      <w:pPr>
        <w:pStyle w:val="afd"/>
      </w:pPr>
      <w:r>
        <w:t xml:space="preserve">        this.receiverCityId = infoOriginBean.receiverCityId;</w:t>
      </w:r>
    </w:p>
    <w:p w14:paraId="107F7266" w14:textId="77777777" w:rsidR="00231FC7" w:rsidRDefault="00231FC7" w:rsidP="00231FC7">
      <w:pPr>
        <w:pStyle w:val="afd"/>
      </w:pPr>
      <w:r>
        <w:t xml:space="preserve">        this.receiverDistrictId = infoOriginBean.receiverDistrictId;</w:t>
      </w:r>
    </w:p>
    <w:p w14:paraId="04546C74" w14:textId="77777777" w:rsidR="00231FC7" w:rsidRDefault="00231FC7" w:rsidP="00231FC7">
      <w:pPr>
        <w:pStyle w:val="afd"/>
      </w:pPr>
      <w:r>
        <w:t xml:space="preserve">        this.receiverName = infoOriginBean.receiverName;</w:t>
      </w:r>
    </w:p>
    <w:p w14:paraId="35D156DD" w14:textId="77777777" w:rsidR="00231FC7" w:rsidRDefault="00231FC7" w:rsidP="00231FC7">
      <w:pPr>
        <w:pStyle w:val="afd"/>
      </w:pPr>
      <w:r>
        <w:t xml:space="preserve">        this.senderComplexId = infoOriginBean.senderComplexId;</w:t>
      </w:r>
    </w:p>
    <w:p w14:paraId="3AFE2305" w14:textId="77777777" w:rsidR="00231FC7" w:rsidRDefault="00231FC7" w:rsidP="00231FC7">
      <w:pPr>
        <w:pStyle w:val="afd"/>
      </w:pPr>
      <w:r>
        <w:t xml:space="preserve">        this.senderProvinceId = infoOriginBean.senderProvinceId;</w:t>
      </w:r>
    </w:p>
    <w:p w14:paraId="42923C46" w14:textId="77777777" w:rsidR="00231FC7" w:rsidRDefault="00231FC7" w:rsidP="00231FC7">
      <w:pPr>
        <w:pStyle w:val="afd"/>
      </w:pPr>
      <w:r>
        <w:t xml:space="preserve">        this.senderCityId = infoOriginBean.senderCityId;</w:t>
      </w:r>
    </w:p>
    <w:p w14:paraId="7F1F31E0" w14:textId="77777777" w:rsidR="00231FC7" w:rsidRDefault="00231FC7" w:rsidP="00231FC7">
      <w:pPr>
        <w:pStyle w:val="afd"/>
      </w:pPr>
      <w:r>
        <w:t xml:space="preserve">        this.senderDistrictId = infoOriginBean.senderDistrictId;</w:t>
      </w:r>
    </w:p>
    <w:p w14:paraId="6AC96684" w14:textId="77777777" w:rsidR="00231FC7" w:rsidRDefault="00231FC7" w:rsidP="00231FC7">
      <w:pPr>
        <w:pStyle w:val="afd"/>
      </w:pPr>
      <w:r>
        <w:t xml:space="preserve">        this.senderName = infoOriginBean.senderName;</w:t>
      </w:r>
    </w:p>
    <w:p w14:paraId="4B6ED7CE" w14:textId="77777777" w:rsidR="00231FC7" w:rsidRDefault="00231FC7" w:rsidP="00231FC7">
      <w:pPr>
        <w:pStyle w:val="afd"/>
      </w:pPr>
      <w:r>
        <w:t xml:space="preserve">        this.paymentType = infoOriginBean.paymentType;</w:t>
      </w:r>
    </w:p>
    <w:p w14:paraId="7659CB6E" w14:textId="77777777" w:rsidR="00231FC7" w:rsidRDefault="00231FC7" w:rsidP="00231FC7">
      <w:pPr>
        <w:pStyle w:val="afd"/>
      </w:pPr>
      <w:r>
        <w:t xml:space="preserve">        this.cargoNum = infoOriginBean.cargoNum;</w:t>
      </w:r>
    </w:p>
    <w:p w14:paraId="6DDE33BE" w14:textId="77777777" w:rsidR="00231FC7" w:rsidRDefault="00231FC7" w:rsidP="00231FC7">
      <w:pPr>
        <w:pStyle w:val="afd"/>
      </w:pPr>
      <w:r>
        <w:t xml:space="preserve">        this.amount = infoOriginBean.amount;</w:t>
      </w:r>
    </w:p>
    <w:p w14:paraId="0073F8BD" w14:textId="77777777" w:rsidR="00231FC7" w:rsidRDefault="00231FC7" w:rsidP="00231FC7">
      <w:pPr>
        <w:pStyle w:val="afd"/>
      </w:pPr>
      <w:r>
        <w:t xml:space="preserve">        this.estimateArriveTime = DateFormatUtil.toYmdHms(</w:t>
      </w:r>
    </w:p>
    <w:p w14:paraId="7C1A0FBF" w14:textId="77777777" w:rsidR="00231FC7" w:rsidRDefault="00231FC7" w:rsidP="00231FC7">
      <w:pPr>
        <w:pStyle w:val="afd"/>
      </w:pPr>
      <w:r>
        <w:t xml:space="preserve">                infoOriginBean.estimateArriveTime - 8 * 60 * 60 * 1000);</w:t>
      </w:r>
    </w:p>
    <w:p w14:paraId="0EDB0F39" w14:textId="77777777" w:rsidR="00231FC7" w:rsidRDefault="00231FC7" w:rsidP="00231FC7">
      <w:pPr>
        <w:pStyle w:val="afd"/>
      </w:pPr>
      <w:r>
        <w:t xml:space="preserve">        this.distance = infoOriginBean.distance;</w:t>
      </w:r>
    </w:p>
    <w:p w14:paraId="04E3ADE4" w14:textId="77777777" w:rsidR="00231FC7" w:rsidRDefault="00231FC7" w:rsidP="00231FC7">
      <w:pPr>
        <w:pStyle w:val="afd"/>
      </w:pPr>
      <w:r>
        <w:t xml:space="preserve">        this.signTime =</w:t>
      </w:r>
    </w:p>
    <w:p w14:paraId="2D92AF70" w14:textId="77777777" w:rsidR="00231FC7" w:rsidRDefault="00231FC7" w:rsidP="00231FC7">
      <w:pPr>
        <w:pStyle w:val="afd"/>
      </w:pPr>
      <w:r>
        <w:t xml:space="preserve">                DateFormatUtil.toYmdHms(DateFormatUtil.toTs(</w:t>
      </w:r>
    </w:p>
    <w:p w14:paraId="6F612A96" w14:textId="77777777" w:rsidR="00231FC7" w:rsidRDefault="00231FC7" w:rsidP="00231FC7">
      <w:pPr>
        <w:pStyle w:val="afd"/>
      </w:pPr>
      <w:r>
        <w:t xml:space="preserve">                        infoOriginBean.updateTime.replaceAll("T", " ")</w:t>
      </w:r>
    </w:p>
    <w:p w14:paraId="7DABA098" w14:textId="77777777" w:rsidR="00231FC7" w:rsidRDefault="00231FC7" w:rsidP="00231FC7">
      <w:pPr>
        <w:pStyle w:val="afd"/>
      </w:pPr>
      <w:r>
        <w:t xml:space="preserve">                                .replaceAll("Z", ""), true)</w:t>
      </w:r>
    </w:p>
    <w:p w14:paraId="3C3CDAD5" w14:textId="77777777" w:rsidR="00231FC7" w:rsidRDefault="00231FC7" w:rsidP="00231FC7">
      <w:pPr>
        <w:pStyle w:val="afd"/>
      </w:pPr>
      <w:r>
        <w:t xml:space="preserve">                        + 8 * 60 * 60 * 1000);</w:t>
      </w:r>
    </w:p>
    <w:p w14:paraId="05A401B6" w14:textId="77777777" w:rsidR="00231FC7" w:rsidRDefault="00231FC7" w:rsidP="00231FC7">
      <w:pPr>
        <w:pStyle w:val="afd"/>
      </w:pPr>
      <w:r>
        <w:t xml:space="preserve">        this.ts = DateFormatUtil.toTs(</w:t>
      </w:r>
    </w:p>
    <w:p w14:paraId="7FE25EE8" w14:textId="77777777" w:rsidR="00231FC7" w:rsidRDefault="00231FC7" w:rsidP="00231FC7">
      <w:pPr>
        <w:pStyle w:val="afd"/>
      </w:pPr>
      <w:r>
        <w:lastRenderedPageBreak/>
        <w:t xml:space="preserve">                infoOriginBean.updateTime.replaceAll("T", " ")</w:t>
      </w:r>
    </w:p>
    <w:p w14:paraId="2A5FE889" w14:textId="77777777" w:rsidR="00231FC7" w:rsidRDefault="00231FC7" w:rsidP="00231FC7">
      <w:pPr>
        <w:pStyle w:val="afd"/>
      </w:pPr>
      <w:r>
        <w:t xml:space="preserve">                        .replaceAll("Z", ""), true)</w:t>
      </w:r>
    </w:p>
    <w:p w14:paraId="3C68AC28" w14:textId="77777777" w:rsidR="00231FC7" w:rsidRDefault="00231FC7" w:rsidP="00231FC7">
      <w:pPr>
        <w:pStyle w:val="afd"/>
      </w:pPr>
      <w:r>
        <w:t xml:space="preserve">                + 8 * 60 * 60 * 1000;</w:t>
      </w:r>
    </w:p>
    <w:p w14:paraId="16A152F3" w14:textId="77777777" w:rsidR="00231FC7" w:rsidRDefault="00231FC7" w:rsidP="00231FC7">
      <w:pPr>
        <w:pStyle w:val="afd"/>
      </w:pPr>
      <w:r>
        <w:t xml:space="preserve">    }</w:t>
      </w:r>
    </w:p>
    <w:p w14:paraId="773F21EC" w14:textId="45F7F4A4" w:rsidR="00E06101" w:rsidRDefault="00231FC7" w:rsidP="00231FC7">
      <w:pPr>
        <w:pStyle w:val="afd"/>
      </w:pPr>
      <w:r>
        <w:t>}</w:t>
      </w:r>
    </w:p>
    <w:p w14:paraId="46F41EA7" w14:textId="33C990E6" w:rsidR="004D3E66" w:rsidRDefault="004D3E66" w:rsidP="004D3E66">
      <w:pPr>
        <w:pStyle w:val="a4"/>
      </w:pPr>
      <w:r>
        <w:rPr>
          <w:rFonts w:hint="eastAsia"/>
        </w:rPr>
        <w:t>（</w:t>
      </w:r>
      <w:r w:rsidR="000E5373">
        <w:t>1</w:t>
      </w:r>
      <w:r w:rsidR="000E5373">
        <w:rPr>
          <w:rFonts w:hint="eastAsia"/>
        </w:rPr>
        <w:t>0</w:t>
      </w:r>
      <w:r>
        <w:rPr>
          <w:rFonts w:hint="eastAsia"/>
        </w:rPr>
        <w:t>）</w:t>
      </w:r>
      <w:r w:rsidR="00231FC7" w:rsidRPr="00231FC7">
        <w:t>DwdTradeCancelDetailBean</w:t>
      </w:r>
    </w:p>
    <w:p w14:paraId="72321E1B" w14:textId="77777777" w:rsidR="00231FC7" w:rsidRDefault="00231FC7" w:rsidP="00231FC7">
      <w:pPr>
        <w:pStyle w:val="afd"/>
      </w:pPr>
      <w:r>
        <w:t>package com.atguigu.tms.realtime.bean;</w:t>
      </w:r>
    </w:p>
    <w:p w14:paraId="07B9DDA2" w14:textId="77777777" w:rsidR="00231FC7" w:rsidRDefault="00231FC7" w:rsidP="00231FC7">
      <w:pPr>
        <w:pStyle w:val="afd"/>
      </w:pPr>
    </w:p>
    <w:p w14:paraId="00785204" w14:textId="77777777" w:rsidR="00231FC7" w:rsidRDefault="00231FC7" w:rsidP="00231FC7">
      <w:pPr>
        <w:pStyle w:val="afd"/>
      </w:pPr>
      <w:r>
        <w:t>import com.atguigu.tms.realtime.util.DateFormatUtil;</w:t>
      </w:r>
    </w:p>
    <w:p w14:paraId="22EF25D7" w14:textId="77777777" w:rsidR="00231FC7" w:rsidRDefault="00231FC7" w:rsidP="00231FC7">
      <w:pPr>
        <w:pStyle w:val="afd"/>
      </w:pPr>
      <w:r>
        <w:t>import lombok.Data;</w:t>
      </w:r>
    </w:p>
    <w:p w14:paraId="4B8B8066" w14:textId="77777777" w:rsidR="00231FC7" w:rsidRDefault="00231FC7" w:rsidP="00231FC7">
      <w:pPr>
        <w:pStyle w:val="afd"/>
      </w:pPr>
    </w:p>
    <w:p w14:paraId="41C99F7C" w14:textId="77777777" w:rsidR="00231FC7" w:rsidRDefault="00231FC7" w:rsidP="00231FC7">
      <w:pPr>
        <w:pStyle w:val="afd"/>
      </w:pPr>
      <w:r>
        <w:t>import java.math.BigDecimal;</w:t>
      </w:r>
    </w:p>
    <w:p w14:paraId="6EF832B5" w14:textId="77777777" w:rsidR="00231FC7" w:rsidRDefault="00231FC7" w:rsidP="00231FC7">
      <w:pPr>
        <w:pStyle w:val="afd"/>
      </w:pPr>
    </w:p>
    <w:p w14:paraId="3D1C3175" w14:textId="69BC4914" w:rsidR="00AE76FA" w:rsidRPr="00AE76FA" w:rsidRDefault="00AE76FA" w:rsidP="00231FC7">
      <w:pPr>
        <w:pStyle w:val="afd"/>
      </w:pPr>
      <w:r w:rsidRPr="00C03E8C">
        <w:t>/**</w:t>
      </w:r>
      <w:r w:rsidRPr="00C03E8C">
        <w:br/>
        <w:t xml:space="preserve"> *</w:t>
      </w:r>
      <w:r w:rsidR="00C477E4">
        <w:rPr>
          <w:rFonts w:hint="eastAsia"/>
        </w:rPr>
        <w:t>交易域</w:t>
      </w:r>
      <w:r w:rsidR="00C477E4">
        <w:rPr>
          <w:rFonts w:hint="eastAsia"/>
        </w:rPr>
        <w:t>:</w:t>
      </w:r>
      <w:r>
        <w:rPr>
          <w:rFonts w:hint="eastAsia"/>
        </w:rPr>
        <w:t>取消</w:t>
      </w:r>
      <w:r w:rsidR="006C5605">
        <w:rPr>
          <w:rFonts w:hint="eastAsia"/>
        </w:rPr>
        <w:t>运单事务事实表实体类</w:t>
      </w:r>
      <w:r w:rsidRPr="00C03E8C">
        <w:rPr>
          <w:rFonts w:hint="eastAsia"/>
        </w:rPr>
        <w:br/>
        <w:t xml:space="preserve"> </w:t>
      </w:r>
      <w:r w:rsidRPr="00C03E8C">
        <w:t>*/</w:t>
      </w:r>
    </w:p>
    <w:p w14:paraId="42BE41B7" w14:textId="77777777" w:rsidR="00231FC7" w:rsidRDefault="00231FC7" w:rsidP="00231FC7">
      <w:pPr>
        <w:pStyle w:val="afd"/>
      </w:pPr>
      <w:r>
        <w:t>@Data</w:t>
      </w:r>
    </w:p>
    <w:p w14:paraId="17EBDBFB" w14:textId="77777777" w:rsidR="00231FC7" w:rsidRDefault="00231FC7" w:rsidP="00231FC7">
      <w:pPr>
        <w:pStyle w:val="afd"/>
      </w:pPr>
      <w:r>
        <w:t>public class DwdTradeCancelDetailBean {</w:t>
      </w:r>
    </w:p>
    <w:p w14:paraId="4E62DF22" w14:textId="77777777" w:rsidR="00231FC7" w:rsidRDefault="00231FC7" w:rsidP="00231FC7">
      <w:pPr>
        <w:pStyle w:val="afd"/>
      </w:pPr>
      <w:r>
        <w:rPr>
          <w:rFonts w:hint="eastAsia"/>
        </w:rPr>
        <w:t xml:space="preserve">    // </w:t>
      </w:r>
      <w:r>
        <w:rPr>
          <w:rFonts w:hint="eastAsia"/>
        </w:rPr>
        <w:t>运单明细</w:t>
      </w:r>
      <w:r>
        <w:rPr>
          <w:rFonts w:hint="eastAsia"/>
        </w:rPr>
        <w:t>ID</w:t>
      </w:r>
    </w:p>
    <w:p w14:paraId="421708F9" w14:textId="77777777" w:rsidR="00231FC7" w:rsidRDefault="00231FC7" w:rsidP="00231FC7">
      <w:pPr>
        <w:pStyle w:val="afd"/>
      </w:pPr>
      <w:r>
        <w:t xml:space="preserve">    String id;</w:t>
      </w:r>
    </w:p>
    <w:p w14:paraId="08C00856" w14:textId="77777777" w:rsidR="00231FC7" w:rsidRDefault="00231FC7" w:rsidP="00231FC7">
      <w:pPr>
        <w:pStyle w:val="afd"/>
      </w:pPr>
    </w:p>
    <w:p w14:paraId="4A0C707B" w14:textId="77777777" w:rsidR="00231FC7" w:rsidRDefault="00231FC7" w:rsidP="00231FC7">
      <w:pPr>
        <w:pStyle w:val="afd"/>
      </w:pPr>
      <w:r>
        <w:rPr>
          <w:rFonts w:hint="eastAsia"/>
        </w:rPr>
        <w:t xml:space="preserve">    // </w:t>
      </w:r>
      <w:r>
        <w:rPr>
          <w:rFonts w:hint="eastAsia"/>
        </w:rPr>
        <w:t>运单</w:t>
      </w:r>
      <w:r>
        <w:rPr>
          <w:rFonts w:hint="eastAsia"/>
        </w:rPr>
        <w:t>id</w:t>
      </w:r>
    </w:p>
    <w:p w14:paraId="5A440316" w14:textId="77777777" w:rsidR="00231FC7" w:rsidRDefault="00231FC7" w:rsidP="00231FC7">
      <w:pPr>
        <w:pStyle w:val="afd"/>
      </w:pPr>
      <w:r>
        <w:t xml:space="preserve">    String orderId;</w:t>
      </w:r>
    </w:p>
    <w:p w14:paraId="7E374C1D" w14:textId="77777777" w:rsidR="00231FC7" w:rsidRDefault="00231FC7" w:rsidP="00231FC7">
      <w:pPr>
        <w:pStyle w:val="afd"/>
      </w:pPr>
    </w:p>
    <w:p w14:paraId="2A6FEEAC" w14:textId="77777777" w:rsidR="00231FC7" w:rsidRDefault="00231FC7" w:rsidP="00231FC7">
      <w:pPr>
        <w:pStyle w:val="afd"/>
      </w:pPr>
      <w:r>
        <w:rPr>
          <w:rFonts w:hint="eastAsia"/>
        </w:rPr>
        <w:t xml:space="preserve">    // </w:t>
      </w:r>
      <w:r>
        <w:rPr>
          <w:rFonts w:hint="eastAsia"/>
        </w:rPr>
        <w:t>货物类型</w:t>
      </w:r>
    </w:p>
    <w:p w14:paraId="2323F2F6" w14:textId="77777777" w:rsidR="00231FC7" w:rsidRDefault="00231FC7" w:rsidP="00231FC7">
      <w:pPr>
        <w:pStyle w:val="afd"/>
      </w:pPr>
      <w:r>
        <w:t xml:space="preserve">    String cargoType;</w:t>
      </w:r>
    </w:p>
    <w:p w14:paraId="352C7CDE" w14:textId="77777777" w:rsidR="00231FC7" w:rsidRDefault="00231FC7" w:rsidP="00231FC7">
      <w:pPr>
        <w:pStyle w:val="afd"/>
      </w:pPr>
    </w:p>
    <w:p w14:paraId="06BF1EA7" w14:textId="77777777" w:rsidR="00231FC7" w:rsidRDefault="00231FC7" w:rsidP="00231FC7">
      <w:pPr>
        <w:pStyle w:val="afd"/>
      </w:pPr>
      <w:r>
        <w:rPr>
          <w:rFonts w:hint="eastAsia"/>
        </w:rPr>
        <w:t xml:space="preserve">    // </w:t>
      </w:r>
      <w:r>
        <w:rPr>
          <w:rFonts w:hint="eastAsia"/>
        </w:rPr>
        <w:t>长</w:t>
      </w:r>
      <w:r>
        <w:rPr>
          <w:rFonts w:hint="eastAsia"/>
        </w:rPr>
        <w:t>cm</w:t>
      </w:r>
    </w:p>
    <w:p w14:paraId="6D07A383" w14:textId="77777777" w:rsidR="00231FC7" w:rsidRDefault="00231FC7" w:rsidP="00231FC7">
      <w:pPr>
        <w:pStyle w:val="afd"/>
      </w:pPr>
      <w:r>
        <w:t xml:space="preserve">    Integer volumeLength;</w:t>
      </w:r>
    </w:p>
    <w:p w14:paraId="5918D74B" w14:textId="77777777" w:rsidR="00231FC7" w:rsidRDefault="00231FC7" w:rsidP="00231FC7">
      <w:pPr>
        <w:pStyle w:val="afd"/>
      </w:pPr>
    </w:p>
    <w:p w14:paraId="29083815" w14:textId="77777777" w:rsidR="00231FC7" w:rsidRDefault="00231FC7" w:rsidP="00231FC7">
      <w:pPr>
        <w:pStyle w:val="afd"/>
      </w:pPr>
      <w:r>
        <w:rPr>
          <w:rFonts w:hint="eastAsia"/>
        </w:rPr>
        <w:t xml:space="preserve">    // </w:t>
      </w:r>
      <w:r>
        <w:rPr>
          <w:rFonts w:hint="eastAsia"/>
        </w:rPr>
        <w:t>宽</w:t>
      </w:r>
      <w:r>
        <w:rPr>
          <w:rFonts w:hint="eastAsia"/>
        </w:rPr>
        <w:t>cm</w:t>
      </w:r>
    </w:p>
    <w:p w14:paraId="3B5C3D52" w14:textId="77777777" w:rsidR="00231FC7" w:rsidRDefault="00231FC7" w:rsidP="00231FC7">
      <w:pPr>
        <w:pStyle w:val="afd"/>
      </w:pPr>
      <w:r>
        <w:t xml:space="preserve">    Integer volumeWidth;</w:t>
      </w:r>
    </w:p>
    <w:p w14:paraId="5CA93566" w14:textId="77777777" w:rsidR="00231FC7" w:rsidRDefault="00231FC7" w:rsidP="00231FC7">
      <w:pPr>
        <w:pStyle w:val="afd"/>
      </w:pPr>
    </w:p>
    <w:p w14:paraId="62727640" w14:textId="77777777" w:rsidR="00231FC7" w:rsidRDefault="00231FC7" w:rsidP="00231FC7">
      <w:pPr>
        <w:pStyle w:val="afd"/>
      </w:pPr>
      <w:r>
        <w:rPr>
          <w:rFonts w:hint="eastAsia"/>
        </w:rPr>
        <w:t xml:space="preserve">    // </w:t>
      </w:r>
      <w:r>
        <w:rPr>
          <w:rFonts w:hint="eastAsia"/>
        </w:rPr>
        <w:t>高</w:t>
      </w:r>
      <w:r>
        <w:rPr>
          <w:rFonts w:hint="eastAsia"/>
        </w:rPr>
        <w:t>cm</w:t>
      </w:r>
    </w:p>
    <w:p w14:paraId="5C2F5A2D" w14:textId="77777777" w:rsidR="00231FC7" w:rsidRDefault="00231FC7" w:rsidP="00231FC7">
      <w:pPr>
        <w:pStyle w:val="afd"/>
      </w:pPr>
      <w:r>
        <w:t xml:space="preserve">    Integer volumeHeight;</w:t>
      </w:r>
    </w:p>
    <w:p w14:paraId="1FA363E4" w14:textId="77777777" w:rsidR="00231FC7" w:rsidRDefault="00231FC7" w:rsidP="00231FC7">
      <w:pPr>
        <w:pStyle w:val="afd"/>
      </w:pPr>
    </w:p>
    <w:p w14:paraId="5A3BD8C0" w14:textId="77777777" w:rsidR="00231FC7" w:rsidRDefault="00231FC7" w:rsidP="00231FC7">
      <w:pPr>
        <w:pStyle w:val="afd"/>
      </w:pPr>
      <w:r>
        <w:rPr>
          <w:rFonts w:hint="eastAsia"/>
        </w:rPr>
        <w:t xml:space="preserve">    // </w:t>
      </w:r>
      <w:r>
        <w:rPr>
          <w:rFonts w:hint="eastAsia"/>
        </w:rPr>
        <w:t>重量</w:t>
      </w:r>
      <w:r>
        <w:rPr>
          <w:rFonts w:hint="eastAsia"/>
        </w:rPr>
        <w:t xml:space="preserve"> kg</w:t>
      </w:r>
    </w:p>
    <w:p w14:paraId="44F71D0F" w14:textId="77777777" w:rsidR="00231FC7" w:rsidRDefault="00231FC7" w:rsidP="00231FC7">
      <w:pPr>
        <w:pStyle w:val="afd"/>
      </w:pPr>
      <w:r>
        <w:t xml:space="preserve">    BigDecimal weight;</w:t>
      </w:r>
    </w:p>
    <w:p w14:paraId="5722A416" w14:textId="77777777" w:rsidR="00231FC7" w:rsidRDefault="00231FC7" w:rsidP="00231FC7">
      <w:pPr>
        <w:pStyle w:val="afd"/>
      </w:pPr>
    </w:p>
    <w:p w14:paraId="66FDBF73" w14:textId="77777777" w:rsidR="00231FC7" w:rsidRDefault="00231FC7" w:rsidP="00231FC7">
      <w:pPr>
        <w:pStyle w:val="afd"/>
      </w:pPr>
      <w:r>
        <w:rPr>
          <w:rFonts w:hint="eastAsia"/>
        </w:rPr>
        <w:t xml:space="preserve">    // </w:t>
      </w:r>
      <w:r>
        <w:rPr>
          <w:rFonts w:hint="eastAsia"/>
        </w:rPr>
        <w:t>取消时间</w:t>
      </w:r>
    </w:p>
    <w:p w14:paraId="2FA6885A" w14:textId="77777777" w:rsidR="00231FC7" w:rsidRDefault="00231FC7" w:rsidP="00231FC7">
      <w:pPr>
        <w:pStyle w:val="afd"/>
      </w:pPr>
      <w:r>
        <w:t xml:space="preserve">    String cancelTime;</w:t>
      </w:r>
    </w:p>
    <w:p w14:paraId="22C9BBEA" w14:textId="77777777" w:rsidR="00231FC7" w:rsidRDefault="00231FC7" w:rsidP="00231FC7">
      <w:pPr>
        <w:pStyle w:val="afd"/>
      </w:pPr>
    </w:p>
    <w:p w14:paraId="303AC3F8" w14:textId="77777777" w:rsidR="00231FC7" w:rsidRDefault="00231FC7" w:rsidP="00231FC7">
      <w:pPr>
        <w:pStyle w:val="afd"/>
      </w:pPr>
      <w:r>
        <w:rPr>
          <w:rFonts w:hint="eastAsia"/>
        </w:rPr>
        <w:t xml:space="preserve">    // </w:t>
      </w:r>
      <w:r>
        <w:rPr>
          <w:rFonts w:hint="eastAsia"/>
        </w:rPr>
        <w:t>运单号</w:t>
      </w:r>
    </w:p>
    <w:p w14:paraId="597CD144" w14:textId="77777777" w:rsidR="00231FC7" w:rsidRDefault="00231FC7" w:rsidP="00231FC7">
      <w:pPr>
        <w:pStyle w:val="afd"/>
      </w:pPr>
      <w:r>
        <w:t xml:space="preserve">    String orderNo;</w:t>
      </w:r>
    </w:p>
    <w:p w14:paraId="2475052E" w14:textId="77777777" w:rsidR="00231FC7" w:rsidRDefault="00231FC7" w:rsidP="00231FC7">
      <w:pPr>
        <w:pStyle w:val="afd"/>
      </w:pPr>
    </w:p>
    <w:p w14:paraId="385489A2" w14:textId="77777777" w:rsidR="00231FC7" w:rsidRDefault="00231FC7" w:rsidP="00231FC7">
      <w:pPr>
        <w:pStyle w:val="afd"/>
      </w:pPr>
      <w:r>
        <w:rPr>
          <w:rFonts w:hint="eastAsia"/>
        </w:rPr>
        <w:t xml:space="preserve">    // </w:t>
      </w:r>
      <w:r>
        <w:rPr>
          <w:rFonts w:hint="eastAsia"/>
        </w:rPr>
        <w:t>运单状态</w:t>
      </w:r>
    </w:p>
    <w:p w14:paraId="1E30D01D" w14:textId="77777777" w:rsidR="00231FC7" w:rsidRDefault="00231FC7" w:rsidP="00231FC7">
      <w:pPr>
        <w:pStyle w:val="afd"/>
      </w:pPr>
      <w:r>
        <w:t xml:space="preserve">    String status;</w:t>
      </w:r>
    </w:p>
    <w:p w14:paraId="51ACAE38" w14:textId="77777777" w:rsidR="00231FC7" w:rsidRDefault="00231FC7" w:rsidP="00231FC7">
      <w:pPr>
        <w:pStyle w:val="afd"/>
      </w:pPr>
    </w:p>
    <w:p w14:paraId="68A47155" w14:textId="77777777" w:rsidR="00231FC7" w:rsidRDefault="00231FC7" w:rsidP="00231FC7">
      <w:pPr>
        <w:pStyle w:val="afd"/>
      </w:pPr>
      <w:r>
        <w:rPr>
          <w:rFonts w:hint="eastAsia"/>
        </w:rPr>
        <w:t xml:space="preserve">    // </w:t>
      </w:r>
      <w:r>
        <w:rPr>
          <w:rFonts w:hint="eastAsia"/>
        </w:rPr>
        <w:t>取件类型，</w:t>
      </w:r>
      <w:r>
        <w:rPr>
          <w:rFonts w:hint="eastAsia"/>
        </w:rPr>
        <w:t>1</w:t>
      </w:r>
      <w:r>
        <w:rPr>
          <w:rFonts w:hint="eastAsia"/>
        </w:rPr>
        <w:t>为网点自寄，</w:t>
      </w:r>
      <w:r>
        <w:rPr>
          <w:rFonts w:hint="eastAsia"/>
        </w:rPr>
        <w:t>2</w:t>
      </w:r>
      <w:r>
        <w:rPr>
          <w:rFonts w:hint="eastAsia"/>
        </w:rPr>
        <w:t>为上门取件</w:t>
      </w:r>
    </w:p>
    <w:p w14:paraId="079CC5AA" w14:textId="77777777" w:rsidR="00231FC7" w:rsidRDefault="00231FC7" w:rsidP="00231FC7">
      <w:pPr>
        <w:pStyle w:val="afd"/>
      </w:pPr>
      <w:r>
        <w:t xml:space="preserve">    String collectType;</w:t>
      </w:r>
    </w:p>
    <w:p w14:paraId="2457C0EF" w14:textId="77777777" w:rsidR="00231FC7" w:rsidRDefault="00231FC7" w:rsidP="00231FC7">
      <w:pPr>
        <w:pStyle w:val="afd"/>
      </w:pPr>
    </w:p>
    <w:p w14:paraId="559150D0" w14:textId="77777777" w:rsidR="00231FC7" w:rsidRDefault="00231FC7" w:rsidP="00231FC7">
      <w:pPr>
        <w:pStyle w:val="afd"/>
      </w:pPr>
      <w:r>
        <w:rPr>
          <w:rFonts w:hint="eastAsia"/>
        </w:rPr>
        <w:t xml:space="preserve">    // </w:t>
      </w:r>
      <w:r>
        <w:rPr>
          <w:rFonts w:hint="eastAsia"/>
        </w:rPr>
        <w:t>客户</w:t>
      </w:r>
      <w:r>
        <w:rPr>
          <w:rFonts w:hint="eastAsia"/>
        </w:rPr>
        <w:t>id</w:t>
      </w:r>
    </w:p>
    <w:p w14:paraId="42D61A0C" w14:textId="77777777" w:rsidR="00231FC7" w:rsidRDefault="00231FC7" w:rsidP="00231FC7">
      <w:pPr>
        <w:pStyle w:val="afd"/>
      </w:pPr>
      <w:r>
        <w:t xml:space="preserve">    String userId;</w:t>
      </w:r>
    </w:p>
    <w:p w14:paraId="2AB21A13" w14:textId="77777777" w:rsidR="00231FC7" w:rsidRDefault="00231FC7" w:rsidP="00231FC7">
      <w:pPr>
        <w:pStyle w:val="afd"/>
      </w:pPr>
    </w:p>
    <w:p w14:paraId="0D9F0AF8" w14:textId="77777777" w:rsidR="00231FC7" w:rsidRDefault="00231FC7" w:rsidP="00231FC7">
      <w:pPr>
        <w:pStyle w:val="afd"/>
      </w:pPr>
      <w:r>
        <w:rPr>
          <w:rFonts w:hint="eastAsia"/>
        </w:rPr>
        <w:t xml:space="preserve">    // </w:t>
      </w:r>
      <w:r>
        <w:rPr>
          <w:rFonts w:hint="eastAsia"/>
        </w:rPr>
        <w:t>收件人小区</w:t>
      </w:r>
      <w:r>
        <w:rPr>
          <w:rFonts w:hint="eastAsia"/>
        </w:rPr>
        <w:t>id</w:t>
      </w:r>
    </w:p>
    <w:p w14:paraId="29748B2F" w14:textId="77777777" w:rsidR="00231FC7" w:rsidRDefault="00231FC7" w:rsidP="00231FC7">
      <w:pPr>
        <w:pStyle w:val="afd"/>
      </w:pPr>
      <w:r>
        <w:lastRenderedPageBreak/>
        <w:t xml:space="preserve">    String receiverComplexId;</w:t>
      </w:r>
    </w:p>
    <w:p w14:paraId="770C61AA" w14:textId="77777777" w:rsidR="00231FC7" w:rsidRDefault="00231FC7" w:rsidP="00231FC7">
      <w:pPr>
        <w:pStyle w:val="afd"/>
      </w:pPr>
    </w:p>
    <w:p w14:paraId="310B9D90" w14:textId="77777777" w:rsidR="00231FC7" w:rsidRDefault="00231FC7" w:rsidP="00231FC7">
      <w:pPr>
        <w:pStyle w:val="afd"/>
      </w:pPr>
      <w:r>
        <w:rPr>
          <w:rFonts w:hint="eastAsia"/>
        </w:rPr>
        <w:t xml:space="preserve">    // </w:t>
      </w:r>
      <w:r>
        <w:rPr>
          <w:rFonts w:hint="eastAsia"/>
        </w:rPr>
        <w:t>收件人省份</w:t>
      </w:r>
      <w:r>
        <w:rPr>
          <w:rFonts w:hint="eastAsia"/>
        </w:rPr>
        <w:t>id</w:t>
      </w:r>
    </w:p>
    <w:p w14:paraId="25A858E2" w14:textId="77777777" w:rsidR="00231FC7" w:rsidRDefault="00231FC7" w:rsidP="00231FC7">
      <w:pPr>
        <w:pStyle w:val="afd"/>
      </w:pPr>
      <w:r>
        <w:t xml:space="preserve">    String receiverProvinceId;</w:t>
      </w:r>
    </w:p>
    <w:p w14:paraId="46669916" w14:textId="77777777" w:rsidR="00231FC7" w:rsidRDefault="00231FC7" w:rsidP="00231FC7">
      <w:pPr>
        <w:pStyle w:val="afd"/>
      </w:pPr>
    </w:p>
    <w:p w14:paraId="690BC9AA" w14:textId="77777777" w:rsidR="00231FC7" w:rsidRDefault="00231FC7" w:rsidP="00231FC7">
      <w:pPr>
        <w:pStyle w:val="afd"/>
      </w:pPr>
      <w:r>
        <w:rPr>
          <w:rFonts w:hint="eastAsia"/>
        </w:rPr>
        <w:t xml:space="preserve">    // </w:t>
      </w:r>
      <w:r>
        <w:rPr>
          <w:rFonts w:hint="eastAsia"/>
        </w:rPr>
        <w:t>收件人城市</w:t>
      </w:r>
      <w:r>
        <w:rPr>
          <w:rFonts w:hint="eastAsia"/>
        </w:rPr>
        <w:t>id</w:t>
      </w:r>
    </w:p>
    <w:p w14:paraId="04447573" w14:textId="77777777" w:rsidR="00231FC7" w:rsidRDefault="00231FC7" w:rsidP="00231FC7">
      <w:pPr>
        <w:pStyle w:val="afd"/>
      </w:pPr>
      <w:r>
        <w:t xml:space="preserve">    String receiverCityId;</w:t>
      </w:r>
    </w:p>
    <w:p w14:paraId="515A6576" w14:textId="77777777" w:rsidR="00231FC7" w:rsidRDefault="00231FC7" w:rsidP="00231FC7">
      <w:pPr>
        <w:pStyle w:val="afd"/>
      </w:pPr>
    </w:p>
    <w:p w14:paraId="13F351E9" w14:textId="77777777" w:rsidR="00231FC7" w:rsidRDefault="00231FC7" w:rsidP="00231FC7">
      <w:pPr>
        <w:pStyle w:val="afd"/>
      </w:pPr>
      <w:r>
        <w:rPr>
          <w:rFonts w:hint="eastAsia"/>
        </w:rPr>
        <w:t xml:space="preserve">    // </w:t>
      </w:r>
      <w:r>
        <w:rPr>
          <w:rFonts w:hint="eastAsia"/>
        </w:rPr>
        <w:t>收件人区县</w:t>
      </w:r>
      <w:r>
        <w:rPr>
          <w:rFonts w:hint="eastAsia"/>
        </w:rPr>
        <w:t>id</w:t>
      </w:r>
    </w:p>
    <w:p w14:paraId="789A1CA6" w14:textId="77777777" w:rsidR="00231FC7" w:rsidRDefault="00231FC7" w:rsidP="00231FC7">
      <w:pPr>
        <w:pStyle w:val="afd"/>
      </w:pPr>
      <w:r>
        <w:t xml:space="preserve">    String receiverDistrictId;</w:t>
      </w:r>
    </w:p>
    <w:p w14:paraId="4B4A17AC" w14:textId="77777777" w:rsidR="00231FC7" w:rsidRDefault="00231FC7" w:rsidP="00231FC7">
      <w:pPr>
        <w:pStyle w:val="afd"/>
      </w:pPr>
    </w:p>
    <w:p w14:paraId="747AF5A0" w14:textId="77777777" w:rsidR="00231FC7" w:rsidRDefault="00231FC7" w:rsidP="00231FC7">
      <w:pPr>
        <w:pStyle w:val="afd"/>
      </w:pPr>
      <w:r>
        <w:rPr>
          <w:rFonts w:hint="eastAsia"/>
        </w:rPr>
        <w:t xml:space="preserve">    // </w:t>
      </w:r>
      <w:r>
        <w:rPr>
          <w:rFonts w:hint="eastAsia"/>
        </w:rPr>
        <w:t>收件人姓名</w:t>
      </w:r>
    </w:p>
    <w:p w14:paraId="2C2DFAA8" w14:textId="77777777" w:rsidR="00231FC7" w:rsidRDefault="00231FC7" w:rsidP="00231FC7">
      <w:pPr>
        <w:pStyle w:val="afd"/>
      </w:pPr>
      <w:r>
        <w:t xml:space="preserve">    String receiverName;</w:t>
      </w:r>
    </w:p>
    <w:p w14:paraId="7AF5B87F" w14:textId="77777777" w:rsidR="00231FC7" w:rsidRDefault="00231FC7" w:rsidP="00231FC7">
      <w:pPr>
        <w:pStyle w:val="afd"/>
      </w:pPr>
    </w:p>
    <w:p w14:paraId="3FB3EC8D" w14:textId="77777777" w:rsidR="00231FC7" w:rsidRDefault="00231FC7" w:rsidP="00231FC7">
      <w:pPr>
        <w:pStyle w:val="afd"/>
      </w:pPr>
      <w:r>
        <w:rPr>
          <w:rFonts w:hint="eastAsia"/>
        </w:rPr>
        <w:t xml:space="preserve">    // </w:t>
      </w:r>
      <w:r>
        <w:rPr>
          <w:rFonts w:hint="eastAsia"/>
        </w:rPr>
        <w:t>发件人小区</w:t>
      </w:r>
      <w:r>
        <w:rPr>
          <w:rFonts w:hint="eastAsia"/>
        </w:rPr>
        <w:t>id</w:t>
      </w:r>
    </w:p>
    <w:p w14:paraId="7486C658" w14:textId="77777777" w:rsidR="00231FC7" w:rsidRDefault="00231FC7" w:rsidP="00231FC7">
      <w:pPr>
        <w:pStyle w:val="afd"/>
      </w:pPr>
      <w:r>
        <w:t xml:space="preserve">    String senderComplexId;</w:t>
      </w:r>
    </w:p>
    <w:p w14:paraId="71741819" w14:textId="77777777" w:rsidR="00231FC7" w:rsidRDefault="00231FC7" w:rsidP="00231FC7">
      <w:pPr>
        <w:pStyle w:val="afd"/>
      </w:pPr>
    </w:p>
    <w:p w14:paraId="0DCD7A49" w14:textId="77777777" w:rsidR="00231FC7" w:rsidRDefault="00231FC7" w:rsidP="00231FC7">
      <w:pPr>
        <w:pStyle w:val="afd"/>
      </w:pPr>
      <w:r>
        <w:rPr>
          <w:rFonts w:hint="eastAsia"/>
        </w:rPr>
        <w:t xml:space="preserve">    // </w:t>
      </w:r>
      <w:r>
        <w:rPr>
          <w:rFonts w:hint="eastAsia"/>
        </w:rPr>
        <w:t>发件人省份</w:t>
      </w:r>
      <w:r>
        <w:rPr>
          <w:rFonts w:hint="eastAsia"/>
        </w:rPr>
        <w:t>id</w:t>
      </w:r>
    </w:p>
    <w:p w14:paraId="1ED8F818" w14:textId="77777777" w:rsidR="00231FC7" w:rsidRDefault="00231FC7" w:rsidP="00231FC7">
      <w:pPr>
        <w:pStyle w:val="afd"/>
      </w:pPr>
      <w:r>
        <w:t xml:space="preserve">    String senderProvinceId;</w:t>
      </w:r>
    </w:p>
    <w:p w14:paraId="04B285B1" w14:textId="77777777" w:rsidR="00231FC7" w:rsidRDefault="00231FC7" w:rsidP="00231FC7">
      <w:pPr>
        <w:pStyle w:val="afd"/>
      </w:pPr>
    </w:p>
    <w:p w14:paraId="4FBF8A07" w14:textId="77777777" w:rsidR="00231FC7" w:rsidRDefault="00231FC7" w:rsidP="00231FC7">
      <w:pPr>
        <w:pStyle w:val="afd"/>
      </w:pPr>
      <w:r>
        <w:rPr>
          <w:rFonts w:hint="eastAsia"/>
        </w:rPr>
        <w:t xml:space="preserve">    // </w:t>
      </w:r>
      <w:r>
        <w:rPr>
          <w:rFonts w:hint="eastAsia"/>
        </w:rPr>
        <w:t>发件人城市</w:t>
      </w:r>
      <w:r>
        <w:rPr>
          <w:rFonts w:hint="eastAsia"/>
        </w:rPr>
        <w:t>id</w:t>
      </w:r>
    </w:p>
    <w:p w14:paraId="021F0743" w14:textId="77777777" w:rsidR="00231FC7" w:rsidRDefault="00231FC7" w:rsidP="00231FC7">
      <w:pPr>
        <w:pStyle w:val="afd"/>
      </w:pPr>
      <w:r>
        <w:t xml:space="preserve">    String senderCityId;</w:t>
      </w:r>
    </w:p>
    <w:p w14:paraId="7B664B36" w14:textId="77777777" w:rsidR="00231FC7" w:rsidRDefault="00231FC7" w:rsidP="00231FC7">
      <w:pPr>
        <w:pStyle w:val="afd"/>
      </w:pPr>
    </w:p>
    <w:p w14:paraId="1E604777" w14:textId="77777777" w:rsidR="00231FC7" w:rsidRDefault="00231FC7" w:rsidP="00231FC7">
      <w:pPr>
        <w:pStyle w:val="afd"/>
      </w:pPr>
      <w:r>
        <w:rPr>
          <w:rFonts w:hint="eastAsia"/>
        </w:rPr>
        <w:t xml:space="preserve">    // </w:t>
      </w:r>
      <w:r>
        <w:rPr>
          <w:rFonts w:hint="eastAsia"/>
        </w:rPr>
        <w:t>发件人区县</w:t>
      </w:r>
      <w:r>
        <w:rPr>
          <w:rFonts w:hint="eastAsia"/>
        </w:rPr>
        <w:t>id</w:t>
      </w:r>
    </w:p>
    <w:p w14:paraId="6EA2598C" w14:textId="77777777" w:rsidR="00231FC7" w:rsidRDefault="00231FC7" w:rsidP="00231FC7">
      <w:pPr>
        <w:pStyle w:val="afd"/>
      </w:pPr>
      <w:r>
        <w:t xml:space="preserve">    String senderDistrictId;</w:t>
      </w:r>
    </w:p>
    <w:p w14:paraId="65524E56" w14:textId="77777777" w:rsidR="00231FC7" w:rsidRDefault="00231FC7" w:rsidP="00231FC7">
      <w:pPr>
        <w:pStyle w:val="afd"/>
      </w:pPr>
    </w:p>
    <w:p w14:paraId="21942A76" w14:textId="77777777" w:rsidR="00231FC7" w:rsidRDefault="00231FC7" w:rsidP="00231FC7">
      <w:pPr>
        <w:pStyle w:val="afd"/>
      </w:pPr>
      <w:r>
        <w:rPr>
          <w:rFonts w:hint="eastAsia"/>
        </w:rPr>
        <w:t xml:space="preserve">    // </w:t>
      </w:r>
      <w:r>
        <w:rPr>
          <w:rFonts w:hint="eastAsia"/>
        </w:rPr>
        <w:t>发件人姓名</w:t>
      </w:r>
    </w:p>
    <w:p w14:paraId="4C2DB5F3" w14:textId="77777777" w:rsidR="00231FC7" w:rsidRDefault="00231FC7" w:rsidP="00231FC7">
      <w:pPr>
        <w:pStyle w:val="afd"/>
      </w:pPr>
      <w:r>
        <w:t xml:space="preserve">    String senderName;</w:t>
      </w:r>
    </w:p>
    <w:p w14:paraId="10AA1741" w14:textId="77777777" w:rsidR="00231FC7" w:rsidRDefault="00231FC7" w:rsidP="00231FC7">
      <w:pPr>
        <w:pStyle w:val="afd"/>
      </w:pPr>
    </w:p>
    <w:p w14:paraId="684AC245" w14:textId="77777777" w:rsidR="00231FC7" w:rsidRDefault="00231FC7" w:rsidP="00231FC7">
      <w:pPr>
        <w:pStyle w:val="afd"/>
      </w:pPr>
      <w:r>
        <w:rPr>
          <w:rFonts w:hint="eastAsia"/>
        </w:rPr>
        <w:t xml:space="preserve">    // </w:t>
      </w:r>
      <w:r>
        <w:rPr>
          <w:rFonts w:hint="eastAsia"/>
        </w:rPr>
        <w:t>支付方式</w:t>
      </w:r>
    </w:p>
    <w:p w14:paraId="170BD0F9" w14:textId="77777777" w:rsidR="00231FC7" w:rsidRDefault="00231FC7" w:rsidP="00231FC7">
      <w:pPr>
        <w:pStyle w:val="afd"/>
      </w:pPr>
      <w:r>
        <w:t xml:space="preserve">    String paymentType;</w:t>
      </w:r>
    </w:p>
    <w:p w14:paraId="3B5C9642" w14:textId="77777777" w:rsidR="00231FC7" w:rsidRDefault="00231FC7" w:rsidP="00231FC7">
      <w:pPr>
        <w:pStyle w:val="afd"/>
      </w:pPr>
    </w:p>
    <w:p w14:paraId="69FD257C" w14:textId="77777777" w:rsidR="00231FC7" w:rsidRDefault="00231FC7" w:rsidP="00231FC7">
      <w:pPr>
        <w:pStyle w:val="afd"/>
      </w:pPr>
      <w:r>
        <w:rPr>
          <w:rFonts w:hint="eastAsia"/>
        </w:rPr>
        <w:t xml:space="preserve">    // </w:t>
      </w:r>
      <w:r>
        <w:rPr>
          <w:rFonts w:hint="eastAsia"/>
        </w:rPr>
        <w:t>货物个数</w:t>
      </w:r>
    </w:p>
    <w:p w14:paraId="2F93F923" w14:textId="77777777" w:rsidR="00231FC7" w:rsidRDefault="00231FC7" w:rsidP="00231FC7">
      <w:pPr>
        <w:pStyle w:val="afd"/>
      </w:pPr>
      <w:r>
        <w:t xml:space="preserve">    Integer cargoNum;</w:t>
      </w:r>
    </w:p>
    <w:p w14:paraId="5AC98D8D" w14:textId="77777777" w:rsidR="00231FC7" w:rsidRDefault="00231FC7" w:rsidP="00231FC7">
      <w:pPr>
        <w:pStyle w:val="afd"/>
      </w:pPr>
    </w:p>
    <w:p w14:paraId="01485243" w14:textId="77777777" w:rsidR="00231FC7" w:rsidRDefault="00231FC7" w:rsidP="00231FC7">
      <w:pPr>
        <w:pStyle w:val="afd"/>
      </w:pPr>
      <w:r>
        <w:rPr>
          <w:rFonts w:hint="eastAsia"/>
        </w:rPr>
        <w:t xml:space="preserve">    // </w:t>
      </w:r>
      <w:r>
        <w:rPr>
          <w:rFonts w:hint="eastAsia"/>
        </w:rPr>
        <w:t>金额</w:t>
      </w:r>
    </w:p>
    <w:p w14:paraId="4E88875E" w14:textId="77777777" w:rsidR="00231FC7" w:rsidRDefault="00231FC7" w:rsidP="00231FC7">
      <w:pPr>
        <w:pStyle w:val="afd"/>
      </w:pPr>
      <w:r>
        <w:t xml:space="preserve">    BigDecimal amount;</w:t>
      </w:r>
    </w:p>
    <w:p w14:paraId="66BDEF5F" w14:textId="77777777" w:rsidR="00231FC7" w:rsidRDefault="00231FC7" w:rsidP="00231FC7">
      <w:pPr>
        <w:pStyle w:val="afd"/>
      </w:pPr>
    </w:p>
    <w:p w14:paraId="1F950D18" w14:textId="77777777" w:rsidR="00231FC7" w:rsidRDefault="00231FC7" w:rsidP="00231FC7">
      <w:pPr>
        <w:pStyle w:val="afd"/>
      </w:pPr>
      <w:r>
        <w:rPr>
          <w:rFonts w:hint="eastAsia"/>
        </w:rPr>
        <w:t xml:space="preserve">    // </w:t>
      </w:r>
      <w:r>
        <w:rPr>
          <w:rFonts w:hint="eastAsia"/>
        </w:rPr>
        <w:t>预计到达时间</w:t>
      </w:r>
    </w:p>
    <w:p w14:paraId="342415AE" w14:textId="77777777" w:rsidR="00231FC7" w:rsidRDefault="00231FC7" w:rsidP="00231FC7">
      <w:pPr>
        <w:pStyle w:val="afd"/>
      </w:pPr>
      <w:r>
        <w:t xml:space="preserve">    String estimateArriveTime;</w:t>
      </w:r>
    </w:p>
    <w:p w14:paraId="67608462" w14:textId="77777777" w:rsidR="00231FC7" w:rsidRDefault="00231FC7" w:rsidP="00231FC7">
      <w:pPr>
        <w:pStyle w:val="afd"/>
      </w:pPr>
    </w:p>
    <w:p w14:paraId="7CC38B13" w14:textId="77777777" w:rsidR="00231FC7" w:rsidRDefault="00231FC7" w:rsidP="00231FC7">
      <w:pPr>
        <w:pStyle w:val="afd"/>
      </w:pPr>
      <w:r>
        <w:rPr>
          <w:rFonts w:hint="eastAsia"/>
        </w:rPr>
        <w:t xml:space="preserve">    // </w:t>
      </w:r>
      <w:r>
        <w:rPr>
          <w:rFonts w:hint="eastAsia"/>
        </w:rPr>
        <w:t>距离，单位：公里</w:t>
      </w:r>
    </w:p>
    <w:p w14:paraId="74BB522F" w14:textId="77777777" w:rsidR="00231FC7" w:rsidRDefault="00231FC7" w:rsidP="00231FC7">
      <w:pPr>
        <w:pStyle w:val="afd"/>
      </w:pPr>
      <w:r>
        <w:t xml:space="preserve">    BigDecimal distance;</w:t>
      </w:r>
    </w:p>
    <w:p w14:paraId="514CBFB2" w14:textId="77777777" w:rsidR="00231FC7" w:rsidRDefault="00231FC7" w:rsidP="00231FC7">
      <w:pPr>
        <w:pStyle w:val="afd"/>
      </w:pPr>
    </w:p>
    <w:p w14:paraId="0862FBCA" w14:textId="77777777" w:rsidR="00231FC7" w:rsidRDefault="00231FC7" w:rsidP="00231FC7">
      <w:pPr>
        <w:pStyle w:val="afd"/>
      </w:pPr>
      <w:r>
        <w:rPr>
          <w:rFonts w:hint="eastAsia"/>
        </w:rPr>
        <w:t xml:space="preserve">    // </w:t>
      </w:r>
      <w:r>
        <w:rPr>
          <w:rFonts w:hint="eastAsia"/>
        </w:rPr>
        <w:t>时间戳</w:t>
      </w:r>
    </w:p>
    <w:p w14:paraId="58622BFA" w14:textId="77777777" w:rsidR="00231FC7" w:rsidRDefault="00231FC7" w:rsidP="00231FC7">
      <w:pPr>
        <w:pStyle w:val="afd"/>
      </w:pPr>
      <w:r>
        <w:t xml:space="preserve">    Long ts;</w:t>
      </w:r>
    </w:p>
    <w:p w14:paraId="493E0D7B" w14:textId="77777777" w:rsidR="00231FC7" w:rsidRDefault="00231FC7" w:rsidP="00231FC7">
      <w:pPr>
        <w:pStyle w:val="afd"/>
      </w:pPr>
    </w:p>
    <w:p w14:paraId="6C980498" w14:textId="77777777" w:rsidR="00231FC7" w:rsidRDefault="00231FC7" w:rsidP="00231FC7">
      <w:pPr>
        <w:pStyle w:val="afd"/>
      </w:pPr>
      <w:r>
        <w:t xml:space="preserve">    public void mergeBean(DwdOrderDetailOriginBean detailOriginBean, DwdOrderInfoOriginBean infoOriginBean) {</w:t>
      </w:r>
    </w:p>
    <w:p w14:paraId="1EF51E0D" w14:textId="77777777" w:rsidR="00231FC7" w:rsidRDefault="00231FC7" w:rsidP="00231FC7">
      <w:pPr>
        <w:pStyle w:val="aff5"/>
      </w:pPr>
      <w:r>
        <w:rPr>
          <w:rFonts w:hint="eastAsia"/>
        </w:rPr>
        <w:t xml:space="preserve">        // </w:t>
      </w:r>
      <w:r>
        <w:rPr>
          <w:rFonts w:hint="eastAsia"/>
        </w:rPr>
        <w:t>合并原始明细字段</w:t>
      </w:r>
    </w:p>
    <w:p w14:paraId="3C8EA2AD" w14:textId="77777777" w:rsidR="00231FC7" w:rsidRDefault="00231FC7" w:rsidP="00231FC7">
      <w:pPr>
        <w:pStyle w:val="afd"/>
      </w:pPr>
      <w:r>
        <w:t xml:space="preserve">        this.id = detailOriginBean.id;</w:t>
      </w:r>
    </w:p>
    <w:p w14:paraId="4703AB67" w14:textId="77777777" w:rsidR="00231FC7" w:rsidRDefault="00231FC7" w:rsidP="00231FC7">
      <w:pPr>
        <w:pStyle w:val="afd"/>
      </w:pPr>
      <w:r>
        <w:t xml:space="preserve">        this.orderId = detailOriginBean.orderId;</w:t>
      </w:r>
    </w:p>
    <w:p w14:paraId="72D35F1D" w14:textId="77777777" w:rsidR="00231FC7" w:rsidRDefault="00231FC7" w:rsidP="00231FC7">
      <w:pPr>
        <w:pStyle w:val="afd"/>
      </w:pPr>
      <w:r>
        <w:t xml:space="preserve">        this.cargoType = detailOriginBean.cargoType;</w:t>
      </w:r>
    </w:p>
    <w:p w14:paraId="31F4CD6D" w14:textId="77777777" w:rsidR="00231FC7" w:rsidRDefault="00231FC7" w:rsidP="00231FC7">
      <w:pPr>
        <w:pStyle w:val="afd"/>
      </w:pPr>
      <w:r>
        <w:t xml:space="preserve">        this.volumeLength = detailOriginBean.volumnLength;</w:t>
      </w:r>
    </w:p>
    <w:p w14:paraId="1779AC09" w14:textId="77777777" w:rsidR="00231FC7" w:rsidRDefault="00231FC7" w:rsidP="00231FC7">
      <w:pPr>
        <w:pStyle w:val="afd"/>
      </w:pPr>
      <w:r>
        <w:t xml:space="preserve">        this.volumeWidth = detailOriginBean.volumnWidth;</w:t>
      </w:r>
    </w:p>
    <w:p w14:paraId="31C99C27" w14:textId="77777777" w:rsidR="00231FC7" w:rsidRDefault="00231FC7" w:rsidP="00231FC7">
      <w:pPr>
        <w:pStyle w:val="afd"/>
      </w:pPr>
      <w:r>
        <w:lastRenderedPageBreak/>
        <w:t xml:space="preserve">        this.volumeHeight = detailOriginBean.volumnHeight;</w:t>
      </w:r>
    </w:p>
    <w:p w14:paraId="1E785791" w14:textId="77777777" w:rsidR="00231FC7" w:rsidRDefault="00231FC7" w:rsidP="00231FC7">
      <w:pPr>
        <w:pStyle w:val="afd"/>
      </w:pPr>
      <w:r>
        <w:t xml:space="preserve">        this.weight = detailOriginBean.weight;</w:t>
      </w:r>
    </w:p>
    <w:p w14:paraId="09C40F86" w14:textId="77777777" w:rsidR="00231FC7" w:rsidRDefault="00231FC7" w:rsidP="00231FC7">
      <w:pPr>
        <w:pStyle w:val="afd"/>
      </w:pPr>
    </w:p>
    <w:p w14:paraId="419443D9" w14:textId="77777777" w:rsidR="00231FC7" w:rsidRDefault="00231FC7" w:rsidP="00231FC7">
      <w:pPr>
        <w:pStyle w:val="aff5"/>
      </w:pPr>
      <w:r>
        <w:rPr>
          <w:rFonts w:hint="eastAsia"/>
        </w:rPr>
        <w:t xml:space="preserve">        // </w:t>
      </w:r>
      <w:r>
        <w:rPr>
          <w:rFonts w:hint="eastAsia"/>
        </w:rPr>
        <w:t>合并原始订单字段</w:t>
      </w:r>
    </w:p>
    <w:p w14:paraId="6FFBB033" w14:textId="77777777" w:rsidR="00231FC7" w:rsidRDefault="00231FC7" w:rsidP="00231FC7">
      <w:pPr>
        <w:pStyle w:val="afd"/>
      </w:pPr>
      <w:r>
        <w:t xml:space="preserve">        this.orderNo = infoOriginBean.orderNo;</w:t>
      </w:r>
    </w:p>
    <w:p w14:paraId="25A38299" w14:textId="77777777" w:rsidR="00231FC7" w:rsidRDefault="00231FC7" w:rsidP="00231FC7">
      <w:pPr>
        <w:pStyle w:val="afd"/>
      </w:pPr>
      <w:r>
        <w:t xml:space="preserve">        this.status = infoOriginBean.status;</w:t>
      </w:r>
    </w:p>
    <w:p w14:paraId="0CD5FAFB" w14:textId="77777777" w:rsidR="00231FC7" w:rsidRDefault="00231FC7" w:rsidP="00231FC7">
      <w:pPr>
        <w:pStyle w:val="afd"/>
      </w:pPr>
      <w:r>
        <w:t xml:space="preserve">        this.collectType = infoOriginBean.collectType;</w:t>
      </w:r>
    </w:p>
    <w:p w14:paraId="080A2908" w14:textId="77777777" w:rsidR="00231FC7" w:rsidRDefault="00231FC7" w:rsidP="00231FC7">
      <w:pPr>
        <w:pStyle w:val="afd"/>
      </w:pPr>
      <w:r>
        <w:t xml:space="preserve">        this.userId = infoOriginBean.userId;</w:t>
      </w:r>
    </w:p>
    <w:p w14:paraId="08D4D414" w14:textId="77777777" w:rsidR="00231FC7" w:rsidRDefault="00231FC7" w:rsidP="00231FC7">
      <w:pPr>
        <w:pStyle w:val="afd"/>
      </w:pPr>
      <w:r>
        <w:t xml:space="preserve">        this.receiverComplexId = infoOriginBean.receiverComplexId;</w:t>
      </w:r>
    </w:p>
    <w:p w14:paraId="67D8B145" w14:textId="77777777" w:rsidR="00231FC7" w:rsidRDefault="00231FC7" w:rsidP="00231FC7">
      <w:pPr>
        <w:pStyle w:val="afd"/>
      </w:pPr>
      <w:r>
        <w:t xml:space="preserve">        this.receiverProvinceId = infoOriginBean.receiverProvinceId;</w:t>
      </w:r>
    </w:p>
    <w:p w14:paraId="7F159222" w14:textId="77777777" w:rsidR="00231FC7" w:rsidRDefault="00231FC7" w:rsidP="00231FC7">
      <w:pPr>
        <w:pStyle w:val="afd"/>
      </w:pPr>
      <w:r>
        <w:t xml:space="preserve">        this.receiverCityId = infoOriginBean.receiverCityId;</w:t>
      </w:r>
    </w:p>
    <w:p w14:paraId="79941C08" w14:textId="77777777" w:rsidR="00231FC7" w:rsidRDefault="00231FC7" w:rsidP="00231FC7">
      <w:pPr>
        <w:pStyle w:val="afd"/>
      </w:pPr>
      <w:r>
        <w:t xml:space="preserve">        this.receiverDistrictId = infoOriginBean.receiverDistrictId;</w:t>
      </w:r>
    </w:p>
    <w:p w14:paraId="42045E82" w14:textId="77777777" w:rsidR="00231FC7" w:rsidRDefault="00231FC7" w:rsidP="00231FC7">
      <w:pPr>
        <w:pStyle w:val="afd"/>
      </w:pPr>
      <w:r>
        <w:t xml:space="preserve">        this.receiverName = infoOriginBean.receiverName;</w:t>
      </w:r>
    </w:p>
    <w:p w14:paraId="3CAA87F4" w14:textId="77777777" w:rsidR="00231FC7" w:rsidRDefault="00231FC7" w:rsidP="00231FC7">
      <w:pPr>
        <w:pStyle w:val="afd"/>
      </w:pPr>
      <w:r>
        <w:t xml:space="preserve">        this.senderComplexId = infoOriginBean.senderComplexId;</w:t>
      </w:r>
    </w:p>
    <w:p w14:paraId="752E769A" w14:textId="77777777" w:rsidR="00231FC7" w:rsidRDefault="00231FC7" w:rsidP="00231FC7">
      <w:pPr>
        <w:pStyle w:val="afd"/>
      </w:pPr>
      <w:r>
        <w:t xml:space="preserve">        this.senderProvinceId = infoOriginBean.senderProvinceId;</w:t>
      </w:r>
    </w:p>
    <w:p w14:paraId="1288DF6B" w14:textId="77777777" w:rsidR="00231FC7" w:rsidRDefault="00231FC7" w:rsidP="00231FC7">
      <w:pPr>
        <w:pStyle w:val="afd"/>
      </w:pPr>
      <w:r>
        <w:t xml:space="preserve">        this.senderCityId = infoOriginBean.senderCityId;</w:t>
      </w:r>
    </w:p>
    <w:p w14:paraId="27EFCDE2" w14:textId="77777777" w:rsidR="00231FC7" w:rsidRDefault="00231FC7" w:rsidP="00231FC7">
      <w:pPr>
        <w:pStyle w:val="afd"/>
      </w:pPr>
      <w:r>
        <w:t xml:space="preserve">        this.senderDistrictId = infoOriginBean.senderDistrictId;</w:t>
      </w:r>
    </w:p>
    <w:p w14:paraId="35BA31EA" w14:textId="77777777" w:rsidR="00231FC7" w:rsidRDefault="00231FC7" w:rsidP="00231FC7">
      <w:pPr>
        <w:pStyle w:val="afd"/>
      </w:pPr>
      <w:r>
        <w:t xml:space="preserve">        this.senderName = infoOriginBean.senderName;</w:t>
      </w:r>
    </w:p>
    <w:p w14:paraId="4319BD8B" w14:textId="77777777" w:rsidR="00231FC7" w:rsidRDefault="00231FC7" w:rsidP="00231FC7">
      <w:pPr>
        <w:pStyle w:val="afd"/>
      </w:pPr>
      <w:r>
        <w:t xml:space="preserve">        this.paymentType = infoOriginBean.paymentType;</w:t>
      </w:r>
    </w:p>
    <w:p w14:paraId="4D8947AD" w14:textId="77777777" w:rsidR="00231FC7" w:rsidRDefault="00231FC7" w:rsidP="00231FC7">
      <w:pPr>
        <w:pStyle w:val="afd"/>
      </w:pPr>
      <w:r>
        <w:t xml:space="preserve">        this.cargoNum = infoOriginBean.cargoNum;</w:t>
      </w:r>
    </w:p>
    <w:p w14:paraId="268F8AF2" w14:textId="77777777" w:rsidR="00231FC7" w:rsidRDefault="00231FC7" w:rsidP="00231FC7">
      <w:pPr>
        <w:pStyle w:val="afd"/>
      </w:pPr>
      <w:r>
        <w:t xml:space="preserve">        this.amount = infoOriginBean.amount;</w:t>
      </w:r>
    </w:p>
    <w:p w14:paraId="6BD22A3F" w14:textId="77777777" w:rsidR="00231FC7" w:rsidRDefault="00231FC7" w:rsidP="00231FC7">
      <w:pPr>
        <w:pStyle w:val="afd"/>
      </w:pPr>
      <w:r>
        <w:t xml:space="preserve">        this.estimateArriveTime = DateFormatUtil.toYmdHms(</w:t>
      </w:r>
    </w:p>
    <w:p w14:paraId="78ABA5E6" w14:textId="77777777" w:rsidR="00231FC7" w:rsidRDefault="00231FC7" w:rsidP="00231FC7">
      <w:pPr>
        <w:pStyle w:val="afd"/>
      </w:pPr>
      <w:r>
        <w:t xml:space="preserve">                infoOriginBean.estimateArriveTime - 8 * 60 * 60 * 1000);</w:t>
      </w:r>
    </w:p>
    <w:p w14:paraId="6C0861DC" w14:textId="77777777" w:rsidR="00231FC7" w:rsidRDefault="00231FC7" w:rsidP="00231FC7">
      <w:pPr>
        <w:pStyle w:val="afd"/>
      </w:pPr>
      <w:r>
        <w:t xml:space="preserve">        this.distance = infoOriginBean.distance;</w:t>
      </w:r>
    </w:p>
    <w:p w14:paraId="189F3820" w14:textId="77777777" w:rsidR="00231FC7" w:rsidRDefault="00231FC7" w:rsidP="00231FC7">
      <w:pPr>
        <w:pStyle w:val="afd"/>
      </w:pPr>
      <w:r>
        <w:t xml:space="preserve">        this.cancelTime =</w:t>
      </w:r>
    </w:p>
    <w:p w14:paraId="2F38D933" w14:textId="77777777" w:rsidR="00231FC7" w:rsidRDefault="00231FC7" w:rsidP="00231FC7">
      <w:pPr>
        <w:pStyle w:val="afd"/>
      </w:pPr>
      <w:r>
        <w:t xml:space="preserve">                DateFormatUtil.toYmdHms(DateFormatUtil.toTs(</w:t>
      </w:r>
    </w:p>
    <w:p w14:paraId="32F14E7F" w14:textId="77777777" w:rsidR="00231FC7" w:rsidRDefault="00231FC7" w:rsidP="00231FC7">
      <w:pPr>
        <w:pStyle w:val="afd"/>
      </w:pPr>
      <w:r>
        <w:t xml:space="preserve">                        infoOriginBean.updateTime.replaceAll("T", " ")</w:t>
      </w:r>
    </w:p>
    <w:p w14:paraId="6E5D3739" w14:textId="77777777" w:rsidR="00231FC7" w:rsidRDefault="00231FC7" w:rsidP="00231FC7">
      <w:pPr>
        <w:pStyle w:val="afd"/>
      </w:pPr>
      <w:r>
        <w:t xml:space="preserve">                                .replaceAll("Z", ""), true)</w:t>
      </w:r>
    </w:p>
    <w:p w14:paraId="091C84CA" w14:textId="77777777" w:rsidR="00231FC7" w:rsidRDefault="00231FC7" w:rsidP="00231FC7">
      <w:pPr>
        <w:pStyle w:val="afd"/>
      </w:pPr>
      <w:r>
        <w:t xml:space="preserve">                        + 8 * 60 * 60 * 1000);</w:t>
      </w:r>
    </w:p>
    <w:p w14:paraId="261EEF42" w14:textId="77777777" w:rsidR="00231FC7" w:rsidRDefault="00231FC7" w:rsidP="00231FC7">
      <w:pPr>
        <w:pStyle w:val="afd"/>
      </w:pPr>
      <w:r>
        <w:t xml:space="preserve">        this.ts = DateFormatUtil.toTs(</w:t>
      </w:r>
    </w:p>
    <w:p w14:paraId="0BCD8175" w14:textId="77777777" w:rsidR="00231FC7" w:rsidRDefault="00231FC7" w:rsidP="00231FC7">
      <w:pPr>
        <w:pStyle w:val="afd"/>
      </w:pPr>
      <w:r>
        <w:t xml:space="preserve">                infoOriginBean.updateTime.replaceAll("T", " ")</w:t>
      </w:r>
    </w:p>
    <w:p w14:paraId="65EC2E1C" w14:textId="77777777" w:rsidR="00231FC7" w:rsidRDefault="00231FC7" w:rsidP="00231FC7">
      <w:pPr>
        <w:pStyle w:val="afd"/>
      </w:pPr>
      <w:r>
        <w:t xml:space="preserve">                        .replaceAll("Z", ""), true)</w:t>
      </w:r>
    </w:p>
    <w:p w14:paraId="30B1C263" w14:textId="77777777" w:rsidR="00231FC7" w:rsidRDefault="00231FC7" w:rsidP="00231FC7">
      <w:pPr>
        <w:pStyle w:val="afd"/>
      </w:pPr>
      <w:r>
        <w:t xml:space="preserve">                + 8 * 60 * 60 * 1000;</w:t>
      </w:r>
    </w:p>
    <w:p w14:paraId="2E7B1E1E" w14:textId="77777777" w:rsidR="00231FC7" w:rsidRDefault="00231FC7" w:rsidP="00231FC7">
      <w:pPr>
        <w:pStyle w:val="afd"/>
      </w:pPr>
      <w:r>
        <w:t xml:space="preserve">    }</w:t>
      </w:r>
    </w:p>
    <w:p w14:paraId="1E48BFD7" w14:textId="443F29AF" w:rsidR="004D3E66" w:rsidRDefault="00231FC7" w:rsidP="00231FC7">
      <w:pPr>
        <w:pStyle w:val="afd"/>
      </w:pPr>
      <w:r>
        <w:t>}</w:t>
      </w:r>
    </w:p>
    <w:p w14:paraId="2ECD5FF4" w14:textId="49113882" w:rsidR="00E06101" w:rsidRDefault="00E06101" w:rsidP="00231FC7">
      <w:pPr>
        <w:pStyle w:val="af4"/>
      </w:pPr>
      <w:r>
        <w:rPr>
          <w:rFonts w:hint="eastAsia"/>
        </w:rPr>
        <w:t>2</w:t>
      </w:r>
      <w:r>
        <w:rPr>
          <w:rFonts w:hint="eastAsia"/>
        </w:rPr>
        <w:t>）主程序</w:t>
      </w:r>
    </w:p>
    <w:p w14:paraId="5E69B6D4" w14:textId="4354A82F" w:rsidR="006D4771" w:rsidRPr="006D4771" w:rsidRDefault="006D4771" w:rsidP="006D4771">
      <w:pPr>
        <w:pStyle w:val="afd"/>
      </w:pPr>
      <w:r w:rsidRPr="006D4771">
        <w:t>package com.atguigu.tms.realtime.app.dwd;</w:t>
      </w:r>
      <w:r w:rsidRPr="006D4771">
        <w:br/>
      </w:r>
      <w:r w:rsidRPr="006D4771">
        <w:br/>
        <w:t>import com.alibaba.fastjson.JSON;</w:t>
      </w:r>
      <w:r w:rsidRPr="006D4771">
        <w:br/>
        <w:t>import com.alibaba.fastjson.JSONObject;</w:t>
      </w:r>
      <w:r w:rsidRPr="006D4771">
        <w:br/>
        <w:t>import com.atguigu.tms.realtime.beans.*;</w:t>
      </w:r>
      <w:r w:rsidRPr="006D4771">
        <w:br/>
        <w:t>import com.atguigu.tms.realtime.utils.CreateEnvUtil;</w:t>
      </w:r>
      <w:r w:rsidRPr="006D4771">
        <w:br/>
        <w:t>import com.atguigu.tms.realtime.utils.KafkaUtil;</w:t>
      </w:r>
      <w:r w:rsidRPr="006D4771">
        <w:br/>
        <w:t>import org.apache.flink.api.common.eventtime.WatermarkStrategy;</w:t>
      </w:r>
      <w:r w:rsidRPr="006D4771">
        <w:br/>
        <w:t>import org.apache.flink.api.common.functions.FilterFunction;</w:t>
      </w:r>
      <w:r w:rsidRPr="006D4771">
        <w:br/>
        <w:t>import org.apache.flink.api.common.functions.MapFunction;</w:t>
      </w:r>
      <w:r w:rsidRPr="006D4771">
        <w:br/>
        <w:t>import org.apache.flink.api.common.state.StateTtlConfig;</w:t>
      </w:r>
      <w:r w:rsidRPr="006D4771">
        <w:br/>
        <w:t>import org.apache.flink.api.common.state.ValueState;</w:t>
      </w:r>
      <w:r w:rsidRPr="006D4771">
        <w:br/>
        <w:t>import org.apache.flink.api.common.state.ValueStateDescriptor;</w:t>
      </w:r>
      <w:r w:rsidRPr="006D4771">
        <w:br/>
        <w:t>import org.apache.flink.api.common.time.Time;</w:t>
      </w:r>
      <w:r w:rsidRPr="006D4771">
        <w:br/>
        <w:t>import org.apache.flink.api.java.functions.KeySelector;</w:t>
      </w:r>
      <w:r w:rsidRPr="006D4771">
        <w:br/>
        <w:t>import org.apache.flink.configuration.Configuration;</w:t>
      </w:r>
      <w:r w:rsidRPr="006D4771">
        <w:br/>
        <w:t>import org.apache.flink.connector.kafka.sink.KafkaSink;</w:t>
      </w:r>
      <w:r w:rsidRPr="006D4771">
        <w:br/>
        <w:t>import org.apache.flink.connector.kafka.source.KafkaSource;</w:t>
      </w:r>
      <w:r w:rsidRPr="006D4771">
        <w:br/>
        <w:t>import org.apache.flink.streaming.api.datastream.DataStream;</w:t>
      </w:r>
      <w:r w:rsidRPr="006D4771">
        <w:br/>
        <w:t>import org.apache.flink.streaming.api.datastream.KeyedStream;</w:t>
      </w:r>
      <w:r w:rsidRPr="006D4771">
        <w:br/>
        <w:t xml:space="preserve">import </w:t>
      </w:r>
      <w:r w:rsidRPr="006D4771">
        <w:lastRenderedPageBreak/>
        <w:t>org.apache.flink.streaming.api.datastream.SingleOutputStreamOperator;</w:t>
      </w:r>
      <w:r w:rsidRPr="006D4771">
        <w:br/>
        <w:t>import org.apache.flink.streaming.api.environment.StreamExecutionEnvironment;</w:t>
      </w:r>
      <w:r w:rsidRPr="006D4771">
        <w:br/>
        <w:t>import org.apache.flink.streaming.api.functions.KeyedProcessFunction;</w:t>
      </w:r>
      <w:r w:rsidRPr="006D4771">
        <w:br/>
        <w:t>import org.apache.flink.util.Collector;</w:t>
      </w:r>
      <w:r w:rsidRPr="006D4771">
        <w:br/>
        <w:t>import org.apache.flink.util.OutputTag;</w:t>
      </w:r>
      <w:r w:rsidRPr="006D4771">
        <w:br/>
      </w:r>
      <w:r w:rsidRPr="006D4771">
        <w:br/>
      </w:r>
      <w:r>
        <w:t>/**</w:t>
      </w:r>
      <w:r w:rsidRPr="006D4771">
        <w:br/>
        <w:t xml:space="preserve"> * </w:t>
      </w:r>
      <w:r w:rsidRPr="006D4771">
        <w:rPr>
          <w:rFonts w:hint="eastAsia"/>
          <w:b/>
        </w:rPr>
        <w:t>订单相关事实表准备</w:t>
      </w:r>
      <w:r w:rsidRPr="006D4771">
        <w:rPr>
          <w:rFonts w:hint="eastAsia"/>
          <w:b/>
        </w:rPr>
        <w:br/>
        <w:t xml:space="preserve"> </w:t>
      </w:r>
      <w:r w:rsidRPr="006D4771">
        <w:rPr>
          <w:b/>
        </w:rPr>
        <w:t xml:space="preserve">* </w:t>
      </w:r>
      <w:r w:rsidRPr="006D4771">
        <w:rPr>
          <w:rFonts w:hint="eastAsia"/>
          <w:b/>
        </w:rPr>
        <w:t>需要启动的进程</w:t>
      </w:r>
      <w:r w:rsidRPr="006D4771">
        <w:rPr>
          <w:rFonts w:hint="eastAsia"/>
        </w:rPr>
        <w:br/>
        <w:t xml:space="preserve"> </w:t>
      </w:r>
      <w:r w:rsidRPr="006D4771">
        <w:t>*      zk</w:t>
      </w:r>
      <w:r w:rsidRPr="006D4771">
        <w:rPr>
          <w:rFonts w:hint="eastAsia"/>
        </w:rPr>
        <w:t>、</w:t>
      </w:r>
      <w:r w:rsidRPr="006D4771">
        <w:t>kafka</w:t>
      </w:r>
      <w:r w:rsidRPr="006D4771">
        <w:rPr>
          <w:rFonts w:hint="eastAsia"/>
        </w:rPr>
        <w:t>、</w:t>
      </w:r>
      <w:r w:rsidRPr="006D4771">
        <w:t>hdfs</w:t>
      </w:r>
      <w:r w:rsidRPr="006D4771">
        <w:rPr>
          <w:rFonts w:hint="eastAsia"/>
        </w:rPr>
        <w:t>、</w:t>
      </w:r>
      <w:r w:rsidRPr="006D4771">
        <w:t>OdsApp</w:t>
      </w:r>
      <w:r w:rsidRPr="006D4771">
        <w:rPr>
          <w:rFonts w:hint="eastAsia"/>
        </w:rPr>
        <w:t>、</w:t>
      </w:r>
      <w:r w:rsidRPr="006D4771">
        <w:t>DwdOrderRelevantApp</w:t>
      </w:r>
      <w:r w:rsidRPr="006D4771">
        <w:br/>
        <w:t xml:space="preserve"> */</w:t>
      </w:r>
      <w:r w:rsidRPr="006D4771">
        <w:br/>
        <w:t>public class DwdOrderRelevantApp {</w:t>
      </w:r>
      <w:r w:rsidRPr="006D4771">
        <w:br/>
        <w:t xml:space="preserve">    public static void main(String[] args) throws Exception {</w:t>
      </w:r>
      <w:r w:rsidRPr="006D4771">
        <w:br/>
        <w:t xml:space="preserve">        </w:t>
      </w:r>
      <w:r w:rsidRPr="006D4771">
        <w:rPr>
          <w:b/>
        </w:rPr>
        <w:t>//TODO 1.</w:t>
      </w:r>
      <w:r w:rsidRPr="006D4771">
        <w:rPr>
          <w:rFonts w:hint="eastAsia"/>
          <w:b/>
        </w:rPr>
        <w:t>环境准备</w:t>
      </w:r>
      <w:r w:rsidRPr="006D4771">
        <w:rPr>
          <w:rFonts w:hint="eastAsia"/>
        </w:rPr>
        <w:br/>
        <w:t xml:space="preserve">        </w:t>
      </w:r>
      <w:r w:rsidRPr="006D4771">
        <w:t xml:space="preserve">//1.1 </w:t>
      </w:r>
      <w:r w:rsidRPr="006D4771">
        <w:rPr>
          <w:rFonts w:hint="eastAsia"/>
        </w:rPr>
        <w:t>指定流处理环境以及检查点相关的设置</w:t>
      </w:r>
      <w:r w:rsidRPr="006D4771">
        <w:rPr>
          <w:rFonts w:hint="eastAsia"/>
        </w:rPr>
        <w:br/>
        <w:t xml:space="preserve">        </w:t>
      </w:r>
      <w:r w:rsidRPr="006D4771">
        <w:t>StreamExecutionEnvironment env = CreateEnvUtil.getStreamEnv(args);</w:t>
      </w:r>
      <w:r w:rsidRPr="006D4771">
        <w:br/>
        <w:t xml:space="preserve">        //1.2 </w:t>
      </w:r>
      <w:r w:rsidRPr="006D4771">
        <w:rPr>
          <w:rFonts w:hint="eastAsia"/>
        </w:rPr>
        <w:t>设置并行度</w:t>
      </w:r>
      <w:r w:rsidRPr="006D4771">
        <w:rPr>
          <w:rFonts w:hint="eastAsia"/>
        </w:rPr>
        <w:br/>
        <w:t xml:space="preserve">        </w:t>
      </w:r>
      <w:r w:rsidRPr="006D4771">
        <w:t>env.setParallelism(4);</w:t>
      </w:r>
      <w:r w:rsidRPr="006D4771">
        <w:br/>
      </w:r>
      <w:r w:rsidRPr="006D4771">
        <w:br/>
        <w:t xml:space="preserve">        </w:t>
      </w:r>
      <w:r w:rsidRPr="006D4771">
        <w:rPr>
          <w:b/>
        </w:rPr>
        <w:t>//TODO 2.</w:t>
      </w:r>
      <w:r w:rsidRPr="006D4771">
        <w:rPr>
          <w:rFonts w:hint="eastAsia"/>
          <w:b/>
        </w:rPr>
        <w:t>从</w:t>
      </w:r>
      <w:r w:rsidRPr="006D4771">
        <w:rPr>
          <w:b/>
        </w:rPr>
        <w:t>kafka</w:t>
      </w:r>
      <w:r w:rsidRPr="006D4771">
        <w:rPr>
          <w:rFonts w:hint="eastAsia"/>
          <w:b/>
        </w:rPr>
        <w:t>的</w:t>
      </w:r>
      <w:r w:rsidRPr="006D4771">
        <w:rPr>
          <w:b/>
        </w:rPr>
        <w:t>tms_ods</w:t>
      </w:r>
      <w:r w:rsidRPr="006D4771">
        <w:rPr>
          <w:rFonts w:hint="eastAsia"/>
          <w:b/>
        </w:rPr>
        <w:t>主题中读取</w:t>
      </w:r>
      <w:r w:rsidRPr="006D4771">
        <w:rPr>
          <w:rFonts w:hint="eastAsia"/>
        </w:rPr>
        <w:br/>
        <w:t xml:space="preserve">        </w:t>
      </w:r>
      <w:r w:rsidRPr="006D4771">
        <w:t xml:space="preserve">//2.1 </w:t>
      </w:r>
      <w:r w:rsidRPr="006D4771">
        <w:rPr>
          <w:rFonts w:hint="eastAsia"/>
        </w:rPr>
        <w:t>声明消费的主题</w:t>
      </w:r>
      <w:r w:rsidRPr="006D4771">
        <w:rPr>
          <w:rFonts w:hint="eastAsia"/>
        </w:rPr>
        <w:br/>
        <w:t xml:space="preserve">        </w:t>
      </w:r>
      <w:r w:rsidRPr="006D4771">
        <w:t>String topic = "tms_ods";</w:t>
      </w:r>
      <w:r w:rsidRPr="006D4771">
        <w:br/>
        <w:t xml:space="preserve">        String groupId = "dwd_order_relevant_group";</w:t>
      </w:r>
      <w:r w:rsidRPr="006D4771">
        <w:br/>
        <w:t xml:space="preserve">        //2.2 </w:t>
      </w:r>
      <w:r w:rsidRPr="006D4771">
        <w:rPr>
          <w:rFonts w:hint="eastAsia"/>
        </w:rPr>
        <w:t>创建消费者对象</w:t>
      </w:r>
      <w:r w:rsidRPr="006D4771">
        <w:rPr>
          <w:rFonts w:hint="eastAsia"/>
        </w:rPr>
        <w:br/>
        <w:t xml:space="preserve">        </w:t>
      </w:r>
      <w:r w:rsidRPr="006D4771">
        <w:t>KafkaSource&lt;String&gt; kafkaSource = KafkaUtil.getKafkaSource(topic, groupId, args);</w:t>
      </w:r>
      <w:r w:rsidRPr="006D4771">
        <w:br/>
        <w:t xml:space="preserve">        //2.3 </w:t>
      </w:r>
      <w:r w:rsidRPr="006D4771">
        <w:rPr>
          <w:rFonts w:hint="eastAsia"/>
        </w:rPr>
        <w:t>消费数据</w:t>
      </w:r>
      <w:r w:rsidRPr="006D4771">
        <w:rPr>
          <w:rFonts w:hint="eastAsia"/>
        </w:rPr>
        <w:t xml:space="preserve">  </w:t>
      </w:r>
      <w:r w:rsidRPr="006D4771">
        <w:rPr>
          <w:rFonts w:hint="eastAsia"/>
        </w:rPr>
        <w:t>封装为流</w:t>
      </w:r>
      <w:r w:rsidRPr="006D4771">
        <w:rPr>
          <w:rFonts w:hint="eastAsia"/>
        </w:rPr>
        <w:br/>
        <w:t xml:space="preserve">        </w:t>
      </w:r>
      <w:r w:rsidRPr="006D4771">
        <w:t>SingleOutputStreamOperator&lt;String&gt; kafkaStrDS = env</w:t>
      </w:r>
      <w:r w:rsidRPr="006D4771">
        <w:br/>
        <w:t xml:space="preserve">            .fromSource(kafkaSource, WatermarkStrategy.noWatermarks(), "kafka_source")</w:t>
      </w:r>
      <w:r w:rsidRPr="006D4771">
        <w:br/>
        <w:t xml:space="preserve">            .uid("kafka_source");</w:t>
      </w:r>
      <w:r w:rsidRPr="006D4771">
        <w:br/>
      </w:r>
      <w:r w:rsidRPr="006D4771">
        <w:br/>
        <w:t xml:space="preserve">        </w:t>
      </w:r>
      <w:r w:rsidRPr="006D4771">
        <w:rPr>
          <w:b/>
        </w:rPr>
        <w:t>//TODO 3.</w:t>
      </w:r>
      <w:r w:rsidRPr="006D4771">
        <w:rPr>
          <w:rFonts w:hint="eastAsia"/>
          <w:b/>
        </w:rPr>
        <w:t>筛选订单和订单明细数据</w:t>
      </w:r>
      <w:r w:rsidRPr="006D4771">
        <w:rPr>
          <w:rFonts w:hint="eastAsia"/>
        </w:rPr>
        <w:br/>
        <w:t xml:space="preserve">        </w:t>
      </w:r>
      <w:r w:rsidRPr="006D4771">
        <w:t>SingleOutputStreamOperator&lt;String&gt; filterDS = kafkaStrDS.filter(</w:t>
      </w:r>
      <w:r w:rsidRPr="006D4771">
        <w:br/>
        <w:t xml:space="preserve">            new FilterFunction&lt;String&gt;() {</w:t>
      </w:r>
      <w:r w:rsidRPr="006D4771">
        <w:br/>
        <w:t xml:space="preserve">                @Override</w:t>
      </w:r>
      <w:r w:rsidRPr="006D4771">
        <w:br/>
        <w:t xml:space="preserve">                public boolean filter(String jsonStr) throws Exception {</w:t>
      </w:r>
      <w:r w:rsidRPr="006D4771">
        <w:br/>
        <w:t xml:space="preserve">                    JSONObject jsonObj = JSON.parseObject(jsonStr);</w:t>
      </w:r>
      <w:r w:rsidRPr="006D4771">
        <w:br/>
        <w:t xml:space="preserve">                    String tableName = jsonObj.getJSONObject("source").getString("table");</w:t>
      </w:r>
      <w:r w:rsidRPr="006D4771">
        <w:br/>
        <w:t xml:space="preserve">                    return "order_info".equals(tableName) || "order_cargo".equals(tableName);</w:t>
      </w:r>
      <w:r w:rsidRPr="006D4771">
        <w:br/>
        <w:t xml:space="preserve">                }</w:t>
      </w:r>
      <w:r w:rsidRPr="006D4771">
        <w:br/>
        <w:t xml:space="preserve">            }</w:t>
      </w:r>
      <w:r w:rsidRPr="006D4771">
        <w:br/>
        <w:t xml:space="preserve">        );</w:t>
      </w:r>
      <w:r w:rsidRPr="006D4771">
        <w:br/>
        <w:t xml:space="preserve">        </w:t>
      </w:r>
      <w:r w:rsidRPr="006D4771">
        <w:rPr>
          <w:b/>
        </w:rPr>
        <w:t>//TODO 4.</w:t>
      </w:r>
      <w:r w:rsidRPr="006D4771">
        <w:rPr>
          <w:rFonts w:hint="eastAsia"/>
          <w:b/>
        </w:rPr>
        <w:t>对流中的数据类型进行转换</w:t>
      </w:r>
      <w:r w:rsidRPr="006D4771">
        <w:rPr>
          <w:b/>
        </w:rPr>
        <w:t xml:space="preserve">   jsonStr-&gt;jsonObj</w:t>
      </w:r>
      <w:r w:rsidRPr="006D4771">
        <w:rPr>
          <w:b/>
        </w:rPr>
        <w:br/>
      </w:r>
      <w:r w:rsidRPr="006D4771">
        <w:t xml:space="preserve">        SingleOutputStreamOperator&lt;JSONObject&gt; jsonObjDS = filterDS.map(</w:t>
      </w:r>
      <w:r w:rsidRPr="006D4771">
        <w:br/>
        <w:t xml:space="preserve">            new MapFunction&lt;String, JSONObject&gt;() {</w:t>
      </w:r>
      <w:r w:rsidRPr="006D4771">
        <w:br/>
      </w:r>
      <w:r w:rsidRPr="006D4771">
        <w:lastRenderedPageBreak/>
        <w:t xml:space="preserve">                @Override</w:t>
      </w:r>
      <w:r w:rsidRPr="006D4771">
        <w:br/>
        <w:t xml:space="preserve">                public JSONObject map(String jsonStr) throws Exception {</w:t>
      </w:r>
      <w:r w:rsidRPr="006D4771">
        <w:br/>
        <w:t xml:space="preserve">                    JSONObject jsonObj = JSON.parseObject(jsonStr);</w:t>
      </w:r>
      <w:r w:rsidRPr="006D4771">
        <w:br/>
        <w:t xml:space="preserve">                    String tableName = jsonObj.getJSONObject("source").getString("table");</w:t>
      </w:r>
      <w:r w:rsidRPr="006D4771">
        <w:br/>
        <w:t xml:space="preserve">                    jsonObj.put("table", tableName);</w:t>
      </w:r>
      <w:r w:rsidRPr="006D4771">
        <w:br/>
        <w:t xml:space="preserve">                    jsonObj.remove("source");</w:t>
      </w:r>
      <w:r w:rsidRPr="006D4771">
        <w:br/>
        <w:t xml:space="preserve">                    jsonObj.remove("transaction");</w:t>
      </w:r>
      <w:r w:rsidRPr="006D4771">
        <w:br/>
        <w:t xml:space="preserve">                    return jsonObj;</w:t>
      </w:r>
      <w:r w:rsidRPr="006D4771">
        <w:br/>
        <w:t xml:space="preserve">                }</w:t>
      </w:r>
      <w:r w:rsidRPr="006D4771">
        <w:br/>
        <w:t xml:space="preserve">            }</w:t>
      </w:r>
      <w:r w:rsidRPr="006D4771">
        <w:br/>
        <w:t xml:space="preserve">        );</w:t>
      </w:r>
      <w:r w:rsidRPr="006D4771">
        <w:br/>
      </w:r>
      <w:r w:rsidRPr="006D4771">
        <w:br/>
        <w:t xml:space="preserve">        // jsonObjDS.print("&gt;&gt;&gt;");</w:t>
      </w:r>
      <w:r w:rsidRPr="006D4771">
        <w:br/>
      </w:r>
      <w:r w:rsidRPr="006D4771">
        <w:br/>
        <w:t xml:space="preserve">        </w:t>
      </w:r>
      <w:r w:rsidRPr="006D4771">
        <w:rPr>
          <w:b/>
        </w:rPr>
        <w:t>//TODO 5.</w:t>
      </w:r>
      <w:r w:rsidRPr="006D4771">
        <w:rPr>
          <w:rFonts w:hint="eastAsia"/>
          <w:b/>
        </w:rPr>
        <w:t>按照</w:t>
      </w:r>
      <w:r w:rsidRPr="006D4771">
        <w:rPr>
          <w:b/>
        </w:rPr>
        <w:t>order_id</w:t>
      </w:r>
      <w:r w:rsidRPr="006D4771">
        <w:rPr>
          <w:rFonts w:hint="eastAsia"/>
          <w:b/>
        </w:rPr>
        <w:t>进行分组</w:t>
      </w:r>
      <w:r w:rsidRPr="006D4771">
        <w:rPr>
          <w:rFonts w:hint="eastAsia"/>
          <w:b/>
        </w:rPr>
        <w:br/>
      </w:r>
      <w:r w:rsidRPr="006D4771">
        <w:rPr>
          <w:rFonts w:hint="eastAsia"/>
        </w:rPr>
        <w:t xml:space="preserve">        </w:t>
      </w:r>
      <w:r w:rsidRPr="006D4771">
        <w:t>KeyedStream&lt;JSONObject, String&gt; keyedDS = jsonObjDS.keyBy(</w:t>
      </w:r>
      <w:r w:rsidRPr="006D4771">
        <w:br/>
        <w:t xml:space="preserve">            new KeySelector&lt;JSONObject, String&gt;() {</w:t>
      </w:r>
      <w:r w:rsidRPr="006D4771">
        <w:br/>
        <w:t xml:space="preserve">                @Override</w:t>
      </w:r>
      <w:r w:rsidRPr="006D4771">
        <w:br/>
        <w:t xml:space="preserve">                public String getKey(JSONObject jsonObj) throws Exception {</w:t>
      </w:r>
      <w:r w:rsidRPr="006D4771">
        <w:br/>
        <w:t xml:space="preserve">                    String table = jsonObj.getString("table");</w:t>
      </w:r>
      <w:r w:rsidRPr="006D4771">
        <w:br/>
        <w:t xml:space="preserve">                    if ("order_info".equals(table)) {</w:t>
      </w:r>
      <w:r w:rsidRPr="006D4771">
        <w:br/>
        <w:t xml:space="preserve">                        return jsonObj.getJSONObject("after").getString("id");</w:t>
      </w:r>
      <w:r w:rsidRPr="006D4771">
        <w:br/>
        <w:t xml:space="preserve">                    }</w:t>
      </w:r>
      <w:r w:rsidRPr="006D4771">
        <w:br/>
        <w:t xml:space="preserve">                    return jsonObj.getJSONObject("after").getString("order_id");</w:t>
      </w:r>
      <w:r w:rsidRPr="006D4771">
        <w:br/>
        <w:t xml:space="preserve">                }</w:t>
      </w:r>
      <w:r w:rsidRPr="006D4771">
        <w:br/>
        <w:t xml:space="preserve">            }</w:t>
      </w:r>
      <w:r w:rsidRPr="006D4771">
        <w:br/>
        <w:t xml:space="preserve">        );</w:t>
      </w:r>
      <w:r w:rsidRPr="006D4771">
        <w:br/>
      </w:r>
      <w:r w:rsidRPr="006D4771">
        <w:br/>
        <w:t xml:space="preserve">        </w:t>
      </w:r>
      <w:r w:rsidRPr="006D4771">
        <w:rPr>
          <w:b/>
        </w:rPr>
        <w:t>//TODO 6.</w:t>
      </w:r>
      <w:r w:rsidRPr="006D4771">
        <w:rPr>
          <w:rFonts w:hint="eastAsia"/>
          <w:b/>
        </w:rPr>
        <w:t>定义侧输出流标签</w:t>
      </w:r>
      <w:r w:rsidRPr="006D4771">
        <w:rPr>
          <w:rFonts w:hint="eastAsia"/>
          <w:b/>
        </w:rPr>
        <w:t xml:space="preserve"> </w:t>
      </w:r>
      <w:r w:rsidRPr="006D4771">
        <w:rPr>
          <w:rFonts w:hint="eastAsia"/>
          <w:b/>
        </w:rPr>
        <w:t>下单放到主流，支付成功、取消运单、揽收</w:t>
      </w:r>
      <w:r w:rsidRPr="006D4771">
        <w:rPr>
          <w:b/>
        </w:rPr>
        <w:t>(</w:t>
      </w:r>
      <w:r w:rsidRPr="006D4771">
        <w:rPr>
          <w:rFonts w:hint="eastAsia"/>
          <w:b/>
        </w:rPr>
        <w:t>接单</w:t>
      </w:r>
      <w:r w:rsidRPr="006D4771">
        <w:rPr>
          <w:b/>
        </w:rPr>
        <w:t>)</w:t>
      </w:r>
      <w:r w:rsidRPr="006D4771">
        <w:rPr>
          <w:rFonts w:hint="eastAsia"/>
          <w:b/>
        </w:rPr>
        <w:t>、发单</w:t>
      </w:r>
      <w:r w:rsidRPr="006D4771">
        <w:rPr>
          <w:rFonts w:hint="eastAsia"/>
          <w:b/>
        </w:rPr>
        <w:t xml:space="preserve"> </w:t>
      </w:r>
      <w:r w:rsidRPr="006D4771">
        <w:rPr>
          <w:rFonts w:hint="eastAsia"/>
          <w:b/>
        </w:rPr>
        <w:t>转运完成、派送成功、签收放到侧输出流</w:t>
      </w:r>
      <w:r w:rsidRPr="006D4771">
        <w:rPr>
          <w:rFonts w:hint="eastAsia"/>
        </w:rPr>
        <w:br/>
      </w:r>
      <w:r w:rsidRPr="006D4771">
        <w:rPr>
          <w:rFonts w:hint="eastAsia"/>
        </w:rPr>
        <w:br/>
        <w:t xml:space="preserve">        </w:t>
      </w:r>
      <w:r w:rsidRPr="006D4771">
        <w:t xml:space="preserve">// </w:t>
      </w:r>
      <w:r w:rsidRPr="006D4771">
        <w:rPr>
          <w:rFonts w:hint="eastAsia"/>
        </w:rPr>
        <w:t>支付成功明细流标签</w:t>
      </w:r>
      <w:r w:rsidRPr="006D4771">
        <w:rPr>
          <w:rFonts w:hint="eastAsia"/>
        </w:rPr>
        <w:br/>
        <w:t xml:space="preserve">        </w:t>
      </w:r>
      <w:r w:rsidRPr="006D4771">
        <w:t>OutputTag&lt;String&gt; paySucTag = new OutputTag&lt;String&gt;("dwd_trade_pay_suc_detail") {</w:t>
      </w:r>
      <w:r w:rsidRPr="006D4771">
        <w:br/>
        <w:t xml:space="preserve">        };</w:t>
      </w:r>
      <w:r w:rsidRPr="006D4771">
        <w:br/>
        <w:t xml:space="preserve">        // </w:t>
      </w:r>
      <w:r w:rsidRPr="006D4771">
        <w:rPr>
          <w:rFonts w:hint="eastAsia"/>
        </w:rPr>
        <w:t>取消运单明细流标签</w:t>
      </w:r>
      <w:r w:rsidRPr="006D4771">
        <w:rPr>
          <w:rFonts w:hint="eastAsia"/>
        </w:rPr>
        <w:br/>
        <w:t xml:space="preserve">        </w:t>
      </w:r>
      <w:r w:rsidRPr="006D4771">
        <w:t>OutputTag&lt;String&gt; cancelDetailTag = new OutputTag&lt;String&gt;("dwd_trade_cancel_detail") {</w:t>
      </w:r>
      <w:r w:rsidRPr="006D4771">
        <w:br/>
        <w:t xml:space="preserve">        };</w:t>
      </w:r>
      <w:r w:rsidRPr="006D4771">
        <w:br/>
        <w:t xml:space="preserve">        // </w:t>
      </w:r>
      <w:r w:rsidRPr="006D4771">
        <w:rPr>
          <w:rFonts w:hint="eastAsia"/>
        </w:rPr>
        <w:t>揽收明细流标签</w:t>
      </w:r>
      <w:r w:rsidRPr="006D4771">
        <w:rPr>
          <w:rFonts w:hint="eastAsia"/>
        </w:rPr>
        <w:br/>
        <w:t xml:space="preserve">        </w:t>
      </w:r>
      <w:r w:rsidRPr="006D4771">
        <w:t>OutputTag&lt;String&gt; receiveDetailTag = new OutputTag&lt;String&gt;("dwd_trans_receive_detail") {</w:t>
      </w:r>
      <w:r w:rsidRPr="006D4771">
        <w:br/>
        <w:t xml:space="preserve">        };</w:t>
      </w:r>
      <w:r w:rsidRPr="006D4771">
        <w:br/>
        <w:t xml:space="preserve">        // </w:t>
      </w:r>
      <w:r w:rsidRPr="006D4771">
        <w:rPr>
          <w:rFonts w:hint="eastAsia"/>
        </w:rPr>
        <w:t>发单明细流标签</w:t>
      </w:r>
      <w:r w:rsidRPr="006D4771">
        <w:rPr>
          <w:rFonts w:hint="eastAsia"/>
        </w:rPr>
        <w:br/>
        <w:t xml:space="preserve">        </w:t>
      </w:r>
      <w:r w:rsidRPr="006D4771">
        <w:t>OutputTag&lt;String&gt; dispatchDetailTag = new OutputTag&lt;String&gt;("dwd_trans_dispatch_detail") {</w:t>
      </w:r>
      <w:r w:rsidRPr="006D4771">
        <w:br/>
        <w:t xml:space="preserve">        };</w:t>
      </w:r>
      <w:r w:rsidRPr="006D4771">
        <w:br/>
        <w:t xml:space="preserve">        // </w:t>
      </w:r>
      <w:r w:rsidRPr="006D4771">
        <w:rPr>
          <w:rFonts w:hint="eastAsia"/>
        </w:rPr>
        <w:t>转运完成明细流标签</w:t>
      </w:r>
      <w:r w:rsidRPr="006D4771">
        <w:rPr>
          <w:rFonts w:hint="eastAsia"/>
        </w:rPr>
        <w:br/>
        <w:t xml:space="preserve">        </w:t>
      </w:r>
      <w:r w:rsidRPr="006D4771">
        <w:t>OutputTag&lt;String&gt; boundFinishDetailTag = new OutputTag&lt;String&gt;("dwd_trans_bound_finish_detail") {</w:t>
      </w:r>
      <w:r w:rsidRPr="006D4771">
        <w:br/>
        <w:t xml:space="preserve">        };</w:t>
      </w:r>
      <w:r w:rsidRPr="006D4771">
        <w:br/>
      </w:r>
      <w:r w:rsidRPr="006D4771">
        <w:lastRenderedPageBreak/>
        <w:t xml:space="preserve">        // </w:t>
      </w:r>
      <w:r w:rsidRPr="006D4771">
        <w:rPr>
          <w:rFonts w:hint="eastAsia"/>
        </w:rPr>
        <w:t>派送成功明细流标签</w:t>
      </w:r>
      <w:r w:rsidRPr="006D4771">
        <w:rPr>
          <w:rFonts w:hint="eastAsia"/>
        </w:rPr>
        <w:br/>
        <w:t xml:space="preserve">        </w:t>
      </w:r>
      <w:r w:rsidRPr="006D4771">
        <w:t>OutputTag&lt;String&gt; deliverSucDetailTag = new OutputTag&lt;String&gt;("dwd_trans_deliver_detail") {</w:t>
      </w:r>
      <w:r w:rsidRPr="006D4771">
        <w:br/>
        <w:t xml:space="preserve">        };</w:t>
      </w:r>
      <w:r w:rsidRPr="006D4771">
        <w:br/>
        <w:t xml:space="preserve">        // </w:t>
      </w:r>
      <w:r w:rsidRPr="006D4771">
        <w:rPr>
          <w:rFonts w:hint="eastAsia"/>
        </w:rPr>
        <w:t>签收明细流标签</w:t>
      </w:r>
      <w:r w:rsidRPr="006D4771">
        <w:rPr>
          <w:rFonts w:hint="eastAsia"/>
        </w:rPr>
        <w:br/>
        <w:t xml:space="preserve">        </w:t>
      </w:r>
      <w:r w:rsidRPr="006D4771">
        <w:t>OutputTag&lt;String&gt; signDetailTag = new OutputTag&lt;String&gt;("dwd_trans_sign_detail") {</w:t>
      </w:r>
      <w:r w:rsidRPr="006D4771">
        <w:br/>
        <w:t xml:space="preserve">        };</w:t>
      </w:r>
      <w:r w:rsidRPr="006D4771">
        <w:br/>
      </w:r>
      <w:r w:rsidRPr="006D4771">
        <w:br/>
        <w:t xml:space="preserve">       </w:t>
      </w:r>
      <w:r w:rsidRPr="006D4771">
        <w:rPr>
          <w:b/>
        </w:rPr>
        <w:t xml:space="preserve"> //TODO 7.</w:t>
      </w:r>
      <w:r w:rsidRPr="006D4771">
        <w:rPr>
          <w:rFonts w:hint="eastAsia"/>
          <w:b/>
        </w:rPr>
        <w:t>分流</w:t>
      </w:r>
      <w:r w:rsidRPr="006D4771">
        <w:rPr>
          <w:rFonts w:hint="eastAsia"/>
          <w:b/>
        </w:rPr>
        <w:br/>
      </w:r>
      <w:r w:rsidRPr="006D4771">
        <w:rPr>
          <w:rFonts w:hint="eastAsia"/>
        </w:rPr>
        <w:t xml:space="preserve">        </w:t>
      </w:r>
      <w:r w:rsidRPr="006D4771">
        <w:t>SingleOutputStreamOperator&lt;String&gt; orderDetailDS = keyedDS.process(</w:t>
      </w:r>
      <w:r w:rsidRPr="006D4771">
        <w:br/>
        <w:t xml:space="preserve">            new KeyedProcessFunction&lt;String, JSONObject, String&gt;() {</w:t>
      </w:r>
      <w:r w:rsidRPr="006D4771">
        <w:br/>
        <w:t xml:space="preserve">                private ValueState&lt;DwdOrderInfoOriginBean&gt; infoBeanState;</w:t>
      </w:r>
      <w:r w:rsidRPr="006D4771">
        <w:br/>
        <w:t xml:space="preserve">                private ValueState&lt;DwdOrderDetailOriginBean&gt; detailBeanState;</w:t>
      </w:r>
      <w:r w:rsidRPr="006D4771">
        <w:br/>
      </w:r>
      <w:r w:rsidRPr="006D4771">
        <w:br/>
        <w:t xml:space="preserve">                @Override</w:t>
      </w:r>
      <w:r w:rsidRPr="006D4771">
        <w:br/>
        <w:t xml:space="preserve">                public void open(Configuration parameters) throws Exception {</w:t>
      </w:r>
      <w:r w:rsidRPr="006D4771">
        <w:br/>
        <w:t xml:space="preserve">                    ValueStateDescriptor&lt;DwdOrderInfoOriginBean&gt; infoBeanStateDescriptor</w:t>
      </w:r>
      <w:r w:rsidRPr="006D4771">
        <w:br/>
        <w:t xml:space="preserve">                        = new ValueStateDescriptor&lt;DwdOrderInfoOriginBean&gt;("infoBeanState", DwdOrderInfoOriginBean.class);</w:t>
      </w:r>
      <w:r w:rsidRPr="006D4771">
        <w:br/>
        <w:t xml:space="preserve">                    infoBeanStateDescriptor.enableTimeToLive(StateTtlConfig.newBuilder(Time.seconds(5)).build());</w:t>
      </w:r>
      <w:r w:rsidRPr="006D4771">
        <w:br/>
        <w:t xml:space="preserve">                    infoBeanState = getRuntimeContext().getState(infoBeanStateDescriptor);</w:t>
      </w:r>
      <w:r w:rsidRPr="006D4771">
        <w:br/>
      </w:r>
      <w:r w:rsidRPr="006D4771">
        <w:br/>
        <w:t xml:space="preserve">                    ValueStateDescriptor&lt;DwdOrderDetailOriginBean&gt; detailBeanStateDescriptor</w:t>
      </w:r>
      <w:r w:rsidRPr="006D4771">
        <w:br/>
        <w:t xml:space="preserve">                        = new ValueStateDescriptor&lt;DwdOrderDetailOriginBean&gt;("detailBeanState", DwdOrderDetailOriginBean.class);</w:t>
      </w:r>
      <w:r w:rsidRPr="006D4771">
        <w:br/>
        <w:t xml:space="preserve">                    detailBeanState = getRuntimeContext().getState(detailBeanStateDescriptor);</w:t>
      </w:r>
      <w:r w:rsidRPr="006D4771">
        <w:br/>
        <w:t xml:space="preserve">                }</w:t>
      </w:r>
      <w:r w:rsidRPr="006D4771">
        <w:br/>
      </w:r>
      <w:r w:rsidRPr="006D4771">
        <w:br/>
        <w:t xml:space="preserve">                @Override</w:t>
      </w:r>
      <w:r w:rsidRPr="006D4771">
        <w:br/>
        <w:t xml:space="preserve">                public void processElement(JSONObject jsonObj, Context ctx, Collector&lt;String&gt; out) throws Exception {</w:t>
      </w:r>
      <w:r w:rsidRPr="006D4771">
        <w:br/>
        <w:t xml:space="preserve">                    //</w:t>
      </w:r>
      <w:r w:rsidRPr="006D4771">
        <w:rPr>
          <w:rFonts w:hint="eastAsia"/>
        </w:rPr>
        <w:t>获取处理的表名</w:t>
      </w:r>
      <w:r w:rsidRPr="006D4771">
        <w:rPr>
          <w:rFonts w:hint="eastAsia"/>
        </w:rPr>
        <w:br/>
        <w:t xml:space="preserve">                    </w:t>
      </w:r>
      <w:r w:rsidRPr="006D4771">
        <w:t>String table = jsonObj.getString("table");</w:t>
      </w:r>
      <w:r w:rsidRPr="006D4771">
        <w:br/>
        <w:t xml:space="preserve">                    //</w:t>
      </w:r>
      <w:r w:rsidRPr="006D4771">
        <w:rPr>
          <w:rFonts w:hint="eastAsia"/>
        </w:rPr>
        <w:t>获取对表的操作类型</w:t>
      </w:r>
      <w:r w:rsidRPr="006D4771">
        <w:rPr>
          <w:rFonts w:hint="eastAsia"/>
        </w:rPr>
        <w:br/>
        <w:t xml:space="preserve">                    </w:t>
      </w:r>
      <w:r w:rsidRPr="006D4771">
        <w:t>String op = jsonObj.getString("op");</w:t>
      </w:r>
      <w:r w:rsidRPr="006D4771">
        <w:br/>
        <w:t xml:space="preserve">                    //</w:t>
      </w:r>
      <w:r w:rsidRPr="006D4771">
        <w:rPr>
          <w:rFonts w:hint="eastAsia"/>
        </w:rPr>
        <w:t>获取业务数据库表受影响的记录</w:t>
      </w:r>
      <w:r w:rsidRPr="006D4771">
        <w:rPr>
          <w:rFonts w:hint="eastAsia"/>
        </w:rPr>
        <w:br/>
        <w:t xml:space="preserve">                    </w:t>
      </w:r>
      <w:r w:rsidRPr="006D4771">
        <w:t>JSONObject data = jsonObj.getJSONObject("after");</w:t>
      </w:r>
      <w:r w:rsidRPr="006D4771">
        <w:br/>
        <w:t xml:space="preserve">                    //</w:t>
      </w:r>
      <w:r w:rsidRPr="006D4771">
        <w:rPr>
          <w:rFonts w:hint="eastAsia"/>
        </w:rPr>
        <w:t>判断当前流中处理的是订单还是明细</w:t>
      </w:r>
      <w:r w:rsidRPr="006D4771">
        <w:rPr>
          <w:rFonts w:hint="eastAsia"/>
        </w:rPr>
        <w:br/>
        <w:t xml:space="preserve">                    </w:t>
      </w:r>
      <w:r w:rsidRPr="006D4771">
        <w:t>if ("order_info".equals(table)) {</w:t>
      </w:r>
      <w:r w:rsidRPr="006D4771">
        <w:br/>
        <w:t xml:space="preserve">                        //</w:t>
      </w:r>
      <w:r w:rsidRPr="006D4771">
        <w:rPr>
          <w:rFonts w:hint="eastAsia"/>
        </w:rPr>
        <w:t>处理的是订单数据</w:t>
      </w:r>
      <w:r w:rsidRPr="006D4771">
        <w:rPr>
          <w:rFonts w:hint="eastAsia"/>
        </w:rPr>
        <w:br/>
        <w:t xml:space="preserve">                        </w:t>
      </w:r>
      <w:r w:rsidRPr="006D4771">
        <w:t>DwdOrderInfoOriginBean infoOriginBean = data.toJavaObject(DwdOrderInfoOriginBean.class);</w:t>
      </w:r>
      <w:r w:rsidRPr="006D4771">
        <w:br/>
      </w:r>
      <w:r w:rsidRPr="006D4771">
        <w:br/>
      </w:r>
      <w:r w:rsidRPr="006D4771">
        <w:lastRenderedPageBreak/>
        <w:t xml:space="preserve">                        // </w:t>
      </w:r>
      <w:r w:rsidRPr="006D4771">
        <w:rPr>
          <w:rFonts w:hint="eastAsia"/>
        </w:rPr>
        <w:t>脱敏</w:t>
      </w:r>
      <w:r w:rsidRPr="006D4771">
        <w:rPr>
          <w:rFonts w:hint="eastAsia"/>
        </w:rPr>
        <w:br/>
        <w:t xml:space="preserve">                        </w:t>
      </w:r>
      <w:r w:rsidRPr="006D4771">
        <w:t>String senderName = infoOriginBean.getSenderName();</w:t>
      </w:r>
      <w:r w:rsidRPr="006D4771">
        <w:br/>
        <w:t xml:space="preserve">                        String receiverName = infoOriginBean.getReceiverName();</w:t>
      </w:r>
      <w:r w:rsidRPr="006D4771">
        <w:br/>
      </w:r>
      <w:r w:rsidRPr="006D4771">
        <w:br/>
        <w:t xml:space="preserve">                        senderName = senderName.charAt(0) + senderName.substring(1).replaceAll(".", "\\*");</w:t>
      </w:r>
      <w:r w:rsidRPr="006D4771">
        <w:br/>
        <w:t xml:space="preserve">                        receiverName = receiverName.charAt(0) + receiverName.substring(1).replaceAll(".", "\\*");</w:t>
      </w:r>
      <w:r w:rsidRPr="006D4771">
        <w:br/>
      </w:r>
      <w:r w:rsidRPr="006D4771">
        <w:br/>
        <w:t xml:space="preserve">                        infoOriginBean.setSenderName(senderName);</w:t>
      </w:r>
      <w:r w:rsidRPr="006D4771">
        <w:br/>
        <w:t xml:space="preserve">                        infoOriginBean.setReceiverName(receiverName);</w:t>
      </w:r>
      <w:r w:rsidRPr="006D4771">
        <w:br/>
      </w:r>
      <w:r w:rsidRPr="006D4771">
        <w:br/>
        <w:t xml:space="preserve">                        DwdOrderDetailOriginBean detailOriginBean = detailBeanState.value();</w:t>
      </w:r>
      <w:r w:rsidRPr="006D4771">
        <w:br/>
        <w:t xml:space="preserve">                        if ("c".equals(op)) {</w:t>
      </w:r>
      <w:r w:rsidRPr="006D4771">
        <w:br/>
        <w:t xml:space="preserve">                            //</w:t>
      </w:r>
      <w:r w:rsidRPr="006D4771">
        <w:rPr>
          <w:rFonts w:hint="eastAsia"/>
        </w:rPr>
        <w:t>下单</w:t>
      </w:r>
      <w:r w:rsidRPr="006D4771">
        <w:rPr>
          <w:rFonts w:hint="eastAsia"/>
        </w:rPr>
        <w:br/>
        <w:t xml:space="preserve">                            </w:t>
      </w:r>
      <w:r w:rsidRPr="006D4771">
        <w:t>if (detailOriginBean == null) {</w:t>
      </w:r>
      <w:r w:rsidRPr="006D4771">
        <w:br/>
        <w:t xml:space="preserve">                                //</w:t>
      </w:r>
      <w:r w:rsidRPr="006D4771">
        <w:rPr>
          <w:rFonts w:hint="eastAsia"/>
        </w:rPr>
        <w:t>订单数据</w:t>
      </w:r>
      <w:r w:rsidRPr="006D4771">
        <w:rPr>
          <w:rFonts w:hint="eastAsia"/>
        </w:rPr>
        <w:t xml:space="preserve"> </w:t>
      </w:r>
      <w:r w:rsidRPr="006D4771">
        <w:rPr>
          <w:rFonts w:hint="eastAsia"/>
        </w:rPr>
        <w:t>比</w:t>
      </w:r>
      <w:r w:rsidRPr="006D4771">
        <w:rPr>
          <w:rFonts w:hint="eastAsia"/>
        </w:rPr>
        <w:t xml:space="preserve"> </w:t>
      </w:r>
      <w:r w:rsidRPr="006D4771">
        <w:rPr>
          <w:rFonts w:hint="eastAsia"/>
        </w:rPr>
        <w:t>订单明细数据先到</w:t>
      </w:r>
      <w:r w:rsidRPr="006D4771">
        <w:t>,</w:t>
      </w:r>
      <w:r w:rsidRPr="006D4771">
        <w:rPr>
          <w:rFonts w:hint="eastAsia"/>
        </w:rPr>
        <w:t>将订单数据放到状态中</w:t>
      </w:r>
      <w:r w:rsidRPr="006D4771">
        <w:rPr>
          <w:rFonts w:hint="eastAsia"/>
        </w:rPr>
        <w:br/>
        <w:t xml:space="preserve">                                </w:t>
      </w:r>
      <w:r w:rsidRPr="006D4771">
        <w:t>infoBeanState.update(infoOriginBean);</w:t>
      </w:r>
      <w:r w:rsidRPr="006D4771">
        <w:br/>
        <w:t xml:space="preserve">                            } else {</w:t>
      </w:r>
      <w:r w:rsidRPr="006D4771">
        <w:br/>
        <w:t xml:space="preserve">                                //</w:t>
      </w:r>
      <w:r w:rsidRPr="006D4771">
        <w:rPr>
          <w:rFonts w:hint="eastAsia"/>
        </w:rPr>
        <w:t>说明订单数据来之前，明细数据已经来到了</w:t>
      </w:r>
      <w:r w:rsidRPr="006D4771">
        <w:t>,</w:t>
      </w:r>
      <w:r w:rsidRPr="006D4771">
        <w:rPr>
          <w:rFonts w:hint="eastAsia"/>
        </w:rPr>
        <w:t>将订单和明细进行关联</w:t>
      </w:r>
      <w:r w:rsidRPr="006D4771">
        <w:rPr>
          <w:rFonts w:hint="eastAsia"/>
        </w:rPr>
        <w:br/>
        <w:t xml:space="preserve">                                </w:t>
      </w:r>
      <w:r w:rsidRPr="006D4771">
        <w:t xml:space="preserve">// </w:t>
      </w:r>
      <w:r w:rsidRPr="006D4771">
        <w:rPr>
          <w:rFonts w:hint="eastAsia"/>
        </w:rPr>
        <w:t>属于下单业务过程</w:t>
      </w:r>
      <w:r w:rsidRPr="006D4771">
        <w:rPr>
          <w:rFonts w:hint="eastAsia"/>
        </w:rPr>
        <w:br/>
        <w:t xml:space="preserve">                                </w:t>
      </w:r>
      <w:r w:rsidRPr="006D4771">
        <w:t>DwdTradeOrderDetailBean dwdTradeOrderDetailBean = new DwdTradeOrderDetailBean();</w:t>
      </w:r>
      <w:r w:rsidRPr="006D4771">
        <w:br/>
        <w:t xml:space="preserve">                                dwdTradeOrderDetailBean.mergeBean(detailOriginBean, infoOriginBean);</w:t>
      </w:r>
      <w:r w:rsidRPr="006D4771">
        <w:br/>
        <w:t xml:space="preserve">                                //</w:t>
      </w:r>
      <w:r w:rsidRPr="006D4771">
        <w:rPr>
          <w:rFonts w:hint="eastAsia"/>
        </w:rPr>
        <w:t>将下单业务过程数据</w:t>
      </w:r>
      <w:r w:rsidRPr="006D4771">
        <w:rPr>
          <w:rFonts w:hint="eastAsia"/>
        </w:rPr>
        <w:t xml:space="preserve"> </w:t>
      </w:r>
      <w:r w:rsidRPr="006D4771">
        <w:rPr>
          <w:rFonts w:hint="eastAsia"/>
        </w:rPr>
        <w:t>放到主流中</w:t>
      </w:r>
      <w:r w:rsidRPr="006D4771">
        <w:rPr>
          <w:rFonts w:hint="eastAsia"/>
        </w:rPr>
        <w:br/>
        <w:t xml:space="preserve">                                </w:t>
      </w:r>
      <w:r w:rsidRPr="006D4771">
        <w:t>out.collect(JSON.toJSONString(dwdTradeOrderDetailBean));</w:t>
      </w:r>
      <w:r w:rsidRPr="006D4771">
        <w:br/>
        <w:t xml:space="preserve">                            }</w:t>
      </w:r>
      <w:r w:rsidRPr="006D4771">
        <w:br/>
        <w:t xml:space="preserve">                        } else if ("u".equals(op) &amp;&amp; detailOriginBean != null) {</w:t>
      </w:r>
      <w:r w:rsidRPr="006D4771">
        <w:br/>
        <w:t xml:space="preserve">                            //</w:t>
      </w:r>
      <w:r w:rsidRPr="006D4771">
        <w:rPr>
          <w:rFonts w:hint="eastAsia"/>
        </w:rPr>
        <w:t>下单外的其它操作</w:t>
      </w:r>
      <w:r w:rsidRPr="006D4771">
        <w:rPr>
          <w:rFonts w:hint="eastAsia"/>
        </w:rPr>
        <w:br/>
        <w:t xml:space="preserve">                            </w:t>
      </w:r>
      <w:r w:rsidRPr="006D4771">
        <w:t>//</w:t>
      </w:r>
      <w:r w:rsidRPr="006D4771">
        <w:rPr>
          <w:rFonts w:hint="eastAsia"/>
        </w:rPr>
        <w:t>获取修改前的数据</w:t>
      </w:r>
      <w:r w:rsidRPr="006D4771">
        <w:rPr>
          <w:rFonts w:hint="eastAsia"/>
        </w:rPr>
        <w:br/>
        <w:t xml:space="preserve">                            </w:t>
      </w:r>
      <w:r w:rsidRPr="006D4771">
        <w:t>JSONObject oldData = jsonObj.getJSONObject("before");</w:t>
      </w:r>
      <w:r w:rsidRPr="006D4771">
        <w:br/>
        <w:t xml:space="preserve">                            //</w:t>
      </w:r>
      <w:r w:rsidRPr="006D4771">
        <w:rPr>
          <w:rFonts w:hint="eastAsia"/>
        </w:rPr>
        <w:t>获取修改前状态的值</w:t>
      </w:r>
      <w:r w:rsidRPr="006D4771">
        <w:rPr>
          <w:rFonts w:hint="eastAsia"/>
        </w:rPr>
        <w:br/>
        <w:t xml:space="preserve">                            </w:t>
      </w:r>
      <w:r w:rsidRPr="006D4771">
        <w:t>String oldStatus = oldData.getString("status");</w:t>
      </w:r>
      <w:r w:rsidRPr="006D4771">
        <w:br/>
        <w:t xml:space="preserve">                            //</w:t>
      </w:r>
      <w:r w:rsidRPr="006D4771">
        <w:rPr>
          <w:rFonts w:hint="eastAsia"/>
        </w:rPr>
        <w:t>获取修改后状态的值</w:t>
      </w:r>
      <w:r w:rsidRPr="006D4771">
        <w:rPr>
          <w:rFonts w:hint="eastAsia"/>
        </w:rPr>
        <w:br/>
        <w:t xml:space="preserve">                            </w:t>
      </w:r>
      <w:r w:rsidRPr="006D4771">
        <w:t>String status = infoOriginBean.getStatus();</w:t>
      </w:r>
      <w:r w:rsidRPr="006D4771">
        <w:br/>
        <w:t xml:space="preserve">                            if (!oldStatus.equals(status)) {</w:t>
      </w:r>
      <w:r w:rsidRPr="006D4771">
        <w:br/>
        <w:t xml:space="preserve">                                //</w:t>
      </w:r>
      <w:r w:rsidRPr="006D4771">
        <w:rPr>
          <w:rFonts w:hint="eastAsia"/>
        </w:rPr>
        <w:t>说明修改的</w:t>
      </w:r>
      <w:r w:rsidRPr="006D4771">
        <w:t>status</w:t>
      </w:r>
      <w:r w:rsidRPr="006D4771">
        <w:rPr>
          <w:rFonts w:hint="eastAsia"/>
        </w:rPr>
        <w:t>字段</w:t>
      </w:r>
      <w:r w:rsidRPr="006D4771">
        <w:rPr>
          <w:rFonts w:hint="eastAsia"/>
        </w:rPr>
        <w:br/>
        <w:t xml:space="preserve">                                </w:t>
      </w:r>
      <w:r w:rsidRPr="006D4771">
        <w:t>String changeLog = oldStatus + " -&gt; " + status;</w:t>
      </w:r>
      <w:r w:rsidRPr="006D4771">
        <w:br/>
      </w:r>
      <w:r w:rsidRPr="006D4771">
        <w:br/>
        <w:t xml:space="preserve">                                switch (changeLog) {</w:t>
      </w:r>
      <w:r w:rsidRPr="006D4771">
        <w:br/>
        <w:t xml:space="preserve">                                    case "60010 -&gt; 60020":</w:t>
      </w:r>
      <w:r w:rsidRPr="006D4771">
        <w:br/>
        <w:t xml:space="preserve">                                        // </w:t>
      </w:r>
      <w:r w:rsidRPr="006D4771">
        <w:rPr>
          <w:rFonts w:hint="eastAsia"/>
        </w:rPr>
        <w:t>处理支付成功数据</w:t>
      </w:r>
      <w:r w:rsidRPr="006D4771">
        <w:rPr>
          <w:rFonts w:hint="eastAsia"/>
        </w:rPr>
        <w:br/>
        <w:t xml:space="preserve">                                        </w:t>
      </w:r>
      <w:r w:rsidRPr="006D4771">
        <w:t>DwdTradePaySucDetailBean dwdTradePaySucDetailBean = new DwdTradePaySucDetailBean();</w:t>
      </w:r>
      <w:r w:rsidRPr="006D4771">
        <w:br/>
      </w:r>
      <w:r w:rsidRPr="006D4771">
        <w:lastRenderedPageBreak/>
        <w:t xml:space="preserve">                                        dwdTradePaySucDetailBean.mergeBean(detailOriginBean, infoOriginBean);</w:t>
      </w:r>
      <w:r w:rsidRPr="006D4771">
        <w:br/>
        <w:t xml:space="preserve">                                        ctx.output(paySucTag, JSON.toJSONString(dwdTradePaySucDetailBean));</w:t>
      </w:r>
      <w:r w:rsidRPr="006D4771">
        <w:br/>
        <w:t xml:space="preserve">                                        break;</w:t>
      </w:r>
      <w:r w:rsidRPr="006D4771">
        <w:br/>
        <w:t xml:space="preserve">                                    case "60020 -&gt; 60030":</w:t>
      </w:r>
      <w:r w:rsidRPr="006D4771">
        <w:br/>
        <w:t xml:space="preserve">                                        // </w:t>
      </w:r>
      <w:r w:rsidRPr="006D4771">
        <w:rPr>
          <w:rFonts w:hint="eastAsia"/>
        </w:rPr>
        <w:t>处理揽收明细数据</w:t>
      </w:r>
      <w:r w:rsidRPr="006D4771">
        <w:rPr>
          <w:rFonts w:hint="eastAsia"/>
        </w:rPr>
        <w:br/>
        <w:t xml:space="preserve">                                        </w:t>
      </w:r>
      <w:r w:rsidRPr="006D4771">
        <w:t>DwdTransReceiveDetailBean dwdTransReceiveDetailBean = new DwdTransReceiveDetailBean();</w:t>
      </w:r>
      <w:r w:rsidRPr="006D4771">
        <w:br/>
        <w:t xml:space="preserve">                                        dwdTransReceiveDetailBean.mergeBean(detailOriginBean, infoOriginBean);</w:t>
      </w:r>
      <w:r w:rsidRPr="006D4771">
        <w:br/>
        <w:t xml:space="preserve">                                        ctx.output(receiveDetailTag, JSON.toJSONString(dwdTransReceiveDetailBean));</w:t>
      </w:r>
      <w:r w:rsidRPr="006D4771">
        <w:br/>
        <w:t xml:space="preserve">                                        break;</w:t>
      </w:r>
      <w:r w:rsidRPr="006D4771">
        <w:br/>
        <w:t xml:space="preserve">                                    case "60040 -&gt; 60050":</w:t>
      </w:r>
      <w:r w:rsidRPr="006D4771">
        <w:br/>
        <w:t xml:space="preserve">                                        // </w:t>
      </w:r>
      <w:r w:rsidRPr="006D4771">
        <w:rPr>
          <w:rFonts w:hint="eastAsia"/>
        </w:rPr>
        <w:t>处理发单明细数据</w:t>
      </w:r>
      <w:r w:rsidRPr="006D4771">
        <w:rPr>
          <w:rFonts w:hint="eastAsia"/>
        </w:rPr>
        <w:br/>
        <w:t xml:space="preserve">                                        </w:t>
      </w:r>
      <w:r w:rsidRPr="006D4771">
        <w:t>DwdTransDispatchDetailBean dispatchDetailBean = new DwdTransDispatchDetailBean();</w:t>
      </w:r>
      <w:r w:rsidRPr="006D4771">
        <w:br/>
        <w:t xml:space="preserve">                                        dispatchDetailBean.mergeBean(detailOriginBean, infoOriginBean);</w:t>
      </w:r>
      <w:r w:rsidRPr="006D4771">
        <w:br/>
        <w:t xml:space="preserve">                                        ctx.output(dispatchDetailTag, JSON.toJSONString(dispatchDetailBean));</w:t>
      </w:r>
      <w:r w:rsidRPr="006D4771">
        <w:br/>
        <w:t xml:space="preserve">                                        break;</w:t>
      </w:r>
      <w:r w:rsidRPr="006D4771">
        <w:br/>
        <w:t xml:space="preserve">                                    case "60050 -&gt; 60060":</w:t>
      </w:r>
      <w:r w:rsidRPr="006D4771">
        <w:br/>
        <w:t xml:space="preserve">                                        // </w:t>
      </w:r>
      <w:r w:rsidRPr="006D4771">
        <w:rPr>
          <w:rFonts w:hint="eastAsia"/>
        </w:rPr>
        <w:t>处理转运完成明细数据</w:t>
      </w:r>
      <w:r w:rsidRPr="006D4771">
        <w:rPr>
          <w:rFonts w:hint="eastAsia"/>
        </w:rPr>
        <w:br/>
        <w:t xml:space="preserve">                                        </w:t>
      </w:r>
      <w:r w:rsidRPr="006D4771">
        <w:t>DwdTransBoundFinishDetailBean boundFinishDetailBean = new DwdTransBoundFinishDetailBean();</w:t>
      </w:r>
      <w:r w:rsidRPr="006D4771">
        <w:br/>
        <w:t xml:space="preserve">                                        boundFinishDetailBean.mergeBean(detailOriginBean, infoOriginBean);</w:t>
      </w:r>
      <w:r w:rsidRPr="006D4771">
        <w:br/>
        <w:t xml:space="preserve">                                        ctx.output(boundFinishDetailTag, JSON.toJSONString(boundFinishDetailBean));</w:t>
      </w:r>
      <w:r w:rsidRPr="006D4771">
        <w:br/>
        <w:t xml:space="preserve">                                        break;</w:t>
      </w:r>
      <w:r w:rsidRPr="006D4771">
        <w:br/>
        <w:t xml:space="preserve">                                    case "60060 -&gt; 60070":</w:t>
      </w:r>
      <w:r w:rsidRPr="006D4771">
        <w:br/>
        <w:t xml:space="preserve">                                        // </w:t>
      </w:r>
      <w:r w:rsidRPr="006D4771">
        <w:rPr>
          <w:rFonts w:hint="eastAsia"/>
        </w:rPr>
        <w:t>处理派送成功数据</w:t>
      </w:r>
      <w:r w:rsidRPr="006D4771">
        <w:rPr>
          <w:rFonts w:hint="eastAsia"/>
        </w:rPr>
        <w:br/>
        <w:t xml:space="preserve">                                        </w:t>
      </w:r>
      <w:r w:rsidRPr="006D4771">
        <w:t>DwdTransDeliverSucDetailBean dwdTransDeliverSucDetailBean = new DwdTransDeliverSucDetailBean();</w:t>
      </w:r>
      <w:r w:rsidRPr="006D4771">
        <w:br/>
        <w:t xml:space="preserve">                                        dwdTransDeliverSucDetailBean.mergeBean(detailOriginBean, infoOriginBean);</w:t>
      </w:r>
      <w:r w:rsidRPr="006D4771">
        <w:br/>
        <w:t xml:space="preserve">                                        ctx.output(deliverSucDetailTag, JSON.toJSONString(dwdTransDeliverSucDetailBean));</w:t>
      </w:r>
      <w:r w:rsidRPr="006D4771">
        <w:br/>
        <w:t xml:space="preserve">                                        break;</w:t>
      </w:r>
      <w:r w:rsidRPr="006D4771">
        <w:br/>
        <w:t xml:space="preserve">                                    case "60070 -&gt; 60080":</w:t>
      </w:r>
      <w:r w:rsidRPr="006D4771">
        <w:br/>
        <w:t xml:space="preserve">                                        // </w:t>
      </w:r>
      <w:r w:rsidRPr="006D4771">
        <w:rPr>
          <w:rFonts w:hint="eastAsia"/>
        </w:rPr>
        <w:t>处理签收明细数据</w:t>
      </w:r>
      <w:r w:rsidRPr="006D4771">
        <w:rPr>
          <w:rFonts w:hint="eastAsia"/>
        </w:rPr>
        <w:br/>
        <w:t xml:space="preserve">                                        </w:t>
      </w:r>
      <w:r w:rsidRPr="006D4771">
        <w:t>DwdTransSignDetailBean dwdTransSignDetailBean = new DwdTransSignDetailBean();</w:t>
      </w:r>
      <w:r w:rsidRPr="006D4771">
        <w:br/>
        <w:t xml:space="preserve">                                        dwdTransSignDetailBean.mergeBean(detailOriginBean, infoOriginBean);</w:t>
      </w:r>
      <w:r w:rsidRPr="006D4771">
        <w:br/>
        <w:t xml:space="preserve">                                        ctx.output(signDetailTag, JSON.toJSONString(dwdTransSignDetailBean));</w:t>
      </w:r>
      <w:r w:rsidRPr="006D4771">
        <w:br/>
        <w:t xml:space="preserve">                                        // </w:t>
      </w:r>
      <w:r w:rsidRPr="006D4771">
        <w:rPr>
          <w:rFonts w:hint="eastAsia"/>
        </w:rPr>
        <w:t>签收后订单数据不会再发生变化，状态可以清除</w:t>
      </w:r>
      <w:r w:rsidRPr="006D4771">
        <w:rPr>
          <w:rFonts w:hint="eastAsia"/>
        </w:rPr>
        <w:br/>
        <w:t xml:space="preserve">                                        </w:t>
      </w:r>
      <w:r w:rsidRPr="006D4771">
        <w:t>detailBeanState.clear();</w:t>
      </w:r>
      <w:r w:rsidRPr="006D4771">
        <w:br/>
        <w:t xml:space="preserve">                                        break;</w:t>
      </w:r>
      <w:r w:rsidRPr="006D4771">
        <w:br/>
        <w:t xml:space="preserve">                                    default:</w:t>
      </w:r>
      <w:r w:rsidRPr="006D4771">
        <w:br/>
      </w:r>
      <w:r w:rsidRPr="006D4771">
        <w:lastRenderedPageBreak/>
        <w:t xml:space="preserve">                                        if (status.equals("60999")) {</w:t>
      </w:r>
      <w:r w:rsidRPr="006D4771">
        <w:br/>
        <w:t xml:space="preserve">                                            DwdTradeCancelDetailBean dwdTradeCancelDetailBean = new DwdTradeCancelDetailBean();</w:t>
      </w:r>
      <w:r w:rsidRPr="006D4771">
        <w:br/>
        <w:t xml:space="preserve">                                            dwdTradeCancelDetailBean.mergeBean(detailOriginBean, infoOriginBean);</w:t>
      </w:r>
      <w:r w:rsidRPr="006D4771">
        <w:br/>
        <w:t xml:space="preserve">                                            ctx.output(cancelDetailTag, JSON.toJSONString(dwdTradeCancelDetailBean));</w:t>
      </w:r>
      <w:r w:rsidRPr="006D4771">
        <w:br/>
        <w:t xml:space="preserve">                                            // </w:t>
      </w:r>
      <w:r w:rsidRPr="006D4771">
        <w:rPr>
          <w:rFonts w:hint="eastAsia"/>
        </w:rPr>
        <w:t>取消后订单数据不会再发生变化，状态可以清除</w:t>
      </w:r>
      <w:r w:rsidRPr="006D4771">
        <w:rPr>
          <w:rFonts w:hint="eastAsia"/>
        </w:rPr>
        <w:br/>
        <w:t xml:space="preserve">                                            </w:t>
      </w:r>
      <w:r w:rsidRPr="006D4771">
        <w:t>detailBeanState.clear();</w:t>
      </w:r>
      <w:r w:rsidRPr="006D4771">
        <w:br/>
        <w:t xml:space="preserve">                                        }</w:t>
      </w:r>
      <w:r w:rsidRPr="006D4771">
        <w:br/>
        <w:t xml:space="preserve">                                        break;</w:t>
      </w:r>
      <w:r w:rsidRPr="006D4771">
        <w:br/>
        <w:t xml:space="preserve">                                }</w:t>
      </w:r>
      <w:r w:rsidRPr="006D4771">
        <w:br/>
        <w:t xml:space="preserve">                            }</w:t>
      </w:r>
      <w:r w:rsidRPr="006D4771">
        <w:br/>
        <w:t xml:space="preserve">                        }</w:t>
      </w:r>
      <w:r w:rsidRPr="006D4771">
        <w:br/>
        <w:t xml:space="preserve">                    } else {</w:t>
      </w:r>
      <w:r w:rsidRPr="006D4771">
        <w:br/>
        <w:t xml:space="preserve">                        //</w:t>
      </w:r>
      <w:r w:rsidRPr="006D4771">
        <w:rPr>
          <w:rFonts w:hint="eastAsia"/>
        </w:rPr>
        <w:t>处理的是订单明细数据</w:t>
      </w:r>
      <w:r w:rsidRPr="006D4771">
        <w:rPr>
          <w:rFonts w:hint="eastAsia"/>
        </w:rPr>
        <w:br/>
        <w:t xml:space="preserve">                        </w:t>
      </w:r>
      <w:r w:rsidRPr="006D4771">
        <w:t>DwdOrderDetailOriginBean detailOriginBean = data.toJavaObject(DwdOrderDetailOriginBean.class);</w:t>
      </w:r>
      <w:r w:rsidRPr="006D4771">
        <w:br/>
        <w:t xml:space="preserve">                        if ("c".equals(op)) {</w:t>
      </w:r>
      <w:r w:rsidRPr="006D4771">
        <w:br/>
        <w:t xml:space="preserve">                            //</w:t>
      </w:r>
      <w:r w:rsidRPr="006D4771">
        <w:rPr>
          <w:rFonts w:hint="eastAsia"/>
        </w:rPr>
        <w:t>将明细数据放到状态中</w:t>
      </w:r>
      <w:r w:rsidRPr="006D4771">
        <w:rPr>
          <w:rFonts w:hint="eastAsia"/>
        </w:rPr>
        <w:br/>
        <w:t xml:space="preserve">                            </w:t>
      </w:r>
      <w:r w:rsidRPr="006D4771">
        <w:t>detailBeanState.update(detailOriginBean);</w:t>
      </w:r>
      <w:r w:rsidRPr="006D4771">
        <w:br/>
        <w:t xml:space="preserve">                            //</w:t>
      </w:r>
      <w:r w:rsidRPr="006D4771">
        <w:rPr>
          <w:rFonts w:hint="eastAsia"/>
        </w:rPr>
        <w:t>获取状态中存放的订单数据</w:t>
      </w:r>
      <w:r w:rsidRPr="006D4771">
        <w:rPr>
          <w:rFonts w:hint="eastAsia"/>
        </w:rPr>
        <w:t xml:space="preserve">  </w:t>
      </w:r>
      <w:r w:rsidRPr="006D4771">
        <w:rPr>
          <w:rFonts w:hint="eastAsia"/>
        </w:rPr>
        <w:t>注意：只有下单操作，并且订单数据先到，明细数据后到的情况，才会从状态中拿到订单数据</w:t>
      </w:r>
      <w:r w:rsidRPr="006D4771">
        <w:rPr>
          <w:rFonts w:hint="eastAsia"/>
        </w:rPr>
        <w:br/>
        <w:t xml:space="preserve">                            </w:t>
      </w:r>
      <w:r w:rsidRPr="006D4771">
        <w:t>DwdOrderInfoOriginBean infoOriginBean = infoBeanState.value();</w:t>
      </w:r>
      <w:r w:rsidRPr="006D4771">
        <w:br/>
        <w:t xml:space="preserve">                            if (infoOriginBean != null) {</w:t>
      </w:r>
      <w:r w:rsidRPr="006D4771">
        <w:br/>
        <w:t xml:space="preserve">                                //</w:t>
      </w:r>
      <w:r w:rsidRPr="006D4771">
        <w:rPr>
          <w:rFonts w:hint="eastAsia"/>
        </w:rPr>
        <w:t>属于下单业务过程</w:t>
      </w:r>
      <w:r w:rsidRPr="006D4771">
        <w:rPr>
          <w:rFonts w:hint="eastAsia"/>
        </w:rPr>
        <w:br/>
        <w:t xml:space="preserve">                                </w:t>
      </w:r>
      <w:r w:rsidRPr="006D4771">
        <w:t>DwdTradeOrderDetailBean dwdTradeOrderDetailBean = new DwdTradeOrderDetailBean();</w:t>
      </w:r>
      <w:r w:rsidRPr="006D4771">
        <w:br/>
        <w:t xml:space="preserve">                                dwdTradeOrderDetailBean.mergeBean(detailOriginBean, infoOriginBean);</w:t>
      </w:r>
      <w:r w:rsidRPr="006D4771">
        <w:br/>
        <w:t xml:space="preserve">                                //</w:t>
      </w:r>
      <w:r w:rsidRPr="006D4771">
        <w:rPr>
          <w:rFonts w:hint="eastAsia"/>
        </w:rPr>
        <w:t>将下单业务过程数据</w:t>
      </w:r>
      <w:r w:rsidRPr="006D4771">
        <w:rPr>
          <w:rFonts w:hint="eastAsia"/>
        </w:rPr>
        <w:t xml:space="preserve"> </w:t>
      </w:r>
      <w:r w:rsidRPr="006D4771">
        <w:rPr>
          <w:rFonts w:hint="eastAsia"/>
        </w:rPr>
        <w:t>放到主流中</w:t>
      </w:r>
      <w:r w:rsidRPr="006D4771">
        <w:rPr>
          <w:rFonts w:hint="eastAsia"/>
        </w:rPr>
        <w:br/>
        <w:t xml:space="preserve">                                </w:t>
      </w:r>
      <w:r w:rsidRPr="006D4771">
        <w:t>out.collect(JSON.toJSONString(dwdTradeOrderDetailBean));</w:t>
      </w:r>
      <w:r w:rsidRPr="006D4771">
        <w:br/>
        <w:t xml:space="preserve">                            }</w:t>
      </w:r>
      <w:r w:rsidRPr="006D4771">
        <w:br/>
        <w:t xml:space="preserve">                        }</w:t>
      </w:r>
      <w:r w:rsidRPr="006D4771">
        <w:br/>
        <w:t xml:space="preserve">                    }</w:t>
      </w:r>
      <w:r w:rsidRPr="006D4771">
        <w:br/>
        <w:t xml:space="preserve">                }</w:t>
      </w:r>
      <w:r w:rsidRPr="006D4771">
        <w:br/>
        <w:t xml:space="preserve">            }</w:t>
      </w:r>
      <w:r w:rsidRPr="006D4771">
        <w:br/>
        <w:t xml:space="preserve">        ).uid("process_data");</w:t>
      </w:r>
      <w:r w:rsidRPr="006D4771">
        <w:br/>
      </w:r>
      <w:r w:rsidRPr="006D4771">
        <w:br/>
        <w:t xml:space="preserve">       </w:t>
      </w:r>
      <w:r w:rsidRPr="006D4771">
        <w:rPr>
          <w:b/>
        </w:rPr>
        <w:t xml:space="preserve"> //TODO 8.</w:t>
      </w:r>
      <w:r w:rsidRPr="006D4771">
        <w:rPr>
          <w:rFonts w:hint="eastAsia"/>
          <w:b/>
        </w:rPr>
        <w:t>从主流中提取侧输出流</w:t>
      </w:r>
      <w:r w:rsidRPr="006D4771">
        <w:rPr>
          <w:rFonts w:hint="eastAsia"/>
        </w:rPr>
        <w:br/>
        <w:t xml:space="preserve">        </w:t>
      </w:r>
      <w:r w:rsidRPr="006D4771">
        <w:t xml:space="preserve">//8.1 </w:t>
      </w:r>
      <w:r w:rsidRPr="006D4771">
        <w:rPr>
          <w:rFonts w:hint="eastAsia"/>
        </w:rPr>
        <w:t>支付成功明细流</w:t>
      </w:r>
      <w:r w:rsidRPr="006D4771">
        <w:rPr>
          <w:rFonts w:hint="eastAsia"/>
        </w:rPr>
        <w:br/>
        <w:t xml:space="preserve">        </w:t>
      </w:r>
      <w:r w:rsidRPr="006D4771">
        <w:t>DataStream&lt;String&gt; paySucDS = orderDetailDS.getSideOutput(paySucTag);</w:t>
      </w:r>
      <w:r w:rsidRPr="006D4771">
        <w:br/>
        <w:t xml:space="preserve">        // 8.2 </w:t>
      </w:r>
      <w:r w:rsidRPr="006D4771">
        <w:rPr>
          <w:rFonts w:hint="eastAsia"/>
        </w:rPr>
        <w:t>取消运单明细流</w:t>
      </w:r>
      <w:r w:rsidRPr="006D4771">
        <w:rPr>
          <w:rFonts w:hint="eastAsia"/>
        </w:rPr>
        <w:br/>
        <w:t xml:space="preserve">        </w:t>
      </w:r>
      <w:r w:rsidRPr="006D4771">
        <w:t>DataStream&lt;String&gt; cancelDetailDS = orderDetailDS.getSideOutput(cancelDetailTag);</w:t>
      </w:r>
      <w:r w:rsidRPr="006D4771">
        <w:br/>
        <w:t xml:space="preserve">        // 8.3 </w:t>
      </w:r>
      <w:r w:rsidRPr="006D4771">
        <w:rPr>
          <w:rFonts w:hint="eastAsia"/>
        </w:rPr>
        <w:t>揽收明细流</w:t>
      </w:r>
      <w:r w:rsidRPr="006D4771">
        <w:rPr>
          <w:rFonts w:hint="eastAsia"/>
        </w:rPr>
        <w:br/>
        <w:t xml:space="preserve">        </w:t>
      </w:r>
      <w:r w:rsidRPr="006D4771">
        <w:t>DataStream&lt;String&gt; receiveDetailDS = orderDetailDS.getSideOutput(receiveDetailTag);</w:t>
      </w:r>
      <w:r w:rsidRPr="006D4771">
        <w:br/>
        <w:t xml:space="preserve">        // 8.4 </w:t>
      </w:r>
      <w:r w:rsidRPr="006D4771">
        <w:rPr>
          <w:rFonts w:hint="eastAsia"/>
        </w:rPr>
        <w:t>发单明细流</w:t>
      </w:r>
      <w:r w:rsidRPr="006D4771">
        <w:rPr>
          <w:rFonts w:hint="eastAsia"/>
        </w:rPr>
        <w:br/>
        <w:t xml:space="preserve">        </w:t>
      </w:r>
      <w:r w:rsidRPr="006D4771">
        <w:t xml:space="preserve">DataStream&lt;String&gt; dispatchDetailDS = </w:t>
      </w:r>
      <w:r w:rsidRPr="006D4771">
        <w:lastRenderedPageBreak/>
        <w:t>orderDetailDS.getSideOutput(dispatchDetailTag);</w:t>
      </w:r>
      <w:r w:rsidRPr="006D4771">
        <w:br/>
        <w:t xml:space="preserve">        // 8.5 </w:t>
      </w:r>
      <w:r w:rsidRPr="006D4771">
        <w:rPr>
          <w:rFonts w:hint="eastAsia"/>
        </w:rPr>
        <w:t>转运成功明细流</w:t>
      </w:r>
      <w:r w:rsidRPr="006D4771">
        <w:rPr>
          <w:rFonts w:hint="eastAsia"/>
        </w:rPr>
        <w:br/>
        <w:t xml:space="preserve">        </w:t>
      </w:r>
      <w:r w:rsidRPr="006D4771">
        <w:t>DataStream&lt;String&gt; boundFinishDetailDS = orderDetailDS.getSideOutput(boundFinishDetailTag);</w:t>
      </w:r>
      <w:r w:rsidRPr="006D4771">
        <w:br/>
        <w:t xml:space="preserve">        // 8.6 </w:t>
      </w:r>
      <w:r w:rsidRPr="006D4771">
        <w:rPr>
          <w:rFonts w:hint="eastAsia"/>
        </w:rPr>
        <w:t>派送成功明细流</w:t>
      </w:r>
      <w:r w:rsidRPr="006D4771">
        <w:rPr>
          <w:rFonts w:hint="eastAsia"/>
        </w:rPr>
        <w:br/>
        <w:t xml:space="preserve">        </w:t>
      </w:r>
      <w:r w:rsidRPr="006D4771">
        <w:t>DataStream&lt;String&gt; deliverSucDetailDS = orderDetailDS.getSideOutput(deliverSucDetailTag);</w:t>
      </w:r>
      <w:r w:rsidRPr="006D4771">
        <w:br/>
        <w:t xml:space="preserve">        // 8.7 </w:t>
      </w:r>
      <w:r w:rsidRPr="006D4771">
        <w:rPr>
          <w:rFonts w:hint="eastAsia"/>
        </w:rPr>
        <w:t>签收明细流</w:t>
      </w:r>
      <w:r w:rsidRPr="006D4771">
        <w:rPr>
          <w:rFonts w:hint="eastAsia"/>
        </w:rPr>
        <w:br/>
        <w:t xml:space="preserve">        </w:t>
      </w:r>
      <w:r w:rsidRPr="006D4771">
        <w:t>DataStream&lt;String&gt; signDetailDS = orderDetailDS.getSideOutput(signDetailTag);</w:t>
      </w:r>
      <w:r w:rsidRPr="006D4771">
        <w:br/>
      </w:r>
      <w:r w:rsidRPr="006D4771">
        <w:br/>
        <w:t xml:space="preserve">        </w:t>
      </w:r>
      <w:r w:rsidRPr="006D4771">
        <w:rPr>
          <w:b/>
        </w:rPr>
        <w:t>//TODO 9.</w:t>
      </w:r>
      <w:r w:rsidRPr="006D4771">
        <w:rPr>
          <w:rFonts w:hint="eastAsia"/>
          <w:b/>
        </w:rPr>
        <w:t>将不同流的数据写到</w:t>
      </w:r>
      <w:r w:rsidRPr="006D4771">
        <w:rPr>
          <w:b/>
        </w:rPr>
        <w:t>kafka</w:t>
      </w:r>
      <w:r w:rsidRPr="006D4771">
        <w:rPr>
          <w:rFonts w:hint="eastAsia"/>
          <w:b/>
        </w:rPr>
        <w:t>的不同主题中</w:t>
      </w:r>
      <w:r w:rsidRPr="006D4771">
        <w:rPr>
          <w:rFonts w:hint="eastAsia"/>
        </w:rPr>
        <w:br/>
        <w:t xml:space="preserve">        </w:t>
      </w:r>
      <w:r w:rsidRPr="006D4771">
        <w:t xml:space="preserve">//9.1 </w:t>
      </w:r>
      <w:r w:rsidRPr="006D4771">
        <w:rPr>
          <w:rFonts w:hint="eastAsia"/>
        </w:rPr>
        <w:t>定义主题名称</w:t>
      </w:r>
      <w:r w:rsidRPr="006D4771">
        <w:rPr>
          <w:rFonts w:hint="eastAsia"/>
        </w:rPr>
        <w:br/>
        <w:t xml:space="preserve">        </w:t>
      </w:r>
      <w:r w:rsidRPr="006D4771">
        <w:t xml:space="preserve">// 9.1.1 </w:t>
      </w:r>
      <w:r w:rsidRPr="006D4771">
        <w:rPr>
          <w:rFonts w:hint="eastAsia"/>
        </w:rPr>
        <w:t>交易域下单明细主题</w:t>
      </w:r>
      <w:r w:rsidRPr="006D4771">
        <w:rPr>
          <w:rFonts w:hint="eastAsia"/>
        </w:rPr>
        <w:br/>
        <w:t xml:space="preserve">        </w:t>
      </w:r>
      <w:r w:rsidRPr="006D4771">
        <w:t>String detailTopic = "tms_dwd_trade_order_detail";</w:t>
      </w:r>
      <w:r w:rsidRPr="006D4771">
        <w:br/>
        <w:t xml:space="preserve">        // 9.1.2 </w:t>
      </w:r>
      <w:r w:rsidRPr="006D4771">
        <w:rPr>
          <w:rFonts w:hint="eastAsia"/>
        </w:rPr>
        <w:t>交易域支付成功明细主题</w:t>
      </w:r>
      <w:r w:rsidRPr="006D4771">
        <w:rPr>
          <w:rFonts w:hint="eastAsia"/>
        </w:rPr>
        <w:br/>
        <w:t xml:space="preserve">        </w:t>
      </w:r>
      <w:r w:rsidRPr="006D4771">
        <w:t>String paySucDetailTopic = "tms_dwd_trade_pay_suc_detail";</w:t>
      </w:r>
      <w:r w:rsidRPr="006D4771">
        <w:br/>
        <w:t xml:space="preserve">        // 9.1.3 </w:t>
      </w:r>
      <w:r w:rsidRPr="006D4771">
        <w:rPr>
          <w:rFonts w:hint="eastAsia"/>
        </w:rPr>
        <w:t>交易域取消运单明细主题</w:t>
      </w:r>
      <w:r w:rsidRPr="006D4771">
        <w:rPr>
          <w:rFonts w:hint="eastAsia"/>
        </w:rPr>
        <w:br/>
        <w:t xml:space="preserve">        </w:t>
      </w:r>
      <w:r w:rsidRPr="006D4771">
        <w:t>String cancelDetailTopic = "tms_dwd_trade_cancel_detail";</w:t>
      </w:r>
      <w:r w:rsidRPr="006D4771">
        <w:br/>
        <w:t xml:space="preserve">        // 9.1.4 </w:t>
      </w:r>
      <w:r w:rsidRPr="006D4771">
        <w:rPr>
          <w:rFonts w:hint="eastAsia"/>
        </w:rPr>
        <w:t>物流域接单（揽收）明细主题</w:t>
      </w:r>
      <w:r w:rsidRPr="006D4771">
        <w:rPr>
          <w:rFonts w:hint="eastAsia"/>
        </w:rPr>
        <w:br/>
        <w:t xml:space="preserve">        </w:t>
      </w:r>
      <w:r w:rsidRPr="006D4771">
        <w:t>String receiveDetailTopic = "tms_dwd_trans_receive_detail";</w:t>
      </w:r>
      <w:r w:rsidRPr="006D4771">
        <w:br/>
        <w:t xml:space="preserve">        // 9.1.5 </w:t>
      </w:r>
      <w:r w:rsidRPr="006D4771">
        <w:rPr>
          <w:rFonts w:hint="eastAsia"/>
        </w:rPr>
        <w:t>物流域发单明细主题</w:t>
      </w:r>
      <w:r w:rsidRPr="006D4771">
        <w:rPr>
          <w:rFonts w:hint="eastAsia"/>
        </w:rPr>
        <w:br/>
        <w:t xml:space="preserve">        </w:t>
      </w:r>
      <w:r w:rsidRPr="006D4771">
        <w:t>String dispatchDetailTopic = "tms_dwd_trans_dispatch_detail";</w:t>
      </w:r>
      <w:r w:rsidRPr="006D4771">
        <w:br/>
        <w:t xml:space="preserve">        // 9.1.6 </w:t>
      </w:r>
      <w:r w:rsidRPr="006D4771">
        <w:rPr>
          <w:rFonts w:hint="eastAsia"/>
        </w:rPr>
        <w:t>物流域转运完成明细主题</w:t>
      </w:r>
      <w:r w:rsidRPr="006D4771">
        <w:rPr>
          <w:rFonts w:hint="eastAsia"/>
        </w:rPr>
        <w:br/>
        <w:t xml:space="preserve">        </w:t>
      </w:r>
      <w:r w:rsidRPr="006D4771">
        <w:t>String boundFinishDetailTopic = "tms_dwd_trans_bound_finish_detail";</w:t>
      </w:r>
      <w:r w:rsidRPr="006D4771">
        <w:br/>
        <w:t xml:space="preserve">        // 9.1.7 </w:t>
      </w:r>
      <w:r w:rsidRPr="006D4771">
        <w:rPr>
          <w:rFonts w:hint="eastAsia"/>
        </w:rPr>
        <w:t>物流域派送成功明细主题</w:t>
      </w:r>
      <w:r w:rsidRPr="006D4771">
        <w:rPr>
          <w:rFonts w:hint="eastAsia"/>
        </w:rPr>
        <w:br/>
        <w:t xml:space="preserve">        </w:t>
      </w:r>
      <w:r w:rsidRPr="006D4771">
        <w:t>String deliverSucDetailTopic = "tms_dwd_trans_deliver_detail";</w:t>
      </w:r>
      <w:r w:rsidRPr="006D4771">
        <w:br/>
        <w:t xml:space="preserve">        // 9.1.8 </w:t>
      </w:r>
      <w:r w:rsidRPr="006D4771">
        <w:rPr>
          <w:rFonts w:hint="eastAsia"/>
        </w:rPr>
        <w:t>物流域签收明细主题</w:t>
      </w:r>
      <w:r w:rsidRPr="006D4771">
        <w:rPr>
          <w:rFonts w:hint="eastAsia"/>
        </w:rPr>
        <w:br/>
        <w:t xml:space="preserve">        </w:t>
      </w:r>
      <w:r w:rsidRPr="006D4771">
        <w:t>String signDetailTopic = "tms_dwd_trans_sign_detail";</w:t>
      </w:r>
      <w:r w:rsidRPr="006D4771">
        <w:br/>
      </w:r>
      <w:r w:rsidRPr="006D4771">
        <w:br/>
        <w:t xml:space="preserve">        // 9.2 </w:t>
      </w:r>
      <w:r w:rsidRPr="006D4771">
        <w:rPr>
          <w:rFonts w:hint="eastAsia"/>
        </w:rPr>
        <w:t>发送数据到</w:t>
      </w:r>
      <w:r w:rsidRPr="006D4771">
        <w:t xml:space="preserve"> Kafka</w:t>
      </w:r>
      <w:r w:rsidRPr="006D4771">
        <w:br/>
        <w:t xml:space="preserve">        // 9.2.1 </w:t>
      </w:r>
      <w:r w:rsidRPr="006D4771">
        <w:rPr>
          <w:rFonts w:hint="eastAsia"/>
        </w:rPr>
        <w:t>运单明细数据</w:t>
      </w:r>
      <w:r w:rsidRPr="006D4771">
        <w:rPr>
          <w:rFonts w:hint="eastAsia"/>
        </w:rPr>
        <w:br/>
        <w:t xml:space="preserve">        </w:t>
      </w:r>
      <w:r w:rsidRPr="006D4771">
        <w:t>KafkaSink&lt;String&gt; kafkaProducer = KafkaUtil.getKafkaSink(detailTopic, args);</w:t>
      </w:r>
      <w:r w:rsidRPr="006D4771">
        <w:br/>
        <w:t xml:space="preserve">        orderDetailDS.print("~~");</w:t>
      </w:r>
      <w:r w:rsidRPr="006D4771">
        <w:br/>
        <w:t xml:space="preserve">        orderDetailDS</w:t>
      </w:r>
      <w:r w:rsidRPr="006D4771">
        <w:br/>
        <w:t xml:space="preserve">            .sinkTo(kafkaProducer)</w:t>
      </w:r>
      <w:r w:rsidRPr="006D4771">
        <w:br/>
        <w:t xml:space="preserve">            .uid("order_detail_sink");</w:t>
      </w:r>
      <w:r w:rsidRPr="006D4771">
        <w:br/>
      </w:r>
      <w:r w:rsidRPr="006D4771">
        <w:br/>
        <w:t xml:space="preserve">        // 9.2.2 </w:t>
      </w:r>
      <w:r w:rsidRPr="006D4771">
        <w:rPr>
          <w:rFonts w:hint="eastAsia"/>
        </w:rPr>
        <w:t>支付成功明细数据</w:t>
      </w:r>
      <w:r w:rsidRPr="006D4771">
        <w:rPr>
          <w:rFonts w:hint="eastAsia"/>
        </w:rPr>
        <w:br/>
        <w:t xml:space="preserve">        </w:t>
      </w:r>
      <w:r w:rsidRPr="006D4771">
        <w:t>KafkaSink&lt;String&gt; paySucKafkaProducer = KafkaUtil.getKafkaSink(paySucDetailTopic, args);</w:t>
      </w:r>
      <w:r w:rsidRPr="006D4771">
        <w:br/>
        <w:t xml:space="preserve">        paySucDS.print("!!");</w:t>
      </w:r>
      <w:r w:rsidRPr="006D4771">
        <w:br/>
        <w:t xml:space="preserve">        paySucDS</w:t>
      </w:r>
      <w:r w:rsidRPr="006D4771">
        <w:br/>
        <w:t xml:space="preserve">            .sinkTo(paySucKafkaProducer)</w:t>
      </w:r>
      <w:r w:rsidRPr="006D4771">
        <w:br/>
        <w:t xml:space="preserve">            .uid("pay_suc_detail_sink");</w:t>
      </w:r>
      <w:r w:rsidRPr="006D4771">
        <w:br/>
      </w:r>
      <w:r w:rsidRPr="006D4771">
        <w:br/>
        <w:t xml:space="preserve">        // 9.2.3 </w:t>
      </w:r>
      <w:r w:rsidRPr="006D4771">
        <w:rPr>
          <w:rFonts w:hint="eastAsia"/>
        </w:rPr>
        <w:t>取消运单明细数据</w:t>
      </w:r>
      <w:r w:rsidRPr="006D4771">
        <w:rPr>
          <w:rFonts w:hint="eastAsia"/>
        </w:rPr>
        <w:br/>
        <w:t xml:space="preserve">        </w:t>
      </w:r>
      <w:r w:rsidRPr="006D4771">
        <w:t>KafkaSink&lt;String&gt; cancelKafkaProducer = KafkaUtil.getKafkaSink(cancelDetailTopic, args);</w:t>
      </w:r>
      <w:r w:rsidRPr="006D4771">
        <w:br/>
        <w:t xml:space="preserve">        cancelDetailDS.print("@@");</w:t>
      </w:r>
      <w:r w:rsidRPr="006D4771">
        <w:br/>
        <w:t xml:space="preserve">        cancelDetailDS</w:t>
      </w:r>
      <w:r w:rsidRPr="006D4771">
        <w:br/>
        <w:t xml:space="preserve">            .sinkTo(cancelKafkaProducer)</w:t>
      </w:r>
      <w:r w:rsidRPr="006D4771">
        <w:br/>
      </w:r>
      <w:r w:rsidRPr="006D4771">
        <w:lastRenderedPageBreak/>
        <w:t xml:space="preserve">            .uid("cancel_detail_sink");</w:t>
      </w:r>
      <w:r w:rsidRPr="006D4771">
        <w:br/>
      </w:r>
      <w:r w:rsidRPr="006D4771">
        <w:br/>
        <w:t xml:space="preserve">        // 9.2.4 </w:t>
      </w:r>
      <w:r w:rsidRPr="006D4771">
        <w:rPr>
          <w:rFonts w:hint="eastAsia"/>
        </w:rPr>
        <w:t>揽收明细数据</w:t>
      </w:r>
      <w:r w:rsidRPr="006D4771">
        <w:rPr>
          <w:rFonts w:hint="eastAsia"/>
        </w:rPr>
        <w:br/>
        <w:t xml:space="preserve">        </w:t>
      </w:r>
      <w:r w:rsidRPr="006D4771">
        <w:t>KafkaSink&lt;String&gt; receiveKafkaProducer = KafkaUtil.getKafkaSink(receiveDetailTopic, args);</w:t>
      </w:r>
      <w:r w:rsidRPr="006D4771">
        <w:br/>
        <w:t xml:space="preserve">        receiveDetailDS.print("##");</w:t>
      </w:r>
      <w:r w:rsidRPr="006D4771">
        <w:br/>
        <w:t xml:space="preserve">        receiveDetailDS</w:t>
      </w:r>
      <w:r w:rsidRPr="006D4771">
        <w:br/>
        <w:t xml:space="preserve">            .sinkTo(receiveKafkaProducer)</w:t>
      </w:r>
      <w:r w:rsidRPr="006D4771">
        <w:br/>
        <w:t xml:space="preserve">            .uid("reveive_detail_sink");</w:t>
      </w:r>
      <w:r w:rsidRPr="006D4771">
        <w:br/>
      </w:r>
      <w:r w:rsidRPr="006D4771">
        <w:br/>
        <w:t xml:space="preserve">        // 9.2.5 </w:t>
      </w:r>
      <w:r w:rsidRPr="006D4771">
        <w:rPr>
          <w:rFonts w:hint="eastAsia"/>
        </w:rPr>
        <w:t>发单明细数据</w:t>
      </w:r>
      <w:r w:rsidRPr="006D4771">
        <w:rPr>
          <w:rFonts w:hint="eastAsia"/>
        </w:rPr>
        <w:br/>
        <w:t xml:space="preserve">        </w:t>
      </w:r>
      <w:r w:rsidRPr="006D4771">
        <w:t>KafkaSink&lt;String&gt; dispatchKafkaProducer = KafkaUtil.getKafkaSink(dispatchDetailTopic, args);</w:t>
      </w:r>
      <w:r w:rsidRPr="006D4771">
        <w:br/>
        <w:t xml:space="preserve">        dispatchDetailDS.print("$$");</w:t>
      </w:r>
      <w:r w:rsidRPr="006D4771">
        <w:br/>
        <w:t xml:space="preserve">        dispatchDetailDS</w:t>
      </w:r>
      <w:r w:rsidRPr="006D4771">
        <w:br/>
        <w:t xml:space="preserve">            .sinkTo(dispatchKafkaProducer)</w:t>
      </w:r>
      <w:r w:rsidRPr="006D4771">
        <w:br/>
        <w:t xml:space="preserve">            .uid("dispatch_detail_sink");</w:t>
      </w:r>
      <w:r w:rsidRPr="006D4771">
        <w:br/>
      </w:r>
      <w:r w:rsidRPr="006D4771">
        <w:br/>
        <w:t xml:space="preserve">        // 9.2.6 </w:t>
      </w:r>
      <w:r w:rsidRPr="006D4771">
        <w:rPr>
          <w:rFonts w:hint="eastAsia"/>
        </w:rPr>
        <w:t>转运完成明细主题</w:t>
      </w:r>
      <w:r w:rsidRPr="006D4771">
        <w:rPr>
          <w:rFonts w:hint="eastAsia"/>
        </w:rPr>
        <w:br/>
        <w:t xml:space="preserve">        </w:t>
      </w:r>
      <w:r w:rsidRPr="006D4771">
        <w:t>KafkaSink&lt;String&gt; boundFinishKafkaProducer = KafkaUtil.getKafkaSink(boundFinishDetailTopic, args);</w:t>
      </w:r>
      <w:r w:rsidRPr="006D4771">
        <w:br/>
        <w:t xml:space="preserve">        boundFinishDetailDS.print("%%");</w:t>
      </w:r>
      <w:r w:rsidRPr="006D4771">
        <w:br/>
        <w:t xml:space="preserve">        boundFinishDetailDS</w:t>
      </w:r>
      <w:r w:rsidRPr="006D4771">
        <w:br/>
        <w:t xml:space="preserve">            .sinkTo(boundFinishKafkaProducer)</w:t>
      </w:r>
      <w:r w:rsidRPr="006D4771">
        <w:br/>
        <w:t xml:space="preserve">            .uid("bound_finish_detail_sink");</w:t>
      </w:r>
      <w:r w:rsidRPr="006D4771">
        <w:br/>
      </w:r>
      <w:r w:rsidRPr="006D4771">
        <w:br/>
        <w:t xml:space="preserve">        // 9.2.7 </w:t>
      </w:r>
      <w:r w:rsidRPr="006D4771">
        <w:rPr>
          <w:rFonts w:hint="eastAsia"/>
        </w:rPr>
        <w:t>派送成功明细数据</w:t>
      </w:r>
      <w:r w:rsidRPr="006D4771">
        <w:rPr>
          <w:rFonts w:hint="eastAsia"/>
        </w:rPr>
        <w:br/>
        <w:t xml:space="preserve">        </w:t>
      </w:r>
      <w:r w:rsidRPr="006D4771">
        <w:t>KafkaSink&lt;String&gt; deliverSucKafkaProducer = KafkaUtil.getKafkaSink(deliverSucDetailTopic, args);</w:t>
      </w:r>
      <w:r w:rsidRPr="006D4771">
        <w:br/>
        <w:t xml:space="preserve">        deliverSucDetailDS.print("^^");</w:t>
      </w:r>
      <w:r w:rsidRPr="006D4771">
        <w:br/>
        <w:t xml:space="preserve">        deliverSucDetailDS</w:t>
      </w:r>
      <w:r w:rsidRPr="006D4771">
        <w:br/>
        <w:t xml:space="preserve">            .sinkTo(deliverSucKafkaProducer)</w:t>
      </w:r>
      <w:r w:rsidRPr="006D4771">
        <w:br/>
        <w:t xml:space="preserve">            .uid("deliver_suc_detail_sink");</w:t>
      </w:r>
      <w:r w:rsidRPr="006D4771">
        <w:br/>
      </w:r>
      <w:r w:rsidRPr="006D4771">
        <w:br/>
        <w:t xml:space="preserve">        // 9.2.8 </w:t>
      </w:r>
      <w:r w:rsidRPr="006D4771">
        <w:rPr>
          <w:rFonts w:hint="eastAsia"/>
        </w:rPr>
        <w:t>签收明细数据</w:t>
      </w:r>
      <w:r w:rsidRPr="006D4771">
        <w:rPr>
          <w:rFonts w:hint="eastAsia"/>
        </w:rPr>
        <w:br/>
        <w:t xml:space="preserve">        </w:t>
      </w:r>
      <w:r w:rsidRPr="006D4771">
        <w:t>KafkaSink&lt;String&gt; signKafkaProducer = KafkaUtil.getKafkaSink(signDetailTopic, args);</w:t>
      </w:r>
      <w:r w:rsidRPr="006D4771">
        <w:br/>
        <w:t xml:space="preserve">        signDetailDS.print("&amp;&amp;");</w:t>
      </w:r>
      <w:r w:rsidRPr="006D4771">
        <w:br/>
        <w:t xml:space="preserve">        signDetailDS</w:t>
      </w:r>
      <w:r w:rsidRPr="006D4771">
        <w:br/>
        <w:t xml:space="preserve">            .sinkTo(signKafkaProducer)</w:t>
      </w:r>
      <w:r w:rsidRPr="006D4771">
        <w:br/>
        <w:t xml:space="preserve">            .uid("sign_detail_sink");</w:t>
      </w:r>
      <w:r w:rsidRPr="006D4771">
        <w:br/>
      </w:r>
      <w:r w:rsidRPr="006D4771">
        <w:br/>
      </w:r>
      <w:r w:rsidRPr="006D4771">
        <w:br/>
        <w:t xml:space="preserve">        env.execute();</w:t>
      </w:r>
      <w:r w:rsidRPr="006D4771">
        <w:br/>
        <w:t xml:space="preserve">    }</w:t>
      </w:r>
      <w:r w:rsidRPr="006D4771">
        <w:br/>
        <w:t>}</w:t>
      </w:r>
    </w:p>
    <w:p w14:paraId="138E64CD" w14:textId="0DA2820E" w:rsidR="0089304E" w:rsidRDefault="0089304E" w:rsidP="0089304E">
      <w:pPr>
        <w:pStyle w:val="af0"/>
      </w:pPr>
      <w:r>
        <w:rPr>
          <w:rFonts w:hint="eastAsia"/>
        </w:rPr>
        <w:t>9</w:t>
      </w:r>
      <w:r>
        <w:t xml:space="preserve">.1.5 </w:t>
      </w:r>
      <w:r>
        <w:rPr>
          <w:rFonts w:hint="eastAsia"/>
        </w:rPr>
        <w:t>测试</w:t>
      </w:r>
    </w:p>
    <w:p w14:paraId="2E63FA33" w14:textId="32106936" w:rsidR="007075FF" w:rsidRDefault="007075FF" w:rsidP="007075FF">
      <w:pPr>
        <w:pStyle w:val="a4"/>
      </w:pPr>
      <w:r>
        <w:rPr>
          <w:rFonts w:hint="eastAsia"/>
        </w:rPr>
        <w:t>要注意，实时数仓无法处理历史数据，</w:t>
      </w:r>
      <w:r w:rsidR="00610B9A">
        <w:rPr>
          <w:rFonts w:hint="eastAsia"/>
        </w:rPr>
        <w:t>本节</w:t>
      </w:r>
      <w:r w:rsidR="00610B9A">
        <w:rPr>
          <w:rFonts w:hint="eastAsia"/>
        </w:rPr>
        <w:t>Job</w:t>
      </w:r>
      <w:r w:rsidR="00610B9A">
        <w:rPr>
          <w:rFonts w:hint="eastAsia"/>
        </w:rPr>
        <w:t>的状态没有保存</w:t>
      </w:r>
      <w:r>
        <w:rPr>
          <w:rFonts w:hint="eastAsia"/>
        </w:rPr>
        <w:t>历史运单记录的明细数据</w:t>
      </w:r>
      <w:r w:rsidR="00610B9A">
        <w:rPr>
          <w:rFonts w:hint="eastAsia"/>
        </w:rPr>
        <w:t>，因此，当历史运单状态发生变化时没有可关联的明细数据，最终不会向下游发送数据，</w:t>
      </w:r>
      <w:r w:rsidR="00FC15FF">
        <w:rPr>
          <w:rFonts w:hint="eastAsia"/>
        </w:rPr>
        <w:t>程序中需要进行明细数据的非空判断，</w:t>
      </w:r>
      <w:r w:rsidR="00610B9A">
        <w:rPr>
          <w:rFonts w:hint="eastAsia"/>
        </w:rPr>
        <w:t>生产环境中这是不可避免的，要处理历史数据只能通过离线数仓实现。</w:t>
      </w:r>
    </w:p>
    <w:p w14:paraId="0997C092" w14:textId="01BD0F06" w:rsidR="00610B9A" w:rsidRDefault="00610B9A" w:rsidP="007075FF">
      <w:pPr>
        <w:pStyle w:val="a4"/>
      </w:pPr>
      <w:r>
        <w:rPr>
          <w:rFonts w:hint="eastAsia"/>
        </w:rPr>
        <w:lastRenderedPageBreak/>
        <w:t>要看到测试效果，需要重置数据。</w:t>
      </w:r>
      <w:r w:rsidR="007E62D6">
        <w:rPr>
          <w:rFonts w:hint="eastAsia"/>
        </w:rPr>
        <w:t>此外，部分业务过程如收货需要经历较长的时间，要看到效果可能需要多次生成数据。</w:t>
      </w:r>
    </w:p>
    <w:p w14:paraId="12C5B139" w14:textId="458E8444" w:rsidR="00BE49B4" w:rsidRDefault="00BE49B4" w:rsidP="0089304E">
      <w:pPr>
        <w:pStyle w:val="a4"/>
      </w:pPr>
      <w:r>
        <w:rPr>
          <w:rFonts w:hint="eastAsia"/>
        </w:rPr>
        <w:t>（</w:t>
      </w:r>
      <w:r>
        <w:rPr>
          <w:rFonts w:hint="eastAsia"/>
        </w:rPr>
        <w:t>1</w:t>
      </w:r>
      <w:r>
        <w:rPr>
          <w:rFonts w:hint="eastAsia"/>
        </w:rPr>
        <w:t>）环境准备</w:t>
      </w:r>
    </w:p>
    <w:p w14:paraId="38DA504F" w14:textId="2AF6F33A" w:rsidR="0089304E" w:rsidRDefault="001C2406" w:rsidP="0089304E">
      <w:pPr>
        <w:pStyle w:val="a4"/>
      </w:pPr>
      <w:r w:rsidRPr="005B5B99">
        <w:rPr>
          <w:rFonts w:hint="eastAsia"/>
          <w:b/>
          <w:color w:val="FF0000"/>
        </w:rPr>
        <w:t>确保采集程序启动，启动</w:t>
      </w:r>
      <w:r w:rsidR="00BE49B4" w:rsidRPr="005B5B99">
        <w:rPr>
          <w:b/>
          <w:color w:val="FF0000"/>
        </w:rPr>
        <w:t>DwdOrderRelevantApp</w:t>
      </w:r>
      <w:r w:rsidR="00BE49B4">
        <w:rPr>
          <w:rFonts w:hint="eastAsia"/>
        </w:rPr>
        <w:t>，启动</w:t>
      </w:r>
      <w:r w:rsidR="00BE49B4">
        <w:rPr>
          <w:rFonts w:hint="eastAsia"/>
        </w:rPr>
        <w:t>Kafka</w:t>
      </w:r>
      <w:r w:rsidR="00BE49B4">
        <w:rPr>
          <w:rFonts w:hint="eastAsia"/>
        </w:rPr>
        <w:t>命令行消费者，消费目标主题的数据，命令如下。</w:t>
      </w:r>
    </w:p>
    <w:p w14:paraId="36F389FC" w14:textId="77777777" w:rsidR="00797103" w:rsidRDefault="00797103" w:rsidP="00797103">
      <w:pPr>
        <w:pStyle w:val="afd"/>
      </w:pPr>
      <w:r>
        <w:t xml:space="preserve">kafka-console-consumer.sh --bootstrap-server hadoop102:9092 --topic </w:t>
      </w:r>
      <w:r w:rsidRPr="00797103">
        <w:rPr>
          <w:rStyle w:val="afff1"/>
        </w:rPr>
        <w:t>tms_dwd_trade_order_detail</w:t>
      </w:r>
    </w:p>
    <w:p w14:paraId="38014D42" w14:textId="77777777" w:rsidR="00797103" w:rsidRDefault="00797103" w:rsidP="00797103">
      <w:pPr>
        <w:pStyle w:val="afd"/>
      </w:pPr>
      <w:r>
        <w:t xml:space="preserve">kafka-console-consumer.sh --bootstrap-server hadoop102:9092 --topic </w:t>
      </w:r>
      <w:r w:rsidRPr="00797103">
        <w:rPr>
          <w:rStyle w:val="afff1"/>
        </w:rPr>
        <w:t>tms_dwd_trade_pay_suc_detail</w:t>
      </w:r>
    </w:p>
    <w:p w14:paraId="24FDA61C" w14:textId="77777777" w:rsidR="00797103" w:rsidRDefault="00797103" w:rsidP="00797103">
      <w:pPr>
        <w:pStyle w:val="afd"/>
      </w:pPr>
      <w:r>
        <w:t xml:space="preserve">kafka-console-consumer.sh --bootstrap-server hadoop102:9092 --topic </w:t>
      </w:r>
      <w:r w:rsidRPr="00797103">
        <w:rPr>
          <w:rStyle w:val="afff1"/>
        </w:rPr>
        <w:t>tms_dwd_trade_cancel_detail</w:t>
      </w:r>
    </w:p>
    <w:p w14:paraId="31DA3E70" w14:textId="77777777" w:rsidR="00797103" w:rsidRDefault="00797103" w:rsidP="00797103">
      <w:pPr>
        <w:pStyle w:val="afd"/>
      </w:pPr>
      <w:r>
        <w:t xml:space="preserve">kafka-console-consumer.sh --bootstrap-server hadoop102:9092 --topic </w:t>
      </w:r>
      <w:r w:rsidRPr="00797103">
        <w:rPr>
          <w:rStyle w:val="afff1"/>
        </w:rPr>
        <w:t>tms_dwd_trans_receive_detail</w:t>
      </w:r>
    </w:p>
    <w:p w14:paraId="1C9A265B" w14:textId="77777777" w:rsidR="00797103" w:rsidRDefault="00797103" w:rsidP="00797103">
      <w:pPr>
        <w:pStyle w:val="afd"/>
      </w:pPr>
      <w:r>
        <w:t xml:space="preserve">kafka-console-consumer.sh --bootstrap-server hadoop102:9092 --topic </w:t>
      </w:r>
      <w:r w:rsidRPr="00797103">
        <w:rPr>
          <w:rStyle w:val="afff1"/>
        </w:rPr>
        <w:t>tms_dwd_trans_dispatch_detail</w:t>
      </w:r>
    </w:p>
    <w:p w14:paraId="60BE3877" w14:textId="77777777" w:rsidR="00797103" w:rsidRDefault="00797103" w:rsidP="00797103">
      <w:pPr>
        <w:pStyle w:val="afd"/>
      </w:pPr>
      <w:r>
        <w:t xml:space="preserve">kafka-console-consumer.sh --bootstrap-server hadoop102:9092 --topic </w:t>
      </w:r>
      <w:r w:rsidRPr="00797103">
        <w:rPr>
          <w:rStyle w:val="afff1"/>
        </w:rPr>
        <w:t>tms_dwd_trans_bound_finish_detail</w:t>
      </w:r>
    </w:p>
    <w:p w14:paraId="7C890B0A" w14:textId="77777777" w:rsidR="00797103" w:rsidRDefault="00797103" w:rsidP="00797103">
      <w:pPr>
        <w:pStyle w:val="afd"/>
      </w:pPr>
      <w:r>
        <w:t xml:space="preserve">kafka-console-consumer.sh --bootstrap-server hadoop102:9092 --topic </w:t>
      </w:r>
      <w:r w:rsidRPr="00797103">
        <w:rPr>
          <w:rStyle w:val="afff1"/>
        </w:rPr>
        <w:t>tms_dwd_trans_deliver_detail</w:t>
      </w:r>
    </w:p>
    <w:p w14:paraId="5EDDB091" w14:textId="3079685C" w:rsidR="00BE49B4" w:rsidRDefault="00797103" w:rsidP="00797103">
      <w:pPr>
        <w:pStyle w:val="afd"/>
      </w:pPr>
      <w:r>
        <w:t xml:space="preserve">kafka-console-consumer.sh --bootstrap-server hadoop102:9092 --topic </w:t>
      </w:r>
      <w:bookmarkStart w:id="16" w:name="OLE_LINK10"/>
      <w:bookmarkStart w:id="17" w:name="OLE_LINK11"/>
      <w:r w:rsidRPr="00797103">
        <w:rPr>
          <w:rStyle w:val="afff1"/>
        </w:rPr>
        <w:t>tms_dwd_trans_sign_detail</w:t>
      </w:r>
      <w:bookmarkEnd w:id="16"/>
      <w:bookmarkEnd w:id="17"/>
    </w:p>
    <w:p w14:paraId="7471D15D" w14:textId="45A1E029" w:rsidR="00876D01" w:rsidRDefault="00876D01" w:rsidP="00876D01">
      <w:pPr>
        <w:pStyle w:val="a4"/>
      </w:pPr>
      <w:r>
        <w:rPr>
          <w:rFonts w:hint="eastAsia"/>
        </w:rPr>
        <w:t>（</w:t>
      </w:r>
      <w:r>
        <w:rPr>
          <w:rFonts w:hint="eastAsia"/>
        </w:rPr>
        <w:t>2</w:t>
      </w:r>
      <w:r>
        <w:rPr>
          <w:rFonts w:hint="eastAsia"/>
        </w:rPr>
        <w:t>）</w:t>
      </w:r>
      <w:r w:rsidR="007D4736">
        <w:rPr>
          <w:rFonts w:hint="eastAsia"/>
        </w:rPr>
        <w:t>生成</w:t>
      </w:r>
      <w:r>
        <w:rPr>
          <w:rFonts w:hint="eastAsia"/>
        </w:rPr>
        <w:t>模拟数据</w:t>
      </w:r>
    </w:p>
    <w:p w14:paraId="5609C91B" w14:textId="0B7A8AFF" w:rsidR="007E62D6" w:rsidRDefault="007E62D6" w:rsidP="00876D01">
      <w:pPr>
        <w:pStyle w:val="a4"/>
      </w:pPr>
      <w:r>
        <w:rPr>
          <w:rFonts w:hint="eastAsia"/>
        </w:rPr>
        <w:t>①</w:t>
      </w:r>
      <w:r>
        <w:rPr>
          <w:rFonts w:hint="eastAsia"/>
        </w:rPr>
        <w:t xml:space="preserve"> </w:t>
      </w:r>
      <w:r>
        <w:rPr>
          <w:rFonts w:hint="eastAsia"/>
        </w:rPr>
        <w:t>修改配置文件，将</w:t>
      </w:r>
      <w:r w:rsidRPr="007E62D6">
        <w:t>mock.reset-all-dim</w:t>
      </w:r>
      <w:r>
        <w:rPr>
          <w:rFonts w:hint="eastAsia"/>
        </w:rPr>
        <w:t>和</w:t>
      </w:r>
      <w:r w:rsidRPr="007E62D6">
        <w:t>mock.clear.busi</w:t>
      </w:r>
      <w:r>
        <w:rPr>
          <w:rFonts w:hint="eastAsia"/>
        </w:rPr>
        <w:t>置为</w:t>
      </w:r>
      <w:r>
        <w:rPr>
          <w:rFonts w:hint="eastAsia"/>
        </w:rPr>
        <w:t>1</w:t>
      </w:r>
      <w:r>
        <w:rPr>
          <w:rFonts w:hint="eastAsia"/>
        </w:rPr>
        <w:t>，如下。</w:t>
      </w:r>
    </w:p>
    <w:p w14:paraId="19B33048" w14:textId="77777777" w:rsidR="007E62D6" w:rsidRDefault="007E62D6" w:rsidP="007E62D6">
      <w:pPr>
        <w:pStyle w:val="afd"/>
      </w:pPr>
      <w:r>
        <w:rPr>
          <w:rFonts w:hint="eastAsia"/>
        </w:rPr>
        <w:t xml:space="preserve"># </w:t>
      </w:r>
      <w:r>
        <w:rPr>
          <w:rFonts w:hint="eastAsia"/>
        </w:rPr>
        <w:t>清空所有维度数据</w:t>
      </w:r>
    </w:p>
    <w:p w14:paraId="0A4FED30" w14:textId="41AC71BE" w:rsidR="007E62D6" w:rsidRDefault="007E62D6" w:rsidP="007E62D6">
      <w:pPr>
        <w:pStyle w:val="afff0"/>
      </w:pPr>
      <w:r>
        <w:t>mock.reset-all-dim: 1</w:t>
      </w:r>
    </w:p>
    <w:p w14:paraId="374AF24D" w14:textId="77777777" w:rsidR="007E62D6" w:rsidRDefault="007E62D6" w:rsidP="007E62D6">
      <w:pPr>
        <w:pStyle w:val="afd"/>
      </w:pPr>
      <w:r>
        <w:rPr>
          <w:rFonts w:hint="eastAsia"/>
        </w:rPr>
        <w:t xml:space="preserve"># </w:t>
      </w:r>
      <w:r>
        <w:rPr>
          <w:rFonts w:hint="eastAsia"/>
        </w:rPr>
        <w:t>清空所有业务事实数据</w:t>
      </w:r>
    </w:p>
    <w:p w14:paraId="32C5AA91" w14:textId="49625C24" w:rsidR="007E62D6" w:rsidRDefault="007E62D6" w:rsidP="007E62D6">
      <w:pPr>
        <w:pStyle w:val="afff0"/>
      </w:pPr>
      <w:r>
        <w:t>mock.clear.busi: 1</w:t>
      </w:r>
    </w:p>
    <w:p w14:paraId="3A42F8CA" w14:textId="2F4D5143" w:rsidR="007E62D6" w:rsidRDefault="007E62D6" w:rsidP="00876D01">
      <w:pPr>
        <w:pStyle w:val="a4"/>
      </w:pPr>
      <w:r>
        <w:rPr>
          <w:rFonts w:hint="eastAsia"/>
        </w:rPr>
        <w:t>②</w:t>
      </w:r>
      <w:r>
        <w:rPr>
          <w:rFonts w:hint="eastAsia"/>
        </w:rPr>
        <w:t xml:space="preserve"> </w:t>
      </w:r>
      <w:r>
        <w:rPr>
          <w:rFonts w:hint="eastAsia"/>
        </w:rPr>
        <w:t>执行</w:t>
      </w:r>
      <w:r>
        <w:rPr>
          <w:rFonts w:hint="eastAsia"/>
        </w:rPr>
        <w:t>jar</w:t>
      </w:r>
      <w:r>
        <w:rPr>
          <w:rFonts w:hint="eastAsia"/>
        </w:rPr>
        <w:t>包生成模拟数据，如下。</w:t>
      </w:r>
    </w:p>
    <w:p w14:paraId="523E1125" w14:textId="2B89CECE" w:rsidR="00876D01" w:rsidRDefault="007075FF" w:rsidP="007075FF">
      <w:pPr>
        <w:pStyle w:val="afd"/>
      </w:pPr>
      <w:r w:rsidRPr="007075FF">
        <w:t>[atguigu@hadoop102 job]$ cd /opt/module/tms/</w:t>
      </w:r>
    </w:p>
    <w:p w14:paraId="60CF78CB" w14:textId="6DECB22B" w:rsidR="007075FF" w:rsidRDefault="007075FF" w:rsidP="007075FF">
      <w:pPr>
        <w:pStyle w:val="afd"/>
      </w:pPr>
      <w:r w:rsidRPr="007075FF">
        <w:t xml:space="preserve">[atguigu@hadoop102 tms]$ java -jar </w:t>
      </w:r>
      <w:r w:rsidR="005A75C4">
        <w:t>tms-mock-2023-01-06.jar</w:t>
      </w:r>
    </w:p>
    <w:p w14:paraId="112D55C9" w14:textId="18784720" w:rsidR="003E56EC" w:rsidRPr="003E56EC" w:rsidRDefault="00F45F66" w:rsidP="003E56EC">
      <w:pPr>
        <w:pStyle w:val="a4"/>
      </w:pPr>
      <w:r>
        <w:rPr>
          <w:rFonts w:hint="eastAsia"/>
        </w:rPr>
        <w:t>如前所述，执行一次某些事实表可能没有数据多次执行直至看到效果。</w:t>
      </w:r>
      <w:r w:rsidR="0057138F">
        <w:rPr>
          <w:rFonts w:hint="eastAsia"/>
        </w:rPr>
        <w:t>要注意，从第二次执行开始需要将</w:t>
      </w:r>
      <w:r w:rsidR="003E56EC" w:rsidRPr="003E56EC">
        <w:rPr>
          <w:bCs/>
        </w:rPr>
        <w:t>mock.clear.busi: 1</w:t>
      </w:r>
      <w:r w:rsidR="0057138F">
        <w:rPr>
          <w:rFonts w:hint="eastAsia"/>
        </w:rPr>
        <w:t>置为</w:t>
      </w:r>
      <w:r w:rsidR="0057138F">
        <w:rPr>
          <w:rFonts w:hint="eastAsia"/>
        </w:rPr>
        <w:t>0</w:t>
      </w:r>
      <w:r w:rsidR="0057138F">
        <w:rPr>
          <w:rFonts w:hint="eastAsia"/>
        </w:rPr>
        <w:t>。</w:t>
      </w:r>
    </w:p>
    <w:p w14:paraId="7BC7963E" w14:textId="23D1D0D6" w:rsidR="007075FF" w:rsidRDefault="007075FF" w:rsidP="00876D01">
      <w:pPr>
        <w:pStyle w:val="a4"/>
      </w:pPr>
      <w:r>
        <w:rPr>
          <w:rFonts w:hint="eastAsia"/>
        </w:rPr>
        <w:t>（</w:t>
      </w:r>
      <w:r>
        <w:rPr>
          <w:rFonts w:hint="eastAsia"/>
        </w:rPr>
        <w:t>3</w:t>
      </w:r>
      <w:r>
        <w:rPr>
          <w:rFonts w:hint="eastAsia"/>
        </w:rPr>
        <w:t>）查看数据生成情况</w:t>
      </w:r>
    </w:p>
    <w:p w14:paraId="71D4A4DA" w14:textId="54EC2879" w:rsidR="007075FF" w:rsidRDefault="007075FF" w:rsidP="00876D01">
      <w:pPr>
        <w:pStyle w:val="a4"/>
      </w:pPr>
      <w:r>
        <w:rPr>
          <w:rFonts w:hint="eastAsia"/>
        </w:rPr>
        <w:t>①</w:t>
      </w:r>
      <w:r>
        <w:rPr>
          <w:rFonts w:hint="eastAsia"/>
        </w:rPr>
        <w:t xml:space="preserve"> </w:t>
      </w:r>
      <w:r w:rsidRPr="007075FF">
        <w:t>tms_dwd_trade_order_detail</w:t>
      </w:r>
    </w:p>
    <w:p w14:paraId="59BCC599" w14:textId="337F5396" w:rsidR="007075FF" w:rsidRDefault="007075FF" w:rsidP="007075FF">
      <w:pPr>
        <w:pStyle w:val="afd"/>
      </w:pPr>
      <w:r>
        <w:t>{"amount":17.00,"cargoNum":1,"cargoType":"74005","collectType":"69002","distance":2627.00,"estimateArriveTime":"2023-01-20 09:36:42","id":"13146","orderId":"13148","orderNo":"2023-1060451301-00000007","orderTime":"2023-01-11 08:36:42","receiverCityId":"310</w:t>
      </w:r>
      <w:r>
        <w:rPr>
          <w:rFonts w:hint="eastAsia"/>
        </w:rPr>
        <w:t>100","receiverComplexId":"13","receiverDistrictId":"310107","receiverName":"</w:t>
      </w:r>
      <w:r>
        <w:rPr>
          <w:rFonts w:hint="eastAsia"/>
        </w:rPr>
        <w:t>汪</w:t>
      </w:r>
      <w:r>
        <w:rPr>
          <w:rFonts w:hint="eastAsia"/>
        </w:rPr>
        <w:t>**","receiverProvinceId":"310000","senderCityId":"530100","senderComplexId":"18","senderDistrictId":"530125","senderName":"</w:t>
      </w:r>
      <w:r>
        <w:rPr>
          <w:rFonts w:hint="eastAsia"/>
        </w:rPr>
        <w:t>单</w:t>
      </w:r>
      <w:r>
        <w:rPr>
          <w:rFonts w:hint="eastAsia"/>
        </w:rPr>
        <w:t>***","senderProvinceId":"530000","status":"60010","ts":</w:t>
      </w:r>
      <w:r>
        <w:t>1673397402000,"userId":"36","weight":8.0</w:t>
      </w:r>
    </w:p>
    <w:p w14:paraId="3C3BC67C" w14:textId="07752380" w:rsidR="007075FF" w:rsidRDefault="007075FF" w:rsidP="00876D01">
      <w:pPr>
        <w:pStyle w:val="a4"/>
      </w:pPr>
      <w:r>
        <w:rPr>
          <w:rFonts w:hint="eastAsia"/>
        </w:rPr>
        <w:t>②</w:t>
      </w:r>
      <w:r>
        <w:rPr>
          <w:rFonts w:hint="eastAsia"/>
        </w:rPr>
        <w:t xml:space="preserve"> </w:t>
      </w:r>
      <w:r w:rsidRPr="007075FF">
        <w:t>tms_dwd_trade_pay_suc_detail</w:t>
      </w:r>
    </w:p>
    <w:p w14:paraId="33DF92AF" w14:textId="072FAFDF" w:rsidR="007075FF" w:rsidRDefault="007075FF" w:rsidP="007075FF">
      <w:pPr>
        <w:pStyle w:val="afd"/>
      </w:pPr>
      <w:r w:rsidRPr="007075FF">
        <w:lastRenderedPageBreak/>
        <w:t>{"amount":11.00,"cargoNum":3,"cargoType":"74001","collectType":"69002","distance":1328.00,"estimateArriveTime":"2023-01-16 21:54:10","id":"13279","orderId":"13281","orderNo":"2023-1060451301-00000140","payTime":"2023-01-11 21:56:11","paymentType":"62003","</w:t>
      </w:r>
      <w:r w:rsidRPr="007075FF">
        <w:rPr>
          <w:rFonts w:hint="eastAsia"/>
        </w:rPr>
        <w:t>receiverCityId":"330300","receiverComplexId":"91","receiverDistrictId":"330328","receiverName":"</w:t>
      </w:r>
      <w:r w:rsidRPr="007075FF">
        <w:rPr>
          <w:rFonts w:hint="eastAsia"/>
        </w:rPr>
        <w:t>马</w:t>
      </w:r>
      <w:r w:rsidRPr="007075FF">
        <w:rPr>
          <w:rFonts w:hint="eastAsia"/>
        </w:rPr>
        <w:t>*","receiverProvinceId":"330000","senderCityId":"430100","senderComplexId":"63","senderDistrictId":"430182","senderName":"</w:t>
      </w:r>
      <w:r w:rsidRPr="007075FF">
        <w:rPr>
          <w:rFonts w:hint="eastAsia"/>
        </w:rPr>
        <w:t>尹</w:t>
      </w:r>
      <w:r w:rsidRPr="007075FF">
        <w:rPr>
          <w:rFonts w:hint="eastAsia"/>
        </w:rPr>
        <w:t>*","senderProvinceId":"430000","stat</w:t>
      </w:r>
      <w:r w:rsidRPr="007075FF">
        <w:t>us":"60020","ts":1673445371000,"userId":"72","weight":2.00}</w:t>
      </w:r>
    </w:p>
    <w:p w14:paraId="79BF7C58" w14:textId="78E67757" w:rsidR="007075FF" w:rsidRDefault="007075FF" w:rsidP="00876D01">
      <w:pPr>
        <w:pStyle w:val="a4"/>
      </w:pPr>
      <w:r>
        <w:rPr>
          <w:rFonts w:hint="eastAsia"/>
        </w:rPr>
        <w:t>③</w:t>
      </w:r>
      <w:r>
        <w:rPr>
          <w:rFonts w:hint="eastAsia"/>
        </w:rPr>
        <w:t xml:space="preserve"> </w:t>
      </w:r>
      <w:r w:rsidRPr="007075FF">
        <w:t>tms_dwd_trade_cancel_detail</w:t>
      </w:r>
    </w:p>
    <w:p w14:paraId="38070BB0" w14:textId="2691232B" w:rsidR="007075FF" w:rsidRDefault="0025658C" w:rsidP="007075FF">
      <w:pPr>
        <w:pStyle w:val="afd"/>
      </w:pPr>
      <w:r w:rsidRPr="0025658C">
        <w:t>{"amount":21.00,"cancelTime":"2023-01-15 13:50:59","cargoNum":1,"cargoType":"74001","collectType":"69002","distance":10.00,"estimateArriveTime":"2023-01-15 21:06:30","id":"13851","orderId":"13853","orderNo":"2023-1060456268-00000012","paymentType":"62003",</w:t>
      </w:r>
      <w:r w:rsidRPr="0025658C">
        <w:rPr>
          <w:rFonts w:hint="eastAsia"/>
        </w:rPr>
        <w:t>"receiverCityId":"110100","receiverComplexId":"2","receiverDistrictId":"110106","receiverName":"</w:t>
      </w:r>
      <w:r w:rsidRPr="0025658C">
        <w:rPr>
          <w:rFonts w:hint="eastAsia"/>
        </w:rPr>
        <w:t>范</w:t>
      </w:r>
      <w:r w:rsidRPr="0025658C">
        <w:rPr>
          <w:rFonts w:hint="eastAsia"/>
        </w:rPr>
        <w:t>*","receiverProvinceId":"110000","senderCityId":"110100","senderComplexId":"2","senderDistrictId":"110106","senderName":"</w:t>
      </w:r>
      <w:r w:rsidRPr="0025658C">
        <w:rPr>
          <w:rFonts w:hint="eastAsia"/>
        </w:rPr>
        <w:t>苏</w:t>
      </w:r>
      <w:r w:rsidRPr="0025658C">
        <w:rPr>
          <w:rFonts w:hint="eastAsia"/>
        </w:rPr>
        <w:t>**","senderProvinceId":"110000","stat</w:t>
      </w:r>
      <w:r w:rsidRPr="0025658C">
        <w:t>us":"60999","ts":1673761859000,"userId":"10","weight":10.00}</w:t>
      </w:r>
    </w:p>
    <w:p w14:paraId="2D2B82A2" w14:textId="13BF2FC2" w:rsidR="007075FF" w:rsidRDefault="007075FF" w:rsidP="00876D01">
      <w:pPr>
        <w:pStyle w:val="a4"/>
      </w:pPr>
      <w:r>
        <w:rPr>
          <w:rFonts w:hint="eastAsia"/>
        </w:rPr>
        <w:t>④</w:t>
      </w:r>
      <w:r>
        <w:rPr>
          <w:rFonts w:hint="eastAsia"/>
        </w:rPr>
        <w:t xml:space="preserve"> </w:t>
      </w:r>
      <w:r w:rsidRPr="007075FF">
        <w:t>tms_dwd_trans_receive_detail</w:t>
      </w:r>
    </w:p>
    <w:p w14:paraId="0546E22C" w14:textId="27FACD06" w:rsidR="007075FF" w:rsidRDefault="00F45F66" w:rsidP="007075FF">
      <w:pPr>
        <w:pStyle w:val="afd"/>
      </w:pPr>
      <w:r w:rsidRPr="00F45F66">
        <w:t>{"amount":10.00,"cargoNum":2,"cargoType":"74002","collectType":"69002","distance":981.00,"estimateArriveTime":"2023-01-15 09:42:06","id":"13387","orderId":"13389","orderNo":"2023-1060455107-00000108","paymentType":"62003","receiveTime":"2023-01-11 18:50:06</w:t>
      </w:r>
      <w:r w:rsidRPr="00F45F66">
        <w:rPr>
          <w:rFonts w:hint="eastAsia"/>
        </w:rPr>
        <w:t>","receiverCityId":"441900","receiverComplexId":"35","receiverDistrictId":"441900403","receiverName":"</w:t>
      </w:r>
      <w:r w:rsidRPr="00F45F66">
        <w:rPr>
          <w:rFonts w:hint="eastAsia"/>
        </w:rPr>
        <w:t>郑</w:t>
      </w:r>
      <w:r w:rsidRPr="00F45F66">
        <w:rPr>
          <w:rFonts w:hint="eastAsia"/>
        </w:rPr>
        <w:t>**","receiverProvinceId":"440000","senderCityId":"350100","senderComplexId":"78","senderDistrictId":"350101","senderName":"</w:t>
      </w:r>
      <w:r w:rsidRPr="00F45F66">
        <w:rPr>
          <w:rFonts w:hint="eastAsia"/>
        </w:rPr>
        <w:t>呼</w:t>
      </w:r>
      <w:r w:rsidRPr="00F45F66">
        <w:rPr>
          <w:rFonts w:hint="eastAsia"/>
        </w:rPr>
        <w:t>***","senderProvinceId":"3500</w:t>
      </w:r>
      <w:r w:rsidRPr="00F45F66">
        <w:t>00","status":"60030","ts":1673434206000,"userId":"2","weight":1.00}</w:t>
      </w:r>
    </w:p>
    <w:p w14:paraId="6487FFC3" w14:textId="629B2490" w:rsidR="007075FF" w:rsidRDefault="007075FF" w:rsidP="00876D01">
      <w:pPr>
        <w:pStyle w:val="a4"/>
      </w:pPr>
      <w:r>
        <w:rPr>
          <w:rFonts w:hint="eastAsia"/>
        </w:rPr>
        <w:t>⑤</w:t>
      </w:r>
      <w:r>
        <w:rPr>
          <w:rFonts w:hint="eastAsia"/>
        </w:rPr>
        <w:t xml:space="preserve"> </w:t>
      </w:r>
      <w:r w:rsidRPr="007075FF">
        <w:t>tms_dwd_trans_dispatch_detail</w:t>
      </w:r>
    </w:p>
    <w:p w14:paraId="4372CB8A" w14:textId="6E598C0D" w:rsidR="007075FF" w:rsidRDefault="00F45F66" w:rsidP="007075FF">
      <w:pPr>
        <w:pStyle w:val="afd"/>
      </w:pPr>
      <w:r w:rsidRPr="00F45F66">
        <w:t>{"amount":11.00,"cargoNum":3,"cargoType":"74003","collectType":"69002","dispatchTime":"2023-01-13 13:00:43","distance":1611.00,"estimateArriveTime":"2023-01-19 09:48:37","id":"13588","orderId":"13590","orderNo":"2023-1060455730-00000029","paymentType":"620</w:t>
      </w:r>
      <w:r w:rsidRPr="00F45F66">
        <w:rPr>
          <w:rFonts w:hint="eastAsia"/>
        </w:rPr>
        <w:t>03","receiverCityId":"340100","receiverComplexId":"58","receiverDistrictId":"340122","receiverName":"</w:t>
      </w:r>
      <w:r w:rsidRPr="00F45F66">
        <w:rPr>
          <w:rFonts w:hint="eastAsia"/>
        </w:rPr>
        <w:t>苗</w:t>
      </w:r>
      <w:r w:rsidRPr="00F45F66">
        <w:rPr>
          <w:rFonts w:hint="eastAsia"/>
        </w:rPr>
        <w:t>**","receiverProvinceId":"340000","senderCityId":"520100","senderComplexId":"10","senderDistrictId":"520122","senderName":"</w:t>
      </w:r>
      <w:r w:rsidRPr="00F45F66">
        <w:rPr>
          <w:rFonts w:hint="eastAsia"/>
        </w:rPr>
        <w:t>毛</w:t>
      </w:r>
      <w:r w:rsidRPr="00F45F66">
        <w:rPr>
          <w:rFonts w:hint="eastAsia"/>
        </w:rPr>
        <w:t>*","senderProvinceId":"520000"</w:t>
      </w:r>
      <w:r w:rsidRPr="00F45F66">
        <w:t>,"status":"60050","ts":1673586043000,"userId":"9","weight":2.00}</w:t>
      </w:r>
    </w:p>
    <w:p w14:paraId="19569C8C" w14:textId="5B36A6BA" w:rsidR="007075FF" w:rsidRDefault="007075FF" w:rsidP="00876D01">
      <w:pPr>
        <w:pStyle w:val="a4"/>
      </w:pPr>
      <w:r>
        <w:rPr>
          <w:rFonts w:hint="eastAsia"/>
        </w:rPr>
        <w:t>⑥</w:t>
      </w:r>
      <w:r>
        <w:t xml:space="preserve"> </w:t>
      </w:r>
      <w:r w:rsidRPr="007075FF">
        <w:t>tms_dwd_trans_bound_finish_detail</w:t>
      </w:r>
    </w:p>
    <w:p w14:paraId="10F18CF4" w14:textId="4CBFD267" w:rsidR="007075FF" w:rsidRDefault="0025658C" w:rsidP="007075FF">
      <w:pPr>
        <w:pStyle w:val="afd"/>
      </w:pPr>
      <w:r w:rsidRPr="0025658C">
        <w:t>{"amount":15.00,"boundFinishTime":"2023-01-16 13:00:17","cargoNum":1,"cargoType":"74004","collectType":"69002","distance":1011.00,"estimateArriveTime":"2023-01-19 09:12:33","id":"13862","orderId":"13864","orderNo":"2023-1060456268-00000023","paymentType":"</w:t>
      </w:r>
      <w:r w:rsidRPr="0025658C">
        <w:rPr>
          <w:rFonts w:hint="eastAsia"/>
        </w:rPr>
        <w:t>62002","receiverCityId":"510100","receiverComplexId":"99","receiverDistrictId":"510108","receiverName":"</w:t>
      </w:r>
      <w:r w:rsidRPr="0025658C">
        <w:rPr>
          <w:rFonts w:hint="eastAsia"/>
        </w:rPr>
        <w:t>柳</w:t>
      </w:r>
      <w:r w:rsidRPr="0025658C">
        <w:rPr>
          <w:rFonts w:hint="eastAsia"/>
        </w:rPr>
        <w:lastRenderedPageBreak/>
        <w:t>**","receiverProvinceId":"510000","senderCityId":"620100","senderComplexId":"20","senderDistrictId":"620103","senderName":"</w:t>
      </w:r>
      <w:r w:rsidRPr="0025658C">
        <w:rPr>
          <w:rFonts w:hint="eastAsia"/>
        </w:rPr>
        <w:t>薛</w:t>
      </w:r>
      <w:r w:rsidRPr="0025658C">
        <w:rPr>
          <w:rFonts w:hint="eastAsia"/>
        </w:rPr>
        <w:t>**","senderProvinceId":"620</w:t>
      </w:r>
      <w:r w:rsidRPr="0025658C">
        <w:t>000","status":"60060","ts":1673845217000,"userId":"6","volumeHeight":20,"volumeLength":21,"volumeWidth":15,"weight":6.00}</w:t>
      </w:r>
    </w:p>
    <w:p w14:paraId="6131BAA8" w14:textId="721DEE5D" w:rsidR="007075FF" w:rsidRDefault="007075FF" w:rsidP="00876D01">
      <w:pPr>
        <w:pStyle w:val="a4"/>
      </w:pPr>
      <w:r>
        <w:rPr>
          <w:rFonts w:hint="eastAsia"/>
        </w:rPr>
        <w:t>⑦</w:t>
      </w:r>
      <w:r>
        <w:rPr>
          <w:rFonts w:hint="eastAsia"/>
        </w:rPr>
        <w:t xml:space="preserve"> </w:t>
      </w:r>
      <w:r w:rsidRPr="007075FF">
        <w:t>tms_dwd_trans_deliver_detail</w:t>
      </w:r>
    </w:p>
    <w:p w14:paraId="38905627" w14:textId="373AB5B0" w:rsidR="007075FF" w:rsidRDefault="00F45F66" w:rsidP="007075FF">
      <w:pPr>
        <w:pStyle w:val="afd"/>
      </w:pPr>
      <w:r w:rsidRPr="00F45F66">
        <w:t>{"amount":21.00,"cargoNum":2,"cargoType":"74006","collectType":"69002","deliverTime":"2023-01-11 13:50:40","distance":20.00,"estimateArriveTime":"2023-01-11 21:18:12","id":"13293","orderId":"13295","orderNo":"2023-1060455107-00000014","paymentType":"62001"</w:t>
      </w:r>
      <w:r w:rsidRPr="00F45F66">
        <w:rPr>
          <w:rFonts w:hint="eastAsia"/>
        </w:rPr>
        <w:t>,"receiverCityId":"520100","receiverComplexId":"72","receiverDistrictId":"520122","receiverName":"</w:t>
      </w:r>
      <w:r w:rsidRPr="00F45F66">
        <w:rPr>
          <w:rFonts w:hint="eastAsia"/>
        </w:rPr>
        <w:t>茅</w:t>
      </w:r>
      <w:r w:rsidRPr="00F45F66">
        <w:rPr>
          <w:rFonts w:hint="eastAsia"/>
        </w:rPr>
        <w:t>*","receiverProvinceId":"520000","senderCityId":"520100","senderComplexId":"72","senderDistrictId":"520122","senderName":"</w:t>
      </w:r>
      <w:r w:rsidRPr="00F45F66">
        <w:rPr>
          <w:rFonts w:hint="eastAsia"/>
        </w:rPr>
        <w:t>任</w:t>
      </w:r>
      <w:r w:rsidRPr="00F45F66">
        <w:rPr>
          <w:rFonts w:hint="eastAsia"/>
        </w:rPr>
        <w:t>**","senderProvinceId":"520000","s</w:t>
      </w:r>
      <w:r w:rsidRPr="00F45F66">
        <w:t>tatus":"60070","ts":1673416240000,"userId":"5","weight":10.00}</w:t>
      </w:r>
    </w:p>
    <w:p w14:paraId="5788CBC1" w14:textId="534904F5" w:rsidR="007075FF" w:rsidRDefault="007075FF" w:rsidP="00876D01">
      <w:pPr>
        <w:pStyle w:val="a4"/>
      </w:pPr>
      <w:r>
        <w:rPr>
          <w:rFonts w:hint="eastAsia"/>
        </w:rPr>
        <w:t>⑧</w:t>
      </w:r>
      <w:r>
        <w:rPr>
          <w:rFonts w:hint="eastAsia"/>
        </w:rPr>
        <w:t xml:space="preserve"> </w:t>
      </w:r>
      <w:r w:rsidRPr="007075FF">
        <w:t>tms_dwd_trans_sign_detail</w:t>
      </w:r>
    </w:p>
    <w:p w14:paraId="60C4067E" w14:textId="5B3A0AF4" w:rsidR="002A63C1" w:rsidRDefault="00F45F66" w:rsidP="002A63C1">
      <w:pPr>
        <w:pStyle w:val="afd"/>
      </w:pPr>
      <w:r w:rsidRPr="00F45F66">
        <w:t>{"amount":21.00,"cargoNum":2,"cargoType":"74006","collectType":"69002","distance":20.00,"estimateArriveTime":"2023-01-11 21:18:12","id":"13293","orderId":"13295","orderNo":"2023-1060455107-00000014","paymentType":"62001","receiverCityId":"520100","receiver</w:t>
      </w:r>
      <w:r w:rsidRPr="00F45F66">
        <w:rPr>
          <w:rFonts w:hint="eastAsia"/>
        </w:rPr>
        <w:t>ComplexId":"72","receiverDistrictId":"520122","receiverName":"</w:t>
      </w:r>
      <w:r w:rsidRPr="00F45F66">
        <w:rPr>
          <w:rFonts w:hint="eastAsia"/>
        </w:rPr>
        <w:t>茅</w:t>
      </w:r>
      <w:r w:rsidRPr="00F45F66">
        <w:rPr>
          <w:rFonts w:hint="eastAsia"/>
        </w:rPr>
        <w:t>*","receiverProvinceId":"520000","senderCityId":"520100","senderComplexId":"72","senderDistrictId":"520122","senderName":"</w:t>
      </w:r>
      <w:r w:rsidRPr="00F45F66">
        <w:rPr>
          <w:rFonts w:hint="eastAsia"/>
        </w:rPr>
        <w:t>任</w:t>
      </w:r>
      <w:r w:rsidRPr="00F45F66">
        <w:rPr>
          <w:rFonts w:hint="eastAsia"/>
        </w:rPr>
        <w:t>**","senderProvinceId":"520000","signTime":"2023-01-11 15:00:47","stat</w:t>
      </w:r>
      <w:r w:rsidRPr="00F45F66">
        <w:t>us":"60080","ts":1673420447000,"userId":"5","weight":10.00}</w:t>
      </w:r>
    </w:p>
    <w:p w14:paraId="5A60551B" w14:textId="5D3704E0" w:rsidR="0089304E" w:rsidRDefault="0089304E" w:rsidP="0089304E">
      <w:pPr>
        <w:pStyle w:val="ad"/>
      </w:pPr>
      <w:r>
        <w:rPr>
          <w:rFonts w:hint="eastAsia"/>
        </w:rPr>
        <w:t>9</w:t>
      </w:r>
      <w:r>
        <w:t xml:space="preserve">.2 </w:t>
      </w:r>
      <w:r w:rsidR="0025658C">
        <w:rPr>
          <w:rFonts w:hint="eastAsia"/>
        </w:rPr>
        <w:t>物流域运输完成事实表</w:t>
      </w:r>
    </w:p>
    <w:p w14:paraId="3CADDE67" w14:textId="099C8C94" w:rsidR="0089304E" w:rsidRDefault="0089304E" w:rsidP="0089304E">
      <w:pPr>
        <w:pStyle w:val="af0"/>
      </w:pPr>
      <w:r>
        <w:rPr>
          <w:rFonts w:hint="eastAsia"/>
        </w:rPr>
        <w:t>9</w:t>
      </w:r>
      <w:r>
        <w:t>.</w:t>
      </w:r>
      <w:r w:rsidR="00615839">
        <w:t>2</w:t>
      </w:r>
      <w:r>
        <w:t>.1</w:t>
      </w:r>
      <w:r w:rsidR="00615839">
        <w:t xml:space="preserve"> </w:t>
      </w:r>
      <w:r w:rsidR="00615839">
        <w:rPr>
          <w:rFonts w:hint="eastAsia"/>
        </w:rPr>
        <w:t>主要任务</w:t>
      </w:r>
    </w:p>
    <w:p w14:paraId="7539D6FA" w14:textId="57E27794" w:rsidR="0089304E" w:rsidRDefault="0025658C" w:rsidP="0089304E">
      <w:pPr>
        <w:pStyle w:val="a4"/>
      </w:pPr>
      <w:r>
        <w:rPr>
          <w:rFonts w:hint="eastAsia"/>
        </w:rPr>
        <w:t>本节的任务是从原始业务数据库的</w:t>
      </w:r>
      <w:r w:rsidRPr="0025658C">
        <w:t>transport_task</w:t>
      </w:r>
      <w:r>
        <w:rPr>
          <w:rFonts w:hint="eastAsia"/>
        </w:rPr>
        <w:t>表中提取运单完成操作，写入</w:t>
      </w:r>
      <w:r>
        <w:rPr>
          <w:rFonts w:hint="eastAsia"/>
        </w:rPr>
        <w:t>Kafka</w:t>
      </w:r>
      <w:r>
        <w:rPr>
          <w:rFonts w:hint="eastAsia"/>
        </w:rPr>
        <w:t>指定主题。</w:t>
      </w:r>
    </w:p>
    <w:p w14:paraId="46F9328D" w14:textId="36E47C5A" w:rsidR="0089304E" w:rsidRDefault="0089304E" w:rsidP="0089304E">
      <w:pPr>
        <w:pStyle w:val="af0"/>
      </w:pPr>
      <w:r>
        <w:rPr>
          <w:rFonts w:hint="eastAsia"/>
        </w:rPr>
        <w:t>9</w:t>
      </w:r>
      <w:r>
        <w:t>.</w:t>
      </w:r>
      <w:r w:rsidR="00615839">
        <w:t>2</w:t>
      </w:r>
      <w:r>
        <w:t>.2</w:t>
      </w:r>
      <w:r w:rsidR="00615839">
        <w:t xml:space="preserve"> </w:t>
      </w:r>
      <w:r w:rsidR="00615839">
        <w:rPr>
          <w:rFonts w:hint="eastAsia"/>
        </w:rPr>
        <w:t>思路分析</w:t>
      </w:r>
    </w:p>
    <w:p w14:paraId="4FC987B9" w14:textId="5694C311" w:rsidR="00C364B3" w:rsidRDefault="00C364B3" w:rsidP="00C23C25">
      <w:pPr>
        <w:pStyle w:val="af4"/>
      </w:pPr>
      <w:r>
        <w:rPr>
          <w:rFonts w:hint="eastAsia"/>
        </w:rPr>
        <w:t>执行步骤</w:t>
      </w:r>
    </w:p>
    <w:p w14:paraId="7A5F4F7D" w14:textId="08872659" w:rsidR="00C23C25" w:rsidRPr="00C23C25" w:rsidRDefault="00C364B3" w:rsidP="00C364B3">
      <w:pPr>
        <w:pStyle w:val="a4"/>
      </w:pPr>
      <w:r>
        <w:rPr>
          <w:rFonts w:hint="eastAsia"/>
        </w:rPr>
        <w:t>（</w:t>
      </w:r>
      <w:r>
        <w:rPr>
          <w:rFonts w:hint="eastAsia"/>
        </w:rPr>
        <w:t>1</w:t>
      </w:r>
      <w:r>
        <w:rPr>
          <w:rFonts w:hint="eastAsia"/>
        </w:rPr>
        <w:t>）</w:t>
      </w:r>
      <w:r w:rsidR="00C23C25">
        <w:rPr>
          <w:rFonts w:hint="eastAsia"/>
        </w:rPr>
        <w:t>从</w:t>
      </w:r>
      <w:r w:rsidR="00C23C25">
        <w:rPr>
          <w:rFonts w:hint="eastAsia"/>
        </w:rPr>
        <w:t>Kafka</w:t>
      </w:r>
      <w:r w:rsidR="00C23C25">
        <w:t xml:space="preserve"> </w:t>
      </w:r>
      <w:r w:rsidR="00C23C25">
        <w:rPr>
          <w:rFonts w:hint="eastAsia"/>
        </w:rPr>
        <w:t>tms_ods</w:t>
      </w:r>
      <w:r w:rsidR="00C23C25">
        <w:rPr>
          <w:rFonts w:hint="eastAsia"/>
        </w:rPr>
        <w:t>主题读取数据</w:t>
      </w:r>
    </w:p>
    <w:p w14:paraId="328E149F" w14:textId="539FE696" w:rsidR="00C23C25" w:rsidRDefault="00C364B3" w:rsidP="00C364B3">
      <w:pPr>
        <w:pStyle w:val="a4"/>
      </w:pPr>
      <w:r>
        <w:rPr>
          <w:rFonts w:hint="eastAsia"/>
        </w:rPr>
        <w:t>（</w:t>
      </w:r>
      <w:r w:rsidR="00C23C25">
        <w:rPr>
          <w:rFonts w:hint="eastAsia"/>
        </w:rPr>
        <w:t>2</w:t>
      </w:r>
      <w:r w:rsidR="00C23C25">
        <w:rPr>
          <w:rFonts w:hint="eastAsia"/>
        </w:rPr>
        <w:t>）筛选运输完成数据</w:t>
      </w:r>
    </w:p>
    <w:p w14:paraId="068EC7FE" w14:textId="4BD9D889" w:rsidR="00C23C25" w:rsidRPr="00C23C25" w:rsidRDefault="00C23C25" w:rsidP="00C23C25">
      <w:pPr>
        <w:pStyle w:val="a4"/>
      </w:pPr>
      <w:r>
        <w:rPr>
          <w:rFonts w:hint="eastAsia"/>
        </w:rPr>
        <w:t>运输任务记录存储于业务库的</w:t>
      </w:r>
      <w:r>
        <w:rPr>
          <w:rFonts w:hint="eastAsia"/>
        </w:rPr>
        <w:t>trans</w:t>
      </w:r>
      <w:r>
        <w:t>port_task</w:t>
      </w:r>
      <w:r>
        <w:rPr>
          <w:rFonts w:hint="eastAsia"/>
        </w:rPr>
        <w:t>表中</w:t>
      </w:r>
      <w:r w:rsidR="000F5162">
        <w:rPr>
          <w:rFonts w:hint="eastAsia"/>
        </w:rPr>
        <w:t>，当运输任务完成时</w:t>
      </w:r>
      <w:r w:rsidR="000F5162">
        <w:t>actual_end_time</w:t>
      </w:r>
      <w:r w:rsidR="000F5162">
        <w:rPr>
          <w:rFonts w:hint="eastAsia"/>
        </w:rPr>
        <w:t>字段会由</w:t>
      </w:r>
      <w:r w:rsidR="000F5162">
        <w:rPr>
          <w:rFonts w:hint="eastAsia"/>
        </w:rPr>
        <w:t>null</w:t>
      </w:r>
      <w:r w:rsidR="000F5162">
        <w:rPr>
          <w:rFonts w:hint="eastAsia"/>
        </w:rPr>
        <w:t>变更为具体的时间，筛选这类数据即可。</w:t>
      </w:r>
    </w:p>
    <w:p w14:paraId="4A149B49" w14:textId="5012485F" w:rsidR="00C23C25" w:rsidRDefault="00C364B3" w:rsidP="00C364B3">
      <w:pPr>
        <w:pStyle w:val="a4"/>
      </w:pPr>
      <w:r>
        <w:rPr>
          <w:rFonts w:hint="eastAsia"/>
        </w:rPr>
        <w:t>（</w:t>
      </w:r>
      <w:r w:rsidR="00C23C25">
        <w:t>3</w:t>
      </w:r>
      <w:r w:rsidR="00C23C25">
        <w:rPr>
          <w:rFonts w:hint="eastAsia"/>
        </w:rPr>
        <w:t>）</w:t>
      </w:r>
      <w:r w:rsidR="00A6374E">
        <w:rPr>
          <w:rFonts w:hint="eastAsia"/>
        </w:rPr>
        <w:t>处理运输完成数据</w:t>
      </w:r>
    </w:p>
    <w:p w14:paraId="1C20DF96" w14:textId="73DAD289" w:rsidR="0068417D" w:rsidRDefault="00C364B3" w:rsidP="000F5162">
      <w:pPr>
        <w:pStyle w:val="a4"/>
      </w:pPr>
      <w:r>
        <w:rPr>
          <w:rFonts w:hint="eastAsia"/>
        </w:rPr>
        <w:t>①</w:t>
      </w:r>
      <w:r>
        <w:rPr>
          <w:rFonts w:hint="eastAsia"/>
        </w:rPr>
        <w:t xml:space="preserve"> </w:t>
      </w:r>
      <w:r w:rsidR="0068417D">
        <w:rPr>
          <w:rFonts w:hint="eastAsia"/>
        </w:rPr>
        <w:t>将</w:t>
      </w:r>
      <w:r w:rsidR="0068417D">
        <w:rPr>
          <w:rFonts w:hint="eastAsia"/>
        </w:rPr>
        <w:t>String</w:t>
      </w:r>
      <w:r w:rsidR="0068417D">
        <w:rPr>
          <w:rFonts w:hint="eastAsia"/>
        </w:rPr>
        <w:t>类型的数据解析为</w:t>
      </w:r>
      <w:r w:rsidR="0068417D" w:rsidRPr="0068417D">
        <w:t>DwdTransTransFinishBean</w:t>
      </w:r>
      <w:r w:rsidR="0068417D">
        <w:rPr>
          <w:rFonts w:hint="eastAsia"/>
        </w:rPr>
        <w:t>实体类对象</w:t>
      </w:r>
    </w:p>
    <w:p w14:paraId="73A618EE" w14:textId="19CABBD0" w:rsidR="000F5162" w:rsidRDefault="00C364B3" w:rsidP="000F5162">
      <w:pPr>
        <w:pStyle w:val="a4"/>
      </w:pPr>
      <w:r>
        <w:rPr>
          <w:rFonts w:hint="eastAsia"/>
        </w:rPr>
        <w:lastRenderedPageBreak/>
        <w:t>②</w:t>
      </w:r>
      <w:r>
        <w:rPr>
          <w:rFonts w:hint="eastAsia"/>
        </w:rPr>
        <w:t xml:space="preserve"> </w:t>
      </w:r>
      <w:r w:rsidR="000259E8">
        <w:rPr>
          <w:rFonts w:hint="eastAsia"/>
        </w:rPr>
        <w:t>根据原表的</w:t>
      </w:r>
      <w:r w:rsidR="0068417D">
        <w:rPr>
          <w:rFonts w:hint="eastAsia"/>
        </w:rPr>
        <w:t>e</w:t>
      </w:r>
      <w:r w:rsidR="0068417D">
        <w:t>nd_actual_time</w:t>
      </w:r>
      <w:r w:rsidR="00A6374E">
        <w:rPr>
          <w:rFonts w:hint="eastAsia"/>
        </w:rPr>
        <w:t>补全</w:t>
      </w:r>
      <w:r w:rsidR="0068417D">
        <w:rPr>
          <w:rFonts w:hint="eastAsia"/>
        </w:rPr>
        <w:t>时间戳字段</w:t>
      </w:r>
    </w:p>
    <w:p w14:paraId="09C0B137" w14:textId="0AD7677D" w:rsidR="0068417D" w:rsidRDefault="00C364B3" w:rsidP="000F5162">
      <w:pPr>
        <w:pStyle w:val="a4"/>
      </w:pPr>
      <w:r>
        <w:rPr>
          <w:rFonts w:hint="eastAsia"/>
        </w:rPr>
        <w:t>③</w:t>
      </w:r>
      <w:r>
        <w:rPr>
          <w:rFonts w:hint="eastAsia"/>
        </w:rPr>
        <w:t xml:space="preserve"> </w:t>
      </w:r>
      <w:r w:rsidR="00A6374E">
        <w:rPr>
          <w:rFonts w:hint="eastAsia"/>
        </w:rPr>
        <w:t>补全运输时长字段</w:t>
      </w:r>
    </w:p>
    <w:p w14:paraId="3B2C1064" w14:textId="4EEE0714" w:rsidR="00704417" w:rsidRDefault="00C364B3" w:rsidP="00973779">
      <w:pPr>
        <w:pStyle w:val="a4"/>
      </w:pPr>
      <w:r>
        <w:rPr>
          <w:rFonts w:hint="eastAsia"/>
        </w:rPr>
        <w:t>④</w:t>
      </w:r>
      <w:r>
        <w:rPr>
          <w:rFonts w:hint="eastAsia"/>
        </w:rPr>
        <w:t xml:space="preserve"> </w:t>
      </w:r>
      <w:r w:rsidR="00A6374E">
        <w:rPr>
          <w:rFonts w:hint="eastAsia"/>
        </w:rPr>
        <w:t>处理时区问题</w:t>
      </w:r>
    </w:p>
    <w:p w14:paraId="49BB1362" w14:textId="7A36B1FB" w:rsidR="00704417" w:rsidRDefault="00C364B3" w:rsidP="00A6374E">
      <w:pPr>
        <w:pStyle w:val="a4"/>
      </w:pPr>
      <w:r>
        <w:rPr>
          <w:rFonts w:hint="eastAsia"/>
        </w:rPr>
        <w:t>⑤</w:t>
      </w:r>
      <w:r>
        <w:rPr>
          <w:rFonts w:hint="eastAsia"/>
        </w:rPr>
        <w:t xml:space="preserve"> </w:t>
      </w:r>
      <w:r w:rsidR="00A6374E">
        <w:rPr>
          <w:rFonts w:hint="eastAsia"/>
        </w:rPr>
        <w:t>脱敏</w:t>
      </w:r>
    </w:p>
    <w:p w14:paraId="47113F31" w14:textId="1919C442" w:rsidR="00A6374E" w:rsidRDefault="00704417" w:rsidP="00A6374E">
      <w:pPr>
        <w:pStyle w:val="a4"/>
      </w:pPr>
      <w:r>
        <w:rPr>
          <w:rFonts w:hint="eastAsia"/>
        </w:rPr>
        <w:t>对</w:t>
      </w:r>
      <w:r w:rsidR="00A6374E">
        <w:rPr>
          <w:rFonts w:hint="eastAsia"/>
        </w:rPr>
        <w:t>司机真实姓名和卡车</w:t>
      </w:r>
      <w:r>
        <w:rPr>
          <w:rFonts w:hint="eastAsia"/>
        </w:rPr>
        <w:t>车牌号码做脱敏处理。</w:t>
      </w:r>
    </w:p>
    <w:p w14:paraId="0C8ADAF7" w14:textId="7731C430" w:rsidR="00704417" w:rsidRPr="000F5162" w:rsidRDefault="00C364B3" w:rsidP="00A6374E">
      <w:pPr>
        <w:pStyle w:val="a4"/>
      </w:pPr>
      <w:r>
        <w:rPr>
          <w:rFonts w:hint="eastAsia"/>
        </w:rPr>
        <w:t>⑥</w:t>
      </w:r>
      <w:r>
        <w:rPr>
          <w:rFonts w:hint="eastAsia"/>
        </w:rPr>
        <w:t xml:space="preserve"> </w:t>
      </w:r>
      <w:r w:rsidR="00704417">
        <w:rPr>
          <w:rFonts w:hint="eastAsia"/>
        </w:rPr>
        <w:t>将实体类转化为字符串，发送到下游。</w:t>
      </w:r>
    </w:p>
    <w:p w14:paraId="080984CE" w14:textId="2BBA31A7" w:rsidR="00C23C25" w:rsidRPr="00615839" w:rsidRDefault="00C364B3" w:rsidP="00C364B3">
      <w:pPr>
        <w:pStyle w:val="a4"/>
      </w:pPr>
      <w:r>
        <w:rPr>
          <w:rFonts w:hint="eastAsia"/>
        </w:rPr>
        <w:t>（</w:t>
      </w:r>
      <w:r w:rsidR="00C23C25">
        <w:rPr>
          <w:rFonts w:hint="eastAsia"/>
        </w:rPr>
        <w:t>4</w:t>
      </w:r>
      <w:r w:rsidR="00C23C25">
        <w:rPr>
          <w:rFonts w:hint="eastAsia"/>
        </w:rPr>
        <w:t>）写出到</w:t>
      </w:r>
      <w:r w:rsidR="00C23C25">
        <w:rPr>
          <w:rFonts w:hint="eastAsia"/>
        </w:rPr>
        <w:t>Kafka tms</w:t>
      </w:r>
      <w:r w:rsidR="00C23C25">
        <w:t>_dwd_trans_trans_finish</w:t>
      </w:r>
      <w:r w:rsidR="00C23C25">
        <w:rPr>
          <w:rFonts w:hint="eastAsia"/>
        </w:rPr>
        <w:t>主题</w:t>
      </w:r>
    </w:p>
    <w:p w14:paraId="0210B5F0" w14:textId="27400C46" w:rsidR="0089304E" w:rsidRDefault="0089304E" w:rsidP="0089304E">
      <w:pPr>
        <w:pStyle w:val="af0"/>
      </w:pPr>
      <w:r>
        <w:rPr>
          <w:rFonts w:hint="eastAsia"/>
        </w:rPr>
        <w:t>9</w:t>
      </w:r>
      <w:r>
        <w:t>.</w:t>
      </w:r>
      <w:r w:rsidR="00615839">
        <w:t>2</w:t>
      </w:r>
      <w:r>
        <w:t>.3</w:t>
      </w:r>
      <w:r w:rsidR="00615839">
        <w:t xml:space="preserve"> </w:t>
      </w:r>
      <w:r w:rsidR="00615839">
        <w:rPr>
          <w:rFonts w:hint="eastAsia"/>
        </w:rPr>
        <w:t>图解</w:t>
      </w:r>
    </w:p>
    <w:bookmarkStart w:id="18" w:name="_MON_1734892317"/>
    <w:bookmarkEnd w:id="18"/>
    <w:p w14:paraId="562071CE" w14:textId="138E8AA5" w:rsidR="0089304E" w:rsidRDefault="001B48A1" w:rsidP="00704417">
      <w:pPr>
        <w:pStyle w:val="PPT"/>
      </w:pPr>
      <w:r>
        <w:object w:dxaOrig="7200" w:dyaOrig="4052" w14:anchorId="21804615">
          <v:shape id="_x0000_i1049" type="#_x0000_t75" style="width:417pt;height:237.85pt" o:ole="">
            <v:imagedata r:id="rId67" o:title=""/>
          </v:shape>
          <o:OLEObject Type="Embed" ProgID="PowerPoint.Show.12" ShapeID="_x0000_i1049" DrawAspect="Content" ObjectID="_1747341772" r:id="rId68"/>
        </w:object>
      </w:r>
    </w:p>
    <w:p w14:paraId="35BADFD4" w14:textId="756DC915" w:rsidR="0089304E" w:rsidRDefault="0089304E" w:rsidP="0089304E">
      <w:pPr>
        <w:pStyle w:val="af0"/>
      </w:pPr>
      <w:r>
        <w:rPr>
          <w:rFonts w:hint="eastAsia"/>
        </w:rPr>
        <w:t>9</w:t>
      </w:r>
      <w:r>
        <w:t>.</w:t>
      </w:r>
      <w:r w:rsidR="00615839">
        <w:t>2</w:t>
      </w:r>
      <w:r>
        <w:t>.4</w:t>
      </w:r>
      <w:r w:rsidR="00615839">
        <w:t xml:space="preserve"> </w:t>
      </w:r>
      <w:r w:rsidR="00615839">
        <w:rPr>
          <w:rFonts w:hint="eastAsia"/>
        </w:rPr>
        <w:t>代码</w:t>
      </w:r>
    </w:p>
    <w:p w14:paraId="5D299963" w14:textId="2BFDE5B7" w:rsidR="0089304E" w:rsidRDefault="00D026B2" w:rsidP="00D026B2">
      <w:pPr>
        <w:pStyle w:val="af4"/>
      </w:pPr>
      <w:r>
        <w:rPr>
          <w:rFonts w:hint="eastAsia"/>
        </w:rPr>
        <w:t>1</w:t>
      </w:r>
      <w:r>
        <w:rPr>
          <w:rFonts w:hint="eastAsia"/>
        </w:rPr>
        <w:t>）实体类</w:t>
      </w:r>
      <w:r w:rsidRPr="00D026B2">
        <w:t>DwdTransTransFinishBean</w:t>
      </w:r>
    </w:p>
    <w:p w14:paraId="63F5A502" w14:textId="77777777" w:rsidR="00D026B2" w:rsidRDefault="00D026B2" w:rsidP="00D026B2">
      <w:pPr>
        <w:pStyle w:val="afd"/>
      </w:pPr>
      <w:r>
        <w:t>package com.atguigu.tms.realtime.bean;</w:t>
      </w:r>
    </w:p>
    <w:p w14:paraId="61C82AE5" w14:textId="77777777" w:rsidR="00D026B2" w:rsidRDefault="00D026B2" w:rsidP="00D026B2">
      <w:pPr>
        <w:pStyle w:val="afd"/>
      </w:pPr>
    </w:p>
    <w:p w14:paraId="572285FB" w14:textId="77777777" w:rsidR="00D026B2" w:rsidRDefault="00D026B2" w:rsidP="00D026B2">
      <w:pPr>
        <w:pStyle w:val="afd"/>
      </w:pPr>
      <w:r>
        <w:t>import lombok.Data;</w:t>
      </w:r>
    </w:p>
    <w:p w14:paraId="627AD283" w14:textId="77777777" w:rsidR="00D026B2" w:rsidRDefault="00D026B2" w:rsidP="00D026B2">
      <w:pPr>
        <w:pStyle w:val="afd"/>
      </w:pPr>
    </w:p>
    <w:p w14:paraId="1CEACDC0" w14:textId="77777777" w:rsidR="00D026B2" w:rsidRDefault="00D026B2" w:rsidP="00D026B2">
      <w:pPr>
        <w:pStyle w:val="afd"/>
      </w:pPr>
      <w:r>
        <w:t>import java.math.BigDecimal;</w:t>
      </w:r>
    </w:p>
    <w:p w14:paraId="078CC306" w14:textId="77777777" w:rsidR="009B7C1C" w:rsidRDefault="009B7C1C" w:rsidP="009B7C1C">
      <w:pPr>
        <w:pStyle w:val="afd"/>
      </w:pPr>
    </w:p>
    <w:p w14:paraId="76E3F046" w14:textId="07973C4C" w:rsidR="00D026B2" w:rsidRPr="009B7C1C" w:rsidRDefault="009B7C1C" w:rsidP="00D026B2">
      <w:pPr>
        <w:pStyle w:val="afd"/>
        <w:rPr>
          <w:color w:val="000000"/>
        </w:rPr>
      </w:pPr>
      <w:r>
        <w:t>/**</w:t>
      </w:r>
      <w:r>
        <w:br/>
        <w:t xml:space="preserve"> *</w:t>
      </w:r>
      <w:r>
        <w:rPr>
          <w:rFonts w:hint="eastAsia"/>
        </w:rPr>
        <w:t>物流域</w:t>
      </w:r>
      <w:r>
        <w:rPr>
          <w:rFonts w:hint="eastAsia"/>
        </w:rPr>
        <w:t>:</w:t>
      </w:r>
      <w:r>
        <w:rPr>
          <w:rFonts w:hint="eastAsia"/>
        </w:rPr>
        <w:t>运输完成事实表</w:t>
      </w:r>
      <w:r w:rsidR="005F5C19">
        <w:rPr>
          <w:rFonts w:hint="eastAsia"/>
        </w:rPr>
        <w:t>实体类</w:t>
      </w:r>
      <w:r>
        <w:rPr>
          <w:rFonts w:hint="eastAsia"/>
        </w:rPr>
        <w:t xml:space="preserve"> </w:t>
      </w:r>
      <w:r>
        <w:rPr>
          <w:rFonts w:hint="eastAsia"/>
        </w:rPr>
        <w:br/>
        <w:t xml:space="preserve"> </w:t>
      </w:r>
      <w:r>
        <w:t>*/</w:t>
      </w:r>
    </w:p>
    <w:p w14:paraId="2185B01B" w14:textId="77777777" w:rsidR="00D026B2" w:rsidRDefault="00D026B2" w:rsidP="00D026B2">
      <w:pPr>
        <w:pStyle w:val="afd"/>
      </w:pPr>
      <w:r>
        <w:t>@Data</w:t>
      </w:r>
    </w:p>
    <w:p w14:paraId="20C1CD42" w14:textId="77777777" w:rsidR="00D026B2" w:rsidRDefault="00D026B2" w:rsidP="00D026B2">
      <w:pPr>
        <w:pStyle w:val="afd"/>
      </w:pPr>
      <w:r>
        <w:t>public class DwdTransTransFinishBean {</w:t>
      </w:r>
    </w:p>
    <w:p w14:paraId="45EC2176" w14:textId="77777777" w:rsidR="00D026B2" w:rsidRDefault="00D026B2" w:rsidP="00D026B2">
      <w:pPr>
        <w:pStyle w:val="afd"/>
      </w:pPr>
      <w:r>
        <w:rPr>
          <w:rFonts w:hint="eastAsia"/>
        </w:rPr>
        <w:t xml:space="preserve">    // </w:t>
      </w:r>
      <w:r>
        <w:rPr>
          <w:rFonts w:hint="eastAsia"/>
        </w:rPr>
        <w:t>编号（主键）</w:t>
      </w:r>
    </w:p>
    <w:p w14:paraId="0ECC8675" w14:textId="77777777" w:rsidR="00D026B2" w:rsidRDefault="00D026B2" w:rsidP="00D026B2">
      <w:pPr>
        <w:pStyle w:val="afd"/>
      </w:pPr>
      <w:r>
        <w:t xml:space="preserve">    String id;</w:t>
      </w:r>
    </w:p>
    <w:p w14:paraId="574F0122" w14:textId="77777777" w:rsidR="00D026B2" w:rsidRDefault="00D026B2" w:rsidP="00D026B2">
      <w:pPr>
        <w:pStyle w:val="afd"/>
      </w:pPr>
    </w:p>
    <w:p w14:paraId="0CEB4BE6" w14:textId="77777777" w:rsidR="00D026B2" w:rsidRDefault="00D026B2" w:rsidP="00D026B2">
      <w:pPr>
        <w:pStyle w:val="afd"/>
      </w:pPr>
      <w:r>
        <w:rPr>
          <w:rFonts w:hint="eastAsia"/>
        </w:rPr>
        <w:lastRenderedPageBreak/>
        <w:t xml:space="preserve">    // </w:t>
      </w:r>
      <w:r>
        <w:rPr>
          <w:rFonts w:hint="eastAsia"/>
        </w:rPr>
        <w:t>班次</w:t>
      </w:r>
      <w:r>
        <w:rPr>
          <w:rFonts w:hint="eastAsia"/>
        </w:rPr>
        <w:t>ID</w:t>
      </w:r>
    </w:p>
    <w:p w14:paraId="39CB622A" w14:textId="77777777" w:rsidR="00D026B2" w:rsidRDefault="00D026B2" w:rsidP="00D026B2">
      <w:pPr>
        <w:pStyle w:val="afd"/>
      </w:pPr>
      <w:r>
        <w:t xml:space="preserve">    String shiftId;</w:t>
      </w:r>
    </w:p>
    <w:p w14:paraId="4A81B428" w14:textId="77777777" w:rsidR="00D026B2" w:rsidRDefault="00D026B2" w:rsidP="00D026B2">
      <w:pPr>
        <w:pStyle w:val="afd"/>
      </w:pPr>
    </w:p>
    <w:p w14:paraId="6CE946A2" w14:textId="77777777" w:rsidR="00D026B2" w:rsidRDefault="00D026B2" w:rsidP="00D026B2">
      <w:pPr>
        <w:pStyle w:val="afd"/>
      </w:pPr>
      <w:r>
        <w:rPr>
          <w:rFonts w:hint="eastAsia"/>
        </w:rPr>
        <w:t xml:space="preserve">    // </w:t>
      </w:r>
      <w:r>
        <w:rPr>
          <w:rFonts w:hint="eastAsia"/>
        </w:rPr>
        <w:t>线路</w:t>
      </w:r>
      <w:r>
        <w:rPr>
          <w:rFonts w:hint="eastAsia"/>
        </w:rPr>
        <w:t>ID</w:t>
      </w:r>
    </w:p>
    <w:p w14:paraId="4C47A877" w14:textId="77777777" w:rsidR="00D026B2" w:rsidRDefault="00D026B2" w:rsidP="00D026B2">
      <w:pPr>
        <w:pStyle w:val="afd"/>
      </w:pPr>
      <w:r>
        <w:t xml:space="preserve">    String lineId;</w:t>
      </w:r>
    </w:p>
    <w:p w14:paraId="7416C18E" w14:textId="77777777" w:rsidR="00D026B2" w:rsidRDefault="00D026B2" w:rsidP="00D026B2">
      <w:pPr>
        <w:pStyle w:val="afd"/>
      </w:pPr>
    </w:p>
    <w:p w14:paraId="280C6D1B" w14:textId="77777777" w:rsidR="00D026B2" w:rsidRDefault="00D026B2" w:rsidP="00D026B2">
      <w:pPr>
        <w:pStyle w:val="afd"/>
      </w:pPr>
      <w:r>
        <w:rPr>
          <w:rFonts w:hint="eastAsia"/>
        </w:rPr>
        <w:t xml:space="preserve">    // </w:t>
      </w:r>
      <w:r>
        <w:rPr>
          <w:rFonts w:hint="eastAsia"/>
        </w:rPr>
        <w:t>起始机构</w:t>
      </w:r>
      <w:r>
        <w:rPr>
          <w:rFonts w:hint="eastAsia"/>
        </w:rPr>
        <w:t>ID</w:t>
      </w:r>
    </w:p>
    <w:p w14:paraId="7FC27CD9" w14:textId="77777777" w:rsidR="00D026B2" w:rsidRDefault="00D026B2" w:rsidP="00D026B2">
      <w:pPr>
        <w:pStyle w:val="afd"/>
      </w:pPr>
      <w:r>
        <w:t xml:space="preserve">    String startOrgId;</w:t>
      </w:r>
    </w:p>
    <w:p w14:paraId="633C7B14" w14:textId="77777777" w:rsidR="00D026B2" w:rsidRDefault="00D026B2" w:rsidP="00D026B2">
      <w:pPr>
        <w:pStyle w:val="afd"/>
      </w:pPr>
    </w:p>
    <w:p w14:paraId="224A9DFC" w14:textId="77777777" w:rsidR="00D026B2" w:rsidRDefault="00D026B2" w:rsidP="00D026B2">
      <w:pPr>
        <w:pStyle w:val="afd"/>
      </w:pPr>
      <w:r>
        <w:rPr>
          <w:rFonts w:hint="eastAsia"/>
        </w:rPr>
        <w:t xml:space="preserve">    // </w:t>
      </w:r>
      <w:r>
        <w:rPr>
          <w:rFonts w:hint="eastAsia"/>
        </w:rPr>
        <w:t>起始机构名称</w:t>
      </w:r>
    </w:p>
    <w:p w14:paraId="239B9FB8" w14:textId="77777777" w:rsidR="00D026B2" w:rsidRDefault="00D026B2" w:rsidP="00D026B2">
      <w:pPr>
        <w:pStyle w:val="afd"/>
      </w:pPr>
      <w:r>
        <w:t xml:space="preserve">    String startOrgName;</w:t>
      </w:r>
    </w:p>
    <w:p w14:paraId="244B2126" w14:textId="77777777" w:rsidR="00D026B2" w:rsidRDefault="00D026B2" w:rsidP="00D026B2">
      <w:pPr>
        <w:pStyle w:val="afd"/>
      </w:pPr>
    </w:p>
    <w:p w14:paraId="71437755" w14:textId="77777777" w:rsidR="00D026B2" w:rsidRDefault="00D026B2" w:rsidP="00D026B2">
      <w:pPr>
        <w:pStyle w:val="afd"/>
      </w:pPr>
      <w:r>
        <w:rPr>
          <w:rFonts w:hint="eastAsia"/>
        </w:rPr>
        <w:t xml:space="preserve">    // </w:t>
      </w:r>
      <w:r>
        <w:rPr>
          <w:rFonts w:hint="eastAsia"/>
        </w:rPr>
        <w:t>目的机构</w:t>
      </w:r>
      <w:r>
        <w:rPr>
          <w:rFonts w:hint="eastAsia"/>
        </w:rPr>
        <w:t>id</w:t>
      </w:r>
    </w:p>
    <w:p w14:paraId="4445F17D" w14:textId="77777777" w:rsidR="00D026B2" w:rsidRDefault="00D026B2" w:rsidP="00D026B2">
      <w:pPr>
        <w:pStyle w:val="afd"/>
      </w:pPr>
      <w:r>
        <w:t xml:space="preserve">    String endOrgId;</w:t>
      </w:r>
    </w:p>
    <w:p w14:paraId="4A4E1AC2" w14:textId="77777777" w:rsidR="00D026B2" w:rsidRDefault="00D026B2" w:rsidP="00D026B2">
      <w:pPr>
        <w:pStyle w:val="afd"/>
      </w:pPr>
    </w:p>
    <w:p w14:paraId="31654FDB" w14:textId="77777777" w:rsidR="00D026B2" w:rsidRDefault="00D026B2" w:rsidP="00D026B2">
      <w:pPr>
        <w:pStyle w:val="afd"/>
      </w:pPr>
      <w:r>
        <w:rPr>
          <w:rFonts w:hint="eastAsia"/>
        </w:rPr>
        <w:t xml:space="preserve">    // </w:t>
      </w:r>
      <w:r>
        <w:rPr>
          <w:rFonts w:hint="eastAsia"/>
        </w:rPr>
        <w:t>目的机构名称</w:t>
      </w:r>
    </w:p>
    <w:p w14:paraId="16B5540F" w14:textId="77777777" w:rsidR="00D026B2" w:rsidRDefault="00D026B2" w:rsidP="00D026B2">
      <w:pPr>
        <w:pStyle w:val="afd"/>
      </w:pPr>
      <w:r>
        <w:t xml:space="preserve">    String endOrgName;</w:t>
      </w:r>
    </w:p>
    <w:p w14:paraId="45669293" w14:textId="77777777" w:rsidR="00D026B2" w:rsidRDefault="00D026B2" w:rsidP="00D026B2">
      <w:pPr>
        <w:pStyle w:val="afd"/>
      </w:pPr>
    </w:p>
    <w:p w14:paraId="0B11E40D" w14:textId="77777777" w:rsidR="00D026B2" w:rsidRDefault="00D026B2" w:rsidP="00D026B2">
      <w:pPr>
        <w:pStyle w:val="afd"/>
      </w:pPr>
      <w:r>
        <w:rPr>
          <w:rFonts w:hint="eastAsia"/>
        </w:rPr>
        <w:t xml:space="preserve">    // </w:t>
      </w:r>
      <w:r>
        <w:rPr>
          <w:rFonts w:hint="eastAsia"/>
        </w:rPr>
        <w:t>运单个数</w:t>
      </w:r>
    </w:p>
    <w:p w14:paraId="4866879C" w14:textId="77777777" w:rsidR="00D026B2" w:rsidRDefault="00D026B2" w:rsidP="00D026B2">
      <w:pPr>
        <w:pStyle w:val="afd"/>
      </w:pPr>
      <w:r>
        <w:t xml:space="preserve">    Integer orderNum;</w:t>
      </w:r>
    </w:p>
    <w:p w14:paraId="206D510D" w14:textId="77777777" w:rsidR="00D026B2" w:rsidRDefault="00D026B2" w:rsidP="00D026B2">
      <w:pPr>
        <w:pStyle w:val="afd"/>
      </w:pPr>
    </w:p>
    <w:p w14:paraId="1CCB3059" w14:textId="77777777" w:rsidR="00D026B2" w:rsidRDefault="00D026B2" w:rsidP="00D026B2">
      <w:pPr>
        <w:pStyle w:val="afd"/>
      </w:pPr>
      <w:r>
        <w:rPr>
          <w:rFonts w:hint="eastAsia"/>
        </w:rPr>
        <w:t xml:space="preserve">    // </w:t>
      </w:r>
      <w:r>
        <w:rPr>
          <w:rFonts w:hint="eastAsia"/>
        </w:rPr>
        <w:t>司机</w:t>
      </w:r>
      <w:r>
        <w:rPr>
          <w:rFonts w:hint="eastAsia"/>
        </w:rPr>
        <w:t>1 ID</w:t>
      </w:r>
    </w:p>
    <w:p w14:paraId="3A0A8AE4" w14:textId="77777777" w:rsidR="00D026B2" w:rsidRDefault="00D026B2" w:rsidP="00D026B2">
      <w:pPr>
        <w:pStyle w:val="afd"/>
      </w:pPr>
      <w:r>
        <w:t xml:space="preserve">    String driver1EmpId;</w:t>
      </w:r>
    </w:p>
    <w:p w14:paraId="417F2E63" w14:textId="77777777" w:rsidR="00D026B2" w:rsidRDefault="00D026B2" w:rsidP="00D026B2">
      <w:pPr>
        <w:pStyle w:val="afd"/>
      </w:pPr>
    </w:p>
    <w:p w14:paraId="47235279" w14:textId="77777777" w:rsidR="00D026B2" w:rsidRDefault="00D026B2" w:rsidP="00D026B2">
      <w:pPr>
        <w:pStyle w:val="afd"/>
      </w:pPr>
      <w:r>
        <w:rPr>
          <w:rFonts w:hint="eastAsia"/>
        </w:rPr>
        <w:t xml:space="preserve">    // </w:t>
      </w:r>
      <w:r>
        <w:rPr>
          <w:rFonts w:hint="eastAsia"/>
        </w:rPr>
        <w:t>司机</w:t>
      </w:r>
      <w:r>
        <w:rPr>
          <w:rFonts w:hint="eastAsia"/>
        </w:rPr>
        <w:t>1</w:t>
      </w:r>
      <w:r>
        <w:rPr>
          <w:rFonts w:hint="eastAsia"/>
        </w:rPr>
        <w:t>名称</w:t>
      </w:r>
    </w:p>
    <w:p w14:paraId="311FC2E0" w14:textId="77777777" w:rsidR="00D026B2" w:rsidRDefault="00D026B2" w:rsidP="00D026B2">
      <w:pPr>
        <w:pStyle w:val="afd"/>
      </w:pPr>
      <w:r>
        <w:t xml:space="preserve">    String driver1Name;</w:t>
      </w:r>
    </w:p>
    <w:p w14:paraId="2A83D9D4" w14:textId="77777777" w:rsidR="00D026B2" w:rsidRDefault="00D026B2" w:rsidP="00D026B2">
      <w:pPr>
        <w:pStyle w:val="afd"/>
      </w:pPr>
    </w:p>
    <w:p w14:paraId="1F485450" w14:textId="77777777" w:rsidR="00D026B2" w:rsidRDefault="00D026B2" w:rsidP="00D026B2">
      <w:pPr>
        <w:pStyle w:val="afd"/>
      </w:pPr>
      <w:r>
        <w:rPr>
          <w:rFonts w:hint="eastAsia"/>
        </w:rPr>
        <w:t xml:space="preserve">    // </w:t>
      </w:r>
      <w:r>
        <w:rPr>
          <w:rFonts w:hint="eastAsia"/>
        </w:rPr>
        <w:t>司机</w:t>
      </w:r>
      <w:r>
        <w:rPr>
          <w:rFonts w:hint="eastAsia"/>
        </w:rPr>
        <w:t>2 ID</w:t>
      </w:r>
    </w:p>
    <w:p w14:paraId="34D740AD" w14:textId="77777777" w:rsidR="00D026B2" w:rsidRDefault="00D026B2" w:rsidP="00D026B2">
      <w:pPr>
        <w:pStyle w:val="afd"/>
      </w:pPr>
      <w:r>
        <w:t xml:space="preserve">    String driver2EmpId;</w:t>
      </w:r>
    </w:p>
    <w:p w14:paraId="40D90EDB" w14:textId="77777777" w:rsidR="00D026B2" w:rsidRDefault="00D026B2" w:rsidP="00D026B2">
      <w:pPr>
        <w:pStyle w:val="afd"/>
      </w:pPr>
    </w:p>
    <w:p w14:paraId="621BB183" w14:textId="77777777" w:rsidR="00D026B2" w:rsidRDefault="00D026B2" w:rsidP="00D026B2">
      <w:pPr>
        <w:pStyle w:val="afd"/>
      </w:pPr>
      <w:r>
        <w:rPr>
          <w:rFonts w:hint="eastAsia"/>
        </w:rPr>
        <w:t xml:space="preserve">    // </w:t>
      </w:r>
      <w:r>
        <w:rPr>
          <w:rFonts w:hint="eastAsia"/>
        </w:rPr>
        <w:t>司机</w:t>
      </w:r>
      <w:r>
        <w:rPr>
          <w:rFonts w:hint="eastAsia"/>
        </w:rPr>
        <w:t>2</w:t>
      </w:r>
      <w:r>
        <w:rPr>
          <w:rFonts w:hint="eastAsia"/>
        </w:rPr>
        <w:t>名称</w:t>
      </w:r>
    </w:p>
    <w:p w14:paraId="5B75D324" w14:textId="77777777" w:rsidR="00D026B2" w:rsidRDefault="00D026B2" w:rsidP="00D026B2">
      <w:pPr>
        <w:pStyle w:val="afd"/>
      </w:pPr>
      <w:r>
        <w:t xml:space="preserve">    String driver2Name;</w:t>
      </w:r>
    </w:p>
    <w:p w14:paraId="52320323" w14:textId="77777777" w:rsidR="00D026B2" w:rsidRDefault="00D026B2" w:rsidP="00D026B2">
      <w:pPr>
        <w:pStyle w:val="afd"/>
      </w:pPr>
    </w:p>
    <w:p w14:paraId="63AF479B" w14:textId="77777777" w:rsidR="00D026B2" w:rsidRDefault="00D026B2" w:rsidP="00D026B2">
      <w:pPr>
        <w:pStyle w:val="afd"/>
      </w:pPr>
      <w:r>
        <w:rPr>
          <w:rFonts w:hint="eastAsia"/>
        </w:rPr>
        <w:t xml:space="preserve">    // </w:t>
      </w:r>
      <w:r>
        <w:rPr>
          <w:rFonts w:hint="eastAsia"/>
        </w:rPr>
        <w:t>卡车</w:t>
      </w:r>
      <w:r>
        <w:rPr>
          <w:rFonts w:hint="eastAsia"/>
        </w:rPr>
        <w:t>ID</w:t>
      </w:r>
    </w:p>
    <w:p w14:paraId="565AE2BE" w14:textId="77777777" w:rsidR="00D026B2" w:rsidRDefault="00D026B2" w:rsidP="00D026B2">
      <w:pPr>
        <w:pStyle w:val="afd"/>
      </w:pPr>
      <w:r>
        <w:t xml:space="preserve">    String truckId;</w:t>
      </w:r>
    </w:p>
    <w:p w14:paraId="77B98044" w14:textId="77777777" w:rsidR="00D026B2" w:rsidRDefault="00D026B2" w:rsidP="00D026B2">
      <w:pPr>
        <w:pStyle w:val="afd"/>
      </w:pPr>
    </w:p>
    <w:p w14:paraId="227AAA77" w14:textId="77777777" w:rsidR="00D026B2" w:rsidRDefault="00D026B2" w:rsidP="00D026B2">
      <w:pPr>
        <w:pStyle w:val="afd"/>
      </w:pPr>
      <w:r>
        <w:rPr>
          <w:rFonts w:hint="eastAsia"/>
        </w:rPr>
        <w:t xml:space="preserve">    // </w:t>
      </w:r>
      <w:r>
        <w:rPr>
          <w:rFonts w:hint="eastAsia"/>
        </w:rPr>
        <w:t>卡车号牌</w:t>
      </w:r>
    </w:p>
    <w:p w14:paraId="56EA5126" w14:textId="77777777" w:rsidR="00D026B2" w:rsidRDefault="00D026B2" w:rsidP="00D026B2">
      <w:pPr>
        <w:pStyle w:val="afd"/>
      </w:pPr>
      <w:r>
        <w:t xml:space="preserve">    String truckNo;</w:t>
      </w:r>
    </w:p>
    <w:p w14:paraId="7638084D" w14:textId="77777777" w:rsidR="00D026B2" w:rsidRDefault="00D026B2" w:rsidP="00D026B2">
      <w:pPr>
        <w:pStyle w:val="afd"/>
      </w:pPr>
    </w:p>
    <w:p w14:paraId="5EA36895" w14:textId="77777777" w:rsidR="00D026B2" w:rsidRDefault="00D026B2" w:rsidP="00D026B2">
      <w:pPr>
        <w:pStyle w:val="afd"/>
      </w:pPr>
      <w:r>
        <w:rPr>
          <w:rFonts w:hint="eastAsia"/>
        </w:rPr>
        <w:t xml:space="preserve">    // </w:t>
      </w:r>
      <w:r>
        <w:rPr>
          <w:rFonts w:hint="eastAsia"/>
        </w:rPr>
        <w:t>实际启动时间</w:t>
      </w:r>
    </w:p>
    <w:p w14:paraId="3DF00AA6" w14:textId="77777777" w:rsidR="00D026B2" w:rsidRDefault="00D026B2" w:rsidP="00D026B2">
      <w:pPr>
        <w:pStyle w:val="afd"/>
      </w:pPr>
      <w:r>
        <w:t xml:space="preserve">    String actualStartTime;</w:t>
      </w:r>
    </w:p>
    <w:p w14:paraId="3CD55912" w14:textId="77777777" w:rsidR="00D026B2" w:rsidRDefault="00D026B2" w:rsidP="00D026B2">
      <w:pPr>
        <w:pStyle w:val="afd"/>
      </w:pPr>
    </w:p>
    <w:p w14:paraId="5FC6EE6A" w14:textId="77777777" w:rsidR="00D026B2" w:rsidRDefault="00D026B2" w:rsidP="00D026B2">
      <w:pPr>
        <w:pStyle w:val="afd"/>
      </w:pPr>
      <w:r>
        <w:rPr>
          <w:rFonts w:hint="eastAsia"/>
        </w:rPr>
        <w:t xml:space="preserve">    // </w:t>
      </w:r>
      <w:r>
        <w:rPr>
          <w:rFonts w:hint="eastAsia"/>
        </w:rPr>
        <w:t>实际到达时间</w:t>
      </w:r>
    </w:p>
    <w:p w14:paraId="6DB54168" w14:textId="77777777" w:rsidR="00D026B2" w:rsidRDefault="00D026B2" w:rsidP="00D026B2">
      <w:pPr>
        <w:pStyle w:val="afd"/>
      </w:pPr>
      <w:r>
        <w:t xml:space="preserve">    String actualEndTime;</w:t>
      </w:r>
    </w:p>
    <w:p w14:paraId="5D9B1802" w14:textId="77777777" w:rsidR="00D026B2" w:rsidRDefault="00D026B2" w:rsidP="00D026B2">
      <w:pPr>
        <w:pStyle w:val="afd"/>
      </w:pPr>
    </w:p>
    <w:p w14:paraId="21F4EDDA" w14:textId="77777777" w:rsidR="00D026B2" w:rsidRDefault="00D026B2" w:rsidP="00D026B2">
      <w:pPr>
        <w:pStyle w:val="afd"/>
      </w:pPr>
      <w:r>
        <w:rPr>
          <w:rFonts w:hint="eastAsia"/>
        </w:rPr>
        <w:t xml:space="preserve">    // </w:t>
      </w:r>
      <w:r>
        <w:rPr>
          <w:rFonts w:hint="eastAsia"/>
        </w:rPr>
        <w:t>运输时长</w:t>
      </w:r>
    </w:p>
    <w:p w14:paraId="4C5597F7" w14:textId="77777777" w:rsidR="00D026B2" w:rsidRDefault="00D026B2" w:rsidP="00D026B2">
      <w:pPr>
        <w:pStyle w:val="afd"/>
      </w:pPr>
      <w:r>
        <w:t xml:space="preserve">    Long transportTime;</w:t>
      </w:r>
    </w:p>
    <w:p w14:paraId="0AB3BB6C" w14:textId="77777777" w:rsidR="00D026B2" w:rsidRDefault="00D026B2" w:rsidP="00D026B2">
      <w:pPr>
        <w:pStyle w:val="afd"/>
      </w:pPr>
    </w:p>
    <w:p w14:paraId="2C29C5CC" w14:textId="77777777" w:rsidR="00D026B2" w:rsidRDefault="00D026B2" w:rsidP="00D026B2">
      <w:pPr>
        <w:pStyle w:val="afd"/>
      </w:pPr>
      <w:r>
        <w:rPr>
          <w:rFonts w:hint="eastAsia"/>
        </w:rPr>
        <w:t xml:space="preserve">    // </w:t>
      </w:r>
      <w:r>
        <w:rPr>
          <w:rFonts w:hint="eastAsia"/>
        </w:rPr>
        <w:t>实际行驶距离</w:t>
      </w:r>
    </w:p>
    <w:p w14:paraId="5995F95A" w14:textId="77777777" w:rsidR="00D026B2" w:rsidRDefault="00D026B2" w:rsidP="00D026B2">
      <w:pPr>
        <w:pStyle w:val="afd"/>
      </w:pPr>
      <w:r>
        <w:t xml:space="preserve">    BigDecimal actualDistance;</w:t>
      </w:r>
    </w:p>
    <w:p w14:paraId="698BCE28" w14:textId="77777777" w:rsidR="00D026B2" w:rsidRDefault="00D026B2" w:rsidP="00D026B2">
      <w:pPr>
        <w:pStyle w:val="afd"/>
      </w:pPr>
    </w:p>
    <w:p w14:paraId="3370B3EB" w14:textId="77777777" w:rsidR="00D026B2" w:rsidRDefault="00D026B2" w:rsidP="00D026B2">
      <w:pPr>
        <w:pStyle w:val="afd"/>
      </w:pPr>
      <w:r>
        <w:rPr>
          <w:rFonts w:hint="eastAsia"/>
        </w:rPr>
        <w:t xml:space="preserve">    // </w:t>
      </w:r>
      <w:r>
        <w:rPr>
          <w:rFonts w:hint="eastAsia"/>
        </w:rPr>
        <w:t>时间戳</w:t>
      </w:r>
    </w:p>
    <w:p w14:paraId="05B2FA9E" w14:textId="77777777" w:rsidR="00D026B2" w:rsidRDefault="00D026B2" w:rsidP="00D026B2">
      <w:pPr>
        <w:pStyle w:val="afd"/>
      </w:pPr>
      <w:r>
        <w:t xml:space="preserve">    Long ts;</w:t>
      </w:r>
    </w:p>
    <w:p w14:paraId="506D9544" w14:textId="3E453460" w:rsidR="00D026B2" w:rsidRDefault="00D026B2" w:rsidP="00D026B2">
      <w:pPr>
        <w:pStyle w:val="afd"/>
      </w:pPr>
      <w:r>
        <w:t>}</w:t>
      </w:r>
    </w:p>
    <w:p w14:paraId="17B391E7" w14:textId="433149BF" w:rsidR="00D026B2" w:rsidRDefault="00D026B2" w:rsidP="00D026B2">
      <w:pPr>
        <w:pStyle w:val="af4"/>
      </w:pPr>
      <w:r>
        <w:rPr>
          <w:rFonts w:hint="eastAsia"/>
        </w:rPr>
        <w:t>2</w:t>
      </w:r>
      <w:r>
        <w:rPr>
          <w:rFonts w:hint="eastAsia"/>
        </w:rPr>
        <w:t>）主程序</w:t>
      </w:r>
    </w:p>
    <w:p w14:paraId="4ACB930D" w14:textId="77777777" w:rsidR="00987AA6" w:rsidRDefault="00987AA6" w:rsidP="00987AA6">
      <w:pPr>
        <w:pStyle w:val="afd"/>
      </w:pPr>
      <w:r>
        <w:lastRenderedPageBreak/>
        <w:t>package com.atguigu.tms.realtime.app.dwd;</w:t>
      </w:r>
    </w:p>
    <w:p w14:paraId="7ED5453E" w14:textId="77777777" w:rsidR="00987AA6" w:rsidRDefault="00987AA6" w:rsidP="00987AA6">
      <w:pPr>
        <w:pStyle w:val="afd"/>
      </w:pPr>
    </w:p>
    <w:p w14:paraId="56CE4E76" w14:textId="77777777" w:rsidR="00987AA6" w:rsidRDefault="00987AA6" w:rsidP="00987AA6">
      <w:pPr>
        <w:pStyle w:val="afd"/>
      </w:pPr>
      <w:r>
        <w:t>import com.alibaba.fastjson.JSON;</w:t>
      </w:r>
    </w:p>
    <w:p w14:paraId="43A4F748" w14:textId="77777777" w:rsidR="00987AA6" w:rsidRDefault="00987AA6" w:rsidP="00987AA6">
      <w:pPr>
        <w:pStyle w:val="afd"/>
      </w:pPr>
      <w:r>
        <w:t>import com.alibaba.fastjson.JSONObject;</w:t>
      </w:r>
    </w:p>
    <w:p w14:paraId="2AAF6D02" w14:textId="77777777" w:rsidR="00987AA6" w:rsidRDefault="00987AA6" w:rsidP="00987AA6">
      <w:pPr>
        <w:pStyle w:val="afd"/>
      </w:pPr>
      <w:r>
        <w:t>import com.atguigu.tms.realtime.bean.DwdTransTransFinishBean;</w:t>
      </w:r>
    </w:p>
    <w:p w14:paraId="26F5B620" w14:textId="77777777" w:rsidR="00987AA6" w:rsidRDefault="00987AA6" w:rsidP="00987AA6">
      <w:pPr>
        <w:pStyle w:val="afd"/>
      </w:pPr>
      <w:r>
        <w:t>import com.atguigu.tms.realtime.util.CreateEnvUtil;</w:t>
      </w:r>
    </w:p>
    <w:p w14:paraId="3B58BFA5" w14:textId="77777777" w:rsidR="00987AA6" w:rsidRDefault="00987AA6" w:rsidP="00987AA6">
      <w:pPr>
        <w:pStyle w:val="afd"/>
      </w:pPr>
      <w:r>
        <w:t>import com.atguigu.tms.realtime.util.DateFormatUtil;</w:t>
      </w:r>
    </w:p>
    <w:p w14:paraId="56BCE47F" w14:textId="77777777" w:rsidR="00987AA6" w:rsidRDefault="00987AA6" w:rsidP="00987AA6">
      <w:pPr>
        <w:pStyle w:val="afd"/>
      </w:pPr>
      <w:r>
        <w:t>import com.atguigu.tms.realtime.util.KafkaUtil;</w:t>
      </w:r>
    </w:p>
    <w:p w14:paraId="2796C7E3" w14:textId="77777777" w:rsidR="00987AA6" w:rsidRDefault="00987AA6" w:rsidP="00987AA6">
      <w:pPr>
        <w:pStyle w:val="afd"/>
      </w:pPr>
      <w:r>
        <w:t>import org.apache.commons.codec.digest.DigestUtils;</w:t>
      </w:r>
    </w:p>
    <w:p w14:paraId="5E7F0A95" w14:textId="77777777" w:rsidR="00987AA6" w:rsidRDefault="00987AA6" w:rsidP="00987AA6">
      <w:pPr>
        <w:pStyle w:val="afd"/>
      </w:pPr>
      <w:r>
        <w:t>import org.apache.flink.api.common.eventtime.WatermarkStrategy;</w:t>
      </w:r>
    </w:p>
    <w:p w14:paraId="4AC5DC08" w14:textId="77777777" w:rsidR="00987AA6" w:rsidRDefault="00987AA6" w:rsidP="00987AA6">
      <w:pPr>
        <w:pStyle w:val="afd"/>
      </w:pPr>
      <w:r>
        <w:t>import org.apache.flink.api.common.functions.FilterFunction;</w:t>
      </w:r>
    </w:p>
    <w:p w14:paraId="2396F9F2" w14:textId="77777777" w:rsidR="00987AA6" w:rsidRDefault="00987AA6" w:rsidP="00987AA6">
      <w:pPr>
        <w:pStyle w:val="afd"/>
      </w:pPr>
      <w:r>
        <w:t>import org.apache.flink.connector.kafka.sink.KafkaSink;</w:t>
      </w:r>
    </w:p>
    <w:p w14:paraId="71FF86FD" w14:textId="77777777" w:rsidR="00987AA6" w:rsidRDefault="00987AA6" w:rsidP="00987AA6">
      <w:pPr>
        <w:pStyle w:val="afd"/>
      </w:pPr>
      <w:r>
        <w:t>import org.apache.flink.connector.kafka.source.KafkaSource;</w:t>
      </w:r>
    </w:p>
    <w:p w14:paraId="72EA7C16" w14:textId="77777777" w:rsidR="00987AA6" w:rsidRDefault="00987AA6" w:rsidP="00987AA6">
      <w:pPr>
        <w:pStyle w:val="afd"/>
      </w:pPr>
      <w:r>
        <w:t>import org.apache.flink.streaming.api.datastream.SingleOutputStreamOperator;</w:t>
      </w:r>
    </w:p>
    <w:p w14:paraId="28A752A7" w14:textId="77777777" w:rsidR="00987AA6" w:rsidRDefault="00987AA6" w:rsidP="00987AA6">
      <w:pPr>
        <w:pStyle w:val="afd"/>
      </w:pPr>
      <w:r>
        <w:t>import org.apache.flink.streaming.api.environment.StreamExecutionEnvironment;</w:t>
      </w:r>
    </w:p>
    <w:p w14:paraId="361A917B" w14:textId="77777777" w:rsidR="00987AA6" w:rsidRDefault="00987AA6" w:rsidP="00987AA6">
      <w:pPr>
        <w:pStyle w:val="afd"/>
      </w:pPr>
      <w:r>
        <w:t>import org.apache.flink.streaming.api.functions.ProcessFunction;</w:t>
      </w:r>
    </w:p>
    <w:p w14:paraId="344BFA18" w14:textId="77777777" w:rsidR="00987AA6" w:rsidRDefault="00987AA6" w:rsidP="00987AA6">
      <w:pPr>
        <w:pStyle w:val="afd"/>
      </w:pPr>
      <w:r>
        <w:t>import org.apache.flink.util.Collector;</w:t>
      </w:r>
    </w:p>
    <w:p w14:paraId="61C63F76" w14:textId="77777777" w:rsidR="00987AA6" w:rsidRDefault="00987AA6" w:rsidP="00987AA6">
      <w:pPr>
        <w:pStyle w:val="afd"/>
      </w:pPr>
    </w:p>
    <w:p w14:paraId="0D7D7C6B" w14:textId="77777777" w:rsidR="00987AA6" w:rsidRDefault="00987AA6" w:rsidP="00987AA6">
      <w:pPr>
        <w:pStyle w:val="afd"/>
      </w:pPr>
      <w:r>
        <w:t>public class DwdTransTransFinish {</w:t>
      </w:r>
    </w:p>
    <w:p w14:paraId="221AD397" w14:textId="77777777" w:rsidR="00987AA6" w:rsidRDefault="00987AA6" w:rsidP="00987AA6">
      <w:pPr>
        <w:pStyle w:val="afd"/>
      </w:pPr>
      <w:r>
        <w:t xml:space="preserve">    public static void main(String[] args) throws Exception {</w:t>
      </w:r>
    </w:p>
    <w:p w14:paraId="7A33FC9A" w14:textId="77777777" w:rsidR="00987AA6" w:rsidRDefault="00987AA6" w:rsidP="00987AA6">
      <w:pPr>
        <w:pStyle w:val="aff5"/>
      </w:pPr>
      <w:r>
        <w:rPr>
          <w:rFonts w:hint="eastAsia"/>
        </w:rPr>
        <w:t xml:space="preserve">        // TODO 1. </w:t>
      </w:r>
      <w:r>
        <w:rPr>
          <w:rFonts w:hint="eastAsia"/>
        </w:rPr>
        <w:t>环境准备</w:t>
      </w:r>
    </w:p>
    <w:p w14:paraId="376E9B5A" w14:textId="77777777" w:rsidR="00987AA6" w:rsidRDefault="00987AA6" w:rsidP="00987AA6">
      <w:pPr>
        <w:pStyle w:val="afd"/>
      </w:pPr>
      <w:r>
        <w:t xml:space="preserve">        StreamExecutionEnvironment env = CreateEnvUtil.getStreamEnv(args);</w:t>
      </w:r>
    </w:p>
    <w:p w14:paraId="294AABD4" w14:textId="77777777" w:rsidR="00987AA6" w:rsidRDefault="00987AA6" w:rsidP="00987AA6">
      <w:pPr>
        <w:pStyle w:val="afd"/>
      </w:pPr>
    </w:p>
    <w:p w14:paraId="30AEBF94" w14:textId="77777777" w:rsidR="00987AA6" w:rsidRDefault="00987AA6" w:rsidP="00987AA6">
      <w:pPr>
        <w:pStyle w:val="afff0"/>
      </w:pPr>
      <w:r>
        <w:rPr>
          <w:rFonts w:hint="eastAsia"/>
        </w:rPr>
        <w:t xml:space="preserve">        // </w:t>
      </w:r>
      <w:r>
        <w:rPr>
          <w:rFonts w:hint="eastAsia"/>
        </w:rPr>
        <w:t>并行度设置，部署时应注释，通过</w:t>
      </w:r>
      <w:r>
        <w:rPr>
          <w:rFonts w:hint="eastAsia"/>
        </w:rPr>
        <w:t xml:space="preserve"> args </w:t>
      </w:r>
      <w:r>
        <w:rPr>
          <w:rFonts w:hint="eastAsia"/>
        </w:rPr>
        <w:t>指定全局并行度</w:t>
      </w:r>
    </w:p>
    <w:p w14:paraId="3AF86942" w14:textId="77777777" w:rsidR="00987AA6" w:rsidRDefault="00987AA6" w:rsidP="00987AA6">
      <w:pPr>
        <w:pStyle w:val="afd"/>
      </w:pPr>
      <w:r>
        <w:t xml:space="preserve">        env.setParallelism(4);</w:t>
      </w:r>
    </w:p>
    <w:p w14:paraId="66EAD04E" w14:textId="77777777" w:rsidR="00987AA6" w:rsidRDefault="00987AA6" w:rsidP="00987AA6">
      <w:pPr>
        <w:pStyle w:val="afd"/>
      </w:pPr>
    </w:p>
    <w:p w14:paraId="59463D8A" w14:textId="77777777" w:rsidR="00987AA6" w:rsidRDefault="00987AA6" w:rsidP="00987AA6">
      <w:pPr>
        <w:pStyle w:val="aff5"/>
      </w:pPr>
      <w:r>
        <w:rPr>
          <w:rFonts w:hint="eastAsia"/>
        </w:rPr>
        <w:t xml:space="preserve">        // TODO 2. </w:t>
      </w:r>
      <w:r>
        <w:rPr>
          <w:rFonts w:hint="eastAsia"/>
        </w:rPr>
        <w:t>从</w:t>
      </w:r>
      <w:r>
        <w:rPr>
          <w:rFonts w:hint="eastAsia"/>
        </w:rPr>
        <w:t xml:space="preserve"> Kafka tms_ods </w:t>
      </w:r>
      <w:r>
        <w:rPr>
          <w:rFonts w:hint="eastAsia"/>
        </w:rPr>
        <w:t>主题读取数据</w:t>
      </w:r>
    </w:p>
    <w:p w14:paraId="76B3C4FA" w14:textId="77777777" w:rsidR="00987AA6" w:rsidRDefault="00987AA6" w:rsidP="00987AA6">
      <w:pPr>
        <w:pStyle w:val="afd"/>
      </w:pPr>
      <w:r>
        <w:t xml:space="preserve">        String topic = "tms_ods";</w:t>
      </w:r>
    </w:p>
    <w:p w14:paraId="69988F99" w14:textId="77777777" w:rsidR="00987AA6" w:rsidRDefault="00987AA6" w:rsidP="00987AA6">
      <w:pPr>
        <w:pStyle w:val="afd"/>
      </w:pPr>
      <w:r>
        <w:t xml:space="preserve">        String groupId = "dwd_trans_trans_finish";</w:t>
      </w:r>
    </w:p>
    <w:p w14:paraId="1CC9C643" w14:textId="77777777" w:rsidR="00987AA6" w:rsidRDefault="00987AA6" w:rsidP="00987AA6">
      <w:pPr>
        <w:pStyle w:val="afd"/>
      </w:pPr>
      <w:r>
        <w:t xml:space="preserve">        KafkaSource&lt;String&gt; kafkaConsumer = KafkaUtil.getKafkaConsumer(topic, groupId, args);</w:t>
      </w:r>
    </w:p>
    <w:p w14:paraId="03C7BE7A" w14:textId="77777777" w:rsidR="00987AA6" w:rsidRDefault="00987AA6" w:rsidP="00987AA6">
      <w:pPr>
        <w:pStyle w:val="afd"/>
      </w:pPr>
      <w:r>
        <w:t xml:space="preserve">        SingleOutputStreamOperator&lt;String&gt; source = env</w:t>
      </w:r>
    </w:p>
    <w:p w14:paraId="20E30266" w14:textId="77777777" w:rsidR="00987AA6" w:rsidRDefault="00987AA6" w:rsidP="00987AA6">
      <w:pPr>
        <w:pStyle w:val="afd"/>
      </w:pPr>
      <w:r>
        <w:t xml:space="preserve">                .fromSource(kafkaConsumer, WatermarkStrategy.noWatermarks(), "kafka_source")</w:t>
      </w:r>
    </w:p>
    <w:p w14:paraId="3FDFBFBF" w14:textId="77777777" w:rsidR="00987AA6" w:rsidRDefault="00987AA6" w:rsidP="00987AA6">
      <w:pPr>
        <w:pStyle w:val="afd"/>
      </w:pPr>
      <w:r>
        <w:t xml:space="preserve">                .uid("kafka_source");</w:t>
      </w:r>
    </w:p>
    <w:p w14:paraId="05CBE12D" w14:textId="77777777" w:rsidR="00987AA6" w:rsidRDefault="00987AA6" w:rsidP="00987AA6">
      <w:pPr>
        <w:pStyle w:val="afd"/>
      </w:pPr>
    </w:p>
    <w:p w14:paraId="798A2634" w14:textId="77777777" w:rsidR="00987AA6" w:rsidRDefault="00987AA6" w:rsidP="00987AA6">
      <w:pPr>
        <w:pStyle w:val="aff5"/>
      </w:pPr>
      <w:r>
        <w:rPr>
          <w:rFonts w:hint="eastAsia"/>
        </w:rPr>
        <w:t xml:space="preserve">        // TODO 3. </w:t>
      </w:r>
      <w:r>
        <w:rPr>
          <w:rFonts w:hint="eastAsia"/>
        </w:rPr>
        <w:t>筛选运输完成数据</w:t>
      </w:r>
    </w:p>
    <w:p w14:paraId="43E89532" w14:textId="77777777" w:rsidR="00987AA6" w:rsidRDefault="00987AA6" w:rsidP="00987AA6">
      <w:pPr>
        <w:pStyle w:val="afd"/>
      </w:pPr>
      <w:r>
        <w:t xml:space="preserve">        SingleOutputStreamOperator&lt;String&gt; filteredStream = source.filter(</w:t>
      </w:r>
    </w:p>
    <w:p w14:paraId="4CB08631" w14:textId="77777777" w:rsidR="00987AA6" w:rsidRDefault="00987AA6" w:rsidP="00987AA6">
      <w:pPr>
        <w:pStyle w:val="afd"/>
      </w:pPr>
      <w:r>
        <w:t xml:space="preserve">                new FilterFunction&lt;String&gt;() {</w:t>
      </w:r>
    </w:p>
    <w:p w14:paraId="2B18D646" w14:textId="77777777" w:rsidR="00987AA6" w:rsidRDefault="00987AA6" w:rsidP="00987AA6">
      <w:pPr>
        <w:pStyle w:val="afd"/>
      </w:pPr>
      <w:r>
        <w:t xml:space="preserve">                    @Override</w:t>
      </w:r>
    </w:p>
    <w:p w14:paraId="72E1186A" w14:textId="77777777" w:rsidR="00987AA6" w:rsidRDefault="00987AA6" w:rsidP="00987AA6">
      <w:pPr>
        <w:pStyle w:val="afd"/>
      </w:pPr>
      <w:r>
        <w:t xml:space="preserve">                    public boolean filter(String jsonStr) throws Exception {</w:t>
      </w:r>
    </w:p>
    <w:p w14:paraId="4072844F" w14:textId="77777777" w:rsidR="00987AA6" w:rsidRDefault="00987AA6" w:rsidP="00987AA6">
      <w:pPr>
        <w:pStyle w:val="afd"/>
      </w:pPr>
      <w:r>
        <w:t xml:space="preserve">                        JSONObject jsonObj = JSON.parseObject(jsonStr);</w:t>
      </w:r>
    </w:p>
    <w:p w14:paraId="044A9076" w14:textId="77777777" w:rsidR="00987AA6" w:rsidRDefault="00987AA6" w:rsidP="00987AA6">
      <w:pPr>
        <w:pStyle w:val="afd"/>
      </w:pPr>
      <w:r>
        <w:t xml:space="preserve">                        String table = jsonObj.getJSONObject("source").getString("table");</w:t>
      </w:r>
    </w:p>
    <w:p w14:paraId="3B94B677" w14:textId="77777777" w:rsidR="00987AA6" w:rsidRDefault="00987AA6" w:rsidP="00987AA6">
      <w:pPr>
        <w:pStyle w:val="afd"/>
      </w:pPr>
      <w:r>
        <w:t xml:space="preserve">                        if (!"transport_task".equals(table)) {</w:t>
      </w:r>
    </w:p>
    <w:p w14:paraId="5328C487" w14:textId="77777777" w:rsidR="00987AA6" w:rsidRDefault="00987AA6" w:rsidP="00987AA6">
      <w:pPr>
        <w:pStyle w:val="afd"/>
      </w:pPr>
      <w:r>
        <w:t xml:space="preserve">                            return false;</w:t>
      </w:r>
    </w:p>
    <w:p w14:paraId="5E084BF4" w14:textId="77777777" w:rsidR="00987AA6" w:rsidRDefault="00987AA6" w:rsidP="00987AA6">
      <w:pPr>
        <w:pStyle w:val="afd"/>
      </w:pPr>
      <w:r>
        <w:t xml:space="preserve">                        }</w:t>
      </w:r>
    </w:p>
    <w:p w14:paraId="7F56B278" w14:textId="77777777" w:rsidR="00987AA6" w:rsidRDefault="00987AA6" w:rsidP="00987AA6">
      <w:pPr>
        <w:pStyle w:val="afd"/>
      </w:pPr>
    </w:p>
    <w:p w14:paraId="3C0995D6" w14:textId="77777777" w:rsidR="00987AA6" w:rsidRDefault="00987AA6" w:rsidP="00987AA6">
      <w:pPr>
        <w:pStyle w:val="afd"/>
      </w:pPr>
      <w:r>
        <w:t xml:space="preserve">                        String op = jsonObj.getString("op");</w:t>
      </w:r>
    </w:p>
    <w:p w14:paraId="56C6107A" w14:textId="77777777" w:rsidR="00987AA6" w:rsidRDefault="00987AA6" w:rsidP="00987AA6">
      <w:pPr>
        <w:pStyle w:val="afd"/>
      </w:pPr>
      <w:r>
        <w:t xml:space="preserve">                        JSONObject before = </w:t>
      </w:r>
      <w:r>
        <w:lastRenderedPageBreak/>
        <w:t>jsonObj.getJSONObject("before");</w:t>
      </w:r>
    </w:p>
    <w:p w14:paraId="0772FB14" w14:textId="77777777" w:rsidR="00987AA6" w:rsidRDefault="00987AA6" w:rsidP="00987AA6">
      <w:pPr>
        <w:pStyle w:val="afd"/>
      </w:pPr>
      <w:r>
        <w:t xml:space="preserve">                        if (before == null) {</w:t>
      </w:r>
    </w:p>
    <w:p w14:paraId="6116F12D" w14:textId="77777777" w:rsidR="00987AA6" w:rsidRDefault="00987AA6" w:rsidP="00987AA6">
      <w:pPr>
        <w:pStyle w:val="afd"/>
      </w:pPr>
      <w:r>
        <w:t xml:space="preserve">                            return false;</w:t>
      </w:r>
    </w:p>
    <w:p w14:paraId="482F2D0E" w14:textId="77777777" w:rsidR="00987AA6" w:rsidRDefault="00987AA6" w:rsidP="00987AA6">
      <w:pPr>
        <w:pStyle w:val="afd"/>
      </w:pPr>
      <w:r>
        <w:t xml:space="preserve">                        }</w:t>
      </w:r>
    </w:p>
    <w:p w14:paraId="54E04687" w14:textId="77777777" w:rsidR="00987AA6" w:rsidRDefault="00987AA6" w:rsidP="00987AA6">
      <w:pPr>
        <w:pStyle w:val="afd"/>
      </w:pPr>
      <w:r>
        <w:t xml:space="preserve">                        JSONObject after = jsonObj.getJSONObject("after");</w:t>
      </w:r>
    </w:p>
    <w:p w14:paraId="3AFE9E15" w14:textId="77777777" w:rsidR="00987AA6" w:rsidRDefault="00987AA6" w:rsidP="00987AA6">
      <w:pPr>
        <w:pStyle w:val="afd"/>
      </w:pPr>
      <w:r>
        <w:t xml:space="preserve">                        String oldActualEndTime = before.getString("actual_end_time");</w:t>
      </w:r>
    </w:p>
    <w:p w14:paraId="55035AD4" w14:textId="77777777" w:rsidR="00987AA6" w:rsidRDefault="00987AA6" w:rsidP="00987AA6">
      <w:pPr>
        <w:pStyle w:val="afd"/>
      </w:pPr>
      <w:r>
        <w:t xml:space="preserve">                        String actualEndTime = after.getString("actual_end_time");</w:t>
      </w:r>
    </w:p>
    <w:p w14:paraId="7CC050A0" w14:textId="77777777" w:rsidR="00987AA6" w:rsidRDefault="00987AA6" w:rsidP="00987AA6">
      <w:pPr>
        <w:pStyle w:val="afd"/>
      </w:pPr>
      <w:r>
        <w:t xml:space="preserve">                        return "u".equals(op) &amp;&amp;</w:t>
      </w:r>
    </w:p>
    <w:p w14:paraId="78E2139E" w14:textId="77777777" w:rsidR="00987AA6" w:rsidRDefault="00987AA6" w:rsidP="00987AA6">
      <w:pPr>
        <w:pStyle w:val="afd"/>
      </w:pPr>
      <w:r>
        <w:t xml:space="preserve">                                oldActualEndTime == null &amp;&amp;</w:t>
      </w:r>
    </w:p>
    <w:p w14:paraId="14177A3B" w14:textId="77777777" w:rsidR="00987AA6" w:rsidRDefault="00987AA6" w:rsidP="00987AA6">
      <w:pPr>
        <w:pStyle w:val="afd"/>
      </w:pPr>
      <w:r>
        <w:t xml:space="preserve">                                actualEndTime != null;</w:t>
      </w:r>
    </w:p>
    <w:p w14:paraId="63B8D737" w14:textId="77777777" w:rsidR="00987AA6" w:rsidRDefault="00987AA6" w:rsidP="00987AA6">
      <w:pPr>
        <w:pStyle w:val="afd"/>
      </w:pPr>
      <w:r>
        <w:t xml:space="preserve">                    }</w:t>
      </w:r>
    </w:p>
    <w:p w14:paraId="45253225" w14:textId="77777777" w:rsidR="00987AA6" w:rsidRDefault="00987AA6" w:rsidP="00987AA6">
      <w:pPr>
        <w:pStyle w:val="afd"/>
      </w:pPr>
      <w:r>
        <w:t xml:space="preserve">                }</w:t>
      </w:r>
    </w:p>
    <w:p w14:paraId="3F019520" w14:textId="77777777" w:rsidR="00987AA6" w:rsidRDefault="00987AA6" w:rsidP="00987AA6">
      <w:pPr>
        <w:pStyle w:val="afd"/>
      </w:pPr>
      <w:r>
        <w:t xml:space="preserve">        );</w:t>
      </w:r>
    </w:p>
    <w:p w14:paraId="3AC2C4BE" w14:textId="77777777" w:rsidR="00987AA6" w:rsidRDefault="00987AA6" w:rsidP="00987AA6">
      <w:pPr>
        <w:pStyle w:val="afd"/>
      </w:pPr>
    </w:p>
    <w:p w14:paraId="5D0277E0" w14:textId="77777777" w:rsidR="00987AA6" w:rsidRDefault="00987AA6" w:rsidP="00987AA6">
      <w:pPr>
        <w:pStyle w:val="aff5"/>
      </w:pPr>
      <w:r>
        <w:rPr>
          <w:rFonts w:hint="eastAsia"/>
        </w:rPr>
        <w:t xml:space="preserve">        // TODO 4. </w:t>
      </w:r>
      <w:r>
        <w:rPr>
          <w:rFonts w:hint="eastAsia"/>
        </w:rPr>
        <w:t>处理运输完成数据</w:t>
      </w:r>
    </w:p>
    <w:p w14:paraId="42BDB7D3" w14:textId="77777777" w:rsidR="00987AA6" w:rsidRDefault="00987AA6" w:rsidP="00987AA6">
      <w:pPr>
        <w:pStyle w:val="afd"/>
      </w:pPr>
      <w:r>
        <w:t xml:space="preserve">        SingleOutputStreamOperator&lt;String&gt; processedStream = filteredStream.process(</w:t>
      </w:r>
    </w:p>
    <w:p w14:paraId="0341DF44" w14:textId="77777777" w:rsidR="00987AA6" w:rsidRDefault="00987AA6" w:rsidP="00987AA6">
      <w:pPr>
        <w:pStyle w:val="afd"/>
      </w:pPr>
      <w:r>
        <w:t xml:space="preserve">                new ProcessFunction&lt;String, String&gt;() {</w:t>
      </w:r>
    </w:p>
    <w:p w14:paraId="111EDD5E" w14:textId="77777777" w:rsidR="00987AA6" w:rsidRDefault="00987AA6" w:rsidP="00987AA6">
      <w:pPr>
        <w:pStyle w:val="afd"/>
      </w:pPr>
      <w:r>
        <w:t xml:space="preserve">                    @Override</w:t>
      </w:r>
    </w:p>
    <w:p w14:paraId="681F1253" w14:textId="77777777" w:rsidR="00987AA6" w:rsidRDefault="00987AA6" w:rsidP="00987AA6">
      <w:pPr>
        <w:pStyle w:val="afd"/>
      </w:pPr>
      <w:r>
        <w:t xml:space="preserve">                    public void processElement(String jsonStr, Context context, Collector&lt;String&gt; out) throws Exception {</w:t>
      </w:r>
    </w:p>
    <w:p w14:paraId="0B0EED52" w14:textId="77777777" w:rsidR="00987AA6" w:rsidRDefault="00987AA6" w:rsidP="00987AA6">
      <w:pPr>
        <w:pStyle w:val="aff5"/>
      </w:pPr>
      <w:r>
        <w:rPr>
          <w:rFonts w:hint="eastAsia"/>
        </w:rPr>
        <w:t xml:space="preserve">                        // </w:t>
      </w:r>
      <w:r>
        <w:rPr>
          <w:rFonts w:hint="eastAsia"/>
        </w:rPr>
        <w:t>获取修改后的数据并转换数据类型</w:t>
      </w:r>
    </w:p>
    <w:p w14:paraId="56B31D3B" w14:textId="77777777" w:rsidR="00987AA6" w:rsidRDefault="00987AA6" w:rsidP="00987AA6">
      <w:pPr>
        <w:pStyle w:val="afd"/>
      </w:pPr>
      <w:r>
        <w:t xml:space="preserve">                        JSONObject jsonObj = JSON.parseObject(jsonStr);</w:t>
      </w:r>
    </w:p>
    <w:p w14:paraId="30755459" w14:textId="77777777" w:rsidR="00987AA6" w:rsidRDefault="00987AA6" w:rsidP="00987AA6">
      <w:pPr>
        <w:pStyle w:val="afd"/>
      </w:pPr>
      <w:r>
        <w:t xml:space="preserve">                        DwdTransTransFinishBean dwdTransTransFinishBean =</w:t>
      </w:r>
    </w:p>
    <w:p w14:paraId="2031B419" w14:textId="77777777" w:rsidR="00987AA6" w:rsidRDefault="00987AA6" w:rsidP="00987AA6">
      <w:pPr>
        <w:pStyle w:val="afd"/>
      </w:pPr>
      <w:r>
        <w:t xml:space="preserve">                                jsonObj.getObject("after", DwdTransTransFinishBean.class);</w:t>
      </w:r>
    </w:p>
    <w:p w14:paraId="2DD6EDC9" w14:textId="77777777" w:rsidR="00987AA6" w:rsidRDefault="00987AA6" w:rsidP="00987AA6">
      <w:pPr>
        <w:pStyle w:val="afd"/>
      </w:pPr>
    </w:p>
    <w:p w14:paraId="296D1588" w14:textId="77777777" w:rsidR="00987AA6" w:rsidRDefault="00987AA6" w:rsidP="00987AA6">
      <w:pPr>
        <w:pStyle w:val="aff5"/>
      </w:pPr>
      <w:r>
        <w:rPr>
          <w:rFonts w:hint="eastAsia"/>
        </w:rPr>
        <w:t xml:space="preserve">                        // </w:t>
      </w:r>
      <w:r>
        <w:rPr>
          <w:rFonts w:hint="eastAsia"/>
        </w:rPr>
        <w:t>补全时间戳字段</w:t>
      </w:r>
    </w:p>
    <w:p w14:paraId="58DFD041" w14:textId="77777777" w:rsidR="00987AA6" w:rsidRDefault="00987AA6" w:rsidP="00987AA6">
      <w:pPr>
        <w:pStyle w:val="afd"/>
      </w:pPr>
      <w:r>
        <w:t xml:space="preserve">                        dwdTransTransFinishBean.setTs(</w:t>
      </w:r>
    </w:p>
    <w:p w14:paraId="1D454341" w14:textId="77777777" w:rsidR="00987AA6" w:rsidRDefault="00987AA6" w:rsidP="00987AA6">
      <w:pPr>
        <w:pStyle w:val="afd"/>
      </w:pPr>
      <w:r>
        <w:t xml:space="preserve">                                Long.parseLong(dwdTransTransFinishBean.getActualEndTime())</w:t>
      </w:r>
    </w:p>
    <w:p w14:paraId="0531CED6" w14:textId="77777777" w:rsidR="00987AA6" w:rsidRDefault="00987AA6" w:rsidP="00987AA6">
      <w:pPr>
        <w:pStyle w:val="afd"/>
      </w:pPr>
      <w:r>
        <w:t xml:space="preserve">                                        - 8 * 60 * 60 * 1000L</w:t>
      </w:r>
    </w:p>
    <w:p w14:paraId="62D8A063" w14:textId="77777777" w:rsidR="00987AA6" w:rsidRDefault="00987AA6" w:rsidP="00987AA6">
      <w:pPr>
        <w:pStyle w:val="afd"/>
      </w:pPr>
      <w:r>
        <w:t xml:space="preserve">                        );</w:t>
      </w:r>
    </w:p>
    <w:p w14:paraId="2B8DDC18" w14:textId="77777777" w:rsidR="00987AA6" w:rsidRDefault="00987AA6" w:rsidP="00987AA6">
      <w:pPr>
        <w:pStyle w:val="afd"/>
      </w:pPr>
    </w:p>
    <w:p w14:paraId="7C414E4C" w14:textId="77777777" w:rsidR="00987AA6" w:rsidRDefault="00987AA6" w:rsidP="00987AA6">
      <w:pPr>
        <w:pStyle w:val="aff5"/>
      </w:pPr>
      <w:r>
        <w:rPr>
          <w:rFonts w:hint="eastAsia"/>
        </w:rPr>
        <w:t xml:space="preserve">                        // </w:t>
      </w:r>
      <w:r>
        <w:rPr>
          <w:rFonts w:hint="eastAsia"/>
        </w:rPr>
        <w:t>补全运输时长字段</w:t>
      </w:r>
    </w:p>
    <w:p w14:paraId="7065A1AF" w14:textId="77777777" w:rsidR="00987AA6" w:rsidRDefault="00987AA6" w:rsidP="00987AA6">
      <w:pPr>
        <w:pStyle w:val="afd"/>
      </w:pPr>
      <w:r>
        <w:t xml:space="preserve">                        dwdTransTransFinishBean.setTransportTime(</w:t>
      </w:r>
    </w:p>
    <w:p w14:paraId="05F89BF5" w14:textId="77777777" w:rsidR="00987AA6" w:rsidRDefault="00987AA6" w:rsidP="00987AA6">
      <w:pPr>
        <w:pStyle w:val="afd"/>
      </w:pPr>
      <w:r>
        <w:t xml:space="preserve">                                Long.parseLong(dwdTransTransFinishBean.getActualEndTime())</w:t>
      </w:r>
    </w:p>
    <w:p w14:paraId="2D83B057" w14:textId="77777777" w:rsidR="00987AA6" w:rsidRDefault="00987AA6" w:rsidP="00987AA6">
      <w:pPr>
        <w:pStyle w:val="afd"/>
      </w:pPr>
      <w:r>
        <w:t xml:space="preserve">                                        - Long.parseLong(dwdTransTransFinishBean.getActualStartTime())</w:t>
      </w:r>
    </w:p>
    <w:p w14:paraId="3010C522" w14:textId="77777777" w:rsidR="00987AA6" w:rsidRDefault="00987AA6" w:rsidP="00987AA6">
      <w:pPr>
        <w:pStyle w:val="afd"/>
      </w:pPr>
      <w:r>
        <w:t xml:space="preserve">                        );</w:t>
      </w:r>
    </w:p>
    <w:p w14:paraId="0E6786CA" w14:textId="77777777" w:rsidR="00987AA6" w:rsidRDefault="00987AA6" w:rsidP="00987AA6">
      <w:pPr>
        <w:pStyle w:val="afd"/>
      </w:pPr>
    </w:p>
    <w:p w14:paraId="34AABA44" w14:textId="77777777" w:rsidR="00987AA6" w:rsidRDefault="00987AA6" w:rsidP="00987AA6">
      <w:pPr>
        <w:pStyle w:val="aff5"/>
      </w:pPr>
      <w:r>
        <w:rPr>
          <w:rFonts w:hint="eastAsia"/>
        </w:rPr>
        <w:t xml:space="preserve">                        // </w:t>
      </w:r>
      <w:r>
        <w:rPr>
          <w:rFonts w:hint="eastAsia"/>
        </w:rPr>
        <w:t>处理时区问题</w:t>
      </w:r>
    </w:p>
    <w:p w14:paraId="14B8961A" w14:textId="77777777" w:rsidR="00987AA6" w:rsidRDefault="00987AA6" w:rsidP="00987AA6">
      <w:pPr>
        <w:pStyle w:val="afd"/>
      </w:pPr>
      <w:r>
        <w:t xml:space="preserve">                        dwdTransTransFinishBean.setActualStartTime(</w:t>
      </w:r>
    </w:p>
    <w:p w14:paraId="08631D4B" w14:textId="77777777" w:rsidR="00987AA6" w:rsidRDefault="00987AA6" w:rsidP="00987AA6">
      <w:pPr>
        <w:pStyle w:val="afd"/>
      </w:pPr>
      <w:r>
        <w:t xml:space="preserve">                                DateFormatUtil.toYmdHms(</w:t>
      </w:r>
    </w:p>
    <w:p w14:paraId="5D678269" w14:textId="77777777" w:rsidR="00987AA6" w:rsidRDefault="00987AA6" w:rsidP="00987AA6">
      <w:pPr>
        <w:pStyle w:val="afd"/>
      </w:pPr>
      <w:r>
        <w:t xml:space="preserve">                                        Long.parseLong(dwdTransTransFinishBean.getActualStartTime())</w:t>
      </w:r>
    </w:p>
    <w:p w14:paraId="6702F0E0" w14:textId="77777777" w:rsidR="00987AA6" w:rsidRDefault="00987AA6" w:rsidP="00987AA6">
      <w:pPr>
        <w:pStyle w:val="afd"/>
      </w:pPr>
      <w:r>
        <w:t xml:space="preserve">                                                - 8 * 60 * 60 * 1000L));</w:t>
      </w:r>
    </w:p>
    <w:p w14:paraId="76DFAF71" w14:textId="77777777" w:rsidR="00987AA6" w:rsidRDefault="00987AA6" w:rsidP="00987AA6">
      <w:pPr>
        <w:pStyle w:val="afd"/>
      </w:pPr>
    </w:p>
    <w:p w14:paraId="7E5A7BBB" w14:textId="77777777" w:rsidR="00987AA6" w:rsidRDefault="00987AA6" w:rsidP="00987AA6">
      <w:pPr>
        <w:pStyle w:val="afd"/>
      </w:pPr>
      <w:r>
        <w:t xml:space="preserve">                        dwdTransTransFinishBean.setActualEndTime(</w:t>
      </w:r>
    </w:p>
    <w:p w14:paraId="7049B489" w14:textId="77777777" w:rsidR="00987AA6" w:rsidRDefault="00987AA6" w:rsidP="00987AA6">
      <w:pPr>
        <w:pStyle w:val="afd"/>
      </w:pPr>
      <w:r>
        <w:t xml:space="preserve">                                DateFormatUtil.toYmdHms(</w:t>
      </w:r>
    </w:p>
    <w:p w14:paraId="569FD27F" w14:textId="77777777" w:rsidR="00987AA6" w:rsidRDefault="00987AA6" w:rsidP="00987AA6">
      <w:pPr>
        <w:pStyle w:val="afd"/>
      </w:pPr>
      <w:r>
        <w:t xml:space="preserve">                                        Long.parseLong(dwdTransTransFinishBean.getActualEndTime())</w:t>
      </w:r>
    </w:p>
    <w:p w14:paraId="4C5B2D2D" w14:textId="77777777" w:rsidR="00987AA6" w:rsidRDefault="00987AA6" w:rsidP="00987AA6">
      <w:pPr>
        <w:pStyle w:val="afd"/>
      </w:pPr>
      <w:r>
        <w:lastRenderedPageBreak/>
        <w:t xml:space="preserve">                                                - 8 * 60 * 60 * 1000L));</w:t>
      </w:r>
    </w:p>
    <w:p w14:paraId="60E0E56C" w14:textId="77777777" w:rsidR="00987AA6" w:rsidRDefault="00987AA6" w:rsidP="00987AA6">
      <w:pPr>
        <w:pStyle w:val="afd"/>
      </w:pPr>
    </w:p>
    <w:p w14:paraId="2ECE446A" w14:textId="77777777" w:rsidR="00987AA6" w:rsidRDefault="00987AA6" w:rsidP="00987AA6">
      <w:pPr>
        <w:pStyle w:val="aff5"/>
      </w:pPr>
      <w:r>
        <w:rPr>
          <w:rFonts w:hint="eastAsia"/>
        </w:rPr>
        <w:t xml:space="preserve">                        // </w:t>
      </w:r>
      <w:r>
        <w:rPr>
          <w:rFonts w:hint="eastAsia"/>
        </w:rPr>
        <w:t>脱敏</w:t>
      </w:r>
    </w:p>
    <w:p w14:paraId="3A236ABA" w14:textId="77777777" w:rsidR="00987AA6" w:rsidRDefault="00987AA6" w:rsidP="00987AA6">
      <w:pPr>
        <w:pStyle w:val="afd"/>
      </w:pPr>
      <w:r>
        <w:t xml:space="preserve">                        String driver1Name = dwdTransTransFinishBean.getDriver1Name();</w:t>
      </w:r>
    </w:p>
    <w:p w14:paraId="7BC241B3" w14:textId="77777777" w:rsidR="00987AA6" w:rsidRDefault="00987AA6" w:rsidP="00987AA6">
      <w:pPr>
        <w:pStyle w:val="afd"/>
      </w:pPr>
      <w:r>
        <w:t xml:space="preserve">                        String driver2Name = dwdTransTransFinishBean.getDriver2Name();</w:t>
      </w:r>
    </w:p>
    <w:p w14:paraId="665F71F3" w14:textId="77777777" w:rsidR="00987AA6" w:rsidRDefault="00987AA6" w:rsidP="00987AA6">
      <w:pPr>
        <w:pStyle w:val="afd"/>
      </w:pPr>
      <w:r>
        <w:t xml:space="preserve">                        String truckNo = dwdTransTransFinishBean.getTruckNo();</w:t>
      </w:r>
    </w:p>
    <w:p w14:paraId="76A37647" w14:textId="77777777" w:rsidR="00987AA6" w:rsidRDefault="00987AA6" w:rsidP="00987AA6">
      <w:pPr>
        <w:pStyle w:val="afd"/>
      </w:pPr>
    </w:p>
    <w:p w14:paraId="77FD7D6C" w14:textId="77777777" w:rsidR="00987AA6" w:rsidRDefault="00987AA6" w:rsidP="00987AA6">
      <w:pPr>
        <w:pStyle w:val="afd"/>
      </w:pPr>
      <w:r>
        <w:t xml:space="preserve">                        driver1Name = driver1Name.charAt(0) +</w:t>
      </w:r>
    </w:p>
    <w:p w14:paraId="52C18D59" w14:textId="77777777" w:rsidR="00987AA6" w:rsidRDefault="00987AA6" w:rsidP="00987AA6">
      <w:pPr>
        <w:pStyle w:val="afd"/>
      </w:pPr>
      <w:r>
        <w:t xml:space="preserve">                                driver1Name.substring(1).replaceAll(".", "\\*");</w:t>
      </w:r>
    </w:p>
    <w:p w14:paraId="66586593" w14:textId="77777777" w:rsidR="00987AA6" w:rsidRDefault="00987AA6" w:rsidP="00987AA6">
      <w:pPr>
        <w:pStyle w:val="afd"/>
      </w:pPr>
      <w:r>
        <w:t xml:space="preserve">                        driver2Name = driver2Name == null ? driver2Name : driver2Name.charAt(0) +</w:t>
      </w:r>
    </w:p>
    <w:p w14:paraId="683D94DD" w14:textId="77777777" w:rsidR="00987AA6" w:rsidRDefault="00987AA6" w:rsidP="00987AA6">
      <w:pPr>
        <w:pStyle w:val="afd"/>
      </w:pPr>
      <w:r>
        <w:t xml:space="preserve">                                driver2Name.substring(1).replaceAll(".", "\\*");</w:t>
      </w:r>
    </w:p>
    <w:p w14:paraId="1D84C1AC" w14:textId="77777777" w:rsidR="00987AA6" w:rsidRDefault="00987AA6" w:rsidP="00987AA6">
      <w:pPr>
        <w:pStyle w:val="afd"/>
      </w:pPr>
      <w:r>
        <w:t xml:space="preserve">                        truckNo = DigestUtils.md5Hex(truckNo);</w:t>
      </w:r>
    </w:p>
    <w:p w14:paraId="09069FBB" w14:textId="77777777" w:rsidR="00987AA6" w:rsidRDefault="00987AA6" w:rsidP="00987AA6">
      <w:pPr>
        <w:pStyle w:val="afd"/>
      </w:pPr>
    </w:p>
    <w:p w14:paraId="5E2A7DE8" w14:textId="77777777" w:rsidR="00987AA6" w:rsidRDefault="00987AA6" w:rsidP="00987AA6">
      <w:pPr>
        <w:pStyle w:val="afd"/>
      </w:pPr>
      <w:r>
        <w:t xml:space="preserve">                        dwdTransTransFinishBean.setDriver1Name(driver1Name);</w:t>
      </w:r>
    </w:p>
    <w:p w14:paraId="1F2D173B" w14:textId="77777777" w:rsidR="00987AA6" w:rsidRDefault="00987AA6" w:rsidP="00987AA6">
      <w:pPr>
        <w:pStyle w:val="afd"/>
      </w:pPr>
      <w:r>
        <w:t xml:space="preserve">                        dwdTransTransFinishBean.setDriver2Name(driver2Name);</w:t>
      </w:r>
    </w:p>
    <w:p w14:paraId="1FE10621" w14:textId="77777777" w:rsidR="00987AA6" w:rsidRDefault="00987AA6" w:rsidP="00987AA6">
      <w:pPr>
        <w:pStyle w:val="afd"/>
      </w:pPr>
      <w:r>
        <w:t xml:space="preserve">                        dwdTransTransFinishBean.setTruckNo(truckNo);</w:t>
      </w:r>
    </w:p>
    <w:p w14:paraId="16B4F5B6" w14:textId="77777777" w:rsidR="00987AA6" w:rsidRDefault="00987AA6" w:rsidP="00987AA6">
      <w:pPr>
        <w:pStyle w:val="afd"/>
      </w:pPr>
    </w:p>
    <w:p w14:paraId="3742F2CD" w14:textId="77777777" w:rsidR="00987AA6" w:rsidRDefault="00987AA6" w:rsidP="00987AA6">
      <w:pPr>
        <w:pStyle w:val="afd"/>
      </w:pPr>
      <w:r>
        <w:t xml:space="preserve">                        out.collect(JSON.toJSONString(dwdTransTransFinishBean));</w:t>
      </w:r>
    </w:p>
    <w:p w14:paraId="1E697858" w14:textId="77777777" w:rsidR="00987AA6" w:rsidRDefault="00987AA6" w:rsidP="00987AA6">
      <w:pPr>
        <w:pStyle w:val="afd"/>
      </w:pPr>
      <w:r>
        <w:t xml:space="preserve">                    }</w:t>
      </w:r>
    </w:p>
    <w:p w14:paraId="4F3A8197" w14:textId="77777777" w:rsidR="00987AA6" w:rsidRDefault="00987AA6" w:rsidP="00987AA6">
      <w:pPr>
        <w:pStyle w:val="afd"/>
      </w:pPr>
      <w:r>
        <w:t xml:space="preserve">                }</w:t>
      </w:r>
    </w:p>
    <w:p w14:paraId="128A4B7C" w14:textId="77777777" w:rsidR="00987AA6" w:rsidRDefault="00987AA6" w:rsidP="00987AA6">
      <w:pPr>
        <w:pStyle w:val="afd"/>
      </w:pPr>
      <w:r>
        <w:t xml:space="preserve">        );</w:t>
      </w:r>
    </w:p>
    <w:p w14:paraId="5E7E8E6A" w14:textId="77777777" w:rsidR="00987AA6" w:rsidRDefault="00987AA6" w:rsidP="00987AA6">
      <w:pPr>
        <w:pStyle w:val="afd"/>
      </w:pPr>
    </w:p>
    <w:p w14:paraId="382A6574" w14:textId="77777777" w:rsidR="00987AA6" w:rsidRDefault="00987AA6" w:rsidP="00987AA6">
      <w:pPr>
        <w:pStyle w:val="aff5"/>
      </w:pPr>
      <w:r>
        <w:rPr>
          <w:rFonts w:hint="eastAsia"/>
        </w:rPr>
        <w:t xml:space="preserve">        // TODO 5. </w:t>
      </w:r>
      <w:r>
        <w:rPr>
          <w:rFonts w:hint="eastAsia"/>
        </w:rPr>
        <w:t>写出到</w:t>
      </w:r>
      <w:r>
        <w:rPr>
          <w:rFonts w:hint="eastAsia"/>
        </w:rPr>
        <w:t xml:space="preserve"> Kafka tms_dwd_trans_trans_finish </w:t>
      </w:r>
      <w:r>
        <w:rPr>
          <w:rFonts w:hint="eastAsia"/>
        </w:rPr>
        <w:t>主题</w:t>
      </w:r>
    </w:p>
    <w:p w14:paraId="4D82F106" w14:textId="77777777" w:rsidR="00987AA6" w:rsidRDefault="00987AA6" w:rsidP="00987AA6">
      <w:pPr>
        <w:pStyle w:val="aff5"/>
      </w:pPr>
      <w:r>
        <w:rPr>
          <w:rFonts w:hint="eastAsia"/>
        </w:rPr>
        <w:t xml:space="preserve">        // </w:t>
      </w:r>
      <w:r>
        <w:rPr>
          <w:rFonts w:hint="eastAsia"/>
        </w:rPr>
        <w:t>物流域运输完成事实主题</w:t>
      </w:r>
    </w:p>
    <w:p w14:paraId="336563DF" w14:textId="77777777" w:rsidR="00987AA6" w:rsidRDefault="00987AA6" w:rsidP="00987AA6">
      <w:pPr>
        <w:pStyle w:val="afd"/>
      </w:pPr>
      <w:r>
        <w:t xml:space="preserve">        String sinkTopic = "tms_dwd_trans_trans_finish";</w:t>
      </w:r>
    </w:p>
    <w:p w14:paraId="53B5430B" w14:textId="77777777" w:rsidR="00987AA6" w:rsidRDefault="00987AA6" w:rsidP="00987AA6">
      <w:pPr>
        <w:pStyle w:val="afd"/>
      </w:pPr>
      <w:r>
        <w:t xml:space="preserve">        KafkaSink&lt;String&gt; kafkaProducer = KafkaUtil.getKafkaProducer(sinkTopic, args);</w:t>
      </w:r>
    </w:p>
    <w:p w14:paraId="6BD9DF73" w14:textId="77777777" w:rsidR="00987AA6" w:rsidRDefault="00987AA6" w:rsidP="00987AA6">
      <w:pPr>
        <w:pStyle w:val="afd"/>
      </w:pPr>
      <w:r>
        <w:t xml:space="preserve">        processedStream</w:t>
      </w:r>
    </w:p>
    <w:p w14:paraId="205E328B" w14:textId="77777777" w:rsidR="00987AA6" w:rsidRDefault="00987AA6" w:rsidP="00987AA6">
      <w:pPr>
        <w:pStyle w:val="afd"/>
      </w:pPr>
      <w:r>
        <w:t xml:space="preserve">                .sinkTo(kafkaProducer)</w:t>
      </w:r>
    </w:p>
    <w:p w14:paraId="58C5CA66" w14:textId="77777777" w:rsidR="00987AA6" w:rsidRDefault="00987AA6" w:rsidP="00987AA6">
      <w:pPr>
        <w:pStyle w:val="afd"/>
      </w:pPr>
      <w:r>
        <w:t xml:space="preserve">                .uid("data_kafka_sink");</w:t>
      </w:r>
    </w:p>
    <w:p w14:paraId="36F284F8" w14:textId="77777777" w:rsidR="00987AA6" w:rsidRDefault="00987AA6" w:rsidP="00987AA6">
      <w:pPr>
        <w:pStyle w:val="afd"/>
      </w:pPr>
    </w:p>
    <w:p w14:paraId="10E3F6BD" w14:textId="77777777" w:rsidR="00987AA6" w:rsidRDefault="00987AA6" w:rsidP="00987AA6">
      <w:pPr>
        <w:pStyle w:val="afd"/>
      </w:pPr>
      <w:r>
        <w:t xml:space="preserve">        env.execute();</w:t>
      </w:r>
    </w:p>
    <w:p w14:paraId="147D5F91" w14:textId="77777777" w:rsidR="00987AA6" w:rsidRDefault="00987AA6" w:rsidP="00987AA6">
      <w:pPr>
        <w:pStyle w:val="afd"/>
      </w:pPr>
      <w:r>
        <w:t xml:space="preserve">    }</w:t>
      </w:r>
    </w:p>
    <w:p w14:paraId="54E70FD5" w14:textId="28C80C47" w:rsidR="00D026B2" w:rsidRDefault="00987AA6" w:rsidP="00987AA6">
      <w:pPr>
        <w:pStyle w:val="afd"/>
      </w:pPr>
      <w:r>
        <w:t>}</w:t>
      </w:r>
    </w:p>
    <w:p w14:paraId="1FEE4ED9" w14:textId="0D5F3C49" w:rsidR="0089304E" w:rsidRDefault="0089304E" w:rsidP="0089304E">
      <w:pPr>
        <w:pStyle w:val="af0"/>
      </w:pPr>
      <w:r>
        <w:rPr>
          <w:rFonts w:hint="eastAsia"/>
        </w:rPr>
        <w:t>9</w:t>
      </w:r>
      <w:r>
        <w:t>.</w:t>
      </w:r>
      <w:r w:rsidR="00615839">
        <w:t>2</w:t>
      </w:r>
      <w:r>
        <w:t>.5</w:t>
      </w:r>
      <w:r w:rsidR="00615839">
        <w:t xml:space="preserve"> </w:t>
      </w:r>
      <w:r w:rsidR="00615839">
        <w:rPr>
          <w:rFonts w:hint="eastAsia"/>
        </w:rPr>
        <w:t>测试</w:t>
      </w:r>
    </w:p>
    <w:p w14:paraId="6AF24EE0" w14:textId="77777777" w:rsidR="002E080F" w:rsidRDefault="002E080F" w:rsidP="002E080F">
      <w:pPr>
        <w:pStyle w:val="a4"/>
      </w:pPr>
      <w:r>
        <w:rPr>
          <w:rFonts w:hint="eastAsia"/>
        </w:rPr>
        <w:t>（</w:t>
      </w:r>
      <w:r>
        <w:rPr>
          <w:rFonts w:hint="eastAsia"/>
        </w:rPr>
        <w:t>1</w:t>
      </w:r>
      <w:r>
        <w:rPr>
          <w:rFonts w:hint="eastAsia"/>
        </w:rPr>
        <w:t>）环境准备</w:t>
      </w:r>
    </w:p>
    <w:p w14:paraId="19ECCC1F" w14:textId="1A8E0C28" w:rsidR="002E080F" w:rsidRDefault="002E080F" w:rsidP="002E080F">
      <w:pPr>
        <w:pStyle w:val="a4"/>
      </w:pPr>
      <w:r w:rsidRPr="0080018D">
        <w:rPr>
          <w:rFonts w:hint="eastAsia"/>
          <w:b/>
          <w:color w:val="FF0000"/>
        </w:rPr>
        <w:t>确保采集应用启动，启动</w:t>
      </w:r>
      <w:r w:rsidRPr="0080018D">
        <w:rPr>
          <w:b/>
          <w:color w:val="FF0000"/>
        </w:rPr>
        <w:t>DwdTransTransFinish</w:t>
      </w:r>
      <w:r w:rsidRPr="0080018D">
        <w:rPr>
          <w:rFonts w:hint="eastAsia"/>
          <w:b/>
          <w:color w:val="FF0000"/>
        </w:rPr>
        <w:t>应用</w:t>
      </w:r>
      <w:r>
        <w:rPr>
          <w:rFonts w:hint="eastAsia"/>
        </w:rPr>
        <w:t>，启动</w:t>
      </w:r>
      <w:r>
        <w:rPr>
          <w:rFonts w:hint="eastAsia"/>
        </w:rPr>
        <w:t>Kafka</w:t>
      </w:r>
      <w:r>
        <w:rPr>
          <w:rFonts w:hint="eastAsia"/>
        </w:rPr>
        <w:t>命令行消费者监控</w:t>
      </w:r>
      <w:r w:rsidRPr="002E080F">
        <w:t>tms_dwd_trans_trans_finish</w:t>
      </w:r>
      <w:r>
        <w:rPr>
          <w:rFonts w:hint="eastAsia"/>
        </w:rPr>
        <w:t>主题，命令如下。</w:t>
      </w:r>
    </w:p>
    <w:p w14:paraId="56751606" w14:textId="498C4101" w:rsidR="002E080F" w:rsidRDefault="007D4736" w:rsidP="007D4736">
      <w:pPr>
        <w:pStyle w:val="afd"/>
      </w:pPr>
      <w:r w:rsidRPr="007D4736">
        <w:t xml:space="preserve">kafka-console-consumer.sh --bootstrap-server hadoop102:9092 --topic </w:t>
      </w:r>
      <w:r w:rsidRPr="007D4736">
        <w:rPr>
          <w:rStyle w:val="afff1"/>
        </w:rPr>
        <w:t>tms_dwd_trans_trans_finish</w:t>
      </w:r>
    </w:p>
    <w:p w14:paraId="6C3043F7" w14:textId="36CF3144" w:rsidR="002E080F" w:rsidRDefault="002E080F" w:rsidP="002E080F">
      <w:pPr>
        <w:pStyle w:val="a4"/>
      </w:pPr>
      <w:r>
        <w:rPr>
          <w:rFonts w:hint="eastAsia"/>
        </w:rPr>
        <w:t>（</w:t>
      </w:r>
      <w:r>
        <w:t>2</w:t>
      </w:r>
      <w:r>
        <w:rPr>
          <w:rFonts w:hint="eastAsia"/>
        </w:rPr>
        <w:t>）</w:t>
      </w:r>
      <w:r w:rsidR="007D4736">
        <w:rPr>
          <w:rFonts w:hint="eastAsia"/>
        </w:rPr>
        <w:t>生成</w:t>
      </w:r>
      <w:r>
        <w:rPr>
          <w:rFonts w:hint="eastAsia"/>
        </w:rPr>
        <w:t>模拟数据</w:t>
      </w:r>
    </w:p>
    <w:p w14:paraId="5EDECBE1" w14:textId="1FF70C20" w:rsidR="002E080F" w:rsidRDefault="002E080F" w:rsidP="002E080F">
      <w:pPr>
        <w:pStyle w:val="a4"/>
      </w:pPr>
      <w:r>
        <w:rPr>
          <w:rFonts w:hint="eastAsia"/>
        </w:rPr>
        <w:t>（</w:t>
      </w:r>
      <w:r>
        <w:t>3</w:t>
      </w:r>
      <w:r>
        <w:rPr>
          <w:rFonts w:hint="eastAsia"/>
        </w:rPr>
        <w:t>）查看数据生成情况</w:t>
      </w:r>
    </w:p>
    <w:p w14:paraId="707A22E6" w14:textId="324CA1D4" w:rsidR="002E080F" w:rsidRDefault="007D4736" w:rsidP="007D4736">
      <w:pPr>
        <w:pStyle w:val="afd"/>
      </w:pPr>
      <w:r w:rsidRPr="007D4736">
        <w:rPr>
          <w:rFonts w:hint="eastAsia"/>
        </w:rPr>
        <w:lastRenderedPageBreak/>
        <w:t>{"actualDistance":596.00,"actualEndTime":"2023-01-17 07:35:18","actualStartTime":"2023-01-16 23:00:21","driver1EmpId":"1502","driver1Name":"</w:t>
      </w:r>
      <w:r w:rsidRPr="007D4736">
        <w:rPr>
          <w:rFonts w:hint="eastAsia"/>
        </w:rPr>
        <w:t>穆</w:t>
      </w:r>
      <w:r w:rsidRPr="007D4736">
        <w:rPr>
          <w:rFonts w:hint="eastAsia"/>
        </w:rPr>
        <w:t>*","driver2EmpId":"1503","driver2Name":"</w:t>
      </w:r>
      <w:r w:rsidRPr="007D4736">
        <w:rPr>
          <w:rFonts w:hint="eastAsia"/>
        </w:rPr>
        <w:t>汪</w:t>
      </w:r>
      <w:r w:rsidRPr="007D4736">
        <w:rPr>
          <w:rFonts w:hint="eastAsia"/>
        </w:rPr>
        <w:t>**","endOrgId":"23","endOrgName":"</w:t>
      </w:r>
      <w:r w:rsidRPr="007D4736">
        <w:rPr>
          <w:rFonts w:hint="eastAsia"/>
        </w:rPr>
        <w:t>广东省东莞市转运中心</w:t>
      </w:r>
      <w:r w:rsidRPr="007D4736">
        <w:rPr>
          <w:rFonts w:hint="eastAsia"/>
        </w:rPr>
        <w:t>","id":"150620","lineId":"799","orderNum":0,"shiftId":"1660","startOrgId":"14","startOrgName":"</w:t>
      </w:r>
      <w:r w:rsidRPr="007D4736">
        <w:rPr>
          <w:rFonts w:hint="eastAsia"/>
        </w:rPr>
        <w:t>福建省厦门市转运中心</w:t>
      </w:r>
      <w:r w:rsidRPr="007D4736">
        <w:rPr>
          <w:rFonts w:hint="eastAsia"/>
        </w:rPr>
        <w:t>","transportTime":30897000,"truckId":"830","truckNo":"97eb432ad6a88407c9b00ea7a6e56e7f","ts":1673912118000}</w:t>
      </w:r>
    </w:p>
    <w:p w14:paraId="67A5515F" w14:textId="5BFE1DD7" w:rsidR="0089304E" w:rsidRDefault="0089304E" w:rsidP="0089304E">
      <w:pPr>
        <w:pStyle w:val="ad"/>
      </w:pPr>
      <w:r>
        <w:rPr>
          <w:rFonts w:hint="eastAsia"/>
        </w:rPr>
        <w:t>9</w:t>
      </w:r>
      <w:r>
        <w:t xml:space="preserve">.3 </w:t>
      </w:r>
      <w:r w:rsidR="00C364B3">
        <w:rPr>
          <w:rFonts w:hint="eastAsia"/>
        </w:rPr>
        <w:t>中转域中转流程分流应用</w:t>
      </w:r>
    </w:p>
    <w:p w14:paraId="4C2F98EE" w14:textId="6A509F81" w:rsidR="0089304E" w:rsidRDefault="0089304E" w:rsidP="0089304E">
      <w:pPr>
        <w:pStyle w:val="af0"/>
      </w:pPr>
      <w:r>
        <w:rPr>
          <w:rFonts w:hint="eastAsia"/>
        </w:rPr>
        <w:t>9</w:t>
      </w:r>
      <w:r>
        <w:t>.</w:t>
      </w:r>
      <w:r w:rsidR="00615839">
        <w:t>3</w:t>
      </w:r>
      <w:r>
        <w:t>.1</w:t>
      </w:r>
      <w:r w:rsidR="00615839">
        <w:t xml:space="preserve"> </w:t>
      </w:r>
      <w:r w:rsidR="00615839">
        <w:rPr>
          <w:rFonts w:hint="eastAsia"/>
        </w:rPr>
        <w:t>主要任务</w:t>
      </w:r>
    </w:p>
    <w:p w14:paraId="590AC01F" w14:textId="7446C992" w:rsidR="0089304E" w:rsidRDefault="00C364B3" w:rsidP="0089304E">
      <w:pPr>
        <w:pStyle w:val="a4"/>
      </w:pPr>
      <w:r>
        <w:rPr>
          <w:rFonts w:hint="eastAsia"/>
        </w:rPr>
        <w:t>从</w:t>
      </w:r>
      <w:r>
        <w:rPr>
          <w:rFonts w:hint="eastAsia"/>
        </w:rPr>
        <w:t>Kafka</w:t>
      </w:r>
      <w:r>
        <w:t xml:space="preserve"> </w:t>
      </w:r>
      <w:r>
        <w:rPr>
          <w:rFonts w:hint="eastAsia"/>
        </w:rPr>
        <w:t>tm</w:t>
      </w:r>
      <w:r>
        <w:t>s_ods</w:t>
      </w:r>
      <w:r>
        <w:rPr>
          <w:rFonts w:hint="eastAsia"/>
        </w:rPr>
        <w:t>主题筛选中转业务流程相关数据，根据业务过程拆分，写入</w:t>
      </w:r>
      <w:r>
        <w:rPr>
          <w:rFonts w:hint="eastAsia"/>
        </w:rPr>
        <w:t>Kafka</w:t>
      </w:r>
      <w:r>
        <w:rPr>
          <w:rFonts w:hint="eastAsia"/>
        </w:rPr>
        <w:t>不同事实主题。</w:t>
      </w:r>
    </w:p>
    <w:p w14:paraId="0C79410D" w14:textId="4D712EF0" w:rsidR="0089304E" w:rsidRDefault="0089304E" w:rsidP="0089304E">
      <w:pPr>
        <w:pStyle w:val="af0"/>
      </w:pPr>
      <w:r>
        <w:rPr>
          <w:rFonts w:hint="eastAsia"/>
        </w:rPr>
        <w:t>9</w:t>
      </w:r>
      <w:r>
        <w:t>.</w:t>
      </w:r>
      <w:r w:rsidR="00615839">
        <w:t>3</w:t>
      </w:r>
      <w:r>
        <w:t>.2</w:t>
      </w:r>
      <w:r w:rsidR="00615839">
        <w:t xml:space="preserve"> </w:t>
      </w:r>
      <w:r w:rsidR="00615839">
        <w:rPr>
          <w:rFonts w:hint="eastAsia"/>
        </w:rPr>
        <w:t>思路分析</w:t>
      </w:r>
    </w:p>
    <w:p w14:paraId="22C156C2" w14:textId="0216E940" w:rsidR="0089304E" w:rsidRDefault="00C364B3" w:rsidP="00EB7DDC">
      <w:pPr>
        <w:pStyle w:val="af4"/>
      </w:pPr>
      <w:r>
        <w:rPr>
          <w:rFonts w:hint="eastAsia"/>
        </w:rPr>
        <w:t>1</w:t>
      </w:r>
      <w:r>
        <w:rPr>
          <w:rFonts w:hint="eastAsia"/>
        </w:rPr>
        <w:t>）</w:t>
      </w:r>
      <w:r w:rsidR="00EB7DDC">
        <w:rPr>
          <w:rFonts w:hint="eastAsia"/>
        </w:rPr>
        <w:t>思路分析</w:t>
      </w:r>
    </w:p>
    <w:p w14:paraId="6F5FCEA6" w14:textId="3C95313F" w:rsidR="00EB7DDC" w:rsidRDefault="00EB7DDC" w:rsidP="0089304E">
      <w:pPr>
        <w:pStyle w:val="a4"/>
      </w:pPr>
      <w:r>
        <w:rPr>
          <w:rFonts w:hint="eastAsia"/>
        </w:rPr>
        <w:t>中转业务流程包括入库、分拣、出库等业务流程，这些数据都记录在业务数据库的</w:t>
      </w:r>
      <w:r>
        <w:rPr>
          <w:rFonts w:hint="eastAsia"/>
        </w:rPr>
        <w:t>order_org_bound</w:t>
      </w:r>
      <w:r>
        <w:rPr>
          <w:rFonts w:hint="eastAsia"/>
        </w:rPr>
        <w:t>表中。我们只需要筛选表数据，而后根据特定字段值的变化即可拆分不同业务过程的数据。</w:t>
      </w:r>
    </w:p>
    <w:p w14:paraId="3FBC07A1" w14:textId="0126754F" w:rsidR="00EB7DDC" w:rsidRDefault="00EB7DDC" w:rsidP="00EB7DDC">
      <w:pPr>
        <w:pStyle w:val="af4"/>
      </w:pPr>
      <w:r>
        <w:rPr>
          <w:rFonts w:hint="eastAsia"/>
        </w:rPr>
        <w:t>2</w:t>
      </w:r>
      <w:r>
        <w:rPr>
          <w:rFonts w:hint="eastAsia"/>
        </w:rPr>
        <w:t>）执行步骤</w:t>
      </w:r>
    </w:p>
    <w:p w14:paraId="76CD66D5" w14:textId="02014349" w:rsidR="00EB7DDC" w:rsidRDefault="00EB7DDC" w:rsidP="0089304E">
      <w:pPr>
        <w:pStyle w:val="a4"/>
      </w:pPr>
      <w:r>
        <w:rPr>
          <w:rFonts w:hint="eastAsia"/>
        </w:rPr>
        <w:t>（</w:t>
      </w:r>
      <w:r>
        <w:rPr>
          <w:rFonts w:hint="eastAsia"/>
        </w:rPr>
        <w:t>1</w:t>
      </w:r>
      <w:r>
        <w:rPr>
          <w:rFonts w:hint="eastAsia"/>
        </w:rPr>
        <w:t>）从</w:t>
      </w:r>
      <w:r>
        <w:rPr>
          <w:rFonts w:hint="eastAsia"/>
        </w:rPr>
        <w:t>Kafka</w:t>
      </w:r>
      <w:r>
        <w:t xml:space="preserve"> </w:t>
      </w:r>
      <w:r>
        <w:rPr>
          <w:rFonts w:hint="eastAsia"/>
        </w:rPr>
        <w:t>tms_ods</w:t>
      </w:r>
      <w:r>
        <w:rPr>
          <w:rFonts w:hint="eastAsia"/>
        </w:rPr>
        <w:t>主题读取数据</w:t>
      </w:r>
    </w:p>
    <w:p w14:paraId="057F08C9" w14:textId="738C1568" w:rsidR="00EB7DDC" w:rsidRDefault="00EB7DDC" w:rsidP="0089304E">
      <w:pPr>
        <w:pStyle w:val="a4"/>
      </w:pPr>
      <w:r>
        <w:rPr>
          <w:rFonts w:hint="eastAsia"/>
        </w:rPr>
        <w:t>（</w:t>
      </w:r>
      <w:r>
        <w:rPr>
          <w:rFonts w:hint="eastAsia"/>
        </w:rPr>
        <w:t>2</w:t>
      </w:r>
      <w:r>
        <w:rPr>
          <w:rFonts w:hint="eastAsia"/>
        </w:rPr>
        <w:t>）筛选中转流程数据</w:t>
      </w:r>
    </w:p>
    <w:p w14:paraId="601E2393" w14:textId="0533D129" w:rsidR="00EB7DDC" w:rsidRDefault="00EB7DDC" w:rsidP="0089304E">
      <w:pPr>
        <w:pStyle w:val="a4"/>
      </w:pPr>
      <w:r>
        <w:rPr>
          <w:rFonts w:hint="eastAsia"/>
        </w:rPr>
        <w:t>筛选原始表名为</w:t>
      </w:r>
      <w:r>
        <w:rPr>
          <w:rFonts w:hint="eastAsia"/>
        </w:rPr>
        <w:t>order_org_bound</w:t>
      </w:r>
      <w:r>
        <w:rPr>
          <w:rFonts w:hint="eastAsia"/>
        </w:rPr>
        <w:t>的数据即可。</w:t>
      </w:r>
    </w:p>
    <w:p w14:paraId="295FCCAC" w14:textId="5A8F6FB6" w:rsidR="00EB7DDC" w:rsidRDefault="00EB7DDC" w:rsidP="0089304E">
      <w:pPr>
        <w:pStyle w:val="a4"/>
      </w:pPr>
      <w:r>
        <w:rPr>
          <w:rFonts w:hint="eastAsia"/>
        </w:rPr>
        <w:t>（</w:t>
      </w:r>
      <w:r>
        <w:rPr>
          <w:rFonts w:hint="eastAsia"/>
        </w:rPr>
        <w:t>3</w:t>
      </w:r>
      <w:r>
        <w:rPr>
          <w:rFonts w:hint="eastAsia"/>
        </w:rPr>
        <w:t>）定义侧输出流标签</w:t>
      </w:r>
    </w:p>
    <w:p w14:paraId="4BBD7607" w14:textId="102239D9" w:rsidR="00EB7DDC" w:rsidRDefault="00EB7DDC" w:rsidP="0089304E">
      <w:pPr>
        <w:pStyle w:val="a4"/>
      </w:pPr>
      <w:r>
        <w:rPr>
          <w:rFonts w:hint="eastAsia"/>
        </w:rPr>
        <w:t>（</w:t>
      </w:r>
      <w:r>
        <w:rPr>
          <w:rFonts w:hint="eastAsia"/>
        </w:rPr>
        <w:t>4</w:t>
      </w:r>
      <w:r>
        <w:rPr>
          <w:rFonts w:hint="eastAsia"/>
        </w:rPr>
        <w:t>）分流</w:t>
      </w:r>
    </w:p>
    <w:p w14:paraId="68BAD3FB" w14:textId="0F302F26" w:rsidR="00FC20D0" w:rsidRDefault="00EB7DDC" w:rsidP="0089304E">
      <w:pPr>
        <w:pStyle w:val="a4"/>
      </w:pPr>
      <w:r>
        <w:rPr>
          <w:rFonts w:hint="eastAsia"/>
        </w:rPr>
        <w:t>①</w:t>
      </w:r>
      <w:r>
        <w:rPr>
          <w:rFonts w:hint="eastAsia"/>
        </w:rPr>
        <w:t xml:space="preserve"> </w:t>
      </w:r>
      <w:r w:rsidR="00FC20D0">
        <w:rPr>
          <w:rFonts w:hint="eastAsia"/>
        </w:rPr>
        <w:t>将数据类型由</w:t>
      </w:r>
      <w:r w:rsidR="00FC20D0">
        <w:rPr>
          <w:rFonts w:hint="eastAsia"/>
        </w:rPr>
        <w:t>String</w:t>
      </w:r>
      <w:r w:rsidR="00FC20D0">
        <w:rPr>
          <w:rFonts w:hint="eastAsia"/>
        </w:rPr>
        <w:t>转换为</w:t>
      </w:r>
      <w:r w:rsidR="00FC20D0" w:rsidRPr="00FC20D0">
        <w:t>DwdOrderOrgBoundOriginBean</w:t>
      </w:r>
      <w:r w:rsidR="00FC20D0">
        <w:rPr>
          <w:rFonts w:hint="eastAsia"/>
        </w:rPr>
        <w:t>。</w:t>
      </w:r>
    </w:p>
    <w:p w14:paraId="0C1204FD" w14:textId="322E609E" w:rsidR="00EB7DDC" w:rsidRDefault="00FC20D0" w:rsidP="0089304E">
      <w:pPr>
        <w:pStyle w:val="a4"/>
      </w:pPr>
      <w:r>
        <w:rPr>
          <w:rFonts w:hint="eastAsia"/>
        </w:rPr>
        <w:t>②</w:t>
      </w:r>
      <w:r>
        <w:t xml:space="preserve"> </w:t>
      </w:r>
      <w:r>
        <w:rPr>
          <w:rFonts w:hint="eastAsia"/>
        </w:rPr>
        <w:t>入库操作发生时该表会插入一条数据，</w:t>
      </w:r>
      <w:r>
        <w:rPr>
          <w:rFonts w:hint="eastAsia"/>
        </w:rPr>
        <w:t>op</w:t>
      </w:r>
      <w:r>
        <w:rPr>
          <w:rFonts w:hint="eastAsia"/>
        </w:rPr>
        <w:t>为</w:t>
      </w:r>
      <w:r>
        <w:rPr>
          <w:rFonts w:hint="eastAsia"/>
        </w:rPr>
        <w:t>c</w:t>
      </w:r>
      <w:r>
        <w:rPr>
          <w:rFonts w:hint="eastAsia"/>
        </w:rPr>
        <w:t>的即为入库业务过程的数据。补全时间戳字段和</w:t>
      </w:r>
      <w:r w:rsidR="0021759D">
        <w:rPr>
          <w:rFonts w:hint="eastAsia"/>
        </w:rPr>
        <w:t>入库</w:t>
      </w:r>
      <w:r>
        <w:rPr>
          <w:rFonts w:hint="eastAsia"/>
        </w:rPr>
        <w:t>时间字段，数据类型由</w:t>
      </w:r>
      <w:r w:rsidRPr="00FC20D0">
        <w:t>DwdOrderOrgBoundOriginBean</w:t>
      </w:r>
      <w:r>
        <w:rPr>
          <w:rFonts w:hint="eastAsia"/>
        </w:rPr>
        <w:t>转换为</w:t>
      </w:r>
      <w:r w:rsidRPr="00FC20D0">
        <w:t>DwdBoundInboundBean</w:t>
      </w:r>
      <w:r>
        <w:rPr>
          <w:rFonts w:hint="eastAsia"/>
        </w:rPr>
        <w:t>。</w:t>
      </w:r>
    </w:p>
    <w:p w14:paraId="4D00632A" w14:textId="76407571" w:rsidR="00EB7DDC" w:rsidRDefault="00EB7DDC" w:rsidP="0089304E">
      <w:pPr>
        <w:pStyle w:val="a4"/>
      </w:pPr>
      <w:r>
        <w:rPr>
          <w:rFonts w:hint="eastAsia"/>
        </w:rPr>
        <w:t>③</w:t>
      </w:r>
      <w:r>
        <w:rPr>
          <w:rFonts w:hint="eastAsia"/>
        </w:rPr>
        <w:t xml:space="preserve"> </w:t>
      </w:r>
      <w:r w:rsidR="0021759D">
        <w:rPr>
          <w:rFonts w:hint="eastAsia"/>
        </w:rPr>
        <w:t>分拣</w:t>
      </w:r>
      <w:r w:rsidR="00FC20D0">
        <w:rPr>
          <w:rFonts w:hint="eastAsia"/>
        </w:rPr>
        <w:t>完成操作发生时</w:t>
      </w:r>
      <w:r w:rsidR="009C26F7">
        <w:rPr>
          <w:rFonts w:hint="eastAsia"/>
        </w:rPr>
        <w:t>sort_time</w:t>
      </w:r>
      <w:r w:rsidR="009C26F7">
        <w:rPr>
          <w:rFonts w:hint="eastAsia"/>
        </w:rPr>
        <w:t>字段</w:t>
      </w:r>
      <w:r w:rsidR="00FC20D0">
        <w:rPr>
          <w:rFonts w:hint="eastAsia"/>
        </w:rPr>
        <w:t>会</w:t>
      </w:r>
      <w:r w:rsidR="009C26F7">
        <w:rPr>
          <w:rFonts w:hint="eastAsia"/>
        </w:rPr>
        <w:t>由</w:t>
      </w:r>
      <w:r w:rsidR="009C26F7">
        <w:rPr>
          <w:rFonts w:hint="eastAsia"/>
        </w:rPr>
        <w:t>null</w:t>
      </w:r>
      <w:r w:rsidR="009C26F7">
        <w:rPr>
          <w:rFonts w:hint="eastAsia"/>
        </w:rPr>
        <w:t>变更为具体时间</w:t>
      </w:r>
      <w:r w:rsidR="00FC20D0">
        <w:rPr>
          <w:rFonts w:hint="eastAsia"/>
        </w:rPr>
        <w:t>，</w:t>
      </w:r>
      <w:r w:rsidR="009C26F7">
        <w:rPr>
          <w:rFonts w:hint="eastAsia"/>
        </w:rPr>
        <w:t>满足上述条件的</w:t>
      </w:r>
      <w:r w:rsidR="00FC20D0">
        <w:rPr>
          <w:rFonts w:hint="eastAsia"/>
        </w:rPr>
        <w:t>即为</w:t>
      </w:r>
      <w:r w:rsidR="009C26F7">
        <w:rPr>
          <w:rFonts w:hint="eastAsia"/>
        </w:rPr>
        <w:t>分拣完成</w:t>
      </w:r>
      <w:r w:rsidR="00FC20D0">
        <w:rPr>
          <w:rFonts w:hint="eastAsia"/>
        </w:rPr>
        <w:t>业务过程的数据。补全时间戳字段和</w:t>
      </w:r>
      <w:r w:rsidR="009C26F7">
        <w:rPr>
          <w:rFonts w:hint="eastAsia"/>
        </w:rPr>
        <w:t>分拣完成</w:t>
      </w:r>
      <w:r w:rsidR="00FC20D0">
        <w:rPr>
          <w:rFonts w:hint="eastAsia"/>
        </w:rPr>
        <w:t>时间字段，数据类型由</w:t>
      </w:r>
      <w:r w:rsidR="00FC20D0" w:rsidRPr="00FC20D0">
        <w:t>DwdOrderOrgBoundOriginBean</w:t>
      </w:r>
      <w:r w:rsidR="00FC20D0">
        <w:rPr>
          <w:rFonts w:hint="eastAsia"/>
        </w:rPr>
        <w:t>转换为</w:t>
      </w:r>
      <w:r w:rsidR="009C26F7" w:rsidRPr="009C26F7">
        <w:t>DwdBoundSortBean</w:t>
      </w:r>
      <w:r w:rsidR="00FC20D0">
        <w:rPr>
          <w:rFonts w:hint="eastAsia"/>
        </w:rPr>
        <w:t>。</w:t>
      </w:r>
    </w:p>
    <w:p w14:paraId="61062672" w14:textId="57B6F0A8" w:rsidR="009C26F7" w:rsidRDefault="009C26F7" w:rsidP="009C26F7">
      <w:pPr>
        <w:pStyle w:val="a4"/>
      </w:pPr>
      <w:r>
        <w:rPr>
          <w:rFonts w:hint="eastAsia"/>
        </w:rPr>
        <w:lastRenderedPageBreak/>
        <w:t>④</w:t>
      </w:r>
      <w:r>
        <w:rPr>
          <w:rFonts w:hint="eastAsia"/>
        </w:rPr>
        <w:t xml:space="preserve"> </w:t>
      </w:r>
      <w:r w:rsidR="00D841D9">
        <w:rPr>
          <w:rFonts w:hint="eastAsia"/>
        </w:rPr>
        <w:t>出库</w:t>
      </w:r>
      <w:r>
        <w:rPr>
          <w:rFonts w:hint="eastAsia"/>
        </w:rPr>
        <w:t>操作发生时</w:t>
      </w:r>
      <w:r>
        <w:rPr>
          <w:rFonts w:hint="eastAsia"/>
        </w:rPr>
        <w:t>outbound_time</w:t>
      </w:r>
      <w:r>
        <w:rPr>
          <w:rFonts w:hint="eastAsia"/>
        </w:rPr>
        <w:t>字段会由</w:t>
      </w:r>
      <w:r>
        <w:rPr>
          <w:rFonts w:hint="eastAsia"/>
        </w:rPr>
        <w:t>null</w:t>
      </w:r>
      <w:r>
        <w:rPr>
          <w:rFonts w:hint="eastAsia"/>
        </w:rPr>
        <w:t>变更为具体时间，满足上述条件的即为出</w:t>
      </w:r>
      <w:r w:rsidR="00D841D9">
        <w:rPr>
          <w:rFonts w:hint="eastAsia"/>
        </w:rPr>
        <w:t>库</w:t>
      </w:r>
      <w:r>
        <w:rPr>
          <w:rFonts w:hint="eastAsia"/>
        </w:rPr>
        <w:t>业务过程的数据。补全时间戳字段和</w:t>
      </w:r>
      <w:r w:rsidR="0021759D">
        <w:rPr>
          <w:rFonts w:hint="eastAsia"/>
        </w:rPr>
        <w:t>出库</w:t>
      </w:r>
      <w:r>
        <w:rPr>
          <w:rFonts w:hint="eastAsia"/>
        </w:rPr>
        <w:t>时间字段，数据类型由</w:t>
      </w:r>
      <w:r w:rsidRPr="00FC20D0">
        <w:t>DwdOrderOrgBoundOriginBean</w:t>
      </w:r>
      <w:r>
        <w:rPr>
          <w:rFonts w:hint="eastAsia"/>
        </w:rPr>
        <w:t>转换为</w:t>
      </w:r>
      <w:r w:rsidRPr="009C26F7">
        <w:t>DwdBoundOutboundBean</w:t>
      </w:r>
      <w:r>
        <w:rPr>
          <w:rFonts w:hint="eastAsia"/>
        </w:rPr>
        <w:t>。</w:t>
      </w:r>
    </w:p>
    <w:p w14:paraId="18596B84" w14:textId="49DB5378" w:rsidR="00EB7DDC" w:rsidRDefault="00315B0E" w:rsidP="0089304E">
      <w:pPr>
        <w:pStyle w:val="a4"/>
      </w:pPr>
      <w:r>
        <w:rPr>
          <w:rFonts w:hint="eastAsia"/>
        </w:rPr>
        <w:t>（</w:t>
      </w:r>
      <w:r>
        <w:rPr>
          <w:rFonts w:hint="eastAsia"/>
        </w:rPr>
        <w:t>5</w:t>
      </w:r>
      <w:r>
        <w:rPr>
          <w:rFonts w:hint="eastAsia"/>
        </w:rPr>
        <w:t>）提取侧输出流</w:t>
      </w:r>
    </w:p>
    <w:p w14:paraId="7E1DF96F" w14:textId="22E5EE43" w:rsidR="00315B0E" w:rsidRDefault="00315B0E" w:rsidP="0089304E">
      <w:pPr>
        <w:pStyle w:val="a4"/>
      </w:pPr>
      <w:r>
        <w:rPr>
          <w:rFonts w:hint="eastAsia"/>
        </w:rPr>
        <w:t>（</w:t>
      </w:r>
      <w:r>
        <w:rPr>
          <w:rFonts w:hint="eastAsia"/>
        </w:rPr>
        <w:t>6</w:t>
      </w:r>
      <w:r>
        <w:rPr>
          <w:rFonts w:hint="eastAsia"/>
        </w:rPr>
        <w:t>）写入</w:t>
      </w:r>
      <w:r>
        <w:t>Kafka</w:t>
      </w:r>
      <w:r>
        <w:rPr>
          <w:rFonts w:hint="eastAsia"/>
        </w:rPr>
        <w:t>指定主题</w:t>
      </w:r>
    </w:p>
    <w:p w14:paraId="6E2A0B71" w14:textId="0B71CDCD" w:rsidR="0089304E" w:rsidRDefault="0089304E" w:rsidP="0089304E">
      <w:pPr>
        <w:pStyle w:val="af0"/>
      </w:pPr>
      <w:r>
        <w:rPr>
          <w:rFonts w:hint="eastAsia"/>
        </w:rPr>
        <w:t>9</w:t>
      </w:r>
      <w:r>
        <w:t>.</w:t>
      </w:r>
      <w:r w:rsidR="00615839">
        <w:t>3</w:t>
      </w:r>
      <w:r>
        <w:t>.3</w:t>
      </w:r>
      <w:r w:rsidR="00615839">
        <w:t xml:space="preserve"> </w:t>
      </w:r>
      <w:r w:rsidR="00615839">
        <w:rPr>
          <w:rFonts w:hint="eastAsia"/>
        </w:rPr>
        <w:t>图解</w:t>
      </w:r>
    </w:p>
    <w:bookmarkStart w:id="19" w:name="_MON_1734938605"/>
    <w:bookmarkEnd w:id="19"/>
    <w:p w14:paraId="5E05EC61" w14:textId="328D9A81" w:rsidR="0089304E" w:rsidRDefault="005B1490" w:rsidP="00315B0E">
      <w:pPr>
        <w:pStyle w:val="PPT"/>
      </w:pPr>
      <w:r>
        <w:object w:dxaOrig="7199" w:dyaOrig="4051" w14:anchorId="554D899A">
          <v:shape id="_x0000_i1050" type="#_x0000_t75" style="width:417pt;height:236.55pt" o:ole="">
            <v:imagedata r:id="rId69" o:title=""/>
          </v:shape>
          <o:OLEObject Type="Embed" ProgID="PowerPoint.Show.12" ShapeID="_x0000_i1050" DrawAspect="Content" ObjectID="_1747341773" r:id="rId70"/>
        </w:object>
      </w:r>
    </w:p>
    <w:p w14:paraId="244A28AC" w14:textId="68685470" w:rsidR="0089304E" w:rsidRDefault="0089304E" w:rsidP="0089304E">
      <w:pPr>
        <w:pStyle w:val="af0"/>
      </w:pPr>
      <w:r>
        <w:rPr>
          <w:rFonts w:hint="eastAsia"/>
        </w:rPr>
        <w:t>9</w:t>
      </w:r>
      <w:r>
        <w:t>.</w:t>
      </w:r>
      <w:r w:rsidR="00615839">
        <w:t>3</w:t>
      </w:r>
      <w:r>
        <w:t>.4</w:t>
      </w:r>
      <w:r w:rsidR="00615839">
        <w:t xml:space="preserve"> </w:t>
      </w:r>
      <w:r w:rsidR="00615839">
        <w:rPr>
          <w:rFonts w:hint="eastAsia"/>
        </w:rPr>
        <w:t>代码</w:t>
      </w:r>
    </w:p>
    <w:p w14:paraId="4C070362" w14:textId="198B2141" w:rsidR="0089304E" w:rsidRDefault="00384820" w:rsidP="00384820">
      <w:pPr>
        <w:pStyle w:val="af4"/>
      </w:pPr>
      <w:r>
        <w:rPr>
          <w:rFonts w:hint="eastAsia"/>
        </w:rPr>
        <w:t>1</w:t>
      </w:r>
      <w:r>
        <w:rPr>
          <w:rFonts w:hint="eastAsia"/>
        </w:rPr>
        <w:t>）实体类</w:t>
      </w:r>
    </w:p>
    <w:p w14:paraId="098780F9" w14:textId="1352C8A0" w:rsidR="00384820" w:rsidRDefault="00384820" w:rsidP="0089304E">
      <w:pPr>
        <w:pStyle w:val="a4"/>
      </w:pPr>
      <w:r>
        <w:rPr>
          <w:rFonts w:hint="eastAsia"/>
        </w:rPr>
        <w:t>（</w:t>
      </w:r>
      <w:r>
        <w:rPr>
          <w:rFonts w:hint="eastAsia"/>
        </w:rPr>
        <w:t>1</w:t>
      </w:r>
      <w:r>
        <w:rPr>
          <w:rFonts w:hint="eastAsia"/>
        </w:rPr>
        <w:t>）</w:t>
      </w:r>
      <w:r w:rsidRPr="00384820">
        <w:t>DwdOrderOrgBoundOriginBean</w:t>
      </w:r>
    </w:p>
    <w:p w14:paraId="5FFCA431" w14:textId="77777777" w:rsidR="00384820" w:rsidRDefault="00384820" w:rsidP="00384820">
      <w:pPr>
        <w:pStyle w:val="afd"/>
      </w:pPr>
      <w:r>
        <w:t>package com.atguigu.tms.realtime.bean;</w:t>
      </w:r>
    </w:p>
    <w:p w14:paraId="7A33DFDD" w14:textId="77777777" w:rsidR="00384820" w:rsidRDefault="00384820" w:rsidP="00384820">
      <w:pPr>
        <w:pStyle w:val="afd"/>
      </w:pPr>
    </w:p>
    <w:p w14:paraId="332008FD" w14:textId="77777777" w:rsidR="00384820" w:rsidRDefault="00384820" w:rsidP="00384820">
      <w:pPr>
        <w:pStyle w:val="afd"/>
      </w:pPr>
      <w:r>
        <w:t>import lombok.Data;</w:t>
      </w:r>
    </w:p>
    <w:p w14:paraId="6F05945E" w14:textId="77777777" w:rsidR="00384820" w:rsidRDefault="00384820" w:rsidP="00384820">
      <w:pPr>
        <w:pStyle w:val="afd"/>
      </w:pPr>
    </w:p>
    <w:p w14:paraId="700625DE" w14:textId="75D879FC" w:rsidR="001E37FC" w:rsidRPr="001E37FC" w:rsidRDefault="001E37FC" w:rsidP="00384820">
      <w:pPr>
        <w:pStyle w:val="afd"/>
      </w:pPr>
      <w:r>
        <w:t>/**</w:t>
      </w:r>
      <w:r w:rsidRPr="001E37FC">
        <w:br/>
        <w:t xml:space="preserve"> * </w:t>
      </w:r>
      <w:r w:rsidRPr="001E37FC">
        <w:rPr>
          <w:rFonts w:hint="eastAsia"/>
        </w:rPr>
        <w:t>中转实体类</w:t>
      </w:r>
      <w:r w:rsidRPr="001E37FC">
        <w:rPr>
          <w:rFonts w:hint="eastAsia"/>
        </w:rPr>
        <w:br/>
        <w:t xml:space="preserve"> </w:t>
      </w:r>
      <w:r w:rsidRPr="001E37FC">
        <w:t>*/</w:t>
      </w:r>
    </w:p>
    <w:p w14:paraId="4419DEC6" w14:textId="77777777" w:rsidR="00384820" w:rsidRDefault="00384820" w:rsidP="00384820">
      <w:pPr>
        <w:pStyle w:val="afd"/>
      </w:pPr>
      <w:r>
        <w:t>@Data</w:t>
      </w:r>
    </w:p>
    <w:p w14:paraId="2F8418E3" w14:textId="77777777" w:rsidR="00384820" w:rsidRDefault="00384820" w:rsidP="00384820">
      <w:pPr>
        <w:pStyle w:val="afd"/>
      </w:pPr>
      <w:r>
        <w:t>public class DwdOrderOrgBoundOriginBean {</w:t>
      </w:r>
    </w:p>
    <w:p w14:paraId="79BB96D3" w14:textId="77777777" w:rsidR="00384820" w:rsidRDefault="00384820" w:rsidP="00384820">
      <w:pPr>
        <w:pStyle w:val="afd"/>
      </w:pPr>
      <w:r>
        <w:rPr>
          <w:rFonts w:hint="eastAsia"/>
        </w:rPr>
        <w:t xml:space="preserve">    // </w:t>
      </w:r>
      <w:r>
        <w:rPr>
          <w:rFonts w:hint="eastAsia"/>
        </w:rPr>
        <w:t>编号（主键）</w:t>
      </w:r>
    </w:p>
    <w:p w14:paraId="2C961F1B" w14:textId="77777777" w:rsidR="00384820" w:rsidRDefault="00384820" w:rsidP="00384820">
      <w:pPr>
        <w:pStyle w:val="afd"/>
      </w:pPr>
      <w:r>
        <w:t xml:space="preserve">    String id;</w:t>
      </w:r>
    </w:p>
    <w:p w14:paraId="16340B6E" w14:textId="77777777" w:rsidR="00384820" w:rsidRDefault="00384820" w:rsidP="00384820">
      <w:pPr>
        <w:pStyle w:val="afd"/>
      </w:pPr>
    </w:p>
    <w:p w14:paraId="65A72C69" w14:textId="77777777" w:rsidR="00384820" w:rsidRDefault="00384820" w:rsidP="00384820">
      <w:pPr>
        <w:pStyle w:val="afd"/>
      </w:pPr>
      <w:r>
        <w:rPr>
          <w:rFonts w:hint="eastAsia"/>
        </w:rPr>
        <w:t xml:space="preserve">    // </w:t>
      </w:r>
      <w:r>
        <w:rPr>
          <w:rFonts w:hint="eastAsia"/>
        </w:rPr>
        <w:t>运单编号</w:t>
      </w:r>
    </w:p>
    <w:p w14:paraId="595FB3DA" w14:textId="77777777" w:rsidR="00384820" w:rsidRDefault="00384820" w:rsidP="00384820">
      <w:pPr>
        <w:pStyle w:val="afd"/>
      </w:pPr>
      <w:r>
        <w:t xml:space="preserve">    String orderId;</w:t>
      </w:r>
    </w:p>
    <w:p w14:paraId="478387C3" w14:textId="77777777" w:rsidR="00384820" w:rsidRDefault="00384820" w:rsidP="00384820">
      <w:pPr>
        <w:pStyle w:val="afd"/>
      </w:pPr>
    </w:p>
    <w:p w14:paraId="1BFC2E51" w14:textId="77777777" w:rsidR="00384820" w:rsidRDefault="00384820" w:rsidP="00384820">
      <w:pPr>
        <w:pStyle w:val="afd"/>
      </w:pPr>
      <w:r>
        <w:rPr>
          <w:rFonts w:hint="eastAsia"/>
        </w:rPr>
        <w:lastRenderedPageBreak/>
        <w:t xml:space="preserve">    // </w:t>
      </w:r>
      <w:r>
        <w:rPr>
          <w:rFonts w:hint="eastAsia"/>
        </w:rPr>
        <w:t>机构</w:t>
      </w:r>
      <w:r>
        <w:rPr>
          <w:rFonts w:hint="eastAsia"/>
        </w:rPr>
        <w:t>id</w:t>
      </w:r>
    </w:p>
    <w:p w14:paraId="3489912C" w14:textId="77777777" w:rsidR="00384820" w:rsidRDefault="00384820" w:rsidP="00384820">
      <w:pPr>
        <w:pStyle w:val="afd"/>
      </w:pPr>
      <w:r>
        <w:t xml:space="preserve">    String orgId;</w:t>
      </w:r>
    </w:p>
    <w:p w14:paraId="1C932439" w14:textId="77777777" w:rsidR="00384820" w:rsidRDefault="00384820" w:rsidP="00384820">
      <w:pPr>
        <w:pStyle w:val="afd"/>
      </w:pPr>
    </w:p>
    <w:p w14:paraId="53E14D03" w14:textId="77777777" w:rsidR="00384820" w:rsidRDefault="00384820" w:rsidP="00384820">
      <w:pPr>
        <w:pStyle w:val="afd"/>
      </w:pPr>
      <w:r>
        <w:rPr>
          <w:rFonts w:hint="eastAsia"/>
        </w:rPr>
        <w:t xml:space="preserve">    // </w:t>
      </w:r>
      <w:r>
        <w:rPr>
          <w:rFonts w:hint="eastAsia"/>
        </w:rPr>
        <w:t>状态</w:t>
      </w:r>
      <w:r>
        <w:rPr>
          <w:rFonts w:hint="eastAsia"/>
        </w:rPr>
        <w:t xml:space="preserve"> </w:t>
      </w:r>
      <w:r>
        <w:rPr>
          <w:rFonts w:hint="eastAsia"/>
        </w:rPr>
        <w:t>出库</w:t>
      </w:r>
      <w:r>
        <w:rPr>
          <w:rFonts w:hint="eastAsia"/>
        </w:rPr>
        <w:t xml:space="preserve"> </w:t>
      </w:r>
      <w:r>
        <w:rPr>
          <w:rFonts w:hint="eastAsia"/>
        </w:rPr>
        <w:t>入库</w:t>
      </w:r>
    </w:p>
    <w:p w14:paraId="05544FAC" w14:textId="77777777" w:rsidR="00384820" w:rsidRDefault="00384820" w:rsidP="00384820">
      <w:pPr>
        <w:pStyle w:val="afd"/>
      </w:pPr>
      <w:r>
        <w:t xml:space="preserve">    String status;</w:t>
      </w:r>
    </w:p>
    <w:p w14:paraId="0E813C53" w14:textId="77777777" w:rsidR="00384820" w:rsidRDefault="00384820" w:rsidP="00384820">
      <w:pPr>
        <w:pStyle w:val="afd"/>
      </w:pPr>
    </w:p>
    <w:p w14:paraId="0EF3F088" w14:textId="77777777" w:rsidR="00384820" w:rsidRDefault="00384820" w:rsidP="00384820">
      <w:pPr>
        <w:pStyle w:val="afd"/>
      </w:pPr>
      <w:r>
        <w:rPr>
          <w:rFonts w:hint="eastAsia"/>
        </w:rPr>
        <w:t xml:space="preserve">    // </w:t>
      </w:r>
      <w:r>
        <w:rPr>
          <w:rFonts w:hint="eastAsia"/>
        </w:rPr>
        <w:t>入库时间</w:t>
      </w:r>
    </w:p>
    <w:p w14:paraId="3F5F439C" w14:textId="77777777" w:rsidR="00384820" w:rsidRDefault="00384820" w:rsidP="00384820">
      <w:pPr>
        <w:pStyle w:val="afd"/>
      </w:pPr>
      <w:r>
        <w:t xml:space="preserve">    String inboundTime;</w:t>
      </w:r>
    </w:p>
    <w:p w14:paraId="44B185F9" w14:textId="77777777" w:rsidR="00384820" w:rsidRDefault="00384820" w:rsidP="00384820">
      <w:pPr>
        <w:pStyle w:val="afd"/>
      </w:pPr>
    </w:p>
    <w:p w14:paraId="696D742D" w14:textId="77777777" w:rsidR="00384820" w:rsidRDefault="00384820" w:rsidP="00384820">
      <w:pPr>
        <w:pStyle w:val="afd"/>
      </w:pPr>
      <w:r>
        <w:rPr>
          <w:rFonts w:hint="eastAsia"/>
        </w:rPr>
        <w:t xml:space="preserve">    // </w:t>
      </w:r>
      <w:r>
        <w:rPr>
          <w:rFonts w:hint="eastAsia"/>
        </w:rPr>
        <w:t>入库人员</w:t>
      </w:r>
      <w:r>
        <w:rPr>
          <w:rFonts w:hint="eastAsia"/>
        </w:rPr>
        <w:t>id</w:t>
      </w:r>
    </w:p>
    <w:p w14:paraId="270ED092" w14:textId="77777777" w:rsidR="00384820" w:rsidRDefault="00384820" w:rsidP="00384820">
      <w:pPr>
        <w:pStyle w:val="afd"/>
      </w:pPr>
      <w:r>
        <w:t xml:space="preserve">    String inboundEmpId;</w:t>
      </w:r>
    </w:p>
    <w:p w14:paraId="7E642BEE" w14:textId="77777777" w:rsidR="00384820" w:rsidRDefault="00384820" w:rsidP="00384820">
      <w:pPr>
        <w:pStyle w:val="afd"/>
      </w:pPr>
    </w:p>
    <w:p w14:paraId="63F640D2" w14:textId="77777777" w:rsidR="00384820" w:rsidRDefault="00384820" w:rsidP="00384820">
      <w:pPr>
        <w:pStyle w:val="afd"/>
      </w:pPr>
      <w:r>
        <w:rPr>
          <w:rFonts w:hint="eastAsia"/>
        </w:rPr>
        <w:t xml:space="preserve">    // </w:t>
      </w:r>
      <w:r>
        <w:rPr>
          <w:rFonts w:hint="eastAsia"/>
        </w:rPr>
        <w:t>分拣时间</w:t>
      </w:r>
    </w:p>
    <w:p w14:paraId="79219FC3" w14:textId="77777777" w:rsidR="00384820" w:rsidRDefault="00384820" w:rsidP="00384820">
      <w:pPr>
        <w:pStyle w:val="afd"/>
      </w:pPr>
      <w:r>
        <w:t xml:space="preserve">    String sortTime;</w:t>
      </w:r>
    </w:p>
    <w:p w14:paraId="19FAF620" w14:textId="77777777" w:rsidR="00384820" w:rsidRDefault="00384820" w:rsidP="00384820">
      <w:pPr>
        <w:pStyle w:val="afd"/>
      </w:pPr>
    </w:p>
    <w:p w14:paraId="4BC0EDE2" w14:textId="77777777" w:rsidR="00384820" w:rsidRDefault="00384820" w:rsidP="00384820">
      <w:pPr>
        <w:pStyle w:val="afd"/>
      </w:pPr>
      <w:r>
        <w:rPr>
          <w:rFonts w:hint="eastAsia"/>
        </w:rPr>
        <w:t xml:space="preserve">    // </w:t>
      </w:r>
      <w:r>
        <w:rPr>
          <w:rFonts w:hint="eastAsia"/>
        </w:rPr>
        <w:t>分拣人员</w:t>
      </w:r>
      <w:r>
        <w:rPr>
          <w:rFonts w:hint="eastAsia"/>
        </w:rPr>
        <w:t>id</w:t>
      </w:r>
    </w:p>
    <w:p w14:paraId="4372E326" w14:textId="77777777" w:rsidR="00384820" w:rsidRDefault="00384820" w:rsidP="00384820">
      <w:pPr>
        <w:pStyle w:val="afd"/>
      </w:pPr>
      <w:r>
        <w:t xml:space="preserve">    String sorterEmpId;</w:t>
      </w:r>
    </w:p>
    <w:p w14:paraId="2980FFCC" w14:textId="77777777" w:rsidR="00384820" w:rsidRDefault="00384820" w:rsidP="00384820">
      <w:pPr>
        <w:pStyle w:val="afd"/>
      </w:pPr>
    </w:p>
    <w:p w14:paraId="54E20A87" w14:textId="77777777" w:rsidR="00384820" w:rsidRDefault="00384820" w:rsidP="00384820">
      <w:pPr>
        <w:pStyle w:val="afd"/>
      </w:pPr>
      <w:r>
        <w:rPr>
          <w:rFonts w:hint="eastAsia"/>
        </w:rPr>
        <w:t xml:space="preserve">    // </w:t>
      </w:r>
      <w:r>
        <w:rPr>
          <w:rFonts w:hint="eastAsia"/>
        </w:rPr>
        <w:t>出库时间</w:t>
      </w:r>
    </w:p>
    <w:p w14:paraId="7EBAB993" w14:textId="77777777" w:rsidR="00384820" w:rsidRDefault="00384820" w:rsidP="00384820">
      <w:pPr>
        <w:pStyle w:val="afd"/>
      </w:pPr>
      <w:r>
        <w:t xml:space="preserve">    String outboundTime;</w:t>
      </w:r>
    </w:p>
    <w:p w14:paraId="5C6E491E" w14:textId="77777777" w:rsidR="00384820" w:rsidRDefault="00384820" w:rsidP="00384820">
      <w:pPr>
        <w:pStyle w:val="afd"/>
      </w:pPr>
    </w:p>
    <w:p w14:paraId="0DF7E289" w14:textId="77777777" w:rsidR="00384820" w:rsidRDefault="00384820" w:rsidP="00384820">
      <w:pPr>
        <w:pStyle w:val="afd"/>
      </w:pPr>
      <w:r>
        <w:rPr>
          <w:rFonts w:hint="eastAsia"/>
        </w:rPr>
        <w:t xml:space="preserve">    // </w:t>
      </w:r>
      <w:r>
        <w:rPr>
          <w:rFonts w:hint="eastAsia"/>
        </w:rPr>
        <w:t>出库人员</w:t>
      </w:r>
      <w:r>
        <w:rPr>
          <w:rFonts w:hint="eastAsia"/>
        </w:rPr>
        <w:t>id</w:t>
      </w:r>
    </w:p>
    <w:p w14:paraId="79BA650D" w14:textId="77777777" w:rsidR="00384820" w:rsidRDefault="00384820" w:rsidP="00384820">
      <w:pPr>
        <w:pStyle w:val="afd"/>
      </w:pPr>
      <w:r>
        <w:t xml:space="preserve">    String outboundEmpId;</w:t>
      </w:r>
    </w:p>
    <w:p w14:paraId="7EC3A844" w14:textId="77777777" w:rsidR="00384820" w:rsidRDefault="00384820" w:rsidP="00384820">
      <w:pPr>
        <w:pStyle w:val="afd"/>
      </w:pPr>
    </w:p>
    <w:p w14:paraId="331B4558" w14:textId="77777777" w:rsidR="00384820" w:rsidRDefault="00384820" w:rsidP="00384820">
      <w:pPr>
        <w:pStyle w:val="afd"/>
      </w:pPr>
      <w:r>
        <w:rPr>
          <w:rFonts w:hint="eastAsia"/>
        </w:rPr>
        <w:t xml:space="preserve">    // </w:t>
      </w:r>
      <w:r>
        <w:rPr>
          <w:rFonts w:hint="eastAsia"/>
        </w:rPr>
        <w:t>创建时间</w:t>
      </w:r>
    </w:p>
    <w:p w14:paraId="38401890" w14:textId="77777777" w:rsidR="00384820" w:rsidRDefault="00384820" w:rsidP="00384820">
      <w:pPr>
        <w:pStyle w:val="afd"/>
      </w:pPr>
      <w:r>
        <w:t xml:space="preserve">    String createTime;</w:t>
      </w:r>
    </w:p>
    <w:p w14:paraId="0DFB0CC1" w14:textId="77777777" w:rsidR="00384820" w:rsidRDefault="00384820" w:rsidP="00384820">
      <w:pPr>
        <w:pStyle w:val="afd"/>
      </w:pPr>
    </w:p>
    <w:p w14:paraId="732503AE" w14:textId="77777777" w:rsidR="00384820" w:rsidRDefault="00384820" w:rsidP="00384820">
      <w:pPr>
        <w:pStyle w:val="afd"/>
      </w:pPr>
      <w:r>
        <w:rPr>
          <w:rFonts w:hint="eastAsia"/>
        </w:rPr>
        <w:t xml:space="preserve">    // </w:t>
      </w:r>
      <w:r>
        <w:rPr>
          <w:rFonts w:hint="eastAsia"/>
        </w:rPr>
        <w:t>修改时间</w:t>
      </w:r>
    </w:p>
    <w:p w14:paraId="6E0B138F" w14:textId="77777777" w:rsidR="00384820" w:rsidRDefault="00384820" w:rsidP="00384820">
      <w:pPr>
        <w:pStyle w:val="afd"/>
      </w:pPr>
      <w:r>
        <w:t xml:space="preserve">    String updateTime;</w:t>
      </w:r>
    </w:p>
    <w:p w14:paraId="39FA3DC6" w14:textId="77777777" w:rsidR="00384820" w:rsidRDefault="00384820" w:rsidP="00384820">
      <w:pPr>
        <w:pStyle w:val="afd"/>
      </w:pPr>
    </w:p>
    <w:p w14:paraId="5020B344" w14:textId="77777777" w:rsidR="00384820" w:rsidRDefault="00384820" w:rsidP="00384820">
      <w:pPr>
        <w:pStyle w:val="afd"/>
      </w:pPr>
      <w:r>
        <w:rPr>
          <w:rFonts w:hint="eastAsia"/>
        </w:rPr>
        <w:t xml:space="preserve">    // </w:t>
      </w:r>
      <w:r>
        <w:rPr>
          <w:rFonts w:hint="eastAsia"/>
        </w:rPr>
        <w:t>删除标志</w:t>
      </w:r>
    </w:p>
    <w:p w14:paraId="118A057B" w14:textId="77777777" w:rsidR="00384820" w:rsidRDefault="00384820" w:rsidP="00384820">
      <w:pPr>
        <w:pStyle w:val="afd"/>
      </w:pPr>
      <w:r>
        <w:t xml:space="preserve">    String isDeleted;</w:t>
      </w:r>
    </w:p>
    <w:p w14:paraId="2F1EAF2E" w14:textId="770107FD" w:rsidR="00384820" w:rsidRDefault="00384820" w:rsidP="00384820">
      <w:pPr>
        <w:pStyle w:val="afd"/>
      </w:pPr>
      <w:r>
        <w:t>}</w:t>
      </w:r>
    </w:p>
    <w:p w14:paraId="16710DB4" w14:textId="56FACF27" w:rsidR="00384820" w:rsidRDefault="00384820" w:rsidP="0089304E">
      <w:pPr>
        <w:pStyle w:val="a4"/>
      </w:pPr>
      <w:r>
        <w:rPr>
          <w:rFonts w:hint="eastAsia"/>
        </w:rPr>
        <w:t>（</w:t>
      </w:r>
      <w:r>
        <w:rPr>
          <w:rFonts w:hint="eastAsia"/>
        </w:rPr>
        <w:t>2</w:t>
      </w:r>
      <w:r>
        <w:rPr>
          <w:rFonts w:hint="eastAsia"/>
        </w:rPr>
        <w:t>）</w:t>
      </w:r>
      <w:r w:rsidRPr="00384820">
        <w:t>DwdBoundInboundBean</w:t>
      </w:r>
    </w:p>
    <w:p w14:paraId="3AF472DF" w14:textId="77777777" w:rsidR="00384820" w:rsidRDefault="00384820" w:rsidP="00384820">
      <w:pPr>
        <w:pStyle w:val="afd"/>
      </w:pPr>
      <w:r>
        <w:t>package com.atguigu.tms.realtime.bean;</w:t>
      </w:r>
    </w:p>
    <w:p w14:paraId="4EE7A3D6" w14:textId="77777777" w:rsidR="00384820" w:rsidRDefault="00384820" w:rsidP="00384820">
      <w:pPr>
        <w:pStyle w:val="afd"/>
      </w:pPr>
    </w:p>
    <w:p w14:paraId="278525E1" w14:textId="77777777" w:rsidR="00384820" w:rsidRDefault="00384820" w:rsidP="00384820">
      <w:pPr>
        <w:pStyle w:val="afd"/>
      </w:pPr>
      <w:r>
        <w:t>import lombok.Builder;</w:t>
      </w:r>
    </w:p>
    <w:p w14:paraId="3A0AFA1C" w14:textId="77777777" w:rsidR="00384820" w:rsidRDefault="00384820" w:rsidP="00384820">
      <w:pPr>
        <w:pStyle w:val="afd"/>
      </w:pPr>
      <w:r>
        <w:t>import lombok.Data;</w:t>
      </w:r>
    </w:p>
    <w:p w14:paraId="5229E80D" w14:textId="77777777" w:rsidR="00384820" w:rsidRDefault="00384820" w:rsidP="00384820">
      <w:pPr>
        <w:pStyle w:val="afd"/>
      </w:pPr>
    </w:p>
    <w:p w14:paraId="25098252" w14:textId="4F5CC132" w:rsidR="003733FD" w:rsidRDefault="003733FD" w:rsidP="00384820">
      <w:pPr>
        <w:pStyle w:val="afd"/>
      </w:pPr>
      <w:r>
        <w:t>/**</w:t>
      </w:r>
      <w:r w:rsidRPr="001E37FC">
        <w:br/>
        <w:t xml:space="preserve"> * </w:t>
      </w:r>
      <w:r w:rsidRPr="001E37FC">
        <w:rPr>
          <w:rFonts w:hint="eastAsia"/>
        </w:rPr>
        <w:t>中转</w:t>
      </w:r>
      <w:r>
        <w:rPr>
          <w:rFonts w:hint="eastAsia"/>
        </w:rPr>
        <w:t>域：入库</w:t>
      </w:r>
      <w:r w:rsidRPr="001E37FC">
        <w:rPr>
          <w:rFonts w:hint="eastAsia"/>
        </w:rPr>
        <w:t>实体类</w:t>
      </w:r>
      <w:r w:rsidRPr="001E37FC">
        <w:rPr>
          <w:rFonts w:hint="eastAsia"/>
        </w:rPr>
        <w:br/>
        <w:t xml:space="preserve"> </w:t>
      </w:r>
      <w:r w:rsidRPr="001E37FC">
        <w:t>*/</w:t>
      </w:r>
    </w:p>
    <w:p w14:paraId="2CB8196F" w14:textId="77777777" w:rsidR="00384820" w:rsidRDefault="00384820" w:rsidP="00384820">
      <w:pPr>
        <w:pStyle w:val="afd"/>
      </w:pPr>
      <w:r>
        <w:t>@Data</w:t>
      </w:r>
    </w:p>
    <w:p w14:paraId="2DB48194" w14:textId="77777777" w:rsidR="00384820" w:rsidRDefault="00384820" w:rsidP="00384820">
      <w:pPr>
        <w:pStyle w:val="afd"/>
      </w:pPr>
      <w:r>
        <w:t>@Builder</w:t>
      </w:r>
    </w:p>
    <w:p w14:paraId="00DBE4D5" w14:textId="77777777" w:rsidR="00384820" w:rsidRDefault="00384820" w:rsidP="00384820">
      <w:pPr>
        <w:pStyle w:val="afd"/>
      </w:pPr>
      <w:r>
        <w:t>public class DwdBoundInboundBean {</w:t>
      </w:r>
    </w:p>
    <w:p w14:paraId="0EE67F99" w14:textId="77777777" w:rsidR="00384820" w:rsidRDefault="00384820" w:rsidP="00384820">
      <w:pPr>
        <w:pStyle w:val="afd"/>
      </w:pPr>
      <w:r>
        <w:rPr>
          <w:rFonts w:hint="eastAsia"/>
        </w:rPr>
        <w:t xml:space="preserve">    // </w:t>
      </w:r>
      <w:r>
        <w:rPr>
          <w:rFonts w:hint="eastAsia"/>
        </w:rPr>
        <w:t>编号（主键）</w:t>
      </w:r>
    </w:p>
    <w:p w14:paraId="3BB9B73F" w14:textId="77777777" w:rsidR="00384820" w:rsidRDefault="00384820" w:rsidP="00384820">
      <w:pPr>
        <w:pStyle w:val="afd"/>
      </w:pPr>
      <w:r>
        <w:t xml:space="preserve">    String id;</w:t>
      </w:r>
    </w:p>
    <w:p w14:paraId="5EB7C6BC" w14:textId="77777777" w:rsidR="00384820" w:rsidRDefault="00384820" w:rsidP="00384820">
      <w:pPr>
        <w:pStyle w:val="afd"/>
      </w:pPr>
    </w:p>
    <w:p w14:paraId="4B501089" w14:textId="77777777" w:rsidR="00384820" w:rsidRDefault="00384820" w:rsidP="00384820">
      <w:pPr>
        <w:pStyle w:val="afd"/>
      </w:pPr>
      <w:r>
        <w:rPr>
          <w:rFonts w:hint="eastAsia"/>
        </w:rPr>
        <w:t xml:space="preserve">    // </w:t>
      </w:r>
      <w:r>
        <w:rPr>
          <w:rFonts w:hint="eastAsia"/>
        </w:rPr>
        <w:t>运单编号</w:t>
      </w:r>
    </w:p>
    <w:p w14:paraId="5997235F" w14:textId="77777777" w:rsidR="00384820" w:rsidRDefault="00384820" w:rsidP="00384820">
      <w:pPr>
        <w:pStyle w:val="afd"/>
      </w:pPr>
      <w:r>
        <w:t xml:space="preserve">    String orderId;</w:t>
      </w:r>
    </w:p>
    <w:p w14:paraId="1634D7EB" w14:textId="77777777" w:rsidR="00384820" w:rsidRDefault="00384820" w:rsidP="00384820">
      <w:pPr>
        <w:pStyle w:val="afd"/>
      </w:pPr>
    </w:p>
    <w:p w14:paraId="044C1523" w14:textId="77777777" w:rsidR="00384820" w:rsidRDefault="00384820" w:rsidP="00384820">
      <w:pPr>
        <w:pStyle w:val="afd"/>
      </w:pPr>
      <w:r>
        <w:rPr>
          <w:rFonts w:hint="eastAsia"/>
        </w:rPr>
        <w:t xml:space="preserve">    // </w:t>
      </w:r>
      <w:r>
        <w:rPr>
          <w:rFonts w:hint="eastAsia"/>
        </w:rPr>
        <w:t>机构</w:t>
      </w:r>
      <w:r>
        <w:rPr>
          <w:rFonts w:hint="eastAsia"/>
        </w:rPr>
        <w:t>id</w:t>
      </w:r>
    </w:p>
    <w:p w14:paraId="75D38D1E" w14:textId="77777777" w:rsidR="00384820" w:rsidRDefault="00384820" w:rsidP="00384820">
      <w:pPr>
        <w:pStyle w:val="afd"/>
      </w:pPr>
      <w:r>
        <w:t xml:space="preserve">    String orgId;</w:t>
      </w:r>
    </w:p>
    <w:p w14:paraId="4FD9BAF3" w14:textId="77777777" w:rsidR="00384820" w:rsidRDefault="00384820" w:rsidP="00384820">
      <w:pPr>
        <w:pStyle w:val="afd"/>
      </w:pPr>
    </w:p>
    <w:p w14:paraId="6EE5CA46" w14:textId="77777777" w:rsidR="00384820" w:rsidRDefault="00384820" w:rsidP="00384820">
      <w:pPr>
        <w:pStyle w:val="afd"/>
      </w:pPr>
      <w:r>
        <w:rPr>
          <w:rFonts w:hint="eastAsia"/>
        </w:rPr>
        <w:lastRenderedPageBreak/>
        <w:t xml:space="preserve">    // </w:t>
      </w:r>
      <w:r>
        <w:rPr>
          <w:rFonts w:hint="eastAsia"/>
        </w:rPr>
        <w:t>入库时间</w:t>
      </w:r>
    </w:p>
    <w:p w14:paraId="008DE302" w14:textId="77777777" w:rsidR="00384820" w:rsidRDefault="00384820" w:rsidP="00384820">
      <w:pPr>
        <w:pStyle w:val="afd"/>
      </w:pPr>
      <w:r>
        <w:t xml:space="preserve">    String inboundTime;</w:t>
      </w:r>
    </w:p>
    <w:p w14:paraId="5E4A75B4" w14:textId="77777777" w:rsidR="00384820" w:rsidRDefault="00384820" w:rsidP="00384820">
      <w:pPr>
        <w:pStyle w:val="afd"/>
      </w:pPr>
    </w:p>
    <w:p w14:paraId="69925A26" w14:textId="77777777" w:rsidR="00384820" w:rsidRDefault="00384820" w:rsidP="00384820">
      <w:pPr>
        <w:pStyle w:val="afd"/>
      </w:pPr>
      <w:r>
        <w:rPr>
          <w:rFonts w:hint="eastAsia"/>
        </w:rPr>
        <w:t xml:space="preserve">    // </w:t>
      </w:r>
      <w:r>
        <w:rPr>
          <w:rFonts w:hint="eastAsia"/>
        </w:rPr>
        <w:t>入库人员</w:t>
      </w:r>
      <w:r>
        <w:rPr>
          <w:rFonts w:hint="eastAsia"/>
        </w:rPr>
        <w:t>id</w:t>
      </w:r>
    </w:p>
    <w:p w14:paraId="2E994E5B" w14:textId="77777777" w:rsidR="00384820" w:rsidRDefault="00384820" w:rsidP="00384820">
      <w:pPr>
        <w:pStyle w:val="afd"/>
      </w:pPr>
      <w:r>
        <w:t xml:space="preserve">    String inboundEmpId;</w:t>
      </w:r>
    </w:p>
    <w:p w14:paraId="4A5FB7C6" w14:textId="77777777" w:rsidR="00384820" w:rsidRDefault="00384820" w:rsidP="00384820">
      <w:pPr>
        <w:pStyle w:val="afd"/>
      </w:pPr>
    </w:p>
    <w:p w14:paraId="551A020B" w14:textId="77777777" w:rsidR="00384820" w:rsidRDefault="00384820" w:rsidP="00384820">
      <w:pPr>
        <w:pStyle w:val="afd"/>
      </w:pPr>
      <w:r>
        <w:rPr>
          <w:rFonts w:hint="eastAsia"/>
        </w:rPr>
        <w:t xml:space="preserve">    // </w:t>
      </w:r>
      <w:r>
        <w:rPr>
          <w:rFonts w:hint="eastAsia"/>
        </w:rPr>
        <w:t>时间戳</w:t>
      </w:r>
    </w:p>
    <w:p w14:paraId="61CD350A" w14:textId="77777777" w:rsidR="00384820" w:rsidRDefault="00384820" w:rsidP="00384820">
      <w:pPr>
        <w:pStyle w:val="afd"/>
      </w:pPr>
      <w:r>
        <w:t xml:space="preserve">    Long ts;</w:t>
      </w:r>
    </w:p>
    <w:p w14:paraId="167903A6" w14:textId="1878A0B2" w:rsidR="00384820" w:rsidRDefault="00384820" w:rsidP="00384820">
      <w:pPr>
        <w:pStyle w:val="afd"/>
      </w:pPr>
      <w:r>
        <w:t>}</w:t>
      </w:r>
    </w:p>
    <w:p w14:paraId="74D97458" w14:textId="5C0A5B1C" w:rsidR="00384820" w:rsidRDefault="00384820" w:rsidP="0089304E">
      <w:pPr>
        <w:pStyle w:val="a4"/>
      </w:pPr>
      <w:r>
        <w:rPr>
          <w:rFonts w:hint="eastAsia"/>
        </w:rPr>
        <w:t>（</w:t>
      </w:r>
      <w:r>
        <w:rPr>
          <w:rFonts w:hint="eastAsia"/>
        </w:rPr>
        <w:t>3</w:t>
      </w:r>
      <w:r>
        <w:rPr>
          <w:rFonts w:hint="eastAsia"/>
        </w:rPr>
        <w:t>）</w:t>
      </w:r>
      <w:r w:rsidRPr="00384820">
        <w:t>DwdBoundSortBean</w:t>
      </w:r>
    </w:p>
    <w:p w14:paraId="37CD1949" w14:textId="77777777" w:rsidR="00384820" w:rsidRDefault="00384820" w:rsidP="00384820">
      <w:pPr>
        <w:pStyle w:val="afd"/>
      </w:pPr>
      <w:r>
        <w:t>package com.atguigu.tms.realtime.bean;</w:t>
      </w:r>
    </w:p>
    <w:p w14:paraId="524FE820" w14:textId="77777777" w:rsidR="00384820" w:rsidRDefault="00384820" w:rsidP="00384820">
      <w:pPr>
        <w:pStyle w:val="afd"/>
      </w:pPr>
    </w:p>
    <w:p w14:paraId="5E88EEF6" w14:textId="77777777" w:rsidR="00384820" w:rsidRDefault="00384820" w:rsidP="00384820">
      <w:pPr>
        <w:pStyle w:val="afd"/>
      </w:pPr>
      <w:r>
        <w:t>import lombok.AllArgsConstructor;</w:t>
      </w:r>
    </w:p>
    <w:p w14:paraId="46443D51" w14:textId="77777777" w:rsidR="00384820" w:rsidRDefault="00384820" w:rsidP="00384820">
      <w:pPr>
        <w:pStyle w:val="afd"/>
      </w:pPr>
      <w:r>
        <w:t>import lombok.Builder;</w:t>
      </w:r>
    </w:p>
    <w:p w14:paraId="42F1201F" w14:textId="77777777" w:rsidR="00384820" w:rsidRDefault="00384820" w:rsidP="00384820">
      <w:pPr>
        <w:pStyle w:val="afd"/>
      </w:pPr>
      <w:r>
        <w:t>import lombok.Data;</w:t>
      </w:r>
    </w:p>
    <w:p w14:paraId="376A1AFB" w14:textId="77777777" w:rsidR="00384820" w:rsidRDefault="00384820" w:rsidP="00384820">
      <w:pPr>
        <w:pStyle w:val="afd"/>
      </w:pPr>
      <w:r>
        <w:t>import lombok.NoArgsConstructor;</w:t>
      </w:r>
    </w:p>
    <w:p w14:paraId="7C99E13A" w14:textId="77777777" w:rsidR="00384820" w:rsidRDefault="00384820" w:rsidP="00384820">
      <w:pPr>
        <w:pStyle w:val="afd"/>
      </w:pPr>
    </w:p>
    <w:p w14:paraId="465C0C09" w14:textId="1C9A8566" w:rsidR="00B100FA" w:rsidRPr="00B100FA" w:rsidRDefault="00B100FA" w:rsidP="00384820">
      <w:pPr>
        <w:pStyle w:val="afd"/>
      </w:pPr>
      <w:r>
        <w:t>/**</w:t>
      </w:r>
      <w:r w:rsidRPr="001E37FC">
        <w:br/>
        <w:t xml:space="preserve"> * </w:t>
      </w:r>
      <w:r w:rsidRPr="001E37FC">
        <w:rPr>
          <w:rFonts w:hint="eastAsia"/>
        </w:rPr>
        <w:t>中转</w:t>
      </w:r>
      <w:r>
        <w:rPr>
          <w:rFonts w:hint="eastAsia"/>
        </w:rPr>
        <w:t>域</w:t>
      </w:r>
      <w:r>
        <w:rPr>
          <w:rFonts w:hint="eastAsia"/>
        </w:rPr>
        <w:t>:</w:t>
      </w:r>
      <w:r>
        <w:rPr>
          <w:rFonts w:hint="eastAsia"/>
        </w:rPr>
        <w:t>分拣</w:t>
      </w:r>
      <w:r w:rsidRPr="001E37FC">
        <w:rPr>
          <w:rFonts w:hint="eastAsia"/>
        </w:rPr>
        <w:t>实体类</w:t>
      </w:r>
      <w:r w:rsidRPr="001E37FC">
        <w:rPr>
          <w:rFonts w:hint="eastAsia"/>
        </w:rPr>
        <w:br/>
        <w:t xml:space="preserve"> </w:t>
      </w:r>
      <w:r w:rsidRPr="001E37FC">
        <w:t>*/</w:t>
      </w:r>
    </w:p>
    <w:p w14:paraId="36626A4D" w14:textId="77777777" w:rsidR="00384820" w:rsidRDefault="00384820" w:rsidP="00384820">
      <w:pPr>
        <w:pStyle w:val="afd"/>
      </w:pPr>
      <w:r>
        <w:t>@Data</w:t>
      </w:r>
    </w:p>
    <w:p w14:paraId="7894EC1A" w14:textId="77777777" w:rsidR="00384820" w:rsidRDefault="00384820" w:rsidP="00384820">
      <w:pPr>
        <w:pStyle w:val="afd"/>
      </w:pPr>
      <w:r>
        <w:t>@Builder</w:t>
      </w:r>
    </w:p>
    <w:p w14:paraId="44204970" w14:textId="77777777" w:rsidR="00384820" w:rsidRDefault="00384820" w:rsidP="00384820">
      <w:pPr>
        <w:pStyle w:val="afd"/>
      </w:pPr>
      <w:r>
        <w:t>public class DwdBoundSortBean {</w:t>
      </w:r>
    </w:p>
    <w:p w14:paraId="25AE1C4A" w14:textId="77777777" w:rsidR="00384820" w:rsidRDefault="00384820" w:rsidP="00384820">
      <w:pPr>
        <w:pStyle w:val="afd"/>
      </w:pPr>
      <w:r>
        <w:rPr>
          <w:rFonts w:hint="eastAsia"/>
        </w:rPr>
        <w:t xml:space="preserve">    // </w:t>
      </w:r>
      <w:r>
        <w:rPr>
          <w:rFonts w:hint="eastAsia"/>
        </w:rPr>
        <w:t>编号（主键）</w:t>
      </w:r>
    </w:p>
    <w:p w14:paraId="23800B1E" w14:textId="77777777" w:rsidR="00384820" w:rsidRDefault="00384820" w:rsidP="00384820">
      <w:pPr>
        <w:pStyle w:val="afd"/>
      </w:pPr>
      <w:r>
        <w:t xml:space="preserve">    String id;</w:t>
      </w:r>
    </w:p>
    <w:p w14:paraId="02373546" w14:textId="77777777" w:rsidR="00384820" w:rsidRDefault="00384820" w:rsidP="00384820">
      <w:pPr>
        <w:pStyle w:val="afd"/>
      </w:pPr>
    </w:p>
    <w:p w14:paraId="1B037AD3" w14:textId="77777777" w:rsidR="00384820" w:rsidRDefault="00384820" w:rsidP="00384820">
      <w:pPr>
        <w:pStyle w:val="afd"/>
      </w:pPr>
      <w:r>
        <w:rPr>
          <w:rFonts w:hint="eastAsia"/>
        </w:rPr>
        <w:t xml:space="preserve">    // </w:t>
      </w:r>
      <w:r>
        <w:rPr>
          <w:rFonts w:hint="eastAsia"/>
        </w:rPr>
        <w:t>运单编号</w:t>
      </w:r>
    </w:p>
    <w:p w14:paraId="6F8BB390" w14:textId="77777777" w:rsidR="00384820" w:rsidRDefault="00384820" w:rsidP="00384820">
      <w:pPr>
        <w:pStyle w:val="afd"/>
      </w:pPr>
      <w:r>
        <w:t xml:space="preserve">    String orderId;</w:t>
      </w:r>
    </w:p>
    <w:p w14:paraId="5D749405" w14:textId="77777777" w:rsidR="00384820" w:rsidRDefault="00384820" w:rsidP="00384820">
      <w:pPr>
        <w:pStyle w:val="afd"/>
      </w:pPr>
    </w:p>
    <w:p w14:paraId="5C5F75A2" w14:textId="77777777" w:rsidR="00384820" w:rsidRDefault="00384820" w:rsidP="00384820">
      <w:pPr>
        <w:pStyle w:val="afd"/>
      </w:pPr>
      <w:r>
        <w:rPr>
          <w:rFonts w:hint="eastAsia"/>
        </w:rPr>
        <w:t xml:space="preserve">    // </w:t>
      </w:r>
      <w:r>
        <w:rPr>
          <w:rFonts w:hint="eastAsia"/>
        </w:rPr>
        <w:t>机构</w:t>
      </w:r>
      <w:r>
        <w:rPr>
          <w:rFonts w:hint="eastAsia"/>
        </w:rPr>
        <w:t>id</w:t>
      </w:r>
    </w:p>
    <w:p w14:paraId="55309E51" w14:textId="77777777" w:rsidR="00384820" w:rsidRDefault="00384820" w:rsidP="00384820">
      <w:pPr>
        <w:pStyle w:val="afd"/>
      </w:pPr>
      <w:r>
        <w:t xml:space="preserve">    String orgId;</w:t>
      </w:r>
    </w:p>
    <w:p w14:paraId="45367ACB" w14:textId="77777777" w:rsidR="00384820" w:rsidRDefault="00384820" w:rsidP="00384820">
      <w:pPr>
        <w:pStyle w:val="afd"/>
      </w:pPr>
    </w:p>
    <w:p w14:paraId="561190C4" w14:textId="77777777" w:rsidR="00384820" w:rsidRDefault="00384820" w:rsidP="00384820">
      <w:pPr>
        <w:pStyle w:val="afd"/>
      </w:pPr>
      <w:r>
        <w:rPr>
          <w:rFonts w:hint="eastAsia"/>
        </w:rPr>
        <w:t xml:space="preserve">    // </w:t>
      </w:r>
      <w:r>
        <w:rPr>
          <w:rFonts w:hint="eastAsia"/>
        </w:rPr>
        <w:t>分拣时间</w:t>
      </w:r>
    </w:p>
    <w:p w14:paraId="7AEB92EE" w14:textId="77777777" w:rsidR="00384820" w:rsidRDefault="00384820" w:rsidP="00384820">
      <w:pPr>
        <w:pStyle w:val="afd"/>
      </w:pPr>
      <w:r>
        <w:t xml:space="preserve">    String sortTime;</w:t>
      </w:r>
    </w:p>
    <w:p w14:paraId="3A70AB99" w14:textId="77777777" w:rsidR="00384820" w:rsidRDefault="00384820" w:rsidP="00384820">
      <w:pPr>
        <w:pStyle w:val="afd"/>
      </w:pPr>
    </w:p>
    <w:p w14:paraId="0F73DF3B" w14:textId="77777777" w:rsidR="00384820" w:rsidRDefault="00384820" w:rsidP="00384820">
      <w:pPr>
        <w:pStyle w:val="afd"/>
      </w:pPr>
      <w:r>
        <w:rPr>
          <w:rFonts w:hint="eastAsia"/>
        </w:rPr>
        <w:t xml:space="preserve">    // </w:t>
      </w:r>
      <w:r>
        <w:rPr>
          <w:rFonts w:hint="eastAsia"/>
        </w:rPr>
        <w:t>分拣人员</w:t>
      </w:r>
      <w:r>
        <w:rPr>
          <w:rFonts w:hint="eastAsia"/>
        </w:rPr>
        <w:t>id</w:t>
      </w:r>
    </w:p>
    <w:p w14:paraId="6B479B52" w14:textId="77777777" w:rsidR="00384820" w:rsidRDefault="00384820" w:rsidP="00384820">
      <w:pPr>
        <w:pStyle w:val="afd"/>
      </w:pPr>
      <w:r>
        <w:t xml:space="preserve">    String sorterEmpId;</w:t>
      </w:r>
    </w:p>
    <w:p w14:paraId="351E7E2B" w14:textId="77777777" w:rsidR="00384820" w:rsidRDefault="00384820" w:rsidP="00384820">
      <w:pPr>
        <w:pStyle w:val="afd"/>
      </w:pPr>
    </w:p>
    <w:p w14:paraId="6DDB0851" w14:textId="77777777" w:rsidR="00384820" w:rsidRDefault="00384820" w:rsidP="00384820">
      <w:pPr>
        <w:pStyle w:val="afd"/>
      </w:pPr>
      <w:r>
        <w:rPr>
          <w:rFonts w:hint="eastAsia"/>
        </w:rPr>
        <w:t xml:space="preserve">    // </w:t>
      </w:r>
      <w:r>
        <w:rPr>
          <w:rFonts w:hint="eastAsia"/>
        </w:rPr>
        <w:t>时间戳</w:t>
      </w:r>
    </w:p>
    <w:p w14:paraId="06DAFD52" w14:textId="77777777" w:rsidR="00384820" w:rsidRDefault="00384820" w:rsidP="00384820">
      <w:pPr>
        <w:pStyle w:val="afd"/>
      </w:pPr>
      <w:r>
        <w:t xml:space="preserve">    Long ts;</w:t>
      </w:r>
    </w:p>
    <w:p w14:paraId="4575E579" w14:textId="1A34E9DD" w:rsidR="00384820" w:rsidRDefault="00384820" w:rsidP="00384820">
      <w:pPr>
        <w:pStyle w:val="afd"/>
      </w:pPr>
      <w:r>
        <w:t>}</w:t>
      </w:r>
    </w:p>
    <w:p w14:paraId="69048EC6" w14:textId="2F0E4E65" w:rsidR="00384820" w:rsidRDefault="00384820" w:rsidP="0089304E">
      <w:pPr>
        <w:pStyle w:val="a4"/>
      </w:pPr>
      <w:r>
        <w:rPr>
          <w:rFonts w:hint="eastAsia"/>
        </w:rPr>
        <w:t>（</w:t>
      </w:r>
      <w:r>
        <w:rPr>
          <w:rFonts w:hint="eastAsia"/>
        </w:rPr>
        <w:t>4</w:t>
      </w:r>
      <w:r>
        <w:rPr>
          <w:rFonts w:hint="eastAsia"/>
        </w:rPr>
        <w:t>）</w:t>
      </w:r>
      <w:r w:rsidRPr="00384820">
        <w:t>DwdBoundOutboundBean</w:t>
      </w:r>
    </w:p>
    <w:p w14:paraId="160BA63F" w14:textId="77777777" w:rsidR="00384820" w:rsidRDefault="00384820" w:rsidP="00384820">
      <w:pPr>
        <w:pStyle w:val="afd"/>
      </w:pPr>
      <w:r>
        <w:t>package com.atguigu.tms.realtime.bean;</w:t>
      </w:r>
    </w:p>
    <w:p w14:paraId="57F56FD0" w14:textId="77777777" w:rsidR="00384820" w:rsidRDefault="00384820" w:rsidP="00384820">
      <w:pPr>
        <w:pStyle w:val="afd"/>
      </w:pPr>
    </w:p>
    <w:p w14:paraId="7DCF6FDA" w14:textId="77777777" w:rsidR="00384820" w:rsidRDefault="00384820" w:rsidP="00384820">
      <w:pPr>
        <w:pStyle w:val="afd"/>
      </w:pPr>
      <w:r>
        <w:t>import lombok.Builder;</w:t>
      </w:r>
    </w:p>
    <w:p w14:paraId="1A02F09D" w14:textId="77777777" w:rsidR="00384820" w:rsidRDefault="00384820" w:rsidP="00384820">
      <w:pPr>
        <w:pStyle w:val="afd"/>
      </w:pPr>
      <w:r>
        <w:t>import lombok.Data;</w:t>
      </w:r>
    </w:p>
    <w:p w14:paraId="7DD57898" w14:textId="77777777" w:rsidR="00384820" w:rsidRDefault="00384820" w:rsidP="00384820">
      <w:pPr>
        <w:pStyle w:val="afd"/>
      </w:pPr>
    </w:p>
    <w:p w14:paraId="0B852D2E" w14:textId="4A81D609" w:rsidR="00B100FA" w:rsidRPr="00B100FA" w:rsidRDefault="00B100FA" w:rsidP="00384820">
      <w:pPr>
        <w:pStyle w:val="afd"/>
      </w:pPr>
      <w:r>
        <w:t>/**</w:t>
      </w:r>
      <w:r w:rsidRPr="001E37FC">
        <w:br/>
        <w:t xml:space="preserve"> * </w:t>
      </w:r>
      <w:r w:rsidRPr="001E37FC">
        <w:rPr>
          <w:rFonts w:hint="eastAsia"/>
        </w:rPr>
        <w:t>中转</w:t>
      </w:r>
      <w:r>
        <w:rPr>
          <w:rFonts w:hint="eastAsia"/>
        </w:rPr>
        <w:t>域</w:t>
      </w:r>
      <w:r>
        <w:rPr>
          <w:rFonts w:hint="eastAsia"/>
        </w:rPr>
        <w:t>:</w:t>
      </w:r>
      <w:r>
        <w:rPr>
          <w:rFonts w:hint="eastAsia"/>
        </w:rPr>
        <w:t>出库</w:t>
      </w:r>
      <w:r w:rsidRPr="001E37FC">
        <w:rPr>
          <w:rFonts w:hint="eastAsia"/>
        </w:rPr>
        <w:t>实体类</w:t>
      </w:r>
      <w:r w:rsidRPr="001E37FC">
        <w:rPr>
          <w:rFonts w:hint="eastAsia"/>
        </w:rPr>
        <w:br/>
        <w:t xml:space="preserve"> </w:t>
      </w:r>
      <w:r w:rsidRPr="001E37FC">
        <w:t>*/</w:t>
      </w:r>
    </w:p>
    <w:p w14:paraId="01805CF4" w14:textId="77777777" w:rsidR="00384820" w:rsidRDefault="00384820" w:rsidP="00384820">
      <w:pPr>
        <w:pStyle w:val="afd"/>
      </w:pPr>
      <w:r>
        <w:t>@Data</w:t>
      </w:r>
    </w:p>
    <w:p w14:paraId="347AA853" w14:textId="77777777" w:rsidR="00384820" w:rsidRDefault="00384820" w:rsidP="00384820">
      <w:pPr>
        <w:pStyle w:val="afd"/>
      </w:pPr>
      <w:r>
        <w:t>@Builder</w:t>
      </w:r>
    </w:p>
    <w:p w14:paraId="60984E05" w14:textId="77777777" w:rsidR="00384820" w:rsidRDefault="00384820" w:rsidP="00384820">
      <w:pPr>
        <w:pStyle w:val="afd"/>
      </w:pPr>
      <w:r>
        <w:t>public class DwdBoundOutboundBean {</w:t>
      </w:r>
    </w:p>
    <w:p w14:paraId="4DF6014D" w14:textId="77777777" w:rsidR="00384820" w:rsidRDefault="00384820" w:rsidP="00384820">
      <w:pPr>
        <w:pStyle w:val="afd"/>
      </w:pPr>
      <w:r>
        <w:rPr>
          <w:rFonts w:hint="eastAsia"/>
        </w:rPr>
        <w:t xml:space="preserve">    // </w:t>
      </w:r>
      <w:r>
        <w:rPr>
          <w:rFonts w:hint="eastAsia"/>
        </w:rPr>
        <w:t>编号（主键）</w:t>
      </w:r>
    </w:p>
    <w:p w14:paraId="719CC348" w14:textId="77777777" w:rsidR="00384820" w:rsidRDefault="00384820" w:rsidP="00384820">
      <w:pPr>
        <w:pStyle w:val="afd"/>
      </w:pPr>
      <w:r>
        <w:lastRenderedPageBreak/>
        <w:t xml:space="preserve">    String id;</w:t>
      </w:r>
    </w:p>
    <w:p w14:paraId="25FC98F8" w14:textId="77777777" w:rsidR="00384820" w:rsidRDefault="00384820" w:rsidP="00384820">
      <w:pPr>
        <w:pStyle w:val="afd"/>
      </w:pPr>
    </w:p>
    <w:p w14:paraId="668526A7" w14:textId="77777777" w:rsidR="00384820" w:rsidRDefault="00384820" w:rsidP="00384820">
      <w:pPr>
        <w:pStyle w:val="afd"/>
      </w:pPr>
      <w:r>
        <w:rPr>
          <w:rFonts w:hint="eastAsia"/>
        </w:rPr>
        <w:t xml:space="preserve">    // </w:t>
      </w:r>
      <w:r>
        <w:rPr>
          <w:rFonts w:hint="eastAsia"/>
        </w:rPr>
        <w:t>运单编号</w:t>
      </w:r>
    </w:p>
    <w:p w14:paraId="1D28B63A" w14:textId="77777777" w:rsidR="00384820" w:rsidRDefault="00384820" w:rsidP="00384820">
      <w:pPr>
        <w:pStyle w:val="afd"/>
      </w:pPr>
      <w:r>
        <w:t xml:space="preserve">    String orderId;</w:t>
      </w:r>
    </w:p>
    <w:p w14:paraId="3DE39594" w14:textId="77777777" w:rsidR="00384820" w:rsidRDefault="00384820" w:rsidP="00384820">
      <w:pPr>
        <w:pStyle w:val="afd"/>
      </w:pPr>
    </w:p>
    <w:p w14:paraId="5EEE25AE" w14:textId="77777777" w:rsidR="00384820" w:rsidRDefault="00384820" w:rsidP="00384820">
      <w:pPr>
        <w:pStyle w:val="afd"/>
      </w:pPr>
      <w:r>
        <w:rPr>
          <w:rFonts w:hint="eastAsia"/>
        </w:rPr>
        <w:t xml:space="preserve">    // </w:t>
      </w:r>
      <w:r>
        <w:rPr>
          <w:rFonts w:hint="eastAsia"/>
        </w:rPr>
        <w:t>机构</w:t>
      </w:r>
      <w:r>
        <w:rPr>
          <w:rFonts w:hint="eastAsia"/>
        </w:rPr>
        <w:t>id</w:t>
      </w:r>
    </w:p>
    <w:p w14:paraId="71287905" w14:textId="77777777" w:rsidR="00384820" w:rsidRDefault="00384820" w:rsidP="00384820">
      <w:pPr>
        <w:pStyle w:val="afd"/>
      </w:pPr>
      <w:r>
        <w:t xml:space="preserve">    String orgId;</w:t>
      </w:r>
    </w:p>
    <w:p w14:paraId="38B7BBD7" w14:textId="77777777" w:rsidR="00384820" w:rsidRDefault="00384820" w:rsidP="00384820">
      <w:pPr>
        <w:pStyle w:val="afd"/>
      </w:pPr>
    </w:p>
    <w:p w14:paraId="7BADE6DE" w14:textId="77777777" w:rsidR="00384820" w:rsidRDefault="00384820" w:rsidP="00384820">
      <w:pPr>
        <w:pStyle w:val="afd"/>
      </w:pPr>
      <w:r>
        <w:rPr>
          <w:rFonts w:hint="eastAsia"/>
        </w:rPr>
        <w:t xml:space="preserve">    // </w:t>
      </w:r>
      <w:r>
        <w:rPr>
          <w:rFonts w:hint="eastAsia"/>
        </w:rPr>
        <w:t>出库时间</w:t>
      </w:r>
    </w:p>
    <w:p w14:paraId="597EC297" w14:textId="77777777" w:rsidR="00384820" w:rsidRDefault="00384820" w:rsidP="00384820">
      <w:pPr>
        <w:pStyle w:val="afd"/>
      </w:pPr>
      <w:r>
        <w:t xml:space="preserve">    String outboundTime;</w:t>
      </w:r>
    </w:p>
    <w:p w14:paraId="6EFC0314" w14:textId="77777777" w:rsidR="00384820" w:rsidRDefault="00384820" w:rsidP="00384820">
      <w:pPr>
        <w:pStyle w:val="afd"/>
      </w:pPr>
    </w:p>
    <w:p w14:paraId="550F0981" w14:textId="77777777" w:rsidR="00384820" w:rsidRDefault="00384820" w:rsidP="00384820">
      <w:pPr>
        <w:pStyle w:val="afd"/>
      </w:pPr>
      <w:r>
        <w:rPr>
          <w:rFonts w:hint="eastAsia"/>
        </w:rPr>
        <w:t xml:space="preserve">    // </w:t>
      </w:r>
      <w:r>
        <w:rPr>
          <w:rFonts w:hint="eastAsia"/>
        </w:rPr>
        <w:t>出库人员</w:t>
      </w:r>
      <w:r>
        <w:rPr>
          <w:rFonts w:hint="eastAsia"/>
        </w:rPr>
        <w:t>id</w:t>
      </w:r>
    </w:p>
    <w:p w14:paraId="3CEC81CA" w14:textId="77777777" w:rsidR="00384820" w:rsidRDefault="00384820" w:rsidP="00384820">
      <w:pPr>
        <w:pStyle w:val="afd"/>
      </w:pPr>
      <w:r>
        <w:t xml:space="preserve">    String outboundEmpId;</w:t>
      </w:r>
    </w:p>
    <w:p w14:paraId="583BF9C0" w14:textId="77777777" w:rsidR="00384820" w:rsidRDefault="00384820" w:rsidP="00384820">
      <w:pPr>
        <w:pStyle w:val="afd"/>
      </w:pPr>
    </w:p>
    <w:p w14:paraId="0FE90CA6" w14:textId="77777777" w:rsidR="00384820" w:rsidRDefault="00384820" w:rsidP="00384820">
      <w:pPr>
        <w:pStyle w:val="afd"/>
      </w:pPr>
      <w:r>
        <w:rPr>
          <w:rFonts w:hint="eastAsia"/>
        </w:rPr>
        <w:t xml:space="preserve">    // </w:t>
      </w:r>
      <w:r>
        <w:rPr>
          <w:rFonts w:hint="eastAsia"/>
        </w:rPr>
        <w:t>时间戳</w:t>
      </w:r>
    </w:p>
    <w:p w14:paraId="7A97043C" w14:textId="77777777" w:rsidR="00384820" w:rsidRDefault="00384820" w:rsidP="00384820">
      <w:pPr>
        <w:pStyle w:val="afd"/>
      </w:pPr>
      <w:r>
        <w:t xml:space="preserve">    Long ts;</w:t>
      </w:r>
    </w:p>
    <w:p w14:paraId="38A582C3" w14:textId="0E8A5A07" w:rsidR="00384820" w:rsidRDefault="00384820" w:rsidP="00384820">
      <w:pPr>
        <w:pStyle w:val="afd"/>
      </w:pPr>
      <w:r>
        <w:t>}</w:t>
      </w:r>
    </w:p>
    <w:p w14:paraId="70EA3460" w14:textId="51DF9F6A" w:rsidR="00384820" w:rsidRDefault="00384820" w:rsidP="00384820">
      <w:pPr>
        <w:pStyle w:val="af4"/>
      </w:pPr>
      <w:r>
        <w:rPr>
          <w:rFonts w:hint="eastAsia"/>
        </w:rPr>
        <w:t>2</w:t>
      </w:r>
      <w:r>
        <w:rPr>
          <w:rFonts w:hint="eastAsia"/>
        </w:rPr>
        <w:t>）主程序</w:t>
      </w:r>
    </w:p>
    <w:p w14:paraId="30EEA2C5" w14:textId="125358FE" w:rsidR="00DE36B6" w:rsidRPr="00DE36B6" w:rsidRDefault="00DE36B6" w:rsidP="00DE36B6">
      <w:pPr>
        <w:pStyle w:val="afd"/>
      </w:pPr>
      <w:r w:rsidRPr="00DE36B6">
        <w:t>package com.atguigu.tms.realtime.app.dwd;</w:t>
      </w:r>
      <w:r w:rsidRPr="00DE36B6">
        <w:br/>
      </w:r>
      <w:r w:rsidRPr="00DE36B6">
        <w:br/>
        <w:t>import com.alibaba.fastjson.JSON;</w:t>
      </w:r>
      <w:r w:rsidRPr="00DE36B6">
        <w:br/>
        <w:t>import com.alibaba.fastjson.JSONObject;</w:t>
      </w:r>
      <w:r w:rsidRPr="00DE36B6">
        <w:br/>
        <w:t>import com.atguigu.tms.realtime.beans.DwdBoundInboundBean;</w:t>
      </w:r>
      <w:r w:rsidRPr="00DE36B6">
        <w:br/>
        <w:t>import com.atguigu.tms.realtime.beans.DwdBoundOutboundBean;</w:t>
      </w:r>
      <w:r w:rsidRPr="00DE36B6">
        <w:br/>
        <w:t>import com.atguigu.tms.realtime.beans.DwdBoundSortBean;</w:t>
      </w:r>
      <w:r w:rsidRPr="00DE36B6">
        <w:br/>
        <w:t>import com.atguigu.tms.realtime.beans.DwdOrderOrgBoundOriginBean;</w:t>
      </w:r>
      <w:r w:rsidRPr="00DE36B6">
        <w:br/>
        <w:t>import com.atguigu.tms.realtime.utils.CreateEnvUtil;</w:t>
      </w:r>
      <w:r w:rsidRPr="00DE36B6">
        <w:br/>
        <w:t>import com.atguigu.tms.realtime.utils.DateFormatUtil;</w:t>
      </w:r>
      <w:r w:rsidRPr="00DE36B6">
        <w:br/>
        <w:t>import com.atguigu.tms.realtime.utils.KafkaUtil;</w:t>
      </w:r>
      <w:r w:rsidRPr="00DE36B6">
        <w:br/>
        <w:t>import org.apache.flink.api.common.eventtime.WatermarkStrategy;</w:t>
      </w:r>
      <w:r w:rsidRPr="00DE36B6">
        <w:br/>
        <w:t>import org.apache.flink.api.common.functions.FilterFunction;</w:t>
      </w:r>
      <w:r w:rsidRPr="00DE36B6">
        <w:br/>
        <w:t>import org.apache.flink.connector.kafka.source.KafkaSource;</w:t>
      </w:r>
      <w:r w:rsidRPr="00DE36B6">
        <w:br/>
        <w:t>import org.apache.flink.streaming.api.datastream.SideOutputDataStream;</w:t>
      </w:r>
      <w:r w:rsidRPr="00DE36B6">
        <w:br/>
        <w:t>import org.apache.flink.streaming.api.datastream.SingleOutputStreamOperator;</w:t>
      </w:r>
      <w:r w:rsidRPr="00DE36B6">
        <w:br/>
        <w:t>import org.apache.flink.streaming.api.environment.StreamExecutionEnvironment;</w:t>
      </w:r>
      <w:r w:rsidRPr="00DE36B6">
        <w:br/>
        <w:t>import org.apache.flink.streaming.api.functions.ProcessFunction;</w:t>
      </w:r>
      <w:r w:rsidRPr="00DE36B6">
        <w:br/>
        <w:t>import org.apache.flink.util.Collector;</w:t>
      </w:r>
      <w:r w:rsidRPr="00DE36B6">
        <w:br/>
        <w:t>import org.apache.flink.util.OutputTag;</w:t>
      </w:r>
      <w:r w:rsidRPr="00DE36B6">
        <w:br/>
      </w:r>
      <w:r w:rsidRPr="00DE36B6">
        <w:br/>
      </w:r>
      <w:r>
        <w:t>/**</w:t>
      </w:r>
      <w:r w:rsidRPr="00DE36B6">
        <w:br/>
        <w:t xml:space="preserve"> * </w:t>
      </w:r>
      <w:r w:rsidRPr="00DE36B6">
        <w:rPr>
          <w:rFonts w:hint="eastAsia"/>
        </w:rPr>
        <w:t>中转域相关事实表准备</w:t>
      </w:r>
      <w:r w:rsidRPr="00DE36B6">
        <w:br/>
        <w:t xml:space="preserve"> */</w:t>
      </w:r>
      <w:r w:rsidRPr="00DE36B6">
        <w:br/>
        <w:t>public class DwdBoundRelevantApp {</w:t>
      </w:r>
      <w:r w:rsidRPr="00DE36B6">
        <w:br/>
        <w:t xml:space="preserve">    public static void main(String[] args) throws Exception {</w:t>
      </w:r>
      <w:r w:rsidRPr="00DE36B6">
        <w:br/>
        <w:t xml:space="preserve">        </w:t>
      </w:r>
      <w:r w:rsidRPr="00DE36B6">
        <w:rPr>
          <w:b/>
        </w:rPr>
        <w:t>//TODO 1.</w:t>
      </w:r>
      <w:r w:rsidRPr="00DE36B6">
        <w:rPr>
          <w:rFonts w:hint="eastAsia"/>
          <w:b/>
        </w:rPr>
        <w:t>环境准备</w:t>
      </w:r>
      <w:r w:rsidRPr="00DE36B6">
        <w:rPr>
          <w:rFonts w:hint="eastAsia"/>
        </w:rPr>
        <w:br/>
        <w:t xml:space="preserve">        </w:t>
      </w:r>
      <w:r w:rsidRPr="00DE36B6">
        <w:t xml:space="preserve">//1.1 </w:t>
      </w:r>
      <w:r w:rsidRPr="00DE36B6">
        <w:rPr>
          <w:rFonts w:hint="eastAsia"/>
        </w:rPr>
        <w:t>指定流出来环境以及检查点相关的设置</w:t>
      </w:r>
      <w:r w:rsidRPr="00DE36B6">
        <w:rPr>
          <w:rFonts w:hint="eastAsia"/>
        </w:rPr>
        <w:br/>
        <w:t xml:space="preserve">        </w:t>
      </w:r>
      <w:r w:rsidRPr="00DE36B6">
        <w:t>StreamExecutionEnvironment env = CreateEnvUtil.getStreamEnv(args);</w:t>
      </w:r>
      <w:r w:rsidRPr="00DE36B6">
        <w:br/>
        <w:t xml:space="preserve">        //1.2 </w:t>
      </w:r>
      <w:r w:rsidRPr="00DE36B6">
        <w:rPr>
          <w:rFonts w:hint="eastAsia"/>
        </w:rPr>
        <w:t>设置并行度</w:t>
      </w:r>
      <w:r w:rsidRPr="00DE36B6">
        <w:rPr>
          <w:rFonts w:hint="eastAsia"/>
        </w:rPr>
        <w:br/>
        <w:t xml:space="preserve">        </w:t>
      </w:r>
      <w:r w:rsidRPr="00DE36B6">
        <w:t>env.setParallelism(4);</w:t>
      </w:r>
      <w:r w:rsidRPr="00DE36B6">
        <w:br/>
      </w:r>
      <w:r w:rsidRPr="00DE36B6">
        <w:br/>
      </w:r>
      <w:r w:rsidRPr="00DE36B6">
        <w:lastRenderedPageBreak/>
        <w:t xml:space="preserve">        </w:t>
      </w:r>
      <w:r w:rsidRPr="00DE36B6">
        <w:rPr>
          <w:b/>
        </w:rPr>
        <w:t>//TODO 2.</w:t>
      </w:r>
      <w:r w:rsidRPr="00DE36B6">
        <w:rPr>
          <w:rFonts w:hint="eastAsia"/>
          <w:b/>
        </w:rPr>
        <w:t>从</w:t>
      </w:r>
      <w:r w:rsidRPr="00DE36B6">
        <w:rPr>
          <w:b/>
        </w:rPr>
        <w:t>kakfa</w:t>
      </w:r>
      <w:r w:rsidRPr="00DE36B6">
        <w:rPr>
          <w:rFonts w:hint="eastAsia"/>
          <w:b/>
        </w:rPr>
        <w:t>的主题中读取数据</w:t>
      </w:r>
      <w:r w:rsidRPr="00DE36B6">
        <w:rPr>
          <w:rFonts w:hint="eastAsia"/>
        </w:rPr>
        <w:br/>
        <w:t xml:space="preserve">        </w:t>
      </w:r>
      <w:r w:rsidRPr="00DE36B6">
        <w:t xml:space="preserve">//2.1 </w:t>
      </w:r>
      <w:r w:rsidRPr="00DE36B6">
        <w:rPr>
          <w:rFonts w:hint="eastAsia"/>
        </w:rPr>
        <w:t>声明消费的主题以及消费者组</w:t>
      </w:r>
      <w:r w:rsidRPr="00DE36B6">
        <w:rPr>
          <w:rFonts w:hint="eastAsia"/>
        </w:rPr>
        <w:br/>
        <w:t xml:space="preserve">        </w:t>
      </w:r>
      <w:r w:rsidRPr="00DE36B6">
        <w:t>String topic = "tms_ods";</w:t>
      </w:r>
      <w:r w:rsidRPr="00DE36B6">
        <w:br/>
        <w:t xml:space="preserve">        String groupId = "dwd_bound_group";</w:t>
      </w:r>
      <w:r w:rsidRPr="00DE36B6">
        <w:br/>
        <w:t xml:space="preserve">        //2.2 </w:t>
      </w:r>
      <w:r w:rsidRPr="00DE36B6">
        <w:rPr>
          <w:rFonts w:hint="eastAsia"/>
        </w:rPr>
        <w:t>创建消费者对象</w:t>
      </w:r>
      <w:r w:rsidRPr="00DE36B6">
        <w:rPr>
          <w:rFonts w:hint="eastAsia"/>
        </w:rPr>
        <w:br/>
        <w:t xml:space="preserve">        </w:t>
      </w:r>
      <w:r w:rsidRPr="00DE36B6">
        <w:t>KafkaSource&lt;String&gt; kafkaSource = KafkaUtil.getKafkaSource(topic, groupId, args);</w:t>
      </w:r>
      <w:r w:rsidRPr="00DE36B6">
        <w:br/>
        <w:t xml:space="preserve">        //2.3 </w:t>
      </w:r>
      <w:r w:rsidRPr="00DE36B6">
        <w:rPr>
          <w:rFonts w:hint="eastAsia"/>
        </w:rPr>
        <w:t>消费数据</w:t>
      </w:r>
      <w:r w:rsidRPr="00DE36B6">
        <w:rPr>
          <w:rFonts w:hint="eastAsia"/>
        </w:rPr>
        <w:t xml:space="preserve"> </w:t>
      </w:r>
      <w:r w:rsidRPr="00DE36B6">
        <w:rPr>
          <w:rFonts w:hint="eastAsia"/>
        </w:rPr>
        <w:t>封装为流</w:t>
      </w:r>
      <w:r w:rsidRPr="00DE36B6">
        <w:rPr>
          <w:rFonts w:hint="eastAsia"/>
        </w:rPr>
        <w:br/>
        <w:t xml:space="preserve">        </w:t>
      </w:r>
      <w:r w:rsidRPr="00DE36B6">
        <w:t>SingleOutputStreamOperator&lt;String&gt; kafkaStrDS = env</w:t>
      </w:r>
      <w:r w:rsidRPr="00DE36B6">
        <w:br/>
        <w:t xml:space="preserve">            .fromSource(kafkaSource, WatermarkStrategy.noWatermarks(), "kafka_source")</w:t>
      </w:r>
      <w:r w:rsidRPr="00DE36B6">
        <w:br/>
        <w:t xml:space="preserve">            .uid("kafka_source");</w:t>
      </w:r>
      <w:r w:rsidRPr="00DE36B6">
        <w:br/>
      </w:r>
      <w:r w:rsidRPr="00DE36B6">
        <w:br/>
        <w:t xml:space="preserve">        </w:t>
      </w:r>
      <w:r w:rsidRPr="00DE36B6">
        <w:rPr>
          <w:b/>
        </w:rPr>
        <w:t>//TODO 3.</w:t>
      </w:r>
      <w:r w:rsidRPr="00DE36B6">
        <w:rPr>
          <w:rFonts w:hint="eastAsia"/>
          <w:b/>
        </w:rPr>
        <w:t>筛选出订单机构中转表</w:t>
      </w:r>
      <w:r w:rsidRPr="00DE36B6">
        <w:rPr>
          <w:rFonts w:hint="eastAsia"/>
          <w:b/>
        </w:rPr>
        <w:br/>
      </w:r>
      <w:r w:rsidRPr="00DE36B6">
        <w:rPr>
          <w:rFonts w:hint="eastAsia"/>
        </w:rPr>
        <w:t xml:space="preserve">        </w:t>
      </w:r>
      <w:r w:rsidRPr="00DE36B6">
        <w:t>SingleOutputStreamOperator&lt;String&gt; filterDS = kafkaStrDS.filter(</w:t>
      </w:r>
      <w:r w:rsidRPr="00DE36B6">
        <w:br/>
        <w:t xml:space="preserve">            new FilterFunction&lt;String&gt;() {</w:t>
      </w:r>
      <w:r w:rsidRPr="00DE36B6">
        <w:br/>
        <w:t xml:space="preserve">                @Override</w:t>
      </w:r>
      <w:r w:rsidRPr="00DE36B6">
        <w:br/>
        <w:t xml:space="preserve">                public boolean filter(String jsonStr) throws Exception {</w:t>
      </w:r>
      <w:r w:rsidRPr="00DE36B6">
        <w:br/>
        <w:t xml:space="preserve">                    JSONObject jsonObj = JSON.parseObject(jsonStr);</w:t>
      </w:r>
      <w:r w:rsidRPr="00DE36B6">
        <w:br/>
        <w:t xml:space="preserve">                    String table = jsonObj.getJSONObject("source").getString("table");</w:t>
      </w:r>
      <w:r w:rsidRPr="00DE36B6">
        <w:br/>
        <w:t xml:space="preserve">                    return "order_org_bound".equals(table);</w:t>
      </w:r>
      <w:r w:rsidRPr="00DE36B6">
        <w:br/>
        <w:t xml:space="preserve">                }</w:t>
      </w:r>
      <w:r w:rsidRPr="00DE36B6">
        <w:br/>
        <w:t xml:space="preserve">            }</w:t>
      </w:r>
      <w:r w:rsidRPr="00DE36B6">
        <w:br/>
        <w:t xml:space="preserve">        );</w:t>
      </w:r>
      <w:r w:rsidRPr="00DE36B6">
        <w:br/>
        <w:t xml:space="preserve">        // filterDS.print("&gt;&gt;&gt;");</w:t>
      </w:r>
      <w:r w:rsidRPr="00DE36B6">
        <w:br/>
      </w:r>
      <w:r w:rsidRPr="00DE36B6">
        <w:br/>
        <w:t xml:space="preserve">        </w:t>
      </w:r>
      <w:r w:rsidRPr="00DE36B6">
        <w:rPr>
          <w:b/>
        </w:rPr>
        <w:t>//TODO 4.</w:t>
      </w:r>
      <w:r w:rsidRPr="00DE36B6">
        <w:rPr>
          <w:rFonts w:hint="eastAsia"/>
          <w:b/>
        </w:rPr>
        <w:t>定义侧输出流标签</w:t>
      </w:r>
      <w:r w:rsidRPr="00DE36B6">
        <w:rPr>
          <w:rFonts w:hint="eastAsia"/>
        </w:rPr>
        <w:br/>
        <w:t xml:space="preserve">        </w:t>
      </w:r>
      <w:r w:rsidRPr="00DE36B6">
        <w:t>//</w:t>
      </w:r>
      <w:r w:rsidRPr="00DE36B6">
        <w:rPr>
          <w:rFonts w:hint="eastAsia"/>
        </w:rPr>
        <w:t>分拣侧输出流标签</w:t>
      </w:r>
      <w:r w:rsidRPr="00DE36B6">
        <w:rPr>
          <w:rFonts w:hint="eastAsia"/>
        </w:rPr>
        <w:br/>
        <w:t xml:space="preserve">        </w:t>
      </w:r>
      <w:r w:rsidRPr="00DE36B6">
        <w:t>OutputTag&lt;String&gt; sortTag = new OutputTag&lt;String&gt;("sortTag") {};</w:t>
      </w:r>
      <w:r w:rsidRPr="00DE36B6">
        <w:br/>
        <w:t xml:space="preserve">        //</w:t>
      </w:r>
      <w:r w:rsidRPr="00DE36B6">
        <w:rPr>
          <w:rFonts w:hint="eastAsia"/>
        </w:rPr>
        <w:t>出库侧输出流标签</w:t>
      </w:r>
      <w:r w:rsidRPr="00DE36B6">
        <w:rPr>
          <w:rFonts w:hint="eastAsia"/>
        </w:rPr>
        <w:br/>
        <w:t xml:space="preserve">        </w:t>
      </w:r>
      <w:r w:rsidRPr="00DE36B6">
        <w:t>OutputTag&lt;String&gt; outboundTag = new OutputTag&lt;String&gt;("outboundTag") {};</w:t>
      </w:r>
      <w:r w:rsidRPr="00DE36B6">
        <w:br/>
      </w:r>
      <w:r w:rsidRPr="00DE36B6">
        <w:br/>
        <w:t xml:space="preserve">        </w:t>
      </w:r>
      <w:r w:rsidRPr="00DE36B6">
        <w:rPr>
          <w:b/>
        </w:rPr>
        <w:t>//TODO 5.</w:t>
      </w:r>
      <w:r w:rsidRPr="00DE36B6">
        <w:rPr>
          <w:rFonts w:hint="eastAsia"/>
          <w:b/>
        </w:rPr>
        <w:t>分流</w:t>
      </w:r>
      <w:r w:rsidRPr="00DE36B6">
        <w:rPr>
          <w:rFonts w:hint="eastAsia"/>
          <w:b/>
        </w:rPr>
        <w:t xml:space="preserve">  </w:t>
      </w:r>
      <w:r w:rsidRPr="00DE36B6">
        <w:rPr>
          <w:rFonts w:hint="eastAsia"/>
          <w:b/>
        </w:rPr>
        <w:t>入库</w:t>
      </w:r>
      <w:r w:rsidRPr="00DE36B6">
        <w:rPr>
          <w:b/>
        </w:rPr>
        <w:t>-&gt;</w:t>
      </w:r>
      <w:r w:rsidRPr="00DE36B6">
        <w:rPr>
          <w:rFonts w:hint="eastAsia"/>
          <w:b/>
        </w:rPr>
        <w:t>主流</w:t>
      </w:r>
      <w:r w:rsidRPr="00DE36B6">
        <w:rPr>
          <w:rFonts w:hint="eastAsia"/>
        </w:rPr>
        <w:t xml:space="preserve">     </w:t>
      </w:r>
      <w:r w:rsidRPr="00DE36B6">
        <w:rPr>
          <w:rFonts w:hint="eastAsia"/>
        </w:rPr>
        <w:t>分拣</w:t>
      </w:r>
      <w:r w:rsidRPr="00DE36B6">
        <w:t>-&gt;</w:t>
      </w:r>
      <w:r w:rsidRPr="00DE36B6">
        <w:rPr>
          <w:rFonts w:hint="eastAsia"/>
        </w:rPr>
        <w:t>分拣侧输出流</w:t>
      </w:r>
      <w:r w:rsidRPr="00DE36B6">
        <w:rPr>
          <w:rFonts w:hint="eastAsia"/>
        </w:rPr>
        <w:t xml:space="preserve">  </w:t>
      </w:r>
      <w:r w:rsidRPr="00DE36B6">
        <w:rPr>
          <w:rFonts w:hint="eastAsia"/>
        </w:rPr>
        <w:t>出库</w:t>
      </w:r>
      <w:r w:rsidRPr="00DE36B6">
        <w:t>-&gt;</w:t>
      </w:r>
      <w:r w:rsidRPr="00DE36B6">
        <w:rPr>
          <w:rFonts w:hint="eastAsia"/>
        </w:rPr>
        <w:t>出库侧输出流</w:t>
      </w:r>
      <w:r w:rsidRPr="00DE36B6">
        <w:rPr>
          <w:rFonts w:hint="eastAsia"/>
        </w:rPr>
        <w:br/>
        <w:t xml:space="preserve">        </w:t>
      </w:r>
      <w:r w:rsidRPr="00DE36B6">
        <w:t>SingleOutputStreamOperator&lt;String&gt; inboundDS = filterDS.process(</w:t>
      </w:r>
      <w:r w:rsidRPr="00DE36B6">
        <w:br/>
        <w:t xml:space="preserve">            new ProcessFunction&lt;String, String&gt;() {</w:t>
      </w:r>
      <w:r w:rsidRPr="00DE36B6">
        <w:br/>
        <w:t xml:space="preserve">                @Override</w:t>
      </w:r>
      <w:r w:rsidRPr="00DE36B6">
        <w:br/>
        <w:t xml:space="preserve">                public void processElement(String jsonStr, Context ctx, Collector&lt;String&gt; out) throws Exception {</w:t>
      </w:r>
      <w:r w:rsidRPr="00DE36B6">
        <w:br/>
        <w:t xml:space="preserve">                    //</w:t>
      </w:r>
      <w:r w:rsidRPr="00DE36B6">
        <w:rPr>
          <w:rFonts w:hint="eastAsia"/>
        </w:rPr>
        <w:t>将</w:t>
      </w:r>
      <w:r w:rsidRPr="00DE36B6">
        <w:t>jsonStr</w:t>
      </w:r>
      <w:r w:rsidRPr="00DE36B6">
        <w:rPr>
          <w:rFonts w:hint="eastAsia"/>
        </w:rPr>
        <w:t>转换为</w:t>
      </w:r>
      <w:r w:rsidRPr="00DE36B6">
        <w:t>jsonObj</w:t>
      </w:r>
      <w:r w:rsidRPr="00DE36B6">
        <w:br/>
        <w:t xml:space="preserve">                    JSONObject jsonObj = JSON.parseObject(jsonStr);</w:t>
      </w:r>
      <w:r w:rsidRPr="00DE36B6">
        <w:br/>
      </w:r>
      <w:r w:rsidRPr="00DE36B6">
        <w:br/>
        <w:t xml:space="preserve">                    DwdOrderOrgBoundOriginBean before = jsonObj.getObject("before", DwdOrderOrgBoundOriginBean.class);</w:t>
      </w:r>
      <w:r w:rsidRPr="00DE36B6">
        <w:br/>
        <w:t xml:space="preserve">                    DwdOrderOrgBoundOriginBean after = jsonObj.getObject("after", DwdOrderOrgBoundOriginBean.class);</w:t>
      </w:r>
      <w:r w:rsidRPr="00DE36B6">
        <w:br/>
      </w:r>
      <w:r w:rsidRPr="00DE36B6">
        <w:br/>
        <w:t xml:space="preserve">                    //</w:t>
      </w:r>
      <w:r w:rsidRPr="00DE36B6">
        <w:rPr>
          <w:rFonts w:hint="eastAsia"/>
        </w:rPr>
        <w:t>获取中转数据</w:t>
      </w:r>
      <w:r w:rsidRPr="00DE36B6">
        <w:t>id</w:t>
      </w:r>
      <w:r w:rsidRPr="00DE36B6">
        <w:br/>
        <w:t xml:space="preserve">                    String id = after.getId();</w:t>
      </w:r>
      <w:r w:rsidRPr="00DE36B6">
        <w:br/>
        <w:t xml:space="preserve">                    //</w:t>
      </w:r>
      <w:r w:rsidRPr="00DE36B6">
        <w:rPr>
          <w:rFonts w:hint="eastAsia"/>
        </w:rPr>
        <w:t>获取运单</w:t>
      </w:r>
      <w:r w:rsidRPr="00DE36B6">
        <w:t>id</w:t>
      </w:r>
      <w:r w:rsidRPr="00DE36B6">
        <w:br/>
        <w:t xml:space="preserve">                    String orderId = after.getOrderId();</w:t>
      </w:r>
      <w:r w:rsidRPr="00DE36B6">
        <w:br/>
      </w:r>
      <w:r w:rsidRPr="00DE36B6">
        <w:lastRenderedPageBreak/>
        <w:t xml:space="preserve">                    //</w:t>
      </w:r>
      <w:r w:rsidRPr="00DE36B6">
        <w:rPr>
          <w:rFonts w:hint="eastAsia"/>
        </w:rPr>
        <w:t>获取机构</w:t>
      </w:r>
      <w:r w:rsidRPr="00DE36B6">
        <w:t>id</w:t>
      </w:r>
      <w:r w:rsidRPr="00DE36B6">
        <w:br/>
        <w:t xml:space="preserve">                    String orgId = after.getOrgId();</w:t>
      </w:r>
      <w:r w:rsidRPr="00DE36B6">
        <w:br/>
      </w:r>
      <w:r w:rsidRPr="00DE36B6">
        <w:br/>
        <w:t xml:space="preserve">                    //</w:t>
      </w:r>
      <w:r w:rsidRPr="00DE36B6">
        <w:rPr>
          <w:rFonts w:hint="eastAsia"/>
        </w:rPr>
        <w:t>获取操作类型</w:t>
      </w:r>
      <w:r w:rsidRPr="00DE36B6">
        <w:rPr>
          <w:rFonts w:hint="eastAsia"/>
        </w:rPr>
        <w:br/>
        <w:t xml:space="preserve">                    </w:t>
      </w:r>
      <w:r w:rsidRPr="00DE36B6">
        <w:t>String op = jsonObj.getString("op");</w:t>
      </w:r>
      <w:r w:rsidRPr="00DE36B6">
        <w:br/>
        <w:t xml:space="preserve">                    if ("c".equals(op)) {</w:t>
      </w:r>
      <w:r w:rsidRPr="00DE36B6">
        <w:br/>
        <w:t xml:space="preserve">                        Long ts = Long.parseLong(after.getInboundTime()) - 8 * 60 * 60 * 1000L;</w:t>
      </w:r>
      <w:r w:rsidRPr="00DE36B6">
        <w:br/>
        <w:t xml:space="preserve">                        String inboundTime = DateFormatUtil.toYmdHms(ts);</w:t>
      </w:r>
      <w:r w:rsidRPr="00DE36B6">
        <w:br/>
        <w:t xml:space="preserve">                        String inboundEmpId = after.getInboundEmpId();</w:t>
      </w:r>
      <w:r w:rsidRPr="00DE36B6">
        <w:br/>
        <w:t xml:space="preserve">                        //</w:t>
      </w:r>
      <w:r w:rsidRPr="00DE36B6">
        <w:rPr>
          <w:rFonts w:hint="eastAsia"/>
        </w:rPr>
        <w:t>入库</w:t>
      </w:r>
      <w:r w:rsidRPr="00DE36B6">
        <w:rPr>
          <w:rFonts w:hint="eastAsia"/>
        </w:rPr>
        <w:t xml:space="preserve">   </w:t>
      </w:r>
      <w:r w:rsidRPr="00DE36B6">
        <w:rPr>
          <w:rFonts w:hint="eastAsia"/>
        </w:rPr>
        <w:t>入库操作数据放到主流</w:t>
      </w:r>
      <w:r w:rsidRPr="00DE36B6">
        <w:rPr>
          <w:rFonts w:hint="eastAsia"/>
        </w:rPr>
        <w:br/>
        <w:t xml:space="preserve">                        </w:t>
      </w:r>
      <w:r w:rsidRPr="00DE36B6">
        <w:t>DwdBoundInboundBean inboundBean = DwdBoundInboundBean.builder()</w:t>
      </w:r>
      <w:r w:rsidRPr="00DE36B6">
        <w:br/>
        <w:t xml:space="preserve">                            .id(id)</w:t>
      </w:r>
      <w:r w:rsidRPr="00DE36B6">
        <w:br/>
        <w:t xml:space="preserve">                            .orderId(orderId)</w:t>
      </w:r>
      <w:r w:rsidRPr="00DE36B6">
        <w:br/>
        <w:t xml:space="preserve">                            .orgId(orgId)</w:t>
      </w:r>
      <w:r w:rsidRPr="00DE36B6">
        <w:br/>
        <w:t xml:space="preserve">                            .inboundTime(inboundTime)</w:t>
      </w:r>
      <w:r w:rsidRPr="00DE36B6">
        <w:br/>
        <w:t xml:space="preserve">                            .inboundEmpId(inboundEmpId)</w:t>
      </w:r>
      <w:r w:rsidRPr="00DE36B6">
        <w:br/>
        <w:t xml:space="preserve">                            .ts(ts)</w:t>
      </w:r>
      <w:r w:rsidRPr="00DE36B6">
        <w:br/>
        <w:t xml:space="preserve">                            .build();</w:t>
      </w:r>
      <w:r w:rsidRPr="00DE36B6">
        <w:br/>
        <w:t xml:space="preserve">                        out.collect(JSON.toJSONString(inboundBean));</w:t>
      </w:r>
      <w:r w:rsidRPr="00DE36B6">
        <w:br/>
        <w:t xml:space="preserve">                    } else {</w:t>
      </w:r>
      <w:r w:rsidRPr="00DE36B6">
        <w:br/>
        <w:t xml:space="preserve">                        //</w:t>
      </w:r>
      <w:r w:rsidRPr="00DE36B6">
        <w:rPr>
          <w:rFonts w:hint="eastAsia"/>
        </w:rPr>
        <w:t>分拣或者出库</w:t>
      </w:r>
      <w:r w:rsidRPr="00DE36B6">
        <w:rPr>
          <w:rFonts w:hint="eastAsia"/>
        </w:rPr>
        <w:br/>
        <w:t xml:space="preserve">                        </w:t>
      </w:r>
      <w:r w:rsidRPr="00DE36B6">
        <w:t>//</w:t>
      </w:r>
      <w:r w:rsidRPr="00DE36B6">
        <w:rPr>
          <w:rFonts w:hint="eastAsia"/>
        </w:rPr>
        <w:t>筛选分拣操作</w:t>
      </w:r>
      <w:r w:rsidRPr="00DE36B6">
        <w:rPr>
          <w:rFonts w:hint="eastAsia"/>
        </w:rPr>
        <w:t xml:space="preserve">  </w:t>
      </w:r>
      <w:r w:rsidRPr="00DE36B6">
        <w:rPr>
          <w:rFonts w:hint="eastAsia"/>
        </w:rPr>
        <w:t>将分拣数据放到分拣侧输出流</w:t>
      </w:r>
      <w:r w:rsidRPr="00DE36B6">
        <w:rPr>
          <w:rFonts w:hint="eastAsia"/>
        </w:rPr>
        <w:br/>
        <w:t xml:space="preserve">                        </w:t>
      </w:r>
      <w:r w:rsidRPr="00DE36B6">
        <w:t>String beforeSortTime = before.getSortTime();</w:t>
      </w:r>
      <w:r w:rsidRPr="00DE36B6">
        <w:br/>
        <w:t xml:space="preserve">                        String afterSortTime = after.getSortTime();</w:t>
      </w:r>
      <w:r w:rsidRPr="00DE36B6">
        <w:br/>
        <w:t xml:space="preserve">                        if (beforeSortTime == null &amp;&amp; afterSortTime != null) {</w:t>
      </w:r>
      <w:r w:rsidRPr="00DE36B6">
        <w:br/>
        <w:t xml:space="preserve">                            Long ts = Long.parseLong(after.getSortTime()) - 8 * 60 * 60 * 1000L;</w:t>
      </w:r>
      <w:r w:rsidRPr="00DE36B6">
        <w:br/>
        <w:t xml:space="preserve">                            String sortTime = DateFormatUtil.toYmdHms(ts);</w:t>
      </w:r>
      <w:r w:rsidRPr="00DE36B6">
        <w:br/>
        <w:t xml:space="preserve">                            String sorterEmpId = after.getSorterEmpId();</w:t>
      </w:r>
      <w:r w:rsidRPr="00DE36B6">
        <w:br/>
        <w:t xml:space="preserve">                            DwdBoundSortBean sortBean = DwdBoundSortBean.builder()</w:t>
      </w:r>
      <w:r w:rsidRPr="00DE36B6">
        <w:br/>
        <w:t xml:space="preserve">                                .id(id)</w:t>
      </w:r>
      <w:r w:rsidRPr="00DE36B6">
        <w:br/>
        <w:t xml:space="preserve">                                .orderId(orderId)</w:t>
      </w:r>
      <w:r w:rsidRPr="00DE36B6">
        <w:br/>
        <w:t xml:space="preserve">                                .orgId(orgId)</w:t>
      </w:r>
      <w:r w:rsidRPr="00DE36B6">
        <w:br/>
        <w:t xml:space="preserve">                                .sortTime(sortTime)</w:t>
      </w:r>
      <w:r w:rsidRPr="00DE36B6">
        <w:br/>
        <w:t xml:space="preserve">                                .sorterEmpId(sorterEmpId)</w:t>
      </w:r>
      <w:r w:rsidRPr="00DE36B6">
        <w:br/>
        <w:t xml:space="preserve">                                .ts(ts)</w:t>
      </w:r>
      <w:r w:rsidRPr="00DE36B6">
        <w:br/>
        <w:t xml:space="preserve">                                .build();</w:t>
      </w:r>
      <w:r w:rsidRPr="00DE36B6">
        <w:br/>
        <w:t xml:space="preserve">                            ctx.output(sortTag, JSON.toJSONString(sortBean));</w:t>
      </w:r>
      <w:r w:rsidRPr="00DE36B6">
        <w:br/>
        <w:t xml:space="preserve">                        }</w:t>
      </w:r>
      <w:r w:rsidRPr="00DE36B6">
        <w:br/>
      </w:r>
      <w:r w:rsidRPr="00DE36B6">
        <w:br/>
        <w:t xml:space="preserve">                        //</w:t>
      </w:r>
      <w:r w:rsidRPr="00DE36B6">
        <w:rPr>
          <w:rFonts w:hint="eastAsia"/>
        </w:rPr>
        <w:t>筛选出库操作</w:t>
      </w:r>
      <w:r w:rsidRPr="00DE36B6">
        <w:rPr>
          <w:rFonts w:hint="eastAsia"/>
        </w:rPr>
        <w:t xml:space="preserve">  </w:t>
      </w:r>
      <w:r w:rsidRPr="00DE36B6">
        <w:rPr>
          <w:rFonts w:hint="eastAsia"/>
        </w:rPr>
        <w:t>将出库数据放到出库侧输出流</w:t>
      </w:r>
      <w:r w:rsidRPr="00DE36B6">
        <w:rPr>
          <w:rFonts w:hint="eastAsia"/>
        </w:rPr>
        <w:br/>
        <w:t xml:space="preserve">                        </w:t>
      </w:r>
      <w:r w:rsidRPr="00DE36B6">
        <w:t>String beforeOutboundTime = before.getOutboundTime();</w:t>
      </w:r>
      <w:r w:rsidRPr="00DE36B6">
        <w:br/>
        <w:t xml:space="preserve">                        String afterOutboundTime = after.getOutboundTime();</w:t>
      </w:r>
      <w:r w:rsidRPr="00DE36B6">
        <w:br/>
        <w:t xml:space="preserve">                        if (beforeOutboundTime == null &amp;&amp; afterOutboundTime != null) {</w:t>
      </w:r>
      <w:r w:rsidRPr="00DE36B6">
        <w:br/>
        <w:t xml:space="preserve">                            Long ts = Long.parseLong(after.getOutboundTime()) - 8 * 60 * 60 * 1000L;</w:t>
      </w:r>
      <w:r w:rsidRPr="00DE36B6">
        <w:br/>
        <w:t xml:space="preserve">                            String outboundTime = </w:t>
      </w:r>
      <w:r w:rsidRPr="00DE36B6">
        <w:lastRenderedPageBreak/>
        <w:t>DateFormatUtil.toYmdHms(ts);</w:t>
      </w:r>
      <w:r w:rsidRPr="00DE36B6">
        <w:br/>
        <w:t xml:space="preserve">                            String outboundEmpId = after.getOutboundEmpId();</w:t>
      </w:r>
      <w:r w:rsidRPr="00DE36B6">
        <w:br/>
        <w:t xml:space="preserve">                            DwdBoundOutboundBean outboundBean = DwdBoundOutboundBean.builder()</w:t>
      </w:r>
      <w:r w:rsidRPr="00DE36B6">
        <w:br/>
        <w:t xml:space="preserve">                                .id(id)</w:t>
      </w:r>
      <w:r w:rsidRPr="00DE36B6">
        <w:br/>
        <w:t xml:space="preserve">                                .orderId(orderId)</w:t>
      </w:r>
      <w:r w:rsidRPr="00DE36B6">
        <w:br/>
        <w:t xml:space="preserve">                                .orgId(orgId)</w:t>
      </w:r>
      <w:r w:rsidRPr="00DE36B6">
        <w:br/>
        <w:t xml:space="preserve">                                .outboundTime(outboundTime)</w:t>
      </w:r>
      <w:r w:rsidRPr="00DE36B6">
        <w:br/>
        <w:t xml:space="preserve">                                .outboundEmpId(outboundEmpId)</w:t>
      </w:r>
      <w:r w:rsidRPr="00DE36B6">
        <w:br/>
        <w:t xml:space="preserve">                                .ts(ts)</w:t>
      </w:r>
      <w:r w:rsidRPr="00DE36B6">
        <w:br/>
        <w:t xml:space="preserve">                                .build();</w:t>
      </w:r>
      <w:r w:rsidRPr="00DE36B6">
        <w:br/>
        <w:t xml:space="preserve">                            ctx.output(outboundTag, JSON.toJSONString(outboundBean));</w:t>
      </w:r>
      <w:r w:rsidRPr="00DE36B6">
        <w:br/>
        <w:t xml:space="preserve">                        }</w:t>
      </w:r>
      <w:r w:rsidRPr="00DE36B6">
        <w:br/>
        <w:t xml:space="preserve">                    }</w:t>
      </w:r>
      <w:r w:rsidRPr="00DE36B6">
        <w:br/>
        <w:t xml:space="preserve">                }</w:t>
      </w:r>
      <w:r w:rsidRPr="00DE36B6">
        <w:br/>
        <w:t xml:space="preserve">            }</w:t>
      </w:r>
      <w:r w:rsidRPr="00DE36B6">
        <w:br/>
        <w:t xml:space="preserve">        );</w:t>
      </w:r>
      <w:r w:rsidRPr="00DE36B6">
        <w:br/>
      </w:r>
      <w:r w:rsidRPr="00DE36B6">
        <w:br/>
        <w:t xml:space="preserve">        </w:t>
      </w:r>
      <w:r w:rsidRPr="00DE36B6">
        <w:rPr>
          <w:b/>
        </w:rPr>
        <w:t>//TODO 6.</w:t>
      </w:r>
      <w:r w:rsidRPr="00DE36B6">
        <w:rPr>
          <w:rFonts w:hint="eastAsia"/>
          <w:b/>
        </w:rPr>
        <w:t>从主流中提取侧输出流</w:t>
      </w:r>
      <w:r w:rsidRPr="00DE36B6">
        <w:rPr>
          <w:rFonts w:hint="eastAsia"/>
          <w:b/>
        </w:rPr>
        <w:br/>
      </w:r>
      <w:r w:rsidRPr="00DE36B6">
        <w:rPr>
          <w:rFonts w:hint="eastAsia"/>
        </w:rPr>
        <w:t xml:space="preserve">        </w:t>
      </w:r>
      <w:r w:rsidRPr="00DE36B6">
        <w:t>//</w:t>
      </w:r>
      <w:r w:rsidRPr="00DE36B6">
        <w:rPr>
          <w:rFonts w:hint="eastAsia"/>
        </w:rPr>
        <w:t>分拣流</w:t>
      </w:r>
      <w:r w:rsidRPr="00DE36B6">
        <w:rPr>
          <w:rFonts w:hint="eastAsia"/>
        </w:rPr>
        <w:br/>
        <w:t xml:space="preserve">        </w:t>
      </w:r>
      <w:r w:rsidRPr="00DE36B6">
        <w:t>SideOutputDataStream&lt;String&gt; sortDS = inboundDS.getSideOutput(sortTag);</w:t>
      </w:r>
      <w:r w:rsidRPr="00DE36B6">
        <w:br/>
        <w:t xml:space="preserve">        //</w:t>
      </w:r>
      <w:r w:rsidRPr="00DE36B6">
        <w:rPr>
          <w:rFonts w:hint="eastAsia"/>
        </w:rPr>
        <w:t>出库流</w:t>
      </w:r>
      <w:r w:rsidRPr="00DE36B6">
        <w:rPr>
          <w:rFonts w:hint="eastAsia"/>
        </w:rPr>
        <w:br/>
        <w:t xml:space="preserve">        </w:t>
      </w:r>
      <w:r w:rsidRPr="00DE36B6">
        <w:t>SideOutputDataStream&lt;String&gt; outboundDS = inboundDS.getSideOutput(outboundTag);</w:t>
      </w:r>
      <w:r w:rsidRPr="00DE36B6">
        <w:br/>
      </w:r>
      <w:r w:rsidRPr="00DE36B6">
        <w:br/>
        <w:t xml:space="preserve">        </w:t>
      </w:r>
      <w:r w:rsidRPr="00DE36B6">
        <w:rPr>
          <w:b/>
        </w:rPr>
        <w:t>//TODO 7.</w:t>
      </w:r>
      <w:r w:rsidRPr="00DE36B6">
        <w:rPr>
          <w:rFonts w:hint="eastAsia"/>
          <w:b/>
        </w:rPr>
        <w:t>将不同流的数据写到</w:t>
      </w:r>
      <w:r w:rsidRPr="00DE36B6">
        <w:rPr>
          <w:b/>
        </w:rPr>
        <w:t>kafka</w:t>
      </w:r>
      <w:r w:rsidRPr="00DE36B6">
        <w:rPr>
          <w:rFonts w:hint="eastAsia"/>
          <w:b/>
        </w:rPr>
        <w:t>的主题</w:t>
      </w:r>
      <w:r w:rsidRPr="00DE36B6">
        <w:rPr>
          <w:rFonts w:hint="eastAsia"/>
          <w:b/>
        </w:rPr>
        <w:br/>
      </w:r>
      <w:r w:rsidRPr="00DE36B6">
        <w:rPr>
          <w:rFonts w:hint="eastAsia"/>
        </w:rPr>
        <w:t xml:space="preserve">        </w:t>
      </w:r>
      <w:r w:rsidRPr="00DE36B6">
        <w:t>//</w:t>
      </w:r>
      <w:r w:rsidRPr="00DE36B6">
        <w:rPr>
          <w:rFonts w:hint="eastAsia"/>
        </w:rPr>
        <w:t>中转域入库事实主题</w:t>
      </w:r>
      <w:r w:rsidRPr="00DE36B6">
        <w:rPr>
          <w:rFonts w:hint="eastAsia"/>
        </w:rPr>
        <w:br/>
        <w:t xml:space="preserve">        </w:t>
      </w:r>
      <w:r w:rsidRPr="00DE36B6">
        <w:t>String inboundTopic = "tms_dwd_bound_inbound";</w:t>
      </w:r>
      <w:r w:rsidRPr="00DE36B6">
        <w:br/>
        <w:t xml:space="preserve">        //</w:t>
      </w:r>
      <w:r w:rsidRPr="00DE36B6">
        <w:rPr>
          <w:rFonts w:hint="eastAsia"/>
        </w:rPr>
        <w:t>中转域分拣事实主题</w:t>
      </w:r>
      <w:r w:rsidRPr="00DE36B6">
        <w:rPr>
          <w:rFonts w:hint="eastAsia"/>
        </w:rPr>
        <w:br/>
        <w:t xml:space="preserve">        </w:t>
      </w:r>
      <w:r w:rsidRPr="00DE36B6">
        <w:t>String sortTopic = "tms_dwd_bound_sort";</w:t>
      </w:r>
      <w:r w:rsidRPr="00DE36B6">
        <w:br/>
        <w:t xml:space="preserve">        //</w:t>
      </w:r>
      <w:r w:rsidRPr="00DE36B6">
        <w:rPr>
          <w:rFonts w:hint="eastAsia"/>
        </w:rPr>
        <w:t>中转域出库事实主题</w:t>
      </w:r>
      <w:r w:rsidRPr="00DE36B6">
        <w:rPr>
          <w:rFonts w:hint="eastAsia"/>
        </w:rPr>
        <w:br/>
        <w:t xml:space="preserve">        </w:t>
      </w:r>
      <w:r w:rsidRPr="00DE36B6">
        <w:t>String outboundTopic = "tms_dwd_bound_outbound";</w:t>
      </w:r>
      <w:r w:rsidRPr="00DE36B6">
        <w:br/>
      </w:r>
      <w:r w:rsidRPr="00DE36B6">
        <w:br/>
        <w:t xml:space="preserve">        inboundDS.print("&gt;&gt;&gt;");</w:t>
      </w:r>
      <w:r w:rsidRPr="00DE36B6">
        <w:br/>
        <w:t xml:space="preserve">        inboundDS.sinkTo(KafkaUtil.getKafkaSink(inboundTopic,args)).uid("inbound_sink");</w:t>
      </w:r>
      <w:r w:rsidRPr="00DE36B6">
        <w:br/>
        <w:t xml:space="preserve">        sortDS.print("###");</w:t>
      </w:r>
      <w:r w:rsidRPr="00DE36B6">
        <w:br/>
        <w:t xml:space="preserve">        sortDS.sinkTo(KafkaUtil.getKafkaSink(sortTopic,args)).uid("sort_sink");</w:t>
      </w:r>
      <w:r w:rsidRPr="00DE36B6">
        <w:br/>
        <w:t xml:space="preserve">        outboundDS.print("@@@");</w:t>
      </w:r>
      <w:r w:rsidRPr="00DE36B6">
        <w:br/>
        <w:t xml:space="preserve">        outboundDS.sinkTo(KafkaUtil.getKafkaSink(outboundTopic,args)).uid("outbound_sink");</w:t>
      </w:r>
      <w:r w:rsidRPr="00DE36B6">
        <w:br/>
      </w:r>
      <w:r w:rsidRPr="00DE36B6">
        <w:br/>
        <w:t xml:space="preserve">        env.execute();</w:t>
      </w:r>
      <w:r w:rsidRPr="00DE36B6">
        <w:br/>
        <w:t xml:space="preserve">    }</w:t>
      </w:r>
      <w:r w:rsidRPr="00DE36B6">
        <w:br/>
        <w:t>}</w:t>
      </w:r>
    </w:p>
    <w:p w14:paraId="4419A995" w14:textId="73405C69" w:rsidR="0089304E" w:rsidRDefault="0089304E" w:rsidP="0089304E">
      <w:pPr>
        <w:pStyle w:val="af0"/>
      </w:pPr>
      <w:r>
        <w:rPr>
          <w:rFonts w:hint="eastAsia"/>
        </w:rPr>
        <w:t>9</w:t>
      </w:r>
      <w:r>
        <w:t>.</w:t>
      </w:r>
      <w:r w:rsidR="00615839">
        <w:t>3</w:t>
      </w:r>
      <w:r>
        <w:t>.5</w:t>
      </w:r>
      <w:r w:rsidR="00615839">
        <w:t xml:space="preserve"> </w:t>
      </w:r>
      <w:r w:rsidR="00615839">
        <w:rPr>
          <w:rFonts w:hint="eastAsia"/>
        </w:rPr>
        <w:t>测试</w:t>
      </w:r>
    </w:p>
    <w:p w14:paraId="5D824113" w14:textId="77777777" w:rsidR="007D4736" w:rsidRDefault="007D4736" w:rsidP="007D4736">
      <w:pPr>
        <w:pStyle w:val="a4"/>
      </w:pPr>
      <w:r>
        <w:rPr>
          <w:rFonts w:hint="eastAsia"/>
        </w:rPr>
        <w:t>（</w:t>
      </w:r>
      <w:r>
        <w:rPr>
          <w:rFonts w:hint="eastAsia"/>
        </w:rPr>
        <w:t>1</w:t>
      </w:r>
      <w:r>
        <w:rPr>
          <w:rFonts w:hint="eastAsia"/>
        </w:rPr>
        <w:t>）环境准备</w:t>
      </w:r>
    </w:p>
    <w:p w14:paraId="69075BCD" w14:textId="362B19F5" w:rsidR="007D4736" w:rsidRDefault="007D4736" w:rsidP="007D4736">
      <w:pPr>
        <w:pStyle w:val="a4"/>
      </w:pPr>
      <w:r w:rsidRPr="00B100FA">
        <w:rPr>
          <w:rFonts w:hint="eastAsia"/>
          <w:b/>
          <w:color w:val="FF0000"/>
        </w:rPr>
        <w:lastRenderedPageBreak/>
        <w:t>确保采集应用启动，启动</w:t>
      </w:r>
      <w:r w:rsidR="00F81E6A" w:rsidRPr="00B100FA">
        <w:rPr>
          <w:b/>
          <w:color w:val="FF0000"/>
        </w:rPr>
        <w:t>DwdBoundRelevantApp</w:t>
      </w:r>
      <w:r w:rsidRPr="00B100FA">
        <w:rPr>
          <w:rFonts w:hint="eastAsia"/>
          <w:b/>
          <w:color w:val="FF0000"/>
        </w:rPr>
        <w:t>应用</w:t>
      </w:r>
      <w:r>
        <w:rPr>
          <w:rFonts w:hint="eastAsia"/>
        </w:rPr>
        <w:t>，启动</w:t>
      </w:r>
      <w:r>
        <w:rPr>
          <w:rFonts w:hint="eastAsia"/>
        </w:rPr>
        <w:t>Kafka</w:t>
      </w:r>
      <w:r>
        <w:rPr>
          <w:rFonts w:hint="eastAsia"/>
        </w:rPr>
        <w:t>命令行消费者监控</w:t>
      </w:r>
      <w:r w:rsidR="00F81E6A">
        <w:rPr>
          <w:rFonts w:hint="eastAsia"/>
        </w:rPr>
        <w:t>对应</w:t>
      </w:r>
      <w:r>
        <w:rPr>
          <w:rFonts w:hint="eastAsia"/>
        </w:rPr>
        <w:t>主题，命令如下。</w:t>
      </w:r>
    </w:p>
    <w:p w14:paraId="1C33468E" w14:textId="77777777" w:rsidR="00F81E6A" w:rsidRDefault="00F81E6A" w:rsidP="00F81E6A">
      <w:pPr>
        <w:pStyle w:val="afd"/>
      </w:pPr>
      <w:r>
        <w:t xml:space="preserve">kafka-console-consumer.sh --bootstrap-server hadoop102:9092 --topic </w:t>
      </w:r>
      <w:r w:rsidRPr="00F81E6A">
        <w:rPr>
          <w:rStyle w:val="afff1"/>
        </w:rPr>
        <w:t>tms_dwd_bound_inbound</w:t>
      </w:r>
    </w:p>
    <w:p w14:paraId="76266EAE" w14:textId="77777777" w:rsidR="00F81E6A" w:rsidRDefault="00F81E6A" w:rsidP="00F81E6A">
      <w:pPr>
        <w:pStyle w:val="afd"/>
      </w:pPr>
      <w:r>
        <w:t xml:space="preserve">kafka-console-consumer.sh --bootstrap-server hadoop102:9092 --topic </w:t>
      </w:r>
      <w:r w:rsidRPr="00F81E6A">
        <w:rPr>
          <w:rStyle w:val="afff1"/>
        </w:rPr>
        <w:t>tms_dwd_bound_sort</w:t>
      </w:r>
    </w:p>
    <w:p w14:paraId="5A59C8DF" w14:textId="3B70F2C9" w:rsidR="007D4736" w:rsidRDefault="00F81E6A" w:rsidP="00F81E6A">
      <w:pPr>
        <w:pStyle w:val="afd"/>
      </w:pPr>
      <w:r>
        <w:t xml:space="preserve">kafka-console-consumer.sh --bootstrap-server hadoop102:9092 --topic </w:t>
      </w:r>
      <w:r w:rsidRPr="00F81E6A">
        <w:rPr>
          <w:rStyle w:val="afff1"/>
        </w:rPr>
        <w:t>tms_dwd_bound_outbound</w:t>
      </w:r>
    </w:p>
    <w:p w14:paraId="417C0773" w14:textId="6E21524B" w:rsidR="007D4736" w:rsidRDefault="007D4736" w:rsidP="007D4736">
      <w:pPr>
        <w:pStyle w:val="a4"/>
      </w:pPr>
      <w:r>
        <w:rPr>
          <w:rFonts w:hint="eastAsia"/>
        </w:rPr>
        <w:t>（</w:t>
      </w:r>
      <w:r>
        <w:t>2</w:t>
      </w:r>
      <w:r>
        <w:rPr>
          <w:rFonts w:hint="eastAsia"/>
        </w:rPr>
        <w:t>）生成模拟数据，执行</w:t>
      </w:r>
      <w:r>
        <w:rPr>
          <w:rFonts w:hint="eastAsia"/>
        </w:rPr>
        <w:t>jar</w:t>
      </w:r>
      <w:r>
        <w:rPr>
          <w:rFonts w:hint="eastAsia"/>
        </w:rPr>
        <w:t>包即可</w:t>
      </w:r>
    </w:p>
    <w:p w14:paraId="4E36AAF5" w14:textId="1B99FBA9" w:rsidR="007D4736" w:rsidRDefault="007D4736" w:rsidP="007D4736">
      <w:pPr>
        <w:pStyle w:val="a4"/>
      </w:pPr>
      <w:r>
        <w:rPr>
          <w:rFonts w:hint="eastAsia"/>
        </w:rPr>
        <w:t>（</w:t>
      </w:r>
      <w:r>
        <w:t>3</w:t>
      </w:r>
      <w:r>
        <w:rPr>
          <w:rFonts w:hint="eastAsia"/>
        </w:rPr>
        <w:t>）查看数据生成情况</w:t>
      </w:r>
    </w:p>
    <w:p w14:paraId="7D583352" w14:textId="63892A4E" w:rsidR="00F81E6A" w:rsidRDefault="00F81E6A" w:rsidP="007D4736">
      <w:pPr>
        <w:pStyle w:val="a4"/>
      </w:pPr>
      <w:r>
        <w:rPr>
          <w:rFonts w:hint="eastAsia"/>
        </w:rPr>
        <w:t>①</w:t>
      </w:r>
      <w:r>
        <w:rPr>
          <w:rFonts w:hint="eastAsia"/>
        </w:rPr>
        <w:t xml:space="preserve"> </w:t>
      </w:r>
      <w:r w:rsidRPr="00F81E6A">
        <w:t>tms_dwd_bound_inbound</w:t>
      </w:r>
    </w:p>
    <w:p w14:paraId="1D9237E2" w14:textId="77777777" w:rsidR="00342A88" w:rsidRDefault="00342A88" w:rsidP="00342A88">
      <w:pPr>
        <w:pStyle w:val="afd"/>
      </w:pPr>
      <w:r>
        <w:t>{"id":"29370","inboundEmpId":"1624","inboundTime":"2023-01-19 23:30:51","orderId":"14204","orgId":"25","ts":1674142251000}</w:t>
      </w:r>
    </w:p>
    <w:p w14:paraId="0D769A11" w14:textId="77777777" w:rsidR="00342A88" w:rsidRDefault="00342A88" w:rsidP="00342A88">
      <w:pPr>
        <w:pStyle w:val="afd"/>
      </w:pPr>
      <w:r>
        <w:t>{"id":"29373","inboundEmpId":"1642","inboundTime":"2023-01-19 23:55:52","orderId":"14181","orgId":"28","ts":1674143752000}</w:t>
      </w:r>
    </w:p>
    <w:p w14:paraId="1A014429" w14:textId="77777777" w:rsidR="00342A88" w:rsidRDefault="00342A88" w:rsidP="00342A88">
      <w:pPr>
        <w:pStyle w:val="afd"/>
      </w:pPr>
      <w:r>
        <w:t>{"id":"29371","inboundEmpId":"1642","inboundTime":"2023-01-19 23:55:52","orderId":"14174","orgId":"28","ts":1674143752000}</w:t>
      </w:r>
    </w:p>
    <w:p w14:paraId="3DA0A566" w14:textId="77777777" w:rsidR="00342A88" w:rsidRDefault="00342A88" w:rsidP="00342A88">
      <w:pPr>
        <w:pStyle w:val="afd"/>
      </w:pPr>
      <w:r>
        <w:t>{"id":"29372","inboundEmpId":"1642","inboundTime":"2023-01-19 23:55:52","orderId":"14271","orgId":"28","ts":1674143752000}</w:t>
      </w:r>
    </w:p>
    <w:p w14:paraId="22494D3A" w14:textId="56F5FEFD" w:rsidR="007D4736" w:rsidRDefault="00342A88" w:rsidP="00342A88">
      <w:pPr>
        <w:pStyle w:val="afd"/>
      </w:pPr>
      <w:r>
        <w:t>{"id":"29374","inboundEmpId":"1696","inboundTime":"2023-01-19 23:55:52","orderId":"14411","orgId":"18","ts":1674143752000}</w:t>
      </w:r>
    </w:p>
    <w:p w14:paraId="6D4EF5C5" w14:textId="70659AF1" w:rsidR="00F81E6A" w:rsidRDefault="00F81E6A" w:rsidP="00F81E6A">
      <w:pPr>
        <w:pStyle w:val="a4"/>
      </w:pPr>
      <w:r>
        <w:rPr>
          <w:rFonts w:hint="eastAsia"/>
        </w:rPr>
        <w:t>②</w:t>
      </w:r>
      <w:r>
        <w:rPr>
          <w:rFonts w:hint="eastAsia"/>
        </w:rPr>
        <w:t xml:space="preserve"> </w:t>
      </w:r>
      <w:r w:rsidRPr="00F81E6A">
        <w:t>tms_dwd_bound_sort</w:t>
      </w:r>
    </w:p>
    <w:p w14:paraId="40FA54D9" w14:textId="77777777" w:rsidR="00342A88" w:rsidRDefault="00342A88" w:rsidP="00342A88">
      <w:pPr>
        <w:pStyle w:val="afd"/>
      </w:pPr>
      <w:r>
        <w:t>{"id":"29291","orderId":"14394","orgId":"2","sortTime":"2023-01-19 22:02:11","sorterEmpId":"202","ts":1674136931000}</w:t>
      </w:r>
    </w:p>
    <w:p w14:paraId="5E95E538" w14:textId="77777777" w:rsidR="00342A88" w:rsidRDefault="00342A88" w:rsidP="00342A88">
      <w:pPr>
        <w:pStyle w:val="afd"/>
      </w:pPr>
      <w:r>
        <w:t>{"id":"29293","orderId":"14382","orgId":"21","sortTime":"2023-01-19 22:03:51","sorterEmpId":"221","ts":1674137031000}</w:t>
      </w:r>
    </w:p>
    <w:p w14:paraId="37876DC3" w14:textId="77777777" w:rsidR="00342A88" w:rsidRDefault="00342A88" w:rsidP="00342A88">
      <w:pPr>
        <w:pStyle w:val="afd"/>
      </w:pPr>
      <w:r>
        <w:t>{"id":"29307","orderId":"14263","orgId":"25","sortTime":"2023-01-19 22:01:26","sorterEmpId":"225","ts":1674136886000}</w:t>
      </w:r>
    </w:p>
    <w:p w14:paraId="618A9234" w14:textId="77777777" w:rsidR="00342A88" w:rsidRDefault="00342A88" w:rsidP="00342A88">
      <w:pPr>
        <w:pStyle w:val="afd"/>
      </w:pPr>
      <w:r>
        <w:t>{"id":"29310","orderId":"14356","orgId":"30","sortTime":"2023-01-19 22:01:06","sorterEmpId":"230","ts":1674136866000}</w:t>
      </w:r>
    </w:p>
    <w:p w14:paraId="09377251" w14:textId="1C17AFDB" w:rsidR="00F81E6A" w:rsidRDefault="00342A88" w:rsidP="00342A88">
      <w:pPr>
        <w:pStyle w:val="afd"/>
      </w:pPr>
      <w:r>
        <w:t>{"id":"29314","orderId":"14415","orgId":"30","sortTime":"2023-01-19 22:01:24","sorterEmpId":"230","ts":1674136884000</w:t>
      </w:r>
    </w:p>
    <w:p w14:paraId="2F2948B2" w14:textId="21435C70" w:rsidR="00F81E6A" w:rsidRDefault="00F81E6A" w:rsidP="00F81E6A">
      <w:pPr>
        <w:pStyle w:val="a4"/>
      </w:pPr>
      <w:r>
        <w:rPr>
          <w:rFonts w:hint="eastAsia"/>
        </w:rPr>
        <w:t>③</w:t>
      </w:r>
      <w:r>
        <w:rPr>
          <w:rFonts w:hint="eastAsia"/>
        </w:rPr>
        <w:t xml:space="preserve"> </w:t>
      </w:r>
      <w:r w:rsidRPr="00F81E6A">
        <w:t>tms_dwd_bound_outbound</w:t>
      </w:r>
    </w:p>
    <w:p w14:paraId="2D385998" w14:textId="77777777" w:rsidR="00342A88" w:rsidRDefault="00342A88" w:rsidP="00342A88">
      <w:pPr>
        <w:pStyle w:val="afd"/>
      </w:pPr>
      <w:r>
        <w:t>{"id":"29312","orderId":"14321","orgId":"30","outboundEmpId":"1666","outboundTime":"2023-01-19 23:00:48","ts":1674140448000}</w:t>
      </w:r>
    </w:p>
    <w:p w14:paraId="65D1E6FF" w14:textId="77777777" w:rsidR="00342A88" w:rsidRDefault="00342A88" w:rsidP="00342A88">
      <w:pPr>
        <w:pStyle w:val="afd"/>
      </w:pPr>
      <w:r>
        <w:t>{"id":"29288","orderId":"14332","orgId":"2","outboundEmpId":"1670","outboundTime":"2023-01-19 23:00:48","ts":1674140448000}</w:t>
      </w:r>
    </w:p>
    <w:p w14:paraId="4097A91E" w14:textId="77777777" w:rsidR="00342A88" w:rsidRDefault="00342A88" w:rsidP="00342A88">
      <w:pPr>
        <w:pStyle w:val="afd"/>
      </w:pPr>
      <w:r>
        <w:t>{"id":"29307","orderId":"14263","orgId":"25","outboundEmpId":"1686","outboundTime":"2023-01-19 23:00:48","ts":1674140448000}</w:t>
      </w:r>
    </w:p>
    <w:p w14:paraId="153FADA1" w14:textId="77777777" w:rsidR="00342A88" w:rsidRDefault="00342A88" w:rsidP="00342A88">
      <w:pPr>
        <w:pStyle w:val="afd"/>
      </w:pPr>
      <w:r>
        <w:t>{"id":"29257","orderId":"14328","orgId":"21","outboundEmpId":"1742","outboundTime":"2023-01-19 23:00:48","ts":1674140448000}</w:t>
      </w:r>
    </w:p>
    <w:p w14:paraId="5DD6A223" w14:textId="46F4C923" w:rsidR="00F81E6A" w:rsidRDefault="00342A88" w:rsidP="00342A88">
      <w:pPr>
        <w:pStyle w:val="afd"/>
      </w:pPr>
      <w:r>
        <w:t>{"id":"29246","orderId":"14374","orgId":"21","outboundEmpId":"1742","outboundTime":"2023-01-19 23:00:48","ts":1674140448000}</w:t>
      </w:r>
    </w:p>
    <w:p w14:paraId="17C97374" w14:textId="3530E302" w:rsidR="0098177F" w:rsidRDefault="005758DD" w:rsidP="005758DD">
      <w:pPr>
        <w:pStyle w:val="ac"/>
      </w:pPr>
      <w:r>
        <w:rPr>
          <w:rFonts w:hint="eastAsia"/>
        </w:rPr>
        <w:lastRenderedPageBreak/>
        <w:t>第</w:t>
      </w:r>
      <w:r>
        <w:t>10</w:t>
      </w:r>
      <w:r>
        <w:rPr>
          <w:rFonts w:hint="eastAsia"/>
        </w:rPr>
        <w:t>章</w:t>
      </w:r>
      <w:r>
        <w:rPr>
          <w:rFonts w:hint="eastAsia"/>
        </w:rPr>
        <w:t xml:space="preserve"> </w:t>
      </w:r>
      <w:r>
        <w:rPr>
          <w:rFonts w:hint="eastAsia"/>
        </w:rPr>
        <w:t>数仓开发之</w:t>
      </w:r>
      <w:r>
        <w:rPr>
          <w:rFonts w:hint="eastAsia"/>
        </w:rPr>
        <w:t>DWS</w:t>
      </w:r>
      <w:r>
        <w:rPr>
          <w:rFonts w:hint="eastAsia"/>
        </w:rPr>
        <w:t>层</w:t>
      </w:r>
    </w:p>
    <w:p w14:paraId="39BDA1B7" w14:textId="33635886" w:rsidR="005758DD" w:rsidRDefault="005758DD" w:rsidP="005758DD">
      <w:pPr>
        <w:pStyle w:val="ad"/>
      </w:pPr>
      <w:r>
        <w:t>10.1</w:t>
      </w:r>
      <w:r>
        <w:rPr>
          <w:rFonts w:hint="eastAsia"/>
        </w:rPr>
        <w:t xml:space="preserve"> </w:t>
      </w:r>
      <w:r w:rsidR="00161237">
        <w:rPr>
          <w:rFonts w:hint="eastAsia"/>
        </w:rPr>
        <w:t>中转域机构粒度分拣当日汇总表</w:t>
      </w:r>
    </w:p>
    <w:p w14:paraId="3AF1A978" w14:textId="3072FFAB" w:rsidR="005758DD" w:rsidRDefault="005758DD" w:rsidP="005758DD">
      <w:pPr>
        <w:pStyle w:val="af0"/>
      </w:pPr>
      <w:r>
        <w:t>10.</w:t>
      </w:r>
      <w:r>
        <w:rPr>
          <w:rFonts w:hint="eastAsia"/>
        </w:rPr>
        <w:t xml:space="preserve">1.1 </w:t>
      </w:r>
      <w:r w:rsidR="00CE1CA4">
        <w:rPr>
          <w:rFonts w:hint="eastAsia"/>
        </w:rPr>
        <w:t>主要任务</w:t>
      </w:r>
    </w:p>
    <w:p w14:paraId="74DDF3C6" w14:textId="415652FF" w:rsidR="006404E2" w:rsidRDefault="003151AF" w:rsidP="006404E2">
      <w:pPr>
        <w:pStyle w:val="a4"/>
      </w:pPr>
      <w:r>
        <w:rPr>
          <w:rFonts w:hint="eastAsia"/>
        </w:rPr>
        <w:t>本节的任务是统计</w:t>
      </w:r>
      <w:r w:rsidR="00961D8F">
        <w:rPr>
          <w:rFonts w:hint="eastAsia"/>
        </w:rPr>
        <w:t>当日</w:t>
      </w:r>
      <w:r>
        <w:rPr>
          <w:rFonts w:hint="eastAsia"/>
        </w:rPr>
        <w:t>各机构的分拣次数，并补充城市、省份等维度信息，写入</w:t>
      </w:r>
      <w:r>
        <w:rPr>
          <w:rFonts w:hint="eastAsia"/>
        </w:rPr>
        <w:t>ClickHouse</w:t>
      </w:r>
      <w:r>
        <w:rPr>
          <w:rFonts w:hint="eastAsia"/>
        </w:rPr>
        <w:t>对应表。</w:t>
      </w:r>
      <w:r w:rsidR="00726E50">
        <w:rPr>
          <w:rFonts w:hint="eastAsia"/>
        </w:rPr>
        <w:t>要求每十秒钟更新一次统计结果。</w:t>
      </w:r>
    </w:p>
    <w:p w14:paraId="649489A9" w14:textId="3DC40844" w:rsidR="005758DD" w:rsidRDefault="005758DD" w:rsidP="005758DD">
      <w:pPr>
        <w:pStyle w:val="af0"/>
      </w:pPr>
      <w:r>
        <w:t>10.</w:t>
      </w:r>
      <w:r>
        <w:rPr>
          <w:rFonts w:hint="eastAsia"/>
        </w:rPr>
        <w:t xml:space="preserve">1.2 </w:t>
      </w:r>
      <w:r w:rsidR="006404E2">
        <w:rPr>
          <w:rFonts w:hint="eastAsia"/>
        </w:rPr>
        <w:t>思路分析</w:t>
      </w:r>
    </w:p>
    <w:p w14:paraId="247DE655" w14:textId="6CDFB41B" w:rsidR="006404E2" w:rsidRDefault="006404E2" w:rsidP="006404E2">
      <w:pPr>
        <w:pStyle w:val="af4"/>
      </w:pPr>
      <w:r>
        <w:rPr>
          <w:rFonts w:hint="eastAsia"/>
        </w:rPr>
        <w:t>1</w:t>
      </w:r>
      <w:r>
        <w:rPr>
          <w:rFonts w:hint="eastAsia"/>
        </w:rPr>
        <w:t>）思路分析</w:t>
      </w:r>
    </w:p>
    <w:p w14:paraId="3EE30657" w14:textId="53AE19D5" w:rsidR="00961D8F" w:rsidRDefault="008C4662" w:rsidP="006404E2">
      <w:pPr>
        <w:pStyle w:val="a4"/>
      </w:pPr>
      <w:r>
        <w:rPr>
          <w:rFonts w:hint="eastAsia"/>
        </w:rPr>
        <w:t>（</w:t>
      </w:r>
      <w:r>
        <w:rPr>
          <w:rFonts w:hint="eastAsia"/>
        </w:rPr>
        <w:t>1</w:t>
      </w:r>
      <w:r>
        <w:rPr>
          <w:rFonts w:hint="eastAsia"/>
        </w:rPr>
        <w:t>）</w:t>
      </w:r>
      <w:r w:rsidR="00961D8F">
        <w:rPr>
          <w:rFonts w:hint="eastAsia"/>
        </w:rPr>
        <w:t>当日分拣次数计算思路</w:t>
      </w:r>
    </w:p>
    <w:p w14:paraId="0313A424" w14:textId="4249894E" w:rsidR="00961D8F" w:rsidRDefault="00726E50" w:rsidP="006404E2">
      <w:pPr>
        <w:pStyle w:val="a4"/>
      </w:pPr>
      <w:r>
        <w:rPr>
          <w:rFonts w:hint="eastAsia"/>
        </w:rPr>
        <w:t>分拣数据来源于</w:t>
      </w:r>
      <w:r>
        <w:rPr>
          <w:rFonts w:hint="eastAsia"/>
        </w:rPr>
        <w:t>DWD</w:t>
      </w:r>
      <w:r>
        <w:rPr>
          <w:rFonts w:hint="eastAsia"/>
        </w:rPr>
        <w:t>层分拣事务事实表，该表的每行对应一次分拣操作，按照机构</w:t>
      </w:r>
      <w:r>
        <w:rPr>
          <w:rFonts w:hint="eastAsia"/>
        </w:rPr>
        <w:t>ID</w:t>
      </w:r>
      <w:r>
        <w:rPr>
          <w:rFonts w:hint="eastAsia"/>
        </w:rPr>
        <w:t>分组而后统计行数即可。我们要获取的是当日</w:t>
      </w:r>
      <w:r>
        <w:t>00</w:t>
      </w:r>
      <w:r>
        <w:rPr>
          <w:rFonts w:hint="eastAsia"/>
        </w:rPr>
        <w:t>:</w:t>
      </w:r>
      <w:r>
        <w:t>00</w:t>
      </w:r>
      <w:r>
        <w:rPr>
          <w:rFonts w:hint="eastAsia"/>
        </w:rPr>
        <w:t>:</w:t>
      </w:r>
      <w:r>
        <w:t>00</w:t>
      </w:r>
      <w:r>
        <w:rPr>
          <w:rFonts w:hint="eastAsia"/>
        </w:rPr>
        <w:t>至当前时刻的分拣次数，这样的需求显然要通过开窗实现。提供两种思路，如下。</w:t>
      </w:r>
    </w:p>
    <w:p w14:paraId="7D5FE656" w14:textId="149A05A9" w:rsidR="00451533" w:rsidRDefault="00726E50" w:rsidP="00451533">
      <w:pPr>
        <w:pStyle w:val="a4"/>
      </w:pPr>
      <w:r>
        <w:rPr>
          <w:rFonts w:hint="eastAsia"/>
        </w:rPr>
        <w:t>①</w:t>
      </w:r>
      <w:r>
        <w:rPr>
          <w:rFonts w:hint="eastAsia"/>
        </w:rPr>
        <w:t xml:space="preserve"> </w:t>
      </w:r>
      <w:r>
        <w:rPr>
          <w:rFonts w:hint="eastAsia"/>
        </w:rPr>
        <w:t>开一天滚动窗口，通过触发器每隔十秒钟触发一次计算</w:t>
      </w:r>
      <w:r w:rsidR="00443A08">
        <w:rPr>
          <w:rFonts w:hint="eastAsia"/>
        </w:rPr>
        <w:t>。</w:t>
      </w:r>
    </w:p>
    <w:p w14:paraId="51723674" w14:textId="3F08A9D1" w:rsidR="00443A08" w:rsidRDefault="00443A08" w:rsidP="006404E2">
      <w:pPr>
        <w:pStyle w:val="a4"/>
      </w:pPr>
      <w:r>
        <w:rPr>
          <w:rFonts w:hint="eastAsia"/>
        </w:rPr>
        <w:t>如果在开窗之后调用</w:t>
      </w:r>
      <w:r>
        <w:rPr>
          <w:rFonts w:hint="eastAsia"/>
        </w:rPr>
        <w:t>process</w:t>
      </w:r>
      <w:r>
        <w:rPr>
          <w:rFonts w:hint="eastAsia"/>
        </w:rPr>
        <w:t>算子，通过</w:t>
      </w:r>
      <w:r>
        <w:rPr>
          <w:rFonts w:hint="eastAsia"/>
        </w:rPr>
        <w:t>ProcessWindowFunction</w:t>
      </w:r>
      <w:r>
        <w:rPr>
          <w:rFonts w:hint="eastAsia"/>
        </w:rPr>
        <w:t>实现处理逻辑，</w:t>
      </w:r>
      <w:r>
        <w:rPr>
          <w:rFonts w:hint="eastAsia"/>
        </w:rPr>
        <w:t>Flink</w:t>
      </w:r>
      <w:r>
        <w:rPr>
          <w:rFonts w:hint="eastAsia"/>
        </w:rPr>
        <w:t>会将窗口内的数据全部存储下来，每次触发计算时对全部窗口数据做运算。最多需要将一整天的数据存储在状态中，并且伴随着大量的重复计算，极其浪费资源。如下。</w:t>
      </w:r>
    </w:p>
    <w:bookmarkStart w:id="20" w:name="_MON_1734961061"/>
    <w:bookmarkEnd w:id="20"/>
    <w:p w14:paraId="4A677F15" w14:textId="00254C76" w:rsidR="00443A08" w:rsidRDefault="00F64953" w:rsidP="00443A08">
      <w:pPr>
        <w:pStyle w:val="PPT"/>
      </w:pPr>
      <w:r>
        <w:object w:dxaOrig="7199" w:dyaOrig="4051" w14:anchorId="2E1FEE80">
          <v:shape id="_x0000_i1051" type="#_x0000_t75" style="width:417pt;height:236.55pt" o:ole="">
            <v:imagedata r:id="rId71" o:title=""/>
          </v:shape>
          <o:OLEObject Type="Embed" ProgID="PowerPoint.Show.12" ShapeID="_x0000_i1051" DrawAspect="Content" ObjectID="_1747341774" r:id="rId72"/>
        </w:object>
      </w:r>
    </w:p>
    <w:p w14:paraId="487AE7EB" w14:textId="392BAE35" w:rsidR="00443A08" w:rsidRDefault="00366B38" w:rsidP="006404E2">
      <w:pPr>
        <w:pStyle w:val="a4"/>
      </w:pPr>
      <w:r>
        <w:rPr>
          <w:rFonts w:hint="eastAsia"/>
        </w:rPr>
        <w:lastRenderedPageBreak/>
        <w:t>上述问题</w:t>
      </w:r>
      <w:r w:rsidR="00451533">
        <w:rPr>
          <w:rFonts w:hint="eastAsia"/>
        </w:rPr>
        <w:t>可以通过</w:t>
      </w:r>
      <w:r>
        <w:rPr>
          <w:rFonts w:hint="eastAsia"/>
        </w:rPr>
        <w:t>调用</w:t>
      </w:r>
      <w:r>
        <w:rPr>
          <w:rFonts w:hint="eastAsia"/>
        </w:rPr>
        <w:t>aggregate</w:t>
      </w:r>
      <w:r>
        <w:rPr>
          <w:rFonts w:hint="eastAsia"/>
        </w:rPr>
        <w:t>算子</w:t>
      </w:r>
      <w:r w:rsidR="00297A25">
        <w:rPr>
          <w:rFonts w:hint="eastAsia"/>
        </w:rPr>
        <w:t>解决。</w:t>
      </w:r>
      <w:r w:rsidR="00451533">
        <w:rPr>
          <w:rFonts w:hint="eastAsia"/>
        </w:rPr>
        <w:t>该算子有很多重载方法，我们选用的重载方法参数如下。</w:t>
      </w:r>
    </w:p>
    <w:p w14:paraId="34F14650" w14:textId="6369A9C4" w:rsidR="00451533" w:rsidRDefault="00451533" w:rsidP="00451533">
      <w:pPr>
        <w:pStyle w:val="a"/>
        <w:ind w:firstLine="420"/>
      </w:pPr>
      <w:r>
        <w:rPr>
          <w:rFonts w:hint="eastAsia"/>
        </w:rPr>
        <w:t>aggFunction</w:t>
      </w:r>
      <w:r>
        <w:rPr>
          <w:rFonts w:hint="eastAsia"/>
        </w:rPr>
        <w:t>：</w:t>
      </w:r>
      <w:r>
        <w:rPr>
          <w:rFonts w:hint="eastAsia"/>
        </w:rPr>
        <w:t>A</w:t>
      </w:r>
      <w:r>
        <w:t>ggregateFunction</w:t>
      </w:r>
      <w:r w:rsidR="00CC79C4">
        <w:rPr>
          <w:rFonts w:hint="eastAsia"/>
        </w:rPr>
        <w:t>实例，内部定义了累加器。窗口每</w:t>
      </w:r>
      <w:r>
        <w:rPr>
          <w:rFonts w:hint="eastAsia"/>
        </w:rPr>
        <w:t>进入一条数据都会触发基于累加器的计算，并将计算结果赋值给累加器，而后舍弃数据。这样一来，每个窗口只是维护了一个累加器，而不需要存储进入窗口的全部数据，并且每次计算都是基于上次运算结果进行的，也不存在重复计算，不会造成资源浪费。</w:t>
      </w:r>
    </w:p>
    <w:p w14:paraId="06016FC9" w14:textId="3E00F864" w:rsidR="00451533" w:rsidRDefault="00451533" w:rsidP="00451533">
      <w:pPr>
        <w:pStyle w:val="a"/>
        <w:ind w:firstLine="420"/>
      </w:pPr>
      <w:r>
        <w:t>windowFunction</w:t>
      </w:r>
      <w:r>
        <w:rPr>
          <w:rFonts w:hint="eastAsia"/>
        </w:rPr>
        <w:t>：</w:t>
      </w:r>
      <w:r>
        <w:rPr>
          <w:rFonts w:hint="eastAsia"/>
        </w:rPr>
        <w:t>ProcessWindowFunction</w:t>
      </w:r>
      <w:r>
        <w:rPr>
          <w:rFonts w:hint="eastAsia"/>
        </w:rPr>
        <w:t>实例，窗口闭合或提前触发计算时，累加器的结果会被发送给该对象，在内部对窗口的计算结果进行处理。</w:t>
      </w:r>
    </w:p>
    <w:p w14:paraId="6FA023F3" w14:textId="794E8C3F" w:rsidR="00443A08" w:rsidRDefault="00443A08" w:rsidP="006404E2">
      <w:pPr>
        <w:pStyle w:val="a4"/>
      </w:pPr>
      <w:r>
        <w:rPr>
          <w:rFonts w:hint="eastAsia"/>
        </w:rPr>
        <w:t>②</w:t>
      </w:r>
      <w:r>
        <w:rPr>
          <w:rFonts w:hint="eastAsia"/>
        </w:rPr>
        <w:t xml:space="preserve"> </w:t>
      </w:r>
      <w:r>
        <w:rPr>
          <w:rFonts w:hint="eastAsia"/>
        </w:rPr>
        <w:t>开十秒钟滚动窗口，写入</w:t>
      </w:r>
      <w:r>
        <w:rPr>
          <w:rFonts w:hint="eastAsia"/>
        </w:rPr>
        <w:t>ClickHouse</w:t>
      </w:r>
      <w:r>
        <w:rPr>
          <w:rFonts w:hint="eastAsia"/>
        </w:rPr>
        <w:t>，读时聚合</w:t>
      </w:r>
      <w:r w:rsidR="00451533">
        <w:rPr>
          <w:rFonts w:hint="eastAsia"/>
        </w:rPr>
        <w:t>。</w:t>
      </w:r>
    </w:p>
    <w:p w14:paraId="55673DE1" w14:textId="6A54390B" w:rsidR="00451533" w:rsidRDefault="00451533" w:rsidP="006404E2">
      <w:pPr>
        <w:pStyle w:val="a4"/>
      </w:pPr>
      <w:r>
        <w:rPr>
          <w:rFonts w:hint="eastAsia"/>
        </w:rPr>
        <w:t>这种策略下每条数据至多只会在窗口中保存十秒，且不存在重复计算，不会占用过多资源</w:t>
      </w:r>
      <w:r w:rsidR="002B146C">
        <w:rPr>
          <w:rFonts w:hint="eastAsia"/>
        </w:rPr>
        <w:t>。只是要求下游数据库在读取时执行聚合操作。</w:t>
      </w:r>
    </w:p>
    <w:p w14:paraId="2B94C23F" w14:textId="195468FA" w:rsidR="002B146C" w:rsidRDefault="002B146C" w:rsidP="006404E2">
      <w:pPr>
        <w:pStyle w:val="a4"/>
      </w:pPr>
      <w:r>
        <w:rPr>
          <w:rFonts w:hint="eastAsia"/>
        </w:rPr>
        <w:t>相较之下，方案①对于每个</w:t>
      </w:r>
      <w:r>
        <w:rPr>
          <w:rFonts w:hint="eastAsia"/>
        </w:rPr>
        <w:t>Key</w:t>
      </w:r>
      <w:r>
        <w:rPr>
          <w:rFonts w:hint="eastAsia"/>
        </w:rPr>
        <w:t>存储一个累加器，会带来少量额外的资源开销，但与海量的原始数据相比，这点开销可以忽略不计。两种方案均可。此处选用方案①。</w:t>
      </w:r>
    </w:p>
    <w:p w14:paraId="2E24E2E2" w14:textId="2F5B79AD" w:rsidR="00DA41DE" w:rsidRDefault="00DA41DE" w:rsidP="00DA41DE">
      <w:pPr>
        <w:pStyle w:val="a4"/>
      </w:pPr>
      <w:r>
        <w:rPr>
          <w:rFonts w:hint="eastAsia"/>
        </w:rPr>
        <w:t>（</w:t>
      </w:r>
      <w:r w:rsidR="00A2633E">
        <w:rPr>
          <w:rFonts w:hint="eastAsia"/>
        </w:rPr>
        <w:t>2</w:t>
      </w:r>
      <w:r>
        <w:rPr>
          <w:rFonts w:hint="eastAsia"/>
        </w:rPr>
        <w:t>）</w:t>
      </w:r>
      <w:r>
        <w:rPr>
          <w:rFonts w:hint="eastAsia"/>
        </w:rPr>
        <w:t>Flink</w:t>
      </w:r>
      <w:r>
        <w:rPr>
          <w:rFonts w:hint="eastAsia"/>
        </w:rPr>
        <w:t>窗口处理</w:t>
      </w:r>
    </w:p>
    <w:p w14:paraId="034B11C3" w14:textId="65EBD97F" w:rsidR="00627411" w:rsidRDefault="00627411" w:rsidP="00627411">
      <w:pPr>
        <w:pStyle w:val="a4"/>
      </w:pPr>
      <w:bookmarkStart w:id="21" w:name="OLE_LINK16"/>
      <w:bookmarkStart w:id="22" w:name="OLE_LINK17"/>
      <w:r>
        <w:rPr>
          <w:rFonts w:hint="eastAsia"/>
        </w:rPr>
        <w:t>Flink</w:t>
      </w:r>
      <w:r>
        <w:rPr>
          <w:rFonts w:hint="eastAsia"/>
        </w:rPr>
        <w:t>窗口会和零时区的</w:t>
      </w:r>
      <w:r>
        <w:rPr>
          <w:rFonts w:hint="eastAsia"/>
        </w:rPr>
        <w:t>1</w:t>
      </w:r>
      <w:r>
        <w:t>970-01-01 00</w:t>
      </w:r>
      <w:r>
        <w:rPr>
          <w:rFonts w:hint="eastAsia"/>
        </w:rPr>
        <w:t>:</w:t>
      </w:r>
      <w:r>
        <w:t>00</w:t>
      </w:r>
      <w:r>
        <w:rPr>
          <w:rFonts w:hint="eastAsia"/>
        </w:rPr>
        <w:t>:</w:t>
      </w:r>
      <w:r>
        <w:t>00</w:t>
      </w:r>
      <w:r>
        <w:rPr>
          <w:rFonts w:hint="eastAsia"/>
        </w:rPr>
        <w:t>对齐，</w:t>
      </w:r>
      <w:r w:rsidR="001A7C26">
        <w:rPr>
          <w:rFonts w:hint="eastAsia"/>
        </w:rPr>
        <w:t>即</w:t>
      </w:r>
      <w:r>
        <w:rPr>
          <w:rFonts w:hint="eastAsia"/>
        </w:rPr>
        <w:t>东八区</w:t>
      </w:r>
      <w:r w:rsidR="001A7C26">
        <w:rPr>
          <w:rFonts w:hint="eastAsia"/>
        </w:rPr>
        <w:t>的</w:t>
      </w:r>
      <w:r>
        <w:rPr>
          <w:rFonts w:hint="eastAsia"/>
        </w:rPr>
        <w:t>1</w:t>
      </w:r>
      <w:r>
        <w:t>970-01-01 08</w:t>
      </w:r>
      <w:r>
        <w:rPr>
          <w:rFonts w:hint="eastAsia"/>
        </w:rPr>
        <w:t>:</w:t>
      </w:r>
      <w:r>
        <w:t>00</w:t>
      </w:r>
      <w:r>
        <w:rPr>
          <w:rFonts w:hint="eastAsia"/>
        </w:rPr>
        <w:t>:</w:t>
      </w:r>
      <w:r>
        <w:t>00</w:t>
      </w:r>
      <w:bookmarkEnd w:id="21"/>
      <w:bookmarkEnd w:id="22"/>
      <w:r>
        <w:rPr>
          <w:rFonts w:hint="eastAsia"/>
        </w:rPr>
        <w:t>，因此</w:t>
      </w:r>
      <w:r w:rsidR="001A7C26">
        <w:rPr>
          <w:rFonts w:hint="eastAsia"/>
        </w:rPr>
        <w:t>窗口起始时间是每日</w:t>
      </w:r>
      <w:r>
        <w:rPr>
          <w:rFonts w:hint="eastAsia"/>
        </w:rPr>
        <w:t>0</w:t>
      </w:r>
      <w:r w:rsidR="001A7C26">
        <w:t>8</w:t>
      </w:r>
      <w:r>
        <w:rPr>
          <w:rFonts w:hint="eastAsia"/>
        </w:rPr>
        <w:t>:</w:t>
      </w:r>
      <w:r>
        <w:t>0</w:t>
      </w:r>
      <w:r w:rsidR="001A7C26">
        <w:t>0</w:t>
      </w:r>
      <w:r>
        <w:rPr>
          <w:rFonts w:hint="eastAsia"/>
        </w:rPr>
        <w:t>:</w:t>
      </w:r>
      <w:r>
        <w:t>00</w:t>
      </w:r>
      <w:r w:rsidR="001A7C26">
        <w:rPr>
          <w:rFonts w:hint="eastAsia"/>
        </w:rPr>
        <w:t>，与需求不符。</w:t>
      </w:r>
    </w:p>
    <w:p w14:paraId="2C23719E" w14:textId="2786232D" w:rsidR="00627411" w:rsidRDefault="00627411" w:rsidP="00627411">
      <w:pPr>
        <w:pStyle w:val="a4"/>
      </w:pPr>
      <w:r>
        <w:rPr>
          <w:rFonts w:hint="eastAsia"/>
        </w:rPr>
        <w:t>为了解决上述问题，执行如下两步：</w:t>
      </w:r>
    </w:p>
    <w:p w14:paraId="76FEEAF2" w14:textId="372C39C2" w:rsidR="001A7C26" w:rsidRDefault="00627411" w:rsidP="001A7C26">
      <w:pPr>
        <w:pStyle w:val="a4"/>
      </w:pPr>
      <w:r>
        <w:rPr>
          <w:rFonts w:hint="eastAsia"/>
        </w:rPr>
        <w:t>①</w:t>
      </w:r>
      <w:r>
        <w:rPr>
          <w:rFonts w:hint="eastAsia"/>
        </w:rPr>
        <w:t xml:space="preserve"> </w:t>
      </w:r>
      <w:r w:rsidR="001A7C26">
        <w:rPr>
          <w:rFonts w:hint="eastAsia"/>
        </w:rPr>
        <w:t>时间戳加八小时，这样一来当日数据全部进入同一窗口。</w:t>
      </w:r>
    </w:p>
    <w:p w14:paraId="60003735" w14:textId="433F5B85" w:rsidR="00627411" w:rsidRDefault="001A7C26" w:rsidP="001A7C26">
      <w:pPr>
        <w:pStyle w:val="a4"/>
      </w:pPr>
      <w:r>
        <w:rPr>
          <w:rFonts w:hint="eastAsia"/>
        </w:rPr>
        <w:t>②</w:t>
      </w:r>
      <w:r>
        <w:t xml:space="preserve"> </w:t>
      </w:r>
      <w:r>
        <w:rPr>
          <w:rFonts w:hint="eastAsia"/>
        </w:rPr>
        <w:t>写出数据时窗口起始时间减去八小时。</w:t>
      </w:r>
    </w:p>
    <w:p w14:paraId="6A36C27E" w14:textId="2E7B4C48" w:rsidR="00F86A1F" w:rsidRDefault="001A7C26" w:rsidP="00F86A1F">
      <w:pPr>
        <w:pStyle w:val="a4"/>
      </w:pPr>
      <w:r>
        <w:rPr>
          <w:rFonts w:hint="eastAsia"/>
        </w:rPr>
        <w:t>如此，</w:t>
      </w:r>
      <w:r w:rsidR="00F86A1F">
        <w:rPr>
          <w:rFonts w:hint="eastAsia"/>
        </w:rPr>
        <w:t>处理结果和从当日</w:t>
      </w:r>
      <w:r w:rsidR="00F86A1F">
        <w:rPr>
          <w:rFonts w:hint="eastAsia"/>
        </w:rPr>
        <w:t>0</w:t>
      </w:r>
      <w:r w:rsidR="00F86A1F">
        <w:t>0</w:t>
      </w:r>
      <w:r w:rsidR="00F86A1F">
        <w:rPr>
          <w:rFonts w:hint="eastAsia"/>
        </w:rPr>
        <w:t>:</w:t>
      </w:r>
      <w:r w:rsidR="00F86A1F">
        <w:t>00</w:t>
      </w:r>
      <w:r w:rsidR="00F86A1F">
        <w:rPr>
          <w:rFonts w:hint="eastAsia"/>
        </w:rPr>
        <w:t>:</w:t>
      </w:r>
      <w:r w:rsidR="00F86A1F">
        <w:t>00</w:t>
      </w:r>
      <w:r w:rsidR="00F86A1F">
        <w:rPr>
          <w:rFonts w:hint="eastAsia"/>
        </w:rPr>
        <w:t>开启的窗口是一样的。</w:t>
      </w:r>
    </w:p>
    <w:bookmarkStart w:id="23" w:name="_MON_1735018338"/>
    <w:bookmarkEnd w:id="23"/>
    <w:p w14:paraId="4B2A2EE9" w14:textId="06660321" w:rsidR="00775316" w:rsidRDefault="0018598D" w:rsidP="00775316">
      <w:pPr>
        <w:pStyle w:val="PPT"/>
      </w:pPr>
      <w:r>
        <w:object w:dxaOrig="7199" w:dyaOrig="4051" w14:anchorId="0AB6DB9A">
          <v:shape id="_x0000_i1052" type="#_x0000_t75" style="width:412.7pt;height:232.3pt" o:ole="">
            <v:imagedata r:id="rId73" o:title=""/>
          </v:shape>
          <o:OLEObject Type="Embed" ProgID="PowerPoint.Show.12" ShapeID="_x0000_i1052" DrawAspect="Content" ObjectID="_1747341775" r:id="rId74"/>
        </w:object>
      </w:r>
    </w:p>
    <w:p w14:paraId="1E8C942E" w14:textId="57CAA57D" w:rsidR="00A27CDB" w:rsidRDefault="00A27CDB" w:rsidP="00A27CDB">
      <w:pPr>
        <w:pStyle w:val="af4"/>
      </w:pPr>
      <w:r>
        <w:rPr>
          <w:rFonts w:hint="eastAsia"/>
        </w:rPr>
        <w:t>2</w:t>
      </w:r>
      <w:r>
        <w:rPr>
          <w:rFonts w:hint="eastAsia"/>
        </w:rPr>
        <w:t>）知识储备</w:t>
      </w:r>
    </w:p>
    <w:p w14:paraId="46348D11" w14:textId="3EB5A250" w:rsidR="00961D8F" w:rsidRDefault="00961D8F" w:rsidP="00961D8F">
      <w:pPr>
        <w:pStyle w:val="a4"/>
      </w:pPr>
      <w:r>
        <w:rPr>
          <w:rFonts w:hint="eastAsia"/>
        </w:rPr>
        <w:t>（</w:t>
      </w:r>
      <w:r w:rsidR="00A27CDB">
        <w:t>1</w:t>
      </w:r>
      <w:r>
        <w:rPr>
          <w:rFonts w:hint="eastAsia"/>
        </w:rPr>
        <w:t>）</w:t>
      </w:r>
      <w:r w:rsidR="00A8663C">
        <w:rPr>
          <w:rFonts w:hint="eastAsia"/>
        </w:rPr>
        <w:t>异步</w:t>
      </w:r>
      <w:r w:rsidR="00A8663C">
        <w:rPr>
          <w:rFonts w:hint="eastAsia"/>
        </w:rPr>
        <w:t>IO</w:t>
      </w:r>
      <w:r w:rsidR="00A8663C">
        <w:rPr>
          <w:rFonts w:hint="eastAsia"/>
        </w:rPr>
        <w:t>优化</w:t>
      </w:r>
    </w:p>
    <w:p w14:paraId="48BDA804" w14:textId="77777777" w:rsidR="00A8663C" w:rsidRDefault="00A8663C" w:rsidP="00A8663C">
      <w:pPr>
        <w:pStyle w:val="a4"/>
      </w:pPr>
      <w:r>
        <w:rPr>
          <w:rFonts w:hint="eastAsia"/>
        </w:rPr>
        <w:t>在</w:t>
      </w:r>
      <w:r>
        <w:rPr>
          <w:rFonts w:hint="eastAsia"/>
        </w:rPr>
        <w:t xml:space="preserve">Flink </w:t>
      </w:r>
      <w:r>
        <w:rPr>
          <w:rFonts w:hint="eastAsia"/>
        </w:rPr>
        <w:t>流处理过程中，经常需要和外部系统进行交互，如通过维度表补全事实表中的维度字段。</w:t>
      </w:r>
    </w:p>
    <w:p w14:paraId="2EE38316" w14:textId="77777777" w:rsidR="00A8663C" w:rsidRDefault="00A8663C" w:rsidP="00A8663C">
      <w:pPr>
        <w:pStyle w:val="a4"/>
      </w:pPr>
      <w:r>
        <w:rPr>
          <w:rFonts w:hint="eastAsia"/>
        </w:rPr>
        <w:t>默认情况下，在</w:t>
      </w:r>
      <w:r>
        <w:rPr>
          <w:rFonts w:hint="eastAsia"/>
        </w:rPr>
        <w:t xml:space="preserve">Flink </w:t>
      </w:r>
      <w:r>
        <w:rPr>
          <w:rFonts w:hint="eastAsia"/>
        </w:rPr>
        <w:t>算子中，单个并行子任务只能以同步方式与外部系统交互：将请求发送到外部存储，</w:t>
      </w:r>
      <w:r>
        <w:rPr>
          <w:rFonts w:hint="eastAsia"/>
        </w:rPr>
        <w:t>IO</w:t>
      </w:r>
      <w:r>
        <w:rPr>
          <w:rFonts w:hint="eastAsia"/>
        </w:rPr>
        <w:t>阻塞，等待请求返回，然后继续发送下一个请求。这种方式将大量时间耗费在了等待结果上。</w:t>
      </w:r>
    </w:p>
    <w:p w14:paraId="6928B077" w14:textId="77777777" w:rsidR="00A8663C" w:rsidRDefault="00A8663C" w:rsidP="00A8663C">
      <w:pPr>
        <w:pStyle w:val="a4"/>
      </w:pPr>
      <w:r>
        <w:rPr>
          <w:rFonts w:hint="eastAsia"/>
        </w:rPr>
        <w:t>为了提高处理效率，可以有两种思路。</w:t>
      </w:r>
    </w:p>
    <w:p w14:paraId="5906BE63" w14:textId="637AF1DF" w:rsidR="00A8663C" w:rsidRDefault="00A8663C" w:rsidP="00A8663C">
      <w:pPr>
        <w:pStyle w:val="a4"/>
      </w:pPr>
      <w:r>
        <w:rPr>
          <w:rFonts w:hint="eastAsia"/>
        </w:rPr>
        <w:t>①</w:t>
      </w:r>
      <w:r>
        <w:rPr>
          <w:rFonts w:hint="eastAsia"/>
        </w:rPr>
        <w:t xml:space="preserve"> </w:t>
      </w:r>
      <w:r>
        <w:rPr>
          <w:rFonts w:hint="eastAsia"/>
        </w:rPr>
        <w:t>增加算子的并行度，但需要耗费更多的资源。</w:t>
      </w:r>
    </w:p>
    <w:p w14:paraId="72C2D126" w14:textId="02DDD335" w:rsidR="00A8663C" w:rsidRDefault="00A8663C" w:rsidP="00A8663C">
      <w:pPr>
        <w:pStyle w:val="a4"/>
      </w:pPr>
      <w:r>
        <w:rPr>
          <w:rFonts w:hint="eastAsia"/>
        </w:rPr>
        <w:t>②</w:t>
      </w:r>
      <w:r>
        <w:rPr>
          <w:rFonts w:hint="eastAsia"/>
        </w:rPr>
        <w:t xml:space="preserve"> </w:t>
      </w:r>
      <w:r>
        <w:rPr>
          <w:rFonts w:hint="eastAsia"/>
        </w:rPr>
        <w:t>异步</w:t>
      </w:r>
      <w:r>
        <w:rPr>
          <w:rFonts w:hint="eastAsia"/>
        </w:rPr>
        <w:t xml:space="preserve"> IO</w:t>
      </w:r>
      <w:r>
        <w:rPr>
          <w:rFonts w:hint="eastAsia"/>
        </w:rPr>
        <w:t>。</w:t>
      </w:r>
    </w:p>
    <w:p w14:paraId="36DEA24E" w14:textId="77777777" w:rsidR="00A8663C" w:rsidRDefault="00A8663C" w:rsidP="00A8663C">
      <w:pPr>
        <w:pStyle w:val="a4"/>
      </w:pPr>
      <w:r>
        <w:rPr>
          <w:rFonts w:hint="eastAsia"/>
        </w:rPr>
        <w:t xml:space="preserve">Flink </w:t>
      </w:r>
      <w:r>
        <w:rPr>
          <w:rFonts w:hint="eastAsia"/>
        </w:rPr>
        <w:t>在</w:t>
      </w:r>
      <w:r>
        <w:rPr>
          <w:rFonts w:hint="eastAsia"/>
        </w:rPr>
        <w:t>1.2</w:t>
      </w:r>
      <w:r>
        <w:rPr>
          <w:rFonts w:hint="eastAsia"/>
        </w:rPr>
        <w:t>中引入了</w:t>
      </w:r>
      <w:r>
        <w:rPr>
          <w:rFonts w:hint="eastAsia"/>
        </w:rPr>
        <w:t>Async I/O</w:t>
      </w:r>
      <w:r>
        <w:rPr>
          <w:rFonts w:hint="eastAsia"/>
        </w:rPr>
        <w:t>，将</w:t>
      </w:r>
      <w:r>
        <w:rPr>
          <w:rFonts w:hint="eastAsia"/>
        </w:rPr>
        <w:t>IO</w:t>
      </w:r>
      <w:r>
        <w:rPr>
          <w:rFonts w:hint="eastAsia"/>
        </w:rPr>
        <w:t>操作异步化。在异步模式下，单个并行子任务可以连续发送多个请求，按照返回的先后顺序对请求进行处理，发送请求后不需要阻塞式等待，省去了大量的等待时间，大幅提高了流处理效率。</w:t>
      </w:r>
    </w:p>
    <w:p w14:paraId="16055BC9" w14:textId="77777777" w:rsidR="00A8663C" w:rsidRDefault="00A8663C" w:rsidP="00A8663C">
      <w:pPr>
        <w:pStyle w:val="a4"/>
      </w:pPr>
      <w:r>
        <w:rPr>
          <w:rFonts w:hint="eastAsia"/>
        </w:rPr>
        <w:t xml:space="preserve">Async I/O </w:t>
      </w:r>
      <w:r>
        <w:rPr>
          <w:rFonts w:hint="eastAsia"/>
        </w:rPr>
        <w:t>是阿里巴巴贡献给社区的特性，呼声很高，可用于解决与外部系统交互时网络延迟成为系统瓶颈的问题。</w:t>
      </w:r>
    </w:p>
    <w:p w14:paraId="363F41C5" w14:textId="4102A81C" w:rsidR="00A8663C" w:rsidRDefault="00A8663C" w:rsidP="00A8663C">
      <w:pPr>
        <w:pStyle w:val="a4"/>
      </w:pPr>
      <w:r>
        <w:rPr>
          <w:rFonts w:hint="eastAsia"/>
        </w:rPr>
        <w:t>异步查询实际上是把维表的查询操作托管给单独的线程池完成，这样不会因为某一个查询造成阻塞，因此单个并行子任务可以连续发送多个请求，从而提高并发效率。对于涉及网络</w:t>
      </w:r>
      <w:r>
        <w:rPr>
          <w:rFonts w:hint="eastAsia"/>
        </w:rPr>
        <w:t>IO</w:t>
      </w:r>
      <w:r>
        <w:rPr>
          <w:rFonts w:hint="eastAsia"/>
        </w:rPr>
        <w:t>的操作，可以显著减少因为请求等待带来的性能损耗。图解如下。</w:t>
      </w:r>
    </w:p>
    <w:bookmarkStart w:id="24" w:name="_MON_1735018968"/>
    <w:bookmarkEnd w:id="24"/>
    <w:p w14:paraId="1DF8063A" w14:textId="3D60552D" w:rsidR="00A8663C" w:rsidRDefault="00A8663C" w:rsidP="00A8663C">
      <w:pPr>
        <w:pStyle w:val="PPT"/>
      </w:pPr>
      <w:r>
        <w:object w:dxaOrig="7200" w:dyaOrig="4052" w14:anchorId="4EB6296F">
          <v:shape id="_x0000_i1053" type="#_x0000_t75" style="width:416.15pt;height:234.45pt" o:ole="">
            <v:imagedata r:id="rId75" o:title=""/>
          </v:shape>
          <o:OLEObject Type="Embed" ProgID="PowerPoint.Show.12" ShapeID="_x0000_i1053" DrawAspect="Content" ObjectID="_1747341776" r:id="rId76"/>
        </w:object>
      </w:r>
    </w:p>
    <w:p w14:paraId="72EC8260" w14:textId="5435765A" w:rsidR="00A8663C" w:rsidRDefault="00A8663C" w:rsidP="00A8663C">
      <w:pPr>
        <w:pStyle w:val="a4"/>
      </w:pPr>
      <w:r>
        <w:rPr>
          <w:rFonts w:hint="eastAsia"/>
        </w:rPr>
        <w:t>（</w:t>
      </w:r>
      <w:r w:rsidR="00A27CDB">
        <w:t>2</w:t>
      </w:r>
      <w:r>
        <w:rPr>
          <w:rFonts w:hint="eastAsia"/>
        </w:rPr>
        <w:t>）旁路缓存优化</w:t>
      </w:r>
    </w:p>
    <w:p w14:paraId="4908717A" w14:textId="77777777" w:rsidR="000B0BF3" w:rsidRDefault="000B0BF3" w:rsidP="000B0BF3">
      <w:pPr>
        <w:pStyle w:val="a4"/>
      </w:pPr>
      <w:r>
        <w:rPr>
          <w:rFonts w:hint="eastAsia"/>
        </w:rPr>
        <w:t>外部数据源的查询常常是流式计算的性能瓶颈。以本程序为例，每次查询都要连接</w:t>
      </w:r>
      <w:r>
        <w:rPr>
          <w:rFonts w:hint="eastAsia"/>
        </w:rPr>
        <w:t xml:space="preserve"> Hbase</w:t>
      </w:r>
      <w:r>
        <w:rPr>
          <w:rFonts w:hint="eastAsia"/>
        </w:rPr>
        <w:t>，数据传输需要做序列化、反序列化，还有网络传输，严重影响时效性。可以通过旁路缓存对查询进行优化。</w:t>
      </w:r>
    </w:p>
    <w:p w14:paraId="63F64257" w14:textId="77777777" w:rsidR="000B0BF3" w:rsidRDefault="000B0BF3" w:rsidP="000B0BF3">
      <w:pPr>
        <w:pStyle w:val="a4"/>
      </w:pPr>
      <w:r>
        <w:rPr>
          <w:rFonts w:hint="eastAsia"/>
        </w:rPr>
        <w:t>旁路缓存模式是一种非常常见的按需分配缓存模式。所有请求优先访问缓存，若缓存命中，直接获得数据返回给请求者。如果未命中则查询数据库，获取结果后，将其返回并写入缓存以备后续请求使用。</w:t>
      </w:r>
    </w:p>
    <w:p w14:paraId="795BE875" w14:textId="44B56030" w:rsidR="000B0BF3" w:rsidRDefault="000B0BF3" w:rsidP="000B0BF3">
      <w:pPr>
        <w:pStyle w:val="a4"/>
      </w:pPr>
      <w:r>
        <w:rPr>
          <w:rFonts w:hint="eastAsia"/>
        </w:rPr>
        <w:t>①</w:t>
      </w:r>
      <w:r>
        <w:rPr>
          <w:rFonts w:hint="eastAsia"/>
        </w:rPr>
        <w:t xml:space="preserve"> </w:t>
      </w:r>
      <w:r>
        <w:rPr>
          <w:rFonts w:hint="eastAsia"/>
        </w:rPr>
        <w:t>旁路缓存策略应注意两点</w:t>
      </w:r>
    </w:p>
    <w:p w14:paraId="55F1BD13" w14:textId="77777777" w:rsidR="000B0BF3" w:rsidRDefault="000B0BF3" w:rsidP="000B0BF3">
      <w:pPr>
        <w:pStyle w:val="a4"/>
      </w:pPr>
      <w:r>
        <w:rPr>
          <w:rFonts w:hint="eastAsia"/>
        </w:rPr>
        <w:t>a</w:t>
      </w:r>
      <w:r>
        <w:rPr>
          <w:rFonts w:hint="eastAsia"/>
        </w:rPr>
        <w:t>）缓存要设过期时间，不然冷数据会常驻缓存，浪费资源。</w:t>
      </w:r>
    </w:p>
    <w:p w14:paraId="35EF6363" w14:textId="77777777" w:rsidR="000B0BF3" w:rsidRDefault="000B0BF3" w:rsidP="000B0BF3">
      <w:pPr>
        <w:pStyle w:val="a4"/>
      </w:pPr>
      <w:r>
        <w:rPr>
          <w:rFonts w:hint="eastAsia"/>
        </w:rPr>
        <w:t>b</w:t>
      </w:r>
      <w:r>
        <w:rPr>
          <w:rFonts w:hint="eastAsia"/>
        </w:rPr>
        <w:t>）要考虑维度数据是否会发生变化，如果发生变化要主动清除缓存。</w:t>
      </w:r>
    </w:p>
    <w:p w14:paraId="3BC48C81" w14:textId="2941F177" w:rsidR="000B0BF3" w:rsidRDefault="000B0BF3" w:rsidP="000B0BF3">
      <w:pPr>
        <w:pStyle w:val="a4"/>
      </w:pPr>
      <w:r>
        <w:rPr>
          <w:rFonts w:hint="eastAsia"/>
        </w:rPr>
        <w:t>②</w:t>
      </w:r>
      <w:r>
        <w:rPr>
          <w:rFonts w:hint="eastAsia"/>
        </w:rPr>
        <w:t xml:space="preserve"> </w:t>
      </w:r>
      <w:r>
        <w:rPr>
          <w:rFonts w:hint="eastAsia"/>
        </w:rPr>
        <w:t>缓存的选型</w:t>
      </w:r>
    </w:p>
    <w:p w14:paraId="7E4F0BE6" w14:textId="77777777" w:rsidR="000B0BF3" w:rsidRDefault="000B0BF3" w:rsidP="000B0BF3">
      <w:pPr>
        <w:pStyle w:val="a4"/>
      </w:pPr>
      <w:r>
        <w:rPr>
          <w:rFonts w:hint="eastAsia"/>
        </w:rPr>
        <w:t>一般两种：堆缓存或者独立缓存服务（</w:t>
      </w:r>
      <w:r>
        <w:rPr>
          <w:rFonts w:hint="eastAsia"/>
        </w:rPr>
        <w:t>memcache</w:t>
      </w:r>
      <w:r>
        <w:rPr>
          <w:rFonts w:hint="eastAsia"/>
        </w:rPr>
        <w:t>，</w:t>
      </w:r>
      <w:r>
        <w:rPr>
          <w:rFonts w:hint="eastAsia"/>
        </w:rPr>
        <w:t>redis</w:t>
      </w:r>
      <w:r>
        <w:rPr>
          <w:rFonts w:hint="eastAsia"/>
        </w:rPr>
        <w:t>）</w:t>
      </w:r>
    </w:p>
    <w:p w14:paraId="39886AFE" w14:textId="77777777" w:rsidR="000B0BF3" w:rsidRDefault="000B0BF3" w:rsidP="000B0BF3">
      <w:pPr>
        <w:pStyle w:val="a4"/>
      </w:pPr>
      <w:r>
        <w:rPr>
          <w:rFonts w:hint="eastAsia"/>
        </w:rPr>
        <w:t>堆缓存，性能更好，效率更高，因为数据访问路径更短。但是难于管理，其它进程无法维护缓存中的数据。</w:t>
      </w:r>
    </w:p>
    <w:p w14:paraId="417D769A" w14:textId="77777777" w:rsidR="000B0BF3" w:rsidRDefault="000B0BF3" w:rsidP="000B0BF3">
      <w:pPr>
        <w:pStyle w:val="a4"/>
      </w:pPr>
      <w:r>
        <w:rPr>
          <w:rFonts w:hint="eastAsia"/>
        </w:rPr>
        <w:t>独立缓存服务（</w:t>
      </w:r>
      <w:r>
        <w:rPr>
          <w:rFonts w:hint="eastAsia"/>
        </w:rPr>
        <w:t>redis,memcache</w:t>
      </w:r>
      <w:r>
        <w:rPr>
          <w:rFonts w:hint="eastAsia"/>
        </w:rPr>
        <w:t>），会有创建连接、网络</w:t>
      </w:r>
      <w:r>
        <w:rPr>
          <w:rFonts w:hint="eastAsia"/>
        </w:rPr>
        <w:t>IO</w:t>
      </w:r>
      <w:r>
        <w:rPr>
          <w:rFonts w:hint="eastAsia"/>
        </w:rPr>
        <w:t>等消耗，较堆缓存略差，但性能尚可。独立缓存服务便于维护和扩展，对于数据会发生变化且数据量很大的场景更加适用，此处选择独立缓存服务，将</w:t>
      </w:r>
      <w:r>
        <w:rPr>
          <w:rFonts w:hint="eastAsia"/>
        </w:rPr>
        <w:t xml:space="preserve"> redis </w:t>
      </w:r>
      <w:r>
        <w:rPr>
          <w:rFonts w:hint="eastAsia"/>
        </w:rPr>
        <w:t>作为缓存介质。</w:t>
      </w:r>
    </w:p>
    <w:p w14:paraId="053BD41B" w14:textId="4409D34E" w:rsidR="000B0BF3" w:rsidRDefault="000B0BF3" w:rsidP="000B0BF3">
      <w:pPr>
        <w:pStyle w:val="a4"/>
      </w:pPr>
      <w:r>
        <w:rPr>
          <w:rFonts w:hint="eastAsia"/>
        </w:rPr>
        <w:t>③</w:t>
      </w:r>
      <w:r>
        <w:rPr>
          <w:rFonts w:hint="eastAsia"/>
        </w:rPr>
        <w:t xml:space="preserve"> </w:t>
      </w:r>
      <w:r>
        <w:rPr>
          <w:rFonts w:hint="eastAsia"/>
        </w:rPr>
        <w:t>实现步骤</w:t>
      </w:r>
    </w:p>
    <w:p w14:paraId="6344C156" w14:textId="77777777" w:rsidR="000B0BF3" w:rsidRDefault="000B0BF3" w:rsidP="000B0BF3">
      <w:pPr>
        <w:pStyle w:val="a4"/>
      </w:pPr>
      <w:r>
        <w:rPr>
          <w:rFonts w:hint="eastAsia"/>
        </w:rPr>
        <w:lastRenderedPageBreak/>
        <w:t>从缓存中获取数据。</w:t>
      </w:r>
    </w:p>
    <w:p w14:paraId="5FB9DC8D" w14:textId="478AECE2" w:rsidR="000B0BF3" w:rsidRDefault="000B0BF3" w:rsidP="000B0BF3">
      <w:pPr>
        <w:pStyle w:val="a4"/>
      </w:pPr>
      <w:r>
        <w:rPr>
          <w:rFonts w:hint="eastAsia"/>
        </w:rPr>
        <w:t>A</w:t>
      </w:r>
      <w:r>
        <w:rPr>
          <w:rFonts w:hint="eastAsia"/>
        </w:rPr>
        <w:t>）如果查询结果不为</w:t>
      </w:r>
      <w:r>
        <w:rPr>
          <w:rFonts w:hint="eastAsia"/>
        </w:rPr>
        <w:t>null</w:t>
      </w:r>
      <w:r>
        <w:rPr>
          <w:rFonts w:hint="eastAsia"/>
        </w:rPr>
        <w:t>，则返回结果。</w:t>
      </w:r>
    </w:p>
    <w:p w14:paraId="784F0508" w14:textId="386ED91C" w:rsidR="000B0BF3" w:rsidRDefault="000B0BF3" w:rsidP="000B0BF3">
      <w:pPr>
        <w:pStyle w:val="a4"/>
      </w:pPr>
      <w:r>
        <w:t>B</w:t>
      </w:r>
      <w:r>
        <w:rPr>
          <w:rFonts w:hint="eastAsia"/>
        </w:rPr>
        <w:t>）如果缓存中获取的结果为</w:t>
      </w:r>
      <w:r>
        <w:rPr>
          <w:rFonts w:hint="eastAsia"/>
        </w:rPr>
        <w:t>null</w:t>
      </w:r>
      <w:r>
        <w:rPr>
          <w:rFonts w:hint="eastAsia"/>
        </w:rPr>
        <w:t>，则从</w:t>
      </w:r>
      <w:r w:rsidR="00A2633E">
        <w:rPr>
          <w:rFonts w:hint="eastAsia"/>
        </w:rPr>
        <w:t>hbase</w:t>
      </w:r>
      <w:r>
        <w:rPr>
          <w:rFonts w:hint="eastAsia"/>
        </w:rPr>
        <w:t>表中查询数据。</w:t>
      </w:r>
    </w:p>
    <w:p w14:paraId="0A80EEC2" w14:textId="5831012D" w:rsidR="000B0BF3" w:rsidRDefault="000B0BF3" w:rsidP="000B0BF3">
      <w:pPr>
        <w:pStyle w:val="a4"/>
      </w:pPr>
      <w:r>
        <w:rPr>
          <w:rFonts w:hint="eastAsia"/>
        </w:rPr>
        <w:t>a</w:t>
      </w:r>
      <w:r>
        <w:rPr>
          <w:rFonts w:hint="eastAsia"/>
        </w:rPr>
        <w:t>）如果结果非空则将数据写入缓存后返回结果。</w:t>
      </w:r>
    </w:p>
    <w:p w14:paraId="0F543CDB" w14:textId="679BF2C8" w:rsidR="000B0BF3" w:rsidRDefault="000B0BF3" w:rsidP="000B0BF3">
      <w:pPr>
        <w:pStyle w:val="a4"/>
      </w:pPr>
      <w:r>
        <w:t>b</w:t>
      </w:r>
      <w:r>
        <w:rPr>
          <w:rFonts w:hint="eastAsia"/>
        </w:rPr>
        <w:t>）否则提示用户：没有对应的维度数据</w:t>
      </w:r>
    </w:p>
    <w:p w14:paraId="2DAF4FC3" w14:textId="2EF7DA24" w:rsidR="000B0BF3" w:rsidRDefault="000B0BF3" w:rsidP="000B0BF3">
      <w:pPr>
        <w:pStyle w:val="a4"/>
      </w:pPr>
      <w:r>
        <w:rPr>
          <w:rFonts w:hint="eastAsia"/>
        </w:rPr>
        <w:tab/>
      </w:r>
      <w:r>
        <w:rPr>
          <w:rFonts w:hint="eastAsia"/>
        </w:rPr>
        <w:t>注意：缓存中的数据要设置超时时间，本程序设置为</w:t>
      </w:r>
      <w:r>
        <w:rPr>
          <w:rFonts w:hint="eastAsia"/>
        </w:rPr>
        <w:t xml:space="preserve"> 1 </w:t>
      </w:r>
      <w:r>
        <w:rPr>
          <w:rFonts w:hint="eastAsia"/>
        </w:rPr>
        <w:t>天。此外，如果原表数据发生变化，要删除对应缓存。为了实现此功能，需要做如下修改：</w:t>
      </w:r>
    </w:p>
    <w:p w14:paraId="7358C9CC" w14:textId="4F9D918C" w:rsidR="000B0BF3" w:rsidRDefault="000B0BF3" w:rsidP="005F20D4">
      <w:pPr>
        <w:pStyle w:val="a4"/>
      </w:pPr>
      <w:r>
        <w:rPr>
          <w:rFonts w:hint="eastAsia"/>
        </w:rPr>
        <w:tab/>
      </w:r>
      <w:r>
        <w:t>i</w:t>
      </w:r>
      <w:r>
        <w:rPr>
          <w:rFonts w:hint="eastAsia"/>
        </w:rPr>
        <w:t>）</w:t>
      </w:r>
      <w:r>
        <w:rPr>
          <w:rFonts w:hint="eastAsia"/>
        </w:rPr>
        <w:t>DimUtil</w:t>
      </w:r>
      <w:r>
        <w:rPr>
          <w:rFonts w:hint="eastAsia"/>
        </w:rPr>
        <w:t>工具类中添加</w:t>
      </w:r>
      <w:r>
        <w:rPr>
          <w:rFonts w:hint="eastAsia"/>
        </w:rPr>
        <w:t>deleteCached</w:t>
      </w:r>
      <w:r>
        <w:rPr>
          <w:rFonts w:hint="eastAsia"/>
        </w:rPr>
        <w:t>方法，用于删除变更数据的缓存信息。</w:t>
      </w:r>
    </w:p>
    <w:p w14:paraId="44F06F82" w14:textId="77777777" w:rsidR="008B6EA8" w:rsidRDefault="000B0BF3" w:rsidP="008B6EA8">
      <w:pPr>
        <w:pStyle w:val="a4"/>
      </w:pPr>
      <w:r>
        <w:rPr>
          <w:rFonts w:hint="eastAsia"/>
        </w:rPr>
        <w:tab/>
        <w:t>ii</w:t>
      </w:r>
      <w:r>
        <w:rPr>
          <w:rFonts w:hint="eastAsia"/>
        </w:rPr>
        <w:t>）</w:t>
      </w:r>
      <w:r w:rsidR="005F20D4" w:rsidRPr="005F20D4">
        <w:rPr>
          <w:rFonts w:hint="eastAsia"/>
        </w:rPr>
        <w:t>在</w:t>
      </w:r>
      <w:r w:rsidR="00E4527F">
        <w:rPr>
          <w:rFonts w:hint="eastAsia"/>
        </w:rPr>
        <w:t>MyBroadcastProcessFunction</w:t>
      </w:r>
      <w:r w:rsidR="005F20D4" w:rsidRPr="005F20D4">
        <w:rPr>
          <w:rFonts w:hint="eastAsia"/>
        </w:rPr>
        <w:t>的</w:t>
      </w:r>
      <w:r w:rsidR="008B6EA8">
        <w:rPr>
          <w:rFonts w:hint="eastAsia"/>
        </w:rPr>
        <w:t>传递</w:t>
      </w:r>
      <w:r w:rsidR="008B6EA8">
        <w:rPr>
          <w:rFonts w:hint="eastAsia"/>
        </w:rPr>
        <w:t>foreignKey</w:t>
      </w:r>
      <w:r w:rsidR="008B6EA8">
        <w:rPr>
          <w:rFonts w:hint="eastAsia"/>
        </w:rPr>
        <w:t>以及操作类型到下游</w:t>
      </w:r>
    </w:p>
    <w:p w14:paraId="531914A6" w14:textId="51603FE6" w:rsidR="00A8663C" w:rsidRDefault="008B6EA8" w:rsidP="008B6EA8">
      <w:pPr>
        <w:pStyle w:val="a4"/>
        <w:ind w:left="840" w:firstLine="0"/>
      </w:pPr>
      <w:r>
        <w:rPr>
          <w:rFonts w:hint="eastAsia"/>
        </w:rPr>
        <w:t>iii</w:t>
      </w:r>
      <w:r>
        <w:rPr>
          <w:rFonts w:hint="eastAsia"/>
        </w:rPr>
        <w:t>）</w:t>
      </w:r>
      <w:r w:rsidR="005F20D4" w:rsidRPr="005F20D4">
        <w:rPr>
          <w:rFonts w:hint="eastAsia"/>
        </w:rPr>
        <w:t>方法内</w:t>
      </w:r>
      <w:r w:rsidR="00A77623">
        <w:rPr>
          <w:rFonts w:hint="eastAsia"/>
        </w:rPr>
        <w:t>判断数据变更类型，当变更类型为</w:t>
      </w:r>
      <w:r w:rsidR="00A77623">
        <w:rPr>
          <w:rFonts w:hint="eastAsia"/>
        </w:rPr>
        <w:t>u</w:t>
      </w:r>
      <w:r w:rsidR="00A77623">
        <w:rPr>
          <w:rFonts w:hint="eastAsia"/>
        </w:rPr>
        <w:t>时，清除对应缓存。</w:t>
      </w:r>
    </w:p>
    <w:p w14:paraId="74802EFF" w14:textId="7D4C0DB1" w:rsidR="008B6EA8" w:rsidRPr="008B6EA8" w:rsidRDefault="008B6EA8" w:rsidP="008B6EA8">
      <w:pPr>
        <w:pStyle w:val="a4"/>
        <w:ind w:left="840" w:firstLine="0"/>
      </w:pPr>
      <w:r>
        <w:t>I</w:t>
      </w:r>
      <w:r>
        <w:rPr>
          <w:rFonts w:hint="eastAsia"/>
        </w:rPr>
        <w:t>v</w:t>
      </w:r>
      <w:r>
        <w:rPr>
          <w:rFonts w:hint="eastAsia"/>
        </w:rPr>
        <w:t>）在</w:t>
      </w:r>
      <w:r>
        <w:rPr>
          <w:rFonts w:hint="eastAsia"/>
        </w:rPr>
        <w:t>DimSinkFunction</w:t>
      </w:r>
      <w:r>
        <w:rPr>
          <w:rFonts w:hint="eastAsia"/>
        </w:rPr>
        <w:t>中更新完维度表后删除缓存数据</w:t>
      </w:r>
    </w:p>
    <w:p w14:paraId="7058DD74" w14:textId="1EAEBDF5" w:rsidR="000B0BF3" w:rsidRPr="000B0BF3" w:rsidRDefault="00A2633E" w:rsidP="000B0BF3">
      <w:pPr>
        <w:pStyle w:val="PPT"/>
      </w:pPr>
      <w:r>
        <w:object w:dxaOrig="7137" w:dyaOrig="4015" w14:anchorId="6BEA82F4">
          <v:shape id="_x0000_i1054" type="#_x0000_t75" style="width:409.7pt;height:231.85pt" o:ole="">
            <v:imagedata r:id="rId77" o:title=""/>
          </v:shape>
          <o:OLEObject Type="Embed" ProgID="PowerPoint.Show.12" ShapeID="_x0000_i1054" DrawAspect="Content" ObjectID="_1747341777" r:id="rId78"/>
        </w:object>
      </w:r>
    </w:p>
    <w:p w14:paraId="427E0498" w14:textId="7BF3046C" w:rsidR="00A8663C" w:rsidRDefault="00A8663C" w:rsidP="00A8663C">
      <w:pPr>
        <w:pStyle w:val="a4"/>
      </w:pPr>
      <w:r>
        <w:rPr>
          <w:rFonts w:hint="eastAsia"/>
        </w:rPr>
        <w:t>（</w:t>
      </w:r>
      <w:r w:rsidR="00A27CDB">
        <w:t>3</w:t>
      </w:r>
      <w:r>
        <w:rPr>
          <w:rFonts w:hint="eastAsia"/>
        </w:rPr>
        <w:t>）模板方法设计模式</w:t>
      </w:r>
    </w:p>
    <w:p w14:paraId="4907FCF7" w14:textId="74000B7D" w:rsidR="000B0BF3" w:rsidRPr="005F21A6" w:rsidRDefault="000B0BF3" w:rsidP="00496B88">
      <w:pPr>
        <w:pStyle w:val="a4"/>
      </w:pPr>
      <w:r>
        <w:rPr>
          <w:rFonts w:hint="eastAsia"/>
        </w:rPr>
        <w:t>①</w:t>
      </w:r>
      <w:r>
        <w:t xml:space="preserve"> </w:t>
      </w:r>
      <w:r w:rsidRPr="005F21A6">
        <w:rPr>
          <w:rFonts w:hint="eastAsia"/>
        </w:rPr>
        <w:t>定义</w:t>
      </w:r>
    </w:p>
    <w:p w14:paraId="52806BD1" w14:textId="40C5AF99" w:rsidR="000B0BF3" w:rsidRPr="005F21A6" w:rsidRDefault="000B0BF3" w:rsidP="00496B88">
      <w:pPr>
        <w:pStyle w:val="a4"/>
      </w:pPr>
      <w:r w:rsidRPr="005F21A6">
        <w:rPr>
          <w:rFonts w:hint="eastAsia"/>
        </w:rPr>
        <w:t>在父类中定义完成某一个功能的核心算法骨架，具体的实现</w:t>
      </w:r>
      <w:r>
        <w:rPr>
          <w:rFonts w:hint="eastAsia"/>
        </w:rPr>
        <w:t>可以</w:t>
      </w:r>
      <w:r w:rsidRPr="005F21A6">
        <w:rPr>
          <w:rFonts w:hint="eastAsia"/>
        </w:rPr>
        <w:t>延迟到子类中完成</w:t>
      </w:r>
      <w:r>
        <w:rPr>
          <w:rFonts w:hint="eastAsia"/>
        </w:rPr>
        <w:t>。</w:t>
      </w:r>
      <w:r w:rsidRPr="005F21A6">
        <w:rPr>
          <w:rFonts w:hint="eastAsia"/>
        </w:rPr>
        <w:t>模板方法</w:t>
      </w:r>
      <w:r>
        <w:rPr>
          <w:rFonts w:hint="eastAsia"/>
        </w:rPr>
        <w:t>类</w:t>
      </w:r>
      <w:r w:rsidRPr="005F21A6">
        <w:rPr>
          <w:rFonts w:hint="eastAsia"/>
        </w:rPr>
        <w:t>一定是</w:t>
      </w:r>
      <w:r>
        <w:rPr>
          <w:rFonts w:hint="eastAsia"/>
        </w:rPr>
        <w:t>抽象</w:t>
      </w:r>
      <w:r w:rsidRPr="005F21A6">
        <w:rPr>
          <w:rFonts w:hint="eastAsia"/>
        </w:rPr>
        <w:t>类，里面有一套具体的实现流程</w:t>
      </w:r>
      <w:r>
        <w:rPr>
          <w:rFonts w:hint="eastAsia"/>
        </w:rPr>
        <w:t>（可以是</w:t>
      </w:r>
      <w:r w:rsidRPr="005F21A6">
        <w:rPr>
          <w:rFonts w:hint="eastAsia"/>
        </w:rPr>
        <w:t>抽象方法</w:t>
      </w:r>
      <w:r>
        <w:rPr>
          <w:rFonts w:hint="eastAsia"/>
        </w:rPr>
        <w:t>也可以是普通方法）。这些方法可能由上层模板继承而来。</w:t>
      </w:r>
    </w:p>
    <w:p w14:paraId="23B513D5" w14:textId="55B7C5CB" w:rsidR="000B0BF3" w:rsidRPr="005F21A6" w:rsidRDefault="000B0BF3" w:rsidP="00496B88">
      <w:pPr>
        <w:pStyle w:val="a4"/>
      </w:pPr>
      <w:r>
        <w:rPr>
          <w:rFonts w:hint="eastAsia"/>
        </w:rPr>
        <w:t>②</w:t>
      </w:r>
      <w:r>
        <w:rPr>
          <w:rFonts w:hint="eastAsia"/>
        </w:rPr>
        <w:t xml:space="preserve"> </w:t>
      </w:r>
      <w:r w:rsidRPr="005F21A6">
        <w:rPr>
          <w:rFonts w:hint="eastAsia"/>
        </w:rPr>
        <w:t>优点</w:t>
      </w:r>
    </w:p>
    <w:p w14:paraId="74C6A339" w14:textId="7AEE5DB7" w:rsidR="000B0BF3" w:rsidRDefault="000B0BF3" w:rsidP="00496B88">
      <w:pPr>
        <w:pStyle w:val="a4"/>
      </w:pPr>
      <w:r w:rsidRPr="005F21A6">
        <w:rPr>
          <w:rFonts w:hint="eastAsia"/>
        </w:rPr>
        <w:t>在不改变父类核心算法骨架的前提下，每一个子类都</w:t>
      </w:r>
      <w:r>
        <w:rPr>
          <w:rFonts w:hint="eastAsia"/>
        </w:rPr>
        <w:t>可以</w:t>
      </w:r>
      <w:r w:rsidRPr="005F21A6">
        <w:rPr>
          <w:rFonts w:hint="eastAsia"/>
        </w:rPr>
        <w:t>有不同的实现</w:t>
      </w:r>
      <w:r>
        <w:rPr>
          <w:rFonts w:hint="eastAsia"/>
        </w:rPr>
        <w:t>。我们只需要关注具体方法的实现逻辑而不必在实现流程上分心。</w:t>
      </w:r>
    </w:p>
    <w:p w14:paraId="0370C18A" w14:textId="258E2D38" w:rsidR="000B0BF3" w:rsidRDefault="000B0BF3" w:rsidP="00496B88">
      <w:pPr>
        <w:pStyle w:val="a4"/>
      </w:pPr>
      <w:r>
        <w:rPr>
          <w:rFonts w:hint="eastAsia"/>
        </w:rPr>
        <w:lastRenderedPageBreak/>
        <w:t>本项目定义了模板类</w:t>
      </w:r>
      <w:r>
        <w:rPr>
          <w:rFonts w:hint="eastAsia"/>
        </w:rPr>
        <w:t xml:space="preserve"> </w:t>
      </w:r>
      <w:r w:rsidRPr="005F21A6">
        <w:t>DimAsyncFunction</w:t>
      </w:r>
      <w:r>
        <w:rPr>
          <w:rFonts w:hint="eastAsia"/>
        </w:rPr>
        <w:t>，在其中定义了维度关联的具体流程</w:t>
      </w:r>
    </w:p>
    <w:p w14:paraId="17BD7A1E" w14:textId="5A697B02" w:rsidR="000B0BF3" w:rsidRDefault="000B0BF3" w:rsidP="00496B88">
      <w:pPr>
        <w:pStyle w:val="a4"/>
      </w:pPr>
      <w:r>
        <w:rPr>
          <w:rFonts w:hint="eastAsia"/>
        </w:rPr>
        <w:t>a</w:t>
      </w:r>
      <w:r>
        <w:rPr>
          <w:rFonts w:hint="eastAsia"/>
        </w:rPr>
        <w:t>）根据流中对象获取维度主键。</w:t>
      </w:r>
    </w:p>
    <w:p w14:paraId="5B02801A" w14:textId="1BA0E860" w:rsidR="000B0BF3" w:rsidRDefault="000B0BF3" w:rsidP="00496B88">
      <w:pPr>
        <w:pStyle w:val="a4"/>
      </w:pPr>
      <w:r>
        <w:rPr>
          <w:rFonts w:hint="eastAsia"/>
        </w:rPr>
        <w:t>b</w:t>
      </w:r>
      <w:r>
        <w:rPr>
          <w:rFonts w:hint="eastAsia"/>
        </w:rPr>
        <w:t>）根据维度主键获取维度对象。</w:t>
      </w:r>
    </w:p>
    <w:p w14:paraId="09F94FEC" w14:textId="10011B48" w:rsidR="000B0BF3" w:rsidRDefault="000B0BF3" w:rsidP="00496B88">
      <w:pPr>
        <w:pStyle w:val="a4"/>
      </w:pPr>
      <w:r>
        <w:rPr>
          <w:rFonts w:hint="eastAsia"/>
        </w:rPr>
        <w:t>c</w:t>
      </w:r>
      <w:r>
        <w:rPr>
          <w:rFonts w:hint="eastAsia"/>
        </w:rPr>
        <w:t>）用上一步的查询结果补全流中对象的维度信息。</w:t>
      </w:r>
    </w:p>
    <w:p w14:paraId="15805254" w14:textId="003D5F68" w:rsidR="00496B88" w:rsidRDefault="00496B88" w:rsidP="00496B88">
      <w:pPr>
        <w:pStyle w:val="a4"/>
      </w:pPr>
      <w:r>
        <w:rPr>
          <w:rFonts w:hint="eastAsia"/>
        </w:rPr>
        <w:t>（</w:t>
      </w:r>
      <w:r w:rsidR="00A27CDB">
        <w:t>4</w:t>
      </w:r>
      <w:r>
        <w:rPr>
          <w:rFonts w:hint="eastAsia"/>
        </w:rPr>
        <w:t>）物化视图</w:t>
      </w:r>
    </w:p>
    <w:p w14:paraId="063580C9" w14:textId="064BF156" w:rsidR="00A27CDB" w:rsidRDefault="00A27CDB" w:rsidP="00496B88">
      <w:pPr>
        <w:pStyle w:val="a4"/>
      </w:pPr>
      <w:r>
        <w:rPr>
          <w:rFonts w:hint="eastAsia"/>
        </w:rPr>
        <w:t>在了解物化视图之前，我们需要具备一些前置知识。</w:t>
      </w:r>
    </w:p>
    <w:p w14:paraId="2A76297D" w14:textId="2E86FD0F" w:rsidR="00A27CDB" w:rsidRDefault="00A27CDB" w:rsidP="00496B88">
      <w:pPr>
        <w:pStyle w:val="a4"/>
      </w:pPr>
      <w:r>
        <w:rPr>
          <w:rFonts w:hint="eastAsia"/>
        </w:rPr>
        <w:t>①</w:t>
      </w:r>
      <w:r>
        <w:rPr>
          <w:rFonts w:hint="eastAsia"/>
        </w:rPr>
        <w:t xml:space="preserve"> </w:t>
      </w:r>
      <w:r>
        <w:rPr>
          <w:rFonts w:hint="eastAsia"/>
        </w:rPr>
        <w:t>聚合函数结合符（</w:t>
      </w:r>
      <w:r>
        <w:rPr>
          <w:rFonts w:hint="eastAsia"/>
        </w:rPr>
        <w:t>Aggregate</w:t>
      </w:r>
      <w:r>
        <w:t xml:space="preserve"> </w:t>
      </w:r>
      <w:r>
        <w:rPr>
          <w:rFonts w:hint="eastAsia"/>
        </w:rPr>
        <w:t>Function</w:t>
      </w:r>
      <w:r>
        <w:t xml:space="preserve"> </w:t>
      </w:r>
      <w:r>
        <w:rPr>
          <w:rFonts w:hint="eastAsia"/>
        </w:rPr>
        <w:t>Combinators</w:t>
      </w:r>
      <w:r>
        <w:rPr>
          <w:rFonts w:hint="eastAsia"/>
        </w:rPr>
        <w:t>）</w:t>
      </w:r>
    </w:p>
    <w:p w14:paraId="4364527D" w14:textId="011407D0" w:rsidR="00A27CDB" w:rsidRDefault="00A27CDB" w:rsidP="00496B88">
      <w:pPr>
        <w:pStyle w:val="a4"/>
      </w:pPr>
      <w:r>
        <w:rPr>
          <w:rFonts w:hint="eastAsia"/>
        </w:rPr>
        <w:t>聚合函数的名称可以加后缀，后者会改变聚合函数的工作机制。</w:t>
      </w:r>
    </w:p>
    <w:p w14:paraId="787C6FBB" w14:textId="074BB523" w:rsidR="00A27CDB" w:rsidRDefault="00A27CDB" w:rsidP="00496B88">
      <w:pPr>
        <w:pStyle w:val="a4"/>
      </w:pPr>
      <w:r>
        <w:rPr>
          <w:rFonts w:hint="eastAsia"/>
        </w:rPr>
        <w:t>②</w:t>
      </w:r>
      <w:r>
        <w:rPr>
          <w:rFonts w:hint="eastAsia"/>
        </w:rPr>
        <w:t xml:space="preserve"> -State</w:t>
      </w:r>
      <w:r>
        <w:rPr>
          <w:rFonts w:hint="eastAsia"/>
        </w:rPr>
        <w:t>结合符</w:t>
      </w:r>
    </w:p>
    <w:p w14:paraId="7E70C5D8" w14:textId="5DD43AC7" w:rsidR="00A27CDB" w:rsidRDefault="00A27CDB" w:rsidP="00496B88">
      <w:pPr>
        <w:pStyle w:val="a4"/>
      </w:pPr>
      <w:r>
        <w:rPr>
          <w:rFonts w:hint="eastAsia"/>
        </w:rPr>
        <w:t>如果在聚合函数后面添加</w:t>
      </w:r>
      <w:r>
        <w:rPr>
          <w:rFonts w:hint="eastAsia"/>
        </w:rPr>
        <w:t>State</w:t>
      </w:r>
      <w:r>
        <w:rPr>
          <w:rFonts w:hint="eastAsia"/>
        </w:rPr>
        <w:t>后缀，则该函数不再返回具体的计算结果，转而返回聚合的中间状态，后者是</w:t>
      </w:r>
      <w:r>
        <w:rPr>
          <w:rFonts w:hint="eastAsia"/>
        </w:rPr>
        <w:t>AggregateFunction</w:t>
      </w:r>
      <w:r>
        <w:t>()</w:t>
      </w:r>
      <w:r w:rsidR="008149B1">
        <w:rPr>
          <w:rFonts w:hint="eastAsia"/>
        </w:rPr>
        <w:t>的</w:t>
      </w:r>
      <w:r>
        <w:rPr>
          <w:rFonts w:hint="eastAsia"/>
        </w:rPr>
        <w:t>实例，可被用作进一步处理或存入表中在未来完成聚合操作。</w:t>
      </w:r>
    </w:p>
    <w:p w14:paraId="4D35E2CC" w14:textId="40F0F9AB" w:rsidR="00A27CDB" w:rsidRDefault="00A27CDB" w:rsidP="00496B88">
      <w:pPr>
        <w:pStyle w:val="a4"/>
      </w:pPr>
      <w:r>
        <w:rPr>
          <w:rFonts w:hint="eastAsia"/>
        </w:rPr>
        <w:t>③</w:t>
      </w:r>
      <w:r>
        <w:t xml:space="preserve"> </w:t>
      </w:r>
      <w:r w:rsidR="008149B1">
        <w:rPr>
          <w:rFonts w:hint="eastAsia"/>
        </w:rPr>
        <w:t>-Merge</w:t>
      </w:r>
      <w:r w:rsidR="008149B1">
        <w:rPr>
          <w:rFonts w:hint="eastAsia"/>
        </w:rPr>
        <w:t>结合符</w:t>
      </w:r>
    </w:p>
    <w:p w14:paraId="77A6E8F6" w14:textId="6D0590A5" w:rsidR="008149B1" w:rsidRDefault="008149B1" w:rsidP="00496B88">
      <w:pPr>
        <w:pStyle w:val="a4"/>
      </w:pPr>
      <w:r>
        <w:rPr>
          <w:rFonts w:hint="eastAsia"/>
        </w:rPr>
        <w:t>如果在聚合函数后添加</w:t>
      </w:r>
      <w:r>
        <w:rPr>
          <w:rFonts w:hint="eastAsia"/>
        </w:rPr>
        <w:t>Merge</w:t>
      </w:r>
      <w:r>
        <w:rPr>
          <w:rFonts w:hint="eastAsia"/>
        </w:rPr>
        <w:t>后缀，则该函数需要聚合中间状态作为参数，会合并这些状态完成聚合操作，并返回结果值。</w:t>
      </w:r>
    </w:p>
    <w:p w14:paraId="098B0E1C" w14:textId="5791F4E9" w:rsidR="008149B1" w:rsidRDefault="008149B1" w:rsidP="00496B88">
      <w:pPr>
        <w:pStyle w:val="a4"/>
      </w:pPr>
      <w:r>
        <w:rPr>
          <w:rFonts w:hint="eastAsia"/>
        </w:rPr>
        <w:t>④</w:t>
      </w:r>
      <w:r>
        <w:rPr>
          <w:rFonts w:hint="eastAsia"/>
        </w:rPr>
        <w:t xml:space="preserve"> ArgMax</w:t>
      </w:r>
      <w:r>
        <w:rPr>
          <w:rFonts w:hint="eastAsia"/>
        </w:rPr>
        <w:t>函数</w:t>
      </w:r>
    </w:p>
    <w:p w14:paraId="156D72C0" w14:textId="1F7414D1" w:rsidR="008149B1" w:rsidRDefault="008149B1" w:rsidP="00496B88">
      <w:pPr>
        <w:pStyle w:val="a4"/>
      </w:pPr>
      <w:r>
        <w:rPr>
          <w:rFonts w:hint="eastAsia"/>
        </w:rPr>
        <w:t>是一种聚合函数，示例：</w:t>
      </w:r>
      <w:r>
        <w:rPr>
          <w:rFonts w:hint="eastAsia"/>
        </w:rPr>
        <w:t>arg</w:t>
      </w:r>
      <w:r>
        <w:t>Max(arg,val)</w:t>
      </w:r>
      <w:r>
        <w:rPr>
          <w:rFonts w:hint="eastAsia"/>
        </w:rPr>
        <w:t>。该函数会返回</w:t>
      </w:r>
      <w:r>
        <w:rPr>
          <w:rFonts w:hint="eastAsia"/>
        </w:rPr>
        <w:t>val</w:t>
      </w:r>
      <w:r w:rsidR="007A7E15">
        <w:rPr>
          <w:rFonts w:hint="eastAsia"/>
        </w:rPr>
        <w:t>取值最大行的</w:t>
      </w:r>
      <w:r w:rsidR="007A7E15">
        <w:rPr>
          <w:rFonts w:hint="eastAsia"/>
        </w:rPr>
        <w:t>arg</w:t>
      </w:r>
      <w:r w:rsidR="007A7E15">
        <w:rPr>
          <w:rFonts w:hint="eastAsia"/>
        </w:rPr>
        <w:t>值。若</w:t>
      </w:r>
      <w:r w:rsidR="007A7E15">
        <w:rPr>
          <w:rFonts w:hint="eastAsia"/>
        </w:rPr>
        <w:t>val</w:t>
      </w:r>
      <w:r w:rsidR="007A7E15">
        <w:rPr>
          <w:rFonts w:hint="eastAsia"/>
        </w:rPr>
        <w:t>为最大值的数据不止一条，则返回第一条数据的</w:t>
      </w:r>
      <w:r w:rsidR="007A7E15">
        <w:rPr>
          <w:rFonts w:hint="eastAsia"/>
        </w:rPr>
        <w:t>arg</w:t>
      </w:r>
      <w:r w:rsidR="007A7E15">
        <w:rPr>
          <w:rFonts w:hint="eastAsia"/>
        </w:rPr>
        <w:t>值。</w:t>
      </w:r>
    </w:p>
    <w:p w14:paraId="2371804D" w14:textId="2F5AAB20" w:rsidR="00F04CFF" w:rsidRDefault="007A7E15" w:rsidP="00496B88">
      <w:pPr>
        <w:pStyle w:val="a4"/>
      </w:pPr>
      <w:r>
        <w:rPr>
          <w:rFonts w:hint="eastAsia"/>
        </w:rPr>
        <w:t>⑤</w:t>
      </w:r>
      <w:r w:rsidR="00F04CFF">
        <w:t xml:space="preserve"> </w:t>
      </w:r>
      <w:r w:rsidR="00F04CFF">
        <w:rPr>
          <w:rFonts w:hint="eastAsia"/>
        </w:rPr>
        <w:t>MergeTree</w:t>
      </w:r>
    </w:p>
    <w:p w14:paraId="4463C48A" w14:textId="0899FD42" w:rsidR="00F04CFF" w:rsidRDefault="00F04CFF" w:rsidP="00496B88">
      <w:pPr>
        <w:pStyle w:val="a4"/>
      </w:pPr>
      <w:r>
        <w:rPr>
          <w:rFonts w:hint="eastAsia"/>
        </w:rPr>
        <w:t>MergeTree</w:t>
      </w:r>
      <w:r>
        <w:rPr>
          <w:rFonts w:hint="eastAsia"/>
        </w:rPr>
        <w:t>及其家族的其它引擎（</w:t>
      </w:r>
      <w:r>
        <w:rPr>
          <w:rFonts w:hint="eastAsia"/>
        </w:rPr>
        <w:t>*MergeTree</w:t>
      </w:r>
      <w:r>
        <w:rPr>
          <w:rFonts w:hint="eastAsia"/>
        </w:rPr>
        <w:t>）是</w:t>
      </w:r>
      <w:r>
        <w:rPr>
          <w:rFonts w:hint="eastAsia"/>
        </w:rPr>
        <w:t>ClickHouse</w:t>
      </w:r>
      <w:r>
        <w:rPr>
          <w:rFonts w:hint="eastAsia"/>
        </w:rPr>
        <w:t>最健壮的表引擎。</w:t>
      </w:r>
      <w:r>
        <w:rPr>
          <w:rFonts w:hint="eastAsia"/>
        </w:rPr>
        <w:t>MergeTree</w:t>
      </w:r>
      <w:r w:rsidR="00DD5C4C">
        <w:rPr>
          <w:rFonts w:hint="eastAsia"/>
        </w:rPr>
        <w:t>家族的</w:t>
      </w:r>
      <w:r>
        <w:rPr>
          <w:rFonts w:hint="eastAsia"/>
        </w:rPr>
        <w:t>表引擎</w:t>
      </w:r>
      <w:r w:rsidR="00515F36">
        <w:rPr>
          <w:rFonts w:hint="eastAsia"/>
        </w:rPr>
        <w:t>是</w:t>
      </w:r>
      <w:r w:rsidR="00DD5C4C">
        <w:rPr>
          <w:rFonts w:hint="eastAsia"/>
        </w:rPr>
        <w:t>应对海量数据写入场景设计的。数据</w:t>
      </w:r>
      <w:r w:rsidR="00811953">
        <w:rPr>
          <w:rFonts w:hint="eastAsia"/>
        </w:rPr>
        <w:t>可以组成一个个的分片被快速写入表中，后台会按照设定的规则对这些数据分片进行合并。相较于写入时不断聚合、重写数据，这种方式要高效得多。</w:t>
      </w:r>
    </w:p>
    <w:p w14:paraId="434F67D3" w14:textId="7DF55043" w:rsidR="007A7E15" w:rsidRDefault="00811953" w:rsidP="00496B88">
      <w:pPr>
        <w:pStyle w:val="a4"/>
      </w:pPr>
      <w:r>
        <w:rPr>
          <w:rFonts w:hint="eastAsia"/>
        </w:rPr>
        <w:t>⑥</w:t>
      </w:r>
      <w:r>
        <w:rPr>
          <w:rFonts w:hint="eastAsia"/>
        </w:rPr>
        <w:t xml:space="preserve"> </w:t>
      </w:r>
      <w:r w:rsidR="007A7E15">
        <w:rPr>
          <w:rFonts w:hint="eastAsia"/>
        </w:rPr>
        <w:t>AggregatingMergeTree</w:t>
      </w:r>
    </w:p>
    <w:p w14:paraId="14743AA3" w14:textId="77986FF2" w:rsidR="007A7E15" w:rsidRPr="00A27CDB" w:rsidRDefault="007A7E15" w:rsidP="00496B88">
      <w:pPr>
        <w:pStyle w:val="a4"/>
      </w:pPr>
      <w:r>
        <w:rPr>
          <w:rFonts w:hint="eastAsia"/>
        </w:rPr>
        <w:t>是一种继承自</w:t>
      </w:r>
      <w:r>
        <w:rPr>
          <w:rFonts w:hint="eastAsia"/>
        </w:rPr>
        <w:t>MergeTree</w:t>
      </w:r>
      <w:r>
        <w:rPr>
          <w:rFonts w:hint="eastAsia"/>
        </w:rPr>
        <w:t>的表引擎，更改了数据</w:t>
      </w:r>
      <w:r w:rsidR="00F04CFF">
        <w:rPr>
          <w:rFonts w:hint="eastAsia"/>
        </w:rPr>
        <w:t>分片</w:t>
      </w:r>
      <w:r w:rsidR="00811953">
        <w:rPr>
          <w:rFonts w:hint="eastAsia"/>
        </w:rPr>
        <w:t>的合并逻辑。使用这种表引擎，</w:t>
      </w:r>
      <w:r w:rsidR="00811953">
        <w:rPr>
          <w:rFonts w:hint="eastAsia"/>
        </w:rPr>
        <w:t>ClickHouse</w:t>
      </w:r>
      <w:r w:rsidR="00811953">
        <w:rPr>
          <w:rFonts w:hint="eastAsia"/>
        </w:rPr>
        <w:t>会将一个数据分片内相同唯一键（排序键）的数据合并为一条，后者存储了聚合函数聚合的中间状态。插入数据通过</w:t>
      </w:r>
      <w:r w:rsidR="00811953">
        <w:rPr>
          <w:rFonts w:hint="eastAsia"/>
        </w:rPr>
        <w:t>INSERT</w:t>
      </w:r>
      <w:r w:rsidR="00811953">
        <w:t xml:space="preserve"> SELECT</w:t>
      </w:r>
      <w:r w:rsidR="00811953">
        <w:rPr>
          <w:rFonts w:hint="eastAsia"/>
        </w:rPr>
        <w:t>实现，必须使用添加了</w:t>
      </w:r>
      <w:r w:rsidR="00811953">
        <w:rPr>
          <w:rFonts w:hint="eastAsia"/>
        </w:rPr>
        <w:t>-State</w:t>
      </w:r>
      <w:r w:rsidR="00811953">
        <w:rPr>
          <w:rFonts w:hint="eastAsia"/>
        </w:rPr>
        <w:t>后缀的聚合函数，</w:t>
      </w:r>
      <w:r w:rsidR="005176AD">
        <w:rPr>
          <w:rFonts w:hint="eastAsia"/>
        </w:rPr>
        <w:t>读取时需要按照唯一键分组，并使用与插入时相同的聚合函数，但必须添加</w:t>
      </w:r>
      <w:r w:rsidR="005176AD">
        <w:rPr>
          <w:rFonts w:hint="eastAsia"/>
        </w:rPr>
        <w:t>-Merge</w:t>
      </w:r>
      <w:r w:rsidR="005176AD">
        <w:rPr>
          <w:rFonts w:hint="eastAsia"/>
        </w:rPr>
        <w:t>后缀。</w:t>
      </w:r>
    </w:p>
    <w:p w14:paraId="222825C3" w14:textId="55C7ACB3" w:rsidR="00496B88" w:rsidRDefault="00496B88" w:rsidP="00496B88">
      <w:pPr>
        <w:pStyle w:val="a4"/>
      </w:pPr>
      <w:r>
        <w:rPr>
          <w:rFonts w:hint="eastAsia"/>
        </w:rPr>
        <w:lastRenderedPageBreak/>
        <w:t>ClickHouse</w:t>
      </w:r>
      <w:r>
        <w:rPr>
          <w:rFonts w:hint="eastAsia"/>
        </w:rPr>
        <w:t>的物化视图</w:t>
      </w:r>
      <w:r w:rsidR="00E67546">
        <w:rPr>
          <w:rFonts w:hint="eastAsia"/>
        </w:rPr>
        <w:t>存储了由对应</w:t>
      </w:r>
      <w:r w:rsidR="00E67546">
        <w:rPr>
          <w:rFonts w:hint="eastAsia"/>
        </w:rPr>
        <w:t>SELECT</w:t>
      </w:r>
      <w:r w:rsidR="00E67546">
        <w:rPr>
          <w:rFonts w:hint="eastAsia"/>
        </w:rPr>
        <w:t>语句转换而来的数据，</w:t>
      </w:r>
      <w:r>
        <w:rPr>
          <w:rFonts w:hint="eastAsia"/>
        </w:rPr>
        <w:t>与传统视图不同，它并不是缓存查询语句，而是将查询的结果真正写入了磁盘</w:t>
      </w:r>
      <w:r w:rsidR="00E67546">
        <w:rPr>
          <w:rFonts w:hint="eastAsia"/>
        </w:rPr>
        <w:t>。当我们向</w:t>
      </w:r>
      <w:r w:rsidR="00E67546">
        <w:rPr>
          <w:rFonts w:hint="eastAsia"/>
        </w:rPr>
        <w:t>SELECT</w:t>
      </w:r>
      <w:r w:rsidR="00E67546">
        <w:rPr>
          <w:rFonts w:hint="eastAsia"/>
        </w:rPr>
        <w:t>语句的数据源表中插入数据时，会触发查询，向物化视图中插入查询结果。</w:t>
      </w:r>
      <w:r w:rsidR="00E43387">
        <w:rPr>
          <w:rFonts w:hint="eastAsia"/>
        </w:rPr>
        <w:t>利用这一特性，将物化视图的引擎指定为</w:t>
      </w:r>
      <w:r w:rsidR="00E43387">
        <w:rPr>
          <w:rFonts w:hint="eastAsia"/>
        </w:rPr>
        <w:t>AggregatingMergeTree</w:t>
      </w:r>
      <w:r w:rsidR="00E43387">
        <w:rPr>
          <w:rFonts w:hint="eastAsia"/>
        </w:rPr>
        <w:t>，在</w:t>
      </w:r>
      <w:r w:rsidR="00E43387">
        <w:rPr>
          <w:rFonts w:hint="eastAsia"/>
        </w:rPr>
        <w:t>SELECT</w:t>
      </w:r>
      <w:r w:rsidR="00E43387">
        <w:rPr>
          <w:rFonts w:hint="eastAsia"/>
        </w:rPr>
        <w:t>语句中调用</w:t>
      </w:r>
      <w:r w:rsidR="00E43387">
        <w:rPr>
          <w:rFonts w:hint="eastAsia"/>
        </w:rPr>
        <w:t>a</w:t>
      </w:r>
      <w:r w:rsidR="00E43387">
        <w:t>rgMaxStat</w:t>
      </w:r>
      <w:r w:rsidR="00E43387">
        <w:rPr>
          <w:rFonts w:hint="eastAsia"/>
        </w:rPr>
        <w:t>e</w:t>
      </w:r>
      <w:r w:rsidR="00E43387">
        <w:t>(a,b)</w:t>
      </w:r>
      <w:r w:rsidR="00E43387">
        <w:rPr>
          <w:rFonts w:hint="eastAsia"/>
        </w:rPr>
        <w:t>方法实现写入时去重，下游查询物化视图的聚合结果</w:t>
      </w:r>
      <w:r w:rsidR="005176AD">
        <w:rPr>
          <w:rFonts w:hint="eastAsia"/>
        </w:rPr>
        <w:t>，</w:t>
      </w:r>
      <w:r w:rsidR="00E43387">
        <w:rPr>
          <w:rFonts w:hint="eastAsia"/>
        </w:rPr>
        <w:t>对于相同唯一键始终只有一条数据。</w:t>
      </w:r>
    </w:p>
    <w:p w14:paraId="683924AB" w14:textId="0B089511" w:rsidR="005176AD" w:rsidRDefault="005176AD" w:rsidP="00496B88">
      <w:pPr>
        <w:pStyle w:val="a4"/>
      </w:pPr>
      <w:r>
        <w:rPr>
          <w:rFonts w:hint="eastAsia"/>
        </w:rPr>
        <w:t>（</w:t>
      </w:r>
      <w:r>
        <w:rPr>
          <w:rFonts w:hint="eastAsia"/>
        </w:rPr>
        <w:t>5</w:t>
      </w:r>
      <w:r>
        <w:rPr>
          <w:rFonts w:hint="eastAsia"/>
        </w:rPr>
        <w:t>）物化视图示例</w:t>
      </w:r>
    </w:p>
    <w:p w14:paraId="634B5868" w14:textId="6265666D" w:rsidR="005176AD" w:rsidRDefault="005176AD" w:rsidP="00496B88">
      <w:pPr>
        <w:pStyle w:val="a4"/>
      </w:pPr>
      <w:r>
        <w:rPr>
          <w:rFonts w:hint="eastAsia"/>
        </w:rPr>
        <w:t>①</w:t>
      </w:r>
      <w:r>
        <w:rPr>
          <w:rFonts w:hint="eastAsia"/>
        </w:rPr>
        <w:t xml:space="preserve"> </w:t>
      </w:r>
      <w:r>
        <w:rPr>
          <w:rFonts w:hint="eastAsia"/>
        </w:rPr>
        <w:t>建立基础表</w:t>
      </w:r>
    </w:p>
    <w:p w14:paraId="57E25967" w14:textId="7998E381" w:rsidR="005176AD" w:rsidRDefault="005176AD" w:rsidP="005176AD">
      <w:pPr>
        <w:pStyle w:val="afd"/>
      </w:pPr>
      <w:r>
        <w:t>DROP</w:t>
      </w:r>
      <w:r w:rsidRPr="005176AD">
        <w:t xml:space="preserve"> </w:t>
      </w:r>
      <w:r>
        <w:t>TABLE</w:t>
      </w:r>
      <w:r w:rsidRPr="005176AD">
        <w:t xml:space="preserve"> </w:t>
      </w:r>
      <w:r>
        <w:t>IF</w:t>
      </w:r>
      <w:r w:rsidRPr="005176AD">
        <w:t xml:space="preserve"> </w:t>
      </w:r>
      <w:r>
        <w:t>EXISTS</w:t>
      </w:r>
      <w:r w:rsidRPr="005176AD">
        <w:t xml:space="preserve"> </w:t>
      </w:r>
      <w:r>
        <w:t>default.</w:t>
      </w:r>
      <w:r w:rsidRPr="005176AD">
        <w:t xml:space="preserve">page_stat; </w:t>
      </w:r>
    </w:p>
    <w:p w14:paraId="272A7056" w14:textId="5D3BBD84" w:rsidR="005176AD" w:rsidRDefault="005176AD" w:rsidP="005176AD">
      <w:pPr>
        <w:pStyle w:val="afd"/>
      </w:pPr>
      <w:r>
        <w:t>CREATE TABLE default.page_stat</w:t>
      </w:r>
    </w:p>
    <w:p w14:paraId="22245C13" w14:textId="77777777" w:rsidR="005176AD" w:rsidRDefault="005176AD" w:rsidP="005176AD">
      <w:pPr>
        <w:pStyle w:val="afd"/>
      </w:pPr>
      <w:r>
        <w:t>(</w:t>
      </w:r>
    </w:p>
    <w:p w14:paraId="67ED0DA8" w14:textId="77777777" w:rsidR="005176AD" w:rsidRDefault="005176AD" w:rsidP="005176AD">
      <w:pPr>
        <w:pStyle w:val="afd"/>
      </w:pPr>
      <w:r>
        <w:t xml:space="preserve">    `dt` String, </w:t>
      </w:r>
    </w:p>
    <w:p w14:paraId="0C31CE2F" w14:textId="77777777" w:rsidR="005176AD" w:rsidRDefault="005176AD" w:rsidP="005176AD">
      <w:pPr>
        <w:pStyle w:val="afd"/>
      </w:pPr>
      <w:r>
        <w:t xml:space="preserve">    `stt` String, </w:t>
      </w:r>
    </w:p>
    <w:p w14:paraId="6DBFA6FB" w14:textId="77777777" w:rsidR="005176AD" w:rsidRDefault="005176AD" w:rsidP="005176AD">
      <w:pPr>
        <w:pStyle w:val="afd"/>
      </w:pPr>
      <w:r>
        <w:t xml:space="preserve">    `edt` String, </w:t>
      </w:r>
    </w:p>
    <w:p w14:paraId="6C75D714" w14:textId="77777777" w:rsidR="005176AD" w:rsidRDefault="005176AD" w:rsidP="005176AD">
      <w:pPr>
        <w:pStyle w:val="afd"/>
      </w:pPr>
      <w:r>
        <w:t xml:space="preserve">    `ch` String, </w:t>
      </w:r>
    </w:p>
    <w:p w14:paraId="7FC909AE" w14:textId="77777777" w:rsidR="005176AD" w:rsidRDefault="005176AD" w:rsidP="005176AD">
      <w:pPr>
        <w:pStyle w:val="afd"/>
      </w:pPr>
      <w:r>
        <w:t xml:space="preserve">    `vc` String, </w:t>
      </w:r>
    </w:p>
    <w:p w14:paraId="5E855C4F" w14:textId="77777777" w:rsidR="005176AD" w:rsidRDefault="005176AD" w:rsidP="005176AD">
      <w:pPr>
        <w:pStyle w:val="afd"/>
      </w:pPr>
      <w:r>
        <w:t xml:space="preserve">    `pv` UInt64, </w:t>
      </w:r>
    </w:p>
    <w:p w14:paraId="3D332588" w14:textId="77777777" w:rsidR="005176AD" w:rsidRDefault="005176AD" w:rsidP="005176AD">
      <w:pPr>
        <w:pStyle w:val="afd"/>
      </w:pPr>
      <w:r>
        <w:t xml:space="preserve">    `uv` UInt64, </w:t>
      </w:r>
    </w:p>
    <w:p w14:paraId="6E339C48" w14:textId="77777777" w:rsidR="005176AD" w:rsidRDefault="005176AD" w:rsidP="005176AD">
      <w:pPr>
        <w:pStyle w:val="afd"/>
      </w:pPr>
      <w:r>
        <w:t xml:space="preserve">    `ts` UInt64</w:t>
      </w:r>
    </w:p>
    <w:p w14:paraId="4CFF7A1B" w14:textId="77777777" w:rsidR="005176AD" w:rsidRDefault="005176AD" w:rsidP="005176AD">
      <w:pPr>
        <w:pStyle w:val="afd"/>
      </w:pPr>
      <w:r>
        <w:t>)</w:t>
      </w:r>
    </w:p>
    <w:p w14:paraId="7FFC32B3" w14:textId="77777777" w:rsidR="005176AD" w:rsidRDefault="005176AD" w:rsidP="005176AD">
      <w:pPr>
        <w:pStyle w:val="afd"/>
      </w:pPr>
      <w:r>
        <w:t>ENGINE = MergeTree</w:t>
      </w:r>
    </w:p>
    <w:p w14:paraId="0931F584" w14:textId="77777777" w:rsidR="005176AD" w:rsidRDefault="005176AD" w:rsidP="005176AD">
      <w:pPr>
        <w:pStyle w:val="afd"/>
      </w:pPr>
      <w:r>
        <w:t>PARTITION BY dt</w:t>
      </w:r>
    </w:p>
    <w:p w14:paraId="671757BC" w14:textId="613021DC" w:rsidR="005176AD" w:rsidRDefault="005176AD" w:rsidP="005176AD">
      <w:pPr>
        <w:pStyle w:val="afd"/>
      </w:pPr>
      <w:r>
        <w:t>ORDER BY (ch, vc)</w:t>
      </w:r>
      <w:r>
        <w:rPr>
          <w:rFonts w:hint="eastAsia"/>
        </w:rPr>
        <w:t>;</w:t>
      </w:r>
    </w:p>
    <w:p w14:paraId="208CD1A8" w14:textId="7C687CBB" w:rsidR="005176AD" w:rsidRDefault="005176AD" w:rsidP="00496B88">
      <w:pPr>
        <w:pStyle w:val="a4"/>
      </w:pPr>
      <w:r>
        <w:rPr>
          <w:rFonts w:hint="eastAsia"/>
        </w:rPr>
        <w:t>②</w:t>
      </w:r>
      <w:r>
        <w:rPr>
          <w:rFonts w:hint="eastAsia"/>
        </w:rPr>
        <w:t xml:space="preserve"> </w:t>
      </w:r>
      <w:r>
        <w:rPr>
          <w:rFonts w:hint="eastAsia"/>
        </w:rPr>
        <w:t>创建物化视图</w:t>
      </w:r>
    </w:p>
    <w:p w14:paraId="21A660CF" w14:textId="06DCAFE8" w:rsidR="005176AD" w:rsidRDefault="005176AD" w:rsidP="005176AD">
      <w:pPr>
        <w:pStyle w:val="afd"/>
      </w:pPr>
      <w:r w:rsidRPr="005176AD">
        <w:t>DROP VIEW IF EXISTS default.mv_page_stat;</w:t>
      </w:r>
    </w:p>
    <w:p w14:paraId="1100DDCC" w14:textId="77777777" w:rsidR="00347CCB" w:rsidRDefault="00347CCB" w:rsidP="00347CCB">
      <w:pPr>
        <w:pStyle w:val="afd"/>
      </w:pPr>
      <w:r>
        <w:t>CREATE MATERIALIZED VIEW default.mv_page_stat</w:t>
      </w:r>
    </w:p>
    <w:p w14:paraId="69499822" w14:textId="77777777" w:rsidR="00347CCB" w:rsidRDefault="00347CCB" w:rsidP="00347CCB">
      <w:pPr>
        <w:pStyle w:val="afd"/>
      </w:pPr>
      <w:r>
        <w:t>(</w:t>
      </w:r>
    </w:p>
    <w:p w14:paraId="475E33B0" w14:textId="77777777" w:rsidR="00347CCB" w:rsidRDefault="00347CCB" w:rsidP="00347CCB">
      <w:pPr>
        <w:pStyle w:val="afd"/>
      </w:pPr>
      <w:r>
        <w:t xml:space="preserve">    `dt` String, </w:t>
      </w:r>
    </w:p>
    <w:p w14:paraId="03F1C31A" w14:textId="77777777" w:rsidR="00347CCB" w:rsidRDefault="00347CCB" w:rsidP="00347CCB">
      <w:pPr>
        <w:pStyle w:val="afd"/>
      </w:pPr>
      <w:r>
        <w:t xml:space="preserve">    `stt` String, </w:t>
      </w:r>
    </w:p>
    <w:p w14:paraId="6CD67FF4" w14:textId="77777777" w:rsidR="00347CCB" w:rsidRDefault="00347CCB" w:rsidP="00347CCB">
      <w:pPr>
        <w:pStyle w:val="afd"/>
      </w:pPr>
      <w:r>
        <w:t xml:space="preserve">    `edt` String, </w:t>
      </w:r>
    </w:p>
    <w:p w14:paraId="7BF7A6BA" w14:textId="77777777" w:rsidR="00347CCB" w:rsidRDefault="00347CCB" w:rsidP="00347CCB">
      <w:pPr>
        <w:pStyle w:val="afd"/>
      </w:pPr>
      <w:r>
        <w:t xml:space="preserve">    `ch` String, </w:t>
      </w:r>
    </w:p>
    <w:p w14:paraId="66C42DC5" w14:textId="77777777" w:rsidR="00347CCB" w:rsidRDefault="00347CCB" w:rsidP="00347CCB">
      <w:pPr>
        <w:pStyle w:val="afd"/>
      </w:pPr>
      <w:r>
        <w:t xml:space="preserve">    `vc` String, </w:t>
      </w:r>
    </w:p>
    <w:p w14:paraId="0F1CD6AE" w14:textId="77777777" w:rsidR="00347CCB" w:rsidRDefault="00347CCB" w:rsidP="00347CCB">
      <w:pPr>
        <w:pStyle w:val="afd"/>
      </w:pPr>
      <w:r>
        <w:t xml:space="preserve">    `uvState` AggregateFunction(argMax, UInt64, UInt64), </w:t>
      </w:r>
    </w:p>
    <w:p w14:paraId="60648B34" w14:textId="77777777" w:rsidR="00347CCB" w:rsidRDefault="00347CCB" w:rsidP="00347CCB">
      <w:pPr>
        <w:pStyle w:val="afd"/>
      </w:pPr>
      <w:r>
        <w:t xml:space="preserve">    `pvState` AggregateFunction(argMax, UInt64, UInt64), </w:t>
      </w:r>
    </w:p>
    <w:p w14:paraId="0C3D3A5D" w14:textId="77777777" w:rsidR="00347CCB" w:rsidRDefault="00347CCB" w:rsidP="00347CCB">
      <w:pPr>
        <w:pStyle w:val="afd"/>
      </w:pPr>
      <w:r>
        <w:t xml:space="preserve">    `tsState` AggregateFunction(max, UInt64)</w:t>
      </w:r>
    </w:p>
    <w:p w14:paraId="23F4A78D" w14:textId="77777777" w:rsidR="00347CCB" w:rsidRDefault="00347CCB" w:rsidP="00347CCB">
      <w:pPr>
        <w:pStyle w:val="afd"/>
      </w:pPr>
      <w:r>
        <w:t>)</w:t>
      </w:r>
    </w:p>
    <w:p w14:paraId="7BCC94AD" w14:textId="77777777" w:rsidR="00347CCB" w:rsidRDefault="00347CCB" w:rsidP="00347CCB">
      <w:pPr>
        <w:pStyle w:val="afd"/>
      </w:pPr>
      <w:r>
        <w:t>ENGINE = AggregatingMergeTree()</w:t>
      </w:r>
    </w:p>
    <w:p w14:paraId="7270A37C" w14:textId="77777777" w:rsidR="00347CCB" w:rsidRDefault="00347CCB" w:rsidP="00347CCB">
      <w:pPr>
        <w:pStyle w:val="afd"/>
      </w:pPr>
      <w:r>
        <w:t>PARTITION BY dt</w:t>
      </w:r>
    </w:p>
    <w:p w14:paraId="663CC8F3" w14:textId="77777777" w:rsidR="00347CCB" w:rsidRDefault="00347CCB" w:rsidP="00347CCB">
      <w:pPr>
        <w:pStyle w:val="afd"/>
      </w:pPr>
      <w:r>
        <w:t>ORDER BY (ch, vc)</w:t>
      </w:r>
    </w:p>
    <w:p w14:paraId="44F60AB0" w14:textId="77777777" w:rsidR="00347CCB" w:rsidRDefault="00347CCB" w:rsidP="00347CCB">
      <w:pPr>
        <w:pStyle w:val="afd"/>
      </w:pPr>
      <w:r>
        <w:t>SETTINGS index_granularity = 8192 AS</w:t>
      </w:r>
    </w:p>
    <w:p w14:paraId="2E04D7CF" w14:textId="77777777" w:rsidR="00347CCB" w:rsidRDefault="00347CCB" w:rsidP="00347CCB">
      <w:pPr>
        <w:pStyle w:val="afd"/>
      </w:pPr>
      <w:r>
        <w:t xml:space="preserve">SELECT </w:t>
      </w:r>
    </w:p>
    <w:p w14:paraId="0AD7D9D3" w14:textId="77777777" w:rsidR="00347CCB" w:rsidRDefault="00347CCB" w:rsidP="00347CCB">
      <w:pPr>
        <w:pStyle w:val="afd"/>
      </w:pPr>
      <w:r>
        <w:t xml:space="preserve">    dt, </w:t>
      </w:r>
    </w:p>
    <w:p w14:paraId="15CC1AEB" w14:textId="77777777" w:rsidR="00347CCB" w:rsidRDefault="00347CCB" w:rsidP="00347CCB">
      <w:pPr>
        <w:pStyle w:val="afd"/>
      </w:pPr>
      <w:r>
        <w:t xml:space="preserve">    stt, </w:t>
      </w:r>
    </w:p>
    <w:p w14:paraId="523163BD" w14:textId="77777777" w:rsidR="00347CCB" w:rsidRDefault="00347CCB" w:rsidP="00347CCB">
      <w:pPr>
        <w:pStyle w:val="afd"/>
      </w:pPr>
      <w:r>
        <w:t xml:space="preserve">    edt, </w:t>
      </w:r>
    </w:p>
    <w:p w14:paraId="4BCC369B" w14:textId="77777777" w:rsidR="00347CCB" w:rsidRDefault="00347CCB" w:rsidP="00347CCB">
      <w:pPr>
        <w:pStyle w:val="afd"/>
      </w:pPr>
      <w:r>
        <w:t xml:space="preserve">    ch, </w:t>
      </w:r>
    </w:p>
    <w:p w14:paraId="7457B631" w14:textId="77777777" w:rsidR="00347CCB" w:rsidRDefault="00347CCB" w:rsidP="00347CCB">
      <w:pPr>
        <w:pStyle w:val="afd"/>
      </w:pPr>
      <w:r>
        <w:t xml:space="preserve">    vc, </w:t>
      </w:r>
    </w:p>
    <w:p w14:paraId="63F5667E" w14:textId="77777777" w:rsidR="00347CCB" w:rsidRDefault="00347CCB" w:rsidP="00347CCB">
      <w:pPr>
        <w:pStyle w:val="afd"/>
      </w:pPr>
      <w:r>
        <w:t xml:space="preserve">    argMaxState(uv, ts) AS uvState, </w:t>
      </w:r>
    </w:p>
    <w:p w14:paraId="5869D0CE" w14:textId="77777777" w:rsidR="00347CCB" w:rsidRDefault="00347CCB" w:rsidP="00347CCB">
      <w:pPr>
        <w:pStyle w:val="afd"/>
      </w:pPr>
      <w:r>
        <w:t xml:space="preserve">    argMaxState(pv, ts) AS pvState, </w:t>
      </w:r>
    </w:p>
    <w:p w14:paraId="6E7C514A" w14:textId="77777777" w:rsidR="00347CCB" w:rsidRDefault="00347CCB" w:rsidP="00347CCB">
      <w:pPr>
        <w:pStyle w:val="afd"/>
      </w:pPr>
      <w:r>
        <w:t xml:space="preserve">    maxState(ts) AS tsState</w:t>
      </w:r>
    </w:p>
    <w:p w14:paraId="324777A6" w14:textId="77777777" w:rsidR="00347CCB" w:rsidRDefault="00347CCB" w:rsidP="00347CCB">
      <w:pPr>
        <w:pStyle w:val="afd"/>
      </w:pPr>
      <w:r>
        <w:t>FROM default.page_stat</w:t>
      </w:r>
    </w:p>
    <w:p w14:paraId="7AC5E734" w14:textId="77777777" w:rsidR="00347CCB" w:rsidRDefault="00347CCB" w:rsidP="00347CCB">
      <w:pPr>
        <w:pStyle w:val="afd"/>
      </w:pPr>
      <w:r>
        <w:t xml:space="preserve">GROUP BY </w:t>
      </w:r>
    </w:p>
    <w:p w14:paraId="1543B62C" w14:textId="77777777" w:rsidR="00347CCB" w:rsidRDefault="00347CCB" w:rsidP="00347CCB">
      <w:pPr>
        <w:pStyle w:val="afd"/>
      </w:pPr>
      <w:r>
        <w:lastRenderedPageBreak/>
        <w:t xml:space="preserve">    dt, </w:t>
      </w:r>
    </w:p>
    <w:p w14:paraId="61B06842" w14:textId="77777777" w:rsidR="00347CCB" w:rsidRDefault="00347CCB" w:rsidP="00347CCB">
      <w:pPr>
        <w:pStyle w:val="afd"/>
      </w:pPr>
      <w:r>
        <w:t xml:space="preserve">    stt, </w:t>
      </w:r>
    </w:p>
    <w:p w14:paraId="479CA79C" w14:textId="77777777" w:rsidR="00347CCB" w:rsidRDefault="00347CCB" w:rsidP="00347CCB">
      <w:pPr>
        <w:pStyle w:val="afd"/>
      </w:pPr>
      <w:r>
        <w:t xml:space="preserve">    edt, </w:t>
      </w:r>
    </w:p>
    <w:p w14:paraId="5FD6DA45" w14:textId="77777777" w:rsidR="00347CCB" w:rsidRDefault="00347CCB" w:rsidP="00347CCB">
      <w:pPr>
        <w:pStyle w:val="afd"/>
      </w:pPr>
      <w:r>
        <w:t xml:space="preserve">    ch, </w:t>
      </w:r>
    </w:p>
    <w:p w14:paraId="4F860732" w14:textId="54D29A9B" w:rsidR="005176AD" w:rsidRDefault="00347CCB" w:rsidP="00347CCB">
      <w:pPr>
        <w:pStyle w:val="afd"/>
      </w:pPr>
      <w:r>
        <w:t xml:space="preserve">    vc;</w:t>
      </w:r>
    </w:p>
    <w:p w14:paraId="14741D31" w14:textId="777181E0" w:rsidR="005176AD" w:rsidRDefault="005176AD" w:rsidP="00496B88">
      <w:pPr>
        <w:pStyle w:val="a4"/>
      </w:pPr>
      <w:r>
        <w:rPr>
          <w:rFonts w:hint="eastAsia"/>
        </w:rPr>
        <w:t>③</w:t>
      </w:r>
      <w:r>
        <w:rPr>
          <w:rFonts w:hint="eastAsia"/>
        </w:rPr>
        <w:t xml:space="preserve"> </w:t>
      </w:r>
      <w:r>
        <w:rPr>
          <w:rFonts w:hint="eastAsia"/>
        </w:rPr>
        <w:t>插入两条相同唯一键的数据</w:t>
      </w:r>
    </w:p>
    <w:p w14:paraId="098627BA" w14:textId="6DA88351" w:rsidR="005176AD" w:rsidRDefault="005176AD" w:rsidP="005176AD">
      <w:pPr>
        <w:pStyle w:val="afd"/>
      </w:pPr>
      <w:r>
        <w:t>insert into page_stat values ('2022-10-16','2022-10-16 00:00:10','2022-10-16 00:00:20','appstore','10.1.1',1000,200,1699999000)</w:t>
      </w:r>
      <w:r>
        <w:rPr>
          <w:rFonts w:hint="eastAsia"/>
        </w:rPr>
        <w:t>;</w:t>
      </w:r>
    </w:p>
    <w:p w14:paraId="5890545A" w14:textId="74C2A246" w:rsidR="005176AD" w:rsidRDefault="005176AD" w:rsidP="005176AD">
      <w:pPr>
        <w:pStyle w:val="afd"/>
      </w:pPr>
      <w:r>
        <w:t>insert into page_stat values ('2022-10-16','2022-10-16 00:00:10','2022-10-16 00:00:20','appstore','10.1.1',1000,300,1699999010);</w:t>
      </w:r>
    </w:p>
    <w:p w14:paraId="2108BD38" w14:textId="54CA1E47" w:rsidR="005176AD" w:rsidRDefault="005176AD" w:rsidP="00496B88">
      <w:pPr>
        <w:pStyle w:val="a4"/>
      </w:pPr>
      <w:r>
        <w:rPr>
          <w:rFonts w:hint="eastAsia"/>
        </w:rPr>
        <w:t>④</w:t>
      </w:r>
      <w:r>
        <w:rPr>
          <w:rFonts w:hint="eastAsia"/>
        </w:rPr>
        <w:t xml:space="preserve"> </w:t>
      </w:r>
      <w:r>
        <w:rPr>
          <w:rFonts w:hint="eastAsia"/>
        </w:rPr>
        <w:t>查询基础表</w:t>
      </w:r>
    </w:p>
    <w:p w14:paraId="30817966" w14:textId="40D6727A" w:rsidR="005176AD" w:rsidRDefault="005176AD" w:rsidP="005176AD">
      <w:pPr>
        <w:pStyle w:val="afd"/>
      </w:pPr>
      <w:r w:rsidRPr="005176AD">
        <w:t>select * from page_stat</w:t>
      </w:r>
      <w:r>
        <w:rPr>
          <w:rFonts w:hint="eastAsia"/>
        </w:rPr>
        <w:t>;</w:t>
      </w:r>
    </w:p>
    <w:p w14:paraId="2A4243A3" w14:textId="48764BF2" w:rsidR="005176AD" w:rsidRDefault="005176AD" w:rsidP="00496B88">
      <w:pPr>
        <w:pStyle w:val="a4"/>
      </w:pPr>
      <w:r>
        <w:rPr>
          <w:rFonts w:hint="eastAsia"/>
        </w:rPr>
        <w:t>结果如下。</w:t>
      </w:r>
    </w:p>
    <w:p w14:paraId="447FFAFB" w14:textId="5EEA3A2B" w:rsidR="005176AD" w:rsidRDefault="005176AD" w:rsidP="00347CCB">
      <w:pPr>
        <w:pStyle w:val="af7"/>
      </w:pPr>
      <w:r>
        <w:drawing>
          <wp:inline distT="0" distB="0" distL="0" distR="0" wp14:anchorId="7126BBFC" wp14:editId="76CF3FF6">
            <wp:extent cx="5274310" cy="1087755"/>
            <wp:effectExtent l="19050" t="19050" r="2159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87755"/>
                    </a:xfrm>
                    <a:prstGeom prst="rect">
                      <a:avLst/>
                    </a:prstGeom>
                    <a:ln w="6350">
                      <a:solidFill>
                        <a:schemeClr val="tx1"/>
                      </a:solidFill>
                    </a:ln>
                  </pic:spPr>
                </pic:pic>
              </a:graphicData>
            </a:graphic>
          </wp:inline>
        </w:drawing>
      </w:r>
    </w:p>
    <w:p w14:paraId="12D8503B" w14:textId="74E9D848" w:rsidR="005176AD" w:rsidRDefault="005176AD" w:rsidP="00496B88">
      <w:pPr>
        <w:pStyle w:val="a4"/>
      </w:pPr>
      <w:r>
        <w:rPr>
          <w:rFonts w:hint="eastAsia"/>
        </w:rPr>
        <w:t>⑤</w:t>
      </w:r>
      <w:r>
        <w:rPr>
          <w:rFonts w:hint="eastAsia"/>
        </w:rPr>
        <w:t xml:space="preserve"> </w:t>
      </w:r>
      <w:r>
        <w:rPr>
          <w:rFonts w:hint="eastAsia"/>
        </w:rPr>
        <w:t>从物化视图中提取聚合结果</w:t>
      </w:r>
    </w:p>
    <w:p w14:paraId="024E230D" w14:textId="77777777" w:rsidR="005176AD" w:rsidRDefault="005176AD" w:rsidP="005176AD">
      <w:pPr>
        <w:pStyle w:val="afd"/>
      </w:pPr>
      <w:r>
        <w:t xml:space="preserve">select dt,stt,edt,ch,vc, </w:t>
      </w:r>
    </w:p>
    <w:p w14:paraId="0AA35CC1" w14:textId="77777777" w:rsidR="005176AD" w:rsidRDefault="005176AD" w:rsidP="005176AD">
      <w:pPr>
        <w:pStyle w:val="afd"/>
      </w:pPr>
      <w:r>
        <w:t xml:space="preserve">    argMaxMerge(uvState )    AS uv,</w:t>
      </w:r>
    </w:p>
    <w:p w14:paraId="3829FFFA" w14:textId="77777777" w:rsidR="005176AD" w:rsidRDefault="005176AD" w:rsidP="005176AD">
      <w:pPr>
        <w:pStyle w:val="afd"/>
      </w:pPr>
      <w:r>
        <w:t xml:space="preserve">    argMaxMerge(pvState )    AS pv,</w:t>
      </w:r>
    </w:p>
    <w:p w14:paraId="3E4DFC91" w14:textId="77777777" w:rsidR="005176AD" w:rsidRDefault="005176AD" w:rsidP="005176AD">
      <w:pPr>
        <w:pStyle w:val="afd"/>
      </w:pPr>
      <w:r>
        <w:t xml:space="preserve">    maxMerge(tsState)  as  ts</w:t>
      </w:r>
    </w:p>
    <w:p w14:paraId="50DF20AA" w14:textId="77777777" w:rsidR="005176AD" w:rsidRDefault="005176AD" w:rsidP="005176AD">
      <w:pPr>
        <w:pStyle w:val="afd"/>
      </w:pPr>
      <w:r>
        <w:t xml:space="preserve">from mv_page_stat </w:t>
      </w:r>
    </w:p>
    <w:p w14:paraId="288AA970" w14:textId="430F5C4C" w:rsidR="005176AD" w:rsidRDefault="005176AD" w:rsidP="005176AD">
      <w:pPr>
        <w:pStyle w:val="afd"/>
      </w:pPr>
      <w:r>
        <w:t>group by dt,stt,edt,ch,vc;</w:t>
      </w:r>
    </w:p>
    <w:p w14:paraId="4C3A8C9C" w14:textId="31222A72" w:rsidR="005176AD" w:rsidRDefault="005176AD" w:rsidP="00496B88">
      <w:pPr>
        <w:pStyle w:val="a4"/>
      </w:pPr>
      <w:r>
        <w:rPr>
          <w:rFonts w:hint="eastAsia"/>
        </w:rPr>
        <w:t>结果如下。</w:t>
      </w:r>
    </w:p>
    <w:p w14:paraId="27983915" w14:textId="1A770D5C" w:rsidR="005176AD" w:rsidRPr="00A201AA" w:rsidRDefault="00347CCB" w:rsidP="00347CCB">
      <w:pPr>
        <w:pStyle w:val="af7"/>
      </w:pPr>
      <w:r>
        <w:drawing>
          <wp:inline distT="0" distB="0" distL="0" distR="0" wp14:anchorId="3BA196C1" wp14:editId="0E81C089">
            <wp:extent cx="5274310" cy="2154555"/>
            <wp:effectExtent l="19050" t="19050" r="2159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54555"/>
                    </a:xfrm>
                    <a:prstGeom prst="rect">
                      <a:avLst/>
                    </a:prstGeom>
                    <a:ln w="6350">
                      <a:solidFill>
                        <a:schemeClr val="tx1"/>
                      </a:solidFill>
                    </a:ln>
                  </pic:spPr>
                </pic:pic>
              </a:graphicData>
            </a:graphic>
          </wp:inline>
        </w:drawing>
      </w:r>
    </w:p>
    <w:p w14:paraId="2BC7A93D" w14:textId="5D0D4F0A" w:rsidR="006404E2" w:rsidRDefault="006404E2" w:rsidP="006404E2">
      <w:pPr>
        <w:pStyle w:val="af4"/>
      </w:pPr>
      <w:r>
        <w:rPr>
          <w:rFonts w:hint="eastAsia"/>
        </w:rPr>
        <w:t>2</w:t>
      </w:r>
      <w:r>
        <w:rPr>
          <w:rFonts w:hint="eastAsia"/>
        </w:rPr>
        <w:t>）执行步骤</w:t>
      </w:r>
    </w:p>
    <w:p w14:paraId="668C7082" w14:textId="64955C42" w:rsidR="006404E2" w:rsidRDefault="000B0BF3" w:rsidP="006404E2">
      <w:pPr>
        <w:pStyle w:val="a4"/>
      </w:pPr>
      <w:r>
        <w:rPr>
          <w:rFonts w:hint="eastAsia"/>
        </w:rPr>
        <w:t>（</w:t>
      </w:r>
      <w:r>
        <w:rPr>
          <w:rFonts w:hint="eastAsia"/>
        </w:rPr>
        <w:t>1</w:t>
      </w:r>
      <w:r>
        <w:rPr>
          <w:rFonts w:hint="eastAsia"/>
        </w:rPr>
        <w:t>）从</w:t>
      </w:r>
      <w:r>
        <w:rPr>
          <w:rFonts w:hint="eastAsia"/>
        </w:rPr>
        <w:t>Kafka</w:t>
      </w:r>
      <w:r>
        <w:t xml:space="preserve"> </w:t>
      </w:r>
      <w:r>
        <w:rPr>
          <w:rFonts w:hint="eastAsia"/>
        </w:rPr>
        <w:t>tms_dwd_bound_sort</w:t>
      </w:r>
      <w:r>
        <w:rPr>
          <w:rFonts w:hint="eastAsia"/>
        </w:rPr>
        <w:t>主题读取数据。</w:t>
      </w:r>
    </w:p>
    <w:p w14:paraId="145A2790" w14:textId="29CC9860" w:rsidR="000B0BF3" w:rsidRDefault="000B0BF3" w:rsidP="000B0BF3">
      <w:pPr>
        <w:pStyle w:val="a4"/>
      </w:pPr>
      <w:r>
        <w:rPr>
          <w:rFonts w:hint="eastAsia"/>
        </w:rPr>
        <w:t>（</w:t>
      </w:r>
      <w:r>
        <w:rPr>
          <w:rFonts w:hint="eastAsia"/>
        </w:rPr>
        <w:t>2</w:t>
      </w:r>
      <w:r>
        <w:rPr>
          <w:rFonts w:hint="eastAsia"/>
        </w:rPr>
        <w:t>）转换数据结构，由</w:t>
      </w:r>
      <w:r>
        <w:rPr>
          <w:rFonts w:hint="eastAsia"/>
        </w:rPr>
        <w:t>String</w:t>
      </w:r>
      <w:r>
        <w:rPr>
          <w:rFonts w:hint="eastAsia"/>
        </w:rPr>
        <w:t>转换为</w:t>
      </w:r>
      <w:r w:rsidRPr="000B0BF3">
        <w:t>DwsBoundOrgSortDayBean</w:t>
      </w:r>
      <w:r w:rsidR="00973779">
        <w:rPr>
          <w:rFonts w:hint="eastAsia"/>
        </w:rPr>
        <w:t>，时间戳右移八小时</w:t>
      </w:r>
      <w:r>
        <w:rPr>
          <w:rFonts w:hint="eastAsia"/>
        </w:rPr>
        <w:t>。</w:t>
      </w:r>
    </w:p>
    <w:p w14:paraId="13103A8C" w14:textId="10B76C36" w:rsidR="000B0BF3" w:rsidRDefault="000B0BF3" w:rsidP="000B0BF3">
      <w:pPr>
        <w:pStyle w:val="a4"/>
      </w:pPr>
      <w:r>
        <w:rPr>
          <w:rFonts w:hint="eastAsia"/>
        </w:rPr>
        <w:lastRenderedPageBreak/>
        <w:t>（</w:t>
      </w:r>
      <w:r>
        <w:rPr>
          <w:rFonts w:hint="eastAsia"/>
        </w:rPr>
        <w:t>3</w:t>
      </w:r>
      <w:r>
        <w:rPr>
          <w:rFonts w:hint="eastAsia"/>
        </w:rPr>
        <w:t>）</w:t>
      </w:r>
      <w:r w:rsidR="00322CD0">
        <w:rPr>
          <w:rFonts w:hint="eastAsia"/>
        </w:rPr>
        <w:t>注入</w:t>
      </w:r>
      <w:r>
        <w:rPr>
          <w:rFonts w:hint="eastAsia"/>
        </w:rPr>
        <w:t>水位线。</w:t>
      </w:r>
    </w:p>
    <w:p w14:paraId="4F171B1D" w14:textId="77777777" w:rsidR="00973779" w:rsidRDefault="000B0BF3" w:rsidP="000B0BF3">
      <w:pPr>
        <w:pStyle w:val="a4"/>
      </w:pPr>
      <w:r>
        <w:rPr>
          <w:rFonts w:hint="eastAsia"/>
        </w:rPr>
        <w:t>（</w:t>
      </w:r>
      <w:r>
        <w:rPr>
          <w:rFonts w:hint="eastAsia"/>
        </w:rPr>
        <w:t>4</w:t>
      </w:r>
      <w:r>
        <w:rPr>
          <w:rFonts w:hint="eastAsia"/>
        </w:rPr>
        <w:t>）分组、开窗、引入触发器</w:t>
      </w:r>
      <w:r w:rsidR="00DA41DE">
        <w:rPr>
          <w:rFonts w:hint="eastAsia"/>
        </w:rPr>
        <w:t>、聚合计算</w:t>
      </w:r>
      <w:r>
        <w:rPr>
          <w:rFonts w:hint="eastAsia"/>
        </w:rPr>
        <w:t>。</w:t>
      </w:r>
    </w:p>
    <w:p w14:paraId="28A6F332" w14:textId="6D3556AB" w:rsidR="000B0BF3" w:rsidRDefault="00973779" w:rsidP="000B0BF3">
      <w:pPr>
        <w:pStyle w:val="a4"/>
      </w:pPr>
      <w:r>
        <w:rPr>
          <w:rFonts w:hint="eastAsia"/>
        </w:rPr>
        <w:t>触发窗口计算时，在</w:t>
      </w:r>
      <w:r>
        <w:rPr>
          <w:rFonts w:hint="eastAsia"/>
        </w:rPr>
        <w:t>process</w:t>
      </w:r>
      <w:r>
        <w:rPr>
          <w:rFonts w:hint="eastAsia"/>
        </w:rPr>
        <w:t>方法中将窗口起始时间向左偏移八小时完成窗口</w:t>
      </w:r>
      <w:r w:rsidR="00322CD0">
        <w:rPr>
          <w:rFonts w:hint="eastAsia"/>
        </w:rPr>
        <w:t>处理。将</w:t>
      </w:r>
      <w:r w:rsidR="00322CD0">
        <w:rPr>
          <w:rFonts w:hint="eastAsia"/>
        </w:rPr>
        <w:t>ts</w:t>
      </w:r>
      <w:r w:rsidR="00322CD0">
        <w:rPr>
          <w:rFonts w:hint="eastAsia"/>
        </w:rPr>
        <w:t>字段设置为系统时间戳用于</w:t>
      </w:r>
      <w:r w:rsidR="00322CD0">
        <w:rPr>
          <w:rFonts w:hint="eastAsia"/>
        </w:rPr>
        <w:t>ClickHouse</w:t>
      </w:r>
      <w:r w:rsidR="00322CD0">
        <w:rPr>
          <w:rFonts w:hint="eastAsia"/>
        </w:rPr>
        <w:t>物化视图去重。</w:t>
      </w:r>
    </w:p>
    <w:p w14:paraId="2E7FBDFF" w14:textId="4ACC2F69" w:rsidR="000B0BF3" w:rsidRDefault="000B0BF3" w:rsidP="000B0BF3">
      <w:pPr>
        <w:pStyle w:val="a4"/>
      </w:pPr>
      <w:r>
        <w:rPr>
          <w:rFonts w:hint="eastAsia"/>
        </w:rPr>
        <w:t>（</w:t>
      </w:r>
      <w:r>
        <w:rPr>
          <w:rFonts w:hint="eastAsia"/>
        </w:rPr>
        <w:t>5</w:t>
      </w:r>
      <w:r>
        <w:rPr>
          <w:rFonts w:hint="eastAsia"/>
        </w:rPr>
        <w:t>）</w:t>
      </w:r>
      <w:r w:rsidR="00322CD0">
        <w:rPr>
          <w:rFonts w:hint="eastAsia"/>
        </w:rPr>
        <w:t>关联维度信息。</w:t>
      </w:r>
    </w:p>
    <w:p w14:paraId="3C759C15" w14:textId="387C5495" w:rsidR="00322CD0" w:rsidRDefault="00322CD0" w:rsidP="00322CD0">
      <w:pPr>
        <w:pStyle w:val="a4"/>
      </w:pPr>
      <w:r>
        <w:rPr>
          <w:rFonts w:hint="eastAsia"/>
        </w:rPr>
        <w:t>（</w:t>
      </w:r>
      <w:r>
        <w:rPr>
          <w:rFonts w:hint="eastAsia"/>
        </w:rPr>
        <w:t>6</w:t>
      </w:r>
      <w:r>
        <w:rPr>
          <w:rFonts w:hint="eastAsia"/>
        </w:rPr>
        <w:t>）写入</w:t>
      </w:r>
      <w:r>
        <w:rPr>
          <w:rFonts w:hint="eastAsia"/>
        </w:rPr>
        <w:t>ClickHouse</w:t>
      </w:r>
      <w:r>
        <w:rPr>
          <w:rFonts w:hint="eastAsia"/>
        </w:rPr>
        <w:t>基础表。</w:t>
      </w:r>
    </w:p>
    <w:p w14:paraId="4D94F5AF" w14:textId="1E874485" w:rsidR="000B0BF3" w:rsidRDefault="00322CD0" w:rsidP="000B0BF3">
      <w:pPr>
        <w:pStyle w:val="a4"/>
      </w:pPr>
      <w:r>
        <w:rPr>
          <w:rFonts w:hint="eastAsia"/>
        </w:rPr>
        <w:t>在</w:t>
      </w:r>
      <w:r>
        <w:t>ClickHouse</w:t>
      </w:r>
      <w:r>
        <w:rPr>
          <w:rFonts w:hint="eastAsia"/>
        </w:rPr>
        <w:t>中建立基础表和物化视图，通过时间戳字段去重，下游查询物化视图即可获取当日最新的统计结果。</w:t>
      </w:r>
    </w:p>
    <w:p w14:paraId="758F6101" w14:textId="17590AE0" w:rsidR="005758DD" w:rsidRDefault="005758DD" w:rsidP="005758DD">
      <w:pPr>
        <w:pStyle w:val="af0"/>
      </w:pPr>
      <w:r>
        <w:t>10.</w:t>
      </w:r>
      <w:r>
        <w:rPr>
          <w:rFonts w:hint="eastAsia"/>
        </w:rPr>
        <w:t xml:space="preserve">1.3 </w:t>
      </w:r>
      <w:r w:rsidR="006404E2">
        <w:rPr>
          <w:rFonts w:hint="eastAsia"/>
        </w:rPr>
        <w:t>图解</w:t>
      </w:r>
    </w:p>
    <w:bookmarkStart w:id="25" w:name="_MON_1735025592"/>
    <w:bookmarkEnd w:id="25"/>
    <w:p w14:paraId="4E02ECFF" w14:textId="4A4E3EF9" w:rsidR="006404E2" w:rsidRDefault="00F75CBE" w:rsidP="006404E2">
      <w:pPr>
        <w:pStyle w:val="PPT"/>
      </w:pPr>
      <w:r>
        <w:object w:dxaOrig="7199" w:dyaOrig="4051" w14:anchorId="3F4933CA">
          <v:shape id="_x0000_i1055" type="#_x0000_t75" style="width:417pt;height:236.55pt" o:ole="">
            <v:imagedata r:id="rId81" o:title=""/>
          </v:shape>
          <o:OLEObject Type="Embed" ProgID="PowerPoint.Show.12" ShapeID="_x0000_i1055" DrawAspect="Content" ObjectID="_1747341778" r:id="rId82"/>
        </w:object>
      </w:r>
    </w:p>
    <w:p w14:paraId="66E75B24" w14:textId="34DAB760" w:rsidR="006404E2" w:rsidRDefault="00BD5BF8" w:rsidP="008C4662">
      <w:pPr>
        <w:pStyle w:val="af0"/>
      </w:pPr>
      <w:r>
        <w:t>10.</w:t>
      </w:r>
      <w:r w:rsidR="005758DD">
        <w:rPr>
          <w:rFonts w:hint="eastAsia"/>
        </w:rPr>
        <w:t xml:space="preserve">1.4 </w:t>
      </w:r>
      <w:r w:rsidR="003151AF">
        <w:rPr>
          <w:rFonts w:hint="eastAsia"/>
        </w:rPr>
        <w:t>ClickHouse</w:t>
      </w:r>
      <w:r w:rsidR="003151AF">
        <w:rPr>
          <w:rFonts w:hint="eastAsia"/>
        </w:rPr>
        <w:t>建表语句</w:t>
      </w:r>
    </w:p>
    <w:p w14:paraId="3AA9A94B" w14:textId="6FAAD8D9" w:rsidR="001949BA" w:rsidRDefault="003151AF" w:rsidP="00961D8F">
      <w:pPr>
        <w:pStyle w:val="af4"/>
      </w:pPr>
      <w:r>
        <w:rPr>
          <w:rFonts w:hint="eastAsia"/>
        </w:rPr>
        <w:t>1</w:t>
      </w:r>
      <w:r>
        <w:rPr>
          <w:rFonts w:hint="eastAsia"/>
        </w:rPr>
        <w:t>）</w:t>
      </w:r>
      <w:r w:rsidR="001949BA">
        <w:rPr>
          <w:rFonts w:hint="eastAsia"/>
        </w:rPr>
        <w:t>建库</w:t>
      </w:r>
    </w:p>
    <w:p w14:paraId="084DFDF0" w14:textId="4E9DB06A" w:rsidR="001949BA" w:rsidRDefault="001949BA" w:rsidP="001949BA">
      <w:pPr>
        <w:pStyle w:val="afd"/>
      </w:pPr>
      <w:r w:rsidRPr="001949BA">
        <w:t>DROP DATABASE IF EXISTS tms_realtime;</w:t>
      </w:r>
    </w:p>
    <w:p w14:paraId="1285B950" w14:textId="121F5D33" w:rsidR="001949BA" w:rsidRDefault="001949BA" w:rsidP="001949BA">
      <w:pPr>
        <w:pStyle w:val="afd"/>
      </w:pPr>
      <w:r w:rsidRPr="001949BA">
        <w:t>CREATE DATABASE IF NOT EXISTS tms_realtime;</w:t>
      </w:r>
    </w:p>
    <w:p w14:paraId="58471636" w14:textId="063F8B6D" w:rsidR="001949BA" w:rsidRPr="001949BA" w:rsidRDefault="001949BA" w:rsidP="001949BA">
      <w:pPr>
        <w:pStyle w:val="afd"/>
      </w:pPr>
      <w:r w:rsidRPr="001949BA">
        <w:t>USE tms_realtime;</w:t>
      </w:r>
    </w:p>
    <w:p w14:paraId="48AA2C03" w14:textId="10E6B481" w:rsidR="003151AF" w:rsidRDefault="001949BA" w:rsidP="00961D8F">
      <w:pPr>
        <w:pStyle w:val="af4"/>
      </w:pPr>
      <w:r>
        <w:rPr>
          <w:rFonts w:hint="eastAsia"/>
        </w:rPr>
        <w:t>2</w:t>
      </w:r>
      <w:r>
        <w:rPr>
          <w:rFonts w:hint="eastAsia"/>
        </w:rPr>
        <w:t>）</w:t>
      </w:r>
      <w:r w:rsidR="003151AF">
        <w:rPr>
          <w:rFonts w:hint="eastAsia"/>
        </w:rPr>
        <w:t>基础表</w:t>
      </w:r>
    </w:p>
    <w:p w14:paraId="6AABB7C6" w14:textId="77777777" w:rsidR="00D16512" w:rsidRDefault="00D16512" w:rsidP="00D16512">
      <w:pPr>
        <w:pStyle w:val="afd"/>
      </w:pPr>
      <w:r>
        <w:t>DROP TABLE IF EXISTS dws_bound_org_sort_day_base;</w:t>
      </w:r>
    </w:p>
    <w:p w14:paraId="58B62495" w14:textId="77777777" w:rsidR="00D16512" w:rsidRDefault="00D16512" w:rsidP="00D16512">
      <w:pPr>
        <w:pStyle w:val="afd"/>
      </w:pPr>
      <w:r>
        <w:t>CREATE TABLE IF NOT EXISTS dws_bound_org_sort_day_base</w:t>
      </w:r>
    </w:p>
    <w:p w14:paraId="5EA6596B" w14:textId="77777777" w:rsidR="00D16512" w:rsidRDefault="00D16512" w:rsidP="00D16512">
      <w:pPr>
        <w:pStyle w:val="afd"/>
      </w:pPr>
      <w:r>
        <w:t>(</w:t>
      </w:r>
    </w:p>
    <w:p w14:paraId="2EC1504A" w14:textId="77777777" w:rsidR="00D16512" w:rsidRDefault="00D16512" w:rsidP="00D16512">
      <w:pPr>
        <w:pStyle w:val="afd"/>
      </w:pPr>
      <w:r>
        <w:rPr>
          <w:rFonts w:hint="eastAsia"/>
        </w:rPr>
        <w:t xml:space="preserve">    `cur_date` Date COMMENT '</w:t>
      </w:r>
      <w:r>
        <w:rPr>
          <w:rFonts w:hint="eastAsia"/>
        </w:rPr>
        <w:t>统计日期</w:t>
      </w:r>
      <w:r>
        <w:rPr>
          <w:rFonts w:hint="eastAsia"/>
        </w:rPr>
        <w:t>',</w:t>
      </w:r>
    </w:p>
    <w:p w14:paraId="4931E85F" w14:textId="77777777" w:rsidR="00D16512" w:rsidRDefault="00D16512" w:rsidP="00D16512">
      <w:pPr>
        <w:pStyle w:val="afd"/>
      </w:pPr>
      <w:r>
        <w:rPr>
          <w:rFonts w:hint="eastAsia"/>
        </w:rPr>
        <w:t xml:space="preserve">    `org_id` String COMMENT '</w:t>
      </w:r>
      <w:r>
        <w:rPr>
          <w:rFonts w:hint="eastAsia"/>
        </w:rPr>
        <w:t>机构</w:t>
      </w:r>
      <w:r>
        <w:rPr>
          <w:rFonts w:hint="eastAsia"/>
        </w:rPr>
        <w:t>ID',</w:t>
      </w:r>
    </w:p>
    <w:p w14:paraId="1AAC54EA" w14:textId="77777777" w:rsidR="00D16512" w:rsidRDefault="00D16512" w:rsidP="00D16512">
      <w:pPr>
        <w:pStyle w:val="afd"/>
      </w:pPr>
      <w:r>
        <w:rPr>
          <w:rFonts w:hint="eastAsia"/>
        </w:rPr>
        <w:t xml:space="preserve">    `org_name` String COMMENT '</w:t>
      </w:r>
      <w:r>
        <w:rPr>
          <w:rFonts w:hint="eastAsia"/>
        </w:rPr>
        <w:t>机构名称</w:t>
      </w:r>
      <w:r>
        <w:rPr>
          <w:rFonts w:hint="eastAsia"/>
        </w:rPr>
        <w:t>',</w:t>
      </w:r>
    </w:p>
    <w:p w14:paraId="604244A9" w14:textId="77777777" w:rsidR="00D16512" w:rsidRDefault="00D16512" w:rsidP="00D16512">
      <w:pPr>
        <w:pStyle w:val="afd"/>
      </w:pPr>
      <w:r>
        <w:rPr>
          <w:rFonts w:hint="eastAsia"/>
        </w:rPr>
        <w:lastRenderedPageBreak/>
        <w:t xml:space="preserve">    `city_id` String COMMENT '</w:t>
      </w:r>
      <w:r>
        <w:rPr>
          <w:rFonts w:hint="eastAsia"/>
        </w:rPr>
        <w:t>城市</w:t>
      </w:r>
      <w:r>
        <w:rPr>
          <w:rFonts w:hint="eastAsia"/>
        </w:rPr>
        <w:t>ID',</w:t>
      </w:r>
    </w:p>
    <w:p w14:paraId="6950F550" w14:textId="77777777" w:rsidR="00D16512" w:rsidRDefault="00D16512" w:rsidP="00D16512">
      <w:pPr>
        <w:pStyle w:val="afd"/>
      </w:pPr>
      <w:r>
        <w:rPr>
          <w:rFonts w:hint="eastAsia"/>
        </w:rPr>
        <w:t xml:space="preserve">    `city_name` String COMMENT '</w:t>
      </w:r>
      <w:r>
        <w:rPr>
          <w:rFonts w:hint="eastAsia"/>
        </w:rPr>
        <w:t>城市名称</w:t>
      </w:r>
      <w:r>
        <w:rPr>
          <w:rFonts w:hint="eastAsia"/>
        </w:rPr>
        <w:t>',</w:t>
      </w:r>
    </w:p>
    <w:p w14:paraId="61DFE9CF" w14:textId="77777777" w:rsidR="00D16512" w:rsidRDefault="00D16512" w:rsidP="00D16512">
      <w:pPr>
        <w:pStyle w:val="afd"/>
      </w:pPr>
      <w:r>
        <w:rPr>
          <w:rFonts w:hint="eastAsia"/>
        </w:rPr>
        <w:t xml:space="preserve">    `province_id` String COMMENT '</w:t>
      </w:r>
      <w:r>
        <w:rPr>
          <w:rFonts w:hint="eastAsia"/>
        </w:rPr>
        <w:t>省份</w:t>
      </w:r>
      <w:r>
        <w:rPr>
          <w:rFonts w:hint="eastAsia"/>
        </w:rPr>
        <w:t>ID',</w:t>
      </w:r>
    </w:p>
    <w:p w14:paraId="66198BAE" w14:textId="77777777" w:rsidR="00D16512" w:rsidRDefault="00D16512" w:rsidP="00D16512">
      <w:pPr>
        <w:pStyle w:val="afd"/>
      </w:pPr>
      <w:r>
        <w:rPr>
          <w:rFonts w:hint="eastAsia"/>
        </w:rPr>
        <w:t xml:space="preserve">    `province_name` String COMMENT '</w:t>
      </w:r>
      <w:r>
        <w:rPr>
          <w:rFonts w:hint="eastAsia"/>
        </w:rPr>
        <w:t>省份名称</w:t>
      </w:r>
      <w:r>
        <w:rPr>
          <w:rFonts w:hint="eastAsia"/>
        </w:rPr>
        <w:t>',</w:t>
      </w:r>
    </w:p>
    <w:p w14:paraId="7D10781C" w14:textId="77777777" w:rsidR="00D16512" w:rsidRDefault="00D16512" w:rsidP="00D16512">
      <w:pPr>
        <w:pStyle w:val="afd"/>
      </w:pPr>
      <w:r>
        <w:rPr>
          <w:rFonts w:hint="eastAsia"/>
        </w:rPr>
        <w:t xml:space="preserve">    `sort_count_base` UInt64 COMMENT '</w:t>
      </w:r>
      <w:r>
        <w:rPr>
          <w:rFonts w:hint="eastAsia"/>
        </w:rPr>
        <w:t>分拣次数</w:t>
      </w:r>
      <w:r>
        <w:rPr>
          <w:rFonts w:hint="eastAsia"/>
        </w:rPr>
        <w:t>',</w:t>
      </w:r>
    </w:p>
    <w:p w14:paraId="7BDCCB92" w14:textId="77777777" w:rsidR="00D16512" w:rsidRDefault="00D16512" w:rsidP="00D16512">
      <w:pPr>
        <w:pStyle w:val="afd"/>
      </w:pPr>
      <w:r>
        <w:rPr>
          <w:rFonts w:hint="eastAsia"/>
        </w:rPr>
        <w:t xml:space="preserve">    `ts` UInt64 COMMENT '</w:t>
      </w:r>
      <w:r>
        <w:rPr>
          <w:rFonts w:hint="eastAsia"/>
        </w:rPr>
        <w:t>时间戳</w:t>
      </w:r>
      <w:r>
        <w:rPr>
          <w:rFonts w:hint="eastAsia"/>
        </w:rPr>
        <w:t>'</w:t>
      </w:r>
    </w:p>
    <w:p w14:paraId="607A948D" w14:textId="77777777" w:rsidR="00D16512" w:rsidRDefault="00D16512" w:rsidP="00D16512">
      <w:pPr>
        <w:pStyle w:val="afd"/>
      </w:pPr>
      <w:r>
        <w:t>)</w:t>
      </w:r>
    </w:p>
    <w:p w14:paraId="59A1D072" w14:textId="77777777" w:rsidR="00D16512" w:rsidRDefault="00D16512" w:rsidP="00D16512">
      <w:pPr>
        <w:pStyle w:val="afd"/>
      </w:pPr>
      <w:r>
        <w:t>ENGINE = MergeTree</w:t>
      </w:r>
    </w:p>
    <w:p w14:paraId="31B81673" w14:textId="2FC67C7B" w:rsidR="003151AF" w:rsidRDefault="00D16512" w:rsidP="00D16512">
      <w:pPr>
        <w:pStyle w:val="afd"/>
      </w:pPr>
      <w:r>
        <w:t>ORDER BY (cur_date, org_id, org_name, city_id, city_name, province_id, province_name);</w:t>
      </w:r>
    </w:p>
    <w:p w14:paraId="452026CA" w14:textId="6FB1BBD0" w:rsidR="003151AF" w:rsidRDefault="004A6D3D" w:rsidP="00961D8F">
      <w:pPr>
        <w:pStyle w:val="af4"/>
      </w:pPr>
      <w:r>
        <w:t>3</w:t>
      </w:r>
      <w:r w:rsidR="003151AF">
        <w:rPr>
          <w:rFonts w:hint="eastAsia"/>
        </w:rPr>
        <w:t>）物化视图</w:t>
      </w:r>
    </w:p>
    <w:p w14:paraId="1962F549" w14:textId="77777777" w:rsidR="00D16512" w:rsidRDefault="00D16512" w:rsidP="00D16512">
      <w:pPr>
        <w:pStyle w:val="afd"/>
      </w:pPr>
      <w:r>
        <w:t>DROP VIEW IF EXISTS dws_bound_org_sort_day;</w:t>
      </w:r>
    </w:p>
    <w:p w14:paraId="0468BF00" w14:textId="77777777" w:rsidR="00D16512" w:rsidRDefault="00D16512" w:rsidP="00D16512">
      <w:pPr>
        <w:pStyle w:val="afd"/>
      </w:pPr>
      <w:r>
        <w:t>CREATE MATERIALIZED VIEW IF NOT EXISTS dws_bound_org_sort_day</w:t>
      </w:r>
    </w:p>
    <w:p w14:paraId="41740F6F" w14:textId="77777777" w:rsidR="00D16512" w:rsidRDefault="00D16512" w:rsidP="00D16512">
      <w:pPr>
        <w:pStyle w:val="afd"/>
      </w:pPr>
      <w:r>
        <w:t>(</w:t>
      </w:r>
    </w:p>
    <w:p w14:paraId="1C80E427" w14:textId="77777777" w:rsidR="00D16512" w:rsidRDefault="00D16512" w:rsidP="00D16512">
      <w:pPr>
        <w:pStyle w:val="afd"/>
      </w:pPr>
      <w:r>
        <w:t xml:space="preserve">    `cur_date` Date, </w:t>
      </w:r>
    </w:p>
    <w:p w14:paraId="17BD62F1" w14:textId="77777777" w:rsidR="00D16512" w:rsidRDefault="00D16512" w:rsidP="00D16512">
      <w:pPr>
        <w:pStyle w:val="afd"/>
      </w:pPr>
      <w:r>
        <w:t xml:space="preserve">    `org_id` String, </w:t>
      </w:r>
    </w:p>
    <w:p w14:paraId="578988EC" w14:textId="77777777" w:rsidR="00D16512" w:rsidRDefault="00D16512" w:rsidP="00D16512">
      <w:pPr>
        <w:pStyle w:val="afd"/>
      </w:pPr>
      <w:r>
        <w:t xml:space="preserve">    `org_name` String, </w:t>
      </w:r>
    </w:p>
    <w:p w14:paraId="5256A99D" w14:textId="77777777" w:rsidR="00D16512" w:rsidRDefault="00D16512" w:rsidP="00D16512">
      <w:pPr>
        <w:pStyle w:val="afd"/>
      </w:pPr>
      <w:r>
        <w:t xml:space="preserve">    `city_id` String, </w:t>
      </w:r>
    </w:p>
    <w:p w14:paraId="61B5CABE" w14:textId="77777777" w:rsidR="00D16512" w:rsidRDefault="00D16512" w:rsidP="00D16512">
      <w:pPr>
        <w:pStyle w:val="afd"/>
      </w:pPr>
      <w:r>
        <w:t xml:space="preserve">    `city_name` String, </w:t>
      </w:r>
    </w:p>
    <w:p w14:paraId="162FCBA5" w14:textId="77777777" w:rsidR="00D16512" w:rsidRDefault="00D16512" w:rsidP="00D16512">
      <w:pPr>
        <w:pStyle w:val="afd"/>
      </w:pPr>
      <w:r>
        <w:t xml:space="preserve">    `province_id` String, </w:t>
      </w:r>
    </w:p>
    <w:p w14:paraId="42A42CA4" w14:textId="77777777" w:rsidR="00D16512" w:rsidRDefault="00D16512" w:rsidP="00D16512">
      <w:pPr>
        <w:pStyle w:val="afd"/>
      </w:pPr>
      <w:r>
        <w:t xml:space="preserve">    `province_name` String, </w:t>
      </w:r>
    </w:p>
    <w:p w14:paraId="2F517628" w14:textId="77777777" w:rsidR="00D16512" w:rsidRDefault="00D16512" w:rsidP="00D16512">
      <w:pPr>
        <w:pStyle w:val="afd"/>
      </w:pPr>
      <w:r>
        <w:t xml:space="preserve">    `sort_count` AggregateFunction(argMax, UInt64, UInt64)</w:t>
      </w:r>
    </w:p>
    <w:p w14:paraId="632EA98E" w14:textId="77777777" w:rsidR="00D16512" w:rsidRDefault="00D16512" w:rsidP="00D16512">
      <w:pPr>
        <w:pStyle w:val="afd"/>
      </w:pPr>
      <w:r>
        <w:t>)</w:t>
      </w:r>
    </w:p>
    <w:p w14:paraId="102BA24D" w14:textId="77777777" w:rsidR="00D16512" w:rsidRDefault="00D16512" w:rsidP="00D16512">
      <w:pPr>
        <w:pStyle w:val="afd"/>
      </w:pPr>
      <w:r>
        <w:t>ENGINE = AggregatingMergeTree()</w:t>
      </w:r>
    </w:p>
    <w:p w14:paraId="74FE2528" w14:textId="77777777" w:rsidR="00D16512" w:rsidRDefault="00D16512" w:rsidP="00D16512">
      <w:pPr>
        <w:pStyle w:val="afd"/>
      </w:pPr>
      <w:r>
        <w:t>ORDER BY (cur_date, org_id, org_name, city_id, city_name, province_id, province_name)</w:t>
      </w:r>
    </w:p>
    <w:p w14:paraId="54E470C8" w14:textId="77777777" w:rsidR="00D16512" w:rsidRDefault="00D16512" w:rsidP="00D16512">
      <w:pPr>
        <w:pStyle w:val="afd"/>
      </w:pPr>
      <w:r>
        <w:t>SETTINGS index_granularity = 8192 AS</w:t>
      </w:r>
    </w:p>
    <w:p w14:paraId="5AC78F3B" w14:textId="77777777" w:rsidR="00D16512" w:rsidRDefault="00D16512" w:rsidP="00D16512">
      <w:pPr>
        <w:pStyle w:val="afd"/>
      </w:pPr>
      <w:r>
        <w:t xml:space="preserve">SELECT </w:t>
      </w:r>
    </w:p>
    <w:p w14:paraId="34CEBDD3" w14:textId="77777777" w:rsidR="00D16512" w:rsidRDefault="00D16512" w:rsidP="00D16512">
      <w:pPr>
        <w:pStyle w:val="afd"/>
      </w:pPr>
      <w:r>
        <w:t xml:space="preserve">    cur_date, </w:t>
      </w:r>
    </w:p>
    <w:p w14:paraId="7A551700" w14:textId="77777777" w:rsidR="00D16512" w:rsidRDefault="00D16512" w:rsidP="00D16512">
      <w:pPr>
        <w:pStyle w:val="afd"/>
      </w:pPr>
      <w:r>
        <w:t xml:space="preserve">    org_id, </w:t>
      </w:r>
    </w:p>
    <w:p w14:paraId="2D60428D" w14:textId="77777777" w:rsidR="00D16512" w:rsidRDefault="00D16512" w:rsidP="00D16512">
      <w:pPr>
        <w:pStyle w:val="afd"/>
      </w:pPr>
      <w:r>
        <w:t xml:space="preserve">    org_name, </w:t>
      </w:r>
    </w:p>
    <w:p w14:paraId="60E5F642" w14:textId="77777777" w:rsidR="00D16512" w:rsidRDefault="00D16512" w:rsidP="00D16512">
      <w:pPr>
        <w:pStyle w:val="afd"/>
      </w:pPr>
      <w:r>
        <w:t xml:space="preserve">    city_id, </w:t>
      </w:r>
    </w:p>
    <w:p w14:paraId="7125366A" w14:textId="77777777" w:rsidR="00D16512" w:rsidRDefault="00D16512" w:rsidP="00D16512">
      <w:pPr>
        <w:pStyle w:val="afd"/>
      </w:pPr>
      <w:r>
        <w:t xml:space="preserve">    city_name, </w:t>
      </w:r>
    </w:p>
    <w:p w14:paraId="3BA564B0" w14:textId="77777777" w:rsidR="00D16512" w:rsidRDefault="00D16512" w:rsidP="00D16512">
      <w:pPr>
        <w:pStyle w:val="afd"/>
      </w:pPr>
      <w:r>
        <w:t xml:space="preserve">    province_id, </w:t>
      </w:r>
    </w:p>
    <w:p w14:paraId="5314883B" w14:textId="77777777" w:rsidR="00D16512" w:rsidRDefault="00D16512" w:rsidP="00D16512">
      <w:pPr>
        <w:pStyle w:val="afd"/>
      </w:pPr>
      <w:r>
        <w:t xml:space="preserve">    province_name, </w:t>
      </w:r>
    </w:p>
    <w:p w14:paraId="55BB2689" w14:textId="77777777" w:rsidR="00D16512" w:rsidRDefault="00D16512" w:rsidP="00D16512">
      <w:pPr>
        <w:pStyle w:val="afd"/>
      </w:pPr>
      <w:r>
        <w:t xml:space="preserve">    argMaxState(sort_count_base, ts) AS sort_count</w:t>
      </w:r>
    </w:p>
    <w:p w14:paraId="07C22D37" w14:textId="77777777" w:rsidR="00D16512" w:rsidRDefault="00D16512" w:rsidP="00D16512">
      <w:pPr>
        <w:pStyle w:val="afd"/>
      </w:pPr>
      <w:r>
        <w:t>FROM dws_bound_org_sort_day_base</w:t>
      </w:r>
    </w:p>
    <w:p w14:paraId="3F4D497C" w14:textId="77777777" w:rsidR="00D16512" w:rsidRDefault="00D16512" w:rsidP="00D16512">
      <w:pPr>
        <w:pStyle w:val="afd"/>
      </w:pPr>
      <w:r>
        <w:t xml:space="preserve">GROUP BY </w:t>
      </w:r>
    </w:p>
    <w:p w14:paraId="1308DDDC" w14:textId="77777777" w:rsidR="00D16512" w:rsidRDefault="00D16512" w:rsidP="00D16512">
      <w:pPr>
        <w:pStyle w:val="afd"/>
      </w:pPr>
      <w:r>
        <w:t xml:space="preserve">    cur_date, </w:t>
      </w:r>
    </w:p>
    <w:p w14:paraId="56340328" w14:textId="77777777" w:rsidR="00D16512" w:rsidRDefault="00D16512" w:rsidP="00D16512">
      <w:pPr>
        <w:pStyle w:val="afd"/>
      </w:pPr>
      <w:r>
        <w:t xml:space="preserve">    org_id, </w:t>
      </w:r>
    </w:p>
    <w:p w14:paraId="246A0540" w14:textId="77777777" w:rsidR="00D16512" w:rsidRDefault="00D16512" w:rsidP="00D16512">
      <w:pPr>
        <w:pStyle w:val="afd"/>
      </w:pPr>
      <w:r>
        <w:t xml:space="preserve">    org_name, </w:t>
      </w:r>
    </w:p>
    <w:p w14:paraId="12583B6C" w14:textId="77777777" w:rsidR="00D16512" w:rsidRDefault="00D16512" w:rsidP="00D16512">
      <w:pPr>
        <w:pStyle w:val="afd"/>
      </w:pPr>
      <w:r>
        <w:t xml:space="preserve">    city_id, </w:t>
      </w:r>
    </w:p>
    <w:p w14:paraId="5DEC6989" w14:textId="77777777" w:rsidR="00D16512" w:rsidRDefault="00D16512" w:rsidP="00D16512">
      <w:pPr>
        <w:pStyle w:val="afd"/>
      </w:pPr>
      <w:r>
        <w:t xml:space="preserve">    city_name, </w:t>
      </w:r>
    </w:p>
    <w:p w14:paraId="51999BAA" w14:textId="77777777" w:rsidR="00D16512" w:rsidRDefault="00D16512" w:rsidP="00D16512">
      <w:pPr>
        <w:pStyle w:val="afd"/>
      </w:pPr>
      <w:r>
        <w:t xml:space="preserve">    province_id, </w:t>
      </w:r>
    </w:p>
    <w:p w14:paraId="2C6C42F8" w14:textId="0CF59C02" w:rsidR="003151AF" w:rsidRPr="00961D8F" w:rsidRDefault="00D16512" w:rsidP="00D16512">
      <w:pPr>
        <w:pStyle w:val="afd"/>
      </w:pPr>
      <w:r>
        <w:t xml:space="preserve">    province_name;</w:t>
      </w:r>
    </w:p>
    <w:p w14:paraId="2D67EE0B" w14:textId="77777777" w:rsidR="00961D8F" w:rsidRDefault="00BD5BF8" w:rsidP="00BD5BF8">
      <w:pPr>
        <w:pStyle w:val="af0"/>
      </w:pPr>
      <w:r>
        <w:t>10.</w:t>
      </w:r>
      <w:r w:rsidR="005758DD">
        <w:rPr>
          <w:rFonts w:hint="eastAsia"/>
        </w:rPr>
        <w:t xml:space="preserve">1.5 </w:t>
      </w:r>
      <w:r w:rsidR="00961D8F">
        <w:rPr>
          <w:rFonts w:hint="eastAsia"/>
        </w:rPr>
        <w:t>代码</w:t>
      </w:r>
    </w:p>
    <w:p w14:paraId="1843156D" w14:textId="6D9A49B0" w:rsidR="00961D8F" w:rsidRDefault="000B7870" w:rsidP="001949BA">
      <w:pPr>
        <w:pStyle w:val="af4"/>
      </w:pPr>
      <w:r>
        <w:t>1</w:t>
      </w:r>
      <w:r w:rsidR="001949BA">
        <w:rPr>
          <w:rFonts w:hint="eastAsia"/>
        </w:rPr>
        <w:t>）工具类</w:t>
      </w:r>
      <w:r w:rsidR="005D1CF4">
        <w:rPr>
          <w:rFonts w:hint="eastAsia"/>
        </w:rPr>
        <w:t>、函数以及实体类</w:t>
      </w:r>
    </w:p>
    <w:p w14:paraId="5B6623EC" w14:textId="77777777" w:rsidR="009F2182" w:rsidRDefault="00914921" w:rsidP="009F2182">
      <w:pPr>
        <w:pStyle w:val="a4"/>
      </w:pPr>
      <w:r>
        <w:rPr>
          <w:rFonts w:hint="eastAsia"/>
        </w:rPr>
        <w:t>（</w:t>
      </w:r>
      <w:r>
        <w:rPr>
          <w:rFonts w:hint="eastAsia"/>
        </w:rPr>
        <w:t>1</w:t>
      </w:r>
      <w:r>
        <w:rPr>
          <w:rFonts w:hint="eastAsia"/>
        </w:rPr>
        <w:t>）</w:t>
      </w:r>
      <w:r w:rsidR="009F2182">
        <w:rPr>
          <w:rFonts w:hint="eastAsia"/>
        </w:rPr>
        <w:t>实体类</w:t>
      </w:r>
      <w:r w:rsidR="009F2182" w:rsidRPr="001949BA">
        <w:t>DwsBoundOrgSortDayBean</w:t>
      </w:r>
    </w:p>
    <w:p w14:paraId="787D07F9" w14:textId="77777777" w:rsidR="009F2182" w:rsidRDefault="009F2182" w:rsidP="009F2182">
      <w:pPr>
        <w:pStyle w:val="afd"/>
      </w:pPr>
      <w:r>
        <w:t>package com.atguigu.tms.realtime.bean;</w:t>
      </w:r>
    </w:p>
    <w:p w14:paraId="6FA7C33B" w14:textId="77777777" w:rsidR="009F2182" w:rsidRDefault="009F2182" w:rsidP="009F2182">
      <w:pPr>
        <w:pStyle w:val="afd"/>
      </w:pPr>
    </w:p>
    <w:p w14:paraId="11F99E4E" w14:textId="77777777" w:rsidR="009F2182" w:rsidRDefault="009F2182" w:rsidP="009F2182">
      <w:pPr>
        <w:pStyle w:val="afd"/>
      </w:pPr>
      <w:r>
        <w:t>import lombok.Builder;</w:t>
      </w:r>
    </w:p>
    <w:p w14:paraId="303AD128" w14:textId="77777777" w:rsidR="009F2182" w:rsidRDefault="009F2182" w:rsidP="009F2182">
      <w:pPr>
        <w:pStyle w:val="afd"/>
      </w:pPr>
      <w:r>
        <w:t>import lombok.Data;</w:t>
      </w:r>
    </w:p>
    <w:p w14:paraId="5B76B58F" w14:textId="77777777" w:rsidR="009F2182" w:rsidRDefault="009F2182" w:rsidP="009F2182">
      <w:pPr>
        <w:pStyle w:val="afd"/>
      </w:pPr>
    </w:p>
    <w:p w14:paraId="74201A78" w14:textId="77777777" w:rsidR="009F2182" w:rsidRDefault="009F2182" w:rsidP="009F2182">
      <w:pPr>
        <w:pStyle w:val="afd"/>
      </w:pPr>
      <w:r>
        <w:t>@Data</w:t>
      </w:r>
    </w:p>
    <w:p w14:paraId="0EA46089" w14:textId="77777777" w:rsidR="009F2182" w:rsidRDefault="009F2182" w:rsidP="009F2182">
      <w:pPr>
        <w:pStyle w:val="afd"/>
      </w:pPr>
      <w:r>
        <w:t>@Builder</w:t>
      </w:r>
    </w:p>
    <w:p w14:paraId="531833AC" w14:textId="77777777" w:rsidR="009F2182" w:rsidRDefault="009F2182" w:rsidP="009F2182">
      <w:pPr>
        <w:pStyle w:val="afd"/>
      </w:pPr>
      <w:r>
        <w:t>public class DwsBoundOrgSortDayBean {</w:t>
      </w:r>
    </w:p>
    <w:p w14:paraId="62832766" w14:textId="77777777" w:rsidR="009F2182" w:rsidRDefault="009F2182" w:rsidP="009F2182">
      <w:pPr>
        <w:pStyle w:val="afd"/>
      </w:pPr>
      <w:r>
        <w:rPr>
          <w:rFonts w:hint="eastAsia"/>
        </w:rPr>
        <w:t xml:space="preserve">    // </w:t>
      </w:r>
      <w:r>
        <w:rPr>
          <w:rFonts w:hint="eastAsia"/>
        </w:rPr>
        <w:t>统计日期</w:t>
      </w:r>
    </w:p>
    <w:p w14:paraId="5C8B4CB2" w14:textId="77777777" w:rsidR="009F2182" w:rsidRDefault="009F2182" w:rsidP="009F2182">
      <w:pPr>
        <w:pStyle w:val="afd"/>
      </w:pPr>
      <w:r>
        <w:t xml:space="preserve">    String curDate;</w:t>
      </w:r>
    </w:p>
    <w:p w14:paraId="670A1DEE" w14:textId="77777777" w:rsidR="009F2182" w:rsidRDefault="009F2182" w:rsidP="009F2182">
      <w:pPr>
        <w:pStyle w:val="afd"/>
      </w:pPr>
    </w:p>
    <w:p w14:paraId="0A2B286D" w14:textId="77777777" w:rsidR="009F2182" w:rsidRDefault="009F2182" w:rsidP="009F2182">
      <w:pPr>
        <w:pStyle w:val="afd"/>
      </w:pPr>
      <w:r>
        <w:rPr>
          <w:rFonts w:hint="eastAsia"/>
        </w:rPr>
        <w:t xml:space="preserve">    // </w:t>
      </w:r>
      <w:r>
        <w:rPr>
          <w:rFonts w:hint="eastAsia"/>
        </w:rPr>
        <w:t>机构</w:t>
      </w:r>
      <w:r>
        <w:rPr>
          <w:rFonts w:hint="eastAsia"/>
        </w:rPr>
        <w:t xml:space="preserve"> ID</w:t>
      </w:r>
    </w:p>
    <w:p w14:paraId="34BAA5D4" w14:textId="77777777" w:rsidR="009F2182" w:rsidRDefault="009F2182" w:rsidP="009F2182">
      <w:pPr>
        <w:pStyle w:val="afd"/>
      </w:pPr>
      <w:r>
        <w:t xml:space="preserve">    String orgId;</w:t>
      </w:r>
    </w:p>
    <w:p w14:paraId="777893BF" w14:textId="77777777" w:rsidR="009F2182" w:rsidRDefault="009F2182" w:rsidP="009F2182">
      <w:pPr>
        <w:pStyle w:val="afd"/>
      </w:pPr>
    </w:p>
    <w:p w14:paraId="67C90F81" w14:textId="77777777" w:rsidR="009F2182" w:rsidRDefault="009F2182" w:rsidP="009F2182">
      <w:pPr>
        <w:pStyle w:val="afd"/>
      </w:pPr>
      <w:r>
        <w:rPr>
          <w:rFonts w:hint="eastAsia"/>
        </w:rPr>
        <w:t xml:space="preserve">    // </w:t>
      </w:r>
      <w:r>
        <w:rPr>
          <w:rFonts w:hint="eastAsia"/>
        </w:rPr>
        <w:t>机构名称</w:t>
      </w:r>
    </w:p>
    <w:p w14:paraId="2764B124" w14:textId="77777777" w:rsidR="009F2182" w:rsidRDefault="009F2182" w:rsidP="009F2182">
      <w:pPr>
        <w:pStyle w:val="afd"/>
      </w:pPr>
      <w:r>
        <w:t xml:space="preserve">    String orgName;</w:t>
      </w:r>
    </w:p>
    <w:p w14:paraId="5CEC6D6B" w14:textId="77777777" w:rsidR="009F2182" w:rsidRDefault="009F2182" w:rsidP="009F2182">
      <w:pPr>
        <w:pStyle w:val="afd"/>
      </w:pPr>
    </w:p>
    <w:p w14:paraId="752E9CAD" w14:textId="77777777" w:rsidR="009F2182" w:rsidRDefault="009F2182" w:rsidP="009F2182">
      <w:pPr>
        <w:pStyle w:val="afd"/>
      </w:pPr>
      <w:r>
        <w:rPr>
          <w:rFonts w:hint="eastAsia"/>
        </w:rPr>
        <w:t xml:space="preserve">    // </w:t>
      </w:r>
      <w:r>
        <w:rPr>
          <w:rFonts w:hint="eastAsia"/>
        </w:rPr>
        <w:t>用于关联获取省份信息的机构</w:t>
      </w:r>
      <w:r>
        <w:rPr>
          <w:rFonts w:hint="eastAsia"/>
        </w:rPr>
        <w:t xml:space="preserve"> ID</w:t>
      </w:r>
    </w:p>
    <w:p w14:paraId="183D8DE3" w14:textId="77777777" w:rsidR="009F2182" w:rsidRDefault="009F2182" w:rsidP="009F2182">
      <w:pPr>
        <w:pStyle w:val="afd"/>
      </w:pPr>
      <w:r>
        <w:t xml:space="preserve">    @TransientSink</w:t>
      </w:r>
    </w:p>
    <w:p w14:paraId="0C790CAB" w14:textId="77777777" w:rsidR="009F2182" w:rsidRDefault="009F2182" w:rsidP="009F2182">
      <w:pPr>
        <w:pStyle w:val="afd"/>
      </w:pPr>
      <w:r>
        <w:t xml:space="preserve">    String joinOrgId;</w:t>
      </w:r>
    </w:p>
    <w:p w14:paraId="1AE7AF60" w14:textId="77777777" w:rsidR="009F2182" w:rsidRDefault="009F2182" w:rsidP="009F2182">
      <w:pPr>
        <w:pStyle w:val="afd"/>
      </w:pPr>
    </w:p>
    <w:p w14:paraId="453FB2A4" w14:textId="77777777" w:rsidR="009F2182" w:rsidRDefault="009F2182" w:rsidP="009F2182">
      <w:pPr>
        <w:pStyle w:val="afd"/>
      </w:pPr>
      <w:r>
        <w:rPr>
          <w:rFonts w:hint="eastAsia"/>
        </w:rPr>
        <w:t xml:space="preserve">    // </w:t>
      </w:r>
      <w:r>
        <w:rPr>
          <w:rFonts w:hint="eastAsia"/>
        </w:rPr>
        <w:t>城市</w:t>
      </w:r>
      <w:r>
        <w:rPr>
          <w:rFonts w:hint="eastAsia"/>
        </w:rPr>
        <w:t xml:space="preserve"> ID</w:t>
      </w:r>
    </w:p>
    <w:p w14:paraId="37B52355" w14:textId="77777777" w:rsidR="009F2182" w:rsidRDefault="009F2182" w:rsidP="009F2182">
      <w:pPr>
        <w:pStyle w:val="afd"/>
      </w:pPr>
      <w:r>
        <w:t xml:space="preserve">    String cityId;</w:t>
      </w:r>
    </w:p>
    <w:p w14:paraId="3B1940FB" w14:textId="77777777" w:rsidR="009F2182" w:rsidRDefault="009F2182" w:rsidP="009F2182">
      <w:pPr>
        <w:pStyle w:val="afd"/>
      </w:pPr>
    </w:p>
    <w:p w14:paraId="52DEB380" w14:textId="77777777" w:rsidR="009F2182" w:rsidRDefault="009F2182" w:rsidP="009F2182">
      <w:pPr>
        <w:pStyle w:val="afd"/>
      </w:pPr>
      <w:r>
        <w:rPr>
          <w:rFonts w:hint="eastAsia"/>
        </w:rPr>
        <w:t xml:space="preserve">    // </w:t>
      </w:r>
      <w:r>
        <w:rPr>
          <w:rFonts w:hint="eastAsia"/>
        </w:rPr>
        <w:t>城市名称</w:t>
      </w:r>
    </w:p>
    <w:p w14:paraId="449918EE" w14:textId="77777777" w:rsidR="009F2182" w:rsidRDefault="009F2182" w:rsidP="009F2182">
      <w:pPr>
        <w:pStyle w:val="afd"/>
      </w:pPr>
      <w:r>
        <w:t xml:space="preserve">    String cityName;</w:t>
      </w:r>
    </w:p>
    <w:p w14:paraId="405E3DB9" w14:textId="77777777" w:rsidR="009F2182" w:rsidRDefault="009F2182" w:rsidP="009F2182">
      <w:pPr>
        <w:pStyle w:val="afd"/>
      </w:pPr>
    </w:p>
    <w:p w14:paraId="7A72C52F" w14:textId="77777777" w:rsidR="009F2182" w:rsidRDefault="009F2182" w:rsidP="009F2182">
      <w:pPr>
        <w:pStyle w:val="afd"/>
      </w:pPr>
      <w:r>
        <w:rPr>
          <w:rFonts w:hint="eastAsia"/>
        </w:rPr>
        <w:t xml:space="preserve">    // </w:t>
      </w:r>
      <w:r>
        <w:rPr>
          <w:rFonts w:hint="eastAsia"/>
        </w:rPr>
        <w:t>省份</w:t>
      </w:r>
      <w:r>
        <w:rPr>
          <w:rFonts w:hint="eastAsia"/>
        </w:rPr>
        <w:t xml:space="preserve"> ID</w:t>
      </w:r>
    </w:p>
    <w:p w14:paraId="20039A41" w14:textId="77777777" w:rsidR="009F2182" w:rsidRDefault="009F2182" w:rsidP="009F2182">
      <w:pPr>
        <w:pStyle w:val="afd"/>
      </w:pPr>
      <w:r>
        <w:t xml:space="preserve">    String provinceId;</w:t>
      </w:r>
    </w:p>
    <w:p w14:paraId="454184F5" w14:textId="77777777" w:rsidR="009F2182" w:rsidRDefault="009F2182" w:rsidP="009F2182">
      <w:pPr>
        <w:pStyle w:val="afd"/>
      </w:pPr>
    </w:p>
    <w:p w14:paraId="7D968092" w14:textId="77777777" w:rsidR="009F2182" w:rsidRDefault="009F2182" w:rsidP="009F2182">
      <w:pPr>
        <w:pStyle w:val="afd"/>
      </w:pPr>
      <w:r>
        <w:rPr>
          <w:rFonts w:hint="eastAsia"/>
        </w:rPr>
        <w:t xml:space="preserve">    // </w:t>
      </w:r>
      <w:r>
        <w:rPr>
          <w:rFonts w:hint="eastAsia"/>
        </w:rPr>
        <w:t>省份名称</w:t>
      </w:r>
    </w:p>
    <w:p w14:paraId="11CF4B84" w14:textId="77777777" w:rsidR="009F2182" w:rsidRDefault="009F2182" w:rsidP="009F2182">
      <w:pPr>
        <w:pStyle w:val="afd"/>
      </w:pPr>
      <w:r>
        <w:t xml:space="preserve">    String provinceName;</w:t>
      </w:r>
    </w:p>
    <w:p w14:paraId="5890BEC6" w14:textId="77777777" w:rsidR="009F2182" w:rsidRDefault="009F2182" w:rsidP="009F2182">
      <w:pPr>
        <w:pStyle w:val="afd"/>
      </w:pPr>
    </w:p>
    <w:p w14:paraId="43F39822" w14:textId="77777777" w:rsidR="009F2182" w:rsidRDefault="009F2182" w:rsidP="009F2182">
      <w:pPr>
        <w:pStyle w:val="afd"/>
      </w:pPr>
      <w:r>
        <w:rPr>
          <w:rFonts w:hint="eastAsia"/>
        </w:rPr>
        <w:t xml:space="preserve">    // </w:t>
      </w:r>
      <w:r>
        <w:rPr>
          <w:rFonts w:hint="eastAsia"/>
        </w:rPr>
        <w:t>分拣次数</w:t>
      </w:r>
    </w:p>
    <w:p w14:paraId="732020E6" w14:textId="77777777" w:rsidR="009F2182" w:rsidRDefault="009F2182" w:rsidP="009F2182">
      <w:pPr>
        <w:pStyle w:val="afd"/>
      </w:pPr>
      <w:r>
        <w:t xml:space="preserve">    Long sortCountBase;</w:t>
      </w:r>
    </w:p>
    <w:p w14:paraId="329AFB83" w14:textId="77777777" w:rsidR="009F2182" w:rsidRDefault="009F2182" w:rsidP="009F2182">
      <w:pPr>
        <w:pStyle w:val="afd"/>
      </w:pPr>
    </w:p>
    <w:p w14:paraId="7EAF8FE7" w14:textId="77777777" w:rsidR="009F2182" w:rsidRDefault="009F2182" w:rsidP="009F2182">
      <w:pPr>
        <w:pStyle w:val="afd"/>
      </w:pPr>
      <w:r>
        <w:rPr>
          <w:rFonts w:hint="eastAsia"/>
        </w:rPr>
        <w:t xml:space="preserve">    // </w:t>
      </w:r>
      <w:r>
        <w:rPr>
          <w:rFonts w:hint="eastAsia"/>
        </w:rPr>
        <w:t>时间戳</w:t>
      </w:r>
    </w:p>
    <w:p w14:paraId="30307D6A" w14:textId="77777777" w:rsidR="009F2182" w:rsidRDefault="009F2182" w:rsidP="009F2182">
      <w:pPr>
        <w:pStyle w:val="afd"/>
      </w:pPr>
      <w:r>
        <w:t xml:space="preserve">    Long ts;</w:t>
      </w:r>
    </w:p>
    <w:p w14:paraId="4F4825F2" w14:textId="77777777" w:rsidR="009F2182" w:rsidRDefault="009F2182" w:rsidP="009F2182">
      <w:pPr>
        <w:pStyle w:val="afd"/>
      </w:pPr>
      <w:r>
        <w:t>}</w:t>
      </w:r>
    </w:p>
    <w:p w14:paraId="1DE497F9" w14:textId="5024248C" w:rsidR="009F2182" w:rsidRDefault="009F2182" w:rsidP="009F2182">
      <w:pPr>
        <w:pStyle w:val="a4"/>
      </w:pPr>
      <w:r>
        <w:rPr>
          <w:rFonts w:hint="eastAsia"/>
        </w:rPr>
        <w:t>（</w:t>
      </w:r>
      <w:r>
        <w:rPr>
          <w:rFonts w:hint="eastAsia"/>
        </w:rPr>
        <w:t>2</w:t>
      </w:r>
      <w:r>
        <w:rPr>
          <w:rFonts w:hint="eastAsia"/>
        </w:rPr>
        <w:t>）自定义触发器</w:t>
      </w:r>
      <w:r w:rsidRPr="001949BA">
        <w:t>MyTriggerFunction</w:t>
      </w:r>
    </w:p>
    <w:p w14:paraId="334D655E" w14:textId="2FADFB46" w:rsidR="00000F89" w:rsidRPr="00000F89" w:rsidRDefault="00C1235B" w:rsidP="00000F89">
      <w:pPr>
        <w:pStyle w:val="afd"/>
      </w:pPr>
      <w:r w:rsidRPr="00C1235B">
        <w:t>package com.atguigu.tms.realtime.app.func;</w:t>
      </w:r>
      <w:r w:rsidRPr="00C1235B">
        <w:br/>
      </w:r>
      <w:r w:rsidRPr="00C1235B">
        <w:br/>
        <w:t>import org.apache.flink.api.common.state.ValueState;</w:t>
      </w:r>
      <w:r w:rsidRPr="00C1235B">
        <w:br/>
        <w:t>import org.apache.flink.api.common.state.ValueStateDescriptor;</w:t>
      </w:r>
      <w:r w:rsidRPr="00C1235B">
        <w:br/>
        <w:t>import org.apache.flink.streaming.api.windowing.triggers.Trigger;</w:t>
      </w:r>
      <w:r w:rsidRPr="00C1235B">
        <w:br/>
        <w:t>import org.apache.flink.streaming.api.windowing.triggers.TriggerResult;</w:t>
      </w:r>
      <w:r w:rsidRPr="00C1235B">
        <w:br/>
        <w:t>import org.apache.flink.streaming.api.windowing.windows.TimeWindow;</w:t>
      </w:r>
      <w:r w:rsidRPr="00C1235B">
        <w:br/>
      </w:r>
      <w:r w:rsidRPr="00C1235B">
        <w:br/>
      </w:r>
      <w:r>
        <w:t>/**</w:t>
      </w:r>
      <w:r w:rsidRPr="00C1235B">
        <w:br/>
        <w:t xml:space="preserve"> * </w:t>
      </w:r>
      <w:r w:rsidRPr="00C1235B">
        <w:rPr>
          <w:rFonts w:hint="eastAsia"/>
        </w:rPr>
        <w:t>自定义触发器每</w:t>
      </w:r>
      <w:r w:rsidRPr="00C1235B">
        <w:t>10s</w:t>
      </w:r>
      <w:r w:rsidRPr="00C1235B">
        <w:rPr>
          <w:rFonts w:hint="eastAsia"/>
        </w:rPr>
        <w:t>触发一次窗口的计算</w:t>
      </w:r>
      <w:r w:rsidRPr="00C1235B">
        <w:rPr>
          <w:rFonts w:hint="eastAsia"/>
        </w:rPr>
        <w:br/>
        <w:t xml:space="preserve"> </w:t>
      </w:r>
      <w:r w:rsidRPr="00C1235B">
        <w:t>*/</w:t>
      </w:r>
      <w:r w:rsidRPr="00C1235B">
        <w:br/>
        <w:t>public class MyTriggerFunction&lt;T&gt;  extends Trigger&lt;T, TimeWindow&gt; {</w:t>
      </w:r>
      <w:r w:rsidRPr="00C1235B">
        <w:br/>
        <w:t xml:space="preserve">    @Override</w:t>
      </w:r>
      <w:r w:rsidRPr="00C1235B">
        <w:br/>
        <w:t xml:space="preserve">    public TriggerResult onElement(T element, long timestamp, TimeWindow window, TriggerContext ctx) throws Exception {</w:t>
      </w:r>
      <w:r w:rsidRPr="00C1235B">
        <w:br/>
        <w:t xml:space="preserve">        ValueStateDescriptor&lt;Boolean&gt; valueStateDescriptor</w:t>
      </w:r>
      <w:r w:rsidRPr="00C1235B">
        <w:br/>
        <w:t xml:space="preserve">            = new ValueStateDescriptor&lt;Boolean&gt;("isFirstState",Boolean.class);</w:t>
      </w:r>
      <w:r w:rsidRPr="00C1235B">
        <w:br/>
      </w:r>
      <w:r w:rsidRPr="00C1235B">
        <w:lastRenderedPageBreak/>
        <w:t xml:space="preserve">        ValueState&lt;Boolean&gt; isFirstState = ctx.getPartitionedState(valueStateDescriptor);</w:t>
      </w:r>
      <w:r w:rsidRPr="00C1235B">
        <w:br/>
        <w:t xml:space="preserve">        Boolean isFirst = isFirstState.value();</w:t>
      </w:r>
      <w:r w:rsidRPr="00C1235B">
        <w:br/>
        <w:t xml:space="preserve">        if(isFirst == null){</w:t>
      </w:r>
      <w:r w:rsidRPr="00C1235B">
        <w:br/>
        <w:t xml:space="preserve">            //</w:t>
      </w:r>
      <w:r w:rsidRPr="00C1235B">
        <w:rPr>
          <w:rFonts w:hint="eastAsia"/>
        </w:rPr>
        <w:t>如果是窗口中的第一个元素</w:t>
      </w:r>
      <w:r w:rsidRPr="00C1235B">
        <w:rPr>
          <w:rFonts w:hint="eastAsia"/>
        </w:rPr>
        <w:t xml:space="preserve">   </w:t>
      </w:r>
      <w:r w:rsidRPr="00C1235B">
        <w:rPr>
          <w:rFonts w:hint="eastAsia"/>
        </w:rPr>
        <w:t>注册定时器，将事件时间向下取整后，注册</w:t>
      </w:r>
      <w:r w:rsidRPr="00C1235B">
        <w:t>10s</w:t>
      </w:r>
      <w:r w:rsidRPr="00C1235B">
        <w:rPr>
          <w:rFonts w:hint="eastAsia"/>
        </w:rPr>
        <w:t>后执行的定时器</w:t>
      </w:r>
      <w:r w:rsidRPr="00C1235B">
        <w:rPr>
          <w:rFonts w:hint="eastAsia"/>
        </w:rPr>
        <w:br/>
        <w:t xml:space="preserve">            </w:t>
      </w:r>
      <w:r w:rsidRPr="00C1235B">
        <w:t>isFirstState.update(true);</w:t>
      </w:r>
      <w:r w:rsidRPr="00C1235B">
        <w:br/>
        <w:t xml:space="preserve">            long nextTime = timestamp - timestamp % 10000L + 10000L;</w:t>
      </w:r>
      <w:r w:rsidRPr="00C1235B">
        <w:br/>
        <w:t xml:space="preserve">            ctx.registerEventTimeTimer(nextTime);</w:t>
      </w:r>
      <w:r w:rsidRPr="00C1235B">
        <w:br/>
        <w:t xml:space="preserve">        }else  if(isFirst){</w:t>
      </w:r>
      <w:r w:rsidRPr="00C1235B">
        <w:br/>
        <w:t xml:space="preserve">            isFirstState.update(false);</w:t>
      </w:r>
      <w:r w:rsidRPr="00C1235B">
        <w:br/>
        <w:t xml:space="preserve">        }</w:t>
      </w:r>
      <w:r w:rsidRPr="00C1235B">
        <w:br/>
        <w:t xml:space="preserve">        return TriggerResult.CONTINUE;</w:t>
      </w:r>
      <w:r w:rsidRPr="00C1235B">
        <w:br/>
        <w:t xml:space="preserve">    }</w:t>
      </w:r>
      <w:r w:rsidRPr="00C1235B">
        <w:br/>
      </w:r>
      <w:r w:rsidRPr="00C1235B">
        <w:br/>
        <w:t xml:space="preserve">    @Override</w:t>
      </w:r>
      <w:r w:rsidRPr="00C1235B">
        <w:br/>
        <w:t xml:space="preserve">    public TriggerResult onProcessingTime(long time, TimeWindow window, TriggerContext ctx) throws Exception {</w:t>
      </w:r>
      <w:r w:rsidRPr="00C1235B">
        <w:br/>
        <w:t xml:space="preserve">        return TriggerResult.CONTINUE;</w:t>
      </w:r>
      <w:r w:rsidRPr="00C1235B">
        <w:br/>
        <w:t xml:space="preserve">    }</w:t>
      </w:r>
      <w:r w:rsidRPr="00C1235B">
        <w:br/>
      </w:r>
      <w:r w:rsidRPr="00C1235B">
        <w:br/>
        <w:t xml:space="preserve">    @Override</w:t>
      </w:r>
      <w:r w:rsidRPr="00C1235B">
        <w:br/>
        <w:t xml:space="preserve">    public TriggerResult onEventTime(long time, TimeWindow window, TriggerContext ctx) throws Exception {</w:t>
      </w:r>
      <w:r w:rsidRPr="00C1235B">
        <w:br/>
        <w:t xml:space="preserve">        long end = window.getEnd();</w:t>
      </w:r>
      <w:r w:rsidRPr="00C1235B">
        <w:br/>
        <w:t xml:space="preserve">        if(time &lt; end){</w:t>
      </w:r>
      <w:r w:rsidRPr="00C1235B">
        <w:br/>
        <w:t xml:space="preserve">            if(time + 10000L &lt; end){</w:t>
      </w:r>
      <w:r w:rsidRPr="00C1235B">
        <w:br/>
        <w:t xml:space="preserve">                ctx.registerEventTimeTimer(time + 10000L);</w:t>
      </w:r>
      <w:r w:rsidRPr="00C1235B">
        <w:br/>
        <w:t xml:space="preserve">            }</w:t>
      </w:r>
      <w:r w:rsidR="006446E6" w:rsidRPr="00C1235B">
        <w:t xml:space="preserve"> </w:t>
      </w:r>
      <w:r w:rsidRPr="00C1235B">
        <w:br/>
        <w:t xml:space="preserve">            return TriggerResult.FIRE;</w:t>
      </w:r>
      <w:r w:rsidRPr="00C1235B">
        <w:br/>
      </w:r>
      <w:r w:rsidRPr="00C1235B">
        <w:br/>
        <w:t xml:space="preserve">        }</w:t>
      </w:r>
      <w:r w:rsidRPr="00C1235B">
        <w:br/>
        <w:t xml:space="preserve">        return TriggerResult.CONTINUE;</w:t>
      </w:r>
      <w:r w:rsidRPr="00C1235B">
        <w:br/>
        <w:t xml:space="preserve">    }</w:t>
      </w:r>
      <w:r w:rsidRPr="00C1235B">
        <w:br/>
      </w:r>
      <w:r w:rsidRPr="00C1235B">
        <w:br/>
        <w:t xml:space="preserve">    @Override</w:t>
      </w:r>
      <w:r w:rsidRPr="00C1235B">
        <w:br/>
        <w:t xml:space="preserve">    public void clear(TimeWindow window, TriggerContext ctx) throws Exception {</w:t>
      </w:r>
      <w:r w:rsidRPr="00C1235B">
        <w:br/>
        <w:t xml:space="preserve">        ctx.deleteEventTimeTimer(window.maxTimestamp());</w:t>
      </w:r>
      <w:r w:rsidRPr="00C1235B">
        <w:br/>
        <w:t xml:space="preserve">    }</w:t>
      </w:r>
      <w:r w:rsidRPr="00C1235B">
        <w:br/>
        <w:t>}</w:t>
      </w:r>
    </w:p>
    <w:p w14:paraId="158DA768" w14:textId="769841C3" w:rsidR="009F2182" w:rsidRDefault="009F2182" w:rsidP="009F2182">
      <w:pPr>
        <w:pStyle w:val="a4"/>
      </w:pPr>
      <w:r>
        <w:rPr>
          <w:rFonts w:hint="eastAsia"/>
        </w:rPr>
        <w:t>（</w:t>
      </w:r>
      <w:r>
        <w:rPr>
          <w:rFonts w:hint="eastAsia"/>
        </w:rPr>
        <w:t>3</w:t>
      </w:r>
      <w:r>
        <w:rPr>
          <w:rFonts w:hint="eastAsia"/>
        </w:rPr>
        <w:t>）自定义聚合函数</w:t>
      </w:r>
      <w:r w:rsidRPr="000B7870">
        <w:t>MyAggregationFunction</w:t>
      </w:r>
    </w:p>
    <w:p w14:paraId="765BFA40" w14:textId="77777777" w:rsidR="009F2182" w:rsidRDefault="009F2182" w:rsidP="009F2182">
      <w:pPr>
        <w:pStyle w:val="afd"/>
      </w:pPr>
      <w:r>
        <w:t>package com.atguigu.tms.realtime.app.func;</w:t>
      </w:r>
    </w:p>
    <w:p w14:paraId="419C4F4D" w14:textId="77777777" w:rsidR="009F2182" w:rsidRDefault="009F2182" w:rsidP="009F2182">
      <w:pPr>
        <w:pStyle w:val="afd"/>
      </w:pPr>
    </w:p>
    <w:p w14:paraId="249B25F3" w14:textId="77777777" w:rsidR="009F2182" w:rsidRDefault="009F2182" w:rsidP="009F2182">
      <w:pPr>
        <w:pStyle w:val="afd"/>
      </w:pPr>
      <w:r>
        <w:t>import org.apache.flink.api.common.functions.AggregateFunction;</w:t>
      </w:r>
    </w:p>
    <w:p w14:paraId="6F0BA11C" w14:textId="77777777" w:rsidR="009F2182" w:rsidRDefault="009F2182" w:rsidP="009F2182">
      <w:pPr>
        <w:pStyle w:val="afd"/>
      </w:pPr>
    </w:p>
    <w:p w14:paraId="2C30941A" w14:textId="77777777" w:rsidR="009F2182" w:rsidRDefault="009F2182" w:rsidP="009F2182">
      <w:pPr>
        <w:pStyle w:val="afd"/>
      </w:pPr>
      <w:r>
        <w:t>public abstract class MyAggregationFunction&lt;T&gt; implements AggregateFunction&lt;T, T, T&gt; {</w:t>
      </w:r>
    </w:p>
    <w:p w14:paraId="5EAE76B2" w14:textId="77777777" w:rsidR="009F2182" w:rsidRDefault="009F2182" w:rsidP="009F2182">
      <w:pPr>
        <w:pStyle w:val="afd"/>
      </w:pPr>
      <w:r>
        <w:t xml:space="preserve">    @Override</w:t>
      </w:r>
    </w:p>
    <w:p w14:paraId="660C6EEB" w14:textId="77777777" w:rsidR="009F2182" w:rsidRDefault="009F2182" w:rsidP="009F2182">
      <w:pPr>
        <w:pStyle w:val="afd"/>
      </w:pPr>
      <w:r>
        <w:t xml:space="preserve">    public T createAccumulator() {</w:t>
      </w:r>
    </w:p>
    <w:p w14:paraId="06080890" w14:textId="77777777" w:rsidR="009F2182" w:rsidRDefault="009F2182" w:rsidP="009F2182">
      <w:pPr>
        <w:pStyle w:val="afd"/>
      </w:pPr>
      <w:r>
        <w:t xml:space="preserve">        return null;</w:t>
      </w:r>
    </w:p>
    <w:p w14:paraId="7D3D31F5" w14:textId="77777777" w:rsidR="009F2182" w:rsidRDefault="009F2182" w:rsidP="009F2182">
      <w:pPr>
        <w:pStyle w:val="afd"/>
      </w:pPr>
      <w:r>
        <w:t xml:space="preserve">    }</w:t>
      </w:r>
    </w:p>
    <w:p w14:paraId="2FB2864E" w14:textId="77777777" w:rsidR="009F2182" w:rsidRDefault="009F2182" w:rsidP="009F2182">
      <w:pPr>
        <w:pStyle w:val="afd"/>
      </w:pPr>
    </w:p>
    <w:p w14:paraId="6ED73361" w14:textId="77777777" w:rsidR="009F2182" w:rsidRDefault="009F2182" w:rsidP="009F2182">
      <w:pPr>
        <w:pStyle w:val="afd"/>
      </w:pPr>
      <w:r>
        <w:t xml:space="preserve">    @Override</w:t>
      </w:r>
    </w:p>
    <w:p w14:paraId="50DAF04C" w14:textId="77777777" w:rsidR="009F2182" w:rsidRDefault="009F2182" w:rsidP="009F2182">
      <w:pPr>
        <w:pStyle w:val="afd"/>
      </w:pPr>
      <w:r>
        <w:t xml:space="preserve">    public T getResult(T accumulator) {</w:t>
      </w:r>
    </w:p>
    <w:p w14:paraId="7A416833" w14:textId="77777777" w:rsidR="009F2182" w:rsidRDefault="009F2182" w:rsidP="009F2182">
      <w:pPr>
        <w:pStyle w:val="afd"/>
      </w:pPr>
      <w:r>
        <w:t xml:space="preserve">        return accumulator;</w:t>
      </w:r>
    </w:p>
    <w:p w14:paraId="3A476F81" w14:textId="77777777" w:rsidR="009F2182" w:rsidRDefault="009F2182" w:rsidP="009F2182">
      <w:pPr>
        <w:pStyle w:val="afd"/>
      </w:pPr>
      <w:r>
        <w:t xml:space="preserve">    }</w:t>
      </w:r>
    </w:p>
    <w:p w14:paraId="618D6ED2" w14:textId="77777777" w:rsidR="009F2182" w:rsidRDefault="009F2182" w:rsidP="009F2182">
      <w:pPr>
        <w:pStyle w:val="afd"/>
      </w:pPr>
    </w:p>
    <w:p w14:paraId="09E148A8" w14:textId="77777777" w:rsidR="009F2182" w:rsidRDefault="009F2182" w:rsidP="009F2182">
      <w:pPr>
        <w:pStyle w:val="afd"/>
      </w:pPr>
      <w:r>
        <w:t xml:space="preserve">    @Override</w:t>
      </w:r>
    </w:p>
    <w:p w14:paraId="22AD0AC2" w14:textId="77777777" w:rsidR="009F2182" w:rsidRDefault="009F2182" w:rsidP="009F2182">
      <w:pPr>
        <w:pStyle w:val="afd"/>
      </w:pPr>
      <w:r>
        <w:t xml:space="preserve">    public T merge(T a, T b) {</w:t>
      </w:r>
    </w:p>
    <w:p w14:paraId="63827104" w14:textId="77777777" w:rsidR="009F2182" w:rsidRDefault="009F2182" w:rsidP="009F2182">
      <w:pPr>
        <w:pStyle w:val="afd"/>
      </w:pPr>
      <w:r>
        <w:t xml:space="preserve">        return null;</w:t>
      </w:r>
    </w:p>
    <w:p w14:paraId="1E369DAB" w14:textId="77777777" w:rsidR="009F2182" w:rsidRDefault="009F2182" w:rsidP="009F2182">
      <w:pPr>
        <w:pStyle w:val="afd"/>
      </w:pPr>
      <w:r>
        <w:t xml:space="preserve">    }</w:t>
      </w:r>
    </w:p>
    <w:p w14:paraId="304B5C39" w14:textId="77777777" w:rsidR="009F2182" w:rsidRDefault="009F2182" w:rsidP="009F2182">
      <w:pPr>
        <w:pStyle w:val="afd"/>
      </w:pPr>
      <w:r>
        <w:t>}</w:t>
      </w:r>
    </w:p>
    <w:p w14:paraId="63B3FD90" w14:textId="3E80A27D" w:rsidR="00914921" w:rsidRDefault="009F2182" w:rsidP="00914921">
      <w:pPr>
        <w:pStyle w:val="a4"/>
      </w:pPr>
      <w:r>
        <w:rPr>
          <w:rFonts w:hint="eastAsia"/>
        </w:rPr>
        <w:t>（</w:t>
      </w:r>
      <w:r>
        <w:rPr>
          <w:rFonts w:hint="eastAsia"/>
        </w:rPr>
        <w:t>4</w:t>
      </w:r>
      <w:r>
        <w:rPr>
          <w:rFonts w:hint="eastAsia"/>
        </w:rPr>
        <w:t>）</w:t>
      </w:r>
      <w:r w:rsidR="00914921">
        <w:rPr>
          <w:rFonts w:hint="eastAsia"/>
        </w:rPr>
        <w:t>在</w:t>
      </w:r>
      <w:r w:rsidR="00914921">
        <w:rPr>
          <w:rFonts w:hint="eastAsia"/>
        </w:rPr>
        <w:t>HbaseUtil</w:t>
      </w:r>
      <w:r w:rsidR="00914921">
        <w:rPr>
          <w:rFonts w:hint="eastAsia"/>
        </w:rPr>
        <w:t>中添加查询方法</w:t>
      </w:r>
    </w:p>
    <w:p w14:paraId="30B22166" w14:textId="1DF3F6BD" w:rsidR="0008772B" w:rsidRPr="0008772B" w:rsidRDefault="0008772B" w:rsidP="0008772B">
      <w:pPr>
        <w:pStyle w:val="afd"/>
      </w:pPr>
      <w:r w:rsidRPr="0008772B">
        <w:rPr>
          <w:b/>
        </w:rPr>
        <w:t>//</w:t>
      </w:r>
      <w:r w:rsidRPr="0008772B">
        <w:rPr>
          <w:rFonts w:hint="eastAsia"/>
          <w:b/>
        </w:rPr>
        <w:t>根据主键从</w:t>
      </w:r>
      <w:r w:rsidRPr="0008772B">
        <w:rPr>
          <w:b/>
        </w:rPr>
        <w:t>hbase</w:t>
      </w:r>
      <w:r w:rsidRPr="0008772B">
        <w:rPr>
          <w:rFonts w:hint="eastAsia"/>
          <w:b/>
        </w:rPr>
        <w:t>表中读取一行数据</w:t>
      </w:r>
      <w:r w:rsidRPr="0008772B">
        <w:rPr>
          <w:rFonts w:hint="eastAsia"/>
        </w:rPr>
        <w:br/>
      </w:r>
      <w:r w:rsidRPr="0008772B">
        <w:t>public static JSONObject getRowByPrimaryKey(String nameSpace, String tableName, Tuple2&lt;String, String&gt; rowKeyNameAndValue) {</w:t>
      </w:r>
      <w:r w:rsidRPr="0008772B">
        <w:br/>
        <w:t xml:space="preserve">    Table table = null;</w:t>
      </w:r>
      <w:r w:rsidRPr="0008772B">
        <w:br/>
        <w:t xml:space="preserve">    JSONObject dimJsonObj = null;</w:t>
      </w:r>
      <w:r w:rsidRPr="0008772B">
        <w:br/>
        <w:t xml:space="preserve">    try {</w:t>
      </w:r>
      <w:r w:rsidRPr="0008772B">
        <w:br/>
        <w:t xml:space="preserve">        table = connection.getTable(TableName.valueOf(nameSpace, tableName));</w:t>
      </w:r>
      <w:r w:rsidRPr="0008772B">
        <w:br/>
        <w:t xml:space="preserve">        Get get = new Get(Bytes.toBytes(rowKeyNameAndValue.f1));</w:t>
      </w:r>
      <w:r w:rsidRPr="0008772B">
        <w:br/>
        <w:t xml:space="preserve">        Result result = table.get(get);</w:t>
      </w:r>
      <w:r w:rsidRPr="0008772B">
        <w:br/>
        <w:t xml:space="preserve">        Cell[] cells = result.rawCells();</w:t>
      </w:r>
      <w:r w:rsidRPr="0008772B">
        <w:br/>
      </w:r>
      <w:r w:rsidRPr="0008772B">
        <w:br/>
        <w:t xml:space="preserve">        if (cells.length &gt; 0) {</w:t>
      </w:r>
      <w:r w:rsidRPr="0008772B">
        <w:br/>
        <w:t xml:space="preserve">            dimJsonObj = new JSONObject();</w:t>
      </w:r>
      <w:r w:rsidRPr="0008772B">
        <w:br/>
        <w:t xml:space="preserve">            dimJsonObj.put(rowKeyNameAndValue.f0, rowKeyNameAndValue.f1);</w:t>
      </w:r>
      <w:r w:rsidRPr="0008772B">
        <w:br/>
        <w:t xml:space="preserve">            for (Cell cell : cells) {</w:t>
      </w:r>
      <w:r w:rsidRPr="0008772B">
        <w:br/>
        <w:t xml:space="preserve">                dimJsonObj.put(Bytes.toString(CellUtil.cloneQualifier(cell)), Bytes.toString(CellUtil.cloneValue(cell)));</w:t>
      </w:r>
      <w:r w:rsidRPr="0008772B">
        <w:br/>
        <w:t xml:space="preserve">            }</w:t>
      </w:r>
      <w:r w:rsidRPr="0008772B">
        <w:br/>
        <w:t xml:space="preserve">        } else {</w:t>
      </w:r>
      <w:r w:rsidRPr="0008772B">
        <w:br/>
        <w:t xml:space="preserve">            System.out.println("</w:t>
      </w:r>
      <w:r w:rsidRPr="0008772B">
        <w:rPr>
          <w:rFonts w:hint="eastAsia"/>
        </w:rPr>
        <w:t>从</w:t>
      </w:r>
      <w:r w:rsidRPr="0008772B">
        <w:t>Hbase</w:t>
      </w:r>
      <w:r w:rsidRPr="0008772B">
        <w:rPr>
          <w:rFonts w:hint="eastAsia"/>
        </w:rPr>
        <w:t>中没有找到对应的数据</w:t>
      </w:r>
      <w:r w:rsidRPr="0008772B">
        <w:t>");</w:t>
      </w:r>
      <w:r w:rsidRPr="0008772B">
        <w:br/>
        <w:t xml:space="preserve">        }</w:t>
      </w:r>
      <w:r w:rsidRPr="0008772B">
        <w:br/>
      </w:r>
      <w:r w:rsidRPr="0008772B">
        <w:br/>
        <w:t xml:space="preserve">    } catch (IOException e) {</w:t>
      </w:r>
      <w:r w:rsidRPr="0008772B">
        <w:br/>
        <w:t xml:space="preserve">        e.printStackTrace();</w:t>
      </w:r>
      <w:r w:rsidRPr="0008772B">
        <w:br/>
        <w:t xml:space="preserve">    } finally {</w:t>
      </w:r>
      <w:r w:rsidRPr="0008772B">
        <w:br/>
        <w:t xml:space="preserve">        if (table != null) {</w:t>
      </w:r>
      <w:r w:rsidRPr="0008772B">
        <w:br/>
        <w:t xml:space="preserve">            try {</w:t>
      </w:r>
      <w:r w:rsidRPr="0008772B">
        <w:br/>
        <w:t xml:space="preserve">                table.close();</w:t>
      </w:r>
      <w:r w:rsidRPr="0008772B">
        <w:br/>
        <w:t xml:space="preserve">            } catch (IOException e) {</w:t>
      </w:r>
      <w:r w:rsidRPr="0008772B">
        <w:br/>
        <w:t xml:space="preserve">                e.printStackTrace();</w:t>
      </w:r>
      <w:r w:rsidRPr="0008772B">
        <w:br/>
        <w:t xml:space="preserve">            }</w:t>
      </w:r>
      <w:r w:rsidRPr="0008772B">
        <w:br/>
        <w:t xml:space="preserve">        }</w:t>
      </w:r>
      <w:r w:rsidRPr="0008772B">
        <w:br/>
        <w:t xml:space="preserve">    }</w:t>
      </w:r>
      <w:r w:rsidRPr="0008772B">
        <w:br/>
        <w:t xml:space="preserve">    return dimJsonObj;</w:t>
      </w:r>
      <w:r w:rsidRPr="0008772B">
        <w:br/>
        <w:t>}</w:t>
      </w:r>
      <w:r w:rsidRPr="0008772B">
        <w:br/>
      </w:r>
      <w:r w:rsidRPr="0008772B">
        <w:br/>
      </w:r>
      <w:r w:rsidRPr="0008772B">
        <w:rPr>
          <w:b/>
        </w:rPr>
        <w:t>//</w:t>
      </w:r>
      <w:r w:rsidRPr="0008772B">
        <w:rPr>
          <w:rFonts w:hint="eastAsia"/>
          <w:b/>
        </w:rPr>
        <w:t>根据外键从</w:t>
      </w:r>
      <w:r w:rsidRPr="0008772B">
        <w:rPr>
          <w:b/>
        </w:rPr>
        <w:t>hbase</w:t>
      </w:r>
      <w:r w:rsidRPr="0008772B">
        <w:rPr>
          <w:rFonts w:hint="eastAsia"/>
          <w:b/>
        </w:rPr>
        <w:t>表中读取一行数据</w:t>
      </w:r>
      <w:r w:rsidRPr="0008772B">
        <w:rPr>
          <w:rFonts w:hint="eastAsia"/>
        </w:rPr>
        <w:br/>
      </w:r>
      <w:r w:rsidRPr="0008772B">
        <w:t>public static JSONObject getRowByforeignKey(String nameSpace, String tableName, Tuple2&lt;String, String&gt; foreignNameAndValue) {</w:t>
      </w:r>
      <w:r w:rsidRPr="0008772B">
        <w:br/>
        <w:t xml:space="preserve">    Table table = null;</w:t>
      </w:r>
      <w:r w:rsidRPr="0008772B">
        <w:br/>
        <w:t xml:space="preserve">    JSONObject dimJsonObj = null;</w:t>
      </w:r>
      <w:r w:rsidRPr="0008772B">
        <w:br/>
        <w:t xml:space="preserve">    try {</w:t>
      </w:r>
      <w:r w:rsidRPr="0008772B">
        <w:br/>
        <w:t xml:space="preserve">        table = connection.getTable(TableName.valueOf(nameSpace, tableName));</w:t>
      </w:r>
      <w:r w:rsidRPr="0008772B">
        <w:br/>
        <w:t xml:space="preserve">        Scan scan = new Scan();</w:t>
      </w:r>
      <w:r w:rsidRPr="0008772B">
        <w:br/>
        <w:t xml:space="preserve">        String foreignName = foreignNameAndValue.f0;</w:t>
      </w:r>
      <w:r w:rsidRPr="0008772B">
        <w:br/>
      </w:r>
      <w:r w:rsidRPr="0008772B">
        <w:lastRenderedPageBreak/>
        <w:t xml:space="preserve">        String foreignValue = foreignNameAndValue.f1</w:t>
      </w:r>
      <w:r>
        <w:t>;</w:t>
      </w:r>
      <w:r>
        <w:br/>
      </w:r>
      <w:r w:rsidRPr="0008772B">
        <w:br/>
        <w:t xml:space="preserve">        SingleColumnValueFilter singleColumnValueFilter = new SingleColumnValueFilter("info".getBytes(), foreignName.getBytes(), CompareOperator.EQUAL, foreignValue.getBytes());</w:t>
      </w:r>
      <w:r w:rsidRPr="0008772B">
        <w:br/>
        <w:t xml:space="preserve">        scan.setFilter(singleColumnValueFilter);</w:t>
      </w:r>
      <w:r w:rsidRPr="0008772B">
        <w:br/>
      </w:r>
      <w:r w:rsidRPr="0008772B">
        <w:br/>
        <w:t xml:space="preserve">        //</w:t>
      </w:r>
      <w:r w:rsidRPr="0008772B">
        <w:rPr>
          <w:rFonts w:hint="eastAsia"/>
        </w:rPr>
        <w:t>过滤的字段如果不存在，跳过；默认是</w:t>
      </w:r>
      <w:r w:rsidRPr="0008772B">
        <w:t>false</w:t>
      </w:r>
      <w:r w:rsidRPr="0008772B">
        <w:rPr>
          <w:rFonts w:hint="eastAsia"/>
        </w:rPr>
        <w:t>，如果过滤的字段不存在，也会将这行查询出来</w:t>
      </w:r>
      <w:r w:rsidRPr="0008772B">
        <w:rPr>
          <w:rFonts w:hint="eastAsia"/>
        </w:rPr>
        <w:br/>
        <w:t xml:space="preserve">        </w:t>
      </w:r>
      <w:r w:rsidRPr="0008772B">
        <w:t>singleColumnValueFilter.setFilterIfMissing(true);</w:t>
      </w:r>
      <w:r w:rsidRPr="0008772B">
        <w:br/>
      </w:r>
      <w:r w:rsidRPr="0008772B">
        <w:br/>
        <w:t xml:space="preserve">        ResultScanner scanner = table.getScanner(scan);</w:t>
      </w:r>
      <w:r w:rsidRPr="0008772B">
        <w:br/>
      </w:r>
      <w:r w:rsidRPr="0008772B">
        <w:br/>
        <w:t xml:space="preserve">        Result result = scanner.next();</w:t>
      </w:r>
      <w:r w:rsidRPr="0008772B">
        <w:br/>
        <w:t xml:space="preserve">        if(result != null){</w:t>
      </w:r>
      <w:r w:rsidRPr="0008772B">
        <w:br/>
        <w:t xml:space="preserve">            Cell[] cells = result.rawCells();</w:t>
      </w:r>
      <w:r w:rsidRPr="0008772B">
        <w:br/>
      </w:r>
      <w:r w:rsidRPr="0008772B">
        <w:br/>
        <w:t xml:space="preserve">            if (cells.length &gt; 0) {</w:t>
      </w:r>
      <w:r w:rsidRPr="0008772B">
        <w:br/>
        <w:t xml:space="preserve">                dimJsonObj = new JSONObject();</w:t>
      </w:r>
      <w:r w:rsidRPr="0008772B">
        <w:br/>
        <w:t xml:space="preserve">                dimJsonObj.put("id", Bytes.toString(result.getRow()));</w:t>
      </w:r>
      <w:r w:rsidRPr="0008772B">
        <w:br/>
        <w:t xml:space="preserve">                for (Cell cell : cells) {</w:t>
      </w:r>
      <w:r w:rsidRPr="0008772B">
        <w:br/>
        <w:t xml:space="preserve">                    dimJsonObj.put(Bytes.toString(CellUtil.cloneQualifier(cell)), Bytes.toString(CellUtil.cloneValue(cell)));</w:t>
      </w:r>
      <w:r w:rsidRPr="0008772B">
        <w:br/>
        <w:t xml:space="preserve">                }</w:t>
      </w:r>
      <w:r w:rsidRPr="0008772B">
        <w:br/>
        <w:t xml:space="preserve">            } else {</w:t>
      </w:r>
      <w:r w:rsidRPr="0008772B">
        <w:br/>
        <w:t xml:space="preserve">                System.out.println("</w:t>
      </w:r>
      <w:r w:rsidRPr="0008772B">
        <w:rPr>
          <w:rFonts w:hint="eastAsia"/>
        </w:rPr>
        <w:t>从</w:t>
      </w:r>
      <w:r w:rsidRPr="0008772B">
        <w:t>Hbase</w:t>
      </w:r>
      <w:r w:rsidRPr="0008772B">
        <w:rPr>
          <w:rFonts w:hint="eastAsia"/>
        </w:rPr>
        <w:t>中没有找到对应的数据</w:t>
      </w:r>
      <w:r w:rsidRPr="0008772B">
        <w:t>");</w:t>
      </w:r>
      <w:r w:rsidRPr="0008772B">
        <w:br/>
        <w:t xml:space="preserve">            }</w:t>
      </w:r>
      <w:r w:rsidRPr="0008772B">
        <w:br/>
        <w:t xml:space="preserve">        }</w:t>
      </w:r>
      <w:r w:rsidRPr="0008772B">
        <w:br/>
        <w:t xml:space="preserve">    } catch (Exception e) {</w:t>
      </w:r>
      <w:r w:rsidRPr="0008772B">
        <w:br/>
        <w:t xml:space="preserve">        e.printStackTrace();</w:t>
      </w:r>
      <w:r w:rsidRPr="0008772B">
        <w:br/>
        <w:t xml:space="preserve">    } finally {</w:t>
      </w:r>
      <w:r w:rsidRPr="0008772B">
        <w:br/>
        <w:t xml:space="preserve">        if (table != null) {</w:t>
      </w:r>
      <w:r w:rsidRPr="0008772B">
        <w:br/>
        <w:t xml:space="preserve">            try {</w:t>
      </w:r>
      <w:r w:rsidRPr="0008772B">
        <w:br/>
        <w:t xml:space="preserve">                table.close();</w:t>
      </w:r>
      <w:r w:rsidRPr="0008772B">
        <w:br/>
        <w:t xml:space="preserve">            } catch (IOException e) {</w:t>
      </w:r>
      <w:r w:rsidRPr="0008772B">
        <w:br/>
        <w:t xml:space="preserve">                e.printStackTrace();</w:t>
      </w:r>
      <w:r w:rsidRPr="0008772B">
        <w:br/>
        <w:t xml:space="preserve">            }</w:t>
      </w:r>
      <w:r w:rsidRPr="0008772B">
        <w:br/>
        <w:t xml:space="preserve">        }</w:t>
      </w:r>
      <w:r w:rsidRPr="0008772B">
        <w:br/>
        <w:t xml:space="preserve">    }</w:t>
      </w:r>
      <w:r w:rsidRPr="0008772B">
        <w:br/>
        <w:t xml:space="preserve">    return dimJsonObj;</w:t>
      </w:r>
      <w:r w:rsidRPr="0008772B">
        <w:br/>
        <w:t>}</w:t>
      </w:r>
    </w:p>
    <w:p w14:paraId="04DFECD8" w14:textId="50E99AEE" w:rsidR="00914921" w:rsidRDefault="00914921" w:rsidP="00914921">
      <w:pPr>
        <w:pStyle w:val="a4"/>
      </w:pPr>
      <w:r>
        <w:rPr>
          <w:rFonts w:hint="eastAsia"/>
        </w:rPr>
        <w:t>（</w:t>
      </w:r>
      <w:r w:rsidR="009F2182">
        <w:rPr>
          <w:rFonts w:hint="eastAsia"/>
        </w:rPr>
        <w:t>5</w:t>
      </w:r>
      <w:r>
        <w:rPr>
          <w:rFonts w:hint="eastAsia"/>
        </w:rPr>
        <w:t>）引入</w:t>
      </w:r>
      <w:r>
        <w:rPr>
          <w:rFonts w:hint="eastAsia"/>
        </w:rPr>
        <w:t>Jedis</w:t>
      </w:r>
      <w:r>
        <w:rPr>
          <w:rFonts w:hint="eastAsia"/>
        </w:rPr>
        <w:t>依赖</w:t>
      </w:r>
    </w:p>
    <w:p w14:paraId="1D8DE028" w14:textId="77777777" w:rsidR="00914921" w:rsidRDefault="00914921" w:rsidP="00914921">
      <w:pPr>
        <w:pStyle w:val="afd"/>
      </w:pPr>
      <w:r>
        <w:t>&lt;dependency&gt;</w:t>
      </w:r>
    </w:p>
    <w:p w14:paraId="66DD0F28" w14:textId="77777777" w:rsidR="00914921" w:rsidRDefault="00914921" w:rsidP="00914921">
      <w:pPr>
        <w:pStyle w:val="afd"/>
      </w:pPr>
      <w:r>
        <w:t xml:space="preserve">    &lt;groupId&gt;redis.clients&lt;/groupId&gt;</w:t>
      </w:r>
    </w:p>
    <w:p w14:paraId="499B6D50" w14:textId="77777777" w:rsidR="00914921" w:rsidRDefault="00914921" w:rsidP="00914921">
      <w:pPr>
        <w:pStyle w:val="afd"/>
      </w:pPr>
      <w:r>
        <w:t xml:space="preserve">    &lt;artifactId&gt;jedis&lt;/artifactId&gt;</w:t>
      </w:r>
    </w:p>
    <w:p w14:paraId="6ABD7299" w14:textId="77777777" w:rsidR="00914921" w:rsidRDefault="00914921" w:rsidP="00914921">
      <w:pPr>
        <w:pStyle w:val="afd"/>
      </w:pPr>
      <w:r>
        <w:t xml:space="preserve">    &lt;version&gt;3.3.0&lt;/version&gt;</w:t>
      </w:r>
    </w:p>
    <w:p w14:paraId="00E23DF0" w14:textId="77777777" w:rsidR="00914921" w:rsidRDefault="00914921" w:rsidP="00914921">
      <w:pPr>
        <w:pStyle w:val="afd"/>
      </w:pPr>
      <w:r>
        <w:t>&lt;/dependency&gt;</w:t>
      </w:r>
    </w:p>
    <w:p w14:paraId="026ED850" w14:textId="11FF2A12" w:rsidR="00914921" w:rsidRDefault="00914921" w:rsidP="00914921">
      <w:pPr>
        <w:pStyle w:val="a4"/>
      </w:pPr>
      <w:r>
        <w:rPr>
          <w:rFonts w:hint="eastAsia"/>
        </w:rPr>
        <w:t>（</w:t>
      </w:r>
      <w:r w:rsidR="009F2182">
        <w:rPr>
          <w:rFonts w:hint="eastAsia"/>
        </w:rPr>
        <w:t>6</w:t>
      </w:r>
      <w:r>
        <w:rPr>
          <w:rFonts w:hint="eastAsia"/>
        </w:rPr>
        <w:t>）</w:t>
      </w:r>
      <w:r>
        <w:rPr>
          <w:rFonts w:hint="eastAsia"/>
        </w:rPr>
        <w:t>JedisUtil</w:t>
      </w:r>
      <w:r>
        <w:rPr>
          <w:rFonts w:hint="eastAsia"/>
        </w:rPr>
        <w:t>工具类</w:t>
      </w:r>
    </w:p>
    <w:p w14:paraId="716D2A69" w14:textId="77777777" w:rsidR="00914921" w:rsidRDefault="00914921" w:rsidP="00914921">
      <w:pPr>
        <w:pStyle w:val="afd"/>
      </w:pPr>
      <w:r>
        <w:t>package com.atguigu.tms.realtime.util;</w:t>
      </w:r>
    </w:p>
    <w:p w14:paraId="0400F013" w14:textId="77777777" w:rsidR="00914921" w:rsidRDefault="00914921" w:rsidP="00914921">
      <w:pPr>
        <w:pStyle w:val="afd"/>
      </w:pPr>
    </w:p>
    <w:p w14:paraId="3306BFAD" w14:textId="77777777" w:rsidR="00914921" w:rsidRDefault="00914921" w:rsidP="00914921">
      <w:pPr>
        <w:pStyle w:val="afd"/>
      </w:pPr>
      <w:r>
        <w:t>import redis.clients.jedis.Jedis;</w:t>
      </w:r>
    </w:p>
    <w:p w14:paraId="24F42139" w14:textId="77777777" w:rsidR="00914921" w:rsidRDefault="00914921" w:rsidP="00914921">
      <w:pPr>
        <w:pStyle w:val="afd"/>
      </w:pPr>
      <w:r>
        <w:t>import redis.clients.jedis.JedisPool;</w:t>
      </w:r>
    </w:p>
    <w:p w14:paraId="44AB4539" w14:textId="77777777" w:rsidR="00914921" w:rsidRDefault="00914921" w:rsidP="00914921">
      <w:pPr>
        <w:pStyle w:val="afd"/>
      </w:pPr>
      <w:r>
        <w:t>import redis.clients.jedis.JedisPoolConfig;</w:t>
      </w:r>
    </w:p>
    <w:p w14:paraId="798B7A6A" w14:textId="77777777" w:rsidR="00914921" w:rsidRDefault="00914921" w:rsidP="00914921">
      <w:pPr>
        <w:pStyle w:val="afd"/>
      </w:pPr>
    </w:p>
    <w:p w14:paraId="76E4251F" w14:textId="77777777" w:rsidR="00914921" w:rsidRDefault="00914921" w:rsidP="00914921">
      <w:pPr>
        <w:pStyle w:val="afd"/>
      </w:pPr>
      <w:r>
        <w:lastRenderedPageBreak/>
        <w:t>import java.util.Set;</w:t>
      </w:r>
    </w:p>
    <w:p w14:paraId="297116C4" w14:textId="77777777" w:rsidR="00914921" w:rsidRDefault="00914921" w:rsidP="00914921">
      <w:pPr>
        <w:pStyle w:val="afd"/>
      </w:pPr>
    </w:p>
    <w:p w14:paraId="72832475" w14:textId="77777777" w:rsidR="00914921" w:rsidRDefault="00914921" w:rsidP="00914921">
      <w:pPr>
        <w:pStyle w:val="afd"/>
      </w:pPr>
      <w:r>
        <w:t>public class JedisUtil {</w:t>
      </w:r>
    </w:p>
    <w:p w14:paraId="2C1A92BE" w14:textId="77777777" w:rsidR="00914921" w:rsidRDefault="00914921" w:rsidP="00914921">
      <w:pPr>
        <w:pStyle w:val="afd"/>
      </w:pPr>
      <w:r>
        <w:t xml:space="preserve">    private static JedisPool jedisPool;</w:t>
      </w:r>
    </w:p>
    <w:p w14:paraId="127C4EA1" w14:textId="77777777" w:rsidR="00914921" w:rsidRDefault="00914921" w:rsidP="00914921">
      <w:pPr>
        <w:pStyle w:val="afd"/>
      </w:pPr>
    </w:p>
    <w:p w14:paraId="45E13487" w14:textId="77777777" w:rsidR="00914921" w:rsidRDefault="00914921" w:rsidP="00914921">
      <w:pPr>
        <w:pStyle w:val="afd"/>
      </w:pPr>
      <w:r>
        <w:t xml:space="preserve">    static {</w:t>
      </w:r>
    </w:p>
    <w:p w14:paraId="6BA9082A" w14:textId="77777777" w:rsidR="00914921" w:rsidRDefault="00914921" w:rsidP="00914921">
      <w:pPr>
        <w:pStyle w:val="afd"/>
      </w:pPr>
      <w:r>
        <w:t xml:space="preserve">        JedisPoolConfig poolConfig = new JedisPoolConfig();</w:t>
      </w:r>
    </w:p>
    <w:p w14:paraId="4EAB2D64" w14:textId="54B6FD45" w:rsidR="00914921" w:rsidRDefault="00914921" w:rsidP="00914921">
      <w:pPr>
        <w:pStyle w:val="afd"/>
      </w:pPr>
      <w:r>
        <w:t xml:space="preserve">        poolConfig.setMaxTotal(1</w:t>
      </w:r>
      <w:r w:rsidR="002370A9">
        <w:rPr>
          <w:rFonts w:hint="eastAsia"/>
        </w:rPr>
        <w:t>00</w:t>
      </w:r>
      <w:r>
        <w:t>0);</w:t>
      </w:r>
    </w:p>
    <w:p w14:paraId="17F93204" w14:textId="77777777" w:rsidR="00914921" w:rsidRDefault="00914921" w:rsidP="00914921">
      <w:pPr>
        <w:pStyle w:val="afd"/>
      </w:pPr>
      <w:r>
        <w:t xml:space="preserve">        poolConfig.setMaxIdle(5);</w:t>
      </w:r>
    </w:p>
    <w:p w14:paraId="4E009161" w14:textId="77777777" w:rsidR="00914921" w:rsidRDefault="00914921" w:rsidP="00914921">
      <w:pPr>
        <w:pStyle w:val="afd"/>
      </w:pPr>
      <w:r>
        <w:t xml:space="preserve">        poolConfig.setMinIdle(5);</w:t>
      </w:r>
    </w:p>
    <w:p w14:paraId="06D60C7C" w14:textId="77777777" w:rsidR="00914921" w:rsidRDefault="00914921" w:rsidP="00914921">
      <w:pPr>
        <w:pStyle w:val="afd"/>
      </w:pPr>
    </w:p>
    <w:p w14:paraId="5CA9A725" w14:textId="77777777" w:rsidR="00914921" w:rsidRDefault="00914921" w:rsidP="00914921">
      <w:pPr>
        <w:pStyle w:val="afd"/>
      </w:pPr>
      <w:r>
        <w:t xml:space="preserve">        poolConfig.setBlockWhenExhausted(true);</w:t>
      </w:r>
    </w:p>
    <w:p w14:paraId="737E15D3" w14:textId="77777777" w:rsidR="00914921" w:rsidRDefault="00914921" w:rsidP="00914921">
      <w:pPr>
        <w:pStyle w:val="afd"/>
      </w:pPr>
      <w:r>
        <w:t xml:space="preserve">        poolConfig.setMaxWaitMillis(2000);</w:t>
      </w:r>
    </w:p>
    <w:p w14:paraId="47182242" w14:textId="77777777" w:rsidR="00914921" w:rsidRDefault="00914921" w:rsidP="00914921">
      <w:pPr>
        <w:pStyle w:val="afd"/>
      </w:pPr>
      <w:r>
        <w:t xml:space="preserve">        poolConfig.setTestOnBorrow(true);</w:t>
      </w:r>
    </w:p>
    <w:p w14:paraId="03E71951" w14:textId="77777777" w:rsidR="00914921" w:rsidRDefault="00914921" w:rsidP="00914921">
      <w:pPr>
        <w:pStyle w:val="afd"/>
      </w:pPr>
      <w:r>
        <w:t xml:space="preserve">        jedisPool = new JedisPool(poolConfig, "hadoop102", 6379, 10000);</w:t>
      </w:r>
    </w:p>
    <w:p w14:paraId="53C2FC03" w14:textId="77777777" w:rsidR="00914921" w:rsidRDefault="00914921" w:rsidP="00914921">
      <w:pPr>
        <w:pStyle w:val="afd"/>
      </w:pPr>
      <w:r>
        <w:t xml:space="preserve">    }</w:t>
      </w:r>
    </w:p>
    <w:p w14:paraId="7A4AD2C8" w14:textId="77777777" w:rsidR="00914921" w:rsidRDefault="00914921" w:rsidP="00914921">
      <w:pPr>
        <w:pStyle w:val="afd"/>
      </w:pPr>
    </w:p>
    <w:p w14:paraId="23853EBD" w14:textId="77777777" w:rsidR="00914921" w:rsidRDefault="00914921" w:rsidP="00914921">
      <w:pPr>
        <w:pStyle w:val="afd"/>
      </w:pPr>
      <w:r>
        <w:t xml:space="preserve">    public static Jedis getJedis() {</w:t>
      </w:r>
    </w:p>
    <w:p w14:paraId="49C4AAB5" w14:textId="77777777" w:rsidR="00914921" w:rsidRDefault="00914921" w:rsidP="00914921">
      <w:pPr>
        <w:pStyle w:val="aff5"/>
      </w:pPr>
      <w:r>
        <w:rPr>
          <w:rFonts w:hint="eastAsia"/>
        </w:rPr>
        <w:t xml:space="preserve">        // </w:t>
      </w:r>
      <w:r>
        <w:rPr>
          <w:rFonts w:hint="eastAsia"/>
        </w:rPr>
        <w:t>获取</w:t>
      </w:r>
      <w:r>
        <w:rPr>
          <w:rFonts w:hint="eastAsia"/>
        </w:rPr>
        <w:t>Jedis</w:t>
      </w:r>
      <w:r>
        <w:rPr>
          <w:rFonts w:hint="eastAsia"/>
        </w:rPr>
        <w:t>客户端</w:t>
      </w:r>
    </w:p>
    <w:p w14:paraId="18D5B7A0" w14:textId="77777777" w:rsidR="00914921" w:rsidRDefault="00914921" w:rsidP="00914921">
      <w:pPr>
        <w:pStyle w:val="afd"/>
      </w:pPr>
      <w:r>
        <w:t xml:space="preserve">        Jedis jedis = jedisPool.getResource();</w:t>
      </w:r>
    </w:p>
    <w:p w14:paraId="59F22EBE" w14:textId="77777777" w:rsidR="00914921" w:rsidRDefault="00914921" w:rsidP="00914921">
      <w:pPr>
        <w:pStyle w:val="afd"/>
      </w:pPr>
      <w:r>
        <w:t xml:space="preserve">        return jedis;</w:t>
      </w:r>
    </w:p>
    <w:p w14:paraId="3AF82303" w14:textId="77777777" w:rsidR="00914921" w:rsidRDefault="00914921" w:rsidP="00914921">
      <w:pPr>
        <w:pStyle w:val="afd"/>
      </w:pPr>
      <w:r>
        <w:t xml:space="preserve">    }</w:t>
      </w:r>
    </w:p>
    <w:p w14:paraId="5C640AD2" w14:textId="77777777" w:rsidR="00914921" w:rsidRDefault="00914921" w:rsidP="00914921">
      <w:pPr>
        <w:pStyle w:val="afd"/>
      </w:pPr>
      <w:r>
        <w:rPr>
          <w:rFonts w:hint="eastAsia"/>
        </w:rPr>
        <w:t>}</w:t>
      </w:r>
    </w:p>
    <w:p w14:paraId="0500073D" w14:textId="15C3E95B" w:rsidR="00914921" w:rsidRDefault="00914921" w:rsidP="00914921">
      <w:pPr>
        <w:pStyle w:val="a4"/>
      </w:pPr>
      <w:r>
        <w:rPr>
          <w:rFonts w:hint="eastAsia"/>
        </w:rPr>
        <w:t>（</w:t>
      </w:r>
      <w:r w:rsidR="009F2182">
        <w:rPr>
          <w:rFonts w:hint="eastAsia"/>
        </w:rPr>
        <w:t>7</w:t>
      </w:r>
      <w:r>
        <w:rPr>
          <w:rFonts w:hint="eastAsia"/>
        </w:rPr>
        <w:t>）封装</w:t>
      </w:r>
      <w:r>
        <w:rPr>
          <w:rFonts w:hint="eastAsia"/>
        </w:rPr>
        <w:t>DimUtil</w:t>
      </w:r>
      <w:r>
        <w:rPr>
          <w:rFonts w:hint="eastAsia"/>
        </w:rPr>
        <w:t>工具类，使用旁路缓存优化查询维度</w:t>
      </w:r>
    </w:p>
    <w:p w14:paraId="2A825722" w14:textId="4685040D" w:rsidR="001D200B" w:rsidRPr="001D200B" w:rsidRDefault="001D200B" w:rsidP="001D200B">
      <w:pPr>
        <w:pStyle w:val="afd"/>
      </w:pPr>
      <w:r w:rsidRPr="001D200B">
        <w:t>package com.atguigu.tms.realtime.utils;</w:t>
      </w:r>
      <w:r w:rsidRPr="001D200B">
        <w:br/>
      </w:r>
      <w:r w:rsidRPr="001D200B">
        <w:br/>
        <w:t>import com.alibaba.fastjson.JSON;</w:t>
      </w:r>
      <w:r w:rsidRPr="001D200B">
        <w:br/>
        <w:t>import com.alibaba.fastjson.JSONObject;</w:t>
      </w:r>
      <w:r w:rsidRPr="001D200B">
        <w:br/>
        <w:t>import com.atguigu.tms.realtime.common.TmsConfig;</w:t>
      </w:r>
      <w:r w:rsidRPr="001D200B">
        <w:br/>
        <w:t>import org.apache.commons.lang3.StringUtils;</w:t>
      </w:r>
      <w:r w:rsidRPr="001D200B">
        <w:br/>
        <w:t>import org.apache.flink.api.java.tuple.Tuple2;</w:t>
      </w:r>
      <w:r w:rsidRPr="001D200B">
        <w:br/>
        <w:t>import redis.clients.jedis.Jedis;</w:t>
      </w:r>
      <w:r w:rsidRPr="001D200B">
        <w:br/>
      </w:r>
      <w:r w:rsidRPr="001D200B">
        <w:br/>
      </w:r>
      <w:r>
        <w:t>/**</w:t>
      </w:r>
      <w:r w:rsidRPr="001D200B">
        <w:br/>
      </w:r>
      <w:r w:rsidRPr="001D200B">
        <w:rPr>
          <w:b/>
        </w:rPr>
        <w:t xml:space="preserve"> * </w:t>
      </w:r>
      <w:r w:rsidRPr="001D200B">
        <w:rPr>
          <w:rFonts w:hint="eastAsia"/>
          <w:b/>
        </w:rPr>
        <w:t>查询维度的工具类</w:t>
      </w:r>
      <w:r w:rsidRPr="001D200B">
        <w:rPr>
          <w:rFonts w:hint="eastAsia"/>
          <w:b/>
        </w:rPr>
        <w:br/>
        <w:t xml:space="preserve"> </w:t>
      </w:r>
      <w:r w:rsidRPr="001D200B">
        <w:rPr>
          <w:b/>
        </w:rPr>
        <w:t xml:space="preserve">* </w:t>
      </w:r>
      <w:r w:rsidRPr="001D200B">
        <w:rPr>
          <w:rFonts w:hint="eastAsia"/>
          <w:b/>
        </w:rPr>
        <w:t>优化：旁路缓存</w:t>
      </w:r>
      <w:r w:rsidRPr="001D200B">
        <w:rPr>
          <w:rFonts w:hint="eastAsia"/>
        </w:rPr>
        <w:br/>
        <w:t xml:space="preserve"> </w:t>
      </w:r>
      <w:r w:rsidRPr="001D200B">
        <w:t xml:space="preserve">* </w:t>
      </w:r>
      <w:r w:rsidRPr="001D200B">
        <w:rPr>
          <w:rFonts w:hint="eastAsia"/>
        </w:rPr>
        <w:t>思路：</w:t>
      </w:r>
      <w:r w:rsidRPr="001D200B">
        <w:rPr>
          <w:rFonts w:hint="eastAsia"/>
        </w:rPr>
        <w:br/>
        <w:t xml:space="preserve"> </w:t>
      </w:r>
      <w:r w:rsidRPr="001D200B">
        <w:t xml:space="preserve">*      </w:t>
      </w:r>
      <w:r w:rsidRPr="001D200B">
        <w:rPr>
          <w:rFonts w:hint="eastAsia"/>
        </w:rPr>
        <w:t>先从缓存中查询维度数据，如果在缓存中能够找到要查询的维度，那么直接将其作为方法的返回值进行返回</w:t>
      </w:r>
      <w:r w:rsidRPr="001D200B">
        <w:t>(</w:t>
      </w:r>
      <w:r w:rsidRPr="001D200B">
        <w:rPr>
          <w:rFonts w:hint="eastAsia"/>
        </w:rPr>
        <w:t>缓存命中</w:t>
      </w:r>
      <w:r w:rsidRPr="001D200B">
        <w:t>)</w:t>
      </w:r>
      <w:r w:rsidRPr="001D200B">
        <w:rPr>
          <w:rFonts w:hint="eastAsia"/>
        </w:rPr>
        <w:t>；</w:t>
      </w:r>
      <w:r w:rsidRPr="001D200B">
        <w:rPr>
          <w:rFonts w:hint="eastAsia"/>
        </w:rPr>
        <w:br/>
        <w:t xml:space="preserve"> </w:t>
      </w:r>
      <w:r w:rsidRPr="001D200B">
        <w:t xml:space="preserve">*      </w:t>
      </w:r>
      <w:r w:rsidRPr="001D200B">
        <w:rPr>
          <w:rFonts w:hint="eastAsia"/>
        </w:rPr>
        <w:t>如果在缓存中，没有找到要查询的维度数据，发送请求到</w:t>
      </w:r>
      <w:r w:rsidRPr="001D200B">
        <w:t>hbase</w:t>
      </w:r>
      <w:r w:rsidRPr="001D200B">
        <w:rPr>
          <w:rFonts w:hint="eastAsia"/>
        </w:rPr>
        <w:t>中去查找维度，并将查询出来的维度数据放到缓存中进行缓存，方便下次查询使用。</w:t>
      </w:r>
      <w:r w:rsidRPr="001D200B">
        <w:rPr>
          <w:rFonts w:hint="eastAsia"/>
        </w:rPr>
        <w:br/>
        <w:t xml:space="preserve"> </w:t>
      </w:r>
      <w:r w:rsidRPr="001D200B">
        <w:t xml:space="preserve">* </w:t>
      </w:r>
      <w:r w:rsidRPr="001D200B">
        <w:rPr>
          <w:rFonts w:hint="eastAsia"/>
        </w:rPr>
        <w:t>缓存产品的选型：</w:t>
      </w:r>
      <w:r w:rsidRPr="001D200B">
        <w:rPr>
          <w:rFonts w:hint="eastAsia"/>
        </w:rPr>
        <w:br/>
        <w:t xml:space="preserve"> </w:t>
      </w:r>
      <w:r w:rsidRPr="001D200B">
        <w:t xml:space="preserve">*      </w:t>
      </w:r>
      <w:r w:rsidRPr="001D200B">
        <w:rPr>
          <w:rFonts w:hint="eastAsia"/>
        </w:rPr>
        <w:t>状态：</w:t>
      </w:r>
      <w:r w:rsidRPr="001D200B">
        <w:rPr>
          <w:rFonts w:hint="eastAsia"/>
        </w:rPr>
        <w:t xml:space="preserve">     </w:t>
      </w:r>
      <w:r w:rsidRPr="001D200B">
        <w:rPr>
          <w:rFonts w:hint="eastAsia"/>
        </w:rPr>
        <w:t>性能好，维护性差</w:t>
      </w:r>
      <w:r w:rsidRPr="001D200B">
        <w:rPr>
          <w:rFonts w:hint="eastAsia"/>
        </w:rPr>
        <w:br/>
        <w:t xml:space="preserve"> </w:t>
      </w:r>
      <w:r w:rsidRPr="001D200B">
        <w:t>*      Redis</w:t>
      </w:r>
      <w:r w:rsidRPr="001D200B">
        <w:rPr>
          <w:rFonts w:hint="eastAsia"/>
        </w:rPr>
        <w:t>：</w:t>
      </w:r>
      <w:r w:rsidRPr="001D200B">
        <w:rPr>
          <w:rFonts w:hint="eastAsia"/>
        </w:rPr>
        <w:t xml:space="preserve">   </w:t>
      </w:r>
      <w:r w:rsidRPr="001D200B">
        <w:rPr>
          <w:rFonts w:hint="eastAsia"/>
        </w:rPr>
        <w:t>性能也不错，维护性好</w:t>
      </w:r>
      <w:r w:rsidRPr="001D200B">
        <w:rPr>
          <w:rFonts w:hint="eastAsia"/>
        </w:rPr>
        <w:t xml:space="preserve">   </w:t>
      </w:r>
      <w:r w:rsidRPr="001D200B">
        <w:t>√</w:t>
      </w:r>
      <w:r w:rsidRPr="001D200B">
        <w:br/>
        <w:t xml:space="preserve"> * Redis</w:t>
      </w:r>
      <w:r w:rsidRPr="001D200B">
        <w:rPr>
          <w:rFonts w:hint="eastAsia"/>
        </w:rPr>
        <w:t>相关设置</w:t>
      </w:r>
      <w:r w:rsidRPr="001D200B">
        <w:rPr>
          <w:rFonts w:hint="eastAsia"/>
        </w:rPr>
        <w:br/>
        <w:t xml:space="preserve"> </w:t>
      </w:r>
      <w:r w:rsidRPr="001D200B">
        <w:t>*      key:   dim:</w:t>
      </w:r>
      <w:r w:rsidRPr="001D200B">
        <w:rPr>
          <w:rFonts w:hint="eastAsia"/>
        </w:rPr>
        <w:t>维度表表名</w:t>
      </w:r>
      <w:r w:rsidRPr="001D200B">
        <w:t>:</w:t>
      </w:r>
      <w:r w:rsidRPr="001D200B">
        <w:rPr>
          <w:rFonts w:hint="eastAsia"/>
        </w:rPr>
        <w:t>查询条件的字段名</w:t>
      </w:r>
      <w:r w:rsidRPr="001D200B">
        <w:t>_</w:t>
      </w:r>
      <w:r w:rsidRPr="001D200B">
        <w:rPr>
          <w:rFonts w:hint="eastAsia"/>
        </w:rPr>
        <w:t>字段值</w:t>
      </w:r>
      <w:r w:rsidRPr="001D200B">
        <w:rPr>
          <w:rFonts w:hint="eastAsia"/>
        </w:rPr>
        <w:br/>
        <w:t xml:space="preserve"> </w:t>
      </w:r>
      <w:r w:rsidRPr="001D200B">
        <w:t>*      type:   String</w:t>
      </w:r>
      <w:r w:rsidRPr="001D200B">
        <w:br/>
        <w:t xml:space="preserve"> *      TTL:    1day    </w:t>
      </w:r>
      <w:r w:rsidRPr="001D200B">
        <w:rPr>
          <w:rFonts w:hint="eastAsia"/>
        </w:rPr>
        <w:t>避免冷数据常驻内容，给内存带来压力</w:t>
      </w:r>
      <w:r w:rsidRPr="001D200B">
        <w:rPr>
          <w:rFonts w:hint="eastAsia"/>
        </w:rPr>
        <w:br/>
        <w:t xml:space="preserve"> </w:t>
      </w:r>
      <w:r w:rsidRPr="001D200B">
        <w:t xml:space="preserve">*      </w:t>
      </w:r>
      <w:r w:rsidRPr="001D200B">
        <w:rPr>
          <w:rFonts w:hint="eastAsia"/>
        </w:rPr>
        <w:t>注意：如果</w:t>
      </w:r>
      <w:r w:rsidRPr="001D200B">
        <w:t>hbase</w:t>
      </w:r>
      <w:r w:rsidRPr="001D200B">
        <w:rPr>
          <w:rFonts w:hint="eastAsia"/>
        </w:rPr>
        <w:t>中的维度表数据发生了变化，需要将缓存的维度数据清除掉</w:t>
      </w:r>
      <w:r w:rsidRPr="001D200B">
        <w:rPr>
          <w:rFonts w:hint="eastAsia"/>
        </w:rPr>
        <w:br/>
        <w:t xml:space="preserve"> </w:t>
      </w:r>
      <w:r w:rsidRPr="001D200B">
        <w:t>*/</w:t>
      </w:r>
      <w:r w:rsidRPr="001D200B">
        <w:br/>
        <w:t>public class DimUtil {</w:t>
      </w:r>
      <w:r w:rsidRPr="001D200B">
        <w:br/>
        <w:t xml:space="preserve">    public static JSONObject getDimInfo(String namespace, String tableName, Tuple2&lt;String,String&gt; nameAndValue){</w:t>
      </w:r>
      <w:r w:rsidRPr="001D200B">
        <w:br/>
      </w:r>
      <w:r w:rsidRPr="001D200B">
        <w:lastRenderedPageBreak/>
        <w:t xml:space="preserve">        //</w:t>
      </w:r>
      <w:r w:rsidRPr="001D200B">
        <w:rPr>
          <w:rFonts w:hint="eastAsia"/>
        </w:rPr>
        <w:t>获取的查询条件中字段名以及字段值</w:t>
      </w:r>
      <w:r w:rsidRPr="001D200B">
        <w:rPr>
          <w:rFonts w:hint="eastAsia"/>
        </w:rPr>
        <w:br/>
        <w:t xml:space="preserve">        </w:t>
      </w:r>
      <w:r w:rsidRPr="001D200B">
        <w:t>String keyName = nameAndValue.f0;</w:t>
      </w:r>
      <w:r w:rsidRPr="001D200B">
        <w:br/>
        <w:t xml:space="preserve">        String keyValue = nameAndValue.f1;</w:t>
      </w:r>
      <w:r w:rsidRPr="001D200B">
        <w:br/>
        <w:t xml:space="preserve">        //</w:t>
      </w:r>
      <w:r w:rsidRPr="001D200B">
        <w:rPr>
          <w:rFonts w:hint="eastAsia"/>
        </w:rPr>
        <w:t>拼接从</w:t>
      </w:r>
      <w:r w:rsidRPr="001D200B">
        <w:t>Redis</w:t>
      </w:r>
      <w:r w:rsidRPr="001D200B">
        <w:rPr>
          <w:rFonts w:hint="eastAsia"/>
        </w:rPr>
        <w:t>中查询数据的</w:t>
      </w:r>
      <w:r w:rsidRPr="001D200B">
        <w:t>key</w:t>
      </w:r>
      <w:r w:rsidRPr="001D200B">
        <w:br/>
        <w:t xml:space="preserve">        String redisKey = "dim:"+tableName.toLowerCase()+":"+keyName+"_"+keyValue;</w:t>
      </w:r>
      <w:r w:rsidRPr="001D200B">
        <w:br/>
      </w:r>
      <w:r w:rsidRPr="001D200B">
        <w:br/>
        <w:t xml:space="preserve">        //</w:t>
      </w:r>
      <w:r w:rsidRPr="001D200B">
        <w:rPr>
          <w:rFonts w:hint="eastAsia"/>
        </w:rPr>
        <w:t>操作</w:t>
      </w:r>
      <w:r w:rsidRPr="001D200B">
        <w:t>Redis</w:t>
      </w:r>
      <w:r w:rsidRPr="001D200B">
        <w:rPr>
          <w:rFonts w:hint="eastAsia"/>
        </w:rPr>
        <w:t>的客户端</w:t>
      </w:r>
      <w:r w:rsidRPr="001D200B">
        <w:rPr>
          <w:rFonts w:hint="eastAsia"/>
        </w:rPr>
        <w:br/>
        <w:t xml:space="preserve">        </w:t>
      </w:r>
      <w:r w:rsidRPr="001D200B">
        <w:t>Jedis jedis = null;</w:t>
      </w:r>
      <w:r w:rsidRPr="001D200B">
        <w:br/>
        <w:t xml:space="preserve">        //</w:t>
      </w:r>
      <w:r w:rsidRPr="001D200B">
        <w:rPr>
          <w:rFonts w:hint="eastAsia"/>
        </w:rPr>
        <w:t>用于存放从</w:t>
      </w:r>
      <w:r w:rsidRPr="001D200B">
        <w:t>Redis</w:t>
      </w:r>
      <w:r w:rsidRPr="001D200B">
        <w:rPr>
          <w:rFonts w:hint="eastAsia"/>
        </w:rPr>
        <w:t>中查询出来的维度</w:t>
      </w:r>
      <w:r w:rsidRPr="001D200B">
        <w:rPr>
          <w:rFonts w:hint="eastAsia"/>
        </w:rPr>
        <w:br/>
        <w:t xml:space="preserve">        </w:t>
      </w:r>
      <w:r w:rsidRPr="001D200B">
        <w:t>String dimJsonStr = null;</w:t>
      </w:r>
      <w:r w:rsidRPr="001D200B">
        <w:br/>
        <w:t xml:space="preserve">        //</w:t>
      </w:r>
      <w:r w:rsidRPr="001D200B">
        <w:rPr>
          <w:rFonts w:hint="eastAsia"/>
        </w:rPr>
        <w:t>用于封装返回结果</w:t>
      </w:r>
      <w:r w:rsidRPr="001D200B">
        <w:rPr>
          <w:rFonts w:hint="eastAsia"/>
        </w:rPr>
        <w:br/>
        <w:t xml:space="preserve">        </w:t>
      </w:r>
      <w:r w:rsidRPr="001D200B">
        <w:t>JSONObject dimJsonObj = null;</w:t>
      </w:r>
      <w:r w:rsidRPr="001D200B">
        <w:br/>
      </w:r>
      <w:r w:rsidRPr="001D200B">
        <w:br/>
        <w:t xml:space="preserve">        try{</w:t>
      </w:r>
      <w:r w:rsidRPr="001D200B">
        <w:br/>
        <w:t xml:space="preserve">            // </w:t>
      </w:r>
      <w:r w:rsidRPr="001D200B">
        <w:rPr>
          <w:rFonts w:hint="eastAsia"/>
        </w:rPr>
        <w:t>先从缓存中查询维度数据</w:t>
      </w:r>
      <w:r w:rsidRPr="001D200B">
        <w:rPr>
          <w:rFonts w:hint="eastAsia"/>
        </w:rPr>
        <w:br/>
        <w:t xml:space="preserve">            </w:t>
      </w:r>
      <w:r w:rsidRPr="001D200B">
        <w:t>jedis = JedisUtil.getJedis();</w:t>
      </w:r>
      <w:r w:rsidRPr="001D200B">
        <w:br/>
        <w:t xml:space="preserve">            dimJsonStr = jedis.get(redisKey);</w:t>
      </w:r>
      <w:r w:rsidRPr="001D200B">
        <w:br/>
        <w:t xml:space="preserve">            if(StringUtils.isNotEmpty(dimJsonStr)){</w:t>
      </w:r>
      <w:r w:rsidRPr="001D200B">
        <w:br/>
        <w:t xml:space="preserve">                // </w:t>
      </w:r>
      <w:r w:rsidRPr="001D200B">
        <w:rPr>
          <w:rFonts w:hint="eastAsia"/>
        </w:rPr>
        <w:t>如果在缓存中能够找到要查询的维度，那么直接将其作为方法的返回值进行返回</w:t>
      </w:r>
      <w:r w:rsidRPr="001D200B">
        <w:t>(</w:t>
      </w:r>
      <w:r w:rsidRPr="001D200B">
        <w:rPr>
          <w:rFonts w:hint="eastAsia"/>
        </w:rPr>
        <w:t>缓存命中</w:t>
      </w:r>
      <w:r w:rsidRPr="001D200B">
        <w:t>)</w:t>
      </w:r>
      <w:r w:rsidRPr="001D200B">
        <w:br/>
        <w:t xml:space="preserve">                dimJsonObj = JSON.parseObject(dimJsonStr);</w:t>
      </w:r>
      <w:r w:rsidRPr="001D200B">
        <w:br/>
        <w:t xml:space="preserve">            }else{</w:t>
      </w:r>
      <w:r w:rsidRPr="001D200B">
        <w:br/>
        <w:t xml:space="preserve">                // </w:t>
      </w:r>
      <w:r w:rsidRPr="001D200B">
        <w:rPr>
          <w:rFonts w:hint="eastAsia"/>
        </w:rPr>
        <w:t>如果在缓存中，没有找到要查询的维度数据，发送请求到</w:t>
      </w:r>
      <w:r w:rsidRPr="001D200B">
        <w:t>hbase</w:t>
      </w:r>
      <w:r w:rsidRPr="001D200B">
        <w:rPr>
          <w:rFonts w:hint="eastAsia"/>
        </w:rPr>
        <w:t>中去查找维度</w:t>
      </w:r>
      <w:r w:rsidRPr="001D200B">
        <w:rPr>
          <w:rFonts w:hint="eastAsia"/>
        </w:rPr>
        <w:br/>
        <w:t xml:space="preserve">                </w:t>
      </w:r>
      <w:r w:rsidRPr="001D200B">
        <w:t>if("id".equals(keyName)){</w:t>
      </w:r>
      <w:r w:rsidRPr="001D200B">
        <w:br/>
        <w:t xml:space="preserve">                    dimJsonObj = HbaseUtil.getRowByPrimaryKey(namespace,tableName,nameAndValue);</w:t>
      </w:r>
      <w:r w:rsidRPr="001D200B">
        <w:br/>
        <w:t xml:space="preserve">                }else{</w:t>
      </w:r>
      <w:r w:rsidRPr="001D200B">
        <w:br/>
        <w:t xml:space="preserve">                    dimJsonObj = HbaseUtil.getRowByForeignKey(namespace,tableName,nameAndValue);</w:t>
      </w:r>
      <w:r w:rsidRPr="001D200B">
        <w:br/>
        <w:t xml:space="preserve">                }</w:t>
      </w:r>
      <w:r w:rsidRPr="001D200B">
        <w:br/>
        <w:t xml:space="preserve">                if(dimJsonObj != null &amp;&amp; jedis != null){</w:t>
      </w:r>
      <w:r w:rsidRPr="001D200B">
        <w:br/>
        <w:t xml:space="preserve">                    // </w:t>
      </w:r>
      <w:r w:rsidRPr="001D200B">
        <w:rPr>
          <w:rFonts w:hint="eastAsia"/>
        </w:rPr>
        <w:t>并将查询出来的维度数据放到缓存中进行缓存，方便下次查询使用</w:t>
      </w:r>
      <w:r w:rsidRPr="001D200B">
        <w:rPr>
          <w:rFonts w:hint="eastAsia"/>
        </w:rPr>
        <w:br/>
        <w:t xml:space="preserve">                    </w:t>
      </w:r>
      <w:r w:rsidRPr="001D200B">
        <w:t>jedis.setex(redisKey,3600*24,dimJsonObj.toJSONString());</w:t>
      </w:r>
      <w:r w:rsidRPr="001D200B">
        <w:br/>
        <w:t xml:space="preserve">                }</w:t>
      </w:r>
      <w:r w:rsidRPr="001D200B">
        <w:br/>
        <w:t xml:space="preserve">            }</w:t>
      </w:r>
      <w:r w:rsidRPr="001D200B">
        <w:br/>
        <w:t xml:space="preserve">        }catch (Exception e){</w:t>
      </w:r>
      <w:r w:rsidRPr="001D200B">
        <w:br/>
        <w:t xml:space="preserve">            e.printStackTrace();</w:t>
      </w:r>
      <w:r w:rsidRPr="001D200B">
        <w:br/>
        <w:t xml:space="preserve">            System.out.println("</w:t>
      </w:r>
      <w:r w:rsidRPr="001D200B">
        <w:rPr>
          <w:rFonts w:hint="eastAsia"/>
        </w:rPr>
        <w:t>从</w:t>
      </w:r>
      <w:r w:rsidRPr="001D200B">
        <w:t>Redis</w:t>
      </w:r>
      <w:r w:rsidRPr="001D200B">
        <w:rPr>
          <w:rFonts w:hint="eastAsia"/>
        </w:rPr>
        <w:t>中查询维度数据发生了异常</w:t>
      </w:r>
      <w:r w:rsidRPr="001D200B">
        <w:t>");</w:t>
      </w:r>
      <w:r w:rsidRPr="001D200B">
        <w:br/>
        <w:t xml:space="preserve">        }finally {</w:t>
      </w:r>
      <w:r w:rsidRPr="001D200B">
        <w:br/>
        <w:t xml:space="preserve">            if(jedis != null){</w:t>
      </w:r>
      <w:r w:rsidRPr="001D200B">
        <w:br/>
        <w:t xml:space="preserve">                System.out.println("~~~</w:t>
      </w:r>
      <w:r w:rsidRPr="001D200B">
        <w:rPr>
          <w:rFonts w:hint="eastAsia"/>
        </w:rPr>
        <w:t>关闭</w:t>
      </w:r>
      <w:r w:rsidRPr="001D200B">
        <w:t>Jedis</w:t>
      </w:r>
      <w:r w:rsidRPr="001D200B">
        <w:rPr>
          <w:rFonts w:hint="eastAsia"/>
        </w:rPr>
        <w:t>客户端</w:t>
      </w:r>
      <w:r w:rsidRPr="001D200B">
        <w:t>~~~");</w:t>
      </w:r>
      <w:r w:rsidRPr="001D200B">
        <w:br/>
        <w:t xml:space="preserve">                jedis.close();</w:t>
      </w:r>
      <w:r w:rsidRPr="001D200B">
        <w:br/>
        <w:t xml:space="preserve">            }</w:t>
      </w:r>
      <w:r w:rsidRPr="001D200B">
        <w:br/>
        <w:t xml:space="preserve">        }</w:t>
      </w:r>
      <w:r w:rsidRPr="001D200B">
        <w:br/>
        <w:t xml:space="preserve">        return </w:t>
      </w:r>
      <w:r w:rsidR="00A4588F">
        <w:t>dimJsonObj;</w:t>
      </w:r>
      <w:r w:rsidR="00A4588F">
        <w:br/>
        <w:t xml:space="preserve">    }</w:t>
      </w:r>
      <w:r>
        <w:br/>
      </w:r>
      <w:r w:rsidRPr="001D200B">
        <w:t>}</w:t>
      </w:r>
    </w:p>
    <w:p w14:paraId="5BCA11E7" w14:textId="6EF9D52B" w:rsidR="00914921" w:rsidRDefault="00914921" w:rsidP="00914921">
      <w:pPr>
        <w:pStyle w:val="a4"/>
      </w:pPr>
      <w:r>
        <w:rPr>
          <w:rFonts w:hint="eastAsia"/>
        </w:rPr>
        <w:t>（</w:t>
      </w:r>
      <w:r w:rsidR="009F2182">
        <w:rPr>
          <w:rFonts w:hint="eastAsia"/>
        </w:rPr>
        <w:t>8</w:t>
      </w:r>
      <w:r>
        <w:rPr>
          <w:rFonts w:hint="eastAsia"/>
        </w:rPr>
        <w:t>）在</w:t>
      </w:r>
      <w:r>
        <w:rPr>
          <w:rFonts w:hint="eastAsia"/>
        </w:rPr>
        <w:t>DimUtil</w:t>
      </w:r>
      <w:r>
        <w:rPr>
          <w:rFonts w:hint="eastAsia"/>
        </w:rPr>
        <w:t>中补充</w:t>
      </w:r>
      <w:r>
        <w:rPr>
          <w:rFonts w:hint="eastAsia"/>
        </w:rPr>
        <w:t>Redis</w:t>
      </w:r>
      <w:r>
        <w:rPr>
          <w:rFonts w:hint="eastAsia"/>
        </w:rPr>
        <w:t>缓存清除方法</w:t>
      </w:r>
    </w:p>
    <w:p w14:paraId="6019B018" w14:textId="77777777" w:rsidR="00102531" w:rsidRPr="00102531" w:rsidRDefault="00102531" w:rsidP="00102531">
      <w:pPr>
        <w:pStyle w:val="afd"/>
      </w:pPr>
      <w:r w:rsidRPr="00102531">
        <w:t>/**</w:t>
      </w:r>
      <w:r w:rsidRPr="00102531">
        <w:br/>
        <w:t xml:space="preserve"> * Redis </w:t>
      </w:r>
      <w:r w:rsidRPr="00102531">
        <w:rPr>
          <w:rFonts w:hint="eastAsia"/>
        </w:rPr>
        <w:t>缓存清除方法</w:t>
      </w:r>
      <w:r w:rsidRPr="00102531">
        <w:rPr>
          <w:rFonts w:hint="eastAsia"/>
        </w:rPr>
        <w:br/>
      </w:r>
      <w:r w:rsidRPr="00102531">
        <w:rPr>
          <w:rFonts w:hint="eastAsia"/>
        </w:rPr>
        <w:lastRenderedPageBreak/>
        <w:t xml:space="preserve"> </w:t>
      </w:r>
      <w:r w:rsidRPr="00102531">
        <w:t xml:space="preserve">* @param tableName </w:t>
      </w:r>
      <w:r w:rsidRPr="00102531">
        <w:rPr>
          <w:rFonts w:hint="eastAsia"/>
        </w:rPr>
        <w:t>表名</w:t>
      </w:r>
      <w:r w:rsidRPr="00102531">
        <w:rPr>
          <w:rFonts w:hint="eastAsia"/>
        </w:rPr>
        <w:br/>
        <w:t xml:space="preserve"> </w:t>
      </w:r>
      <w:r w:rsidRPr="00102531">
        <w:t xml:space="preserve">* @param keyNameValue </w:t>
      </w:r>
      <w:r w:rsidRPr="00102531">
        <w:rPr>
          <w:rFonts w:hint="eastAsia"/>
        </w:rPr>
        <w:t>删除的维度条件</w:t>
      </w:r>
      <w:r w:rsidRPr="00102531">
        <w:rPr>
          <w:rFonts w:hint="eastAsia"/>
        </w:rPr>
        <w:br/>
        <w:t xml:space="preserve"> </w:t>
      </w:r>
      <w:r w:rsidRPr="00102531">
        <w:t>*/</w:t>
      </w:r>
      <w:r w:rsidRPr="00102531">
        <w:br/>
        <w:t>public static void deleteCached(String tableName,Tuple2&lt;String,String&gt; keyNameValue){</w:t>
      </w:r>
      <w:r w:rsidRPr="00102531">
        <w:br/>
      </w:r>
      <w:r w:rsidRPr="00102531">
        <w:br/>
        <w:t xml:space="preserve">    String redisKey = "dim:" + tableName.toLowerCase() + ":" + keyNameValue.f0+"_" +keyNameValue.f1;</w:t>
      </w:r>
      <w:r w:rsidRPr="00102531">
        <w:br/>
      </w:r>
      <w:r w:rsidRPr="00102531">
        <w:br/>
        <w:t xml:space="preserve">    Jedis jedis = null;</w:t>
      </w:r>
      <w:r w:rsidRPr="00102531">
        <w:br/>
        <w:t xml:space="preserve">    try {</w:t>
      </w:r>
      <w:r w:rsidRPr="00102531">
        <w:br/>
        <w:t xml:space="preserve">        jedis = JedisUtil.getJedis();</w:t>
      </w:r>
      <w:r w:rsidRPr="00102531">
        <w:br/>
        <w:t xml:space="preserve">        jedis.del(redisKey);</w:t>
      </w:r>
      <w:r w:rsidRPr="00102531">
        <w:br/>
        <w:t xml:space="preserve">    } catch (Exception e) {</w:t>
      </w:r>
      <w:r w:rsidRPr="00102531">
        <w:br/>
        <w:t xml:space="preserve">        e.printStackTrace();</w:t>
      </w:r>
      <w:r w:rsidRPr="00102531">
        <w:br/>
        <w:t xml:space="preserve">        throw new RuntimeException("</w:t>
      </w:r>
      <w:r w:rsidRPr="00102531">
        <w:rPr>
          <w:rFonts w:hint="eastAsia"/>
        </w:rPr>
        <w:t>清除</w:t>
      </w:r>
      <w:r w:rsidRPr="00102531">
        <w:t>Redis</w:t>
      </w:r>
      <w:r w:rsidRPr="00102531">
        <w:rPr>
          <w:rFonts w:hint="eastAsia"/>
        </w:rPr>
        <w:t>中缓存数据发生了异常</w:t>
      </w:r>
      <w:r w:rsidRPr="00102531">
        <w:t>~~~");</w:t>
      </w:r>
      <w:r w:rsidRPr="00102531">
        <w:br/>
        <w:t xml:space="preserve">    }finally {</w:t>
      </w:r>
      <w:r w:rsidRPr="00102531">
        <w:br/>
        <w:t xml:space="preserve">        if(jedis != null){</w:t>
      </w:r>
      <w:r w:rsidRPr="00102531">
        <w:br/>
        <w:t xml:space="preserve">            System.out.println("~~~</w:t>
      </w:r>
      <w:r w:rsidRPr="00102531">
        <w:rPr>
          <w:rFonts w:hint="eastAsia"/>
        </w:rPr>
        <w:t>清除完毕后关闭</w:t>
      </w:r>
      <w:r w:rsidRPr="00102531">
        <w:t>Jedis~~~");</w:t>
      </w:r>
      <w:r w:rsidRPr="00102531">
        <w:br/>
        <w:t xml:space="preserve">            jedis.close();</w:t>
      </w:r>
      <w:r w:rsidRPr="00102531">
        <w:br/>
        <w:t xml:space="preserve">        }</w:t>
      </w:r>
      <w:r w:rsidRPr="00102531">
        <w:br/>
        <w:t xml:space="preserve">    }</w:t>
      </w:r>
      <w:r w:rsidRPr="00102531">
        <w:br/>
        <w:t>}</w:t>
      </w:r>
    </w:p>
    <w:p w14:paraId="3344EEC8" w14:textId="5351DB7D" w:rsidR="00467B99" w:rsidRDefault="00914921" w:rsidP="00467B99">
      <w:pPr>
        <w:pStyle w:val="a4"/>
      </w:pPr>
      <w:r>
        <w:rPr>
          <w:rFonts w:hint="eastAsia"/>
        </w:rPr>
        <w:t>（</w:t>
      </w:r>
      <w:r w:rsidR="009F2182">
        <w:rPr>
          <w:rFonts w:hint="eastAsia"/>
        </w:rPr>
        <w:t>9</w:t>
      </w:r>
      <w:r>
        <w:rPr>
          <w:rFonts w:hint="eastAsia"/>
        </w:rPr>
        <w:t>）</w:t>
      </w:r>
      <w:r w:rsidR="00467B99">
        <w:rPr>
          <w:rFonts w:hint="eastAsia"/>
        </w:rPr>
        <w:t>配置表补充字段</w:t>
      </w:r>
    </w:p>
    <w:p w14:paraId="76894C77" w14:textId="0928A0C6" w:rsidR="00467B99" w:rsidRDefault="00467B99" w:rsidP="00467B99">
      <w:pPr>
        <w:pStyle w:val="a4"/>
      </w:pPr>
      <w:r>
        <w:rPr>
          <w:rFonts w:hint="eastAsia"/>
        </w:rPr>
        <w:t>本项目作维度关联时用作查询条件的可能不是主键字段，而是外键字段，在清除缓存时这些外键字段信息组成的</w:t>
      </w:r>
      <w:r>
        <w:rPr>
          <w:rFonts w:hint="eastAsia"/>
        </w:rPr>
        <w:t>key</w:t>
      </w:r>
      <w:r>
        <w:rPr>
          <w:rFonts w:hint="eastAsia"/>
        </w:rPr>
        <w:t>也要清除。但清除缓存操作发生在维度分流时，查询发生在</w:t>
      </w:r>
      <w:r>
        <w:rPr>
          <w:rFonts w:hint="eastAsia"/>
        </w:rPr>
        <w:t>DWS</w:t>
      </w:r>
      <w:r>
        <w:rPr>
          <w:rFonts w:hint="eastAsia"/>
        </w:rPr>
        <w:t>层，后者无法将查询条件传递给前者，需要我们把这些信息提供给维度分流程序。</w:t>
      </w:r>
    </w:p>
    <w:p w14:paraId="0C475AF5" w14:textId="77777777" w:rsidR="00467B99" w:rsidRDefault="00467B99" w:rsidP="00467B99">
      <w:pPr>
        <w:pStyle w:val="a4"/>
      </w:pPr>
      <w:r>
        <w:rPr>
          <w:rFonts w:hint="eastAsia"/>
        </w:rPr>
        <w:t>维度分流引入了配置表，我们可以在配置表中补充一个字段用于存储这些外键名称，多个外键之间通过英文逗号分割。通过</w:t>
      </w:r>
      <w:r>
        <w:rPr>
          <w:rFonts w:hint="eastAsia"/>
        </w:rPr>
        <w:t>Flink-CDC</w:t>
      </w:r>
      <w:r>
        <w:rPr>
          <w:rFonts w:hint="eastAsia"/>
        </w:rPr>
        <w:t>动态感知，将这些信息传递给分流应用实现目的。</w:t>
      </w:r>
    </w:p>
    <w:p w14:paraId="287927DF" w14:textId="77777777" w:rsidR="00467B99" w:rsidRDefault="00467B99" w:rsidP="00467B99">
      <w:pPr>
        <w:pStyle w:val="a4"/>
      </w:pPr>
      <w:r>
        <w:rPr>
          <w:rFonts w:hint="eastAsia"/>
        </w:rPr>
        <w:t>目前维度关联的查询条件都只涉及了一个字段，后续若存在涉及多个字段的查询条件可以修改配置表，补充新的字段将外键组合信息传递给程序。</w:t>
      </w:r>
    </w:p>
    <w:p w14:paraId="4AFB58B3" w14:textId="77777777" w:rsidR="00467B99" w:rsidRDefault="00467B99" w:rsidP="00467B99">
      <w:pPr>
        <w:pStyle w:val="a4"/>
      </w:pPr>
      <w:r>
        <w:rPr>
          <w:rFonts w:hint="eastAsia"/>
        </w:rPr>
        <w:t>修改后的建表语句入下。</w:t>
      </w:r>
    </w:p>
    <w:p w14:paraId="2A1F10F7" w14:textId="77777777" w:rsidR="00AB5537" w:rsidRPr="00AB5537" w:rsidRDefault="00AB5537" w:rsidP="00AB5537">
      <w:pPr>
        <w:pStyle w:val="afd"/>
      </w:pPr>
      <w:r w:rsidRPr="00AB5537">
        <w:t>DROP TABLE IF EXISTS `tms_config_dim`;</w:t>
      </w:r>
    </w:p>
    <w:p w14:paraId="04DAA050" w14:textId="77777777" w:rsidR="00AB5537" w:rsidRPr="00AB5537" w:rsidRDefault="00AB5537" w:rsidP="00AB5537">
      <w:pPr>
        <w:pStyle w:val="afd"/>
      </w:pPr>
      <w:r w:rsidRPr="00AB5537">
        <w:t>CREATE TABLE `tms_config_dim` (</w:t>
      </w:r>
    </w:p>
    <w:p w14:paraId="5244C29A" w14:textId="77777777" w:rsidR="00AB5537" w:rsidRPr="00AB5537" w:rsidRDefault="00AB5537" w:rsidP="00AB5537">
      <w:pPr>
        <w:pStyle w:val="afd"/>
      </w:pPr>
      <w:r w:rsidRPr="00AB5537">
        <w:rPr>
          <w:rFonts w:hint="eastAsia"/>
        </w:rPr>
        <w:t xml:space="preserve">  `source_table` varchar(200) NOT NULL COMMENT '</w:t>
      </w:r>
      <w:r w:rsidRPr="00AB5537">
        <w:rPr>
          <w:rFonts w:hint="eastAsia"/>
        </w:rPr>
        <w:t>数据源表</w:t>
      </w:r>
      <w:r w:rsidRPr="00AB5537">
        <w:rPr>
          <w:rFonts w:hint="eastAsia"/>
        </w:rPr>
        <w:t>',</w:t>
      </w:r>
    </w:p>
    <w:p w14:paraId="32EA67DC" w14:textId="77777777" w:rsidR="00AB5537" w:rsidRPr="00AB5537" w:rsidRDefault="00AB5537" w:rsidP="00AB5537">
      <w:pPr>
        <w:pStyle w:val="afd"/>
      </w:pPr>
      <w:r w:rsidRPr="00AB5537">
        <w:rPr>
          <w:rFonts w:hint="eastAsia"/>
        </w:rPr>
        <w:t xml:space="preserve">  `sink_table` varchar(200) DEFAULT NULL COMMENT '</w:t>
      </w:r>
      <w:r w:rsidRPr="00AB5537">
        <w:rPr>
          <w:rFonts w:hint="eastAsia"/>
        </w:rPr>
        <w:t>目标表</w:t>
      </w:r>
      <w:r w:rsidRPr="00AB5537">
        <w:rPr>
          <w:rFonts w:hint="eastAsia"/>
        </w:rPr>
        <w:t>',</w:t>
      </w:r>
    </w:p>
    <w:p w14:paraId="659F3B8F" w14:textId="77777777" w:rsidR="00AB5537" w:rsidRPr="00AB5537" w:rsidRDefault="00AB5537" w:rsidP="00AB5537">
      <w:pPr>
        <w:pStyle w:val="afd"/>
      </w:pPr>
      <w:r w:rsidRPr="00AB5537">
        <w:rPr>
          <w:rFonts w:hint="eastAsia"/>
        </w:rPr>
        <w:t xml:space="preserve">  `sink_family` varchar(200) DEFAULT NULL COMMENT '</w:t>
      </w:r>
      <w:r w:rsidRPr="00AB5537">
        <w:rPr>
          <w:rFonts w:hint="eastAsia"/>
        </w:rPr>
        <w:t>目标表列族</w:t>
      </w:r>
      <w:r w:rsidRPr="00AB5537">
        <w:rPr>
          <w:rFonts w:hint="eastAsia"/>
        </w:rPr>
        <w:t>',</w:t>
      </w:r>
    </w:p>
    <w:p w14:paraId="28BCD895" w14:textId="77777777" w:rsidR="00AB5537" w:rsidRPr="00AB5537" w:rsidRDefault="00AB5537" w:rsidP="00AB5537">
      <w:pPr>
        <w:pStyle w:val="afd"/>
      </w:pPr>
      <w:r w:rsidRPr="00AB5537">
        <w:rPr>
          <w:rFonts w:hint="eastAsia"/>
        </w:rPr>
        <w:t xml:space="preserve">  `sink_columns` varchar(200) DEFAULT NULL COMMENT '</w:t>
      </w:r>
      <w:r w:rsidRPr="00AB5537">
        <w:rPr>
          <w:rFonts w:hint="eastAsia"/>
        </w:rPr>
        <w:t>目标表列</w:t>
      </w:r>
      <w:r w:rsidRPr="00AB5537">
        <w:rPr>
          <w:rFonts w:hint="eastAsia"/>
        </w:rPr>
        <w:t>',</w:t>
      </w:r>
    </w:p>
    <w:p w14:paraId="6FCD9ABA" w14:textId="77777777" w:rsidR="00AB5537" w:rsidRPr="00AB5537" w:rsidRDefault="00AB5537" w:rsidP="00AB5537">
      <w:pPr>
        <w:pStyle w:val="afd"/>
      </w:pPr>
      <w:r w:rsidRPr="00AB5537">
        <w:rPr>
          <w:rFonts w:hint="eastAsia"/>
        </w:rPr>
        <w:t xml:space="preserve">  `sink_pk` varchar(256) DEFAULT NULL COMMENT '</w:t>
      </w:r>
      <w:r w:rsidRPr="00AB5537">
        <w:rPr>
          <w:rFonts w:hint="eastAsia"/>
        </w:rPr>
        <w:t>主键字段</w:t>
      </w:r>
      <w:r w:rsidRPr="00AB5537">
        <w:rPr>
          <w:rFonts w:hint="eastAsia"/>
        </w:rPr>
        <w:t>',</w:t>
      </w:r>
    </w:p>
    <w:p w14:paraId="3DB5C02A" w14:textId="77777777" w:rsidR="00AB5537" w:rsidRPr="00AB5537" w:rsidRDefault="00AB5537" w:rsidP="00AB5537">
      <w:pPr>
        <w:pStyle w:val="afd"/>
        <w:rPr>
          <w:b/>
          <w:color w:val="FF0000"/>
        </w:rPr>
      </w:pPr>
      <w:r w:rsidRPr="00AB5537">
        <w:rPr>
          <w:rFonts w:hint="eastAsia"/>
        </w:rPr>
        <w:t xml:space="preserve">  </w:t>
      </w:r>
      <w:r w:rsidRPr="00AB5537">
        <w:rPr>
          <w:rFonts w:hint="eastAsia"/>
          <w:b/>
          <w:color w:val="FF0000"/>
        </w:rPr>
        <w:t>`foreign_keys` varchar(256) DEFAULT NULL COMMENT '</w:t>
      </w:r>
      <w:r w:rsidRPr="00AB5537">
        <w:rPr>
          <w:rFonts w:hint="eastAsia"/>
          <w:b/>
          <w:color w:val="FF0000"/>
        </w:rPr>
        <w:t>外键查询字段</w:t>
      </w:r>
      <w:r w:rsidRPr="00AB5537">
        <w:rPr>
          <w:rFonts w:hint="eastAsia"/>
          <w:b/>
          <w:color w:val="FF0000"/>
        </w:rPr>
        <w:t>',</w:t>
      </w:r>
    </w:p>
    <w:p w14:paraId="0099E8FF" w14:textId="77777777" w:rsidR="00AB5537" w:rsidRPr="00AB5537" w:rsidRDefault="00AB5537" w:rsidP="00AB5537">
      <w:pPr>
        <w:pStyle w:val="afd"/>
      </w:pPr>
      <w:r w:rsidRPr="00AB5537">
        <w:t xml:space="preserve">  PRIMARY KEY (`source_table`)</w:t>
      </w:r>
    </w:p>
    <w:p w14:paraId="3DC164D2" w14:textId="77777777" w:rsidR="00AB5537" w:rsidRPr="00AB5537" w:rsidRDefault="00AB5537" w:rsidP="00AB5537">
      <w:pPr>
        <w:pStyle w:val="afd"/>
      </w:pPr>
      <w:r w:rsidRPr="00AB5537">
        <w:rPr>
          <w:rFonts w:hint="eastAsia"/>
        </w:rPr>
        <w:t>) ENGINE=InnoDB DEFAULT CHARSET=utf8 COMMENT='</w:t>
      </w:r>
      <w:r w:rsidRPr="00AB5537">
        <w:rPr>
          <w:rFonts w:hint="eastAsia"/>
        </w:rPr>
        <w:t>物流实时配置表</w:t>
      </w:r>
      <w:r w:rsidRPr="00AB5537">
        <w:rPr>
          <w:rFonts w:hint="eastAsia"/>
        </w:rPr>
        <w:t>';</w:t>
      </w:r>
    </w:p>
    <w:p w14:paraId="2741F952" w14:textId="3F459322" w:rsidR="00467B99" w:rsidRDefault="00467B99" w:rsidP="00AB5537">
      <w:pPr>
        <w:pStyle w:val="a4"/>
      </w:pPr>
      <w:r>
        <w:rPr>
          <w:rFonts w:hint="eastAsia"/>
        </w:rPr>
        <w:t>修改后的初始化文件如下。</w:t>
      </w:r>
    </w:p>
    <w:p w14:paraId="29067C4F" w14:textId="20548464" w:rsidR="00467B99" w:rsidRDefault="00A14A6D" w:rsidP="00467B99">
      <w:pPr>
        <w:pStyle w:val="a4"/>
      </w:pPr>
      <w:r>
        <w:object w:dxaOrig="1520" w:dyaOrig="937" w14:anchorId="6567BEC7">
          <v:shape id="_x0000_i1056" type="#_x0000_t75" style="width:75.85pt;height:46.7pt" o:ole="">
            <v:imagedata r:id="rId83" o:title=""/>
          </v:shape>
          <o:OLEObject Type="Embed" ProgID="Package" ShapeID="_x0000_i1056" DrawAspect="Icon" ObjectID="_1747341779" r:id="rId84"/>
        </w:object>
      </w:r>
    </w:p>
    <w:p w14:paraId="78DB9B0B" w14:textId="3BA68BDA" w:rsidR="00467B99" w:rsidRDefault="00467B99" w:rsidP="00467B99">
      <w:pPr>
        <w:pStyle w:val="a4"/>
      </w:pPr>
      <w:r>
        <w:rPr>
          <w:rFonts w:hint="eastAsia"/>
        </w:rPr>
        <w:t>（</w:t>
      </w:r>
      <w:r w:rsidR="009F2182">
        <w:rPr>
          <w:rFonts w:hint="eastAsia"/>
        </w:rPr>
        <w:t>10</w:t>
      </w:r>
      <w:r>
        <w:rPr>
          <w:rFonts w:hint="eastAsia"/>
        </w:rPr>
        <w:t>）修改实体类</w:t>
      </w:r>
      <w:r w:rsidRPr="008C6D5D">
        <w:t>TmsConfigDimBean</w:t>
      </w:r>
    </w:p>
    <w:p w14:paraId="1BD7E59E" w14:textId="77777777" w:rsidR="00467B99" w:rsidRDefault="00467B99" w:rsidP="00467B99">
      <w:pPr>
        <w:pStyle w:val="afd"/>
      </w:pPr>
      <w:r>
        <w:t>package com.atguigu.tms.realtime.bean;</w:t>
      </w:r>
    </w:p>
    <w:p w14:paraId="4490922D" w14:textId="77777777" w:rsidR="00467B99" w:rsidRDefault="00467B99" w:rsidP="00467B99">
      <w:pPr>
        <w:pStyle w:val="afd"/>
      </w:pPr>
    </w:p>
    <w:p w14:paraId="79448F87" w14:textId="77777777" w:rsidR="00467B99" w:rsidRDefault="00467B99" w:rsidP="00467B99">
      <w:pPr>
        <w:pStyle w:val="afd"/>
      </w:pPr>
      <w:r>
        <w:t>import lombok.Data;</w:t>
      </w:r>
    </w:p>
    <w:p w14:paraId="56431D4F" w14:textId="77777777" w:rsidR="00467B99" w:rsidRDefault="00467B99" w:rsidP="00467B99">
      <w:pPr>
        <w:pStyle w:val="afd"/>
      </w:pPr>
    </w:p>
    <w:p w14:paraId="67C855DC" w14:textId="77777777" w:rsidR="00467B99" w:rsidRDefault="00467B99" w:rsidP="00467B99">
      <w:pPr>
        <w:pStyle w:val="afd"/>
      </w:pPr>
      <w:r>
        <w:t>@Data</w:t>
      </w:r>
    </w:p>
    <w:p w14:paraId="0B92C3EC" w14:textId="77777777" w:rsidR="00467B99" w:rsidRDefault="00467B99" w:rsidP="00467B99">
      <w:pPr>
        <w:pStyle w:val="afd"/>
      </w:pPr>
      <w:r>
        <w:t>public class TmsConfigDimBean {</w:t>
      </w:r>
    </w:p>
    <w:p w14:paraId="1872F6E6" w14:textId="77777777" w:rsidR="00467B99" w:rsidRDefault="00467B99" w:rsidP="00467B99">
      <w:pPr>
        <w:pStyle w:val="aff5"/>
      </w:pPr>
      <w:r>
        <w:rPr>
          <w:rFonts w:hint="eastAsia"/>
        </w:rPr>
        <w:t xml:space="preserve">    // </w:t>
      </w:r>
      <w:r>
        <w:rPr>
          <w:rFonts w:hint="eastAsia"/>
        </w:rPr>
        <w:t>数据源表表名</w:t>
      </w:r>
    </w:p>
    <w:p w14:paraId="0D7697F2" w14:textId="77777777" w:rsidR="00467B99" w:rsidRDefault="00467B99" w:rsidP="00467B99">
      <w:pPr>
        <w:pStyle w:val="afd"/>
      </w:pPr>
      <w:r>
        <w:t xml:space="preserve">    String sourceTable;</w:t>
      </w:r>
    </w:p>
    <w:p w14:paraId="19AFCFD8" w14:textId="77777777" w:rsidR="00467B99" w:rsidRDefault="00467B99" w:rsidP="00467B99">
      <w:pPr>
        <w:pStyle w:val="afd"/>
      </w:pPr>
    </w:p>
    <w:p w14:paraId="08C55C67" w14:textId="77777777" w:rsidR="00467B99" w:rsidRDefault="00467B99" w:rsidP="00467B99">
      <w:pPr>
        <w:pStyle w:val="aff5"/>
      </w:pPr>
      <w:r>
        <w:rPr>
          <w:rFonts w:hint="eastAsia"/>
        </w:rPr>
        <w:t xml:space="preserve">    // </w:t>
      </w:r>
      <w:r>
        <w:rPr>
          <w:rFonts w:hint="eastAsia"/>
        </w:rPr>
        <w:t>目标表表名</w:t>
      </w:r>
    </w:p>
    <w:p w14:paraId="1676811C" w14:textId="77777777" w:rsidR="00467B99" w:rsidRDefault="00467B99" w:rsidP="00467B99">
      <w:pPr>
        <w:pStyle w:val="afd"/>
      </w:pPr>
      <w:r>
        <w:t xml:space="preserve">    String sinkTable;</w:t>
      </w:r>
    </w:p>
    <w:p w14:paraId="5B43D0A8" w14:textId="77777777" w:rsidR="00467B99" w:rsidRDefault="00467B99" w:rsidP="00467B99">
      <w:pPr>
        <w:pStyle w:val="afd"/>
      </w:pPr>
    </w:p>
    <w:p w14:paraId="53A8B3CB" w14:textId="77777777" w:rsidR="00467B99" w:rsidRDefault="00467B99" w:rsidP="00467B99">
      <w:pPr>
        <w:pStyle w:val="aff5"/>
      </w:pPr>
      <w:r>
        <w:rPr>
          <w:rFonts w:hint="eastAsia"/>
        </w:rPr>
        <w:t xml:space="preserve">    // </w:t>
      </w:r>
      <w:r>
        <w:rPr>
          <w:rFonts w:hint="eastAsia"/>
        </w:rPr>
        <w:t>需要的字段列表</w:t>
      </w:r>
    </w:p>
    <w:p w14:paraId="0A0648C4" w14:textId="77777777" w:rsidR="00467B99" w:rsidRDefault="00467B99" w:rsidP="00467B99">
      <w:pPr>
        <w:pStyle w:val="afd"/>
      </w:pPr>
      <w:r>
        <w:t xml:space="preserve">    String sinkColumns;</w:t>
      </w:r>
    </w:p>
    <w:p w14:paraId="2E224EC3" w14:textId="77777777" w:rsidR="00467B99" w:rsidRDefault="00467B99" w:rsidP="00467B99">
      <w:pPr>
        <w:pStyle w:val="afd"/>
      </w:pPr>
    </w:p>
    <w:p w14:paraId="75345438" w14:textId="77777777" w:rsidR="00467B99" w:rsidRDefault="00467B99" w:rsidP="00467B99">
      <w:pPr>
        <w:pStyle w:val="aff5"/>
      </w:pPr>
      <w:r>
        <w:rPr>
          <w:rFonts w:hint="eastAsia"/>
        </w:rPr>
        <w:t xml:space="preserve">    // </w:t>
      </w:r>
      <w:r>
        <w:rPr>
          <w:rFonts w:hint="eastAsia"/>
        </w:rPr>
        <w:t>主键字段</w:t>
      </w:r>
    </w:p>
    <w:p w14:paraId="738FF030" w14:textId="77777777" w:rsidR="00467B99" w:rsidRDefault="00467B99" w:rsidP="00467B99">
      <w:pPr>
        <w:pStyle w:val="afd"/>
      </w:pPr>
      <w:r>
        <w:t xml:space="preserve">    String primaryKey;</w:t>
      </w:r>
    </w:p>
    <w:p w14:paraId="73FE4769" w14:textId="77777777" w:rsidR="00467B99" w:rsidRDefault="00467B99" w:rsidP="00467B99">
      <w:pPr>
        <w:pStyle w:val="afd"/>
      </w:pPr>
    </w:p>
    <w:p w14:paraId="7D068F96" w14:textId="77777777" w:rsidR="00467B99" w:rsidRDefault="00467B99" w:rsidP="00467B99">
      <w:pPr>
        <w:pStyle w:val="aff5"/>
      </w:pPr>
      <w:r>
        <w:rPr>
          <w:rFonts w:hint="eastAsia"/>
        </w:rPr>
        <w:t xml:space="preserve">    // </w:t>
      </w:r>
      <w:r>
        <w:rPr>
          <w:rFonts w:hint="eastAsia"/>
        </w:rPr>
        <w:t>建表扩展字段（指定盐值）</w:t>
      </w:r>
    </w:p>
    <w:p w14:paraId="7FBF64D9" w14:textId="77777777" w:rsidR="00467B99" w:rsidRDefault="00467B99" w:rsidP="00467B99">
      <w:pPr>
        <w:pStyle w:val="afd"/>
      </w:pPr>
      <w:r>
        <w:t xml:space="preserve">    String sinkExtend;</w:t>
      </w:r>
    </w:p>
    <w:p w14:paraId="6C8CE6AB" w14:textId="77777777" w:rsidR="00467B99" w:rsidRDefault="00467B99" w:rsidP="00467B99">
      <w:pPr>
        <w:pStyle w:val="afd"/>
      </w:pPr>
    </w:p>
    <w:p w14:paraId="747A287A" w14:textId="77777777" w:rsidR="00467B99" w:rsidRPr="00AB5537" w:rsidRDefault="00467B99" w:rsidP="00467B99">
      <w:pPr>
        <w:pStyle w:val="aff5"/>
        <w:rPr>
          <w:color w:val="FF0000"/>
        </w:rPr>
      </w:pPr>
      <w:r>
        <w:rPr>
          <w:rFonts w:hint="eastAsia"/>
        </w:rPr>
        <w:t xml:space="preserve">    </w:t>
      </w:r>
      <w:r w:rsidRPr="00AB5537">
        <w:rPr>
          <w:rFonts w:hint="eastAsia"/>
          <w:color w:val="FF0000"/>
        </w:rPr>
        <w:t xml:space="preserve">// </w:t>
      </w:r>
      <w:r w:rsidRPr="00AB5537">
        <w:rPr>
          <w:rFonts w:hint="eastAsia"/>
          <w:color w:val="FF0000"/>
        </w:rPr>
        <w:t>关联外键列表</w:t>
      </w:r>
    </w:p>
    <w:p w14:paraId="0D6FC1FD" w14:textId="77777777" w:rsidR="00467B99" w:rsidRPr="00AB5537" w:rsidRDefault="00467B99" w:rsidP="00467B99">
      <w:pPr>
        <w:pStyle w:val="afd"/>
        <w:rPr>
          <w:color w:val="FF0000"/>
        </w:rPr>
      </w:pPr>
      <w:r w:rsidRPr="00AB5537">
        <w:rPr>
          <w:color w:val="FF0000"/>
        </w:rPr>
        <w:t xml:space="preserve">    String foreignKeys;</w:t>
      </w:r>
    </w:p>
    <w:p w14:paraId="1371CF85" w14:textId="77777777" w:rsidR="00467B99" w:rsidRDefault="00467B99" w:rsidP="00467B99">
      <w:pPr>
        <w:pStyle w:val="afd"/>
      </w:pPr>
      <w:r>
        <w:t>}</w:t>
      </w:r>
    </w:p>
    <w:p w14:paraId="775A6BBB" w14:textId="3D9338F0" w:rsidR="00914921" w:rsidRDefault="00AB5537" w:rsidP="00AB5537">
      <w:pPr>
        <w:pStyle w:val="a4"/>
      </w:pPr>
      <w:r>
        <w:rPr>
          <w:rFonts w:hint="eastAsia"/>
        </w:rPr>
        <w:t>（</w:t>
      </w:r>
      <w:r w:rsidR="009F2182">
        <w:rPr>
          <w:rFonts w:hint="eastAsia"/>
        </w:rPr>
        <w:t>11</w:t>
      </w:r>
      <w:r>
        <w:rPr>
          <w:rFonts w:hint="eastAsia"/>
        </w:rPr>
        <w:t>）</w:t>
      </w:r>
      <w:r w:rsidR="00914921">
        <w:t>在</w:t>
      </w:r>
      <w:r w:rsidR="00E4527F">
        <w:t>MyBroadcastProcessFunction</w:t>
      </w:r>
      <w:r w:rsidR="00914921">
        <w:t>的</w:t>
      </w:r>
      <w:r w:rsidR="00914921">
        <w:t>processElement</w:t>
      </w:r>
      <w:r w:rsidR="00914921">
        <w:rPr>
          <w:rFonts w:hint="eastAsia"/>
        </w:rPr>
        <w:t>方法中传递</w:t>
      </w:r>
      <w:r w:rsidR="00914921">
        <w:rPr>
          <w:rFonts w:hint="eastAsia"/>
        </w:rPr>
        <w:t>op</w:t>
      </w:r>
      <w:r w:rsidR="001E6149">
        <w:rPr>
          <w:rFonts w:hint="eastAsia"/>
        </w:rPr>
        <w:t>以及外键</w:t>
      </w:r>
      <w:r w:rsidR="00914921">
        <w:rPr>
          <w:rFonts w:hint="eastAsia"/>
        </w:rPr>
        <w:t>到下游</w:t>
      </w:r>
    </w:p>
    <w:p w14:paraId="740E06B5" w14:textId="35B4C15A" w:rsidR="00467B99" w:rsidRPr="0088606F" w:rsidRDefault="00AB5537" w:rsidP="00914921">
      <w:pPr>
        <w:pStyle w:val="a4"/>
        <w:rPr>
          <w:b/>
          <w:color w:val="FF0000"/>
        </w:rPr>
      </w:pPr>
      <w:r w:rsidRPr="0088606F">
        <w:rPr>
          <w:b/>
          <w:color w:val="FF0000"/>
        </w:rPr>
        <w:t>注意：因为这里要用到</w:t>
      </w:r>
      <w:r w:rsidRPr="0088606F">
        <w:rPr>
          <w:b/>
          <w:color w:val="FF0000"/>
        </w:rPr>
        <w:t>before</w:t>
      </w:r>
      <w:r w:rsidRPr="0088606F">
        <w:rPr>
          <w:b/>
          <w:color w:val="FF0000"/>
        </w:rPr>
        <w:t>判断是否修改了外键属性，所以在</w:t>
      </w:r>
      <w:r w:rsidRPr="0088606F">
        <w:rPr>
          <w:b/>
          <w:color w:val="FF0000"/>
        </w:rPr>
        <w:t>DimApp</w:t>
      </w:r>
      <w:r w:rsidRPr="0088606F">
        <w:rPr>
          <w:b/>
          <w:color w:val="FF0000"/>
        </w:rPr>
        <w:t>读取数据的时候，不需要将</w:t>
      </w:r>
      <w:r w:rsidRPr="0088606F">
        <w:rPr>
          <w:b/>
          <w:color w:val="FF0000"/>
        </w:rPr>
        <w:t>before</w:t>
      </w:r>
      <w:r w:rsidRPr="0088606F">
        <w:rPr>
          <w:b/>
          <w:color w:val="FF0000"/>
        </w:rPr>
        <w:t>属性过滤掉了。</w:t>
      </w:r>
    </w:p>
    <w:p w14:paraId="5C4B442A" w14:textId="77777777" w:rsidR="000C5EB0" w:rsidRPr="000C5EB0" w:rsidRDefault="000C5EB0" w:rsidP="000C5EB0">
      <w:pPr>
        <w:pStyle w:val="afd"/>
      </w:pPr>
      <w:r w:rsidRPr="000C5EB0">
        <w:rPr>
          <w:b/>
        </w:rPr>
        <w:t>//</w:t>
      </w:r>
      <w:r w:rsidRPr="000C5EB0">
        <w:rPr>
          <w:rFonts w:hint="eastAsia"/>
          <w:b/>
        </w:rPr>
        <w:t>清除</w:t>
      </w:r>
      <w:r w:rsidRPr="000C5EB0">
        <w:rPr>
          <w:b/>
        </w:rPr>
        <w:t>Redis</w:t>
      </w:r>
      <w:r w:rsidRPr="000C5EB0">
        <w:rPr>
          <w:rFonts w:hint="eastAsia"/>
          <w:b/>
        </w:rPr>
        <w:t>缓存的准备工作</w:t>
      </w:r>
      <w:r w:rsidRPr="000C5EB0">
        <w:rPr>
          <w:b/>
        </w:rPr>
        <w:t>(</w:t>
      </w:r>
      <w:r w:rsidRPr="000C5EB0">
        <w:rPr>
          <w:rFonts w:hint="eastAsia"/>
          <w:b/>
        </w:rPr>
        <w:t>传递操作类型</w:t>
      </w:r>
      <w:r w:rsidRPr="000C5EB0">
        <w:rPr>
          <w:b/>
        </w:rPr>
        <w:t>----</w:t>
      </w:r>
      <w:r w:rsidRPr="000C5EB0">
        <w:rPr>
          <w:rFonts w:hint="eastAsia"/>
          <w:b/>
        </w:rPr>
        <w:t>传递可以用于查询当前维度表的外键字段名以及对应的值</w:t>
      </w:r>
      <w:r w:rsidRPr="000C5EB0">
        <w:rPr>
          <w:b/>
        </w:rPr>
        <w:t>)</w:t>
      </w:r>
      <w:r w:rsidRPr="000C5EB0">
        <w:br/>
        <w:t>String op = jsonObj.getString("op");</w:t>
      </w:r>
      <w:r w:rsidRPr="000C5EB0">
        <w:br/>
        <w:t>if("u".equals(op)){</w:t>
      </w:r>
      <w:r w:rsidRPr="000C5EB0">
        <w:br/>
        <w:t xml:space="preserve">    //</w:t>
      </w:r>
      <w:r w:rsidRPr="000C5EB0">
        <w:rPr>
          <w:rFonts w:hint="eastAsia"/>
        </w:rPr>
        <w:t>将操作类型传递到下游</w:t>
      </w:r>
      <w:r w:rsidRPr="000C5EB0">
        <w:rPr>
          <w:rFonts w:hint="eastAsia"/>
        </w:rPr>
        <w:br/>
        <w:t xml:space="preserve">    </w:t>
      </w:r>
      <w:r w:rsidRPr="000C5EB0">
        <w:t>afterJsonObj.put("op",op);</w:t>
      </w:r>
      <w:r w:rsidRPr="000C5EB0">
        <w:br/>
      </w:r>
      <w:r w:rsidRPr="000C5EB0">
        <w:br/>
        <w:t xml:space="preserve">    //</w:t>
      </w:r>
      <w:r w:rsidRPr="000C5EB0">
        <w:rPr>
          <w:rFonts w:hint="eastAsia"/>
        </w:rPr>
        <w:t>从配置表中获取当前维度表关联的外键名</w:t>
      </w:r>
      <w:r w:rsidRPr="000C5EB0">
        <w:rPr>
          <w:rFonts w:hint="eastAsia"/>
        </w:rPr>
        <w:br/>
        <w:t xml:space="preserve">    </w:t>
      </w:r>
      <w:r w:rsidRPr="000C5EB0">
        <w:t>String foreignKeys = tmsConfigDimBean.getForeignKeys();</w:t>
      </w:r>
      <w:r w:rsidRPr="000C5EB0">
        <w:br/>
        <w:t xml:space="preserve">    //</w:t>
      </w:r>
      <w:r w:rsidRPr="000C5EB0">
        <w:rPr>
          <w:rFonts w:hint="eastAsia"/>
        </w:rPr>
        <w:t>定义一个</w:t>
      </w:r>
      <w:r w:rsidRPr="000C5EB0">
        <w:t>json</w:t>
      </w:r>
      <w:r w:rsidRPr="000C5EB0">
        <w:rPr>
          <w:rFonts w:hint="eastAsia"/>
        </w:rPr>
        <w:t>对象，用于存储当前维度表对应的外键名以及外键值</w:t>
      </w:r>
      <w:r w:rsidRPr="000C5EB0">
        <w:rPr>
          <w:rFonts w:hint="eastAsia"/>
        </w:rPr>
        <w:br/>
        <w:t xml:space="preserve">    </w:t>
      </w:r>
      <w:r w:rsidRPr="000C5EB0">
        <w:t>JSONObject foreignJsonObj = new JSONObject();</w:t>
      </w:r>
      <w:r w:rsidRPr="000C5EB0">
        <w:br/>
        <w:t xml:space="preserve">    if(StringUtils.isNotEmpty(foreignKeys)){</w:t>
      </w:r>
      <w:r w:rsidRPr="000C5EB0">
        <w:br/>
        <w:t xml:space="preserve">        String[] foreignNameArr = foreignKeys.split(",");</w:t>
      </w:r>
      <w:r w:rsidRPr="000C5EB0">
        <w:br/>
        <w:t xml:space="preserve">        for (String foreignName : foreignNameArr) {</w:t>
      </w:r>
      <w:r w:rsidRPr="000C5EB0">
        <w:br/>
        <w:t xml:space="preserve">            //</w:t>
      </w:r>
      <w:r w:rsidRPr="000C5EB0">
        <w:rPr>
          <w:rFonts w:hint="eastAsia"/>
        </w:rPr>
        <w:t>获取修改前的数据</w:t>
      </w:r>
      <w:r w:rsidRPr="000C5EB0">
        <w:rPr>
          <w:rFonts w:hint="eastAsia"/>
        </w:rPr>
        <w:br/>
        <w:t xml:space="preserve">            </w:t>
      </w:r>
      <w:r w:rsidRPr="000C5EB0">
        <w:t>JSONObject before = jsonObj.getJSONObject("</w:t>
      </w:r>
      <w:r w:rsidRPr="000C5EB0">
        <w:rPr>
          <w:b/>
          <w:color w:val="FF0000"/>
          <w:highlight w:val="yellow"/>
        </w:rPr>
        <w:t>before</w:t>
      </w:r>
      <w:r w:rsidRPr="000C5EB0">
        <w:t>");</w:t>
      </w:r>
      <w:r w:rsidRPr="000C5EB0">
        <w:br/>
        <w:t xml:space="preserve">            //</w:t>
      </w:r>
      <w:r w:rsidRPr="000C5EB0">
        <w:rPr>
          <w:rFonts w:hint="eastAsia"/>
        </w:rPr>
        <w:t>获取外键修改前的值</w:t>
      </w:r>
      <w:r w:rsidRPr="000C5EB0">
        <w:rPr>
          <w:rFonts w:hint="eastAsia"/>
        </w:rPr>
        <w:br/>
        <w:t xml:space="preserve">            </w:t>
      </w:r>
      <w:r w:rsidRPr="000C5EB0">
        <w:t>String foreignKeyBefore = before.getString(foreignName);</w:t>
      </w:r>
      <w:r w:rsidRPr="000C5EB0">
        <w:br/>
        <w:t xml:space="preserve">            //</w:t>
      </w:r>
      <w:r w:rsidRPr="000C5EB0">
        <w:rPr>
          <w:rFonts w:hint="eastAsia"/>
        </w:rPr>
        <w:t>获取外键修改后的值</w:t>
      </w:r>
      <w:r w:rsidRPr="000C5EB0">
        <w:rPr>
          <w:rFonts w:hint="eastAsia"/>
        </w:rPr>
        <w:br/>
      </w:r>
      <w:r w:rsidRPr="000C5EB0">
        <w:rPr>
          <w:rFonts w:hint="eastAsia"/>
        </w:rPr>
        <w:lastRenderedPageBreak/>
        <w:t xml:space="preserve">            </w:t>
      </w:r>
      <w:r w:rsidRPr="000C5EB0">
        <w:t>String foreignKeyAfter = afterJsonObj.getString(foreignName);</w:t>
      </w:r>
      <w:r w:rsidRPr="000C5EB0">
        <w:br/>
        <w:t xml:space="preserve">            if(!foreignKeyBefore.equals(foreignKeyAfter)){</w:t>
      </w:r>
      <w:r w:rsidRPr="000C5EB0">
        <w:br/>
        <w:t xml:space="preserve">                //</w:t>
      </w:r>
      <w:r w:rsidRPr="000C5EB0">
        <w:rPr>
          <w:rFonts w:hint="eastAsia"/>
        </w:rPr>
        <w:t>如果修改的是外键</w:t>
      </w:r>
      <w:r w:rsidRPr="000C5EB0">
        <w:rPr>
          <w:rFonts w:hint="eastAsia"/>
        </w:rPr>
        <w:br/>
        <w:t xml:space="preserve">                </w:t>
      </w:r>
      <w:r w:rsidRPr="000C5EB0">
        <w:t>foreignJsonObj.put(foreignName,foreignKeyBefore);</w:t>
      </w:r>
      <w:r w:rsidRPr="000C5EB0">
        <w:br/>
        <w:t xml:space="preserve">            }else{</w:t>
      </w:r>
      <w:r w:rsidRPr="000C5EB0">
        <w:br/>
        <w:t xml:space="preserve">                foreignJsonObj.put(foreignName,foreignKeyAfter);</w:t>
      </w:r>
      <w:r w:rsidRPr="000C5EB0">
        <w:br/>
        <w:t xml:space="preserve">            }</w:t>
      </w:r>
      <w:r w:rsidRPr="000C5EB0">
        <w:br/>
        <w:t xml:space="preserve">        }</w:t>
      </w:r>
      <w:r w:rsidRPr="000C5EB0">
        <w:br/>
        <w:t xml:space="preserve">    }</w:t>
      </w:r>
      <w:r w:rsidRPr="000C5EB0">
        <w:br/>
        <w:t xml:space="preserve">    afterJsonObj.put("foreign_key",foreignJsonObj);</w:t>
      </w:r>
      <w:r w:rsidRPr="000C5EB0">
        <w:br/>
        <w:t>}</w:t>
      </w:r>
    </w:p>
    <w:p w14:paraId="59FD16EE" w14:textId="676794C2" w:rsidR="00914921" w:rsidRDefault="00914921" w:rsidP="00914921">
      <w:pPr>
        <w:pStyle w:val="a4"/>
      </w:pPr>
      <w:r>
        <w:rPr>
          <w:rFonts w:hint="eastAsia"/>
        </w:rPr>
        <w:t>（</w:t>
      </w:r>
      <w:r w:rsidR="009F2182">
        <w:rPr>
          <w:rFonts w:hint="eastAsia"/>
        </w:rPr>
        <w:t>12</w:t>
      </w:r>
      <w:r>
        <w:rPr>
          <w:rFonts w:hint="eastAsia"/>
        </w:rPr>
        <w:t>）在</w:t>
      </w:r>
      <w:r>
        <w:rPr>
          <w:rFonts w:hint="eastAsia"/>
        </w:rPr>
        <w:t>DimSinkFunction</w:t>
      </w:r>
      <w:r>
        <w:rPr>
          <w:rFonts w:hint="eastAsia"/>
        </w:rPr>
        <w:t>向</w:t>
      </w:r>
      <w:r>
        <w:rPr>
          <w:rFonts w:hint="eastAsia"/>
        </w:rPr>
        <w:t>Hbase</w:t>
      </w:r>
      <w:r>
        <w:rPr>
          <w:rFonts w:hint="eastAsia"/>
        </w:rPr>
        <w:t>插入数据后，判断如果是更新操作，删除缓存</w:t>
      </w:r>
    </w:p>
    <w:p w14:paraId="31C05CB5" w14:textId="1CE93672" w:rsidR="0088606F" w:rsidRPr="0088606F" w:rsidRDefault="0088606F" w:rsidP="0088606F">
      <w:pPr>
        <w:pStyle w:val="afd"/>
      </w:pPr>
      <w:r w:rsidRPr="0088606F">
        <w:t>//</w:t>
      </w:r>
      <w:r w:rsidRPr="0088606F">
        <w:rPr>
          <w:rFonts w:hint="eastAsia"/>
        </w:rPr>
        <w:t>获取操作类型字段</w:t>
      </w:r>
      <w:r w:rsidRPr="0088606F">
        <w:rPr>
          <w:rFonts w:hint="eastAsia"/>
        </w:rPr>
        <w:br/>
      </w:r>
      <w:r w:rsidRPr="0088606F">
        <w:t>String op = jsonObj.getString("op");</w:t>
      </w:r>
      <w:r w:rsidRPr="0088606F">
        <w:br/>
        <w:t>jsonObj.remove("op");</w:t>
      </w:r>
      <w:r w:rsidRPr="0088606F">
        <w:br/>
      </w:r>
      <w:r w:rsidRPr="0088606F">
        <w:br/>
        <w:t>//</w:t>
      </w:r>
      <w:r w:rsidRPr="0088606F">
        <w:rPr>
          <w:rFonts w:hint="eastAsia"/>
        </w:rPr>
        <w:t>获取外键</w:t>
      </w:r>
      <w:r w:rsidRPr="0088606F">
        <w:rPr>
          <w:rFonts w:hint="eastAsia"/>
        </w:rPr>
        <w:br/>
      </w:r>
      <w:r w:rsidRPr="0088606F">
        <w:t>JSONObject foreignKeys = jsonObj.</w:t>
      </w:r>
      <w:r w:rsidR="002D41F0">
        <w:t>getJSONObject("foreign_key");</w:t>
      </w:r>
      <w:r w:rsidR="002D41F0">
        <w:br/>
        <w:t>jsonObj.remove("foreign_key</w:t>
      </w:r>
      <w:r w:rsidRPr="0088606F">
        <w:t>");</w:t>
      </w:r>
    </w:p>
    <w:p w14:paraId="1A477585" w14:textId="77777777" w:rsidR="00914921" w:rsidRPr="002D41F0" w:rsidRDefault="00914921" w:rsidP="00914921">
      <w:pPr>
        <w:pStyle w:val="afd"/>
      </w:pPr>
    </w:p>
    <w:p w14:paraId="42741E39" w14:textId="3CC93A16" w:rsidR="00914921" w:rsidRPr="0088606F" w:rsidRDefault="0088606F" w:rsidP="00914921">
      <w:pPr>
        <w:pStyle w:val="afd"/>
        <w:rPr>
          <w:color w:val="FF0000"/>
        </w:rPr>
      </w:pPr>
      <w:r>
        <w:rPr>
          <w:color w:val="FF0000"/>
        </w:rPr>
        <w:t>x</w:t>
      </w:r>
      <w:r w:rsidR="00914921" w:rsidRPr="0088606F">
        <w:rPr>
          <w:rFonts w:hint="eastAsia"/>
          <w:color w:val="FF0000"/>
        </w:rPr>
        <w:t>x</w:t>
      </w:r>
      <w:r>
        <w:rPr>
          <w:rFonts w:hint="eastAsia"/>
          <w:color w:val="FF0000"/>
        </w:rPr>
        <w:t>省略中间向</w:t>
      </w:r>
      <w:r>
        <w:rPr>
          <w:rFonts w:hint="eastAsia"/>
          <w:color w:val="FF0000"/>
        </w:rPr>
        <w:t>hbase</w:t>
      </w:r>
      <w:r>
        <w:rPr>
          <w:rFonts w:hint="eastAsia"/>
          <w:color w:val="FF0000"/>
        </w:rPr>
        <w:t>插入数据步骤</w:t>
      </w:r>
      <w:r w:rsidR="00914921" w:rsidRPr="0088606F">
        <w:rPr>
          <w:rFonts w:hint="eastAsia"/>
          <w:color w:val="FF0000"/>
        </w:rPr>
        <w:t>xx</w:t>
      </w:r>
      <w:r w:rsidR="00403FE7">
        <w:rPr>
          <w:rFonts w:hint="eastAsia"/>
          <w:color w:val="FF0000"/>
        </w:rPr>
        <w:t xml:space="preserve"> </w:t>
      </w:r>
    </w:p>
    <w:p w14:paraId="7BB83F4E" w14:textId="77777777" w:rsidR="00914921" w:rsidRPr="0088606F" w:rsidRDefault="00914921" w:rsidP="00914921">
      <w:pPr>
        <w:pStyle w:val="afd"/>
      </w:pPr>
    </w:p>
    <w:p w14:paraId="2647CD31" w14:textId="77777777" w:rsidR="002D41F0" w:rsidRPr="002D41F0" w:rsidRDefault="002D41F0" w:rsidP="002D41F0">
      <w:pPr>
        <w:pStyle w:val="afd"/>
      </w:pPr>
      <w:r w:rsidRPr="002D41F0">
        <w:rPr>
          <w:b/>
        </w:rPr>
        <w:t>//</w:t>
      </w:r>
      <w:r w:rsidRPr="002D41F0">
        <w:rPr>
          <w:rFonts w:hint="eastAsia"/>
          <w:b/>
        </w:rPr>
        <w:t>如果维度数据发生了变化，将</w:t>
      </w:r>
      <w:r w:rsidRPr="002D41F0">
        <w:rPr>
          <w:b/>
        </w:rPr>
        <w:t>Redis</w:t>
      </w:r>
      <w:r w:rsidRPr="002D41F0">
        <w:rPr>
          <w:rFonts w:hint="eastAsia"/>
          <w:b/>
        </w:rPr>
        <w:t>中缓存的维度数据清空掉</w:t>
      </w:r>
      <w:r w:rsidRPr="002D41F0">
        <w:rPr>
          <w:rFonts w:hint="eastAsia"/>
        </w:rPr>
        <w:br/>
      </w:r>
      <w:r w:rsidRPr="002D41F0">
        <w:t>if("u".equals(op)){</w:t>
      </w:r>
      <w:r w:rsidRPr="002D41F0">
        <w:br/>
        <w:t xml:space="preserve">    </w:t>
      </w:r>
      <w:r w:rsidRPr="002D41F0">
        <w:rPr>
          <w:b/>
        </w:rPr>
        <w:t>//</w:t>
      </w:r>
      <w:r w:rsidRPr="002D41F0">
        <w:rPr>
          <w:rFonts w:hint="eastAsia"/>
          <w:b/>
        </w:rPr>
        <w:t>删除当前维度数据在</w:t>
      </w:r>
      <w:r w:rsidRPr="002D41F0">
        <w:rPr>
          <w:b/>
        </w:rPr>
        <w:t>Redis</w:t>
      </w:r>
      <w:r w:rsidRPr="002D41F0">
        <w:rPr>
          <w:rFonts w:hint="eastAsia"/>
          <w:b/>
        </w:rPr>
        <w:t>中对应的主键缓存</w:t>
      </w:r>
      <w:r w:rsidRPr="002D41F0">
        <w:rPr>
          <w:rFonts w:hint="eastAsia"/>
        </w:rPr>
        <w:br/>
        <w:t xml:space="preserve">    </w:t>
      </w:r>
      <w:r w:rsidRPr="002D41F0">
        <w:t>DimUtil.delCached(sinkTable, Tuple2.of("id",jsonObj.getString("id")));</w:t>
      </w:r>
      <w:r w:rsidRPr="002D41F0">
        <w:br/>
        <w:t xml:space="preserve">    </w:t>
      </w:r>
      <w:r w:rsidRPr="002D41F0">
        <w:rPr>
          <w:b/>
        </w:rPr>
        <w:t>//</w:t>
      </w:r>
      <w:r w:rsidRPr="002D41F0">
        <w:rPr>
          <w:rFonts w:hint="eastAsia"/>
          <w:b/>
        </w:rPr>
        <w:t>删除当前维度数据在</w:t>
      </w:r>
      <w:r w:rsidRPr="002D41F0">
        <w:rPr>
          <w:b/>
        </w:rPr>
        <w:t>Redis</w:t>
      </w:r>
      <w:r w:rsidRPr="002D41F0">
        <w:rPr>
          <w:rFonts w:hint="eastAsia"/>
          <w:b/>
        </w:rPr>
        <w:t>中对应的外键缓存</w:t>
      </w:r>
      <w:r w:rsidRPr="002D41F0">
        <w:rPr>
          <w:rFonts w:hint="eastAsia"/>
        </w:rPr>
        <w:br/>
        <w:t xml:space="preserve">    </w:t>
      </w:r>
      <w:r w:rsidRPr="002D41F0">
        <w:t>Set&lt;Map.Entry&lt;String, Object&gt;&gt; set = foreignKeyJsonObj.entrySet();</w:t>
      </w:r>
      <w:r w:rsidRPr="002D41F0">
        <w:br/>
        <w:t xml:space="preserve">    for (Map.Entry&lt;String, Object&gt; entry : set) {</w:t>
      </w:r>
      <w:r w:rsidRPr="002D41F0">
        <w:br/>
        <w:t xml:space="preserve">        DimUtil.delCached(sinkTable, Tuple2.of(entry.getKey(),entry.getValue().toString()));</w:t>
      </w:r>
      <w:r w:rsidRPr="002D41F0">
        <w:br/>
        <w:t xml:space="preserve">    }</w:t>
      </w:r>
      <w:r w:rsidRPr="002D41F0">
        <w:br/>
        <w:t>}</w:t>
      </w:r>
    </w:p>
    <w:p w14:paraId="45C26532" w14:textId="4CCF6197" w:rsidR="00914921" w:rsidRDefault="00914921" w:rsidP="00914921">
      <w:pPr>
        <w:pStyle w:val="a4"/>
      </w:pPr>
      <w:r>
        <w:rPr>
          <w:rFonts w:hint="eastAsia"/>
        </w:rPr>
        <w:t>（</w:t>
      </w:r>
      <w:r w:rsidR="0088606F">
        <w:rPr>
          <w:rFonts w:hint="eastAsia"/>
        </w:rPr>
        <w:t>1</w:t>
      </w:r>
      <w:r w:rsidR="009F2182">
        <w:rPr>
          <w:rFonts w:hint="eastAsia"/>
        </w:rPr>
        <w:t>3</w:t>
      </w:r>
      <w:r>
        <w:rPr>
          <w:rFonts w:hint="eastAsia"/>
        </w:rPr>
        <w:t>）封装获取线程池的工具类</w:t>
      </w:r>
    </w:p>
    <w:p w14:paraId="4DB111EB" w14:textId="77777777" w:rsidR="00914921" w:rsidRPr="00000562" w:rsidRDefault="00914921" w:rsidP="00914921">
      <w:pPr>
        <w:pStyle w:val="afd"/>
      </w:pPr>
      <w:r w:rsidRPr="00000562">
        <w:t>package com.atguigu.tms.realtime.utils;</w:t>
      </w:r>
      <w:r w:rsidRPr="00000562">
        <w:br/>
      </w:r>
      <w:r w:rsidRPr="00000562">
        <w:br/>
        <w:t>import java.util.concurrent.LinkedBlockingDeque;</w:t>
      </w:r>
      <w:r w:rsidRPr="00000562">
        <w:br/>
        <w:t>import java.util.concurrent.ThreadPoolExecutor;</w:t>
      </w:r>
      <w:r w:rsidRPr="00000562">
        <w:br/>
        <w:t>import java.util.concurrent.TimeUnit;</w:t>
      </w:r>
      <w:r w:rsidRPr="00000562">
        <w:br/>
      </w:r>
      <w:r w:rsidRPr="00000562">
        <w:br/>
      </w:r>
      <w:r>
        <w:t>/**</w:t>
      </w:r>
      <w:r w:rsidRPr="00000562">
        <w:br/>
        <w:t xml:space="preserve"> * </w:t>
      </w:r>
      <w:r w:rsidRPr="00000562">
        <w:rPr>
          <w:rFonts w:hint="eastAsia"/>
        </w:rPr>
        <w:t>线程池工具类</w:t>
      </w:r>
      <w:r w:rsidRPr="00000562">
        <w:rPr>
          <w:rFonts w:hint="eastAsia"/>
        </w:rPr>
        <w:br/>
        <w:t xml:space="preserve"> </w:t>
      </w:r>
      <w:r w:rsidRPr="00000562">
        <w:t xml:space="preserve">* </w:t>
      </w:r>
      <w:r w:rsidRPr="00000562">
        <w:rPr>
          <w:rFonts w:hint="eastAsia"/>
        </w:rPr>
        <w:t>双重校验锁解决单例设计模式懒汉式线程安全问题</w:t>
      </w:r>
      <w:r w:rsidRPr="00000562">
        <w:rPr>
          <w:rFonts w:hint="eastAsia"/>
        </w:rPr>
        <w:br/>
        <w:t xml:space="preserve"> </w:t>
      </w:r>
      <w:r w:rsidRPr="00000562">
        <w:t>*/</w:t>
      </w:r>
      <w:r w:rsidRPr="00000562">
        <w:br/>
        <w:t>public class ThreadPoolUtil {</w:t>
      </w:r>
      <w:r w:rsidRPr="00000562">
        <w:br/>
        <w:t xml:space="preserve">    private static volatile ThreadPoolExecutor poolExecutor;</w:t>
      </w:r>
      <w:r w:rsidRPr="00000562">
        <w:br/>
      </w:r>
      <w:r w:rsidRPr="00000562">
        <w:br/>
        <w:t xml:space="preserve">    public static ThreadPoolExecutor getInstance(){</w:t>
      </w:r>
      <w:r w:rsidRPr="00000562">
        <w:br/>
        <w:t xml:space="preserve">        if(poolExecutor == null){</w:t>
      </w:r>
      <w:r w:rsidRPr="00000562">
        <w:br/>
        <w:t xml:space="preserve">            synchronized(ThreadPoolUtil.class){</w:t>
      </w:r>
      <w:r w:rsidRPr="00000562">
        <w:br/>
        <w:t xml:space="preserve">                if(poolExecutor == null){</w:t>
      </w:r>
      <w:r w:rsidRPr="00000562">
        <w:br/>
      </w:r>
      <w:r w:rsidRPr="00000562">
        <w:lastRenderedPageBreak/>
        <w:t xml:space="preserve">                    System.out.println("~~~</w:t>
      </w:r>
      <w:r w:rsidRPr="00000562">
        <w:rPr>
          <w:rFonts w:hint="eastAsia"/>
        </w:rPr>
        <w:t>创建线程池对象</w:t>
      </w:r>
      <w:r w:rsidRPr="00000562">
        <w:t>~~~");</w:t>
      </w:r>
      <w:r w:rsidRPr="00000562">
        <w:br/>
        <w:t xml:space="preserve">                    poolExecutor = new ThreadPoolExecutor(4,20,300,</w:t>
      </w:r>
      <w:r w:rsidRPr="00000562">
        <w:br/>
        <w:t xml:space="preserve">                        TimeUnit.SECONDS,</w:t>
      </w:r>
      <w:r w:rsidRPr="00000562">
        <w:br/>
        <w:t xml:space="preserve">                        new LinkedBlockingDeque&lt;Runnable&gt;(Integer.MAX_VALUE));</w:t>
      </w:r>
      <w:r w:rsidRPr="00000562">
        <w:br/>
        <w:t xml:space="preserve">                }</w:t>
      </w:r>
      <w:r w:rsidRPr="00000562">
        <w:br/>
        <w:t xml:space="preserve">            }</w:t>
      </w:r>
      <w:r w:rsidRPr="00000562">
        <w:br/>
        <w:t xml:space="preserve">        }</w:t>
      </w:r>
      <w:r w:rsidRPr="00000562">
        <w:br/>
      </w:r>
      <w:r w:rsidRPr="00000562">
        <w:br/>
        <w:t xml:space="preserve">        return poolExecutor;</w:t>
      </w:r>
      <w:r w:rsidRPr="00000562">
        <w:br/>
        <w:t xml:space="preserve">    }</w:t>
      </w:r>
      <w:r w:rsidRPr="00000562">
        <w:br/>
      </w:r>
      <w:r w:rsidRPr="00000562">
        <w:br/>
        <w:t>}</w:t>
      </w:r>
    </w:p>
    <w:p w14:paraId="1D094DA6" w14:textId="03187F08" w:rsidR="00914921" w:rsidRDefault="00914921" w:rsidP="00914921">
      <w:pPr>
        <w:pStyle w:val="a4"/>
      </w:pPr>
      <w:r>
        <w:rPr>
          <w:rFonts w:hint="eastAsia"/>
        </w:rPr>
        <w:t>（</w:t>
      </w:r>
      <w:r w:rsidR="0088606F">
        <w:rPr>
          <w:rFonts w:hint="eastAsia"/>
        </w:rPr>
        <w:t>1</w:t>
      </w:r>
      <w:r w:rsidR="009F2182">
        <w:rPr>
          <w:rFonts w:hint="eastAsia"/>
        </w:rPr>
        <w:t>4</w:t>
      </w:r>
      <w:r>
        <w:rPr>
          <w:rFonts w:hint="eastAsia"/>
        </w:rPr>
        <w:t>）抽取维度关联需要实现的接口</w:t>
      </w:r>
      <w:r w:rsidRPr="00F71341">
        <w:t>DimJoinFunction</w:t>
      </w:r>
    </w:p>
    <w:p w14:paraId="3001C412" w14:textId="77777777" w:rsidR="0089034A" w:rsidRPr="0089034A" w:rsidRDefault="0089034A" w:rsidP="0089034A">
      <w:pPr>
        <w:pStyle w:val="afd"/>
      </w:pPr>
      <w:r w:rsidRPr="0089034A">
        <w:t>package com.atguigu.tms.realtime.beans;</w:t>
      </w:r>
      <w:r w:rsidRPr="0089034A">
        <w:br/>
      </w:r>
      <w:r w:rsidRPr="0089034A">
        <w:br/>
        <w:t>import com.alibaba.fastjson.JSONObject;</w:t>
      </w:r>
      <w:r w:rsidRPr="0089034A">
        <w:br/>
        <w:t>import org.apache.flink.api.java.tuple.Tuple2;</w:t>
      </w:r>
      <w:r w:rsidRPr="0089034A">
        <w:br/>
      </w:r>
      <w:r w:rsidRPr="0089034A">
        <w:br/>
        <w:t>/**</w:t>
      </w:r>
      <w:r w:rsidRPr="0089034A">
        <w:br/>
        <w:t xml:space="preserve"> * </w:t>
      </w:r>
      <w:r w:rsidRPr="0089034A">
        <w:rPr>
          <w:rFonts w:hint="eastAsia"/>
        </w:rPr>
        <w:t>维度关联实现的接口</w:t>
      </w:r>
      <w:r w:rsidRPr="0089034A">
        <w:rPr>
          <w:rFonts w:hint="eastAsia"/>
        </w:rPr>
        <w:br/>
        <w:t xml:space="preserve"> </w:t>
      </w:r>
      <w:r w:rsidRPr="0089034A">
        <w:t>*/</w:t>
      </w:r>
      <w:r w:rsidRPr="0089034A">
        <w:br/>
        <w:t>public interface DimJoinFunction&lt;T&gt; {</w:t>
      </w:r>
      <w:r w:rsidRPr="0089034A">
        <w:br/>
        <w:t xml:space="preserve">    //</w:t>
      </w:r>
      <w:r w:rsidRPr="0089034A">
        <w:rPr>
          <w:rFonts w:hint="eastAsia"/>
        </w:rPr>
        <w:t>补充维度属性到流中对象上</w:t>
      </w:r>
      <w:r w:rsidRPr="0089034A">
        <w:rPr>
          <w:rFonts w:hint="eastAsia"/>
        </w:rPr>
        <w:br/>
        <w:t xml:space="preserve">    </w:t>
      </w:r>
      <w:r w:rsidRPr="0089034A">
        <w:t>void join(T obj, JSONObject dimJsonObj);</w:t>
      </w:r>
      <w:r w:rsidRPr="0089034A">
        <w:br/>
      </w:r>
      <w:r w:rsidRPr="0089034A">
        <w:br/>
        <w:t xml:space="preserve">    //</w:t>
      </w:r>
      <w:r w:rsidRPr="0089034A">
        <w:rPr>
          <w:rFonts w:hint="eastAsia"/>
        </w:rPr>
        <w:t>获取维度主键</w:t>
      </w:r>
      <w:r w:rsidRPr="0089034A">
        <w:rPr>
          <w:rFonts w:hint="eastAsia"/>
        </w:rPr>
        <w:br/>
        <w:t xml:space="preserve">    </w:t>
      </w:r>
      <w:r w:rsidRPr="0089034A">
        <w:t>Tuple2&lt;String,String&gt; getCondition(T obj);</w:t>
      </w:r>
      <w:r w:rsidRPr="0089034A">
        <w:br/>
        <w:t>}</w:t>
      </w:r>
    </w:p>
    <w:p w14:paraId="29F778C0" w14:textId="42A71928" w:rsidR="00914921" w:rsidRDefault="00914921" w:rsidP="00914921">
      <w:pPr>
        <w:pStyle w:val="a4"/>
      </w:pPr>
      <w:r>
        <w:rPr>
          <w:rFonts w:hint="eastAsia"/>
        </w:rPr>
        <w:t>（</w:t>
      </w:r>
      <w:r>
        <w:rPr>
          <w:rFonts w:hint="eastAsia"/>
        </w:rPr>
        <w:t>1</w:t>
      </w:r>
      <w:r w:rsidR="009F2182">
        <w:rPr>
          <w:rFonts w:hint="eastAsia"/>
        </w:rPr>
        <w:t>5</w:t>
      </w:r>
      <w:r>
        <w:rPr>
          <w:rFonts w:hint="eastAsia"/>
        </w:rPr>
        <w:t>）异步关联函数</w:t>
      </w:r>
      <w:r w:rsidRPr="00F71341">
        <w:t>DimAsyncFunction</w:t>
      </w:r>
    </w:p>
    <w:p w14:paraId="4D59FC0A" w14:textId="0B20FA8B" w:rsidR="0089034A" w:rsidRPr="0089034A" w:rsidRDefault="0089034A" w:rsidP="0089034A">
      <w:pPr>
        <w:pStyle w:val="afd"/>
      </w:pPr>
      <w:bookmarkStart w:id="26" w:name="OLE_LINK20"/>
      <w:bookmarkStart w:id="27" w:name="OLE_LINK21"/>
      <w:r w:rsidRPr="0089034A">
        <w:t>package com.atguigu.tms.realtime.app.func;</w:t>
      </w:r>
      <w:r w:rsidRPr="0089034A">
        <w:br/>
      </w:r>
      <w:r w:rsidRPr="0089034A">
        <w:br/>
        <w:t>import com.alibaba.fastjson.JSONObject;</w:t>
      </w:r>
      <w:r w:rsidRPr="0089034A">
        <w:br/>
        <w:t>import com.atguigu.tms.realtime.beans.DimJoinFunction;</w:t>
      </w:r>
      <w:r w:rsidRPr="0089034A">
        <w:br/>
        <w:t>import com.atguigu.tms.realtime.common.TmsConfig;</w:t>
      </w:r>
      <w:r w:rsidRPr="0089034A">
        <w:br/>
        <w:t>import com.atguigu.tms.realtime.utils.DimUtil;</w:t>
      </w:r>
      <w:r w:rsidRPr="0089034A">
        <w:br/>
        <w:t>import com.atguigu.tms.realtime.utils.ThreadPoolUtil;</w:t>
      </w:r>
      <w:r w:rsidRPr="0089034A">
        <w:br/>
        <w:t>import org.apache.flink.api.java.tuple.Tuple2;</w:t>
      </w:r>
      <w:r w:rsidRPr="0089034A">
        <w:br/>
        <w:t>import org.apache.flink.configuration.Configuration;</w:t>
      </w:r>
      <w:r w:rsidRPr="0089034A">
        <w:br/>
        <w:t>import org.apache.flink.streaming.api.functions.async.ResultFuture;</w:t>
      </w:r>
      <w:r w:rsidRPr="0089034A">
        <w:br/>
        <w:t>import org.apache.flink.streaming.api.functions.async.RichAsyncFunction;</w:t>
      </w:r>
      <w:r w:rsidRPr="0089034A">
        <w:br/>
      </w:r>
      <w:r w:rsidRPr="0089034A">
        <w:br/>
        <w:t>import java.util.Collections;</w:t>
      </w:r>
      <w:r w:rsidRPr="0089034A">
        <w:br/>
        <w:t>import java.util.concurrent.ExecutorService;</w:t>
      </w:r>
      <w:r w:rsidRPr="0089034A">
        <w:br/>
      </w:r>
      <w:r w:rsidRPr="0089034A">
        <w:br/>
      </w:r>
      <w:r w:rsidR="005624C3">
        <w:t>/**</w:t>
      </w:r>
      <w:r w:rsidRPr="0089034A">
        <w:br/>
        <w:t xml:space="preserve"> * @date 2023/5/23</w:t>
      </w:r>
      <w:r w:rsidRPr="0089034A">
        <w:br/>
        <w:t xml:space="preserve"> * </w:t>
      </w:r>
      <w:r w:rsidRPr="0089034A">
        <w:rPr>
          <w:rFonts w:hint="eastAsia"/>
        </w:rPr>
        <w:t>发送异步请求进行维度关联实现的接口</w:t>
      </w:r>
      <w:r w:rsidRPr="0089034A">
        <w:rPr>
          <w:rFonts w:hint="eastAsia"/>
        </w:rPr>
        <w:br/>
        <w:t xml:space="preserve"> </w:t>
      </w:r>
      <w:r w:rsidRPr="0089034A">
        <w:t>*/</w:t>
      </w:r>
      <w:r w:rsidRPr="0089034A">
        <w:br/>
        <w:t>public abstract class DimAsyncFunction&lt;T&gt; extends RichAsyncFunction&lt;T, T&gt; implements DimJoinFunction&lt;T&gt; {</w:t>
      </w:r>
      <w:r w:rsidRPr="0089034A">
        <w:br/>
        <w:t xml:space="preserve">    // </w:t>
      </w:r>
      <w:r w:rsidRPr="0089034A">
        <w:rPr>
          <w:rFonts w:hint="eastAsia"/>
        </w:rPr>
        <w:t>表名</w:t>
      </w:r>
      <w:r w:rsidRPr="0089034A">
        <w:rPr>
          <w:rFonts w:hint="eastAsia"/>
        </w:rPr>
        <w:br/>
        <w:t xml:space="preserve">    </w:t>
      </w:r>
      <w:r w:rsidRPr="0089034A">
        <w:t>private String tableName;</w:t>
      </w:r>
      <w:r w:rsidRPr="0089034A">
        <w:br/>
        <w:t xml:space="preserve">    // </w:t>
      </w:r>
      <w:r w:rsidRPr="0089034A">
        <w:rPr>
          <w:rFonts w:hint="eastAsia"/>
        </w:rPr>
        <w:t>线程池操作对象</w:t>
      </w:r>
      <w:r w:rsidRPr="0089034A">
        <w:rPr>
          <w:rFonts w:hint="eastAsia"/>
        </w:rPr>
        <w:br/>
      </w:r>
      <w:r w:rsidRPr="0089034A">
        <w:rPr>
          <w:rFonts w:hint="eastAsia"/>
        </w:rPr>
        <w:lastRenderedPageBreak/>
        <w:t xml:space="preserve">    </w:t>
      </w:r>
      <w:r w:rsidRPr="0089034A">
        <w:t>private ExecutorService executorService;</w:t>
      </w:r>
      <w:r w:rsidRPr="0089034A">
        <w:br/>
      </w:r>
      <w:r w:rsidRPr="0089034A">
        <w:br/>
        <w:t xml:space="preserve">    public DimAsyncFunction(String tableName) {</w:t>
      </w:r>
      <w:r w:rsidRPr="0089034A">
        <w:br/>
        <w:t xml:space="preserve">        this.tableName = tableName;</w:t>
      </w:r>
      <w:r w:rsidRPr="0089034A">
        <w:br/>
        <w:t xml:space="preserve">    }</w:t>
      </w:r>
      <w:r w:rsidRPr="0089034A">
        <w:br/>
      </w:r>
      <w:r w:rsidRPr="0089034A">
        <w:br/>
        <w:t xml:space="preserve">    @Override</w:t>
      </w:r>
      <w:r w:rsidRPr="0089034A">
        <w:br/>
        <w:t xml:space="preserve">    public void open(Configuration parameters) throws Exception {</w:t>
      </w:r>
      <w:r w:rsidRPr="0089034A">
        <w:br/>
        <w:t xml:space="preserve">        executorService = ThreadPoolUtil.getInstance();</w:t>
      </w:r>
      <w:r w:rsidRPr="0089034A">
        <w:br/>
        <w:t xml:space="preserve">    }</w:t>
      </w:r>
      <w:r w:rsidRPr="0089034A">
        <w:br/>
      </w:r>
      <w:r w:rsidRPr="0089034A">
        <w:br/>
        <w:t xml:space="preserve">    @Override</w:t>
      </w:r>
      <w:r w:rsidRPr="0089034A">
        <w:br/>
        <w:t xml:space="preserve">    public void asyncInvoke(T obj, ResultFuture&lt;T&gt; resultFuture) throws Exception {</w:t>
      </w:r>
      <w:r w:rsidRPr="0089034A">
        <w:br/>
        <w:t xml:space="preserve">        //1.</w:t>
      </w:r>
      <w:r w:rsidRPr="0089034A">
        <w:rPr>
          <w:rFonts w:hint="eastAsia"/>
        </w:rPr>
        <w:t>从线程池中获取线程，发送异步请求</w:t>
      </w:r>
      <w:r w:rsidRPr="0089034A">
        <w:rPr>
          <w:rFonts w:hint="eastAsia"/>
        </w:rPr>
        <w:br/>
        <w:t xml:space="preserve">        </w:t>
      </w:r>
      <w:r w:rsidRPr="0089034A">
        <w:t>executorService.submit(</w:t>
      </w:r>
      <w:r w:rsidRPr="0089034A">
        <w:br/>
        <w:t xml:space="preserve">            new Runnable() {</w:t>
      </w:r>
      <w:r w:rsidRPr="0089034A">
        <w:br/>
        <w:t xml:space="preserve">                @Override</w:t>
      </w:r>
      <w:r w:rsidRPr="0089034A">
        <w:br/>
        <w:t xml:space="preserve">                public void run() {</w:t>
      </w:r>
      <w:r w:rsidRPr="0089034A">
        <w:br/>
        <w:t xml:space="preserve">                    //2. </w:t>
      </w:r>
      <w:r w:rsidRPr="0089034A">
        <w:rPr>
          <w:rFonts w:hint="eastAsia"/>
        </w:rPr>
        <w:t>根据流中的对象封装要作为查询条件的主键或者外键以及对应的值</w:t>
      </w:r>
      <w:r w:rsidRPr="0089034A">
        <w:rPr>
          <w:rFonts w:hint="eastAsia"/>
        </w:rPr>
        <w:br/>
        <w:t xml:space="preserve">                    </w:t>
      </w:r>
      <w:r w:rsidRPr="0089034A">
        <w:t>Tuple2&lt;String,String&gt; keyNameAndValue = getCondition(obj);</w:t>
      </w:r>
      <w:r w:rsidRPr="0089034A">
        <w:br/>
        <w:t xml:space="preserve">                    //3. </w:t>
      </w:r>
      <w:r w:rsidRPr="0089034A">
        <w:rPr>
          <w:rFonts w:hint="eastAsia"/>
        </w:rPr>
        <w:t>根据维度的主键获取维度对象</w:t>
      </w:r>
      <w:r w:rsidRPr="0089034A">
        <w:rPr>
          <w:rFonts w:hint="eastAsia"/>
        </w:rPr>
        <w:br/>
        <w:t xml:space="preserve">                    </w:t>
      </w:r>
      <w:r w:rsidRPr="0089034A">
        <w:t>JSONObject dimJsonObj = DimUtil.getDimInfo(TmsConfig.HBASE_NAMESPACE, tableName, keyNameAndValue);</w:t>
      </w:r>
      <w:r w:rsidRPr="0089034A">
        <w:br/>
        <w:t xml:space="preserve">                    //4. </w:t>
      </w:r>
      <w:r w:rsidRPr="0089034A">
        <w:rPr>
          <w:rFonts w:hint="eastAsia"/>
        </w:rPr>
        <w:t>将查询出来的维度信息</w:t>
      </w:r>
      <w:r w:rsidRPr="0089034A">
        <w:rPr>
          <w:rFonts w:hint="eastAsia"/>
        </w:rPr>
        <w:t xml:space="preserve"> </w:t>
      </w:r>
      <w:r w:rsidRPr="0089034A">
        <w:rPr>
          <w:rFonts w:hint="eastAsia"/>
        </w:rPr>
        <w:t>补充到流中的对象属性上</w:t>
      </w:r>
      <w:r w:rsidRPr="0089034A">
        <w:rPr>
          <w:rFonts w:hint="eastAsia"/>
        </w:rPr>
        <w:br/>
        <w:t xml:space="preserve">                    </w:t>
      </w:r>
      <w:r w:rsidRPr="0089034A">
        <w:t>if (dimJsonObj != null) {</w:t>
      </w:r>
      <w:r w:rsidRPr="0089034A">
        <w:br/>
        <w:t xml:space="preserve">                        join(obj, dimJsonObj);</w:t>
      </w:r>
      <w:r w:rsidRPr="0089034A">
        <w:br/>
        <w:t xml:space="preserve">                    }</w:t>
      </w:r>
      <w:r w:rsidRPr="0089034A">
        <w:br/>
        <w:t xml:space="preserve">                    //5. </w:t>
      </w:r>
      <w:r w:rsidRPr="0089034A">
        <w:rPr>
          <w:rFonts w:hint="eastAsia"/>
        </w:rPr>
        <w:t>向下游传递数据</w:t>
      </w:r>
      <w:r w:rsidRPr="0089034A">
        <w:rPr>
          <w:rFonts w:hint="eastAsia"/>
        </w:rPr>
        <w:br/>
        <w:t xml:space="preserve">                    </w:t>
      </w:r>
      <w:r w:rsidRPr="0089034A">
        <w:t>resultFuture.complete(Collections.singleton(obj));</w:t>
      </w:r>
      <w:r w:rsidRPr="0089034A">
        <w:br/>
        <w:t xml:space="preserve">                }</w:t>
      </w:r>
      <w:r w:rsidRPr="0089034A">
        <w:br/>
        <w:t xml:space="preserve">            }</w:t>
      </w:r>
      <w:r w:rsidRPr="0089034A">
        <w:br/>
        <w:t xml:space="preserve">        );</w:t>
      </w:r>
      <w:r w:rsidRPr="0089034A">
        <w:br/>
        <w:t xml:space="preserve">    }</w:t>
      </w:r>
      <w:r w:rsidRPr="0089034A">
        <w:br/>
        <w:t>}</w:t>
      </w:r>
    </w:p>
    <w:p w14:paraId="1E1419A3" w14:textId="183AB536" w:rsidR="00914921" w:rsidRDefault="00914921" w:rsidP="00914921">
      <w:pPr>
        <w:pStyle w:val="a4"/>
      </w:pPr>
      <w:r>
        <w:rPr>
          <w:rFonts w:hint="eastAsia"/>
        </w:rPr>
        <w:t>（</w:t>
      </w:r>
      <w:r>
        <w:rPr>
          <w:rFonts w:hint="eastAsia"/>
        </w:rPr>
        <w:t>1</w:t>
      </w:r>
      <w:r w:rsidR="009F2182">
        <w:rPr>
          <w:rFonts w:hint="eastAsia"/>
        </w:rPr>
        <w:t>6</w:t>
      </w:r>
      <w:r>
        <w:rPr>
          <w:rFonts w:hint="eastAsia"/>
        </w:rPr>
        <w:t>）</w:t>
      </w:r>
      <w:bookmarkEnd w:id="26"/>
      <w:bookmarkEnd w:id="27"/>
      <w:r>
        <w:rPr>
          <w:rFonts w:hint="eastAsia"/>
        </w:rPr>
        <w:t>ClickHouseUtil</w:t>
      </w:r>
      <w:r>
        <w:rPr>
          <w:rFonts w:hint="eastAsia"/>
        </w:rPr>
        <w:t>工具类</w:t>
      </w:r>
    </w:p>
    <w:p w14:paraId="44FE861C" w14:textId="040E8D53" w:rsidR="006778F4" w:rsidRPr="006778F4" w:rsidRDefault="006778F4" w:rsidP="00914921">
      <w:pPr>
        <w:pStyle w:val="a4"/>
        <w:rPr>
          <w:b/>
        </w:rPr>
      </w:pPr>
      <w:r w:rsidRPr="006778F4">
        <w:rPr>
          <w:rFonts w:hint="eastAsia"/>
          <w:b/>
        </w:rPr>
        <w:t>添加依赖</w:t>
      </w:r>
    </w:p>
    <w:p w14:paraId="2445D920" w14:textId="77777777" w:rsidR="006778F4" w:rsidRDefault="006778F4" w:rsidP="006778F4">
      <w:pPr>
        <w:pStyle w:val="afd"/>
      </w:pPr>
      <w:r w:rsidRPr="006778F4">
        <w:t>&lt;dependency&gt;</w:t>
      </w:r>
      <w:r w:rsidRPr="006778F4">
        <w:br/>
        <w:t xml:space="preserve">    &lt;groupId&gt;org.apache.flink&lt;/groupId&gt;</w:t>
      </w:r>
      <w:r w:rsidRPr="006778F4">
        <w:br/>
        <w:t xml:space="preserve">    &lt;artifactId&gt;flink-connector-jdbc&lt;/artifactId&gt;</w:t>
      </w:r>
      <w:r w:rsidRPr="006778F4">
        <w:br/>
        <w:t xml:space="preserve">    &lt;version&gt;3.1.0-1.17&lt;/version&gt;</w:t>
      </w:r>
      <w:r w:rsidRPr="006778F4">
        <w:br/>
        <w:t>&lt;/dependency&gt;</w:t>
      </w:r>
    </w:p>
    <w:p w14:paraId="01896880" w14:textId="77777777" w:rsidR="00983549" w:rsidRPr="00983549" w:rsidRDefault="00983549" w:rsidP="00983549">
      <w:pPr>
        <w:pStyle w:val="afd"/>
      </w:pPr>
    </w:p>
    <w:p w14:paraId="50AB3F28" w14:textId="77777777" w:rsidR="00983549" w:rsidRPr="00983549" w:rsidRDefault="00983549" w:rsidP="00983549">
      <w:pPr>
        <w:pStyle w:val="afd"/>
      </w:pPr>
      <w:r w:rsidRPr="00983549">
        <w:t>&lt;dependency&gt;</w:t>
      </w:r>
      <w:r w:rsidRPr="00983549">
        <w:br/>
        <w:t xml:space="preserve">    &lt;groupId&gt;ru.yandex.clickhouse&lt;/groupId&gt;</w:t>
      </w:r>
      <w:r w:rsidRPr="00983549">
        <w:br/>
        <w:t xml:space="preserve">    &lt;artifactId&gt;clickhouse-jdbc&lt;/artifactId&gt;</w:t>
      </w:r>
      <w:r w:rsidRPr="00983549">
        <w:br/>
        <w:t xml:space="preserve">    &lt;version&gt;0.3.2&lt;/version&gt;</w:t>
      </w:r>
      <w:r w:rsidRPr="00983549">
        <w:br/>
        <w:t xml:space="preserve">    &lt;exclusions&gt;</w:t>
      </w:r>
      <w:r w:rsidRPr="00983549">
        <w:br/>
        <w:t xml:space="preserve">        &lt;exclusion&gt;</w:t>
      </w:r>
      <w:r w:rsidRPr="00983549">
        <w:br/>
        <w:t xml:space="preserve">            &lt;groupId&gt;com.fasterxml.jackson.core&lt;/groupId&gt;</w:t>
      </w:r>
      <w:r w:rsidRPr="00983549">
        <w:br/>
        <w:t xml:space="preserve">            &lt;artifactId&gt;jackson-databind&lt;/artifactId&gt;</w:t>
      </w:r>
      <w:r w:rsidRPr="00983549">
        <w:br/>
        <w:t xml:space="preserve">        &lt;/exclusion&gt;</w:t>
      </w:r>
      <w:r w:rsidRPr="00983549">
        <w:br/>
      </w:r>
      <w:r w:rsidRPr="00983549">
        <w:lastRenderedPageBreak/>
        <w:t xml:space="preserve">        &lt;exclusion&gt;</w:t>
      </w:r>
      <w:r w:rsidRPr="00983549">
        <w:br/>
        <w:t xml:space="preserve">            &lt;groupId&gt;com.fasterxml.jackson.core&lt;/groupId&gt;</w:t>
      </w:r>
      <w:r w:rsidRPr="00983549">
        <w:br/>
        <w:t xml:space="preserve">            &lt;artifactId&gt;jackson-core&lt;/artifactId&gt;</w:t>
      </w:r>
      <w:r w:rsidRPr="00983549">
        <w:br/>
        <w:t xml:space="preserve">        &lt;/exclusion&gt;</w:t>
      </w:r>
      <w:r w:rsidRPr="00983549">
        <w:br/>
        <w:t xml:space="preserve">    &lt;/exclusions&gt;</w:t>
      </w:r>
      <w:r w:rsidRPr="00983549">
        <w:br/>
        <w:t>&lt;/dependency&gt;</w:t>
      </w:r>
    </w:p>
    <w:p w14:paraId="0F7AA34F" w14:textId="77777777" w:rsidR="00983549" w:rsidRPr="00983549" w:rsidRDefault="00983549" w:rsidP="006778F4">
      <w:pPr>
        <w:pStyle w:val="afd"/>
      </w:pPr>
    </w:p>
    <w:p w14:paraId="3D505B48" w14:textId="7588428B" w:rsidR="006778F4" w:rsidRPr="006778F4" w:rsidRDefault="0088606F" w:rsidP="00914921">
      <w:pPr>
        <w:pStyle w:val="a4"/>
        <w:rPr>
          <w:b/>
        </w:rPr>
      </w:pPr>
      <w:r>
        <w:rPr>
          <w:rFonts w:hint="eastAsia"/>
        </w:rPr>
        <w:t>（</w:t>
      </w:r>
      <w:r w:rsidR="009F2182">
        <w:rPr>
          <w:rFonts w:hint="eastAsia"/>
        </w:rPr>
        <w:t>17</w:t>
      </w:r>
      <w:r>
        <w:rPr>
          <w:rFonts w:hint="eastAsia"/>
        </w:rPr>
        <w:t>）</w:t>
      </w:r>
      <w:r w:rsidR="006778F4" w:rsidRPr="006778F4">
        <w:rPr>
          <w:rFonts w:hint="eastAsia"/>
          <w:b/>
        </w:rPr>
        <w:t>工具类代码</w:t>
      </w:r>
    </w:p>
    <w:p w14:paraId="13DEDE6E" w14:textId="1353BAA4" w:rsidR="00914921" w:rsidRPr="000D67CA" w:rsidRDefault="006778F4" w:rsidP="00914921">
      <w:pPr>
        <w:pStyle w:val="afd"/>
      </w:pPr>
      <w:r w:rsidRPr="006778F4">
        <w:t>package com.atguigu.tms.realtime.utils;</w:t>
      </w:r>
      <w:r w:rsidRPr="006778F4">
        <w:br/>
      </w:r>
      <w:r w:rsidRPr="006778F4">
        <w:br/>
        <w:t>import com.atguigu.tms.realtime.beans.TransientSink;</w:t>
      </w:r>
      <w:r w:rsidRPr="006778F4">
        <w:br/>
        <w:t>import com.atguigu.tms.realtime.common.TmsConfig;</w:t>
      </w:r>
      <w:r w:rsidRPr="006778F4">
        <w:br/>
        <w:t>import org.apache.flink.connector.jdbc.JdbcConnectionOptions;</w:t>
      </w:r>
      <w:r w:rsidRPr="006778F4">
        <w:br/>
        <w:t>import org.apache.flink.connector.jdbc.JdbcExecutionOptions;</w:t>
      </w:r>
      <w:r w:rsidRPr="006778F4">
        <w:br/>
        <w:t>import org.apache.flink.connector.jdbc.JdbcSink;</w:t>
      </w:r>
      <w:r w:rsidRPr="006778F4">
        <w:br/>
        <w:t>import org.apache.flink.connector.jdbc.JdbcStatementBuilder;</w:t>
      </w:r>
      <w:r w:rsidRPr="006778F4">
        <w:br/>
        <w:t>import org.apache.flink.streaming.api.functions.sink.SinkFunction;</w:t>
      </w:r>
      <w:r w:rsidRPr="006778F4">
        <w:br/>
      </w:r>
      <w:r w:rsidRPr="006778F4">
        <w:br/>
        <w:t>import java.lang.reflect.Field;</w:t>
      </w:r>
      <w:r w:rsidRPr="006778F4">
        <w:br/>
        <w:t>import java.sql.PreparedStatement;</w:t>
      </w:r>
      <w:r w:rsidRPr="006778F4">
        <w:br/>
        <w:t>import java.sql.SQLException;</w:t>
      </w:r>
      <w:r w:rsidRPr="006778F4">
        <w:br/>
      </w:r>
      <w:r w:rsidRPr="006778F4">
        <w:br/>
      </w:r>
      <w:r>
        <w:t>/**</w:t>
      </w:r>
      <w:r w:rsidRPr="006778F4">
        <w:br/>
        <w:t xml:space="preserve"> * </w:t>
      </w:r>
      <w:r w:rsidRPr="006778F4">
        <w:rPr>
          <w:rFonts w:hint="eastAsia"/>
        </w:rPr>
        <w:t>操作</w:t>
      </w:r>
      <w:r w:rsidRPr="006778F4">
        <w:t>Clickhouse</w:t>
      </w:r>
      <w:r w:rsidRPr="006778F4">
        <w:rPr>
          <w:rFonts w:hint="eastAsia"/>
        </w:rPr>
        <w:t>的工具类</w:t>
      </w:r>
      <w:r w:rsidRPr="006778F4">
        <w:rPr>
          <w:rFonts w:hint="eastAsia"/>
        </w:rPr>
        <w:br/>
        <w:t xml:space="preserve"> </w:t>
      </w:r>
      <w:r w:rsidRPr="006778F4">
        <w:t>*/</w:t>
      </w:r>
      <w:r w:rsidRPr="006778F4">
        <w:br/>
        <w:t>public class ClickHouseUtil {</w:t>
      </w:r>
      <w:r w:rsidRPr="006778F4">
        <w:br/>
        <w:t xml:space="preserve">    public static &lt;T&gt; SinkFunction&lt;T&gt; getJdbcSink(String sql) {</w:t>
      </w:r>
      <w:r w:rsidRPr="006778F4">
        <w:br/>
        <w:t xml:space="preserve">        return JdbcSink.&lt;T&gt;sink(</w:t>
      </w:r>
      <w:r w:rsidRPr="006778F4">
        <w:br/>
        <w:t xml:space="preserve">            sql,</w:t>
      </w:r>
      <w:r w:rsidRPr="006778F4">
        <w:br/>
        <w:t xml:space="preserve">            new JdbcStatementBuilder&lt;T&gt;() {</w:t>
      </w:r>
      <w:r w:rsidRPr="006778F4">
        <w:br/>
        <w:t xml:space="preserve">                @Override</w:t>
      </w:r>
      <w:r w:rsidRPr="006778F4">
        <w:br/>
        <w:t xml:space="preserve">                public void accept(PreparedStatement preparedStatement, T obj) throws SQLException {</w:t>
      </w:r>
      <w:r w:rsidRPr="006778F4">
        <w:br/>
        <w:t xml:space="preserve">                    Field[] declaredFields = obj.getClass().getDeclaredFields();</w:t>
      </w:r>
      <w:r w:rsidRPr="006778F4">
        <w:br/>
        <w:t xml:space="preserve">                    int skipNum = 0;</w:t>
      </w:r>
      <w:r w:rsidRPr="006778F4">
        <w:br/>
        <w:t xml:space="preserve">                    for (int i = 0; i &lt; declaredFields.length; i++) {</w:t>
      </w:r>
      <w:r w:rsidRPr="006778F4">
        <w:br/>
        <w:t xml:space="preserve">                        Field declaredField = declaredFields[i];</w:t>
      </w:r>
      <w:r w:rsidRPr="006778F4">
        <w:br/>
        <w:t xml:space="preserve">                        TransientSink transientSink = declaredField.getAnnotation(TransientSink.class);</w:t>
      </w:r>
      <w:r w:rsidRPr="006778F4">
        <w:br/>
        <w:t xml:space="preserve">                        if (transientSink != null) {</w:t>
      </w:r>
      <w:r w:rsidRPr="006778F4">
        <w:br/>
        <w:t xml:space="preserve">                            skipNum++;</w:t>
      </w:r>
      <w:r w:rsidRPr="006778F4">
        <w:br/>
        <w:t xml:space="preserve">                            continue;</w:t>
      </w:r>
      <w:r w:rsidRPr="006778F4">
        <w:br/>
        <w:t xml:space="preserve">                        }</w:t>
      </w:r>
      <w:r w:rsidRPr="006778F4">
        <w:br/>
        <w:t xml:space="preserve">                        declaredField.setAccessible(true);</w:t>
      </w:r>
      <w:r w:rsidRPr="006778F4">
        <w:br/>
        <w:t xml:space="preserve">                        try {</w:t>
      </w:r>
      <w:r w:rsidRPr="006778F4">
        <w:br/>
        <w:t xml:space="preserve">                            Object value = declaredField.get(obj);</w:t>
      </w:r>
      <w:r w:rsidRPr="006778F4">
        <w:br/>
        <w:t xml:space="preserve">                            preparedStatement.setObject(i + 1 - skipNum, value);</w:t>
      </w:r>
      <w:r w:rsidRPr="006778F4">
        <w:br/>
        <w:t xml:space="preserve">                        } catch (IllegalAccessException e) {</w:t>
      </w:r>
      <w:r w:rsidRPr="006778F4">
        <w:br/>
        <w:t xml:space="preserve">                            System.out.println("ClickHouse </w:t>
      </w:r>
      <w:r w:rsidRPr="006778F4">
        <w:rPr>
          <w:rFonts w:hint="eastAsia"/>
        </w:rPr>
        <w:t>数据插入</w:t>
      </w:r>
      <w:r w:rsidRPr="006778F4">
        <w:t xml:space="preserve"> SQL </w:t>
      </w:r>
      <w:r w:rsidRPr="006778F4">
        <w:rPr>
          <w:rFonts w:hint="eastAsia"/>
        </w:rPr>
        <w:t>占位符传参异常</w:t>
      </w:r>
      <w:r w:rsidRPr="006778F4">
        <w:t xml:space="preserve"> ~");</w:t>
      </w:r>
      <w:r w:rsidRPr="006778F4">
        <w:br/>
        <w:t xml:space="preserve">                            e.printStackTrace();</w:t>
      </w:r>
      <w:r w:rsidRPr="006778F4">
        <w:br/>
        <w:t xml:space="preserve">                        }</w:t>
      </w:r>
      <w:r w:rsidRPr="006778F4">
        <w:br/>
        <w:t xml:space="preserve">                    }</w:t>
      </w:r>
      <w:r w:rsidRPr="006778F4">
        <w:br/>
        <w:t xml:space="preserve">                }</w:t>
      </w:r>
      <w:r w:rsidRPr="006778F4">
        <w:br/>
      </w:r>
      <w:r w:rsidRPr="006778F4">
        <w:lastRenderedPageBreak/>
        <w:t xml:space="preserve">            },</w:t>
      </w:r>
      <w:r w:rsidRPr="006778F4">
        <w:br/>
        <w:t xml:space="preserve">            JdbcExecutionOptions.builder()</w:t>
      </w:r>
      <w:r w:rsidRPr="006778F4">
        <w:br/>
        <w:t xml:space="preserve">                .withBatchIntervalMs(5000L)</w:t>
      </w:r>
      <w:r w:rsidRPr="006778F4">
        <w:br/>
        <w:t xml:space="preserve">                .withBatchSize(5000)</w:t>
      </w:r>
      <w:r w:rsidRPr="006778F4">
        <w:br/>
        <w:t xml:space="preserve">                .build(),</w:t>
      </w:r>
      <w:r w:rsidRPr="006778F4">
        <w:br/>
        <w:t xml:space="preserve">            new JdbcConnectionOptions.JdbcConnectionOptionsBuilder()</w:t>
      </w:r>
      <w:r w:rsidRPr="006778F4">
        <w:br/>
        <w:t xml:space="preserve">                .withDriverName(TmsConfig.CLICKHOUSE_DRIVER)</w:t>
      </w:r>
      <w:r w:rsidRPr="006778F4">
        <w:br/>
        <w:t xml:space="preserve">                .withUrl(TmsConfig.CLICKHOUSE_URL)</w:t>
      </w:r>
      <w:r w:rsidRPr="006778F4">
        <w:br/>
        <w:t xml:space="preserve">                .build()</w:t>
      </w:r>
      <w:r w:rsidRPr="006778F4">
        <w:br/>
        <w:t xml:space="preserve">        );</w:t>
      </w:r>
      <w:r w:rsidRPr="006778F4">
        <w:br/>
        <w:t xml:space="preserve">    }</w:t>
      </w:r>
      <w:r w:rsidRPr="006778F4">
        <w:br/>
      </w:r>
      <w:r w:rsidRPr="006778F4">
        <w:br/>
        <w:t>}</w:t>
      </w:r>
    </w:p>
    <w:p w14:paraId="5E0850C0" w14:textId="2475BB62" w:rsidR="00A714C8" w:rsidRPr="00A714C8" w:rsidRDefault="0088606F" w:rsidP="00914921">
      <w:pPr>
        <w:pStyle w:val="a4"/>
        <w:rPr>
          <w:b/>
        </w:rPr>
      </w:pPr>
      <w:r>
        <w:rPr>
          <w:rFonts w:hint="eastAsia"/>
        </w:rPr>
        <w:t>（</w:t>
      </w:r>
      <w:r w:rsidR="009F2182">
        <w:rPr>
          <w:rFonts w:hint="eastAsia"/>
        </w:rPr>
        <w:t>18</w:t>
      </w:r>
      <w:r>
        <w:rPr>
          <w:rFonts w:hint="eastAsia"/>
        </w:rPr>
        <w:t>）</w:t>
      </w:r>
      <w:r w:rsidR="00A714C8" w:rsidRPr="00A714C8">
        <w:rPr>
          <w:rFonts w:hint="eastAsia"/>
          <w:b/>
        </w:rPr>
        <w:t>在</w:t>
      </w:r>
      <w:r w:rsidR="00A714C8" w:rsidRPr="00A714C8">
        <w:rPr>
          <w:rFonts w:hint="eastAsia"/>
          <w:b/>
        </w:rPr>
        <w:t>TmsConfig</w:t>
      </w:r>
      <w:r w:rsidR="00A714C8" w:rsidRPr="00A714C8">
        <w:rPr>
          <w:rFonts w:hint="eastAsia"/>
          <w:b/>
        </w:rPr>
        <w:t>类中添加</w:t>
      </w:r>
      <w:r w:rsidR="00A714C8" w:rsidRPr="00A714C8">
        <w:rPr>
          <w:rFonts w:hint="eastAsia"/>
          <w:b/>
        </w:rPr>
        <w:t>Clickhouse</w:t>
      </w:r>
      <w:r w:rsidR="00A714C8" w:rsidRPr="00A714C8">
        <w:rPr>
          <w:rFonts w:hint="eastAsia"/>
          <w:b/>
        </w:rPr>
        <w:t>配置</w:t>
      </w:r>
    </w:p>
    <w:p w14:paraId="39A5D183" w14:textId="77777777" w:rsidR="00A714C8" w:rsidRPr="00A714C8" w:rsidRDefault="00A714C8" w:rsidP="00A714C8">
      <w:pPr>
        <w:pStyle w:val="afd"/>
      </w:pPr>
      <w:r w:rsidRPr="00A714C8">
        <w:rPr>
          <w:b/>
        </w:rPr>
        <w:t>// clickhouse</w:t>
      </w:r>
      <w:r w:rsidRPr="00A714C8">
        <w:rPr>
          <w:rFonts w:hint="eastAsia"/>
          <w:b/>
        </w:rPr>
        <w:t>驱动</w:t>
      </w:r>
      <w:r w:rsidRPr="00A714C8">
        <w:rPr>
          <w:rFonts w:hint="eastAsia"/>
        </w:rPr>
        <w:br/>
      </w:r>
      <w:r w:rsidRPr="00A714C8">
        <w:t>public static final String CLICKHOUSE_DRIVER = "ru.yandex.clickhouse.ClickHouseDriver";</w:t>
      </w:r>
      <w:r w:rsidRPr="00A714C8">
        <w:br/>
      </w:r>
      <w:r w:rsidRPr="00A714C8">
        <w:rPr>
          <w:b/>
        </w:rPr>
        <w:t>// clickhouseURL</w:t>
      </w:r>
      <w:r w:rsidRPr="00A714C8">
        <w:br/>
        <w:t>public static final String CLICKHOUSE_URL = "jdbc:clickhouse://hadoop102:8123/tms_realtime";</w:t>
      </w:r>
    </w:p>
    <w:p w14:paraId="6807E758" w14:textId="1807FA5A" w:rsidR="00914921" w:rsidRDefault="00914921" w:rsidP="00914921">
      <w:pPr>
        <w:pStyle w:val="a4"/>
      </w:pPr>
      <w:r>
        <w:rPr>
          <w:rFonts w:hint="eastAsia"/>
        </w:rPr>
        <w:t>（</w:t>
      </w:r>
      <w:r>
        <w:rPr>
          <w:rFonts w:hint="eastAsia"/>
        </w:rPr>
        <w:t>1</w:t>
      </w:r>
      <w:r w:rsidR="009F2182">
        <w:rPr>
          <w:rFonts w:hint="eastAsia"/>
        </w:rPr>
        <w:t>9</w:t>
      </w:r>
      <w:r>
        <w:rPr>
          <w:rFonts w:hint="eastAsia"/>
        </w:rPr>
        <w:t>）</w:t>
      </w:r>
      <w:r w:rsidRPr="008C5E99">
        <w:t>TransientSink</w:t>
      </w:r>
      <w:r>
        <w:rPr>
          <w:rFonts w:hint="eastAsia"/>
        </w:rPr>
        <w:t>注解</w:t>
      </w:r>
    </w:p>
    <w:p w14:paraId="1242FC74" w14:textId="77777777" w:rsidR="00914921" w:rsidRDefault="00914921" w:rsidP="00914921">
      <w:pPr>
        <w:pStyle w:val="a4"/>
      </w:pPr>
      <w:r>
        <w:rPr>
          <w:rFonts w:hint="eastAsia"/>
        </w:rPr>
        <w:t>某些字段不需要写入</w:t>
      </w:r>
      <w:r>
        <w:rPr>
          <w:rFonts w:hint="eastAsia"/>
        </w:rPr>
        <w:t>ClickHouse</w:t>
      </w:r>
      <w:r>
        <w:rPr>
          <w:rFonts w:hint="eastAsia"/>
        </w:rPr>
        <w:t>，但对统计有帮助，我们可以通过添加自定义注解，在写出时获取字段的</w:t>
      </w:r>
      <w:r>
        <w:rPr>
          <w:rFonts w:hint="eastAsia"/>
        </w:rPr>
        <w:t>TransientSink</w:t>
      </w:r>
      <w:r>
        <w:rPr>
          <w:rFonts w:hint="eastAsia"/>
        </w:rPr>
        <w:t>注解，通过判断是否注解是否为空在写出时忽略指定字段。</w:t>
      </w:r>
    </w:p>
    <w:p w14:paraId="2EDBADAE" w14:textId="77777777" w:rsidR="00914921" w:rsidRDefault="00914921" w:rsidP="00914921">
      <w:pPr>
        <w:pStyle w:val="afd"/>
      </w:pPr>
      <w:r>
        <w:t>package com.atguigu.tms.realtime.bean;</w:t>
      </w:r>
    </w:p>
    <w:p w14:paraId="3CA2C740" w14:textId="77777777" w:rsidR="00914921" w:rsidRDefault="00914921" w:rsidP="00914921">
      <w:pPr>
        <w:pStyle w:val="afd"/>
      </w:pPr>
    </w:p>
    <w:p w14:paraId="4BC2B053" w14:textId="77777777" w:rsidR="00914921" w:rsidRDefault="00914921" w:rsidP="00914921">
      <w:pPr>
        <w:pStyle w:val="afd"/>
      </w:pPr>
      <w:r>
        <w:t>import java.lang.annotation.ElementType;</w:t>
      </w:r>
    </w:p>
    <w:p w14:paraId="06F34456" w14:textId="77777777" w:rsidR="00914921" w:rsidRDefault="00914921" w:rsidP="00914921">
      <w:pPr>
        <w:pStyle w:val="afd"/>
      </w:pPr>
      <w:r>
        <w:t>import java.lang.annotation.Retention;</w:t>
      </w:r>
    </w:p>
    <w:p w14:paraId="3D914519" w14:textId="77777777" w:rsidR="00914921" w:rsidRDefault="00914921" w:rsidP="00914921">
      <w:pPr>
        <w:pStyle w:val="afd"/>
      </w:pPr>
      <w:r>
        <w:t>import java.lang.annotation.RetentionPolicy;</w:t>
      </w:r>
    </w:p>
    <w:p w14:paraId="0914B038" w14:textId="77777777" w:rsidR="00914921" w:rsidRDefault="00914921" w:rsidP="00914921">
      <w:pPr>
        <w:pStyle w:val="afd"/>
      </w:pPr>
      <w:r>
        <w:t>import java.lang.annotation.Target;</w:t>
      </w:r>
    </w:p>
    <w:p w14:paraId="79B9098A" w14:textId="77777777" w:rsidR="00914921" w:rsidRDefault="00914921" w:rsidP="00914921">
      <w:pPr>
        <w:pStyle w:val="afd"/>
      </w:pPr>
    </w:p>
    <w:p w14:paraId="4AAFF1FC" w14:textId="77777777" w:rsidR="00914921" w:rsidRDefault="00914921" w:rsidP="00914921">
      <w:pPr>
        <w:pStyle w:val="afd"/>
      </w:pPr>
      <w:r>
        <w:t>@Target(ElementType.FIELD)</w:t>
      </w:r>
    </w:p>
    <w:p w14:paraId="5AE33E51" w14:textId="77777777" w:rsidR="00914921" w:rsidRDefault="00914921" w:rsidP="00914921">
      <w:pPr>
        <w:pStyle w:val="afd"/>
      </w:pPr>
      <w:r>
        <w:t>@Retention(RetentionPolicy.RUNTIME)</w:t>
      </w:r>
    </w:p>
    <w:p w14:paraId="5ADA873C" w14:textId="77777777" w:rsidR="00914921" w:rsidRDefault="00914921" w:rsidP="00914921">
      <w:pPr>
        <w:pStyle w:val="afd"/>
      </w:pPr>
      <w:r>
        <w:t>public @interface TransientSink {</w:t>
      </w:r>
    </w:p>
    <w:p w14:paraId="515869CA" w14:textId="1F42A950" w:rsidR="001949BA" w:rsidRDefault="00914921" w:rsidP="009F2182">
      <w:pPr>
        <w:pStyle w:val="afd"/>
      </w:pPr>
      <w:r>
        <w:t>}</w:t>
      </w:r>
    </w:p>
    <w:p w14:paraId="59D36131" w14:textId="2DA2BC99" w:rsidR="001949BA" w:rsidRDefault="00BC594D" w:rsidP="001949BA">
      <w:pPr>
        <w:pStyle w:val="af4"/>
      </w:pPr>
      <w:r>
        <w:rPr>
          <w:rFonts w:hint="eastAsia"/>
        </w:rPr>
        <w:t>2</w:t>
      </w:r>
      <w:r w:rsidR="001949BA">
        <w:rPr>
          <w:rFonts w:hint="eastAsia"/>
        </w:rPr>
        <w:t>）主程序</w:t>
      </w:r>
    </w:p>
    <w:p w14:paraId="3FFDEE1F" w14:textId="7129422C" w:rsidR="001F5008" w:rsidRDefault="005624C3" w:rsidP="005624C3">
      <w:pPr>
        <w:pStyle w:val="afd"/>
      </w:pPr>
      <w:r w:rsidRPr="005624C3">
        <w:t>package com.atguigu.tms.realtime.app.dws;</w:t>
      </w:r>
      <w:r w:rsidRPr="005624C3">
        <w:br/>
      </w:r>
      <w:r w:rsidRPr="005624C3">
        <w:br/>
        <w:t>import com.alibaba.fastjson.JSON;</w:t>
      </w:r>
      <w:r w:rsidRPr="005624C3">
        <w:br/>
        <w:t>import com.alibaba.fastjson.JSONObject;</w:t>
      </w:r>
      <w:r w:rsidRPr="005624C3">
        <w:br/>
        <w:t>import com.atguigu.tms.realtime.app.func.DimAsyncFunction;</w:t>
      </w:r>
      <w:r w:rsidRPr="005624C3">
        <w:br/>
        <w:t>import com.atguigu.tms.realtime.app.func.MyAggregationFunction;</w:t>
      </w:r>
      <w:r w:rsidRPr="005624C3">
        <w:br/>
        <w:t>import com.atguigu.tms.realtime.app.func.MyTriggerFunction;</w:t>
      </w:r>
      <w:r w:rsidRPr="005624C3">
        <w:br/>
        <w:t>import com.atguigu.tms.realtime.beans.DwdBoundSortBean;</w:t>
      </w:r>
      <w:r w:rsidRPr="005624C3">
        <w:br/>
        <w:t>import com.atguigu.tms.realtime.beans.DwsBoundOrgSortDayBean;</w:t>
      </w:r>
      <w:r w:rsidRPr="005624C3">
        <w:br/>
        <w:t>import com.atguigu.tms.realtime.utils.ClickHouseUtil;</w:t>
      </w:r>
      <w:r w:rsidRPr="005624C3">
        <w:br/>
        <w:t>import com.atguigu.tms.realtime.utils.CreateEnvUtil;</w:t>
      </w:r>
      <w:r w:rsidRPr="005624C3">
        <w:br/>
        <w:t>import com.atguigu.tms.realtime.utils.DateFormatUtil;</w:t>
      </w:r>
      <w:r w:rsidRPr="005624C3">
        <w:br/>
        <w:t>import com.atguigu.tms.realtime.utils.KafkaUtil;</w:t>
      </w:r>
      <w:r w:rsidRPr="005624C3">
        <w:br/>
        <w:t>import org.apache.flink.api.common.eventtime.SerializableTimestampAssigner;</w:t>
      </w:r>
      <w:r w:rsidRPr="005624C3">
        <w:br/>
        <w:t>import org.apache.flink.api.common.eventtime.WatermarkStrategy;</w:t>
      </w:r>
      <w:r w:rsidRPr="005624C3">
        <w:br/>
        <w:t>import org.apache.flink.api.java.tuple.Tuple2;</w:t>
      </w:r>
      <w:r w:rsidRPr="005624C3">
        <w:br/>
      </w:r>
      <w:r w:rsidRPr="005624C3">
        <w:lastRenderedPageBreak/>
        <w:t>import org.apache.flink.connector.kafka.source.KafkaSource;</w:t>
      </w:r>
      <w:r w:rsidRPr="005624C3">
        <w:br/>
        <w:t>import org.apache.flink.streaming.api.datastream.AsyncDataStream;</w:t>
      </w:r>
      <w:r w:rsidRPr="005624C3">
        <w:br/>
        <w:t>import org.apache.flink.streaming.api.datastream.KeyedStream;</w:t>
      </w:r>
      <w:r w:rsidRPr="005624C3">
        <w:br/>
        <w:t>import org.apache.flink.streaming.api.datastream.SingleOutputStreamOperator;</w:t>
      </w:r>
      <w:r w:rsidRPr="005624C3">
        <w:br/>
        <w:t>import org.apache.flink.streaming.api.datastream.WindowedStream;</w:t>
      </w:r>
      <w:r w:rsidRPr="005624C3">
        <w:br/>
        <w:t>import org.apache.flink.streaming.api.environment.StreamExecutionEnvironment;</w:t>
      </w:r>
      <w:r w:rsidRPr="005624C3">
        <w:br/>
        <w:t>import org.apache.flink.streaming.api.functions.windowing.ProcessWindowFunction;</w:t>
      </w:r>
      <w:r w:rsidRPr="005624C3">
        <w:br/>
        <w:t>import org.apache.flink.streaming.api.windowing.assigners.TumblingEventTimeWindows;</w:t>
      </w:r>
      <w:r w:rsidRPr="005624C3">
        <w:br/>
        <w:t>import org.apache.flink.streaming.api.windowing.time.Time;</w:t>
      </w:r>
      <w:r w:rsidRPr="005624C3">
        <w:br/>
        <w:t>import org.apache.flink.streaming.api.windowing.windows.TimeWindow;</w:t>
      </w:r>
      <w:r w:rsidRPr="005624C3">
        <w:br/>
        <w:t>import org.apache.flink.util.Collector;</w:t>
      </w:r>
      <w:r w:rsidRPr="005624C3">
        <w:br/>
      </w:r>
      <w:r w:rsidRPr="005624C3">
        <w:br/>
        <w:t>import java.time.Duration;</w:t>
      </w:r>
      <w:r w:rsidRPr="005624C3">
        <w:br/>
        <w:t>import java.util.concurrent.TimeUnit;</w:t>
      </w:r>
      <w:r w:rsidRPr="005624C3">
        <w:br/>
      </w:r>
      <w:r w:rsidRPr="005624C3">
        <w:br/>
      </w:r>
      <w:r>
        <w:t>/**</w:t>
      </w:r>
      <w:r w:rsidRPr="005624C3">
        <w:br/>
        <w:t xml:space="preserve"> * </w:t>
      </w:r>
      <w:r w:rsidRPr="005624C3">
        <w:rPr>
          <w:rFonts w:hint="eastAsia"/>
        </w:rPr>
        <w:t>中转域机构聚合统计</w:t>
      </w:r>
      <w:r w:rsidR="006306BF">
        <w:rPr>
          <w:rFonts w:hint="eastAsia"/>
        </w:rPr>
        <w:t xml:space="preserve"> </w:t>
      </w:r>
      <w:r w:rsidRPr="005624C3">
        <w:rPr>
          <w:rFonts w:hint="eastAsia"/>
        </w:rPr>
        <w:br/>
        <w:t xml:space="preserve"> </w:t>
      </w:r>
      <w:r w:rsidRPr="005624C3">
        <w:t>*/</w:t>
      </w:r>
      <w:r w:rsidRPr="005624C3">
        <w:br/>
        <w:t>public class DwsBoundOrgSortDay {</w:t>
      </w:r>
      <w:r w:rsidRPr="005624C3">
        <w:br/>
        <w:t xml:space="preserve">    public static void main(String[] args) throws Exception {</w:t>
      </w:r>
      <w:r w:rsidRPr="005624C3">
        <w:br/>
        <w:t xml:space="preserve">        // TODO 1. </w:t>
      </w:r>
      <w:r w:rsidRPr="005624C3">
        <w:rPr>
          <w:rFonts w:hint="eastAsia"/>
        </w:rPr>
        <w:t>环境准备</w:t>
      </w:r>
      <w:r w:rsidRPr="005624C3">
        <w:rPr>
          <w:rFonts w:hint="eastAsia"/>
        </w:rPr>
        <w:br/>
        <w:t xml:space="preserve">        </w:t>
      </w:r>
      <w:r w:rsidRPr="005624C3">
        <w:t>StreamExecutionEnvironment env = CreateEnvUtil.getStreamEnv(args);</w:t>
      </w:r>
      <w:r w:rsidRPr="005624C3">
        <w:br/>
      </w:r>
      <w:r w:rsidRPr="005624C3">
        <w:br/>
        <w:t xml:space="preserve">        // </w:t>
      </w:r>
      <w:r w:rsidRPr="005624C3">
        <w:rPr>
          <w:rFonts w:hint="eastAsia"/>
        </w:rPr>
        <w:t>并行度设置，部署时应注释，通过</w:t>
      </w:r>
      <w:r w:rsidRPr="005624C3">
        <w:t xml:space="preserve"> args </w:t>
      </w:r>
      <w:r w:rsidRPr="005624C3">
        <w:rPr>
          <w:rFonts w:hint="eastAsia"/>
        </w:rPr>
        <w:t>指定全局并行度</w:t>
      </w:r>
      <w:r w:rsidRPr="005624C3">
        <w:rPr>
          <w:rFonts w:hint="eastAsia"/>
        </w:rPr>
        <w:br/>
        <w:t xml:space="preserve">        </w:t>
      </w:r>
      <w:r w:rsidRPr="005624C3">
        <w:t>env.setParallelism(4);</w:t>
      </w:r>
      <w:r w:rsidRPr="005624C3">
        <w:br/>
      </w:r>
      <w:r w:rsidRPr="005624C3">
        <w:br/>
        <w:t xml:space="preserve">        // TODO 2. </w:t>
      </w:r>
      <w:r w:rsidRPr="005624C3">
        <w:rPr>
          <w:rFonts w:hint="eastAsia"/>
        </w:rPr>
        <w:t>从</w:t>
      </w:r>
      <w:r w:rsidRPr="005624C3">
        <w:t xml:space="preserve"> Kafka tms_dwd_bound_sort </w:t>
      </w:r>
      <w:r w:rsidRPr="005624C3">
        <w:rPr>
          <w:rFonts w:hint="eastAsia"/>
        </w:rPr>
        <w:t>主题读取数据</w:t>
      </w:r>
      <w:r w:rsidRPr="005624C3">
        <w:rPr>
          <w:rFonts w:hint="eastAsia"/>
        </w:rPr>
        <w:br/>
        <w:t xml:space="preserve">        </w:t>
      </w:r>
      <w:r w:rsidRPr="005624C3">
        <w:t>String topic = "tms_dwd_bound_sort";</w:t>
      </w:r>
      <w:r w:rsidRPr="005624C3">
        <w:br/>
        <w:t xml:space="preserve">        String groupId = "dws_bound_org_sort_day";</w:t>
      </w:r>
      <w:r w:rsidRPr="005624C3">
        <w:br/>
        <w:t xml:space="preserve">        KafkaSource&lt;String&gt; kafkaConsumer = KafkaUtil.getKafkaSource(topic, groupId, args);</w:t>
      </w:r>
      <w:r w:rsidRPr="005624C3">
        <w:br/>
        <w:t xml:space="preserve">        SingleOutputStreamOperator&lt;String&gt; source = env</w:t>
      </w:r>
      <w:r w:rsidRPr="005624C3">
        <w:br/>
        <w:t xml:space="preserve">            .fromSource(kafkaConsumer, WatermarkStrategy.noWatermarks(), "kafka_source")</w:t>
      </w:r>
      <w:r w:rsidRPr="005624C3">
        <w:br/>
        <w:t xml:space="preserve">            .uid("kafka_source");</w:t>
      </w:r>
      <w:r w:rsidRPr="005624C3">
        <w:br/>
      </w:r>
      <w:r w:rsidRPr="005624C3">
        <w:br/>
        <w:t xml:space="preserve">        // TODO 3. </w:t>
      </w:r>
      <w:r w:rsidRPr="005624C3">
        <w:rPr>
          <w:rFonts w:hint="eastAsia"/>
        </w:rPr>
        <w:t>转换数据结构</w:t>
      </w:r>
      <w:r w:rsidRPr="005624C3">
        <w:rPr>
          <w:rFonts w:hint="eastAsia"/>
        </w:rPr>
        <w:br/>
        <w:t xml:space="preserve">        </w:t>
      </w:r>
      <w:r w:rsidRPr="005624C3">
        <w:t>SingleOutputStreamOperator&lt;DwsBoundOrgSortDayBean&gt; mappedStream = source.map(jsonStr -&gt; {</w:t>
      </w:r>
    </w:p>
    <w:p w14:paraId="3AB9B2F2" w14:textId="3F2B745F" w:rsidR="005624C3" w:rsidRPr="005624C3" w:rsidRDefault="001F5008" w:rsidP="001F5008">
      <w:pPr>
        <w:pStyle w:val="afd"/>
        <w:ind w:firstLineChars="600" w:firstLine="1260"/>
      </w:pPr>
      <w:r>
        <w:rPr>
          <w:rFonts w:hint="eastAsia"/>
        </w:rPr>
        <w:t>//</w:t>
      </w:r>
      <w:r>
        <w:rPr>
          <w:rFonts w:hint="eastAsia"/>
        </w:rPr>
        <w:t>注意：</w:t>
      </w:r>
      <w:r>
        <w:rPr>
          <w:rFonts w:hint="eastAsia"/>
        </w:rPr>
        <w:t>@Builder</w:t>
      </w:r>
      <w:r>
        <w:rPr>
          <w:rFonts w:hint="eastAsia"/>
        </w:rPr>
        <w:t>注解会导致构造方法失效，所以需要显示声明构造方法</w:t>
      </w:r>
      <w:r w:rsidR="005624C3" w:rsidRPr="005624C3">
        <w:br/>
        <w:t xml:space="preserve">            DwdBoundSortBean dwdBoundSortBean = JSON.parseObject(jsonStr, DwdBoundSortBean.class);</w:t>
      </w:r>
      <w:r w:rsidR="005624C3" w:rsidRPr="005624C3">
        <w:br/>
        <w:t xml:space="preserve">            return DwsBoundOrgSortDayBean.builder()</w:t>
      </w:r>
      <w:r w:rsidR="005624C3" w:rsidRPr="005624C3">
        <w:br/>
        <w:t xml:space="preserve">                .orgId(dwdBoundSortBean.getOrgId())</w:t>
      </w:r>
      <w:r w:rsidR="005624C3" w:rsidRPr="005624C3">
        <w:br/>
        <w:t xml:space="preserve">                .sortCountBase(1L)</w:t>
      </w:r>
      <w:r w:rsidR="005624C3" w:rsidRPr="005624C3">
        <w:br/>
        <w:t xml:space="preserve">                // </w:t>
      </w:r>
      <w:r w:rsidR="005624C3" w:rsidRPr="005624C3">
        <w:rPr>
          <w:rFonts w:hint="eastAsia"/>
        </w:rPr>
        <w:t>右移八小时</w:t>
      </w:r>
      <w:r w:rsidR="005624C3" w:rsidRPr="005624C3">
        <w:rPr>
          <w:rFonts w:hint="eastAsia"/>
        </w:rPr>
        <w:br/>
        <w:t xml:space="preserve">                </w:t>
      </w:r>
      <w:r w:rsidR="005624C3" w:rsidRPr="005624C3">
        <w:t>.ts(dwdBoundSortBean.getTs() + 8 * 60 * 60 * 1000L)</w:t>
      </w:r>
      <w:r w:rsidR="005624C3" w:rsidRPr="005624C3">
        <w:br/>
        <w:t xml:space="preserve">                .build();</w:t>
      </w:r>
      <w:r w:rsidR="005624C3" w:rsidRPr="005624C3">
        <w:br/>
      </w:r>
      <w:r w:rsidR="005624C3" w:rsidRPr="005624C3">
        <w:lastRenderedPageBreak/>
        <w:t xml:space="preserve">        });</w:t>
      </w:r>
      <w:r w:rsidR="005624C3" w:rsidRPr="005624C3">
        <w:br/>
      </w:r>
      <w:r w:rsidR="005624C3" w:rsidRPr="005624C3">
        <w:br/>
        <w:t xml:space="preserve">        // TODO 4. </w:t>
      </w:r>
      <w:r w:rsidR="005624C3" w:rsidRPr="005624C3">
        <w:rPr>
          <w:rFonts w:hint="eastAsia"/>
        </w:rPr>
        <w:t>设置水位线</w:t>
      </w:r>
      <w:r w:rsidR="005624C3" w:rsidRPr="005624C3">
        <w:rPr>
          <w:rFonts w:hint="eastAsia"/>
        </w:rPr>
        <w:br/>
        <w:t xml:space="preserve">        </w:t>
      </w:r>
      <w:r w:rsidR="005624C3" w:rsidRPr="005624C3">
        <w:t>SingleOutputStreamOperator&lt;DwsBoundOrgSortDayBean&gt; withWatermarkStream = mappedStream.assignTimestampsAndWatermarks(</w:t>
      </w:r>
      <w:r w:rsidR="005624C3" w:rsidRPr="005624C3">
        <w:br/>
        <w:t xml:space="preserve">            WatermarkStrategy.&lt;DwsBoundOrgSortDayBean&gt;forBoundedOutOfOrderness(Duration.ofSeconds(5L))</w:t>
      </w:r>
      <w:r w:rsidR="005624C3" w:rsidRPr="005624C3">
        <w:br/>
        <w:t xml:space="preserve">                .withTimestampAssigner(new SerializableTimestampAssigner&lt;DwsBoundOrgSortDayBean&gt;() {</w:t>
      </w:r>
      <w:r w:rsidR="005624C3" w:rsidRPr="005624C3">
        <w:br/>
        <w:t xml:space="preserve">                    @Override</w:t>
      </w:r>
      <w:r w:rsidR="005624C3" w:rsidRPr="005624C3">
        <w:br/>
        <w:t xml:space="preserve">                    public long extractTimestamp(DwsBoundOrgSortDayBean element, long recordTimestamp) {</w:t>
      </w:r>
      <w:r w:rsidR="005624C3" w:rsidRPr="005624C3">
        <w:br/>
        <w:t xml:space="preserve">                        return element.getTs();</w:t>
      </w:r>
      <w:r w:rsidR="005624C3" w:rsidRPr="005624C3">
        <w:br/>
        <w:t xml:space="preserve">                    }</w:t>
      </w:r>
      <w:r w:rsidR="005624C3" w:rsidRPr="005624C3">
        <w:br/>
        <w:t xml:space="preserve">                })</w:t>
      </w:r>
      <w:r w:rsidR="005624C3" w:rsidRPr="005624C3">
        <w:br/>
        <w:t xml:space="preserve">        ).uid("watermark_stream");</w:t>
      </w:r>
      <w:r w:rsidR="005624C3" w:rsidRPr="005624C3">
        <w:br/>
      </w:r>
      <w:r w:rsidR="005624C3" w:rsidRPr="005624C3">
        <w:br/>
        <w:t xml:space="preserve">        // TODO 5. </w:t>
      </w:r>
      <w:r w:rsidR="005624C3" w:rsidRPr="005624C3">
        <w:rPr>
          <w:rFonts w:hint="eastAsia"/>
        </w:rPr>
        <w:t>按照机构</w:t>
      </w:r>
      <w:r w:rsidR="005624C3" w:rsidRPr="005624C3">
        <w:t xml:space="preserve"> ID </w:t>
      </w:r>
      <w:r w:rsidR="005624C3" w:rsidRPr="005624C3">
        <w:rPr>
          <w:rFonts w:hint="eastAsia"/>
        </w:rPr>
        <w:t>分组</w:t>
      </w:r>
      <w:r w:rsidR="005624C3" w:rsidRPr="005624C3">
        <w:rPr>
          <w:rFonts w:hint="eastAsia"/>
        </w:rPr>
        <w:br/>
        <w:t xml:space="preserve">        </w:t>
      </w:r>
      <w:r w:rsidR="005624C3" w:rsidRPr="005624C3">
        <w:t>KeyedStream&lt;DwsBoundOrgSortDayBean, String&gt; keyedStream = withWatermarkStream.keyBy(DwsBoundOrgSortDayBean::getOrgId);</w:t>
      </w:r>
      <w:r w:rsidR="005624C3" w:rsidRPr="005624C3">
        <w:br/>
      </w:r>
      <w:r w:rsidR="005624C3" w:rsidRPr="005624C3">
        <w:br/>
        <w:t xml:space="preserve">        // TODO 6. </w:t>
      </w:r>
      <w:r w:rsidR="005624C3" w:rsidRPr="005624C3">
        <w:rPr>
          <w:rFonts w:hint="eastAsia"/>
        </w:rPr>
        <w:t>开窗</w:t>
      </w:r>
      <w:r w:rsidR="005624C3" w:rsidRPr="005624C3">
        <w:rPr>
          <w:rFonts w:hint="eastAsia"/>
        </w:rPr>
        <w:br/>
        <w:t xml:space="preserve">        </w:t>
      </w:r>
      <w:r w:rsidR="005624C3" w:rsidRPr="005624C3">
        <w:t>WindowedStream&lt;DwsBoundOrgSortDayBean, String, TimeWindow&gt; windowStream =</w:t>
      </w:r>
      <w:r w:rsidR="005624C3" w:rsidRPr="005624C3">
        <w:br/>
        <w:t xml:space="preserve">            keyedStream.window(TumblingEventTimeWindows.of(Time.days(1L)));</w:t>
      </w:r>
      <w:r w:rsidR="005624C3" w:rsidRPr="005624C3">
        <w:br/>
      </w:r>
      <w:r w:rsidR="005624C3" w:rsidRPr="005624C3">
        <w:br/>
        <w:t xml:space="preserve">        // TODO 7. </w:t>
      </w:r>
      <w:r w:rsidR="005624C3" w:rsidRPr="005624C3">
        <w:rPr>
          <w:rFonts w:hint="eastAsia"/>
        </w:rPr>
        <w:t>引入触发器</w:t>
      </w:r>
      <w:r w:rsidR="005624C3" w:rsidRPr="005624C3">
        <w:rPr>
          <w:rFonts w:hint="eastAsia"/>
        </w:rPr>
        <w:br/>
        <w:t xml:space="preserve">        </w:t>
      </w:r>
      <w:r w:rsidR="005624C3" w:rsidRPr="005624C3">
        <w:t>WindowedStream&lt;DwsBoundOrgSortDayBean, String, TimeWindow&gt; triggerStream =</w:t>
      </w:r>
      <w:r w:rsidR="005624C3" w:rsidRPr="005624C3">
        <w:br/>
        <w:t xml:space="preserve">            windowStream.trigger(new MyTriggerFunction&lt;&gt;());</w:t>
      </w:r>
      <w:r w:rsidR="005624C3" w:rsidRPr="005624C3">
        <w:br/>
      </w:r>
      <w:r w:rsidR="005624C3" w:rsidRPr="005624C3">
        <w:br/>
        <w:t xml:space="preserve">        // TODO 8. </w:t>
      </w:r>
      <w:r w:rsidR="005624C3" w:rsidRPr="005624C3">
        <w:rPr>
          <w:rFonts w:hint="eastAsia"/>
        </w:rPr>
        <w:t>聚合</w:t>
      </w:r>
      <w:r w:rsidR="005624C3" w:rsidRPr="005624C3">
        <w:rPr>
          <w:rFonts w:hint="eastAsia"/>
        </w:rPr>
        <w:br/>
        <w:t xml:space="preserve">        </w:t>
      </w:r>
      <w:r w:rsidR="005624C3" w:rsidRPr="005624C3">
        <w:t>SingleOutputStreamOperator&lt;DwsBoundOrgSortDayBean&gt; aggregatedStream = triggerStream.aggregate(</w:t>
      </w:r>
      <w:r w:rsidR="005624C3" w:rsidRPr="005624C3">
        <w:br/>
        <w:t xml:space="preserve">        new MyAggregationFunction&lt;DwsBoundOrgSortDayBean&gt;() {</w:t>
      </w:r>
      <w:r w:rsidR="005624C3" w:rsidRPr="005624C3">
        <w:br/>
        <w:t xml:space="preserve">                @Override</w:t>
      </w:r>
      <w:r w:rsidR="005624C3" w:rsidRPr="005624C3">
        <w:br/>
        <w:t xml:space="preserve">                public DwsBoundOrgSortDayBean add(DwsBoundOrgSortDayBean value, DwsBoundOrgSortDayBean accumulator) {</w:t>
      </w:r>
      <w:r w:rsidR="005624C3" w:rsidRPr="005624C3">
        <w:br/>
        <w:t xml:space="preserve">                    if (accumulator == null) {</w:t>
      </w:r>
      <w:r w:rsidR="005624C3" w:rsidRPr="005624C3">
        <w:br/>
        <w:t xml:space="preserve">                        return value;</w:t>
      </w:r>
      <w:r w:rsidR="005624C3" w:rsidRPr="005624C3">
        <w:br/>
        <w:t xml:space="preserve">                    }</w:t>
      </w:r>
      <w:r w:rsidR="005624C3" w:rsidRPr="005624C3">
        <w:br/>
        <w:t xml:space="preserve">                    accumulator.setSortCountBase(accumulator.getSortCountBase() + 1);</w:t>
      </w:r>
      <w:r w:rsidR="005624C3" w:rsidRPr="005624C3">
        <w:br/>
        <w:t xml:space="preserve">                    return accumulator;</w:t>
      </w:r>
      <w:r w:rsidR="005624C3" w:rsidRPr="005624C3">
        <w:br/>
        <w:t xml:space="preserve">                }</w:t>
      </w:r>
      <w:r w:rsidR="005624C3" w:rsidRPr="005624C3">
        <w:br/>
        <w:t xml:space="preserve">            },</w:t>
      </w:r>
      <w:r w:rsidR="005624C3" w:rsidRPr="005624C3">
        <w:br/>
        <w:t xml:space="preserve">            new ProcessWindowFunction&lt;DwsBoundOrgSortDayBean, DwsBoundOrgSortDayBean, String, TimeWindow&gt;() {</w:t>
      </w:r>
      <w:r w:rsidR="005624C3" w:rsidRPr="005624C3">
        <w:br/>
        <w:t xml:space="preserve">                @Override</w:t>
      </w:r>
      <w:r w:rsidR="005624C3" w:rsidRPr="005624C3">
        <w:br/>
        <w:t xml:space="preserve">                public void process(String key, Context context, Iterable&lt;DwsBoundOrgSortDayBean&gt; elements, Collector&lt;DwsBoundOrgSortDayBean&gt; out) throws Exception {</w:t>
      </w:r>
      <w:r w:rsidR="005624C3" w:rsidRPr="005624C3">
        <w:br/>
        <w:t xml:space="preserve">                    for (DwsBoundOrgSortDayBean element : elements) {</w:t>
      </w:r>
      <w:r w:rsidR="005624C3" w:rsidRPr="005624C3">
        <w:br/>
      </w:r>
      <w:r w:rsidR="005624C3" w:rsidRPr="005624C3">
        <w:lastRenderedPageBreak/>
        <w:t xml:space="preserve">                        // </w:t>
      </w:r>
      <w:r w:rsidR="005624C3" w:rsidRPr="005624C3">
        <w:rPr>
          <w:rFonts w:hint="eastAsia"/>
        </w:rPr>
        <w:t>将窗口起始时间格式化为</w:t>
      </w:r>
      <w:r w:rsidR="005624C3" w:rsidRPr="005624C3">
        <w:t xml:space="preserve"> yyyy-mm-dd HH:mm:ss </w:t>
      </w:r>
      <w:r w:rsidR="005624C3" w:rsidRPr="005624C3">
        <w:rPr>
          <w:rFonts w:hint="eastAsia"/>
        </w:rPr>
        <w:t>格式的日期字符串</w:t>
      </w:r>
      <w:r w:rsidR="005624C3" w:rsidRPr="005624C3">
        <w:rPr>
          <w:rFonts w:hint="eastAsia"/>
        </w:rPr>
        <w:br/>
        <w:t xml:space="preserve">                        </w:t>
      </w:r>
      <w:r w:rsidR="005624C3" w:rsidRPr="005624C3">
        <w:t xml:space="preserve">// </w:t>
      </w:r>
      <w:r w:rsidR="005624C3" w:rsidRPr="005624C3">
        <w:rPr>
          <w:rFonts w:hint="eastAsia"/>
        </w:rPr>
        <w:t>左移八小时</w:t>
      </w:r>
      <w:r w:rsidR="005624C3" w:rsidRPr="005624C3">
        <w:rPr>
          <w:rFonts w:hint="eastAsia"/>
        </w:rPr>
        <w:br/>
        <w:t xml:space="preserve">                        </w:t>
      </w:r>
      <w:r w:rsidR="005624C3" w:rsidRPr="005624C3">
        <w:t>long stt = context.window().getStart();</w:t>
      </w:r>
      <w:r w:rsidR="005624C3" w:rsidRPr="005624C3">
        <w:br/>
        <w:t xml:space="preserve">                        // </w:t>
      </w:r>
      <w:r w:rsidR="005624C3" w:rsidRPr="005624C3">
        <w:rPr>
          <w:rFonts w:hint="eastAsia"/>
        </w:rPr>
        <w:t>补充日期字段，修改时间戳字段，并发送到下游</w:t>
      </w:r>
      <w:r w:rsidR="005624C3" w:rsidRPr="005624C3">
        <w:rPr>
          <w:rFonts w:hint="eastAsia"/>
        </w:rPr>
        <w:br/>
        <w:t xml:space="preserve">                        </w:t>
      </w:r>
      <w:r w:rsidR="005624C3" w:rsidRPr="005624C3">
        <w:t xml:space="preserve">// </w:t>
      </w:r>
      <w:r w:rsidR="005624C3" w:rsidRPr="005624C3">
        <w:rPr>
          <w:rFonts w:hint="eastAsia"/>
        </w:rPr>
        <w:t>补充</w:t>
      </w:r>
      <w:r w:rsidR="005624C3" w:rsidRPr="005624C3">
        <w:t>curDate</w:t>
      </w:r>
      <w:r w:rsidR="005624C3" w:rsidRPr="005624C3">
        <w:rPr>
          <w:rFonts w:hint="eastAsia"/>
        </w:rPr>
        <w:t>字段</w:t>
      </w:r>
      <w:r w:rsidR="005624C3" w:rsidRPr="005624C3">
        <w:rPr>
          <w:rFonts w:hint="eastAsia"/>
        </w:rPr>
        <w:br/>
        <w:t xml:space="preserve">                        </w:t>
      </w:r>
      <w:r w:rsidR="005624C3" w:rsidRPr="005624C3">
        <w:t>element.setCurDate(DateFormatUtil.toDate(stt - 8 * 60 * 60 * 1000L));</w:t>
      </w:r>
      <w:r w:rsidR="005624C3" w:rsidRPr="005624C3">
        <w:br/>
        <w:t xml:space="preserve">                        // </w:t>
      </w:r>
      <w:r w:rsidR="005624C3" w:rsidRPr="005624C3">
        <w:rPr>
          <w:rFonts w:hint="eastAsia"/>
        </w:rPr>
        <w:t>将时间戳置为系统时间</w:t>
      </w:r>
      <w:r w:rsidR="005624C3" w:rsidRPr="005624C3">
        <w:rPr>
          <w:rFonts w:hint="eastAsia"/>
        </w:rPr>
        <w:br/>
        <w:t xml:space="preserve">                        </w:t>
      </w:r>
      <w:r w:rsidR="005624C3" w:rsidRPr="005624C3">
        <w:t>element.setTs(System.currentTimeMillis());</w:t>
      </w:r>
      <w:r w:rsidR="005624C3" w:rsidRPr="005624C3">
        <w:br/>
        <w:t xml:space="preserve">                        out.collect(element);</w:t>
      </w:r>
      <w:r w:rsidR="005624C3" w:rsidRPr="005624C3">
        <w:br/>
        <w:t xml:space="preserve">                    }</w:t>
      </w:r>
      <w:r w:rsidR="005624C3" w:rsidRPr="005624C3">
        <w:br/>
        <w:t xml:space="preserve">                }</w:t>
      </w:r>
      <w:r w:rsidR="005624C3" w:rsidRPr="005624C3">
        <w:br/>
        <w:t xml:space="preserve">            }</w:t>
      </w:r>
      <w:r w:rsidR="005624C3" w:rsidRPr="005624C3">
        <w:br/>
        <w:t xml:space="preserve">        )</w:t>
      </w:r>
      <w:r w:rsidR="005624C3" w:rsidRPr="005624C3">
        <w:br/>
        <w:t xml:space="preserve">            .uid("aggregate_stream");</w:t>
      </w:r>
      <w:r w:rsidR="005624C3" w:rsidRPr="005624C3">
        <w:br/>
      </w:r>
      <w:r w:rsidR="005624C3" w:rsidRPr="005624C3">
        <w:br/>
        <w:t xml:space="preserve">        // TODO 9. </w:t>
      </w:r>
      <w:r w:rsidR="005624C3" w:rsidRPr="005624C3">
        <w:rPr>
          <w:rFonts w:hint="eastAsia"/>
        </w:rPr>
        <w:t>关联维度信息</w:t>
      </w:r>
      <w:r w:rsidR="005624C3" w:rsidRPr="005624C3">
        <w:rPr>
          <w:rFonts w:hint="eastAsia"/>
        </w:rPr>
        <w:br/>
        <w:t xml:space="preserve">        </w:t>
      </w:r>
      <w:r w:rsidR="005624C3" w:rsidRPr="005624C3">
        <w:t xml:space="preserve">// 9.1 </w:t>
      </w:r>
      <w:r w:rsidR="005624C3" w:rsidRPr="005624C3">
        <w:rPr>
          <w:rFonts w:hint="eastAsia"/>
        </w:rPr>
        <w:t>获取机构名称及用于关联获取城市</w:t>
      </w:r>
      <w:r w:rsidR="005624C3" w:rsidRPr="005624C3">
        <w:t xml:space="preserve"> ID </w:t>
      </w:r>
      <w:r w:rsidR="005624C3" w:rsidRPr="005624C3">
        <w:rPr>
          <w:rFonts w:hint="eastAsia"/>
        </w:rPr>
        <w:t>的机构</w:t>
      </w:r>
      <w:r w:rsidR="005624C3" w:rsidRPr="005624C3">
        <w:t xml:space="preserve"> ID</w:t>
      </w:r>
      <w:r w:rsidR="005624C3" w:rsidRPr="005624C3">
        <w:br/>
        <w:t xml:space="preserve">        SingleOutputStreamOperator&lt;DwsBoundOrgSortDayBean&gt; withOrgNameStream = AsyncDataStream.unorderedWait(</w:t>
      </w:r>
      <w:r w:rsidR="005624C3" w:rsidRPr="005624C3">
        <w:br/>
        <w:t xml:space="preserve">            aggregatedStream,</w:t>
      </w:r>
      <w:r w:rsidR="005624C3" w:rsidRPr="005624C3">
        <w:br/>
        <w:t xml:space="preserve">            new DimAsyncFunction&lt;DwsBoundOrgSortDayBean&gt;("dim_base_organ") {</w:t>
      </w:r>
      <w:r w:rsidR="005624C3" w:rsidRPr="005624C3">
        <w:br/>
        <w:t xml:space="preserve">                @Override</w:t>
      </w:r>
      <w:r w:rsidR="005624C3" w:rsidRPr="005624C3">
        <w:br/>
        <w:t xml:space="preserve">                public void join(DwsBoundOrgSortDayBean bean, JSONObject dimJsonObj) {</w:t>
      </w:r>
      <w:r w:rsidR="005624C3" w:rsidRPr="005624C3">
        <w:br/>
        <w:t xml:space="preserve">                    // </w:t>
      </w:r>
      <w:r w:rsidR="005624C3" w:rsidRPr="005624C3">
        <w:rPr>
          <w:rFonts w:hint="eastAsia"/>
        </w:rPr>
        <w:t>获取上级机构</w:t>
      </w:r>
      <w:r w:rsidR="005624C3" w:rsidRPr="005624C3">
        <w:t xml:space="preserve"> ID</w:t>
      </w:r>
      <w:r w:rsidR="005624C3" w:rsidRPr="005624C3">
        <w:br/>
        <w:t xml:space="preserve">                    String orgParentId = dimJsonObj.getString("org_parent_id");</w:t>
      </w:r>
      <w:r w:rsidR="005624C3" w:rsidRPr="005624C3">
        <w:br/>
        <w:t xml:space="preserve">                    bean.setOrgName(dimJsonObj.getString("org_name"));</w:t>
      </w:r>
      <w:r w:rsidR="005624C3" w:rsidRPr="005624C3">
        <w:br/>
        <w:t xml:space="preserve">                    bean.setJoinOrgId(orgParentId != null ? orgParentId : bean.getOrgId());</w:t>
      </w:r>
      <w:r w:rsidR="005624C3" w:rsidRPr="005624C3">
        <w:br/>
        <w:t xml:space="preserve">                }</w:t>
      </w:r>
      <w:r w:rsidR="005624C3" w:rsidRPr="005624C3">
        <w:br/>
      </w:r>
      <w:r w:rsidR="005624C3" w:rsidRPr="005624C3">
        <w:br/>
        <w:t xml:space="preserve">                @Override</w:t>
      </w:r>
      <w:r w:rsidR="005624C3" w:rsidRPr="005624C3">
        <w:br/>
        <w:t xml:space="preserve">                public Tuple2&lt;String,String&gt; getCondition(DwsBoundOrgSortDayBean bean) {</w:t>
      </w:r>
      <w:r w:rsidR="005624C3" w:rsidRPr="005624C3">
        <w:br/>
        <w:t xml:space="preserve">                    return Tuple2.of("id",bean.getOrgId());</w:t>
      </w:r>
      <w:r w:rsidR="005624C3" w:rsidRPr="005624C3">
        <w:br/>
        <w:t xml:space="preserve">                }</w:t>
      </w:r>
      <w:r w:rsidR="005624C3" w:rsidRPr="005624C3">
        <w:br/>
        <w:t xml:space="preserve">            },</w:t>
      </w:r>
      <w:r w:rsidR="005624C3" w:rsidRPr="005624C3">
        <w:br/>
        <w:t xml:space="preserve">            60, TimeUnit.SECONDS</w:t>
      </w:r>
      <w:r w:rsidR="005624C3" w:rsidRPr="005624C3">
        <w:br/>
        <w:t xml:space="preserve">        ).uid("with_org_name_stream");</w:t>
      </w:r>
      <w:r w:rsidR="005624C3" w:rsidRPr="005624C3">
        <w:br/>
      </w:r>
      <w:r w:rsidR="005624C3" w:rsidRPr="005624C3">
        <w:br/>
        <w:t xml:space="preserve">        // 9.2 </w:t>
      </w:r>
      <w:r w:rsidR="005624C3" w:rsidRPr="005624C3">
        <w:rPr>
          <w:rFonts w:hint="eastAsia"/>
        </w:rPr>
        <w:t>获取城市</w:t>
      </w:r>
      <w:r w:rsidR="005624C3" w:rsidRPr="005624C3">
        <w:t xml:space="preserve"> ID</w:t>
      </w:r>
      <w:r w:rsidR="005624C3" w:rsidRPr="005624C3">
        <w:br/>
        <w:t xml:space="preserve">        SingleOutputStreamOperator&lt;DwsBoundOrgSortDayBean&gt; withCityIdStream = AsyncDataStream.unorderedWait(</w:t>
      </w:r>
      <w:r w:rsidR="005624C3" w:rsidRPr="005624C3">
        <w:br/>
        <w:t xml:space="preserve">            withOrgNameStream,</w:t>
      </w:r>
      <w:r w:rsidR="005624C3" w:rsidRPr="005624C3">
        <w:br/>
        <w:t xml:space="preserve">            new DimAsyncFunction&lt;DwsBoundOrgSortDayBean&gt;("dim_base_organ") {</w:t>
      </w:r>
      <w:r w:rsidR="005624C3" w:rsidRPr="005624C3">
        <w:br/>
        <w:t xml:space="preserve">                @Override</w:t>
      </w:r>
      <w:r w:rsidR="005624C3" w:rsidRPr="005624C3">
        <w:br/>
        <w:t xml:space="preserve">                public void join(DwsBoundOrgSortDayBean bean, JSONObject dimJsonObj) {</w:t>
      </w:r>
      <w:r w:rsidR="005624C3" w:rsidRPr="005624C3">
        <w:br/>
        <w:t xml:space="preserve">                    bean.setCityId(dimJsonObj.getString("region_id"));</w:t>
      </w:r>
      <w:r w:rsidR="005624C3" w:rsidRPr="005624C3">
        <w:br/>
        <w:t xml:space="preserve">                }</w:t>
      </w:r>
      <w:r w:rsidR="005624C3" w:rsidRPr="005624C3">
        <w:br/>
      </w:r>
      <w:r w:rsidR="005624C3" w:rsidRPr="005624C3">
        <w:br/>
      </w:r>
      <w:r w:rsidR="005624C3" w:rsidRPr="005624C3">
        <w:lastRenderedPageBreak/>
        <w:t xml:space="preserve">                @Override</w:t>
      </w:r>
      <w:r w:rsidR="005624C3" w:rsidRPr="005624C3">
        <w:br/>
        <w:t xml:space="preserve">                public Tuple2&lt;String,String&gt; getCondition(DwsBoundOrgSortDayBean bean) {</w:t>
      </w:r>
      <w:r w:rsidR="005624C3" w:rsidRPr="005624C3">
        <w:br/>
        <w:t xml:space="preserve">                    return Tuple2.of("id",bean.getJoinOrgId());</w:t>
      </w:r>
      <w:r w:rsidR="005624C3" w:rsidRPr="005624C3">
        <w:br/>
        <w:t xml:space="preserve">                }</w:t>
      </w:r>
      <w:r w:rsidR="005624C3" w:rsidRPr="005624C3">
        <w:br/>
        <w:t xml:space="preserve">            },</w:t>
      </w:r>
      <w:r w:rsidR="005624C3" w:rsidRPr="005624C3">
        <w:br/>
        <w:t xml:space="preserve">            60, TimeUnit.SECONDS</w:t>
      </w:r>
      <w:r w:rsidR="005624C3" w:rsidRPr="005624C3">
        <w:br/>
        <w:t xml:space="preserve">        ).uid("with_city_id_stream");</w:t>
      </w:r>
      <w:r w:rsidR="005624C3" w:rsidRPr="005624C3">
        <w:br/>
      </w:r>
      <w:r w:rsidR="005624C3" w:rsidRPr="005624C3">
        <w:br/>
        <w:t xml:space="preserve">        // 9.3 </w:t>
      </w:r>
      <w:r w:rsidR="005624C3" w:rsidRPr="005624C3">
        <w:rPr>
          <w:rFonts w:hint="eastAsia"/>
        </w:rPr>
        <w:t>获取城市名称及省份</w:t>
      </w:r>
      <w:r w:rsidR="005624C3" w:rsidRPr="005624C3">
        <w:t xml:space="preserve"> ID</w:t>
      </w:r>
      <w:r w:rsidR="005624C3" w:rsidRPr="005624C3">
        <w:br/>
        <w:t xml:space="preserve">        SingleOutputStreamOperator&lt;DwsBoundOrgSortDayBean&gt; withCityNameStream = AsyncDataStream.unorderedWait(</w:t>
      </w:r>
      <w:r w:rsidR="005624C3" w:rsidRPr="005624C3">
        <w:br/>
        <w:t xml:space="preserve">            withCityIdStream,</w:t>
      </w:r>
      <w:r w:rsidR="005624C3" w:rsidRPr="005624C3">
        <w:br/>
        <w:t xml:space="preserve">            new DimAsyncFunction&lt;DwsBoundOrgSortDayBean&gt;("dim_base_region_info") {</w:t>
      </w:r>
      <w:r w:rsidR="005624C3" w:rsidRPr="005624C3">
        <w:br/>
        <w:t xml:space="preserve">                @Override</w:t>
      </w:r>
      <w:r w:rsidR="005624C3" w:rsidRPr="005624C3">
        <w:br/>
        <w:t xml:space="preserve">                public void join(DwsBoundOrgSortDayBean bean, JSONObject dimJsonObj)  {</w:t>
      </w:r>
      <w:r w:rsidR="005624C3" w:rsidRPr="005624C3">
        <w:br/>
        <w:t xml:space="preserve">                    bean.setCityName(dimJsonObj.getString("name"));</w:t>
      </w:r>
      <w:r w:rsidR="005624C3" w:rsidRPr="005624C3">
        <w:br/>
        <w:t xml:space="preserve">                    bean.setProvinceId(dimJsonObj.getString("parent_id"));</w:t>
      </w:r>
      <w:r w:rsidR="005624C3" w:rsidRPr="005624C3">
        <w:br/>
        <w:t xml:space="preserve">                }</w:t>
      </w:r>
      <w:r w:rsidR="005624C3" w:rsidRPr="005624C3">
        <w:br/>
      </w:r>
      <w:r w:rsidR="005624C3" w:rsidRPr="005624C3">
        <w:br/>
        <w:t xml:space="preserve">                @Override</w:t>
      </w:r>
      <w:r w:rsidR="005624C3" w:rsidRPr="005624C3">
        <w:br/>
        <w:t xml:space="preserve">                public Tuple2&lt;String,String&gt; getCondition(DwsBoundOrgSortDayBean bean) {</w:t>
      </w:r>
      <w:r w:rsidR="005624C3" w:rsidRPr="005624C3">
        <w:br/>
        <w:t xml:space="preserve">                    return Tuple2.of("id",bean.getCityId());</w:t>
      </w:r>
      <w:r w:rsidR="005624C3" w:rsidRPr="005624C3">
        <w:br/>
        <w:t xml:space="preserve">                }</w:t>
      </w:r>
      <w:r w:rsidR="005624C3" w:rsidRPr="005624C3">
        <w:br/>
        <w:t xml:space="preserve">            },</w:t>
      </w:r>
      <w:r w:rsidR="005624C3" w:rsidRPr="005624C3">
        <w:br/>
        <w:t xml:space="preserve">            60, TimeUnit.SECONDS</w:t>
      </w:r>
      <w:r w:rsidR="005624C3" w:rsidRPr="005624C3">
        <w:br/>
        <w:t xml:space="preserve">        ).uid("with_city_name_stream");</w:t>
      </w:r>
      <w:r w:rsidR="005624C3" w:rsidRPr="005624C3">
        <w:br/>
      </w:r>
      <w:r w:rsidR="005624C3" w:rsidRPr="005624C3">
        <w:br/>
        <w:t xml:space="preserve">        // 9.4 </w:t>
      </w:r>
      <w:r w:rsidR="005624C3" w:rsidRPr="005624C3">
        <w:rPr>
          <w:rFonts w:hint="eastAsia"/>
        </w:rPr>
        <w:t>获取省份名称</w:t>
      </w:r>
      <w:r w:rsidR="005624C3" w:rsidRPr="005624C3">
        <w:rPr>
          <w:rFonts w:hint="eastAsia"/>
        </w:rPr>
        <w:br/>
        <w:t xml:space="preserve">        </w:t>
      </w:r>
      <w:r w:rsidR="005624C3" w:rsidRPr="005624C3">
        <w:t>SingleOutputStreamOperator&lt;DwsBoundOrgSortDayBean&gt; fullStream = AsyncDataStream.unorderedWait(</w:t>
      </w:r>
      <w:r w:rsidR="005624C3" w:rsidRPr="005624C3">
        <w:br/>
        <w:t xml:space="preserve">            withCityNameStream,</w:t>
      </w:r>
      <w:r w:rsidR="005624C3" w:rsidRPr="005624C3">
        <w:br/>
        <w:t xml:space="preserve">            new DimAsyncFunction&lt;DwsBoundOrgSortDayBean&gt;("dim_base_region_info") {</w:t>
      </w:r>
      <w:r w:rsidR="005624C3" w:rsidRPr="005624C3">
        <w:br/>
        <w:t xml:space="preserve">                @Override</w:t>
      </w:r>
      <w:r w:rsidR="005624C3" w:rsidRPr="005624C3">
        <w:br/>
        <w:t xml:space="preserve">                public void join(DwsBoundOrgSortDayBean bean, JSONObject dimJsonObj)  {</w:t>
      </w:r>
      <w:r w:rsidR="005624C3" w:rsidRPr="005624C3">
        <w:br/>
        <w:t xml:space="preserve">                    bean.setProvinceName(dimJsonObj.getString("name"));</w:t>
      </w:r>
      <w:r w:rsidR="005624C3" w:rsidRPr="005624C3">
        <w:br/>
        <w:t xml:space="preserve">                }</w:t>
      </w:r>
      <w:r w:rsidR="005624C3" w:rsidRPr="005624C3">
        <w:br/>
      </w:r>
      <w:r w:rsidR="005624C3" w:rsidRPr="005624C3">
        <w:br/>
        <w:t xml:space="preserve">                @Override</w:t>
      </w:r>
      <w:r w:rsidR="005624C3" w:rsidRPr="005624C3">
        <w:br/>
        <w:t xml:space="preserve">                public Tuple2&lt;String,String&gt; getCondition(DwsBoundOrgSortDayBean bean) {</w:t>
      </w:r>
      <w:r w:rsidR="005624C3" w:rsidRPr="005624C3">
        <w:br/>
        <w:t xml:space="preserve">                    return Tuple2.of("id",bean.getProvinceId());</w:t>
      </w:r>
      <w:r w:rsidR="005624C3" w:rsidRPr="005624C3">
        <w:br/>
        <w:t xml:space="preserve">                }</w:t>
      </w:r>
      <w:r w:rsidR="005624C3" w:rsidRPr="005624C3">
        <w:br/>
        <w:t xml:space="preserve">            },</w:t>
      </w:r>
      <w:r w:rsidR="005624C3" w:rsidRPr="005624C3">
        <w:br/>
        <w:t xml:space="preserve">            60, TimeUnit.SECONDS</w:t>
      </w:r>
      <w:r w:rsidR="005624C3" w:rsidRPr="005624C3">
        <w:br/>
        <w:t xml:space="preserve">        ).uid("with_province_name_stream");</w:t>
      </w:r>
      <w:r w:rsidR="005624C3" w:rsidRPr="005624C3">
        <w:br/>
      </w:r>
      <w:r w:rsidR="005624C3" w:rsidRPr="005624C3">
        <w:br/>
        <w:t xml:space="preserve">        // TODO 10. </w:t>
      </w:r>
      <w:r w:rsidR="005624C3" w:rsidRPr="005624C3">
        <w:rPr>
          <w:rFonts w:hint="eastAsia"/>
        </w:rPr>
        <w:t>写出到</w:t>
      </w:r>
      <w:r w:rsidR="005624C3" w:rsidRPr="005624C3">
        <w:t xml:space="preserve"> ClickHouse</w:t>
      </w:r>
      <w:r w:rsidR="005624C3" w:rsidRPr="005624C3">
        <w:br/>
        <w:t xml:space="preserve">        fullStream.print("&gt;&gt;&gt;&gt;");</w:t>
      </w:r>
      <w:r w:rsidR="005624C3" w:rsidRPr="005624C3">
        <w:br/>
        <w:t xml:space="preserve">        fullStream.addSink(</w:t>
      </w:r>
      <w:r w:rsidR="005624C3" w:rsidRPr="005624C3">
        <w:br/>
      </w:r>
      <w:r w:rsidR="005624C3" w:rsidRPr="005624C3">
        <w:lastRenderedPageBreak/>
        <w:t xml:space="preserve">            ClickHouseUtil.getJdbcSink("insert into dws_bound_org_sort_day_base values(?,?,?,?,?,?,?,?,?)")</w:t>
      </w:r>
      <w:r w:rsidR="005624C3" w:rsidRPr="005624C3">
        <w:br/>
        <w:t xml:space="preserve">        ).uid("clickhouse_sink");</w:t>
      </w:r>
      <w:r w:rsidR="005624C3" w:rsidRPr="005624C3">
        <w:br/>
      </w:r>
      <w:r w:rsidR="005624C3" w:rsidRPr="005624C3">
        <w:br/>
        <w:t xml:space="preserve">        env.execute();</w:t>
      </w:r>
      <w:r w:rsidR="005624C3" w:rsidRPr="005624C3">
        <w:br/>
        <w:t xml:space="preserve">    }</w:t>
      </w:r>
      <w:r w:rsidR="005624C3" w:rsidRPr="005624C3">
        <w:br/>
        <w:t>}</w:t>
      </w:r>
    </w:p>
    <w:p w14:paraId="3E8B12A5" w14:textId="1889C5BF" w:rsidR="005758DD" w:rsidRDefault="00A51DF8" w:rsidP="00A51DF8">
      <w:pPr>
        <w:pStyle w:val="af0"/>
      </w:pPr>
      <w:r>
        <w:rPr>
          <w:rFonts w:hint="eastAsia"/>
        </w:rPr>
        <w:t xml:space="preserve"> </w:t>
      </w:r>
      <w:r w:rsidR="00961D8F">
        <w:rPr>
          <w:rFonts w:hint="eastAsia"/>
        </w:rPr>
        <w:t>1</w:t>
      </w:r>
      <w:r w:rsidR="00961D8F">
        <w:t xml:space="preserve">0.1.6 </w:t>
      </w:r>
      <w:r w:rsidR="006404E2">
        <w:rPr>
          <w:rFonts w:hint="eastAsia"/>
        </w:rPr>
        <w:t>测试</w:t>
      </w:r>
    </w:p>
    <w:p w14:paraId="0424825A" w14:textId="7E895E81" w:rsidR="006404E2" w:rsidRDefault="006404E2" w:rsidP="006404E2">
      <w:pPr>
        <w:pStyle w:val="a4"/>
      </w:pPr>
      <w:r>
        <w:rPr>
          <w:rFonts w:hint="eastAsia"/>
        </w:rPr>
        <w:t>（</w:t>
      </w:r>
      <w:r>
        <w:rPr>
          <w:rFonts w:hint="eastAsia"/>
        </w:rPr>
        <w:t>1</w:t>
      </w:r>
      <w:r>
        <w:rPr>
          <w:rFonts w:hint="eastAsia"/>
        </w:rPr>
        <w:t>）环境准备</w:t>
      </w:r>
    </w:p>
    <w:p w14:paraId="76FB7B10" w14:textId="0F43A100" w:rsidR="006404E2" w:rsidRDefault="00A77623" w:rsidP="006404E2">
      <w:pPr>
        <w:pStyle w:val="a4"/>
      </w:pPr>
      <w:r>
        <w:rPr>
          <w:rFonts w:hint="eastAsia"/>
        </w:rPr>
        <w:t>确保采集通道开启，启动</w:t>
      </w:r>
      <w:r w:rsidRPr="00A77623">
        <w:t>DwdBoundRelevantApp</w:t>
      </w:r>
      <w:r>
        <w:rPr>
          <w:rFonts w:hint="eastAsia"/>
        </w:rPr>
        <w:t>和</w:t>
      </w:r>
      <w:r w:rsidRPr="00A77623">
        <w:t>DwsBoundOrgSortDay</w:t>
      </w:r>
      <w:r>
        <w:rPr>
          <w:rFonts w:hint="eastAsia"/>
        </w:rPr>
        <w:t>。</w:t>
      </w:r>
    </w:p>
    <w:p w14:paraId="11D59A2C" w14:textId="30843952" w:rsidR="006404E2" w:rsidRDefault="006404E2" w:rsidP="00A77623">
      <w:pPr>
        <w:pStyle w:val="a4"/>
      </w:pPr>
      <w:r>
        <w:rPr>
          <w:rFonts w:hint="eastAsia"/>
        </w:rPr>
        <w:t>（</w:t>
      </w:r>
      <w:r>
        <w:rPr>
          <w:rFonts w:hint="eastAsia"/>
        </w:rPr>
        <w:t>2</w:t>
      </w:r>
      <w:r>
        <w:rPr>
          <w:rFonts w:hint="eastAsia"/>
        </w:rPr>
        <w:t>）生成模拟数据</w:t>
      </w:r>
    </w:p>
    <w:p w14:paraId="50DF5190" w14:textId="4A8834B1" w:rsidR="006404E2" w:rsidRDefault="006404E2" w:rsidP="006404E2">
      <w:pPr>
        <w:pStyle w:val="a4"/>
      </w:pPr>
      <w:r>
        <w:rPr>
          <w:rFonts w:hint="eastAsia"/>
        </w:rPr>
        <w:t>（</w:t>
      </w:r>
      <w:r>
        <w:rPr>
          <w:rFonts w:hint="eastAsia"/>
        </w:rPr>
        <w:t>3</w:t>
      </w:r>
      <w:r>
        <w:rPr>
          <w:rFonts w:hint="eastAsia"/>
        </w:rPr>
        <w:t>）查看数据生成情况</w:t>
      </w:r>
    </w:p>
    <w:p w14:paraId="665A58AB" w14:textId="276544E9" w:rsidR="006404E2" w:rsidRDefault="00A77623" w:rsidP="006404E2">
      <w:pPr>
        <w:pStyle w:val="a4"/>
      </w:pPr>
      <w:r>
        <w:rPr>
          <w:rFonts w:hint="eastAsia"/>
        </w:rPr>
        <w:t>物化视图查询语句如下。</w:t>
      </w:r>
    </w:p>
    <w:p w14:paraId="521CCE01" w14:textId="77777777" w:rsidR="00D16512" w:rsidRDefault="00D16512" w:rsidP="00D16512">
      <w:pPr>
        <w:pStyle w:val="afd"/>
      </w:pPr>
      <w:bookmarkStart w:id="28" w:name="OLE_LINK14"/>
      <w:bookmarkStart w:id="29" w:name="OLE_LINK15"/>
      <w:r>
        <w:t>SELECT</w:t>
      </w:r>
    </w:p>
    <w:p w14:paraId="3617CF4F" w14:textId="77777777" w:rsidR="00D16512" w:rsidRDefault="00D16512" w:rsidP="00D16512">
      <w:pPr>
        <w:pStyle w:val="afd"/>
      </w:pPr>
      <w:r>
        <w:t xml:space="preserve">    cur_date,</w:t>
      </w:r>
    </w:p>
    <w:p w14:paraId="4A78E676" w14:textId="77777777" w:rsidR="00D16512" w:rsidRDefault="00D16512" w:rsidP="00D16512">
      <w:pPr>
        <w:pStyle w:val="afd"/>
      </w:pPr>
      <w:r>
        <w:t xml:space="preserve">    org_id,</w:t>
      </w:r>
    </w:p>
    <w:p w14:paraId="1B2E11C3" w14:textId="77777777" w:rsidR="00D16512" w:rsidRDefault="00D16512" w:rsidP="00D16512">
      <w:pPr>
        <w:pStyle w:val="afd"/>
      </w:pPr>
      <w:r>
        <w:t xml:space="preserve">    org_name,</w:t>
      </w:r>
    </w:p>
    <w:p w14:paraId="516C37F6" w14:textId="77777777" w:rsidR="00D16512" w:rsidRDefault="00D16512" w:rsidP="00D16512">
      <w:pPr>
        <w:pStyle w:val="afd"/>
      </w:pPr>
      <w:r>
        <w:t xml:space="preserve">    city_id,</w:t>
      </w:r>
    </w:p>
    <w:p w14:paraId="3FABB534" w14:textId="77777777" w:rsidR="00D16512" w:rsidRDefault="00D16512" w:rsidP="00D16512">
      <w:pPr>
        <w:pStyle w:val="afd"/>
      </w:pPr>
      <w:r>
        <w:t xml:space="preserve">    city_name,</w:t>
      </w:r>
    </w:p>
    <w:p w14:paraId="395367C1" w14:textId="77777777" w:rsidR="00D16512" w:rsidRDefault="00D16512" w:rsidP="00D16512">
      <w:pPr>
        <w:pStyle w:val="afd"/>
      </w:pPr>
      <w:r>
        <w:t xml:space="preserve">    province_id,</w:t>
      </w:r>
    </w:p>
    <w:p w14:paraId="4FC0251D" w14:textId="77777777" w:rsidR="00D16512" w:rsidRDefault="00D16512" w:rsidP="00D16512">
      <w:pPr>
        <w:pStyle w:val="afd"/>
      </w:pPr>
      <w:r>
        <w:t xml:space="preserve">    province_name,</w:t>
      </w:r>
    </w:p>
    <w:p w14:paraId="195CA6C0" w14:textId="77777777" w:rsidR="00D16512" w:rsidRDefault="00D16512" w:rsidP="00D16512">
      <w:pPr>
        <w:pStyle w:val="afd"/>
      </w:pPr>
      <w:r>
        <w:t xml:space="preserve">    argMaxMerge(sort_count) AS sort_count</w:t>
      </w:r>
    </w:p>
    <w:p w14:paraId="1275C5BB" w14:textId="77777777" w:rsidR="00D16512" w:rsidRDefault="00D16512" w:rsidP="00D16512">
      <w:pPr>
        <w:pStyle w:val="afd"/>
      </w:pPr>
      <w:r>
        <w:t>FROM dws_bound_org_sort_day</w:t>
      </w:r>
    </w:p>
    <w:p w14:paraId="4B2F5054" w14:textId="77777777" w:rsidR="00D16512" w:rsidRDefault="00D16512" w:rsidP="00D16512">
      <w:pPr>
        <w:pStyle w:val="afd"/>
      </w:pPr>
      <w:r>
        <w:t>GROUP BY</w:t>
      </w:r>
    </w:p>
    <w:p w14:paraId="71298599" w14:textId="77777777" w:rsidR="00D16512" w:rsidRDefault="00D16512" w:rsidP="00D16512">
      <w:pPr>
        <w:pStyle w:val="afd"/>
      </w:pPr>
      <w:r>
        <w:t xml:space="preserve">    cur_date,</w:t>
      </w:r>
    </w:p>
    <w:p w14:paraId="60F72BAD" w14:textId="77777777" w:rsidR="00D16512" w:rsidRDefault="00D16512" w:rsidP="00D16512">
      <w:pPr>
        <w:pStyle w:val="afd"/>
      </w:pPr>
      <w:r>
        <w:t xml:space="preserve">    org_id,</w:t>
      </w:r>
    </w:p>
    <w:p w14:paraId="055377AC" w14:textId="77777777" w:rsidR="00D16512" w:rsidRDefault="00D16512" w:rsidP="00D16512">
      <w:pPr>
        <w:pStyle w:val="afd"/>
      </w:pPr>
      <w:r>
        <w:t xml:space="preserve">    org_name,</w:t>
      </w:r>
    </w:p>
    <w:p w14:paraId="6E22C392" w14:textId="77777777" w:rsidR="00D16512" w:rsidRDefault="00D16512" w:rsidP="00D16512">
      <w:pPr>
        <w:pStyle w:val="afd"/>
      </w:pPr>
      <w:r>
        <w:t xml:space="preserve">    city_id,</w:t>
      </w:r>
    </w:p>
    <w:p w14:paraId="46B599D2" w14:textId="77777777" w:rsidR="00D16512" w:rsidRDefault="00D16512" w:rsidP="00D16512">
      <w:pPr>
        <w:pStyle w:val="afd"/>
      </w:pPr>
      <w:r>
        <w:t xml:space="preserve">    city_name,</w:t>
      </w:r>
    </w:p>
    <w:p w14:paraId="3FDAE8C7" w14:textId="77777777" w:rsidR="00D16512" w:rsidRDefault="00D16512" w:rsidP="00D16512">
      <w:pPr>
        <w:pStyle w:val="afd"/>
      </w:pPr>
      <w:r>
        <w:t xml:space="preserve">    province_id,</w:t>
      </w:r>
    </w:p>
    <w:p w14:paraId="5E304E05" w14:textId="77777777" w:rsidR="00D16512" w:rsidRDefault="00D16512" w:rsidP="00D16512">
      <w:pPr>
        <w:pStyle w:val="afd"/>
      </w:pPr>
      <w:r>
        <w:t xml:space="preserve">    province_name</w:t>
      </w:r>
    </w:p>
    <w:p w14:paraId="73117662" w14:textId="4E5E491E" w:rsidR="00A77623" w:rsidRDefault="00D16512" w:rsidP="00D16512">
      <w:pPr>
        <w:pStyle w:val="afd"/>
      </w:pPr>
      <w:r>
        <w:t>LIMIT 10;</w:t>
      </w:r>
    </w:p>
    <w:bookmarkEnd w:id="28"/>
    <w:bookmarkEnd w:id="29"/>
    <w:p w14:paraId="55501D72" w14:textId="4B261EB2" w:rsidR="00A77623" w:rsidRDefault="00A77623" w:rsidP="006404E2">
      <w:pPr>
        <w:pStyle w:val="a4"/>
      </w:pPr>
      <w:r>
        <w:rPr>
          <w:rFonts w:hint="eastAsia"/>
        </w:rPr>
        <w:t>结果如下。</w:t>
      </w:r>
    </w:p>
    <w:p w14:paraId="107477F8" w14:textId="75E87477" w:rsidR="00D16512" w:rsidRDefault="004401C8" w:rsidP="00D16512">
      <w:pPr>
        <w:pStyle w:val="af7"/>
      </w:pPr>
      <w:r>
        <w:drawing>
          <wp:inline distT="0" distB="0" distL="0" distR="0" wp14:anchorId="71C8E4C0" wp14:editId="7FB76A28">
            <wp:extent cx="5274310" cy="1311863"/>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311863"/>
                    </a:xfrm>
                    <a:prstGeom prst="rect">
                      <a:avLst/>
                    </a:prstGeom>
                  </pic:spPr>
                </pic:pic>
              </a:graphicData>
            </a:graphic>
          </wp:inline>
        </w:drawing>
      </w:r>
    </w:p>
    <w:p w14:paraId="6C0DE3A9" w14:textId="0B15B683" w:rsidR="006404E2" w:rsidRDefault="006404E2" w:rsidP="006404E2">
      <w:pPr>
        <w:pStyle w:val="ad"/>
      </w:pPr>
      <w:r>
        <w:t>10.2</w:t>
      </w:r>
      <w:r>
        <w:rPr>
          <w:rFonts w:hint="eastAsia"/>
        </w:rPr>
        <w:t xml:space="preserve"> </w:t>
      </w:r>
      <w:r w:rsidR="00D16512">
        <w:rPr>
          <w:rFonts w:hint="eastAsia"/>
        </w:rPr>
        <w:t>交易域货物类型粒度下单当日汇总表</w:t>
      </w:r>
    </w:p>
    <w:p w14:paraId="6BE3CAD2" w14:textId="1204A075" w:rsidR="006404E2" w:rsidRDefault="006404E2" w:rsidP="006404E2">
      <w:pPr>
        <w:pStyle w:val="af0"/>
      </w:pPr>
      <w:r>
        <w:t>10.2</w:t>
      </w:r>
      <w:r>
        <w:rPr>
          <w:rFonts w:hint="eastAsia"/>
        </w:rPr>
        <w:t xml:space="preserve">.1 </w:t>
      </w:r>
      <w:r>
        <w:rPr>
          <w:rFonts w:hint="eastAsia"/>
        </w:rPr>
        <w:t>主要任务</w:t>
      </w:r>
    </w:p>
    <w:p w14:paraId="1CE8C105" w14:textId="07A65151" w:rsidR="006404E2" w:rsidRDefault="00A97AA2" w:rsidP="006404E2">
      <w:pPr>
        <w:pStyle w:val="a4"/>
      </w:pPr>
      <w:r>
        <w:rPr>
          <w:rFonts w:hint="eastAsia"/>
        </w:rPr>
        <w:t>统计当日各</w:t>
      </w:r>
      <w:r w:rsidR="00804AF8">
        <w:rPr>
          <w:rFonts w:hint="eastAsia"/>
        </w:rPr>
        <w:t>货物</w:t>
      </w:r>
      <w:r>
        <w:rPr>
          <w:rFonts w:hint="eastAsia"/>
        </w:rPr>
        <w:t>类型下单次数和金额。</w:t>
      </w:r>
    </w:p>
    <w:p w14:paraId="2841917E" w14:textId="61F67AC0" w:rsidR="006404E2" w:rsidRDefault="006404E2" w:rsidP="006404E2">
      <w:pPr>
        <w:pStyle w:val="af0"/>
      </w:pPr>
      <w:r>
        <w:lastRenderedPageBreak/>
        <w:t>10.2</w:t>
      </w:r>
      <w:r>
        <w:rPr>
          <w:rFonts w:hint="eastAsia"/>
        </w:rPr>
        <w:t xml:space="preserve">.2 </w:t>
      </w:r>
      <w:r>
        <w:rPr>
          <w:rFonts w:hint="eastAsia"/>
        </w:rPr>
        <w:t>思路分析</w:t>
      </w:r>
    </w:p>
    <w:p w14:paraId="7EC5A861" w14:textId="58D63B69" w:rsidR="006404E2" w:rsidRDefault="006404E2" w:rsidP="006404E2">
      <w:pPr>
        <w:pStyle w:val="af4"/>
      </w:pPr>
      <w:r>
        <w:rPr>
          <w:rFonts w:hint="eastAsia"/>
        </w:rPr>
        <w:t>执行步骤</w:t>
      </w:r>
    </w:p>
    <w:p w14:paraId="3F71E2B8" w14:textId="4309D68B" w:rsidR="00A97AA2" w:rsidRDefault="00A97AA2" w:rsidP="00A97AA2">
      <w:pPr>
        <w:pStyle w:val="a4"/>
      </w:pPr>
      <w:r>
        <w:rPr>
          <w:rFonts w:hint="eastAsia"/>
        </w:rPr>
        <w:t>（</w:t>
      </w:r>
      <w:r>
        <w:rPr>
          <w:rFonts w:hint="eastAsia"/>
        </w:rPr>
        <w:t>1</w:t>
      </w:r>
      <w:r>
        <w:rPr>
          <w:rFonts w:hint="eastAsia"/>
        </w:rPr>
        <w:t>）从</w:t>
      </w:r>
      <w:r>
        <w:rPr>
          <w:rFonts w:hint="eastAsia"/>
        </w:rPr>
        <w:t>Kafka</w:t>
      </w:r>
      <w:r>
        <w:t xml:space="preserve"> </w:t>
      </w:r>
      <w:r w:rsidRPr="00A97AA2">
        <w:t>tms_dwd_trade_order_detail</w:t>
      </w:r>
      <w:r>
        <w:rPr>
          <w:rFonts w:hint="eastAsia"/>
        </w:rPr>
        <w:t>主题读取数据。</w:t>
      </w:r>
    </w:p>
    <w:p w14:paraId="6B786A3C" w14:textId="3C6FAE71" w:rsidR="00A97AA2" w:rsidRDefault="00A97AA2" w:rsidP="00A97AA2">
      <w:pPr>
        <w:pStyle w:val="a4"/>
      </w:pPr>
      <w:r>
        <w:rPr>
          <w:rFonts w:hint="eastAsia"/>
        </w:rPr>
        <w:t>（</w:t>
      </w:r>
      <w:r>
        <w:rPr>
          <w:rFonts w:hint="eastAsia"/>
        </w:rPr>
        <w:t>2</w:t>
      </w:r>
      <w:r>
        <w:rPr>
          <w:rFonts w:hint="eastAsia"/>
        </w:rPr>
        <w:t>）转换数据结构。</w:t>
      </w:r>
    </w:p>
    <w:p w14:paraId="2383F201" w14:textId="2C668641" w:rsidR="00A97AA2" w:rsidRDefault="00A97AA2" w:rsidP="00A97AA2">
      <w:pPr>
        <w:pStyle w:val="a4"/>
      </w:pPr>
      <w:r>
        <w:rPr>
          <w:rFonts w:hint="eastAsia"/>
        </w:rPr>
        <w:t>String</w:t>
      </w:r>
      <w:r>
        <w:rPr>
          <w:rFonts w:hint="eastAsia"/>
        </w:rPr>
        <w:t>转换为实体类，并将时间戳向右平移八小时。</w:t>
      </w:r>
    </w:p>
    <w:p w14:paraId="554FC838" w14:textId="00708632" w:rsidR="00A97AA2" w:rsidRDefault="00A97AA2" w:rsidP="00E4377D">
      <w:pPr>
        <w:pStyle w:val="a4"/>
      </w:pPr>
      <w:r>
        <w:rPr>
          <w:rFonts w:hint="eastAsia"/>
        </w:rPr>
        <w:t>（</w:t>
      </w:r>
      <w:r>
        <w:t>3</w:t>
      </w:r>
      <w:r>
        <w:rPr>
          <w:rFonts w:hint="eastAsia"/>
        </w:rPr>
        <w:t>）统计订单数和订单金额。</w:t>
      </w:r>
    </w:p>
    <w:p w14:paraId="6FE8E7C4" w14:textId="36C6FFB4" w:rsidR="00A97AA2" w:rsidRDefault="00A97AA2" w:rsidP="00A97AA2">
      <w:pPr>
        <w:pStyle w:val="a4"/>
      </w:pPr>
      <w:r>
        <w:rPr>
          <w:rFonts w:hint="eastAsia"/>
        </w:rPr>
        <w:t>（</w:t>
      </w:r>
      <w:r>
        <w:rPr>
          <w:rFonts w:hint="eastAsia"/>
        </w:rPr>
        <w:t>4</w:t>
      </w:r>
      <w:r>
        <w:rPr>
          <w:rFonts w:hint="eastAsia"/>
        </w:rPr>
        <w:t>）设置水位线。</w:t>
      </w:r>
    </w:p>
    <w:p w14:paraId="0B4C70C3" w14:textId="00E56F22" w:rsidR="00A97AA2" w:rsidRDefault="00A97AA2" w:rsidP="00A97AA2">
      <w:pPr>
        <w:pStyle w:val="a4"/>
      </w:pPr>
      <w:r>
        <w:rPr>
          <w:rFonts w:hint="eastAsia"/>
        </w:rPr>
        <w:t>（</w:t>
      </w:r>
      <w:r>
        <w:rPr>
          <w:rFonts w:hint="eastAsia"/>
        </w:rPr>
        <w:t>5</w:t>
      </w:r>
      <w:r>
        <w:rPr>
          <w:rFonts w:hint="eastAsia"/>
        </w:rPr>
        <w:t>）分组、开窗、引入触发器、聚合。</w:t>
      </w:r>
    </w:p>
    <w:p w14:paraId="7CE50952" w14:textId="05CE9505" w:rsidR="00A97AA2" w:rsidRDefault="00A97AA2" w:rsidP="00A97AA2">
      <w:pPr>
        <w:pStyle w:val="a4"/>
      </w:pPr>
      <w:r>
        <w:rPr>
          <w:rFonts w:hint="eastAsia"/>
        </w:rPr>
        <w:t>（</w:t>
      </w:r>
      <w:r>
        <w:rPr>
          <w:rFonts w:hint="eastAsia"/>
        </w:rPr>
        <w:t>6</w:t>
      </w:r>
      <w:r>
        <w:rPr>
          <w:rFonts w:hint="eastAsia"/>
        </w:rPr>
        <w:t>）补充货物类型字段。</w:t>
      </w:r>
    </w:p>
    <w:p w14:paraId="61379DBB" w14:textId="73001D5F" w:rsidR="00A97AA2" w:rsidRDefault="00A97AA2" w:rsidP="00A97AA2">
      <w:pPr>
        <w:pStyle w:val="a4"/>
      </w:pPr>
      <w:r>
        <w:rPr>
          <w:rFonts w:hint="eastAsia"/>
        </w:rPr>
        <w:t>（</w:t>
      </w:r>
      <w:r>
        <w:rPr>
          <w:rFonts w:hint="eastAsia"/>
        </w:rPr>
        <w:t>7</w:t>
      </w:r>
      <w:r>
        <w:rPr>
          <w:rFonts w:hint="eastAsia"/>
        </w:rPr>
        <w:t>）写入</w:t>
      </w:r>
      <w:r>
        <w:rPr>
          <w:rFonts w:hint="eastAsia"/>
        </w:rPr>
        <w:t>ClickHouse</w:t>
      </w:r>
      <w:r>
        <w:rPr>
          <w:rFonts w:hint="eastAsia"/>
        </w:rPr>
        <w:t>基础表。</w:t>
      </w:r>
    </w:p>
    <w:p w14:paraId="4F066251" w14:textId="11CFA45F" w:rsidR="006404E2" w:rsidRDefault="006404E2" w:rsidP="006404E2">
      <w:pPr>
        <w:pStyle w:val="af0"/>
      </w:pPr>
      <w:r>
        <w:t>10.2</w:t>
      </w:r>
      <w:r>
        <w:rPr>
          <w:rFonts w:hint="eastAsia"/>
        </w:rPr>
        <w:t xml:space="preserve">.3 </w:t>
      </w:r>
      <w:r>
        <w:rPr>
          <w:rFonts w:hint="eastAsia"/>
        </w:rPr>
        <w:t>图解</w:t>
      </w:r>
    </w:p>
    <w:bookmarkStart w:id="30" w:name="_MON_1735045456"/>
    <w:bookmarkEnd w:id="30"/>
    <w:p w14:paraId="42F6AE91" w14:textId="08DD3E27" w:rsidR="006404E2" w:rsidRDefault="00E4377D" w:rsidP="006404E2">
      <w:pPr>
        <w:pStyle w:val="PPT"/>
      </w:pPr>
      <w:r>
        <w:object w:dxaOrig="7144" w:dyaOrig="4017" w14:anchorId="3D0332A9">
          <v:shape id="_x0000_i1057" type="#_x0000_t75" style="width:413.55pt;height:234.85pt" o:ole="">
            <v:imagedata r:id="rId86" o:title=""/>
          </v:shape>
          <o:OLEObject Type="Embed" ProgID="PowerPoint.Show.12" ShapeID="_x0000_i1057" DrawAspect="Content" ObjectID="_1747341780" r:id="rId87"/>
        </w:object>
      </w:r>
    </w:p>
    <w:p w14:paraId="46208203" w14:textId="77777777" w:rsidR="00A97AA2" w:rsidRDefault="006404E2" w:rsidP="006404E2">
      <w:pPr>
        <w:pStyle w:val="af0"/>
      </w:pPr>
      <w:r>
        <w:t>10.2</w:t>
      </w:r>
      <w:r>
        <w:rPr>
          <w:rFonts w:hint="eastAsia"/>
        </w:rPr>
        <w:t xml:space="preserve">.4 </w:t>
      </w:r>
      <w:r w:rsidR="00A97AA2">
        <w:rPr>
          <w:rFonts w:hint="eastAsia"/>
        </w:rPr>
        <w:t>ClickHouse</w:t>
      </w:r>
      <w:r w:rsidR="00A97AA2">
        <w:rPr>
          <w:rFonts w:hint="eastAsia"/>
        </w:rPr>
        <w:t>建表语句</w:t>
      </w:r>
    </w:p>
    <w:p w14:paraId="761506E6" w14:textId="56E301E6" w:rsidR="00A97AA2" w:rsidRDefault="00A97AA2" w:rsidP="00A97AA2">
      <w:pPr>
        <w:pStyle w:val="af4"/>
      </w:pPr>
      <w:r>
        <w:rPr>
          <w:rFonts w:hint="eastAsia"/>
        </w:rPr>
        <w:t>1</w:t>
      </w:r>
      <w:r>
        <w:rPr>
          <w:rFonts w:hint="eastAsia"/>
        </w:rPr>
        <w:t>）基础表</w:t>
      </w:r>
    </w:p>
    <w:p w14:paraId="555B7B5B" w14:textId="77777777" w:rsidR="008C5E99" w:rsidRDefault="008C5E99" w:rsidP="008C5E99">
      <w:pPr>
        <w:pStyle w:val="afd"/>
      </w:pPr>
      <w:r>
        <w:t>DROP TABLE IF EXISTS dws_trade_cargo_type_order_day_base;</w:t>
      </w:r>
    </w:p>
    <w:p w14:paraId="31984526" w14:textId="77777777" w:rsidR="008C5E99" w:rsidRDefault="008C5E99" w:rsidP="008C5E99">
      <w:pPr>
        <w:pStyle w:val="afd"/>
      </w:pPr>
      <w:r>
        <w:t>CREATE TABLE IF NOT EXISTS dws_trade_cargo_type_order_day_base</w:t>
      </w:r>
    </w:p>
    <w:p w14:paraId="39A19CA5" w14:textId="77777777" w:rsidR="008C5E99" w:rsidRDefault="008C5E99" w:rsidP="008C5E99">
      <w:pPr>
        <w:pStyle w:val="afd"/>
      </w:pPr>
      <w:r>
        <w:t>(</w:t>
      </w:r>
    </w:p>
    <w:p w14:paraId="0803379E" w14:textId="77777777" w:rsidR="008C5E99" w:rsidRDefault="008C5E99" w:rsidP="008C5E99">
      <w:pPr>
        <w:pStyle w:val="afd"/>
      </w:pPr>
      <w:r>
        <w:rPr>
          <w:rFonts w:hint="eastAsia"/>
        </w:rPr>
        <w:t xml:space="preserve">    `cur_date` Date COMMENT '</w:t>
      </w:r>
      <w:r>
        <w:rPr>
          <w:rFonts w:hint="eastAsia"/>
        </w:rPr>
        <w:t>统计日期</w:t>
      </w:r>
      <w:r>
        <w:rPr>
          <w:rFonts w:hint="eastAsia"/>
        </w:rPr>
        <w:t>',</w:t>
      </w:r>
    </w:p>
    <w:p w14:paraId="7E795B6C" w14:textId="77777777" w:rsidR="008C5E99" w:rsidRDefault="008C5E99" w:rsidP="008C5E99">
      <w:pPr>
        <w:pStyle w:val="afd"/>
      </w:pPr>
      <w:r>
        <w:rPr>
          <w:rFonts w:hint="eastAsia"/>
        </w:rPr>
        <w:t xml:space="preserve">    `cargo_type` String COMMENT '</w:t>
      </w:r>
      <w:r>
        <w:rPr>
          <w:rFonts w:hint="eastAsia"/>
        </w:rPr>
        <w:t>货物类型</w:t>
      </w:r>
      <w:r>
        <w:rPr>
          <w:rFonts w:hint="eastAsia"/>
        </w:rPr>
        <w:t>ID',</w:t>
      </w:r>
    </w:p>
    <w:p w14:paraId="10B532D3" w14:textId="77777777" w:rsidR="008C5E99" w:rsidRDefault="008C5E99" w:rsidP="008C5E99">
      <w:pPr>
        <w:pStyle w:val="afd"/>
      </w:pPr>
      <w:r>
        <w:rPr>
          <w:rFonts w:hint="eastAsia"/>
        </w:rPr>
        <w:t xml:space="preserve">    `cargo_type_name` String COMMENT '</w:t>
      </w:r>
      <w:r>
        <w:rPr>
          <w:rFonts w:hint="eastAsia"/>
        </w:rPr>
        <w:t>货物类型名称</w:t>
      </w:r>
      <w:r>
        <w:rPr>
          <w:rFonts w:hint="eastAsia"/>
        </w:rPr>
        <w:t>',</w:t>
      </w:r>
    </w:p>
    <w:p w14:paraId="126B9468" w14:textId="77777777" w:rsidR="008C5E99" w:rsidRDefault="008C5E99" w:rsidP="008C5E99">
      <w:pPr>
        <w:pStyle w:val="afd"/>
      </w:pPr>
      <w:r>
        <w:rPr>
          <w:rFonts w:hint="eastAsia"/>
        </w:rPr>
        <w:t xml:space="preserve">    `order_amount_base` Decimal(38, 20) COMMENT '</w:t>
      </w:r>
      <w:r>
        <w:rPr>
          <w:rFonts w:hint="eastAsia"/>
        </w:rPr>
        <w:t>下单金额</w:t>
      </w:r>
      <w:r>
        <w:rPr>
          <w:rFonts w:hint="eastAsia"/>
        </w:rPr>
        <w:t>',</w:t>
      </w:r>
    </w:p>
    <w:p w14:paraId="442925C2" w14:textId="77777777" w:rsidR="008C5E99" w:rsidRDefault="008C5E99" w:rsidP="008C5E99">
      <w:pPr>
        <w:pStyle w:val="afd"/>
      </w:pPr>
      <w:r>
        <w:rPr>
          <w:rFonts w:hint="eastAsia"/>
        </w:rPr>
        <w:t xml:space="preserve">    `order_count_base` UInt64 COMMENT '</w:t>
      </w:r>
      <w:r>
        <w:rPr>
          <w:rFonts w:hint="eastAsia"/>
        </w:rPr>
        <w:t>下单次数</w:t>
      </w:r>
      <w:r>
        <w:rPr>
          <w:rFonts w:hint="eastAsia"/>
        </w:rPr>
        <w:t>',</w:t>
      </w:r>
    </w:p>
    <w:p w14:paraId="799A645B" w14:textId="77777777" w:rsidR="008C5E99" w:rsidRDefault="008C5E99" w:rsidP="008C5E99">
      <w:pPr>
        <w:pStyle w:val="afd"/>
      </w:pPr>
      <w:r>
        <w:rPr>
          <w:rFonts w:hint="eastAsia"/>
        </w:rPr>
        <w:lastRenderedPageBreak/>
        <w:t xml:space="preserve">    `ts` UInt64 COMMENT '</w:t>
      </w:r>
      <w:r>
        <w:rPr>
          <w:rFonts w:hint="eastAsia"/>
        </w:rPr>
        <w:t>时间戳</w:t>
      </w:r>
      <w:r>
        <w:rPr>
          <w:rFonts w:hint="eastAsia"/>
        </w:rPr>
        <w:t>'</w:t>
      </w:r>
    </w:p>
    <w:p w14:paraId="3308F1F1" w14:textId="77777777" w:rsidR="008C5E99" w:rsidRDefault="008C5E99" w:rsidP="008C5E99">
      <w:pPr>
        <w:pStyle w:val="afd"/>
      </w:pPr>
      <w:r>
        <w:t>)</w:t>
      </w:r>
    </w:p>
    <w:p w14:paraId="79368031" w14:textId="77777777" w:rsidR="008C5E99" w:rsidRDefault="008C5E99" w:rsidP="008C5E99">
      <w:pPr>
        <w:pStyle w:val="afd"/>
      </w:pPr>
      <w:r>
        <w:t>ENGINE = MergeTree</w:t>
      </w:r>
    </w:p>
    <w:p w14:paraId="5DCCAC98" w14:textId="3AE0C93E" w:rsidR="00A97AA2" w:rsidRPr="00A97AA2" w:rsidRDefault="008C5E99" w:rsidP="008C5E99">
      <w:pPr>
        <w:pStyle w:val="afd"/>
      </w:pPr>
      <w:r>
        <w:t>ORDER BY (cur_date, cargo_type, cargo_type_name);</w:t>
      </w:r>
    </w:p>
    <w:p w14:paraId="520E717F" w14:textId="43F43BDA" w:rsidR="00A97AA2" w:rsidRDefault="00A97AA2" w:rsidP="00A97AA2">
      <w:pPr>
        <w:pStyle w:val="af4"/>
      </w:pPr>
      <w:r>
        <w:rPr>
          <w:rFonts w:hint="eastAsia"/>
        </w:rPr>
        <w:t>2</w:t>
      </w:r>
      <w:r>
        <w:rPr>
          <w:rFonts w:hint="eastAsia"/>
        </w:rPr>
        <w:t>）物化视图</w:t>
      </w:r>
    </w:p>
    <w:p w14:paraId="08199D80" w14:textId="77777777" w:rsidR="008C5E99" w:rsidRDefault="008C5E99" w:rsidP="008C5E99">
      <w:pPr>
        <w:pStyle w:val="afd"/>
      </w:pPr>
      <w:r>
        <w:t>DROP VIEW IF EXISTS dws_trade_cargo_type_order_day;</w:t>
      </w:r>
    </w:p>
    <w:p w14:paraId="59BBE91A" w14:textId="77777777" w:rsidR="008C5E99" w:rsidRDefault="008C5E99" w:rsidP="008C5E99">
      <w:pPr>
        <w:pStyle w:val="afd"/>
      </w:pPr>
      <w:r>
        <w:t>CREATE MATERIALIZED VIEW IF NOT EXISTS dws_trade_cargo_type_order_day</w:t>
      </w:r>
    </w:p>
    <w:p w14:paraId="18EA6DBA" w14:textId="77777777" w:rsidR="008C5E99" w:rsidRDefault="008C5E99" w:rsidP="008C5E99">
      <w:pPr>
        <w:pStyle w:val="afd"/>
      </w:pPr>
      <w:r>
        <w:t>ENGINE = AggregatingMergeTree()</w:t>
      </w:r>
    </w:p>
    <w:p w14:paraId="748045E5" w14:textId="77777777" w:rsidR="008C5E99" w:rsidRDefault="008C5E99" w:rsidP="008C5E99">
      <w:pPr>
        <w:pStyle w:val="afd"/>
      </w:pPr>
      <w:r>
        <w:t>ORDER BY (cur_date, cargo_type, cargo_type_name) AS</w:t>
      </w:r>
    </w:p>
    <w:p w14:paraId="78064D69" w14:textId="77777777" w:rsidR="008C5E99" w:rsidRDefault="008C5E99" w:rsidP="008C5E99">
      <w:pPr>
        <w:pStyle w:val="afd"/>
      </w:pPr>
      <w:r>
        <w:t>SELECT</w:t>
      </w:r>
    </w:p>
    <w:p w14:paraId="24D4B2A7" w14:textId="77777777" w:rsidR="008C5E99" w:rsidRDefault="008C5E99" w:rsidP="008C5E99">
      <w:pPr>
        <w:pStyle w:val="afd"/>
      </w:pPr>
      <w:r>
        <w:t xml:space="preserve">    cur_date,</w:t>
      </w:r>
    </w:p>
    <w:p w14:paraId="0ED66DBD" w14:textId="77777777" w:rsidR="008C5E99" w:rsidRDefault="008C5E99" w:rsidP="008C5E99">
      <w:pPr>
        <w:pStyle w:val="afd"/>
      </w:pPr>
      <w:r>
        <w:t xml:space="preserve">    cargo_type,</w:t>
      </w:r>
    </w:p>
    <w:p w14:paraId="533CA08F" w14:textId="77777777" w:rsidR="008C5E99" w:rsidRDefault="008C5E99" w:rsidP="008C5E99">
      <w:pPr>
        <w:pStyle w:val="afd"/>
      </w:pPr>
      <w:r>
        <w:t xml:space="preserve">    cargo_type_name,</w:t>
      </w:r>
    </w:p>
    <w:p w14:paraId="57E870EE" w14:textId="77777777" w:rsidR="008C5E99" w:rsidRDefault="008C5E99" w:rsidP="008C5E99">
      <w:pPr>
        <w:pStyle w:val="afd"/>
      </w:pPr>
      <w:r>
        <w:t xml:space="preserve">    argMaxState(order_amount_base, ts) AS order_amount,</w:t>
      </w:r>
    </w:p>
    <w:p w14:paraId="0B413248" w14:textId="77777777" w:rsidR="008C5E99" w:rsidRDefault="008C5E99" w:rsidP="008C5E99">
      <w:pPr>
        <w:pStyle w:val="afd"/>
      </w:pPr>
      <w:r>
        <w:t xml:space="preserve">    argMaxState(order_count_base, ts) AS order_count</w:t>
      </w:r>
    </w:p>
    <w:p w14:paraId="5F32A322" w14:textId="77777777" w:rsidR="008C5E99" w:rsidRDefault="008C5E99" w:rsidP="008C5E99">
      <w:pPr>
        <w:pStyle w:val="afd"/>
      </w:pPr>
      <w:r>
        <w:t>FROM dws_trade_cargo_type_order_day_base</w:t>
      </w:r>
    </w:p>
    <w:p w14:paraId="34A94B49" w14:textId="77777777" w:rsidR="008C5E99" w:rsidRDefault="008C5E99" w:rsidP="008C5E99">
      <w:pPr>
        <w:pStyle w:val="afd"/>
      </w:pPr>
      <w:r>
        <w:t>GROUP BY</w:t>
      </w:r>
    </w:p>
    <w:p w14:paraId="5DB9F3A1" w14:textId="77777777" w:rsidR="008C5E99" w:rsidRDefault="008C5E99" w:rsidP="008C5E99">
      <w:pPr>
        <w:pStyle w:val="afd"/>
      </w:pPr>
      <w:r>
        <w:t xml:space="preserve">    cur_date,</w:t>
      </w:r>
    </w:p>
    <w:p w14:paraId="41C44599" w14:textId="77777777" w:rsidR="008C5E99" w:rsidRDefault="008C5E99" w:rsidP="008C5E99">
      <w:pPr>
        <w:pStyle w:val="afd"/>
      </w:pPr>
      <w:r>
        <w:t xml:space="preserve">    cargo_type,</w:t>
      </w:r>
    </w:p>
    <w:p w14:paraId="0BA8EBDF" w14:textId="21AEDDD1" w:rsidR="00A97AA2" w:rsidRPr="00A97AA2" w:rsidRDefault="008C5E99" w:rsidP="008C5E99">
      <w:pPr>
        <w:pStyle w:val="afd"/>
      </w:pPr>
      <w:r>
        <w:t xml:space="preserve">    cargo_type_name;</w:t>
      </w:r>
    </w:p>
    <w:p w14:paraId="0C93D528" w14:textId="4DFD66DD" w:rsidR="006404E2" w:rsidRDefault="00A97AA2" w:rsidP="006404E2">
      <w:pPr>
        <w:pStyle w:val="af0"/>
      </w:pPr>
      <w:r>
        <w:rPr>
          <w:rFonts w:hint="eastAsia"/>
        </w:rPr>
        <w:t>1</w:t>
      </w:r>
      <w:r>
        <w:t xml:space="preserve">0.2.5 </w:t>
      </w:r>
      <w:r w:rsidR="006404E2">
        <w:rPr>
          <w:rFonts w:hint="eastAsia"/>
        </w:rPr>
        <w:t>代码</w:t>
      </w:r>
    </w:p>
    <w:p w14:paraId="1E652943" w14:textId="1705E122" w:rsidR="006404E2" w:rsidRDefault="008C5E99" w:rsidP="008C5E99">
      <w:pPr>
        <w:pStyle w:val="af4"/>
      </w:pPr>
      <w:r>
        <w:rPr>
          <w:rFonts w:hint="eastAsia"/>
        </w:rPr>
        <w:t>1</w:t>
      </w:r>
      <w:r>
        <w:rPr>
          <w:rFonts w:hint="eastAsia"/>
        </w:rPr>
        <w:t>）实体类</w:t>
      </w:r>
      <w:r w:rsidRPr="008C5E99">
        <w:t>DwsTradeCargoTypeOrderDayBean</w:t>
      </w:r>
    </w:p>
    <w:p w14:paraId="04144F3A" w14:textId="77777777" w:rsidR="008C5E99" w:rsidRDefault="008C5E99" w:rsidP="008C5E99">
      <w:pPr>
        <w:pStyle w:val="afd"/>
      </w:pPr>
      <w:r>
        <w:t>package com.atguigu.tms.realtime.bean;</w:t>
      </w:r>
    </w:p>
    <w:p w14:paraId="1A3006EA" w14:textId="77777777" w:rsidR="008C5E99" w:rsidRDefault="008C5E99" w:rsidP="008C5E99">
      <w:pPr>
        <w:pStyle w:val="afd"/>
      </w:pPr>
    </w:p>
    <w:p w14:paraId="3F86043E" w14:textId="77777777" w:rsidR="008C5E99" w:rsidRDefault="008C5E99" w:rsidP="008C5E99">
      <w:pPr>
        <w:pStyle w:val="afd"/>
      </w:pPr>
      <w:r>
        <w:t>import lombok.Builder;</w:t>
      </w:r>
    </w:p>
    <w:p w14:paraId="135D9212" w14:textId="77777777" w:rsidR="008C5E99" w:rsidRDefault="008C5E99" w:rsidP="008C5E99">
      <w:pPr>
        <w:pStyle w:val="afd"/>
      </w:pPr>
      <w:r>
        <w:t>import lombok.Data;</w:t>
      </w:r>
    </w:p>
    <w:p w14:paraId="07B98453" w14:textId="77777777" w:rsidR="008C5E99" w:rsidRDefault="008C5E99" w:rsidP="008C5E99">
      <w:pPr>
        <w:pStyle w:val="afd"/>
      </w:pPr>
    </w:p>
    <w:p w14:paraId="73161813" w14:textId="77777777" w:rsidR="008C5E99" w:rsidRDefault="008C5E99" w:rsidP="00E4377D">
      <w:pPr>
        <w:pStyle w:val="afd"/>
      </w:pPr>
      <w:r w:rsidRPr="00E4377D">
        <w:t>import java.math.BigDecimal;</w:t>
      </w:r>
    </w:p>
    <w:p w14:paraId="2DB08D75" w14:textId="77777777" w:rsidR="00E4377D" w:rsidRPr="00E4377D" w:rsidRDefault="00E4377D" w:rsidP="00E4377D">
      <w:pPr>
        <w:pStyle w:val="afd"/>
      </w:pPr>
    </w:p>
    <w:p w14:paraId="31A68C63" w14:textId="692F938C" w:rsidR="008C5E99" w:rsidRPr="00E4377D" w:rsidRDefault="00E4377D" w:rsidP="00E4377D">
      <w:pPr>
        <w:pStyle w:val="afd"/>
      </w:pPr>
      <w:r>
        <w:t>/**</w:t>
      </w:r>
      <w:r w:rsidRPr="00E4377D">
        <w:br/>
        <w:t xml:space="preserve"> * </w:t>
      </w:r>
      <w:r w:rsidRPr="00E4377D">
        <w:rPr>
          <w:rFonts w:hint="eastAsia"/>
        </w:rPr>
        <w:t>交易域货物类型下单聚合统计实体类</w:t>
      </w:r>
      <w:r w:rsidRPr="00E4377D">
        <w:rPr>
          <w:rFonts w:hint="eastAsia"/>
        </w:rPr>
        <w:br/>
        <w:t xml:space="preserve"> </w:t>
      </w:r>
      <w:r w:rsidRPr="00E4377D">
        <w:t>*/</w:t>
      </w:r>
    </w:p>
    <w:p w14:paraId="5D6472A0" w14:textId="77777777" w:rsidR="008C5E99" w:rsidRPr="00E4377D" w:rsidRDefault="008C5E99" w:rsidP="00E4377D">
      <w:pPr>
        <w:pStyle w:val="afd"/>
      </w:pPr>
      <w:r w:rsidRPr="00E4377D">
        <w:t>@Data</w:t>
      </w:r>
    </w:p>
    <w:p w14:paraId="718E5AF5" w14:textId="77777777" w:rsidR="008C5E99" w:rsidRDefault="008C5E99" w:rsidP="008C5E99">
      <w:pPr>
        <w:pStyle w:val="afd"/>
      </w:pPr>
      <w:r>
        <w:t>@Builder</w:t>
      </w:r>
    </w:p>
    <w:p w14:paraId="7D446C5A" w14:textId="77777777" w:rsidR="008C5E99" w:rsidRDefault="008C5E99" w:rsidP="008C5E99">
      <w:pPr>
        <w:pStyle w:val="afd"/>
      </w:pPr>
      <w:r>
        <w:t>public class DwsTradeCargoTypeOrderDayBean {</w:t>
      </w:r>
    </w:p>
    <w:p w14:paraId="44FDA292" w14:textId="77777777" w:rsidR="008C5E99" w:rsidRDefault="008C5E99" w:rsidP="008C5E99">
      <w:pPr>
        <w:pStyle w:val="afd"/>
      </w:pPr>
      <w:r>
        <w:rPr>
          <w:rFonts w:hint="eastAsia"/>
        </w:rPr>
        <w:t xml:space="preserve">    // </w:t>
      </w:r>
      <w:r>
        <w:rPr>
          <w:rFonts w:hint="eastAsia"/>
        </w:rPr>
        <w:t>当前日期</w:t>
      </w:r>
    </w:p>
    <w:p w14:paraId="515287D7" w14:textId="77777777" w:rsidR="008C5E99" w:rsidRDefault="008C5E99" w:rsidP="008C5E99">
      <w:pPr>
        <w:pStyle w:val="afd"/>
      </w:pPr>
      <w:r>
        <w:t xml:space="preserve">    String curDate;</w:t>
      </w:r>
    </w:p>
    <w:p w14:paraId="663223E9" w14:textId="77777777" w:rsidR="008C5E99" w:rsidRDefault="008C5E99" w:rsidP="008C5E99">
      <w:pPr>
        <w:pStyle w:val="afd"/>
      </w:pPr>
    </w:p>
    <w:p w14:paraId="2C98958F" w14:textId="77777777" w:rsidR="008C5E99" w:rsidRDefault="008C5E99" w:rsidP="008C5E99">
      <w:pPr>
        <w:pStyle w:val="afd"/>
      </w:pPr>
      <w:r>
        <w:rPr>
          <w:rFonts w:hint="eastAsia"/>
        </w:rPr>
        <w:t xml:space="preserve">    // </w:t>
      </w:r>
      <w:r>
        <w:rPr>
          <w:rFonts w:hint="eastAsia"/>
        </w:rPr>
        <w:t>货物类型</w:t>
      </w:r>
      <w:r>
        <w:rPr>
          <w:rFonts w:hint="eastAsia"/>
        </w:rPr>
        <w:t>ID</w:t>
      </w:r>
    </w:p>
    <w:p w14:paraId="74AE68B6" w14:textId="77777777" w:rsidR="008C5E99" w:rsidRDefault="008C5E99" w:rsidP="008C5E99">
      <w:pPr>
        <w:pStyle w:val="afd"/>
      </w:pPr>
      <w:r>
        <w:t xml:space="preserve">    String cargoType;</w:t>
      </w:r>
    </w:p>
    <w:p w14:paraId="61F3FF2F" w14:textId="77777777" w:rsidR="008C5E99" w:rsidRDefault="008C5E99" w:rsidP="008C5E99">
      <w:pPr>
        <w:pStyle w:val="afd"/>
      </w:pPr>
    </w:p>
    <w:p w14:paraId="68918BA8" w14:textId="77777777" w:rsidR="008C5E99" w:rsidRDefault="008C5E99" w:rsidP="008C5E99">
      <w:pPr>
        <w:pStyle w:val="afd"/>
      </w:pPr>
      <w:r>
        <w:rPr>
          <w:rFonts w:hint="eastAsia"/>
        </w:rPr>
        <w:t xml:space="preserve">    // </w:t>
      </w:r>
      <w:r>
        <w:rPr>
          <w:rFonts w:hint="eastAsia"/>
        </w:rPr>
        <w:t>货物类型名称</w:t>
      </w:r>
    </w:p>
    <w:p w14:paraId="32A7A737" w14:textId="77777777" w:rsidR="008C5E99" w:rsidRDefault="008C5E99" w:rsidP="008C5E99">
      <w:pPr>
        <w:pStyle w:val="afd"/>
      </w:pPr>
      <w:r>
        <w:t xml:space="preserve">    String cargoTypeName;</w:t>
      </w:r>
    </w:p>
    <w:p w14:paraId="64C6B422" w14:textId="77777777" w:rsidR="008C5E99" w:rsidRDefault="008C5E99" w:rsidP="008C5E99">
      <w:pPr>
        <w:pStyle w:val="afd"/>
      </w:pPr>
    </w:p>
    <w:p w14:paraId="35F95D4F" w14:textId="77777777" w:rsidR="008C5E99" w:rsidRDefault="008C5E99" w:rsidP="008C5E99">
      <w:pPr>
        <w:pStyle w:val="afd"/>
      </w:pPr>
      <w:r>
        <w:rPr>
          <w:rFonts w:hint="eastAsia"/>
        </w:rPr>
        <w:t xml:space="preserve">    // </w:t>
      </w:r>
      <w:r>
        <w:rPr>
          <w:rFonts w:hint="eastAsia"/>
        </w:rPr>
        <w:t>下单金额</w:t>
      </w:r>
    </w:p>
    <w:p w14:paraId="3A7D7B30" w14:textId="77777777" w:rsidR="008C5E99" w:rsidRDefault="008C5E99" w:rsidP="008C5E99">
      <w:pPr>
        <w:pStyle w:val="afd"/>
      </w:pPr>
      <w:r>
        <w:t xml:space="preserve">    BigDecimal orderAmountBase;</w:t>
      </w:r>
    </w:p>
    <w:p w14:paraId="54C07059" w14:textId="7D571770" w:rsidR="008C5E99" w:rsidRDefault="008C5E99" w:rsidP="00F873B4">
      <w:pPr>
        <w:pStyle w:val="afd"/>
      </w:pPr>
    </w:p>
    <w:p w14:paraId="75A2FBBE" w14:textId="77777777" w:rsidR="008C5E99" w:rsidRDefault="008C5E99" w:rsidP="008C5E99">
      <w:pPr>
        <w:pStyle w:val="afd"/>
      </w:pPr>
    </w:p>
    <w:p w14:paraId="08A09A11" w14:textId="77777777" w:rsidR="008C5E99" w:rsidRDefault="008C5E99" w:rsidP="008C5E99">
      <w:pPr>
        <w:pStyle w:val="afd"/>
      </w:pPr>
      <w:r>
        <w:rPr>
          <w:rFonts w:hint="eastAsia"/>
        </w:rPr>
        <w:t xml:space="preserve">    // </w:t>
      </w:r>
      <w:r>
        <w:rPr>
          <w:rFonts w:hint="eastAsia"/>
        </w:rPr>
        <w:t>下单次数</w:t>
      </w:r>
    </w:p>
    <w:p w14:paraId="14434356" w14:textId="77777777" w:rsidR="008C5E99" w:rsidRDefault="008C5E99" w:rsidP="008C5E99">
      <w:pPr>
        <w:pStyle w:val="afd"/>
      </w:pPr>
      <w:r>
        <w:t xml:space="preserve">    Long orderCountBase;</w:t>
      </w:r>
    </w:p>
    <w:p w14:paraId="737B06D1" w14:textId="77777777" w:rsidR="008C5E99" w:rsidRDefault="008C5E99" w:rsidP="008C5E99">
      <w:pPr>
        <w:pStyle w:val="afd"/>
      </w:pPr>
    </w:p>
    <w:p w14:paraId="51C17231" w14:textId="77777777" w:rsidR="008C5E99" w:rsidRDefault="008C5E99" w:rsidP="008C5E99">
      <w:pPr>
        <w:pStyle w:val="afd"/>
      </w:pPr>
      <w:r>
        <w:rPr>
          <w:rFonts w:hint="eastAsia"/>
        </w:rPr>
        <w:t xml:space="preserve">    // </w:t>
      </w:r>
      <w:r>
        <w:rPr>
          <w:rFonts w:hint="eastAsia"/>
        </w:rPr>
        <w:t>时间戳</w:t>
      </w:r>
    </w:p>
    <w:p w14:paraId="05469BCB" w14:textId="77777777" w:rsidR="008C5E99" w:rsidRDefault="008C5E99" w:rsidP="008C5E99">
      <w:pPr>
        <w:pStyle w:val="afd"/>
      </w:pPr>
      <w:r>
        <w:t xml:space="preserve">    Long ts;</w:t>
      </w:r>
    </w:p>
    <w:p w14:paraId="55547254" w14:textId="00D373FF" w:rsidR="008C5E99" w:rsidRDefault="008C5E99" w:rsidP="008C5E99">
      <w:pPr>
        <w:pStyle w:val="afd"/>
      </w:pPr>
      <w:r>
        <w:lastRenderedPageBreak/>
        <w:t>}</w:t>
      </w:r>
    </w:p>
    <w:p w14:paraId="1EC04E9F" w14:textId="4B15A86C" w:rsidR="008C5E99" w:rsidRDefault="008C5E99" w:rsidP="008C5E99">
      <w:pPr>
        <w:pStyle w:val="af4"/>
      </w:pPr>
      <w:r>
        <w:rPr>
          <w:rFonts w:hint="eastAsia"/>
        </w:rPr>
        <w:t>2</w:t>
      </w:r>
      <w:r>
        <w:rPr>
          <w:rFonts w:hint="eastAsia"/>
        </w:rPr>
        <w:t>）主程序</w:t>
      </w:r>
    </w:p>
    <w:p w14:paraId="347CEEC3" w14:textId="3980D7F8" w:rsidR="00F873B4" w:rsidRPr="00F873B4" w:rsidRDefault="00F873B4" w:rsidP="00F873B4">
      <w:pPr>
        <w:pStyle w:val="afd"/>
      </w:pPr>
      <w:r w:rsidRPr="00F873B4">
        <w:t>package com.atguigu.tms.realtime.app.dws;</w:t>
      </w:r>
      <w:r w:rsidRPr="00F873B4">
        <w:br/>
      </w:r>
      <w:r w:rsidRPr="00F873B4">
        <w:br/>
        <w:t>import com.alibaba.fastjson.JSON;</w:t>
      </w:r>
      <w:r w:rsidRPr="00F873B4">
        <w:br/>
        <w:t>import com.alibaba.fastjson.JSONObject;</w:t>
      </w:r>
      <w:r w:rsidRPr="00F873B4">
        <w:br/>
        <w:t>import com.atguigu.tms.realtime.app.func.DimAsyncFunction;</w:t>
      </w:r>
      <w:r w:rsidRPr="00F873B4">
        <w:br/>
        <w:t>import com.atguigu.tms.realtime.app.func.MyAggregationFunction;</w:t>
      </w:r>
      <w:r w:rsidRPr="00F873B4">
        <w:br/>
        <w:t>import com.atguigu.tms.realtime.app.func.MyTriggerFunction;</w:t>
      </w:r>
      <w:r w:rsidRPr="00F873B4">
        <w:br/>
        <w:t>import com.atguigu.tms.realtime.beans.DwdTradeOrderDetailBean;</w:t>
      </w:r>
      <w:r w:rsidRPr="00F873B4">
        <w:br/>
        <w:t>import com.atguigu.tms.realtime.beans.DwsTradeCargoTypeOrderDayBean;</w:t>
      </w:r>
      <w:r w:rsidRPr="00F873B4">
        <w:br/>
        <w:t>import com.atguigu.tms.realtime.utils.ClickHouseUtil;</w:t>
      </w:r>
      <w:r w:rsidRPr="00F873B4">
        <w:br/>
        <w:t>import com.atguigu.tms.realtime.utils.CreateEnvUtil;</w:t>
      </w:r>
      <w:r w:rsidRPr="00F873B4">
        <w:br/>
        <w:t>import com.atguigu.tms.realtime.utils.DateFormatUtil;</w:t>
      </w:r>
      <w:r w:rsidRPr="00F873B4">
        <w:br/>
        <w:t>import com.atguigu.tms.realtime.utils.KafkaUtil;</w:t>
      </w:r>
      <w:r w:rsidRPr="00F873B4">
        <w:br/>
        <w:t>import org.apache.flink.api.common.eventtime.SerializableTimestampAssigner;</w:t>
      </w:r>
      <w:r w:rsidRPr="00F873B4">
        <w:br/>
        <w:t>import org.apache.flink.api.common.eventtime.WatermarkStrategy;</w:t>
      </w:r>
      <w:r w:rsidRPr="00F873B4">
        <w:br/>
        <w:t>import org.apache.flink.connector.kafka.source.KafkaSource;</w:t>
      </w:r>
      <w:r w:rsidRPr="00F873B4">
        <w:br/>
        <w:t>import org.apache.flink.streaming.api.datastream.AsyncDataStream;</w:t>
      </w:r>
      <w:r w:rsidRPr="00F873B4">
        <w:br/>
        <w:t>import org.apache.flink.streaming.api.datastream.KeyedStream;</w:t>
      </w:r>
      <w:r w:rsidRPr="00F873B4">
        <w:br/>
        <w:t>import org.apache.flink.streaming.api.datastream.SingleOutputStreamOperator;</w:t>
      </w:r>
      <w:r w:rsidRPr="00F873B4">
        <w:br/>
        <w:t>import org.apache.flink.streaming.api.datastream.WindowedStream;</w:t>
      </w:r>
      <w:r w:rsidRPr="00F873B4">
        <w:br/>
        <w:t>import org.apache.flink.streaming.api.environment.StreamExecutionEnvironment;</w:t>
      </w:r>
      <w:r w:rsidRPr="00F873B4">
        <w:br/>
        <w:t>import org.apache.flink.streaming.api.functions.windowing.ProcessWindowFunction;</w:t>
      </w:r>
      <w:r w:rsidRPr="00F873B4">
        <w:br/>
        <w:t>import org.apache.flink.streaming.api.windowing.assigners.TumblingEventTimeWindows;</w:t>
      </w:r>
      <w:r w:rsidRPr="00F873B4">
        <w:br/>
        <w:t>import org.apache.flink.streaming.api.windowing.windows.TimeWindow;</w:t>
      </w:r>
      <w:r w:rsidRPr="00F873B4">
        <w:br/>
        <w:t>import org.apache.flink.util.Collector;</w:t>
      </w:r>
      <w:r w:rsidRPr="00F873B4">
        <w:br/>
      </w:r>
      <w:r w:rsidRPr="00F873B4">
        <w:br/>
        <w:t>import java.time.Duration;</w:t>
      </w:r>
      <w:r w:rsidRPr="00F873B4">
        <w:br/>
        <w:t>import java.util.concurrent.TimeUnit;</w:t>
      </w:r>
      <w:r w:rsidRPr="00F873B4">
        <w:br/>
      </w:r>
      <w:r w:rsidRPr="00F873B4">
        <w:br/>
      </w:r>
      <w:r>
        <w:t>/**</w:t>
      </w:r>
      <w:r w:rsidRPr="00F873B4">
        <w:br/>
        <w:t xml:space="preserve"> * </w:t>
      </w:r>
      <w:r w:rsidRPr="00F873B4">
        <w:rPr>
          <w:rFonts w:hint="eastAsia"/>
        </w:rPr>
        <w:t>交易域货物类型下单聚合统计</w:t>
      </w:r>
      <w:r w:rsidRPr="00F873B4">
        <w:rPr>
          <w:rFonts w:hint="eastAsia"/>
        </w:rPr>
        <w:br/>
        <w:t xml:space="preserve"> </w:t>
      </w:r>
      <w:r w:rsidRPr="00F873B4">
        <w:t>*/</w:t>
      </w:r>
      <w:r w:rsidRPr="00F873B4">
        <w:br/>
        <w:t>public class DwsTradeCargoTypeOrderDay {</w:t>
      </w:r>
      <w:r w:rsidRPr="00F873B4">
        <w:br/>
        <w:t xml:space="preserve">    public static void main(String[] args) throws Exception {</w:t>
      </w:r>
      <w:r w:rsidRPr="00F873B4">
        <w:br/>
        <w:t xml:space="preserve">        // TODO 1. </w:t>
      </w:r>
      <w:r w:rsidRPr="00F873B4">
        <w:rPr>
          <w:rFonts w:hint="eastAsia"/>
        </w:rPr>
        <w:t>环境准备</w:t>
      </w:r>
      <w:r w:rsidRPr="00F873B4">
        <w:rPr>
          <w:rFonts w:hint="eastAsia"/>
        </w:rPr>
        <w:br/>
        <w:t xml:space="preserve">        </w:t>
      </w:r>
      <w:r w:rsidRPr="00F873B4">
        <w:t>StreamExecutionEnvironment env = CreateEnvUtil.getStreamEnv(args);</w:t>
      </w:r>
      <w:r w:rsidRPr="00F873B4">
        <w:br/>
      </w:r>
      <w:r w:rsidRPr="00F873B4">
        <w:br/>
        <w:t xml:space="preserve">        // </w:t>
      </w:r>
      <w:r w:rsidRPr="00F873B4">
        <w:rPr>
          <w:rFonts w:hint="eastAsia"/>
        </w:rPr>
        <w:t>并行度设置，部署时应注释，通过</w:t>
      </w:r>
      <w:r w:rsidRPr="00F873B4">
        <w:t xml:space="preserve"> args </w:t>
      </w:r>
      <w:r w:rsidRPr="00F873B4">
        <w:rPr>
          <w:rFonts w:hint="eastAsia"/>
        </w:rPr>
        <w:t>指定全局并行度</w:t>
      </w:r>
      <w:r w:rsidRPr="00F873B4">
        <w:rPr>
          <w:rFonts w:hint="eastAsia"/>
        </w:rPr>
        <w:br/>
        <w:t xml:space="preserve">        </w:t>
      </w:r>
      <w:r w:rsidRPr="00F873B4">
        <w:t>env.setParallelism(4);</w:t>
      </w:r>
      <w:r w:rsidRPr="00F873B4">
        <w:br/>
      </w:r>
      <w:r w:rsidRPr="00F873B4">
        <w:br/>
        <w:t xml:space="preserve">        // TODO 2. </w:t>
      </w:r>
      <w:r w:rsidRPr="00F873B4">
        <w:rPr>
          <w:rFonts w:hint="eastAsia"/>
        </w:rPr>
        <w:t>从</w:t>
      </w:r>
      <w:r w:rsidRPr="00F873B4">
        <w:t xml:space="preserve"> Kafka </w:t>
      </w:r>
      <w:r w:rsidRPr="00F873B4">
        <w:rPr>
          <w:rFonts w:hint="eastAsia"/>
        </w:rPr>
        <w:t>指定主题消费数据</w:t>
      </w:r>
      <w:r w:rsidRPr="00F873B4">
        <w:rPr>
          <w:rFonts w:hint="eastAsia"/>
        </w:rPr>
        <w:br/>
        <w:t xml:space="preserve">        </w:t>
      </w:r>
      <w:r w:rsidRPr="00F873B4">
        <w:t>String topic = "tms_dwd_trade_order_detail";</w:t>
      </w:r>
      <w:r w:rsidRPr="00F873B4">
        <w:br/>
      </w:r>
      <w:r w:rsidRPr="00F873B4">
        <w:lastRenderedPageBreak/>
        <w:t xml:space="preserve">        String groupId = "dws_trade_cargo_type_order_day";</w:t>
      </w:r>
      <w:r w:rsidRPr="00F873B4">
        <w:br/>
        <w:t xml:space="preserve">        KafkaSource&lt;String&gt; kafkaConsumer = KafkaUtil.getKafkaSource(topic, groupId, args);</w:t>
      </w:r>
      <w:r w:rsidRPr="00F873B4">
        <w:br/>
        <w:t xml:space="preserve">        SingleOutputStreamOperator&lt;String&gt; source = env</w:t>
      </w:r>
      <w:r w:rsidRPr="00F873B4">
        <w:br/>
        <w:t xml:space="preserve">            .fromSource(kafkaConsumer, WatermarkStrategy.noWatermarks(), "kafka_source")</w:t>
      </w:r>
      <w:r w:rsidRPr="00F873B4">
        <w:br/>
        <w:t xml:space="preserve">            .uid("kafka_source");</w:t>
      </w:r>
      <w:r w:rsidRPr="00F873B4">
        <w:br/>
      </w:r>
      <w:r w:rsidRPr="00F873B4">
        <w:br/>
        <w:t xml:space="preserve">        // TODO 3. </w:t>
      </w:r>
      <w:r w:rsidRPr="00F873B4">
        <w:rPr>
          <w:rFonts w:hint="eastAsia"/>
        </w:rPr>
        <w:t>转换数据结构</w:t>
      </w:r>
      <w:r w:rsidRPr="00F873B4">
        <w:rPr>
          <w:rFonts w:hint="eastAsia"/>
        </w:rPr>
        <w:br/>
        <w:t xml:space="preserve">        </w:t>
      </w:r>
      <w:r w:rsidRPr="00F873B4">
        <w:t>SingleOutputStreamOperator&lt;DwsTradeCargoTypeOrderDayBean&gt; mappedStream = source.map(jsonStr -&gt; {</w:t>
      </w:r>
      <w:r w:rsidRPr="00F873B4">
        <w:br/>
        <w:t xml:space="preserve">            DwdTradeOrderDetailBean bean = JSON.parseObject(jsonStr, DwdTradeOrderDetailBean.class);</w:t>
      </w:r>
      <w:r w:rsidRPr="00F873B4">
        <w:br/>
        <w:t xml:space="preserve">            return DwsTradeCargoTypeOrderDayBean.builder()</w:t>
      </w:r>
      <w:r w:rsidRPr="00F873B4">
        <w:br/>
        <w:t xml:space="preserve">                .cargoType(bean.getCargoType())</w:t>
      </w:r>
      <w:r w:rsidRPr="00F873B4">
        <w:br/>
        <w:t xml:space="preserve">                .orderAmountBase(bean.getAmount())</w:t>
      </w:r>
      <w:r w:rsidRPr="00F873B4">
        <w:br/>
        <w:t xml:space="preserve">                .orderCountBase(1L)</w:t>
      </w:r>
      <w:r w:rsidRPr="00F873B4">
        <w:br/>
        <w:t xml:space="preserve">                .ts(bean.getTs() + 8 * 60 * 60 * 1000L)</w:t>
      </w:r>
      <w:r w:rsidRPr="00F873B4">
        <w:br/>
        <w:t xml:space="preserve">                .build();</w:t>
      </w:r>
      <w:r w:rsidRPr="00F873B4">
        <w:br/>
        <w:t xml:space="preserve">        });</w:t>
      </w:r>
      <w:r w:rsidRPr="00F873B4">
        <w:br/>
      </w:r>
      <w:r w:rsidRPr="00F873B4">
        <w:br/>
        <w:t xml:space="preserve">        // TODO 4. </w:t>
      </w:r>
      <w:r w:rsidRPr="00F873B4">
        <w:rPr>
          <w:rFonts w:hint="eastAsia"/>
        </w:rPr>
        <w:t>设置水位线</w:t>
      </w:r>
      <w:r w:rsidRPr="00F873B4">
        <w:rPr>
          <w:rFonts w:hint="eastAsia"/>
        </w:rPr>
        <w:br/>
        <w:t xml:space="preserve">        </w:t>
      </w:r>
      <w:r w:rsidRPr="00F873B4">
        <w:t>SingleOutputStreamOperator&lt;DwsTradeCargoTypeOrderDayBean&gt; withWatermarkStream = mappedStream.assignTimestampsAndWatermarks(</w:t>
      </w:r>
      <w:r w:rsidRPr="00F873B4">
        <w:br/>
        <w:t xml:space="preserve">            WatermarkStrategy.&lt;DwsTradeCargoTypeOrderDayBean&gt;forBoundedOutOfOrderness(Duration.ofSeconds(5L))</w:t>
      </w:r>
      <w:r w:rsidRPr="00F873B4">
        <w:br/>
        <w:t xml:space="preserve">                .withTimestampAssigner(new SerializableTimestampAssigner&lt;DwsTradeCargoTypeOrderDayBean&gt;() {</w:t>
      </w:r>
      <w:r w:rsidRPr="00F873B4">
        <w:br/>
        <w:t xml:space="preserve">                    @Override</w:t>
      </w:r>
      <w:r w:rsidRPr="00F873B4">
        <w:br/>
        <w:t xml:space="preserve">                    public long extractTimestamp(DwsTradeCargoTypeOrderDayBean bean, long recordTimestamp) {</w:t>
      </w:r>
      <w:r w:rsidRPr="00F873B4">
        <w:br/>
        <w:t xml:space="preserve">                        return bean.getTs();</w:t>
      </w:r>
      <w:r w:rsidRPr="00F873B4">
        <w:br/>
        <w:t xml:space="preserve">                    }</w:t>
      </w:r>
      <w:r w:rsidRPr="00F873B4">
        <w:br/>
        <w:t xml:space="preserve">                })</w:t>
      </w:r>
      <w:r w:rsidRPr="00F873B4">
        <w:br/>
      </w:r>
      <w:r w:rsidRPr="00F873B4">
        <w:br/>
        <w:t xml:space="preserve">        ).uid("watermark_stream");</w:t>
      </w:r>
      <w:r w:rsidRPr="00F873B4">
        <w:br/>
      </w:r>
      <w:r w:rsidRPr="00F873B4">
        <w:br/>
        <w:t xml:space="preserve">        // TODO 5. </w:t>
      </w:r>
      <w:r w:rsidRPr="00F873B4">
        <w:rPr>
          <w:rFonts w:hint="eastAsia"/>
        </w:rPr>
        <w:t>按照货物类别分组</w:t>
      </w:r>
      <w:r w:rsidRPr="00F873B4">
        <w:rPr>
          <w:rFonts w:hint="eastAsia"/>
        </w:rPr>
        <w:br/>
        <w:t xml:space="preserve">        </w:t>
      </w:r>
      <w:r w:rsidRPr="00F873B4">
        <w:t>KeyedStream&lt;DwsTradeCargoTypeOrderDayBean, String&gt; keyedByCargoTypeStream = withWatermarkStream.keyBy(DwsTradeCargoTypeOrderDayBean::getCargoType);</w:t>
      </w:r>
      <w:r w:rsidRPr="00F873B4">
        <w:br/>
      </w:r>
      <w:r w:rsidRPr="00F873B4">
        <w:br/>
        <w:t xml:space="preserve">        // TODO </w:t>
      </w:r>
      <w:r w:rsidR="00C803CD">
        <w:rPr>
          <w:rFonts w:hint="eastAsia"/>
        </w:rPr>
        <w:t>6</w:t>
      </w:r>
      <w:r w:rsidRPr="00F873B4">
        <w:t xml:space="preserve">. </w:t>
      </w:r>
      <w:r w:rsidRPr="00F873B4">
        <w:rPr>
          <w:rFonts w:hint="eastAsia"/>
        </w:rPr>
        <w:t>开窗</w:t>
      </w:r>
      <w:r w:rsidRPr="00F873B4">
        <w:rPr>
          <w:rFonts w:hint="eastAsia"/>
        </w:rPr>
        <w:br/>
        <w:t xml:space="preserve">        </w:t>
      </w:r>
      <w:r w:rsidRPr="00F873B4">
        <w:t>WindowedStream&lt;DwsTradeCargoTypeOrderDayBean, String, TimeWindow&gt; windowStream = keyedByCargoTypeStream</w:t>
      </w:r>
      <w:r w:rsidRPr="00F873B4">
        <w:br/>
        <w:t xml:space="preserve">            .window(TumblingEventTimeWindows.of(org.apache.flink.streaming.api.windowing.time.Time.days(1L)));</w:t>
      </w:r>
      <w:r w:rsidRPr="00F873B4">
        <w:br/>
      </w:r>
      <w:r w:rsidRPr="00F873B4">
        <w:br/>
        <w:t xml:space="preserve">        // TODO </w:t>
      </w:r>
      <w:r w:rsidR="00C803CD">
        <w:rPr>
          <w:rFonts w:hint="eastAsia"/>
        </w:rPr>
        <w:t>7</w:t>
      </w:r>
      <w:r w:rsidRPr="00F873B4">
        <w:t xml:space="preserve">. </w:t>
      </w:r>
      <w:r w:rsidRPr="00F873B4">
        <w:rPr>
          <w:rFonts w:hint="eastAsia"/>
        </w:rPr>
        <w:t>引入触发器</w:t>
      </w:r>
      <w:r w:rsidRPr="00F873B4">
        <w:rPr>
          <w:rFonts w:hint="eastAsia"/>
        </w:rPr>
        <w:br/>
        <w:t xml:space="preserve">        </w:t>
      </w:r>
      <w:r w:rsidRPr="00F873B4">
        <w:t>WindowedStream&lt;DwsTradeCargoTypeOrderDayBean, String, TimeWindow&gt; withTriggerStream = windowStream.trigger(</w:t>
      </w:r>
      <w:r w:rsidRPr="00F873B4">
        <w:br/>
        <w:t xml:space="preserve">            new MyTriggerFunction&lt;DwsTradeCargoTypeOrderDayBean&gt;()</w:t>
      </w:r>
      <w:r w:rsidRPr="00F873B4">
        <w:br/>
        <w:t xml:space="preserve">        );</w:t>
      </w:r>
      <w:r w:rsidRPr="00F873B4">
        <w:br/>
      </w:r>
      <w:r w:rsidRPr="00F873B4">
        <w:br/>
      </w:r>
      <w:r w:rsidRPr="00F873B4">
        <w:lastRenderedPageBreak/>
        <w:t xml:space="preserve">        // TODO </w:t>
      </w:r>
      <w:r w:rsidR="00C803CD">
        <w:rPr>
          <w:rFonts w:hint="eastAsia"/>
        </w:rPr>
        <w:t>8</w:t>
      </w:r>
      <w:r w:rsidRPr="00F873B4">
        <w:t xml:space="preserve">. </w:t>
      </w:r>
      <w:r w:rsidRPr="00F873B4">
        <w:rPr>
          <w:rFonts w:hint="eastAsia"/>
        </w:rPr>
        <w:t>聚合</w:t>
      </w:r>
      <w:r w:rsidRPr="00F873B4">
        <w:rPr>
          <w:rFonts w:hint="eastAsia"/>
        </w:rPr>
        <w:br/>
        <w:t xml:space="preserve">        </w:t>
      </w:r>
      <w:r w:rsidRPr="00F873B4">
        <w:t>SingleOutputStreamOperator&lt;DwsTradeCargoTypeOrderDayBean&gt; aggregatedStream = withTriggerStream.aggregate(</w:t>
      </w:r>
      <w:r w:rsidRPr="00F873B4">
        <w:br/>
        <w:t xml:space="preserve">            new MyAggregationFunction&lt;DwsTradeCargoTypeOrderDayBean&gt;() {</w:t>
      </w:r>
      <w:r w:rsidRPr="00F873B4">
        <w:br/>
        <w:t xml:space="preserve">                @Override</w:t>
      </w:r>
      <w:r w:rsidRPr="00F873B4">
        <w:br/>
        <w:t xml:space="preserve">                public DwsTradeCargoTypeOrderDayBean add(DwsTradeCargoTypeOrderDayBean value, DwsTradeCargoTypeOrderDayBean accumulator) {</w:t>
      </w:r>
      <w:r w:rsidRPr="00F873B4">
        <w:br/>
        <w:t xml:space="preserve">                    if (accumulator == null) {</w:t>
      </w:r>
      <w:r w:rsidRPr="00F873B4">
        <w:br/>
        <w:t xml:space="preserve">                        return value;</w:t>
      </w:r>
      <w:r w:rsidRPr="00F873B4">
        <w:br/>
        <w:t xml:space="preserve">                    }</w:t>
      </w:r>
      <w:r w:rsidRPr="00F873B4">
        <w:br/>
        <w:t xml:space="preserve">                    accumulator.setOrderAmountBase(</w:t>
      </w:r>
      <w:r w:rsidRPr="00F873B4">
        <w:br/>
        <w:t xml:space="preserve">                        value.getOrderAmountBase().add(accumulator.getOrderAmountBase()));</w:t>
      </w:r>
      <w:r w:rsidRPr="00F873B4">
        <w:br/>
        <w:t xml:space="preserve">                    accumulator.setOrderCountBase(</w:t>
      </w:r>
      <w:r w:rsidRPr="00F873B4">
        <w:br/>
        <w:t xml:space="preserve">                        value.getOrderCountBase() + accumulator.getOrderCountBase());</w:t>
      </w:r>
      <w:r w:rsidRPr="00F873B4">
        <w:br/>
        <w:t xml:space="preserve">                    return accumulator;</w:t>
      </w:r>
      <w:r w:rsidRPr="00F873B4">
        <w:br/>
        <w:t xml:space="preserve">                }</w:t>
      </w:r>
      <w:r w:rsidRPr="00F873B4">
        <w:br/>
        <w:t xml:space="preserve">            },</w:t>
      </w:r>
      <w:r w:rsidRPr="00F873B4">
        <w:br/>
        <w:t xml:space="preserve">            new ProcessWindowFunction&lt;DwsTradeCargoTypeOrderDayBean, DwsTradeCargoTypeOrderDayBean, String, TimeWindow&gt;() {</w:t>
      </w:r>
      <w:r w:rsidRPr="00F873B4">
        <w:br/>
        <w:t xml:space="preserve">                @Override</w:t>
      </w:r>
      <w:r w:rsidRPr="00F873B4">
        <w:br/>
        <w:t xml:space="preserve">                public void process(String key, Context context, Iterable&lt;DwsTradeCargoTypeOrderDayBean&gt; elements, Collector&lt;DwsTradeCargoTypeOrderDayBean&gt; out) throws Exception {</w:t>
      </w:r>
      <w:r w:rsidRPr="00F873B4">
        <w:br/>
        <w:t xml:space="preserve">                    long stt = context.window().getStart() - 8 * 60 * 60 * 1000L;</w:t>
      </w:r>
      <w:r w:rsidRPr="00F873B4">
        <w:br/>
        <w:t xml:space="preserve">                    String curDate = DateFormatUtil.toDate(stt);</w:t>
      </w:r>
      <w:r w:rsidRPr="00F873B4">
        <w:br/>
        <w:t xml:space="preserve">                    for (DwsTradeCargoTypeOrderDayBean element : elements) {</w:t>
      </w:r>
      <w:r w:rsidRPr="00F873B4">
        <w:br/>
        <w:t xml:space="preserve">                        element.setCurDate(curDate);</w:t>
      </w:r>
      <w:r w:rsidRPr="00F873B4">
        <w:br/>
        <w:t xml:space="preserve">                        element.setTs(System.currentTimeMillis());</w:t>
      </w:r>
      <w:r w:rsidRPr="00F873B4">
        <w:br/>
        <w:t xml:space="preserve">                        out.collect(element);</w:t>
      </w:r>
      <w:r w:rsidRPr="00F873B4">
        <w:br/>
        <w:t xml:space="preserve">                    }</w:t>
      </w:r>
      <w:r w:rsidRPr="00F873B4">
        <w:br/>
        <w:t xml:space="preserve">                }</w:t>
      </w:r>
      <w:r w:rsidRPr="00F873B4">
        <w:br/>
        <w:t xml:space="preserve">            }</w:t>
      </w:r>
      <w:r w:rsidRPr="00F873B4">
        <w:br/>
        <w:t xml:space="preserve">        ).uid("aggregate_stream");</w:t>
      </w:r>
      <w:r w:rsidRPr="00F873B4">
        <w:br/>
      </w:r>
      <w:r w:rsidRPr="00F873B4">
        <w:br/>
        <w:t xml:space="preserve">        // TODO </w:t>
      </w:r>
      <w:r w:rsidR="00C803CD">
        <w:rPr>
          <w:rFonts w:hint="eastAsia"/>
        </w:rPr>
        <w:t>9</w:t>
      </w:r>
      <w:r w:rsidRPr="00F873B4">
        <w:t xml:space="preserve">. </w:t>
      </w:r>
      <w:r w:rsidRPr="00F873B4">
        <w:rPr>
          <w:rFonts w:hint="eastAsia"/>
        </w:rPr>
        <w:t>补充货物类型字段</w:t>
      </w:r>
      <w:r w:rsidRPr="00F873B4">
        <w:rPr>
          <w:rFonts w:hint="eastAsia"/>
        </w:rPr>
        <w:br/>
        <w:t xml:space="preserve">        </w:t>
      </w:r>
      <w:r w:rsidRPr="00F873B4">
        <w:t>SingleOutputStreamOperator&lt;DwsTradeCargoTypeOrderDayBean&gt; fullStream = AsyncDataStream.unorderedWait(aggregatedStream,</w:t>
      </w:r>
      <w:r w:rsidRPr="00F873B4">
        <w:br/>
        <w:t xml:space="preserve">            new DimAsyncFunction&lt;DwsTradeCargoTypeOrderDayBean&gt;("dim_base_dic") {</w:t>
      </w:r>
      <w:r w:rsidRPr="00F873B4">
        <w:br/>
        <w:t xml:space="preserve">                @Override</w:t>
      </w:r>
      <w:r w:rsidRPr="00F873B4">
        <w:br/>
        <w:t xml:space="preserve">                public void join(DwsTradeCargoTypeOrderDayBean bean, JSONObject dimJsonObj)  {</w:t>
      </w:r>
      <w:r w:rsidRPr="00F873B4">
        <w:br/>
        <w:t xml:space="preserve">                    bean.setCargoTypeName(dimJsonObj.getString("name"));</w:t>
      </w:r>
      <w:r w:rsidRPr="00F873B4">
        <w:br/>
        <w:t xml:space="preserve">                }</w:t>
      </w:r>
      <w:r w:rsidRPr="00F873B4">
        <w:br/>
      </w:r>
      <w:r w:rsidRPr="00F873B4">
        <w:br/>
        <w:t xml:space="preserve">                @Override</w:t>
      </w:r>
      <w:r w:rsidRPr="00F873B4">
        <w:br/>
        <w:t xml:space="preserve">                public String getCondition(DwsTradeCargoTypeOrderDayBean bean) {</w:t>
      </w:r>
      <w:r w:rsidRPr="00F873B4">
        <w:br/>
        <w:t xml:space="preserve">                    return </w:t>
      </w:r>
      <w:r w:rsidR="00916560" w:rsidRPr="00916560">
        <w:t xml:space="preserve"> Tuple2.of(</w:t>
      </w:r>
      <w:r w:rsidR="00916560">
        <w:t>"</w:t>
      </w:r>
      <w:r w:rsidR="00916560">
        <w:rPr>
          <w:rFonts w:hint="eastAsia"/>
        </w:rPr>
        <w:t>id</w:t>
      </w:r>
      <w:r w:rsidR="00916560" w:rsidRPr="00F873B4">
        <w:t>"</w:t>
      </w:r>
      <w:r w:rsidR="00916560">
        <w:rPr>
          <w:rFonts w:hint="eastAsia"/>
        </w:rPr>
        <w:t>,</w:t>
      </w:r>
      <w:r w:rsidRPr="00F873B4">
        <w:t>bean.getCargoType()</w:t>
      </w:r>
      <w:r w:rsidR="00916560">
        <w:rPr>
          <w:rFonts w:hint="eastAsia"/>
        </w:rPr>
        <w:t>)</w:t>
      </w:r>
      <w:r w:rsidRPr="00F873B4">
        <w:t>;</w:t>
      </w:r>
      <w:r w:rsidRPr="00F873B4">
        <w:br/>
        <w:t xml:space="preserve">                }</w:t>
      </w:r>
      <w:r w:rsidRPr="00F873B4">
        <w:br/>
        <w:t xml:space="preserve">            }, 5 * 60L,</w:t>
      </w:r>
      <w:r w:rsidRPr="00F873B4">
        <w:br/>
      </w:r>
      <w:r w:rsidRPr="00F873B4">
        <w:lastRenderedPageBreak/>
        <w:t xml:space="preserve">            TimeUnit.SECONDS).uid("with_cargo_type_name_stream");</w:t>
      </w:r>
      <w:r w:rsidRPr="00F873B4">
        <w:br/>
      </w:r>
      <w:r w:rsidRPr="00F873B4">
        <w:br/>
        <w:t xml:space="preserve">        // TODO 1</w:t>
      </w:r>
      <w:r w:rsidR="00C803CD">
        <w:rPr>
          <w:rFonts w:hint="eastAsia"/>
        </w:rPr>
        <w:t>0</w:t>
      </w:r>
      <w:r w:rsidRPr="00F873B4">
        <w:t xml:space="preserve">. </w:t>
      </w:r>
      <w:r w:rsidRPr="00F873B4">
        <w:rPr>
          <w:rFonts w:hint="eastAsia"/>
        </w:rPr>
        <w:t>写入</w:t>
      </w:r>
      <w:r w:rsidRPr="00F873B4">
        <w:t xml:space="preserve"> ClickHouse</w:t>
      </w:r>
      <w:r w:rsidRPr="00F873B4">
        <w:br/>
        <w:t xml:space="preserve">        fullStream.addSink(ClickHouseUtil.getJdbcSink(</w:t>
      </w:r>
      <w:r w:rsidRPr="00F873B4">
        <w:br/>
        <w:t xml:space="preserve">            "insert into dws_trade_cargo_type_order_day_base values(?,?,?,?,?,?)"</w:t>
      </w:r>
      <w:r w:rsidRPr="00F873B4">
        <w:br/>
        <w:t xml:space="preserve">        )).uid("clickhouse_sink");</w:t>
      </w:r>
      <w:r w:rsidRPr="00F873B4">
        <w:br/>
        <w:t xml:space="preserve">        </w:t>
      </w:r>
      <w:r w:rsidRPr="00F873B4">
        <w:br/>
        <w:t xml:space="preserve">        env.execute();</w:t>
      </w:r>
      <w:r w:rsidRPr="00F873B4">
        <w:br/>
        <w:t xml:space="preserve">    }</w:t>
      </w:r>
      <w:r w:rsidRPr="00F873B4">
        <w:br/>
        <w:t>}</w:t>
      </w:r>
    </w:p>
    <w:p w14:paraId="18EB0636" w14:textId="738E486A" w:rsidR="008C5E99" w:rsidRDefault="008C5E99" w:rsidP="009A021A">
      <w:pPr>
        <w:pStyle w:val="afd"/>
      </w:pPr>
    </w:p>
    <w:p w14:paraId="29ECBEFE" w14:textId="29E12B06" w:rsidR="006404E2" w:rsidRDefault="006404E2" w:rsidP="006404E2">
      <w:pPr>
        <w:pStyle w:val="af0"/>
      </w:pPr>
      <w:r>
        <w:t>10.2</w:t>
      </w:r>
      <w:r>
        <w:rPr>
          <w:rFonts w:hint="eastAsia"/>
        </w:rPr>
        <w:t>.</w:t>
      </w:r>
      <w:r w:rsidR="00A97AA2">
        <w:t>6</w:t>
      </w:r>
      <w:r>
        <w:rPr>
          <w:rFonts w:hint="eastAsia"/>
        </w:rPr>
        <w:t xml:space="preserve"> </w:t>
      </w:r>
      <w:r>
        <w:rPr>
          <w:rFonts w:hint="eastAsia"/>
        </w:rPr>
        <w:t>测试</w:t>
      </w:r>
    </w:p>
    <w:p w14:paraId="7B2F36DC" w14:textId="77777777" w:rsidR="006404E2" w:rsidRDefault="006404E2" w:rsidP="006404E2">
      <w:pPr>
        <w:pStyle w:val="a4"/>
      </w:pPr>
      <w:r>
        <w:rPr>
          <w:rFonts w:hint="eastAsia"/>
        </w:rPr>
        <w:t>（</w:t>
      </w:r>
      <w:r>
        <w:rPr>
          <w:rFonts w:hint="eastAsia"/>
        </w:rPr>
        <w:t>1</w:t>
      </w:r>
      <w:r>
        <w:rPr>
          <w:rFonts w:hint="eastAsia"/>
        </w:rPr>
        <w:t>）环境准备</w:t>
      </w:r>
    </w:p>
    <w:p w14:paraId="5D587DFF" w14:textId="78BAAABD" w:rsidR="006404E2" w:rsidRDefault="008C5E99" w:rsidP="006404E2">
      <w:pPr>
        <w:pStyle w:val="a4"/>
      </w:pPr>
      <w:r>
        <w:rPr>
          <w:rFonts w:hint="eastAsia"/>
        </w:rPr>
        <w:t>确保采集通道启动，启动</w:t>
      </w:r>
      <w:r w:rsidRPr="008C5E99">
        <w:t>DwdOrderRelevantApp</w:t>
      </w:r>
      <w:r>
        <w:rPr>
          <w:rFonts w:hint="eastAsia"/>
        </w:rPr>
        <w:t>和</w:t>
      </w:r>
      <w:r w:rsidRPr="008C5E99">
        <w:t>DwsTradeCargoTypeOrderDay</w:t>
      </w:r>
      <w:r>
        <w:rPr>
          <w:rFonts w:hint="eastAsia"/>
        </w:rPr>
        <w:t>。</w:t>
      </w:r>
    </w:p>
    <w:p w14:paraId="7489BB13" w14:textId="7F3F24CC" w:rsidR="006404E2" w:rsidRDefault="006404E2" w:rsidP="008C5E99">
      <w:pPr>
        <w:pStyle w:val="a4"/>
      </w:pPr>
      <w:r>
        <w:rPr>
          <w:rFonts w:hint="eastAsia"/>
        </w:rPr>
        <w:t>（</w:t>
      </w:r>
      <w:r>
        <w:rPr>
          <w:rFonts w:hint="eastAsia"/>
        </w:rPr>
        <w:t>2</w:t>
      </w:r>
      <w:r>
        <w:rPr>
          <w:rFonts w:hint="eastAsia"/>
        </w:rPr>
        <w:t>）生成模拟数据</w:t>
      </w:r>
    </w:p>
    <w:p w14:paraId="62DAB2D3" w14:textId="77777777" w:rsidR="006404E2" w:rsidRDefault="006404E2" w:rsidP="006404E2">
      <w:pPr>
        <w:pStyle w:val="a4"/>
      </w:pPr>
      <w:r>
        <w:rPr>
          <w:rFonts w:hint="eastAsia"/>
        </w:rPr>
        <w:t>（</w:t>
      </w:r>
      <w:r>
        <w:rPr>
          <w:rFonts w:hint="eastAsia"/>
        </w:rPr>
        <w:t>3</w:t>
      </w:r>
      <w:r>
        <w:rPr>
          <w:rFonts w:hint="eastAsia"/>
        </w:rPr>
        <w:t>）查看数据生成情况</w:t>
      </w:r>
    </w:p>
    <w:p w14:paraId="342DA360" w14:textId="77777777" w:rsidR="00D6262E" w:rsidRDefault="00D6262E" w:rsidP="00D6262E">
      <w:pPr>
        <w:pStyle w:val="a4"/>
      </w:pPr>
      <w:r>
        <w:rPr>
          <w:rFonts w:hint="eastAsia"/>
        </w:rPr>
        <w:t>物化视图查询语句如下。</w:t>
      </w:r>
    </w:p>
    <w:p w14:paraId="05BCB73A" w14:textId="77777777" w:rsidR="00D6262E" w:rsidRDefault="00D6262E" w:rsidP="00D6262E">
      <w:pPr>
        <w:pStyle w:val="afd"/>
      </w:pPr>
      <w:r>
        <w:t xml:space="preserve">select </w:t>
      </w:r>
    </w:p>
    <w:p w14:paraId="33CDD1FC" w14:textId="77777777" w:rsidR="00D6262E" w:rsidRDefault="00D6262E" w:rsidP="00D6262E">
      <w:pPr>
        <w:pStyle w:val="afd"/>
      </w:pPr>
      <w:r>
        <w:t xml:space="preserve">    cur_date,</w:t>
      </w:r>
    </w:p>
    <w:p w14:paraId="79FD86F0" w14:textId="77777777" w:rsidR="00D6262E" w:rsidRDefault="00D6262E" w:rsidP="00D6262E">
      <w:pPr>
        <w:pStyle w:val="afd"/>
      </w:pPr>
      <w:r>
        <w:t xml:space="preserve">    cargo_type,</w:t>
      </w:r>
    </w:p>
    <w:p w14:paraId="0E2E8F97" w14:textId="77777777" w:rsidR="00D6262E" w:rsidRDefault="00D6262E" w:rsidP="00D6262E">
      <w:pPr>
        <w:pStyle w:val="afd"/>
      </w:pPr>
      <w:r>
        <w:t xml:space="preserve">    cargo_type_name,</w:t>
      </w:r>
    </w:p>
    <w:p w14:paraId="2B4744A3" w14:textId="77777777" w:rsidR="00D6262E" w:rsidRDefault="00D6262E" w:rsidP="00D6262E">
      <w:pPr>
        <w:pStyle w:val="afd"/>
      </w:pPr>
      <w:r>
        <w:t xml:space="preserve">    argMaxMerge(order_amount) as order_amount,</w:t>
      </w:r>
    </w:p>
    <w:p w14:paraId="6820DE34" w14:textId="77777777" w:rsidR="00D6262E" w:rsidRDefault="00D6262E" w:rsidP="00D6262E">
      <w:pPr>
        <w:pStyle w:val="afd"/>
      </w:pPr>
      <w:r>
        <w:t xml:space="preserve">    argMaxMerge(order_count) as order_count </w:t>
      </w:r>
    </w:p>
    <w:p w14:paraId="4FF96B8C" w14:textId="77777777" w:rsidR="00D6262E" w:rsidRDefault="00D6262E" w:rsidP="00D6262E">
      <w:pPr>
        <w:pStyle w:val="afd"/>
      </w:pPr>
      <w:r>
        <w:t>from dws_trade_cargo_type_order_day</w:t>
      </w:r>
    </w:p>
    <w:p w14:paraId="2E9FC0F6" w14:textId="77777777" w:rsidR="00D6262E" w:rsidRDefault="00D6262E" w:rsidP="00D6262E">
      <w:pPr>
        <w:pStyle w:val="afd"/>
      </w:pPr>
      <w:r>
        <w:t>group by cur_date,</w:t>
      </w:r>
    </w:p>
    <w:p w14:paraId="41BA74CF" w14:textId="77777777" w:rsidR="00D6262E" w:rsidRDefault="00D6262E" w:rsidP="00D6262E">
      <w:pPr>
        <w:pStyle w:val="afd"/>
      </w:pPr>
      <w:r>
        <w:t xml:space="preserve">    cargo_type,</w:t>
      </w:r>
    </w:p>
    <w:p w14:paraId="29200211" w14:textId="77777777" w:rsidR="00D6262E" w:rsidRDefault="00D6262E" w:rsidP="00D6262E">
      <w:pPr>
        <w:pStyle w:val="afd"/>
      </w:pPr>
      <w:r>
        <w:t xml:space="preserve">    cargo_type_name</w:t>
      </w:r>
    </w:p>
    <w:p w14:paraId="7B0B2A48" w14:textId="4BFC09FC" w:rsidR="006404E2" w:rsidRDefault="00D6262E" w:rsidP="00D6262E">
      <w:pPr>
        <w:pStyle w:val="afd"/>
      </w:pPr>
      <w:r>
        <w:t>LIMIT 10;</w:t>
      </w:r>
    </w:p>
    <w:p w14:paraId="6E0DC0A4" w14:textId="09C8045E" w:rsidR="00D6262E" w:rsidRDefault="00D6262E" w:rsidP="006404E2">
      <w:pPr>
        <w:pStyle w:val="a4"/>
      </w:pPr>
      <w:r>
        <w:rPr>
          <w:rFonts w:hint="eastAsia"/>
        </w:rPr>
        <w:t>结果如下。</w:t>
      </w:r>
    </w:p>
    <w:p w14:paraId="595C52E7" w14:textId="130E7291" w:rsidR="00D6262E" w:rsidRPr="00D6262E" w:rsidRDefault="00D6262E" w:rsidP="00D6262E">
      <w:pPr>
        <w:pStyle w:val="af7"/>
      </w:pPr>
      <w:r>
        <w:drawing>
          <wp:inline distT="0" distB="0" distL="0" distR="0" wp14:anchorId="2C4DD12F" wp14:editId="5321965D">
            <wp:extent cx="5274310" cy="1406525"/>
            <wp:effectExtent l="19050" t="19050" r="21590"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406525"/>
                    </a:xfrm>
                    <a:prstGeom prst="rect">
                      <a:avLst/>
                    </a:prstGeom>
                    <a:ln w="6350">
                      <a:solidFill>
                        <a:schemeClr val="tx1"/>
                      </a:solidFill>
                    </a:ln>
                  </pic:spPr>
                </pic:pic>
              </a:graphicData>
            </a:graphic>
          </wp:inline>
        </w:drawing>
      </w:r>
    </w:p>
    <w:p w14:paraId="2057D136" w14:textId="11681466" w:rsidR="006404E2" w:rsidRDefault="006404E2" w:rsidP="006404E2">
      <w:pPr>
        <w:pStyle w:val="ad"/>
      </w:pPr>
      <w:r>
        <w:t>10.3</w:t>
      </w:r>
      <w:r>
        <w:rPr>
          <w:rFonts w:hint="eastAsia"/>
        </w:rPr>
        <w:t xml:space="preserve"> </w:t>
      </w:r>
      <w:r w:rsidR="00D6262E">
        <w:rPr>
          <w:rFonts w:hint="eastAsia"/>
        </w:rPr>
        <w:t>交易域机构粒度下单当日汇总表</w:t>
      </w:r>
    </w:p>
    <w:p w14:paraId="6401B94A" w14:textId="1811D817" w:rsidR="006404E2" w:rsidRDefault="006404E2" w:rsidP="006404E2">
      <w:pPr>
        <w:pStyle w:val="af0"/>
      </w:pPr>
      <w:r>
        <w:t>10.3</w:t>
      </w:r>
      <w:r>
        <w:rPr>
          <w:rFonts w:hint="eastAsia"/>
        </w:rPr>
        <w:t xml:space="preserve">.1 </w:t>
      </w:r>
      <w:r>
        <w:rPr>
          <w:rFonts w:hint="eastAsia"/>
        </w:rPr>
        <w:t>主要任务</w:t>
      </w:r>
    </w:p>
    <w:p w14:paraId="312E4053" w14:textId="0B7F6F6D" w:rsidR="006404E2" w:rsidRDefault="009205CC" w:rsidP="006404E2">
      <w:pPr>
        <w:pStyle w:val="a4"/>
      </w:pPr>
      <w:r>
        <w:rPr>
          <w:rFonts w:hint="eastAsia"/>
        </w:rPr>
        <w:t>统计当日各机构下单次数和金额，并补充城市维度信息</w:t>
      </w:r>
    </w:p>
    <w:p w14:paraId="56666DF8" w14:textId="148931EF" w:rsidR="006404E2" w:rsidRDefault="006404E2" w:rsidP="006404E2">
      <w:pPr>
        <w:pStyle w:val="af0"/>
      </w:pPr>
      <w:r>
        <w:lastRenderedPageBreak/>
        <w:t>10.3</w:t>
      </w:r>
      <w:r>
        <w:rPr>
          <w:rFonts w:hint="eastAsia"/>
        </w:rPr>
        <w:t xml:space="preserve">.2 </w:t>
      </w:r>
      <w:r>
        <w:rPr>
          <w:rFonts w:hint="eastAsia"/>
        </w:rPr>
        <w:t>思路分析</w:t>
      </w:r>
    </w:p>
    <w:p w14:paraId="74D931B9" w14:textId="58EACF67" w:rsidR="006404E2" w:rsidRDefault="006404E2" w:rsidP="006404E2">
      <w:pPr>
        <w:pStyle w:val="af4"/>
      </w:pPr>
      <w:r>
        <w:rPr>
          <w:rFonts w:hint="eastAsia"/>
        </w:rPr>
        <w:t>执行步骤</w:t>
      </w:r>
    </w:p>
    <w:p w14:paraId="4B6D3A43" w14:textId="77777777" w:rsidR="00D6262E" w:rsidRDefault="00D6262E" w:rsidP="00D6262E">
      <w:pPr>
        <w:pStyle w:val="a4"/>
      </w:pPr>
      <w:r>
        <w:rPr>
          <w:rFonts w:hint="eastAsia"/>
        </w:rPr>
        <w:t>（</w:t>
      </w:r>
      <w:r>
        <w:rPr>
          <w:rFonts w:hint="eastAsia"/>
        </w:rPr>
        <w:t>1</w:t>
      </w:r>
      <w:r>
        <w:rPr>
          <w:rFonts w:hint="eastAsia"/>
        </w:rPr>
        <w:t>）从</w:t>
      </w:r>
      <w:r>
        <w:rPr>
          <w:rFonts w:hint="eastAsia"/>
        </w:rPr>
        <w:t>Kafka</w:t>
      </w:r>
      <w:r>
        <w:t xml:space="preserve"> </w:t>
      </w:r>
      <w:r w:rsidRPr="00A97AA2">
        <w:t>tms_dwd_trade_order_detail</w:t>
      </w:r>
      <w:r>
        <w:rPr>
          <w:rFonts w:hint="eastAsia"/>
        </w:rPr>
        <w:t>主题读取数据。</w:t>
      </w:r>
    </w:p>
    <w:p w14:paraId="3860F655" w14:textId="77777777" w:rsidR="00D6262E" w:rsidRDefault="00D6262E" w:rsidP="00D6262E">
      <w:pPr>
        <w:pStyle w:val="a4"/>
      </w:pPr>
      <w:r>
        <w:rPr>
          <w:rFonts w:hint="eastAsia"/>
        </w:rPr>
        <w:t>（</w:t>
      </w:r>
      <w:r>
        <w:rPr>
          <w:rFonts w:hint="eastAsia"/>
        </w:rPr>
        <w:t>2</w:t>
      </w:r>
      <w:r>
        <w:rPr>
          <w:rFonts w:hint="eastAsia"/>
        </w:rPr>
        <w:t>）转换数据结构。</w:t>
      </w:r>
    </w:p>
    <w:p w14:paraId="7AD6DF96" w14:textId="48F59BBB" w:rsidR="00D6262E" w:rsidRDefault="00D6262E" w:rsidP="00D6262E">
      <w:pPr>
        <w:pStyle w:val="a4"/>
      </w:pPr>
      <w:r>
        <w:rPr>
          <w:rFonts w:hint="eastAsia"/>
        </w:rPr>
        <w:t>String</w:t>
      </w:r>
      <w:r>
        <w:rPr>
          <w:rFonts w:hint="eastAsia"/>
        </w:rPr>
        <w:t>转换为实体类，并将时间戳向右平移八小时。</w:t>
      </w:r>
    </w:p>
    <w:p w14:paraId="11641EE4" w14:textId="1A7088E1" w:rsidR="00D6262E" w:rsidRDefault="00D6262E" w:rsidP="00D6262E">
      <w:pPr>
        <w:pStyle w:val="a4"/>
      </w:pPr>
      <w:r>
        <w:rPr>
          <w:rFonts w:hint="eastAsia"/>
        </w:rPr>
        <w:t>（</w:t>
      </w:r>
      <w:r>
        <w:t>3</w:t>
      </w:r>
      <w:r>
        <w:rPr>
          <w:rFonts w:hint="eastAsia"/>
        </w:rPr>
        <w:t>）关联获取机构</w:t>
      </w:r>
      <w:r>
        <w:rPr>
          <w:rFonts w:hint="eastAsia"/>
        </w:rPr>
        <w:t>ID</w:t>
      </w:r>
      <w:r>
        <w:rPr>
          <w:rFonts w:hint="eastAsia"/>
        </w:rPr>
        <w:t>。</w:t>
      </w:r>
    </w:p>
    <w:p w14:paraId="2EFDE42D" w14:textId="6183380B" w:rsidR="00D6262E" w:rsidRDefault="00D6262E" w:rsidP="00701E40">
      <w:pPr>
        <w:pStyle w:val="a4"/>
      </w:pPr>
      <w:r>
        <w:rPr>
          <w:rFonts w:hint="eastAsia"/>
        </w:rPr>
        <w:t>（</w:t>
      </w:r>
      <w:r>
        <w:t>4</w:t>
      </w:r>
      <w:r>
        <w:rPr>
          <w:rFonts w:hint="eastAsia"/>
        </w:rPr>
        <w:t>）统计各机构订单数和订单金额。</w:t>
      </w:r>
    </w:p>
    <w:p w14:paraId="5D276A03" w14:textId="698B7B5C" w:rsidR="00D6262E" w:rsidRDefault="00D6262E" w:rsidP="00D6262E">
      <w:pPr>
        <w:pStyle w:val="a4"/>
      </w:pPr>
      <w:r>
        <w:rPr>
          <w:rFonts w:hint="eastAsia"/>
        </w:rPr>
        <w:t>（</w:t>
      </w:r>
      <w:r>
        <w:t>5</w:t>
      </w:r>
      <w:r>
        <w:rPr>
          <w:rFonts w:hint="eastAsia"/>
        </w:rPr>
        <w:t>）设置水位线。</w:t>
      </w:r>
    </w:p>
    <w:p w14:paraId="4C1AE2DC" w14:textId="07902BC3" w:rsidR="00D6262E" w:rsidRDefault="00D6262E" w:rsidP="00D6262E">
      <w:pPr>
        <w:pStyle w:val="a4"/>
      </w:pPr>
      <w:r>
        <w:rPr>
          <w:rFonts w:hint="eastAsia"/>
        </w:rPr>
        <w:t>（</w:t>
      </w:r>
      <w:r>
        <w:t>6</w:t>
      </w:r>
      <w:r>
        <w:rPr>
          <w:rFonts w:hint="eastAsia"/>
        </w:rPr>
        <w:t>）分组、开窗、引入触发器、聚合。</w:t>
      </w:r>
    </w:p>
    <w:p w14:paraId="3E7DEFBC" w14:textId="2857C812" w:rsidR="00D6262E" w:rsidRDefault="00D6262E" w:rsidP="00D6262E">
      <w:pPr>
        <w:pStyle w:val="a4"/>
      </w:pPr>
      <w:r>
        <w:rPr>
          <w:rFonts w:hint="eastAsia"/>
        </w:rPr>
        <w:t>（</w:t>
      </w:r>
      <w:r>
        <w:t>7</w:t>
      </w:r>
      <w:r>
        <w:rPr>
          <w:rFonts w:hint="eastAsia"/>
        </w:rPr>
        <w:t>）补充维度信息。</w:t>
      </w:r>
    </w:p>
    <w:p w14:paraId="0062C2A9" w14:textId="721A5F09" w:rsidR="00D6262E" w:rsidRDefault="00D6262E" w:rsidP="00D6262E">
      <w:pPr>
        <w:pStyle w:val="a4"/>
      </w:pPr>
      <w:r>
        <w:rPr>
          <w:rFonts w:hint="eastAsia"/>
        </w:rPr>
        <w:t>（</w:t>
      </w:r>
      <w:r>
        <w:t>8</w:t>
      </w:r>
      <w:r>
        <w:rPr>
          <w:rFonts w:hint="eastAsia"/>
        </w:rPr>
        <w:t>）写入</w:t>
      </w:r>
      <w:r>
        <w:rPr>
          <w:rFonts w:hint="eastAsia"/>
        </w:rPr>
        <w:t>ClickHouse</w:t>
      </w:r>
      <w:r>
        <w:rPr>
          <w:rFonts w:hint="eastAsia"/>
        </w:rPr>
        <w:t>基础表。</w:t>
      </w:r>
    </w:p>
    <w:p w14:paraId="349D0828" w14:textId="2B39DA59" w:rsidR="006404E2" w:rsidRDefault="006404E2" w:rsidP="006404E2">
      <w:pPr>
        <w:pStyle w:val="af0"/>
      </w:pPr>
      <w:r>
        <w:t>10.3</w:t>
      </w:r>
      <w:r>
        <w:rPr>
          <w:rFonts w:hint="eastAsia"/>
        </w:rPr>
        <w:t xml:space="preserve">.3 </w:t>
      </w:r>
      <w:r>
        <w:rPr>
          <w:rFonts w:hint="eastAsia"/>
        </w:rPr>
        <w:t>图解</w:t>
      </w:r>
    </w:p>
    <w:p w14:paraId="074EA9E5" w14:textId="63800FF0" w:rsidR="006404E2" w:rsidRDefault="00D6262E" w:rsidP="006404E2">
      <w:pPr>
        <w:pStyle w:val="PPT"/>
      </w:pPr>
      <w:r>
        <w:object w:dxaOrig="7199" w:dyaOrig="4051" w14:anchorId="05E8AAF6">
          <v:shape id="_x0000_i1058" type="#_x0000_t75" style="width:417pt;height:236.55pt" o:ole="">
            <v:imagedata r:id="rId89" o:title=""/>
          </v:shape>
          <o:OLEObject Type="Embed" ProgID="PowerPoint.Show.12" ShapeID="_x0000_i1058" DrawAspect="Content" ObjectID="_1747341781" r:id="rId90"/>
        </w:object>
      </w:r>
    </w:p>
    <w:p w14:paraId="3E3C60F8" w14:textId="49B97092" w:rsidR="00A97AA2" w:rsidRDefault="00A97AA2" w:rsidP="00A97AA2">
      <w:pPr>
        <w:pStyle w:val="af0"/>
      </w:pPr>
      <w:r>
        <w:t>10.3</w:t>
      </w:r>
      <w:r>
        <w:rPr>
          <w:rFonts w:hint="eastAsia"/>
        </w:rPr>
        <w:t>.4 ClickHouse</w:t>
      </w:r>
      <w:r>
        <w:rPr>
          <w:rFonts w:hint="eastAsia"/>
        </w:rPr>
        <w:t>建表语句</w:t>
      </w:r>
    </w:p>
    <w:p w14:paraId="2D60D121" w14:textId="77777777" w:rsidR="00A97AA2" w:rsidRDefault="00A97AA2" w:rsidP="00A97AA2">
      <w:pPr>
        <w:pStyle w:val="af4"/>
      </w:pPr>
      <w:r>
        <w:rPr>
          <w:rFonts w:hint="eastAsia"/>
        </w:rPr>
        <w:t>1</w:t>
      </w:r>
      <w:r>
        <w:rPr>
          <w:rFonts w:hint="eastAsia"/>
        </w:rPr>
        <w:t>）基础表</w:t>
      </w:r>
    </w:p>
    <w:p w14:paraId="0910437F" w14:textId="77777777" w:rsidR="00D6262E" w:rsidRDefault="00D6262E" w:rsidP="00D6262E">
      <w:pPr>
        <w:pStyle w:val="afd"/>
      </w:pPr>
      <w:r>
        <w:t>DROP TABLE IF EXISTS dws_trade_org_order_day_base;</w:t>
      </w:r>
    </w:p>
    <w:p w14:paraId="4FFA18E8" w14:textId="77777777" w:rsidR="00D6262E" w:rsidRDefault="00D6262E" w:rsidP="00D6262E">
      <w:pPr>
        <w:pStyle w:val="afd"/>
      </w:pPr>
      <w:r>
        <w:t>CREATE TABLE IF NOT EXISTS dws_trade_org_order_day_base</w:t>
      </w:r>
    </w:p>
    <w:p w14:paraId="489A57D8" w14:textId="77777777" w:rsidR="00D6262E" w:rsidRDefault="00D6262E" w:rsidP="00D6262E">
      <w:pPr>
        <w:pStyle w:val="afd"/>
      </w:pPr>
      <w:r>
        <w:t>(</w:t>
      </w:r>
    </w:p>
    <w:p w14:paraId="6428D1F5" w14:textId="77777777" w:rsidR="00D6262E" w:rsidRDefault="00D6262E" w:rsidP="00D6262E">
      <w:pPr>
        <w:pStyle w:val="afd"/>
      </w:pPr>
      <w:r>
        <w:rPr>
          <w:rFonts w:hint="eastAsia"/>
        </w:rPr>
        <w:t xml:space="preserve">    `cur_date` Date COMMENT '</w:t>
      </w:r>
      <w:r>
        <w:rPr>
          <w:rFonts w:hint="eastAsia"/>
        </w:rPr>
        <w:t>统计日期</w:t>
      </w:r>
      <w:r>
        <w:rPr>
          <w:rFonts w:hint="eastAsia"/>
        </w:rPr>
        <w:t>',</w:t>
      </w:r>
    </w:p>
    <w:p w14:paraId="0D0B91B4" w14:textId="77777777" w:rsidR="00D6262E" w:rsidRDefault="00D6262E" w:rsidP="00D6262E">
      <w:pPr>
        <w:pStyle w:val="afd"/>
      </w:pPr>
      <w:r>
        <w:rPr>
          <w:rFonts w:hint="eastAsia"/>
        </w:rPr>
        <w:t xml:space="preserve">    `org_id` String COMMENT '</w:t>
      </w:r>
      <w:r>
        <w:rPr>
          <w:rFonts w:hint="eastAsia"/>
        </w:rPr>
        <w:t>机构</w:t>
      </w:r>
      <w:r>
        <w:rPr>
          <w:rFonts w:hint="eastAsia"/>
        </w:rPr>
        <w:t>ID',</w:t>
      </w:r>
    </w:p>
    <w:p w14:paraId="0FE156DF" w14:textId="77777777" w:rsidR="00D6262E" w:rsidRDefault="00D6262E" w:rsidP="00D6262E">
      <w:pPr>
        <w:pStyle w:val="afd"/>
      </w:pPr>
      <w:r>
        <w:rPr>
          <w:rFonts w:hint="eastAsia"/>
        </w:rPr>
        <w:lastRenderedPageBreak/>
        <w:t xml:space="preserve">    `org_name` String COMMENT '</w:t>
      </w:r>
      <w:r>
        <w:rPr>
          <w:rFonts w:hint="eastAsia"/>
        </w:rPr>
        <w:t>机构名称</w:t>
      </w:r>
      <w:r>
        <w:rPr>
          <w:rFonts w:hint="eastAsia"/>
        </w:rPr>
        <w:t>',</w:t>
      </w:r>
    </w:p>
    <w:p w14:paraId="52CE707E" w14:textId="77777777" w:rsidR="00D6262E" w:rsidRDefault="00D6262E" w:rsidP="00D6262E">
      <w:pPr>
        <w:pStyle w:val="afd"/>
      </w:pPr>
      <w:r>
        <w:rPr>
          <w:rFonts w:hint="eastAsia"/>
        </w:rPr>
        <w:t xml:space="preserve">    `city_id` String COMMENT '</w:t>
      </w:r>
      <w:r>
        <w:rPr>
          <w:rFonts w:hint="eastAsia"/>
        </w:rPr>
        <w:t>城市</w:t>
      </w:r>
      <w:r>
        <w:rPr>
          <w:rFonts w:hint="eastAsia"/>
        </w:rPr>
        <w:t>ID',</w:t>
      </w:r>
    </w:p>
    <w:p w14:paraId="54BE768D" w14:textId="77777777" w:rsidR="00D6262E" w:rsidRDefault="00D6262E" w:rsidP="00D6262E">
      <w:pPr>
        <w:pStyle w:val="afd"/>
      </w:pPr>
      <w:r>
        <w:rPr>
          <w:rFonts w:hint="eastAsia"/>
        </w:rPr>
        <w:t xml:space="preserve">    `city_name` String COMMENT '</w:t>
      </w:r>
      <w:r>
        <w:rPr>
          <w:rFonts w:hint="eastAsia"/>
        </w:rPr>
        <w:t>城市名称</w:t>
      </w:r>
      <w:r>
        <w:rPr>
          <w:rFonts w:hint="eastAsia"/>
        </w:rPr>
        <w:t>',</w:t>
      </w:r>
    </w:p>
    <w:p w14:paraId="29D6E4D4" w14:textId="77777777" w:rsidR="00D6262E" w:rsidRDefault="00D6262E" w:rsidP="00D6262E">
      <w:pPr>
        <w:pStyle w:val="afd"/>
      </w:pPr>
      <w:r>
        <w:rPr>
          <w:rFonts w:hint="eastAsia"/>
        </w:rPr>
        <w:t xml:space="preserve">    `order_amount_base` Decimal(38, 20) COMMENT '</w:t>
      </w:r>
      <w:r>
        <w:rPr>
          <w:rFonts w:hint="eastAsia"/>
        </w:rPr>
        <w:t>下单金额</w:t>
      </w:r>
      <w:r>
        <w:rPr>
          <w:rFonts w:hint="eastAsia"/>
        </w:rPr>
        <w:t>',</w:t>
      </w:r>
    </w:p>
    <w:p w14:paraId="3415582E" w14:textId="77777777" w:rsidR="00D6262E" w:rsidRDefault="00D6262E" w:rsidP="00D6262E">
      <w:pPr>
        <w:pStyle w:val="afd"/>
      </w:pPr>
      <w:r>
        <w:rPr>
          <w:rFonts w:hint="eastAsia"/>
        </w:rPr>
        <w:t xml:space="preserve">    `order_count_base` UInt64 COMMENT '</w:t>
      </w:r>
      <w:r>
        <w:rPr>
          <w:rFonts w:hint="eastAsia"/>
        </w:rPr>
        <w:t>下单次数</w:t>
      </w:r>
      <w:r>
        <w:rPr>
          <w:rFonts w:hint="eastAsia"/>
        </w:rPr>
        <w:t>',</w:t>
      </w:r>
    </w:p>
    <w:p w14:paraId="31E4BB46" w14:textId="77777777" w:rsidR="00D6262E" w:rsidRDefault="00D6262E" w:rsidP="00D6262E">
      <w:pPr>
        <w:pStyle w:val="afd"/>
      </w:pPr>
      <w:r>
        <w:rPr>
          <w:rFonts w:hint="eastAsia"/>
        </w:rPr>
        <w:t xml:space="preserve">    `ts` UInt64 COMMENT '</w:t>
      </w:r>
      <w:r>
        <w:rPr>
          <w:rFonts w:hint="eastAsia"/>
        </w:rPr>
        <w:t>时间戳</w:t>
      </w:r>
      <w:r>
        <w:rPr>
          <w:rFonts w:hint="eastAsia"/>
        </w:rPr>
        <w:t>'</w:t>
      </w:r>
    </w:p>
    <w:p w14:paraId="2EF128C0" w14:textId="77777777" w:rsidR="00D6262E" w:rsidRDefault="00D6262E" w:rsidP="00D6262E">
      <w:pPr>
        <w:pStyle w:val="afd"/>
      </w:pPr>
      <w:r>
        <w:t>)</w:t>
      </w:r>
    </w:p>
    <w:p w14:paraId="74B509B1" w14:textId="77777777" w:rsidR="00D6262E" w:rsidRDefault="00D6262E" w:rsidP="00D6262E">
      <w:pPr>
        <w:pStyle w:val="afd"/>
      </w:pPr>
      <w:r>
        <w:t>ENGINE = MergeTree</w:t>
      </w:r>
    </w:p>
    <w:p w14:paraId="764399F4" w14:textId="6041B120" w:rsidR="00A97AA2" w:rsidRPr="00A97AA2" w:rsidRDefault="00D6262E" w:rsidP="00D6262E">
      <w:pPr>
        <w:pStyle w:val="afd"/>
      </w:pPr>
      <w:r>
        <w:t>ORDER BY (cur_date, org_id, org_name, city_id, city_name);</w:t>
      </w:r>
    </w:p>
    <w:p w14:paraId="1A7623F9" w14:textId="77777777" w:rsidR="00A97AA2" w:rsidRDefault="00A97AA2" w:rsidP="00A97AA2">
      <w:pPr>
        <w:pStyle w:val="af4"/>
      </w:pPr>
      <w:r>
        <w:rPr>
          <w:rFonts w:hint="eastAsia"/>
        </w:rPr>
        <w:t>2</w:t>
      </w:r>
      <w:r>
        <w:rPr>
          <w:rFonts w:hint="eastAsia"/>
        </w:rPr>
        <w:t>）物化视图</w:t>
      </w:r>
    </w:p>
    <w:p w14:paraId="5E7805BE" w14:textId="77777777" w:rsidR="00D6262E" w:rsidRDefault="00D6262E" w:rsidP="00D6262E">
      <w:pPr>
        <w:pStyle w:val="afd"/>
      </w:pPr>
      <w:r>
        <w:t>DROP VIEW IF EXISTS dws_trade_org_order_day;</w:t>
      </w:r>
    </w:p>
    <w:p w14:paraId="3D811FE4" w14:textId="77777777" w:rsidR="00D6262E" w:rsidRDefault="00D6262E" w:rsidP="00D6262E">
      <w:pPr>
        <w:pStyle w:val="afd"/>
      </w:pPr>
      <w:r>
        <w:t>CREATE MATERIALIZED VIEW IF NOT EXISTS dws_trade_org_order_day</w:t>
      </w:r>
    </w:p>
    <w:p w14:paraId="1DB14DD0" w14:textId="77777777" w:rsidR="00D6262E" w:rsidRDefault="00D6262E" w:rsidP="00D6262E">
      <w:pPr>
        <w:pStyle w:val="afd"/>
      </w:pPr>
      <w:r>
        <w:t>(</w:t>
      </w:r>
    </w:p>
    <w:p w14:paraId="3602F230" w14:textId="77777777" w:rsidR="00D6262E" w:rsidRDefault="00D6262E" w:rsidP="00D6262E">
      <w:pPr>
        <w:pStyle w:val="afd"/>
      </w:pPr>
      <w:r>
        <w:t xml:space="preserve">    `cur_date` Date, </w:t>
      </w:r>
    </w:p>
    <w:p w14:paraId="2A11FC2C" w14:textId="77777777" w:rsidR="00D6262E" w:rsidRDefault="00D6262E" w:rsidP="00D6262E">
      <w:pPr>
        <w:pStyle w:val="afd"/>
      </w:pPr>
      <w:r>
        <w:t xml:space="preserve">    `org_id` String, </w:t>
      </w:r>
    </w:p>
    <w:p w14:paraId="0F03EA92" w14:textId="77777777" w:rsidR="00D6262E" w:rsidRDefault="00D6262E" w:rsidP="00D6262E">
      <w:pPr>
        <w:pStyle w:val="afd"/>
      </w:pPr>
      <w:r>
        <w:t xml:space="preserve">    `org_name` String, </w:t>
      </w:r>
    </w:p>
    <w:p w14:paraId="244A9A90" w14:textId="77777777" w:rsidR="00D6262E" w:rsidRDefault="00D6262E" w:rsidP="00D6262E">
      <w:pPr>
        <w:pStyle w:val="afd"/>
      </w:pPr>
      <w:r>
        <w:t xml:space="preserve">    `city_id` String, </w:t>
      </w:r>
    </w:p>
    <w:p w14:paraId="5D1850A4" w14:textId="77777777" w:rsidR="00D6262E" w:rsidRDefault="00D6262E" w:rsidP="00D6262E">
      <w:pPr>
        <w:pStyle w:val="afd"/>
      </w:pPr>
      <w:r>
        <w:t xml:space="preserve">    `city_name` String, </w:t>
      </w:r>
    </w:p>
    <w:p w14:paraId="08DA849D" w14:textId="77777777" w:rsidR="00D6262E" w:rsidRDefault="00D6262E" w:rsidP="00D6262E">
      <w:pPr>
        <w:pStyle w:val="afd"/>
      </w:pPr>
      <w:r>
        <w:t xml:space="preserve">    `order_amount` AggregateFunction(argMax, Decimal(38, 20), UInt64), </w:t>
      </w:r>
    </w:p>
    <w:p w14:paraId="421E3721" w14:textId="77777777" w:rsidR="00D6262E" w:rsidRDefault="00D6262E" w:rsidP="00D6262E">
      <w:pPr>
        <w:pStyle w:val="afd"/>
      </w:pPr>
      <w:r>
        <w:t xml:space="preserve">    `order_count` AggregateFunction(argMax, UInt64, UInt64)</w:t>
      </w:r>
    </w:p>
    <w:p w14:paraId="1C35BA64" w14:textId="77777777" w:rsidR="00D6262E" w:rsidRDefault="00D6262E" w:rsidP="00D6262E">
      <w:pPr>
        <w:pStyle w:val="afd"/>
      </w:pPr>
      <w:r>
        <w:t>)</w:t>
      </w:r>
    </w:p>
    <w:p w14:paraId="543C5A28" w14:textId="77777777" w:rsidR="00D6262E" w:rsidRDefault="00D6262E" w:rsidP="00D6262E">
      <w:pPr>
        <w:pStyle w:val="afd"/>
      </w:pPr>
      <w:r>
        <w:t>ENGINE = AggregatingMergeTree()</w:t>
      </w:r>
    </w:p>
    <w:p w14:paraId="2A5B837B" w14:textId="77777777" w:rsidR="00D6262E" w:rsidRDefault="00D6262E" w:rsidP="00D6262E">
      <w:pPr>
        <w:pStyle w:val="afd"/>
      </w:pPr>
      <w:r>
        <w:t>ORDER BY (cur_date, org_id, org_name, city_id, city_name)</w:t>
      </w:r>
    </w:p>
    <w:p w14:paraId="13CFBC16" w14:textId="77777777" w:rsidR="00D6262E" w:rsidRDefault="00D6262E" w:rsidP="00D6262E">
      <w:pPr>
        <w:pStyle w:val="afd"/>
      </w:pPr>
      <w:r>
        <w:t>SETTINGS index_granularity = 8192 AS</w:t>
      </w:r>
    </w:p>
    <w:p w14:paraId="236F4686" w14:textId="77777777" w:rsidR="00D6262E" w:rsidRDefault="00D6262E" w:rsidP="00D6262E">
      <w:pPr>
        <w:pStyle w:val="afd"/>
      </w:pPr>
      <w:r>
        <w:t xml:space="preserve">SELECT </w:t>
      </w:r>
    </w:p>
    <w:p w14:paraId="7EF154CC" w14:textId="77777777" w:rsidR="00D6262E" w:rsidRDefault="00D6262E" w:rsidP="00D6262E">
      <w:pPr>
        <w:pStyle w:val="afd"/>
      </w:pPr>
      <w:r>
        <w:t xml:space="preserve">    cur_date, </w:t>
      </w:r>
    </w:p>
    <w:p w14:paraId="0B4F1950" w14:textId="77777777" w:rsidR="00D6262E" w:rsidRDefault="00D6262E" w:rsidP="00D6262E">
      <w:pPr>
        <w:pStyle w:val="afd"/>
      </w:pPr>
      <w:r>
        <w:t xml:space="preserve">    org_id, </w:t>
      </w:r>
    </w:p>
    <w:p w14:paraId="748AC7A2" w14:textId="77777777" w:rsidR="00D6262E" w:rsidRDefault="00D6262E" w:rsidP="00D6262E">
      <w:pPr>
        <w:pStyle w:val="afd"/>
      </w:pPr>
      <w:r>
        <w:t xml:space="preserve">    org_name, </w:t>
      </w:r>
    </w:p>
    <w:p w14:paraId="0B198D30" w14:textId="77777777" w:rsidR="00D6262E" w:rsidRDefault="00D6262E" w:rsidP="00D6262E">
      <w:pPr>
        <w:pStyle w:val="afd"/>
      </w:pPr>
      <w:r>
        <w:t xml:space="preserve">    city_id, </w:t>
      </w:r>
    </w:p>
    <w:p w14:paraId="6E4A1D50" w14:textId="77777777" w:rsidR="00D6262E" w:rsidRDefault="00D6262E" w:rsidP="00D6262E">
      <w:pPr>
        <w:pStyle w:val="afd"/>
      </w:pPr>
      <w:r>
        <w:t xml:space="preserve">    city_name, </w:t>
      </w:r>
    </w:p>
    <w:p w14:paraId="2C536CB7" w14:textId="77777777" w:rsidR="00D6262E" w:rsidRDefault="00D6262E" w:rsidP="00D6262E">
      <w:pPr>
        <w:pStyle w:val="afd"/>
      </w:pPr>
      <w:r>
        <w:t xml:space="preserve">    argMaxState(order_amount_base, ts) AS order_amount, </w:t>
      </w:r>
    </w:p>
    <w:p w14:paraId="177E7CA1" w14:textId="77777777" w:rsidR="00D6262E" w:rsidRDefault="00D6262E" w:rsidP="00D6262E">
      <w:pPr>
        <w:pStyle w:val="afd"/>
      </w:pPr>
      <w:r>
        <w:t xml:space="preserve">    argMaxState(order_count_base, ts) AS order_count</w:t>
      </w:r>
    </w:p>
    <w:p w14:paraId="6A7FDF4A" w14:textId="77777777" w:rsidR="00D6262E" w:rsidRDefault="00D6262E" w:rsidP="00D6262E">
      <w:pPr>
        <w:pStyle w:val="afd"/>
      </w:pPr>
      <w:r>
        <w:t>FROM dws_trade_org_order_day_base</w:t>
      </w:r>
    </w:p>
    <w:p w14:paraId="46A5F991" w14:textId="77777777" w:rsidR="00D6262E" w:rsidRDefault="00D6262E" w:rsidP="00D6262E">
      <w:pPr>
        <w:pStyle w:val="afd"/>
      </w:pPr>
      <w:r>
        <w:t xml:space="preserve">GROUP BY </w:t>
      </w:r>
    </w:p>
    <w:p w14:paraId="686407CA" w14:textId="77777777" w:rsidR="00D6262E" w:rsidRDefault="00D6262E" w:rsidP="00D6262E">
      <w:pPr>
        <w:pStyle w:val="afd"/>
      </w:pPr>
      <w:r>
        <w:t xml:space="preserve">    cur_date, </w:t>
      </w:r>
    </w:p>
    <w:p w14:paraId="608BC199" w14:textId="77777777" w:rsidR="00D6262E" w:rsidRDefault="00D6262E" w:rsidP="00D6262E">
      <w:pPr>
        <w:pStyle w:val="afd"/>
      </w:pPr>
      <w:r>
        <w:t xml:space="preserve">    org_id, </w:t>
      </w:r>
    </w:p>
    <w:p w14:paraId="6C8EF607" w14:textId="77777777" w:rsidR="00D6262E" w:rsidRDefault="00D6262E" w:rsidP="00D6262E">
      <w:pPr>
        <w:pStyle w:val="afd"/>
      </w:pPr>
      <w:r>
        <w:t xml:space="preserve">    org_name, </w:t>
      </w:r>
    </w:p>
    <w:p w14:paraId="43815684" w14:textId="77777777" w:rsidR="00D6262E" w:rsidRDefault="00D6262E" w:rsidP="00D6262E">
      <w:pPr>
        <w:pStyle w:val="afd"/>
      </w:pPr>
      <w:r>
        <w:t xml:space="preserve">    city_id, </w:t>
      </w:r>
    </w:p>
    <w:p w14:paraId="414EC486" w14:textId="53E0D60D" w:rsidR="00A97AA2" w:rsidRPr="00A97AA2" w:rsidRDefault="00D6262E" w:rsidP="00D6262E">
      <w:pPr>
        <w:pStyle w:val="afd"/>
      </w:pPr>
      <w:r>
        <w:t xml:space="preserve">    city_name;</w:t>
      </w:r>
    </w:p>
    <w:p w14:paraId="6FD874FB" w14:textId="7840F073" w:rsidR="006404E2" w:rsidRDefault="006404E2" w:rsidP="006404E2">
      <w:pPr>
        <w:pStyle w:val="af0"/>
      </w:pPr>
      <w:r>
        <w:t>10.3</w:t>
      </w:r>
      <w:r>
        <w:rPr>
          <w:rFonts w:hint="eastAsia"/>
        </w:rPr>
        <w:t>.</w:t>
      </w:r>
      <w:r w:rsidR="00A97AA2">
        <w:t>5</w:t>
      </w:r>
      <w:r>
        <w:rPr>
          <w:rFonts w:hint="eastAsia"/>
        </w:rPr>
        <w:t xml:space="preserve"> </w:t>
      </w:r>
      <w:r>
        <w:rPr>
          <w:rFonts w:hint="eastAsia"/>
        </w:rPr>
        <w:t>代码</w:t>
      </w:r>
    </w:p>
    <w:p w14:paraId="5E0CA343" w14:textId="2C53E8A4" w:rsidR="006404E2" w:rsidRDefault="00D6262E" w:rsidP="00D6262E">
      <w:pPr>
        <w:pStyle w:val="af4"/>
      </w:pPr>
      <w:r>
        <w:rPr>
          <w:rFonts w:hint="eastAsia"/>
        </w:rPr>
        <w:t>1</w:t>
      </w:r>
      <w:r>
        <w:rPr>
          <w:rFonts w:hint="eastAsia"/>
        </w:rPr>
        <w:t>）实体类</w:t>
      </w:r>
      <w:r w:rsidR="002B3608" w:rsidRPr="002B3608">
        <w:t>DwsTradeOrgOrderDayBean</w:t>
      </w:r>
    </w:p>
    <w:p w14:paraId="01CD6BAB" w14:textId="4F96E7FF" w:rsidR="00D2488F" w:rsidRPr="00D2488F" w:rsidRDefault="00D2488F" w:rsidP="00D2488F">
      <w:pPr>
        <w:pStyle w:val="afd"/>
      </w:pPr>
      <w:r w:rsidRPr="00D2488F">
        <w:t>package com.atguigu.tms.realtime.beans;</w:t>
      </w:r>
      <w:r w:rsidRPr="00D2488F">
        <w:br/>
      </w:r>
      <w:r w:rsidRPr="00D2488F">
        <w:br/>
        <w:t>import lombok.Builder;</w:t>
      </w:r>
      <w:r w:rsidRPr="00D2488F">
        <w:br/>
        <w:t>import lombok.Data;</w:t>
      </w:r>
      <w:r w:rsidRPr="00D2488F">
        <w:br/>
      </w:r>
      <w:r w:rsidRPr="00D2488F">
        <w:br/>
        <w:t>import java.math.BigDecimal;</w:t>
      </w:r>
      <w:r w:rsidRPr="00D2488F">
        <w:br/>
      </w:r>
      <w:r w:rsidRPr="00D2488F">
        <w:br/>
      </w:r>
      <w:r>
        <w:t>/**</w:t>
      </w:r>
      <w:r w:rsidRPr="00D2488F">
        <w:br/>
        <w:t xml:space="preserve"> * </w:t>
      </w:r>
      <w:r w:rsidRPr="00D2488F">
        <w:rPr>
          <w:rFonts w:hint="eastAsia"/>
        </w:rPr>
        <w:t>交易域货物类型下单聚合统计实体类</w:t>
      </w:r>
      <w:r w:rsidRPr="00D2488F">
        <w:rPr>
          <w:rFonts w:hint="eastAsia"/>
        </w:rPr>
        <w:br/>
        <w:t xml:space="preserve"> </w:t>
      </w:r>
      <w:r w:rsidRPr="00D2488F">
        <w:t>*/</w:t>
      </w:r>
      <w:r w:rsidRPr="00D2488F">
        <w:br/>
        <w:t>@Data</w:t>
      </w:r>
      <w:r w:rsidRPr="00D2488F">
        <w:br/>
      </w:r>
      <w:r w:rsidRPr="00D2488F">
        <w:lastRenderedPageBreak/>
        <w:t>@Builder</w:t>
      </w:r>
      <w:r w:rsidRPr="00D2488F">
        <w:br/>
        <w:t>public class DwsTradeOrgOrderDayBean {</w:t>
      </w:r>
      <w:r w:rsidRPr="00D2488F">
        <w:br/>
      </w:r>
      <w:r w:rsidRPr="00D2488F">
        <w:br/>
        <w:t xml:space="preserve">    // </w:t>
      </w:r>
      <w:r w:rsidRPr="00D2488F">
        <w:rPr>
          <w:rFonts w:hint="eastAsia"/>
        </w:rPr>
        <w:t>日期</w:t>
      </w:r>
      <w:r w:rsidRPr="00D2488F">
        <w:rPr>
          <w:rFonts w:hint="eastAsia"/>
        </w:rPr>
        <w:br/>
        <w:t xml:space="preserve">    </w:t>
      </w:r>
      <w:r w:rsidRPr="00D2488F">
        <w:t>String curDate;</w:t>
      </w:r>
      <w:r w:rsidRPr="00D2488F">
        <w:br/>
      </w:r>
      <w:r w:rsidRPr="00D2488F">
        <w:br/>
        <w:t xml:space="preserve">    // </w:t>
      </w:r>
      <w:r w:rsidRPr="00D2488F">
        <w:rPr>
          <w:rFonts w:hint="eastAsia"/>
        </w:rPr>
        <w:t>机构</w:t>
      </w:r>
      <w:r w:rsidRPr="00D2488F">
        <w:t>ID</w:t>
      </w:r>
      <w:r w:rsidRPr="00D2488F">
        <w:br/>
        <w:t xml:space="preserve">    String orgId;</w:t>
      </w:r>
      <w:r w:rsidRPr="00D2488F">
        <w:br/>
      </w:r>
      <w:r w:rsidRPr="00D2488F">
        <w:br/>
        <w:t xml:space="preserve">    // </w:t>
      </w:r>
      <w:r w:rsidRPr="00D2488F">
        <w:rPr>
          <w:rFonts w:hint="eastAsia"/>
        </w:rPr>
        <w:t>机构名称</w:t>
      </w:r>
      <w:r w:rsidRPr="00D2488F">
        <w:rPr>
          <w:rFonts w:hint="eastAsia"/>
        </w:rPr>
        <w:br/>
        <w:t xml:space="preserve">    </w:t>
      </w:r>
      <w:r w:rsidRPr="00D2488F">
        <w:t>String orgName;</w:t>
      </w:r>
      <w:r w:rsidRPr="00D2488F">
        <w:br/>
      </w:r>
      <w:r w:rsidRPr="00D2488F">
        <w:br/>
        <w:t xml:space="preserve">    // </w:t>
      </w:r>
      <w:r w:rsidRPr="00D2488F">
        <w:rPr>
          <w:rFonts w:hint="eastAsia"/>
        </w:rPr>
        <w:t>城市</w:t>
      </w:r>
      <w:r w:rsidRPr="00D2488F">
        <w:t>ID</w:t>
      </w:r>
      <w:r w:rsidRPr="00D2488F">
        <w:br/>
        <w:t xml:space="preserve">    String cityId;</w:t>
      </w:r>
      <w:r w:rsidRPr="00D2488F">
        <w:br/>
      </w:r>
      <w:r w:rsidRPr="00D2488F">
        <w:br/>
        <w:t xml:space="preserve">    // </w:t>
      </w:r>
      <w:r w:rsidRPr="00D2488F">
        <w:rPr>
          <w:rFonts w:hint="eastAsia"/>
        </w:rPr>
        <w:t>城市名称</w:t>
      </w:r>
      <w:r w:rsidRPr="00D2488F">
        <w:rPr>
          <w:rFonts w:hint="eastAsia"/>
        </w:rPr>
        <w:br/>
        <w:t xml:space="preserve">    </w:t>
      </w:r>
      <w:r w:rsidRPr="00D2488F">
        <w:t>String cityName;</w:t>
      </w:r>
      <w:r w:rsidRPr="00D2488F">
        <w:br/>
      </w:r>
      <w:r w:rsidRPr="00D2488F">
        <w:br/>
        <w:t xml:space="preserve">    // </w:t>
      </w:r>
      <w:r w:rsidRPr="00D2488F">
        <w:rPr>
          <w:rFonts w:hint="eastAsia"/>
        </w:rPr>
        <w:t>发货人区县</w:t>
      </w:r>
      <w:r w:rsidRPr="00D2488F">
        <w:t>ID</w:t>
      </w:r>
      <w:r w:rsidRPr="00D2488F">
        <w:br/>
        <w:t xml:space="preserve">    @TransientSink</w:t>
      </w:r>
      <w:r w:rsidRPr="00D2488F">
        <w:br/>
        <w:t xml:space="preserve">    String senderDistrictId;</w:t>
      </w:r>
      <w:r w:rsidRPr="00D2488F">
        <w:br/>
      </w:r>
      <w:r w:rsidRPr="00D2488F">
        <w:br/>
        <w:t xml:space="preserve">    // </w:t>
      </w:r>
      <w:r w:rsidRPr="00D2488F">
        <w:rPr>
          <w:rFonts w:hint="eastAsia"/>
        </w:rPr>
        <w:t>下单金额</w:t>
      </w:r>
      <w:r w:rsidRPr="00D2488F">
        <w:rPr>
          <w:rFonts w:hint="eastAsia"/>
        </w:rPr>
        <w:br/>
        <w:t xml:space="preserve">    </w:t>
      </w:r>
      <w:r w:rsidRPr="00D2488F">
        <w:t>BigDecimal orderAmountBase;</w:t>
      </w:r>
      <w:r w:rsidRPr="00D2488F">
        <w:br/>
      </w:r>
      <w:r w:rsidRPr="00D2488F">
        <w:br/>
        <w:t xml:space="preserve">    // </w:t>
      </w:r>
      <w:r w:rsidRPr="00D2488F">
        <w:rPr>
          <w:rFonts w:hint="eastAsia"/>
        </w:rPr>
        <w:t>下单次数</w:t>
      </w:r>
      <w:r w:rsidRPr="00D2488F">
        <w:rPr>
          <w:rFonts w:hint="eastAsia"/>
        </w:rPr>
        <w:br/>
        <w:t xml:space="preserve">    </w:t>
      </w:r>
      <w:r w:rsidRPr="00D2488F">
        <w:t>Long orderCountBase;</w:t>
      </w:r>
      <w:r w:rsidRPr="00D2488F">
        <w:br/>
      </w:r>
      <w:r w:rsidRPr="00D2488F">
        <w:br/>
        <w:t xml:space="preserve">    // </w:t>
      </w:r>
      <w:r w:rsidRPr="00D2488F">
        <w:rPr>
          <w:rFonts w:hint="eastAsia"/>
        </w:rPr>
        <w:t>时间戳</w:t>
      </w:r>
      <w:r w:rsidRPr="00D2488F">
        <w:rPr>
          <w:rFonts w:hint="eastAsia"/>
        </w:rPr>
        <w:br/>
        <w:t xml:space="preserve">    </w:t>
      </w:r>
      <w:r w:rsidRPr="00D2488F">
        <w:t>Long ts;</w:t>
      </w:r>
      <w:r w:rsidRPr="00D2488F">
        <w:br/>
        <w:t>}</w:t>
      </w:r>
    </w:p>
    <w:p w14:paraId="7A36A823" w14:textId="41089874" w:rsidR="00D6262E" w:rsidRPr="00D2488F" w:rsidRDefault="00D6262E" w:rsidP="002B3608">
      <w:pPr>
        <w:pStyle w:val="afd"/>
      </w:pPr>
    </w:p>
    <w:p w14:paraId="4E2A095B" w14:textId="31C0549C" w:rsidR="00D6262E" w:rsidRDefault="00D6262E" w:rsidP="00D6262E">
      <w:pPr>
        <w:pStyle w:val="af4"/>
      </w:pPr>
      <w:r>
        <w:rPr>
          <w:rFonts w:hint="eastAsia"/>
        </w:rPr>
        <w:t>2</w:t>
      </w:r>
      <w:r>
        <w:rPr>
          <w:rFonts w:hint="eastAsia"/>
        </w:rPr>
        <w:t>）主程序</w:t>
      </w:r>
    </w:p>
    <w:p w14:paraId="5426A087" w14:textId="673344E5" w:rsidR="000211B6" w:rsidRPr="000211B6" w:rsidRDefault="000211B6" w:rsidP="000211B6">
      <w:pPr>
        <w:pStyle w:val="afd"/>
      </w:pPr>
      <w:r w:rsidRPr="000211B6">
        <w:t>package com.atguigu.tms.realtime.app.dws;</w:t>
      </w:r>
      <w:r w:rsidRPr="000211B6">
        <w:br/>
      </w:r>
      <w:r w:rsidRPr="000211B6">
        <w:br/>
        <w:t>import com.alibaba.fastjson.JSON;</w:t>
      </w:r>
      <w:r w:rsidRPr="000211B6">
        <w:br/>
        <w:t>import com.alibaba.fastjson.JSONObject;</w:t>
      </w:r>
      <w:r w:rsidRPr="000211B6">
        <w:br/>
        <w:t>import com.atguigu.tms.realtime.app.func.DimAsyncFunction;</w:t>
      </w:r>
      <w:r w:rsidRPr="000211B6">
        <w:br/>
        <w:t>import com.atguigu.tms.realtime.app.func.MyAggregationFunction;</w:t>
      </w:r>
      <w:r w:rsidRPr="000211B6">
        <w:br/>
        <w:t>import com.atguigu.tms.realtime.app.func.MyTriggerFunction;</w:t>
      </w:r>
      <w:r w:rsidRPr="000211B6">
        <w:br/>
        <w:t>import com.atguigu.tms.realtime.beans.DwdTradeOrderDetailBean;</w:t>
      </w:r>
      <w:r w:rsidRPr="000211B6">
        <w:br/>
        <w:t>import com.atguigu.tms.realtime.beans.DwsTradeOrgOrderDayBean;</w:t>
      </w:r>
      <w:r w:rsidRPr="000211B6">
        <w:br/>
        <w:t>import com.atguigu.tms.realtime.utils.ClickHouseUtil;</w:t>
      </w:r>
      <w:r w:rsidRPr="000211B6">
        <w:br/>
        <w:t>import com.atguigu.tms.realtime.utils.CreateEnvUtil;</w:t>
      </w:r>
      <w:r w:rsidRPr="000211B6">
        <w:br/>
        <w:t>import com.atguigu.tms.realtime.utils.DateFormatUtil;</w:t>
      </w:r>
      <w:r w:rsidRPr="000211B6">
        <w:br/>
        <w:t>import com.atguigu.tms.realtime.utils.KafkaUtil;</w:t>
      </w:r>
      <w:r w:rsidRPr="000211B6">
        <w:br/>
        <w:t>import org.apache.flink.api.common.eventtime.SerializableTimestampAssigner;</w:t>
      </w:r>
      <w:r w:rsidRPr="000211B6">
        <w:br/>
        <w:t>import org.apache.flink.api.common.eventtime.WatermarkStrategy;</w:t>
      </w:r>
      <w:r w:rsidRPr="000211B6">
        <w:br/>
        <w:t>import org.apache.flink.api.common.functions.MapFunction;</w:t>
      </w:r>
      <w:r w:rsidRPr="000211B6">
        <w:br/>
        <w:t>import org.apache.flink.api.java.tuple.Tuple2;</w:t>
      </w:r>
      <w:r w:rsidRPr="000211B6">
        <w:br/>
        <w:t>import org.apache.flink.connector.kafka.source.KafkaSource;</w:t>
      </w:r>
      <w:r w:rsidRPr="000211B6">
        <w:br/>
        <w:t>import org.apache.flink.streaming.api.datastream.AsyncDataStream;</w:t>
      </w:r>
      <w:r w:rsidRPr="000211B6">
        <w:br/>
        <w:t>import org.apache.flink.streaming.api.datastream.KeyedStream;</w:t>
      </w:r>
      <w:r w:rsidRPr="000211B6">
        <w:br/>
        <w:t xml:space="preserve">import </w:t>
      </w:r>
      <w:r w:rsidRPr="000211B6">
        <w:lastRenderedPageBreak/>
        <w:t>org.apache.flink.streaming.api.datastream.SingleOutputStreamOperator;</w:t>
      </w:r>
      <w:r w:rsidRPr="000211B6">
        <w:br/>
        <w:t>import org.apache.flink.streaming.api.datastream.WindowedStream;</w:t>
      </w:r>
      <w:r w:rsidRPr="000211B6">
        <w:br/>
        <w:t>import org.apache.flink.streaming.api.environment.StreamExecutionEnvironment;</w:t>
      </w:r>
      <w:r w:rsidRPr="000211B6">
        <w:br/>
        <w:t>import org.apache.flink.streaming.api.functions.windowing.ProcessWindowFunction;</w:t>
      </w:r>
      <w:r w:rsidRPr="000211B6">
        <w:br/>
        <w:t>import org.apache.flink.streaming.api.windowing.assigners.TumblingEventTimeWindows;</w:t>
      </w:r>
      <w:r w:rsidRPr="000211B6">
        <w:br/>
        <w:t>import org.apache.flink.streaming.api.windowing.time.Time;</w:t>
      </w:r>
      <w:r w:rsidRPr="000211B6">
        <w:br/>
        <w:t>import org.apache.flink.streaming.api.windowing.windows.TimeWindow;</w:t>
      </w:r>
      <w:r w:rsidRPr="000211B6">
        <w:br/>
        <w:t>import org.apache.flink.util.Collector;</w:t>
      </w:r>
      <w:r w:rsidRPr="000211B6">
        <w:br/>
      </w:r>
      <w:r w:rsidRPr="000211B6">
        <w:br/>
        <w:t>import java.time.Duration;</w:t>
      </w:r>
      <w:r w:rsidRPr="000211B6">
        <w:br/>
        <w:t>import java.util.concurrent.TimeUnit;</w:t>
      </w:r>
      <w:r w:rsidRPr="000211B6">
        <w:br/>
      </w:r>
      <w:r w:rsidRPr="000211B6">
        <w:br/>
        <w:t>/**</w:t>
      </w:r>
      <w:r w:rsidRPr="000211B6">
        <w:br/>
      </w:r>
      <w:r w:rsidR="00B20D53">
        <w:rPr>
          <w:rFonts w:hint="eastAsia"/>
        </w:rPr>
        <w:t xml:space="preserve"> * </w:t>
      </w:r>
      <w:r w:rsidR="00B20D53">
        <w:rPr>
          <w:rFonts w:hint="eastAsia"/>
        </w:rPr>
        <w:t>交易域机构粒度下单统计</w:t>
      </w:r>
      <w:r w:rsidR="00B20D53">
        <w:rPr>
          <w:rFonts w:hint="eastAsia"/>
        </w:rPr>
        <w:t xml:space="preserve"> </w:t>
      </w:r>
      <w:r w:rsidRPr="000211B6">
        <w:br/>
        <w:t xml:space="preserve"> */</w:t>
      </w:r>
      <w:r w:rsidRPr="000211B6">
        <w:br/>
        <w:t>public class DwsTradeOrgOrderDay {</w:t>
      </w:r>
      <w:r w:rsidRPr="000211B6">
        <w:br/>
        <w:t xml:space="preserve">    public static void main(String[] args) throws Exception {</w:t>
      </w:r>
      <w:r w:rsidRPr="000211B6">
        <w:br/>
        <w:t xml:space="preserve">        // TODO 1. </w:t>
      </w:r>
      <w:r w:rsidRPr="000211B6">
        <w:rPr>
          <w:rFonts w:hint="eastAsia"/>
        </w:rPr>
        <w:t>初始化表处理环境</w:t>
      </w:r>
      <w:r w:rsidRPr="000211B6">
        <w:rPr>
          <w:rFonts w:hint="eastAsia"/>
        </w:rPr>
        <w:br/>
        <w:t xml:space="preserve">        </w:t>
      </w:r>
      <w:r w:rsidRPr="000211B6">
        <w:t>StreamExecutionEnvironment env = CreateEnvUtil.getStreamEnv(args);</w:t>
      </w:r>
      <w:r w:rsidRPr="000211B6">
        <w:br/>
      </w:r>
      <w:r w:rsidRPr="000211B6">
        <w:br/>
        <w:t xml:space="preserve">        // </w:t>
      </w:r>
      <w:r w:rsidRPr="000211B6">
        <w:rPr>
          <w:rFonts w:hint="eastAsia"/>
        </w:rPr>
        <w:t>并行度设置，部署时应注释，通过</w:t>
      </w:r>
      <w:r w:rsidRPr="000211B6">
        <w:t xml:space="preserve"> args </w:t>
      </w:r>
      <w:r w:rsidRPr="000211B6">
        <w:rPr>
          <w:rFonts w:hint="eastAsia"/>
        </w:rPr>
        <w:t>指定全局并行度</w:t>
      </w:r>
      <w:r w:rsidRPr="000211B6">
        <w:rPr>
          <w:rFonts w:hint="eastAsia"/>
        </w:rPr>
        <w:br/>
        <w:t xml:space="preserve">        </w:t>
      </w:r>
      <w:r w:rsidRPr="000211B6">
        <w:t>env.setParallelism(4);</w:t>
      </w:r>
      <w:r w:rsidRPr="000211B6">
        <w:br/>
      </w:r>
      <w:r w:rsidRPr="000211B6">
        <w:br/>
        <w:t xml:space="preserve">        // TODO 2. </w:t>
      </w:r>
      <w:r w:rsidRPr="000211B6">
        <w:rPr>
          <w:rFonts w:hint="eastAsia"/>
        </w:rPr>
        <w:t>从</w:t>
      </w:r>
      <w:r w:rsidRPr="000211B6">
        <w:t xml:space="preserve"> Kafka tms_dwd_trade_order_detail </w:t>
      </w:r>
      <w:r w:rsidRPr="000211B6">
        <w:rPr>
          <w:rFonts w:hint="eastAsia"/>
        </w:rPr>
        <w:t>主题读取数据</w:t>
      </w:r>
      <w:r w:rsidRPr="000211B6">
        <w:rPr>
          <w:rFonts w:hint="eastAsia"/>
        </w:rPr>
        <w:br/>
        <w:t xml:space="preserve">        </w:t>
      </w:r>
      <w:r w:rsidRPr="000211B6">
        <w:t>String topic = "tms_dwd_trade_order_detail";</w:t>
      </w:r>
      <w:r w:rsidRPr="000211B6">
        <w:br/>
        <w:t xml:space="preserve">        String groupId = "dws_trade_org_order_day";</w:t>
      </w:r>
      <w:r w:rsidRPr="000211B6">
        <w:br/>
      </w:r>
      <w:r w:rsidRPr="000211B6">
        <w:br/>
        <w:t xml:space="preserve">        KafkaSource&lt;String&gt; kafkaConsumer = KafkaUtil.getKafkaSource(topic, groupId, args);</w:t>
      </w:r>
      <w:r w:rsidRPr="000211B6">
        <w:br/>
        <w:t xml:space="preserve">        SingleOutputStreamOperator&lt;String&gt; source = env</w:t>
      </w:r>
      <w:r w:rsidRPr="000211B6">
        <w:br/>
        <w:t xml:space="preserve">            .fromSource(kafkaConsumer, WatermarkStrategy.noWatermarks(), "kafka_source")</w:t>
      </w:r>
      <w:r w:rsidRPr="000211B6">
        <w:br/>
        <w:t xml:space="preserve">            .uid("kafka_source");</w:t>
      </w:r>
      <w:r w:rsidRPr="000211B6">
        <w:br/>
      </w:r>
      <w:r w:rsidRPr="000211B6">
        <w:br/>
        <w:t xml:space="preserve">        // TODO 3. </w:t>
      </w:r>
      <w:r w:rsidRPr="000211B6">
        <w:rPr>
          <w:rFonts w:hint="eastAsia"/>
        </w:rPr>
        <w:t>转换数据格式</w:t>
      </w:r>
      <w:r w:rsidRPr="000211B6">
        <w:rPr>
          <w:rFonts w:hint="eastAsia"/>
        </w:rPr>
        <w:br/>
        <w:t xml:space="preserve">        </w:t>
      </w:r>
      <w:r w:rsidRPr="000211B6">
        <w:t>SingleOutputStreamOperator&lt;DwsTradeOrgOrderDayBean&gt; mappedStream =</w:t>
      </w:r>
      <w:r w:rsidRPr="000211B6">
        <w:br/>
        <w:t xml:space="preserve">            source.map(new MapFunction&lt;String, DwsTradeOrgOrderDayBean&gt;() {</w:t>
      </w:r>
      <w:r w:rsidRPr="000211B6">
        <w:br/>
        <w:t xml:space="preserve">                @Override</w:t>
      </w:r>
      <w:r w:rsidRPr="000211B6">
        <w:br/>
        <w:t xml:space="preserve">                public DwsTradeOrgOrderDayBean map(String jsonStr) {</w:t>
      </w:r>
      <w:r w:rsidRPr="000211B6">
        <w:br/>
        <w:t xml:space="preserve">                    DwdTradeOrderDetailBean dwdTradeOrderDetailBean = JSON.parseObject(jsonStr, DwdTradeOrderDetailBean.class);</w:t>
      </w:r>
      <w:r w:rsidRPr="000211B6">
        <w:br/>
        <w:t xml:space="preserve">                    return DwsTradeOrgOrderDayBean.builder()</w:t>
      </w:r>
      <w:r w:rsidRPr="000211B6">
        <w:br/>
        <w:t xml:space="preserve">                        .senderDistrictId(dwdTradeOrderDetailBean.getSenderDistrictId())</w:t>
      </w:r>
      <w:r w:rsidRPr="000211B6">
        <w:br/>
        <w:t xml:space="preserve">                        .cityId(dwdTradeOrderDetailBean.getSenderCityId())</w:t>
      </w:r>
      <w:r w:rsidRPr="000211B6">
        <w:br/>
        <w:t xml:space="preserve">                        .orderAmountBase(dwdTradeOrderDetailBean.getA</w:t>
      </w:r>
      <w:r w:rsidRPr="000211B6">
        <w:lastRenderedPageBreak/>
        <w:t>mount())</w:t>
      </w:r>
      <w:r w:rsidRPr="000211B6">
        <w:br/>
        <w:t xml:space="preserve">                        .orderCountBase(1L)</w:t>
      </w:r>
      <w:r w:rsidRPr="000211B6">
        <w:br/>
        <w:t xml:space="preserve">                        // </w:t>
      </w:r>
      <w:r w:rsidRPr="000211B6">
        <w:rPr>
          <w:rFonts w:hint="eastAsia"/>
        </w:rPr>
        <w:t>右移八小时</w:t>
      </w:r>
      <w:r w:rsidRPr="000211B6">
        <w:rPr>
          <w:rFonts w:hint="eastAsia"/>
        </w:rPr>
        <w:br/>
        <w:t xml:space="preserve">                        </w:t>
      </w:r>
      <w:r w:rsidRPr="000211B6">
        <w:t>.ts(dwdTradeOrderDetailBean.getTs() + 8 * 60 * 60 * 1000L)</w:t>
      </w:r>
      <w:r w:rsidRPr="000211B6">
        <w:br/>
        <w:t xml:space="preserve">                        .build();</w:t>
      </w:r>
      <w:r w:rsidRPr="000211B6">
        <w:br/>
        <w:t xml:space="preserve">                }</w:t>
      </w:r>
      <w:r w:rsidRPr="000211B6">
        <w:br/>
        <w:t xml:space="preserve">            });</w:t>
      </w:r>
      <w:r w:rsidRPr="000211B6">
        <w:br/>
      </w:r>
      <w:r w:rsidRPr="000211B6">
        <w:br/>
        <w:t xml:space="preserve">        // TODO 4. </w:t>
      </w:r>
      <w:r w:rsidRPr="000211B6">
        <w:rPr>
          <w:rFonts w:hint="eastAsia"/>
        </w:rPr>
        <w:t>关联机构信息</w:t>
      </w:r>
      <w:r w:rsidRPr="000211B6">
        <w:rPr>
          <w:rFonts w:hint="eastAsia"/>
        </w:rPr>
        <w:br/>
        <w:t xml:space="preserve">        </w:t>
      </w:r>
      <w:r w:rsidRPr="000211B6">
        <w:t>SingleOutputStreamOperator&lt;DwsTradeOrgOrderDayBean&gt; withOrgIdStream = AsyncDataStream.unorderedWait(</w:t>
      </w:r>
      <w:r w:rsidRPr="000211B6">
        <w:br/>
        <w:t xml:space="preserve">            mappedStream,</w:t>
      </w:r>
      <w:r w:rsidRPr="000211B6">
        <w:br/>
        <w:t xml:space="preserve">            new DimAsyncFunction&lt;DwsTradeOrgOrderDayBean&gt;("dim_base_organ") {</w:t>
      </w:r>
      <w:r w:rsidRPr="000211B6">
        <w:br/>
        <w:t xml:space="preserve">                @Override</w:t>
      </w:r>
      <w:r w:rsidRPr="000211B6">
        <w:br/>
        <w:t xml:space="preserve">                public void join(DwsTradeOrgOrderDayBean bean, JSONObject dimJsonObj) {</w:t>
      </w:r>
      <w:r w:rsidRPr="000211B6">
        <w:br/>
        <w:t xml:space="preserve">                    bean.setOrgId(dimJsonObj.getString("id"));</w:t>
      </w:r>
      <w:r w:rsidRPr="000211B6">
        <w:br/>
        <w:t xml:space="preserve">                    bean.setOrgName(dimJsonObj.getString("org_name"));</w:t>
      </w:r>
      <w:r w:rsidRPr="000211B6">
        <w:br/>
        <w:t xml:space="preserve">                }</w:t>
      </w:r>
      <w:r w:rsidRPr="000211B6">
        <w:br/>
      </w:r>
      <w:r w:rsidRPr="000211B6">
        <w:br/>
        <w:t xml:space="preserve">                @Override</w:t>
      </w:r>
      <w:r w:rsidRPr="000211B6">
        <w:br/>
        <w:t xml:space="preserve">                public Tuple2&lt;String, String&gt; getCondition(DwsTradeOrgOrderDayBean bean) {</w:t>
      </w:r>
      <w:r w:rsidRPr="000211B6">
        <w:br/>
        <w:t xml:space="preserve">                    return Tuple2.of("region_id", bean.getSenderDistrictId());</w:t>
      </w:r>
      <w:r w:rsidRPr="000211B6">
        <w:br/>
        <w:t xml:space="preserve">                }</w:t>
      </w:r>
      <w:r w:rsidRPr="000211B6">
        <w:br/>
        <w:t xml:space="preserve">            }, 5 * 60,</w:t>
      </w:r>
      <w:r w:rsidRPr="000211B6">
        <w:br/>
        <w:t xml:space="preserve">            TimeUnit.SECONDS</w:t>
      </w:r>
      <w:r w:rsidRPr="000211B6">
        <w:br/>
        <w:t xml:space="preserve">        ).uid("with_org_info_stream");</w:t>
      </w:r>
      <w:r w:rsidRPr="000211B6">
        <w:br/>
      </w:r>
      <w:r w:rsidRPr="000211B6">
        <w:br/>
        <w:t xml:space="preserve">        // TODO 5. </w:t>
      </w:r>
      <w:r w:rsidRPr="000211B6">
        <w:rPr>
          <w:rFonts w:hint="eastAsia"/>
        </w:rPr>
        <w:t>设置水位线</w:t>
      </w:r>
      <w:r w:rsidRPr="000211B6">
        <w:rPr>
          <w:rFonts w:hint="eastAsia"/>
        </w:rPr>
        <w:br/>
        <w:t xml:space="preserve">        </w:t>
      </w:r>
      <w:r w:rsidRPr="000211B6">
        <w:t>SingleOutputStreamOperator&lt;DwsTradeOrgOrderDayBean&gt; withWatermarkStream = withOrgIdStream.assignTimestampsAndWatermarks(WatermarkStrategy</w:t>
      </w:r>
      <w:r w:rsidRPr="000211B6">
        <w:br/>
        <w:t xml:space="preserve">            .&lt;DwsTradeOrgOrderDayBean&gt;forBoundedOutOfOrderness(Duration.ofSeconds(5L))</w:t>
      </w:r>
      <w:r w:rsidRPr="000211B6">
        <w:br/>
        <w:t xml:space="preserve">            .withTimestampAssigner(</w:t>
      </w:r>
      <w:r w:rsidRPr="000211B6">
        <w:br/>
        <w:t xml:space="preserve">                new SerializableTimestampAssigner&lt;DwsTradeOrgOrderDayBean&gt;() {</w:t>
      </w:r>
      <w:r w:rsidRPr="000211B6">
        <w:br/>
        <w:t xml:space="preserve">                    @Override</w:t>
      </w:r>
      <w:r w:rsidRPr="000211B6">
        <w:br/>
        <w:t xml:space="preserve">                    public long extractTimestamp(DwsTradeOrgOrderDayBean element, long recordTimestamp) {</w:t>
      </w:r>
      <w:r w:rsidRPr="000211B6">
        <w:br/>
        <w:t xml:space="preserve">                        return element.getTs();</w:t>
      </w:r>
      <w:r w:rsidRPr="000211B6">
        <w:br/>
        <w:t xml:space="preserve">                    }</w:t>
      </w:r>
      <w:r w:rsidRPr="000211B6">
        <w:br/>
        <w:t xml:space="preserve">                }</w:t>
      </w:r>
      <w:r w:rsidRPr="000211B6">
        <w:br/>
        <w:t xml:space="preserve">            )).uid("watermark_stream");</w:t>
      </w:r>
      <w:r w:rsidRPr="000211B6">
        <w:br/>
      </w:r>
      <w:r w:rsidRPr="000211B6">
        <w:br/>
        <w:t xml:space="preserve">        // TODO 6. </w:t>
      </w:r>
      <w:r w:rsidRPr="000211B6">
        <w:rPr>
          <w:rFonts w:hint="eastAsia"/>
        </w:rPr>
        <w:t>按照机构</w:t>
      </w:r>
      <w:r w:rsidRPr="000211B6">
        <w:t>ID</w:t>
      </w:r>
      <w:r w:rsidRPr="000211B6">
        <w:rPr>
          <w:rFonts w:hint="eastAsia"/>
        </w:rPr>
        <w:t>分组</w:t>
      </w:r>
      <w:r w:rsidRPr="000211B6">
        <w:rPr>
          <w:rFonts w:hint="eastAsia"/>
        </w:rPr>
        <w:br/>
        <w:t xml:space="preserve">        </w:t>
      </w:r>
      <w:r w:rsidRPr="000211B6">
        <w:t>KeyedStream&lt;DwsTradeOrgOrderDayBean, String&gt; keyedStream =</w:t>
      </w:r>
      <w:r w:rsidRPr="000211B6">
        <w:br/>
        <w:t xml:space="preserve">            withWatermarkStream.keyBy(DwsTradeOrgOrderDayBean::getOrgId);</w:t>
      </w:r>
      <w:r w:rsidRPr="000211B6">
        <w:br/>
      </w:r>
      <w:r w:rsidRPr="000211B6">
        <w:br/>
        <w:t xml:space="preserve">        // TODO 7. </w:t>
      </w:r>
      <w:r w:rsidRPr="000211B6">
        <w:rPr>
          <w:rFonts w:hint="eastAsia"/>
        </w:rPr>
        <w:t>开窗</w:t>
      </w:r>
      <w:r w:rsidRPr="000211B6">
        <w:rPr>
          <w:rFonts w:hint="eastAsia"/>
        </w:rPr>
        <w:br/>
        <w:t xml:space="preserve">        </w:t>
      </w:r>
      <w:r w:rsidRPr="000211B6">
        <w:t xml:space="preserve">WindowedStream&lt;DwsTradeOrgOrderDayBean, String, TimeWindow&gt; </w:t>
      </w:r>
      <w:r w:rsidRPr="000211B6">
        <w:lastRenderedPageBreak/>
        <w:t>windowStream =</w:t>
      </w:r>
      <w:r w:rsidRPr="000211B6">
        <w:br/>
        <w:t xml:space="preserve">            keyedStream.window(TumblingEventTimeWindows.of(Time.days(1L)));</w:t>
      </w:r>
      <w:r w:rsidRPr="000211B6">
        <w:br/>
      </w:r>
      <w:r w:rsidRPr="000211B6">
        <w:br/>
        <w:t xml:space="preserve">        // TODO 8. </w:t>
      </w:r>
      <w:r w:rsidRPr="000211B6">
        <w:rPr>
          <w:rFonts w:hint="eastAsia"/>
        </w:rPr>
        <w:t>引入触发器</w:t>
      </w:r>
      <w:r w:rsidRPr="000211B6">
        <w:rPr>
          <w:rFonts w:hint="eastAsia"/>
        </w:rPr>
        <w:br/>
        <w:t xml:space="preserve">        </w:t>
      </w:r>
      <w:r w:rsidRPr="000211B6">
        <w:t>WindowedStream&lt;DwsTradeOrgOrderDayBean, String, TimeWindow&gt; triggeredStream = windowStream.trigger(</w:t>
      </w:r>
      <w:r w:rsidRPr="000211B6">
        <w:br/>
        <w:t xml:space="preserve">            new MyTriggerFunction&lt;DwsTradeOrgOrderDayBean&gt;()</w:t>
      </w:r>
      <w:r w:rsidRPr="000211B6">
        <w:br/>
        <w:t xml:space="preserve">        );</w:t>
      </w:r>
      <w:r w:rsidRPr="000211B6">
        <w:br/>
      </w:r>
      <w:r w:rsidRPr="000211B6">
        <w:br/>
        <w:t xml:space="preserve">        // TODO 9. </w:t>
      </w:r>
      <w:r w:rsidRPr="000211B6">
        <w:rPr>
          <w:rFonts w:hint="eastAsia"/>
        </w:rPr>
        <w:t>聚合</w:t>
      </w:r>
      <w:r w:rsidRPr="000211B6">
        <w:rPr>
          <w:rFonts w:hint="eastAsia"/>
        </w:rPr>
        <w:br/>
        <w:t xml:space="preserve">        </w:t>
      </w:r>
      <w:r w:rsidRPr="000211B6">
        <w:t>SingleOutputStreamOperator&lt;DwsTradeOrgOrderDayBean&gt; aggregatedStream = triggeredStream.aggregate(</w:t>
      </w:r>
      <w:r w:rsidRPr="000211B6">
        <w:br/>
        <w:t xml:space="preserve">            new MyAggregationFunction&lt;DwsTradeOrgOrderDayBean&gt;() {</w:t>
      </w:r>
      <w:r w:rsidRPr="000211B6">
        <w:br/>
        <w:t xml:space="preserve">                @Override</w:t>
      </w:r>
      <w:r w:rsidRPr="000211B6">
        <w:br/>
        <w:t xml:space="preserve">                public DwsTradeOrgOrderDayBean add(DwsTradeOrgOrderDayBean value, DwsTradeOrgOrderDayBean accumulator) {</w:t>
      </w:r>
      <w:r w:rsidRPr="000211B6">
        <w:br/>
        <w:t xml:space="preserve">                    if (accumulator == null) {</w:t>
      </w:r>
      <w:r w:rsidRPr="000211B6">
        <w:br/>
        <w:t xml:space="preserve">                        return value;</w:t>
      </w:r>
      <w:r w:rsidRPr="000211B6">
        <w:br/>
        <w:t xml:space="preserve">                    }</w:t>
      </w:r>
      <w:r w:rsidRPr="000211B6">
        <w:br/>
        <w:t xml:space="preserve">                    accumulator.setOrderCountBase(</w:t>
      </w:r>
      <w:r w:rsidRPr="000211B6">
        <w:br/>
        <w:t xml:space="preserve">                        value.getOrderCountBase() + accumulator.getOrderCountBase()</w:t>
      </w:r>
      <w:r w:rsidRPr="000211B6">
        <w:br/>
        <w:t xml:space="preserve">                    );</w:t>
      </w:r>
      <w:r w:rsidRPr="000211B6">
        <w:br/>
        <w:t xml:space="preserve">                    accumulator.setOrderAmountBase(</w:t>
      </w:r>
      <w:r w:rsidRPr="000211B6">
        <w:br/>
        <w:t xml:space="preserve">                        value.getOrderAmountBase().add(accumulator.getOrderAmountBase())</w:t>
      </w:r>
      <w:r w:rsidRPr="000211B6">
        <w:br/>
        <w:t xml:space="preserve">                    );</w:t>
      </w:r>
      <w:r w:rsidRPr="000211B6">
        <w:br/>
        <w:t xml:space="preserve">                    return accumulator;</w:t>
      </w:r>
      <w:r w:rsidRPr="000211B6">
        <w:br/>
        <w:t xml:space="preserve">                }</w:t>
      </w:r>
      <w:r w:rsidRPr="000211B6">
        <w:br/>
        <w:t xml:space="preserve">            },</w:t>
      </w:r>
      <w:r w:rsidRPr="000211B6">
        <w:br/>
        <w:t xml:space="preserve">            new ProcessWindowFunction&lt;DwsTradeOrgOrderDayBean, DwsTradeOrgOrderDayBean, String, TimeWindow&gt;() {</w:t>
      </w:r>
      <w:r w:rsidRPr="000211B6">
        <w:br/>
        <w:t xml:space="preserve">                @Override</w:t>
      </w:r>
      <w:r w:rsidRPr="000211B6">
        <w:br/>
        <w:t xml:space="preserve">                public void process(String s, Context context, Iterable&lt;DwsTradeOrgOrderDayBean&gt; elements, Collector&lt;DwsTradeOrgOrderDayBean&gt; out) throws Exception {</w:t>
      </w:r>
      <w:r w:rsidRPr="000211B6">
        <w:br/>
        <w:t xml:space="preserve">                    // </w:t>
      </w:r>
      <w:r w:rsidRPr="000211B6">
        <w:rPr>
          <w:rFonts w:hint="eastAsia"/>
        </w:rPr>
        <w:t>将窗口起始时间格式化为</w:t>
      </w:r>
      <w:r w:rsidRPr="000211B6">
        <w:t xml:space="preserve"> yyyy-mm-dd HH:mm:ss </w:t>
      </w:r>
      <w:r w:rsidRPr="000211B6">
        <w:rPr>
          <w:rFonts w:hint="eastAsia"/>
        </w:rPr>
        <w:t>格式的日期字符串</w:t>
      </w:r>
      <w:r w:rsidRPr="000211B6">
        <w:rPr>
          <w:rFonts w:hint="eastAsia"/>
        </w:rPr>
        <w:br/>
        <w:t xml:space="preserve">                    </w:t>
      </w:r>
      <w:r w:rsidRPr="000211B6">
        <w:t xml:space="preserve">// </w:t>
      </w:r>
      <w:r w:rsidRPr="000211B6">
        <w:rPr>
          <w:rFonts w:hint="eastAsia"/>
        </w:rPr>
        <w:t>左移八小时</w:t>
      </w:r>
      <w:r w:rsidRPr="000211B6">
        <w:rPr>
          <w:rFonts w:hint="eastAsia"/>
        </w:rPr>
        <w:br/>
        <w:t xml:space="preserve">                    </w:t>
      </w:r>
      <w:r w:rsidRPr="000211B6">
        <w:t>long stt = context.window().getStart() - 8 * 60 * 60 * 1000L;</w:t>
      </w:r>
      <w:r w:rsidRPr="000211B6">
        <w:br/>
        <w:t xml:space="preserve">                    String curDate = DateFormatUtil.toDate(stt);</w:t>
      </w:r>
      <w:r w:rsidRPr="000211B6">
        <w:br/>
      </w:r>
      <w:r w:rsidRPr="000211B6">
        <w:br/>
        <w:t xml:space="preserve">                    // </w:t>
      </w:r>
      <w:r w:rsidRPr="000211B6">
        <w:rPr>
          <w:rFonts w:hint="eastAsia"/>
        </w:rPr>
        <w:t>补充日期字段，修改时间戳字段，并发送到下游</w:t>
      </w:r>
      <w:r w:rsidRPr="000211B6">
        <w:rPr>
          <w:rFonts w:hint="eastAsia"/>
        </w:rPr>
        <w:br/>
        <w:t xml:space="preserve">                    </w:t>
      </w:r>
      <w:r w:rsidRPr="000211B6">
        <w:t>for (DwsTradeOrgOrderDayBean element : elements) {</w:t>
      </w:r>
      <w:r w:rsidRPr="000211B6">
        <w:br/>
        <w:t xml:space="preserve">                        // </w:t>
      </w:r>
      <w:r w:rsidRPr="000211B6">
        <w:rPr>
          <w:rFonts w:hint="eastAsia"/>
        </w:rPr>
        <w:t>补充</w:t>
      </w:r>
      <w:r w:rsidRPr="000211B6">
        <w:t>curDate</w:t>
      </w:r>
      <w:r w:rsidRPr="000211B6">
        <w:rPr>
          <w:rFonts w:hint="eastAsia"/>
        </w:rPr>
        <w:t>字段</w:t>
      </w:r>
      <w:r w:rsidRPr="000211B6">
        <w:rPr>
          <w:rFonts w:hint="eastAsia"/>
        </w:rPr>
        <w:br/>
        <w:t xml:space="preserve">                        </w:t>
      </w:r>
      <w:r w:rsidRPr="000211B6">
        <w:t>element.setCurDate(curDate);</w:t>
      </w:r>
      <w:r w:rsidRPr="000211B6">
        <w:br/>
        <w:t xml:space="preserve">                        // </w:t>
      </w:r>
      <w:r w:rsidRPr="000211B6">
        <w:rPr>
          <w:rFonts w:hint="eastAsia"/>
        </w:rPr>
        <w:t>将时间戳置为系统时间</w:t>
      </w:r>
      <w:r w:rsidRPr="000211B6">
        <w:rPr>
          <w:rFonts w:hint="eastAsia"/>
        </w:rPr>
        <w:br/>
        <w:t xml:space="preserve">                        </w:t>
      </w:r>
      <w:r w:rsidRPr="000211B6">
        <w:t>element.setTs(System.currentTimeMillis());</w:t>
      </w:r>
      <w:r w:rsidRPr="000211B6">
        <w:br/>
        <w:t xml:space="preserve">                        out.collect(element);</w:t>
      </w:r>
      <w:r w:rsidRPr="000211B6">
        <w:br/>
        <w:t xml:space="preserve">                    }</w:t>
      </w:r>
      <w:r w:rsidRPr="000211B6">
        <w:br/>
        <w:t xml:space="preserve">                }</w:t>
      </w:r>
      <w:r w:rsidRPr="000211B6">
        <w:br/>
        <w:t xml:space="preserve">            }</w:t>
      </w:r>
      <w:r w:rsidRPr="000211B6">
        <w:br/>
        <w:t xml:space="preserve">        ).uid("aggregate_stream");</w:t>
      </w:r>
      <w:r w:rsidRPr="000211B6">
        <w:br/>
      </w:r>
      <w:r w:rsidRPr="000211B6">
        <w:br/>
      </w:r>
      <w:r w:rsidRPr="000211B6">
        <w:lastRenderedPageBreak/>
        <w:t xml:space="preserve">        // TODO 10. </w:t>
      </w:r>
      <w:r w:rsidRPr="000211B6">
        <w:rPr>
          <w:rFonts w:hint="eastAsia"/>
        </w:rPr>
        <w:t>补充维度信息</w:t>
      </w:r>
      <w:r w:rsidRPr="000211B6">
        <w:rPr>
          <w:rFonts w:hint="eastAsia"/>
        </w:rPr>
        <w:br/>
        <w:t xml:space="preserve">        </w:t>
      </w:r>
      <w:r w:rsidRPr="000211B6">
        <w:t>SingleOutputStreamOperator&lt;DwsTradeOrgOrderDayBean&gt; fullStream = AsyncDataStream.unorderedWait(</w:t>
      </w:r>
      <w:r w:rsidRPr="000211B6">
        <w:br/>
        <w:t xml:space="preserve">            aggregatedStream,</w:t>
      </w:r>
      <w:r w:rsidRPr="000211B6">
        <w:br/>
        <w:t xml:space="preserve">            new DimAsyncFunction&lt;DwsTradeOrgOrderDayBean&gt;("dim_base_region_info") {</w:t>
      </w:r>
      <w:r w:rsidRPr="000211B6">
        <w:br/>
        <w:t xml:space="preserve">                @Override</w:t>
      </w:r>
      <w:r w:rsidRPr="000211B6">
        <w:br/>
        <w:t xml:space="preserve">                public void join(DwsTradeOrgOrderDayBean bean, JSONObject dimJsonObj)  {</w:t>
      </w:r>
      <w:r w:rsidRPr="000211B6">
        <w:br/>
        <w:t xml:space="preserve">                    bean.setCityName(dimJsonObj.getString("name"));</w:t>
      </w:r>
      <w:r w:rsidRPr="000211B6">
        <w:br/>
        <w:t xml:space="preserve">                }</w:t>
      </w:r>
      <w:r w:rsidRPr="000211B6">
        <w:br/>
      </w:r>
      <w:r w:rsidRPr="000211B6">
        <w:br/>
        <w:t xml:space="preserve">                @Override</w:t>
      </w:r>
      <w:r w:rsidRPr="000211B6">
        <w:br/>
        <w:t xml:space="preserve">                public Tuple2&lt;String,String&gt; getCondition(DwsTradeOrgOrderDayBean bean) {</w:t>
      </w:r>
      <w:r w:rsidRPr="000211B6">
        <w:br/>
        <w:t xml:space="preserve">                    return Tuple2.of("id",bean.getCityId());</w:t>
      </w:r>
      <w:r w:rsidRPr="000211B6">
        <w:br/>
        <w:t xml:space="preserve">                }</w:t>
      </w:r>
      <w:r w:rsidRPr="000211B6">
        <w:br/>
        <w:t xml:space="preserve">            },</w:t>
      </w:r>
      <w:r w:rsidRPr="000211B6">
        <w:br/>
        <w:t xml:space="preserve">            5 * 60,</w:t>
      </w:r>
      <w:r w:rsidRPr="000211B6">
        <w:br/>
        <w:t xml:space="preserve">            TimeUnit.SECONDS</w:t>
      </w:r>
      <w:r w:rsidRPr="000211B6">
        <w:br/>
        <w:t xml:space="preserve">        ).uid("with_city_na</w:t>
      </w:r>
      <w:r w:rsidR="00C803CD">
        <w:t>me_stream");</w:t>
      </w:r>
      <w:r w:rsidR="00C803CD">
        <w:br/>
      </w:r>
      <w:r w:rsidR="00C803CD">
        <w:br/>
        <w:t xml:space="preserve">        // TODO 1</w:t>
      </w:r>
      <w:r w:rsidR="00C803CD">
        <w:rPr>
          <w:rFonts w:hint="eastAsia"/>
        </w:rPr>
        <w:t>1</w:t>
      </w:r>
      <w:r w:rsidRPr="000211B6">
        <w:t xml:space="preserve">. </w:t>
      </w:r>
      <w:r w:rsidRPr="000211B6">
        <w:rPr>
          <w:rFonts w:hint="eastAsia"/>
        </w:rPr>
        <w:t>写出到</w:t>
      </w:r>
      <w:r w:rsidRPr="000211B6">
        <w:t xml:space="preserve"> ClickHouse</w:t>
      </w:r>
      <w:r w:rsidRPr="000211B6">
        <w:br/>
        <w:t xml:space="preserve">        fullStream.print("&gt;&gt;&gt;&gt;");</w:t>
      </w:r>
      <w:r w:rsidRPr="000211B6">
        <w:br/>
        <w:t xml:space="preserve">        fullStream.addSink(ClickHouseUtil.&lt;DwsTradeOrgOrderDayBean&gt;getJdbcSink(</w:t>
      </w:r>
      <w:r w:rsidRPr="000211B6">
        <w:br/>
        <w:t xml:space="preserve">            "insert into dws_trade_org_order_day_base values(?,?,?,?,?,?,?,?)"))</w:t>
      </w:r>
      <w:r w:rsidRPr="000211B6">
        <w:br/>
        <w:t xml:space="preserve">            .uid("clickhouse_stream");</w:t>
      </w:r>
      <w:r w:rsidRPr="000211B6">
        <w:br/>
      </w:r>
      <w:r w:rsidRPr="000211B6">
        <w:br/>
        <w:t xml:space="preserve">        env.execute();</w:t>
      </w:r>
      <w:r w:rsidRPr="000211B6">
        <w:br/>
        <w:t xml:space="preserve">    }</w:t>
      </w:r>
      <w:r w:rsidRPr="000211B6">
        <w:br/>
      </w:r>
      <w:r w:rsidRPr="000211B6">
        <w:br/>
        <w:t>}</w:t>
      </w:r>
    </w:p>
    <w:p w14:paraId="25E038B4" w14:textId="5F21E23C" w:rsidR="006404E2" w:rsidRDefault="006404E2" w:rsidP="006404E2">
      <w:pPr>
        <w:pStyle w:val="af0"/>
      </w:pPr>
      <w:r>
        <w:t>10.3</w:t>
      </w:r>
      <w:r>
        <w:rPr>
          <w:rFonts w:hint="eastAsia"/>
        </w:rPr>
        <w:t>.</w:t>
      </w:r>
      <w:r w:rsidR="00A97AA2">
        <w:t>6</w:t>
      </w:r>
      <w:r>
        <w:rPr>
          <w:rFonts w:hint="eastAsia"/>
        </w:rPr>
        <w:t xml:space="preserve"> </w:t>
      </w:r>
      <w:r>
        <w:rPr>
          <w:rFonts w:hint="eastAsia"/>
        </w:rPr>
        <w:t>测试</w:t>
      </w:r>
    </w:p>
    <w:p w14:paraId="6C8BD2E9" w14:textId="77777777" w:rsidR="006404E2" w:rsidRDefault="006404E2" w:rsidP="006404E2">
      <w:pPr>
        <w:pStyle w:val="a4"/>
      </w:pPr>
      <w:r>
        <w:rPr>
          <w:rFonts w:hint="eastAsia"/>
        </w:rPr>
        <w:t>（</w:t>
      </w:r>
      <w:r>
        <w:rPr>
          <w:rFonts w:hint="eastAsia"/>
        </w:rPr>
        <w:t>1</w:t>
      </w:r>
      <w:r>
        <w:rPr>
          <w:rFonts w:hint="eastAsia"/>
        </w:rPr>
        <w:t>）环境准备</w:t>
      </w:r>
    </w:p>
    <w:p w14:paraId="4B272363" w14:textId="250E5131" w:rsidR="006404E2" w:rsidRDefault="002B3608" w:rsidP="006404E2">
      <w:pPr>
        <w:pStyle w:val="a4"/>
      </w:pPr>
      <w:r>
        <w:rPr>
          <w:rFonts w:hint="eastAsia"/>
        </w:rPr>
        <w:t>确保采集通道开启，启动</w:t>
      </w:r>
      <w:r w:rsidRPr="002B3608">
        <w:t>DwdOrderRelevantApp</w:t>
      </w:r>
      <w:r>
        <w:rPr>
          <w:rFonts w:hint="eastAsia"/>
        </w:rPr>
        <w:t>和</w:t>
      </w:r>
      <w:r w:rsidRPr="002B3608">
        <w:t>DwsTradeOrgOrderDay</w:t>
      </w:r>
      <w:r>
        <w:rPr>
          <w:rFonts w:hint="eastAsia"/>
        </w:rPr>
        <w:t>。</w:t>
      </w:r>
    </w:p>
    <w:p w14:paraId="378578CA" w14:textId="77777777" w:rsidR="006404E2" w:rsidRDefault="006404E2" w:rsidP="006404E2">
      <w:pPr>
        <w:pStyle w:val="a4"/>
      </w:pPr>
      <w:r>
        <w:rPr>
          <w:rFonts w:hint="eastAsia"/>
        </w:rPr>
        <w:t>（</w:t>
      </w:r>
      <w:r>
        <w:rPr>
          <w:rFonts w:hint="eastAsia"/>
        </w:rPr>
        <w:t>2</w:t>
      </w:r>
      <w:r>
        <w:rPr>
          <w:rFonts w:hint="eastAsia"/>
        </w:rPr>
        <w:t>）生成模拟数据</w:t>
      </w:r>
    </w:p>
    <w:p w14:paraId="062DA061" w14:textId="77777777" w:rsidR="006404E2" w:rsidRDefault="006404E2" w:rsidP="006404E2">
      <w:pPr>
        <w:pStyle w:val="a4"/>
      </w:pPr>
      <w:r>
        <w:rPr>
          <w:rFonts w:hint="eastAsia"/>
        </w:rPr>
        <w:t>（</w:t>
      </w:r>
      <w:r>
        <w:rPr>
          <w:rFonts w:hint="eastAsia"/>
        </w:rPr>
        <w:t>3</w:t>
      </w:r>
      <w:r>
        <w:rPr>
          <w:rFonts w:hint="eastAsia"/>
        </w:rPr>
        <w:t>）查看数据生成情况</w:t>
      </w:r>
    </w:p>
    <w:p w14:paraId="08E8B578" w14:textId="77777777" w:rsidR="002B3608" w:rsidRDefault="002B3608" w:rsidP="002B3608">
      <w:pPr>
        <w:pStyle w:val="a4"/>
      </w:pPr>
      <w:r>
        <w:rPr>
          <w:rFonts w:hint="eastAsia"/>
        </w:rPr>
        <w:t>物化视图查询语句如下。</w:t>
      </w:r>
    </w:p>
    <w:p w14:paraId="6FA3B99A" w14:textId="77777777" w:rsidR="00BA6C1A" w:rsidRDefault="00BA6C1A" w:rsidP="00BA6C1A">
      <w:pPr>
        <w:pStyle w:val="afd"/>
      </w:pPr>
      <w:r>
        <w:t xml:space="preserve">select </w:t>
      </w:r>
    </w:p>
    <w:p w14:paraId="77143D3B" w14:textId="77777777" w:rsidR="00BA6C1A" w:rsidRDefault="00BA6C1A" w:rsidP="00BA6C1A">
      <w:pPr>
        <w:pStyle w:val="afd"/>
      </w:pPr>
      <w:r>
        <w:t xml:space="preserve">    cur_date,</w:t>
      </w:r>
    </w:p>
    <w:p w14:paraId="5E7DFD0A" w14:textId="77777777" w:rsidR="00BA6C1A" w:rsidRDefault="00BA6C1A" w:rsidP="00BA6C1A">
      <w:pPr>
        <w:pStyle w:val="afd"/>
      </w:pPr>
      <w:r>
        <w:t xml:space="preserve">    org_id,</w:t>
      </w:r>
    </w:p>
    <w:p w14:paraId="2261452C" w14:textId="77777777" w:rsidR="00BA6C1A" w:rsidRDefault="00BA6C1A" w:rsidP="00BA6C1A">
      <w:pPr>
        <w:pStyle w:val="afd"/>
      </w:pPr>
      <w:r>
        <w:t xml:space="preserve">    org_name,</w:t>
      </w:r>
    </w:p>
    <w:p w14:paraId="08A768FA" w14:textId="77777777" w:rsidR="00BA6C1A" w:rsidRDefault="00BA6C1A" w:rsidP="00BA6C1A">
      <w:pPr>
        <w:pStyle w:val="afd"/>
      </w:pPr>
      <w:r>
        <w:t xml:space="preserve">    city_id,</w:t>
      </w:r>
    </w:p>
    <w:p w14:paraId="1972F6F2" w14:textId="77777777" w:rsidR="00BA6C1A" w:rsidRDefault="00BA6C1A" w:rsidP="00BA6C1A">
      <w:pPr>
        <w:pStyle w:val="afd"/>
      </w:pPr>
      <w:r>
        <w:t xml:space="preserve">    city_name,</w:t>
      </w:r>
    </w:p>
    <w:p w14:paraId="6A785743" w14:textId="77777777" w:rsidR="00BA6C1A" w:rsidRDefault="00BA6C1A" w:rsidP="00BA6C1A">
      <w:pPr>
        <w:pStyle w:val="afd"/>
      </w:pPr>
      <w:r>
        <w:t xml:space="preserve">    argMaxMerge(order_amount) as order_amount,</w:t>
      </w:r>
    </w:p>
    <w:p w14:paraId="25B88BC5" w14:textId="77777777" w:rsidR="00BA6C1A" w:rsidRDefault="00BA6C1A" w:rsidP="00BA6C1A">
      <w:pPr>
        <w:pStyle w:val="afd"/>
      </w:pPr>
      <w:r>
        <w:t xml:space="preserve">    argMaxMerge(order_count) as order_count </w:t>
      </w:r>
    </w:p>
    <w:p w14:paraId="33D6C3A8" w14:textId="77777777" w:rsidR="00BA6C1A" w:rsidRDefault="00BA6C1A" w:rsidP="00BA6C1A">
      <w:pPr>
        <w:pStyle w:val="afd"/>
      </w:pPr>
      <w:r>
        <w:t>from dws_trade_org_order_day</w:t>
      </w:r>
    </w:p>
    <w:p w14:paraId="511CDB9F" w14:textId="77777777" w:rsidR="00BA6C1A" w:rsidRDefault="00BA6C1A" w:rsidP="00BA6C1A">
      <w:pPr>
        <w:pStyle w:val="afd"/>
      </w:pPr>
      <w:r>
        <w:lastRenderedPageBreak/>
        <w:t>group by cur_date,</w:t>
      </w:r>
    </w:p>
    <w:p w14:paraId="5B224990" w14:textId="77777777" w:rsidR="00BA6C1A" w:rsidRDefault="00BA6C1A" w:rsidP="00BA6C1A">
      <w:pPr>
        <w:pStyle w:val="afd"/>
      </w:pPr>
      <w:r>
        <w:t xml:space="preserve">    org_id,</w:t>
      </w:r>
    </w:p>
    <w:p w14:paraId="4D6CFB3E" w14:textId="77777777" w:rsidR="00BA6C1A" w:rsidRDefault="00BA6C1A" w:rsidP="00BA6C1A">
      <w:pPr>
        <w:pStyle w:val="afd"/>
      </w:pPr>
      <w:r>
        <w:t xml:space="preserve">    org_name,</w:t>
      </w:r>
    </w:p>
    <w:p w14:paraId="68EF62DF" w14:textId="77777777" w:rsidR="00BA6C1A" w:rsidRDefault="00BA6C1A" w:rsidP="00BA6C1A">
      <w:pPr>
        <w:pStyle w:val="afd"/>
      </w:pPr>
      <w:r>
        <w:t xml:space="preserve">    city_id,</w:t>
      </w:r>
    </w:p>
    <w:p w14:paraId="42B0EDB0" w14:textId="77777777" w:rsidR="00BA6C1A" w:rsidRDefault="00BA6C1A" w:rsidP="00BA6C1A">
      <w:pPr>
        <w:pStyle w:val="afd"/>
      </w:pPr>
      <w:r>
        <w:t xml:space="preserve">    city_name</w:t>
      </w:r>
    </w:p>
    <w:p w14:paraId="1F6E5E4A" w14:textId="189B4943" w:rsidR="006404E2" w:rsidRDefault="00BA6C1A" w:rsidP="00BA6C1A">
      <w:pPr>
        <w:pStyle w:val="afd"/>
      </w:pPr>
      <w:r>
        <w:t>LIMIT 10;</w:t>
      </w:r>
    </w:p>
    <w:p w14:paraId="48610233" w14:textId="1C0EA295" w:rsidR="002B3608" w:rsidRDefault="002B3608" w:rsidP="006404E2">
      <w:pPr>
        <w:pStyle w:val="a4"/>
      </w:pPr>
      <w:r>
        <w:rPr>
          <w:rFonts w:hint="eastAsia"/>
        </w:rPr>
        <w:t>结果如下。</w:t>
      </w:r>
    </w:p>
    <w:p w14:paraId="6BD9EBD8" w14:textId="6980E91E" w:rsidR="002B3608" w:rsidRPr="002B3608" w:rsidRDefault="00BA6C1A" w:rsidP="002B3608">
      <w:pPr>
        <w:pStyle w:val="af7"/>
      </w:pPr>
      <w:r>
        <w:drawing>
          <wp:inline distT="0" distB="0" distL="0" distR="0" wp14:anchorId="117C1365" wp14:editId="15825EE8">
            <wp:extent cx="5274310" cy="922655"/>
            <wp:effectExtent l="19050" t="19050" r="2159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22655"/>
                    </a:xfrm>
                    <a:prstGeom prst="rect">
                      <a:avLst/>
                    </a:prstGeom>
                    <a:ln w="6350">
                      <a:solidFill>
                        <a:schemeClr val="tx1"/>
                      </a:solidFill>
                    </a:ln>
                  </pic:spPr>
                </pic:pic>
              </a:graphicData>
            </a:graphic>
          </wp:inline>
        </w:drawing>
      </w:r>
    </w:p>
    <w:p w14:paraId="6C155A5B" w14:textId="62843742" w:rsidR="006404E2" w:rsidRDefault="006404E2" w:rsidP="006404E2">
      <w:pPr>
        <w:pStyle w:val="ad"/>
      </w:pPr>
      <w:r>
        <w:t>10.4</w:t>
      </w:r>
      <w:r>
        <w:rPr>
          <w:rFonts w:hint="eastAsia"/>
        </w:rPr>
        <w:t xml:space="preserve"> </w:t>
      </w:r>
      <w:r w:rsidR="00BA6C1A">
        <w:rPr>
          <w:rFonts w:hint="eastAsia"/>
        </w:rPr>
        <w:t>物流域</w:t>
      </w:r>
      <w:r w:rsidR="000543A7">
        <w:rPr>
          <w:rFonts w:hint="eastAsia"/>
        </w:rPr>
        <w:t>转运</w:t>
      </w:r>
      <w:r w:rsidR="00BA6C1A">
        <w:rPr>
          <w:rFonts w:hint="eastAsia"/>
        </w:rPr>
        <w:t>完成当日汇总表</w:t>
      </w:r>
    </w:p>
    <w:p w14:paraId="0A384D52" w14:textId="64FDD174" w:rsidR="006404E2" w:rsidRDefault="006404E2" w:rsidP="006404E2">
      <w:pPr>
        <w:pStyle w:val="af0"/>
      </w:pPr>
      <w:r>
        <w:t>10.4</w:t>
      </w:r>
      <w:r>
        <w:rPr>
          <w:rFonts w:hint="eastAsia"/>
        </w:rPr>
        <w:t xml:space="preserve">.1 </w:t>
      </w:r>
      <w:r>
        <w:rPr>
          <w:rFonts w:hint="eastAsia"/>
        </w:rPr>
        <w:t>主要任务</w:t>
      </w:r>
    </w:p>
    <w:p w14:paraId="2CFB0ACC" w14:textId="55DACE13" w:rsidR="006404E2" w:rsidRDefault="00BA6C1A" w:rsidP="006404E2">
      <w:pPr>
        <w:pStyle w:val="a4"/>
      </w:pPr>
      <w:r>
        <w:rPr>
          <w:rFonts w:hint="eastAsia"/>
        </w:rPr>
        <w:t>统计当日转运完成</w:t>
      </w:r>
      <w:r w:rsidR="000543A7">
        <w:rPr>
          <w:rFonts w:hint="eastAsia"/>
        </w:rPr>
        <w:t>运单</w:t>
      </w:r>
      <w:r>
        <w:rPr>
          <w:rFonts w:hint="eastAsia"/>
        </w:rPr>
        <w:t>数，写入</w:t>
      </w:r>
      <w:r>
        <w:rPr>
          <w:rFonts w:hint="eastAsia"/>
        </w:rPr>
        <w:t>ClickHouse</w:t>
      </w:r>
      <w:r>
        <w:rPr>
          <w:rFonts w:hint="eastAsia"/>
        </w:rPr>
        <w:t>对应表。</w:t>
      </w:r>
    </w:p>
    <w:p w14:paraId="35D9FCF1" w14:textId="1001914C" w:rsidR="006404E2" w:rsidRDefault="006404E2" w:rsidP="006404E2">
      <w:pPr>
        <w:pStyle w:val="af0"/>
      </w:pPr>
      <w:r>
        <w:t>10.4</w:t>
      </w:r>
      <w:r>
        <w:rPr>
          <w:rFonts w:hint="eastAsia"/>
        </w:rPr>
        <w:t xml:space="preserve">.2 </w:t>
      </w:r>
      <w:r>
        <w:rPr>
          <w:rFonts w:hint="eastAsia"/>
        </w:rPr>
        <w:t>思路分析</w:t>
      </w:r>
    </w:p>
    <w:p w14:paraId="06C9724F" w14:textId="55475C95" w:rsidR="006404E2" w:rsidRDefault="00BA6C1A" w:rsidP="006404E2">
      <w:pPr>
        <w:pStyle w:val="af4"/>
      </w:pPr>
      <w:r>
        <w:rPr>
          <w:rFonts w:hint="eastAsia"/>
        </w:rPr>
        <w:t>执行步骤</w:t>
      </w:r>
    </w:p>
    <w:p w14:paraId="7933027C" w14:textId="19D6C0D9" w:rsidR="006404E2" w:rsidRDefault="00BA6C1A" w:rsidP="006404E2">
      <w:pPr>
        <w:pStyle w:val="a4"/>
      </w:pPr>
      <w:r>
        <w:rPr>
          <w:rFonts w:hint="eastAsia"/>
        </w:rPr>
        <w:t>（</w:t>
      </w:r>
      <w:r>
        <w:rPr>
          <w:rFonts w:hint="eastAsia"/>
        </w:rPr>
        <w:t>1</w:t>
      </w:r>
      <w:r>
        <w:rPr>
          <w:rFonts w:hint="eastAsia"/>
        </w:rPr>
        <w:t>）从</w:t>
      </w:r>
      <w:r>
        <w:rPr>
          <w:rFonts w:hint="eastAsia"/>
        </w:rPr>
        <w:t>Kafka</w:t>
      </w:r>
      <w:r>
        <w:t xml:space="preserve"> </w:t>
      </w:r>
      <w:r w:rsidRPr="00BA6C1A">
        <w:t>tms_dwd_trans_bound_finish_detail</w:t>
      </w:r>
      <w:r>
        <w:rPr>
          <w:rFonts w:hint="eastAsia"/>
        </w:rPr>
        <w:t>主题读取数据。</w:t>
      </w:r>
    </w:p>
    <w:p w14:paraId="5EB10173" w14:textId="70042813" w:rsidR="00BA6C1A" w:rsidRDefault="00BA6C1A" w:rsidP="006404E2">
      <w:pPr>
        <w:pStyle w:val="a4"/>
      </w:pPr>
      <w:r>
        <w:rPr>
          <w:rFonts w:hint="eastAsia"/>
        </w:rPr>
        <w:t>（</w:t>
      </w:r>
      <w:r>
        <w:rPr>
          <w:rFonts w:hint="eastAsia"/>
        </w:rPr>
        <w:t>2</w:t>
      </w:r>
      <w:r>
        <w:rPr>
          <w:rFonts w:hint="eastAsia"/>
        </w:rPr>
        <w:t>）转换数据结构。</w:t>
      </w:r>
    </w:p>
    <w:p w14:paraId="6A825AA9" w14:textId="2EBF44AF" w:rsidR="00BA6C1A" w:rsidRDefault="00BA6C1A" w:rsidP="006404E2">
      <w:pPr>
        <w:pStyle w:val="a4"/>
      </w:pPr>
      <w:r>
        <w:rPr>
          <w:rFonts w:hint="eastAsia"/>
        </w:rPr>
        <w:t>String</w:t>
      </w:r>
      <w:r>
        <w:rPr>
          <w:rFonts w:hint="eastAsia"/>
        </w:rPr>
        <w:t>转换为实体类，时间戳右移八小时。</w:t>
      </w:r>
    </w:p>
    <w:p w14:paraId="454A64E7" w14:textId="50028E53" w:rsidR="00BA6C1A" w:rsidRDefault="00BA6C1A" w:rsidP="006404E2">
      <w:pPr>
        <w:pStyle w:val="a4"/>
      </w:pPr>
      <w:r>
        <w:rPr>
          <w:rFonts w:hint="eastAsia"/>
        </w:rPr>
        <w:t>（</w:t>
      </w:r>
      <w:r>
        <w:rPr>
          <w:rFonts w:hint="eastAsia"/>
        </w:rPr>
        <w:t>3</w:t>
      </w:r>
      <w:r>
        <w:rPr>
          <w:rFonts w:hint="eastAsia"/>
        </w:rPr>
        <w:t>）</w:t>
      </w:r>
      <w:r w:rsidR="005467F3">
        <w:rPr>
          <w:rFonts w:hint="eastAsia"/>
        </w:rPr>
        <w:t>注入水位线</w:t>
      </w:r>
      <w:r>
        <w:rPr>
          <w:rFonts w:hint="eastAsia"/>
        </w:rPr>
        <w:t>。</w:t>
      </w:r>
    </w:p>
    <w:p w14:paraId="5102A1B5" w14:textId="7EA86C04" w:rsidR="00BA6C1A" w:rsidRDefault="00BA6C1A" w:rsidP="006404E2">
      <w:pPr>
        <w:pStyle w:val="a4"/>
      </w:pPr>
      <w:r>
        <w:rPr>
          <w:rFonts w:hint="eastAsia"/>
        </w:rPr>
        <w:t>（</w:t>
      </w:r>
      <w:r>
        <w:rPr>
          <w:rFonts w:hint="eastAsia"/>
        </w:rPr>
        <w:t>4</w:t>
      </w:r>
      <w:r>
        <w:rPr>
          <w:rFonts w:hint="eastAsia"/>
        </w:rPr>
        <w:t>）</w:t>
      </w:r>
      <w:r w:rsidR="005467F3">
        <w:rPr>
          <w:rFonts w:hint="eastAsia"/>
        </w:rPr>
        <w:t>开窗、引入触发器、聚合。</w:t>
      </w:r>
    </w:p>
    <w:p w14:paraId="2B30AFBF" w14:textId="095F949C" w:rsidR="00BA6C1A" w:rsidRDefault="00BA6C1A" w:rsidP="005467F3">
      <w:pPr>
        <w:pStyle w:val="a4"/>
      </w:pPr>
      <w:r>
        <w:rPr>
          <w:rFonts w:hint="eastAsia"/>
        </w:rPr>
        <w:t>（</w:t>
      </w:r>
      <w:r>
        <w:rPr>
          <w:rFonts w:hint="eastAsia"/>
        </w:rPr>
        <w:t>5</w:t>
      </w:r>
      <w:r>
        <w:rPr>
          <w:rFonts w:hint="eastAsia"/>
        </w:rPr>
        <w:t>）</w:t>
      </w:r>
      <w:r w:rsidR="005467F3">
        <w:rPr>
          <w:rFonts w:hint="eastAsia"/>
        </w:rPr>
        <w:t>写入</w:t>
      </w:r>
      <w:r w:rsidR="005467F3">
        <w:rPr>
          <w:rFonts w:hint="eastAsia"/>
        </w:rPr>
        <w:t>ClickHouse</w:t>
      </w:r>
      <w:r w:rsidR="005467F3">
        <w:rPr>
          <w:rFonts w:hint="eastAsia"/>
        </w:rPr>
        <w:t>基础表。</w:t>
      </w:r>
    </w:p>
    <w:p w14:paraId="4792DBCE" w14:textId="70A47917" w:rsidR="006404E2" w:rsidRDefault="006404E2" w:rsidP="006404E2">
      <w:pPr>
        <w:pStyle w:val="af0"/>
      </w:pPr>
      <w:r>
        <w:lastRenderedPageBreak/>
        <w:t>10.4</w:t>
      </w:r>
      <w:r>
        <w:rPr>
          <w:rFonts w:hint="eastAsia"/>
        </w:rPr>
        <w:t xml:space="preserve">.3 </w:t>
      </w:r>
      <w:r>
        <w:rPr>
          <w:rFonts w:hint="eastAsia"/>
        </w:rPr>
        <w:t>图解</w:t>
      </w:r>
    </w:p>
    <w:bookmarkStart w:id="31" w:name="_MON_1735048096"/>
    <w:bookmarkEnd w:id="31"/>
    <w:p w14:paraId="680749FF" w14:textId="645B6235" w:rsidR="006404E2" w:rsidRDefault="00B31474" w:rsidP="006404E2">
      <w:pPr>
        <w:pStyle w:val="PPT"/>
      </w:pPr>
      <w:r>
        <w:object w:dxaOrig="7197" w:dyaOrig="4048" w14:anchorId="5A302C22">
          <v:shape id="_x0000_i1059" type="#_x0000_t75" style="width:416.55pt;height:237pt" o:ole="">
            <v:imagedata r:id="rId92" o:title=""/>
          </v:shape>
          <o:OLEObject Type="Embed" ProgID="PowerPoint.Show.12" ShapeID="_x0000_i1059" DrawAspect="Content" ObjectID="_1747341782" r:id="rId93"/>
        </w:object>
      </w:r>
    </w:p>
    <w:p w14:paraId="31F107D1" w14:textId="1AAE734C" w:rsidR="00A97AA2" w:rsidRDefault="00A97AA2" w:rsidP="00A97AA2">
      <w:pPr>
        <w:pStyle w:val="af0"/>
      </w:pPr>
      <w:r>
        <w:t>10.4</w:t>
      </w:r>
      <w:r>
        <w:rPr>
          <w:rFonts w:hint="eastAsia"/>
        </w:rPr>
        <w:t>.4 ClickHouse</w:t>
      </w:r>
      <w:r>
        <w:rPr>
          <w:rFonts w:hint="eastAsia"/>
        </w:rPr>
        <w:t>建表语句</w:t>
      </w:r>
    </w:p>
    <w:p w14:paraId="06C5A59C" w14:textId="77777777" w:rsidR="00A97AA2" w:rsidRDefault="00A97AA2" w:rsidP="00A97AA2">
      <w:pPr>
        <w:pStyle w:val="af4"/>
      </w:pPr>
      <w:r>
        <w:rPr>
          <w:rFonts w:hint="eastAsia"/>
        </w:rPr>
        <w:t>1</w:t>
      </w:r>
      <w:r>
        <w:rPr>
          <w:rFonts w:hint="eastAsia"/>
        </w:rPr>
        <w:t>）基础表</w:t>
      </w:r>
    </w:p>
    <w:p w14:paraId="33B51CAC" w14:textId="77777777" w:rsidR="00BA6C1A" w:rsidRDefault="00BA6C1A" w:rsidP="00BA6C1A">
      <w:pPr>
        <w:pStyle w:val="afd"/>
      </w:pPr>
      <w:r>
        <w:t>DROP TABLE IF EXISTS dws_trans_bound_finish_day_base;</w:t>
      </w:r>
    </w:p>
    <w:p w14:paraId="4619D2FE" w14:textId="77777777" w:rsidR="00BA6C1A" w:rsidRDefault="00BA6C1A" w:rsidP="00BA6C1A">
      <w:pPr>
        <w:pStyle w:val="afd"/>
      </w:pPr>
      <w:r>
        <w:t>CREATE TABLE IF NOT EXISTS dws_trans_bound_finish_day_base</w:t>
      </w:r>
    </w:p>
    <w:p w14:paraId="67C03250" w14:textId="77777777" w:rsidR="00BA6C1A" w:rsidRDefault="00BA6C1A" w:rsidP="00BA6C1A">
      <w:pPr>
        <w:pStyle w:val="afd"/>
      </w:pPr>
      <w:r>
        <w:t>(</w:t>
      </w:r>
    </w:p>
    <w:p w14:paraId="5357114F" w14:textId="77777777" w:rsidR="00BA6C1A" w:rsidRDefault="00BA6C1A" w:rsidP="00BA6C1A">
      <w:pPr>
        <w:pStyle w:val="afd"/>
      </w:pPr>
      <w:r>
        <w:rPr>
          <w:rFonts w:hint="eastAsia"/>
        </w:rPr>
        <w:t xml:space="preserve">    `cur_date` Date COMMENT '</w:t>
      </w:r>
      <w:r>
        <w:rPr>
          <w:rFonts w:hint="eastAsia"/>
        </w:rPr>
        <w:t>统计日期</w:t>
      </w:r>
      <w:r>
        <w:rPr>
          <w:rFonts w:hint="eastAsia"/>
        </w:rPr>
        <w:t>',</w:t>
      </w:r>
    </w:p>
    <w:p w14:paraId="4E3FF344" w14:textId="77777777" w:rsidR="00BA6C1A" w:rsidRDefault="00BA6C1A" w:rsidP="00BA6C1A">
      <w:pPr>
        <w:pStyle w:val="afd"/>
      </w:pPr>
      <w:r>
        <w:rPr>
          <w:rFonts w:hint="eastAsia"/>
        </w:rPr>
        <w:t xml:space="preserve">    `bound_finish_order_count_base` UInt64 COMMENT '</w:t>
      </w:r>
      <w:r>
        <w:rPr>
          <w:rFonts w:hint="eastAsia"/>
        </w:rPr>
        <w:t>转运完成次数</w:t>
      </w:r>
      <w:r>
        <w:rPr>
          <w:rFonts w:hint="eastAsia"/>
        </w:rPr>
        <w:t>',</w:t>
      </w:r>
    </w:p>
    <w:p w14:paraId="0664634E" w14:textId="77777777" w:rsidR="00BA6C1A" w:rsidRDefault="00BA6C1A" w:rsidP="00BA6C1A">
      <w:pPr>
        <w:pStyle w:val="afd"/>
      </w:pPr>
      <w:r>
        <w:rPr>
          <w:rFonts w:hint="eastAsia"/>
        </w:rPr>
        <w:t xml:space="preserve">    `ts` UInt64 COMMENT '</w:t>
      </w:r>
      <w:r>
        <w:rPr>
          <w:rFonts w:hint="eastAsia"/>
        </w:rPr>
        <w:t>时间戳</w:t>
      </w:r>
      <w:r>
        <w:rPr>
          <w:rFonts w:hint="eastAsia"/>
        </w:rPr>
        <w:t>'</w:t>
      </w:r>
    </w:p>
    <w:p w14:paraId="54425484" w14:textId="77777777" w:rsidR="00BA6C1A" w:rsidRDefault="00BA6C1A" w:rsidP="00BA6C1A">
      <w:pPr>
        <w:pStyle w:val="afd"/>
      </w:pPr>
      <w:r>
        <w:t>)</w:t>
      </w:r>
    </w:p>
    <w:p w14:paraId="0FB13A1A" w14:textId="77777777" w:rsidR="00BA6C1A" w:rsidRDefault="00BA6C1A" w:rsidP="00BA6C1A">
      <w:pPr>
        <w:pStyle w:val="afd"/>
      </w:pPr>
      <w:r>
        <w:t>ENGINE = MergeTree</w:t>
      </w:r>
    </w:p>
    <w:p w14:paraId="676F0C7D" w14:textId="1D0EAB60" w:rsidR="00A97AA2" w:rsidRPr="00A97AA2" w:rsidRDefault="00BA6C1A" w:rsidP="00BA6C1A">
      <w:pPr>
        <w:pStyle w:val="afd"/>
      </w:pPr>
      <w:r>
        <w:t>ORDER BY cur_date;</w:t>
      </w:r>
    </w:p>
    <w:p w14:paraId="2A3F07CE" w14:textId="77777777" w:rsidR="00A97AA2" w:rsidRDefault="00A97AA2" w:rsidP="00A97AA2">
      <w:pPr>
        <w:pStyle w:val="af4"/>
      </w:pPr>
      <w:r>
        <w:rPr>
          <w:rFonts w:hint="eastAsia"/>
        </w:rPr>
        <w:t>2</w:t>
      </w:r>
      <w:r>
        <w:rPr>
          <w:rFonts w:hint="eastAsia"/>
        </w:rPr>
        <w:t>）物化视图</w:t>
      </w:r>
    </w:p>
    <w:p w14:paraId="25E9F52A" w14:textId="77777777" w:rsidR="00422C39" w:rsidRDefault="00422C39" w:rsidP="00422C39">
      <w:pPr>
        <w:pStyle w:val="afd"/>
      </w:pPr>
      <w:r>
        <w:t>DROP VIEW IF EXISTS dws_trans_bound_finish_day;</w:t>
      </w:r>
    </w:p>
    <w:p w14:paraId="1B6F25F3" w14:textId="77777777" w:rsidR="00422C39" w:rsidRDefault="00422C39" w:rsidP="00422C39">
      <w:pPr>
        <w:pStyle w:val="afd"/>
      </w:pPr>
      <w:r>
        <w:t>CREATE MATERIALIZED VIEW IF NOT EXISTS dws_trans_bound_finish_day</w:t>
      </w:r>
    </w:p>
    <w:p w14:paraId="120F9F04" w14:textId="77777777" w:rsidR="00422C39" w:rsidRDefault="00422C39" w:rsidP="00422C39">
      <w:pPr>
        <w:pStyle w:val="afd"/>
      </w:pPr>
      <w:r>
        <w:t>(</w:t>
      </w:r>
    </w:p>
    <w:p w14:paraId="7C5417B8" w14:textId="77777777" w:rsidR="00422C39" w:rsidRDefault="00422C39" w:rsidP="00422C39">
      <w:pPr>
        <w:pStyle w:val="afd"/>
      </w:pPr>
      <w:r>
        <w:t xml:space="preserve">    `cur_date` Date, </w:t>
      </w:r>
    </w:p>
    <w:p w14:paraId="411EE1AF" w14:textId="77777777" w:rsidR="00422C39" w:rsidRDefault="00422C39" w:rsidP="00422C39">
      <w:pPr>
        <w:pStyle w:val="afd"/>
      </w:pPr>
      <w:r>
        <w:t xml:space="preserve">    `bound_finish_order_count` AggregateFunction(argMax, UInt64, UInt64)</w:t>
      </w:r>
    </w:p>
    <w:p w14:paraId="58C4C985" w14:textId="77777777" w:rsidR="00422C39" w:rsidRDefault="00422C39" w:rsidP="00422C39">
      <w:pPr>
        <w:pStyle w:val="afd"/>
      </w:pPr>
      <w:r>
        <w:t>)</w:t>
      </w:r>
    </w:p>
    <w:p w14:paraId="1073D015" w14:textId="77777777" w:rsidR="00422C39" w:rsidRDefault="00422C39" w:rsidP="00422C39">
      <w:pPr>
        <w:pStyle w:val="afd"/>
      </w:pPr>
      <w:r>
        <w:t>ENGINE = AggregatingMergeTree()</w:t>
      </w:r>
    </w:p>
    <w:p w14:paraId="46026429" w14:textId="77777777" w:rsidR="00422C39" w:rsidRDefault="00422C39" w:rsidP="00422C39">
      <w:pPr>
        <w:pStyle w:val="afd"/>
      </w:pPr>
      <w:r>
        <w:t>ORDER BY cur_date</w:t>
      </w:r>
    </w:p>
    <w:p w14:paraId="64C94B04" w14:textId="77777777" w:rsidR="00422C39" w:rsidRDefault="00422C39" w:rsidP="00422C39">
      <w:pPr>
        <w:pStyle w:val="afd"/>
      </w:pPr>
      <w:r>
        <w:t>SETTINGS index_granularity = 8192 AS</w:t>
      </w:r>
    </w:p>
    <w:p w14:paraId="194FB54B" w14:textId="77777777" w:rsidR="00422C39" w:rsidRDefault="00422C39" w:rsidP="00422C39">
      <w:pPr>
        <w:pStyle w:val="afd"/>
      </w:pPr>
      <w:r>
        <w:t xml:space="preserve">SELECT </w:t>
      </w:r>
    </w:p>
    <w:p w14:paraId="21EAB3BF" w14:textId="77777777" w:rsidR="00422C39" w:rsidRDefault="00422C39" w:rsidP="00422C39">
      <w:pPr>
        <w:pStyle w:val="afd"/>
      </w:pPr>
      <w:r>
        <w:t xml:space="preserve">    cur_date, </w:t>
      </w:r>
    </w:p>
    <w:p w14:paraId="43FE7463" w14:textId="77777777" w:rsidR="00422C39" w:rsidRDefault="00422C39" w:rsidP="00422C39">
      <w:pPr>
        <w:pStyle w:val="afd"/>
      </w:pPr>
      <w:r>
        <w:t xml:space="preserve">    argMaxState(bound_finish_order_count_base, ts) AS bound_finish_order_count</w:t>
      </w:r>
    </w:p>
    <w:p w14:paraId="13C3D72E" w14:textId="77777777" w:rsidR="00422C39" w:rsidRDefault="00422C39" w:rsidP="00422C39">
      <w:pPr>
        <w:pStyle w:val="afd"/>
      </w:pPr>
      <w:r>
        <w:t>FROM dws_trans_bound_finish_day_base</w:t>
      </w:r>
    </w:p>
    <w:p w14:paraId="4F1B2EFF" w14:textId="5B22B1B0" w:rsidR="00A97AA2" w:rsidRPr="00A97AA2" w:rsidRDefault="00422C39" w:rsidP="00422C39">
      <w:pPr>
        <w:pStyle w:val="afd"/>
      </w:pPr>
      <w:r>
        <w:t>GROUP BY cur_date;</w:t>
      </w:r>
    </w:p>
    <w:p w14:paraId="7AAEA582" w14:textId="157DB11A" w:rsidR="006404E2" w:rsidRDefault="006404E2" w:rsidP="006404E2">
      <w:pPr>
        <w:pStyle w:val="af0"/>
      </w:pPr>
      <w:r>
        <w:lastRenderedPageBreak/>
        <w:t>10.4</w:t>
      </w:r>
      <w:r>
        <w:rPr>
          <w:rFonts w:hint="eastAsia"/>
        </w:rPr>
        <w:t>.</w:t>
      </w:r>
      <w:r w:rsidR="00A97AA2">
        <w:t>5</w:t>
      </w:r>
      <w:r>
        <w:rPr>
          <w:rFonts w:hint="eastAsia"/>
        </w:rPr>
        <w:t xml:space="preserve"> </w:t>
      </w:r>
      <w:r>
        <w:rPr>
          <w:rFonts w:hint="eastAsia"/>
        </w:rPr>
        <w:t>代码</w:t>
      </w:r>
    </w:p>
    <w:p w14:paraId="19105F52" w14:textId="4DC841E9" w:rsidR="006404E2" w:rsidRDefault="00422C39" w:rsidP="00422C39">
      <w:pPr>
        <w:pStyle w:val="af4"/>
      </w:pPr>
      <w:r>
        <w:t>1</w:t>
      </w:r>
      <w:r>
        <w:rPr>
          <w:rFonts w:hint="eastAsia"/>
        </w:rPr>
        <w:t>）实体类</w:t>
      </w:r>
      <w:r w:rsidRPr="00422C39">
        <w:t>DwsTransBoundFinishDayBean</w:t>
      </w:r>
    </w:p>
    <w:p w14:paraId="5CF80D66" w14:textId="77777777" w:rsidR="00422C39" w:rsidRDefault="00422C39" w:rsidP="00422C39">
      <w:pPr>
        <w:pStyle w:val="afd"/>
      </w:pPr>
      <w:r>
        <w:t>package com.atguigu.tms.realtime.bean;</w:t>
      </w:r>
    </w:p>
    <w:p w14:paraId="3326FCA3" w14:textId="77777777" w:rsidR="00422C39" w:rsidRDefault="00422C39" w:rsidP="00422C39">
      <w:pPr>
        <w:pStyle w:val="afd"/>
      </w:pPr>
    </w:p>
    <w:p w14:paraId="79B6D958" w14:textId="77777777" w:rsidR="00422C39" w:rsidRDefault="00422C39" w:rsidP="00422C39">
      <w:pPr>
        <w:pStyle w:val="afd"/>
      </w:pPr>
      <w:r>
        <w:t>import lombok.Builder;</w:t>
      </w:r>
    </w:p>
    <w:p w14:paraId="76BD06E4" w14:textId="77777777" w:rsidR="00422C39" w:rsidRPr="00C70883" w:rsidRDefault="00422C39" w:rsidP="00C70883">
      <w:pPr>
        <w:pStyle w:val="afd"/>
      </w:pPr>
      <w:r w:rsidRPr="00C70883">
        <w:t>import lombok.Data;</w:t>
      </w:r>
    </w:p>
    <w:p w14:paraId="4CBE57D5" w14:textId="1F8CDFDF" w:rsidR="00422C39" w:rsidRPr="00C70883" w:rsidRDefault="00C70883" w:rsidP="00C70883">
      <w:pPr>
        <w:pStyle w:val="afd"/>
      </w:pPr>
      <w:r w:rsidRPr="00C70883">
        <w:t>/**</w:t>
      </w:r>
      <w:r w:rsidRPr="00C70883">
        <w:br/>
        <w:t xml:space="preserve"> * </w:t>
      </w:r>
      <w:r w:rsidRPr="00C70883">
        <w:rPr>
          <w:rFonts w:hint="eastAsia"/>
        </w:rPr>
        <w:t>物流域转运完成实体类</w:t>
      </w:r>
      <w:r w:rsidRPr="00C70883">
        <w:rPr>
          <w:rFonts w:hint="eastAsia"/>
        </w:rPr>
        <w:br/>
        <w:t xml:space="preserve"> </w:t>
      </w:r>
      <w:r w:rsidRPr="00C70883">
        <w:t>*/</w:t>
      </w:r>
    </w:p>
    <w:p w14:paraId="3D3C5BB9" w14:textId="77777777" w:rsidR="00422C39" w:rsidRPr="00C70883" w:rsidRDefault="00422C39" w:rsidP="00C70883">
      <w:pPr>
        <w:pStyle w:val="afd"/>
      </w:pPr>
      <w:r w:rsidRPr="00C70883">
        <w:t>@Data</w:t>
      </w:r>
    </w:p>
    <w:p w14:paraId="4F979DC6" w14:textId="77777777" w:rsidR="00422C39" w:rsidRDefault="00422C39" w:rsidP="00422C39">
      <w:pPr>
        <w:pStyle w:val="afd"/>
      </w:pPr>
      <w:r>
        <w:t>@Builder</w:t>
      </w:r>
    </w:p>
    <w:p w14:paraId="068C9F68" w14:textId="77777777" w:rsidR="00422C39" w:rsidRDefault="00422C39" w:rsidP="00422C39">
      <w:pPr>
        <w:pStyle w:val="afd"/>
      </w:pPr>
      <w:r>
        <w:t>public class DwsTransBoundFinishDayBean {</w:t>
      </w:r>
    </w:p>
    <w:p w14:paraId="5BCC1087" w14:textId="77777777" w:rsidR="00422C39" w:rsidRDefault="00422C39" w:rsidP="00422C39">
      <w:pPr>
        <w:pStyle w:val="afd"/>
      </w:pPr>
      <w:r>
        <w:rPr>
          <w:rFonts w:hint="eastAsia"/>
        </w:rPr>
        <w:t xml:space="preserve">    // </w:t>
      </w:r>
      <w:r>
        <w:rPr>
          <w:rFonts w:hint="eastAsia"/>
        </w:rPr>
        <w:t>统计日期</w:t>
      </w:r>
    </w:p>
    <w:p w14:paraId="3EA2EA47" w14:textId="77777777" w:rsidR="00422C39" w:rsidRDefault="00422C39" w:rsidP="00422C39">
      <w:pPr>
        <w:pStyle w:val="afd"/>
      </w:pPr>
      <w:r>
        <w:t xml:space="preserve">    String curDate;</w:t>
      </w:r>
    </w:p>
    <w:p w14:paraId="4A9EA392" w14:textId="77777777" w:rsidR="00422C39" w:rsidRDefault="00422C39" w:rsidP="00422C39">
      <w:pPr>
        <w:pStyle w:val="afd"/>
      </w:pPr>
    </w:p>
    <w:p w14:paraId="42F5ED4F" w14:textId="77777777" w:rsidR="00422C39" w:rsidRDefault="00422C39" w:rsidP="00422C39">
      <w:pPr>
        <w:pStyle w:val="afd"/>
      </w:pPr>
      <w:r>
        <w:rPr>
          <w:rFonts w:hint="eastAsia"/>
        </w:rPr>
        <w:t xml:space="preserve">    // </w:t>
      </w:r>
      <w:r>
        <w:rPr>
          <w:rFonts w:hint="eastAsia"/>
        </w:rPr>
        <w:t>转运完成次数</w:t>
      </w:r>
    </w:p>
    <w:p w14:paraId="6F9DBE4C" w14:textId="77777777" w:rsidR="00422C39" w:rsidRDefault="00422C39" w:rsidP="00422C39">
      <w:pPr>
        <w:pStyle w:val="afd"/>
      </w:pPr>
      <w:r>
        <w:t xml:space="preserve">    Long boundFinishOrderCountBase;</w:t>
      </w:r>
    </w:p>
    <w:p w14:paraId="119A5835" w14:textId="77777777" w:rsidR="00422C39" w:rsidRDefault="00422C39" w:rsidP="00422C39">
      <w:pPr>
        <w:pStyle w:val="afd"/>
      </w:pPr>
    </w:p>
    <w:p w14:paraId="6936A0A0" w14:textId="77777777" w:rsidR="00422C39" w:rsidRDefault="00422C39" w:rsidP="00422C39">
      <w:pPr>
        <w:pStyle w:val="afd"/>
      </w:pPr>
      <w:r>
        <w:rPr>
          <w:rFonts w:hint="eastAsia"/>
        </w:rPr>
        <w:t xml:space="preserve">    // </w:t>
      </w:r>
      <w:r>
        <w:rPr>
          <w:rFonts w:hint="eastAsia"/>
        </w:rPr>
        <w:t>时间戳</w:t>
      </w:r>
    </w:p>
    <w:p w14:paraId="6FBCFCE1" w14:textId="77777777" w:rsidR="00422C39" w:rsidRDefault="00422C39" w:rsidP="00422C39">
      <w:pPr>
        <w:pStyle w:val="afd"/>
      </w:pPr>
      <w:r>
        <w:t xml:space="preserve">    Long ts;</w:t>
      </w:r>
    </w:p>
    <w:p w14:paraId="5A42896D" w14:textId="403E2D03" w:rsidR="00422C39" w:rsidRDefault="00422C39" w:rsidP="00422C39">
      <w:pPr>
        <w:pStyle w:val="afd"/>
      </w:pPr>
      <w:r>
        <w:t>}</w:t>
      </w:r>
    </w:p>
    <w:p w14:paraId="28CCA2FD" w14:textId="74572EDB" w:rsidR="00422C39" w:rsidRDefault="00422C39" w:rsidP="00422C39">
      <w:pPr>
        <w:pStyle w:val="af4"/>
      </w:pPr>
      <w:r>
        <w:rPr>
          <w:rFonts w:hint="eastAsia"/>
        </w:rPr>
        <w:t>2</w:t>
      </w:r>
      <w:r>
        <w:rPr>
          <w:rFonts w:hint="eastAsia"/>
        </w:rPr>
        <w:t>）主程序</w:t>
      </w:r>
    </w:p>
    <w:p w14:paraId="3C166E77" w14:textId="2C6A4227" w:rsidR="00A37934" w:rsidRPr="00A37934" w:rsidRDefault="00A37934" w:rsidP="00A37934">
      <w:pPr>
        <w:pStyle w:val="afd"/>
      </w:pPr>
      <w:r w:rsidRPr="00A37934">
        <w:t>package com.atguigu.tms.realtime.app.dws;</w:t>
      </w:r>
      <w:r w:rsidRPr="00A37934">
        <w:br/>
      </w:r>
      <w:r w:rsidRPr="00A37934">
        <w:br/>
        <w:t>import com.alibaba.fastjson.JSON;</w:t>
      </w:r>
      <w:r w:rsidRPr="00A37934">
        <w:br/>
        <w:t>import com.atguigu.tms.realtime.app.func.MyAggregationFunction;</w:t>
      </w:r>
      <w:r w:rsidRPr="00A37934">
        <w:br/>
        <w:t>import com.atguigu.tms.realtime.app.func.MyTriggerFunction;</w:t>
      </w:r>
      <w:r w:rsidRPr="00A37934">
        <w:br/>
        <w:t>import com.atguigu.tms.realtime.beans.DwdTransDispatchDetailBean;</w:t>
      </w:r>
      <w:r w:rsidRPr="00A37934">
        <w:br/>
        <w:t>import com.atguigu.tms.realtime.beans.DwsTransBoundFinishDayBean;</w:t>
      </w:r>
      <w:r w:rsidRPr="00A37934">
        <w:br/>
        <w:t>import com.atguigu.tms.realtime.utils.ClickHouseUtil;</w:t>
      </w:r>
      <w:r w:rsidRPr="00A37934">
        <w:br/>
        <w:t>import com.atguigu.tms.realtime.utils.CreateEnvUtil;</w:t>
      </w:r>
      <w:r w:rsidRPr="00A37934">
        <w:br/>
        <w:t>import com.atguigu.tms.realtime.utils.DateFormatUtil;</w:t>
      </w:r>
      <w:r w:rsidRPr="00A37934">
        <w:br/>
        <w:t>import com.atguigu.tms.realtime.utils.KafkaUtil;</w:t>
      </w:r>
      <w:r w:rsidRPr="00A37934">
        <w:br/>
        <w:t>import org.apache.flink.api.common.eventtime.SerializableTimestampAssigner;</w:t>
      </w:r>
      <w:r w:rsidRPr="00A37934">
        <w:br/>
        <w:t>import org.apache.flink.api.common.eventtime.WatermarkStrategy;</w:t>
      </w:r>
      <w:r w:rsidRPr="00A37934">
        <w:br/>
        <w:t>import org.apache.flink.connector.kafka.source.KafkaSource;</w:t>
      </w:r>
      <w:r w:rsidRPr="00A37934">
        <w:br/>
        <w:t>import org.apache.flink.streaming.api.datastream.AllWindowedStream;</w:t>
      </w:r>
      <w:r w:rsidRPr="00A37934">
        <w:br/>
        <w:t>import org.apache.flink.streaming.api.datastream.SingleOutputStreamOperator;</w:t>
      </w:r>
      <w:r w:rsidRPr="00A37934">
        <w:br/>
        <w:t>import org.apache.flink.streaming.api.environment.StreamExecutionEnvironment;</w:t>
      </w:r>
      <w:r w:rsidRPr="00A37934">
        <w:br/>
        <w:t>import org.apache.flink.streaming.api.functions.windowing.ProcessAllWindowFunction;</w:t>
      </w:r>
      <w:r w:rsidRPr="00A37934">
        <w:br/>
        <w:t>import org.apache.flink.streaming.api.windowing.assigners.TumblingEventTimeWindows;</w:t>
      </w:r>
      <w:r w:rsidRPr="00A37934">
        <w:br/>
        <w:t>import org.apache.flink.streaming.api.windowing.windows.TimeWindow;</w:t>
      </w:r>
      <w:r w:rsidRPr="00A37934">
        <w:br/>
        <w:t>import org.apache.flink.util.Collector;</w:t>
      </w:r>
      <w:r w:rsidRPr="00A37934">
        <w:br/>
      </w:r>
      <w:r w:rsidRPr="00A37934">
        <w:br/>
      </w:r>
      <w:r w:rsidRPr="00A37934">
        <w:lastRenderedPageBreak/>
        <w:t>import java.time.Duration;</w:t>
      </w:r>
      <w:r w:rsidRPr="00A37934">
        <w:br/>
      </w:r>
      <w:r w:rsidRPr="00A37934">
        <w:br/>
      </w:r>
      <w:r>
        <w:t>/**</w:t>
      </w:r>
      <w:r w:rsidRPr="00A37934">
        <w:br/>
        <w:t xml:space="preserve"> * </w:t>
      </w:r>
      <w:r w:rsidRPr="00A37934">
        <w:rPr>
          <w:rFonts w:hint="eastAsia"/>
        </w:rPr>
        <w:t>物流域转运完成统计</w:t>
      </w:r>
      <w:r w:rsidRPr="00A37934">
        <w:rPr>
          <w:rFonts w:hint="eastAsia"/>
        </w:rPr>
        <w:br/>
        <w:t xml:space="preserve"> </w:t>
      </w:r>
      <w:r w:rsidRPr="00A37934">
        <w:t>*/</w:t>
      </w:r>
      <w:r w:rsidRPr="00A37934">
        <w:br/>
        <w:t>public class DwsTransBoundFinishDay {</w:t>
      </w:r>
      <w:r w:rsidRPr="00A37934">
        <w:br/>
        <w:t xml:space="preserve">    public static void main(String[] args) throws Exception {</w:t>
      </w:r>
      <w:r w:rsidRPr="00A37934">
        <w:br/>
        <w:t xml:space="preserve">        // TODO 1. </w:t>
      </w:r>
      <w:r w:rsidRPr="00A37934">
        <w:rPr>
          <w:rFonts w:hint="eastAsia"/>
        </w:rPr>
        <w:t>环境准备</w:t>
      </w:r>
      <w:r w:rsidRPr="00A37934">
        <w:rPr>
          <w:rFonts w:hint="eastAsia"/>
        </w:rPr>
        <w:br/>
        <w:t xml:space="preserve">        </w:t>
      </w:r>
      <w:r w:rsidRPr="00A37934">
        <w:t>StreamExecutionEnvironment env = CreateEnvUtil.getStreamEnv(args);</w:t>
      </w:r>
      <w:r w:rsidRPr="00A37934">
        <w:br/>
      </w:r>
      <w:r w:rsidRPr="00A37934">
        <w:br/>
        <w:t xml:space="preserve">        // </w:t>
      </w:r>
      <w:r w:rsidRPr="00A37934">
        <w:rPr>
          <w:rFonts w:hint="eastAsia"/>
        </w:rPr>
        <w:t>并行度设置，部署时应注释，通过</w:t>
      </w:r>
      <w:r w:rsidRPr="00A37934">
        <w:t xml:space="preserve"> args </w:t>
      </w:r>
      <w:r w:rsidRPr="00A37934">
        <w:rPr>
          <w:rFonts w:hint="eastAsia"/>
        </w:rPr>
        <w:t>指定全局并行度</w:t>
      </w:r>
      <w:r w:rsidRPr="00A37934">
        <w:rPr>
          <w:rFonts w:hint="eastAsia"/>
        </w:rPr>
        <w:br/>
        <w:t xml:space="preserve">        </w:t>
      </w:r>
      <w:r w:rsidRPr="00A37934">
        <w:t>env.setParallelism(4);</w:t>
      </w:r>
      <w:r w:rsidRPr="00A37934">
        <w:br/>
      </w:r>
      <w:r w:rsidRPr="00A37934">
        <w:br/>
        <w:t xml:space="preserve">        // TODO 2. </w:t>
      </w:r>
      <w:r w:rsidRPr="00A37934">
        <w:rPr>
          <w:rFonts w:hint="eastAsia"/>
        </w:rPr>
        <w:t>从</w:t>
      </w:r>
      <w:r w:rsidRPr="00A37934">
        <w:t xml:space="preserve"> Kafka tms_dwd_trans_bound_finish_detail </w:t>
      </w:r>
      <w:r w:rsidRPr="00A37934">
        <w:rPr>
          <w:rFonts w:hint="eastAsia"/>
        </w:rPr>
        <w:t>主题读取数据</w:t>
      </w:r>
      <w:r w:rsidRPr="00A37934">
        <w:rPr>
          <w:rFonts w:hint="eastAsia"/>
        </w:rPr>
        <w:br/>
        <w:t xml:space="preserve">        </w:t>
      </w:r>
      <w:r w:rsidRPr="00A37934">
        <w:t>String topic = "tms_dwd_trans_bound_finish_detail";</w:t>
      </w:r>
      <w:r w:rsidRPr="00A37934">
        <w:br/>
        <w:t xml:space="preserve">        String groupId = "dws_trans_bound_finish_day";</w:t>
      </w:r>
      <w:r w:rsidRPr="00A37934">
        <w:br/>
      </w:r>
      <w:r w:rsidRPr="00A37934">
        <w:br/>
        <w:t xml:space="preserve">        KafkaSource&lt;String&gt; kafkaConsumer = KafkaUtil.getKafkaSource(topic, groupId, args);</w:t>
      </w:r>
      <w:r w:rsidRPr="00A37934">
        <w:br/>
        <w:t xml:space="preserve">        SingleOutputStreamOperator&lt;String&gt; source = env</w:t>
      </w:r>
      <w:r w:rsidRPr="00A37934">
        <w:br/>
        <w:t xml:space="preserve">            .fromSource(kafkaConsumer, WatermarkStrategy.noWatermarks(), "kafka_source")</w:t>
      </w:r>
      <w:r w:rsidRPr="00A37934">
        <w:br/>
        <w:t xml:space="preserve">            .uid("kafka_source");</w:t>
      </w:r>
      <w:r w:rsidRPr="00A37934">
        <w:br/>
      </w:r>
      <w:r w:rsidRPr="00A37934">
        <w:br/>
        <w:t xml:space="preserve">        // TODO 3. </w:t>
      </w:r>
      <w:r w:rsidRPr="00A37934">
        <w:rPr>
          <w:rFonts w:hint="eastAsia"/>
        </w:rPr>
        <w:t>转换数据结构</w:t>
      </w:r>
      <w:r w:rsidRPr="00A37934">
        <w:rPr>
          <w:rFonts w:hint="eastAsia"/>
        </w:rPr>
        <w:br/>
        <w:t xml:space="preserve">        </w:t>
      </w:r>
      <w:r w:rsidRPr="00A37934">
        <w:t>SingleOutputStreamOperator&lt;DwsTransBoundFinishDayBean&gt; mappedStream = source.map(jsonStr -&gt; {</w:t>
      </w:r>
      <w:r w:rsidRPr="00A37934">
        <w:br/>
        <w:t xml:space="preserve">            DwdTransDispatchDetailBean dispatchDetailBean = JSON.parseObject(jsonStr, DwdTransDispatchDetailBean.class);</w:t>
      </w:r>
      <w:r w:rsidRPr="00A37934">
        <w:br/>
        <w:t xml:space="preserve">            return DwsTransBoundFinishDayBean.builder()</w:t>
      </w:r>
      <w:r w:rsidRPr="00A37934">
        <w:br/>
        <w:t xml:space="preserve">                .boundFinishOrderCountBase(1L)</w:t>
      </w:r>
      <w:r w:rsidRPr="00A37934">
        <w:br/>
        <w:t xml:space="preserve">                .ts(dispatchDetailBean.getTs() + 8 * 60 * 60 * 1000L)</w:t>
      </w:r>
      <w:r w:rsidRPr="00A37934">
        <w:br/>
        <w:t xml:space="preserve">                .build();</w:t>
      </w:r>
      <w:r w:rsidRPr="00A37934">
        <w:br/>
        <w:t xml:space="preserve">        });</w:t>
      </w:r>
      <w:r w:rsidRPr="00A37934">
        <w:br/>
      </w:r>
      <w:r w:rsidRPr="00A37934">
        <w:br/>
        <w:t xml:space="preserve">        // TODO 4. </w:t>
      </w:r>
      <w:r w:rsidRPr="00A37934">
        <w:rPr>
          <w:rFonts w:hint="eastAsia"/>
        </w:rPr>
        <w:t>设置水位线</w:t>
      </w:r>
      <w:r w:rsidRPr="00A37934">
        <w:rPr>
          <w:rFonts w:hint="eastAsia"/>
        </w:rPr>
        <w:br/>
        <w:t xml:space="preserve">        </w:t>
      </w:r>
      <w:r w:rsidRPr="00A37934">
        <w:t>SingleOutputStreamOperator&lt;DwsTransBoundFinishDayBean&gt; withWatermarkStream = mappedStream.assignTimestampsAndWatermarks(</w:t>
      </w:r>
      <w:r w:rsidRPr="00A37934">
        <w:br/>
        <w:t xml:space="preserve">            WatermarkStrategy.&lt;DwsTransBoundFinishDayBean&gt;forBoundedOutOfOrderness(Duration.ofSeconds(5L))</w:t>
      </w:r>
      <w:r w:rsidRPr="00A37934">
        <w:br/>
        <w:t xml:space="preserve">                .withTimestampAssigner(new SerializableTimestampAssigner&lt;DwsTransBoundFinishDayBean&gt;() {</w:t>
      </w:r>
      <w:r w:rsidRPr="00A37934">
        <w:br/>
        <w:t xml:space="preserve">                    @Override</w:t>
      </w:r>
      <w:r w:rsidRPr="00A37934">
        <w:br/>
        <w:t xml:space="preserve">                    public long extractTimestamp(DwsTransBoundFinishDayBean element, long recordTimestamp) {</w:t>
      </w:r>
      <w:r w:rsidRPr="00A37934">
        <w:br/>
        <w:t xml:space="preserve">                        return element.getTs();</w:t>
      </w:r>
      <w:r w:rsidRPr="00A37934">
        <w:br/>
        <w:t xml:space="preserve">                    }</w:t>
      </w:r>
      <w:r w:rsidRPr="00A37934">
        <w:br/>
        <w:t xml:space="preserve">                })</w:t>
      </w:r>
      <w:r w:rsidRPr="00A37934">
        <w:br/>
        <w:t xml:space="preserve">        ).uid("watermark_stream");</w:t>
      </w:r>
      <w:r w:rsidRPr="00A37934">
        <w:br/>
      </w:r>
      <w:r w:rsidRPr="00A37934">
        <w:br/>
        <w:t xml:space="preserve">        // TODO </w:t>
      </w:r>
      <w:r>
        <w:rPr>
          <w:rFonts w:hint="eastAsia"/>
        </w:rPr>
        <w:t>5</w:t>
      </w:r>
      <w:r w:rsidRPr="00A37934">
        <w:t xml:space="preserve">. </w:t>
      </w:r>
      <w:r w:rsidRPr="00A37934">
        <w:rPr>
          <w:rFonts w:hint="eastAsia"/>
        </w:rPr>
        <w:t>开窗</w:t>
      </w:r>
      <w:r w:rsidRPr="00A37934">
        <w:rPr>
          <w:rFonts w:hint="eastAsia"/>
        </w:rPr>
        <w:br/>
        <w:t xml:space="preserve">        </w:t>
      </w:r>
      <w:r w:rsidRPr="00A37934">
        <w:t>AllWindowedStream&lt;DwsTransBoundFinishDayBean, TimeWindow&gt; windowedStream =</w:t>
      </w:r>
      <w:r w:rsidRPr="00A37934">
        <w:br/>
      </w:r>
      <w:r w:rsidRPr="00A37934">
        <w:lastRenderedPageBreak/>
        <w:t xml:space="preserve">            withWatermarkStream.windowAll(TumblingEventTimeWindows.of(</w:t>
      </w:r>
      <w:r w:rsidRPr="00A37934">
        <w:br/>
        <w:t xml:space="preserve">                org.apache.flink.streaming.api.windowing.time.Time.days(1L)));</w:t>
      </w:r>
      <w:r w:rsidRPr="00A37934">
        <w:br/>
      </w:r>
      <w:r w:rsidRPr="00A37934">
        <w:br/>
        <w:t xml:space="preserve">        // TODO </w:t>
      </w:r>
      <w:r>
        <w:rPr>
          <w:rFonts w:hint="eastAsia"/>
        </w:rPr>
        <w:t>6</w:t>
      </w:r>
      <w:r w:rsidRPr="00A37934">
        <w:t xml:space="preserve">. </w:t>
      </w:r>
      <w:r w:rsidRPr="00A37934">
        <w:rPr>
          <w:rFonts w:hint="eastAsia"/>
        </w:rPr>
        <w:t>引入触发器</w:t>
      </w:r>
      <w:r w:rsidRPr="00A37934">
        <w:rPr>
          <w:rFonts w:hint="eastAsia"/>
        </w:rPr>
        <w:br/>
        <w:t xml:space="preserve">        </w:t>
      </w:r>
      <w:r w:rsidRPr="00A37934">
        <w:t>AllWindowedStream&lt;DwsTransBoundFinishDayBean, TimeWindow&gt; triggerStream = windowedStream.trigger(</w:t>
      </w:r>
      <w:r w:rsidRPr="00A37934">
        <w:br/>
        <w:t xml:space="preserve">            new MyTriggerFunction&lt;DwsTransBoundFinishDayBean&gt;()</w:t>
      </w:r>
      <w:r w:rsidRPr="00A37934">
        <w:br/>
        <w:t xml:space="preserve">        );</w:t>
      </w:r>
      <w:r w:rsidRPr="00A37934">
        <w:br/>
      </w:r>
      <w:r w:rsidRPr="00A37934">
        <w:br/>
        <w:t xml:space="preserve">        // TODO </w:t>
      </w:r>
      <w:r>
        <w:rPr>
          <w:rFonts w:hint="eastAsia"/>
        </w:rPr>
        <w:t>7</w:t>
      </w:r>
      <w:r w:rsidRPr="00A37934">
        <w:t xml:space="preserve">. </w:t>
      </w:r>
      <w:r w:rsidRPr="00A37934">
        <w:rPr>
          <w:rFonts w:hint="eastAsia"/>
        </w:rPr>
        <w:t>聚合</w:t>
      </w:r>
      <w:r w:rsidRPr="00A37934">
        <w:rPr>
          <w:rFonts w:hint="eastAsia"/>
        </w:rPr>
        <w:br/>
        <w:t xml:space="preserve">        </w:t>
      </w:r>
      <w:r w:rsidRPr="00A37934">
        <w:t>SingleOutputStreamOperator&lt;DwsTransBoundFinishDayBean&gt; aggregatedStream = triggerStream.aggregate(</w:t>
      </w:r>
      <w:r w:rsidRPr="00A37934">
        <w:br/>
        <w:t xml:space="preserve">            new MyAggregationFunction&lt;DwsTransBoundFinishDayBean&gt;() {</w:t>
      </w:r>
      <w:r w:rsidRPr="00A37934">
        <w:br/>
        <w:t xml:space="preserve">                public DwsTransBoundFinishDayBean add(DwsTransBoundFinishDayBean value, DwsTransBoundFinishDayBean accumulator) {</w:t>
      </w:r>
      <w:r w:rsidRPr="00A37934">
        <w:br/>
        <w:t xml:space="preserve">                    if (accumulator == null) {</w:t>
      </w:r>
      <w:r w:rsidRPr="00A37934">
        <w:br/>
        <w:t xml:space="preserve">                        return value;</w:t>
      </w:r>
      <w:r w:rsidRPr="00A37934">
        <w:br/>
        <w:t xml:space="preserve">                    }</w:t>
      </w:r>
      <w:r w:rsidRPr="00A37934">
        <w:br/>
        <w:t xml:space="preserve">                    accumulator.setBoundFinishOrderCountBase(</w:t>
      </w:r>
      <w:r w:rsidRPr="00A37934">
        <w:br/>
        <w:t xml:space="preserve">                        accumulator.getBoundFinishOrderCountBase() + value.getBoundFinishOrderCountBase()</w:t>
      </w:r>
      <w:r w:rsidRPr="00A37934">
        <w:br/>
        <w:t xml:space="preserve">                    );</w:t>
      </w:r>
      <w:r w:rsidRPr="00A37934">
        <w:br/>
        <w:t xml:space="preserve">                    return accumulator;</w:t>
      </w:r>
      <w:r w:rsidRPr="00A37934">
        <w:br/>
        <w:t xml:space="preserve">                }</w:t>
      </w:r>
      <w:r w:rsidRPr="00A37934">
        <w:br/>
        <w:t xml:space="preserve">            },</w:t>
      </w:r>
      <w:r w:rsidRPr="00A37934">
        <w:br/>
        <w:t xml:space="preserve">            new ProcessAllWindowFunction&lt;DwsTransBoundFinishDayBean, DwsTransBoundFinishDayBean, TimeWindow&gt;() {</w:t>
      </w:r>
      <w:r w:rsidRPr="00A37934">
        <w:br/>
        <w:t xml:space="preserve">                @Override</w:t>
      </w:r>
      <w:r w:rsidRPr="00A37934">
        <w:br/>
        <w:t xml:space="preserve">                public void process(Context context, Iterable&lt;DwsTransBoundFinishDayBean&gt; elements, Collector&lt;DwsTransBoundFinishDayBean&gt; out) throws Exception {</w:t>
      </w:r>
      <w:r w:rsidRPr="00A37934">
        <w:br/>
        <w:t xml:space="preserve">                    for (DwsTransBoundFinishDayBean element : elements) {</w:t>
      </w:r>
      <w:r w:rsidRPr="00A37934">
        <w:br/>
        <w:t xml:space="preserve">                        String curDate = DateFormatUtil.toDate(context.window().getStart() - 8 * 60 * 60 * 1000L);</w:t>
      </w:r>
      <w:r w:rsidRPr="00A37934">
        <w:br/>
        <w:t xml:space="preserve">                        // </w:t>
      </w:r>
      <w:r w:rsidRPr="00A37934">
        <w:rPr>
          <w:rFonts w:hint="eastAsia"/>
        </w:rPr>
        <w:t>补充统计日期字段</w:t>
      </w:r>
      <w:r w:rsidRPr="00A37934">
        <w:rPr>
          <w:rFonts w:hint="eastAsia"/>
        </w:rPr>
        <w:br/>
        <w:t xml:space="preserve">                        </w:t>
      </w:r>
      <w:r w:rsidRPr="00A37934">
        <w:t>element.setCurDate(curDate);</w:t>
      </w:r>
      <w:r w:rsidRPr="00A37934">
        <w:br/>
        <w:t xml:space="preserve">                        // </w:t>
      </w:r>
      <w:r w:rsidRPr="00A37934">
        <w:rPr>
          <w:rFonts w:hint="eastAsia"/>
        </w:rPr>
        <w:t>补充时间戳字段</w:t>
      </w:r>
      <w:r w:rsidRPr="00A37934">
        <w:rPr>
          <w:rFonts w:hint="eastAsia"/>
        </w:rPr>
        <w:br/>
        <w:t xml:space="preserve">                        </w:t>
      </w:r>
      <w:r w:rsidRPr="00A37934">
        <w:t>element.setTs(System.currentTimeMillis());</w:t>
      </w:r>
      <w:r w:rsidRPr="00A37934">
        <w:br/>
        <w:t xml:space="preserve">                        out.collect(element);</w:t>
      </w:r>
      <w:r w:rsidRPr="00A37934">
        <w:br/>
        <w:t xml:space="preserve">                    }</w:t>
      </w:r>
      <w:r w:rsidRPr="00A37934">
        <w:br/>
        <w:t xml:space="preserve">                }</w:t>
      </w:r>
      <w:r w:rsidRPr="00A37934">
        <w:br/>
        <w:t xml:space="preserve">            }</w:t>
      </w:r>
      <w:r w:rsidRPr="00A37934">
        <w:br/>
        <w:t xml:space="preserve">        ).uid("aggregate_stream");</w:t>
      </w:r>
      <w:r w:rsidRPr="00A37934">
        <w:br/>
      </w:r>
      <w:r w:rsidRPr="00A37934">
        <w:br/>
        <w:t xml:space="preserve">        // TODO </w:t>
      </w:r>
      <w:r>
        <w:rPr>
          <w:rFonts w:hint="eastAsia"/>
        </w:rPr>
        <w:t>8</w:t>
      </w:r>
      <w:r w:rsidRPr="00A37934">
        <w:t xml:space="preserve">. </w:t>
      </w:r>
      <w:r w:rsidRPr="00A37934">
        <w:rPr>
          <w:rFonts w:hint="eastAsia"/>
        </w:rPr>
        <w:t>写出到</w:t>
      </w:r>
      <w:r w:rsidRPr="00A37934">
        <w:t xml:space="preserve"> ClickHouse</w:t>
      </w:r>
      <w:r w:rsidRPr="00A37934">
        <w:br/>
        <w:t xml:space="preserve">        aggregatedStream.print("&gt;&gt;&gt;&gt;");</w:t>
      </w:r>
      <w:r w:rsidRPr="00A37934">
        <w:br/>
        <w:t xml:space="preserve">        aggregatedStream.addSink(</w:t>
      </w:r>
      <w:r w:rsidRPr="00A37934">
        <w:br/>
        <w:t xml:space="preserve">            ClickHouseUtil.getJdbcSink("insert into dws_trans_bound_finish_day_base values(?,?,?)")</w:t>
      </w:r>
      <w:r w:rsidRPr="00A37934">
        <w:br/>
        <w:t xml:space="preserve">        ).uid("clickhouse_sink");</w:t>
      </w:r>
      <w:r w:rsidRPr="00A37934">
        <w:br/>
      </w:r>
      <w:r w:rsidRPr="00A37934">
        <w:br/>
        <w:t xml:space="preserve">        env.execute();</w:t>
      </w:r>
      <w:r w:rsidRPr="00A37934">
        <w:br/>
      </w:r>
      <w:r w:rsidRPr="00A37934">
        <w:lastRenderedPageBreak/>
        <w:t xml:space="preserve">    }</w:t>
      </w:r>
      <w:r w:rsidRPr="00A37934">
        <w:br/>
        <w:t>}</w:t>
      </w:r>
    </w:p>
    <w:p w14:paraId="24258044" w14:textId="21104150" w:rsidR="006404E2" w:rsidRDefault="006404E2" w:rsidP="006404E2">
      <w:pPr>
        <w:pStyle w:val="af0"/>
      </w:pPr>
      <w:r>
        <w:t>10.4</w:t>
      </w:r>
      <w:r>
        <w:rPr>
          <w:rFonts w:hint="eastAsia"/>
        </w:rPr>
        <w:t>.</w:t>
      </w:r>
      <w:r w:rsidR="00A97AA2">
        <w:t>6</w:t>
      </w:r>
      <w:r>
        <w:rPr>
          <w:rFonts w:hint="eastAsia"/>
        </w:rPr>
        <w:t xml:space="preserve"> </w:t>
      </w:r>
      <w:r>
        <w:rPr>
          <w:rFonts w:hint="eastAsia"/>
        </w:rPr>
        <w:t>测试</w:t>
      </w:r>
    </w:p>
    <w:p w14:paraId="6DB47643" w14:textId="77777777" w:rsidR="006404E2" w:rsidRDefault="006404E2" w:rsidP="006404E2">
      <w:pPr>
        <w:pStyle w:val="a4"/>
      </w:pPr>
      <w:r>
        <w:rPr>
          <w:rFonts w:hint="eastAsia"/>
        </w:rPr>
        <w:t>（</w:t>
      </w:r>
      <w:r>
        <w:rPr>
          <w:rFonts w:hint="eastAsia"/>
        </w:rPr>
        <w:t>1</w:t>
      </w:r>
      <w:r>
        <w:rPr>
          <w:rFonts w:hint="eastAsia"/>
        </w:rPr>
        <w:t>）环境准备</w:t>
      </w:r>
    </w:p>
    <w:p w14:paraId="3F29DCEE" w14:textId="188C2483" w:rsidR="006404E2" w:rsidRDefault="00422C39" w:rsidP="006404E2">
      <w:pPr>
        <w:pStyle w:val="a4"/>
      </w:pPr>
      <w:r>
        <w:rPr>
          <w:rFonts w:hint="eastAsia"/>
        </w:rPr>
        <w:t>确保采集通道启动，启动</w:t>
      </w:r>
      <w:r>
        <w:rPr>
          <w:rFonts w:hint="eastAsia"/>
        </w:rPr>
        <w:t>DwdOrderRelevantApp</w:t>
      </w:r>
      <w:r>
        <w:rPr>
          <w:rFonts w:hint="eastAsia"/>
        </w:rPr>
        <w:t>和</w:t>
      </w:r>
      <w:r w:rsidRPr="00422C39">
        <w:t>DwsTransBoundFinishDay</w:t>
      </w:r>
      <w:r>
        <w:rPr>
          <w:rFonts w:hint="eastAsia"/>
        </w:rPr>
        <w:t>。</w:t>
      </w:r>
    </w:p>
    <w:p w14:paraId="440D6237" w14:textId="77777777" w:rsidR="006404E2" w:rsidRDefault="006404E2" w:rsidP="006404E2">
      <w:pPr>
        <w:pStyle w:val="a4"/>
      </w:pPr>
      <w:r>
        <w:rPr>
          <w:rFonts w:hint="eastAsia"/>
        </w:rPr>
        <w:t>（</w:t>
      </w:r>
      <w:r>
        <w:rPr>
          <w:rFonts w:hint="eastAsia"/>
        </w:rPr>
        <w:t>2</w:t>
      </w:r>
      <w:r>
        <w:rPr>
          <w:rFonts w:hint="eastAsia"/>
        </w:rPr>
        <w:t>）生成模拟数据</w:t>
      </w:r>
    </w:p>
    <w:p w14:paraId="7F07CEE2" w14:textId="77777777" w:rsidR="006404E2" w:rsidRDefault="006404E2" w:rsidP="006404E2">
      <w:pPr>
        <w:pStyle w:val="a4"/>
      </w:pPr>
      <w:r>
        <w:rPr>
          <w:rFonts w:hint="eastAsia"/>
        </w:rPr>
        <w:t>（</w:t>
      </w:r>
      <w:r>
        <w:rPr>
          <w:rFonts w:hint="eastAsia"/>
        </w:rPr>
        <w:t>3</w:t>
      </w:r>
      <w:r>
        <w:rPr>
          <w:rFonts w:hint="eastAsia"/>
        </w:rPr>
        <w:t>）查看数据生成情况</w:t>
      </w:r>
    </w:p>
    <w:p w14:paraId="58D65E03" w14:textId="77777777" w:rsidR="002B3608" w:rsidRDefault="002B3608" w:rsidP="002B3608">
      <w:pPr>
        <w:pStyle w:val="a4"/>
      </w:pPr>
      <w:r>
        <w:rPr>
          <w:rFonts w:hint="eastAsia"/>
        </w:rPr>
        <w:t>物化视图查询语句如下。</w:t>
      </w:r>
    </w:p>
    <w:p w14:paraId="1708D597" w14:textId="77777777" w:rsidR="00422C39" w:rsidRDefault="00422C39" w:rsidP="00422C39">
      <w:pPr>
        <w:pStyle w:val="afd"/>
      </w:pPr>
      <w:bookmarkStart w:id="32" w:name="OLE_LINK1"/>
      <w:r>
        <w:t xml:space="preserve">select </w:t>
      </w:r>
    </w:p>
    <w:p w14:paraId="48F6B9D4" w14:textId="77777777" w:rsidR="00422C39" w:rsidRDefault="00422C39" w:rsidP="00422C39">
      <w:pPr>
        <w:pStyle w:val="afd"/>
      </w:pPr>
      <w:r>
        <w:t xml:space="preserve">    cur_date,</w:t>
      </w:r>
    </w:p>
    <w:p w14:paraId="3C43C7CB" w14:textId="77777777" w:rsidR="00422C39" w:rsidRDefault="00422C39" w:rsidP="00422C39">
      <w:pPr>
        <w:pStyle w:val="afd"/>
      </w:pPr>
      <w:r>
        <w:t xml:space="preserve">    argMaxMerge(bound_finish_order_count) as bound_finish_order_count</w:t>
      </w:r>
    </w:p>
    <w:p w14:paraId="0F547F0E" w14:textId="77777777" w:rsidR="00422C39" w:rsidRDefault="00422C39" w:rsidP="00422C39">
      <w:pPr>
        <w:pStyle w:val="afd"/>
      </w:pPr>
      <w:r>
        <w:t>from dws_trans_bound_finish_day</w:t>
      </w:r>
    </w:p>
    <w:p w14:paraId="379AFA6D" w14:textId="77777777" w:rsidR="00422C39" w:rsidRDefault="00422C39" w:rsidP="00422C39">
      <w:pPr>
        <w:pStyle w:val="afd"/>
      </w:pPr>
      <w:r>
        <w:t>group by cur_date</w:t>
      </w:r>
    </w:p>
    <w:p w14:paraId="32E17195" w14:textId="4F86063B" w:rsidR="002B3608" w:rsidRDefault="00422C39" w:rsidP="00422C39">
      <w:pPr>
        <w:pStyle w:val="afd"/>
      </w:pPr>
      <w:r>
        <w:t>LIMIT 10;</w:t>
      </w:r>
    </w:p>
    <w:bookmarkEnd w:id="32"/>
    <w:p w14:paraId="0DCF2877" w14:textId="77777777" w:rsidR="002B3608" w:rsidRDefault="002B3608" w:rsidP="002B3608">
      <w:pPr>
        <w:pStyle w:val="a4"/>
      </w:pPr>
      <w:r>
        <w:rPr>
          <w:rFonts w:hint="eastAsia"/>
        </w:rPr>
        <w:t>结果如下。</w:t>
      </w:r>
    </w:p>
    <w:p w14:paraId="5F500DB5" w14:textId="4E165C63" w:rsidR="002B3608" w:rsidRPr="002B3608" w:rsidRDefault="00422C39" w:rsidP="002B3608">
      <w:pPr>
        <w:pStyle w:val="af7"/>
      </w:pPr>
      <w:r>
        <w:drawing>
          <wp:inline distT="0" distB="0" distL="0" distR="0" wp14:anchorId="4AE323BF" wp14:editId="779F6DFA">
            <wp:extent cx="4343776" cy="1036410"/>
            <wp:effectExtent l="19050" t="19050" r="1905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3776" cy="1036410"/>
                    </a:xfrm>
                    <a:prstGeom prst="rect">
                      <a:avLst/>
                    </a:prstGeom>
                    <a:ln w="6350">
                      <a:solidFill>
                        <a:schemeClr val="tx1"/>
                      </a:solidFill>
                    </a:ln>
                  </pic:spPr>
                </pic:pic>
              </a:graphicData>
            </a:graphic>
          </wp:inline>
        </w:drawing>
      </w:r>
    </w:p>
    <w:p w14:paraId="6666CD5C" w14:textId="730B1AF6" w:rsidR="006404E2" w:rsidRDefault="006404E2" w:rsidP="006404E2">
      <w:pPr>
        <w:pStyle w:val="ad"/>
      </w:pPr>
      <w:r>
        <w:t>10.5</w:t>
      </w:r>
      <w:r>
        <w:rPr>
          <w:rFonts w:hint="eastAsia"/>
        </w:rPr>
        <w:t xml:space="preserve"> </w:t>
      </w:r>
      <w:r w:rsidR="00337262">
        <w:rPr>
          <w:rFonts w:hint="eastAsia"/>
        </w:rPr>
        <w:t>物流域发单当日汇总表</w:t>
      </w:r>
    </w:p>
    <w:p w14:paraId="10E12255" w14:textId="70ECF44E" w:rsidR="006404E2" w:rsidRDefault="006404E2" w:rsidP="006404E2">
      <w:pPr>
        <w:pStyle w:val="af0"/>
      </w:pPr>
      <w:r>
        <w:t>10.5</w:t>
      </w:r>
      <w:r>
        <w:rPr>
          <w:rFonts w:hint="eastAsia"/>
        </w:rPr>
        <w:t xml:space="preserve">.1 </w:t>
      </w:r>
      <w:r>
        <w:rPr>
          <w:rFonts w:hint="eastAsia"/>
        </w:rPr>
        <w:t>主要任务</w:t>
      </w:r>
    </w:p>
    <w:p w14:paraId="27EEDD8A" w14:textId="20AFB463" w:rsidR="006404E2" w:rsidRDefault="00337262" w:rsidP="006404E2">
      <w:pPr>
        <w:pStyle w:val="a4"/>
      </w:pPr>
      <w:r>
        <w:rPr>
          <w:rFonts w:hint="eastAsia"/>
        </w:rPr>
        <w:t>统计当日发单数，写入</w:t>
      </w:r>
      <w:r>
        <w:rPr>
          <w:rFonts w:hint="eastAsia"/>
        </w:rPr>
        <w:t>ClickHouse</w:t>
      </w:r>
      <w:r>
        <w:rPr>
          <w:rFonts w:hint="eastAsia"/>
        </w:rPr>
        <w:t>。</w:t>
      </w:r>
    </w:p>
    <w:p w14:paraId="11B5B5A0" w14:textId="431157DD" w:rsidR="006404E2" w:rsidRDefault="006404E2" w:rsidP="006404E2">
      <w:pPr>
        <w:pStyle w:val="af0"/>
      </w:pPr>
      <w:r>
        <w:t>10.5</w:t>
      </w:r>
      <w:r>
        <w:rPr>
          <w:rFonts w:hint="eastAsia"/>
        </w:rPr>
        <w:t xml:space="preserve">.2 </w:t>
      </w:r>
      <w:r>
        <w:rPr>
          <w:rFonts w:hint="eastAsia"/>
        </w:rPr>
        <w:t>思路分析</w:t>
      </w:r>
    </w:p>
    <w:p w14:paraId="03058156" w14:textId="3119DFBA" w:rsidR="006404E2" w:rsidRDefault="00337262" w:rsidP="006404E2">
      <w:pPr>
        <w:pStyle w:val="af4"/>
      </w:pPr>
      <w:r>
        <w:rPr>
          <w:rFonts w:hint="eastAsia"/>
        </w:rPr>
        <w:t>执行步骤</w:t>
      </w:r>
    </w:p>
    <w:p w14:paraId="053F7B4A" w14:textId="30EC644B" w:rsidR="006404E2" w:rsidRDefault="00337262" w:rsidP="006404E2">
      <w:pPr>
        <w:pStyle w:val="a4"/>
      </w:pPr>
      <w:r>
        <w:rPr>
          <w:rFonts w:hint="eastAsia"/>
        </w:rPr>
        <w:t>（</w:t>
      </w:r>
      <w:r>
        <w:rPr>
          <w:rFonts w:hint="eastAsia"/>
        </w:rPr>
        <w:t>1</w:t>
      </w:r>
      <w:r>
        <w:rPr>
          <w:rFonts w:hint="eastAsia"/>
        </w:rPr>
        <w:t>）从</w:t>
      </w:r>
      <w:r>
        <w:rPr>
          <w:rFonts w:hint="eastAsia"/>
        </w:rPr>
        <w:t>Kafka</w:t>
      </w:r>
      <w:r>
        <w:t xml:space="preserve"> </w:t>
      </w:r>
      <w:r w:rsidRPr="00337262">
        <w:t>tms_dwd_trans_dispatch_detail</w:t>
      </w:r>
      <w:r>
        <w:rPr>
          <w:rFonts w:hint="eastAsia"/>
        </w:rPr>
        <w:t>主题读取数据。</w:t>
      </w:r>
    </w:p>
    <w:p w14:paraId="77D05B59" w14:textId="549BF2A8" w:rsidR="00337262" w:rsidRDefault="00337262" w:rsidP="006404E2">
      <w:pPr>
        <w:pStyle w:val="a4"/>
      </w:pPr>
      <w:r>
        <w:rPr>
          <w:rFonts w:hint="eastAsia"/>
        </w:rPr>
        <w:t>（</w:t>
      </w:r>
      <w:r>
        <w:rPr>
          <w:rFonts w:hint="eastAsia"/>
        </w:rPr>
        <w:t>2</w:t>
      </w:r>
      <w:r>
        <w:rPr>
          <w:rFonts w:hint="eastAsia"/>
        </w:rPr>
        <w:t>）转换数据结构。</w:t>
      </w:r>
    </w:p>
    <w:p w14:paraId="2CAEF044" w14:textId="47065135" w:rsidR="00337262" w:rsidRDefault="00337262" w:rsidP="00337262">
      <w:pPr>
        <w:pStyle w:val="a4"/>
      </w:pPr>
      <w:r>
        <w:rPr>
          <w:rFonts w:hint="eastAsia"/>
        </w:rPr>
        <w:t>String</w:t>
      </w:r>
      <w:r>
        <w:rPr>
          <w:rFonts w:hint="eastAsia"/>
        </w:rPr>
        <w:t>转换为实体类，时间戳右移八小时。</w:t>
      </w:r>
    </w:p>
    <w:p w14:paraId="349A2A22" w14:textId="769DBD75" w:rsidR="00337262" w:rsidRDefault="00337262" w:rsidP="00337262">
      <w:pPr>
        <w:pStyle w:val="a4"/>
      </w:pPr>
      <w:r>
        <w:rPr>
          <w:rFonts w:hint="eastAsia"/>
        </w:rPr>
        <w:t>（</w:t>
      </w:r>
      <w:r>
        <w:rPr>
          <w:rFonts w:hint="eastAsia"/>
        </w:rPr>
        <w:t>3</w:t>
      </w:r>
      <w:r>
        <w:rPr>
          <w:rFonts w:hint="eastAsia"/>
        </w:rPr>
        <w:t>）注入水位线。</w:t>
      </w:r>
    </w:p>
    <w:p w14:paraId="4C74CEB0" w14:textId="135F4622" w:rsidR="00337262" w:rsidRDefault="00337262" w:rsidP="00337262">
      <w:pPr>
        <w:pStyle w:val="a4"/>
      </w:pPr>
      <w:r>
        <w:rPr>
          <w:rFonts w:hint="eastAsia"/>
        </w:rPr>
        <w:t>（</w:t>
      </w:r>
      <w:r w:rsidR="00D6489E">
        <w:rPr>
          <w:rFonts w:hint="eastAsia"/>
        </w:rPr>
        <w:t>4</w:t>
      </w:r>
      <w:r>
        <w:rPr>
          <w:rFonts w:hint="eastAsia"/>
        </w:rPr>
        <w:t>）开窗、引入触发器、聚合。</w:t>
      </w:r>
    </w:p>
    <w:p w14:paraId="16661260" w14:textId="5B106DE2" w:rsidR="00337262" w:rsidRDefault="00337262" w:rsidP="00337262">
      <w:pPr>
        <w:pStyle w:val="a4"/>
      </w:pPr>
      <w:r>
        <w:rPr>
          <w:rFonts w:hint="eastAsia"/>
        </w:rPr>
        <w:t>（</w:t>
      </w:r>
      <w:r w:rsidR="00D6489E">
        <w:rPr>
          <w:rFonts w:hint="eastAsia"/>
        </w:rPr>
        <w:t>5</w:t>
      </w:r>
      <w:r>
        <w:rPr>
          <w:rFonts w:hint="eastAsia"/>
        </w:rPr>
        <w:t>）写入</w:t>
      </w:r>
      <w:r>
        <w:rPr>
          <w:rFonts w:hint="eastAsia"/>
        </w:rPr>
        <w:t>ClickHouse</w:t>
      </w:r>
      <w:r>
        <w:rPr>
          <w:rFonts w:hint="eastAsia"/>
        </w:rPr>
        <w:t>基础表。</w:t>
      </w:r>
    </w:p>
    <w:p w14:paraId="51CFC34D" w14:textId="29C3C2F3" w:rsidR="006404E2" w:rsidRDefault="006404E2" w:rsidP="006404E2">
      <w:pPr>
        <w:pStyle w:val="af0"/>
      </w:pPr>
      <w:r>
        <w:lastRenderedPageBreak/>
        <w:t>10.5</w:t>
      </w:r>
      <w:r>
        <w:rPr>
          <w:rFonts w:hint="eastAsia"/>
        </w:rPr>
        <w:t xml:space="preserve">.3 </w:t>
      </w:r>
      <w:r>
        <w:rPr>
          <w:rFonts w:hint="eastAsia"/>
        </w:rPr>
        <w:t>图解</w:t>
      </w:r>
    </w:p>
    <w:bookmarkStart w:id="33" w:name="_MON_1735049078"/>
    <w:bookmarkEnd w:id="33"/>
    <w:p w14:paraId="2A84424E" w14:textId="373CB35D" w:rsidR="006404E2" w:rsidRDefault="00D6489E" w:rsidP="006404E2">
      <w:pPr>
        <w:pStyle w:val="PPT"/>
      </w:pPr>
      <w:r>
        <w:object w:dxaOrig="7197" w:dyaOrig="4048" w14:anchorId="7593EAB2">
          <v:shape id="_x0000_i1060" type="#_x0000_t75" style="width:416.55pt;height:237pt" o:ole="">
            <v:imagedata r:id="rId95" o:title=""/>
          </v:shape>
          <o:OLEObject Type="Embed" ProgID="PowerPoint.Show.12" ShapeID="_x0000_i1060" DrawAspect="Content" ObjectID="_1747341783" r:id="rId96"/>
        </w:object>
      </w:r>
    </w:p>
    <w:p w14:paraId="07A669F1" w14:textId="519F83F6" w:rsidR="00A97AA2" w:rsidRDefault="00A97AA2" w:rsidP="00A97AA2">
      <w:pPr>
        <w:pStyle w:val="af0"/>
      </w:pPr>
      <w:r>
        <w:t>10.5</w:t>
      </w:r>
      <w:r>
        <w:rPr>
          <w:rFonts w:hint="eastAsia"/>
        </w:rPr>
        <w:t>.4 ClickHouse</w:t>
      </w:r>
      <w:r>
        <w:rPr>
          <w:rFonts w:hint="eastAsia"/>
        </w:rPr>
        <w:t>建表语句</w:t>
      </w:r>
    </w:p>
    <w:p w14:paraId="163AE7CB" w14:textId="77777777" w:rsidR="00A97AA2" w:rsidRDefault="00A97AA2" w:rsidP="00A97AA2">
      <w:pPr>
        <w:pStyle w:val="af4"/>
      </w:pPr>
      <w:r>
        <w:rPr>
          <w:rFonts w:hint="eastAsia"/>
        </w:rPr>
        <w:t>1</w:t>
      </w:r>
      <w:r>
        <w:rPr>
          <w:rFonts w:hint="eastAsia"/>
        </w:rPr>
        <w:t>）基础表</w:t>
      </w:r>
    </w:p>
    <w:p w14:paraId="0A5A66E2" w14:textId="77777777" w:rsidR="000543A7" w:rsidRDefault="000543A7" w:rsidP="000543A7">
      <w:pPr>
        <w:pStyle w:val="afd"/>
      </w:pPr>
      <w:r>
        <w:t>DROP TABLE IF EXISTS dws_trans_dispatch_day_base;</w:t>
      </w:r>
    </w:p>
    <w:p w14:paraId="4929ACEA" w14:textId="77777777" w:rsidR="000543A7" w:rsidRDefault="000543A7" w:rsidP="000543A7">
      <w:pPr>
        <w:pStyle w:val="afd"/>
      </w:pPr>
      <w:r>
        <w:t>CREATE TABLE IF NOT EXISTS dws_trans_dispatch_day_base</w:t>
      </w:r>
    </w:p>
    <w:p w14:paraId="5EDB6B6A" w14:textId="77777777" w:rsidR="000543A7" w:rsidRDefault="000543A7" w:rsidP="000543A7">
      <w:pPr>
        <w:pStyle w:val="afd"/>
      </w:pPr>
      <w:r>
        <w:t>(</w:t>
      </w:r>
    </w:p>
    <w:p w14:paraId="22B4BC9E" w14:textId="77777777" w:rsidR="000543A7" w:rsidRDefault="000543A7" w:rsidP="000543A7">
      <w:pPr>
        <w:pStyle w:val="afd"/>
      </w:pPr>
      <w:r>
        <w:rPr>
          <w:rFonts w:hint="eastAsia"/>
        </w:rPr>
        <w:t xml:space="preserve">    `cur_date` Date COMMENT '</w:t>
      </w:r>
      <w:r>
        <w:rPr>
          <w:rFonts w:hint="eastAsia"/>
        </w:rPr>
        <w:t>统计日期</w:t>
      </w:r>
      <w:r>
        <w:rPr>
          <w:rFonts w:hint="eastAsia"/>
        </w:rPr>
        <w:t>',</w:t>
      </w:r>
    </w:p>
    <w:p w14:paraId="0AB4BD96" w14:textId="77777777" w:rsidR="000543A7" w:rsidRDefault="000543A7" w:rsidP="000543A7">
      <w:pPr>
        <w:pStyle w:val="afd"/>
      </w:pPr>
      <w:r>
        <w:rPr>
          <w:rFonts w:hint="eastAsia"/>
        </w:rPr>
        <w:t xml:space="preserve">    `dispatch_order_count_base` UInt64 COMMENT '</w:t>
      </w:r>
      <w:r>
        <w:rPr>
          <w:rFonts w:hint="eastAsia"/>
        </w:rPr>
        <w:t>发单数</w:t>
      </w:r>
      <w:r>
        <w:rPr>
          <w:rFonts w:hint="eastAsia"/>
        </w:rPr>
        <w:t>',</w:t>
      </w:r>
    </w:p>
    <w:p w14:paraId="52D9E235" w14:textId="77777777" w:rsidR="000543A7" w:rsidRDefault="000543A7" w:rsidP="000543A7">
      <w:pPr>
        <w:pStyle w:val="afd"/>
      </w:pPr>
      <w:r>
        <w:rPr>
          <w:rFonts w:hint="eastAsia"/>
        </w:rPr>
        <w:t xml:space="preserve">    `ts` UInt64 COMMENT '</w:t>
      </w:r>
      <w:r>
        <w:rPr>
          <w:rFonts w:hint="eastAsia"/>
        </w:rPr>
        <w:t>时间戳</w:t>
      </w:r>
      <w:r>
        <w:rPr>
          <w:rFonts w:hint="eastAsia"/>
        </w:rPr>
        <w:t>'</w:t>
      </w:r>
    </w:p>
    <w:p w14:paraId="0BC7E65F" w14:textId="77777777" w:rsidR="000543A7" w:rsidRDefault="000543A7" w:rsidP="000543A7">
      <w:pPr>
        <w:pStyle w:val="afd"/>
      </w:pPr>
      <w:r>
        <w:t>)</w:t>
      </w:r>
    </w:p>
    <w:p w14:paraId="0EDD7932" w14:textId="77777777" w:rsidR="000543A7" w:rsidRDefault="000543A7" w:rsidP="000543A7">
      <w:pPr>
        <w:pStyle w:val="afd"/>
      </w:pPr>
      <w:r>
        <w:t>ENGINE = MergeTree</w:t>
      </w:r>
    </w:p>
    <w:p w14:paraId="6CDB14C9" w14:textId="617F2CDB" w:rsidR="00A97AA2" w:rsidRPr="00A97AA2" w:rsidRDefault="000543A7" w:rsidP="000543A7">
      <w:pPr>
        <w:pStyle w:val="afd"/>
      </w:pPr>
      <w:r>
        <w:t>ORDER BY cur_date;</w:t>
      </w:r>
    </w:p>
    <w:p w14:paraId="2BB94C25" w14:textId="77777777" w:rsidR="00A97AA2" w:rsidRDefault="00A97AA2" w:rsidP="00A97AA2">
      <w:pPr>
        <w:pStyle w:val="af4"/>
      </w:pPr>
      <w:r>
        <w:rPr>
          <w:rFonts w:hint="eastAsia"/>
        </w:rPr>
        <w:t>2</w:t>
      </w:r>
      <w:r>
        <w:rPr>
          <w:rFonts w:hint="eastAsia"/>
        </w:rPr>
        <w:t>）物化视图</w:t>
      </w:r>
    </w:p>
    <w:p w14:paraId="68E0EA60" w14:textId="77777777" w:rsidR="000543A7" w:rsidRDefault="000543A7" w:rsidP="000543A7">
      <w:pPr>
        <w:pStyle w:val="afd"/>
      </w:pPr>
      <w:r>
        <w:t>DROP VIEW IF EXISTS dws_trans_dispatch_day;</w:t>
      </w:r>
    </w:p>
    <w:p w14:paraId="178C4E9A" w14:textId="77777777" w:rsidR="000543A7" w:rsidRDefault="000543A7" w:rsidP="000543A7">
      <w:pPr>
        <w:pStyle w:val="afd"/>
      </w:pPr>
      <w:r>
        <w:t>CREATE MATERIALIZED VIEW IF NOT EXISTS dws_trans_dispatch_day</w:t>
      </w:r>
    </w:p>
    <w:p w14:paraId="7CB028BB" w14:textId="77777777" w:rsidR="000543A7" w:rsidRDefault="000543A7" w:rsidP="000543A7">
      <w:pPr>
        <w:pStyle w:val="afd"/>
      </w:pPr>
      <w:r>
        <w:t>(</w:t>
      </w:r>
    </w:p>
    <w:p w14:paraId="0D179662" w14:textId="77777777" w:rsidR="000543A7" w:rsidRDefault="000543A7" w:rsidP="000543A7">
      <w:pPr>
        <w:pStyle w:val="afd"/>
      </w:pPr>
      <w:r>
        <w:t xml:space="preserve">    `cur_date` Date, </w:t>
      </w:r>
    </w:p>
    <w:p w14:paraId="5CF0D83C" w14:textId="77777777" w:rsidR="000543A7" w:rsidRDefault="000543A7" w:rsidP="000543A7">
      <w:pPr>
        <w:pStyle w:val="afd"/>
      </w:pPr>
      <w:r>
        <w:t xml:space="preserve">    `dispatch_order_count` AggregateFunction(argMax, UInt64, UInt64)</w:t>
      </w:r>
    </w:p>
    <w:p w14:paraId="1EA45D33" w14:textId="77777777" w:rsidR="000543A7" w:rsidRDefault="000543A7" w:rsidP="000543A7">
      <w:pPr>
        <w:pStyle w:val="afd"/>
      </w:pPr>
      <w:r>
        <w:t>)</w:t>
      </w:r>
    </w:p>
    <w:p w14:paraId="22983A7B" w14:textId="77777777" w:rsidR="000543A7" w:rsidRDefault="000543A7" w:rsidP="000543A7">
      <w:pPr>
        <w:pStyle w:val="afd"/>
      </w:pPr>
      <w:r>
        <w:t>ENGINE = AggregatingMergeTree()</w:t>
      </w:r>
    </w:p>
    <w:p w14:paraId="45084910" w14:textId="77777777" w:rsidR="000543A7" w:rsidRDefault="000543A7" w:rsidP="000543A7">
      <w:pPr>
        <w:pStyle w:val="afd"/>
      </w:pPr>
      <w:r>
        <w:t>ORDER BY cur_date</w:t>
      </w:r>
    </w:p>
    <w:p w14:paraId="69E7D67B" w14:textId="77777777" w:rsidR="000543A7" w:rsidRDefault="000543A7" w:rsidP="000543A7">
      <w:pPr>
        <w:pStyle w:val="afd"/>
      </w:pPr>
      <w:r>
        <w:t>SETTINGS index_granularity = 8192 AS</w:t>
      </w:r>
    </w:p>
    <w:p w14:paraId="7E1C2D8F" w14:textId="77777777" w:rsidR="000543A7" w:rsidRDefault="000543A7" w:rsidP="000543A7">
      <w:pPr>
        <w:pStyle w:val="afd"/>
      </w:pPr>
      <w:r>
        <w:t xml:space="preserve">SELECT </w:t>
      </w:r>
    </w:p>
    <w:p w14:paraId="1A0CB0FA" w14:textId="77777777" w:rsidR="000543A7" w:rsidRDefault="000543A7" w:rsidP="000543A7">
      <w:pPr>
        <w:pStyle w:val="afd"/>
      </w:pPr>
      <w:r>
        <w:t xml:space="preserve">    cur_date, </w:t>
      </w:r>
    </w:p>
    <w:p w14:paraId="73EE1B31" w14:textId="77777777" w:rsidR="000543A7" w:rsidRDefault="000543A7" w:rsidP="000543A7">
      <w:pPr>
        <w:pStyle w:val="afd"/>
      </w:pPr>
      <w:r>
        <w:t xml:space="preserve">    argMaxState(dispatch_order_count_base, ts) AS dispatch_order_count</w:t>
      </w:r>
    </w:p>
    <w:p w14:paraId="109625BC" w14:textId="77777777" w:rsidR="000543A7" w:rsidRDefault="000543A7" w:rsidP="000543A7">
      <w:pPr>
        <w:pStyle w:val="afd"/>
      </w:pPr>
      <w:r>
        <w:t>FROM dws_trans_dispatch_day_base</w:t>
      </w:r>
    </w:p>
    <w:p w14:paraId="7EAAFB48" w14:textId="6B324562" w:rsidR="00A97AA2" w:rsidRPr="00A97AA2" w:rsidRDefault="000543A7" w:rsidP="000543A7">
      <w:pPr>
        <w:pStyle w:val="afd"/>
      </w:pPr>
      <w:r>
        <w:t>GROUP BY cur_date;</w:t>
      </w:r>
    </w:p>
    <w:p w14:paraId="2EF0824E" w14:textId="51CD2187" w:rsidR="006404E2" w:rsidRDefault="006404E2" w:rsidP="006404E2">
      <w:pPr>
        <w:pStyle w:val="af0"/>
      </w:pPr>
      <w:r>
        <w:lastRenderedPageBreak/>
        <w:t>10.5</w:t>
      </w:r>
      <w:r>
        <w:rPr>
          <w:rFonts w:hint="eastAsia"/>
        </w:rPr>
        <w:t>.</w:t>
      </w:r>
      <w:r w:rsidR="00A97AA2">
        <w:t>5</w:t>
      </w:r>
      <w:r>
        <w:rPr>
          <w:rFonts w:hint="eastAsia"/>
        </w:rPr>
        <w:t xml:space="preserve"> </w:t>
      </w:r>
      <w:r>
        <w:rPr>
          <w:rFonts w:hint="eastAsia"/>
        </w:rPr>
        <w:t>代码</w:t>
      </w:r>
    </w:p>
    <w:p w14:paraId="5BC3A740" w14:textId="2811B4BE" w:rsidR="006404E2" w:rsidRDefault="00CE12DF" w:rsidP="00CE12DF">
      <w:pPr>
        <w:pStyle w:val="af4"/>
      </w:pPr>
      <w:r>
        <w:rPr>
          <w:rFonts w:hint="eastAsia"/>
        </w:rPr>
        <w:t>1</w:t>
      </w:r>
      <w:r>
        <w:rPr>
          <w:rFonts w:hint="eastAsia"/>
        </w:rPr>
        <w:t>）实体类</w:t>
      </w:r>
      <w:r w:rsidRPr="00CE12DF">
        <w:t>DwsTransDispatchDayBean</w:t>
      </w:r>
    </w:p>
    <w:p w14:paraId="2A64B766" w14:textId="77777777" w:rsidR="00BF00AC" w:rsidRDefault="00BF00AC" w:rsidP="00BF00AC">
      <w:pPr>
        <w:pStyle w:val="afd"/>
      </w:pPr>
      <w:r>
        <w:t>package com.atguigu.tms.realtime.bean;</w:t>
      </w:r>
    </w:p>
    <w:p w14:paraId="74DC8A69" w14:textId="77777777" w:rsidR="00BF00AC" w:rsidRDefault="00BF00AC" w:rsidP="00BF00AC">
      <w:pPr>
        <w:pStyle w:val="afd"/>
      </w:pPr>
    </w:p>
    <w:p w14:paraId="4BB6CD7D" w14:textId="77777777" w:rsidR="00BF00AC" w:rsidRDefault="00BF00AC" w:rsidP="00BF00AC">
      <w:pPr>
        <w:pStyle w:val="afd"/>
      </w:pPr>
      <w:r>
        <w:t>import lombok.Builder;</w:t>
      </w:r>
    </w:p>
    <w:p w14:paraId="3EF60B41" w14:textId="77777777" w:rsidR="00BF00AC" w:rsidRDefault="00BF00AC" w:rsidP="00BF00AC">
      <w:pPr>
        <w:pStyle w:val="afd"/>
      </w:pPr>
      <w:r>
        <w:t>import lombok.Data;</w:t>
      </w:r>
    </w:p>
    <w:p w14:paraId="001A8419" w14:textId="77777777" w:rsidR="00BF00AC" w:rsidRDefault="00BF00AC" w:rsidP="00BF00AC">
      <w:pPr>
        <w:pStyle w:val="afd"/>
      </w:pPr>
    </w:p>
    <w:p w14:paraId="7A072F07" w14:textId="51086C50" w:rsidR="008323BF" w:rsidRDefault="008323BF" w:rsidP="00BF00AC">
      <w:pPr>
        <w:pStyle w:val="afd"/>
      </w:pPr>
      <w:r>
        <w:rPr>
          <w:rFonts w:hint="eastAsia"/>
        </w:rPr>
        <w:t>/**</w:t>
      </w:r>
    </w:p>
    <w:p w14:paraId="55246B38" w14:textId="18CC8F4F" w:rsidR="008323BF" w:rsidRDefault="008323BF" w:rsidP="00BF00AC">
      <w:pPr>
        <w:pStyle w:val="afd"/>
      </w:pPr>
      <w:r>
        <w:rPr>
          <w:rFonts w:hint="eastAsia"/>
        </w:rPr>
        <w:t xml:space="preserve">* </w:t>
      </w:r>
      <w:r>
        <w:rPr>
          <w:rFonts w:hint="eastAsia"/>
        </w:rPr>
        <w:t>物流域发单统计实体类</w:t>
      </w:r>
    </w:p>
    <w:p w14:paraId="4B30105B" w14:textId="5486DEF6" w:rsidR="008323BF" w:rsidRDefault="008323BF" w:rsidP="00BF00AC">
      <w:pPr>
        <w:pStyle w:val="afd"/>
      </w:pPr>
      <w:r>
        <w:rPr>
          <w:rFonts w:hint="eastAsia"/>
        </w:rPr>
        <w:t>*/</w:t>
      </w:r>
    </w:p>
    <w:p w14:paraId="144A7180" w14:textId="77777777" w:rsidR="00BF00AC" w:rsidRDefault="00BF00AC" w:rsidP="00BF00AC">
      <w:pPr>
        <w:pStyle w:val="afd"/>
      </w:pPr>
      <w:r>
        <w:t>@Data</w:t>
      </w:r>
    </w:p>
    <w:p w14:paraId="06F0FABF" w14:textId="77777777" w:rsidR="00BF00AC" w:rsidRDefault="00BF00AC" w:rsidP="00BF00AC">
      <w:pPr>
        <w:pStyle w:val="afd"/>
      </w:pPr>
      <w:r>
        <w:t>@Builder</w:t>
      </w:r>
    </w:p>
    <w:p w14:paraId="65D0188E" w14:textId="77777777" w:rsidR="00BF00AC" w:rsidRDefault="00BF00AC" w:rsidP="00BF00AC">
      <w:pPr>
        <w:pStyle w:val="afd"/>
      </w:pPr>
      <w:r>
        <w:t>public class DwsTransDispatchDayBean {</w:t>
      </w:r>
    </w:p>
    <w:p w14:paraId="7B4AE132" w14:textId="77777777" w:rsidR="00BF00AC" w:rsidRDefault="00BF00AC" w:rsidP="00BF00AC">
      <w:pPr>
        <w:pStyle w:val="afd"/>
      </w:pPr>
      <w:r>
        <w:rPr>
          <w:rFonts w:hint="eastAsia"/>
        </w:rPr>
        <w:t xml:space="preserve">    // </w:t>
      </w:r>
      <w:r>
        <w:rPr>
          <w:rFonts w:hint="eastAsia"/>
        </w:rPr>
        <w:t>统计日期</w:t>
      </w:r>
    </w:p>
    <w:p w14:paraId="4E44C6AC" w14:textId="189DD528" w:rsidR="00BF00AC" w:rsidRDefault="00BF00AC" w:rsidP="008323BF">
      <w:pPr>
        <w:pStyle w:val="afd"/>
      </w:pPr>
      <w:r>
        <w:t xml:space="preserve">    String curDate;</w:t>
      </w:r>
    </w:p>
    <w:p w14:paraId="3F868256" w14:textId="77777777" w:rsidR="00BF00AC" w:rsidRDefault="00BF00AC" w:rsidP="00BF00AC">
      <w:pPr>
        <w:pStyle w:val="afd"/>
      </w:pPr>
    </w:p>
    <w:p w14:paraId="2642F7FB" w14:textId="77777777" w:rsidR="00BF00AC" w:rsidRDefault="00BF00AC" w:rsidP="00BF00AC">
      <w:pPr>
        <w:pStyle w:val="afd"/>
      </w:pPr>
      <w:r>
        <w:rPr>
          <w:rFonts w:hint="eastAsia"/>
        </w:rPr>
        <w:t xml:space="preserve">    // </w:t>
      </w:r>
      <w:r>
        <w:rPr>
          <w:rFonts w:hint="eastAsia"/>
        </w:rPr>
        <w:t>发单数</w:t>
      </w:r>
    </w:p>
    <w:p w14:paraId="723030BF" w14:textId="77777777" w:rsidR="00BF00AC" w:rsidRDefault="00BF00AC" w:rsidP="00BF00AC">
      <w:pPr>
        <w:pStyle w:val="afd"/>
      </w:pPr>
      <w:r>
        <w:t xml:space="preserve">    Long dispatchOrderCountBase;</w:t>
      </w:r>
    </w:p>
    <w:p w14:paraId="3DCB040D" w14:textId="77777777" w:rsidR="00BF00AC" w:rsidRDefault="00BF00AC" w:rsidP="00BF00AC">
      <w:pPr>
        <w:pStyle w:val="afd"/>
      </w:pPr>
    </w:p>
    <w:p w14:paraId="30673985" w14:textId="77777777" w:rsidR="00BF00AC" w:rsidRDefault="00BF00AC" w:rsidP="00BF00AC">
      <w:pPr>
        <w:pStyle w:val="afd"/>
      </w:pPr>
      <w:r>
        <w:rPr>
          <w:rFonts w:hint="eastAsia"/>
        </w:rPr>
        <w:t xml:space="preserve">    // </w:t>
      </w:r>
      <w:r>
        <w:rPr>
          <w:rFonts w:hint="eastAsia"/>
        </w:rPr>
        <w:t>时间戳</w:t>
      </w:r>
    </w:p>
    <w:p w14:paraId="03167225" w14:textId="77777777" w:rsidR="00BF00AC" w:rsidRDefault="00BF00AC" w:rsidP="00BF00AC">
      <w:pPr>
        <w:pStyle w:val="afd"/>
      </w:pPr>
      <w:r>
        <w:t xml:space="preserve">    Long ts;</w:t>
      </w:r>
    </w:p>
    <w:p w14:paraId="579F52FD" w14:textId="0F25AC38" w:rsidR="00CE12DF" w:rsidRDefault="00BF00AC" w:rsidP="00BF00AC">
      <w:pPr>
        <w:pStyle w:val="afd"/>
      </w:pPr>
      <w:r>
        <w:t>}</w:t>
      </w:r>
    </w:p>
    <w:p w14:paraId="1FD1A90D" w14:textId="711F139A" w:rsidR="00CE12DF" w:rsidRDefault="00CE12DF" w:rsidP="00CE12DF">
      <w:pPr>
        <w:pStyle w:val="af4"/>
      </w:pPr>
      <w:r>
        <w:rPr>
          <w:rFonts w:hint="eastAsia"/>
        </w:rPr>
        <w:t>2</w:t>
      </w:r>
      <w:r>
        <w:rPr>
          <w:rFonts w:hint="eastAsia"/>
        </w:rPr>
        <w:t>）主程序</w:t>
      </w:r>
    </w:p>
    <w:p w14:paraId="5850DF74" w14:textId="3E45C679" w:rsidR="00FE0661" w:rsidRPr="00FE0661" w:rsidRDefault="00FE0661" w:rsidP="00FE0661">
      <w:pPr>
        <w:pStyle w:val="afd"/>
      </w:pPr>
      <w:r w:rsidRPr="00FE0661">
        <w:t>package com.atguigu.tms.realtime.app.dws;</w:t>
      </w:r>
      <w:r w:rsidRPr="00FE0661">
        <w:br/>
      </w:r>
      <w:r w:rsidRPr="00FE0661">
        <w:br/>
      </w:r>
      <w:r w:rsidRPr="00FE0661">
        <w:br/>
        <w:t>import com.alibaba.fastjson.JSON;</w:t>
      </w:r>
      <w:r w:rsidRPr="00FE0661">
        <w:br/>
        <w:t>import com.atguigu.tms.realtime.app.func.MyAggregationFunction;</w:t>
      </w:r>
      <w:r w:rsidRPr="00FE0661">
        <w:br/>
        <w:t>import com.atguigu.tms.realtime.app.func.MyTriggerFunction;</w:t>
      </w:r>
      <w:r w:rsidRPr="00FE0661">
        <w:br/>
        <w:t>import com.atguigu.tms.realtime.beans.DwdTransDispatchDetailBean;</w:t>
      </w:r>
      <w:r w:rsidRPr="00FE0661">
        <w:br/>
        <w:t>import com.atguigu.tms.realtime.beans.DwsTransDispatchDayBean;</w:t>
      </w:r>
      <w:r w:rsidRPr="00FE0661">
        <w:br/>
        <w:t>import com.atguigu.tms.realtime.utils.ClickHouseUtil;</w:t>
      </w:r>
      <w:r w:rsidRPr="00FE0661">
        <w:br/>
        <w:t>import com.atguigu.tms.realtime.utils.CreateEnvUtil;</w:t>
      </w:r>
      <w:r w:rsidRPr="00FE0661">
        <w:br/>
        <w:t>import com.atguigu.tms.realtime.utils.DateFormatUtil;</w:t>
      </w:r>
      <w:r w:rsidRPr="00FE0661">
        <w:br/>
        <w:t>import com.atguigu.tms.realtime.utils.KafkaUtil;</w:t>
      </w:r>
      <w:r w:rsidRPr="00FE0661">
        <w:br/>
        <w:t>import org.apache.flink.api.common.eventtime.SerializableTimestampAssigner;</w:t>
      </w:r>
      <w:r w:rsidRPr="00FE0661">
        <w:br/>
        <w:t>import org.apache.flink.api.common.eventtime.WatermarkStrategy;</w:t>
      </w:r>
      <w:r w:rsidRPr="00FE0661">
        <w:br/>
        <w:t>import org.apache.flink.connector.kafka.source.KafkaSource;</w:t>
      </w:r>
      <w:r w:rsidRPr="00FE0661">
        <w:br/>
        <w:t>import org.apache.flink.streaming.api.datastream.AllWindowedStream;</w:t>
      </w:r>
      <w:r w:rsidRPr="00FE0661">
        <w:br/>
        <w:t>import org.apache.flink.streaming.api.datastream.SingleOutputStreamOperator;</w:t>
      </w:r>
      <w:r w:rsidRPr="00FE0661">
        <w:br/>
        <w:t>import org.apache.flink.streaming.api.environment.StreamExecutionEnvironment;</w:t>
      </w:r>
      <w:r w:rsidRPr="00FE0661">
        <w:br/>
        <w:t>import org.apache.flink.streaming.api.functions.windowing.ProcessAllWindowFunction;</w:t>
      </w:r>
      <w:r w:rsidRPr="00FE0661">
        <w:br/>
        <w:t>import org.apache.flink.streaming.api.windowing.assigners.TumblingEventTimeWindows;</w:t>
      </w:r>
      <w:r w:rsidRPr="00FE0661">
        <w:br/>
        <w:t>import org.apache.flink.streaming.api.windowing.windows.TimeWindow;</w:t>
      </w:r>
      <w:r w:rsidRPr="00FE0661">
        <w:br/>
      </w:r>
      <w:r w:rsidRPr="00FE0661">
        <w:lastRenderedPageBreak/>
        <w:t>import org.apache.flink.util.Collector;</w:t>
      </w:r>
      <w:r w:rsidRPr="00FE0661">
        <w:br/>
      </w:r>
      <w:r w:rsidRPr="00FE0661">
        <w:br/>
        <w:t>import java.time.Duration;</w:t>
      </w:r>
      <w:r w:rsidRPr="00FE0661">
        <w:br/>
      </w:r>
      <w:r w:rsidRPr="00FE0661">
        <w:br/>
      </w:r>
      <w:r w:rsidR="008423CA">
        <w:t>/**</w:t>
      </w:r>
      <w:r w:rsidRPr="00FE0661">
        <w:br/>
        <w:t xml:space="preserve"> * </w:t>
      </w:r>
      <w:r w:rsidRPr="00FE0661">
        <w:rPr>
          <w:rFonts w:hint="eastAsia"/>
        </w:rPr>
        <w:t>物流域发单聚合统计</w:t>
      </w:r>
      <w:r w:rsidRPr="00FE0661">
        <w:rPr>
          <w:rFonts w:hint="eastAsia"/>
        </w:rPr>
        <w:br/>
        <w:t xml:space="preserve"> </w:t>
      </w:r>
      <w:r w:rsidRPr="00FE0661">
        <w:t>*/</w:t>
      </w:r>
      <w:r w:rsidRPr="00FE0661">
        <w:br/>
        <w:t>public class DwsTransDispatchDay {</w:t>
      </w:r>
      <w:r w:rsidRPr="00FE0661">
        <w:br/>
        <w:t xml:space="preserve">    public static void main(String[] args) throws Exception {</w:t>
      </w:r>
      <w:r w:rsidRPr="00FE0661">
        <w:br/>
        <w:t xml:space="preserve">        // TODO 1. </w:t>
      </w:r>
      <w:r w:rsidRPr="00FE0661">
        <w:rPr>
          <w:rFonts w:hint="eastAsia"/>
        </w:rPr>
        <w:t>环境准备</w:t>
      </w:r>
      <w:r w:rsidRPr="00FE0661">
        <w:rPr>
          <w:rFonts w:hint="eastAsia"/>
        </w:rPr>
        <w:br/>
        <w:t xml:space="preserve">        </w:t>
      </w:r>
      <w:r w:rsidRPr="00FE0661">
        <w:t>StreamExecutionEnvironment env = CreateEnvUtil.getStreamEnv(args);</w:t>
      </w:r>
      <w:r w:rsidRPr="00FE0661">
        <w:br/>
      </w:r>
      <w:r w:rsidRPr="00FE0661">
        <w:br/>
        <w:t xml:space="preserve">        // </w:t>
      </w:r>
      <w:r w:rsidRPr="00FE0661">
        <w:rPr>
          <w:rFonts w:hint="eastAsia"/>
        </w:rPr>
        <w:t>并行度设置，部署时应注释，通过</w:t>
      </w:r>
      <w:r w:rsidRPr="00FE0661">
        <w:t xml:space="preserve"> args </w:t>
      </w:r>
      <w:r w:rsidRPr="00FE0661">
        <w:rPr>
          <w:rFonts w:hint="eastAsia"/>
        </w:rPr>
        <w:t>指定全局并行度</w:t>
      </w:r>
      <w:r w:rsidRPr="00FE0661">
        <w:rPr>
          <w:rFonts w:hint="eastAsia"/>
        </w:rPr>
        <w:br/>
        <w:t xml:space="preserve">        </w:t>
      </w:r>
      <w:r w:rsidRPr="00FE0661">
        <w:t>env.setParallelism(4);</w:t>
      </w:r>
      <w:r w:rsidRPr="00FE0661">
        <w:br/>
      </w:r>
      <w:r w:rsidRPr="00FE0661">
        <w:br/>
        <w:t xml:space="preserve">        // TODO 2. </w:t>
      </w:r>
      <w:r w:rsidRPr="00FE0661">
        <w:rPr>
          <w:rFonts w:hint="eastAsia"/>
        </w:rPr>
        <w:t>从</w:t>
      </w:r>
      <w:r w:rsidRPr="00FE0661">
        <w:t xml:space="preserve"> Kafka tms_dwd_trans_dispatch_detail </w:t>
      </w:r>
      <w:r w:rsidRPr="00FE0661">
        <w:rPr>
          <w:rFonts w:hint="eastAsia"/>
        </w:rPr>
        <w:t>主题读取数据</w:t>
      </w:r>
      <w:r w:rsidRPr="00FE0661">
        <w:rPr>
          <w:rFonts w:hint="eastAsia"/>
        </w:rPr>
        <w:br/>
        <w:t xml:space="preserve">        </w:t>
      </w:r>
      <w:r w:rsidRPr="00FE0661">
        <w:t>String topic = "tms_dwd_trans_dispatch_detail";</w:t>
      </w:r>
      <w:r w:rsidRPr="00FE0661">
        <w:br/>
        <w:t xml:space="preserve">        String groupId = "dws_trans_dispatch_day";</w:t>
      </w:r>
      <w:r w:rsidRPr="00FE0661">
        <w:br/>
      </w:r>
      <w:r w:rsidRPr="00FE0661">
        <w:br/>
        <w:t xml:space="preserve">        KafkaSource&lt;String&gt; kafkaConsumer = KafkaUtil.getKafkaSource(topic, groupId, args);</w:t>
      </w:r>
      <w:r w:rsidRPr="00FE0661">
        <w:br/>
        <w:t xml:space="preserve">        SingleOutputStreamOperator&lt;String&gt; source = env</w:t>
      </w:r>
      <w:r w:rsidRPr="00FE0661">
        <w:br/>
        <w:t xml:space="preserve">            .fromSource(kafkaConsumer, WatermarkStrategy.noWatermarks(), "kafka_source")</w:t>
      </w:r>
      <w:r w:rsidRPr="00FE0661">
        <w:br/>
        <w:t xml:space="preserve">            .uid("kafka_source");</w:t>
      </w:r>
      <w:r w:rsidRPr="00FE0661">
        <w:br/>
      </w:r>
      <w:r w:rsidRPr="00FE0661">
        <w:br/>
        <w:t xml:space="preserve">        // TODO 3. </w:t>
      </w:r>
      <w:r w:rsidRPr="00FE0661">
        <w:rPr>
          <w:rFonts w:hint="eastAsia"/>
        </w:rPr>
        <w:t>转换数据结构</w:t>
      </w:r>
      <w:r w:rsidRPr="00FE0661">
        <w:rPr>
          <w:rFonts w:hint="eastAsia"/>
        </w:rPr>
        <w:br/>
        <w:t xml:space="preserve">        </w:t>
      </w:r>
      <w:r w:rsidRPr="00FE0661">
        <w:t>SingleOutputStreamOperator&lt;DwsTransDispatchDayBean&gt; mappedStream = source.map(jsonStr -&gt; {</w:t>
      </w:r>
      <w:r w:rsidRPr="00FE0661">
        <w:br/>
        <w:t xml:space="preserve">            DwdTransDispatchDetailBean dispatchDetailBean = JSON.parseObject(jsonStr, DwdTransDispatchDetailBean.class);</w:t>
      </w:r>
      <w:r w:rsidRPr="00FE0661">
        <w:br/>
        <w:t xml:space="preserve">            return DwsTransDispatchDayBean.builder()</w:t>
      </w:r>
      <w:r w:rsidRPr="00FE0661">
        <w:br/>
        <w:t xml:space="preserve">                .dispatchOrderCountBase(1L)</w:t>
      </w:r>
      <w:r w:rsidRPr="00FE0661">
        <w:br/>
        <w:t xml:space="preserve">                .ts(dispatchDetailBean.getTs() + 8 * 60 * 60 * 1000L)</w:t>
      </w:r>
      <w:r w:rsidRPr="00FE0661">
        <w:br/>
        <w:t xml:space="preserve">                .build();</w:t>
      </w:r>
      <w:r w:rsidRPr="00FE0661">
        <w:br/>
        <w:t xml:space="preserve">        });</w:t>
      </w:r>
      <w:r w:rsidRPr="00FE0661">
        <w:br/>
      </w:r>
      <w:r w:rsidRPr="00FE0661">
        <w:br/>
        <w:t xml:space="preserve">        // TODO 4. </w:t>
      </w:r>
      <w:r w:rsidRPr="00FE0661">
        <w:rPr>
          <w:rFonts w:hint="eastAsia"/>
        </w:rPr>
        <w:t>设置水位线</w:t>
      </w:r>
      <w:r w:rsidRPr="00FE0661">
        <w:rPr>
          <w:rFonts w:hint="eastAsia"/>
        </w:rPr>
        <w:br/>
        <w:t xml:space="preserve">        </w:t>
      </w:r>
      <w:r w:rsidRPr="00FE0661">
        <w:t>SingleOutputStreamOperator&lt;DwsTransDispatchDayBean&gt; withWatermarkStream = mappedStream.assignTimestampsAndWatermarks(</w:t>
      </w:r>
      <w:r w:rsidRPr="00FE0661">
        <w:br/>
        <w:t xml:space="preserve">            WatermarkStrategy.&lt;DwsTransDispatchDayBean&gt;forBoundedOutOfOrderness(Duration.ofSeconds(5L))</w:t>
      </w:r>
      <w:r w:rsidRPr="00FE0661">
        <w:br/>
        <w:t xml:space="preserve">                .withTimestampAssigner(new SerializableTimestampAssigner&lt;DwsTransDispatchDayBean&gt;() {</w:t>
      </w:r>
      <w:r w:rsidRPr="00FE0661">
        <w:br/>
        <w:t xml:space="preserve">                    @Override</w:t>
      </w:r>
      <w:r w:rsidRPr="00FE0661">
        <w:br/>
        <w:t xml:space="preserve">                    public long extractTimestamp(DwsTransDispatchDayBean element, long recordTimestamp) {</w:t>
      </w:r>
      <w:r w:rsidRPr="00FE0661">
        <w:br/>
        <w:t xml:space="preserve">                        return element.getTs();</w:t>
      </w:r>
      <w:r w:rsidRPr="00FE0661">
        <w:br/>
        <w:t xml:space="preserve">                    }</w:t>
      </w:r>
      <w:r w:rsidRPr="00FE0661">
        <w:br/>
        <w:t xml:space="preserve">                })</w:t>
      </w:r>
      <w:r w:rsidRPr="00FE0661">
        <w:br/>
        <w:t xml:space="preserve">        ).uid("watermark_stream");</w:t>
      </w:r>
      <w:r w:rsidRPr="00FE0661">
        <w:br/>
      </w:r>
      <w:r w:rsidRPr="00FE0661">
        <w:br/>
        <w:t xml:space="preserve">        // TODO 5. </w:t>
      </w:r>
      <w:r w:rsidRPr="00FE0661">
        <w:rPr>
          <w:rFonts w:hint="eastAsia"/>
        </w:rPr>
        <w:t>开窗</w:t>
      </w:r>
      <w:r w:rsidRPr="00FE0661">
        <w:rPr>
          <w:rFonts w:hint="eastAsia"/>
        </w:rPr>
        <w:br/>
        <w:t xml:space="preserve">        </w:t>
      </w:r>
      <w:r w:rsidRPr="00FE0661">
        <w:t xml:space="preserve">AllWindowedStream&lt;DwsTransDispatchDayBean, TimeWindow&gt; </w:t>
      </w:r>
      <w:r w:rsidRPr="00FE0661">
        <w:lastRenderedPageBreak/>
        <w:t>windowedStream =</w:t>
      </w:r>
      <w:r w:rsidRPr="00FE0661">
        <w:br/>
        <w:t xml:space="preserve">            withWatermarkStream.windowAll(TumblingEventTimeWindows.of(</w:t>
      </w:r>
      <w:r w:rsidRPr="00FE0661">
        <w:br/>
        <w:t xml:space="preserve">                org.apache.flink.streaming.api.windowing.time.Time.days(1L)));</w:t>
      </w:r>
      <w:r w:rsidRPr="00FE0661">
        <w:br/>
      </w:r>
      <w:r w:rsidRPr="00FE0661">
        <w:br/>
        <w:t xml:space="preserve">        // TODO 6. </w:t>
      </w:r>
      <w:r w:rsidRPr="00FE0661">
        <w:rPr>
          <w:rFonts w:hint="eastAsia"/>
        </w:rPr>
        <w:t>引入触发器</w:t>
      </w:r>
      <w:r w:rsidRPr="00FE0661">
        <w:rPr>
          <w:rFonts w:hint="eastAsia"/>
        </w:rPr>
        <w:br/>
        <w:t xml:space="preserve">        </w:t>
      </w:r>
      <w:r w:rsidRPr="00FE0661">
        <w:t>AllWindowedStream&lt;DwsTransDispatchDayBean, TimeWindow&gt; triggerStream = windowedStream.trigger(</w:t>
      </w:r>
      <w:r w:rsidRPr="00FE0661">
        <w:br/>
        <w:t xml:space="preserve">            new MyTriggerFunction&lt;DwsTransDispatchDayBean&gt;()</w:t>
      </w:r>
      <w:r w:rsidRPr="00FE0661">
        <w:br/>
        <w:t xml:space="preserve">        );</w:t>
      </w:r>
      <w:r w:rsidRPr="00FE0661">
        <w:br/>
      </w:r>
      <w:r w:rsidRPr="00FE0661">
        <w:br/>
        <w:t xml:space="preserve">        // TODO 7. </w:t>
      </w:r>
      <w:r w:rsidRPr="00FE0661">
        <w:rPr>
          <w:rFonts w:hint="eastAsia"/>
        </w:rPr>
        <w:t>聚合</w:t>
      </w:r>
      <w:r w:rsidRPr="00FE0661">
        <w:rPr>
          <w:rFonts w:hint="eastAsia"/>
        </w:rPr>
        <w:br/>
        <w:t xml:space="preserve">        </w:t>
      </w:r>
      <w:r w:rsidRPr="00FE0661">
        <w:t>SingleOutputStreamOperator&lt;DwsTransDispatchDayBean&gt; aggregatedStream = triggerStream.aggregate(</w:t>
      </w:r>
      <w:r w:rsidRPr="00FE0661">
        <w:br/>
        <w:t xml:space="preserve">            new MyAggregationFunction&lt;DwsTransDispatchDayBean&gt;() {</w:t>
      </w:r>
      <w:r w:rsidRPr="00FE0661">
        <w:br/>
        <w:t xml:space="preserve">                @Override</w:t>
      </w:r>
      <w:r w:rsidRPr="00FE0661">
        <w:br/>
        <w:t xml:space="preserve">                public DwsTransDispatchDayBean add(DwsTransDispatchDayBean value, DwsTransDispatchDayBean accumulator) {</w:t>
      </w:r>
      <w:r w:rsidRPr="00FE0661">
        <w:br/>
        <w:t xml:space="preserve">                    if (accumulator == null) {</w:t>
      </w:r>
      <w:r w:rsidRPr="00FE0661">
        <w:br/>
        <w:t xml:space="preserve">                        return value;</w:t>
      </w:r>
      <w:r w:rsidRPr="00FE0661">
        <w:br/>
        <w:t xml:space="preserve">                    }</w:t>
      </w:r>
      <w:r w:rsidRPr="00FE0661">
        <w:br/>
        <w:t xml:space="preserve">                    accumulator.setDispatchOrderCountBase(</w:t>
      </w:r>
      <w:r w:rsidRPr="00FE0661">
        <w:br/>
        <w:t xml:space="preserve">                        accumulator.getDispatchOrderCountBase() + value.getDispatchOrderCountBase()</w:t>
      </w:r>
      <w:r w:rsidRPr="00FE0661">
        <w:br/>
        <w:t xml:space="preserve">                    );</w:t>
      </w:r>
      <w:r w:rsidRPr="00FE0661">
        <w:br/>
        <w:t xml:space="preserve">                    return accumulator;</w:t>
      </w:r>
      <w:r w:rsidRPr="00FE0661">
        <w:br/>
        <w:t xml:space="preserve">                }</w:t>
      </w:r>
      <w:r w:rsidRPr="00FE0661">
        <w:br/>
        <w:t xml:space="preserve">            },</w:t>
      </w:r>
      <w:r w:rsidRPr="00FE0661">
        <w:br/>
        <w:t xml:space="preserve">            new ProcessAllWindowFunction&lt;DwsTransDispatchDayBean, DwsTransDispatchDayBean, TimeWindow&gt;() {</w:t>
      </w:r>
      <w:r w:rsidRPr="00FE0661">
        <w:br/>
        <w:t xml:space="preserve">                @Override</w:t>
      </w:r>
      <w:r w:rsidRPr="00FE0661">
        <w:br/>
        <w:t xml:space="preserve">                public void process(Context context, Iterable&lt;DwsTransDispatchDayBean&gt; elements, Collector&lt;DwsTransDispatchDayBean&gt; out) throws Exception {</w:t>
      </w:r>
      <w:r w:rsidRPr="00FE0661">
        <w:br/>
        <w:t xml:space="preserve">                    for (DwsTransDispatchDayBean element : elements) {</w:t>
      </w:r>
      <w:r w:rsidRPr="00FE0661">
        <w:br/>
        <w:t xml:space="preserve">                        String curDate = DateFormatUtil.toDate(context.window().getStart() - 8 * 60 * 60 * 1000L);</w:t>
      </w:r>
      <w:r w:rsidRPr="00FE0661">
        <w:br/>
        <w:t xml:space="preserve">                        // </w:t>
      </w:r>
      <w:r w:rsidRPr="00FE0661">
        <w:rPr>
          <w:rFonts w:hint="eastAsia"/>
        </w:rPr>
        <w:t>补充统计日期字段</w:t>
      </w:r>
      <w:r w:rsidRPr="00FE0661">
        <w:rPr>
          <w:rFonts w:hint="eastAsia"/>
        </w:rPr>
        <w:br/>
        <w:t xml:space="preserve">                        </w:t>
      </w:r>
      <w:r w:rsidRPr="00FE0661">
        <w:t>element.setCurDate(curDate);</w:t>
      </w:r>
      <w:r w:rsidRPr="00FE0661">
        <w:br/>
        <w:t xml:space="preserve">                        // </w:t>
      </w:r>
      <w:r w:rsidRPr="00FE0661">
        <w:rPr>
          <w:rFonts w:hint="eastAsia"/>
        </w:rPr>
        <w:t>补充时间戳字段</w:t>
      </w:r>
      <w:r w:rsidRPr="00FE0661">
        <w:rPr>
          <w:rFonts w:hint="eastAsia"/>
        </w:rPr>
        <w:br/>
        <w:t xml:space="preserve">                        </w:t>
      </w:r>
      <w:r w:rsidRPr="00FE0661">
        <w:t>element.setTs(System.currentTimeMillis());</w:t>
      </w:r>
      <w:r w:rsidRPr="00FE0661">
        <w:br/>
        <w:t xml:space="preserve">                        out.collect(element);</w:t>
      </w:r>
      <w:r w:rsidRPr="00FE0661">
        <w:br/>
        <w:t xml:space="preserve">                    }</w:t>
      </w:r>
      <w:r w:rsidRPr="00FE0661">
        <w:br/>
        <w:t xml:space="preserve">                }</w:t>
      </w:r>
      <w:r w:rsidRPr="00FE0661">
        <w:br/>
        <w:t xml:space="preserve">            }</w:t>
      </w:r>
      <w:r w:rsidRPr="00FE0661">
        <w:br/>
        <w:t xml:space="preserve">        ).uid("aggregate_stream");</w:t>
      </w:r>
      <w:r w:rsidRPr="00FE0661">
        <w:br/>
      </w:r>
      <w:r w:rsidRPr="00FE0661">
        <w:br/>
        <w:t xml:space="preserve">        // TODO 8. </w:t>
      </w:r>
      <w:r w:rsidRPr="00FE0661">
        <w:rPr>
          <w:rFonts w:hint="eastAsia"/>
        </w:rPr>
        <w:t>写出到</w:t>
      </w:r>
      <w:r w:rsidRPr="00FE0661">
        <w:t xml:space="preserve"> ClickHouse</w:t>
      </w:r>
      <w:r w:rsidRPr="00FE0661">
        <w:br/>
        <w:t xml:space="preserve">        aggregatedStream.print("&gt;&gt;&gt;&gt;");</w:t>
      </w:r>
      <w:r w:rsidRPr="00FE0661">
        <w:br/>
        <w:t xml:space="preserve">        aggregatedStream.addSink(</w:t>
      </w:r>
      <w:r w:rsidRPr="00FE0661">
        <w:br/>
        <w:t xml:space="preserve">            ClickHouseUtil.getJdbcSink("insert into dws_trans_dispatch_day_base values(?,?,?)")</w:t>
      </w:r>
      <w:r w:rsidRPr="00FE0661">
        <w:br/>
        <w:t xml:space="preserve">        ).uid("clickhouse_stream");</w:t>
      </w:r>
      <w:r w:rsidRPr="00FE0661">
        <w:br/>
      </w:r>
      <w:r w:rsidRPr="00FE0661">
        <w:br/>
      </w:r>
      <w:r w:rsidRPr="00FE0661">
        <w:lastRenderedPageBreak/>
        <w:t xml:space="preserve">        env.execute();</w:t>
      </w:r>
      <w:r w:rsidRPr="00FE0661">
        <w:br/>
        <w:t xml:space="preserve">    }</w:t>
      </w:r>
      <w:r w:rsidRPr="00FE0661">
        <w:br/>
        <w:t>}</w:t>
      </w:r>
    </w:p>
    <w:p w14:paraId="7BF435F0" w14:textId="2D42D27C" w:rsidR="006404E2" w:rsidRDefault="006404E2" w:rsidP="006404E2">
      <w:pPr>
        <w:pStyle w:val="af0"/>
      </w:pPr>
      <w:r>
        <w:t>10.5</w:t>
      </w:r>
      <w:r>
        <w:rPr>
          <w:rFonts w:hint="eastAsia"/>
        </w:rPr>
        <w:t>.</w:t>
      </w:r>
      <w:r w:rsidR="00A97AA2">
        <w:t>6</w:t>
      </w:r>
      <w:r>
        <w:rPr>
          <w:rFonts w:hint="eastAsia"/>
        </w:rPr>
        <w:t xml:space="preserve"> </w:t>
      </w:r>
      <w:r>
        <w:rPr>
          <w:rFonts w:hint="eastAsia"/>
        </w:rPr>
        <w:t>测试</w:t>
      </w:r>
    </w:p>
    <w:p w14:paraId="66494A49" w14:textId="77777777" w:rsidR="006404E2" w:rsidRDefault="006404E2" w:rsidP="006404E2">
      <w:pPr>
        <w:pStyle w:val="a4"/>
      </w:pPr>
      <w:r>
        <w:rPr>
          <w:rFonts w:hint="eastAsia"/>
        </w:rPr>
        <w:t>（</w:t>
      </w:r>
      <w:r>
        <w:rPr>
          <w:rFonts w:hint="eastAsia"/>
        </w:rPr>
        <w:t>1</w:t>
      </w:r>
      <w:r>
        <w:rPr>
          <w:rFonts w:hint="eastAsia"/>
        </w:rPr>
        <w:t>）环境准备</w:t>
      </w:r>
    </w:p>
    <w:p w14:paraId="24B3B5E0" w14:textId="062FD2F0" w:rsidR="006404E2" w:rsidRDefault="000543A7" w:rsidP="006404E2">
      <w:pPr>
        <w:pStyle w:val="a4"/>
      </w:pPr>
      <w:r>
        <w:rPr>
          <w:rFonts w:hint="eastAsia"/>
        </w:rPr>
        <w:t>确保采集通道启动，启动</w:t>
      </w:r>
      <w:r w:rsidR="00CE12DF" w:rsidRPr="00CE12DF">
        <w:t>DwdOrderRelevantApp</w:t>
      </w:r>
      <w:r w:rsidR="00CE12DF">
        <w:rPr>
          <w:rFonts w:hint="eastAsia"/>
        </w:rPr>
        <w:t>和</w:t>
      </w:r>
      <w:r w:rsidR="00CE12DF" w:rsidRPr="00CE12DF">
        <w:t>DwsTransDispatchDay</w:t>
      </w:r>
      <w:r w:rsidR="00CE12DF">
        <w:rPr>
          <w:rFonts w:hint="eastAsia"/>
        </w:rPr>
        <w:t>。</w:t>
      </w:r>
    </w:p>
    <w:p w14:paraId="1D5526AC" w14:textId="77777777" w:rsidR="006404E2" w:rsidRDefault="006404E2" w:rsidP="006404E2">
      <w:pPr>
        <w:pStyle w:val="a4"/>
      </w:pPr>
      <w:r>
        <w:rPr>
          <w:rFonts w:hint="eastAsia"/>
        </w:rPr>
        <w:t>（</w:t>
      </w:r>
      <w:r>
        <w:rPr>
          <w:rFonts w:hint="eastAsia"/>
        </w:rPr>
        <w:t>2</w:t>
      </w:r>
      <w:r>
        <w:rPr>
          <w:rFonts w:hint="eastAsia"/>
        </w:rPr>
        <w:t>）生成模拟数据</w:t>
      </w:r>
    </w:p>
    <w:p w14:paraId="6F074325" w14:textId="77777777" w:rsidR="006404E2" w:rsidRDefault="006404E2" w:rsidP="006404E2">
      <w:pPr>
        <w:pStyle w:val="a4"/>
      </w:pPr>
      <w:r>
        <w:rPr>
          <w:rFonts w:hint="eastAsia"/>
        </w:rPr>
        <w:t>（</w:t>
      </w:r>
      <w:r>
        <w:rPr>
          <w:rFonts w:hint="eastAsia"/>
        </w:rPr>
        <w:t>3</w:t>
      </w:r>
      <w:r>
        <w:rPr>
          <w:rFonts w:hint="eastAsia"/>
        </w:rPr>
        <w:t>）查看数据生成情况</w:t>
      </w:r>
    </w:p>
    <w:p w14:paraId="1D2AC69A" w14:textId="77777777" w:rsidR="002B3608" w:rsidRDefault="002B3608" w:rsidP="002B3608">
      <w:pPr>
        <w:pStyle w:val="a4"/>
      </w:pPr>
      <w:r>
        <w:rPr>
          <w:rFonts w:hint="eastAsia"/>
        </w:rPr>
        <w:t>物化视图查询语句如下。</w:t>
      </w:r>
    </w:p>
    <w:p w14:paraId="4D8FF658" w14:textId="77777777" w:rsidR="000543A7" w:rsidRDefault="000543A7" w:rsidP="000543A7">
      <w:pPr>
        <w:pStyle w:val="afd"/>
      </w:pPr>
      <w:r>
        <w:t xml:space="preserve">select </w:t>
      </w:r>
    </w:p>
    <w:p w14:paraId="26EA6317" w14:textId="77777777" w:rsidR="000543A7" w:rsidRDefault="000543A7" w:rsidP="000543A7">
      <w:pPr>
        <w:pStyle w:val="afd"/>
      </w:pPr>
      <w:r>
        <w:t xml:space="preserve">    cur_date,</w:t>
      </w:r>
    </w:p>
    <w:p w14:paraId="08E82A06" w14:textId="77777777" w:rsidR="000543A7" w:rsidRDefault="000543A7" w:rsidP="000543A7">
      <w:pPr>
        <w:pStyle w:val="afd"/>
      </w:pPr>
      <w:r>
        <w:t xml:space="preserve">    argMaxMerge(dispatch_order_count) as dispatch_order_count</w:t>
      </w:r>
    </w:p>
    <w:p w14:paraId="4DA0D24A" w14:textId="77777777" w:rsidR="000543A7" w:rsidRDefault="000543A7" w:rsidP="000543A7">
      <w:pPr>
        <w:pStyle w:val="afd"/>
      </w:pPr>
      <w:r>
        <w:t>from dws_trans_dispatch_day</w:t>
      </w:r>
    </w:p>
    <w:p w14:paraId="2DB03DDF" w14:textId="77777777" w:rsidR="000543A7" w:rsidRDefault="000543A7" w:rsidP="000543A7">
      <w:pPr>
        <w:pStyle w:val="afd"/>
      </w:pPr>
      <w:r>
        <w:t>group by cur_date</w:t>
      </w:r>
    </w:p>
    <w:p w14:paraId="0D11C05D" w14:textId="5D425772" w:rsidR="002B3608" w:rsidRDefault="000543A7" w:rsidP="000543A7">
      <w:pPr>
        <w:pStyle w:val="afd"/>
      </w:pPr>
      <w:r>
        <w:t>LIMIT 10;</w:t>
      </w:r>
    </w:p>
    <w:p w14:paraId="7D0D6F05" w14:textId="77777777" w:rsidR="002B3608" w:rsidRDefault="002B3608" w:rsidP="002B3608">
      <w:pPr>
        <w:pStyle w:val="a4"/>
      </w:pPr>
      <w:r>
        <w:rPr>
          <w:rFonts w:hint="eastAsia"/>
        </w:rPr>
        <w:t>结果如下。</w:t>
      </w:r>
    </w:p>
    <w:p w14:paraId="07691EB6" w14:textId="2BFA7E6F" w:rsidR="002B3608" w:rsidRPr="002B3608" w:rsidRDefault="000543A7" w:rsidP="002B3608">
      <w:pPr>
        <w:pStyle w:val="af7"/>
      </w:pPr>
      <w:r>
        <w:drawing>
          <wp:inline distT="0" distB="0" distL="0" distR="0" wp14:anchorId="43D124B7" wp14:editId="1A11F02B">
            <wp:extent cx="4023709" cy="1684166"/>
            <wp:effectExtent l="19050" t="19050" r="15240"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3709" cy="1684166"/>
                    </a:xfrm>
                    <a:prstGeom prst="rect">
                      <a:avLst/>
                    </a:prstGeom>
                    <a:ln w="6350">
                      <a:solidFill>
                        <a:schemeClr val="tx1"/>
                      </a:solidFill>
                    </a:ln>
                  </pic:spPr>
                </pic:pic>
              </a:graphicData>
            </a:graphic>
          </wp:inline>
        </w:drawing>
      </w:r>
    </w:p>
    <w:p w14:paraId="04A7E1AC" w14:textId="77777777" w:rsidR="006404E2" w:rsidRDefault="006404E2" w:rsidP="006404E2">
      <w:pPr>
        <w:pStyle w:val="a4"/>
      </w:pPr>
    </w:p>
    <w:p w14:paraId="45BE407D" w14:textId="6A0F4A50" w:rsidR="006404E2" w:rsidRDefault="006404E2" w:rsidP="006404E2">
      <w:pPr>
        <w:pStyle w:val="ad"/>
      </w:pPr>
      <w:r>
        <w:t>10.6</w:t>
      </w:r>
      <w:r>
        <w:rPr>
          <w:rFonts w:hint="eastAsia"/>
        </w:rPr>
        <w:t xml:space="preserve"> </w:t>
      </w:r>
      <w:r w:rsidR="00BF00AC">
        <w:rPr>
          <w:rFonts w:hint="eastAsia"/>
        </w:rPr>
        <w:t>物流域机构粒度派送成功当日汇总表</w:t>
      </w:r>
    </w:p>
    <w:p w14:paraId="2EBCC7C3" w14:textId="0D7BBE81" w:rsidR="006404E2" w:rsidRDefault="006404E2" w:rsidP="006404E2">
      <w:pPr>
        <w:pStyle w:val="af0"/>
      </w:pPr>
      <w:r>
        <w:t>10.6</w:t>
      </w:r>
      <w:r>
        <w:rPr>
          <w:rFonts w:hint="eastAsia"/>
        </w:rPr>
        <w:t xml:space="preserve">.1 </w:t>
      </w:r>
      <w:r>
        <w:rPr>
          <w:rFonts w:hint="eastAsia"/>
        </w:rPr>
        <w:t>主要任务</w:t>
      </w:r>
    </w:p>
    <w:p w14:paraId="1B486134" w14:textId="52108563" w:rsidR="006404E2" w:rsidRDefault="00BF00AC" w:rsidP="006404E2">
      <w:pPr>
        <w:pStyle w:val="a4"/>
      </w:pPr>
      <w:r>
        <w:rPr>
          <w:rFonts w:hint="eastAsia"/>
        </w:rPr>
        <w:t>统计当日各机构派送成功次数（运单数），写入</w:t>
      </w:r>
      <w:r>
        <w:rPr>
          <w:rFonts w:hint="eastAsia"/>
        </w:rPr>
        <w:t>ClickHouse</w:t>
      </w:r>
      <w:r>
        <w:rPr>
          <w:rFonts w:hint="eastAsia"/>
        </w:rPr>
        <w:t>。</w:t>
      </w:r>
    </w:p>
    <w:p w14:paraId="42C5C7CE" w14:textId="692FFEBA" w:rsidR="006404E2" w:rsidRDefault="006404E2" w:rsidP="006404E2">
      <w:pPr>
        <w:pStyle w:val="af0"/>
      </w:pPr>
      <w:r>
        <w:t>10.6</w:t>
      </w:r>
      <w:r>
        <w:rPr>
          <w:rFonts w:hint="eastAsia"/>
        </w:rPr>
        <w:t xml:space="preserve">.2 </w:t>
      </w:r>
      <w:r>
        <w:rPr>
          <w:rFonts w:hint="eastAsia"/>
        </w:rPr>
        <w:t>思路分析</w:t>
      </w:r>
    </w:p>
    <w:p w14:paraId="18615619" w14:textId="42968FA1" w:rsidR="006404E2" w:rsidRDefault="006404E2" w:rsidP="006404E2">
      <w:pPr>
        <w:pStyle w:val="af4"/>
      </w:pPr>
      <w:r>
        <w:rPr>
          <w:rFonts w:hint="eastAsia"/>
        </w:rPr>
        <w:t>执行步骤</w:t>
      </w:r>
    </w:p>
    <w:p w14:paraId="6930BFB1" w14:textId="7213A7F5" w:rsidR="006404E2" w:rsidRDefault="00BF00AC" w:rsidP="006404E2">
      <w:pPr>
        <w:pStyle w:val="a4"/>
      </w:pPr>
      <w:r>
        <w:rPr>
          <w:rFonts w:hint="eastAsia"/>
        </w:rPr>
        <w:t>（</w:t>
      </w:r>
      <w:r>
        <w:rPr>
          <w:rFonts w:hint="eastAsia"/>
        </w:rPr>
        <w:t>1</w:t>
      </w:r>
      <w:r>
        <w:rPr>
          <w:rFonts w:hint="eastAsia"/>
        </w:rPr>
        <w:t>）从</w:t>
      </w:r>
      <w:r>
        <w:rPr>
          <w:rFonts w:hint="eastAsia"/>
        </w:rPr>
        <w:t>Kafka</w:t>
      </w:r>
      <w:r>
        <w:t xml:space="preserve"> </w:t>
      </w:r>
      <w:r w:rsidRPr="00BF00AC">
        <w:t>tms_dwd_trans_deliver_detail</w:t>
      </w:r>
      <w:r>
        <w:rPr>
          <w:rFonts w:hint="eastAsia"/>
        </w:rPr>
        <w:t>主题读取数据。</w:t>
      </w:r>
    </w:p>
    <w:p w14:paraId="771F6337" w14:textId="1CAA985B" w:rsidR="00BF00AC" w:rsidRDefault="00BF00AC" w:rsidP="006404E2">
      <w:pPr>
        <w:pStyle w:val="a4"/>
      </w:pPr>
      <w:r>
        <w:rPr>
          <w:rFonts w:hint="eastAsia"/>
        </w:rPr>
        <w:t>（</w:t>
      </w:r>
      <w:r>
        <w:rPr>
          <w:rFonts w:hint="eastAsia"/>
        </w:rPr>
        <w:t>2</w:t>
      </w:r>
      <w:r>
        <w:rPr>
          <w:rFonts w:hint="eastAsia"/>
        </w:rPr>
        <w:t>）转换数据结构。</w:t>
      </w:r>
    </w:p>
    <w:p w14:paraId="57A3A191" w14:textId="035F8589" w:rsidR="00BF00AC" w:rsidRDefault="00BF00AC" w:rsidP="006404E2">
      <w:pPr>
        <w:pStyle w:val="a4"/>
      </w:pPr>
      <w:r>
        <w:rPr>
          <w:rFonts w:hint="eastAsia"/>
        </w:rPr>
        <w:t>String</w:t>
      </w:r>
      <w:r>
        <w:rPr>
          <w:rFonts w:hint="eastAsia"/>
        </w:rPr>
        <w:t>转换为实体类，时间戳右移八小时。</w:t>
      </w:r>
    </w:p>
    <w:p w14:paraId="02927A1E" w14:textId="29B77358" w:rsidR="00BF00AC" w:rsidRDefault="00BF00AC" w:rsidP="006404E2">
      <w:pPr>
        <w:pStyle w:val="a4"/>
      </w:pPr>
      <w:r>
        <w:rPr>
          <w:rFonts w:hint="eastAsia"/>
        </w:rPr>
        <w:t>（</w:t>
      </w:r>
      <w:r>
        <w:rPr>
          <w:rFonts w:hint="eastAsia"/>
        </w:rPr>
        <w:t>3</w:t>
      </w:r>
      <w:r>
        <w:rPr>
          <w:rFonts w:hint="eastAsia"/>
        </w:rPr>
        <w:t>）获取机构</w:t>
      </w:r>
      <w:r>
        <w:rPr>
          <w:rFonts w:hint="eastAsia"/>
        </w:rPr>
        <w:t>ID</w:t>
      </w:r>
      <w:r>
        <w:rPr>
          <w:rFonts w:hint="eastAsia"/>
        </w:rPr>
        <w:t>。</w:t>
      </w:r>
    </w:p>
    <w:p w14:paraId="1043B3D0" w14:textId="5BE0BCFB" w:rsidR="00BF00AC" w:rsidRDefault="00BF00AC" w:rsidP="00D6489E">
      <w:pPr>
        <w:pStyle w:val="a4"/>
      </w:pPr>
      <w:r>
        <w:rPr>
          <w:rFonts w:hint="eastAsia"/>
        </w:rPr>
        <w:lastRenderedPageBreak/>
        <w:t>（</w:t>
      </w:r>
      <w:r>
        <w:t>4</w:t>
      </w:r>
      <w:r>
        <w:rPr>
          <w:rFonts w:hint="eastAsia"/>
        </w:rPr>
        <w:t>）注入水位线。</w:t>
      </w:r>
    </w:p>
    <w:p w14:paraId="5633BCF4" w14:textId="4BC854CD" w:rsidR="00BF00AC" w:rsidRDefault="00BF00AC" w:rsidP="006404E2">
      <w:pPr>
        <w:pStyle w:val="a4"/>
      </w:pPr>
      <w:r>
        <w:rPr>
          <w:rFonts w:hint="eastAsia"/>
        </w:rPr>
        <w:t>（</w:t>
      </w:r>
      <w:r w:rsidR="00D6489E">
        <w:rPr>
          <w:rFonts w:hint="eastAsia"/>
        </w:rPr>
        <w:t>5</w:t>
      </w:r>
      <w:r>
        <w:rPr>
          <w:rFonts w:hint="eastAsia"/>
        </w:rPr>
        <w:t>）分组、开窗、引入触发器、聚合。</w:t>
      </w:r>
    </w:p>
    <w:p w14:paraId="0E36D580" w14:textId="037F5165" w:rsidR="006404E2" w:rsidRDefault="00BF00AC" w:rsidP="006404E2">
      <w:pPr>
        <w:pStyle w:val="a4"/>
      </w:pPr>
      <w:r>
        <w:rPr>
          <w:rFonts w:hint="eastAsia"/>
        </w:rPr>
        <w:t>（</w:t>
      </w:r>
      <w:r w:rsidR="00D6489E">
        <w:rPr>
          <w:rFonts w:hint="eastAsia"/>
        </w:rPr>
        <w:t>6</w:t>
      </w:r>
      <w:r>
        <w:rPr>
          <w:rFonts w:hint="eastAsia"/>
        </w:rPr>
        <w:t>）补全维度信息。</w:t>
      </w:r>
    </w:p>
    <w:p w14:paraId="022F6F91" w14:textId="41E2E3DD" w:rsidR="00BF00AC" w:rsidRPr="00BF00AC" w:rsidRDefault="00BF00AC" w:rsidP="006404E2">
      <w:pPr>
        <w:pStyle w:val="a4"/>
      </w:pPr>
      <w:r>
        <w:rPr>
          <w:rFonts w:hint="eastAsia"/>
        </w:rPr>
        <w:t>（</w:t>
      </w:r>
      <w:r w:rsidR="00D6489E">
        <w:rPr>
          <w:rFonts w:hint="eastAsia"/>
        </w:rPr>
        <w:t>7</w:t>
      </w:r>
      <w:r>
        <w:rPr>
          <w:rFonts w:hint="eastAsia"/>
        </w:rPr>
        <w:t>）写入</w:t>
      </w:r>
      <w:r>
        <w:rPr>
          <w:rFonts w:hint="eastAsia"/>
        </w:rPr>
        <w:t>ClickHouse</w:t>
      </w:r>
      <w:r>
        <w:rPr>
          <w:rFonts w:hint="eastAsia"/>
        </w:rPr>
        <w:t>基础表。</w:t>
      </w:r>
    </w:p>
    <w:p w14:paraId="68A94E10" w14:textId="0C7DE637" w:rsidR="006404E2" w:rsidRDefault="006404E2" w:rsidP="006404E2">
      <w:pPr>
        <w:pStyle w:val="af0"/>
      </w:pPr>
      <w:r>
        <w:t>10.6</w:t>
      </w:r>
      <w:r>
        <w:rPr>
          <w:rFonts w:hint="eastAsia"/>
        </w:rPr>
        <w:t xml:space="preserve">.3 </w:t>
      </w:r>
      <w:r>
        <w:rPr>
          <w:rFonts w:hint="eastAsia"/>
        </w:rPr>
        <w:t>图解</w:t>
      </w:r>
    </w:p>
    <w:bookmarkStart w:id="34" w:name="_MON_1735049988"/>
    <w:bookmarkEnd w:id="34"/>
    <w:p w14:paraId="4224AF5A" w14:textId="10DD00F6" w:rsidR="006404E2" w:rsidRDefault="00D6489E" w:rsidP="006404E2">
      <w:pPr>
        <w:pStyle w:val="PPT"/>
      </w:pPr>
      <w:r>
        <w:object w:dxaOrig="7197" w:dyaOrig="4048" w14:anchorId="62404440">
          <v:shape id="_x0000_i1061" type="#_x0000_t75" style="width:416.55pt;height:237pt" o:ole="">
            <v:imagedata r:id="rId98" o:title=""/>
          </v:shape>
          <o:OLEObject Type="Embed" ProgID="PowerPoint.Show.12" ShapeID="_x0000_i1061" DrawAspect="Content" ObjectID="_1747341784" r:id="rId99"/>
        </w:object>
      </w:r>
    </w:p>
    <w:p w14:paraId="7791B390" w14:textId="6AA28EFE" w:rsidR="00A97AA2" w:rsidRDefault="00A97AA2" w:rsidP="00A97AA2">
      <w:pPr>
        <w:pStyle w:val="af0"/>
      </w:pPr>
      <w:r>
        <w:t>10.6</w:t>
      </w:r>
      <w:r>
        <w:rPr>
          <w:rFonts w:hint="eastAsia"/>
        </w:rPr>
        <w:t>.4 ClickHouse</w:t>
      </w:r>
      <w:r>
        <w:rPr>
          <w:rFonts w:hint="eastAsia"/>
        </w:rPr>
        <w:t>建表语句</w:t>
      </w:r>
    </w:p>
    <w:p w14:paraId="2BA29752" w14:textId="77777777" w:rsidR="00A97AA2" w:rsidRDefault="00A97AA2" w:rsidP="00A97AA2">
      <w:pPr>
        <w:pStyle w:val="af4"/>
      </w:pPr>
      <w:r>
        <w:rPr>
          <w:rFonts w:hint="eastAsia"/>
        </w:rPr>
        <w:t>1</w:t>
      </w:r>
      <w:r>
        <w:rPr>
          <w:rFonts w:hint="eastAsia"/>
        </w:rPr>
        <w:t>）基础表</w:t>
      </w:r>
    </w:p>
    <w:p w14:paraId="02B4D90C" w14:textId="77777777" w:rsidR="00BF00AC" w:rsidRDefault="00BF00AC" w:rsidP="00BF00AC">
      <w:pPr>
        <w:pStyle w:val="afd"/>
      </w:pPr>
      <w:r>
        <w:t>DROP TABLE IF EXISTS dws_trans_org_deliver_suc_day_base;</w:t>
      </w:r>
    </w:p>
    <w:p w14:paraId="6EF75DD3" w14:textId="77777777" w:rsidR="00BF00AC" w:rsidRDefault="00BF00AC" w:rsidP="00BF00AC">
      <w:pPr>
        <w:pStyle w:val="afd"/>
      </w:pPr>
      <w:r>
        <w:t>CREATE TABLE IF NOT EXISTS dws_trans_org_deliver_suc_day_base</w:t>
      </w:r>
    </w:p>
    <w:p w14:paraId="22D757E6" w14:textId="77777777" w:rsidR="00BF00AC" w:rsidRDefault="00BF00AC" w:rsidP="00BF00AC">
      <w:pPr>
        <w:pStyle w:val="afd"/>
      </w:pPr>
      <w:r>
        <w:t>(</w:t>
      </w:r>
    </w:p>
    <w:p w14:paraId="3A53E0DB" w14:textId="77777777" w:rsidR="00BF00AC" w:rsidRDefault="00BF00AC" w:rsidP="00BF00AC">
      <w:pPr>
        <w:pStyle w:val="afd"/>
      </w:pPr>
      <w:r>
        <w:rPr>
          <w:rFonts w:hint="eastAsia"/>
        </w:rPr>
        <w:t xml:space="preserve">    `cur_date` Date COMMENT '</w:t>
      </w:r>
      <w:r>
        <w:rPr>
          <w:rFonts w:hint="eastAsia"/>
        </w:rPr>
        <w:t>统计日期</w:t>
      </w:r>
      <w:r>
        <w:rPr>
          <w:rFonts w:hint="eastAsia"/>
        </w:rPr>
        <w:t>',</w:t>
      </w:r>
    </w:p>
    <w:p w14:paraId="3EE60448" w14:textId="77777777" w:rsidR="00BF00AC" w:rsidRDefault="00BF00AC" w:rsidP="00BF00AC">
      <w:pPr>
        <w:pStyle w:val="afd"/>
      </w:pPr>
      <w:r>
        <w:rPr>
          <w:rFonts w:hint="eastAsia"/>
        </w:rPr>
        <w:t xml:space="preserve">    `org_id` String COMMENT '</w:t>
      </w:r>
      <w:r>
        <w:rPr>
          <w:rFonts w:hint="eastAsia"/>
        </w:rPr>
        <w:t>机构</w:t>
      </w:r>
      <w:r>
        <w:rPr>
          <w:rFonts w:hint="eastAsia"/>
        </w:rPr>
        <w:t>ID',</w:t>
      </w:r>
    </w:p>
    <w:p w14:paraId="193F0604" w14:textId="77777777" w:rsidR="00BF00AC" w:rsidRDefault="00BF00AC" w:rsidP="00BF00AC">
      <w:pPr>
        <w:pStyle w:val="afd"/>
      </w:pPr>
      <w:r>
        <w:rPr>
          <w:rFonts w:hint="eastAsia"/>
        </w:rPr>
        <w:t xml:space="preserve">    `org_name` String COMMENT '</w:t>
      </w:r>
      <w:r>
        <w:rPr>
          <w:rFonts w:hint="eastAsia"/>
        </w:rPr>
        <w:t>机构名称</w:t>
      </w:r>
      <w:r>
        <w:rPr>
          <w:rFonts w:hint="eastAsia"/>
        </w:rPr>
        <w:t>',</w:t>
      </w:r>
    </w:p>
    <w:p w14:paraId="21D68259" w14:textId="77777777" w:rsidR="00BF00AC" w:rsidRDefault="00BF00AC" w:rsidP="00BF00AC">
      <w:pPr>
        <w:pStyle w:val="afd"/>
      </w:pPr>
      <w:r>
        <w:rPr>
          <w:rFonts w:hint="eastAsia"/>
        </w:rPr>
        <w:t xml:space="preserve">    `city_id` String COMMENT '</w:t>
      </w:r>
      <w:r>
        <w:rPr>
          <w:rFonts w:hint="eastAsia"/>
        </w:rPr>
        <w:t>城市</w:t>
      </w:r>
      <w:r>
        <w:rPr>
          <w:rFonts w:hint="eastAsia"/>
        </w:rPr>
        <w:t>ID',</w:t>
      </w:r>
    </w:p>
    <w:p w14:paraId="3D536154" w14:textId="77777777" w:rsidR="00BF00AC" w:rsidRDefault="00BF00AC" w:rsidP="00BF00AC">
      <w:pPr>
        <w:pStyle w:val="afd"/>
      </w:pPr>
      <w:r>
        <w:rPr>
          <w:rFonts w:hint="eastAsia"/>
        </w:rPr>
        <w:t xml:space="preserve">    `city_name` String COMMENT '</w:t>
      </w:r>
      <w:r>
        <w:rPr>
          <w:rFonts w:hint="eastAsia"/>
        </w:rPr>
        <w:t>城市名称</w:t>
      </w:r>
      <w:r>
        <w:rPr>
          <w:rFonts w:hint="eastAsia"/>
        </w:rPr>
        <w:t>',</w:t>
      </w:r>
    </w:p>
    <w:p w14:paraId="42C9BAEB" w14:textId="77777777" w:rsidR="00BF00AC" w:rsidRDefault="00BF00AC" w:rsidP="00BF00AC">
      <w:pPr>
        <w:pStyle w:val="afd"/>
      </w:pPr>
      <w:r>
        <w:rPr>
          <w:rFonts w:hint="eastAsia"/>
        </w:rPr>
        <w:t xml:space="preserve">    `province_id` String COMMENT '</w:t>
      </w:r>
      <w:r>
        <w:rPr>
          <w:rFonts w:hint="eastAsia"/>
        </w:rPr>
        <w:t>地区</w:t>
      </w:r>
      <w:r>
        <w:rPr>
          <w:rFonts w:hint="eastAsia"/>
        </w:rPr>
        <w:t>ID',</w:t>
      </w:r>
    </w:p>
    <w:p w14:paraId="50149652" w14:textId="77777777" w:rsidR="00BF00AC" w:rsidRDefault="00BF00AC" w:rsidP="00BF00AC">
      <w:pPr>
        <w:pStyle w:val="afd"/>
      </w:pPr>
      <w:r>
        <w:rPr>
          <w:rFonts w:hint="eastAsia"/>
        </w:rPr>
        <w:t xml:space="preserve">    `province_name` String COMMENT '</w:t>
      </w:r>
      <w:r>
        <w:rPr>
          <w:rFonts w:hint="eastAsia"/>
        </w:rPr>
        <w:t>地区名称</w:t>
      </w:r>
      <w:r>
        <w:rPr>
          <w:rFonts w:hint="eastAsia"/>
        </w:rPr>
        <w:t>',</w:t>
      </w:r>
    </w:p>
    <w:p w14:paraId="40D7B689" w14:textId="77777777" w:rsidR="00BF00AC" w:rsidRDefault="00BF00AC" w:rsidP="00BF00AC">
      <w:pPr>
        <w:pStyle w:val="afd"/>
      </w:pPr>
      <w:r>
        <w:rPr>
          <w:rFonts w:hint="eastAsia"/>
        </w:rPr>
        <w:t xml:space="preserve">    `deliver_suc_count_base` UInt64 COMMENT '</w:t>
      </w:r>
      <w:r>
        <w:rPr>
          <w:rFonts w:hint="eastAsia"/>
        </w:rPr>
        <w:t>派送成功次数</w:t>
      </w:r>
      <w:r>
        <w:rPr>
          <w:rFonts w:hint="eastAsia"/>
        </w:rPr>
        <w:t>',</w:t>
      </w:r>
    </w:p>
    <w:p w14:paraId="2E826B14" w14:textId="77777777" w:rsidR="00BF00AC" w:rsidRDefault="00BF00AC" w:rsidP="00BF00AC">
      <w:pPr>
        <w:pStyle w:val="afd"/>
      </w:pPr>
      <w:r>
        <w:rPr>
          <w:rFonts w:hint="eastAsia"/>
        </w:rPr>
        <w:t xml:space="preserve">    `ts` UInt64 COMMENT '</w:t>
      </w:r>
      <w:r>
        <w:rPr>
          <w:rFonts w:hint="eastAsia"/>
        </w:rPr>
        <w:t>时间戳</w:t>
      </w:r>
      <w:r>
        <w:rPr>
          <w:rFonts w:hint="eastAsia"/>
        </w:rPr>
        <w:t>'</w:t>
      </w:r>
    </w:p>
    <w:p w14:paraId="5C52B8C7" w14:textId="77777777" w:rsidR="00BF00AC" w:rsidRDefault="00BF00AC" w:rsidP="00BF00AC">
      <w:pPr>
        <w:pStyle w:val="afd"/>
      </w:pPr>
      <w:r>
        <w:t xml:space="preserve">) </w:t>
      </w:r>
    </w:p>
    <w:p w14:paraId="6C879450" w14:textId="77777777" w:rsidR="00BF00AC" w:rsidRDefault="00BF00AC" w:rsidP="00BF00AC">
      <w:pPr>
        <w:pStyle w:val="afd"/>
      </w:pPr>
      <w:r>
        <w:t>ENGINE = MergeTree</w:t>
      </w:r>
    </w:p>
    <w:p w14:paraId="1793EFF2" w14:textId="2851C217" w:rsidR="00A97AA2" w:rsidRPr="00A97AA2" w:rsidRDefault="00BF00AC" w:rsidP="00BF00AC">
      <w:pPr>
        <w:pStyle w:val="afd"/>
      </w:pPr>
      <w:r>
        <w:t>ORDER BY (cur_date, org_id, org_name, city_id, city_name, province_id, province_name);</w:t>
      </w:r>
    </w:p>
    <w:p w14:paraId="2168D183" w14:textId="77777777" w:rsidR="00A97AA2" w:rsidRDefault="00A97AA2" w:rsidP="00A97AA2">
      <w:pPr>
        <w:pStyle w:val="af4"/>
      </w:pPr>
      <w:r>
        <w:rPr>
          <w:rFonts w:hint="eastAsia"/>
        </w:rPr>
        <w:t>2</w:t>
      </w:r>
      <w:r>
        <w:rPr>
          <w:rFonts w:hint="eastAsia"/>
        </w:rPr>
        <w:t>）物化视图</w:t>
      </w:r>
    </w:p>
    <w:p w14:paraId="25067CFB" w14:textId="77777777" w:rsidR="00BF00AC" w:rsidRDefault="00BF00AC" w:rsidP="00BF00AC">
      <w:pPr>
        <w:pStyle w:val="afd"/>
      </w:pPr>
      <w:r>
        <w:lastRenderedPageBreak/>
        <w:t>DROP VIEW IF EXISTS dws_trans_org_deliver_suc_day;</w:t>
      </w:r>
    </w:p>
    <w:p w14:paraId="04F56189" w14:textId="77777777" w:rsidR="00BF00AC" w:rsidRDefault="00BF00AC" w:rsidP="00BF00AC">
      <w:pPr>
        <w:pStyle w:val="afd"/>
      </w:pPr>
      <w:r>
        <w:t>CREATE MATERIALIZED VIEW IF NOT EXISTS dws_trans_org_deliver_suc_day</w:t>
      </w:r>
    </w:p>
    <w:p w14:paraId="54AB68A9" w14:textId="77777777" w:rsidR="00BF00AC" w:rsidRDefault="00BF00AC" w:rsidP="00BF00AC">
      <w:pPr>
        <w:pStyle w:val="afd"/>
      </w:pPr>
      <w:r>
        <w:t>(</w:t>
      </w:r>
    </w:p>
    <w:p w14:paraId="4EDAF575" w14:textId="77777777" w:rsidR="00BF00AC" w:rsidRDefault="00BF00AC" w:rsidP="00BF00AC">
      <w:pPr>
        <w:pStyle w:val="afd"/>
      </w:pPr>
      <w:r>
        <w:t xml:space="preserve">    `cur_date` Date, </w:t>
      </w:r>
    </w:p>
    <w:p w14:paraId="41077015" w14:textId="77777777" w:rsidR="00BF00AC" w:rsidRDefault="00BF00AC" w:rsidP="00BF00AC">
      <w:pPr>
        <w:pStyle w:val="afd"/>
      </w:pPr>
      <w:r>
        <w:t xml:space="preserve">    `org_id` String, </w:t>
      </w:r>
    </w:p>
    <w:p w14:paraId="5563A2A7" w14:textId="77777777" w:rsidR="00BF00AC" w:rsidRDefault="00BF00AC" w:rsidP="00BF00AC">
      <w:pPr>
        <w:pStyle w:val="afd"/>
      </w:pPr>
      <w:r>
        <w:t xml:space="preserve">    `org_name` String, </w:t>
      </w:r>
    </w:p>
    <w:p w14:paraId="6A63D661" w14:textId="77777777" w:rsidR="00BF00AC" w:rsidRDefault="00BF00AC" w:rsidP="00BF00AC">
      <w:pPr>
        <w:pStyle w:val="afd"/>
      </w:pPr>
      <w:r>
        <w:t xml:space="preserve">    `city_id` String, </w:t>
      </w:r>
    </w:p>
    <w:p w14:paraId="13242ECB" w14:textId="77777777" w:rsidR="00BF00AC" w:rsidRDefault="00BF00AC" w:rsidP="00BF00AC">
      <w:pPr>
        <w:pStyle w:val="afd"/>
      </w:pPr>
      <w:r>
        <w:t xml:space="preserve">    `city_name` String, </w:t>
      </w:r>
    </w:p>
    <w:p w14:paraId="6E23D645" w14:textId="77777777" w:rsidR="00BF00AC" w:rsidRDefault="00BF00AC" w:rsidP="00BF00AC">
      <w:pPr>
        <w:pStyle w:val="afd"/>
      </w:pPr>
      <w:r>
        <w:t xml:space="preserve">    `province_id` String, </w:t>
      </w:r>
    </w:p>
    <w:p w14:paraId="6FDFFB91" w14:textId="77777777" w:rsidR="00BF00AC" w:rsidRDefault="00BF00AC" w:rsidP="00BF00AC">
      <w:pPr>
        <w:pStyle w:val="afd"/>
      </w:pPr>
      <w:r>
        <w:t xml:space="preserve">    `province_name` String, </w:t>
      </w:r>
    </w:p>
    <w:p w14:paraId="7EC2D618" w14:textId="77777777" w:rsidR="00BF00AC" w:rsidRDefault="00BF00AC" w:rsidP="00BF00AC">
      <w:pPr>
        <w:pStyle w:val="afd"/>
      </w:pPr>
      <w:r>
        <w:t xml:space="preserve">    `deliver_suc_count` AggregateFunction(argMax, UInt64, UInt64)</w:t>
      </w:r>
    </w:p>
    <w:p w14:paraId="139C50A1" w14:textId="77777777" w:rsidR="00BF00AC" w:rsidRDefault="00BF00AC" w:rsidP="00BF00AC">
      <w:pPr>
        <w:pStyle w:val="afd"/>
      </w:pPr>
      <w:r>
        <w:t>)</w:t>
      </w:r>
    </w:p>
    <w:p w14:paraId="6ECDF858" w14:textId="77777777" w:rsidR="00BF00AC" w:rsidRDefault="00BF00AC" w:rsidP="00BF00AC">
      <w:pPr>
        <w:pStyle w:val="afd"/>
      </w:pPr>
      <w:r>
        <w:t>ENGINE = AggregatingMergeTree()</w:t>
      </w:r>
    </w:p>
    <w:p w14:paraId="6EBD2939" w14:textId="77777777" w:rsidR="00BF00AC" w:rsidRDefault="00BF00AC" w:rsidP="00BF00AC">
      <w:pPr>
        <w:pStyle w:val="afd"/>
      </w:pPr>
      <w:r>
        <w:t>ORDER BY (cur_date, org_id, org_name, city_id, city_name, province_id, province_name)</w:t>
      </w:r>
    </w:p>
    <w:p w14:paraId="69E36737" w14:textId="77777777" w:rsidR="00BF00AC" w:rsidRDefault="00BF00AC" w:rsidP="00BF00AC">
      <w:pPr>
        <w:pStyle w:val="afd"/>
      </w:pPr>
      <w:r>
        <w:t>SETTINGS index_granularity = 8192 AS</w:t>
      </w:r>
    </w:p>
    <w:p w14:paraId="53FB9E64" w14:textId="77777777" w:rsidR="00BF00AC" w:rsidRDefault="00BF00AC" w:rsidP="00BF00AC">
      <w:pPr>
        <w:pStyle w:val="afd"/>
      </w:pPr>
      <w:r>
        <w:t xml:space="preserve">SELECT </w:t>
      </w:r>
    </w:p>
    <w:p w14:paraId="76F8545E" w14:textId="77777777" w:rsidR="00BF00AC" w:rsidRDefault="00BF00AC" w:rsidP="00BF00AC">
      <w:pPr>
        <w:pStyle w:val="afd"/>
      </w:pPr>
      <w:r>
        <w:t xml:space="preserve">    cur_date, </w:t>
      </w:r>
    </w:p>
    <w:p w14:paraId="2FC98586" w14:textId="77777777" w:rsidR="00BF00AC" w:rsidRDefault="00BF00AC" w:rsidP="00BF00AC">
      <w:pPr>
        <w:pStyle w:val="afd"/>
      </w:pPr>
      <w:r>
        <w:t xml:space="preserve">    org_id, </w:t>
      </w:r>
    </w:p>
    <w:p w14:paraId="61142465" w14:textId="77777777" w:rsidR="00BF00AC" w:rsidRDefault="00BF00AC" w:rsidP="00BF00AC">
      <w:pPr>
        <w:pStyle w:val="afd"/>
      </w:pPr>
      <w:r>
        <w:t xml:space="preserve">    org_name, </w:t>
      </w:r>
    </w:p>
    <w:p w14:paraId="5CC511CE" w14:textId="77777777" w:rsidR="00BF00AC" w:rsidRDefault="00BF00AC" w:rsidP="00BF00AC">
      <w:pPr>
        <w:pStyle w:val="afd"/>
      </w:pPr>
      <w:r>
        <w:t xml:space="preserve">    city_id, </w:t>
      </w:r>
    </w:p>
    <w:p w14:paraId="0F48E0E2" w14:textId="77777777" w:rsidR="00BF00AC" w:rsidRDefault="00BF00AC" w:rsidP="00BF00AC">
      <w:pPr>
        <w:pStyle w:val="afd"/>
      </w:pPr>
      <w:r>
        <w:t xml:space="preserve">    city_name, </w:t>
      </w:r>
    </w:p>
    <w:p w14:paraId="79E7F7CB" w14:textId="77777777" w:rsidR="00BF00AC" w:rsidRDefault="00BF00AC" w:rsidP="00BF00AC">
      <w:pPr>
        <w:pStyle w:val="afd"/>
      </w:pPr>
      <w:r>
        <w:t xml:space="preserve">    province_id, </w:t>
      </w:r>
    </w:p>
    <w:p w14:paraId="531A21B4" w14:textId="77777777" w:rsidR="00BF00AC" w:rsidRDefault="00BF00AC" w:rsidP="00BF00AC">
      <w:pPr>
        <w:pStyle w:val="afd"/>
      </w:pPr>
      <w:r>
        <w:t xml:space="preserve">    province_name, </w:t>
      </w:r>
    </w:p>
    <w:p w14:paraId="2C8BD314" w14:textId="77777777" w:rsidR="00BF00AC" w:rsidRDefault="00BF00AC" w:rsidP="00BF00AC">
      <w:pPr>
        <w:pStyle w:val="afd"/>
      </w:pPr>
      <w:r>
        <w:t xml:space="preserve">    argMaxState(deliver_suc_count_base, ts) AS deliver_suc_count</w:t>
      </w:r>
    </w:p>
    <w:p w14:paraId="0B2D7432" w14:textId="77777777" w:rsidR="00BF00AC" w:rsidRDefault="00BF00AC" w:rsidP="00BF00AC">
      <w:pPr>
        <w:pStyle w:val="afd"/>
      </w:pPr>
      <w:r>
        <w:t>FROM dws_trans_org_deliver_suc_day_base</w:t>
      </w:r>
    </w:p>
    <w:p w14:paraId="69CF520B" w14:textId="77777777" w:rsidR="00BF00AC" w:rsidRDefault="00BF00AC" w:rsidP="00BF00AC">
      <w:pPr>
        <w:pStyle w:val="afd"/>
      </w:pPr>
      <w:r>
        <w:t xml:space="preserve">GROUP BY </w:t>
      </w:r>
    </w:p>
    <w:p w14:paraId="518B4C75" w14:textId="77777777" w:rsidR="00BF00AC" w:rsidRDefault="00BF00AC" w:rsidP="00BF00AC">
      <w:pPr>
        <w:pStyle w:val="afd"/>
      </w:pPr>
      <w:r>
        <w:t xml:space="preserve">    cur_date, </w:t>
      </w:r>
    </w:p>
    <w:p w14:paraId="680103E3" w14:textId="77777777" w:rsidR="00BF00AC" w:rsidRDefault="00BF00AC" w:rsidP="00BF00AC">
      <w:pPr>
        <w:pStyle w:val="afd"/>
      </w:pPr>
      <w:r>
        <w:t xml:space="preserve">    org_id, </w:t>
      </w:r>
    </w:p>
    <w:p w14:paraId="09FEFE13" w14:textId="77777777" w:rsidR="00BF00AC" w:rsidRDefault="00BF00AC" w:rsidP="00BF00AC">
      <w:pPr>
        <w:pStyle w:val="afd"/>
      </w:pPr>
      <w:r>
        <w:t xml:space="preserve">    org_name, </w:t>
      </w:r>
    </w:p>
    <w:p w14:paraId="1665D3E1" w14:textId="77777777" w:rsidR="00BF00AC" w:rsidRDefault="00BF00AC" w:rsidP="00BF00AC">
      <w:pPr>
        <w:pStyle w:val="afd"/>
      </w:pPr>
      <w:r>
        <w:t xml:space="preserve">    city_id, </w:t>
      </w:r>
    </w:p>
    <w:p w14:paraId="5B7E2252" w14:textId="77777777" w:rsidR="00BF00AC" w:rsidRDefault="00BF00AC" w:rsidP="00BF00AC">
      <w:pPr>
        <w:pStyle w:val="afd"/>
      </w:pPr>
      <w:r>
        <w:t xml:space="preserve">    city_name, </w:t>
      </w:r>
    </w:p>
    <w:p w14:paraId="10F79DDA" w14:textId="77777777" w:rsidR="00BF00AC" w:rsidRDefault="00BF00AC" w:rsidP="00BF00AC">
      <w:pPr>
        <w:pStyle w:val="afd"/>
      </w:pPr>
      <w:r>
        <w:t xml:space="preserve">    province_id, </w:t>
      </w:r>
    </w:p>
    <w:p w14:paraId="4D3A43B7" w14:textId="066F638E" w:rsidR="00A97AA2" w:rsidRPr="00A97AA2" w:rsidRDefault="00BF00AC" w:rsidP="00BF00AC">
      <w:pPr>
        <w:pStyle w:val="afd"/>
      </w:pPr>
      <w:r>
        <w:t xml:space="preserve">    province_name;</w:t>
      </w:r>
    </w:p>
    <w:p w14:paraId="1467ECFC" w14:textId="4BC385AD" w:rsidR="006404E2" w:rsidRDefault="006404E2" w:rsidP="006404E2">
      <w:pPr>
        <w:pStyle w:val="af0"/>
      </w:pPr>
      <w:r>
        <w:t>10.6</w:t>
      </w:r>
      <w:r>
        <w:rPr>
          <w:rFonts w:hint="eastAsia"/>
        </w:rPr>
        <w:t>.</w:t>
      </w:r>
      <w:r w:rsidR="00A97AA2">
        <w:t>5</w:t>
      </w:r>
      <w:r>
        <w:rPr>
          <w:rFonts w:hint="eastAsia"/>
        </w:rPr>
        <w:t xml:space="preserve"> </w:t>
      </w:r>
      <w:r>
        <w:rPr>
          <w:rFonts w:hint="eastAsia"/>
        </w:rPr>
        <w:t>代码</w:t>
      </w:r>
    </w:p>
    <w:p w14:paraId="71FB387D" w14:textId="6D814B33" w:rsidR="006404E2" w:rsidRDefault="001D526E" w:rsidP="00A35144">
      <w:pPr>
        <w:pStyle w:val="af4"/>
      </w:pPr>
      <w:r>
        <w:rPr>
          <w:rFonts w:hint="eastAsia"/>
        </w:rPr>
        <w:t>1</w:t>
      </w:r>
      <w:r>
        <w:rPr>
          <w:rFonts w:hint="eastAsia"/>
        </w:rPr>
        <w:t>）实体类</w:t>
      </w:r>
      <w:r w:rsidR="00A35144" w:rsidRPr="00A35144">
        <w:t>DwsTransOrgDeliverSucDayBean</w:t>
      </w:r>
    </w:p>
    <w:p w14:paraId="48845DFC" w14:textId="77777777" w:rsidR="00A35144" w:rsidRDefault="00A35144" w:rsidP="00A35144">
      <w:pPr>
        <w:pStyle w:val="afd"/>
      </w:pPr>
      <w:r>
        <w:t>package com.atguigu.tms.realtime.bean;</w:t>
      </w:r>
    </w:p>
    <w:p w14:paraId="1916674A" w14:textId="77777777" w:rsidR="00A35144" w:rsidRDefault="00A35144" w:rsidP="00A35144">
      <w:pPr>
        <w:pStyle w:val="afd"/>
      </w:pPr>
    </w:p>
    <w:p w14:paraId="0B853417" w14:textId="77777777" w:rsidR="00A35144" w:rsidRDefault="00A35144" w:rsidP="00A35144">
      <w:pPr>
        <w:pStyle w:val="afd"/>
      </w:pPr>
      <w:r>
        <w:t>import lombok.Builder;</w:t>
      </w:r>
    </w:p>
    <w:p w14:paraId="102BFE4C" w14:textId="77777777" w:rsidR="00A35144" w:rsidRDefault="00A35144" w:rsidP="00A35144">
      <w:pPr>
        <w:pStyle w:val="afd"/>
      </w:pPr>
      <w:r>
        <w:t>import lombok.Data;</w:t>
      </w:r>
    </w:p>
    <w:p w14:paraId="58E49A89" w14:textId="77777777" w:rsidR="00FE0661" w:rsidRDefault="00FE0661" w:rsidP="00FE0661">
      <w:pPr>
        <w:pStyle w:val="afd"/>
      </w:pPr>
      <w:r>
        <w:rPr>
          <w:rFonts w:hint="eastAsia"/>
        </w:rPr>
        <w:t>/**</w:t>
      </w:r>
    </w:p>
    <w:p w14:paraId="55095974" w14:textId="37D40994" w:rsidR="00FE0661" w:rsidRDefault="00FE0661" w:rsidP="00FE0661">
      <w:pPr>
        <w:pStyle w:val="afd"/>
      </w:pPr>
      <w:r>
        <w:rPr>
          <w:rFonts w:hint="eastAsia"/>
        </w:rPr>
        <w:t xml:space="preserve">* </w:t>
      </w:r>
      <w:r>
        <w:rPr>
          <w:rFonts w:hint="eastAsia"/>
        </w:rPr>
        <w:t>物流域</w:t>
      </w:r>
      <w:r w:rsidR="00E3040B">
        <w:rPr>
          <w:rFonts w:hint="eastAsia"/>
        </w:rPr>
        <w:t>机构派送</w:t>
      </w:r>
      <w:r w:rsidR="004A32FF">
        <w:rPr>
          <w:rFonts w:hint="eastAsia"/>
        </w:rPr>
        <w:t>成功统计</w:t>
      </w:r>
      <w:r>
        <w:rPr>
          <w:rFonts w:hint="eastAsia"/>
        </w:rPr>
        <w:t>实体类</w:t>
      </w:r>
    </w:p>
    <w:p w14:paraId="02C755F9" w14:textId="03B9A1D5" w:rsidR="00A35144" w:rsidRPr="00FE0661" w:rsidRDefault="00FE0661" w:rsidP="00A35144">
      <w:pPr>
        <w:pStyle w:val="afd"/>
      </w:pPr>
      <w:r>
        <w:rPr>
          <w:rFonts w:hint="eastAsia"/>
        </w:rPr>
        <w:t>*/</w:t>
      </w:r>
    </w:p>
    <w:p w14:paraId="3439D2F3" w14:textId="77777777" w:rsidR="00A35144" w:rsidRDefault="00A35144" w:rsidP="00A35144">
      <w:pPr>
        <w:pStyle w:val="afd"/>
      </w:pPr>
      <w:r>
        <w:t>@Data</w:t>
      </w:r>
    </w:p>
    <w:p w14:paraId="295E958A" w14:textId="77777777" w:rsidR="00A35144" w:rsidRDefault="00A35144" w:rsidP="00A35144">
      <w:pPr>
        <w:pStyle w:val="afd"/>
      </w:pPr>
      <w:r>
        <w:t>@Builder</w:t>
      </w:r>
    </w:p>
    <w:p w14:paraId="2C9B90C6" w14:textId="77777777" w:rsidR="00A35144" w:rsidRDefault="00A35144" w:rsidP="00A35144">
      <w:pPr>
        <w:pStyle w:val="afd"/>
      </w:pPr>
      <w:r>
        <w:t>public class DwsTransOrgDeliverSucDayBean {</w:t>
      </w:r>
    </w:p>
    <w:p w14:paraId="670DB3E6" w14:textId="77777777" w:rsidR="00A35144" w:rsidRDefault="00A35144" w:rsidP="00A35144">
      <w:pPr>
        <w:pStyle w:val="afd"/>
      </w:pPr>
      <w:r>
        <w:rPr>
          <w:rFonts w:hint="eastAsia"/>
        </w:rPr>
        <w:t xml:space="preserve">    // </w:t>
      </w:r>
      <w:r>
        <w:rPr>
          <w:rFonts w:hint="eastAsia"/>
        </w:rPr>
        <w:t>统计日期</w:t>
      </w:r>
    </w:p>
    <w:p w14:paraId="13BB72B2" w14:textId="77777777" w:rsidR="00A35144" w:rsidRDefault="00A35144" w:rsidP="00A35144">
      <w:pPr>
        <w:pStyle w:val="afd"/>
      </w:pPr>
      <w:r>
        <w:t xml:space="preserve">    String curDate;</w:t>
      </w:r>
    </w:p>
    <w:p w14:paraId="192BDEF9" w14:textId="77777777" w:rsidR="00A35144" w:rsidRDefault="00A35144" w:rsidP="00A35144">
      <w:pPr>
        <w:pStyle w:val="afd"/>
      </w:pPr>
    </w:p>
    <w:p w14:paraId="4315B4CC" w14:textId="77777777" w:rsidR="00A35144" w:rsidRDefault="00A35144" w:rsidP="00A35144">
      <w:pPr>
        <w:pStyle w:val="afd"/>
      </w:pPr>
      <w:r>
        <w:rPr>
          <w:rFonts w:hint="eastAsia"/>
        </w:rPr>
        <w:t xml:space="preserve">    // </w:t>
      </w:r>
      <w:r>
        <w:rPr>
          <w:rFonts w:hint="eastAsia"/>
        </w:rPr>
        <w:t>机构</w:t>
      </w:r>
      <w:r>
        <w:rPr>
          <w:rFonts w:hint="eastAsia"/>
        </w:rPr>
        <w:t xml:space="preserve"> ID</w:t>
      </w:r>
    </w:p>
    <w:p w14:paraId="32C5D4BF" w14:textId="77777777" w:rsidR="00A35144" w:rsidRDefault="00A35144" w:rsidP="00A35144">
      <w:pPr>
        <w:pStyle w:val="afd"/>
      </w:pPr>
      <w:r>
        <w:t xml:space="preserve">    String orgId;</w:t>
      </w:r>
    </w:p>
    <w:p w14:paraId="6A7F66AC" w14:textId="77777777" w:rsidR="00A35144" w:rsidRDefault="00A35144" w:rsidP="00A35144">
      <w:pPr>
        <w:pStyle w:val="afd"/>
      </w:pPr>
    </w:p>
    <w:p w14:paraId="3492B2AC" w14:textId="77777777" w:rsidR="00A35144" w:rsidRDefault="00A35144" w:rsidP="00A35144">
      <w:pPr>
        <w:pStyle w:val="afd"/>
      </w:pPr>
      <w:r>
        <w:rPr>
          <w:rFonts w:hint="eastAsia"/>
        </w:rPr>
        <w:t xml:space="preserve">    // </w:t>
      </w:r>
      <w:r>
        <w:rPr>
          <w:rFonts w:hint="eastAsia"/>
        </w:rPr>
        <w:t>机构名称</w:t>
      </w:r>
    </w:p>
    <w:p w14:paraId="7ADD3052" w14:textId="77777777" w:rsidR="00A35144" w:rsidRDefault="00A35144" w:rsidP="00A35144">
      <w:pPr>
        <w:pStyle w:val="afd"/>
      </w:pPr>
      <w:r>
        <w:t xml:space="preserve">    String orgName;</w:t>
      </w:r>
    </w:p>
    <w:p w14:paraId="1293B0B4" w14:textId="77777777" w:rsidR="00A35144" w:rsidRDefault="00A35144" w:rsidP="00A35144">
      <w:pPr>
        <w:pStyle w:val="afd"/>
      </w:pPr>
    </w:p>
    <w:p w14:paraId="46EEA70E" w14:textId="77777777" w:rsidR="00A35144" w:rsidRDefault="00A35144" w:rsidP="00A35144">
      <w:pPr>
        <w:pStyle w:val="afd"/>
      </w:pPr>
      <w:r>
        <w:rPr>
          <w:rFonts w:hint="eastAsia"/>
        </w:rPr>
        <w:lastRenderedPageBreak/>
        <w:t xml:space="preserve">    // </w:t>
      </w:r>
      <w:r>
        <w:rPr>
          <w:rFonts w:hint="eastAsia"/>
        </w:rPr>
        <w:t>地区</w:t>
      </w:r>
      <w:r>
        <w:rPr>
          <w:rFonts w:hint="eastAsia"/>
        </w:rPr>
        <w:t xml:space="preserve"> ID</w:t>
      </w:r>
    </w:p>
    <w:p w14:paraId="4C8BB0BB" w14:textId="77777777" w:rsidR="00A35144" w:rsidRDefault="00A35144" w:rsidP="00A35144">
      <w:pPr>
        <w:pStyle w:val="afd"/>
      </w:pPr>
      <w:r>
        <w:t xml:space="preserve">    @TransientSink</w:t>
      </w:r>
    </w:p>
    <w:p w14:paraId="2607DE50" w14:textId="77777777" w:rsidR="00A35144" w:rsidRDefault="00A35144" w:rsidP="00A35144">
      <w:pPr>
        <w:pStyle w:val="afd"/>
      </w:pPr>
      <w:r>
        <w:t xml:space="preserve">    String districtId;</w:t>
      </w:r>
    </w:p>
    <w:p w14:paraId="16E85784" w14:textId="77777777" w:rsidR="00A35144" w:rsidRDefault="00A35144" w:rsidP="00A35144">
      <w:pPr>
        <w:pStyle w:val="afd"/>
      </w:pPr>
    </w:p>
    <w:p w14:paraId="6A721C1F" w14:textId="77777777" w:rsidR="00A35144" w:rsidRDefault="00A35144" w:rsidP="00A35144">
      <w:pPr>
        <w:pStyle w:val="afd"/>
      </w:pPr>
      <w:r>
        <w:rPr>
          <w:rFonts w:hint="eastAsia"/>
        </w:rPr>
        <w:t xml:space="preserve">    // </w:t>
      </w:r>
      <w:r>
        <w:rPr>
          <w:rFonts w:hint="eastAsia"/>
        </w:rPr>
        <w:t>城市</w:t>
      </w:r>
      <w:r>
        <w:rPr>
          <w:rFonts w:hint="eastAsia"/>
        </w:rPr>
        <w:t xml:space="preserve"> ID</w:t>
      </w:r>
    </w:p>
    <w:p w14:paraId="36ADC1CE" w14:textId="77777777" w:rsidR="00A35144" w:rsidRDefault="00A35144" w:rsidP="00A35144">
      <w:pPr>
        <w:pStyle w:val="afd"/>
      </w:pPr>
      <w:r>
        <w:t xml:space="preserve">    String cityId;</w:t>
      </w:r>
    </w:p>
    <w:p w14:paraId="42F0CEEE" w14:textId="77777777" w:rsidR="00A35144" w:rsidRDefault="00A35144" w:rsidP="00A35144">
      <w:pPr>
        <w:pStyle w:val="afd"/>
      </w:pPr>
    </w:p>
    <w:p w14:paraId="2B3F6B29" w14:textId="77777777" w:rsidR="00A35144" w:rsidRDefault="00A35144" w:rsidP="00A35144">
      <w:pPr>
        <w:pStyle w:val="afd"/>
      </w:pPr>
      <w:r>
        <w:rPr>
          <w:rFonts w:hint="eastAsia"/>
        </w:rPr>
        <w:t xml:space="preserve">    // </w:t>
      </w:r>
      <w:r>
        <w:rPr>
          <w:rFonts w:hint="eastAsia"/>
        </w:rPr>
        <w:t>城市名称</w:t>
      </w:r>
    </w:p>
    <w:p w14:paraId="3AFED08C" w14:textId="77777777" w:rsidR="00A35144" w:rsidRDefault="00A35144" w:rsidP="00A35144">
      <w:pPr>
        <w:pStyle w:val="afd"/>
      </w:pPr>
      <w:r>
        <w:t xml:space="preserve">    String cityName;</w:t>
      </w:r>
    </w:p>
    <w:p w14:paraId="5C935DBB" w14:textId="77777777" w:rsidR="00A35144" w:rsidRDefault="00A35144" w:rsidP="00A35144">
      <w:pPr>
        <w:pStyle w:val="afd"/>
      </w:pPr>
    </w:p>
    <w:p w14:paraId="1C7FA4BB" w14:textId="77777777" w:rsidR="00A35144" w:rsidRDefault="00A35144" w:rsidP="00A35144">
      <w:pPr>
        <w:pStyle w:val="afd"/>
      </w:pPr>
      <w:r>
        <w:rPr>
          <w:rFonts w:hint="eastAsia"/>
        </w:rPr>
        <w:t xml:space="preserve">    // </w:t>
      </w:r>
      <w:r>
        <w:rPr>
          <w:rFonts w:hint="eastAsia"/>
        </w:rPr>
        <w:t>省份</w:t>
      </w:r>
      <w:r>
        <w:rPr>
          <w:rFonts w:hint="eastAsia"/>
        </w:rPr>
        <w:t xml:space="preserve"> ID</w:t>
      </w:r>
    </w:p>
    <w:p w14:paraId="67DF4C95" w14:textId="77777777" w:rsidR="00A35144" w:rsidRDefault="00A35144" w:rsidP="00A35144">
      <w:pPr>
        <w:pStyle w:val="afd"/>
      </w:pPr>
      <w:r>
        <w:t xml:space="preserve">    String provinceId;</w:t>
      </w:r>
    </w:p>
    <w:p w14:paraId="7C89E83C" w14:textId="77777777" w:rsidR="00A35144" w:rsidRDefault="00A35144" w:rsidP="00A35144">
      <w:pPr>
        <w:pStyle w:val="afd"/>
      </w:pPr>
    </w:p>
    <w:p w14:paraId="519F4C84" w14:textId="77777777" w:rsidR="00A35144" w:rsidRDefault="00A35144" w:rsidP="00A35144">
      <w:pPr>
        <w:pStyle w:val="afd"/>
      </w:pPr>
      <w:r>
        <w:rPr>
          <w:rFonts w:hint="eastAsia"/>
        </w:rPr>
        <w:t xml:space="preserve">    // </w:t>
      </w:r>
      <w:r>
        <w:rPr>
          <w:rFonts w:hint="eastAsia"/>
        </w:rPr>
        <w:t>省份名称</w:t>
      </w:r>
    </w:p>
    <w:p w14:paraId="213A2E9B" w14:textId="260D87EF" w:rsidR="00A35144" w:rsidRDefault="00A35144" w:rsidP="004A32FF">
      <w:pPr>
        <w:pStyle w:val="afd"/>
      </w:pPr>
      <w:r>
        <w:t xml:space="preserve">    String provinceName;</w:t>
      </w:r>
    </w:p>
    <w:p w14:paraId="501AB17F" w14:textId="77777777" w:rsidR="00A35144" w:rsidRDefault="00A35144" w:rsidP="00A35144">
      <w:pPr>
        <w:pStyle w:val="afd"/>
      </w:pPr>
    </w:p>
    <w:p w14:paraId="2B183007" w14:textId="77777777" w:rsidR="00A35144" w:rsidRDefault="00A35144" w:rsidP="00A35144">
      <w:pPr>
        <w:pStyle w:val="afd"/>
      </w:pPr>
      <w:r>
        <w:rPr>
          <w:rFonts w:hint="eastAsia"/>
        </w:rPr>
        <w:t xml:space="preserve">    // </w:t>
      </w:r>
      <w:r>
        <w:rPr>
          <w:rFonts w:hint="eastAsia"/>
        </w:rPr>
        <w:t>派送成功次数</w:t>
      </w:r>
    </w:p>
    <w:p w14:paraId="59F73CAE" w14:textId="77777777" w:rsidR="00A35144" w:rsidRDefault="00A35144" w:rsidP="00A35144">
      <w:pPr>
        <w:pStyle w:val="afd"/>
      </w:pPr>
      <w:r>
        <w:t xml:space="preserve">    Long deliverSucCountBase;</w:t>
      </w:r>
    </w:p>
    <w:p w14:paraId="7CDFCBA1" w14:textId="77777777" w:rsidR="00A35144" w:rsidRDefault="00A35144" w:rsidP="00A35144">
      <w:pPr>
        <w:pStyle w:val="afd"/>
      </w:pPr>
    </w:p>
    <w:p w14:paraId="3093D953" w14:textId="77777777" w:rsidR="00A35144" w:rsidRDefault="00A35144" w:rsidP="00A35144">
      <w:pPr>
        <w:pStyle w:val="afd"/>
      </w:pPr>
      <w:r>
        <w:rPr>
          <w:rFonts w:hint="eastAsia"/>
        </w:rPr>
        <w:t xml:space="preserve">    // </w:t>
      </w:r>
      <w:r>
        <w:rPr>
          <w:rFonts w:hint="eastAsia"/>
        </w:rPr>
        <w:t>时间戳</w:t>
      </w:r>
    </w:p>
    <w:p w14:paraId="3305061E" w14:textId="77777777" w:rsidR="00A35144" w:rsidRDefault="00A35144" w:rsidP="00A35144">
      <w:pPr>
        <w:pStyle w:val="afd"/>
      </w:pPr>
      <w:r>
        <w:t xml:space="preserve">    Long ts;</w:t>
      </w:r>
    </w:p>
    <w:p w14:paraId="7E020AC2" w14:textId="62C872E1" w:rsidR="001D526E" w:rsidRDefault="00A35144" w:rsidP="00A35144">
      <w:pPr>
        <w:pStyle w:val="afd"/>
      </w:pPr>
      <w:r>
        <w:t>}</w:t>
      </w:r>
    </w:p>
    <w:p w14:paraId="1FB841B8" w14:textId="4EA05C17" w:rsidR="001D526E" w:rsidRDefault="001D526E" w:rsidP="00A35144">
      <w:pPr>
        <w:pStyle w:val="af4"/>
      </w:pPr>
      <w:r>
        <w:rPr>
          <w:rFonts w:hint="eastAsia"/>
        </w:rPr>
        <w:t>2</w:t>
      </w:r>
      <w:r>
        <w:rPr>
          <w:rFonts w:hint="eastAsia"/>
        </w:rPr>
        <w:t>）主程序</w:t>
      </w:r>
    </w:p>
    <w:p w14:paraId="2A7F4676" w14:textId="7D0C3F63" w:rsidR="00805BEF" w:rsidRPr="00805BEF" w:rsidRDefault="00805BEF" w:rsidP="00805BEF">
      <w:pPr>
        <w:pStyle w:val="afd"/>
      </w:pPr>
      <w:r w:rsidRPr="00805BEF">
        <w:t>package com.atguigu.tms.realtime.app.dws;</w:t>
      </w:r>
      <w:r w:rsidRPr="00805BEF">
        <w:br/>
      </w:r>
      <w:r w:rsidRPr="00805BEF">
        <w:br/>
        <w:t>import com.alibaba.fastjson.JSON;</w:t>
      </w:r>
      <w:r w:rsidRPr="00805BEF">
        <w:br/>
        <w:t>import com.alibaba.fastjson.JSONObject;</w:t>
      </w:r>
      <w:r w:rsidRPr="00805BEF">
        <w:br/>
        <w:t>import com.atguigu.tms.realtime.app.func.DimAsyncFunction;</w:t>
      </w:r>
      <w:r w:rsidRPr="00805BEF">
        <w:br/>
        <w:t>import com.atguigu.tms.realtime.app.func.MyAggregationFunction;</w:t>
      </w:r>
      <w:r w:rsidRPr="00805BEF">
        <w:br/>
        <w:t>import com.atguigu.tms.realtime.app.func.MyTriggerFunction;</w:t>
      </w:r>
      <w:r w:rsidRPr="00805BEF">
        <w:br/>
        <w:t>import com.atguigu.tms.realtime.beans.DwdTransDeliverSucDetailBean;</w:t>
      </w:r>
      <w:r w:rsidRPr="00805BEF">
        <w:br/>
        <w:t>import com.atguigu.tms.realtime.beans.DwsTransOrgDeliverSucDayBean;</w:t>
      </w:r>
      <w:r w:rsidRPr="00805BEF">
        <w:br/>
        <w:t>import com.atguigu.tms.realtime.utils.CreateEnvUtil;</w:t>
      </w:r>
      <w:r w:rsidRPr="00805BEF">
        <w:br/>
        <w:t>import com.atguigu.tms.realtime.utils.DateFormatUtil;</w:t>
      </w:r>
      <w:r w:rsidRPr="00805BEF">
        <w:br/>
        <w:t>import com.atguigu.tms.realtime.utils.KafkaUtil;</w:t>
      </w:r>
      <w:r w:rsidRPr="00805BEF">
        <w:br/>
        <w:t>import org.apache.flink.api.common.eventtime.SerializableTimestampAssigner;</w:t>
      </w:r>
      <w:r w:rsidRPr="00805BEF">
        <w:br/>
        <w:t>import org.apache.flink.api.common.eventtime.WatermarkStrategy;</w:t>
      </w:r>
      <w:r w:rsidRPr="00805BEF">
        <w:br/>
        <w:t>import org.apache.flink.api.java.tuple.Tuple2;</w:t>
      </w:r>
      <w:r w:rsidRPr="00805BEF">
        <w:br/>
        <w:t>import org.apache.flink.connector.kafka.source.KafkaSource;</w:t>
      </w:r>
      <w:r w:rsidRPr="00805BEF">
        <w:br/>
        <w:t>import org.apache.flink.streaming.api.datastream.AsyncDataStream;</w:t>
      </w:r>
      <w:r w:rsidRPr="00805BEF">
        <w:br/>
        <w:t>import org.apache.flink.streaming.api.datastream.KeyedStream;</w:t>
      </w:r>
      <w:r w:rsidRPr="00805BEF">
        <w:br/>
        <w:t>import org.apache.flink.streaming.api.datastream.SingleOutputStreamOperator;</w:t>
      </w:r>
      <w:r w:rsidRPr="00805BEF">
        <w:br/>
        <w:t>import org.apache.flink.streaming.api.datastream.WindowedStream;</w:t>
      </w:r>
      <w:r w:rsidRPr="00805BEF">
        <w:br/>
        <w:t>import org.apache.flink.streaming.api.environment.StreamExecutionEnvironment;</w:t>
      </w:r>
      <w:r w:rsidRPr="00805BEF">
        <w:br/>
        <w:t>import org.apache.flink.streaming.api.functions.windowing.ProcessWindowFunction;</w:t>
      </w:r>
      <w:r w:rsidRPr="00805BEF">
        <w:br/>
        <w:t>import org.apache.flink.streaming.api.windowing.assigners.TumblingEventTimeWindows;</w:t>
      </w:r>
      <w:r w:rsidRPr="00805BEF">
        <w:br/>
      </w:r>
      <w:r w:rsidRPr="00805BEF">
        <w:lastRenderedPageBreak/>
        <w:t>import org.apache.flink.streaming.api.windowing.windows.TimeWindow;</w:t>
      </w:r>
      <w:r w:rsidRPr="00805BEF">
        <w:br/>
        <w:t>import org.apache.flink.util.Collector;</w:t>
      </w:r>
      <w:r w:rsidRPr="00805BEF">
        <w:br/>
      </w:r>
      <w:r w:rsidRPr="00805BEF">
        <w:br/>
        <w:t>import java.time.Duration;</w:t>
      </w:r>
      <w:r w:rsidRPr="00805BEF">
        <w:br/>
        <w:t>import java.util.concurrent.TimeUnit;</w:t>
      </w:r>
      <w:r w:rsidRPr="00805BEF">
        <w:br/>
      </w:r>
      <w:r w:rsidRPr="00805BEF">
        <w:br/>
        <w:t>/**</w:t>
      </w:r>
      <w:r w:rsidRPr="00805BEF">
        <w:br/>
        <w:t xml:space="preserve">  * </w:t>
      </w:r>
      <w:r w:rsidRPr="00805BEF">
        <w:rPr>
          <w:rFonts w:hint="eastAsia"/>
        </w:rPr>
        <w:t>物流域机构派送成功统计实体类</w:t>
      </w:r>
      <w:r w:rsidRPr="00805BEF">
        <w:rPr>
          <w:rFonts w:hint="eastAsia"/>
        </w:rPr>
        <w:br/>
        <w:t xml:space="preserve"> </w:t>
      </w:r>
      <w:r w:rsidRPr="00805BEF">
        <w:t>*/</w:t>
      </w:r>
      <w:r w:rsidRPr="00805BEF">
        <w:br/>
        <w:t>public class DwsTransOrgDeliverSucDay {</w:t>
      </w:r>
      <w:r w:rsidRPr="00805BEF">
        <w:br/>
        <w:t xml:space="preserve">    public static void main(String[] args) throws Exception {</w:t>
      </w:r>
      <w:r w:rsidRPr="00805BEF">
        <w:br/>
        <w:t xml:space="preserve">        // TODO 1. </w:t>
      </w:r>
      <w:r w:rsidRPr="00805BEF">
        <w:rPr>
          <w:rFonts w:hint="eastAsia"/>
        </w:rPr>
        <w:t>环境准备</w:t>
      </w:r>
      <w:r w:rsidRPr="00805BEF">
        <w:rPr>
          <w:rFonts w:hint="eastAsia"/>
        </w:rPr>
        <w:br/>
        <w:t xml:space="preserve">        </w:t>
      </w:r>
      <w:r w:rsidRPr="00805BEF">
        <w:t>StreamExecutionEnvironment env = CreateEnvUtil.getStreamEnv(args);</w:t>
      </w:r>
      <w:r w:rsidRPr="00805BEF">
        <w:br/>
      </w:r>
      <w:r w:rsidRPr="00805BEF">
        <w:br/>
        <w:t xml:space="preserve">        // </w:t>
      </w:r>
      <w:r w:rsidRPr="00805BEF">
        <w:rPr>
          <w:rFonts w:hint="eastAsia"/>
        </w:rPr>
        <w:t>并行度设置，部署时应注释，通过</w:t>
      </w:r>
      <w:r w:rsidRPr="00805BEF">
        <w:t xml:space="preserve"> args </w:t>
      </w:r>
      <w:r w:rsidRPr="00805BEF">
        <w:rPr>
          <w:rFonts w:hint="eastAsia"/>
        </w:rPr>
        <w:t>指定全局并行度</w:t>
      </w:r>
      <w:r w:rsidRPr="00805BEF">
        <w:rPr>
          <w:rFonts w:hint="eastAsia"/>
        </w:rPr>
        <w:br/>
        <w:t xml:space="preserve">        </w:t>
      </w:r>
      <w:r w:rsidRPr="00805BEF">
        <w:t>env.setParallelism(4);</w:t>
      </w:r>
      <w:r w:rsidRPr="00805BEF">
        <w:br/>
      </w:r>
      <w:r w:rsidRPr="00805BEF">
        <w:br/>
        <w:t xml:space="preserve">        // TODO 2. </w:t>
      </w:r>
      <w:r w:rsidRPr="00805BEF">
        <w:rPr>
          <w:rFonts w:hint="eastAsia"/>
        </w:rPr>
        <w:t>从</w:t>
      </w:r>
      <w:r w:rsidRPr="00805BEF">
        <w:t xml:space="preserve"> Kafka tms_dwd_trans_deliver_detail </w:t>
      </w:r>
      <w:r w:rsidRPr="00805BEF">
        <w:rPr>
          <w:rFonts w:hint="eastAsia"/>
        </w:rPr>
        <w:t>主题读取数据</w:t>
      </w:r>
      <w:r w:rsidRPr="00805BEF">
        <w:rPr>
          <w:rFonts w:hint="eastAsia"/>
        </w:rPr>
        <w:br/>
        <w:t xml:space="preserve">        </w:t>
      </w:r>
      <w:r w:rsidRPr="00805BEF">
        <w:t>String topic = "tms_dwd_trans_deliver_detail";</w:t>
      </w:r>
      <w:r w:rsidRPr="00805BEF">
        <w:br/>
        <w:t xml:space="preserve">        String groupId = "dws_trans_org_deliver_suc_day";</w:t>
      </w:r>
      <w:r w:rsidRPr="00805BEF">
        <w:br/>
        <w:t xml:space="preserve">        KafkaSource&lt;String&gt; kafkaConsumer = KafkaUtil.getKafkaSource(topic, groupId, args);</w:t>
      </w:r>
      <w:r w:rsidRPr="00805BEF">
        <w:br/>
        <w:t xml:space="preserve">        SingleOutputStreamOperator&lt;String&gt; source = env</w:t>
      </w:r>
      <w:r w:rsidRPr="00805BEF">
        <w:br/>
        <w:t xml:space="preserve">            .fromSource(kafkaConsumer, WatermarkStrategy.noWatermarks(), "kafka_source")</w:t>
      </w:r>
      <w:r w:rsidRPr="00805BEF">
        <w:br/>
        <w:t xml:space="preserve">            .uid("kafka_source");</w:t>
      </w:r>
      <w:r w:rsidRPr="00805BEF">
        <w:br/>
      </w:r>
      <w:r w:rsidRPr="00805BEF">
        <w:br/>
        <w:t xml:space="preserve">        // TODO 3. </w:t>
      </w:r>
      <w:r w:rsidRPr="00805BEF">
        <w:rPr>
          <w:rFonts w:hint="eastAsia"/>
        </w:rPr>
        <w:t>转换数据结构</w:t>
      </w:r>
      <w:r w:rsidRPr="00805BEF">
        <w:rPr>
          <w:rFonts w:hint="eastAsia"/>
        </w:rPr>
        <w:br/>
        <w:t xml:space="preserve">        </w:t>
      </w:r>
      <w:r w:rsidRPr="00805BEF">
        <w:t>SingleOutputStreamOperator&lt;DwsTransOrgDeliverSucDayBean&gt; mappedStream = source.map(jsonStr -&gt; {</w:t>
      </w:r>
      <w:r w:rsidRPr="00805BEF">
        <w:br/>
        <w:t xml:space="preserve">            DwdTransDeliverSucDetailBean dwdTransDeliverSucDetailBean = JSON.parseObject(jsonStr, DwdTransDeliverSucDetailBean.class);</w:t>
      </w:r>
      <w:r w:rsidRPr="00805BEF">
        <w:br/>
        <w:t xml:space="preserve">            return DwsTransOrgDeliverSucDayBean.builder()</w:t>
      </w:r>
      <w:r w:rsidRPr="00805BEF">
        <w:br/>
        <w:t xml:space="preserve">                .districtId(dwdTransDeliverSucDetailBean.getReceiverDistrictId())</w:t>
      </w:r>
      <w:r w:rsidRPr="00805BEF">
        <w:br/>
        <w:t xml:space="preserve">                .cityId(dwdTransDeliverSucDetailBean.getReceiverCityId())</w:t>
      </w:r>
      <w:r w:rsidRPr="00805BEF">
        <w:br/>
        <w:t xml:space="preserve">                .provinceId(dwdTransDeliverSucDetailBean.getReceiverProvinceId())</w:t>
      </w:r>
      <w:r w:rsidRPr="00805BEF">
        <w:br/>
        <w:t xml:space="preserve">                .deliverSucCountBase(1L)</w:t>
      </w:r>
      <w:r w:rsidRPr="00805BEF">
        <w:br/>
        <w:t xml:space="preserve">                .ts(dwdTransDeliverSucDetailBean.getTs() + 8 * 60 * 60 * 1000L)</w:t>
      </w:r>
      <w:r w:rsidRPr="00805BEF">
        <w:br/>
        <w:t xml:space="preserve">                .build();</w:t>
      </w:r>
      <w:r w:rsidRPr="00805BEF">
        <w:br/>
        <w:t xml:space="preserve">        });</w:t>
      </w:r>
      <w:r w:rsidRPr="00805BEF">
        <w:br/>
      </w:r>
      <w:r w:rsidRPr="00805BEF">
        <w:br/>
        <w:t xml:space="preserve">        // TODO 4. </w:t>
      </w:r>
      <w:r w:rsidRPr="00805BEF">
        <w:rPr>
          <w:rFonts w:hint="eastAsia"/>
        </w:rPr>
        <w:t>获取维度信息</w:t>
      </w:r>
      <w:r w:rsidRPr="00805BEF">
        <w:rPr>
          <w:rFonts w:hint="eastAsia"/>
        </w:rPr>
        <w:br/>
        <w:t xml:space="preserve">        </w:t>
      </w:r>
      <w:r w:rsidRPr="00805BEF">
        <w:t xml:space="preserve">// </w:t>
      </w:r>
      <w:r w:rsidRPr="00805BEF">
        <w:rPr>
          <w:rFonts w:hint="eastAsia"/>
        </w:rPr>
        <w:t>获取机构</w:t>
      </w:r>
      <w:r w:rsidRPr="00805BEF">
        <w:t xml:space="preserve"> ID</w:t>
      </w:r>
      <w:r w:rsidRPr="00805BEF">
        <w:br/>
        <w:t xml:space="preserve">        SingleOutputStreamOperator&lt;DwsTransOrgDeliverSucDayBean&gt; withOrgIdStream = AsyncDataStream.unorderedWait(</w:t>
      </w:r>
      <w:r w:rsidRPr="00805BEF">
        <w:br/>
        <w:t xml:space="preserve">            mappedStream,</w:t>
      </w:r>
      <w:r w:rsidRPr="00805BEF">
        <w:br/>
        <w:t xml:space="preserve">            new DimAsyncFunction&lt;DwsTransOrgDeliverSucDayBean&gt;("dim_base_organ") {</w:t>
      </w:r>
      <w:r w:rsidRPr="00805BEF">
        <w:br/>
        <w:t xml:space="preserve">                @Override</w:t>
      </w:r>
      <w:r w:rsidRPr="00805BEF">
        <w:br/>
        <w:t xml:space="preserve">                public void join(DwsTransOrgDeliverSucDayBean bean, JSONObject dimJsonObj)  {</w:t>
      </w:r>
      <w:r w:rsidRPr="00805BEF">
        <w:br/>
      </w:r>
      <w:r w:rsidRPr="00805BEF">
        <w:lastRenderedPageBreak/>
        <w:t xml:space="preserve">                    bean.setOrgId(dimJsonObj.getString("id"));</w:t>
      </w:r>
      <w:r w:rsidRPr="00805BEF">
        <w:br/>
        <w:t xml:space="preserve">                }</w:t>
      </w:r>
      <w:r w:rsidRPr="00805BEF">
        <w:br/>
      </w:r>
      <w:r w:rsidRPr="00805BEF">
        <w:br/>
        <w:t xml:space="preserve">                @Override</w:t>
      </w:r>
      <w:r w:rsidRPr="00805BEF">
        <w:br/>
        <w:t xml:space="preserve">                public Tuple2&lt;String, String&gt; getCondition(DwsTransOrgDeliverSucDayBean bean) {</w:t>
      </w:r>
      <w:r w:rsidRPr="00805BEF">
        <w:br/>
        <w:t xml:space="preserve">                    return Tuple2.of("region_id", bean.getDistrictId());</w:t>
      </w:r>
      <w:r w:rsidRPr="00805BEF">
        <w:br/>
        <w:t xml:space="preserve">                }</w:t>
      </w:r>
      <w:r w:rsidRPr="00805BEF">
        <w:br/>
        <w:t xml:space="preserve">            },</w:t>
      </w:r>
      <w:r w:rsidRPr="00805BEF">
        <w:br/>
        <w:t xml:space="preserve">            60, TimeUnit.SECONDS</w:t>
      </w:r>
      <w:r w:rsidRPr="00805BEF">
        <w:br/>
        <w:t xml:space="preserve">        ).uid("with_org_id_stream");</w:t>
      </w:r>
      <w:r w:rsidRPr="00805BEF">
        <w:br/>
      </w:r>
      <w:r w:rsidRPr="00805BEF">
        <w:br/>
        <w:t xml:space="preserve">        // TODO 5. </w:t>
      </w:r>
      <w:r w:rsidRPr="00805BEF">
        <w:rPr>
          <w:rFonts w:hint="eastAsia"/>
        </w:rPr>
        <w:t>设置水位线</w:t>
      </w:r>
      <w:r w:rsidRPr="00805BEF">
        <w:rPr>
          <w:rFonts w:hint="eastAsia"/>
        </w:rPr>
        <w:br/>
        <w:t xml:space="preserve">        </w:t>
      </w:r>
      <w:r w:rsidRPr="00805BEF">
        <w:t>SingleOutputStreamOperator&lt;DwsTransOrgDeliverSucDayBean&gt; withWatermarkStream = withOrgIdStream.assignTimestampsAndWatermarks(</w:t>
      </w:r>
      <w:r w:rsidRPr="00805BEF">
        <w:br/>
        <w:t xml:space="preserve">            WatermarkStrategy.&lt;DwsTransOrgDeliverSucDayBean&gt;forBoundedOutOfOrderness(Duration.ofSeconds(5L))</w:t>
      </w:r>
      <w:r w:rsidRPr="00805BEF">
        <w:br/>
        <w:t xml:space="preserve">                .withTimestampAssigner(new SerializableTimestampAssigner&lt;DwsTransOrgDeliverSucDayBean&gt;() {</w:t>
      </w:r>
      <w:r w:rsidRPr="00805BEF">
        <w:br/>
        <w:t xml:space="preserve">                    @Override</w:t>
      </w:r>
      <w:r w:rsidRPr="00805BEF">
        <w:br/>
        <w:t xml:space="preserve">                    public long extractTimestamp(DwsTransOrgDeliverSucDayBean element, long recordTimestamp) {</w:t>
      </w:r>
      <w:r w:rsidRPr="00805BEF">
        <w:br/>
        <w:t xml:space="preserve">                        return element.getTs();</w:t>
      </w:r>
      <w:r w:rsidRPr="00805BEF">
        <w:br/>
        <w:t xml:space="preserve">                    }</w:t>
      </w:r>
      <w:r w:rsidRPr="00805BEF">
        <w:br/>
        <w:t xml:space="preserve">                })</w:t>
      </w:r>
      <w:r w:rsidRPr="00805BEF">
        <w:br/>
        <w:t xml:space="preserve">                .withIdleness(Duration.ofSeconds(20))</w:t>
      </w:r>
      <w:r w:rsidRPr="00805BEF">
        <w:br/>
        <w:t xml:space="preserve">        ).uid("watermark_stream");</w:t>
      </w:r>
      <w:r w:rsidRPr="00805BEF">
        <w:br/>
      </w:r>
      <w:r w:rsidRPr="00805BEF">
        <w:br/>
        <w:t xml:space="preserve">        // TODO 6. </w:t>
      </w:r>
      <w:r w:rsidRPr="00805BEF">
        <w:rPr>
          <w:rFonts w:hint="eastAsia"/>
        </w:rPr>
        <w:t>按照机构</w:t>
      </w:r>
      <w:r w:rsidRPr="00805BEF">
        <w:t xml:space="preserve"> ID </w:t>
      </w:r>
      <w:r w:rsidRPr="00805BEF">
        <w:rPr>
          <w:rFonts w:hint="eastAsia"/>
        </w:rPr>
        <w:t>分组</w:t>
      </w:r>
      <w:r w:rsidRPr="00805BEF">
        <w:rPr>
          <w:rFonts w:hint="eastAsia"/>
        </w:rPr>
        <w:br/>
        <w:t xml:space="preserve">        </w:t>
      </w:r>
      <w:r w:rsidRPr="00805BEF">
        <w:t>KeyedStream&lt;DwsTransOrgDeliverSucDayBean, String&gt; keyedStream = withWatermarkStream.keyBy(DwsTransOrgDeliverSucDayBean::getOrgId);</w:t>
      </w:r>
      <w:r w:rsidRPr="00805BEF">
        <w:br/>
      </w:r>
      <w:r w:rsidRPr="00805BEF">
        <w:br/>
        <w:t xml:space="preserve">        // TODO 7. </w:t>
      </w:r>
      <w:r w:rsidRPr="00805BEF">
        <w:rPr>
          <w:rFonts w:hint="eastAsia"/>
        </w:rPr>
        <w:t>开窗</w:t>
      </w:r>
      <w:r w:rsidRPr="00805BEF">
        <w:rPr>
          <w:rFonts w:hint="eastAsia"/>
        </w:rPr>
        <w:br/>
        <w:t xml:space="preserve">        </w:t>
      </w:r>
      <w:r w:rsidRPr="00805BEF">
        <w:t>WindowedStream&lt;DwsTransOrgDeliverSucDayBean, String, TimeWindow&gt; windowStream =</w:t>
      </w:r>
      <w:r w:rsidRPr="00805BEF">
        <w:br/>
        <w:t xml:space="preserve">            keyedStream.window(TumblingEventTimeWindows.of(org.apache.flink.streaming.api.windowing.time.Time.days(1L)));</w:t>
      </w:r>
      <w:r w:rsidRPr="00805BEF">
        <w:br/>
      </w:r>
      <w:r w:rsidRPr="00805BEF">
        <w:br/>
        <w:t xml:space="preserve">        // TODO 8. </w:t>
      </w:r>
      <w:r w:rsidRPr="00805BEF">
        <w:rPr>
          <w:rFonts w:hint="eastAsia"/>
        </w:rPr>
        <w:t>引入触发器</w:t>
      </w:r>
      <w:r w:rsidRPr="00805BEF">
        <w:rPr>
          <w:rFonts w:hint="eastAsia"/>
        </w:rPr>
        <w:br/>
        <w:t xml:space="preserve">        </w:t>
      </w:r>
      <w:r w:rsidRPr="00805BEF">
        <w:t>WindowedStream&lt;DwsTransOrgDeliverSucDayBean, String, TimeWindow&gt; triggerStream = windowStream.trigger(new MyTriggerFunction&lt;&gt;());</w:t>
      </w:r>
      <w:r w:rsidRPr="00805BEF">
        <w:br/>
      </w:r>
      <w:r w:rsidRPr="00805BEF">
        <w:br/>
        <w:t xml:space="preserve">        // TODO 9. </w:t>
      </w:r>
      <w:r w:rsidRPr="00805BEF">
        <w:rPr>
          <w:rFonts w:hint="eastAsia"/>
        </w:rPr>
        <w:t>聚合</w:t>
      </w:r>
      <w:r w:rsidRPr="00805BEF">
        <w:rPr>
          <w:rFonts w:hint="eastAsia"/>
        </w:rPr>
        <w:br/>
        <w:t xml:space="preserve">        </w:t>
      </w:r>
      <w:r w:rsidRPr="00805BEF">
        <w:t>SingleOutputStreamOperator&lt;DwsTransOrgDeliverSucDayBean&gt; aggregatedStream = triggerStream.aggregate(</w:t>
      </w:r>
      <w:r w:rsidRPr="00805BEF">
        <w:br/>
        <w:t xml:space="preserve">            new MyAggregationFunction&lt;DwsTransOrgDeliverSucDayBean&gt;() {</w:t>
      </w:r>
      <w:r w:rsidRPr="00805BEF">
        <w:br/>
        <w:t xml:space="preserve">                @Override</w:t>
      </w:r>
      <w:r w:rsidRPr="00805BEF">
        <w:br/>
        <w:t xml:space="preserve">                public DwsTransOrgDeliverSucDayBean add(DwsTransOrgDeliverSucDayBean value, </w:t>
      </w:r>
      <w:r w:rsidRPr="00805BEF">
        <w:lastRenderedPageBreak/>
        <w:t>DwsTransOrgDeliverSucDayBean accumulator) {</w:t>
      </w:r>
      <w:r w:rsidRPr="00805BEF">
        <w:br/>
        <w:t xml:space="preserve">                    if (accumulator == null) {</w:t>
      </w:r>
      <w:r w:rsidRPr="00805BEF">
        <w:br/>
        <w:t xml:space="preserve">                        return value;</w:t>
      </w:r>
      <w:r w:rsidRPr="00805BEF">
        <w:br/>
        <w:t xml:space="preserve">                    }</w:t>
      </w:r>
      <w:r w:rsidRPr="00805BEF">
        <w:br/>
        <w:t xml:space="preserve">                    accumulator.setDeliverSucCountBase(</w:t>
      </w:r>
      <w:r w:rsidRPr="00805BEF">
        <w:br/>
        <w:t xml:space="preserve">                        accumulator.getDeliverSucCountBase() + value.getDeliverSucCountBase()</w:t>
      </w:r>
      <w:r w:rsidRPr="00805BEF">
        <w:br/>
        <w:t xml:space="preserve">                    );</w:t>
      </w:r>
      <w:r w:rsidRPr="00805BEF">
        <w:br/>
        <w:t xml:space="preserve">                    return accumulator;</w:t>
      </w:r>
      <w:r w:rsidRPr="00805BEF">
        <w:br/>
        <w:t xml:space="preserve">                }</w:t>
      </w:r>
      <w:r w:rsidRPr="00805BEF">
        <w:br/>
        <w:t xml:space="preserve">            },</w:t>
      </w:r>
      <w:r w:rsidRPr="00805BEF">
        <w:br/>
        <w:t xml:space="preserve">            new ProcessWindowFunction&lt;DwsTransOrgDeliverSucDayBean, DwsTransOrgDeliverSucDayBean, String, TimeWindow&gt;() {</w:t>
      </w:r>
      <w:r w:rsidRPr="00805BEF">
        <w:br/>
        <w:t xml:space="preserve">                @Override</w:t>
      </w:r>
      <w:r w:rsidRPr="00805BEF">
        <w:br/>
        <w:t xml:space="preserve">                public void process(String key, Context context, Iterable&lt;DwsTransOrgDeliverSucDayBean&gt; elements, Collector&lt;DwsTransOrgDeliverSucDayBean&gt; out) throws Exception {</w:t>
      </w:r>
      <w:r w:rsidRPr="00805BEF">
        <w:br/>
        <w:t xml:space="preserve">                    for (DwsTransOrgDeliverSucDayBean element : elements) {</w:t>
      </w:r>
      <w:r w:rsidRPr="00805BEF">
        <w:br/>
        <w:t xml:space="preserve">                        long stt = context.window().getStart();</w:t>
      </w:r>
      <w:r w:rsidRPr="00805BEF">
        <w:br/>
        <w:t xml:space="preserve">                        element.setCurDate(DateFormatUtil.toDate(stt - 8 * 60 * 60 * 1000L));</w:t>
      </w:r>
      <w:r w:rsidRPr="00805BEF">
        <w:br/>
        <w:t xml:space="preserve">                        element.setTs(System.currentTimeMillis());</w:t>
      </w:r>
      <w:r w:rsidRPr="00805BEF">
        <w:br/>
        <w:t xml:space="preserve">                        out.collect(element);</w:t>
      </w:r>
      <w:r w:rsidRPr="00805BEF">
        <w:br/>
        <w:t xml:space="preserve">                    }</w:t>
      </w:r>
      <w:r w:rsidRPr="00805BEF">
        <w:br/>
        <w:t xml:space="preserve">                }</w:t>
      </w:r>
      <w:r w:rsidRPr="00805BEF">
        <w:br/>
        <w:t xml:space="preserve">            }</w:t>
      </w:r>
      <w:r w:rsidRPr="00805BEF">
        <w:br/>
        <w:t xml:space="preserve">        ).uid("aggregate_stream");</w:t>
      </w:r>
      <w:r w:rsidRPr="00805BEF">
        <w:br/>
      </w:r>
      <w:r w:rsidRPr="00805BEF">
        <w:br/>
        <w:t xml:space="preserve">        // TODO 10. </w:t>
      </w:r>
      <w:r w:rsidRPr="00805BEF">
        <w:rPr>
          <w:rFonts w:hint="eastAsia"/>
        </w:rPr>
        <w:t>补全维度信息</w:t>
      </w:r>
      <w:r w:rsidRPr="00805BEF">
        <w:rPr>
          <w:rFonts w:hint="eastAsia"/>
        </w:rPr>
        <w:br/>
        <w:t xml:space="preserve">        </w:t>
      </w:r>
      <w:r w:rsidRPr="00805BEF">
        <w:t xml:space="preserve">// 10.1 </w:t>
      </w:r>
      <w:r w:rsidRPr="00805BEF">
        <w:rPr>
          <w:rFonts w:hint="eastAsia"/>
        </w:rPr>
        <w:t>补充机构名称</w:t>
      </w:r>
      <w:r w:rsidRPr="00805BEF">
        <w:rPr>
          <w:rFonts w:hint="eastAsia"/>
        </w:rPr>
        <w:br/>
        <w:t xml:space="preserve">        </w:t>
      </w:r>
      <w:r w:rsidRPr="00805BEF">
        <w:t>SingleOutputStreamOperator&lt;DwsTransOrgDeliverSucDayBean&gt; withOrgNameAndRegionIdStream = AsyncDataStream.unorderedWait(</w:t>
      </w:r>
      <w:r w:rsidRPr="00805BEF">
        <w:br/>
        <w:t xml:space="preserve">            aggregatedStream,</w:t>
      </w:r>
      <w:r w:rsidRPr="00805BEF">
        <w:br/>
        <w:t xml:space="preserve">            new DimAsyncFunction&lt;DwsTransOrgDeliverSucDayBean&gt;("dim_base_organ") {</w:t>
      </w:r>
      <w:r w:rsidRPr="00805BEF">
        <w:br/>
        <w:t xml:space="preserve">                @Override</w:t>
      </w:r>
      <w:r w:rsidRPr="00805BEF">
        <w:br/>
        <w:t xml:space="preserve">                public void join(DwsTransOrgDeliverSucDayBean bean, JSONObject dimJsonObj){</w:t>
      </w:r>
      <w:r w:rsidRPr="00805BEF">
        <w:br/>
        <w:t xml:space="preserve">                    bean.setOrgName(dimJsonObj.getString("org_name"));</w:t>
      </w:r>
      <w:r w:rsidRPr="00805BEF">
        <w:br/>
        <w:t xml:space="preserve">                }</w:t>
      </w:r>
      <w:r w:rsidRPr="00805BEF">
        <w:br/>
      </w:r>
      <w:r w:rsidRPr="00805BEF">
        <w:br/>
        <w:t xml:space="preserve">                @Override</w:t>
      </w:r>
      <w:r w:rsidRPr="00805BEF">
        <w:br/>
        <w:t xml:space="preserve">                public Tuple2&lt;String,String&gt; getCondition(DwsTransOrgDeliverSucDayBean bean) {</w:t>
      </w:r>
      <w:r w:rsidRPr="00805BEF">
        <w:br/>
        <w:t xml:space="preserve">                    return Tuple2.of("id",bean.getOrgId());</w:t>
      </w:r>
      <w:r w:rsidRPr="00805BEF">
        <w:br/>
        <w:t xml:space="preserve">                }</w:t>
      </w:r>
      <w:r w:rsidRPr="00805BEF">
        <w:br/>
        <w:t xml:space="preserve">            },</w:t>
      </w:r>
      <w:r w:rsidRPr="00805BEF">
        <w:br/>
        <w:t xml:space="preserve">            60, TimeUnit.SECONDS</w:t>
      </w:r>
      <w:r w:rsidRPr="00805BEF">
        <w:br/>
        <w:t xml:space="preserve">        ).uid("with_org_name_and_region_id_stream");</w:t>
      </w:r>
      <w:r w:rsidRPr="00805BEF">
        <w:br/>
      </w:r>
      <w:r w:rsidRPr="00805BEF">
        <w:br/>
        <w:t xml:space="preserve">        // 10.2 </w:t>
      </w:r>
      <w:r w:rsidRPr="00805BEF">
        <w:rPr>
          <w:rFonts w:hint="eastAsia"/>
        </w:rPr>
        <w:t>补充城市名称</w:t>
      </w:r>
      <w:r w:rsidRPr="00805BEF">
        <w:rPr>
          <w:rFonts w:hint="eastAsia"/>
        </w:rPr>
        <w:br/>
        <w:t xml:space="preserve">        </w:t>
      </w:r>
      <w:r w:rsidRPr="00805BEF">
        <w:t>SingleOutputStreamOperator&lt;DwsTransOrgDeliverSucDayBean&gt; withCityNameStream = AsyncDataStream.unorderedWait(</w:t>
      </w:r>
      <w:r w:rsidRPr="00805BEF">
        <w:br/>
        <w:t xml:space="preserve">            withOrgNameAndRegionIdStream,</w:t>
      </w:r>
      <w:r w:rsidRPr="00805BEF">
        <w:br/>
        <w:t xml:space="preserve">            new DimAsyncFunction&lt;DwsTransOrgDeliverSucDayBean&gt;("dim_base_region_i</w:t>
      </w:r>
      <w:r w:rsidRPr="00805BEF">
        <w:lastRenderedPageBreak/>
        <w:t>nfo") {</w:t>
      </w:r>
      <w:r w:rsidRPr="00805BEF">
        <w:br/>
        <w:t xml:space="preserve">                @Override</w:t>
      </w:r>
      <w:r w:rsidRPr="00805BEF">
        <w:br/>
        <w:t xml:space="preserve">                public void join(DwsTransOrgDeliverSucDayBean bean, JSONObject dimJsonObj) {</w:t>
      </w:r>
      <w:r w:rsidRPr="00805BEF">
        <w:br/>
        <w:t xml:space="preserve">                    bean.setCityName(dimJsonObj.getString("name"));</w:t>
      </w:r>
      <w:r w:rsidRPr="00805BEF">
        <w:br/>
        <w:t xml:space="preserve">                }</w:t>
      </w:r>
      <w:r w:rsidRPr="00805BEF">
        <w:br/>
      </w:r>
      <w:r w:rsidRPr="00805BEF">
        <w:br/>
        <w:t xml:space="preserve">                @Override</w:t>
      </w:r>
      <w:r w:rsidRPr="00805BEF">
        <w:br/>
        <w:t xml:space="preserve">                public Tuple2&lt;String,String&gt; getCondition(DwsTransOrgDeliverSucDayBean bean) {</w:t>
      </w:r>
      <w:r w:rsidRPr="00805BEF">
        <w:br/>
        <w:t xml:space="preserve">                    return Tuple2.of("id",bean.getCityId());</w:t>
      </w:r>
      <w:r w:rsidRPr="00805BEF">
        <w:br/>
        <w:t xml:space="preserve">                }</w:t>
      </w:r>
      <w:r w:rsidRPr="00805BEF">
        <w:br/>
        <w:t xml:space="preserve">            },</w:t>
      </w:r>
      <w:r w:rsidRPr="00805BEF">
        <w:br/>
        <w:t xml:space="preserve">            60, TimeUnit.SECONDS</w:t>
      </w:r>
      <w:r w:rsidRPr="00805BEF">
        <w:br/>
        <w:t xml:space="preserve">        ).uid("with_city_name_stream");</w:t>
      </w:r>
      <w:r w:rsidRPr="00805BEF">
        <w:br/>
      </w:r>
      <w:r w:rsidRPr="00805BEF">
        <w:br/>
        <w:t xml:space="preserve">        // 11.3 </w:t>
      </w:r>
      <w:r w:rsidRPr="00805BEF">
        <w:rPr>
          <w:rFonts w:hint="eastAsia"/>
        </w:rPr>
        <w:t>补充省份名称</w:t>
      </w:r>
      <w:r w:rsidRPr="00805BEF">
        <w:rPr>
          <w:rFonts w:hint="eastAsia"/>
        </w:rPr>
        <w:br/>
        <w:t xml:space="preserve">        </w:t>
      </w:r>
      <w:r w:rsidRPr="00805BEF">
        <w:t>SingleOutputStreamOperator&lt;DwsTransOrgDeliverSucDayBean&gt; fullStream = AsyncDataStream.unorderedWait(</w:t>
      </w:r>
      <w:r w:rsidRPr="00805BEF">
        <w:br/>
        <w:t xml:space="preserve">            withCityNameStream,</w:t>
      </w:r>
      <w:r w:rsidRPr="00805BEF">
        <w:br/>
        <w:t xml:space="preserve">            new DimAsyncFunction&lt;DwsTransOrgDeliverSucDayBean&gt;("dim_base_region_info") {</w:t>
      </w:r>
      <w:r w:rsidRPr="00805BEF">
        <w:br/>
        <w:t xml:space="preserve">                @Override</w:t>
      </w:r>
      <w:r w:rsidRPr="00805BEF">
        <w:br/>
        <w:t xml:space="preserve">                public void join(DwsTransOrgDeliverSucDayBean bean, JSONObject dimJsonObj) {</w:t>
      </w:r>
      <w:r w:rsidRPr="00805BEF">
        <w:br/>
        <w:t xml:space="preserve">                    bean.setProvinceName(dimJsonObj.getString("name"));</w:t>
      </w:r>
      <w:r w:rsidRPr="00805BEF">
        <w:br/>
        <w:t xml:space="preserve">                }</w:t>
      </w:r>
      <w:r w:rsidRPr="00805BEF">
        <w:br/>
      </w:r>
      <w:r w:rsidRPr="00805BEF">
        <w:br/>
        <w:t xml:space="preserve">                @Override</w:t>
      </w:r>
      <w:r w:rsidRPr="00805BEF">
        <w:br/>
        <w:t xml:space="preserve">                public Tuple2&lt;String,String&gt; getCondition(DwsTransOrgDeliverSucDayBean bean) {</w:t>
      </w:r>
      <w:r w:rsidRPr="00805BEF">
        <w:br/>
        <w:t xml:space="preserve">                    return Tuple2.of("id",bean.getProvinceId());</w:t>
      </w:r>
      <w:r w:rsidRPr="00805BEF">
        <w:br/>
        <w:t xml:space="preserve">                }</w:t>
      </w:r>
      <w:r w:rsidRPr="00805BEF">
        <w:br/>
        <w:t xml:space="preserve">            },</w:t>
      </w:r>
      <w:r w:rsidRPr="00805BEF">
        <w:br/>
        <w:t xml:space="preserve">            60, TimeUnit.SECONDS</w:t>
      </w:r>
      <w:r w:rsidRPr="00805BEF">
        <w:br/>
        <w:t xml:space="preserve">        ).uid("with_province_name_stream");</w:t>
      </w:r>
      <w:r w:rsidRPr="00805BEF">
        <w:br/>
      </w:r>
      <w:r w:rsidRPr="00805BEF">
        <w:br/>
        <w:t xml:space="preserve">        // TODO 12. </w:t>
      </w:r>
      <w:r w:rsidRPr="00805BEF">
        <w:rPr>
          <w:rFonts w:hint="eastAsia"/>
        </w:rPr>
        <w:t>写出到</w:t>
      </w:r>
      <w:r w:rsidRPr="00805BEF">
        <w:t xml:space="preserve"> ClickHouse</w:t>
      </w:r>
      <w:r w:rsidRPr="00805BEF">
        <w:br/>
        <w:t xml:space="preserve">        fullStream.print("&gt;&gt;&gt;");</w:t>
      </w:r>
      <w:r w:rsidRPr="00805BEF">
        <w:br/>
        <w:t xml:space="preserve">        fullStream.addSink(</w:t>
      </w:r>
      <w:r w:rsidRPr="00805BEF">
        <w:br/>
        <w:t xml:space="preserve">             ClickHouseUtil.getJdbcSink("insert into dws_trans_org_deliver_suc_day_base values(?,?,?,?,?,?,?,?,?)")</w:t>
      </w:r>
      <w:r w:rsidRPr="00805BEF">
        <w:br/>
        <w:t xml:space="preserve">        ).uid("clickhouse_stream");</w:t>
      </w:r>
      <w:r w:rsidRPr="00805BEF">
        <w:br/>
      </w:r>
      <w:r w:rsidRPr="00805BEF">
        <w:br/>
        <w:t xml:space="preserve">        env.execute();</w:t>
      </w:r>
      <w:r w:rsidRPr="00805BEF">
        <w:br/>
        <w:t xml:space="preserve">    }</w:t>
      </w:r>
      <w:r w:rsidRPr="00805BEF">
        <w:br/>
        <w:t>}</w:t>
      </w:r>
    </w:p>
    <w:p w14:paraId="4DB31569" w14:textId="4D6EE8EA" w:rsidR="006404E2" w:rsidRDefault="006404E2" w:rsidP="006404E2">
      <w:pPr>
        <w:pStyle w:val="af0"/>
      </w:pPr>
      <w:r>
        <w:t>10.6</w:t>
      </w:r>
      <w:r>
        <w:rPr>
          <w:rFonts w:hint="eastAsia"/>
        </w:rPr>
        <w:t>.</w:t>
      </w:r>
      <w:r w:rsidR="00A97AA2">
        <w:t>6</w:t>
      </w:r>
      <w:r>
        <w:rPr>
          <w:rFonts w:hint="eastAsia"/>
        </w:rPr>
        <w:t xml:space="preserve"> </w:t>
      </w:r>
      <w:r>
        <w:rPr>
          <w:rFonts w:hint="eastAsia"/>
        </w:rPr>
        <w:t>测试</w:t>
      </w:r>
    </w:p>
    <w:p w14:paraId="16A9A965" w14:textId="77777777" w:rsidR="006404E2" w:rsidRDefault="006404E2" w:rsidP="006404E2">
      <w:pPr>
        <w:pStyle w:val="a4"/>
      </w:pPr>
      <w:r>
        <w:rPr>
          <w:rFonts w:hint="eastAsia"/>
        </w:rPr>
        <w:t>（</w:t>
      </w:r>
      <w:r>
        <w:rPr>
          <w:rFonts w:hint="eastAsia"/>
        </w:rPr>
        <w:t>1</w:t>
      </w:r>
      <w:r>
        <w:rPr>
          <w:rFonts w:hint="eastAsia"/>
        </w:rPr>
        <w:t>）环境准备</w:t>
      </w:r>
    </w:p>
    <w:p w14:paraId="05D4346D" w14:textId="5DF23BD2" w:rsidR="006404E2" w:rsidRDefault="001D526E" w:rsidP="006404E2">
      <w:pPr>
        <w:pStyle w:val="a4"/>
      </w:pPr>
      <w:r>
        <w:rPr>
          <w:rFonts w:hint="eastAsia"/>
        </w:rPr>
        <w:t>确保采集通道启动，启动</w:t>
      </w:r>
      <w:r w:rsidRPr="001D526E">
        <w:t>DwdOrderRelevantApp</w:t>
      </w:r>
      <w:r>
        <w:rPr>
          <w:rFonts w:hint="eastAsia"/>
        </w:rPr>
        <w:t>和</w:t>
      </w:r>
      <w:r w:rsidRPr="001D526E">
        <w:t>DwsTransOrgDeliverSucDay</w:t>
      </w:r>
      <w:r>
        <w:rPr>
          <w:rFonts w:hint="eastAsia"/>
        </w:rPr>
        <w:t>。</w:t>
      </w:r>
    </w:p>
    <w:p w14:paraId="38EBFDEF" w14:textId="77777777" w:rsidR="006404E2" w:rsidRDefault="006404E2" w:rsidP="006404E2">
      <w:pPr>
        <w:pStyle w:val="a4"/>
      </w:pPr>
      <w:r>
        <w:rPr>
          <w:rFonts w:hint="eastAsia"/>
        </w:rPr>
        <w:t>（</w:t>
      </w:r>
      <w:r>
        <w:rPr>
          <w:rFonts w:hint="eastAsia"/>
        </w:rPr>
        <w:t>2</w:t>
      </w:r>
      <w:r>
        <w:rPr>
          <w:rFonts w:hint="eastAsia"/>
        </w:rPr>
        <w:t>）生成模拟数据</w:t>
      </w:r>
    </w:p>
    <w:p w14:paraId="6128C930" w14:textId="77777777" w:rsidR="006404E2" w:rsidRDefault="006404E2" w:rsidP="006404E2">
      <w:pPr>
        <w:pStyle w:val="a4"/>
      </w:pPr>
      <w:r>
        <w:rPr>
          <w:rFonts w:hint="eastAsia"/>
        </w:rPr>
        <w:lastRenderedPageBreak/>
        <w:t>（</w:t>
      </w:r>
      <w:r>
        <w:rPr>
          <w:rFonts w:hint="eastAsia"/>
        </w:rPr>
        <w:t>3</w:t>
      </w:r>
      <w:r>
        <w:rPr>
          <w:rFonts w:hint="eastAsia"/>
        </w:rPr>
        <w:t>）查看数据生成情况</w:t>
      </w:r>
    </w:p>
    <w:p w14:paraId="66CBE463" w14:textId="77777777" w:rsidR="002B3608" w:rsidRDefault="002B3608" w:rsidP="002B3608">
      <w:pPr>
        <w:pStyle w:val="a4"/>
      </w:pPr>
      <w:r>
        <w:rPr>
          <w:rFonts w:hint="eastAsia"/>
        </w:rPr>
        <w:t>物化视图查询语句如下。</w:t>
      </w:r>
    </w:p>
    <w:p w14:paraId="2F9F095A" w14:textId="77777777" w:rsidR="001D526E" w:rsidRDefault="001D526E" w:rsidP="001D526E">
      <w:pPr>
        <w:pStyle w:val="afd"/>
      </w:pPr>
      <w:r>
        <w:t>SELECT</w:t>
      </w:r>
    </w:p>
    <w:p w14:paraId="03368390" w14:textId="77777777" w:rsidR="001D526E" w:rsidRDefault="001D526E" w:rsidP="001D526E">
      <w:pPr>
        <w:pStyle w:val="afd"/>
      </w:pPr>
      <w:r>
        <w:t xml:space="preserve">    cur_date,</w:t>
      </w:r>
    </w:p>
    <w:p w14:paraId="5D61D1D3" w14:textId="77777777" w:rsidR="001D526E" w:rsidRDefault="001D526E" w:rsidP="001D526E">
      <w:pPr>
        <w:pStyle w:val="afd"/>
      </w:pPr>
      <w:r>
        <w:t xml:space="preserve">    org_id,</w:t>
      </w:r>
    </w:p>
    <w:p w14:paraId="0CBB736F" w14:textId="77777777" w:rsidR="001D526E" w:rsidRDefault="001D526E" w:rsidP="001D526E">
      <w:pPr>
        <w:pStyle w:val="afd"/>
      </w:pPr>
      <w:r>
        <w:t xml:space="preserve">    org_name,</w:t>
      </w:r>
    </w:p>
    <w:p w14:paraId="0E482366" w14:textId="77777777" w:rsidR="001D526E" w:rsidRDefault="001D526E" w:rsidP="001D526E">
      <w:pPr>
        <w:pStyle w:val="afd"/>
      </w:pPr>
      <w:r>
        <w:t xml:space="preserve">    city_id,</w:t>
      </w:r>
    </w:p>
    <w:p w14:paraId="0082AAC5" w14:textId="77777777" w:rsidR="001D526E" w:rsidRDefault="001D526E" w:rsidP="001D526E">
      <w:pPr>
        <w:pStyle w:val="afd"/>
      </w:pPr>
      <w:r>
        <w:t xml:space="preserve">    city_name,</w:t>
      </w:r>
    </w:p>
    <w:p w14:paraId="2FDDE936" w14:textId="77777777" w:rsidR="001D526E" w:rsidRDefault="001D526E" w:rsidP="001D526E">
      <w:pPr>
        <w:pStyle w:val="afd"/>
      </w:pPr>
      <w:r>
        <w:t xml:space="preserve">    province_id,</w:t>
      </w:r>
    </w:p>
    <w:p w14:paraId="6F488572" w14:textId="77777777" w:rsidR="001D526E" w:rsidRDefault="001D526E" w:rsidP="001D526E">
      <w:pPr>
        <w:pStyle w:val="afd"/>
      </w:pPr>
      <w:r>
        <w:t xml:space="preserve">    province_name,</w:t>
      </w:r>
    </w:p>
    <w:p w14:paraId="4C346109" w14:textId="77777777" w:rsidR="001D526E" w:rsidRDefault="001D526E" w:rsidP="001D526E">
      <w:pPr>
        <w:pStyle w:val="afd"/>
      </w:pPr>
      <w:r>
        <w:t xml:space="preserve">    argMaxMerge(deliver_suc_count) AS deliver_suc_count</w:t>
      </w:r>
    </w:p>
    <w:p w14:paraId="107B66D2" w14:textId="77777777" w:rsidR="001D526E" w:rsidRDefault="001D526E" w:rsidP="001D526E">
      <w:pPr>
        <w:pStyle w:val="afd"/>
      </w:pPr>
      <w:r>
        <w:t>FROM dws_trans_org_deliver_suc_day</w:t>
      </w:r>
    </w:p>
    <w:p w14:paraId="692443E1" w14:textId="77777777" w:rsidR="001D526E" w:rsidRDefault="001D526E" w:rsidP="001D526E">
      <w:pPr>
        <w:pStyle w:val="afd"/>
      </w:pPr>
      <w:r>
        <w:t>GROUP BY</w:t>
      </w:r>
    </w:p>
    <w:p w14:paraId="2F4CF46B" w14:textId="77777777" w:rsidR="001D526E" w:rsidRDefault="001D526E" w:rsidP="001D526E">
      <w:pPr>
        <w:pStyle w:val="afd"/>
      </w:pPr>
      <w:r>
        <w:t xml:space="preserve">    cur_date,</w:t>
      </w:r>
    </w:p>
    <w:p w14:paraId="36497301" w14:textId="77777777" w:rsidR="001D526E" w:rsidRDefault="001D526E" w:rsidP="001D526E">
      <w:pPr>
        <w:pStyle w:val="afd"/>
      </w:pPr>
      <w:r>
        <w:t xml:space="preserve">    org_id,</w:t>
      </w:r>
    </w:p>
    <w:p w14:paraId="3ACDC7CD" w14:textId="77777777" w:rsidR="001D526E" w:rsidRDefault="001D526E" w:rsidP="001D526E">
      <w:pPr>
        <w:pStyle w:val="afd"/>
      </w:pPr>
      <w:r>
        <w:t xml:space="preserve">    org_name,</w:t>
      </w:r>
    </w:p>
    <w:p w14:paraId="0376E688" w14:textId="77777777" w:rsidR="001D526E" w:rsidRDefault="001D526E" w:rsidP="001D526E">
      <w:pPr>
        <w:pStyle w:val="afd"/>
      </w:pPr>
      <w:r>
        <w:t xml:space="preserve">    city_id,</w:t>
      </w:r>
    </w:p>
    <w:p w14:paraId="0376A7D5" w14:textId="77777777" w:rsidR="001D526E" w:rsidRDefault="001D526E" w:rsidP="001D526E">
      <w:pPr>
        <w:pStyle w:val="afd"/>
      </w:pPr>
      <w:r>
        <w:t xml:space="preserve">    city_name,</w:t>
      </w:r>
    </w:p>
    <w:p w14:paraId="7A11413C" w14:textId="77777777" w:rsidR="001D526E" w:rsidRDefault="001D526E" w:rsidP="001D526E">
      <w:pPr>
        <w:pStyle w:val="afd"/>
      </w:pPr>
      <w:r>
        <w:t xml:space="preserve">    province_id,</w:t>
      </w:r>
    </w:p>
    <w:p w14:paraId="0300971B" w14:textId="77777777" w:rsidR="001D526E" w:rsidRDefault="001D526E" w:rsidP="001D526E">
      <w:pPr>
        <w:pStyle w:val="afd"/>
      </w:pPr>
      <w:r>
        <w:t xml:space="preserve">    province_name</w:t>
      </w:r>
    </w:p>
    <w:p w14:paraId="3705939D" w14:textId="48B1A779" w:rsidR="002B3608" w:rsidRDefault="001D526E" w:rsidP="001D526E">
      <w:pPr>
        <w:pStyle w:val="afd"/>
      </w:pPr>
      <w:r>
        <w:t>LIMIT 10;</w:t>
      </w:r>
    </w:p>
    <w:p w14:paraId="6BFCCC38" w14:textId="77777777" w:rsidR="002B3608" w:rsidRDefault="002B3608" w:rsidP="002B3608">
      <w:pPr>
        <w:pStyle w:val="a4"/>
      </w:pPr>
      <w:r>
        <w:rPr>
          <w:rFonts w:hint="eastAsia"/>
        </w:rPr>
        <w:t>结果如下。</w:t>
      </w:r>
    </w:p>
    <w:p w14:paraId="5C33668B" w14:textId="4C533EA8" w:rsidR="002B3608" w:rsidRPr="002B3608" w:rsidRDefault="001D526E" w:rsidP="002B3608">
      <w:pPr>
        <w:pStyle w:val="af7"/>
      </w:pPr>
      <w:r>
        <w:drawing>
          <wp:inline distT="0" distB="0" distL="0" distR="0" wp14:anchorId="309791D1" wp14:editId="2B053EF6">
            <wp:extent cx="5274310" cy="931545"/>
            <wp:effectExtent l="19050" t="19050" r="21590" b="209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931545"/>
                    </a:xfrm>
                    <a:prstGeom prst="rect">
                      <a:avLst/>
                    </a:prstGeom>
                    <a:ln w="6350">
                      <a:solidFill>
                        <a:schemeClr val="tx1"/>
                      </a:solidFill>
                    </a:ln>
                  </pic:spPr>
                </pic:pic>
              </a:graphicData>
            </a:graphic>
          </wp:inline>
        </w:drawing>
      </w:r>
    </w:p>
    <w:p w14:paraId="25DF3AEC" w14:textId="6515434B" w:rsidR="006404E2" w:rsidRDefault="006404E2" w:rsidP="006404E2">
      <w:pPr>
        <w:pStyle w:val="ad"/>
      </w:pPr>
      <w:r>
        <w:t>10.7</w:t>
      </w:r>
      <w:r>
        <w:rPr>
          <w:rFonts w:hint="eastAsia"/>
        </w:rPr>
        <w:t xml:space="preserve"> </w:t>
      </w:r>
      <w:r w:rsidR="001D526E">
        <w:rPr>
          <w:rFonts w:hint="eastAsia"/>
        </w:rPr>
        <w:t>物流域机构粒度揽收当日汇总表</w:t>
      </w:r>
    </w:p>
    <w:p w14:paraId="7FE426CE" w14:textId="058AE1EF" w:rsidR="006404E2" w:rsidRDefault="006404E2" w:rsidP="006404E2">
      <w:pPr>
        <w:pStyle w:val="af0"/>
      </w:pPr>
      <w:r>
        <w:t>10.7</w:t>
      </w:r>
      <w:r>
        <w:rPr>
          <w:rFonts w:hint="eastAsia"/>
        </w:rPr>
        <w:t xml:space="preserve">.1 </w:t>
      </w:r>
      <w:r>
        <w:rPr>
          <w:rFonts w:hint="eastAsia"/>
        </w:rPr>
        <w:t>主要任务</w:t>
      </w:r>
    </w:p>
    <w:p w14:paraId="6EB19A14" w14:textId="7BF3A8DC" w:rsidR="006404E2" w:rsidRDefault="001D526E" w:rsidP="006404E2">
      <w:pPr>
        <w:pStyle w:val="a4"/>
      </w:pPr>
      <w:r>
        <w:rPr>
          <w:rFonts w:hint="eastAsia"/>
        </w:rPr>
        <w:t>统计当日各机构揽收次数，写入</w:t>
      </w:r>
      <w:r>
        <w:rPr>
          <w:rFonts w:hint="eastAsia"/>
        </w:rPr>
        <w:t>ClickHouse</w:t>
      </w:r>
      <w:r>
        <w:rPr>
          <w:rFonts w:hint="eastAsia"/>
        </w:rPr>
        <w:t>。</w:t>
      </w:r>
    </w:p>
    <w:p w14:paraId="2E70EB2D" w14:textId="6F6F848A" w:rsidR="006404E2" w:rsidRDefault="006404E2" w:rsidP="006404E2">
      <w:pPr>
        <w:pStyle w:val="af0"/>
      </w:pPr>
      <w:r>
        <w:t>10.7</w:t>
      </w:r>
      <w:r>
        <w:rPr>
          <w:rFonts w:hint="eastAsia"/>
        </w:rPr>
        <w:t xml:space="preserve">.2 </w:t>
      </w:r>
      <w:r>
        <w:rPr>
          <w:rFonts w:hint="eastAsia"/>
        </w:rPr>
        <w:t>思路分析</w:t>
      </w:r>
    </w:p>
    <w:p w14:paraId="7A2BCBCD" w14:textId="4DA1FCC0" w:rsidR="006404E2" w:rsidRDefault="006404E2" w:rsidP="006404E2">
      <w:pPr>
        <w:pStyle w:val="af4"/>
      </w:pPr>
      <w:r>
        <w:rPr>
          <w:rFonts w:hint="eastAsia"/>
        </w:rPr>
        <w:t>执行步骤</w:t>
      </w:r>
    </w:p>
    <w:p w14:paraId="64EDCB0A" w14:textId="408F987C" w:rsidR="001D526E" w:rsidRDefault="001D526E" w:rsidP="001D526E">
      <w:pPr>
        <w:pStyle w:val="a4"/>
      </w:pPr>
      <w:r>
        <w:rPr>
          <w:rFonts w:hint="eastAsia"/>
        </w:rPr>
        <w:t>（</w:t>
      </w:r>
      <w:r>
        <w:rPr>
          <w:rFonts w:hint="eastAsia"/>
        </w:rPr>
        <w:t>1</w:t>
      </w:r>
      <w:r>
        <w:rPr>
          <w:rFonts w:hint="eastAsia"/>
        </w:rPr>
        <w:t>）从</w:t>
      </w:r>
      <w:r>
        <w:rPr>
          <w:rFonts w:hint="eastAsia"/>
        </w:rPr>
        <w:t>Kafka</w:t>
      </w:r>
      <w:r>
        <w:t xml:space="preserve"> </w:t>
      </w:r>
      <w:r w:rsidRPr="001D526E">
        <w:t>tms_dwd_trans_receive_detail</w:t>
      </w:r>
      <w:r>
        <w:rPr>
          <w:rFonts w:hint="eastAsia"/>
        </w:rPr>
        <w:t>主题读取数据。</w:t>
      </w:r>
    </w:p>
    <w:p w14:paraId="119332ED" w14:textId="77777777" w:rsidR="001D526E" w:rsidRDefault="001D526E" w:rsidP="001D526E">
      <w:pPr>
        <w:pStyle w:val="a4"/>
      </w:pPr>
      <w:r>
        <w:rPr>
          <w:rFonts w:hint="eastAsia"/>
        </w:rPr>
        <w:t>（</w:t>
      </w:r>
      <w:r>
        <w:rPr>
          <w:rFonts w:hint="eastAsia"/>
        </w:rPr>
        <w:t>2</w:t>
      </w:r>
      <w:r>
        <w:rPr>
          <w:rFonts w:hint="eastAsia"/>
        </w:rPr>
        <w:t>）转换数据结构。</w:t>
      </w:r>
    </w:p>
    <w:p w14:paraId="57155DFA" w14:textId="77777777" w:rsidR="001D526E" w:rsidRDefault="001D526E" w:rsidP="001D526E">
      <w:pPr>
        <w:pStyle w:val="a4"/>
      </w:pPr>
      <w:r>
        <w:rPr>
          <w:rFonts w:hint="eastAsia"/>
        </w:rPr>
        <w:t>String</w:t>
      </w:r>
      <w:r>
        <w:rPr>
          <w:rFonts w:hint="eastAsia"/>
        </w:rPr>
        <w:t>转换为实体类，时间戳右移八小时。</w:t>
      </w:r>
    </w:p>
    <w:p w14:paraId="7D20D589" w14:textId="760D1EC3" w:rsidR="001D526E" w:rsidRDefault="001D526E" w:rsidP="00D6489E">
      <w:pPr>
        <w:pStyle w:val="a4"/>
      </w:pPr>
      <w:r>
        <w:rPr>
          <w:rFonts w:hint="eastAsia"/>
        </w:rPr>
        <w:t>（</w:t>
      </w:r>
      <w:r>
        <w:rPr>
          <w:rFonts w:hint="eastAsia"/>
        </w:rPr>
        <w:t>3</w:t>
      </w:r>
      <w:r>
        <w:rPr>
          <w:rFonts w:hint="eastAsia"/>
        </w:rPr>
        <w:t>）获取机构</w:t>
      </w:r>
      <w:r>
        <w:rPr>
          <w:rFonts w:hint="eastAsia"/>
        </w:rPr>
        <w:t>ID</w:t>
      </w:r>
      <w:r>
        <w:rPr>
          <w:rFonts w:hint="eastAsia"/>
        </w:rPr>
        <w:t>。</w:t>
      </w:r>
    </w:p>
    <w:p w14:paraId="6FACF1BC" w14:textId="7E5F2566" w:rsidR="001D526E" w:rsidRDefault="001D526E" w:rsidP="001D526E">
      <w:pPr>
        <w:pStyle w:val="a4"/>
      </w:pPr>
      <w:r>
        <w:rPr>
          <w:rFonts w:hint="eastAsia"/>
        </w:rPr>
        <w:t>（</w:t>
      </w:r>
      <w:r w:rsidR="00D6489E">
        <w:rPr>
          <w:rFonts w:hint="eastAsia"/>
        </w:rPr>
        <w:t>4</w:t>
      </w:r>
      <w:r>
        <w:rPr>
          <w:rFonts w:hint="eastAsia"/>
        </w:rPr>
        <w:t>）注入水位线。</w:t>
      </w:r>
    </w:p>
    <w:p w14:paraId="58C2BAFF" w14:textId="38AE4DEF" w:rsidR="001D526E" w:rsidRDefault="001D526E" w:rsidP="001D526E">
      <w:pPr>
        <w:pStyle w:val="a4"/>
      </w:pPr>
      <w:r>
        <w:rPr>
          <w:rFonts w:hint="eastAsia"/>
        </w:rPr>
        <w:t>（</w:t>
      </w:r>
      <w:r w:rsidR="00D6489E">
        <w:rPr>
          <w:rFonts w:hint="eastAsia"/>
        </w:rPr>
        <w:t>5</w:t>
      </w:r>
      <w:r>
        <w:rPr>
          <w:rFonts w:hint="eastAsia"/>
        </w:rPr>
        <w:t>）分组、开窗、引入触发器、聚合。</w:t>
      </w:r>
    </w:p>
    <w:p w14:paraId="418CB2A9" w14:textId="53E3CF0C" w:rsidR="001D526E" w:rsidRDefault="001D526E" w:rsidP="001D526E">
      <w:pPr>
        <w:pStyle w:val="a4"/>
      </w:pPr>
      <w:r>
        <w:rPr>
          <w:rFonts w:hint="eastAsia"/>
        </w:rPr>
        <w:t>（</w:t>
      </w:r>
      <w:r w:rsidR="00D6489E">
        <w:rPr>
          <w:rFonts w:hint="eastAsia"/>
        </w:rPr>
        <w:t>6</w:t>
      </w:r>
      <w:r>
        <w:rPr>
          <w:rFonts w:hint="eastAsia"/>
        </w:rPr>
        <w:t>）补全维度信息。</w:t>
      </w:r>
    </w:p>
    <w:p w14:paraId="4DAED80F" w14:textId="190B092B" w:rsidR="001D526E" w:rsidRPr="00BF00AC" w:rsidRDefault="001D526E" w:rsidP="001D526E">
      <w:pPr>
        <w:pStyle w:val="a4"/>
      </w:pPr>
      <w:r>
        <w:rPr>
          <w:rFonts w:hint="eastAsia"/>
        </w:rPr>
        <w:lastRenderedPageBreak/>
        <w:t>（</w:t>
      </w:r>
      <w:r w:rsidR="00D6489E">
        <w:rPr>
          <w:rFonts w:hint="eastAsia"/>
        </w:rPr>
        <w:t>7</w:t>
      </w:r>
      <w:r>
        <w:rPr>
          <w:rFonts w:hint="eastAsia"/>
        </w:rPr>
        <w:t>）写入</w:t>
      </w:r>
      <w:r>
        <w:rPr>
          <w:rFonts w:hint="eastAsia"/>
        </w:rPr>
        <w:t>ClickHouse</w:t>
      </w:r>
      <w:r>
        <w:rPr>
          <w:rFonts w:hint="eastAsia"/>
        </w:rPr>
        <w:t>基础表。</w:t>
      </w:r>
      <w:r w:rsidR="000237F3">
        <w:rPr>
          <w:rFonts w:hint="eastAsia"/>
        </w:rPr>
        <w:t xml:space="preserve"> </w:t>
      </w:r>
    </w:p>
    <w:p w14:paraId="74233A23" w14:textId="446ED786" w:rsidR="006404E2" w:rsidRDefault="006404E2" w:rsidP="006404E2">
      <w:pPr>
        <w:pStyle w:val="af0"/>
      </w:pPr>
      <w:r>
        <w:t>10.7</w:t>
      </w:r>
      <w:r>
        <w:rPr>
          <w:rFonts w:hint="eastAsia"/>
        </w:rPr>
        <w:t xml:space="preserve">.3 </w:t>
      </w:r>
      <w:r>
        <w:rPr>
          <w:rFonts w:hint="eastAsia"/>
        </w:rPr>
        <w:t>图解</w:t>
      </w:r>
    </w:p>
    <w:bookmarkStart w:id="35" w:name="_MON_1735050690"/>
    <w:bookmarkEnd w:id="35"/>
    <w:p w14:paraId="067A51BF" w14:textId="74969354" w:rsidR="006404E2" w:rsidRDefault="00D6489E" w:rsidP="006404E2">
      <w:pPr>
        <w:pStyle w:val="PPT"/>
      </w:pPr>
      <w:r>
        <w:object w:dxaOrig="7197" w:dyaOrig="4048" w14:anchorId="0AF0DACC">
          <v:shape id="_x0000_i1062" type="#_x0000_t75" style="width:416.55pt;height:237.85pt" o:ole="">
            <v:imagedata r:id="rId101" o:title=""/>
          </v:shape>
          <o:OLEObject Type="Embed" ProgID="PowerPoint.Show.12" ShapeID="_x0000_i1062" DrawAspect="Content" ObjectID="_1747341785" r:id="rId102"/>
        </w:object>
      </w:r>
    </w:p>
    <w:p w14:paraId="32EA3FE3" w14:textId="23AD6025" w:rsidR="00A97AA2" w:rsidRDefault="00A97AA2" w:rsidP="00A97AA2">
      <w:pPr>
        <w:pStyle w:val="af0"/>
      </w:pPr>
      <w:r>
        <w:t>10.7</w:t>
      </w:r>
      <w:r>
        <w:rPr>
          <w:rFonts w:hint="eastAsia"/>
        </w:rPr>
        <w:t>.4 ClickHouse</w:t>
      </w:r>
      <w:r>
        <w:rPr>
          <w:rFonts w:hint="eastAsia"/>
        </w:rPr>
        <w:t>建表语句</w:t>
      </w:r>
    </w:p>
    <w:p w14:paraId="5FA1AA00" w14:textId="77777777" w:rsidR="00A97AA2" w:rsidRDefault="00A97AA2" w:rsidP="00A97AA2">
      <w:pPr>
        <w:pStyle w:val="af4"/>
      </w:pPr>
      <w:r>
        <w:rPr>
          <w:rFonts w:hint="eastAsia"/>
        </w:rPr>
        <w:t>1</w:t>
      </w:r>
      <w:r>
        <w:rPr>
          <w:rFonts w:hint="eastAsia"/>
        </w:rPr>
        <w:t>）基础表</w:t>
      </w:r>
    </w:p>
    <w:p w14:paraId="74A3796F" w14:textId="77777777" w:rsidR="00A35144" w:rsidRDefault="00A35144" w:rsidP="00A35144">
      <w:pPr>
        <w:pStyle w:val="afd"/>
      </w:pPr>
      <w:r>
        <w:t>DROP TABLE IF EXISTS dws_trans_org_receive_day_base;</w:t>
      </w:r>
    </w:p>
    <w:p w14:paraId="3E769D39" w14:textId="77777777" w:rsidR="00A35144" w:rsidRDefault="00A35144" w:rsidP="00A35144">
      <w:pPr>
        <w:pStyle w:val="afd"/>
      </w:pPr>
      <w:r>
        <w:t>CREATE TABLE IF NOT EXISTS dws_trans_org_receive_day_base</w:t>
      </w:r>
    </w:p>
    <w:p w14:paraId="677A5DF5" w14:textId="77777777" w:rsidR="00A35144" w:rsidRDefault="00A35144" w:rsidP="00A35144">
      <w:pPr>
        <w:pStyle w:val="afd"/>
      </w:pPr>
      <w:r>
        <w:t>(</w:t>
      </w:r>
    </w:p>
    <w:p w14:paraId="5C73806E" w14:textId="77777777" w:rsidR="00A35144" w:rsidRDefault="00A35144" w:rsidP="00A35144">
      <w:pPr>
        <w:pStyle w:val="afd"/>
      </w:pPr>
      <w:r>
        <w:rPr>
          <w:rFonts w:hint="eastAsia"/>
        </w:rPr>
        <w:t xml:space="preserve">    `cur_date`                 Date COMMENT '</w:t>
      </w:r>
      <w:r>
        <w:rPr>
          <w:rFonts w:hint="eastAsia"/>
        </w:rPr>
        <w:t>统计日期</w:t>
      </w:r>
      <w:r>
        <w:rPr>
          <w:rFonts w:hint="eastAsia"/>
        </w:rPr>
        <w:t>',</w:t>
      </w:r>
    </w:p>
    <w:p w14:paraId="5612E289" w14:textId="77777777" w:rsidR="00A35144" w:rsidRDefault="00A35144" w:rsidP="00A35144">
      <w:pPr>
        <w:pStyle w:val="afd"/>
      </w:pPr>
      <w:r>
        <w:rPr>
          <w:rFonts w:hint="eastAsia"/>
        </w:rPr>
        <w:t xml:space="preserve">    `org_id`                   String COMMENT '</w:t>
      </w:r>
      <w:r>
        <w:rPr>
          <w:rFonts w:hint="eastAsia"/>
        </w:rPr>
        <w:t>转运站</w:t>
      </w:r>
      <w:r>
        <w:rPr>
          <w:rFonts w:hint="eastAsia"/>
        </w:rPr>
        <w:t>ID',</w:t>
      </w:r>
    </w:p>
    <w:p w14:paraId="2D899529" w14:textId="77777777" w:rsidR="00A35144" w:rsidRDefault="00A35144" w:rsidP="00A35144">
      <w:pPr>
        <w:pStyle w:val="afd"/>
      </w:pPr>
      <w:r>
        <w:rPr>
          <w:rFonts w:hint="eastAsia"/>
        </w:rPr>
        <w:t xml:space="preserve">    `org_name`                 String COMMENT '</w:t>
      </w:r>
      <w:r>
        <w:rPr>
          <w:rFonts w:hint="eastAsia"/>
        </w:rPr>
        <w:t>转运站名称</w:t>
      </w:r>
      <w:r>
        <w:rPr>
          <w:rFonts w:hint="eastAsia"/>
        </w:rPr>
        <w:t>',</w:t>
      </w:r>
    </w:p>
    <w:p w14:paraId="122C153F" w14:textId="77777777" w:rsidR="00A35144" w:rsidRDefault="00A35144" w:rsidP="00A35144">
      <w:pPr>
        <w:pStyle w:val="afd"/>
      </w:pPr>
      <w:r>
        <w:rPr>
          <w:rFonts w:hint="eastAsia"/>
        </w:rPr>
        <w:t xml:space="preserve">    `city_id`                  String COMMENT '</w:t>
      </w:r>
      <w:r>
        <w:rPr>
          <w:rFonts w:hint="eastAsia"/>
        </w:rPr>
        <w:t>城市</w:t>
      </w:r>
      <w:r>
        <w:rPr>
          <w:rFonts w:hint="eastAsia"/>
        </w:rPr>
        <w:t>ID',</w:t>
      </w:r>
    </w:p>
    <w:p w14:paraId="4037D313" w14:textId="77777777" w:rsidR="00A35144" w:rsidRDefault="00A35144" w:rsidP="00A35144">
      <w:pPr>
        <w:pStyle w:val="afd"/>
      </w:pPr>
      <w:r>
        <w:rPr>
          <w:rFonts w:hint="eastAsia"/>
        </w:rPr>
        <w:t xml:space="preserve">    `city_name`                String COMMENT '</w:t>
      </w:r>
      <w:r>
        <w:rPr>
          <w:rFonts w:hint="eastAsia"/>
        </w:rPr>
        <w:t>城市名称</w:t>
      </w:r>
      <w:r>
        <w:rPr>
          <w:rFonts w:hint="eastAsia"/>
        </w:rPr>
        <w:t>',</w:t>
      </w:r>
    </w:p>
    <w:p w14:paraId="38A95ACB" w14:textId="77777777" w:rsidR="00A35144" w:rsidRDefault="00A35144" w:rsidP="00A35144">
      <w:pPr>
        <w:pStyle w:val="afd"/>
      </w:pPr>
      <w:r>
        <w:rPr>
          <w:rFonts w:hint="eastAsia"/>
        </w:rPr>
        <w:t xml:space="preserve">    `province_id`                String COMMENT '</w:t>
      </w:r>
      <w:r>
        <w:rPr>
          <w:rFonts w:hint="eastAsia"/>
        </w:rPr>
        <w:t>地区</w:t>
      </w:r>
      <w:r>
        <w:rPr>
          <w:rFonts w:hint="eastAsia"/>
        </w:rPr>
        <w:t>ID',</w:t>
      </w:r>
    </w:p>
    <w:p w14:paraId="540CDDE2" w14:textId="77777777" w:rsidR="00A35144" w:rsidRDefault="00A35144" w:rsidP="00A35144">
      <w:pPr>
        <w:pStyle w:val="afd"/>
      </w:pPr>
      <w:r>
        <w:rPr>
          <w:rFonts w:hint="eastAsia"/>
        </w:rPr>
        <w:t xml:space="preserve">    `province_name`              String COMMENT '</w:t>
      </w:r>
      <w:r>
        <w:rPr>
          <w:rFonts w:hint="eastAsia"/>
        </w:rPr>
        <w:t>地区名称</w:t>
      </w:r>
      <w:r>
        <w:rPr>
          <w:rFonts w:hint="eastAsia"/>
        </w:rPr>
        <w:t>',</w:t>
      </w:r>
    </w:p>
    <w:p w14:paraId="0CA91387" w14:textId="77777777" w:rsidR="00A35144" w:rsidRDefault="00A35144" w:rsidP="00A35144">
      <w:pPr>
        <w:pStyle w:val="afd"/>
      </w:pPr>
      <w:r>
        <w:rPr>
          <w:rFonts w:hint="eastAsia"/>
        </w:rPr>
        <w:t xml:space="preserve">    `receive_order_count_base` UInt64 COMMENT '</w:t>
      </w:r>
      <w:r>
        <w:rPr>
          <w:rFonts w:hint="eastAsia"/>
        </w:rPr>
        <w:t>揽收次数</w:t>
      </w:r>
      <w:r>
        <w:rPr>
          <w:rFonts w:hint="eastAsia"/>
        </w:rPr>
        <w:t>',</w:t>
      </w:r>
    </w:p>
    <w:p w14:paraId="4D5ECF26" w14:textId="77777777" w:rsidR="00A35144" w:rsidRDefault="00A35144" w:rsidP="00A35144">
      <w:pPr>
        <w:pStyle w:val="afd"/>
      </w:pPr>
      <w:r>
        <w:rPr>
          <w:rFonts w:hint="eastAsia"/>
        </w:rPr>
        <w:t xml:space="preserve">    `ts`                       UInt64 COMMENT '</w:t>
      </w:r>
      <w:r>
        <w:rPr>
          <w:rFonts w:hint="eastAsia"/>
        </w:rPr>
        <w:t>时间戳</w:t>
      </w:r>
      <w:r>
        <w:rPr>
          <w:rFonts w:hint="eastAsia"/>
        </w:rPr>
        <w:t>'</w:t>
      </w:r>
    </w:p>
    <w:p w14:paraId="493DCBFB" w14:textId="77777777" w:rsidR="00A35144" w:rsidRDefault="00A35144" w:rsidP="00A35144">
      <w:pPr>
        <w:pStyle w:val="afd"/>
      </w:pPr>
      <w:r>
        <w:t>)</w:t>
      </w:r>
    </w:p>
    <w:p w14:paraId="62C73A97" w14:textId="77777777" w:rsidR="00A35144" w:rsidRDefault="00A35144" w:rsidP="00A35144">
      <w:pPr>
        <w:pStyle w:val="afd"/>
      </w:pPr>
      <w:r>
        <w:t xml:space="preserve">    ENGINE = MergeTree</w:t>
      </w:r>
    </w:p>
    <w:p w14:paraId="5803A73A" w14:textId="101FADF7" w:rsidR="00A97AA2" w:rsidRPr="00A97AA2" w:rsidRDefault="00A35144" w:rsidP="00A35144">
      <w:pPr>
        <w:pStyle w:val="afd"/>
      </w:pPr>
      <w:r>
        <w:t xml:space="preserve">        ORDER BY (cur_date, org_id, org_name, city_id, city_name, province_id, province_name);</w:t>
      </w:r>
    </w:p>
    <w:p w14:paraId="1F33451F" w14:textId="77777777" w:rsidR="00A97AA2" w:rsidRDefault="00A97AA2" w:rsidP="00A97AA2">
      <w:pPr>
        <w:pStyle w:val="af4"/>
      </w:pPr>
      <w:r>
        <w:rPr>
          <w:rFonts w:hint="eastAsia"/>
        </w:rPr>
        <w:t>2</w:t>
      </w:r>
      <w:r>
        <w:rPr>
          <w:rFonts w:hint="eastAsia"/>
        </w:rPr>
        <w:t>）物化视图</w:t>
      </w:r>
    </w:p>
    <w:p w14:paraId="7334E719" w14:textId="77777777" w:rsidR="00A35144" w:rsidRDefault="00A35144" w:rsidP="00A35144">
      <w:pPr>
        <w:pStyle w:val="afd"/>
      </w:pPr>
      <w:r>
        <w:t>DROP VIEW IF EXISTS dws_trans_org_receive_day;</w:t>
      </w:r>
    </w:p>
    <w:p w14:paraId="4F92AD0E" w14:textId="77777777" w:rsidR="00A35144" w:rsidRDefault="00A35144" w:rsidP="00A35144">
      <w:pPr>
        <w:pStyle w:val="afd"/>
      </w:pPr>
      <w:r>
        <w:t>CREATE MATERIALIZED VIEW IF NOT EXISTS dws_trans_org_receive_day</w:t>
      </w:r>
    </w:p>
    <w:p w14:paraId="4905DF68" w14:textId="77777777" w:rsidR="00A35144" w:rsidRDefault="00A35144" w:rsidP="00A35144">
      <w:pPr>
        <w:pStyle w:val="afd"/>
      </w:pPr>
      <w:r>
        <w:t>(</w:t>
      </w:r>
    </w:p>
    <w:p w14:paraId="01587326" w14:textId="77777777" w:rsidR="00A35144" w:rsidRDefault="00A35144" w:rsidP="00A35144">
      <w:pPr>
        <w:pStyle w:val="afd"/>
      </w:pPr>
      <w:r>
        <w:t xml:space="preserve">    `cur_date` Date, </w:t>
      </w:r>
    </w:p>
    <w:p w14:paraId="39462E87" w14:textId="77777777" w:rsidR="00A35144" w:rsidRDefault="00A35144" w:rsidP="00A35144">
      <w:pPr>
        <w:pStyle w:val="afd"/>
      </w:pPr>
      <w:r>
        <w:t xml:space="preserve">    `org_id` String, </w:t>
      </w:r>
    </w:p>
    <w:p w14:paraId="5473D3F3" w14:textId="77777777" w:rsidR="00A35144" w:rsidRDefault="00A35144" w:rsidP="00A35144">
      <w:pPr>
        <w:pStyle w:val="afd"/>
      </w:pPr>
      <w:r>
        <w:t xml:space="preserve">    `org_name` String, </w:t>
      </w:r>
    </w:p>
    <w:p w14:paraId="7A96ED96" w14:textId="77777777" w:rsidR="00A35144" w:rsidRDefault="00A35144" w:rsidP="00A35144">
      <w:pPr>
        <w:pStyle w:val="afd"/>
      </w:pPr>
      <w:r>
        <w:lastRenderedPageBreak/>
        <w:t xml:space="preserve">    `city_id` String,</w:t>
      </w:r>
    </w:p>
    <w:p w14:paraId="0B258B4E" w14:textId="77777777" w:rsidR="00A35144" w:rsidRDefault="00A35144" w:rsidP="00A35144">
      <w:pPr>
        <w:pStyle w:val="afd"/>
      </w:pPr>
      <w:r>
        <w:t xml:space="preserve">    `city_name` String,</w:t>
      </w:r>
    </w:p>
    <w:p w14:paraId="3A5DF3E5" w14:textId="77777777" w:rsidR="00A35144" w:rsidRDefault="00A35144" w:rsidP="00A35144">
      <w:pPr>
        <w:pStyle w:val="afd"/>
      </w:pPr>
      <w:r>
        <w:t xml:space="preserve">    `province_id` String, </w:t>
      </w:r>
    </w:p>
    <w:p w14:paraId="416279C0" w14:textId="77777777" w:rsidR="00A35144" w:rsidRDefault="00A35144" w:rsidP="00A35144">
      <w:pPr>
        <w:pStyle w:val="afd"/>
      </w:pPr>
      <w:r>
        <w:t xml:space="preserve">    `province_name` String, </w:t>
      </w:r>
    </w:p>
    <w:p w14:paraId="79E58141" w14:textId="77777777" w:rsidR="00A35144" w:rsidRDefault="00A35144" w:rsidP="00A35144">
      <w:pPr>
        <w:pStyle w:val="afd"/>
      </w:pPr>
      <w:r>
        <w:t xml:space="preserve">    `receive_order_count` AggregateFunction(argMax, UInt64, UInt64)</w:t>
      </w:r>
    </w:p>
    <w:p w14:paraId="749C97E4" w14:textId="77777777" w:rsidR="00A35144" w:rsidRDefault="00A35144" w:rsidP="00A35144">
      <w:pPr>
        <w:pStyle w:val="afd"/>
      </w:pPr>
      <w:r>
        <w:t>)</w:t>
      </w:r>
    </w:p>
    <w:p w14:paraId="367BFAA4" w14:textId="77777777" w:rsidR="00A35144" w:rsidRDefault="00A35144" w:rsidP="00A35144">
      <w:pPr>
        <w:pStyle w:val="afd"/>
      </w:pPr>
      <w:r>
        <w:t>ENGINE = AggregatingMergeTree()</w:t>
      </w:r>
    </w:p>
    <w:p w14:paraId="4D4B464F" w14:textId="77777777" w:rsidR="00A35144" w:rsidRDefault="00A35144" w:rsidP="00A35144">
      <w:pPr>
        <w:pStyle w:val="afd"/>
      </w:pPr>
      <w:r>
        <w:t>ORDER BY (cur_date, org_id, org_name, city_id, city_name, province_id, province_name)</w:t>
      </w:r>
    </w:p>
    <w:p w14:paraId="5BD531A5" w14:textId="77777777" w:rsidR="00A35144" w:rsidRDefault="00A35144" w:rsidP="00A35144">
      <w:pPr>
        <w:pStyle w:val="afd"/>
      </w:pPr>
      <w:r>
        <w:t>SETTINGS index_granularity = 8192 AS</w:t>
      </w:r>
    </w:p>
    <w:p w14:paraId="1CDE64D4" w14:textId="77777777" w:rsidR="00A35144" w:rsidRDefault="00A35144" w:rsidP="00A35144">
      <w:pPr>
        <w:pStyle w:val="afd"/>
      </w:pPr>
      <w:r>
        <w:t xml:space="preserve">SELECT </w:t>
      </w:r>
    </w:p>
    <w:p w14:paraId="1ACEE359" w14:textId="77777777" w:rsidR="00A35144" w:rsidRDefault="00A35144" w:rsidP="00A35144">
      <w:pPr>
        <w:pStyle w:val="afd"/>
      </w:pPr>
      <w:r>
        <w:t xml:space="preserve">    cur_date, </w:t>
      </w:r>
    </w:p>
    <w:p w14:paraId="0DF48801" w14:textId="77777777" w:rsidR="00A35144" w:rsidRDefault="00A35144" w:rsidP="00A35144">
      <w:pPr>
        <w:pStyle w:val="afd"/>
      </w:pPr>
      <w:r>
        <w:t xml:space="preserve">    org_id, </w:t>
      </w:r>
    </w:p>
    <w:p w14:paraId="79124A74" w14:textId="77777777" w:rsidR="00A35144" w:rsidRDefault="00A35144" w:rsidP="00A35144">
      <w:pPr>
        <w:pStyle w:val="afd"/>
      </w:pPr>
      <w:r>
        <w:t xml:space="preserve">    org_name, </w:t>
      </w:r>
    </w:p>
    <w:p w14:paraId="4DBF37E8" w14:textId="77777777" w:rsidR="00A35144" w:rsidRDefault="00A35144" w:rsidP="00A35144">
      <w:pPr>
        <w:pStyle w:val="afd"/>
      </w:pPr>
      <w:r>
        <w:t xml:space="preserve">    city_id,</w:t>
      </w:r>
    </w:p>
    <w:p w14:paraId="3BD08B2F" w14:textId="77777777" w:rsidR="00A35144" w:rsidRDefault="00A35144" w:rsidP="00A35144">
      <w:pPr>
        <w:pStyle w:val="afd"/>
      </w:pPr>
      <w:r>
        <w:t xml:space="preserve">    city_name,</w:t>
      </w:r>
    </w:p>
    <w:p w14:paraId="4A7863FD" w14:textId="77777777" w:rsidR="00A35144" w:rsidRDefault="00A35144" w:rsidP="00A35144">
      <w:pPr>
        <w:pStyle w:val="afd"/>
      </w:pPr>
      <w:r>
        <w:t xml:space="preserve">    province_id, </w:t>
      </w:r>
    </w:p>
    <w:p w14:paraId="07A0B98E" w14:textId="77777777" w:rsidR="00A35144" w:rsidRDefault="00A35144" w:rsidP="00A35144">
      <w:pPr>
        <w:pStyle w:val="afd"/>
      </w:pPr>
      <w:r>
        <w:t xml:space="preserve">    province_name, </w:t>
      </w:r>
    </w:p>
    <w:p w14:paraId="3BFB2B7E" w14:textId="77777777" w:rsidR="00A35144" w:rsidRDefault="00A35144" w:rsidP="00A35144">
      <w:pPr>
        <w:pStyle w:val="afd"/>
      </w:pPr>
      <w:r>
        <w:t xml:space="preserve">    argMaxState(receive_order_count_base, ts) AS receive_order_count</w:t>
      </w:r>
    </w:p>
    <w:p w14:paraId="2DC04F60" w14:textId="77777777" w:rsidR="00A35144" w:rsidRDefault="00A35144" w:rsidP="00A35144">
      <w:pPr>
        <w:pStyle w:val="afd"/>
      </w:pPr>
      <w:r>
        <w:t>FROM dws_trans_org_receive_day_base</w:t>
      </w:r>
    </w:p>
    <w:p w14:paraId="45B1DE1B" w14:textId="77777777" w:rsidR="00A35144" w:rsidRDefault="00A35144" w:rsidP="00A35144">
      <w:pPr>
        <w:pStyle w:val="afd"/>
      </w:pPr>
      <w:r>
        <w:t xml:space="preserve">GROUP BY </w:t>
      </w:r>
    </w:p>
    <w:p w14:paraId="53A28F8B" w14:textId="77777777" w:rsidR="00A35144" w:rsidRDefault="00A35144" w:rsidP="00A35144">
      <w:pPr>
        <w:pStyle w:val="afd"/>
      </w:pPr>
      <w:r>
        <w:t xml:space="preserve">    cur_date, </w:t>
      </w:r>
    </w:p>
    <w:p w14:paraId="1E69AA41" w14:textId="77777777" w:rsidR="00A35144" w:rsidRDefault="00A35144" w:rsidP="00A35144">
      <w:pPr>
        <w:pStyle w:val="afd"/>
      </w:pPr>
      <w:r>
        <w:t xml:space="preserve">    org_id, </w:t>
      </w:r>
    </w:p>
    <w:p w14:paraId="56B54286" w14:textId="77777777" w:rsidR="00A35144" w:rsidRDefault="00A35144" w:rsidP="00A35144">
      <w:pPr>
        <w:pStyle w:val="afd"/>
      </w:pPr>
      <w:r>
        <w:t xml:space="preserve">    org_name,</w:t>
      </w:r>
    </w:p>
    <w:p w14:paraId="02C5F064" w14:textId="77777777" w:rsidR="00A35144" w:rsidRDefault="00A35144" w:rsidP="00A35144">
      <w:pPr>
        <w:pStyle w:val="afd"/>
      </w:pPr>
      <w:r>
        <w:t xml:space="preserve">    city_id,</w:t>
      </w:r>
    </w:p>
    <w:p w14:paraId="7EA3DA68" w14:textId="77777777" w:rsidR="00A35144" w:rsidRDefault="00A35144" w:rsidP="00A35144">
      <w:pPr>
        <w:pStyle w:val="afd"/>
      </w:pPr>
      <w:r>
        <w:t xml:space="preserve">    city_name, </w:t>
      </w:r>
    </w:p>
    <w:p w14:paraId="6EFEBCD2" w14:textId="77777777" w:rsidR="00A35144" w:rsidRDefault="00A35144" w:rsidP="00A35144">
      <w:pPr>
        <w:pStyle w:val="afd"/>
      </w:pPr>
      <w:r>
        <w:t xml:space="preserve">    province_id, </w:t>
      </w:r>
    </w:p>
    <w:p w14:paraId="0CEF8311" w14:textId="3D9EAA91" w:rsidR="00A97AA2" w:rsidRPr="00A97AA2" w:rsidRDefault="00A35144" w:rsidP="00A35144">
      <w:pPr>
        <w:pStyle w:val="afd"/>
      </w:pPr>
      <w:r>
        <w:t xml:space="preserve">    province_name;</w:t>
      </w:r>
    </w:p>
    <w:p w14:paraId="1D9EB7C6" w14:textId="70DEC68A" w:rsidR="006404E2" w:rsidRDefault="006404E2" w:rsidP="006404E2">
      <w:pPr>
        <w:pStyle w:val="af0"/>
      </w:pPr>
      <w:r>
        <w:t>10.7</w:t>
      </w:r>
      <w:r>
        <w:rPr>
          <w:rFonts w:hint="eastAsia"/>
        </w:rPr>
        <w:t>.</w:t>
      </w:r>
      <w:r w:rsidR="00A97AA2">
        <w:t>5</w:t>
      </w:r>
      <w:r>
        <w:rPr>
          <w:rFonts w:hint="eastAsia"/>
        </w:rPr>
        <w:t xml:space="preserve"> </w:t>
      </w:r>
      <w:r>
        <w:rPr>
          <w:rFonts w:hint="eastAsia"/>
        </w:rPr>
        <w:t>代码</w:t>
      </w:r>
    </w:p>
    <w:p w14:paraId="6CFCE0EC" w14:textId="7DCDDF3E" w:rsidR="006404E2" w:rsidRDefault="005861AE" w:rsidP="005861AE">
      <w:pPr>
        <w:pStyle w:val="af4"/>
      </w:pPr>
      <w:r>
        <w:rPr>
          <w:rFonts w:hint="eastAsia"/>
        </w:rPr>
        <w:t>1</w:t>
      </w:r>
      <w:r>
        <w:rPr>
          <w:rFonts w:hint="eastAsia"/>
        </w:rPr>
        <w:t>）实体类</w:t>
      </w:r>
      <w:r w:rsidRPr="005861AE">
        <w:t>DwsTransOrgReceiveDayBean</w:t>
      </w:r>
    </w:p>
    <w:p w14:paraId="19CB30E2" w14:textId="77777777" w:rsidR="005861AE" w:rsidRDefault="005861AE" w:rsidP="005861AE">
      <w:pPr>
        <w:pStyle w:val="afd"/>
      </w:pPr>
      <w:r>
        <w:t>package com.atguigu.tms.realtime.bean;</w:t>
      </w:r>
    </w:p>
    <w:p w14:paraId="231EFEF5" w14:textId="77777777" w:rsidR="005861AE" w:rsidRDefault="005861AE" w:rsidP="005861AE">
      <w:pPr>
        <w:pStyle w:val="afd"/>
      </w:pPr>
    </w:p>
    <w:p w14:paraId="7727C0F6" w14:textId="77777777" w:rsidR="005861AE" w:rsidRDefault="005861AE" w:rsidP="005861AE">
      <w:pPr>
        <w:pStyle w:val="afd"/>
      </w:pPr>
      <w:r>
        <w:t>import lombok.Builder;</w:t>
      </w:r>
    </w:p>
    <w:p w14:paraId="4B2293E7" w14:textId="77777777" w:rsidR="005861AE" w:rsidRDefault="005861AE" w:rsidP="005861AE">
      <w:pPr>
        <w:pStyle w:val="afd"/>
      </w:pPr>
      <w:r>
        <w:t>import lombok.Data;</w:t>
      </w:r>
    </w:p>
    <w:p w14:paraId="0890EC8C" w14:textId="77777777" w:rsidR="005861AE" w:rsidRDefault="005861AE" w:rsidP="005861AE">
      <w:pPr>
        <w:pStyle w:val="afd"/>
      </w:pPr>
    </w:p>
    <w:p w14:paraId="3D961C58" w14:textId="658D1048" w:rsidR="00E0472B" w:rsidRDefault="00E0472B" w:rsidP="005861AE">
      <w:pPr>
        <w:pStyle w:val="afd"/>
      </w:pPr>
      <w:r>
        <w:rPr>
          <w:rFonts w:hint="eastAsia"/>
        </w:rPr>
        <w:t>/**</w:t>
      </w:r>
    </w:p>
    <w:p w14:paraId="4A81E13D" w14:textId="5BE9FCE5" w:rsidR="00E0472B" w:rsidRDefault="00E0472B" w:rsidP="005861AE">
      <w:pPr>
        <w:pStyle w:val="afd"/>
      </w:pPr>
      <w:r>
        <w:rPr>
          <w:rFonts w:hint="eastAsia"/>
        </w:rPr>
        <w:t>*</w:t>
      </w:r>
      <w:r>
        <w:rPr>
          <w:rFonts w:hint="eastAsia"/>
        </w:rPr>
        <w:t>物流域机构粒度揽收统计实体类</w:t>
      </w:r>
    </w:p>
    <w:p w14:paraId="6FB68959" w14:textId="79EB689D" w:rsidR="00E0472B" w:rsidRDefault="00E0472B" w:rsidP="005861AE">
      <w:pPr>
        <w:pStyle w:val="afd"/>
      </w:pPr>
      <w:r>
        <w:rPr>
          <w:rFonts w:hint="eastAsia"/>
        </w:rPr>
        <w:t>*/</w:t>
      </w:r>
    </w:p>
    <w:p w14:paraId="3ACF725A" w14:textId="77777777" w:rsidR="005861AE" w:rsidRDefault="005861AE" w:rsidP="005861AE">
      <w:pPr>
        <w:pStyle w:val="afd"/>
      </w:pPr>
      <w:r>
        <w:t>@Data</w:t>
      </w:r>
    </w:p>
    <w:p w14:paraId="4362C914" w14:textId="77777777" w:rsidR="005861AE" w:rsidRDefault="005861AE" w:rsidP="005861AE">
      <w:pPr>
        <w:pStyle w:val="afd"/>
      </w:pPr>
      <w:r>
        <w:t>@Builder</w:t>
      </w:r>
    </w:p>
    <w:p w14:paraId="3FC8CAB3" w14:textId="77777777" w:rsidR="005861AE" w:rsidRDefault="005861AE" w:rsidP="005861AE">
      <w:pPr>
        <w:pStyle w:val="afd"/>
      </w:pPr>
      <w:r>
        <w:t>public class DwsTransOrgReceiveDayBean {</w:t>
      </w:r>
    </w:p>
    <w:p w14:paraId="151504FB" w14:textId="77777777" w:rsidR="005861AE" w:rsidRDefault="005861AE" w:rsidP="005861AE">
      <w:pPr>
        <w:pStyle w:val="afd"/>
      </w:pPr>
    </w:p>
    <w:p w14:paraId="626CBD64" w14:textId="77777777" w:rsidR="005861AE" w:rsidRDefault="005861AE" w:rsidP="005861AE">
      <w:pPr>
        <w:pStyle w:val="afd"/>
      </w:pPr>
      <w:r>
        <w:rPr>
          <w:rFonts w:hint="eastAsia"/>
        </w:rPr>
        <w:t xml:space="preserve">    // </w:t>
      </w:r>
      <w:r>
        <w:rPr>
          <w:rFonts w:hint="eastAsia"/>
        </w:rPr>
        <w:t>统计日期</w:t>
      </w:r>
    </w:p>
    <w:p w14:paraId="035203BA" w14:textId="71942FC8" w:rsidR="005861AE" w:rsidRDefault="005861AE" w:rsidP="00E0472B">
      <w:pPr>
        <w:pStyle w:val="afd"/>
      </w:pPr>
      <w:r>
        <w:t xml:space="preserve">    String curDate;</w:t>
      </w:r>
    </w:p>
    <w:p w14:paraId="7C65ABFE" w14:textId="77777777" w:rsidR="005861AE" w:rsidRDefault="005861AE" w:rsidP="005861AE">
      <w:pPr>
        <w:pStyle w:val="afd"/>
      </w:pPr>
    </w:p>
    <w:p w14:paraId="63841CAB" w14:textId="77777777" w:rsidR="005861AE" w:rsidRDefault="005861AE" w:rsidP="005861AE">
      <w:pPr>
        <w:pStyle w:val="afd"/>
      </w:pPr>
      <w:r>
        <w:rPr>
          <w:rFonts w:hint="eastAsia"/>
        </w:rPr>
        <w:t xml:space="preserve">    // </w:t>
      </w:r>
      <w:r>
        <w:rPr>
          <w:rFonts w:hint="eastAsia"/>
        </w:rPr>
        <w:t>转运站</w:t>
      </w:r>
      <w:r>
        <w:rPr>
          <w:rFonts w:hint="eastAsia"/>
        </w:rPr>
        <w:t>ID</w:t>
      </w:r>
    </w:p>
    <w:p w14:paraId="5E4CC488" w14:textId="77777777" w:rsidR="005861AE" w:rsidRDefault="005861AE" w:rsidP="005861AE">
      <w:pPr>
        <w:pStyle w:val="afd"/>
      </w:pPr>
      <w:r>
        <w:t xml:space="preserve">    String orgId;</w:t>
      </w:r>
    </w:p>
    <w:p w14:paraId="421C6B46" w14:textId="77777777" w:rsidR="005861AE" w:rsidRDefault="005861AE" w:rsidP="005861AE">
      <w:pPr>
        <w:pStyle w:val="afd"/>
      </w:pPr>
    </w:p>
    <w:p w14:paraId="574C3C69" w14:textId="77777777" w:rsidR="005861AE" w:rsidRDefault="005861AE" w:rsidP="005861AE">
      <w:pPr>
        <w:pStyle w:val="afd"/>
      </w:pPr>
      <w:r>
        <w:rPr>
          <w:rFonts w:hint="eastAsia"/>
        </w:rPr>
        <w:t xml:space="preserve">    // </w:t>
      </w:r>
      <w:r>
        <w:rPr>
          <w:rFonts w:hint="eastAsia"/>
        </w:rPr>
        <w:t>转运站名称</w:t>
      </w:r>
    </w:p>
    <w:p w14:paraId="22B67C23" w14:textId="77777777" w:rsidR="005861AE" w:rsidRDefault="005861AE" w:rsidP="005861AE">
      <w:pPr>
        <w:pStyle w:val="afd"/>
      </w:pPr>
      <w:r>
        <w:t xml:space="preserve">    String orgName;</w:t>
      </w:r>
    </w:p>
    <w:p w14:paraId="4DC50515" w14:textId="77777777" w:rsidR="005861AE" w:rsidRDefault="005861AE" w:rsidP="005861AE">
      <w:pPr>
        <w:pStyle w:val="afd"/>
      </w:pPr>
    </w:p>
    <w:p w14:paraId="1A60E394" w14:textId="77777777" w:rsidR="005861AE" w:rsidRDefault="005861AE" w:rsidP="005861AE">
      <w:pPr>
        <w:pStyle w:val="afd"/>
      </w:pPr>
      <w:r>
        <w:rPr>
          <w:rFonts w:hint="eastAsia"/>
        </w:rPr>
        <w:t xml:space="preserve">    // </w:t>
      </w:r>
      <w:r>
        <w:rPr>
          <w:rFonts w:hint="eastAsia"/>
        </w:rPr>
        <w:t>地区</w:t>
      </w:r>
      <w:r>
        <w:rPr>
          <w:rFonts w:hint="eastAsia"/>
        </w:rPr>
        <w:t>ID</w:t>
      </w:r>
    </w:p>
    <w:p w14:paraId="12075C4A" w14:textId="77777777" w:rsidR="005861AE" w:rsidRDefault="005861AE" w:rsidP="005861AE">
      <w:pPr>
        <w:pStyle w:val="afd"/>
      </w:pPr>
      <w:r>
        <w:t xml:space="preserve">    @TransientSink</w:t>
      </w:r>
    </w:p>
    <w:p w14:paraId="3F6C4D36" w14:textId="77777777" w:rsidR="005861AE" w:rsidRDefault="005861AE" w:rsidP="005861AE">
      <w:pPr>
        <w:pStyle w:val="afd"/>
      </w:pPr>
      <w:r>
        <w:t xml:space="preserve">    String districtId;</w:t>
      </w:r>
    </w:p>
    <w:p w14:paraId="38DAF1A6" w14:textId="77777777" w:rsidR="005861AE" w:rsidRDefault="005861AE" w:rsidP="005861AE">
      <w:pPr>
        <w:pStyle w:val="afd"/>
      </w:pPr>
    </w:p>
    <w:p w14:paraId="42754FC3" w14:textId="77777777" w:rsidR="005861AE" w:rsidRDefault="005861AE" w:rsidP="005861AE">
      <w:pPr>
        <w:pStyle w:val="afd"/>
      </w:pPr>
      <w:r>
        <w:rPr>
          <w:rFonts w:hint="eastAsia"/>
        </w:rPr>
        <w:t xml:space="preserve">    // </w:t>
      </w:r>
      <w:r>
        <w:rPr>
          <w:rFonts w:hint="eastAsia"/>
        </w:rPr>
        <w:t>城市</w:t>
      </w:r>
      <w:r>
        <w:rPr>
          <w:rFonts w:hint="eastAsia"/>
        </w:rPr>
        <w:t>ID</w:t>
      </w:r>
    </w:p>
    <w:p w14:paraId="2981B93E" w14:textId="77777777" w:rsidR="005861AE" w:rsidRDefault="005861AE" w:rsidP="005861AE">
      <w:pPr>
        <w:pStyle w:val="afd"/>
      </w:pPr>
      <w:r>
        <w:t xml:space="preserve">    String cityId;</w:t>
      </w:r>
    </w:p>
    <w:p w14:paraId="70AC4B59" w14:textId="77777777" w:rsidR="005861AE" w:rsidRDefault="005861AE" w:rsidP="005861AE">
      <w:pPr>
        <w:pStyle w:val="afd"/>
      </w:pPr>
    </w:p>
    <w:p w14:paraId="1CD38EA5" w14:textId="77777777" w:rsidR="005861AE" w:rsidRDefault="005861AE" w:rsidP="005861AE">
      <w:pPr>
        <w:pStyle w:val="afd"/>
      </w:pPr>
      <w:r>
        <w:rPr>
          <w:rFonts w:hint="eastAsia"/>
        </w:rPr>
        <w:t xml:space="preserve">    // </w:t>
      </w:r>
      <w:r>
        <w:rPr>
          <w:rFonts w:hint="eastAsia"/>
        </w:rPr>
        <w:t>城市名称</w:t>
      </w:r>
    </w:p>
    <w:p w14:paraId="7B140669" w14:textId="77777777" w:rsidR="005861AE" w:rsidRDefault="005861AE" w:rsidP="005861AE">
      <w:pPr>
        <w:pStyle w:val="afd"/>
      </w:pPr>
      <w:r>
        <w:t xml:space="preserve">    String cityName;</w:t>
      </w:r>
    </w:p>
    <w:p w14:paraId="4A46EC5F" w14:textId="77777777" w:rsidR="005861AE" w:rsidRDefault="005861AE" w:rsidP="005861AE">
      <w:pPr>
        <w:pStyle w:val="afd"/>
      </w:pPr>
    </w:p>
    <w:p w14:paraId="1DE6C6AA" w14:textId="77777777" w:rsidR="005861AE" w:rsidRDefault="005861AE" w:rsidP="005861AE">
      <w:pPr>
        <w:pStyle w:val="afd"/>
      </w:pPr>
      <w:r>
        <w:rPr>
          <w:rFonts w:hint="eastAsia"/>
        </w:rPr>
        <w:t xml:space="preserve">    // </w:t>
      </w:r>
      <w:r>
        <w:rPr>
          <w:rFonts w:hint="eastAsia"/>
        </w:rPr>
        <w:t>省份</w:t>
      </w:r>
      <w:r>
        <w:rPr>
          <w:rFonts w:hint="eastAsia"/>
        </w:rPr>
        <w:t>ID</w:t>
      </w:r>
    </w:p>
    <w:p w14:paraId="39602C8B" w14:textId="77777777" w:rsidR="005861AE" w:rsidRDefault="005861AE" w:rsidP="005861AE">
      <w:pPr>
        <w:pStyle w:val="afd"/>
      </w:pPr>
      <w:r>
        <w:t xml:space="preserve">    String provinceId;</w:t>
      </w:r>
    </w:p>
    <w:p w14:paraId="3999A098" w14:textId="77777777" w:rsidR="005861AE" w:rsidRDefault="005861AE" w:rsidP="005861AE">
      <w:pPr>
        <w:pStyle w:val="afd"/>
      </w:pPr>
    </w:p>
    <w:p w14:paraId="55B2C7BA" w14:textId="77777777" w:rsidR="005861AE" w:rsidRDefault="005861AE" w:rsidP="005861AE">
      <w:pPr>
        <w:pStyle w:val="afd"/>
      </w:pPr>
      <w:r>
        <w:rPr>
          <w:rFonts w:hint="eastAsia"/>
        </w:rPr>
        <w:t xml:space="preserve">    // </w:t>
      </w:r>
      <w:r>
        <w:rPr>
          <w:rFonts w:hint="eastAsia"/>
        </w:rPr>
        <w:t>省份名称</w:t>
      </w:r>
    </w:p>
    <w:p w14:paraId="46A5029C" w14:textId="77777777" w:rsidR="005861AE" w:rsidRDefault="005861AE" w:rsidP="005861AE">
      <w:pPr>
        <w:pStyle w:val="afd"/>
      </w:pPr>
      <w:r>
        <w:t xml:space="preserve">    String provinceName;</w:t>
      </w:r>
    </w:p>
    <w:p w14:paraId="436204EC" w14:textId="77777777" w:rsidR="005861AE" w:rsidRDefault="005861AE" w:rsidP="005861AE">
      <w:pPr>
        <w:pStyle w:val="afd"/>
      </w:pPr>
    </w:p>
    <w:p w14:paraId="22639AF1" w14:textId="77777777" w:rsidR="005861AE" w:rsidRDefault="005861AE" w:rsidP="005861AE">
      <w:pPr>
        <w:pStyle w:val="afd"/>
      </w:pPr>
      <w:r>
        <w:rPr>
          <w:rFonts w:hint="eastAsia"/>
        </w:rPr>
        <w:t xml:space="preserve">    // </w:t>
      </w:r>
      <w:r>
        <w:rPr>
          <w:rFonts w:hint="eastAsia"/>
        </w:rPr>
        <w:t>揽收次数（一个订单算一次）</w:t>
      </w:r>
    </w:p>
    <w:p w14:paraId="623BD4C8" w14:textId="77777777" w:rsidR="005861AE" w:rsidRDefault="005861AE" w:rsidP="005861AE">
      <w:pPr>
        <w:pStyle w:val="afd"/>
      </w:pPr>
      <w:r>
        <w:t xml:space="preserve">    Long receiveOrderCountBase;</w:t>
      </w:r>
    </w:p>
    <w:p w14:paraId="2C5EF691" w14:textId="77777777" w:rsidR="005861AE" w:rsidRDefault="005861AE" w:rsidP="005861AE">
      <w:pPr>
        <w:pStyle w:val="afd"/>
      </w:pPr>
    </w:p>
    <w:p w14:paraId="5225E075" w14:textId="77777777" w:rsidR="005861AE" w:rsidRDefault="005861AE" w:rsidP="005861AE">
      <w:pPr>
        <w:pStyle w:val="afd"/>
      </w:pPr>
      <w:r>
        <w:rPr>
          <w:rFonts w:hint="eastAsia"/>
        </w:rPr>
        <w:t xml:space="preserve">    // </w:t>
      </w:r>
      <w:r>
        <w:rPr>
          <w:rFonts w:hint="eastAsia"/>
        </w:rPr>
        <w:t>时间戳</w:t>
      </w:r>
    </w:p>
    <w:p w14:paraId="1220C2CC" w14:textId="77777777" w:rsidR="005861AE" w:rsidRDefault="005861AE" w:rsidP="005861AE">
      <w:pPr>
        <w:pStyle w:val="afd"/>
      </w:pPr>
      <w:r>
        <w:t xml:space="preserve">    Long ts;</w:t>
      </w:r>
    </w:p>
    <w:p w14:paraId="13E327DD" w14:textId="0DDDBADE" w:rsidR="005861AE" w:rsidRDefault="005861AE" w:rsidP="005861AE">
      <w:pPr>
        <w:pStyle w:val="afd"/>
      </w:pPr>
      <w:r>
        <w:t>}</w:t>
      </w:r>
    </w:p>
    <w:p w14:paraId="31A07A86" w14:textId="7BC98B6B" w:rsidR="005861AE" w:rsidRDefault="005861AE" w:rsidP="005861AE">
      <w:pPr>
        <w:pStyle w:val="af4"/>
      </w:pPr>
      <w:r>
        <w:rPr>
          <w:rFonts w:hint="eastAsia"/>
        </w:rPr>
        <w:t>2</w:t>
      </w:r>
      <w:r>
        <w:rPr>
          <w:rFonts w:hint="eastAsia"/>
        </w:rPr>
        <w:t>）主程序</w:t>
      </w:r>
    </w:p>
    <w:p w14:paraId="37AA9A5C" w14:textId="2793A690" w:rsidR="003A5E88" w:rsidRPr="003A5E88" w:rsidRDefault="003A5E88" w:rsidP="003A5E88">
      <w:pPr>
        <w:pStyle w:val="afd"/>
      </w:pPr>
      <w:r w:rsidRPr="003A5E88">
        <w:t>package com.atguigu.tms.realtime.app.dws;</w:t>
      </w:r>
      <w:r w:rsidRPr="003A5E88">
        <w:br/>
      </w:r>
      <w:r w:rsidRPr="003A5E88">
        <w:br/>
        <w:t>import com.alibaba.fastjson.JSON;</w:t>
      </w:r>
      <w:r w:rsidRPr="003A5E88">
        <w:br/>
        <w:t>import com.alibaba.fastjson.JSONObject;</w:t>
      </w:r>
      <w:r w:rsidRPr="003A5E88">
        <w:br/>
        <w:t>import com.atguigu.tms.realtime.app.func.DimAsyncFunction;</w:t>
      </w:r>
      <w:r w:rsidRPr="003A5E88">
        <w:br/>
        <w:t>import com.atguigu.tms.realtime.app.func.MyAggregationFunction;</w:t>
      </w:r>
      <w:r w:rsidRPr="003A5E88">
        <w:br/>
        <w:t>import com.atguigu.tms.realtime.app.func.MyTriggerFunction;</w:t>
      </w:r>
      <w:r w:rsidRPr="003A5E88">
        <w:br/>
        <w:t>import com.atguigu.tms.realtime.beans.DwdTransReceiveDetailBean;</w:t>
      </w:r>
      <w:r w:rsidRPr="003A5E88">
        <w:br/>
        <w:t>import com.atguigu.tms.realtime.beans.DwsTransOrgReceiveDayBean;</w:t>
      </w:r>
      <w:r w:rsidRPr="003A5E88">
        <w:br/>
        <w:t>import com.atguigu.tms.realtime.utils.ClickHouseUtil;</w:t>
      </w:r>
      <w:r w:rsidRPr="003A5E88">
        <w:br/>
        <w:t>import com.atguigu.tms.realtime.utils.CreateEnvUtil;</w:t>
      </w:r>
      <w:r w:rsidRPr="003A5E88">
        <w:br/>
        <w:t>import com.atguigu.tms.realtime.utils.DateFormatUtil;</w:t>
      </w:r>
      <w:r w:rsidRPr="003A5E88">
        <w:br/>
        <w:t>import com.atguigu.tms.realtime.utils.KafkaUtil;</w:t>
      </w:r>
      <w:r w:rsidRPr="003A5E88">
        <w:br/>
        <w:t>import org.apache.flink.api.common.eventtime.SerializableTimestampAssigner;</w:t>
      </w:r>
      <w:r w:rsidRPr="003A5E88">
        <w:br/>
        <w:t>import org.apache.flink.api.common.eventtime.WatermarkStrategy;</w:t>
      </w:r>
      <w:r w:rsidRPr="003A5E88">
        <w:br/>
        <w:t>import org.apache.flink.api.java.tuple.Tuple2;</w:t>
      </w:r>
      <w:r w:rsidRPr="003A5E88">
        <w:br/>
        <w:t>import org.apache.flink.connector.kafka.source.KafkaSource;</w:t>
      </w:r>
      <w:r w:rsidRPr="003A5E88">
        <w:br/>
        <w:t>import org.apache.flink.streaming.api.datastream.AsyncDataStream;</w:t>
      </w:r>
      <w:r w:rsidRPr="003A5E88">
        <w:br/>
        <w:t>import org.apache.flink.streaming.api.datastream.KeyedStream;</w:t>
      </w:r>
      <w:r w:rsidRPr="003A5E88">
        <w:br/>
        <w:t>import org.apache.flink.streaming.api.datastream.SingleOutputStreamOperator;</w:t>
      </w:r>
      <w:r w:rsidRPr="003A5E88">
        <w:br/>
        <w:t>import org.apache.flink.streaming.api.datastream.WindowedStream;</w:t>
      </w:r>
      <w:r w:rsidRPr="003A5E88">
        <w:br/>
        <w:t>import org.apache.flink.streaming.api.environment.StreamExecutionEnvironment;</w:t>
      </w:r>
      <w:r w:rsidRPr="003A5E88">
        <w:br/>
        <w:t>import org.apache.flink.streaming.api.functions.windowing.ProcessWindowFunction;</w:t>
      </w:r>
      <w:r w:rsidRPr="003A5E88">
        <w:br/>
        <w:t>import org.apache.flink.streaming.api.windowing.assigners.TumblingEventTimeWindows;</w:t>
      </w:r>
      <w:r w:rsidRPr="003A5E88">
        <w:br/>
        <w:t>import org.apache.flink.streaming.api.windowing.windows.TimeWindow;</w:t>
      </w:r>
      <w:r w:rsidRPr="003A5E88">
        <w:br/>
        <w:t>import org.apache.flink.util.Collector;</w:t>
      </w:r>
      <w:r w:rsidRPr="003A5E88">
        <w:br/>
      </w:r>
      <w:r w:rsidRPr="003A5E88">
        <w:lastRenderedPageBreak/>
        <w:br/>
        <w:t>import java.time.Duration;</w:t>
      </w:r>
      <w:r w:rsidRPr="003A5E88">
        <w:br/>
        <w:t>import java.util.concurrent.TimeUnit;</w:t>
      </w:r>
      <w:r w:rsidRPr="003A5E88">
        <w:br/>
      </w:r>
      <w:r w:rsidRPr="003A5E88">
        <w:br/>
      </w:r>
      <w:r>
        <w:t>/**</w:t>
      </w:r>
      <w:r w:rsidRPr="003A5E88">
        <w:br/>
        <w:t xml:space="preserve"> *</w:t>
      </w:r>
      <w:r w:rsidRPr="003A5E88">
        <w:rPr>
          <w:rFonts w:hint="eastAsia"/>
        </w:rPr>
        <w:t>物流域机构粒度揽收聚合统计</w:t>
      </w:r>
      <w:r w:rsidRPr="003A5E88">
        <w:rPr>
          <w:rFonts w:hint="eastAsia"/>
        </w:rPr>
        <w:br/>
        <w:t xml:space="preserve"> </w:t>
      </w:r>
      <w:r w:rsidRPr="003A5E88">
        <w:t>*/</w:t>
      </w:r>
      <w:r w:rsidRPr="003A5E88">
        <w:br/>
        <w:t>public class DwsTransOrgReceiveDay {</w:t>
      </w:r>
      <w:r w:rsidRPr="003A5E88">
        <w:br/>
        <w:t xml:space="preserve">    public static void main(String[] args) throws Exception {</w:t>
      </w:r>
      <w:r w:rsidRPr="003A5E88">
        <w:br/>
        <w:t xml:space="preserve">        // TODO 1. </w:t>
      </w:r>
      <w:r w:rsidRPr="003A5E88">
        <w:rPr>
          <w:rFonts w:hint="eastAsia"/>
        </w:rPr>
        <w:t>环境准备</w:t>
      </w:r>
      <w:r w:rsidRPr="003A5E88">
        <w:rPr>
          <w:rFonts w:hint="eastAsia"/>
        </w:rPr>
        <w:br/>
        <w:t xml:space="preserve">        </w:t>
      </w:r>
      <w:r w:rsidRPr="003A5E88">
        <w:t>StreamExecutionEnvironment env = CreateEnvUtil.getStreamEnv(args);</w:t>
      </w:r>
      <w:r w:rsidRPr="003A5E88">
        <w:br/>
      </w:r>
      <w:r w:rsidRPr="003A5E88">
        <w:br/>
        <w:t xml:space="preserve">        // </w:t>
      </w:r>
      <w:r w:rsidRPr="003A5E88">
        <w:rPr>
          <w:rFonts w:hint="eastAsia"/>
        </w:rPr>
        <w:t>并行度设置，部署时应注释，通过</w:t>
      </w:r>
      <w:r w:rsidRPr="003A5E88">
        <w:t xml:space="preserve"> args </w:t>
      </w:r>
      <w:r w:rsidRPr="003A5E88">
        <w:rPr>
          <w:rFonts w:hint="eastAsia"/>
        </w:rPr>
        <w:t>指定全局并行度</w:t>
      </w:r>
      <w:r w:rsidRPr="003A5E88">
        <w:rPr>
          <w:rFonts w:hint="eastAsia"/>
        </w:rPr>
        <w:br/>
        <w:t xml:space="preserve">        </w:t>
      </w:r>
      <w:r w:rsidRPr="003A5E88">
        <w:t>env.setParallelism(4);</w:t>
      </w:r>
      <w:r w:rsidRPr="003A5E88">
        <w:br/>
      </w:r>
      <w:r w:rsidRPr="003A5E88">
        <w:br/>
        <w:t xml:space="preserve">        // TODO 2. </w:t>
      </w:r>
      <w:r w:rsidRPr="003A5E88">
        <w:rPr>
          <w:rFonts w:hint="eastAsia"/>
        </w:rPr>
        <w:t>从指定主题读取数据</w:t>
      </w:r>
      <w:r w:rsidRPr="003A5E88">
        <w:rPr>
          <w:rFonts w:hint="eastAsia"/>
        </w:rPr>
        <w:br/>
        <w:t xml:space="preserve">        </w:t>
      </w:r>
      <w:r w:rsidRPr="003A5E88">
        <w:t>String topic = "tms_dwd_trans_receive_detail";</w:t>
      </w:r>
      <w:r w:rsidRPr="003A5E88">
        <w:br/>
        <w:t xml:space="preserve">        String groupId = "dws_trans_org_receive_day";</w:t>
      </w:r>
      <w:r w:rsidRPr="003A5E88">
        <w:br/>
        <w:t xml:space="preserve">        KafkaSource&lt;String&gt; kafkaConsumer = KafkaUtil.getKafkaSource(topic, groupId, args);</w:t>
      </w:r>
      <w:r w:rsidRPr="003A5E88">
        <w:br/>
        <w:t xml:space="preserve">        SingleOutputStreamOperator&lt;String&gt; source = env</w:t>
      </w:r>
      <w:r w:rsidRPr="003A5E88">
        <w:br/>
        <w:t xml:space="preserve">            .fromSource(kafkaConsumer, WatermarkStrategy.noWatermarks(), "kafka_source")</w:t>
      </w:r>
      <w:r w:rsidRPr="003A5E88">
        <w:br/>
        <w:t xml:space="preserve">            .uid("kafka_source");</w:t>
      </w:r>
      <w:r w:rsidRPr="003A5E88">
        <w:br/>
      </w:r>
      <w:r w:rsidRPr="003A5E88">
        <w:br/>
        <w:t xml:space="preserve">        // TODO 3. </w:t>
      </w:r>
      <w:r w:rsidRPr="003A5E88">
        <w:rPr>
          <w:rFonts w:hint="eastAsia"/>
        </w:rPr>
        <w:t>转换数据结构</w:t>
      </w:r>
      <w:r w:rsidRPr="003A5E88">
        <w:rPr>
          <w:rFonts w:hint="eastAsia"/>
        </w:rPr>
        <w:br/>
        <w:t xml:space="preserve">        </w:t>
      </w:r>
      <w:r w:rsidRPr="003A5E88">
        <w:t>SingleOutputStreamOperator&lt;DwsTransOrgReceiveDayBean&gt; mappedStream = source.map(</w:t>
      </w:r>
      <w:r w:rsidRPr="003A5E88">
        <w:br/>
        <w:t xml:space="preserve">            jsonStr -&gt; {</w:t>
      </w:r>
      <w:r w:rsidRPr="003A5E88">
        <w:br/>
        <w:t xml:space="preserve">                DwdTransReceiveDetailBean dwdTransReceiveDetailBean = JSON.parseObject(jsonStr, DwdTransReceiveDetailBean.class);</w:t>
      </w:r>
      <w:r w:rsidRPr="003A5E88">
        <w:br/>
        <w:t xml:space="preserve">                return DwsTransOrgReceiveDayBean.builder()</w:t>
      </w:r>
      <w:r w:rsidRPr="003A5E88">
        <w:br/>
        <w:t xml:space="preserve">                    .districtId(dwdTransReceiveDetailBean.getSenderDistrictId())</w:t>
      </w:r>
      <w:r w:rsidRPr="003A5E88">
        <w:br/>
        <w:t xml:space="preserve">                    .provinceId(dwdTransReceiveDetailBean.getSenderProvinceId())</w:t>
      </w:r>
      <w:r w:rsidRPr="003A5E88">
        <w:br/>
        <w:t xml:space="preserve">                    .cityId(dwdTransReceiveDetailBean.getSenderCityId())</w:t>
      </w:r>
      <w:r w:rsidRPr="003A5E88">
        <w:br/>
        <w:t xml:space="preserve">                    .receiveOrderCountBase(1L)</w:t>
      </w:r>
      <w:r w:rsidRPr="003A5E88">
        <w:br/>
        <w:t xml:space="preserve">                    .ts(dwdTransReceiveDetailBean.getTs() + 8 * 60 * 60 * 1000L)</w:t>
      </w:r>
      <w:r w:rsidRPr="003A5E88">
        <w:br/>
        <w:t xml:space="preserve">                    .build();</w:t>
      </w:r>
      <w:r w:rsidRPr="003A5E88">
        <w:br/>
        <w:t xml:space="preserve">            }</w:t>
      </w:r>
      <w:r w:rsidRPr="003A5E88">
        <w:br/>
        <w:t xml:space="preserve">        );</w:t>
      </w:r>
      <w:r w:rsidRPr="003A5E88">
        <w:br/>
      </w:r>
      <w:r w:rsidRPr="003A5E88">
        <w:br/>
        <w:t xml:space="preserve">        // TODO 4. </w:t>
      </w:r>
      <w:r w:rsidRPr="003A5E88">
        <w:rPr>
          <w:rFonts w:hint="eastAsia"/>
        </w:rPr>
        <w:t>关联维度信息</w:t>
      </w:r>
      <w:r w:rsidRPr="003A5E88">
        <w:rPr>
          <w:rFonts w:hint="eastAsia"/>
        </w:rPr>
        <w:br/>
        <w:t xml:space="preserve">        </w:t>
      </w:r>
      <w:r w:rsidRPr="003A5E88">
        <w:t xml:space="preserve">// </w:t>
      </w:r>
      <w:r w:rsidRPr="003A5E88">
        <w:rPr>
          <w:rFonts w:hint="eastAsia"/>
        </w:rPr>
        <w:t>关联机构</w:t>
      </w:r>
      <w:r w:rsidRPr="003A5E88">
        <w:t>id</w:t>
      </w:r>
      <w:r w:rsidRPr="003A5E88">
        <w:br/>
        <w:t xml:space="preserve">        SingleOutputStreamOperator&lt;DwsTransOrgReceiveDayBean&gt; withOrgIdStream = AsyncDataStream.unorderedWait(</w:t>
      </w:r>
      <w:r w:rsidRPr="003A5E88">
        <w:br/>
        <w:t xml:space="preserve">            mappedStream,</w:t>
      </w:r>
      <w:r w:rsidRPr="003A5E88">
        <w:br/>
        <w:t xml:space="preserve">            new DimAsyncFunction&lt;DwsTransOrgReceiveDayBean&gt;("dim_base_organ") {</w:t>
      </w:r>
      <w:r w:rsidRPr="003A5E88">
        <w:br/>
        <w:t xml:space="preserve">                @Override</w:t>
      </w:r>
      <w:r w:rsidRPr="003A5E88">
        <w:br/>
        <w:t xml:space="preserve">                public void join(DwsTransOrgReceiveDayBean bean, JSONObject dimJsonObj) {</w:t>
      </w:r>
      <w:r w:rsidRPr="003A5E88">
        <w:br/>
        <w:t xml:space="preserve">                    bean.setOrgId(dimJsonObj.getString("id"));</w:t>
      </w:r>
      <w:r w:rsidRPr="003A5E88">
        <w:br/>
      </w:r>
      <w:r w:rsidRPr="003A5E88">
        <w:lastRenderedPageBreak/>
        <w:t xml:space="preserve">                }</w:t>
      </w:r>
      <w:r w:rsidRPr="003A5E88">
        <w:br/>
      </w:r>
      <w:r w:rsidRPr="003A5E88">
        <w:br/>
        <w:t xml:space="preserve">                @Override</w:t>
      </w:r>
      <w:r w:rsidRPr="003A5E88">
        <w:br/>
        <w:t xml:space="preserve">                public Tuple2&lt;String, String&gt; getCondition(DwsTransOrgReceiveDayBean bean) {</w:t>
      </w:r>
      <w:r w:rsidRPr="003A5E88">
        <w:br/>
        <w:t xml:space="preserve">                    return Tuple2.of("region_id", bean.getDistrictId());</w:t>
      </w:r>
      <w:r w:rsidRPr="003A5E88">
        <w:br/>
        <w:t xml:space="preserve">                }</w:t>
      </w:r>
      <w:r w:rsidRPr="003A5E88">
        <w:br/>
        <w:t xml:space="preserve">            }, 5 * 60,</w:t>
      </w:r>
      <w:r w:rsidRPr="003A5E88">
        <w:br/>
        <w:t xml:space="preserve">            TimeUnit.SECONDS</w:t>
      </w:r>
      <w:r w:rsidRPr="003A5E88">
        <w:br/>
        <w:t xml:space="preserve">        ).uid("with_org_id_stream");</w:t>
      </w:r>
      <w:r w:rsidRPr="003A5E88">
        <w:br/>
      </w:r>
      <w:r w:rsidRPr="003A5E88">
        <w:br/>
        <w:t xml:space="preserve">        // TODO 5. </w:t>
      </w:r>
      <w:r w:rsidRPr="003A5E88">
        <w:rPr>
          <w:rFonts w:hint="eastAsia"/>
        </w:rPr>
        <w:t>设置水位线</w:t>
      </w:r>
      <w:r w:rsidRPr="003A5E88">
        <w:rPr>
          <w:rFonts w:hint="eastAsia"/>
        </w:rPr>
        <w:br/>
        <w:t xml:space="preserve">        </w:t>
      </w:r>
      <w:r w:rsidRPr="003A5E88">
        <w:t>SingleOutputStreamOperator&lt;DwsTransOrgReceiveDayBean&gt; withWatermarkStream = withOrgIdStream.assignTimestampsAndWatermarks(</w:t>
      </w:r>
      <w:r w:rsidRPr="003A5E88">
        <w:br/>
        <w:t xml:space="preserve">            WatermarkStrategy.&lt;DwsTransOrgReceiveDayBean&gt;forBoundedOutOfOrderness(Duration.ofSeconds(5L))</w:t>
      </w:r>
      <w:r w:rsidRPr="003A5E88">
        <w:br/>
        <w:t xml:space="preserve">                .withTimestampAssigner(</w:t>
      </w:r>
      <w:r w:rsidRPr="003A5E88">
        <w:br/>
        <w:t xml:space="preserve">                    new SerializableTimestampAssigner&lt;DwsTransOrgReceiveDayBean&gt;() {</w:t>
      </w:r>
      <w:r w:rsidRPr="003A5E88">
        <w:br/>
        <w:t xml:space="preserve">                        @Override</w:t>
      </w:r>
      <w:r w:rsidRPr="003A5E88">
        <w:br/>
        <w:t xml:space="preserve">                        public long extractTimestamp(DwsTransOrgReceiveDayBean bean, long recordTimestamp) {</w:t>
      </w:r>
      <w:r w:rsidRPr="003A5E88">
        <w:br/>
        <w:t xml:space="preserve">                            return bean.getTs();</w:t>
      </w:r>
      <w:r w:rsidRPr="003A5E88">
        <w:br/>
        <w:t xml:space="preserve">                        }</w:t>
      </w:r>
      <w:r w:rsidRPr="003A5E88">
        <w:br/>
        <w:t xml:space="preserve">                    }</w:t>
      </w:r>
      <w:r w:rsidRPr="003A5E88">
        <w:br/>
        <w:t xml:space="preserve">                )</w:t>
      </w:r>
      <w:r w:rsidRPr="003A5E88">
        <w:br/>
        <w:t xml:space="preserve">        ).uid("watermark_stream");</w:t>
      </w:r>
      <w:r w:rsidRPr="003A5E88">
        <w:br/>
      </w:r>
      <w:r w:rsidRPr="003A5E88">
        <w:br/>
        <w:t xml:space="preserve">        // TODO 7. </w:t>
      </w:r>
      <w:r w:rsidRPr="003A5E88">
        <w:rPr>
          <w:rFonts w:hint="eastAsia"/>
        </w:rPr>
        <w:t>按照</w:t>
      </w:r>
      <w:r w:rsidRPr="003A5E88">
        <w:t xml:space="preserve"> orgID </w:t>
      </w:r>
      <w:r w:rsidRPr="003A5E88">
        <w:rPr>
          <w:rFonts w:hint="eastAsia"/>
        </w:rPr>
        <w:t>分组</w:t>
      </w:r>
      <w:r w:rsidRPr="003A5E88">
        <w:rPr>
          <w:rFonts w:hint="eastAsia"/>
        </w:rPr>
        <w:br/>
        <w:t xml:space="preserve">        </w:t>
      </w:r>
      <w:r w:rsidRPr="003A5E88">
        <w:t>KeyedStream&lt;DwsTransOrgReceiveDayBean, String&gt; keyedStream = withWatermarkStream.keyBy(DwsTransOrgReceiveDayBean::getOrgId);</w:t>
      </w:r>
      <w:r w:rsidRPr="003A5E88">
        <w:br/>
      </w:r>
      <w:r w:rsidRPr="003A5E88">
        <w:br/>
        <w:t xml:space="preserve">        // TODO 8. </w:t>
      </w:r>
      <w:r w:rsidRPr="003A5E88">
        <w:rPr>
          <w:rFonts w:hint="eastAsia"/>
        </w:rPr>
        <w:t>开窗</w:t>
      </w:r>
      <w:r w:rsidRPr="003A5E88">
        <w:rPr>
          <w:rFonts w:hint="eastAsia"/>
        </w:rPr>
        <w:br/>
        <w:t xml:space="preserve">        </w:t>
      </w:r>
      <w:r w:rsidRPr="003A5E88">
        <w:t>WindowedStream&lt;DwsTransOrgReceiveDayBean, String, TimeWindow&gt; windowStream =</w:t>
      </w:r>
      <w:r w:rsidRPr="003A5E88">
        <w:br/>
        <w:t xml:space="preserve">            keyedStream.window(TumblingEventTimeWindows.of(</w:t>
      </w:r>
      <w:r w:rsidRPr="003A5E88">
        <w:br/>
        <w:t xml:space="preserve">                org.apache.flink.streaming.api.windowing.time.Time.days(1L)));</w:t>
      </w:r>
      <w:r w:rsidRPr="003A5E88">
        <w:br/>
      </w:r>
      <w:r w:rsidRPr="003A5E88">
        <w:br/>
        <w:t xml:space="preserve">        // TODO 9. </w:t>
      </w:r>
      <w:r w:rsidRPr="003A5E88">
        <w:rPr>
          <w:rFonts w:hint="eastAsia"/>
        </w:rPr>
        <w:t>引入触发器</w:t>
      </w:r>
      <w:r w:rsidRPr="003A5E88">
        <w:rPr>
          <w:rFonts w:hint="eastAsia"/>
        </w:rPr>
        <w:br/>
        <w:t xml:space="preserve">        </w:t>
      </w:r>
      <w:r w:rsidRPr="003A5E88">
        <w:t>WindowedStream&lt;DwsTransOrgReceiveDayBean, String, TimeWindow&gt; triggerStream = windowStream.trigger(</w:t>
      </w:r>
      <w:r w:rsidRPr="003A5E88">
        <w:br/>
        <w:t xml:space="preserve">            new MyTriggerFunction&lt;DwsTransOrgReceiveDayBean&gt;()</w:t>
      </w:r>
      <w:r w:rsidRPr="003A5E88">
        <w:br/>
        <w:t xml:space="preserve">        );</w:t>
      </w:r>
      <w:r w:rsidRPr="003A5E88">
        <w:br/>
      </w:r>
      <w:r w:rsidRPr="003A5E88">
        <w:br/>
        <w:t xml:space="preserve">        // TODO 10. </w:t>
      </w:r>
      <w:r w:rsidRPr="003A5E88">
        <w:rPr>
          <w:rFonts w:hint="eastAsia"/>
        </w:rPr>
        <w:t>聚合</w:t>
      </w:r>
      <w:r w:rsidRPr="003A5E88">
        <w:rPr>
          <w:rFonts w:hint="eastAsia"/>
        </w:rPr>
        <w:br/>
        <w:t xml:space="preserve">        </w:t>
      </w:r>
      <w:r w:rsidRPr="003A5E88">
        <w:t>SingleOutputStreamOperator&lt;DwsTransOrgReceiveDayBean&gt; aggregatedStream = triggerStream.aggregate(</w:t>
      </w:r>
      <w:r w:rsidRPr="003A5E88">
        <w:br/>
        <w:t xml:space="preserve">            new MyAggregationFunction&lt;DwsTransOrgReceiveDayBean&gt;() {</w:t>
      </w:r>
      <w:r w:rsidRPr="003A5E88">
        <w:br/>
        <w:t xml:space="preserve">                @Override</w:t>
      </w:r>
      <w:r w:rsidRPr="003A5E88">
        <w:br/>
        <w:t xml:space="preserve">                public DwsTransOrgReceiveDayBean add(DwsTransOrgReceiveDayBean value, DwsTransOrgReceiveDayBean accumulator) {</w:t>
      </w:r>
      <w:r w:rsidRPr="003A5E88">
        <w:br/>
      </w:r>
      <w:r w:rsidRPr="003A5E88">
        <w:lastRenderedPageBreak/>
        <w:t xml:space="preserve">                    if (accumulator == null) {</w:t>
      </w:r>
      <w:r w:rsidRPr="003A5E88">
        <w:br/>
        <w:t xml:space="preserve">                        return value;</w:t>
      </w:r>
      <w:r w:rsidRPr="003A5E88">
        <w:br/>
        <w:t xml:space="preserve">                    }</w:t>
      </w:r>
      <w:r w:rsidRPr="003A5E88">
        <w:br/>
        <w:t xml:space="preserve">                    accumulator.setReceiveOrderCountBase(</w:t>
      </w:r>
      <w:r w:rsidRPr="003A5E88">
        <w:br/>
        <w:t xml:space="preserve">                        accumulator.getReceiveOrderCountBase() + value.getReceiveOrderCountBase());</w:t>
      </w:r>
      <w:r w:rsidRPr="003A5E88">
        <w:br/>
        <w:t xml:space="preserve">                    return accumulator;</w:t>
      </w:r>
      <w:r w:rsidRPr="003A5E88">
        <w:br/>
        <w:t xml:space="preserve">                }</w:t>
      </w:r>
      <w:r w:rsidRPr="003A5E88">
        <w:br/>
        <w:t xml:space="preserve">            },</w:t>
      </w:r>
      <w:r w:rsidRPr="003A5E88">
        <w:br/>
        <w:t xml:space="preserve">            new ProcessWindowFunction&lt;DwsTransOrgReceiveDayBean, DwsTransOrgReceiveDayBean, String, TimeWindow&gt;() {</w:t>
      </w:r>
      <w:r w:rsidRPr="003A5E88">
        <w:br/>
        <w:t xml:space="preserve">                @Override</w:t>
      </w:r>
      <w:r w:rsidRPr="003A5E88">
        <w:br/>
        <w:t xml:space="preserve">                public void process(String key, Context context, Iterable&lt;DwsTransOrgReceiveDayBean&gt; elements, Collector&lt;DwsTransOrgReceiveDayBean&gt; out) throws Exception {</w:t>
      </w:r>
      <w:r w:rsidRPr="003A5E88">
        <w:br/>
        <w:t xml:space="preserve">                    for (DwsTransOrgReceiveDayBean element : elements) {</w:t>
      </w:r>
      <w:r w:rsidRPr="003A5E88">
        <w:br/>
        <w:t xml:space="preserve">                        // </w:t>
      </w:r>
      <w:r w:rsidRPr="003A5E88">
        <w:rPr>
          <w:rFonts w:hint="eastAsia"/>
        </w:rPr>
        <w:t>补全统计日期字段</w:t>
      </w:r>
      <w:r w:rsidRPr="003A5E88">
        <w:rPr>
          <w:rFonts w:hint="eastAsia"/>
        </w:rPr>
        <w:br/>
        <w:t xml:space="preserve">                        </w:t>
      </w:r>
      <w:r w:rsidRPr="003A5E88">
        <w:t>String curDate = DateFormatUtil.toDate(context.window().getStart() - 8 * 60 * 60 * 1000L);</w:t>
      </w:r>
      <w:r w:rsidRPr="003A5E88">
        <w:br/>
        <w:t xml:space="preserve">                        element.setCurDate(curDate);</w:t>
      </w:r>
      <w:r w:rsidRPr="003A5E88">
        <w:br/>
        <w:t xml:space="preserve">                        // </w:t>
      </w:r>
      <w:r w:rsidRPr="003A5E88">
        <w:rPr>
          <w:rFonts w:hint="eastAsia"/>
        </w:rPr>
        <w:t>补全时间戳</w:t>
      </w:r>
      <w:r w:rsidRPr="003A5E88">
        <w:rPr>
          <w:rFonts w:hint="eastAsia"/>
        </w:rPr>
        <w:br/>
        <w:t xml:space="preserve">                        </w:t>
      </w:r>
      <w:r w:rsidRPr="003A5E88">
        <w:t>element.setTs(System.currentTimeMillis());</w:t>
      </w:r>
      <w:r w:rsidRPr="003A5E88">
        <w:br/>
        <w:t xml:space="preserve">                        out.collect(element);</w:t>
      </w:r>
      <w:r w:rsidRPr="003A5E88">
        <w:br/>
        <w:t xml:space="preserve">                    }</w:t>
      </w:r>
      <w:r w:rsidRPr="003A5E88">
        <w:br/>
        <w:t xml:space="preserve">                }</w:t>
      </w:r>
      <w:r w:rsidRPr="003A5E88">
        <w:br/>
        <w:t xml:space="preserve">            }</w:t>
      </w:r>
      <w:r w:rsidRPr="003A5E88">
        <w:br/>
        <w:t xml:space="preserve">        ).uid("aggregate_stream");</w:t>
      </w:r>
      <w:r w:rsidRPr="003A5E88">
        <w:br/>
      </w:r>
      <w:r w:rsidRPr="003A5E88">
        <w:br/>
        <w:t xml:space="preserve">        // TODO 11. </w:t>
      </w:r>
      <w:r w:rsidRPr="003A5E88">
        <w:rPr>
          <w:rFonts w:hint="eastAsia"/>
        </w:rPr>
        <w:t>补充维度信息</w:t>
      </w:r>
      <w:r w:rsidRPr="003A5E88">
        <w:rPr>
          <w:rFonts w:hint="eastAsia"/>
        </w:rPr>
        <w:br/>
        <w:t xml:space="preserve">        </w:t>
      </w:r>
      <w:r w:rsidRPr="003A5E88">
        <w:t xml:space="preserve">// 11.1 </w:t>
      </w:r>
      <w:r w:rsidRPr="003A5E88">
        <w:rPr>
          <w:rFonts w:hint="eastAsia"/>
        </w:rPr>
        <w:t>补充转运站名称</w:t>
      </w:r>
      <w:r w:rsidRPr="003A5E88">
        <w:rPr>
          <w:rFonts w:hint="eastAsia"/>
        </w:rPr>
        <w:br/>
        <w:t xml:space="preserve">        </w:t>
      </w:r>
      <w:r w:rsidRPr="003A5E88">
        <w:t>SingleOutputStreamOperator&lt;DwsTransOrgReceiveDayBean&gt; withOrgNameStream = AsyncDataStream.unorderedWait(</w:t>
      </w:r>
      <w:r w:rsidRPr="003A5E88">
        <w:br/>
        <w:t xml:space="preserve">            aggregatedStream,</w:t>
      </w:r>
      <w:r w:rsidRPr="003A5E88">
        <w:br/>
        <w:t xml:space="preserve">            new DimAsyncFunction&lt;DwsTransOrgReceiveDayBean&gt;("dim_base_organ") {</w:t>
      </w:r>
      <w:r w:rsidRPr="003A5E88">
        <w:br/>
        <w:t xml:space="preserve">                @Override</w:t>
      </w:r>
      <w:r w:rsidRPr="003A5E88">
        <w:br/>
        <w:t xml:space="preserve">                public void join(DwsTransOrgReceiveDayBean bean, JSONObject dimJsonObj) {</w:t>
      </w:r>
      <w:r w:rsidRPr="003A5E88">
        <w:br/>
        <w:t xml:space="preserve">                    bean.setOrgName(dimJsonObj.getString("org_name"));</w:t>
      </w:r>
      <w:r w:rsidRPr="003A5E88">
        <w:br/>
        <w:t xml:space="preserve">                }</w:t>
      </w:r>
      <w:r w:rsidRPr="003A5E88">
        <w:br/>
      </w:r>
      <w:r w:rsidRPr="003A5E88">
        <w:br/>
        <w:t xml:space="preserve">                @Override</w:t>
      </w:r>
      <w:r w:rsidRPr="003A5E88">
        <w:br/>
        <w:t xml:space="preserve">                public Tuple2&lt;String,String&gt; getCondition(DwsTransOrgReceiveDayBean bean) {</w:t>
      </w:r>
      <w:r w:rsidRPr="003A5E88">
        <w:br/>
        <w:t xml:space="preserve">                    return Tuple2.of("id",bean.getOrgId());</w:t>
      </w:r>
      <w:r w:rsidRPr="003A5E88">
        <w:br/>
        <w:t xml:space="preserve">                }</w:t>
      </w:r>
      <w:r w:rsidRPr="003A5E88">
        <w:br/>
        <w:t xml:space="preserve">            },</w:t>
      </w:r>
      <w:r w:rsidRPr="003A5E88">
        <w:br/>
        <w:t xml:space="preserve">            60, TimeUnit.SECONDS</w:t>
      </w:r>
      <w:r w:rsidRPr="003A5E88">
        <w:br/>
        <w:t xml:space="preserve">        ).uid("with_org_name_stream");</w:t>
      </w:r>
      <w:r w:rsidRPr="003A5E88">
        <w:br/>
      </w:r>
      <w:r w:rsidRPr="003A5E88">
        <w:br/>
        <w:t xml:space="preserve">        // 11.2 </w:t>
      </w:r>
      <w:r w:rsidRPr="003A5E88">
        <w:rPr>
          <w:rFonts w:hint="eastAsia"/>
        </w:rPr>
        <w:t>补充城市名称</w:t>
      </w:r>
      <w:r w:rsidRPr="003A5E88">
        <w:rPr>
          <w:rFonts w:hint="eastAsia"/>
        </w:rPr>
        <w:br/>
        <w:t xml:space="preserve">        </w:t>
      </w:r>
      <w:r w:rsidRPr="003A5E88">
        <w:t>SingleOutputStreamOperator&lt;DwsTransOrgReceiveDayBean&gt; withCityNameStream = AsyncDataStream.unorderedWait(</w:t>
      </w:r>
      <w:r w:rsidRPr="003A5E88">
        <w:br/>
        <w:t xml:space="preserve">            withOrgNameStream,</w:t>
      </w:r>
      <w:r w:rsidRPr="003A5E88">
        <w:br/>
        <w:t xml:space="preserve">            new </w:t>
      </w:r>
      <w:r w:rsidRPr="003A5E88">
        <w:lastRenderedPageBreak/>
        <w:t>DimAsyncFunction&lt;DwsTransOrgReceiveDayBean&gt;("dim_base_region_info") {</w:t>
      </w:r>
      <w:r w:rsidRPr="003A5E88">
        <w:br/>
        <w:t xml:space="preserve">                @Override</w:t>
      </w:r>
      <w:r w:rsidRPr="003A5E88">
        <w:br/>
        <w:t xml:space="preserve">                public void join(DwsTransOrgReceiveDayBean bean, JSONObject dimJsonObj) {</w:t>
      </w:r>
      <w:r w:rsidRPr="003A5E88">
        <w:br/>
        <w:t xml:space="preserve">                    bean.setCityName(dimJsonObj.getString("name"));</w:t>
      </w:r>
      <w:r w:rsidRPr="003A5E88">
        <w:br/>
        <w:t xml:space="preserve">                }</w:t>
      </w:r>
      <w:r w:rsidRPr="003A5E88">
        <w:br/>
      </w:r>
      <w:r w:rsidRPr="003A5E88">
        <w:br/>
        <w:t xml:space="preserve">                @Override</w:t>
      </w:r>
      <w:r w:rsidRPr="003A5E88">
        <w:br/>
        <w:t xml:space="preserve">                public Tuple2&lt;String,String&gt; getCondition(DwsTransOrgReceiveDayBean bean) {</w:t>
      </w:r>
      <w:r w:rsidRPr="003A5E88">
        <w:br/>
        <w:t xml:space="preserve">                    return Tuple2.of("id",bean.getCityId());</w:t>
      </w:r>
      <w:r w:rsidRPr="003A5E88">
        <w:br/>
        <w:t xml:space="preserve">                }</w:t>
      </w:r>
      <w:r w:rsidRPr="003A5E88">
        <w:br/>
        <w:t xml:space="preserve">            },</w:t>
      </w:r>
      <w:r w:rsidRPr="003A5E88">
        <w:br/>
        <w:t xml:space="preserve">            60, TimeUnit.SECONDS</w:t>
      </w:r>
      <w:r w:rsidRPr="003A5E88">
        <w:br/>
        <w:t xml:space="preserve">        ).uid("with_city_name_stream");</w:t>
      </w:r>
      <w:r w:rsidRPr="003A5E88">
        <w:br/>
      </w:r>
      <w:r w:rsidRPr="003A5E88">
        <w:br/>
        <w:t xml:space="preserve">        // 11.3 </w:t>
      </w:r>
      <w:r w:rsidRPr="003A5E88">
        <w:rPr>
          <w:rFonts w:hint="eastAsia"/>
        </w:rPr>
        <w:t>补充省份名称</w:t>
      </w:r>
      <w:r w:rsidRPr="003A5E88">
        <w:rPr>
          <w:rFonts w:hint="eastAsia"/>
        </w:rPr>
        <w:br/>
        <w:t xml:space="preserve">        </w:t>
      </w:r>
      <w:r w:rsidRPr="003A5E88">
        <w:t>SingleOutputStreamOperator&lt;DwsTransOrgReceiveDayBean&gt; fullStream = AsyncDataStream.unorderedWait(</w:t>
      </w:r>
      <w:r w:rsidRPr="003A5E88">
        <w:br/>
        <w:t xml:space="preserve">            withCityNameStream,</w:t>
      </w:r>
      <w:r w:rsidRPr="003A5E88">
        <w:br/>
        <w:t xml:space="preserve">            new DimAsyncFunction&lt;DwsTransOrgReceiveDayBean&gt;("dim_base_region_info") {</w:t>
      </w:r>
      <w:r w:rsidRPr="003A5E88">
        <w:br/>
        <w:t xml:space="preserve">                @Override</w:t>
      </w:r>
      <w:r w:rsidRPr="003A5E88">
        <w:br/>
        <w:t xml:space="preserve">                public void join(DwsTransOrgReceiveDayBean bean, JSONObject dimJsonObj) {</w:t>
      </w:r>
      <w:r w:rsidRPr="003A5E88">
        <w:br/>
        <w:t xml:space="preserve">                    bean.setProvinceName(dimJsonObj.getString("name"));</w:t>
      </w:r>
      <w:r w:rsidRPr="003A5E88">
        <w:br/>
        <w:t xml:space="preserve">                }</w:t>
      </w:r>
      <w:r w:rsidRPr="003A5E88">
        <w:br/>
      </w:r>
      <w:r w:rsidRPr="003A5E88">
        <w:br/>
        <w:t xml:space="preserve">                @Override</w:t>
      </w:r>
      <w:r w:rsidRPr="003A5E88">
        <w:br/>
        <w:t xml:space="preserve">                public Tuple2&lt;String,String&gt; getCondition(DwsTransOrgReceiveDayBean bean) {</w:t>
      </w:r>
      <w:r w:rsidRPr="003A5E88">
        <w:br/>
        <w:t xml:space="preserve">                    return Tuple2.of("id",bean.getProvinceId());</w:t>
      </w:r>
      <w:r w:rsidRPr="003A5E88">
        <w:br/>
        <w:t xml:space="preserve">                }</w:t>
      </w:r>
      <w:r w:rsidRPr="003A5E88">
        <w:br/>
        <w:t xml:space="preserve">            },</w:t>
      </w:r>
      <w:r w:rsidRPr="003A5E88">
        <w:br/>
        <w:t xml:space="preserve">            60, TimeUnit.SECONDS</w:t>
      </w:r>
      <w:r w:rsidRPr="003A5E88">
        <w:br/>
        <w:t xml:space="preserve">        ).uid("with_province_name_stream");</w:t>
      </w:r>
      <w:r w:rsidRPr="003A5E88">
        <w:br/>
      </w:r>
      <w:r w:rsidRPr="003A5E88">
        <w:br/>
        <w:t xml:space="preserve">        // TODO 12. </w:t>
      </w:r>
      <w:r w:rsidRPr="003A5E88">
        <w:rPr>
          <w:rFonts w:hint="eastAsia"/>
        </w:rPr>
        <w:t>写出到</w:t>
      </w:r>
      <w:r w:rsidRPr="003A5E88">
        <w:t xml:space="preserve"> ClickHouse</w:t>
      </w:r>
      <w:r w:rsidRPr="003A5E88">
        <w:br/>
        <w:t xml:space="preserve">        fullStream.print("&gt;&gt;&gt;");</w:t>
      </w:r>
      <w:r w:rsidRPr="003A5E88">
        <w:br/>
        <w:t xml:space="preserve">        fullStream.addSink(</w:t>
      </w:r>
      <w:r w:rsidRPr="003A5E88">
        <w:br/>
        <w:t xml:space="preserve">            ClickHouseUtil.getJdbcSink("insert into dws_trans_org_receive_day_base values(?,?,?,?,?,?,?,?,?)")</w:t>
      </w:r>
      <w:r w:rsidRPr="003A5E88">
        <w:br/>
        <w:t xml:space="preserve">        ).uid("clickhouse_stream");</w:t>
      </w:r>
      <w:r w:rsidRPr="003A5E88">
        <w:br/>
      </w:r>
      <w:r w:rsidRPr="003A5E88">
        <w:br/>
        <w:t xml:space="preserve">        env.execute();</w:t>
      </w:r>
      <w:r w:rsidRPr="003A5E88">
        <w:br/>
        <w:t xml:space="preserve">    }</w:t>
      </w:r>
      <w:r w:rsidRPr="003A5E88">
        <w:br/>
        <w:t>}</w:t>
      </w:r>
    </w:p>
    <w:p w14:paraId="3C4DAE34" w14:textId="439B2B18" w:rsidR="006404E2" w:rsidRDefault="006404E2" w:rsidP="006404E2">
      <w:pPr>
        <w:pStyle w:val="af0"/>
      </w:pPr>
      <w:r>
        <w:t>10.7</w:t>
      </w:r>
      <w:r>
        <w:rPr>
          <w:rFonts w:hint="eastAsia"/>
        </w:rPr>
        <w:t>.</w:t>
      </w:r>
      <w:r w:rsidR="00A97AA2">
        <w:t>6</w:t>
      </w:r>
      <w:r>
        <w:rPr>
          <w:rFonts w:hint="eastAsia"/>
        </w:rPr>
        <w:t xml:space="preserve"> </w:t>
      </w:r>
      <w:r>
        <w:rPr>
          <w:rFonts w:hint="eastAsia"/>
        </w:rPr>
        <w:t>测试</w:t>
      </w:r>
    </w:p>
    <w:p w14:paraId="0468E126" w14:textId="77777777" w:rsidR="006404E2" w:rsidRDefault="006404E2" w:rsidP="006404E2">
      <w:pPr>
        <w:pStyle w:val="a4"/>
      </w:pPr>
      <w:r>
        <w:rPr>
          <w:rFonts w:hint="eastAsia"/>
        </w:rPr>
        <w:t>（</w:t>
      </w:r>
      <w:r>
        <w:rPr>
          <w:rFonts w:hint="eastAsia"/>
        </w:rPr>
        <w:t>1</w:t>
      </w:r>
      <w:r>
        <w:rPr>
          <w:rFonts w:hint="eastAsia"/>
        </w:rPr>
        <w:t>）环境准备</w:t>
      </w:r>
    </w:p>
    <w:p w14:paraId="46921099" w14:textId="57981362" w:rsidR="006404E2" w:rsidRDefault="005861AE" w:rsidP="006404E2">
      <w:pPr>
        <w:pStyle w:val="a4"/>
      </w:pPr>
      <w:r>
        <w:rPr>
          <w:rFonts w:hint="eastAsia"/>
        </w:rPr>
        <w:t>确保采集通道启动，启动</w:t>
      </w:r>
      <w:r w:rsidRPr="005861AE">
        <w:t>DwdOrderRelevantApp</w:t>
      </w:r>
      <w:r>
        <w:rPr>
          <w:rFonts w:hint="eastAsia"/>
        </w:rPr>
        <w:t>和</w:t>
      </w:r>
      <w:r w:rsidRPr="005861AE">
        <w:t>DwsTransOrgReceiveDay</w:t>
      </w:r>
      <w:r>
        <w:rPr>
          <w:rFonts w:hint="eastAsia"/>
        </w:rPr>
        <w:t>。</w:t>
      </w:r>
    </w:p>
    <w:p w14:paraId="6C939459" w14:textId="77777777" w:rsidR="006404E2" w:rsidRDefault="006404E2" w:rsidP="006404E2">
      <w:pPr>
        <w:pStyle w:val="a4"/>
      </w:pPr>
      <w:r>
        <w:rPr>
          <w:rFonts w:hint="eastAsia"/>
        </w:rPr>
        <w:lastRenderedPageBreak/>
        <w:t>（</w:t>
      </w:r>
      <w:r>
        <w:rPr>
          <w:rFonts w:hint="eastAsia"/>
        </w:rPr>
        <w:t>2</w:t>
      </w:r>
      <w:r>
        <w:rPr>
          <w:rFonts w:hint="eastAsia"/>
        </w:rPr>
        <w:t>）生成模拟数据</w:t>
      </w:r>
    </w:p>
    <w:p w14:paraId="0B3C28E3" w14:textId="257E7CA8" w:rsidR="0048324B" w:rsidRDefault="006404E2" w:rsidP="0048324B">
      <w:pPr>
        <w:pStyle w:val="a4"/>
      </w:pPr>
      <w:r>
        <w:rPr>
          <w:rFonts w:hint="eastAsia"/>
        </w:rPr>
        <w:t>（</w:t>
      </w:r>
      <w:r>
        <w:rPr>
          <w:rFonts w:hint="eastAsia"/>
        </w:rPr>
        <w:t>3</w:t>
      </w:r>
      <w:r>
        <w:rPr>
          <w:rFonts w:hint="eastAsia"/>
        </w:rPr>
        <w:t>）查看数据生成情况</w:t>
      </w:r>
    </w:p>
    <w:p w14:paraId="4AB0FB04" w14:textId="6B084329" w:rsidR="0048324B" w:rsidRDefault="002B3608" w:rsidP="0048324B">
      <w:pPr>
        <w:pStyle w:val="a4"/>
      </w:pPr>
      <w:r>
        <w:rPr>
          <w:rFonts w:hint="eastAsia"/>
        </w:rPr>
        <w:t>物化视图查询语句如下。</w:t>
      </w:r>
    </w:p>
    <w:p w14:paraId="029AA2F8" w14:textId="77777777" w:rsidR="0048324B" w:rsidRDefault="0048324B" w:rsidP="0048324B">
      <w:pPr>
        <w:pStyle w:val="afd"/>
      </w:pPr>
      <w:r>
        <w:t>SELECT</w:t>
      </w:r>
    </w:p>
    <w:p w14:paraId="016AC7C2" w14:textId="77777777" w:rsidR="0048324B" w:rsidRDefault="0048324B" w:rsidP="0048324B">
      <w:pPr>
        <w:pStyle w:val="afd"/>
      </w:pPr>
      <w:r>
        <w:t xml:space="preserve">    cur_date,</w:t>
      </w:r>
    </w:p>
    <w:p w14:paraId="787E11C7" w14:textId="77777777" w:rsidR="0048324B" w:rsidRDefault="0048324B" w:rsidP="0048324B">
      <w:pPr>
        <w:pStyle w:val="afd"/>
      </w:pPr>
      <w:r>
        <w:t xml:space="preserve">    org_id,</w:t>
      </w:r>
    </w:p>
    <w:p w14:paraId="177CE7E4" w14:textId="77777777" w:rsidR="0048324B" w:rsidRDefault="0048324B" w:rsidP="0048324B">
      <w:pPr>
        <w:pStyle w:val="afd"/>
      </w:pPr>
      <w:r>
        <w:t xml:space="preserve">    org_name,</w:t>
      </w:r>
    </w:p>
    <w:p w14:paraId="2DD8CC01" w14:textId="77777777" w:rsidR="0048324B" w:rsidRDefault="0048324B" w:rsidP="0048324B">
      <w:pPr>
        <w:pStyle w:val="afd"/>
      </w:pPr>
      <w:r>
        <w:t xml:space="preserve">    city_id,</w:t>
      </w:r>
    </w:p>
    <w:p w14:paraId="71170259" w14:textId="77777777" w:rsidR="0048324B" w:rsidRDefault="0048324B" w:rsidP="0048324B">
      <w:pPr>
        <w:pStyle w:val="afd"/>
      </w:pPr>
      <w:r>
        <w:t xml:space="preserve">    city_name,</w:t>
      </w:r>
    </w:p>
    <w:p w14:paraId="1AC2152F" w14:textId="77777777" w:rsidR="0048324B" w:rsidRDefault="0048324B" w:rsidP="0048324B">
      <w:pPr>
        <w:pStyle w:val="afd"/>
      </w:pPr>
      <w:r>
        <w:t xml:space="preserve">    province_id,</w:t>
      </w:r>
    </w:p>
    <w:p w14:paraId="22B36180" w14:textId="77777777" w:rsidR="0048324B" w:rsidRDefault="0048324B" w:rsidP="0048324B">
      <w:pPr>
        <w:pStyle w:val="afd"/>
      </w:pPr>
      <w:r>
        <w:t xml:space="preserve">    province_name,</w:t>
      </w:r>
    </w:p>
    <w:p w14:paraId="56B03288" w14:textId="2C3C6F16" w:rsidR="0048324B" w:rsidRDefault="0048324B" w:rsidP="0048324B">
      <w:pPr>
        <w:pStyle w:val="afd"/>
      </w:pPr>
      <w:r>
        <w:t xml:space="preserve">    argMaxMerge(receive_order_count) AS receive_order_count</w:t>
      </w:r>
    </w:p>
    <w:p w14:paraId="408F6CBD" w14:textId="365601D5" w:rsidR="0048324B" w:rsidRDefault="0048324B" w:rsidP="0048324B">
      <w:pPr>
        <w:pStyle w:val="afd"/>
      </w:pPr>
      <w:r>
        <w:t>FROM dws_trans_org_receive_day</w:t>
      </w:r>
    </w:p>
    <w:p w14:paraId="594B66A0" w14:textId="77777777" w:rsidR="0048324B" w:rsidRDefault="0048324B" w:rsidP="0048324B">
      <w:pPr>
        <w:pStyle w:val="afd"/>
      </w:pPr>
      <w:r>
        <w:t>GROUP BY</w:t>
      </w:r>
    </w:p>
    <w:p w14:paraId="3CACEB68" w14:textId="77777777" w:rsidR="0048324B" w:rsidRDefault="0048324B" w:rsidP="0048324B">
      <w:pPr>
        <w:pStyle w:val="afd"/>
      </w:pPr>
      <w:r>
        <w:t xml:space="preserve">    cur_date,</w:t>
      </w:r>
    </w:p>
    <w:p w14:paraId="50CFC21B" w14:textId="77777777" w:rsidR="0048324B" w:rsidRDefault="0048324B" w:rsidP="0048324B">
      <w:pPr>
        <w:pStyle w:val="afd"/>
      </w:pPr>
      <w:r>
        <w:t xml:space="preserve">    org_id,</w:t>
      </w:r>
    </w:p>
    <w:p w14:paraId="4D567108" w14:textId="77777777" w:rsidR="0048324B" w:rsidRDefault="0048324B" w:rsidP="0048324B">
      <w:pPr>
        <w:pStyle w:val="afd"/>
      </w:pPr>
      <w:r>
        <w:t xml:space="preserve">    org_name,</w:t>
      </w:r>
    </w:p>
    <w:p w14:paraId="083B16FA" w14:textId="77777777" w:rsidR="0048324B" w:rsidRDefault="0048324B" w:rsidP="0048324B">
      <w:pPr>
        <w:pStyle w:val="afd"/>
      </w:pPr>
      <w:r>
        <w:t xml:space="preserve">    city_id,</w:t>
      </w:r>
    </w:p>
    <w:p w14:paraId="5DED2AD8" w14:textId="77777777" w:rsidR="0048324B" w:rsidRDefault="0048324B" w:rsidP="0048324B">
      <w:pPr>
        <w:pStyle w:val="afd"/>
      </w:pPr>
      <w:r>
        <w:t xml:space="preserve">    city_name,</w:t>
      </w:r>
    </w:p>
    <w:p w14:paraId="6E9178E2" w14:textId="77777777" w:rsidR="0048324B" w:rsidRDefault="0048324B" w:rsidP="0048324B">
      <w:pPr>
        <w:pStyle w:val="afd"/>
      </w:pPr>
      <w:r>
        <w:t xml:space="preserve">    province_id,</w:t>
      </w:r>
    </w:p>
    <w:p w14:paraId="5DD75CD4" w14:textId="77777777" w:rsidR="0048324B" w:rsidRDefault="0048324B" w:rsidP="0048324B">
      <w:pPr>
        <w:pStyle w:val="afd"/>
      </w:pPr>
      <w:r>
        <w:t xml:space="preserve">    province_name</w:t>
      </w:r>
    </w:p>
    <w:p w14:paraId="2A110C0E" w14:textId="77777777" w:rsidR="0048324B" w:rsidRDefault="0048324B" w:rsidP="0048324B">
      <w:pPr>
        <w:pStyle w:val="afd"/>
      </w:pPr>
      <w:r>
        <w:t>LIMIT 10;</w:t>
      </w:r>
    </w:p>
    <w:p w14:paraId="6A8F67F9" w14:textId="77777777" w:rsidR="002B3608" w:rsidRDefault="002B3608" w:rsidP="002B3608">
      <w:pPr>
        <w:pStyle w:val="a4"/>
      </w:pPr>
      <w:r>
        <w:rPr>
          <w:rFonts w:hint="eastAsia"/>
        </w:rPr>
        <w:t>结果如下。</w:t>
      </w:r>
    </w:p>
    <w:p w14:paraId="1A94A808" w14:textId="3A5968BB" w:rsidR="002B3608" w:rsidRPr="002B3608" w:rsidRDefault="005861AE" w:rsidP="002B3608">
      <w:pPr>
        <w:pStyle w:val="af7"/>
      </w:pPr>
      <w:r>
        <w:drawing>
          <wp:inline distT="0" distB="0" distL="0" distR="0" wp14:anchorId="13139A37" wp14:editId="524080EE">
            <wp:extent cx="5274310" cy="1863725"/>
            <wp:effectExtent l="19050" t="19050" r="21590" b="222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63725"/>
                    </a:xfrm>
                    <a:prstGeom prst="rect">
                      <a:avLst/>
                    </a:prstGeom>
                    <a:ln w="6350">
                      <a:solidFill>
                        <a:schemeClr val="tx1"/>
                      </a:solidFill>
                    </a:ln>
                  </pic:spPr>
                </pic:pic>
              </a:graphicData>
            </a:graphic>
          </wp:inline>
        </w:drawing>
      </w:r>
    </w:p>
    <w:p w14:paraId="186677A3" w14:textId="57DA27C5" w:rsidR="006404E2" w:rsidRDefault="006404E2" w:rsidP="006404E2">
      <w:pPr>
        <w:pStyle w:val="ad"/>
      </w:pPr>
      <w:r>
        <w:t>10.8</w:t>
      </w:r>
      <w:r>
        <w:rPr>
          <w:rFonts w:hint="eastAsia"/>
        </w:rPr>
        <w:t xml:space="preserve"> </w:t>
      </w:r>
      <w:r w:rsidR="0019134D">
        <w:rPr>
          <w:rFonts w:hint="eastAsia"/>
        </w:rPr>
        <w:t>物流域机构卡车类别粒度运输完成当日汇总表</w:t>
      </w:r>
    </w:p>
    <w:p w14:paraId="2E0870AC" w14:textId="3DD6D2CD" w:rsidR="006404E2" w:rsidRDefault="006404E2" w:rsidP="006404E2">
      <w:pPr>
        <w:pStyle w:val="af0"/>
      </w:pPr>
      <w:r>
        <w:t>10.8</w:t>
      </w:r>
      <w:r>
        <w:rPr>
          <w:rFonts w:hint="eastAsia"/>
        </w:rPr>
        <w:t xml:space="preserve">.1 </w:t>
      </w:r>
      <w:r>
        <w:rPr>
          <w:rFonts w:hint="eastAsia"/>
        </w:rPr>
        <w:t>主要任务</w:t>
      </w:r>
    </w:p>
    <w:p w14:paraId="14D742C4" w14:textId="066ACFA6" w:rsidR="006404E2" w:rsidRDefault="0019134D" w:rsidP="006404E2">
      <w:pPr>
        <w:pStyle w:val="a4"/>
      </w:pPr>
      <w:r>
        <w:rPr>
          <w:rFonts w:hint="eastAsia"/>
        </w:rPr>
        <w:t>统计各机构各类别卡车当日运输完成次数、里程和历经时长，写入</w:t>
      </w:r>
      <w:r>
        <w:rPr>
          <w:rFonts w:hint="eastAsia"/>
        </w:rPr>
        <w:t>ClickHouse</w:t>
      </w:r>
      <w:r>
        <w:rPr>
          <w:rFonts w:hint="eastAsia"/>
        </w:rPr>
        <w:t>。</w:t>
      </w:r>
    </w:p>
    <w:p w14:paraId="2129093C" w14:textId="461FBCCE" w:rsidR="006404E2" w:rsidRDefault="006404E2" w:rsidP="006404E2">
      <w:pPr>
        <w:pStyle w:val="af0"/>
      </w:pPr>
      <w:r>
        <w:t>10.8</w:t>
      </w:r>
      <w:r>
        <w:rPr>
          <w:rFonts w:hint="eastAsia"/>
        </w:rPr>
        <w:t xml:space="preserve">.2 </w:t>
      </w:r>
      <w:r>
        <w:rPr>
          <w:rFonts w:hint="eastAsia"/>
        </w:rPr>
        <w:t>思路分析</w:t>
      </w:r>
    </w:p>
    <w:p w14:paraId="119601AD" w14:textId="4AACC7E7" w:rsidR="006404E2" w:rsidRDefault="006404E2" w:rsidP="006404E2">
      <w:pPr>
        <w:pStyle w:val="af4"/>
      </w:pPr>
      <w:r>
        <w:rPr>
          <w:rFonts w:hint="eastAsia"/>
        </w:rPr>
        <w:t>执行步骤</w:t>
      </w:r>
    </w:p>
    <w:p w14:paraId="58005034" w14:textId="4827DAB3" w:rsidR="0019134D" w:rsidRDefault="0019134D" w:rsidP="0019134D">
      <w:pPr>
        <w:pStyle w:val="a4"/>
      </w:pPr>
      <w:r>
        <w:rPr>
          <w:rFonts w:hint="eastAsia"/>
        </w:rPr>
        <w:t>（</w:t>
      </w:r>
      <w:r>
        <w:rPr>
          <w:rFonts w:hint="eastAsia"/>
        </w:rPr>
        <w:t>1</w:t>
      </w:r>
      <w:r>
        <w:rPr>
          <w:rFonts w:hint="eastAsia"/>
        </w:rPr>
        <w:t>）从</w:t>
      </w:r>
      <w:r>
        <w:rPr>
          <w:rFonts w:hint="eastAsia"/>
        </w:rPr>
        <w:t>Kafka</w:t>
      </w:r>
      <w:r>
        <w:t xml:space="preserve"> </w:t>
      </w:r>
      <w:r w:rsidRPr="0019134D">
        <w:t>tms_dwd_trans_trans_finish</w:t>
      </w:r>
      <w:r>
        <w:rPr>
          <w:rFonts w:hint="eastAsia"/>
        </w:rPr>
        <w:t>主题读取数据。</w:t>
      </w:r>
    </w:p>
    <w:p w14:paraId="1F11CF08" w14:textId="77777777" w:rsidR="0019134D" w:rsidRDefault="0019134D" w:rsidP="0019134D">
      <w:pPr>
        <w:pStyle w:val="a4"/>
      </w:pPr>
      <w:r>
        <w:rPr>
          <w:rFonts w:hint="eastAsia"/>
        </w:rPr>
        <w:t>（</w:t>
      </w:r>
      <w:r>
        <w:rPr>
          <w:rFonts w:hint="eastAsia"/>
        </w:rPr>
        <w:t>2</w:t>
      </w:r>
      <w:r>
        <w:rPr>
          <w:rFonts w:hint="eastAsia"/>
        </w:rPr>
        <w:t>）转换数据结构。</w:t>
      </w:r>
    </w:p>
    <w:p w14:paraId="09402E37" w14:textId="77777777" w:rsidR="0019134D" w:rsidRDefault="0019134D" w:rsidP="0019134D">
      <w:pPr>
        <w:pStyle w:val="a4"/>
      </w:pPr>
      <w:r>
        <w:rPr>
          <w:rFonts w:hint="eastAsia"/>
        </w:rPr>
        <w:t>String</w:t>
      </w:r>
      <w:r>
        <w:rPr>
          <w:rFonts w:hint="eastAsia"/>
        </w:rPr>
        <w:t>转换为实体类，时间戳右移八小时。</w:t>
      </w:r>
    </w:p>
    <w:p w14:paraId="7E39B251" w14:textId="29B000D0" w:rsidR="0019134D" w:rsidRDefault="0019134D" w:rsidP="0019134D">
      <w:pPr>
        <w:pStyle w:val="a4"/>
      </w:pPr>
      <w:r>
        <w:rPr>
          <w:rFonts w:hint="eastAsia"/>
        </w:rPr>
        <w:lastRenderedPageBreak/>
        <w:t>（</w:t>
      </w:r>
      <w:r>
        <w:rPr>
          <w:rFonts w:hint="eastAsia"/>
        </w:rPr>
        <w:t>3</w:t>
      </w:r>
      <w:r>
        <w:rPr>
          <w:rFonts w:hint="eastAsia"/>
        </w:rPr>
        <w:t>）获取卡车类别。</w:t>
      </w:r>
    </w:p>
    <w:p w14:paraId="30E762F6" w14:textId="6E0138BE" w:rsidR="0019134D" w:rsidRDefault="0019134D" w:rsidP="0019134D">
      <w:pPr>
        <w:pStyle w:val="a4"/>
      </w:pPr>
      <w:r>
        <w:rPr>
          <w:rFonts w:hint="eastAsia"/>
        </w:rPr>
        <w:t>（</w:t>
      </w:r>
      <w:r>
        <w:t>4</w:t>
      </w:r>
      <w:r>
        <w:rPr>
          <w:rFonts w:hint="eastAsia"/>
        </w:rPr>
        <w:t>）注入水位线。</w:t>
      </w:r>
    </w:p>
    <w:p w14:paraId="37CC3628" w14:textId="4BC5D171" w:rsidR="0019134D" w:rsidRDefault="0019134D" w:rsidP="0019134D">
      <w:pPr>
        <w:pStyle w:val="a4"/>
      </w:pPr>
      <w:r>
        <w:rPr>
          <w:rFonts w:hint="eastAsia"/>
        </w:rPr>
        <w:t>（</w:t>
      </w:r>
      <w:r>
        <w:rPr>
          <w:rFonts w:hint="eastAsia"/>
        </w:rPr>
        <w:t>5</w:t>
      </w:r>
      <w:r>
        <w:rPr>
          <w:rFonts w:hint="eastAsia"/>
        </w:rPr>
        <w:t>）分组、开窗、引入触发器、聚合。</w:t>
      </w:r>
    </w:p>
    <w:p w14:paraId="30467E9D" w14:textId="33F7A1C6" w:rsidR="0019134D" w:rsidRDefault="0019134D" w:rsidP="0019134D">
      <w:pPr>
        <w:pStyle w:val="a4"/>
      </w:pPr>
      <w:r>
        <w:rPr>
          <w:rFonts w:hint="eastAsia"/>
        </w:rPr>
        <w:t>（</w:t>
      </w:r>
      <w:r>
        <w:t>6</w:t>
      </w:r>
      <w:r>
        <w:rPr>
          <w:rFonts w:hint="eastAsia"/>
        </w:rPr>
        <w:t>）补全维度信息。</w:t>
      </w:r>
    </w:p>
    <w:p w14:paraId="1B741DF6" w14:textId="244C304C" w:rsidR="0019134D" w:rsidRPr="00BF00AC" w:rsidRDefault="0019134D" w:rsidP="0019134D">
      <w:pPr>
        <w:pStyle w:val="a4"/>
      </w:pPr>
      <w:r>
        <w:rPr>
          <w:rFonts w:hint="eastAsia"/>
        </w:rPr>
        <w:t>（</w:t>
      </w:r>
      <w:r>
        <w:t>7</w:t>
      </w:r>
      <w:r>
        <w:rPr>
          <w:rFonts w:hint="eastAsia"/>
        </w:rPr>
        <w:t>）写入</w:t>
      </w:r>
      <w:r>
        <w:rPr>
          <w:rFonts w:hint="eastAsia"/>
        </w:rPr>
        <w:t>ClickHouse</w:t>
      </w:r>
      <w:r>
        <w:rPr>
          <w:rFonts w:hint="eastAsia"/>
        </w:rPr>
        <w:t>基础表。</w:t>
      </w:r>
    </w:p>
    <w:p w14:paraId="63CE1E22" w14:textId="3665C5A9" w:rsidR="006404E2" w:rsidRDefault="006404E2" w:rsidP="006404E2">
      <w:pPr>
        <w:pStyle w:val="af0"/>
      </w:pPr>
      <w:r>
        <w:t>10.8</w:t>
      </w:r>
      <w:r>
        <w:rPr>
          <w:rFonts w:hint="eastAsia"/>
        </w:rPr>
        <w:t xml:space="preserve">.3 </w:t>
      </w:r>
      <w:r>
        <w:rPr>
          <w:rFonts w:hint="eastAsia"/>
        </w:rPr>
        <w:t>图解</w:t>
      </w:r>
    </w:p>
    <w:bookmarkStart w:id="36" w:name="_MON_1735052044"/>
    <w:bookmarkEnd w:id="36"/>
    <w:p w14:paraId="7566D74A" w14:textId="350BC1C3" w:rsidR="006404E2" w:rsidRDefault="00FA4FA2" w:rsidP="006404E2">
      <w:pPr>
        <w:pStyle w:val="PPT"/>
      </w:pPr>
      <w:r>
        <w:object w:dxaOrig="7199" w:dyaOrig="4051" w14:anchorId="7721F541">
          <v:shape id="_x0000_i1063" type="#_x0000_t75" style="width:417pt;height:236.55pt" o:ole="">
            <v:imagedata r:id="rId104" o:title=""/>
          </v:shape>
          <o:OLEObject Type="Embed" ProgID="PowerPoint.Show.12" ShapeID="_x0000_i1063" DrawAspect="Content" ObjectID="_1747341786" r:id="rId105"/>
        </w:object>
      </w:r>
    </w:p>
    <w:p w14:paraId="32D11BAD" w14:textId="3DD6622F" w:rsidR="00A97AA2" w:rsidRDefault="00A97AA2" w:rsidP="00A97AA2">
      <w:pPr>
        <w:pStyle w:val="af0"/>
      </w:pPr>
      <w:r>
        <w:t>10.8</w:t>
      </w:r>
      <w:r>
        <w:rPr>
          <w:rFonts w:hint="eastAsia"/>
        </w:rPr>
        <w:t>.4 ClickHouse</w:t>
      </w:r>
      <w:r>
        <w:rPr>
          <w:rFonts w:hint="eastAsia"/>
        </w:rPr>
        <w:t>建表语句</w:t>
      </w:r>
    </w:p>
    <w:p w14:paraId="1B1F7B2A" w14:textId="77777777" w:rsidR="00A97AA2" w:rsidRDefault="00A97AA2" w:rsidP="00A97AA2">
      <w:pPr>
        <w:pStyle w:val="af4"/>
      </w:pPr>
      <w:r>
        <w:rPr>
          <w:rFonts w:hint="eastAsia"/>
        </w:rPr>
        <w:t>1</w:t>
      </w:r>
      <w:r>
        <w:rPr>
          <w:rFonts w:hint="eastAsia"/>
        </w:rPr>
        <w:t>）基础表</w:t>
      </w:r>
    </w:p>
    <w:p w14:paraId="5C5B42C8" w14:textId="77777777" w:rsidR="00FA4FA2" w:rsidRDefault="00FA4FA2" w:rsidP="00FA4FA2">
      <w:pPr>
        <w:pStyle w:val="afd"/>
      </w:pPr>
      <w:r>
        <w:t>DROP TABLE IF EXISTS dws_trans_org_truck_model_trans_finish_day_base;</w:t>
      </w:r>
    </w:p>
    <w:p w14:paraId="341DE66C" w14:textId="77777777" w:rsidR="00FA4FA2" w:rsidRDefault="00FA4FA2" w:rsidP="00FA4FA2">
      <w:pPr>
        <w:pStyle w:val="afd"/>
      </w:pPr>
      <w:r>
        <w:t>CREATE TABLE IF NOT EXISTS dws_trans_org_truck_model_trans_finish_day_base</w:t>
      </w:r>
    </w:p>
    <w:p w14:paraId="7A1D890F" w14:textId="77777777" w:rsidR="00FA4FA2" w:rsidRDefault="00FA4FA2" w:rsidP="00FA4FA2">
      <w:pPr>
        <w:pStyle w:val="afd"/>
      </w:pPr>
      <w:r>
        <w:t>(</w:t>
      </w:r>
    </w:p>
    <w:p w14:paraId="5A1FFDC2" w14:textId="77777777" w:rsidR="00FA4FA2" w:rsidRDefault="00FA4FA2" w:rsidP="00FA4FA2">
      <w:pPr>
        <w:pStyle w:val="afd"/>
      </w:pPr>
      <w:r>
        <w:rPr>
          <w:rFonts w:hint="eastAsia"/>
        </w:rPr>
        <w:t xml:space="preserve">    `cur_date` Date COMMENT '</w:t>
      </w:r>
      <w:r>
        <w:rPr>
          <w:rFonts w:hint="eastAsia"/>
        </w:rPr>
        <w:t>统计日期</w:t>
      </w:r>
      <w:r>
        <w:rPr>
          <w:rFonts w:hint="eastAsia"/>
        </w:rPr>
        <w:t>',</w:t>
      </w:r>
    </w:p>
    <w:p w14:paraId="1856D851" w14:textId="77777777" w:rsidR="00FA4FA2" w:rsidRDefault="00FA4FA2" w:rsidP="00FA4FA2">
      <w:pPr>
        <w:pStyle w:val="afd"/>
      </w:pPr>
      <w:r>
        <w:rPr>
          <w:rFonts w:hint="eastAsia"/>
        </w:rPr>
        <w:t xml:space="preserve">    `org_id` String COMMENT '</w:t>
      </w:r>
      <w:r>
        <w:rPr>
          <w:rFonts w:hint="eastAsia"/>
        </w:rPr>
        <w:t>机构</w:t>
      </w:r>
      <w:r>
        <w:rPr>
          <w:rFonts w:hint="eastAsia"/>
        </w:rPr>
        <w:t>ID',</w:t>
      </w:r>
    </w:p>
    <w:p w14:paraId="56B550EC" w14:textId="77777777" w:rsidR="00FA4FA2" w:rsidRDefault="00FA4FA2" w:rsidP="00FA4FA2">
      <w:pPr>
        <w:pStyle w:val="afd"/>
      </w:pPr>
      <w:r>
        <w:rPr>
          <w:rFonts w:hint="eastAsia"/>
        </w:rPr>
        <w:t xml:space="preserve">    `org_name` String COMMENT '</w:t>
      </w:r>
      <w:r>
        <w:rPr>
          <w:rFonts w:hint="eastAsia"/>
        </w:rPr>
        <w:t>机构名称</w:t>
      </w:r>
      <w:r>
        <w:rPr>
          <w:rFonts w:hint="eastAsia"/>
        </w:rPr>
        <w:t>',</w:t>
      </w:r>
    </w:p>
    <w:p w14:paraId="04EE621A" w14:textId="77777777" w:rsidR="00FA4FA2" w:rsidRDefault="00FA4FA2" w:rsidP="00FA4FA2">
      <w:pPr>
        <w:pStyle w:val="afd"/>
      </w:pPr>
      <w:r>
        <w:rPr>
          <w:rFonts w:hint="eastAsia"/>
        </w:rPr>
        <w:t xml:space="preserve">    `truck_model_id` String COMMENT '</w:t>
      </w:r>
      <w:r>
        <w:rPr>
          <w:rFonts w:hint="eastAsia"/>
        </w:rPr>
        <w:t>卡车类型</w:t>
      </w:r>
      <w:r>
        <w:rPr>
          <w:rFonts w:hint="eastAsia"/>
        </w:rPr>
        <w:t>ID',</w:t>
      </w:r>
    </w:p>
    <w:p w14:paraId="4836364B" w14:textId="77777777" w:rsidR="00FA4FA2" w:rsidRDefault="00FA4FA2" w:rsidP="00FA4FA2">
      <w:pPr>
        <w:pStyle w:val="afd"/>
      </w:pPr>
      <w:r>
        <w:rPr>
          <w:rFonts w:hint="eastAsia"/>
        </w:rPr>
        <w:t xml:space="preserve">    `truch_model_name` String COMMENT '</w:t>
      </w:r>
      <w:r>
        <w:rPr>
          <w:rFonts w:hint="eastAsia"/>
        </w:rPr>
        <w:t>卡车类型名称</w:t>
      </w:r>
      <w:r>
        <w:rPr>
          <w:rFonts w:hint="eastAsia"/>
        </w:rPr>
        <w:t>',</w:t>
      </w:r>
    </w:p>
    <w:p w14:paraId="62CDB396" w14:textId="77777777" w:rsidR="00FA4FA2" w:rsidRDefault="00FA4FA2" w:rsidP="00FA4FA2">
      <w:pPr>
        <w:pStyle w:val="afd"/>
      </w:pPr>
      <w:r>
        <w:rPr>
          <w:rFonts w:hint="eastAsia"/>
        </w:rPr>
        <w:t xml:space="preserve">    `city_id` String COMMENT '</w:t>
      </w:r>
      <w:r>
        <w:rPr>
          <w:rFonts w:hint="eastAsia"/>
        </w:rPr>
        <w:t>城市</w:t>
      </w:r>
      <w:r>
        <w:rPr>
          <w:rFonts w:hint="eastAsia"/>
        </w:rPr>
        <w:t>ID',</w:t>
      </w:r>
    </w:p>
    <w:p w14:paraId="086F6141" w14:textId="77777777" w:rsidR="00FA4FA2" w:rsidRDefault="00FA4FA2" w:rsidP="00FA4FA2">
      <w:pPr>
        <w:pStyle w:val="afd"/>
      </w:pPr>
      <w:r>
        <w:rPr>
          <w:rFonts w:hint="eastAsia"/>
        </w:rPr>
        <w:t xml:space="preserve">    `city_name` String COMMENT '</w:t>
      </w:r>
      <w:r>
        <w:rPr>
          <w:rFonts w:hint="eastAsia"/>
        </w:rPr>
        <w:t>城市名称</w:t>
      </w:r>
      <w:r>
        <w:rPr>
          <w:rFonts w:hint="eastAsia"/>
        </w:rPr>
        <w:t>',</w:t>
      </w:r>
    </w:p>
    <w:p w14:paraId="33F2B356" w14:textId="77777777" w:rsidR="00FA4FA2" w:rsidRDefault="00FA4FA2" w:rsidP="00FA4FA2">
      <w:pPr>
        <w:pStyle w:val="afd"/>
      </w:pPr>
      <w:r>
        <w:rPr>
          <w:rFonts w:hint="eastAsia"/>
        </w:rPr>
        <w:t xml:space="preserve">    `trans_finish_count_base` UInt64 COMMENT '</w:t>
      </w:r>
      <w:r>
        <w:rPr>
          <w:rFonts w:hint="eastAsia"/>
        </w:rPr>
        <w:t>转运完成次数</w:t>
      </w:r>
      <w:r>
        <w:rPr>
          <w:rFonts w:hint="eastAsia"/>
        </w:rPr>
        <w:t>',</w:t>
      </w:r>
    </w:p>
    <w:p w14:paraId="00D6B0FB" w14:textId="77777777" w:rsidR="00FA4FA2" w:rsidRDefault="00FA4FA2" w:rsidP="00FA4FA2">
      <w:pPr>
        <w:pStyle w:val="afd"/>
      </w:pPr>
      <w:r>
        <w:rPr>
          <w:rFonts w:hint="eastAsia"/>
        </w:rPr>
        <w:t xml:space="preserve">    `trans_finish_distance_base` Decimal(38, 20) COMMENT '</w:t>
      </w:r>
      <w:r>
        <w:rPr>
          <w:rFonts w:hint="eastAsia"/>
        </w:rPr>
        <w:t>转运完成里程</w:t>
      </w:r>
      <w:r>
        <w:rPr>
          <w:rFonts w:hint="eastAsia"/>
        </w:rPr>
        <w:t>',</w:t>
      </w:r>
    </w:p>
    <w:p w14:paraId="47502C47" w14:textId="77777777" w:rsidR="00FA4FA2" w:rsidRDefault="00FA4FA2" w:rsidP="00FA4FA2">
      <w:pPr>
        <w:pStyle w:val="afd"/>
      </w:pPr>
      <w:r>
        <w:rPr>
          <w:rFonts w:hint="eastAsia"/>
        </w:rPr>
        <w:t xml:space="preserve">    `trans_finish_dur_time_base` UInt64 COMMENT '</w:t>
      </w:r>
      <w:r>
        <w:rPr>
          <w:rFonts w:hint="eastAsia"/>
        </w:rPr>
        <w:t>转运完成历经时长</w:t>
      </w:r>
      <w:r>
        <w:rPr>
          <w:rFonts w:hint="eastAsia"/>
        </w:rPr>
        <w:t>',</w:t>
      </w:r>
    </w:p>
    <w:p w14:paraId="69BF883E" w14:textId="77777777" w:rsidR="00FA4FA2" w:rsidRDefault="00FA4FA2" w:rsidP="00FA4FA2">
      <w:pPr>
        <w:pStyle w:val="afd"/>
      </w:pPr>
      <w:r>
        <w:rPr>
          <w:rFonts w:hint="eastAsia"/>
        </w:rPr>
        <w:lastRenderedPageBreak/>
        <w:t xml:space="preserve">    `ts` UInt64 COMMENT '</w:t>
      </w:r>
      <w:r>
        <w:rPr>
          <w:rFonts w:hint="eastAsia"/>
        </w:rPr>
        <w:t>时间戳</w:t>
      </w:r>
      <w:r>
        <w:rPr>
          <w:rFonts w:hint="eastAsia"/>
        </w:rPr>
        <w:t>'</w:t>
      </w:r>
    </w:p>
    <w:p w14:paraId="73DA9FC4" w14:textId="77777777" w:rsidR="00FA4FA2" w:rsidRDefault="00FA4FA2" w:rsidP="00FA4FA2">
      <w:pPr>
        <w:pStyle w:val="afd"/>
      </w:pPr>
      <w:r>
        <w:t>)</w:t>
      </w:r>
    </w:p>
    <w:p w14:paraId="25301BF7" w14:textId="77777777" w:rsidR="00FA4FA2" w:rsidRDefault="00FA4FA2" w:rsidP="00FA4FA2">
      <w:pPr>
        <w:pStyle w:val="afd"/>
      </w:pPr>
      <w:r>
        <w:t>ENGINE = MergeTree</w:t>
      </w:r>
    </w:p>
    <w:p w14:paraId="21C4C065" w14:textId="41AD8CA6" w:rsidR="00A97AA2" w:rsidRPr="00A97AA2" w:rsidRDefault="00FA4FA2" w:rsidP="00FA4FA2">
      <w:pPr>
        <w:pStyle w:val="afd"/>
      </w:pPr>
      <w:r>
        <w:t>ORDER BY (cur_date, org_id, org_name, truck_model_id, truch_model_name, city_id, city_name);</w:t>
      </w:r>
    </w:p>
    <w:p w14:paraId="141596C5" w14:textId="77777777" w:rsidR="00A97AA2" w:rsidRDefault="00A97AA2" w:rsidP="00A97AA2">
      <w:pPr>
        <w:pStyle w:val="af4"/>
      </w:pPr>
      <w:r>
        <w:rPr>
          <w:rFonts w:hint="eastAsia"/>
        </w:rPr>
        <w:t>2</w:t>
      </w:r>
      <w:r>
        <w:rPr>
          <w:rFonts w:hint="eastAsia"/>
        </w:rPr>
        <w:t>）物化视图</w:t>
      </w:r>
    </w:p>
    <w:p w14:paraId="394181E3" w14:textId="77777777" w:rsidR="00FA4FA2" w:rsidRDefault="00FA4FA2" w:rsidP="00FA4FA2">
      <w:pPr>
        <w:pStyle w:val="afd"/>
      </w:pPr>
      <w:r>
        <w:t>DROP VIEW IF EXISTS dws_trans_org_truck_model_trans_finish_day;</w:t>
      </w:r>
    </w:p>
    <w:p w14:paraId="2120A115" w14:textId="77777777" w:rsidR="00FA4FA2" w:rsidRDefault="00FA4FA2" w:rsidP="00FA4FA2">
      <w:pPr>
        <w:pStyle w:val="afd"/>
      </w:pPr>
      <w:r>
        <w:t>CREATE MATERIALIZED VIEW IF NOT EXISTS dws_trans_org_truck_model_trans_finish_day</w:t>
      </w:r>
    </w:p>
    <w:p w14:paraId="7BD05E45" w14:textId="77777777" w:rsidR="00FA4FA2" w:rsidRDefault="00FA4FA2" w:rsidP="00FA4FA2">
      <w:pPr>
        <w:pStyle w:val="afd"/>
      </w:pPr>
      <w:r>
        <w:t>(</w:t>
      </w:r>
    </w:p>
    <w:p w14:paraId="03BD6D63" w14:textId="77777777" w:rsidR="00FA4FA2" w:rsidRDefault="00FA4FA2" w:rsidP="00FA4FA2">
      <w:pPr>
        <w:pStyle w:val="afd"/>
      </w:pPr>
      <w:r>
        <w:t xml:space="preserve">    `cur_date` Date, </w:t>
      </w:r>
    </w:p>
    <w:p w14:paraId="151A2D3C" w14:textId="77777777" w:rsidR="00FA4FA2" w:rsidRDefault="00FA4FA2" w:rsidP="00FA4FA2">
      <w:pPr>
        <w:pStyle w:val="afd"/>
      </w:pPr>
      <w:r>
        <w:t xml:space="preserve">    `org_id` String, </w:t>
      </w:r>
    </w:p>
    <w:p w14:paraId="2846081A" w14:textId="77777777" w:rsidR="00FA4FA2" w:rsidRDefault="00FA4FA2" w:rsidP="00FA4FA2">
      <w:pPr>
        <w:pStyle w:val="afd"/>
      </w:pPr>
      <w:r>
        <w:t xml:space="preserve">    `org_name` String, </w:t>
      </w:r>
    </w:p>
    <w:p w14:paraId="21B194DB" w14:textId="77777777" w:rsidR="00FA4FA2" w:rsidRDefault="00FA4FA2" w:rsidP="00FA4FA2">
      <w:pPr>
        <w:pStyle w:val="afd"/>
      </w:pPr>
      <w:r>
        <w:t xml:space="preserve">    `truck_model_id` String, </w:t>
      </w:r>
    </w:p>
    <w:p w14:paraId="34A84D02" w14:textId="77777777" w:rsidR="00FA4FA2" w:rsidRDefault="00FA4FA2" w:rsidP="00FA4FA2">
      <w:pPr>
        <w:pStyle w:val="afd"/>
      </w:pPr>
      <w:r>
        <w:t xml:space="preserve">    `truch_model_name` String, </w:t>
      </w:r>
    </w:p>
    <w:p w14:paraId="379F0917" w14:textId="77777777" w:rsidR="00FA4FA2" w:rsidRDefault="00FA4FA2" w:rsidP="00FA4FA2">
      <w:pPr>
        <w:pStyle w:val="afd"/>
      </w:pPr>
      <w:r>
        <w:t xml:space="preserve">    `city_id` String, </w:t>
      </w:r>
    </w:p>
    <w:p w14:paraId="6B2C7625" w14:textId="77777777" w:rsidR="00FA4FA2" w:rsidRDefault="00FA4FA2" w:rsidP="00FA4FA2">
      <w:pPr>
        <w:pStyle w:val="afd"/>
      </w:pPr>
      <w:r>
        <w:t xml:space="preserve">    `city_name` String, </w:t>
      </w:r>
    </w:p>
    <w:p w14:paraId="23BD4B86" w14:textId="77777777" w:rsidR="00FA4FA2" w:rsidRDefault="00FA4FA2" w:rsidP="00FA4FA2">
      <w:pPr>
        <w:pStyle w:val="afd"/>
      </w:pPr>
      <w:r>
        <w:t xml:space="preserve">    `trans_finish_count` AggregateFunction(argMax, UInt64, UInt64), </w:t>
      </w:r>
    </w:p>
    <w:p w14:paraId="300724AE" w14:textId="77777777" w:rsidR="00FA4FA2" w:rsidRDefault="00FA4FA2" w:rsidP="00FA4FA2">
      <w:pPr>
        <w:pStyle w:val="afd"/>
      </w:pPr>
      <w:r>
        <w:t xml:space="preserve">    `trans_finish_distance` AggregateFunction(argMax, Decimal(38, 20), UInt64), </w:t>
      </w:r>
    </w:p>
    <w:p w14:paraId="1D16E840" w14:textId="77777777" w:rsidR="00FA4FA2" w:rsidRDefault="00FA4FA2" w:rsidP="00FA4FA2">
      <w:pPr>
        <w:pStyle w:val="afd"/>
      </w:pPr>
      <w:r>
        <w:t xml:space="preserve">    `trans_finish_dur_time` AggregateFunction(argMax, UInt64, UInt64)</w:t>
      </w:r>
    </w:p>
    <w:p w14:paraId="12D8AC34" w14:textId="77777777" w:rsidR="00FA4FA2" w:rsidRDefault="00FA4FA2" w:rsidP="00FA4FA2">
      <w:pPr>
        <w:pStyle w:val="afd"/>
      </w:pPr>
      <w:r>
        <w:t>)</w:t>
      </w:r>
    </w:p>
    <w:p w14:paraId="1D530F46" w14:textId="77777777" w:rsidR="00FA4FA2" w:rsidRDefault="00FA4FA2" w:rsidP="00FA4FA2">
      <w:pPr>
        <w:pStyle w:val="afd"/>
      </w:pPr>
      <w:r>
        <w:t>ENGINE = AggregatingMergeTree()</w:t>
      </w:r>
    </w:p>
    <w:p w14:paraId="167DB5BE" w14:textId="77777777" w:rsidR="00FA4FA2" w:rsidRDefault="00FA4FA2" w:rsidP="00FA4FA2">
      <w:pPr>
        <w:pStyle w:val="afd"/>
      </w:pPr>
      <w:r>
        <w:t>ORDER BY (cur_date, org_id, org_name, truck_model_id, truch_model_name, city_id, city_name)</w:t>
      </w:r>
    </w:p>
    <w:p w14:paraId="6FB1EE2C" w14:textId="77777777" w:rsidR="00FA4FA2" w:rsidRDefault="00FA4FA2" w:rsidP="00FA4FA2">
      <w:pPr>
        <w:pStyle w:val="afd"/>
      </w:pPr>
      <w:r>
        <w:t>SETTINGS index_granularity = 8192 AS</w:t>
      </w:r>
    </w:p>
    <w:p w14:paraId="180AF803" w14:textId="77777777" w:rsidR="00FA4FA2" w:rsidRDefault="00FA4FA2" w:rsidP="00FA4FA2">
      <w:pPr>
        <w:pStyle w:val="afd"/>
      </w:pPr>
      <w:r>
        <w:t xml:space="preserve">SELECT </w:t>
      </w:r>
    </w:p>
    <w:p w14:paraId="77D93F76" w14:textId="77777777" w:rsidR="00FA4FA2" w:rsidRDefault="00FA4FA2" w:rsidP="00FA4FA2">
      <w:pPr>
        <w:pStyle w:val="afd"/>
      </w:pPr>
      <w:r>
        <w:t xml:space="preserve">    cur_date, </w:t>
      </w:r>
    </w:p>
    <w:p w14:paraId="646490CB" w14:textId="77777777" w:rsidR="00FA4FA2" w:rsidRDefault="00FA4FA2" w:rsidP="00FA4FA2">
      <w:pPr>
        <w:pStyle w:val="afd"/>
      </w:pPr>
      <w:r>
        <w:t xml:space="preserve">    org_id, </w:t>
      </w:r>
    </w:p>
    <w:p w14:paraId="0113B090" w14:textId="77777777" w:rsidR="00FA4FA2" w:rsidRDefault="00FA4FA2" w:rsidP="00FA4FA2">
      <w:pPr>
        <w:pStyle w:val="afd"/>
      </w:pPr>
      <w:r>
        <w:t xml:space="preserve">    org_name, </w:t>
      </w:r>
    </w:p>
    <w:p w14:paraId="6B693E9B" w14:textId="77777777" w:rsidR="00FA4FA2" w:rsidRDefault="00FA4FA2" w:rsidP="00FA4FA2">
      <w:pPr>
        <w:pStyle w:val="afd"/>
      </w:pPr>
      <w:r>
        <w:t xml:space="preserve">    truck_model_id, </w:t>
      </w:r>
    </w:p>
    <w:p w14:paraId="3F93A64A" w14:textId="77777777" w:rsidR="00FA4FA2" w:rsidRDefault="00FA4FA2" w:rsidP="00FA4FA2">
      <w:pPr>
        <w:pStyle w:val="afd"/>
      </w:pPr>
      <w:r>
        <w:t xml:space="preserve">    truch_model_name, </w:t>
      </w:r>
    </w:p>
    <w:p w14:paraId="1E5F2C24" w14:textId="77777777" w:rsidR="00FA4FA2" w:rsidRDefault="00FA4FA2" w:rsidP="00FA4FA2">
      <w:pPr>
        <w:pStyle w:val="afd"/>
      </w:pPr>
      <w:r>
        <w:t xml:space="preserve">    city_id, </w:t>
      </w:r>
    </w:p>
    <w:p w14:paraId="442D30F4" w14:textId="77777777" w:rsidR="00FA4FA2" w:rsidRDefault="00FA4FA2" w:rsidP="00FA4FA2">
      <w:pPr>
        <w:pStyle w:val="afd"/>
      </w:pPr>
      <w:r>
        <w:t xml:space="preserve">    city_name, </w:t>
      </w:r>
    </w:p>
    <w:p w14:paraId="14BBCC3F" w14:textId="77777777" w:rsidR="00FA4FA2" w:rsidRDefault="00FA4FA2" w:rsidP="00FA4FA2">
      <w:pPr>
        <w:pStyle w:val="afd"/>
      </w:pPr>
      <w:r>
        <w:t xml:space="preserve">    argMaxState(trans_finish_count_base, ts) AS trans_finish_count, </w:t>
      </w:r>
    </w:p>
    <w:p w14:paraId="03974AEE" w14:textId="77777777" w:rsidR="00FA4FA2" w:rsidRDefault="00FA4FA2" w:rsidP="00FA4FA2">
      <w:pPr>
        <w:pStyle w:val="afd"/>
      </w:pPr>
      <w:r>
        <w:t xml:space="preserve">    argMaxState(trans_finish_distance_base, ts) AS trans_finish_distance, </w:t>
      </w:r>
    </w:p>
    <w:p w14:paraId="5E224F38" w14:textId="77777777" w:rsidR="00FA4FA2" w:rsidRDefault="00FA4FA2" w:rsidP="00FA4FA2">
      <w:pPr>
        <w:pStyle w:val="afd"/>
      </w:pPr>
      <w:r>
        <w:t xml:space="preserve">    argMaxState(trans_finish_dur_time_base, ts) AS trans_finish_dur_time</w:t>
      </w:r>
    </w:p>
    <w:p w14:paraId="6546117A" w14:textId="77777777" w:rsidR="00FA4FA2" w:rsidRDefault="00FA4FA2" w:rsidP="00FA4FA2">
      <w:pPr>
        <w:pStyle w:val="afd"/>
      </w:pPr>
      <w:r>
        <w:t>FROM dws_trans_org_truck_model_trans_finish_day_base</w:t>
      </w:r>
    </w:p>
    <w:p w14:paraId="4C195202" w14:textId="77777777" w:rsidR="00FA4FA2" w:rsidRDefault="00FA4FA2" w:rsidP="00FA4FA2">
      <w:pPr>
        <w:pStyle w:val="afd"/>
      </w:pPr>
      <w:r>
        <w:t xml:space="preserve">GROUP BY </w:t>
      </w:r>
    </w:p>
    <w:p w14:paraId="026BE4A8" w14:textId="77777777" w:rsidR="00FA4FA2" w:rsidRDefault="00FA4FA2" w:rsidP="00FA4FA2">
      <w:pPr>
        <w:pStyle w:val="afd"/>
      </w:pPr>
      <w:r>
        <w:t xml:space="preserve">    cur_date, </w:t>
      </w:r>
    </w:p>
    <w:p w14:paraId="002FB0EA" w14:textId="77777777" w:rsidR="00FA4FA2" w:rsidRDefault="00FA4FA2" w:rsidP="00FA4FA2">
      <w:pPr>
        <w:pStyle w:val="afd"/>
      </w:pPr>
      <w:r>
        <w:t xml:space="preserve">    org_id, </w:t>
      </w:r>
    </w:p>
    <w:p w14:paraId="40A2B71C" w14:textId="77777777" w:rsidR="00FA4FA2" w:rsidRDefault="00FA4FA2" w:rsidP="00FA4FA2">
      <w:pPr>
        <w:pStyle w:val="afd"/>
      </w:pPr>
      <w:r>
        <w:t xml:space="preserve">    org_name, </w:t>
      </w:r>
    </w:p>
    <w:p w14:paraId="3D577D31" w14:textId="77777777" w:rsidR="00FA4FA2" w:rsidRDefault="00FA4FA2" w:rsidP="00FA4FA2">
      <w:pPr>
        <w:pStyle w:val="afd"/>
      </w:pPr>
      <w:r>
        <w:t xml:space="preserve">    truck_model_id, </w:t>
      </w:r>
    </w:p>
    <w:p w14:paraId="606A8A14" w14:textId="77777777" w:rsidR="00FA4FA2" w:rsidRDefault="00FA4FA2" w:rsidP="00FA4FA2">
      <w:pPr>
        <w:pStyle w:val="afd"/>
      </w:pPr>
      <w:r>
        <w:t xml:space="preserve">    truch_model_name, </w:t>
      </w:r>
    </w:p>
    <w:p w14:paraId="724013D4" w14:textId="77777777" w:rsidR="00FA4FA2" w:rsidRDefault="00FA4FA2" w:rsidP="00FA4FA2">
      <w:pPr>
        <w:pStyle w:val="afd"/>
      </w:pPr>
      <w:r>
        <w:t xml:space="preserve">    city_id, </w:t>
      </w:r>
    </w:p>
    <w:p w14:paraId="1B45C043" w14:textId="1F45A1CE" w:rsidR="00A97AA2" w:rsidRPr="00A97AA2" w:rsidRDefault="00FA4FA2" w:rsidP="00FA4FA2">
      <w:pPr>
        <w:pStyle w:val="afd"/>
      </w:pPr>
      <w:r>
        <w:t xml:space="preserve">    city_name;</w:t>
      </w:r>
    </w:p>
    <w:p w14:paraId="055E2307" w14:textId="57A0E0A9" w:rsidR="006404E2" w:rsidRDefault="006404E2" w:rsidP="006404E2">
      <w:pPr>
        <w:pStyle w:val="af0"/>
      </w:pPr>
      <w:r>
        <w:t>10.8</w:t>
      </w:r>
      <w:r>
        <w:rPr>
          <w:rFonts w:hint="eastAsia"/>
        </w:rPr>
        <w:t>.</w:t>
      </w:r>
      <w:r w:rsidR="00A97AA2">
        <w:t>5</w:t>
      </w:r>
      <w:r>
        <w:rPr>
          <w:rFonts w:hint="eastAsia"/>
        </w:rPr>
        <w:t xml:space="preserve"> </w:t>
      </w:r>
      <w:r>
        <w:rPr>
          <w:rFonts w:hint="eastAsia"/>
        </w:rPr>
        <w:t>代码</w:t>
      </w:r>
    </w:p>
    <w:p w14:paraId="077281D0" w14:textId="14BF28CE" w:rsidR="006404E2" w:rsidRDefault="00FA4FA2" w:rsidP="00FA4FA2">
      <w:pPr>
        <w:pStyle w:val="af4"/>
      </w:pPr>
      <w:r>
        <w:rPr>
          <w:rFonts w:hint="eastAsia"/>
        </w:rPr>
        <w:t>1</w:t>
      </w:r>
      <w:r>
        <w:rPr>
          <w:rFonts w:hint="eastAsia"/>
        </w:rPr>
        <w:t>）实体类</w:t>
      </w:r>
      <w:r w:rsidRPr="00FA4FA2">
        <w:t>DwsTransOrgTruckModelTransFinishDayBean</w:t>
      </w:r>
    </w:p>
    <w:p w14:paraId="0EA82705" w14:textId="77777777" w:rsidR="00FA4FA2" w:rsidRDefault="00FA4FA2" w:rsidP="00FA4FA2">
      <w:pPr>
        <w:pStyle w:val="afd"/>
      </w:pPr>
      <w:r>
        <w:t>package com.atguigu.tms.realtime.bean;</w:t>
      </w:r>
    </w:p>
    <w:p w14:paraId="63EDA27C" w14:textId="77777777" w:rsidR="00FA4FA2" w:rsidRDefault="00FA4FA2" w:rsidP="00FA4FA2">
      <w:pPr>
        <w:pStyle w:val="afd"/>
      </w:pPr>
    </w:p>
    <w:p w14:paraId="2E7F6DAD" w14:textId="77777777" w:rsidR="00FA4FA2" w:rsidRDefault="00FA4FA2" w:rsidP="00FA4FA2">
      <w:pPr>
        <w:pStyle w:val="afd"/>
      </w:pPr>
      <w:r>
        <w:t>import lombok.Builder;</w:t>
      </w:r>
    </w:p>
    <w:p w14:paraId="699F5EA3" w14:textId="77777777" w:rsidR="00FA4FA2" w:rsidRDefault="00FA4FA2" w:rsidP="00FA4FA2">
      <w:pPr>
        <w:pStyle w:val="afd"/>
      </w:pPr>
      <w:r>
        <w:lastRenderedPageBreak/>
        <w:t>import lombok.Data;</w:t>
      </w:r>
    </w:p>
    <w:p w14:paraId="21FE766C" w14:textId="77777777" w:rsidR="00FA4FA2" w:rsidRDefault="00FA4FA2" w:rsidP="00FA4FA2">
      <w:pPr>
        <w:pStyle w:val="afd"/>
      </w:pPr>
    </w:p>
    <w:p w14:paraId="3A11D398" w14:textId="77777777" w:rsidR="00FA4FA2" w:rsidRDefault="00FA4FA2" w:rsidP="00FA4FA2">
      <w:pPr>
        <w:pStyle w:val="afd"/>
      </w:pPr>
      <w:r>
        <w:t>import java.math.BigDecimal;</w:t>
      </w:r>
    </w:p>
    <w:p w14:paraId="58EF3733" w14:textId="77777777" w:rsidR="00FA4FA2" w:rsidRDefault="00FA4FA2" w:rsidP="00FA4FA2">
      <w:pPr>
        <w:pStyle w:val="afd"/>
      </w:pPr>
    </w:p>
    <w:p w14:paraId="2D508EF1" w14:textId="77777777" w:rsidR="00DD19EF" w:rsidRDefault="00DD19EF" w:rsidP="00FA4FA2">
      <w:pPr>
        <w:pStyle w:val="afd"/>
      </w:pPr>
      <w:r>
        <w:rPr>
          <w:rFonts w:hint="eastAsia"/>
        </w:rPr>
        <w:t>/*</w:t>
      </w:r>
    </w:p>
    <w:p w14:paraId="3B15FB82" w14:textId="3E5A00C2" w:rsidR="00DD19EF" w:rsidRDefault="00DD19EF" w:rsidP="00FA4FA2">
      <w:pPr>
        <w:pStyle w:val="afd"/>
      </w:pPr>
      <w:r>
        <w:rPr>
          <w:rFonts w:hint="eastAsia"/>
        </w:rPr>
        <w:t xml:space="preserve">* </w:t>
      </w:r>
      <w:r w:rsidR="00C705F1">
        <w:rPr>
          <w:rFonts w:hint="eastAsia"/>
        </w:rPr>
        <w:t>物流域机构卡车类别粒度</w:t>
      </w:r>
      <w:r>
        <w:rPr>
          <w:rFonts w:hint="eastAsia"/>
        </w:rPr>
        <w:t>统计</w:t>
      </w:r>
      <w:r w:rsidR="00C705F1">
        <w:rPr>
          <w:rFonts w:hint="eastAsia"/>
        </w:rPr>
        <w:t>实体类</w:t>
      </w:r>
    </w:p>
    <w:p w14:paraId="74A2B0CF" w14:textId="06886EF9" w:rsidR="00DD19EF" w:rsidRDefault="00DD19EF" w:rsidP="00FA4FA2">
      <w:pPr>
        <w:pStyle w:val="afd"/>
      </w:pPr>
      <w:r>
        <w:rPr>
          <w:rFonts w:hint="eastAsia"/>
        </w:rPr>
        <w:t>*/</w:t>
      </w:r>
    </w:p>
    <w:p w14:paraId="6C257638" w14:textId="77777777" w:rsidR="00FA4FA2" w:rsidRDefault="00FA4FA2" w:rsidP="00FA4FA2">
      <w:pPr>
        <w:pStyle w:val="afd"/>
      </w:pPr>
      <w:r>
        <w:t>@Data</w:t>
      </w:r>
    </w:p>
    <w:p w14:paraId="74352240" w14:textId="77777777" w:rsidR="00FA4FA2" w:rsidRDefault="00FA4FA2" w:rsidP="00FA4FA2">
      <w:pPr>
        <w:pStyle w:val="afd"/>
      </w:pPr>
      <w:r>
        <w:t>@Builder</w:t>
      </w:r>
    </w:p>
    <w:p w14:paraId="356FDE46" w14:textId="77777777" w:rsidR="00FA4FA2" w:rsidRDefault="00FA4FA2" w:rsidP="00FA4FA2">
      <w:pPr>
        <w:pStyle w:val="afd"/>
      </w:pPr>
      <w:r>
        <w:t>public class DwsTransOrgTruckModelTransFinishDayBean {</w:t>
      </w:r>
    </w:p>
    <w:p w14:paraId="1FAEE1FF" w14:textId="77777777" w:rsidR="00FA4FA2" w:rsidRDefault="00FA4FA2" w:rsidP="00FA4FA2">
      <w:pPr>
        <w:pStyle w:val="afd"/>
      </w:pPr>
      <w:r>
        <w:rPr>
          <w:rFonts w:hint="eastAsia"/>
        </w:rPr>
        <w:t xml:space="preserve">    // </w:t>
      </w:r>
      <w:r>
        <w:rPr>
          <w:rFonts w:hint="eastAsia"/>
        </w:rPr>
        <w:t>统计日期</w:t>
      </w:r>
    </w:p>
    <w:p w14:paraId="1320C0D1" w14:textId="77777777" w:rsidR="00FA4FA2" w:rsidRDefault="00FA4FA2" w:rsidP="00FA4FA2">
      <w:pPr>
        <w:pStyle w:val="afd"/>
      </w:pPr>
      <w:r>
        <w:t xml:space="preserve">    String curDate;</w:t>
      </w:r>
    </w:p>
    <w:p w14:paraId="6A91C8D9" w14:textId="77777777" w:rsidR="00FA4FA2" w:rsidRDefault="00FA4FA2" w:rsidP="00FA4FA2">
      <w:pPr>
        <w:pStyle w:val="afd"/>
      </w:pPr>
    </w:p>
    <w:p w14:paraId="75D30C23" w14:textId="77777777" w:rsidR="00FA4FA2" w:rsidRDefault="00FA4FA2" w:rsidP="00FA4FA2">
      <w:pPr>
        <w:pStyle w:val="afd"/>
      </w:pPr>
      <w:r>
        <w:rPr>
          <w:rFonts w:hint="eastAsia"/>
        </w:rPr>
        <w:t xml:space="preserve">    // </w:t>
      </w:r>
      <w:r>
        <w:rPr>
          <w:rFonts w:hint="eastAsia"/>
        </w:rPr>
        <w:t>机构</w:t>
      </w:r>
      <w:r>
        <w:rPr>
          <w:rFonts w:hint="eastAsia"/>
        </w:rPr>
        <w:t>ID</w:t>
      </w:r>
    </w:p>
    <w:p w14:paraId="3C859CB7" w14:textId="77777777" w:rsidR="00FA4FA2" w:rsidRDefault="00FA4FA2" w:rsidP="00FA4FA2">
      <w:pPr>
        <w:pStyle w:val="afd"/>
      </w:pPr>
      <w:r>
        <w:t xml:space="preserve">    String orgId;</w:t>
      </w:r>
    </w:p>
    <w:p w14:paraId="6CD9F803" w14:textId="77777777" w:rsidR="00FA4FA2" w:rsidRPr="00E77CAA" w:rsidRDefault="00FA4FA2" w:rsidP="00FA4FA2">
      <w:pPr>
        <w:pStyle w:val="afd"/>
      </w:pPr>
    </w:p>
    <w:p w14:paraId="010C7BA3" w14:textId="77777777" w:rsidR="00FA4FA2" w:rsidRDefault="00FA4FA2" w:rsidP="00FA4FA2">
      <w:pPr>
        <w:pStyle w:val="afd"/>
      </w:pPr>
      <w:r>
        <w:rPr>
          <w:rFonts w:hint="eastAsia"/>
        </w:rPr>
        <w:t xml:space="preserve">    // </w:t>
      </w:r>
      <w:r>
        <w:rPr>
          <w:rFonts w:hint="eastAsia"/>
        </w:rPr>
        <w:t>机构名称</w:t>
      </w:r>
    </w:p>
    <w:p w14:paraId="56EFC919" w14:textId="77777777" w:rsidR="00FA4FA2" w:rsidRDefault="00FA4FA2" w:rsidP="00FA4FA2">
      <w:pPr>
        <w:pStyle w:val="afd"/>
      </w:pPr>
      <w:r>
        <w:t xml:space="preserve">    String orgName;</w:t>
      </w:r>
    </w:p>
    <w:p w14:paraId="4802965B" w14:textId="77777777" w:rsidR="00FA4FA2" w:rsidRDefault="00FA4FA2" w:rsidP="00FA4FA2">
      <w:pPr>
        <w:pStyle w:val="afd"/>
      </w:pPr>
    </w:p>
    <w:p w14:paraId="264EF0EF" w14:textId="77777777" w:rsidR="00FA4FA2" w:rsidRDefault="00FA4FA2" w:rsidP="00FA4FA2">
      <w:pPr>
        <w:pStyle w:val="afd"/>
      </w:pPr>
      <w:r>
        <w:rPr>
          <w:rFonts w:hint="eastAsia"/>
        </w:rPr>
        <w:t xml:space="preserve">    // </w:t>
      </w:r>
      <w:r>
        <w:rPr>
          <w:rFonts w:hint="eastAsia"/>
        </w:rPr>
        <w:t>卡车</w:t>
      </w:r>
      <w:r>
        <w:rPr>
          <w:rFonts w:hint="eastAsia"/>
        </w:rPr>
        <w:t>ID</w:t>
      </w:r>
    </w:p>
    <w:p w14:paraId="3D7DCC6D" w14:textId="77777777" w:rsidR="00FA4FA2" w:rsidRDefault="00FA4FA2" w:rsidP="00FA4FA2">
      <w:pPr>
        <w:pStyle w:val="afd"/>
      </w:pPr>
      <w:r>
        <w:t xml:space="preserve">    @TransientSink</w:t>
      </w:r>
    </w:p>
    <w:p w14:paraId="1E185601" w14:textId="77777777" w:rsidR="00FA4FA2" w:rsidRDefault="00FA4FA2" w:rsidP="00FA4FA2">
      <w:pPr>
        <w:pStyle w:val="afd"/>
      </w:pPr>
      <w:r>
        <w:t xml:space="preserve">    String truckId;</w:t>
      </w:r>
    </w:p>
    <w:p w14:paraId="26A82720" w14:textId="77777777" w:rsidR="00FA4FA2" w:rsidRDefault="00FA4FA2" w:rsidP="00FA4FA2">
      <w:pPr>
        <w:pStyle w:val="afd"/>
      </w:pPr>
    </w:p>
    <w:p w14:paraId="1BF1CA66" w14:textId="77777777" w:rsidR="00FA4FA2" w:rsidRDefault="00FA4FA2" w:rsidP="00FA4FA2">
      <w:pPr>
        <w:pStyle w:val="afd"/>
      </w:pPr>
      <w:r>
        <w:rPr>
          <w:rFonts w:hint="eastAsia"/>
        </w:rPr>
        <w:t xml:space="preserve">    // </w:t>
      </w:r>
      <w:r>
        <w:rPr>
          <w:rFonts w:hint="eastAsia"/>
        </w:rPr>
        <w:t>卡车型号</w:t>
      </w:r>
      <w:r>
        <w:rPr>
          <w:rFonts w:hint="eastAsia"/>
        </w:rPr>
        <w:t>ID</w:t>
      </w:r>
    </w:p>
    <w:p w14:paraId="25EE6161" w14:textId="77777777" w:rsidR="00FA4FA2" w:rsidRDefault="00FA4FA2" w:rsidP="00FA4FA2">
      <w:pPr>
        <w:pStyle w:val="afd"/>
      </w:pPr>
      <w:r>
        <w:t xml:space="preserve">    String truckModelId;</w:t>
      </w:r>
    </w:p>
    <w:p w14:paraId="451A942A" w14:textId="77777777" w:rsidR="00FA4FA2" w:rsidRDefault="00FA4FA2" w:rsidP="00FA4FA2">
      <w:pPr>
        <w:pStyle w:val="afd"/>
      </w:pPr>
    </w:p>
    <w:p w14:paraId="27B2E581" w14:textId="77777777" w:rsidR="00FA4FA2" w:rsidRDefault="00FA4FA2" w:rsidP="00FA4FA2">
      <w:pPr>
        <w:pStyle w:val="afd"/>
      </w:pPr>
      <w:r>
        <w:rPr>
          <w:rFonts w:hint="eastAsia"/>
        </w:rPr>
        <w:t xml:space="preserve">    // </w:t>
      </w:r>
      <w:r>
        <w:rPr>
          <w:rFonts w:hint="eastAsia"/>
        </w:rPr>
        <w:t>卡车型号名称</w:t>
      </w:r>
    </w:p>
    <w:p w14:paraId="151B3BF7" w14:textId="77777777" w:rsidR="00FA4FA2" w:rsidRDefault="00FA4FA2" w:rsidP="00FA4FA2">
      <w:pPr>
        <w:pStyle w:val="afd"/>
      </w:pPr>
      <w:r>
        <w:t xml:space="preserve">    String truckModelName;</w:t>
      </w:r>
    </w:p>
    <w:p w14:paraId="50D82BC0" w14:textId="77777777" w:rsidR="00FA4FA2" w:rsidRDefault="00FA4FA2" w:rsidP="00FA4FA2">
      <w:pPr>
        <w:pStyle w:val="afd"/>
      </w:pPr>
    </w:p>
    <w:p w14:paraId="1013475C" w14:textId="77777777" w:rsidR="00FA4FA2" w:rsidRDefault="00FA4FA2" w:rsidP="00FA4FA2">
      <w:pPr>
        <w:pStyle w:val="afd"/>
      </w:pPr>
      <w:r>
        <w:rPr>
          <w:rFonts w:hint="eastAsia"/>
        </w:rPr>
        <w:t xml:space="preserve">    // </w:t>
      </w:r>
      <w:r>
        <w:rPr>
          <w:rFonts w:hint="eastAsia"/>
        </w:rPr>
        <w:t>用于关联城市信息的一级机构</w:t>
      </w:r>
      <w:r>
        <w:rPr>
          <w:rFonts w:hint="eastAsia"/>
        </w:rPr>
        <w:t>ID</w:t>
      </w:r>
    </w:p>
    <w:p w14:paraId="4EA54965" w14:textId="77777777" w:rsidR="00FA4FA2" w:rsidRDefault="00FA4FA2" w:rsidP="00FA4FA2">
      <w:pPr>
        <w:pStyle w:val="afd"/>
      </w:pPr>
      <w:r>
        <w:t xml:space="preserve">    @TransientSink</w:t>
      </w:r>
    </w:p>
    <w:p w14:paraId="35FD91A4" w14:textId="77777777" w:rsidR="00FA4FA2" w:rsidRDefault="00FA4FA2" w:rsidP="00FA4FA2">
      <w:pPr>
        <w:pStyle w:val="afd"/>
      </w:pPr>
      <w:r>
        <w:t xml:space="preserve">    String joinOrgId;</w:t>
      </w:r>
    </w:p>
    <w:p w14:paraId="5BC91446" w14:textId="77777777" w:rsidR="00FA4FA2" w:rsidRDefault="00FA4FA2" w:rsidP="00FA4FA2">
      <w:pPr>
        <w:pStyle w:val="afd"/>
      </w:pPr>
    </w:p>
    <w:p w14:paraId="4C1B9726" w14:textId="77777777" w:rsidR="00FA4FA2" w:rsidRDefault="00FA4FA2" w:rsidP="00FA4FA2">
      <w:pPr>
        <w:pStyle w:val="afd"/>
      </w:pPr>
      <w:r>
        <w:rPr>
          <w:rFonts w:hint="eastAsia"/>
        </w:rPr>
        <w:t xml:space="preserve">    // </w:t>
      </w:r>
      <w:r>
        <w:rPr>
          <w:rFonts w:hint="eastAsia"/>
        </w:rPr>
        <w:t>城市</w:t>
      </w:r>
      <w:r>
        <w:rPr>
          <w:rFonts w:hint="eastAsia"/>
        </w:rPr>
        <w:t>ID</w:t>
      </w:r>
    </w:p>
    <w:p w14:paraId="59825EDA" w14:textId="77777777" w:rsidR="00FA4FA2" w:rsidRDefault="00FA4FA2" w:rsidP="00FA4FA2">
      <w:pPr>
        <w:pStyle w:val="afd"/>
      </w:pPr>
      <w:r>
        <w:t xml:space="preserve">    String cityId;</w:t>
      </w:r>
    </w:p>
    <w:p w14:paraId="797DA70F" w14:textId="77777777" w:rsidR="00FA4FA2" w:rsidRDefault="00FA4FA2" w:rsidP="00FA4FA2">
      <w:pPr>
        <w:pStyle w:val="afd"/>
      </w:pPr>
    </w:p>
    <w:p w14:paraId="647EF0CB" w14:textId="77777777" w:rsidR="00FA4FA2" w:rsidRDefault="00FA4FA2" w:rsidP="00FA4FA2">
      <w:pPr>
        <w:pStyle w:val="afd"/>
      </w:pPr>
      <w:r>
        <w:rPr>
          <w:rFonts w:hint="eastAsia"/>
        </w:rPr>
        <w:t xml:space="preserve">    // </w:t>
      </w:r>
      <w:r>
        <w:rPr>
          <w:rFonts w:hint="eastAsia"/>
        </w:rPr>
        <w:t>城市名称</w:t>
      </w:r>
    </w:p>
    <w:p w14:paraId="74E88FCF" w14:textId="77777777" w:rsidR="00FA4FA2" w:rsidRDefault="00FA4FA2" w:rsidP="00FA4FA2">
      <w:pPr>
        <w:pStyle w:val="afd"/>
      </w:pPr>
      <w:r>
        <w:t xml:space="preserve">    String cityName;</w:t>
      </w:r>
    </w:p>
    <w:p w14:paraId="18E1DFE7" w14:textId="77777777" w:rsidR="00FA4FA2" w:rsidRDefault="00FA4FA2" w:rsidP="00FA4FA2">
      <w:pPr>
        <w:pStyle w:val="afd"/>
      </w:pPr>
    </w:p>
    <w:p w14:paraId="2C576362" w14:textId="77777777" w:rsidR="00FA4FA2" w:rsidRDefault="00FA4FA2" w:rsidP="00FA4FA2">
      <w:pPr>
        <w:pStyle w:val="afd"/>
      </w:pPr>
      <w:r>
        <w:rPr>
          <w:rFonts w:hint="eastAsia"/>
        </w:rPr>
        <w:t xml:space="preserve">    // </w:t>
      </w:r>
      <w:r>
        <w:rPr>
          <w:rFonts w:hint="eastAsia"/>
        </w:rPr>
        <w:t>运输完成次数</w:t>
      </w:r>
    </w:p>
    <w:p w14:paraId="2F8C5E80" w14:textId="77777777" w:rsidR="00FA4FA2" w:rsidRDefault="00FA4FA2" w:rsidP="00FA4FA2">
      <w:pPr>
        <w:pStyle w:val="afd"/>
      </w:pPr>
      <w:r>
        <w:t xml:space="preserve">    Long transFinishCountBase;</w:t>
      </w:r>
    </w:p>
    <w:p w14:paraId="37121B4F" w14:textId="77777777" w:rsidR="00FA4FA2" w:rsidRDefault="00FA4FA2" w:rsidP="00FA4FA2">
      <w:pPr>
        <w:pStyle w:val="afd"/>
      </w:pPr>
    </w:p>
    <w:p w14:paraId="4CAE7220" w14:textId="77777777" w:rsidR="00FA4FA2" w:rsidRDefault="00FA4FA2" w:rsidP="00FA4FA2">
      <w:pPr>
        <w:pStyle w:val="afd"/>
      </w:pPr>
      <w:r>
        <w:rPr>
          <w:rFonts w:hint="eastAsia"/>
        </w:rPr>
        <w:t xml:space="preserve">    // </w:t>
      </w:r>
      <w:r>
        <w:rPr>
          <w:rFonts w:hint="eastAsia"/>
        </w:rPr>
        <w:t>运输完成里程</w:t>
      </w:r>
    </w:p>
    <w:p w14:paraId="5B5D19F4" w14:textId="77777777" w:rsidR="00FA4FA2" w:rsidRDefault="00FA4FA2" w:rsidP="00FA4FA2">
      <w:pPr>
        <w:pStyle w:val="afd"/>
      </w:pPr>
      <w:r>
        <w:t xml:space="preserve">    BigDecimal transFinishDistanceBase;</w:t>
      </w:r>
    </w:p>
    <w:p w14:paraId="1DB987CD" w14:textId="77777777" w:rsidR="00FA4FA2" w:rsidRDefault="00FA4FA2" w:rsidP="00FA4FA2">
      <w:pPr>
        <w:pStyle w:val="afd"/>
      </w:pPr>
    </w:p>
    <w:p w14:paraId="719B74FF" w14:textId="77777777" w:rsidR="00FA4FA2" w:rsidRDefault="00FA4FA2" w:rsidP="00FA4FA2">
      <w:pPr>
        <w:pStyle w:val="afd"/>
      </w:pPr>
      <w:r>
        <w:rPr>
          <w:rFonts w:hint="eastAsia"/>
        </w:rPr>
        <w:t xml:space="preserve">    // </w:t>
      </w:r>
      <w:r>
        <w:rPr>
          <w:rFonts w:hint="eastAsia"/>
        </w:rPr>
        <w:t>运输完成历经时长</w:t>
      </w:r>
    </w:p>
    <w:p w14:paraId="73E45D4F" w14:textId="77777777" w:rsidR="00FA4FA2" w:rsidRDefault="00FA4FA2" w:rsidP="00FA4FA2">
      <w:pPr>
        <w:pStyle w:val="afd"/>
      </w:pPr>
      <w:r>
        <w:t xml:space="preserve">    Long transFinishDurTimeBase;</w:t>
      </w:r>
    </w:p>
    <w:p w14:paraId="1ADC9783" w14:textId="77777777" w:rsidR="00FA4FA2" w:rsidRDefault="00FA4FA2" w:rsidP="00FA4FA2">
      <w:pPr>
        <w:pStyle w:val="afd"/>
      </w:pPr>
    </w:p>
    <w:p w14:paraId="1BAD4127" w14:textId="77777777" w:rsidR="00FA4FA2" w:rsidRDefault="00FA4FA2" w:rsidP="00FA4FA2">
      <w:pPr>
        <w:pStyle w:val="afd"/>
      </w:pPr>
      <w:r>
        <w:rPr>
          <w:rFonts w:hint="eastAsia"/>
        </w:rPr>
        <w:t xml:space="preserve">    // </w:t>
      </w:r>
      <w:r>
        <w:rPr>
          <w:rFonts w:hint="eastAsia"/>
        </w:rPr>
        <w:t>时间戳</w:t>
      </w:r>
    </w:p>
    <w:p w14:paraId="60A9305C" w14:textId="77777777" w:rsidR="00FA4FA2" w:rsidRDefault="00FA4FA2" w:rsidP="00FA4FA2">
      <w:pPr>
        <w:pStyle w:val="afd"/>
      </w:pPr>
      <w:r>
        <w:t xml:space="preserve">    Long ts;</w:t>
      </w:r>
    </w:p>
    <w:p w14:paraId="71DF30DA" w14:textId="55B1264B" w:rsidR="00FA4FA2" w:rsidRDefault="00FA4FA2" w:rsidP="00FA4FA2">
      <w:pPr>
        <w:pStyle w:val="afd"/>
      </w:pPr>
      <w:r>
        <w:t>}</w:t>
      </w:r>
    </w:p>
    <w:p w14:paraId="3D4C91A2" w14:textId="473A929F" w:rsidR="00FA4FA2" w:rsidRDefault="00FA4FA2" w:rsidP="00FA4FA2">
      <w:pPr>
        <w:pStyle w:val="af4"/>
      </w:pPr>
      <w:r>
        <w:rPr>
          <w:rFonts w:hint="eastAsia"/>
        </w:rPr>
        <w:t>2</w:t>
      </w:r>
      <w:r>
        <w:rPr>
          <w:rFonts w:hint="eastAsia"/>
        </w:rPr>
        <w:t>）主程序</w:t>
      </w:r>
    </w:p>
    <w:p w14:paraId="5D44B8F6" w14:textId="2DDAC560" w:rsidR="00C705F1" w:rsidRPr="00C705F1" w:rsidRDefault="00C705F1" w:rsidP="00C705F1">
      <w:pPr>
        <w:pStyle w:val="afd"/>
      </w:pPr>
      <w:r w:rsidRPr="00C705F1">
        <w:t>package com.atguigu.tms.realtime.app.dws;</w:t>
      </w:r>
      <w:r w:rsidRPr="00C705F1">
        <w:br/>
      </w:r>
      <w:r w:rsidRPr="00C705F1">
        <w:br/>
        <w:t>import com.alibaba.fastjson.JSON;</w:t>
      </w:r>
      <w:r w:rsidRPr="00C705F1">
        <w:br/>
      </w:r>
      <w:r w:rsidRPr="00C705F1">
        <w:lastRenderedPageBreak/>
        <w:t>import com.alibaba.fastjson.JSONObject;</w:t>
      </w:r>
      <w:r w:rsidRPr="00C705F1">
        <w:br/>
        <w:t>import com.atguigu.tms.realtime.app.func.DimAsyncFunction;</w:t>
      </w:r>
      <w:r w:rsidRPr="00C705F1">
        <w:br/>
        <w:t>import com.atguigu.tms.realtime.app.func.MyAggregationFunction;</w:t>
      </w:r>
      <w:r w:rsidRPr="00C705F1">
        <w:br/>
        <w:t>import com.atguigu.tms.realtime.app.func.MyTriggerFunction;</w:t>
      </w:r>
      <w:r w:rsidRPr="00C705F1">
        <w:br/>
        <w:t>import com.atguigu.tms.realtime.beans.DwdTransTransFinishBean;</w:t>
      </w:r>
      <w:r w:rsidRPr="00C705F1">
        <w:br/>
        <w:t>import com.atguigu.tms.realtime.beans.DwsTransOrgTruckModelTransFinishDayBean;</w:t>
      </w:r>
      <w:r w:rsidRPr="00C705F1">
        <w:br/>
        <w:t>import com.atguigu.tms.realtime.utils.CreateEnvUtil;</w:t>
      </w:r>
      <w:r w:rsidRPr="00C705F1">
        <w:br/>
        <w:t>import com.atguigu.tms.realtime.utils.DateFormatUtil;</w:t>
      </w:r>
      <w:r w:rsidRPr="00C705F1">
        <w:br/>
        <w:t>import com.atguigu.tms.realtime.utils.KafkaUtil;</w:t>
      </w:r>
      <w:r w:rsidRPr="00C705F1">
        <w:br/>
        <w:t>import org.apache.flink.api.common.eventtime.SerializableTimestampAssigner;</w:t>
      </w:r>
      <w:r w:rsidRPr="00C705F1">
        <w:br/>
        <w:t>import org.apache.flink.api.common.eventtime.WatermarkStrategy;</w:t>
      </w:r>
      <w:r w:rsidRPr="00C705F1">
        <w:br/>
        <w:t>import org.apache.flink.api.java.tuple.Tuple2;</w:t>
      </w:r>
      <w:r w:rsidRPr="00C705F1">
        <w:br/>
        <w:t>import org.apache.flink.connector.kafka.source.KafkaSource;</w:t>
      </w:r>
      <w:r w:rsidRPr="00C705F1">
        <w:br/>
        <w:t>import org.apache.flink.streaming.api.datastream.AsyncDataStream;</w:t>
      </w:r>
      <w:r w:rsidRPr="00C705F1">
        <w:br/>
        <w:t>import org.apache.flink.streaming.api.datastream.KeyedStream;</w:t>
      </w:r>
      <w:r w:rsidRPr="00C705F1">
        <w:br/>
        <w:t>import org.apache.flink.streaming.api.datastream.SingleOutputStreamOperator;</w:t>
      </w:r>
      <w:r w:rsidRPr="00C705F1">
        <w:br/>
        <w:t>import org.apache.flink.streaming.api.datastream.WindowedStream;</w:t>
      </w:r>
      <w:r w:rsidRPr="00C705F1">
        <w:br/>
        <w:t>import org.apache.flink.streaming.api.environment.StreamExecutionEnvironment;</w:t>
      </w:r>
      <w:r w:rsidRPr="00C705F1">
        <w:br/>
        <w:t>import org.apache.flink.streaming.api.functions.windowing.ProcessWindowFunction;</w:t>
      </w:r>
      <w:r w:rsidRPr="00C705F1">
        <w:br/>
        <w:t>import org.apache.flink.streaming.api.windowing.assigners.TumblingEventTimeWindows;</w:t>
      </w:r>
      <w:r w:rsidRPr="00C705F1">
        <w:br/>
        <w:t>import org.apache.flink.streaming.api.windowing.time.Time;</w:t>
      </w:r>
      <w:r w:rsidRPr="00C705F1">
        <w:br/>
        <w:t>import org.apache.flink.streaming.api.windowing.windows.TimeWindow;</w:t>
      </w:r>
      <w:r w:rsidRPr="00C705F1">
        <w:br/>
        <w:t>import org.apache.flink.util.Collector;</w:t>
      </w:r>
      <w:r w:rsidRPr="00C705F1">
        <w:br/>
      </w:r>
      <w:r w:rsidRPr="00C705F1">
        <w:br/>
        <w:t>import java.time.Duration;</w:t>
      </w:r>
      <w:r w:rsidRPr="00C705F1">
        <w:br/>
        <w:t>import java.util.concurrent.TimeUnit;</w:t>
      </w:r>
      <w:r w:rsidRPr="00C705F1">
        <w:br/>
      </w:r>
      <w:r w:rsidRPr="00C705F1">
        <w:br/>
      </w:r>
      <w:r>
        <w:t>/**</w:t>
      </w:r>
      <w:r w:rsidRPr="00C705F1">
        <w:br/>
        <w:t xml:space="preserve"> * </w:t>
      </w:r>
      <w:r w:rsidRPr="00C705F1">
        <w:rPr>
          <w:rFonts w:hint="eastAsia"/>
          <w:b/>
        </w:rPr>
        <w:t>物流域机构卡车类别粒度聚合统计</w:t>
      </w:r>
      <w:r w:rsidRPr="00C705F1">
        <w:rPr>
          <w:rFonts w:hint="eastAsia"/>
          <w:b/>
        </w:rPr>
        <w:br/>
      </w:r>
      <w:r w:rsidRPr="00C705F1">
        <w:rPr>
          <w:rFonts w:hint="eastAsia"/>
        </w:rPr>
        <w:t xml:space="preserve"> </w:t>
      </w:r>
      <w:r w:rsidRPr="00C705F1">
        <w:t>*/</w:t>
      </w:r>
      <w:r w:rsidRPr="00C705F1">
        <w:br/>
        <w:t>public class DwsTransOrgTruckModelTransFinishDay {</w:t>
      </w:r>
      <w:r w:rsidRPr="00C705F1">
        <w:br/>
        <w:t xml:space="preserve">    public static void main(String[] args) throws Exception {</w:t>
      </w:r>
      <w:r w:rsidRPr="00C705F1">
        <w:br/>
        <w:t xml:space="preserve">        </w:t>
      </w:r>
      <w:r w:rsidRPr="00C705F1">
        <w:rPr>
          <w:b/>
        </w:rPr>
        <w:t xml:space="preserve">// TODO 1. </w:t>
      </w:r>
      <w:r w:rsidRPr="00C705F1">
        <w:rPr>
          <w:rFonts w:hint="eastAsia"/>
          <w:b/>
        </w:rPr>
        <w:t>环境准备</w:t>
      </w:r>
      <w:r w:rsidRPr="00C705F1">
        <w:rPr>
          <w:rFonts w:hint="eastAsia"/>
        </w:rPr>
        <w:br/>
        <w:t xml:space="preserve">        </w:t>
      </w:r>
      <w:r w:rsidRPr="00C705F1">
        <w:t>StreamExecutionEnvironment env = CreateEnvUtil.getStreamEnv(args);</w:t>
      </w:r>
      <w:r w:rsidRPr="00C705F1">
        <w:br/>
      </w:r>
      <w:r w:rsidRPr="00C705F1">
        <w:br/>
        <w:t xml:space="preserve">       </w:t>
      </w:r>
      <w:r w:rsidRPr="00C705F1">
        <w:rPr>
          <w:b/>
        </w:rPr>
        <w:t xml:space="preserve"> // </w:t>
      </w:r>
      <w:r w:rsidRPr="00C705F1">
        <w:rPr>
          <w:rFonts w:hint="eastAsia"/>
          <w:b/>
        </w:rPr>
        <w:t>并行度设置，部署时应注释，通过</w:t>
      </w:r>
      <w:r w:rsidRPr="00C705F1">
        <w:rPr>
          <w:b/>
        </w:rPr>
        <w:t xml:space="preserve"> args </w:t>
      </w:r>
      <w:r w:rsidRPr="00C705F1">
        <w:rPr>
          <w:rFonts w:hint="eastAsia"/>
          <w:b/>
        </w:rPr>
        <w:t>指定全局并行度</w:t>
      </w:r>
      <w:r w:rsidRPr="00C705F1">
        <w:rPr>
          <w:rFonts w:hint="eastAsia"/>
        </w:rPr>
        <w:br/>
        <w:t xml:space="preserve">        </w:t>
      </w:r>
      <w:r w:rsidRPr="00C705F1">
        <w:t>env.setParallelism(4);</w:t>
      </w:r>
      <w:r w:rsidRPr="00C705F1">
        <w:br/>
      </w:r>
      <w:r w:rsidRPr="00C705F1">
        <w:br/>
        <w:t xml:space="preserve">        </w:t>
      </w:r>
      <w:r w:rsidRPr="00C705F1">
        <w:rPr>
          <w:b/>
        </w:rPr>
        <w:t xml:space="preserve">// TODO 2. </w:t>
      </w:r>
      <w:r w:rsidRPr="00C705F1">
        <w:rPr>
          <w:rFonts w:hint="eastAsia"/>
          <w:b/>
        </w:rPr>
        <w:t>从</w:t>
      </w:r>
      <w:r w:rsidRPr="00C705F1">
        <w:rPr>
          <w:b/>
        </w:rPr>
        <w:t xml:space="preserve"> Kafka tms_dwd_trans_trans_finish </w:t>
      </w:r>
      <w:r w:rsidRPr="00C705F1">
        <w:rPr>
          <w:rFonts w:hint="eastAsia"/>
          <w:b/>
        </w:rPr>
        <w:t>主题读取数据</w:t>
      </w:r>
      <w:r w:rsidRPr="00C705F1">
        <w:rPr>
          <w:rFonts w:hint="eastAsia"/>
        </w:rPr>
        <w:br/>
        <w:t xml:space="preserve">        </w:t>
      </w:r>
      <w:r w:rsidRPr="00C705F1">
        <w:t>String topic = "tms_dwd_trans_trans_finish";</w:t>
      </w:r>
      <w:r w:rsidRPr="00C705F1">
        <w:br/>
        <w:t xml:space="preserve">        String groupId = "dws_trans_org_truck_model_trans_finish_day";</w:t>
      </w:r>
      <w:r w:rsidRPr="00C705F1">
        <w:br/>
        <w:t xml:space="preserve">        KafkaSource&lt;String&gt; kafkaConsumer = KafkaUtil.getKafkaSource(topic, groupId, args);</w:t>
      </w:r>
      <w:r w:rsidRPr="00C705F1">
        <w:br/>
      </w:r>
      <w:r w:rsidRPr="00C705F1">
        <w:lastRenderedPageBreak/>
        <w:t xml:space="preserve">        SingleOutputStreamOperator&lt;String&gt; source = env</w:t>
      </w:r>
      <w:r w:rsidRPr="00C705F1">
        <w:br/>
        <w:t xml:space="preserve">            .fromSource(kafkaConsumer, WatermarkStrategy.noWatermarks(), "kafka_source")</w:t>
      </w:r>
      <w:r w:rsidRPr="00C705F1">
        <w:br/>
        <w:t xml:space="preserve">            .uid("kafka_source");</w:t>
      </w:r>
      <w:r w:rsidRPr="00C705F1">
        <w:br/>
      </w:r>
      <w:r w:rsidRPr="00C705F1">
        <w:br/>
        <w:t xml:space="preserve">        </w:t>
      </w:r>
      <w:r w:rsidRPr="00C705F1">
        <w:rPr>
          <w:b/>
        </w:rPr>
        <w:t xml:space="preserve">// TODO 3. </w:t>
      </w:r>
      <w:r w:rsidRPr="00C705F1">
        <w:rPr>
          <w:rFonts w:hint="eastAsia"/>
          <w:b/>
        </w:rPr>
        <w:t>转换数据结构</w:t>
      </w:r>
      <w:r w:rsidRPr="00C705F1">
        <w:rPr>
          <w:rFonts w:hint="eastAsia"/>
          <w:b/>
        </w:rPr>
        <w:br/>
      </w:r>
      <w:r w:rsidRPr="00C705F1">
        <w:rPr>
          <w:rFonts w:hint="eastAsia"/>
        </w:rPr>
        <w:t xml:space="preserve">        </w:t>
      </w:r>
      <w:r w:rsidRPr="00C705F1">
        <w:t>SingleOutputStreamOperator&lt;DwsTransOrgTruckModelTransFinishDayBean&gt; mappedStream = source.map(jsonStr -&gt; {</w:t>
      </w:r>
      <w:r w:rsidRPr="00C705F1">
        <w:br/>
        <w:t xml:space="preserve">            DwdTransTransFinishBean dwdTransTransFinishBean = JSON.parseObject(jsonStr, DwdTransTransFinishBean.class);</w:t>
      </w:r>
      <w:r w:rsidRPr="00C705F1">
        <w:br/>
        <w:t xml:space="preserve">            return DwsTransOrgTruckModelTransFinishDayBean.builder()</w:t>
      </w:r>
      <w:r w:rsidRPr="00C705F1">
        <w:br/>
        <w:t xml:space="preserve">                .orgId(dwdTransTransFinishBean.getStartOrgId())</w:t>
      </w:r>
      <w:r w:rsidRPr="00C705F1">
        <w:br/>
        <w:t xml:space="preserve">                .orgName(dwdTransTransFinishBean.getStartOrgName())</w:t>
      </w:r>
      <w:r w:rsidRPr="00C705F1">
        <w:br/>
        <w:t xml:space="preserve">                .truckId(dwdTransTransFinishBean.getTruckId())</w:t>
      </w:r>
      <w:r w:rsidRPr="00C705F1">
        <w:br/>
        <w:t xml:space="preserve">                .transFinishCountBase(1L)</w:t>
      </w:r>
      <w:r w:rsidRPr="00C705F1">
        <w:br/>
        <w:t xml:space="preserve">                .transFinishDistanceBase(dwdTransTransFinishBean.getActualDistance())</w:t>
      </w:r>
      <w:r w:rsidRPr="00C705F1">
        <w:br/>
        <w:t xml:space="preserve">                .transFinishDurTimeBase(dwdTransTransFinishBean.getTransportTime())</w:t>
      </w:r>
      <w:r w:rsidRPr="00C705F1">
        <w:br/>
        <w:t xml:space="preserve">                .ts(dwdTransTransFinishBean.getTs() + 8 * 60 * 60 * 1000L)</w:t>
      </w:r>
      <w:r w:rsidRPr="00C705F1">
        <w:br/>
        <w:t xml:space="preserve">                .build();</w:t>
      </w:r>
      <w:r w:rsidRPr="00C705F1">
        <w:br/>
        <w:t xml:space="preserve">        });</w:t>
      </w:r>
      <w:r w:rsidRPr="00C705F1">
        <w:br/>
      </w:r>
      <w:r w:rsidRPr="00C705F1">
        <w:br/>
        <w:t xml:space="preserve">        </w:t>
      </w:r>
      <w:r w:rsidRPr="00C705F1">
        <w:rPr>
          <w:b/>
        </w:rPr>
        <w:t xml:space="preserve">// TODO 4. </w:t>
      </w:r>
      <w:r w:rsidRPr="00C705F1">
        <w:rPr>
          <w:rFonts w:hint="eastAsia"/>
          <w:b/>
        </w:rPr>
        <w:t>关联获取卡车类别信息</w:t>
      </w:r>
      <w:r w:rsidRPr="00C705F1">
        <w:rPr>
          <w:rFonts w:hint="eastAsia"/>
        </w:rPr>
        <w:br/>
        <w:t xml:space="preserve">        </w:t>
      </w:r>
      <w:r w:rsidRPr="00C705F1">
        <w:t>SingleOutputStreamOperator&lt;DwsTransOrgTruckModelTransFinishDayBean&gt; withTruckModelIdStream = AsyncDataStream.unorderedWait(</w:t>
      </w:r>
      <w:r w:rsidRPr="00C705F1">
        <w:br/>
        <w:t xml:space="preserve">            mappedStream,</w:t>
      </w:r>
      <w:r w:rsidRPr="00C705F1">
        <w:br/>
        <w:t xml:space="preserve">            new DimAsyncFunction&lt;DwsTransOrgTruckModelTransFinishDayBean&gt;("dim_truck_info") {</w:t>
      </w:r>
      <w:r w:rsidRPr="00C705F1">
        <w:br/>
        <w:t xml:space="preserve">                @Override</w:t>
      </w:r>
      <w:r w:rsidRPr="00C705F1">
        <w:br/>
        <w:t xml:space="preserve">                public void join(DwsTransOrgTruckModelTransFinishDayBean bean, JSONObject dimJsonObj) {</w:t>
      </w:r>
      <w:r w:rsidRPr="00C705F1">
        <w:br/>
        <w:t xml:space="preserve">                    bean.setTruckModelId(dimJsonObj.getString("truck_model_id"));</w:t>
      </w:r>
      <w:r w:rsidRPr="00C705F1">
        <w:br/>
        <w:t xml:space="preserve">                }</w:t>
      </w:r>
      <w:r w:rsidRPr="00C705F1">
        <w:br/>
      </w:r>
      <w:r w:rsidRPr="00C705F1">
        <w:br/>
        <w:t xml:space="preserve">                @Override</w:t>
      </w:r>
      <w:r w:rsidRPr="00C705F1">
        <w:br/>
        <w:t xml:space="preserve">                public Tuple2&lt;String,String&gt; getCondition(DwsTransOrgTruckModelTransFinishDayBean bean) {</w:t>
      </w:r>
      <w:r w:rsidRPr="00C705F1">
        <w:br/>
        <w:t xml:space="preserve">                    return Tuple2.of("id",bean.getTruckId());</w:t>
      </w:r>
      <w:r w:rsidRPr="00C705F1">
        <w:br/>
        <w:t xml:space="preserve">                }</w:t>
      </w:r>
      <w:r w:rsidRPr="00C705F1">
        <w:br/>
        <w:t xml:space="preserve">            },</w:t>
      </w:r>
      <w:r w:rsidRPr="00C705F1">
        <w:br/>
        <w:t xml:space="preserve">            60, TimeUnit.SECONDS</w:t>
      </w:r>
      <w:r w:rsidRPr="00C705F1">
        <w:br/>
        <w:t xml:space="preserve">        ).uid("with_truck_model_id_stream");</w:t>
      </w:r>
      <w:r w:rsidRPr="00C705F1">
        <w:br/>
      </w:r>
      <w:r w:rsidRPr="00C705F1">
        <w:br/>
        <w:t xml:space="preserve">       </w:t>
      </w:r>
      <w:r w:rsidRPr="00C705F1">
        <w:rPr>
          <w:b/>
        </w:rPr>
        <w:t xml:space="preserve"> // TODO 5. </w:t>
      </w:r>
      <w:r w:rsidRPr="00C705F1">
        <w:rPr>
          <w:rFonts w:hint="eastAsia"/>
          <w:b/>
        </w:rPr>
        <w:t>设置水位线</w:t>
      </w:r>
      <w:r w:rsidRPr="00C705F1">
        <w:rPr>
          <w:rFonts w:hint="eastAsia"/>
          <w:b/>
        </w:rPr>
        <w:br/>
      </w:r>
      <w:r w:rsidRPr="00C705F1">
        <w:rPr>
          <w:rFonts w:hint="eastAsia"/>
        </w:rPr>
        <w:t xml:space="preserve">        </w:t>
      </w:r>
      <w:r w:rsidRPr="00C705F1">
        <w:t>SingleOutputStreamOperator&lt;DwsTransOrgTruckModelTransFinishDayBean&gt; withWatermarkStream = withTruckModelIdStream.assignTimestampsAndWatermarks(</w:t>
      </w:r>
      <w:r w:rsidRPr="00C705F1">
        <w:br/>
        <w:t xml:space="preserve">            WatermarkStrategy.&lt;DwsTransOrgTruckModelTransFinishDayBean&gt;forBoundedOutOfOrderness(Duration.ofSeconds(5L))</w:t>
      </w:r>
      <w:r w:rsidRPr="00C705F1">
        <w:br/>
      </w:r>
      <w:r w:rsidRPr="00C705F1">
        <w:lastRenderedPageBreak/>
        <w:t xml:space="preserve">                .withTimestampAssigner(new SerializableTimestampAssigner&lt;DwsTransOrgTruckModelTransFinishDayBean&gt;() {</w:t>
      </w:r>
      <w:r w:rsidRPr="00C705F1">
        <w:br/>
        <w:t xml:space="preserve">                    @Override</w:t>
      </w:r>
      <w:r w:rsidRPr="00C705F1">
        <w:br/>
        <w:t xml:space="preserve">                    public long extractTimestamp(DwsTransOrgTruckModelTransFinishDayBean element, long recordTimestamp) {</w:t>
      </w:r>
      <w:r w:rsidRPr="00C705F1">
        <w:br/>
        <w:t xml:space="preserve">                        return element.getTs();</w:t>
      </w:r>
      <w:r w:rsidRPr="00C705F1">
        <w:br/>
        <w:t xml:space="preserve">                    }</w:t>
      </w:r>
      <w:r w:rsidRPr="00C705F1">
        <w:br/>
        <w:t xml:space="preserve">                })</w:t>
      </w:r>
      <w:r w:rsidRPr="00C705F1">
        <w:br/>
        <w:t xml:space="preserve">        ).uid("watermark_stream");</w:t>
      </w:r>
      <w:r w:rsidRPr="00C705F1">
        <w:br/>
      </w:r>
      <w:r w:rsidRPr="00C705F1">
        <w:br/>
        <w:t xml:space="preserve">       </w:t>
      </w:r>
      <w:r w:rsidRPr="00C705F1">
        <w:rPr>
          <w:b/>
        </w:rPr>
        <w:t xml:space="preserve"> // TODO 6. </w:t>
      </w:r>
      <w:r w:rsidRPr="00C705F1">
        <w:rPr>
          <w:rFonts w:hint="eastAsia"/>
          <w:b/>
        </w:rPr>
        <w:t>按照机构</w:t>
      </w:r>
      <w:r w:rsidRPr="00C705F1">
        <w:rPr>
          <w:b/>
        </w:rPr>
        <w:t xml:space="preserve"> ID </w:t>
      </w:r>
      <w:r w:rsidRPr="00C705F1">
        <w:rPr>
          <w:rFonts w:hint="eastAsia"/>
          <w:b/>
        </w:rPr>
        <w:t>和卡车类型</w:t>
      </w:r>
      <w:r w:rsidRPr="00C705F1">
        <w:rPr>
          <w:b/>
        </w:rPr>
        <w:t xml:space="preserve"> ID </w:t>
      </w:r>
      <w:r w:rsidRPr="00C705F1">
        <w:rPr>
          <w:rFonts w:hint="eastAsia"/>
          <w:b/>
        </w:rPr>
        <w:t>分组</w:t>
      </w:r>
      <w:r w:rsidRPr="00C705F1">
        <w:rPr>
          <w:rFonts w:hint="eastAsia"/>
          <w:b/>
        </w:rPr>
        <w:br/>
      </w:r>
      <w:r w:rsidRPr="00C705F1">
        <w:rPr>
          <w:rFonts w:hint="eastAsia"/>
        </w:rPr>
        <w:t xml:space="preserve">        </w:t>
      </w:r>
      <w:r w:rsidRPr="00C705F1">
        <w:t>KeyedStream&lt;DwsTransOrgTruckModelTransFinishDayBean, String&gt; keyedStream = withWatermarkStream.keyBy(</w:t>
      </w:r>
      <w:r w:rsidRPr="00C705F1">
        <w:br/>
        <w:t xml:space="preserve">            bean -&gt; bean.getOrgId() + " : " + bean.getTruckModelId()</w:t>
      </w:r>
      <w:r w:rsidRPr="00C705F1">
        <w:br/>
        <w:t xml:space="preserve">        );</w:t>
      </w:r>
      <w:r w:rsidRPr="00C705F1">
        <w:br/>
      </w:r>
      <w:r w:rsidRPr="00C705F1">
        <w:br/>
        <w:t xml:space="preserve">       </w:t>
      </w:r>
      <w:r w:rsidRPr="00C705F1">
        <w:rPr>
          <w:b/>
        </w:rPr>
        <w:t xml:space="preserve"> // TODO 7. </w:t>
      </w:r>
      <w:r w:rsidRPr="00C705F1">
        <w:rPr>
          <w:rFonts w:hint="eastAsia"/>
          <w:b/>
        </w:rPr>
        <w:t>开窗</w:t>
      </w:r>
      <w:r w:rsidRPr="00C705F1">
        <w:rPr>
          <w:rFonts w:hint="eastAsia"/>
        </w:rPr>
        <w:br/>
        <w:t xml:space="preserve">        </w:t>
      </w:r>
      <w:r w:rsidRPr="00C705F1">
        <w:t>WindowedStream&lt;DwsTransOrgTruckModelTransFinishDayBean, String, TimeWindow&gt; windowStream =</w:t>
      </w:r>
      <w:r w:rsidRPr="00C705F1">
        <w:br/>
        <w:t xml:space="preserve">            keyedStream.window(TumblingEventTimeWindows.of(Time.days(1L)));</w:t>
      </w:r>
      <w:r w:rsidRPr="00C705F1">
        <w:br/>
      </w:r>
      <w:r w:rsidRPr="00C705F1">
        <w:br/>
        <w:t xml:space="preserve">        </w:t>
      </w:r>
      <w:r w:rsidRPr="00C705F1">
        <w:rPr>
          <w:b/>
        </w:rPr>
        <w:t xml:space="preserve">// TODO 8. </w:t>
      </w:r>
      <w:r w:rsidRPr="00C705F1">
        <w:rPr>
          <w:rFonts w:hint="eastAsia"/>
          <w:b/>
        </w:rPr>
        <w:t>引入触发器</w:t>
      </w:r>
      <w:r w:rsidRPr="00C705F1">
        <w:rPr>
          <w:rFonts w:hint="eastAsia"/>
        </w:rPr>
        <w:br/>
        <w:t xml:space="preserve">        </w:t>
      </w:r>
      <w:r w:rsidRPr="00C705F1">
        <w:t>WindowedStream&lt;DwsTransOrgTruckModelTransFinishDayBean, String, TimeWindow&gt; triggerStream =</w:t>
      </w:r>
      <w:r w:rsidRPr="00C705F1">
        <w:br/>
        <w:t xml:space="preserve">            windowStream.trigger(new MyTriggerFunction&lt;&gt;());</w:t>
      </w:r>
      <w:r w:rsidRPr="00C705F1">
        <w:br/>
      </w:r>
      <w:r w:rsidRPr="00C705F1">
        <w:br/>
        <w:t xml:space="preserve">       </w:t>
      </w:r>
      <w:r w:rsidRPr="00C705F1">
        <w:rPr>
          <w:b/>
        </w:rPr>
        <w:t xml:space="preserve"> // TODO 9. </w:t>
      </w:r>
      <w:r w:rsidRPr="00C705F1">
        <w:rPr>
          <w:rFonts w:hint="eastAsia"/>
          <w:b/>
        </w:rPr>
        <w:t>聚合</w:t>
      </w:r>
      <w:r w:rsidRPr="00C705F1">
        <w:rPr>
          <w:rFonts w:hint="eastAsia"/>
          <w:b/>
        </w:rPr>
        <w:br/>
      </w:r>
      <w:r w:rsidRPr="00C705F1">
        <w:rPr>
          <w:rFonts w:hint="eastAsia"/>
        </w:rPr>
        <w:t xml:space="preserve">        </w:t>
      </w:r>
      <w:r w:rsidRPr="00C705F1">
        <w:t>SingleOutputStreamOperator&lt;DwsTransOrgTruckModelTransFinishDayBean&gt; aggregatedStream = triggerStream.aggregate(</w:t>
      </w:r>
      <w:r w:rsidRPr="00C705F1">
        <w:br/>
        <w:t xml:space="preserve">            new MyAggregationFunction&lt;DwsTransOrgTruckModelTransFinishDayBean&gt;() {</w:t>
      </w:r>
      <w:r w:rsidRPr="00C705F1">
        <w:br/>
        <w:t xml:space="preserve">                @Override</w:t>
      </w:r>
      <w:r w:rsidRPr="00C705F1">
        <w:br/>
        <w:t xml:space="preserve">                public DwsTransOrgTruckModelTransFinishDayBean add(DwsTransOrgTruckModelTransFinishDayBean value, DwsTransOrgTruckModelTransFinishDayBean accumulator) {</w:t>
      </w:r>
      <w:r w:rsidRPr="00C705F1">
        <w:br/>
        <w:t xml:space="preserve">                    if (accumulator == null) {</w:t>
      </w:r>
      <w:r w:rsidRPr="00C705F1">
        <w:br/>
        <w:t xml:space="preserve">                        return value;</w:t>
      </w:r>
      <w:r w:rsidRPr="00C705F1">
        <w:br/>
        <w:t xml:space="preserve">                    }</w:t>
      </w:r>
      <w:r w:rsidRPr="00C705F1">
        <w:br/>
        <w:t xml:space="preserve">                    accumulator.setTransFinishCountBase(</w:t>
      </w:r>
      <w:r w:rsidRPr="00C705F1">
        <w:br/>
        <w:t xml:space="preserve">                        accumulator.getTransFinishCountBase() + value.getTransFinishCountBase()</w:t>
      </w:r>
      <w:r w:rsidRPr="00C705F1">
        <w:br/>
        <w:t xml:space="preserve">                    );</w:t>
      </w:r>
      <w:r w:rsidRPr="00C705F1">
        <w:br/>
        <w:t xml:space="preserve">                    accumulator.setTransFinishDistanceBase(</w:t>
      </w:r>
      <w:r w:rsidRPr="00C705F1">
        <w:br/>
        <w:t xml:space="preserve">                        accumulator.getTransFinishDistanceBase().add(value.getTransFinishDistanceBase())</w:t>
      </w:r>
      <w:r w:rsidRPr="00C705F1">
        <w:br/>
        <w:t xml:space="preserve">                    );</w:t>
      </w:r>
      <w:r w:rsidRPr="00C705F1">
        <w:br/>
        <w:t xml:space="preserve">                    accumulator.setTransFinishDurTimeBase(</w:t>
      </w:r>
      <w:r w:rsidRPr="00C705F1">
        <w:br/>
        <w:t xml:space="preserve">                        accumulator.getTransFinishDurTimeBase() + value.getTransFinishDurTimeBase()</w:t>
      </w:r>
      <w:r w:rsidRPr="00C705F1">
        <w:br/>
        <w:t xml:space="preserve">                    );</w:t>
      </w:r>
      <w:r w:rsidRPr="00C705F1">
        <w:br/>
        <w:t xml:space="preserve">                    return accumulator;</w:t>
      </w:r>
      <w:r w:rsidRPr="00C705F1">
        <w:br/>
        <w:t xml:space="preserve">                }</w:t>
      </w:r>
      <w:r w:rsidRPr="00C705F1">
        <w:br/>
      </w:r>
      <w:r w:rsidRPr="00C705F1">
        <w:lastRenderedPageBreak/>
        <w:t xml:space="preserve">            },</w:t>
      </w:r>
      <w:r w:rsidRPr="00C705F1">
        <w:br/>
        <w:t xml:space="preserve">            new ProcessWindowFunction&lt;DwsTransOrgTruckModelTransFinishDayBean, DwsTransOrgTruckModelTransFinishDayBean, String, TimeWindow&gt;() {</w:t>
      </w:r>
      <w:r w:rsidRPr="00C705F1">
        <w:br/>
        <w:t xml:space="preserve">                @Override</w:t>
      </w:r>
      <w:r w:rsidRPr="00C705F1">
        <w:br/>
        <w:t xml:space="preserve">                public void process(String key, Context context, Iterable&lt;DwsTransOrgTruckModelTransFinishDayBean&gt; elements, Collector&lt;DwsTransOrgTruckModelTransFinishDayBean&gt; out) throws Exception {</w:t>
      </w:r>
      <w:r w:rsidRPr="00C705F1">
        <w:br/>
        <w:t xml:space="preserve">                    for (DwsTransOrgTruckModelTransFinishDayBean element : elements) {</w:t>
      </w:r>
      <w:r w:rsidRPr="00C705F1">
        <w:br/>
        <w:t xml:space="preserve">                        long stt = context.window().getStart();</w:t>
      </w:r>
      <w:r w:rsidRPr="00C705F1">
        <w:br/>
        <w:t xml:space="preserve">                        element.setCurDate(DateFormatUtil.toDate(stt - 8 * 60 * 60 * 1000L));</w:t>
      </w:r>
      <w:r w:rsidRPr="00C705F1">
        <w:br/>
        <w:t xml:space="preserve">                        element.setTs(System.currentTimeMillis());</w:t>
      </w:r>
      <w:r w:rsidRPr="00C705F1">
        <w:br/>
        <w:t xml:space="preserve">                        out.collect(element);</w:t>
      </w:r>
      <w:r w:rsidRPr="00C705F1">
        <w:br/>
        <w:t xml:space="preserve">                    }</w:t>
      </w:r>
      <w:r w:rsidRPr="00C705F1">
        <w:br/>
        <w:t xml:space="preserve">                }</w:t>
      </w:r>
      <w:r w:rsidRPr="00C705F1">
        <w:br/>
        <w:t xml:space="preserve">            }</w:t>
      </w:r>
      <w:r w:rsidRPr="00C705F1">
        <w:br/>
        <w:t xml:space="preserve">        ).uid("aggregate_stream");</w:t>
      </w:r>
      <w:r w:rsidRPr="00C705F1">
        <w:br/>
      </w:r>
      <w:r w:rsidRPr="00C705F1">
        <w:br/>
        <w:t xml:space="preserve">        </w:t>
      </w:r>
      <w:r w:rsidRPr="00C705F1">
        <w:rPr>
          <w:b/>
        </w:rPr>
        <w:t xml:space="preserve">// TODO 10. </w:t>
      </w:r>
      <w:r w:rsidRPr="00C705F1">
        <w:rPr>
          <w:rFonts w:hint="eastAsia"/>
          <w:b/>
        </w:rPr>
        <w:t>关联维度信息</w:t>
      </w:r>
      <w:r w:rsidRPr="00C705F1">
        <w:rPr>
          <w:rFonts w:hint="eastAsia"/>
          <w:b/>
        </w:rPr>
        <w:br/>
        <w:t xml:space="preserve">        </w:t>
      </w:r>
      <w:r w:rsidRPr="00C705F1">
        <w:rPr>
          <w:b/>
        </w:rPr>
        <w:t xml:space="preserve">// 10.1 </w:t>
      </w:r>
      <w:r w:rsidRPr="00C705F1">
        <w:rPr>
          <w:rFonts w:hint="eastAsia"/>
          <w:b/>
        </w:rPr>
        <w:t>获取卡车类型名称</w:t>
      </w:r>
      <w:r w:rsidRPr="00C705F1">
        <w:rPr>
          <w:rFonts w:hint="eastAsia"/>
          <w:b/>
        </w:rPr>
        <w:br/>
      </w:r>
      <w:r w:rsidRPr="00C705F1">
        <w:rPr>
          <w:rFonts w:hint="eastAsia"/>
        </w:rPr>
        <w:t xml:space="preserve">        </w:t>
      </w:r>
      <w:r w:rsidRPr="00C705F1">
        <w:t>SingleOutputStreamOperator&lt;DwsTransOrgTruckModelTransFinishDayBean&gt; withTruckModelNameStream = AsyncDataStream.unorderedWait(</w:t>
      </w:r>
      <w:r w:rsidRPr="00C705F1">
        <w:br/>
        <w:t xml:space="preserve">            aggregatedStream,</w:t>
      </w:r>
      <w:r w:rsidRPr="00C705F1">
        <w:br/>
        <w:t xml:space="preserve">            new DimAsyncFunction&lt;DwsTransOrgTruckModelTransFinishDayBean&gt;("dim_truck_model") {</w:t>
      </w:r>
      <w:r w:rsidRPr="00C705F1">
        <w:br/>
        <w:t xml:space="preserve">                @Override</w:t>
      </w:r>
      <w:r w:rsidRPr="00C705F1">
        <w:br/>
        <w:t xml:space="preserve">                public void join(DwsTransOrgTruckModelTransFinishDayBean bean, JSONObject dimJsonObj) {</w:t>
      </w:r>
      <w:r w:rsidRPr="00C705F1">
        <w:br/>
        <w:t xml:space="preserve">                    bean.setTruckModelName(dimJsonObj.getString("model_name"));</w:t>
      </w:r>
      <w:r w:rsidRPr="00C705F1">
        <w:br/>
        <w:t xml:space="preserve">                }</w:t>
      </w:r>
      <w:r w:rsidRPr="00C705F1">
        <w:br/>
      </w:r>
      <w:r w:rsidRPr="00C705F1">
        <w:br/>
        <w:t xml:space="preserve">                @Override</w:t>
      </w:r>
      <w:r w:rsidRPr="00C705F1">
        <w:br/>
        <w:t xml:space="preserve">                public Tuple2&lt;String,String&gt; getCondition(DwsTransOrgTruckModelTransFinishDayBean bean) {</w:t>
      </w:r>
      <w:r w:rsidRPr="00C705F1">
        <w:br/>
        <w:t xml:space="preserve">                    return Tuple2.of("id",bean.getTruckModelId());</w:t>
      </w:r>
      <w:r w:rsidRPr="00C705F1">
        <w:br/>
        <w:t xml:space="preserve">                }</w:t>
      </w:r>
      <w:r w:rsidRPr="00C705F1">
        <w:br/>
        <w:t xml:space="preserve">            },</w:t>
      </w:r>
      <w:r w:rsidRPr="00C705F1">
        <w:br/>
        <w:t xml:space="preserve">            60, TimeUnit.SECONDS</w:t>
      </w:r>
      <w:r w:rsidRPr="00C705F1">
        <w:br/>
        <w:t xml:space="preserve">        ).uid("with_truck_model_name_stream");</w:t>
      </w:r>
      <w:r w:rsidRPr="00C705F1">
        <w:br/>
      </w:r>
      <w:r w:rsidRPr="00C705F1">
        <w:br/>
        <w:t xml:space="preserve">        </w:t>
      </w:r>
      <w:r w:rsidRPr="00C705F1">
        <w:rPr>
          <w:b/>
        </w:rPr>
        <w:t xml:space="preserve">// 10.2 </w:t>
      </w:r>
      <w:r w:rsidRPr="00C705F1">
        <w:rPr>
          <w:rFonts w:hint="eastAsia"/>
          <w:b/>
        </w:rPr>
        <w:t>获取用于关联城市的机构</w:t>
      </w:r>
      <w:r w:rsidRPr="00C705F1">
        <w:rPr>
          <w:b/>
        </w:rPr>
        <w:t xml:space="preserve"> ID</w:t>
      </w:r>
      <w:r w:rsidRPr="00C705F1">
        <w:rPr>
          <w:b/>
        </w:rPr>
        <w:br/>
      </w:r>
      <w:r w:rsidRPr="00C705F1">
        <w:t xml:space="preserve">        SingleOutputStreamOperator&lt;DwsTransOrgTruckModelTransFinishDayBean&gt; withJoinOrgIdStream = AsyncDataStream.unorderedWait(</w:t>
      </w:r>
      <w:r w:rsidRPr="00C705F1">
        <w:br/>
        <w:t xml:space="preserve">            withTruckModelNameStream,</w:t>
      </w:r>
      <w:r w:rsidRPr="00C705F1">
        <w:br/>
        <w:t xml:space="preserve">            new DimAsyncFunction&lt;DwsTransOrgTruckModelTransFinishDayBean&gt;("dim_base_organ") {</w:t>
      </w:r>
      <w:r w:rsidRPr="00C705F1">
        <w:br/>
        <w:t xml:space="preserve">                @Override</w:t>
      </w:r>
      <w:r w:rsidRPr="00C705F1">
        <w:br/>
        <w:t xml:space="preserve">                public void </w:t>
      </w:r>
      <w:r w:rsidRPr="00C705F1">
        <w:lastRenderedPageBreak/>
        <w:t>join(DwsTransOrgTruckModelTransFinishDayBean bean, JSONObject dimJsonObj) {</w:t>
      </w:r>
      <w:r w:rsidRPr="00C705F1">
        <w:br/>
        <w:t xml:space="preserve">                    String orgParentId = dimJsonObj.getString("org_parent_id");</w:t>
      </w:r>
      <w:r w:rsidRPr="00C705F1">
        <w:br/>
        <w:t xml:space="preserve">                    bean.setJoinOrgId(</w:t>
      </w:r>
      <w:r w:rsidRPr="00C705F1">
        <w:br/>
        <w:t xml:space="preserve">                        orgParentId != null ? orgParentId : bean.getOrgId()</w:t>
      </w:r>
      <w:r w:rsidRPr="00C705F1">
        <w:br/>
        <w:t xml:space="preserve">                    );</w:t>
      </w:r>
      <w:r w:rsidRPr="00C705F1">
        <w:br/>
        <w:t xml:space="preserve">                }</w:t>
      </w:r>
      <w:r w:rsidRPr="00C705F1">
        <w:br/>
      </w:r>
      <w:r w:rsidRPr="00C705F1">
        <w:br/>
        <w:t xml:space="preserve">                @Override</w:t>
      </w:r>
      <w:r w:rsidRPr="00C705F1">
        <w:br/>
        <w:t xml:space="preserve">                public Tuple2&lt;String,String&gt; getCondition(DwsTransOrgTruckModelTransFinishDayBean bean) {</w:t>
      </w:r>
      <w:r w:rsidRPr="00C705F1">
        <w:br/>
        <w:t xml:space="preserve">                    return Tuple2.of("id",bean.getOrgId());</w:t>
      </w:r>
      <w:r w:rsidRPr="00C705F1">
        <w:br/>
        <w:t xml:space="preserve">                }</w:t>
      </w:r>
      <w:r w:rsidRPr="00C705F1">
        <w:br/>
        <w:t xml:space="preserve">            },</w:t>
      </w:r>
      <w:r w:rsidRPr="00C705F1">
        <w:br/>
        <w:t xml:space="preserve">            60, TimeUnit.SECONDS</w:t>
      </w:r>
      <w:r w:rsidRPr="00C705F1">
        <w:br/>
        <w:t xml:space="preserve">        ).uid("with_join_org_id_stream");</w:t>
      </w:r>
      <w:r w:rsidRPr="00C705F1">
        <w:br/>
      </w:r>
      <w:r w:rsidRPr="00C705F1">
        <w:br/>
        <w:t xml:space="preserve">       </w:t>
      </w:r>
      <w:r w:rsidRPr="00C705F1">
        <w:rPr>
          <w:b/>
        </w:rPr>
        <w:t xml:space="preserve"> // 10.3 </w:t>
      </w:r>
      <w:r w:rsidRPr="00C705F1">
        <w:rPr>
          <w:rFonts w:hint="eastAsia"/>
          <w:b/>
        </w:rPr>
        <w:t>获取城市</w:t>
      </w:r>
      <w:r w:rsidRPr="00C705F1">
        <w:rPr>
          <w:b/>
        </w:rPr>
        <w:t xml:space="preserve"> ID</w:t>
      </w:r>
      <w:r w:rsidRPr="00C705F1">
        <w:rPr>
          <w:b/>
        </w:rPr>
        <w:br/>
      </w:r>
      <w:r w:rsidRPr="00C705F1">
        <w:t xml:space="preserve">        SingleOutputStreamOperator&lt;DwsTransOrgTruckModelTransFinishDayBean&gt; withCityIdStream = AsyncDataStream.unorderedWait(</w:t>
      </w:r>
      <w:r w:rsidRPr="00C705F1">
        <w:br/>
        <w:t xml:space="preserve">            withJoinOrgIdStream,</w:t>
      </w:r>
      <w:r w:rsidRPr="00C705F1">
        <w:br/>
        <w:t xml:space="preserve">            new DimAsyncFunction&lt;DwsTransOrgTruckModelTransFinishDayBean&gt;("dim_base_organ") {</w:t>
      </w:r>
      <w:r w:rsidRPr="00C705F1">
        <w:br/>
        <w:t xml:space="preserve">                @Override</w:t>
      </w:r>
      <w:r w:rsidRPr="00C705F1">
        <w:br/>
        <w:t xml:space="preserve">                public void join(DwsTransOrgTruckModelTransFinishDayBean bean, JSONObject dimJsonObj){</w:t>
      </w:r>
      <w:r w:rsidRPr="00C705F1">
        <w:br/>
        <w:t xml:space="preserve">                    bean.setCityId(dimJsonObj.getString("region_id"));</w:t>
      </w:r>
      <w:r w:rsidRPr="00C705F1">
        <w:br/>
        <w:t xml:space="preserve">                }</w:t>
      </w:r>
      <w:r w:rsidRPr="00C705F1">
        <w:br/>
      </w:r>
      <w:r w:rsidRPr="00C705F1">
        <w:br/>
        <w:t xml:space="preserve">                @Override</w:t>
      </w:r>
      <w:r w:rsidRPr="00C705F1">
        <w:br/>
        <w:t xml:space="preserve">                public Tuple2&lt;String,String&gt; getCondition(DwsTransOrgTruckModelTransFinishDayBean bean) {</w:t>
      </w:r>
      <w:r w:rsidRPr="00C705F1">
        <w:br/>
        <w:t xml:space="preserve">                    return Tuple2.of("id",bean.getJoinOrgId());</w:t>
      </w:r>
      <w:r w:rsidRPr="00C705F1">
        <w:br/>
        <w:t xml:space="preserve">                }</w:t>
      </w:r>
      <w:r w:rsidRPr="00C705F1">
        <w:br/>
        <w:t xml:space="preserve">            },</w:t>
      </w:r>
      <w:r w:rsidRPr="00C705F1">
        <w:br/>
        <w:t xml:space="preserve">            60, TimeUnit.SECONDS</w:t>
      </w:r>
      <w:r w:rsidRPr="00C705F1">
        <w:br/>
        <w:t xml:space="preserve">        ).uid("with_city_id_stream");</w:t>
      </w:r>
      <w:r w:rsidRPr="00C705F1">
        <w:br/>
      </w:r>
      <w:r w:rsidRPr="00C705F1">
        <w:br/>
        <w:t xml:space="preserve">       </w:t>
      </w:r>
      <w:r w:rsidRPr="00C705F1">
        <w:rPr>
          <w:b/>
        </w:rPr>
        <w:t xml:space="preserve"> // 10.4 </w:t>
      </w:r>
      <w:r w:rsidRPr="00C705F1">
        <w:rPr>
          <w:rFonts w:hint="eastAsia"/>
          <w:b/>
        </w:rPr>
        <w:t>获取城市名称</w:t>
      </w:r>
      <w:r w:rsidRPr="00C705F1">
        <w:rPr>
          <w:rFonts w:hint="eastAsia"/>
        </w:rPr>
        <w:br/>
        <w:t xml:space="preserve">        </w:t>
      </w:r>
      <w:r w:rsidRPr="00C705F1">
        <w:t>SingleOutputStreamOperator&lt;DwsTransOrgTruckModelTransFinishDayBean&gt; fullStream = AsyncDataStream.unorderedWait(</w:t>
      </w:r>
      <w:r w:rsidRPr="00C705F1">
        <w:br/>
        <w:t xml:space="preserve">            withCityIdStream,</w:t>
      </w:r>
      <w:r w:rsidRPr="00C705F1">
        <w:br/>
        <w:t xml:space="preserve">            new DimAsyncFunction&lt;DwsTransOrgTruckModelTransFinishDayBean&gt;("dim_base_region_info") {</w:t>
      </w:r>
      <w:r w:rsidRPr="00C705F1">
        <w:br/>
        <w:t xml:space="preserve">                @Override</w:t>
      </w:r>
      <w:r w:rsidRPr="00C705F1">
        <w:br/>
        <w:t xml:space="preserve">                public void join(DwsTransOrgTruckModelTransFinishDayBean bean, JSONObject dimJsonObj)  {</w:t>
      </w:r>
      <w:r w:rsidRPr="00C705F1">
        <w:br/>
        <w:t xml:space="preserve">                    bean.setCityName(dimJsonObj.getString("name"));</w:t>
      </w:r>
      <w:r w:rsidRPr="00C705F1">
        <w:br/>
        <w:t xml:space="preserve">                }</w:t>
      </w:r>
      <w:r w:rsidRPr="00C705F1">
        <w:br/>
      </w:r>
      <w:r w:rsidRPr="00C705F1">
        <w:br/>
      </w:r>
      <w:r w:rsidRPr="00C705F1">
        <w:lastRenderedPageBreak/>
        <w:t xml:space="preserve">                @Override</w:t>
      </w:r>
      <w:r w:rsidRPr="00C705F1">
        <w:br/>
        <w:t xml:space="preserve">                public Tuple2&lt;String,String&gt; getCondition(DwsTransOrgTruckModelTransFinishDayBean bean) {</w:t>
      </w:r>
      <w:r w:rsidRPr="00C705F1">
        <w:br/>
        <w:t xml:space="preserve">                    return  Tuple2.of("id",bean.getCityId());</w:t>
      </w:r>
      <w:r w:rsidRPr="00C705F1">
        <w:br/>
        <w:t xml:space="preserve">                }</w:t>
      </w:r>
      <w:r w:rsidRPr="00C705F1">
        <w:br/>
        <w:t xml:space="preserve">            },</w:t>
      </w:r>
      <w:r w:rsidRPr="00C705F1">
        <w:br/>
        <w:t xml:space="preserve">            60, TimeUnit.SECONDS</w:t>
      </w:r>
      <w:r w:rsidRPr="00C705F1">
        <w:br/>
        <w:t xml:space="preserve">        ).uid("with_city_name_stream");</w:t>
      </w:r>
      <w:r w:rsidRPr="00C705F1">
        <w:br/>
      </w:r>
      <w:r w:rsidRPr="00C705F1">
        <w:br/>
        <w:t xml:space="preserve">        </w:t>
      </w:r>
      <w:r w:rsidRPr="00C705F1">
        <w:rPr>
          <w:b/>
        </w:rPr>
        <w:t xml:space="preserve">// TODO 11. </w:t>
      </w:r>
      <w:r w:rsidRPr="00C705F1">
        <w:rPr>
          <w:rFonts w:hint="eastAsia"/>
          <w:b/>
        </w:rPr>
        <w:t>写出到</w:t>
      </w:r>
      <w:r w:rsidRPr="00C705F1">
        <w:rPr>
          <w:b/>
        </w:rPr>
        <w:t xml:space="preserve"> ClickHouse</w:t>
      </w:r>
      <w:r w:rsidRPr="00C705F1">
        <w:rPr>
          <w:b/>
        </w:rPr>
        <w:br/>
      </w:r>
      <w:r w:rsidRPr="00C705F1">
        <w:t xml:space="preserve">        fullStream.print("&gt;&gt;&gt;");</w:t>
      </w:r>
      <w:r w:rsidRPr="00C705F1">
        <w:br/>
        <w:t xml:space="preserve">        fullStream.addSink(</w:t>
      </w:r>
      <w:r w:rsidRPr="00C705F1">
        <w:br/>
        <w:t xml:space="preserve">             ClickHouseUtil.getJdbcSink("insert into dws_trans_org_truck_model_trans_finish_day_base values(?,?,?,?,?,?,?,?,?,?,?)")</w:t>
      </w:r>
      <w:r w:rsidRPr="00C705F1">
        <w:br/>
        <w:t xml:space="preserve">        ).uid("clickhouse_stream");</w:t>
      </w:r>
      <w:r w:rsidRPr="00C705F1">
        <w:br/>
      </w:r>
      <w:r w:rsidRPr="00C705F1">
        <w:br/>
        <w:t xml:space="preserve">        env.execute();</w:t>
      </w:r>
      <w:r w:rsidRPr="00C705F1">
        <w:br/>
        <w:t xml:space="preserve">    }</w:t>
      </w:r>
      <w:r w:rsidRPr="00C705F1">
        <w:br/>
        <w:t>}</w:t>
      </w:r>
    </w:p>
    <w:p w14:paraId="4EEAB9DD" w14:textId="5734F2BE" w:rsidR="006404E2" w:rsidRDefault="006404E2" w:rsidP="006404E2">
      <w:pPr>
        <w:pStyle w:val="af0"/>
      </w:pPr>
      <w:r>
        <w:t>10.8</w:t>
      </w:r>
      <w:r>
        <w:rPr>
          <w:rFonts w:hint="eastAsia"/>
        </w:rPr>
        <w:t>.</w:t>
      </w:r>
      <w:r w:rsidR="00A97AA2">
        <w:t>6</w:t>
      </w:r>
      <w:r>
        <w:rPr>
          <w:rFonts w:hint="eastAsia"/>
        </w:rPr>
        <w:t xml:space="preserve"> </w:t>
      </w:r>
      <w:r>
        <w:rPr>
          <w:rFonts w:hint="eastAsia"/>
        </w:rPr>
        <w:t>测试</w:t>
      </w:r>
    </w:p>
    <w:p w14:paraId="187193E6" w14:textId="77777777" w:rsidR="006404E2" w:rsidRDefault="006404E2" w:rsidP="006404E2">
      <w:pPr>
        <w:pStyle w:val="a4"/>
      </w:pPr>
      <w:r>
        <w:rPr>
          <w:rFonts w:hint="eastAsia"/>
        </w:rPr>
        <w:t>（</w:t>
      </w:r>
      <w:r>
        <w:rPr>
          <w:rFonts w:hint="eastAsia"/>
        </w:rPr>
        <w:t>1</w:t>
      </w:r>
      <w:r>
        <w:rPr>
          <w:rFonts w:hint="eastAsia"/>
        </w:rPr>
        <w:t>）环境准备</w:t>
      </w:r>
    </w:p>
    <w:p w14:paraId="5843A1EA" w14:textId="48FDF9A8" w:rsidR="006404E2" w:rsidRDefault="00FA4FA2" w:rsidP="006404E2">
      <w:pPr>
        <w:pStyle w:val="a4"/>
      </w:pPr>
      <w:r>
        <w:rPr>
          <w:rFonts w:hint="eastAsia"/>
        </w:rPr>
        <w:t>启动采集通道，启动</w:t>
      </w:r>
      <w:r w:rsidRPr="00FA4FA2">
        <w:t>DwdTransTransFinish</w:t>
      </w:r>
      <w:r>
        <w:rPr>
          <w:rFonts w:hint="eastAsia"/>
        </w:rPr>
        <w:t>和</w:t>
      </w:r>
      <w:r w:rsidRPr="00FA4FA2">
        <w:t>DwsTransOrgTruckModelTransFinishDay</w:t>
      </w:r>
      <w:r>
        <w:rPr>
          <w:rFonts w:hint="eastAsia"/>
        </w:rPr>
        <w:t>。</w:t>
      </w:r>
    </w:p>
    <w:p w14:paraId="35A77329" w14:textId="77777777" w:rsidR="006404E2" w:rsidRDefault="006404E2" w:rsidP="006404E2">
      <w:pPr>
        <w:pStyle w:val="a4"/>
      </w:pPr>
      <w:r>
        <w:rPr>
          <w:rFonts w:hint="eastAsia"/>
        </w:rPr>
        <w:t>（</w:t>
      </w:r>
      <w:r>
        <w:rPr>
          <w:rFonts w:hint="eastAsia"/>
        </w:rPr>
        <w:t>2</w:t>
      </w:r>
      <w:r>
        <w:rPr>
          <w:rFonts w:hint="eastAsia"/>
        </w:rPr>
        <w:t>）生成模拟数据</w:t>
      </w:r>
    </w:p>
    <w:p w14:paraId="515FC0BE" w14:textId="77777777" w:rsidR="006404E2" w:rsidRDefault="006404E2" w:rsidP="006404E2">
      <w:pPr>
        <w:pStyle w:val="a4"/>
      </w:pPr>
      <w:r>
        <w:rPr>
          <w:rFonts w:hint="eastAsia"/>
        </w:rPr>
        <w:t>（</w:t>
      </w:r>
      <w:r>
        <w:rPr>
          <w:rFonts w:hint="eastAsia"/>
        </w:rPr>
        <w:t>3</w:t>
      </w:r>
      <w:r>
        <w:rPr>
          <w:rFonts w:hint="eastAsia"/>
        </w:rPr>
        <w:t>）查看数据生成情况</w:t>
      </w:r>
    </w:p>
    <w:p w14:paraId="53FEF5F3" w14:textId="77777777" w:rsidR="002B3608" w:rsidRDefault="002B3608" w:rsidP="002B3608">
      <w:pPr>
        <w:pStyle w:val="a4"/>
      </w:pPr>
      <w:r>
        <w:rPr>
          <w:rFonts w:hint="eastAsia"/>
        </w:rPr>
        <w:t>物化视图查询语句如下。</w:t>
      </w:r>
    </w:p>
    <w:p w14:paraId="39301259" w14:textId="77777777" w:rsidR="00FA4FA2" w:rsidRDefault="00FA4FA2" w:rsidP="00FA4FA2">
      <w:pPr>
        <w:pStyle w:val="afd"/>
      </w:pPr>
      <w:r>
        <w:t xml:space="preserve">SELECT </w:t>
      </w:r>
    </w:p>
    <w:p w14:paraId="043CC5B7" w14:textId="77777777" w:rsidR="00FA4FA2" w:rsidRDefault="00FA4FA2" w:rsidP="00FA4FA2">
      <w:pPr>
        <w:pStyle w:val="afd"/>
      </w:pPr>
      <w:r>
        <w:t xml:space="preserve">    cur_date, </w:t>
      </w:r>
    </w:p>
    <w:p w14:paraId="2A79A7BE" w14:textId="77777777" w:rsidR="00FA4FA2" w:rsidRDefault="00FA4FA2" w:rsidP="00FA4FA2">
      <w:pPr>
        <w:pStyle w:val="afd"/>
      </w:pPr>
      <w:r>
        <w:t xml:space="preserve">    org_id, </w:t>
      </w:r>
    </w:p>
    <w:p w14:paraId="1824E896" w14:textId="77777777" w:rsidR="00FA4FA2" w:rsidRDefault="00FA4FA2" w:rsidP="00FA4FA2">
      <w:pPr>
        <w:pStyle w:val="afd"/>
      </w:pPr>
      <w:r>
        <w:t xml:space="preserve">    org_name, </w:t>
      </w:r>
    </w:p>
    <w:p w14:paraId="5AFB7DAF" w14:textId="77777777" w:rsidR="00FA4FA2" w:rsidRDefault="00FA4FA2" w:rsidP="00FA4FA2">
      <w:pPr>
        <w:pStyle w:val="afd"/>
      </w:pPr>
      <w:r>
        <w:t xml:space="preserve">    truck_model_id, </w:t>
      </w:r>
    </w:p>
    <w:p w14:paraId="7D118F71" w14:textId="77777777" w:rsidR="00FA4FA2" w:rsidRDefault="00FA4FA2" w:rsidP="00FA4FA2">
      <w:pPr>
        <w:pStyle w:val="afd"/>
      </w:pPr>
      <w:r>
        <w:t xml:space="preserve">    truch_model_name, </w:t>
      </w:r>
    </w:p>
    <w:p w14:paraId="25B8DF55" w14:textId="77777777" w:rsidR="00FA4FA2" w:rsidRDefault="00FA4FA2" w:rsidP="00FA4FA2">
      <w:pPr>
        <w:pStyle w:val="afd"/>
      </w:pPr>
      <w:r>
        <w:t xml:space="preserve">    city_id, </w:t>
      </w:r>
    </w:p>
    <w:p w14:paraId="405C8E54" w14:textId="77777777" w:rsidR="00FA4FA2" w:rsidRDefault="00FA4FA2" w:rsidP="00FA4FA2">
      <w:pPr>
        <w:pStyle w:val="afd"/>
      </w:pPr>
      <w:r>
        <w:t xml:space="preserve">    city_name, </w:t>
      </w:r>
    </w:p>
    <w:p w14:paraId="39CD0D2C" w14:textId="77777777" w:rsidR="00FA4FA2" w:rsidRDefault="00FA4FA2" w:rsidP="00FA4FA2">
      <w:pPr>
        <w:pStyle w:val="afd"/>
      </w:pPr>
      <w:r>
        <w:t xml:space="preserve">    argMaxMerge(trans_finish_count) AS trans_finish_count, </w:t>
      </w:r>
    </w:p>
    <w:p w14:paraId="0A7F36F7" w14:textId="77777777" w:rsidR="00FA4FA2" w:rsidRDefault="00FA4FA2" w:rsidP="00FA4FA2">
      <w:pPr>
        <w:pStyle w:val="afd"/>
      </w:pPr>
      <w:r>
        <w:t xml:space="preserve">    argMaxMerge(trans_finish_distance) AS trans_finish_distance, </w:t>
      </w:r>
    </w:p>
    <w:p w14:paraId="4D6C5D5F" w14:textId="77777777" w:rsidR="00FA4FA2" w:rsidRDefault="00FA4FA2" w:rsidP="00FA4FA2">
      <w:pPr>
        <w:pStyle w:val="afd"/>
      </w:pPr>
      <w:r>
        <w:t xml:space="preserve">    argMaxMerge(trans_finish_dur_time) AS trans_finish_dur_time</w:t>
      </w:r>
    </w:p>
    <w:p w14:paraId="5146F5D4" w14:textId="77777777" w:rsidR="00FA4FA2" w:rsidRDefault="00FA4FA2" w:rsidP="00FA4FA2">
      <w:pPr>
        <w:pStyle w:val="afd"/>
      </w:pPr>
      <w:r>
        <w:t>FROM dws_trans_org_truck_model_trans_finish_day</w:t>
      </w:r>
    </w:p>
    <w:p w14:paraId="2A51AA92" w14:textId="77777777" w:rsidR="00FA4FA2" w:rsidRDefault="00FA4FA2" w:rsidP="00FA4FA2">
      <w:pPr>
        <w:pStyle w:val="afd"/>
      </w:pPr>
      <w:r>
        <w:t xml:space="preserve">GROUP BY </w:t>
      </w:r>
    </w:p>
    <w:p w14:paraId="1A0973BD" w14:textId="77777777" w:rsidR="00FA4FA2" w:rsidRDefault="00FA4FA2" w:rsidP="00FA4FA2">
      <w:pPr>
        <w:pStyle w:val="afd"/>
      </w:pPr>
      <w:r>
        <w:t xml:space="preserve">    cur_date, </w:t>
      </w:r>
    </w:p>
    <w:p w14:paraId="77A9E52F" w14:textId="77777777" w:rsidR="00FA4FA2" w:rsidRDefault="00FA4FA2" w:rsidP="00FA4FA2">
      <w:pPr>
        <w:pStyle w:val="afd"/>
      </w:pPr>
      <w:r>
        <w:t xml:space="preserve">    org_id, </w:t>
      </w:r>
    </w:p>
    <w:p w14:paraId="4BCA3FDF" w14:textId="77777777" w:rsidR="00FA4FA2" w:rsidRDefault="00FA4FA2" w:rsidP="00FA4FA2">
      <w:pPr>
        <w:pStyle w:val="afd"/>
      </w:pPr>
      <w:r>
        <w:t xml:space="preserve">    org_name, </w:t>
      </w:r>
    </w:p>
    <w:p w14:paraId="29013B55" w14:textId="77777777" w:rsidR="00FA4FA2" w:rsidRDefault="00FA4FA2" w:rsidP="00FA4FA2">
      <w:pPr>
        <w:pStyle w:val="afd"/>
      </w:pPr>
      <w:r>
        <w:t xml:space="preserve">    truck_model_id, </w:t>
      </w:r>
    </w:p>
    <w:p w14:paraId="2F4E063E" w14:textId="77777777" w:rsidR="00FA4FA2" w:rsidRDefault="00FA4FA2" w:rsidP="00FA4FA2">
      <w:pPr>
        <w:pStyle w:val="afd"/>
      </w:pPr>
      <w:r>
        <w:t xml:space="preserve">    truch_model_name, </w:t>
      </w:r>
    </w:p>
    <w:p w14:paraId="5F52549C" w14:textId="77777777" w:rsidR="00FA4FA2" w:rsidRDefault="00FA4FA2" w:rsidP="00FA4FA2">
      <w:pPr>
        <w:pStyle w:val="afd"/>
      </w:pPr>
      <w:r>
        <w:t xml:space="preserve">    city_id, </w:t>
      </w:r>
    </w:p>
    <w:p w14:paraId="7484C793" w14:textId="77777777" w:rsidR="00FA4FA2" w:rsidRDefault="00FA4FA2" w:rsidP="00FA4FA2">
      <w:pPr>
        <w:pStyle w:val="afd"/>
      </w:pPr>
      <w:r>
        <w:t xml:space="preserve">    city_name</w:t>
      </w:r>
    </w:p>
    <w:p w14:paraId="772E4A35" w14:textId="24E9499E" w:rsidR="002B3608" w:rsidRDefault="00FA4FA2" w:rsidP="00FA4FA2">
      <w:pPr>
        <w:pStyle w:val="afd"/>
      </w:pPr>
      <w:r>
        <w:t>LIMIT 10;</w:t>
      </w:r>
    </w:p>
    <w:p w14:paraId="45E1D8C7" w14:textId="77777777" w:rsidR="002B3608" w:rsidRDefault="002B3608" w:rsidP="002B3608">
      <w:pPr>
        <w:pStyle w:val="a4"/>
      </w:pPr>
      <w:r>
        <w:rPr>
          <w:rFonts w:hint="eastAsia"/>
        </w:rPr>
        <w:t>结果如下。</w:t>
      </w:r>
    </w:p>
    <w:p w14:paraId="04461826" w14:textId="48108339" w:rsidR="002B3608" w:rsidRDefault="00FA4FA2" w:rsidP="002B3608">
      <w:pPr>
        <w:pStyle w:val="af7"/>
      </w:pPr>
      <w:r>
        <w:lastRenderedPageBreak/>
        <w:drawing>
          <wp:inline distT="0" distB="0" distL="0" distR="0" wp14:anchorId="3C86EED0" wp14:editId="7902E227">
            <wp:extent cx="5274310" cy="1730375"/>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730375"/>
                    </a:xfrm>
                    <a:prstGeom prst="rect">
                      <a:avLst/>
                    </a:prstGeom>
                    <a:ln w="6350">
                      <a:solidFill>
                        <a:schemeClr val="tx1"/>
                      </a:solidFill>
                    </a:ln>
                  </pic:spPr>
                </pic:pic>
              </a:graphicData>
            </a:graphic>
          </wp:inline>
        </w:drawing>
      </w:r>
    </w:p>
    <w:p w14:paraId="0D854E4E" w14:textId="77777777" w:rsidR="00A85612" w:rsidRDefault="00A85612" w:rsidP="00A85612">
      <w:pPr>
        <w:pStyle w:val="a4"/>
      </w:pPr>
    </w:p>
    <w:p w14:paraId="162A5646" w14:textId="5B7EF939" w:rsidR="002E6084" w:rsidRDefault="002E6084" w:rsidP="002E6084">
      <w:pPr>
        <w:pStyle w:val="ac"/>
        <w:rPr>
          <w:rFonts w:hint="eastAsia"/>
        </w:rPr>
      </w:pPr>
      <w:r>
        <w:rPr>
          <w:rFonts w:hint="eastAsia"/>
        </w:rPr>
        <w:t>第</w:t>
      </w:r>
      <w:r>
        <w:t>1</w:t>
      </w:r>
      <w:r>
        <w:rPr>
          <w:rFonts w:hint="eastAsia"/>
        </w:rPr>
        <w:t>1</w:t>
      </w:r>
      <w:r>
        <w:rPr>
          <w:rFonts w:hint="eastAsia"/>
        </w:rPr>
        <w:t>章</w:t>
      </w:r>
      <w:r>
        <w:rPr>
          <w:rFonts w:hint="eastAsia"/>
        </w:rPr>
        <w:t xml:space="preserve"> </w:t>
      </w:r>
      <w:r>
        <w:rPr>
          <w:rFonts w:hint="eastAsia"/>
        </w:rPr>
        <w:t>数仓开发之</w:t>
      </w:r>
      <w:r>
        <w:rPr>
          <w:rFonts w:hint="eastAsia"/>
        </w:rPr>
        <w:t>ADS</w:t>
      </w:r>
      <w:r>
        <w:rPr>
          <w:rFonts w:hint="eastAsia"/>
        </w:rPr>
        <w:t>层</w:t>
      </w:r>
    </w:p>
    <w:p w14:paraId="246D17D4" w14:textId="7D701B66" w:rsidR="001212FD" w:rsidRDefault="001212FD" w:rsidP="001212FD">
      <w:pPr>
        <w:pStyle w:val="a4"/>
        <w:rPr>
          <w:rFonts w:hint="eastAsia"/>
        </w:rPr>
      </w:pPr>
      <w:r>
        <w:rPr>
          <w:rFonts w:hint="eastAsia"/>
        </w:rPr>
        <w:t>详见《</w:t>
      </w:r>
      <w:r w:rsidRPr="001212FD">
        <w:rPr>
          <w:rFonts w:hint="eastAsia"/>
        </w:rPr>
        <w:t>尚硅谷大数据项目之物流实时数仓（</w:t>
      </w:r>
      <w:r w:rsidRPr="001212FD">
        <w:rPr>
          <w:rFonts w:hint="eastAsia"/>
        </w:rPr>
        <w:t>6</w:t>
      </w:r>
      <w:r w:rsidRPr="001212FD">
        <w:rPr>
          <w:rFonts w:hint="eastAsia"/>
        </w:rPr>
        <w:t>数据接口大屏展示）</w:t>
      </w:r>
      <w:r w:rsidRPr="001212FD">
        <w:rPr>
          <w:rFonts w:hint="eastAsia"/>
        </w:rPr>
        <w:t>V3.0</w:t>
      </w:r>
      <w:r>
        <w:rPr>
          <w:rFonts w:hint="eastAsia"/>
        </w:rPr>
        <w:t>》</w:t>
      </w:r>
    </w:p>
    <w:p w14:paraId="6883EB06" w14:textId="688DB95D" w:rsidR="002C703F" w:rsidRDefault="001212FD" w:rsidP="001212FD">
      <w:pPr>
        <w:pStyle w:val="ac"/>
      </w:pPr>
      <w:r>
        <w:rPr>
          <w:rFonts w:hint="eastAsia"/>
        </w:rPr>
        <w:t>第</w:t>
      </w:r>
      <w:r>
        <w:t>1</w:t>
      </w:r>
      <w:r>
        <w:rPr>
          <w:rFonts w:hint="eastAsia"/>
        </w:rPr>
        <w:t>2</w:t>
      </w:r>
      <w:r>
        <w:rPr>
          <w:rFonts w:hint="eastAsia"/>
        </w:rPr>
        <w:t>章</w:t>
      </w:r>
      <w:r>
        <w:rPr>
          <w:rFonts w:hint="eastAsia"/>
        </w:rPr>
        <w:t xml:space="preserve"> </w:t>
      </w:r>
      <w:r>
        <w:rPr>
          <w:rFonts w:hint="eastAsia"/>
        </w:rPr>
        <w:t>项目打包部署到服务器</w:t>
      </w:r>
    </w:p>
    <w:p w14:paraId="43680B70" w14:textId="3B395F79" w:rsidR="002C703F" w:rsidRPr="002A7C54" w:rsidRDefault="002C703F" w:rsidP="002A7C54">
      <w:pPr>
        <w:pStyle w:val="a4"/>
        <w:ind w:firstLine="0"/>
        <w:rPr>
          <w:b/>
        </w:rPr>
      </w:pPr>
      <w:r w:rsidRPr="002A7C54">
        <w:rPr>
          <w:rFonts w:hint="eastAsia"/>
          <w:b/>
        </w:rPr>
        <w:t>Job</w:t>
      </w:r>
      <w:r w:rsidRPr="002A7C54">
        <w:rPr>
          <w:rFonts w:hint="eastAsia"/>
          <w:b/>
        </w:rPr>
        <w:t>提交</w:t>
      </w:r>
      <w:r w:rsidR="002A7C54" w:rsidRPr="002A7C54">
        <w:rPr>
          <w:rFonts w:hint="eastAsia"/>
          <w:b/>
        </w:rPr>
        <w:t>常用</w:t>
      </w:r>
      <w:r w:rsidRPr="002A7C54">
        <w:rPr>
          <w:rFonts w:hint="eastAsia"/>
          <w:b/>
        </w:rPr>
        <w:t>默认配置项</w:t>
      </w:r>
    </w:p>
    <w:p w14:paraId="49B2ACE4" w14:textId="77777777" w:rsidR="002C703F" w:rsidRDefault="002C703F" w:rsidP="002C703F">
      <w:pPr>
        <w:pStyle w:val="afd"/>
      </w:pPr>
      <w:r>
        <w:t>parallelism.default: 4</w:t>
      </w:r>
    </w:p>
    <w:p w14:paraId="669F889C" w14:textId="77777777" w:rsidR="002C703F" w:rsidRDefault="002C703F" w:rsidP="002C703F">
      <w:pPr>
        <w:pStyle w:val="afd"/>
      </w:pPr>
      <w:r>
        <w:t>yarn.application.queue: default</w:t>
      </w:r>
    </w:p>
    <w:p w14:paraId="1148A416" w14:textId="77777777" w:rsidR="002C703F" w:rsidRDefault="002C703F" w:rsidP="002C703F">
      <w:pPr>
        <w:pStyle w:val="afd"/>
      </w:pPr>
      <w:r>
        <w:t>jobmanager.memory.process.size: 1g</w:t>
      </w:r>
    </w:p>
    <w:p w14:paraId="2ACBAA8C" w14:textId="77777777" w:rsidR="002C703F" w:rsidRDefault="002C703F" w:rsidP="002C703F">
      <w:pPr>
        <w:pStyle w:val="afd"/>
      </w:pPr>
      <w:r>
        <w:t>taskmanager.memory.process.size: 1536mb</w:t>
      </w:r>
    </w:p>
    <w:p w14:paraId="625A8C6E" w14:textId="77777777" w:rsidR="002C703F" w:rsidRDefault="002C703F" w:rsidP="002C703F">
      <w:pPr>
        <w:pStyle w:val="afd"/>
      </w:pPr>
      <w:r>
        <w:t>taskmanager.numberOfTaskSlots: 2</w:t>
      </w:r>
    </w:p>
    <w:p w14:paraId="46CA546B" w14:textId="77777777" w:rsidR="002C703F" w:rsidRDefault="002C703F" w:rsidP="002C703F">
      <w:pPr>
        <w:pStyle w:val="afd"/>
      </w:pPr>
      <w:r>
        <w:t>taskmanager.memory.managed.size: 0</w:t>
      </w:r>
    </w:p>
    <w:p w14:paraId="5B155B65" w14:textId="77777777" w:rsidR="002C703F" w:rsidRDefault="002C703F" w:rsidP="002C703F">
      <w:pPr>
        <w:pStyle w:val="afd"/>
      </w:pPr>
      <w:r>
        <w:t>execution.checkpointing.interval: '30 s'</w:t>
      </w:r>
    </w:p>
    <w:p w14:paraId="5D601951" w14:textId="77777777" w:rsidR="002C703F" w:rsidRDefault="002C703F" w:rsidP="002C703F">
      <w:pPr>
        <w:pStyle w:val="afd"/>
      </w:pPr>
      <w:r>
        <w:t>execution.checkpointing.mode: EXACTLY_ONCE</w:t>
      </w:r>
    </w:p>
    <w:p w14:paraId="4AB81A48" w14:textId="77777777" w:rsidR="002C703F" w:rsidRDefault="002C703F" w:rsidP="002C703F">
      <w:pPr>
        <w:pStyle w:val="afd"/>
      </w:pPr>
      <w:r>
        <w:t>execution.checkpointing.timeout: '1 min'</w:t>
      </w:r>
    </w:p>
    <w:p w14:paraId="13D51E8A" w14:textId="77777777" w:rsidR="002C703F" w:rsidRDefault="002C703F" w:rsidP="002C703F">
      <w:pPr>
        <w:pStyle w:val="afd"/>
      </w:pPr>
      <w:r>
        <w:t>execution.checkpointing.min-pause: '20 s'</w:t>
      </w:r>
    </w:p>
    <w:p w14:paraId="72015A90" w14:textId="77777777" w:rsidR="002C703F" w:rsidRDefault="002C703F" w:rsidP="002C703F">
      <w:pPr>
        <w:pStyle w:val="afd"/>
      </w:pPr>
      <w:r>
        <w:t>execution.checkpointing.externalized-checkpoint-retention: RETAIN_ON_CANCELLATION</w:t>
      </w:r>
    </w:p>
    <w:p w14:paraId="38FC3CA0" w14:textId="77777777" w:rsidR="002C703F" w:rsidRDefault="002C703F" w:rsidP="002C703F">
      <w:pPr>
        <w:pStyle w:val="afd"/>
      </w:pPr>
      <w:r>
        <w:t>restart-strategy: failure-rate</w:t>
      </w:r>
    </w:p>
    <w:p w14:paraId="3FAE98C5" w14:textId="77777777" w:rsidR="002C703F" w:rsidRDefault="002C703F" w:rsidP="002C703F">
      <w:pPr>
        <w:pStyle w:val="afd"/>
      </w:pPr>
      <w:r>
        <w:t>restart-strategy.failure-rate.delay: '3 min'</w:t>
      </w:r>
    </w:p>
    <w:p w14:paraId="2827A4D2" w14:textId="77777777" w:rsidR="002C703F" w:rsidRDefault="002C703F" w:rsidP="002C703F">
      <w:pPr>
        <w:pStyle w:val="afd"/>
      </w:pPr>
      <w:r>
        <w:t>restart-strategy.failure-rate.failure-rate-interval: '1 d'</w:t>
      </w:r>
    </w:p>
    <w:p w14:paraId="13EACB4F" w14:textId="77777777" w:rsidR="002C703F" w:rsidRDefault="002C703F" w:rsidP="002C703F">
      <w:pPr>
        <w:pStyle w:val="afd"/>
      </w:pPr>
      <w:r>
        <w:t>restart-strategy.failure-rate.max-failures-per-interval: 10</w:t>
      </w:r>
    </w:p>
    <w:p w14:paraId="31863FF6" w14:textId="77777777" w:rsidR="002C703F" w:rsidRDefault="002C703F" w:rsidP="002C703F">
      <w:pPr>
        <w:pStyle w:val="afd"/>
      </w:pPr>
      <w:r>
        <w:t>state.backend: hashmap</w:t>
      </w:r>
    </w:p>
    <w:p w14:paraId="065084EE" w14:textId="77777777" w:rsidR="002C703F" w:rsidRDefault="002C703F" w:rsidP="002C703F">
      <w:pPr>
        <w:pStyle w:val="afd"/>
      </w:pPr>
      <w:r>
        <w:t>state.checkpoint-storage: filesystem</w:t>
      </w:r>
    </w:p>
    <w:p w14:paraId="5A0859A7" w14:textId="77777777" w:rsidR="002C703F" w:rsidRPr="00536A80" w:rsidRDefault="002C703F" w:rsidP="002C703F">
      <w:pPr>
        <w:pStyle w:val="afd"/>
      </w:pPr>
      <w:r>
        <w:t>env.java.opts: "-Dfile.encoding=UTF-8 -Dsun.jnu.encoding=UTF-8"</w:t>
      </w:r>
    </w:p>
    <w:p w14:paraId="27DC2444" w14:textId="200D1D32" w:rsidR="002C703F" w:rsidRPr="002C703F" w:rsidRDefault="002C703F" w:rsidP="001212FD">
      <w:pPr>
        <w:pStyle w:val="a4"/>
      </w:pPr>
      <w:r>
        <w:rPr>
          <w:rFonts w:hint="eastAsia"/>
        </w:rPr>
        <w:t>生产环境下可以为大多数</w:t>
      </w:r>
      <w:r>
        <w:rPr>
          <w:rFonts w:hint="eastAsia"/>
        </w:rPr>
        <w:t>Job</w:t>
      </w:r>
      <w:r>
        <w:rPr>
          <w:rFonts w:hint="eastAsia"/>
        </w:rPr>
        <w:t>取值相同的配置项设置默认值，提交</w:t>
      </w:r>
      <w:r>
        <w:rPr>
          <w:rFonts w:hint="eastAsia"/>
        </w:rPr>
        <w:t>Job</w:t>
      </w:r>
      <w:r>
        <w:rPr>
          <w:rFonts w:hint="eastAsia"/>
        </w:rPr>
        <w:t>时仅指定与默认值不同的配置即可。</w:t>
      </w:r>
    </w:p>
    <w:p w14:paraId="66C9FB1A" w14:textId="79CBAF13" w:rsidR="002A7C54" w:rsidRPr="002A7C54" w:rsidRDefault="002A7C54" w:rsidP="002A7C54">
      <w:pPr>
        <w:pStyle w:val="a4"/>
        <w:ind w:firstLine="0"/>
        <w:rPr>
          <w:b/>
        </w:rPr>
      </w:pPr>
      <w:r w:rsidRPr="002A7C54">
        <w:rPr>
          <w:rFonts w:hint="eastAsia"/>
          <w:b/>
        </w:rPr>
        <w:t>项目打包</w:t>
      </w:r>
      <w:r w:rsidRPr="002A7C54">
        <w:rPr>
          <w:rFonts w:hint="eastAsia"/>
          <w:b/>
        </w:rPr>
        <w:t xml:space="preserve"> </w:t>
      </w:r>
      <w:r w:rsidRPr="002A7C54">
        <w:rPr>
          <w:rFonts w:hint="eastAsia"/>
          <w:b/>
        </w:rPr>
        <w:t>、部署到服务器</w:t>
      </w:r>
    </w:p>
    <w:p w14:paraId="6DB30223" w14:textId="77777777" w:rsidR="002A7C54" w:rsidRDefault="002A7C54" w:rsidP="002A7C54">
      <w:pPr>
        <w:pStyle w:val="afd"/>
        <w:rPr>
          <w:rFonts w:hint="eastAsia"/>
        </w:rPr>
      </w:pPr>
      <w:r>
        <w:rPr>
          <w:rFonts w:hint="eastAsia"/>
        </w:rPr>
        <w:t>1.</w:t>
      </w:r>
      <w:r>
        <w:rPr>
          <w:rFonts w:hint="eastAsia"/>
        </w:rPr>
        <w:t>启动项目需要进程</w:t>
      </w:r>
    </w:p>
    <w:p w14:paraId="0765F5EC" w14:textId="2FF0690F" w:rsidR="002A7C54" w:rsidRDefault="002A7C54" w:rsidP="002A7C54">
      <w:pPr>
        <w:pStyle w:val="afd"/>
        <w:rPr>
          <w:rFonts w:hint="eastAsia"/>
        </w:rPr>
      </w:pPr>
      <w:r>
        <w:rPr>
          <w:rFonts w:hint="eastAsia"/>
        </w:rPr>
        <w:tab/>
        <w:t>zk</w:t>
      </w:r>
      <w:r>
        <w:rPr>
          <w:rFonts w:hint="eastAsia"/>
        </w:rPr>
        <w:t>、</w:t>
      </w:r>
      <w:r>
        <w:rPr>
          <w:rFonts w:hint="eastAsia"/>
        </w:rPr>
        <w:t>kf</w:t>
      </w:r>
      <w:r>
        <w:rPr>
          <w:rFonts w:hint="eastAsia"/>
        </w:rPr>
        <w:t>、</w:t>
      </w:r>
      <w:r>
        <w:rPr>
          <w:rFonts w:hint="eastAsia"/>
        </w:rPr>
        <w:t>hdfs</w:t>
      </w:r>
      <w:r>
        <w:rPr>
          <w:rFonts w:hint="eastAsia"/>
        </w:rPr>
        <w:t>、</w:t>
      </w:r>
      <w:r>
        <w:rPr>
          <w:rFonts w:hint="eastAsia"/>
        </w:rPr>
        <w:t>hbase</w:t>
      </w:r>
      <w:r>
        <w:rPr>
          <w:rFonts w:hint="eastAsia"/>
        </w:rPr>
        <w:t>、</w:t>
      </w:r>
      <w:r>
        <w:rPr>
          <w:rFonts w:hint="eastAsia"/>
        </w:rPr>
        <w:t>redis</w:t>
      </w:r>
      <w:r>
        <w:rPr>
          <w:rFonts w:hint="eastAsia"/>
        </w:rPr>
        <w:t>、</w:t>
      </w:r>
      <w:r>
        <w:rPr>
          <w:rFonts w:hint="eastAsia"/>
        </w:rPr>
        <w:t>clickhouse</w:t>
      </w:r>
    </w:p>
    <w:p w14:paraId="6D98264A" w14:textId="4BFF5303" w:rsidR="002A7C54" w:rsidRDefault="002A7C54" w:rsidP="002A7C54">
      <w:pPr>
        <w:pStyle w:val="afd"/>
        <w:rPr>
          <w:rFonts w:hint="eastAsia"/>
        </w:rPr>
      </w:pPr>
      <w:r>
        <w:rPr>
          <w:rFonts w:hint="eastAsia"/>
        </w:rPr>
        <w:t xml:space="preserve">    </w:t>
      </w:r>
      <w:r>
        <w:rPr>
          <w:rFonts w:hint="eastAsia"/>
        </w:rPr>
        <w:t>注意：</w:t>
      </w:r>
      <w:r>
        <w:rPr>
          <w:rFonts w:hint="eastAsia"/>
        </w:rPr>
        <w:t>Flink</w:t>
      </w:r>
      <w:r>
        <w:rPr>
          <w:rFonts w:hint="eastAsia"/>
        </w:rPr>
        <w:t>版本</w:t>
      </w:r>
      <w:r w:rsidR="00694FBA">
        <w:rPr>
          <w:rFonts w:hint="eastAsia"/>
        </w:rPr>
        <w:t>1.17</w:t>
      </w:r>
      <w:r>
        <w:rPr>
          <w:rFonts w:hint="eastAsia"/>
        </w:rPr>
        <w:t xml:space="preserve">  </w:t>
      </w:r>
      <w:r>
        <w:rPr>
          <w:rFonts w:hint="eastAsia"/>
        </w:rPr>
        <w:t>准备</w:t>
      </w:r>
      <w:r w:rsidR="00694FBA">
        <w:rPr>
          <w:rFonts w:hint="eastAsia"/>
        </w:rPr>
        <w:t>1.17</w:t>
      </w:r>
      <w:r>
        <w:rPr>
          <w:rFonts w:hint="eastAsia"/>
        </w:rPr>
        <w:t>客户端</w:t>
      </w:r>
    </w:p>
    <w:p w14:paraId="0101D0A2" w14:textId="77777777" w:rsidR="002A7C54" w:rsidRDefault="002A7C54" w:rsidP="002A7C54">
      <w:pPr>
        <w:pStyle w:val="afd"/>
      </w:pPr>
    </w:p>
    <w:p w14:paraId="3DAD91F8" w14:textId="77777777" w:rsidR="002A7C54" w:rsidRDefault="002A7C54" w:rsidP="002A7C54">
      <w:pPr>
        <w:pStyle w:val="afd"/>
        <w:rPr>
          <w:rFonts w:hint="eastAsia"/>
        </w:rPr>
      </w:pPr>
      <w:r>
        <w:rPr>
          <w:rFonts w:hint="eastAsia"/>
        </w:rPr>
        <w:t>2.</w:t>
      </w:r>
      <w:r>
        <w:rPr>
          <w:rFonts w:hint="eastAsia"/>
        </w:rPr>
        <w:t>在</w:t>
      </w:r>
      <w:r>
        <w:rPr>
          <w:rFonts w:hint="eastAsia"/>
        </w:rPr>
        <w:t>/etc/profile.d/my_env.sh</w:t>
      </w:r>
      <w:r>
        <w:rPr>
          <w:rFonts w:hint="eastAsia"/>
        </w:rPr>
        <w:t>中配置</w:t>
      </w:r>
    </w:p>
    <w:p w14:paraId="46C5BCFF" w14:textId="77777777" w:rsidR="002A7C54" w:rsidRDefault="002A7C54" w:rsidP="002A7C54">
      <w:pPr>
        <w:pStyle w:val="afd"/>
      </w:pPr>
      <w:r>
        <w:tab/>
        <w:t>export HADOOP_CLASSPATH=`hadoop classpath`</w:t>
      </w:r>
    </w:p>
    <w:p w14:paraId="2AF06924" w14:textId="77777777" w:rsidR="002A7C54" w:rsidRDefault="002A7C54" w:rsidP="002A7C54">
      <w:pPr>
        <w:pStyle w:val="afd"/>
      </w:pPr>
    </w:p>
    <w:p w14:paraId="63FE5022" w14:textId="5B2D8805" w:rsidR="002A7C54" w:rsidRDefault="002A7C54" w:rsidP="002A7C54">
      <w:pPr>
        <w:pStyle w:val="afd"/>
        <w:rPr>
          <w:rFonts w:hint="eastAsia"/>
        </w:rPr>
      </w:pPr>
      <w:r>
        <w:rPr>
          <w:rFonts w:hint="eastAsia"/>
        </w:rPr>
        <w:lastRenderedPageBreak/>
        <w:t>3.</w:t>
      </w:r>
      <w:r>
        <w:rPr>
          <w:rFonts w:hint="eastAsia"/>
        </w:rPr>
        <w:t>修改</w:t>
      </w:r>
      <w:r>
        <w:rPr>
          <w:rFonts w:hint="eastAsia"/>
        </w:rPr>
        <w:t>yarn-site.xml</w:t>
      </w:r>
      <w:r>
        <w:rPr>
          <w:rFonts w:hint="eastAsia"/>
        </w:rPr>
        <w:t>配置</w:t>
      </w:r>
      <w:r>
        <w:rPr>
          <w:rFonts w:hint="eastAsia"/>
        </w:rPr>
        <w:t xml:space="preserve"> container</w:t>
      </w:r>
      <w:r>
        <w:rPr>
          <w:rFonts w:hint="eastAsia"/>
        </w:rPr>
        <w:t>最小和最大值以及</w:t>
      </w:r>
      <w:r>
        <w:rPr>
          <w:rFonts w:hint="eastAsia"/>
        </w:rPr>
        <w:t>nm</w:t>
      </w:r>
      <w:r>
        <w:rPr>
          <w:rFonts w:hint="eastAsia"/>
        </w:rPr>
        <w:t>分配的内存</w:t>
      </w:r>
    </w:p>
    <w:p w14:paraId="2E552230" w14:textId="77777777" w:rsidR="002A7C54" w:rsidRDefault="002A7C54" w:rsidP="002A7C54">
      <w:pPr>
        <w:pStyle w:val="afd"/>
      </w:pPr>
      <w:r>
        <w:tab/>
        <w:t>&lt;property&gt;</w:t>
      </w:r>
    </w:p>
    <w:p w14:paraId="130D4C41" w14:textId="77777777" w:rsidR="002A7C54" w:rsidRDefault="002A7C54" w:rsidP="002A7C54">
      <w:pPr>
        <w:pStyle w:val="afd"/>
      </w:pPr>
      <w:r>
        <w:t xml:space="preserve">        &lt;name&gt;yarn.scheduler.minimum-allocation-mb&lt;/name&gt;</w:t>
      </w:r>
    </w:p>
    <w:p w14:paraId="003311AA" w14:textId="77777777" w:rsidR="002A7C54" w:rsidRDefault="002A7C54" w:rsidP="002A7C54">
      <w:pPr>
        <w:pStyle w:val="afd"/>
      </w:pPr>
      <w:r>
        <w:t xml:space="preserve">        &lt;value&gt;1024&lt;/value&gt;</w:t>
      </w:r>
    </w:p>
    <w:p w14:paraId="42395523" w14:textId="77777777" w:rsidR="002A7C54" w:rsidRDefault="002A7C54" w:rsidP="002A7C54">
      <w:pPr>
        <w:pStyle w:val="afd"/>
      </w:pPr>
      <w:r>
        <w:t xml:space="preserve">    &lt;/property&gt;</w:t>
      </w:r>
    </w:p>
    <w:p w14:paraId="2C840A44" w14:textId="77777777" w:rsidR="002A7C54" w:rsidRDefault="002A7C54" w:rsidP="002A7C54">
      <w:pPr>
        <w:pStyle w:val="afd"/>
      </w:pPr>
      <w:r>
        <w:t xml:space="preserve">    &lt;property&gt;</w:t>
      </w:r>
    </w:p>
    <w:p w14:paraId="608A9FCD" w14:textId="77777777" w:rsidR="002A7C54" w:rsidRDefault="002A7C54" w:rsidP="002A7C54">
      <w:pPr>
        <w:pStyle w:val="afd"/>
      </w:pPr>
      <w:r>
        <w:t xml:space="preserve">        &lt;name&gt;yarn.scheduler.maximum-allocation-mb&lt;/name&gt;</w:t>
      </w:r>
    </w:p>
    <w:p w14:paraId="41217827" w14:textId="77777777" w:rsidR="002A7C54" w:rsidRDefault="002A7C54" w:rsidP="002A7C54">
      <w:pPr>
        <w:pStyle w:val="afd"/>
      </w:pPr>
      <w:r>
        <w:t xml:space="preserve">        &lt;value&gt;2048&lt;/value&gt;</w:t>
      </w:r>
    </w:p>
    <w:p w14:paraId="3C0B5399" w14:textId="77777777" w:rsidR="002A7C54" w:rsidRDefault="002A7C54" w:rsidP="002A7C54">
      <w:pPr>
        <w:pStyle w:val="afd"/>
      </w:pPr>
      <w:r>
        <w:t xml:space="preserve">    &lt;/property&gt;</w:t>
      </w:r>
    </w:p>
    <w:p w14:paraId="1992EFD9" w14:textId="77777777" w:rsidR="002A7C54" w:rsidRDefault="002A7C54" w:rsidP="002A7C54">
      <w:pPr>
        <w:pStyle w:val="afd"/>
      </w:pPr>
      <w:r>
        <w:t xml:space="preserve">    &lt;property&gt;</w:t>
      </w:r>
    </w:p>
    <w:p w14:paraId="35081473" w14:textId="77777777" w:rsidR="002A7C54" w:rsidRDefault="002A7C54" w:rsidP="002A7C54">
      <w:pPr>
        <w:pStyle w:val="afd"/>
      </w:pPr>
      <w:r>
        <w:t xml:space="preserve">        &lt;name&gt;yarn.nodemanager.resource.memory-mb&lt;/name&gt;</w:t>
      </w:r>
    </w:p>
    <w:p w14:paraId="12055799" w14:textId="77777777" w:rsidR="002A7C54" w:rsidRDefault="002A7C54" w:rsidP="002A7C54">
      <w:pPr>
        <w:pStyle w:val="afd"/>
      </w:pPr>
      <w:r>
        <w:t xml:space="preserve">        &lt;value&gt;4096&lt;/value&gt;</w:t>
      </w:r>
    </w:p>
    <w:p w14:paraId="71FE378F" w14:textId="77777777" w:rsidR="002A7C54" w:rsidRDefault="002A7C54" w:rsidP="002A7C54">
      <w:pPr>
        <w:pStyle w:val="afd"/>
      </w:pPr>
      <w:r>
        <w:t xml:space="preserve">    &lt;/property&gt;</w:t>
      </w:r>
    </w:p>
    <w:p w14:paraId="40A664E2" w14:textId="77777777" w:rsidR="002A7C54" w:rsidRDefault="002A7C54" w:rsidP="002A7C54">
      <w:pPr>
        <w:pStyle w:val="afd"/>
      </w:pPr>
    </w:p>
    <w:p w14:paraId="4A78F636" w14:textId="77777777" w:rsidR="002A7C54" w:rsidRDefault="002A7C54" w:rsidP="002A7C54">
      <w:pPr>
        <w:pStyle w:val="afd"/>
        <w:rPr>
          <w:rFonts w:hint="eastAsia"/>
        </w:rPr>
      </w:pPr>
      <w:r>
        <w:rPr>
          <w:rFonts w:hint="eastAsia"/>
        </w:rPr>
        <w:t>4.</w:t>
      </w:r>
      <w:r>
        <w:rPr>
          <w:rFonts w:hint="eastAsia"/>
        </w:rPr>
        <w:t>修改</w:t>
      </w:r>
      <w:r>
        <w:rPr>
          <w:rFonts w:hint="eastAsia"/>
        </w:rPr>
        <w:t>hadoop</w:t>
      </w:r>
      <w:r>
        <w:rPr>
          <w:rFonts w:hint="eastAsia"/>
        </w:rPr>
        <w:t>下的</w:t>
      </w:r>
      <w:r>
        <w:rPr>
          <w:rFonts w:hint="eastAsia"/>
        </w:rPr>
        <w:t>capacity-scheduler.xml</w:t>
      </w:r>
      <w:r>
        <w:rPr>
          <w:rFonts w:hint="eastAsia"/>
        </w:rPr>
        <w:t>配置</w:t>
      </w:r>
      <w:r>
        <w:rPr>
          <w:rFonts w:hint="eastAsia"/>
        </w:rPr>
        <w:t xml:space="preserve">  </w:t>
      </w:r>
    </w:p>
    <w:p w14:paraId="1D8A53BB" w14:textId="77777777" w:rsidR="002A7C54" w:rsidRDefault="002A7C54" w:rsidP="002A7C54">
      <w:pPr>
        <w:pStyle w:val="afd"/>
        <w:rPr>
          <w:rFonts w:hint="eastAsia"/>
        </w:rPr>
      </w:pPr>
      <w:r>
        <w:rPr>
          <w:rFonts w:hint="eastAsia"/>
        </w:rPr>
        <w:tab/>
      </w:r>
      <w:r>
        <w:rPr>
          <w:rFonts w:hint="eastAsia"/>
        </w:rPr>
        <w:t>这里意思是集群中可用于运行应用程序主机的最大资源百分比</w:t>
      </w:r>
      <w:r>
        <w:rPr>
          <w:rFonts w:hint="eastAsia"/>
        </w:rPr>
        <w:t xml:space="preserve"> - </w:t>
      </w:r>
      <w:r>
        <w:rPr>
          <w:rFonts w:hint="eastAsia"/>
        </w:rPr>
        <w:t>控制并发活动应用程序的数量。每个队列的限制与其队列容量和用户限制成正比。官方文档默认是每个队列最大使用</w:t>
      </w:r>
      <w:r>
        <w:rPr>
          <w:rFonts w:hint="eastAsia"/>
        </w:rPr>
        <w:t>10%</w:t>
      </w:r>
      <w:r>
        <w:rPr>
          <w:rFonts w:hint="eastAsia"/>
        </w:rPr>
        <w:t>的资源，把这里的</w:t>
      </w:r>
      <w:r>
        <w:rPr>
          <w:rFonts w:hint="eastAsia"/>
        </w:rPr>
        <w:t>0.1</w:t>
      </w:r>
      <w:r>
        <w:rPr>
          <w:rFonts w:hint="eastAsia"/>
        </w:rPr>
        <w:t>按需更改最大使用的资源数就行了</w:t>
      </w:r>
    </w:p>
    <w:p w14:paraId="5EBAE5CD" w14:textId="77777777" w:rsidR="002A7C54" w:rsidRDefault="002A7C54" w:rsidP="002A7C54">
      <w:pPr>
        <w:pStyle w:val="afd"/>
      </w:pPr>
      <w:r>
        <w:tab/>
        <w:t>&lt;property&gt;</w:t>
      </w:r>
    </w:p>
    <w:p w14:paraId="430EE481" w14:textId="77777777" w:rsidR="002A7C54" w:rsidRDefault="002A7C54" w:rsidP="002A7C54">
      <w:pPr>
        <w:pStyle w:val="afd"/>
      </w:pPr>
      <w:r>
        <w:tab/>
        <w:t xml:space="preserve">    &lt;name&gt;yarn.scheduler.capacity.maximum-am-resource-percent&lt;/name&gt;</w:t>
      </w:r>
    </w:p>
    <w:p w14:paraId="2D610C72" w14:textId="77777777" w:rsidR="002A7C54" w:rsidRDefault="002A7C54" w:rsidP="002A7C54">
      <w:pPr>
        <w:pStyle w:val="afd"/>
      </w:pPr>
      <w:r>
        <w:tab/>
        <w:t xml:space="preserve">    &lt;value&gt;1&lt;/value&gt;</w:t>
      </w:r>
    </w:p>
    <w:p w14:paraId="7F27343F" w14:textId="77777777" w:rsidR="002A7C54" w:rsidRDefault="002A7C54" w:rsidP="002A7C54">
      <w:pPr>
        <w:pStyle w:val="afd"/>
      </w:pPr>
      <w:r>
        <w:tab/>
        <w:t>&lt;/property&gt;</w:t>
      </w:r>
    </w:p>
    <w:p w14:paraId="1E0C55FE" w14:textId="77777777" w:rsidR="002A7C54" w:rsidRDefault="002A7C54" w:rsidP="002A7C54">
      <w:pPr>
        <w:pStyle w:val="afd"/>
      </w:pPr>
    </w:p>
    <w:p w14:paraId="5A4BA38D" w14:textId="77777777" w:rsidR="002A7C54" w:rsidRDefault="002A7C54" w:rsidP="002A7C54">
      <w:pPr>
        <w:pStyle w:val="afd"/>
        <w:rPr>
          <w:rFonts w:hint="eastAsia"/>
        </w:rPr>
      </w:pPr>
      <w:r>
        <w:rPr>
          <w:rFonts w:hint="eastAsia"/>
        </w:rPr>
        <w:t>5.</w:t>
      </w:r>
      <w:r>
        <w:rPr>
          <w:rFonts w:hint="eastAsia"/>
        </w:rPr>
        <w:t>打包上传到</w:t>
      </w:r>
      <w:r>
        <w:rPr>
          <w:rFonts w:hint="eastAsia"/>
        </w:rPr>
        <w:t>flink</w:t>
      </w:r>
      <w:r>
        <w:rPr>
          <w:rFonts w:hint="eastAsia"/>
        </w:rPr>
        <w:t>目录下</w:t>
      </w:r>
    </w:p>
    <w:p w14:paraId="22CE2D7E" w14:textId="77777777" w:rsidR="002A7C54" w:rsidRDefault="002A7C54" w:rsidP="002A7C54">
      <w:pPr>
        <w:pStyle w:val="afd"/>
      </w:pPr>
    </w:p>
    <w:p w14:paraId="5AB4095F" w14:textId="77777777" w:rsidR="002A7C54" w:rsidRDefault="002A7C54" w:rsidP="002A7C54">
      <w:pPr>
        <w:pStyle w:val="afd"/>
        <w:rPr>
          <w:rFonts w:hint="eastAsia"/>
        </w:rPr>
      </w:pPr>
      <w:r>
        <w:rPr>
          <w:rFonts w:hint="eastAsia"/>
        </w:rPr>
        <w:t>6.</w:t>
      </w:r>
      <w:r>
        <w:rPr>
          <w:rFonts w:hint="eastAsia"/>
        </w:rPr>
        <w:t>启动运行环境需要进程</w:t>
      </w:r>
    </w:p>
    <w:p w14:paraId="47D8701B" w14:textId="19A4DFCB" w:rsidR="002A7C54" w:rsidRDefault="002A7C54" w:rsidP="002A7C54">
      <w:pPr>
        <w:pStyle w:val="afd"/>
        <w:rPr>
          <w:rFonts w:hint="eastAsia"/>
        </w:rPr>
      </w:pPr>
      <w:r>
        <w:rPr>
          <w:rFonts w:hint="eastAsia"/>
        </w:rPr>
        <w:t xml:space="preserve">    </w:t>
      </w:r>
      <w:r>
        <w:rPr>
          <w:rFonts w:hint="eastAsia"/>
        </w:rPr>
        <w:t>在</w:t>
      </w:r>
      <w:r w:rsidR="0071115D">
        <w:rPr>
          <w:rFonts w:hint="eastAsia"/>
        </w:rPr>
        <w:t>hadoop102</w:t>
      </w:r>
      <w:r>
        <w:rPr>
          <w:rFonts w:hint="eastAsia"/>
        </w:rPr>
        <w:t>上启动历史服务器</w:t>
      </w:r>
      <w:r>
        <w:rPr>
          <w:rFonts w:hint="eastAsia"/>
        </w:rPr>
        <w:t xml:space="preserve"> </w:t>
      </w:r>
    </w:p>
    <w:p w14:paraId="5551998B" w14:textId="77777777" w:rsidR="002A7C54" w:rsidRDefault="002A7C54" w:rsidP="002A7C54">
      <w:pPr>
        <w:pStyle w:val="afd"/>
      </w:pPr>
      <w:r>
        <w:t xml:space="preserve">        mapred --daemon start historyserver</w:t>
      </w:r>
    </w:p>
    <w:p w14:paraId="367C4C41" w14:textId="1D052FA8" w:rsidR="002A7C54" w:rsidRDefault="002A7C54" w:rsidP="002A7C54">
      <w:pPr>
        <w:pStyle w:val="afd"/>
        <w:rPr>
          <w:rFonts w:hint="eastAsia"/>
        </w:rPr>
      </w:pPr>
      <w:r>
        <w:rPr>
          <w:rFonts w:hint="eastAsia"/>
        </w:rPr>
        <w:t xml:space="preserve">    </w:t>
      </w:r>
      <w:r>
        <w:rPr>
          <w:rFonts w:hint="eastAsia"/>
        </w:rPr>
        <w:t>在</w:t>
      </w:r>
      <w:r w:rsidR="0071115D">
        <w:rPr>
          <w:rFonts w:hint="eastAsia"/>
        </w:rPr>
        <w:t>hadoop103</w:t>
      </w:r>
      <w:r>
        <w:rPr>
          <w:rFonts w:hint="eastAsia"/>
        </w:rPr>
        <w:t>上启动</w:t>
      </w:r>
      <w:r>
        <w:rPr>
          <w:rFonts w:hint="eastAsia"/>
        </w:rPr>
        <w:t>yarn</w:t>
      </w:r>
      <w:r>
        <w:rPr>
          <w:rFonts w:hint="eastAsia"/>
        </w:rPr>
        <w:t>环境</w:t>
      </w:r>
    </w:p>
    <w:p w14:paraId="59861C86" w14:textId="77777777" w:rsidR="002A7C54" w:rsidRDefault="002A7C54" w:rsidP="002A7C54">
      <w:pPr>
        <w:pStyle w:val="afd"/>
        <w:rPr>
          <w:rFonts w:hint="eastAsia"/>
        </w:rPr>
      </w:pPr>
      <w:r>
        <w:t xml:space="preserve">        start-yarn.sh</w:t>
      </w:r>
    </w:p>
    <w:p w14:paraId="576B0E77" w14:textId="4A869520" w:rsidR="0071115D" w:rsidRDefault="0071115D" w:rsidP="002A7C54">
      <w:pPr>
        <w:pStyle w:val="afd"/>
      </w:pPr>
    </w:p>
    <w:p w14:paraId="0B91046A" w14:textId="136EB572" w:rsidR="002A7C54" w:rsidRDefault="002A7C54" w:rsidP="0071115D">
      <w:pPr>
        <w:pStyle w:val="afd"/>
        <w:rPr>
          <w:rFonts w:hint="eastAsia"/>
        </w:rPr>
      </w:pPr>
      <w:r w:rsidRPr="0071115D">
        <w:rPr>
          <w:rFonts w:hint="eastAsia"/>
        </w:rPr>
        <w:t>7.</w:t>
      </w:r>
      <w:r w:rsidRPr="0071115D">
        <w:rPr>
          <w:rFonts w:hint="eastAsia"/>
        </w:rPr>
        <w:t>提交</w:t>
      </w:r>
      <w:r w:rsidR="0071115D" w:rsidRPr="0071115D">
        <w:t>OdsApp</w:t>
      </w:r>
      <w:r w:rsidRPr="0071115D">
        <w:rPr>
          <w:rFonts w:hint="eastAsia"/>
        </w:rPr>
        <w:t>、</w:t>
      </w:r>
      <w:r w:rsidR="0071115D" w:rsidRPr="0071115D">
        <w:t>DwdOrderRelevantApp</w:t>
      </w:r>
      <w:r w:rsidR="0071115D">
        <w:t>、</w:t>
      </w:r>
      <w:r w:rsidR="0071115D" w:rsidRPr="0071115D">
        <w:t>DwsTradeOrgOrderDay</w:t>
      </w:r>
      <w:r>
        <w:rPr>
          <w:rFonts w:hint="eastAsia"/>
        </w:rPr>
        <w:t>应用</w:t>
      </w:r>
    </w:p>
    <w:p w14:paraId="5562FED1" w14:textId="77777777" w:rsidR="002A7C54" w:rsidRDefault="002A7C54" w:rsidP="002A7C54">
      <w:pPr>
        <w:pStyle w:val="afd"/>
        <w:rPr>
          <w:rFonts w:hint="eastAsia"/>
        </w:rPr>
      </w:pPr>
      <w:r>
        <w:rPr>
          <w:rFonts w:hint="eastAsia"/>
        </w:rPr>
        <w:t xml:space="preserve">     -</w:t>
      </w:r>
      <w:r>
        <w:rPr>
          <w:rFonts w:hint="eastAsia"/>
        </w:rPr>
        <w:t>独立分窗口启动</w:t>
      </w:r>
    </w:p>
    <w:p w14:paraId="51D68D7D" w14:textId="77777777" w:rsidR="002A7C54" w:rsidRDefault="002A7C54" w:rsidP="002A7C54">
      <w:pPr>
        <w:pStyle w:val="afd"/>
      </w:pPr>
      <w:r>
        <w:t xml:space="preserve">        bin/flink run \</w:t>
      </w:r>
    </w:p>
    <w:p w14:paraId="2EFECE07" w14:textId="77777777" w:rsidR="002A7C54" w:rsidRDefault="002A7C54" w:rsidP="002A7C54">
      <w:pPr>
        <w:pStyle w:val="afd"/>
      </w:pPr>
      <w:r>
        <w:t xml:space="preserve">        -t yarn-per-job \</w:t>
      </w:r>
    </w:p>
    <w:p w14:paraId="00329F50" w14:textId="77777777" w:rsidR="002A7C54" w:rsidRDefault="002A7C54" w:rsidP="002A7C54">
      <w:pPr>
        <w:pStyle w:val="afd"/>
      </w:pPr>
      <w:r>
        <w:t xml:space="preserve">        -d \</w:t>
      </w:r>
    </w:p>
    <w:p w14:paraId="31167F74" w14:textId="77777777" w:rsidR="002A7C54" w:rsidRDefault="002A7C54" w:rsidP="002A7C54">
      <w:pPr>
        <w:pStyle w:val="afd"/>
      </w:pPr>
      <w:r>
        <w:t xml:space="preserve">        -Djobmanager.memory.process.size=1024mb \</w:t>
      </w:r>
    </w:p>
    <w:p w14:paraId="4724523E" w14:textId="77777777" w:rsidR="002A7C54" w:rsidRDefault="002A7C54" w:rsidP="002A7C54">
      <w:pPr>
        <w:pStyle w:val="afd"/>
      </w:pPr>
      <w:r>
        <w:t xml:space="preserve">        -Dtaskmanager.memory.process.size=2048mb \</w:t>
      </w:r>
    </w:p>
    <w:p w14:paraId="5773F93A" w14:textId="77777777" w:rsidR="002A7C54" w:rsidRDefault="002A7C54" w:rsidP="002A7C54">
      <w:pPr>
        <w:pStyle w:val="afd"/>
      </w:pPr>
      <w:r>
        <w:t xml:space="preserve">        -Dtaskmanager.numberOfTaskSlots=4 \</w:t>
      </w:r>
    </w:p>
    <w:p w14:paraId="172D04B5" w14:textId="6A8839EB" w:rsidR="002A7C54" w:rsidRDefault="002A7C54" w:rsidP="002A7C54">
      <w:pPr>
        <w:pStyle w:val="afd"/>
      </w:pPr>
      <w:r>
        <w:t xml:space="preserve">        -c </w:t>
      </w:r>
      <w:r w:rsidR="0071115D" w:rsidRPr="0071115D">
        <w:t>com.atguigu.tms.realtime.app.ods.OdsApp</w:t>
      </w:r>
      <w:r>
        <w:t xml:space="preserve"> \</w:t>
      </w:r>
    </w:p>
    <w:p w14:paraId="351A570A" w14:textId="7C689CEB" w:rsidR="002A7C54" w:rsidRDefault="002A7C54" w:rsidP="002A7C54">
      <w:pPr>
        <w:pStyle w:val="afd"/>
      </w:pPr>
      <w:r>
        <w:t xml:space="preserve">        /opt/module/flink-1.1</w:t>
      </w:r>
      <w:r w:rsidR="0071115D">
        <w:rPr>
          <w:rFonts w:hint="eastAsia"/>
        </w:rPr>
        <w:t>7</w:t>
      </w:r>
      <w:r>
        <w:t>.0/</w:t>
      </w:r>
      <w:r w:rsidR="0071115D" w:rsidRPr="0071115D">
        <w:t>tms-realtime-1.0-SNAPSHOT.jar</w:t>
      </w:r>
    </w:p>
    <w:p w14:paraId="4E89F8D1" w14:textId="77777777" w:rsidR="002A7C54" w:rsidRDefault="002A7C54" w:rsidP="002A7C54">
      <w:pPr>
        <w:pStyle w:val="afd"/>
      </w:pPr>
    </w:p>
    <w:p w14:paraId="1A0CE698" w14:textId="77777777" w:rsidR="0071115D" w:rsidRDefault="002A7C54" w:rsidP="0071115D">
      <w:pPr>
        <w:pStyle w:val="afd"/>
      </w:pPr>
      <w:r>
        <w:t xml:space="preserve">        </w:t>
      </w:r>
      <w:r w:rsidR="0071115D">
        <w:t>bin/flink run \</w:t>
      </w:r>
    </w:p>
    <w:p w14:paraId="7BF70CF6" w14:textId="77777777" w:rsidR="0071115D" w:rsidRDefault="0071115D" w:rsidP="0071115D">
      <w:pPr>
        <w:pStyle w:val="afd"/>
      </w:pPr>
      <w:r>
        <w:t xml:space="preserve">        -t yarn-per-job \</w:t>
      </w:r>
    </w:p>
    <w:p w14:paraId="4FB93EF7" w14:textId="77777777" w:rsidR="0071115D" w:rsidRDefault="0071115D" w:rsidP="0071115D">
      <w:pPr>
        <w:pStyle w:val="afd"/>
      </w:pPr>
      <w:r>
        <w:t xml:space="preserve">        -d \</w:t>
      </w:r>
    </w:p>
    <w:p w14:paraId="10B15E7A" w14:textId="77777777" w:rsidR="0071115D" w:rsidRDefault="0071115D" w:rsidP="0071115D">
      <w:pPr>
        <w:pStyle w:val="afd"/>
      </w:pPr>
      <w:r>
        <w:t xml:space="preserve">        -Djobmanager.memory.process.size=1024mb \</w:t>
      </w:r>
    </w:p>
    <w:p w14:paraId="7F823280" w14:textId="77777777" w:rsidR="0071115D" w:rsidRDefault="0071115D" w:rsidP="0071115D">
      <w:pPr>
        <w:pStyle w:val="afd"/>
      </w:pPr>
      <w:r>
        <w:t xml:space="preserve">        -Dtaskmanager.memory.process.size=2048mb \</w:t>
      </w:r>
    </w:p>
    <w:p w14:paraId="40D863F1" w14:textId="77777777" w:rsidR="0071115D" w:rsidRDefault="0071115D" w:rsidP="0071115D">
      <w:pPr>
        <w:pStyle w:val="afd"/>
      </w:pPr>
      <w:r>
        <w:t xml:space="preserve">        -Dtaskmanager.numberOfTaskSlots=4 \</w:t>
      </w:r>
    </w:p>
    <w:p w14:paraId="487EEFBD" w14:textId="54EBEE72" w:rsidR="0071115D" w:rsidRDefault="0071115D" w:rsidP="0071115D">
      <w:pPr>
        <w:pStyle w:val="afd"/>
      </w:pPr>
      <w:r>
        <w:t xml:space="preserve">        -c </w:t>
      </w:r>
      <w:r w:rsidRPr="0071115D">
        <w:t>com.atguigu.tms.realtime.app.dwd.DwdOrderRelevantApp</w:t>
      </w:r>
      <w:r w:rsidR="00067CC8">
        <w:rPr>
          <w:rFonts w:hint="eastAsia"/>
        </w:rPr>
        <w:t xml:space="preserve"> </w:t>
      </w:r>
      <w:bookmarkStart w:id="37" w:name="_GoBack"/>
      <w:bookmarkEnd w:id="37"/>
      <w:r>
        <w:t>\</w:t>
      </w:r>
    </w:p>
    <w:p w14:paraId="48C001AC" w14:textId="77777777" w:rsidR="0071115D" w:rsidRDefault="0071115D" w:rsidP="0071115D">
      <w:pPr>
        <w:pStyle w:val="afd"/>
      </w:pPr>
      <w:r>
        <w:t xml:space="preserve">        /opt/module/flink-1.1</w:t>
      </w:r>
      <w:r>
        <w:rPr>
          <w:rFonts w:hint="eastAsia"/>
        </w:rPr>
        <w:t>7</w:t>
      </w:r>
      <w:r>
        <w:t>.0/</w:t>
      </w:r>
      <w:r w:rsidRPr="0071115D">
        <w:t>tms-realtime-1.0-SNAPSHOT.jar</w:t>
      </w:r>
    </w:p>
    <w:p w14:paraId="090CFF6D" w14:textId="77777777" w:rsidR="0071115D" w:rsidRDefault="0071115D" w:rsidP="0071115D">
      <w:pPr>
        <w:pStyle w:val="afd"/>
        <w:rPr>
          <w:rFonts w:hint="eastAsia"/>
        </w:rPr>
      </w:pPr>
    </w:p>
    <w:p w14:paraId="7A871CA5" w14:textId="77777777" w:rsidR="0071115D" w:rsidRDefault="0071115D" w:rsidP="0071115D">
      <w:pPr>
        <w:pStyle w:val="afd"/>
      </w:pPr>
      <w:r>
        <w:rPr>
          <w:rFonts w:hint="eastAsia"/>
        </w:rPr>
        <w:tab/>
      </w:r>
      <w:r>
        <w:rPr>
          <w:rFonts w:hint="eastAsia"/>
        </w:rPr>
        <w:tab/>
      </w:r>
      <w:r>
        <w:t>bin/flink run \</w:t>
      </w:r>
    </w:p>
    <w:p w14:paraId="2C62DD27" w14:textId="77777777" w:rsidR="0071115D" w:rsidRDefault="0071115D" w:rsidP="0071115D">
      <w:pPr>
        <w:pStyle w:val="afd"/>
      </w:pPr>
      <w:r>
        <w:t xml:space="preserve">        -t yarn-per-job \</w:t>
      </w:r>
    </w:p>
    <w:p w14:paraId="67CAFAB5" w14:textId="77777777" w:rsidR="0071115D" w:rsidRDefault="0071115D" w:rsidP="0071115D">
      <w:pPr>
        <w:pStyle w:val="afd"/>
      </w:pPr>
      <w:r>
        <w:t xml:space="preserve">        -d \</w:t>
      </w:r>
    </w:p>
    <w:p w14:paraId="7100CDEA" w14:textId="77777777" w:rsidR="0071115D" w:rsidRDefault="0071115D" w:rsidP="0071115D">
      <w:pPr>
        <w:pStyle w:val="afd"/>
      </w:pPr>
      <w:r>
        <w:lastRenderedPageBreak/>
        <w:t xml:space="preserve">        -Djobmanager.memory.process.size=1024mb \</w:t>
      </w:r>
    </w:p>
    <w:p w14:paraId="46E873E2" w14:textId="77777777" w:rsidR="0071115D" w:rsidRDefault="0071115D" w:rsidP="0071115D">
      <w:pPr>
        <w:pStyle w:val="afd"/>
      </w:pPr>
      <w:r>
        <w:t xml:space="preserve">        -Dtaskmanager.memory.process.size=2048mb \</w:t>
      </w:r>
    </w:p>
    <w:p w14:paraId="5EB271E7" w14:textId="77777777" w:rsidR="0071115D" w:rsidRDefault="0071115D" w:rsidP="0071115D">
      <w:pPr>
        <w:pStyle w:val="afd"/>
      </w:pPr>
      <w:r>
        <w:t xml:space="preserve">        -Dtaskmanager.numberOfTaskSlots=4 \</w:t>
      </w:r>
    </w:p>
    <w:p w14:paraId="7EC88BB9" w14:textId="1CD670B2" w:rsidR="0071115D" w:rsidRDefault="0071115D" w:rsidP="0071115D">
      <w:pPr>
        <w:pStyle w:val="afd"/>
      </w:pPr>
      <w:r>
        <w:t xml:space="preserve">        -c </w:t>
      </w:r>
      <w:r w:rsidRPr="0071115D">
        <w:t>com.atguigu.tms.realtime.app.dws.DwsTradeOrgOrderDay</w:t>
      </w:r>
      <w:r>
        <w:t xml:space="preserve"> \</w:t>
      </w:r>
    </w:p>
    <w:p w14:paraId="6EA52C1E" w14:textId="77777777" w:rsidR="0071115D" w:rsidRDefault="0071115D" w:rsidP="0071115D">
      <w:pPr>
        <w:pStyle w:val="afd"/>
      </w:pPr>
      <w:r>
        <w:t xml:space="preserve">        /opt/module/flink-1.1</w:t>
      </w:r>
      <w:r>
        <w:rPr>
          <w:rFonts w:hint="eastAsia"/>
        </w:rPr>
        <w:t>7</w:t>
      </w:r>
      <w:r>
        <w:t>.0/</w:t>
      </w:r>
      <w:r w:rsidRPr="0071115D">
        <w:t>tms-realtime-1.0-SNAPSHOT.jar</w:t>
      </w:r>
    </w:p>
    <w:p w14:paraId="5D61DF68" w14:textId="3DD048D6" w:rsidR="002A7C54" w:rsidRDefault="002A7C54" w:rsidP="0071115D">
      <w:pPr>
        <w:pStyle w:val="afd"/>
      </w:pPr>
      <w:r>
        <w:t xml:space="preserve">    </w:t>
      </w:r>
    </w:p>
    <w:p w14:paraId="0EC475B2" w14:textId="77777777" w:rsidR="002A7C54" w:rsidRDefault="002A7C54" w:rsidP="002A7C54">
      <w:pPr>
        <w:pStyle w:val="afd"/>
        <w:rPr>
          <w:rFonts w:hint="eastAsia"/>
        </w:rPr>
      </w:pPr>
      <w:r>
        <w:rPr>
          <w:rFonts w:hint="eastAsia"/>
        </w:rPr>
        <w:t xml:space="preserve">    -</w:t>
      </w:r>
      <w:r>
        <w:rPr>
          <w:rFonts w:hint="eastAsia"/>
        </w:rPr>
        <w:t>编写</w:t>
      </w:r>
      <w:r>
        <w:rPr>
          <w:rFonts w:hint="eastAsia"/>
        </w:rPr>
        <w:t>realtime.sh</w:t>
      </w:r>
      <w:r>
        <w:rPr>
          <w:rFonts w:hint="eastAsia"/>
        </w:rPr>
        <w:t>脚本</w:t>
      </w:r>
    </w:p>
    <w:p w14:paraId="21E3EA22" w14:textId="77777777" w:rsidR="002A7C54" w:rsidRDefault="002A7C54" w:rsidP="002A7C54">
      <w:pPr>
        <w:pStyle w:val="afd"/>
      </w:pPr>
      <w:r>
        <w:t xml:space="preserve">        echo "========DwdTradeOrderDetail==============="</w:t>
      </w:r>
    </w:p>
    <w:p w14:paraId="7A407376" w14:textId="1CCD83B5" w:rsidR="0071115D" w:rsidRDefault="002A7C54" w:rsidP="0071115D">
      <w:pPr>
        <w:pStyle w:val="afd"/>
      </w:pPr>
      <w:r>
        <w:t xml:space="preserve">        </w:t>
      </w:r>
      <w:r w:rsidR="0071115D">
        <w:t>/opt/module/flink-1.1</w:t>
      </w:r>
      <w:r w:rsidR="0071115D">
        <w:rPr>
          <w:rFonts w:hint="eastAsia"/>
        </w:rPr>
        <w:t>7</w:t>
      </w:r>
      <w:r w:rsidR="0071115D">
        <w:t>.0/bin/flink run \</w:t>
      </w:r>
    </w:p>
    <w:p w14:paraId="159A62D1" w14:textId="77777777" w:rsidR="0071115D" w:rsidRDefault="0071115D" w:rsidP="0071115D">
      <w:pPr>
        <w:pStyle w:val="afd"/>
      </w:pPr>
      <w:r>
        <w:t xml:space="preserve">        -t yarn-per-job \</w:t>
      </w:r>
    </w:p>
    <w:p w14:paraId="5ECDA372" w14:textId="77777777" w:rsidR="0071115D" w:rsidRDefault="0071115D" w:rsidP="0071115D">
      <w:pPr>
        <w:pStyle w:val="afd"/>
      </w:pPr>
      <w:r>
        <w:t xml:space="preserve">        -d \</w:t>
      </w:r>
    </w:p>
    <w:p w14:paraId="12043D1C" w14:textId="77777777" w:rsidR="0071115D" w:rsidRDefault="0071115D" w:rsidP="0071115D">
      <w:pPr>
        <w:pStyle w:val="afd"/>
      </w:pPr>
      <w:r>
        <w:t xml:space="preserve">        -Djobmanager.memory.process.size=1024mb \</w:t>
      </w:r>
    </w:p>
    <w:p w14:paraId="47A915D7" w14:textId="77777777" w:rsidR="0071115D" w:rsidRDefault="0071115D" w:rsidP="0071115D">
      <w:pPr>
        <w:pStyle w:val="afd"/>
      </w:pPr>
      <w:r>
        <w:t xml:space="preserve">        -Dtaskmanager.memory.process.size=2048mb \</w:t>
      </w:r>
    </w:p>
    <w:p w14:paraId="3CB7BB90" w14:textId="77777777" w:rsidR="0071115D" w:rsidRDefault="0071115D" w:rsidP="0071115D">
      <w:pPr>
        <w:pStyle w:val="afd"/>
      </w:pPr>
      <w:r>
        <w:t xml:space="preserve">        -Dtaskmanager.numberOfTaskSlots=4 \</w:t>
      </w:r>
    </w:p>
    <w:p w14:paraId="6FA350B6" w14:textId="77777777" w:rsidR="0071115D" w:rsidRDefault="0071115D" w:rsidP="0071115D">
      <w:pPr>
        <w:pStyle w:val="afd"/>
      </w:pPr>
      <w:r>
        <w:t xml:space="preserve">        -c </w:t>
      </w:r>
      <w:r w:rsidRPr="0071115D">
        <w:t>com.atguigu.tms.realtime.app.ods.OdsApp</w:t>
      </w:r>
      <w:r>
        <w:t xml:space="preserve"> \</w:t>
      </w:r>
    </w:p>
    <w:p w14:paraId="675C484E" w14:textId="77777777" w:rsidR="0071115D" w:rsidRDefault="0071115D" w:rsidP="0071115D">
      <w:pPr>
        <w:pStyle w:val="afd"/>
      </w:pPr>
      <w:r>
        <w:t xml:space="preserve">        /opt/module/flink-1.1</w:t>
      </w:r>
      <w:r>
        <w:rPr>
          <w:rFonts w:hint="eastAsia"/>
        </w:rPr>
        <w:t>7</w:t>
      </w:r>
      <w:r>
        <w:t>.0/</w:t>
      </w:r>
      <w:r w:rsidRPr="0071115D">
        <w:t>tms-realtime-1.0-SNAPSHOT.jar</w:t>
      </w:r>
    </w:p>
    <w:p w14:paraId="1AB382EE" w14:textId="32EE2540" w:rsidR="002A7C54" w:rsidRPr="0071115D" w:rsidRDefault="002A7C54" w:rsidP="0071115D">
      <w:pPr>
        <w:pStyle w:val="afd"/>
      </w:pPr>
    </w:p>
    <w:p w14:paraId="73B2AF03" w14:textId="77777777" w:rsidR="002A7C54" w:rsidRDefault="002A7C54" w:rsidP="002A7C54">
      <w:pPr>
        <w:pStyle w:val="afd"/>
      </w:pPr>
      <w:r>
        <w:tab/>
      </w:r>
    </w:p>
    <w:p w14:paraId="28F0FC07" w14:textId="77777777" w:rsidR="002A7C54" w:rsidRDefault="002A7C54" w:rsidP="002A7C54">
      <w:pPr>
        <w:pStyle w:val="afd"/>
        <w:rPr>
          <w:rFonts w:hint="eastAsia"/>
        </w:rPr>
      </w:pPr>
      <w:r>
        <w:rPr>
          <w:rFonts w:hint="eastAsia"/>
        </w:rPr>
        <w:t>10.</w:t>
      </w:r>
      <w:r>
        <w:rPr>
          <w:rFonts w:hint="eastAsia"/>
        </w:rPr>
        <w:t>打包</w:t>
      </w:r>
      <w:r>
        <w:rPr>
          <w:rFonts w:hint="eastAsia"/>
        </w:rPr>
        <w:t>publisher</w:t>
      </w:r>
      <w:r>
        <w:rPr>
          <w:rFonts w:hint="eastAsia"/>
        </w:rPr>
        <w:t>并上传运行</w:t>
      </w:r>
    </w:p>
    <w:p w14:paraId="40016EA3" w14:textId="77777777" w:rsidR="002A7C54" w:rsidRDefault="002A7C54" w:rsidP="002A7C54">
      <w:pPr>
        <w:pStyle w:val="afd"/>
      </w:pPr>
      <w:r>
        <w:tab/>
      </w:r>
    </w:p>
    <w:p w14:paraId="11FE31BE" w14:textId="77777777" w:rsidR="002A7C54" w:rsidRDefault="002A7C54" w:rsidP="002A7C54">
      <w:pPr>
        <w:pStyle w:val="afd"/>
        <w:rPr>
          <w:rFonts w:hint="eastAsia"/>
        </w:rPr>
      </w:pPr>
      <w:r>
        <w:rPr>
          <w:rFonts w:hint="eastAsia"/>
        </w:rPr>
        <w:t>11.</w:t>
      </w:r>
      <w:r>
        <w:rPr>
          <w:rFonts w:hint="eastAsia"/>
        </w:rPr>
        <w:t>修改内网穿透</w:t>
      </w:r>
      <w:r>
        <w:rPr>
          <w:rFonts w:hint="eastAsia"/>
        </w:rPr>
        <w:t>natapp</w:t>
      </w:r>
      <w:r>
        <w:rPr>
          <w:rFonts w:hint="eastAsia"/>
        </w:rPr>
        <w:t>映射的地址</w:t>
      </w:r>
    </w:p>
    <w:p w14:paraId="5FC70749" w14:textId="77777777" w:rsidR="002A7C54" w:rsidRDefault="002A7C54" w:rsidP="002A7C54">
      <w:pPr>
        <w:pStyle w:val="afd"/>
        <w:rPr>
          <w:rFonts w:hint="eastAsia"/>
        </w:rPr>
      </w:pPr>
      <w:r>
        <w:rPr>
          <w:rFonts w:hint="eastAsia"/>
        </w:rPr>
        <w:tab/>
      </w:r>
      <w:r>
        <w:rPr>
          <w:rFonts w:hint="eastAsia"/>
        </w:rPr>
        <w:t>改为</w:t>
      </w:r>
      <w:r>
        <w:rPr>
          <w:rFonts w:hint="eastAsia"/>
        </w:rPr>
        <w:t>hadoop102:8070</w:t>
      </w:r>
      <w:r>
        <w:rPr>
          <w:rFonts w:hint="eastAsia"/>
        </w:rPr>
        <w:tab/>
      </w:r>
    </w:p>
    <w:p w14:paraId="716F5D60" w14:textId="77777777" w:rsidR="002A7C54" w:rsidRDefault="002A7C54" w:rsidP="002A7C54">
      <w:pPr>
        <w:pStyle w:val="afd"/>
      </w:pPr>
    </w:p>
    <w:p w14:paraId="585E0E41" w14:textId="77777777" w:rsidR="002A7C54" w:rsidRDefault="002A7C54" w:rsidP="002A7C54">
      <w:pPr>
        <w:pStyle w:val="afd"/>
        <w:rPr>
          <w:rFonts w:hint="eastAsia"/>
        </w:rPr>
      </w:pPr>
      <w:r>
        <w:rPr>
          <w:rFonts w:hint="eastAsia"/>
        </w:rPr>
        <w:t>12.sugar</w:t>
      </w:r>
      <w:r>
        <w:rPr>
          <w:rFonts w:hint="eastAsia"/>
        </w:rPr>
        <w:t>修改空间映射</w:t>
      </w:r>
    </w:p>
    <w:p w14:paraId="2B55C07C" w14:textId="77777777" w:rsidR="002A7C54" w:rsidRDefault="002A7C54" w:rsidP="002A7C54">
      <w:pPr>
        <w:pStyle w:val="afd"/>
      </w:pPr>
    </w:p>
    <w:p w14:paraId="13C62BF7" w14:textId="77777777" w:rsidR="002A7C54" w:rsidRDefault="002A7C54" w:rsidP="002A7C54">
      <w:pPr>
        <w:pStyle w:val="afd"/>
        <w:rPr>
          <w:rFonts w:hint="eastAsia"/>
        </w:rPr>
      </w:pPr>
      <w:r>
        <w:rPr>
          <w:rFonts w:hint="eastAsia"/>
        </w:rPr>
        <w:t>13.</w:t>
      </w:r>
      <w:r>
        <w:rPr>
          <w:rFonts w:hint="eastAsia"/>
        </w:rPr>
        <w:t>运行模拟生成日志的</w:t>
      </w:r>
      <w:r>
        <w:rPr>
          <w:rFonts w:hint="eastAsia"/>
        </w:rPr>
        <w:t>jar</w:t>
      </w:r>
      <w:r>
        <w:rPr>
          <w:rFonts w:hint="eastAsia"/>
        </w:rPr>
        <w:t>包，查看效果</w:t>
      </w:r>
    </w:p>
    <w:p w14:paraId="3491712E" w14:textId="77777777" w:rsidR="002A7C54" w:rsidRDefault="002A7C54" w:rsidP="002A7C54">
      <w:pPr>
        <w:pStyle w:val="afd"/>
      </w:pPr>
    </w:p>
    <w:p w14:paraId="4AAFD25E" w14:textId="77777777" w:rsidR="002A7C54" w:rsidRPr="00747645" w:rsidRDefault="002A7C54" w:rsidP="002A7C54">
      <w:pPr>
        <w:pStyle w:val="afd"/>
        <w:rPr>
          <w:rFonts w:hint="eastAsia"/>
          <w:b/>
        </w:rPr>
      </w:pPr>
      <w:r w:rsidRPr="00747645">
        <w:rPr>
          <w:rFonts w:hint="eastAsia"/>
          <w:b/>
        </w:rPr>
        <w:t>14.</w:t>
      </w:r>
      <w:r w:rsidRPr="00747645">
        <w:rPr>
          <w:rFonts w:hint="eastAsia"/>
          <w:b/>
        </w:rPr>
        <w:t>常见问题排查</w:t>
      </w:r>
    </w:p>
    <w:p w14:paraId="56264620" w14:textId="77777777" w:rsidR="002A7C54" w:rsidRDefault="002A7C54" w:rsidP="002A7C54">
      <w:pPr>
        <w:pStyle w:val="afd"/>
        <w:rPr>
          <w:rFonts w:hint="eastAsia"/>
        </w:rPr>
      </w:pPr>
      <w:r>
        <w:rPr>
          <w:rFonts w:hint="eastAsia"/>
        </w:rPr>
        <w:t xml:space="preserve">    </w:t>
      </w:r>
      <w:r>
        <w:rPr>
          <w:rFonts w:hint="eastAsia"/>
        </w:rPr>
        <w:t>常见问题</w:t>
      </w:r>
      <w:r>
        <w:rPr>
          <w:rFonts w:hint="eastAsia"/>
        </w:rPr>
        <w:t>1</w:t>
      </w:r>
      <w:r>
        <w:rPr>
          <w:rFonts w:hint="eastAsia"/>
        </w:rPr>
        <w:t>：</w:t>
      </w:r>
      <w:r>
        <w:rPr>
          <w:rFonts w:hint="eastAsia"/>
        </w:rPr>
        <w:t>hbase</w:t>
      </w:r>
      <w:r>
        <w:rPr>
          <w:rFonts w:hint="eastAsia"/>
        </w:rPr>
        <w:t>版本不一致或者其它版本冲突</w:t>
      </w:r>
    </w:p>
    <w:p w14:paraId="155D1BA2" w14:textId="77777777" w:rsidR="002A7C54" w:rsidRDefault="002A7C54" w:rsidP="002A7C54">
      <w:pPr>
        <w:pStyle w:val="afd"/>
        <w:rPr>
          <w:rFonts w:hint="eastAsia"/>
        </w:rPr>
      </w:pPr>
      <w:r>
        <w:rPr>
          <w:rFonts w:hint="eastAsia"/>
        </w:rPr>
        <w:t xml:space="preserve">        </w:t>
      </w:r>
      <w:r>
        <w:rPr>
          <w:rFonts w:hint="eastAsia"/>
        </w:rPr>
        <w:t>报错：</w:t>
      </w:r>
    </w:p>
    <w:p w14:paraId="2FF9DFCF" w14:textId="77777777" w:rsidR="002A7C54" w:rsidRDefault="002A7C54" w:rsidP="002A7C54">
      <w:pPr>
        <w:pStyle w:val="afd"/>
      </w:pPr>
      <w:r>
        <w:t xml:space="preserve">            java.lang.RuntimeException: hbase-default.xml file seems to be for an older version of HBase (null), this version is 2.0.0  </w:t>
      </w:r>
    </w:p>
    <w:p w14:paraId="200BC664" w14:textId="77777777" w:rsidR="002A7C54" w:rsidRDefault="002A7C54" w:rsidP="002A7C54">
      <w:pPr>
        <w:pStyle w:val="afd"/>
        <w:rPr>
          <w:rFonts w:hint="eastAsia"/>
        </w:rPr>
      </w:pPr>
      <w:r>
        <w:rPr>
          <w:rFonts w:hint="eastAsia"/>
        </w:rPr>
        <w:t xml:space="preserve">            </w:t>
      </w:r>
      <w:r>
        <w:rPr>
          <w:rFonts w:hint="eastAsia"/>
        </w:rPr>
        <w:t>或者</w:t>
      </w:r>
    </w:p>
    <w:p w14:paraId="7EC6BB06" w14:textId="77777777" w:rsidR="002A7C54" w:rsidRDefault="002A7C54" w:rsidP="002A7C54">
      <w:pPr>
        <w:pStyle w:val="afd"/>
      </w:pPr>
      <w:r>
        <w:t xml:space="preserve">            Caused by: java.lang.ClassCastException: org.codehaus.janino.CompilerFactory cannot be cast to org.codehaus.commons.compiler.ICompilerFactory</w:t>
      </w:r>
    </w:p>
    <w:p w14:paraId="2901C713" w14:textId="77777777" w:rsidR="002A7C54" w:rsidRDefault="002A7C54" w:rsidP="002A7C54">
      <w:pPr>
        <w:pStyle w:val="afd"/>
      </w:pPr>
      <w:r>
        <w:t xml:space="preserve">            </w:t>
      </w:r>
    </w:p>
    <w:p w14:paraId="443EDAFA" w14:textId="77777777" w:rsidR="002A7C54" w:rsidRDefault="002A7C54" w:rsidP="002A7C54">
      <w:pPr>
        <w:pStyle w:val="afd"/>
        <w:rPr>
          <w:rFonts w:hint="eastAsia"/>
        </w:rPr>
      </w:pPr>
      <w:r>
        <w:rPr>
          <w:rFonts w:hint="eastAsia"/>
        </w:rPr>
        <w:t xml:space="preserve">        </w:t>
      </w:r>
      <w:r>
        <w:rPr>
          <w:rFonts w:hint="eastAsia"/>
        </w:rPr>
        <w:t>原因</w:t>
      </w:r>
      <w:r>
        <w:rPr>
          <w:rFonts w:hint="eastAsia"/>
        </w:rPr>
        <w:t>:</w:t>
      </w:r>
    </w:p>
    <w:p w14:paraId="3A636FB4" w14:textId="77777777" w:rsidR="002A7C54" w:rsidRDefault="002A7C54" w:rsidP="002A7C54">
      <w:pPr>
        <w:pStyle w:val="afd"/>
        <w:rPr>
          <w:rFonts w:hint="eastAsia"/>
        </w:rPr>
      </w:pPr>
      <w:r>
        <w:rPr>
          <w:rFonts w:hint="eastAsia"/>
        </w:rPr>
        <w:t xml:space="preserve">            idea</w:t>
      </w:r>
      <w:r>
        <w:rPr>
          <w:rFonts w:hint="eastAsia"/>
        </w:rPr>
        <w:t>中引用的</w:t>
      </w:r>
      <w:r>
        <w:rPr>
          <w:rFonts w:hint="eastAsia"/>
        </w:rPr>
        <w:t>hbase</w:t>
      </w:r>
      <w:r>
        <w:rPr>
          <w:rFonts w:hint="eastAsia"/>
        </w:rPr>
        <w:t>客户端和服务器上安装的</w:t>
      </w:r>
      <w:r>
        <w:rPr>
          <w:rFonts w:hint="eastAsia"/>
        </w:rPr>
        <w:t>hbase</w:t>
      </w:r>
      <w:r>
        <w:rPr>
          <w:rFonts w:hint="eastAsia"/>
        </w:rPr>
        <w:t>客户端版本不一致</w:t>
      </w:r>
    </w:p>
    <w:p w14:paraId="13C11FCA" w14:textId="77777777" w:rsidR="002A7C54" w:rsidRDefault="002A7C54" w:rsidP="002A7C54">
      <w:pPr>
        <w:pStyle w:val="afd"/>
      </w:pPr>
      <w:r>
        <w:t xml:space="preserve">                </w:t>
      </w:r>
    </w:p>
    <w:p w14:paraId="72ED423A" w14:textId="77777777" w:rsidR="002A7C54" w:rsidRDefault="002A7C54" w:rsidP="002A7C54">
      <w:pPr>
        <w:pStyle w:val="afd"/>
        <w:rPr>
          <w:rFonts w:hint="eastAsia"/>
        </w:rPr>
      </w:pPr>
      <w:r>
        <w:rPr>
          <w:rFonts w:hint="eastAsia"/>
        </w:rPr>
        <w:t xml:space="preserve">        </w:t>
      </w:r>
      <w:r>
        <w:rPr>
          <w:rFonts w:hint="eastAsia"/>
        </w:rPr>
        <w:t>解决：</w:t>
      </w:r>
    </w:p>
    <w:p w14:paraId="13128D9B" w14:textId="77777777" w:rsidR="002A7C54" w:rsidRDefault="002A7C54" w:rsidP="002A7C54">
      <w:pPr>
        <w:pStyle w:val="afd"/>
        <w:rPr>
          <w:rFonts w:hint="eastAsia"/>
        </w:rPr>
      </w:pPr>
      <w:r>
        <w:rPr>
          <w:rFonts w:hint="eastAsia"/>
        </w:rPr>
        <w:t xml:space="preserve">            </w:t>
      </w:r>
      <w:r>
        <w:rPr>
          <w:rFonts w:hint="eastAsia"/>
        </w:rPr>
        <w:t>将程序中</w:t>
      </w:r>
      <w:r>
        <w:rPr>
          <w:rFonts w:hint="eastAsia"/>
        </w:rPr>
        <w:t>pom.xml</w:t>
      </w:r>
      <w:r>
        <w:rPr>
          <w:rFonts w:hint="eastAsia"/>
        </w:rPr>
        <w:t>文件中</w:t>
      </w:r>
      <w:r>
        <w:rPr>
          <w:rFonts w:hint="eastAsia"/>
        </w:rPr>
        <w:t>flink-table-planner-loader</w:t>
      </w:r>
      <w:r>
        <w:rPr>
          <w:rFonts w:hint="eastAsia"/>
        </w:rPr>
        <w:t>、</w:t>
      </w:r>
      <w:r>
        <w:rPr>
          <w:rFonts w:hint="eastAsia"/>
        </w:rPr>
        <w:t>flink-table-runtime</w:t>
      </w:r>
      <w:r>
        <w:rPr>
          <w:rFonts w:hint="eastAsia"/>
        </w:rPr>
        <w:t>、三个日志包、以及</w:t>
      </w:r>
      <w:r>
        <w:rPr>
          <w:rFonts w:hint="eastAsia"/>
        </w:rPr>
        <w:t>phoenix</w:t>
      </w:r>
      <w:r>
        <w:rPr>
          <w:rFonts w:hint="eastAsia"/>
        </w:rPr>
        <w:t>的</w:t>
      </w:r>
      <w:r>
        <w:rPr>
          <w:rFonts w:hint="eastAsia"/>
        </w:rPr>
        <w:t>scope</w:t>
      </w:r>
      <w:r>
        <w:rPr>
          <w:rFonts w:hint="eastAsia"/>
        </w:rPr>
        <w:t>调整为</w:t>
      </w:r>
      <w:r>
        <w:rPr>
          <w:rFonts w:hint="eastAsia"/>
        </w:rPr>
        <w:t>provided</w:t>
      </w:r>
      <w:r>
        <w:rPr>
          <w:rFonts w:hint="eastAsia"/>
        </w:rPr>
        <w:t>，</w:t>
      </w:r>
      <w:r>
        <w:rPr>
          <w:rFonts w:hint="eastAsia"/>
        </w:rPr>
        <w:t>&lt;scope&gt;provided&lt;/scope&gt;</w:t>
      </w:r>
    </w:p>
    <w:p w14:paraId="49CF2164" w14:textId="77777777" w:rsidR="002A7C54" w:rsidRDefault="002A7C54" w:rsidP="002A7C54">
      <w:pPr>
        <w:pStyle w:val="afd"/>
        <w:rPr>
          <w:rFonts w:hint="eastAsia"/>
        </w:rPr>
      </w:pPr>
      <w:r>
        <w:rPr>
          <w:rFonts w:hint="eastAsia"/>
        </w:rPr>
        <w:t xml:space="preserve">            </w:t>
      </w:r>
      <w:r>
        <w:rPr>
          <w:rFonts w:hint="eastAsia"/>
        </w:rPr>
        <w:t>重新打包上传到服务器</w:t>
      </w:r>
    </w:p>
    <w:p w14:paraId="2A40C801" w14:textId="77777777" w:rsidR="002A7C54" w:rsidRDefault="002A7C54" w:rsidP="002A7C54">
      <w:pPr>
        <w:pStyle w:val="afd"/>
        <w:rPr>
          <w:rFonts w:hint="eastAsia"/>
        </w:rPr>
      </w:pPr>
      <w:r>
        <w:rPr>
          <w:rFonts w:hint="eastAsia"/>
        </w:rPr>
        <w:t xml:space="preserve">            </w:t>
      </w:r>
      <w:r>
        <w:rPr>
          <w:rFonts w:hint="eastAsia"/>
        </w:rPr>
        <w:t>拷贝</w:t>
      </w:r>
      <w:r>
        <w:rPr>
          <w:rFonts w:hint="eastAsia"/>
        </w:rPr>
        <w:t>phoenix-5.0.0-HBase-2.0-client.jar</w:t>
      </w:r>
      <w:r>
        <w:rPr>
          <w:rFonts w:hint="eastAsia"/>
        </w:rPr>
        <w:t>到</w:t>
      </w:r>
      <w:r>
        <w:rPr>
          <w:rFonts w:hint="eastAsia"/>
        </w:rPr>
        <w:t>flink/lib</w:t>
      </w:r>
      <w:r>
        <w:rPr>
          <w:rFonts w:hint="eastAsia"/>
        </w:rPr>
        <w:t>目录下</w:t>
      </w:r>
    </w:p>
    <w:p w14:paraId="12459D91" w14:textId="6506C14B" w:rsidR="002A7C54" w:rsidRDefault="002A7C54" w:rsidP="002A7C54">
      <w:pPr>
        <w:pStyle w:val="afd"/>
      </w:pPr>
      <w:r>
        <w:t xml:space="preserve">                cp /opt/module/phoenix/phoenix-5.0.0-HBase-2.0-client.jar /opt/module/</w:t>
      </w:r>
      <w:r w:rsidR="00747645">
        <w:t>flink-1.17.0</w:t>
      </w:r>
      <w:r>
        <w:t>/lib/</w:t>
      </w:r>
    </w:p>
    <w:p w14:paraId="13BA76EE" w14:textId="77777777" w:rsidR="002A7C54" w:rsidRDefault="002A7C54" w:rsidP="002A7C54">
      <w:pPr>
        <w:pStyle w:val="afd"/>
      </w:pPr>
    </w:p>
    <w:p w14:paraId="7371453A" w14:textId="77777777" w:rsidR="002A7C54" w:rsidRDefault="002A7C54" w:rsidP="002A7C54">
      <w:pPr>
        <w:pStyle w:val="afd"/>
        <w:rPr>
          <w:rFonts w:hint="eastAsia"/>
        </w:rPr>
      </w:pPr>
      <w:r>
        <w:rPr>
          <w:rFonts w:hint="eastAsia"/>
        </w:rPr>
        <w:t xml:space="preserve">    </w:t>
      </w:r>
      <w:r>
        <w:rPr>
          <w:rFonts w:hint="eastAsia"/>
        </w:rPr>
        <w:t>常见问题</w:t>
      </w:r>
      <w:r>
        <w:rPr>
          <w:rFonts w:hint="eastAsia"/>
        </w:rPr>
        <w:t>2</w:t>
      </w:r>
      <w:r>
        <w:rPr>
          <w:rFonts w:hint="eastAsia"/>
        </w:rPr>
        <w:t>：</w:t>
      </w:r>
      <w:r>
        <w:rPr>
          <w:rFonts w:hint="eastAsia"/>
        </w:rPr>
        <w:t>flink</w:t>
      </w:r>
      <w:r>
        <w:rPr>
          <w:rFonts w:hint="eastAsia"/>
        </w:rPr>
        <w:t>支持不了的</w:t>
      </w:r>
      <w:r>
        <w:rPr>
          <w:rFonts w:hint="eastAsia"/>
        </w:rPr>
        <w:t>hadoop3</w:t>
      </w:r>
      <w:r>
        <w:rPr>
          <w:rFonts w:hint="eastAsia"/>
        </w:rPr>
        <w:t>版本</w:t>
      </w:r>
    </w:p>
    <w:p w14:paraId="5B79A7D2" w14:textId="77777777" w:rsidR="002A7C54" w:rsidRDefault="002A7C54" w:rsidP="002A7C54">
      <w:pPr>
        <w:pStyle w:val="afd"/>
        <w:rPr>
          <w:rFonts w:hint="eastAsia"/>
        </w:rPr>
      </w:pPr>
      <w:r>
        <w:rPr>
          <w:rFonts w:hint="eastAsia"/>
        </w:rPr>
        <w:t xml:space="preserve">        </w:t>
      </w:r>
      <w:r>
        <w:rPr>
          <w:rFonts w:hint="eastAsia"/>
        </w:rPr>
        <w:t>解决</w:t>
      </w:r>
      <w:r>
        <w:rPr>
          <w:rFonts w:hint="eastAsia"/>
        </w:rPr>
        <w:t>:</w:t>
      </w:r>
      <w:r>
        <w:rPr>
          <w:rFonts w:hint="eastAsia"/>
        </w:rPr>
        <w:t>拷贝资料中</w:t>
      </w:r>
      <w:r>
        <w:rPr>
          <w:rFonts w:hint="eastAsia"/>
        </w:rPr>
        <w:t>flink-shaded-hadoop-2-uber-3.1.3-9.0.jar</w:t>
      </w:r>
      <w:r>
        <w:rPr>
          <w:rFonts w:hint="eastAsia"/>
        </w:rPr>
        <w:t>到</w:t>
      </w:r>
      <w:r>
        <w:rPr>
          <w:rFonts w:hint="eastAsia"/>
        </w:rPr>
        <w:t>flink/lib</w:t>
      </w:r>
      <w:r>
        <w:rPr>
          <w:rFonts w:hint="eastAsia"/>
        </w:rPr>
        <w:t>目录下</w:t>
      </w:r>
    </w:p>
    <w:p w14:paraId="652816C0" w14:textId="77777777" w:rsidR="002A7C54" w:rsidRDefault="002A7C54" w:rsidP="002A7C54">
      <w:pPr>
        <w:pStyle w:val="afd"/>
        <w:rPr>
          <w:rFonts w:hint="eastAsia"/>
        </w:rPr>
      </w:pPr>
      <w:r>
        <w:rPr>
          <w:rFonts w:hint="eastAsia"/>
        </w:rPr>
        <w:t xml:space="preserve">        -</w:t>
      </w:r>
      <w:r>
        <w:rPr>
          <w:rFonts w:hint="eastAsia"/>
        </w:rPr>
        <w:t>可以通过如下命令查看</w:t>
      </w:r>
      <w:r>
        <w:rPr>
          <w:rFonts w:hint="eastAsia"/>
        </w:rPr>
        <w:t>yarn</w:t>
      </w:r>
      <w:r>
        <w:rPr>
          <w:rFonts w:hint="eastAsia"/>
        </w:rPr>
        <w:t>日志</w:t>
      </w:r>
    </w:p>
    <w:p w14:paraId="4DFDC06E" w14:textId="77777777" w:rsidR="002A7C54" w:rsidRDefault="002A7C54" w:rsidP="002A7C54">
      <w:pPr>
        <w:pStyle w:val="afd"/>
      </w:pPr>
      <w:r>
        <w:lastRenderedPageBreak/>
        <w:t xml:space="preserve">            yarn logs -applicationId application_1676340840128_0013|less</w:t>
      </w:r>
    </w:p>
    <w:p w14:paraId="1ACC1F65" w14:textId="77777777" w:rsidR="002A7C54" w:rsidRDefault="002A7C54" w:rsidP="002A7C54">
      <w:pPr>
        <w:pStyle w:val="afd"/>
      </w:pPr>
      <w:r>
        <w:t xml:space="preserve">        </w:t>
      </w:r>
    </w:p>
    <w:p w14:paraId="23DD1A98" w14:textId="77777777" w:rsidR="002A7C54" w:rsidRDefault="002A7C54" w:rsidP="002A7C54">
      <w:pPr>
        <w:pStyle w:val="afd"/>
        <w:rPr>
          <w:rFonts w:hint="eastAsia"/>
        </w:rPr>
      </w:pPr>
      <w:r>
        <w:rPr>
          <w:rFonts w:hint="eastAsia"/>
        </w:rPr>
        <w:tab/>
        <w:t>-</w:t>
      </w:r>
      <w:r>
        <w:rPr>
          <w:rFonts w:hint="eastAsia"/>
        </w:rPr>
        <w:t>常见问题</w:t>
      </w:r>
      <w:r>
        <w:rPr>
          <w:rFonts w:hint="eastAsia"/>
        </w:rPr>
        <w:t>3:</w:t>
      </w:r>
      <w:r>
        <w:rPr>
          <w:rFonts w:hint="eastAsia"/>
        </w:rPr>
        <w:t>接口服务端口冲突</w:t>
      </w:r>
    </w:p>
    <w:p w14:paraId="7451F5D5" w14:textId="77777777" w:rsidR="002A7C54" w:rsidRDefault="002A7C54" w:rsidP="002A7C54">
      <w:pPr>
        <w:pStyle w:val="afd"/>
        <w:rPr>
          <w:rFonts w:hint="eastAsia"/>
        </w:rPr>
      </w:pPr>
      <w:r>
        <w:rPr>
          <w:rFonts w:hint="eastAsia"/>
        </w:rPr>
        <w:tab/>
      </w:r>
      <w:r>
        <w:rPr>
          <w:rFonts w:hint="eastAsia"/>
        </w:rPr>
        <w:tab/>
      </w:r>
      <w:r>
        <w:rPr>
          <w:rFonts w:hint="eastAsia"/>
        </w:rPr>
        <w:t>查看日志，端口冲突</w:t>
      </w:r>
      <w:r>
        <w:rPr>
          <w:rFonts w:hint="eastAsia"/>
        </w:rPr>
        <w:t xml:space="preserve">  lsof -i:8070 </w:t>
      </w:r>
    </w:p>
    <w:p w14:paraId="0750EA90" w14:textId="77777777" w:rsidR="002A7C54" w:rsidRDefault="002A7C54" w:rsidP="002A7C54">
      <w:pPr>
        <w:pStyle w:val="afd"/>
      </w:pPr>
    </w:p>
    <w:p w14:paraId="4643454B" w14:textId="77777777" w:rsidR="002A7C54" w:rsidRDefault="002A7C54" w:rsidP="002A7C54">
      <w:pPr>
        <w:pStyle w:val="afd"/>
        <w:rPr>
          <w:rFonts w:hint="eastAsia"/>
        </w:rPr>
      </w:pPr>
      <w:r>
        <w:rPr>
          <w:rFonts w:hint="eastAsia"/>
        </w:rPr>
        <w:t xml:space="preserve">    -</w:t>
      </w:r>
      <w:r>
        <w:rPr>
          <w:rFonts w:hint="eastAsia"/>
        </w:rPr>
        <w:t>常见问题</w:t>
      </w:r>
      <w:r>
        <w:rPr>
          <w:rFonts w:hint="eastAsia"/>
        </w:rPr>
        <w:t>4: springboot</w:t>
      </w:r>
      <w:r>
        <w:rPr>
          <w:rFonts w:hint="eastAsia"/>
        </w:rPr>
        <w:t>打包错误：</w:t>
      </w:r>
      <w:r>
        <w:rPr>
          <w:rFonts w:hint="eastAsia"/>
        </w:rPr>
        <w:t>Failed to execute goal org.apache.maven.plugins:maven-resources-plugin</w:t>
      </w:r>
    </w:p>
    <w:p w14:paraId="1DC623D1" w14:textId="77777777" w:rsidR="002A7C54" w:rsidRDefault="002A7C54" w:rsidP="002A7C54">
      <w:pPr>
        <w:pStyle w:val="afd"/>
        <w:rPr>
          <w:rFonts w:hint="eastAsia"/>
        </w:rPr>
      </w:pPr>
      <w:r>
        <w:rPr>
          <w:rFonts w:hint="eastAsia"/>
        </w:rPr>
        <w:t xml:space="preserve">        </w:t>
      </w:r>
      <w:r>
        <w:rPr>
          <w:rFonts w:hint="eastAsia"/>
        </w:rPr>
        <w:t>原因是打包版本不兼容，可以通过加入如下插件修改版本解决</w:t>
      </w:r>
    </w:p>
    <w:p w14:paraId="5558CD09" w14:textId="77777777" w:rsidR="002A7C54" w:rsidRDefault="002A7C54" w:rsidP="002A7C54">
      <w:pPr>
        <w:pStyle w:val="afd"/>
      </w:pPr>
      <w:r>
        <w:t xml:space="preserve">        &lt;plugin&gt;</w:t>
      </w:r>
    </w:p>
    <w:p w14:paraId="4ABEB061" w14:textId="77777777" w:rsidR="002A7C54" w:rsidRDefault="002A7C54" w:rsidP="002A7C54">
      <w:pPr>
        <w:pStyle w:val="afd"/>
      </w:pPr>
      <w:r>
        <w:t xml:space="preserve">            &lt;groupId&gt;org.apache.maven.plugins&lt;/groupId&gt;</w:t>
      </w:r>
    </w:p>
    <w:p w14:paraId="1081587A" w14:textId="77777777" w:rsidR="002A7C54" w:rsidRDefault="002A7C54" w:rsidP="002A7C54">
      <w:pPr>
        <w:pStyle w:val="afd"/>
      </w:pPr>
      <w:r>
        <w:t xml:space="preserve">            &lt;artifactId&gt;maven-resources-plugin&lt;/artifactId&gt;</w:t>
      </w:r>
    </w:p>
    <w:p w14:paraId="4D2BEEA0" w14:textId="77777777" w:rsidR="002A7C54" w:rsidRDefault="002A7C54" w:rsidP="002A7C54">
      <w:pPr>
        <w:pStyle w:val="afd"/>
      </w:pPr>
      <w:r>
        <w:t xml:space="preserve">            &lt;version&gt;2.4.3&lt;/version&gt;</w:t>
      </w:r>
    </w:p>
    <w:p w14:paraId="296E53B5" w14:textId="77777777" w:rsidR="002A7C54" w:rsidRDefault="002A7C54" w:rsidP="002A7C54">
      <w:pPr>
        <w:pStyle w:val="afd"/>
      </w:pPr>
      <w:r>
        <w:t xml:space="preserve">        &lt;/plugin&gt;</w:t>
      </w:r>
    </w:p>
    <w:p w14:paraId="088E0998" w14:textId="77777777" w:rsidR="002A7C54" w:rsidRDefault="002A7C54" w:rsidP="002A7C54">
      <w:pPr>
        <w:pStyle w:val="afd"/>
      </w:pPr>
    </w:p>
    <w:p w14:paraId="4C12C098" w14:textId="77777777" w:rsidR="002A7C54" w:rsidRDefault="002A7C54" w:rsidP="002A7C54">
      <w:pPr>
        <w:pStyle w:val="afd"/>
        <w:rPr>
          <w:rFonts w:hint="eastAsia"/>
        </w:rPr>
      </w:pPr>
      <w:r>
        <w:rPr>
          <w:rFonts w:hint="eastAsia"/>
        </w:rPr>
        <w:t xml:space="preserve">    -</w:t>
      </w:r>
      <w:r>
        <w:rPr>
          <w:rFonts w:hint="eastAsia"/>
        </w:rPr>
        <w:t>常见问题</w:t>
      </w:r>
      <w:r>
        <w:rPr>
          <w:rFonts w:hint="eastAsia"/>
        </w:rPr>
        <w:t>5</w:t>
      </w:r>
    </w:p>
    <w:p w14:paraId="06735FCA" w14:textId="77777777" w:rsidR="002A7C54" w:rsidRDefault="002A7C54" w:rsidP="002A7C54">
      <w:pPr>
        <w:pStyle w:val="afd"/>
      </w:pPr>
      <w:r>
        <w:t xml:space="preserve">        Exception in thread “Thread-6” java.lang.IllegalStateException: Trying to access closed classloader. Please check if you store classloaders directly or indirectly in static fields. If the stacktrace suggests that the leak occurs in a third party library and cannot be fixed immediately, you can disable this check with the configuration ‘classloader.check-leaked-classloader’.</w:t>
      </w:r>
    </w:p>
    <w:p w14:paraId="132E7053" w14:textId="77777777" w:rsidR="002A7C54" w:rsidRDefault="002A7C54" w:rsidP="002A7C54">
      <w:pPr>
        <w:pStyle w:val="afd"/>
        <w:rPr>
          <w:rFonts w:hint="eastAsia"/>
        </w:rPr>
      </w:pPr>
      <w:r>
        <w:rPr>
          <w:rFonts w:hint="eastAsia"/>
        </w:rPr>
        <w:t xml:space="preserve">        </w:t>
      </w:r>
      <w:r>
        <w:rPr>
          <w:rFonts w:hint="eastAsia"/>
        </w:rPr>
        <w:t>原因：这是一个</w:t>
      </w:r>
      <w:r>
        <w:rPr>
          <w:rFonts w:hint="eastAsia"/>
        </w:rPr>
        <w:t>hadoop3</w:t>
      </w:r>
      <w:r>
        <w:rPr>
          <w:rFonts w:hint="eastAsia"/>
        </w:rPr>
        <w:t>和</w:t>
      </w:r>
      <w:r>
        <w:rPr>
          <w:rFonts w:hint="eastAsia"/>
        </w:rPr>
        <w:t>flink</w:t>
      </w:r>
      <w:r>
        <w:rPr>
          <w:rFonts w:hint="eastAsia"/>
        </w:rPr>
        <w:t>导致的一个</w:t>
      </w:r>
      <w:r>
        <w:rPr>
          <w:rFonts w:hint="eastAsia"/>
        </w:rPr>
        <w:t>bug  https://issues.apache.org/jira/browse/FLINK-19916</w:t>
      </w:r>
    </w:p>
    <w:p w14:paraId="7797CC82" w14:textId="77777777" w:rsidR="002A7C54" w:rsidRDefault="002A7C54" w:rsidP="002A7C54">
      <w:pPr>
        <w:pStyle w:val="afd"/>
        <w:rPr>
          <w:rFonts w:hint="eastAsia"/>
        </w:rPr>
      </w:pPr>
      <w:r>
        <w:rPr>
          <w:rFonts w:hint="eastAsia"/>
        </w:rPr>
        <w:t xml:space="preserve">        </w:t>
      </w:r>
      <w:r>
        <w:rPr>
          <w:rFonts w:hint="eastAsia"/>
        </w:rPr>
        <w:t>解决：在</w:t>
      </w:r>
      <w:r>
        <w:rPr>
          <w:rFonts w:hint="eastAsia"/>
        </w:rPr>
        <w:t>flink-conf.yaml</w:t>
      </w:r>
      <w:r>
        <w:rPr>
          <w:rFonts w:hint="eastAsia"/>
        </w:rPr>
        <w:t>文件中</w:t>
      </w:r>
      <w:r>
        <w:rPr>
          <w:rFonts w:hint="eastAsia"/>
        </w:rPr>
        <w:t xml:space="preserve">  </w:t>
      </w:r>
      <w:r>
        <w:rPr>
          <w:rFonts w:hint="eastAsia"/>
        </w:rPr>
        <w:t>添加</w:t>
      </w:r>
      <w:r>
        <w:rPr>
          <w:rFonts w:hint="eastAsia"/>
        </w:rPr>
        <w:t>classloader.check-leaked-classloader: false</w:t>
      </w:r>
    </w:p>
    <w:p w14:paraId="158D8573" w14:textId="77777777" w:rsidR="002A7C54" w:rsidRDefault="002A7C54" w:rsidP="002A7C54">
      <w:pPr>
        <w:pStyle w:val="afd"/>
        <w:rPr>
          <w:rFonts w:hint="eastAsia"/>
        </w:rPr>
      </w:pPr>
      <w:r>
        <w:rPr>
          <w:rFonts w:hint="eastAsia"/>
        </w:rPr>
        <w:t xml:space="preserve">        </w:t>
      </w:r>
      <w:r>
        <w:rPr>
          <w:rFonts w:hint="eastAsia"/>
        </w:rPr>
        <w:t>由于</w:t>
      </w:r>
      <w:r>
        <w:rPr>
          <w:rFonts w:hint="eastAsia"/>
        </w:rPr>
        <w:t>hadoop3</w:t>
      </w:r>
      <w:r>
        <w:rPr>
          <w:rFonts w:hint="eastAsia"/>
        </w:rPr>
        <w:t>引入了异步的线程来执行</w:t>
      </w:r>
      <w:r>
        <w:rPr>
          <w:rFonts w:hint="eastAsia"/>
        </w:rPr>
        <w:t>shutdown hook</w:t>
      </w:r>
      <w:r>
        <w:rPr>
          <w:rFonts w:hint="eastAsia"/>
        </w:rPr>
        <w:t>，该</w:t>
      </w:r>
      <w:r>
        <w:rPr>
          <w:rFonts w:hint="eastAsia"/>
        </w:rPr>
        <w:t>hook</w:t>
      </w:r>
      <w:r>
        <w:rPr>
          <w:rFonts w:hint="eastAsia"/>
        </w:rPr>
        <w:t>会在任务执行时运行，</w:t>
      </w:r>
    </w:p>
    <w:p w14:paraId="714547BE" w14:textId="77777777" w:rsidR="002A7C54" w:rsidRDefault="002A7C54" w:rsidP="002A7C54">
      <w:pPr>
        <w:pStyle w:val="afd"/>
        <w:rPr>
          <w:rFonts w:hint="eastAsia"/>
        </w:rPr>
      </w:pPr>
      <w:r>
        <w:rPr>
          <w:rFonts w:hint="eastAsia"/>
        </w:rPr>
        <w:t xml:space="preserve">        </w:t>
      </w:r>
      <w:r>
        <w:rPr>
          <w:rFonts w:hint="eastAsia"/>
        </w:rPr>
        <w:t>由于</w:t>
      </w:r>
      <w:r>
        <w:rPr>
          <w:rFonts w:hint="eastAsia"/>
        </w:rPr>
        <w:t>classloader</w:t>
      </w:r>
      <w:r>
        <w:rPr>
          <w:rFonts w:hint="eastAsia"/>
        </w:rPr>
        <w:t>已经被释放，但是</w:t>
      </w:r>
      <w:r>
        <w:rPr>
          <w:rFonts w:hint="eastAsia"/>
        </w:rPr>
        <w:t>hook</w:t>
      </w:r>
      <w:r>
        <w:rPr>
          <w:rFonts w:hint="eastAsia"/>
        </w:rPr>
        <w:t>中仍然持有该</w:t>
      </w:r>
      <w:r>
        <w:rPr>
          <w:rFonts w:hint="eastAsia"/>
        </w:rPr>
        <w:t>classloader</w:t>
      </w:r>
      <w:r>
        <w:rPr>
          <w:rFonts w:hint="eastAsia"/>
        </w:rPr>
        <w:t>而抛出异常。该异常不影响正常功能，仅在控制台打印日志。</w:t>
      </w:r>
    </w:p>
    <w:p w14:paraId="09DE425B" w14:textId="77777777" w:rsidR="002A7C54" w:rsidRDefault="002A7C54" w:rsidP="002A7C54">
      <w:pPr>
        <w:pStyle w:val="afd"/>
        <w:rPr>
          <w:rFonts w:hint="eastAsia"/>
        </w:rPr>
      </w:pPr>
      <w:r>
        <w:rPr>
          <w:rFonts w:hint="eastAsia"/>
        </w:rPr>
        <w:t xml:space="preserve">        </w:t>
      </w:r>
      <w:r>
        <w:rPr>
          <w:rFonts w:hint="eastAsia"/>
        </w:rPr>
        <w:t>网上提出一种解决方法：在</w:t>
      </w:r>
      <w:r>
        <w:rPr>
          <w:rFonts w:hint="eastAsia"/>
        </w:rPr>
        <w:t xml:space="preserve"> flink </w:t>
      </w:r>
      <w:r>
        <w:rPr>
          <w:rFonts w:hint="eastAsia"/>
        </w:rPr>
        <w:t>配置文件里</w:t>
      </w:r>
      <w:r>
        <w:rPr>
          <w:rFonts w:hint="eastAsia"/>
        </w:rPr>
        <w:t xml:space="preserve"> flink-conf.yaml</w:t>
      </w:r>
      <w:r>
        <w:rPr>
          <w:rFonts w:hint="eastAsia"/>
        </w:rPr>
        <w:t>设置</w:t>
      </w:r>
      <w:r>
        <w:rPr>
          <w:rFonts w:hint="eastAsia"/>
        </w:rPr>
        <w:t xml:space="preserve"> classloader.check-leaked-classloader: false</w:t>
      </w:r>
    </w:p>
    <w:p w14:paraId="2EA459FA" w14:textId="77777777" w:rsidR="002A7C54" w:rsidRDefault="002A7C54" w:rsidP="002A7C54">
      <w:pPr>
        <w:pStyle w:val="afd"/>
      </w:pPr>
    </w:p>
    <w:p w14:paraId="721C9925" w14:textId="77777777" w:rsidR="002A7C54" w:rsidRDefault="002A7C54" w:rsidP="002A7C54">
      <w:pPr>
        <w:pStyle w:val="afd"/>
        <w:rPr>
          <w:rFonts w:hint="eastAsia"/>
        </w:rPr>
      </w:pPr>
      <w:r>
        <w:rPr>
          <w:rFonts w:hint="eastAsia"/>
        </w:rPr>
        <w:t xml:space="preserve">    -</w:t>
      </w:r>
      <w:r>
        <w:rPr>
          <w:rFonts w:hint="eastAsia"/>
        </w:rPr>
        <w:t>常见问题</w:t>
      </w:r>
      <w:r>
        <w:rPr>
          <w:rFonts w:hint="eastAsia"/>
        </w:rPr>
        <w:t>6:X cannot be cast to X exceptions</w:t>
      </w:r>
    </w:p>
    <w:p w14:paraId="4E2C0BAA" w14:textId="77777777" w:rsidR="002A7C54" w:rsidRDefault="002A7C54" w:rsidP="002A7C54">
      <w:pPr>
        <w:pStyle w:val="afd"/>
        <w:rPr>
          <w:rFonts w:hint="eastAsia"/>
        </w:rPr>
      </w:pPr>
      <w:r>
        <w:rPr>
          <w:rFonts w:hint="eastAsia"/>
        </w:rPr>
        <w:t xml:space="preserve">        </w:t>
      </w:r>
      <w:r>
        <w:rPr>
          <w:rFonts w:hint="eastAsia"/>
        </w:rPr>
        <w:t>使用</w:t>
      </w:r>
      <w:r>
        <w:rPr>
          <w:rFonts w:hint="eastAsia"/>
        </w:rPr>
        <w:t>flink on yarn</w:t>
      </w:r>
      <w:r>
        <w:rPr>
          <w:rFonts w:hint="eastAsia"/>
        </w:rPr>
        <w:t>的</w:t>
      </w:r>
      <w:r>
        <w:rPr>
          <w:rFonts w:hint="eastAsia"/>
        </w:rPr>
        <w:t>application</w:t>
      </w:r>
      <w:r>
        <w:rPr>
          <w:rFonts w:hint="eastAsia"/>
        </w:rPr>
        <w:t>模式部署的时候</w:t>
      </w:r>
      <w:r>
        <w:rPr>
          <w:rFonts w:hint="eastAsia"/>
        </w:rPr>
        <w:t xml:space="preserve">  </w:t>
      </w:r>
    </w:p>
    <w:p w14:paraId="0AC84FE7" w14:textId="77777777" w:rsidR="002A7C54" w:rsidRDefault="002A7C54" w:rsidP="002A7C54">
      <w:pPr>
        <w:pStyle w:val="afd"/>
      </w:pPr>
      <w:r>
        <w:t xml:space="preserve">        java.lang.ClassCastException: cannot assign instance of org.apache.kafka.clients.consumer.OffsetResetStrategy to field org.apache.flink.connector.kafka.source.enumerator.initializer.ReaderHandledOffsetsInitializer.offsetResetStrategy of type org.apache.kafka.clients.consumer.OffsetResetStrategy in instance of org.apache.flink.connector.kafka.source.enumerator.initializer.ReaderHandledOffsetsInitializer</w:t>
      </w:r>
    </w:p>
    <w:p w14:paraId="41AE0DE9" w14:textId="77777777" w:rsidR="002A7C54" w:rsidRDefault="002A7C54" w:rsidP="002A7C54">
      <w:pPr>
        <w:pStyle w:val="afd"/>
        <w:rPr>
          <w:rFonts w:hint="eastAsia"/>
        </w:rPr>
      </w:pPr>
      <w:r>
        <w:rPr>
          <w:rFonts w:hint="eastAsia"/>
        </w:rPr>
        <w:t xml:space="preserve">        </w:t>
      </w:r>
      <w:r>
        <w:rPr>
          <w:rFonts w:hint="eastAsia"/>
        </w:rPr>
        <w:t>原因：是因为多个不同版本的类被不同的</w:t>
      </w:r>
      <w:r>
        <w:rPr>
          <w:rFonts w:hint="eastAsia"/>
        </w:rPr>
        <w:t>CalssLoader</w:t>
      </w:r>
      <w:r>
        <w:rPr>
          <w:rFonts w:hint="eastAsia"/>
        </w:rPr>
        <w:t>加载，而这些类被尝试转换为对方。</w:t>
      </w:r>
    </w:p>
    <w:p w14:paraId="4D5877F0" w14:textId="77777777" w:rsidR="002A7C54" w:rsidRDefault="002A7C54" w:rsidP="002A7C54">
      <w:pPr>
        <w:pStyle w:val="afd"/>
        <w:rPr>
          <w:rFonts w:hint="eastAsia"/>
        </w:rPr>
      </w:pPr>
      <w:r>
        <w:rPr>
          <w:rFonts w:hint="eastAsia"/>
        </w:rPr>
        <w:t xml:space="preserve">        </w:t>
      </w:r>
      <w:r>
        <w:rPr>
          <w:rFonts w:hint="eastAsia"/>
        </w:rPr>
        <w:t>参考：</w:t>
      </w:r>
      <w:r>
        <w:rPr>
          <w:rFonts w:hint="eastAsia"/>
        </w:rPr>
        <w:t>https://nightlies.apache.org/flink/flink-docs-release-1.17/docs/ops/debugging/debugging_classloading/#x-cannot-be-cast-to-x-exceptions</w:t>
      </w:r>
    </w:p>
    <w:p w14:paraId="55FE194A" w14:textId="77777777" w:rsidR="002A7C54" w:rsidRDefault="002A7C54" w:rsidP="002A7C54">
      <w:pPr>
        <w:pStyle w:val="afd"/>
        <w:rPr>
          <w:rFonts w:hint="eastAsia"/>
        </w:rPr>
      </w:pPr>
      <w:r>
        <w:rPr>
          <w:rFonts w:hint="eastAsia"/>
        </w:rPr>
        <w:t xml:space="preserve">        </w:t>
      </w:r>
      <w:r>
        <w:rPr>
          <w:rFonts w:hint="eastAsia"/>
        </w:rPr>
        <w:t>解决：解决方法是编辑</w:t>
      </w:r>
      <w:r>
        <w:rPr>
          <w:rFonts w:hint="eastAsia"/>
        </w:rPr>
        <w:t>conf/flink-conf.yaml</w:t>
      </w:r>
      <w:r>
        <w:rPr>
          <w:rFonts w:hint="eastAsia"/>
        </w:rPr>
        <w:t>，设置</w:t>
      </w:r>
      <w:r>
        <w:rPr>
          <w:rFonts w:hint="eastAsia"/>
        </w:rPr>
        <w:t>classloader.resolve-order:parent-first</w:t>
      </w:r>
    </w:p>
    <w:p w14:paraId="101D0354" w14:textId="77777777" w:rsidR="002A7C54" w:rsidRDefault="002A7C54" w:rsidP="002A7C54">
      <w:pPr>
        <w:pStyle w:val="afd"/>
        <w:rPr>
          <w:rFonts w:hint="eastAsia"/>
        </w:rPr>
      </w:pPr>
      <w:r>
        <w:rPr>
          <w:rFonts w:hint="eastAsia"/>
        </w:rPr>
        <w:t xml:space="preserve">               </w:t>
      </w:r>
      <w:r>
        <w:rPr>
          <w:rFonts w:hint="eastAsia"/>
        </w:rPr>
        <w:t>（</w:t>
      </w:r>
      <w:r>
        <w:rPr>
          <w:rFonts w:hint="eastAsia"/>
        </w:rPr>
        <w:t>flink</w:t>
      </w:r>
      <w:r>
        <w:rPr>
          <w:rFonts w:hint="eastAsia"/>
        </w:rPr>
        <w:t>默认逆置了</w:t>
      </w:r>
      <w:r>
        <w:rPr>
          <w:rFonts w:hint="eastAsia"/>
        </w:rPr>
        <w:t>ClassLoader</w:t>
      </w:r>
      <w:r>
        <w:rPr>
          <w:rFonts w:hint="eastAsia"/>
        </w:rPr>
        <w:t>，使用</w:t>
      </w:r>
      <w:r>
        <w:rPr>
          <w:rFonts w:hint="eastAsia"/>
        </w:rPr>
        <w:t>ChildClassLoader</w:t>
      </w:r>
      <w:r>
        <w:rPr>
          <w:rFonts w:hint="eastAsia"/>
        </w:rPr>
        <w:t>即</w:t>
      </w:r>
      <w:r>
        <w:rPr>
          <w:rFonts w:hint="eastAsia"/>
        </w:rPr>
        <w:t>user code ClassLoader</w:t>
      </w:r>
      <w:r>
        <w:rPr>
          <w:rFonts w:hint="eastAsia"/>
        </w:rPr>
        <w:t>来动态加载类。这个选项就关闭了逆置，</w:t>
      </w:r>
    </w:p>
    <w:p w14:paraId="2C8219F3" w14:textId="44156004" w:rsidR="002E6084" w:rsidRPr="002A7C54" w:rsidRDefault="002A7C54" w:rsidP="002A7C54">
      <w:pPr>
        <w:pStyle w:val="afd"/>
      </w:pPr>
      <w:r>
        <w:rPr>
          <w:rFonts w:hint="eastAsia"/>
        </w:rPr>
        <w:t xml:space="preserve">                </w:t>
      </w:r>
      <w:r>
        <w:rPr>
          <w:rFonts w:hint="eastAsia"/>
        </w:rPr>
        <w:t>即优先使用</w:t>
      </w:r>
      <w:r>
        <w:rPr>
          <w:rFonts w:hint="eastAsia"/>
        </w:rPr>
        <w:t xml:space="preserve">ParentClassLoader Java Application </w:t>
      </w:r>
      <w:r>
        <w:rPr>
          <w:rFonts w:hint="eastAsia"/>
        </w:rPr>
        <w:lastRenderedPageBreak/>
        <w:t>ClassLoader</w:t>
      </w:r>
      <w:r>
        <w:rPr>
          <w:rFonts w:hint="eastAsia"/>
        </w:rPr>
        <w:t>动态加载）</w:t>
      </w:r>
    </w:p>
    <w:sectPr w:rsidR="002E6084" w:rsidRPr="002A7C54">
      <w:headerReference w:type="default" r:id="rId107"/>
      <w:footerReference w:type="default" r:id="rId10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16817" w14:textId="77777777" w:rsidR="008C2E60" w:rsidRDefault="008C2E60">
      <w:r>
        <w:separator/>
      </w:r>
    </w:p>
  </w:endnote>
  <w:endnote w:type="continuationSeparator" w:id="0">
    <w:p w14:paraId="4B6554B9" w14:textId="77777777" w:rsidR="008C2E60" w:rsidRDefault="008C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506F" w14:textId="77777777" w:rsidR="00804FFD" w:rsidRDefault="00804FFD">
    <w:pPr>
      <w:spacing w:line="360" w:lineRule="auto"/>
    </w:pPr>
    <w:r>
      <w:rPr>
        <w:rFonts w:ascii="Verdana" w:hAnsi="Verdana" w:hint="eastAsia"/>
        <w:color w:val="00B050"/>
        <w:szCs w:val="21"/>
      </w:rPr>
      <w:t>更多</w:t>
    </w:r>
    <w:r>
      <w:rPr>
        <w:rFonts w:ascii="Verdana" w:hAnsi="Verdana"/>
        <w:color w:val="00B050"/>
        <w:szCs w:val="21"/>
      </w:rPr>
      <w:t>Java</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大数据</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前端</w:t>
    </w:r>
    <w:r>
      <w:rPr>
        <w:rFonts w:ascii="Verdana" w:hAnsi="Verdana" w:hint="eastAsia"/>
        <w:color w:val="00B050"/>
        <w:szCs w:val="21"/>
      </w:rPr>
      <w:t xml:space="preserve"> </w:t>
    </w:r>
    <w:r>
      <w:rPr>
        <w:rFonts w:ascii="Verdana" w:hAnsi="Verdana"/>
        <w:color w:val="00B050"/>
        <w:szCs w:val="21"/>
      </w:rPr>
      <w:t>–</w:t>
    </w:r>
    <w:r>
      <w:rPr>
        <w:rFonts w:ascii="Verdana" w:hAnsi="Verdana" w:hint="eastAsia"/>
        <w:color w:val="00B050"/>
        <w:szCs w:val="21"/>
      </w:rPr>
      <w:t>python</w:t>
    </w:r>
    <w:r>
      <w:rPr>
        <w:rFonts w:ascii="Verdana" w:hAnsi="Verdana" w:hint="eastAsia"/>
        <w:color w:val="00B050"/>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263C8" w14:textId="77777777" w:rsidR="008C2E60" w:rsidRDefault="008C2E60">
      <w:r>
        <w:separator/>
      </w:r>
    </w:p>
  </w:footnote>
  <w:footnote w:type="continuationSeparator" w:id="0">
    <w:p w14:paraId="29D4E2F3" w14:textId="77777777" w:rsidR="008C2E60" w:rsidRDefault="008C2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E13F" w14:textId="24D270CB" w:rsidR="00804FFD" w:rsidRDefault="00804FFD">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物流实时数仓（</w:t>
    </w:r>
    <w:r w:rsidRPr="00654CC0">
      <w:rPr>
        <w:rFonts w:ascii="华文细黑" w:eastAsia="华文细黑" w:hAnsi="华文细黑" w:hint="eastAsia"/>
        <w:b/>
        <w:color w:val="006600"/>
        <w:sz w:val="24"/>
        <w:szCs w:val="24"/>
      </w:rPr>
      <w:t>物流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804FFD" w:rsidRDefault="00804FFD">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260EAB"/>
    <w:multiLevelType w:val="hybridMultilevel"/>
    <w:tmpl w:val="C722F394"/>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35577EA"/>
    <w:multiLevelType w:val="hybridMultilevel"/>
    <w:tmpl w:val="1CD20A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D4B55A1"/>
    <w:multiLevelType w:val="hybridMultilevel"/>
    <w:tmpl w:val="B87C09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6545E47"/>
    <w:multiLevelType w:val="hybridMultilevel"/>
    <w:tmpl w:val="58CE59D0"/>
    <w:lvl w:ilvl="0" w:tplc="FCFE5178">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7">
    <w:nsid w:val="787D179C"/>
    <w:multiLevelType w:val="hybridMultilevel"/>
    <w:tmpl w:val="D346D104"/>
    <w:lvl w:ilvl="0" w:tplc="995255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DF"/>
    <w:rsid w:val="00000562"/>
    <w:rsid w:val="00000F89"/>
    <w:rsid w:val="000016B4"/>
    <w:rsid w:val="00001792"/>
    <w:rsid w:val="00001EF6"/>
    <w:rsid w:val="00001F13"/>
    <w:rsid w:val="00002364"/>
    <w:rsid w:val="000039C4"/>
    <w:rsid w:val="00003B08"/>
    <w:rsid w:val="00003B2B"/>
    <w:rsid w:val="00003D10"/>
    <w:rsid w:val="00004704"/>
    <w:rsid w:val="00004A17"/>
    <w:rsid w:val="00004E93"/>
    <w:rsid w:val="00005498"/>
    <w:rsid w:val="0000578A"/>
    <w:rsid w:val="00005EE6"/>
    <w:rsid w:val="00006C83"/>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4F78"/>
    <w:rsid w:val="0001504B"/>
    <w:rsid w:val="000153C8"/>
    <w:rsid w:val="00015B8C"/>
    <w:rsid w:val="000162BB"/>
    <w:rsid w:val="00016E89"/>
    <w:rsid w:val="00016ED6"/>
    <w:rsid w:val="00016FC7"/>
    <w:rsid w:val="00017381"/>
    <w:rsid w:val="000174EF"/>
    <w:rsid w:val="00017A17"/>
    <w:rsid w:val="00017B16"/>
    <w:rsid w:val="00017E77"/>
    <w:rsid w:val="0002036D"/>
    <w:rsid w:val="000205A8"/>
    <w:rsid w:val="00020886"/>
    <w:rsid w:val="00021054"/>
    <w:rsid w:val="000211B6"/>
    <w:rsid w:val="000213DB"/>
    <w:rsid w:val="00021610"/>
    <w:rsid w:val="00021F3F"/>
    <w:rsid w:val="00021FEA"/>
    <w:rsid w:val="000229C7"/>
    <w:rsid w:val="00022A8B"/>
    <w:rsid w:val="00022D4F"/>
    <w:rsid w:val="00022F22"/>
    <w:rsid w:val="00022F4E"/>
    <w:rsid w:val="00023649"/>
    <w:rsid w:val="000237F3"/>
    <w:rsid w:val="00023D9D"/>
    <w:rsid w:val="00023E0F"/>
    <w:rsid w:val="0002450A"/>
    <w:rsid w:val="00024614"/>
    <w:rsid w:val="00024D90"/>
    <w:rsid w:val="0002511F"/>
    <w:rsid w:val="000256FC"/>
    <w:rsid w:val="0002573A"/>
    <w:rsid w:val="000259E8"/>
    <w:rsid w:val="00026173"/>
    <w:rsid w:val="0002632A"/>
    <w:rsid w:val="00026739"/>
    <w:rsid w:val="0002684A"/>
    <w:rsid w:val="000268FB"/>
    <w:rsid w:val="00026A70"/>
    <w:rsid w:val="00027958"/>
    <w:rsid w:val="000300B6"/>
    <w:rsid w:val="00030278"/>
    <w:rsid w:val="00030645"/>
    <w:rsid w:val="000308DF"/>
    <w:rsid w:val="00030BCB"/>
    <w:rsid w:val="00030D03"/>
    <w:rsid w:val="00030F78"/>
    <w:rsid w:val="000311D1"/>
    <w:rsid w:val="00031664"/>
    <w:rsid w:val="00032475"/>
    <w:rsid w:val="000329A6"/>
    <w:rsid w:val="00033BA3"/>
    <w:rsid w:val="00033FA4"/>
    <w:rsid w:val="00034079"/>
    <w:rsid w:val="000342E1"/>
    <w:rsid w:val="0003498A"/>
    <w:rsid w:val="00034EB9"/>
    <w:rsid w:val="0003523D"/>
    <w:rsid w:val="00035618"/>
    <w:rsid w:val="00035BB5"/>
    <w:rsid w:val="000367EE"/>
    <w:rsid w:val="00036C8F"/>
    <w:rsid w:val="00036D1F"/>
    <w:rsid w:val="00036FC6"/>
    <w:rsid w:val="00037193"/>
    <w:rsid w:val="00037A68"/>
    <w:rsid w:val="00040843"/>
    <w:rsid w:val="000410E3"/>
    <w:rsid w:val="00041659"/>
    <w:rsid w:val="00041CF4"/>
    <w:rsid w:val="0004217B"/>
    <w:rsid w:val="00042736"/>
    <w:rsid w:val="00042931"/>
    <w:rsid w:val="000429C0"/>
    <w:rsid w:val="00042D64"/>
    <w:rsid w:val="00043011"/>
    <w:rsid w:val="00043A49"/>
    <w:rsid w:val="0004459D"/>
    <w:rsid w:val="0004465C"/>
    <w:rsid w:val="000446CB"/>
    <w:rsid w:val="00044762"/>
    <w:rsid w:val="0004574B"/>
    <w:rsid w:val="00045C35"/>
    <w:rsid w:val="00046185"/>
    <w:rsid w:val="00046434"/>
    <w:rsid w:val="00046780"/>
    <w:rsid w:val="00046B5C"/>
    <w:rsid w:val="00050142"/>
    <w:rsid w:val="00050665"/>
    <w:rsid w:val="000506DE"/>
    <w:rsid w:val="00050B30"/>
    <w:rsid w:val="0005107A"/>
    <w:rsid w:val="00051266"/>
    <w:rsid w:val="00051691"/>
    <w:rsid w:val="00051A04"/>
    <w:rsid w:val="0005220D"/>
    <w:rsid w:val="000523D1"/>
    <w:rsid w:val="00052778"/>
    <w:rsid w:val="00052EB5"/>
    <w:rsid w:val="00052EF9"/>
    <w:rsid w:val="00052F92"/>
    <w:rsid w:val="00053072"/>
    <w:rsid w:val="00053687"/>
    <w:rsid w:val="000543A7"/>
    <w:rsid w:val="000548E2"/>
    <w:rsid w:val="0005518B"/>
    <w:rsid w:val="00055786"/>
    <w:rsid w:val="0005602B"/>
    <w:rsid w:val="0005649E"/>
    <w:rsid w:val="00056758"/>
    <w:rsid w:val="00056813"/>
    <w:rsid w:val="00056920"/>
    <w:rsid w:val="00056AB2"/>
    <w:rsid w:val="00056B68"/>
    <w:rsid w:val="00056E7D"/>
    <w:rsid w:val="00057F18"/>
    <w:rsid w:val="0006057D"/>
    <w:rsid w:val="0006096B"/>
    <w:rsid w:val="00060D5F"/>
    <w:rsid w:val="00060E64"/>
    <w:rsid w:val="0006121A"/>
    <w:rsid w:val="00061382"/>
    <w:rsid w:val="00061576"/>
    <w:rsid w:val="00061B41"/>
    <w:rsid w:val="0006304B"/>
    <w:rsid w:val="00063A7D"/>
    <w:rsid w:val="00063F65"/>
    <w:rsid w:val="00064087"/>
    <w:rsid w:val="0006478F"/>
    <w:rsid w:val="00064F2D"/>
    <w:rsid w:val="00065074"/>
    <w:rsid w:val="000659BB"/>
    <w:rsid w:val="00065B27"/>
    <w:rsid w:val="00065C3B"/>
    <w:rsid w:val="00065EC4"/>
    <w:rsid w:val="00066C2C"/>
    <w:rsid w:val="00066E9D"/>
    <w:rsid w:val="00066ECC"/>
    <w:rsid w:val="00066ED1"/>
    <w:rsid w:val="0006762C"/>
    <w:rsid w:val="00067B96"/>
    <w:rsid w:val="00067C26"/>
    <w:rsid w:val="00067CB2"/>
    <w:rsid w:val="00067CC8"/>
    <w:rsid w:val="00067DE7"/>
    <w:rsid w:val="00070337"/>
    <w:rsid w:val="0007155B"/>
    <w:rsid w:val="0007163E"/>
    <w:rsid w:val="00071641"/>
    <w:rsid w:val="00071905"/>
    <w:rsid w:val="000721DC"/>
    <w:rsid w:val="000724B4"/>
    <w:rsid w:val="000728CD"/>
    <w:rsid w:val="0007375A"/>
    <w:rsid w:val="00073FEB"/>
    <w:rsid w:val="00074A16"/>
    <w:rsid w:val="0007509E"/>
    <w:rsid w:val="00075E04"/>
    <w:rsid w:val="00076848"/>
    <w:rsid w:val="000769AF"/>
    <w:rsid w:val="00076A47"/>
    <w:rsid w:val="00076B14"/>
    <w:rsid w:val="000771ED"/>
    <w:rsid w:val="000775EE"/>
    <w:rsid w:val="00077CC1"/>
    <w:rsid w:val="0008000F"/>
    <w:rsid w:val="00080987"/>
    <w:rsid w:val="00080E55"/>
    <w:rsid w:val="00081838"/>
    <w:rsid w:val="00081B01"/>
    <w:rsid w:val="00081D77"/>
    <w:rsid w:val="000826C2"/>
    <w:rsid w:val="00082AEB"/>
    <w:rsid w:val="00082BB6"/>
    <w:rsid w:val="000836FD"/>
    <w:rsid w:val="00084793"/>
    <w:rsid w:val="000847F9"/>
    <w:rsid w:val="00084ED4"/>
    <w:rsid w:val="00085CCC"/>
    <w:rsid w:val="00085D8E"/>
    <w:rsid w:val="00085E1E"/>
    <w:rsid w:val="0008679A"/>
    <w:rsid w:val="00086827"/>
    <w:rsid w:val="00086833"/>
    <w:rsid w:val="00086CC9"/>
    <w:rsid w:val="000873BB"/>
    <w:rsid w:val="0008772B"/>
    <w:rsid w:val="000879F8"/>
    <w:rsid w:val="00087B97"/>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5C"/>
    <w:rsid w:val="00096093"/>
    <w:rsid w:val="000A03B1"/>
    <w:rsid w:val="000A04CA"/>
    <w:rsid w:val="000A0D1C"/>
    <w:rsid w:val="000A1176"/>
    <w:rsid w:val="000A1192"/>
    <w:rsid w:val="000A127B"/>
    <w:rsid w:val="000A1CFC"/>
    <w:rsid w:val="000A30FB"/>
    <w:rsid w:val="000A3F7F"/>
    <w:rsid w:val="000A3FFE"/>
    <w:rsid w:val="000A413F"/>
    <w:rsid w:val="000A48F5"/>
    <w:rsid w:val="000A4971"/>
    <w:rsid w:val="000A55DF"/>
    <w:rsid w:val="000A582C"/>
    <w:rsid w:val="000A5B24"/>
    <w:rsid w:val="000A5BD4"/>
    <w:rsid w:val="000A5C84"/>
    <w:rsid w:val="000A5CBE"/>
    <w:rsid w:val="000A5E31"/>
    <w:rsid w:val="000A61DF"/>
    <w:rsid w:val="000A66C6"/>
    <w:rsid w:val="000A685A"/>
    <w:rsid w:val="000A7470"/>
    <w:rsid w:val="000B0BF3"/>
    <w:rsid w:val="000B12C0"/>
    <w:rsid w:val="000B1785"/>
    <w:rsid w:val="000B1A0F"/>
    <w:rsid w:val="000B1CDD"/>
    <w:rsid w:val="000B2B0C"/>
    <w:rsid w:val="000B2B7E"/>
    <w:rsid w:val="000B2E57"/>
    <w:rsid w:val="000B3036"/>
    <w:rsid w:val="000B378D"/>
    <w:rsid w:val="000B3E0E"/>
    <w:rsid w:val="000B3F4B"/>
    <w:rsid w:val="000B3FF4"/>
    <w:rsid w:val="000B42D9"/>
    <w:rsid w:val="000B498B"/>
    <w:rsid w:val="000B564B"/>
    <w:rsid w:val="000B5D0B"/>
    <w:rsid w:val="000B5D4C"/>
    <w:rsid w:val="000B62C4"/>
    <w:rsid w:val="000B69B1"/>
    <w:rsid w:val="000B6D25"/>
    <w:rsid w:val="000B6D9D"/>
    <w:rsid w:val="000B6FD6"/>
    <w:rsid w:val="000B7137"/>
    <w:rsid w:val="000B7870"/>
    <w:rsid w:val="000B7CC8"/>
    <w:rsid w:val="000C0581"/>
    <w:rsid w:val="000C0679"/>
    <w:rsid w:val="000C08FA"/>
    <w:rsid w:val="000C0AC0"/>
    <w:rsid w:val="000C12AF"/>
    <w:rsid w:val="000C1318"/>
    <w:rsid w:val="000C1B03"/>
    <w:rsid w:val="000C22FE"/>
    <w:rsid w:val="000C253C"/>
    <w:rsid w:val="000C2A7F"/>
    <w:rsid w:val="000C2BB8"/>
    <w:rsid w:val="000C38E3"/>
    <w:rsid w:val="000C39EF"/>
    <w:rsid w:val="000C4798"/>
    <w:rsid w:val="000C50C7"/>
    <w:rsid w:val="000C5286"/>
    <w:rsid w:val="000C573E"/>
    <w:rsid w:val="000C597D"/>
    <w:rsid w:val="000C5AD8"/>
    <w:rsid w:val="000C5EAE"/>
    <w:rsid w:val="000C5EB0"/>
    <w:rsid w:val="000C77D2"/>
    <w:rsid w:val="000C7957"/>
    <w:rsid w:val="000C7C78"/>
    <w:rsid w:val="000C7DC2"/>
    <w:rsid w:val="000D015E"/>
    <w:rsid w:val="000D07D8"/>
    <w:rsid w:val="000D09A7"/>
    <w:rsid w:val="000D17B6"/>
    <w:rsid w:val="000D186B"/>
    <w:rsid w:val="000D2817"/>
    <w:rsid w:val="000D28BF"/>
    <w:rsid w:val="000D3376"/>
    <w:rsid w:val="000D38B4"/>
    <w:rsid w:val="000D468E"/>
    <w:rsid w:val="000D56A7"/>
    <w:rsid w:val="000D67CA"/>
    <w:rsid w:val="000D70F1"/>
    <w:rsid w:val="000E02F3"/>
    <w:rsid w:val="000E054D"/>
    <w:rsid w:val="000E0A75"/>
    <w:rsid w:val="000E0CD9"/>
    <w:rsid w:val="000E0E81"/>
    <w:rsid w:val="000E1103"/>
    <w:rsid w:val="000E14D3"/>
    <w:rsid w:val="000E1E49"/>
    <w:rsid w:val="000E22EF"/>
    <w:rsid w:val="000E2B24"/>
    <w:rsid w:val="000E3605"/>
    <w:rsid w:val="000E45C2"/>
    <w:rsid w:val="000E47CB"/>
    <w:rsid w:val="000E4C36"/>
    <w:rsid w:val="000E5373"/>
    <w:rsid w:val="000E562A"/>
    <w:rsid w:val="000E5E73"/>
    <w:rsid w:val="000E5EB4"/>
    <w:rsid w:val="000E6138"/>
    <w:rsid w:val="000E66CC"/>
    <w:rsid w:val="000E6C9E"/>
    <w:rsid w:val="000E6CF1"/>
    <w:rsid w:val="000E700C"/>
    <w:rsid w:val="000E710E"/>
    <w:rsid w:val="000F0061"/>
    <w:rsid w:val="000F0C81"/>
    <w:rsid w:val="000F119C"/>
    <w:rsid w:val="000F122D"/>
    <w:rsid w:val="000F158C"/>
    <w:rsid w:val="000F1734"/>
    <w:rsid w:val="000F2C9A"/>
    <w:rsid w:val="000F2E63"/>
    <w:rsid w:val="000F2F50"/>
    <w:rsid w:val="000F3256"/>
    <w:rsid w:val="000F3F82"/>
    <w:rsid w:val="000F48DD"/>
    <w:rsid w:val="000F4950"/>
    <w:rsid w:val="000F5162"/>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531"/>
    <w:rsid w:val="00102F85"/>
    <w:rsid w:val="0010303C"/>
    <w:rsid w:val="001040A8"/>
    <w:rsid w:val="001045CE"/>
    <w:rsid w:val="00104E63"/>
    <w:rsid w:val="001054FA"/>
    <w:rsid w:val="0010568A"/>
    <w:rsid w:val="00105BEC"/>
    <w:rsid w:val="00106233"/>
    <w:rsid w:val="0010690B"/>
    <w:rsid w:val="001070FB"/>
    <w:rsid w:val="00107F6F"/>
    <w:rsid w:val="00107FC4"/>
    <w:rsid w:val="001103BF"/>
    <w:rsid w:val="001104AE"/>
    <w:rsid w:val="00110502"/>
    <w:rsid w:val="0011086F"/>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174F1"/>
    <w:rsid w:val="001200A1"/>
    <w:rsid w:val="0012016A"/>
    <w:rsid w:val="001206B4"/>
    <w:rsid w:val="001212FD"/>
    <w:rsid w:val="00121893"/>
    <w:rsid w:val="001218CB"/>
    <w:rsid w:val="0012190B"/>
    <w:rsid w:val="00121BC9"/>
    <w:rsid w:val="00121C34"/>
    <w:rsid w:val="00122743"/>
    <w:rsid w:val="0012280A"/>
    <w:rsid w:val="00122A7E"/>
    <w:rsid w:val="00122AC3"/>
    <w:rsid w:val="00122F26"/>
    <w:rsid w:val="001232E7"/>
    <w:rsid w:val="00123B08"/>
    <w:rsid w:val="00123E0C"/>
    <w:rsid w:val="00124C3B"/>
    <w:rsid w:val="00124F25"/>
    <w:rsid w:val="001254E7"/>
    <w:rsid w:val="001261A6"/>
    <w:rsid w:val="00126AD0"/>
    <w:rsid w:val="00127176"/>
    <w:rsid w:val="001271AF"/>
    <w:rsid w:val="0012733E"/>
    <w:rsid w:val="001307EE"/>
    <w:rsid w:val="00130B2E"/>
    <w:rsid w:val="00130E1A"/>
    <w:rsid w:val="0013138E"/>
    <w:rsid w:val="0013161B"/>
    <w:rsid w:val="00131BB8"/>
    <w:rsid w:val="00132195"/>
    <w:rsid w:val="00132433"/>
    <w:rsid w:val="00132CD6"/>
    <w:rsid w:val="00133904"/>
    <w:rsid w:val="00133D21"/>
    <w:rsid w:val="00134201"/>
    <w:rsid w:val="00134B3B"/>
    <w:rsid w:val="00134F62"/>
    <w:rsid w:val="00135216"/>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0BB"/>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2EDE"/>
    <w:rsid w:val="001532B9"/>
    <w:rsid w:val="001532EF"/>
    <w:rsid w:val="00153656"/>
    <w:rsid w:val="00153AD6"/>
    <w:rsid w:val="00153EB5"/>
    <w:rsid w:val="0015430A"/>
    <w:rsid w:val="00154AA7"/>
    <w:rsid w:val="00154BCB"/>
    <w:rsid w:val="00154DA9"/>
    <w:rsid w:val="00154E3E"/>
    <w:rsid w:val="00154F92"/>
    <w:rsid w:val="001553AB"/>
    <w:rsid w:val="0015562F"/>
    <w:rsid w:val="0015586A"/>
    <w:rsid w:val="00155E2D"/>
    <w:rsid w:val="001560D1"/>
    <w:rsid w:val="0015641F"/>
    <w:rsid w:val="0015695F"/>
    <w:rsid w:val="00156DB0"/>
    <w:rsid w:val="001578D1"/>
    <w:rsid w:val="00157C5A"/>
    <w:rsid w:val="0016000A"/>
    <w:rsid w:val="0016012A"/>
    <w:rsid w:val="0016077C"/>
    <w:rsid w:val="001608D7"/>
    <w:rsid w:val="00160D21"/>
    <w:rsid w:val="00161237"/>
    <w:rsid w:val="00161461"/>
    <w:rsid w:val="00161529"/>
    <w:rsid w:val="00161A8B"/>
    <w:rsid w:val="00161C25"/>
    <w:rsid w:val="0016215E"/>
    <w:rsid w:val="00163238"/>
    <w:rsid w:val="00163BFF"/>
    <w:rsid w:val="00164448"/>
    <w:rsid w:val="0016486D"/>
    <w:rsid w:val="00164D5E"/>
    <w:rsid w:val="001654F2"/>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7411"/>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98D"/>
    <w:rsid w:val="00185E13"/>
    <w:rsid w:val="00186112"/>
    <w:rsid w:val="00186291"/>
    <w:rsid w:val="00186665"/>
    <w:rsid w:val="00186B85"/>
    <w:rsid w:val="00187A09"/>
    <w:rsid w:val="00187D07"/>
    <w:rsid w:val="00187EFB"/>
    <w:rsid w:val="00187FBB"/>
    <w:rsid w:val="00190360"/>
    <w:rsid w:val="001906C3"/>
    <w:rsid w:val="0019080D"/>
    <w:rsid w:val="00190C2F"/>
    <w:rsid w:val="001912DA"/>
    <w:rsid w:val="0019134D"/>
    <w:rsid w:val="00191AC5"/>
    <w:rsid w:val="00191B47"/>
    <w:rsid w:val="00191DCD"/>
    <w:rsid w:val="001922DC"/>
    <w:rsid w:val="0019242C"/>
    <w:rsid w:val="00192598"/>
    <w:rsid w:val="0019265F"/>
    <w:rsid w:val="0019275B"/>
    <w:rsid w:val="00192C69"/>
    <w:rsid w:val="00192C8A"/>
    <w:rsid w:val="00192CBF"/>
    <w:rsid w:val="00192D56"/>
    <w:rsid w:val="00192F42"/>
    <w:rsid w:val="00192F46"/>
    <w:rsid w:val="00192F7F"/>
    <w:rsid w:val="00193204"/>
    <w:rsid w:val="0019362E"/>
    <w:rsid w:val="001949BA"/>
    <w:rsid w:val="00194B3D"/>
    <w:rsid w:val="00195139"/>
    <w:rsid w:val="00195424"/>
    <w:rsid w:val="00195B95"/>
    <w:rsid w:val="00196E8D"/>
    <w:rsid w:val="00197081"/>
    <w:rsid w:val="00197C62"/>
    <w:rsid w:val="00197C86"/>
    <w:rsid w:val="00197DCB"/>
    <w:rsid w:val="001A061B"/>
    <w:rsid w:val="001A1183"/>
    <w:rsid w:val="001A13E9"/>
    <w:rsid w:val="001A1639"/>
    <w:rsid w:val="001A1BAC"/>
    <w:rsid w:val="001A1CBB"/>
    <w:rsid w:val="001A2863"/>
    <w:rsid w:val="001A2B44"/>
    <w:rsid w:val="001A2BC6"/>
    <w:rsid w:val="001A3823"/>
    <w:rsid w:val="001A39D3"/>
    <w:rsid w:val="001A3A1D"/>
    <w:rsid w:val="001A3AC4"/>
    <w:rsid w:val="001A3D43"/>
    <w:rsid w:val="001A40E9"/>
    <w:rsid w:val="001A4123"/>
    <w:rsid w:val="001A41EC"/>
    <w:rsid w:val="001A4B03"/>
    <w:rsid w:val="001A576C"/>
    <w:rsid w:val="001A590D"/>
    <w:rsid w:val="001A5D8D"/>
    <w:rsid w:val="001A5F22"/>
    <w:rsid w:val="001A5F43"/>
    <w:rsid w:val="001A6E1F"/>
    <w:rsid w:val="001A7110"/>
    <w:rsid w:val="001A77C0"/>
    <w:rsid w:val="001A79CC"/>
    <w:rsid w:val="001A7C26"/>
    <w:rsid w:val="001A7F0F"/>
    <w:rsid w:val="001B0060"/>
    <w:rsid w:val="001B0A3F"/>
    <w:rsid w:val="001B12B2"/>
    <w:rsid w:val="001B1352"/>
    <w:rsid w:val="001B156F"/>
    <w:rsid w:val="001B1C37"/>
    <w:rsid w:val="001B1F93"/>
    <w:rsid w:val="001B2604"/>
    <w:rsid w:val="001B2842"/>
    <w:rsid w:val="001B29E3"/>
    <w:rsid w:val="001B29EE"/>
    <w:rsid w:val="001B2C46"/>
    <w:rsid w:val="001B2C8A"/>
    <w:rsid w:val="001B2DC0"/>
    <w:rsid w:val="001B31A4"/>
    <w:rsid w:val="001B3891"/>
    <w:rsid w:val="001B4504"/>
    <w:rsid w:val="001B4775"/>
    <w:rsid w:val="001B48A1"/>
    <w:rsid w:val="001B49CE"/>
    <w:rsid w:val="001B4AE5"/>
    <w:rsid w:val="001B4C8E"/>
    <w:rsid w:val="001B4FAD"/>
    <w:rsid w:val="001B56FB"/>
    <w:rsid w:val="001B6A13"/>
    <w:rsid w:val="001B6ABE"/>
    <w:rsid w:val="001B6C60"/>
    <w:rsid w:val="001B6E9C"/>
    <w:rsid w:val="001B70AA"/>
    <w:rsid w:val="001B744F"/>
    <w:rsid w:val="001B79DB"/>
    <w:rsid w:val="001B7E39"/>
    <w:rsid w:val="001C057B"/>
    <w:rsid w:val="001C076A"/>
    <w:rsid w:val="001C1555"/>
    <w:rsid w:val="001C18FE"/>
    <w:rsid w:val="001C1BF8"/>
    <w:rsid w:val="001C1FFB"/>
    <w:rsid w:val="001C22C4"/>
    <w:rsid w:val="001C2406"/>
    <w:rsid w:val="001C2787"/>
    <w:rsid w:val="001C2B52"/>
    <w:rsid w:val="001C2BDD"/>
    <w:rsid w:val="001C2D47"/>
    <w:rsid w:val="001C32DD"/>
    <w:rsid w:val="001C3991"/>
    <w:rsid w:val="001C4302"/>
    <w:rsid w:val="001C44D8"/>
    <w:rsid w:val="001C492F"/>
    <w:rsid w:val="001C5CE9"/>
    <w:rsid w:val="001C6D78"/>
    <w:rsid w:val="001C7278"/>
    <w:rsid w:val="001C7850"/>
    <w:rsid w:val="001D0EB9"/>
    <w:rsid w:val="001D1213"/>
    <w:rsid w:val="001D1408"/>
    <w:rsid w:val="001D15AB"/>
    <w:rsid w:val="001D1AC2"/>
    <w:rsid w:val="001D200B"/>
    <w:rsid w:val="001D22E7"/>
    <w:rsid w:val="001D287B"/>
    <w:rsid w:val="001D33CF"/>
    <w:rsid w:val="001D3506"/>
    <w:rsid w:val="001D38C0"/>
    <w:rsid w:val="001D4006"/>
    <w:rsid w:val="001D48FD"/>
    <w:rsid w:val="001D4C1F"/>
    <w:rsid w:val="001D51BA"/>
    <w:rsid w:val="001D526E"/>
    <w:rsid w:val="001D526F"/>
    <w:rsid w:val="001D58B5"/>
    <w:rsid w:val="001D60BD"/>
    <w:rsid w:val="001D6EAE"/>
    <w:rsid w:val="001D7051"/>
    <w:rsid w:val="001D70DB"/>
    <w:rsid w:val="001D7129"/>
    <w:rsid w:val="001D77BD"/>
    <w:rsid w:val="001D7B61"/>
    <w:rsid w:val="001D7CA5"/>
    <w:rsid w:val="001D7E18"/>
    <w:rsid w:val="001E0635"/>
    <w:rsid w:val="001E0888"/>
    <w:rsid w:val="001E08FD"/>
    <w:rsid w:val="001E0B45"/>
    <w:rsid w:val="001E0D49"/>
    <w:rsid w:val="001E17BE"/>
    <w:rsid w:val="001E1F93"/>
    <w:rsid w:val="001E1F94"/>
    <w:rsid w:val="001E20BB"/>
    <w:rsid w:val="001E2A26"/>
    <w:rsid w:val="001E2CBE"/>
    <w:rsid w:val="001E3242"/>
    <w:rsid w:val="001E37FC"/>
    <w:rsid w:val="001E3800"/>
    <w:rsid w:val="001E45C1"/>
    <w:rsid w:val="001E4F63"/>
    <w:rsid w:val="001E509C"/>
    <w:rsid w:val="001E5524"/>
    <w:rsid w:val="001E564C"/>
    <w:rsid w:val="001E6040"/>
    <w:rsid w:val="001E611E"/>
    <w:rsid w:val="001E6149"/>
    <w:rsid w:val="001E619F"/>
    <w:rsid w:val="001E64EE"/>
    <w:rsid w:val="001E66C3"/>
    <w:rsid w:val="001E7279"/>
    <w:rsid w:val="001E74EF"/>
    <w:rsid w:val="001E7952"/>
    <w:rsid w:val="001E7BD0"/>
    <w:rsid w:val="001E7F47"/>
    <w:rsid w:val="001F0E11"/>
    <w:rsid w:val="001F1083"/>
    <w:rsid w:val="001F1DC1"/>
    <w:rsid w:val="001F1EBE"/>
    <w:rsid w:val="001F1F63"/>
    <w:rsid w:val="001F2161"/>
    <w:rsid w:val="001F2274"/>
    <w:rsid w:val="001F23AE"/>
    <w:rsid w:val="001F3457"/>
    <w:rsid w:val="001F375E"/>
    <w:rsid w:val="001F397C"/>
    <w:rsid w:val="001F3BAF"/>
    <w:rsid w:val="001F3D1E"/>
    <w:rsid w:val="001F3E40"/>
    <w:rsid w:val="001F41C5"/>
    <w:rsid w:val="001F46F1"/>
    <w:rsid w:val="001F48DC"/>
    <w:rsid w:val="001F4DA8"/>
    <w:rsid w:val="001F5008"/>
    <w:rsid w:val="001F5670"/>
    <w:rsid w:val="001F587F"/>
    <w:rsid w:val="001F5933"/>
    <w:rsid w:val="001F5A9D"/>
    <w:rsid w:val="001F6527"/>
    <w:rsid w:val="001F6DA2"/>
    <w:rsid w:val="001F7226"/>
    <w:rsid w:val="001F72A7"/>
    <w:rsid w:val="001F7492"/>
    <w:rsid w:val="001F7A54"/>
    <w:rsid w:val="00200100"/>
    <w:rsid w:val="00200E3A"/>
    <w:rsid w:val="00201A6C"/>
    <w:rsid w:val="002026AB"/>
    <w:rsid w:val="00202D7E"/>
    <w:rsid w:val="00203B04"/>
    <w:rsid w:val="00205084"/>
    <w:rsid w:val="00205388"/>
    <w:rsid w:val="00205B03"/>
    <w:rsid w:val="00207838"/>
    <w:rsid w:val="00207D01"/>
    <w:rsid w:val="002103FE"/>
    <w:rsid w:val="00211008"/>
    <w:rsid w:val="002112C2"/>
    <w:rsid w:val="00211928"/>
    <w:rsid w:val="00212109"/>
    <w:rsid w:val="0021234F"/>
    <w:rsid w:val="002124FC"/>
    <w:rsid w:val="00212BD8"/>
    <w:rsid w:val="00212F6B"/>
    <w:rsid w:val="002133B3"/>
    <w:rsid w:val="00213A64"/>
    <w:rsid w:val="00213DE4"/>
    <w:rsid w:val="0021403E"/>
    <w:rsid w:val="002149EC"/>
    <w:rsid w:val="0021503A"/>
    <w:rsid w:val="00215B24"/>
    <w:rsid w:val="00215DA4"/>
    <w:rsid w:val="002168F2"/>
    <w:rsid w:val="0021759D"/>
    <w:rsid w:val="0021772E"/>
    <w:rsid w:val="00220264"/>
    <w:rsid w:val="00221A0A"/>
    <w:rsid w:val="00221C4D"/>
    <w:rsid w:val="002222FC"/>
    <w:rsid w:val="00222D0B"/>
    <w:rsid w:val="0022365D"/>
    <w:rsid w:val="00223695"/>
    <w:rsid w:val="00224937"/>
    <w:rsid w:val="0022524C"/>
    <w:rsid w:val="0022576C"/>
    <w:rsid w:val="002258E3"/>
    <w:rsid w:val="00225E78"/>
    <w:rsid w:val="002265B7"/>
    <w:rsid w:val="002268A0"/>
    <w:rsid w:val="00226B98"/>
    <w:rsid w:val="0022755F"/>
    <w:rsid w:val="002279E0"/>
    <w:rsid w:val="00227CEE"/>
    <w:rsid w:val="00230364"/>
    <w:rsid w:val="00230B66"/>
    <w:rsid w:val="00230E2F"/>
    <w:rsid w:val="00231C79"/>
    <w:rsid w:val="00231E44"/>
    <w:rsid w:val="00231FC7"/>
    <w:rsid w:val="00232521"/>
    <w:rsid w:val="00233631"/>
    <w:rsid w:val="00233D9C"/>
    <w:rsid w:val="00234304"/>
    <w:rsid w:val="0023471C"/>
    <w:rsid w:val="002348C9"/>
    <w:rsid w:val="00234F95"/>
    <w:rsid w:val="0023528E"/>
    <w:rsid w:val="00235CFD"/>
    <w:rsid w:val="0023644B"/>
    <w:rsid w:val="0023657C"/>
    <w:rsid w:val="002370A9"/>
    <w:rsid w:val="00237148"/>
    <w:rsid w:val="00237366"/>
    <w:rsid w:val="002406AB"/>
    <w:rsid w:val="0024085E"/>
    <w:rsid w:val="00240CAD"/>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76F"/>
    <w:rsid w:val="002509D1"/>
    <w:rsid w:val="00251629"/>
    <w:rsid w:val="00251756"/>
    <w:rsid w:val="002521D8"/>
    <w:rsid w:val="00253004"/>
    <w:rsid w:val="00253959"/>
    <w:rsid w:val="00253B3A"/>
    <w:rsid w:val="002540AB"/>
    <w:rsid w:val="00254316"/>
    <w:rsid w:val="00254CCE"/>
    <w:rsid w:val="00255166"/>
    <w:rsid w:val="00255BC4"/>
    <w:rsid w:val="0025658C"/>
    <w:rsid w:val="00256613"/>
    <w:rsid w:val="002574D4"/>
    <w:rsid w:val="00257DCE"/>
    <w:rsid w:val="002601D4"/>
    <w:rsid w:val="002602F0"/>
    <w:rsid w:val="002604FF"/>
    <w:rsid w:val="00260A25"/>
    <w:rsid w:val="00260D75"/>
    <w:rsid w:val="00260F8E"/>
    <w:rsid w:val="0026158E"/>
    <w:rsid w:val="00261AF3"/>
    <w:rsid w:val="00261E6F"/>
    <w:rsid w:val="00261EA8"/>
    <w:rsid w:val="00261ED1"/>
    <w:rsid w:val="0026234C"/>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73C"/>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6DB0"/>
    <w:rsid w:val="002777B2"/>
    <w:rsid w:val="00277DDB"/>
    <w:rsid w:val="002800C3"/>
    <w:rsid w:val="00280674"/>
    <w:rsid w:val="002814F0"/>
    <w:rsid w:val="002816C7"/>
    <w:rsid w:val="00281AE4"/>
    <w:rsid w:val="00282672"/>
    <w:rsid w:val="002829A6"/>
    <w:rsid w:val="00282CA6"/>
    <w:rsid w:val="00283687"/>
    <w:rsid w:val="002838F7"/>
    <w:rsid w:val="00283C37"/>
    <w:rsid w:val="002842D1"/>
    <w:rsid w:val="00285383"/>
    <w:rsid w:val="0028671A"/>
    <w:rsid w:val="00286C37"/>
    <w:rsid w:val="00287260"/>
    <w:rsid w:val="002879C7"/>
    <w:rsid w:val="00287BB7"/>
    <w:rsid w:val="00287C28"/>
    <w:rsid w:val="002929CB"/>
    <w:rsid w:val="00292FAE"/>
    <w:rsid w:val="002932F0"/>
    <w:rsid w:val="0029402F"/>
    <w:rsid w:val="00294063"/>
    <w:rsid w:val="002950B9"/>
    <w:rsid w:val="00295173"/>
    <w:rsid w:val="00295CA1"/>
    <w:rsid w:val="00295E30"/>
    <w:rsid w:val="00295FD3"/>
    <w:rsid w:val="00296A08"/>
    <w:rsid w:val="00296E86"/>
    <w:rsid w:val="002973EC"/>
    <w:rsid w:val="002979F1"/>
    <w:rsid w:val="00297A25"/>
    <w:rsid w:val="00297C2D"/>
    <w:rsid w:val="00297DB8"/>
    <w:rsid w:val="002A011D"/>
    <w:rsid w:val="002A085F"/>
    <w:rsid w:val="002A0BEA"/>
    <w:rsid w:val="002A17F4"/>
    <w:rsid w:val="002A19B8"/>
    <w:rsid w:val="002A1E82"/>
    <w:rsid w:val="002A21C9"/>
    <w:rsid w:val="002A2D45"/>
    <w:rsid w:val="002A34A9"/>
    <w:rsid w:val="002A3899"/>
    <w:rsid w:val="002A39DF"/>
    <w:rsid w:val="002A4049"/>
    <w:rsid w:val="002A41FC"/>
    <w:rsid w:val="002A499E"/>
    <w:rsid w:val="002A584B"/>
    <w:rsid w:val="002A5B9C"/>
    <w:rsid w:val="002A63C1"/>
    <w:rsid w:val="002A63CC"/>
    <w:rsid w:val="002A6F7B"/>
    <w:rsid w:val="002A6FC9"/>
    <w:rsid w:val="002A71B6"/>
    <w:rsid w:val="002A76BC"/>
    <w:rsid w:val="002A7C54"/>
    <w:rsid w:val="002B146C"/>
    <w:rsid w:val="002B15D1"/>
    <w:rsid w:val="002B1C7E"/>
    <w:rsid w:val="002B2048"/>
    <w:rsid w:val="002B27FC"/>
    <w:rsid w:val="002B2C12"/>
    <w:rsid w:val="002B2D3A"/>
    <w:rsid w:val="002B2DA7"/>
    <w:rsid w:val="002B30BD"/>
    <w:rsid w:val="002B3608"/>
    <w:rsid w:val="002B364F"/>
    <w:rsid w:val="002B39C0"/>
    <w:rsid w:val="002B3F25"/>
    <w:rsid w:val="002B3F3A"/>
    <w:rsid w:val="002B4100"/>
    <w:rsid w:val="002B434C"/>
    <w:rsid w:val="002B4362"/>
    <w:rsid w:val="002B44F7"/>
    <w:rsid w:val="002B4B63"/>
    <w:rsid w:val="002B4F8F"/>
    <w:rsid w:val="002B5496"/>
    <w:rsid w:val="002B607D"/>
    <w:rsid w:val="002B63CC"/>
    <w:rsid w:val="002B6E0F"/>
    <w:rsid w:val="002B76D4"/>
    <w:rsid w:val="002B7E06"/>
    <w:rsid w:val="002B7F26"/>
    <w:rsid w:val="002B7F9E"/>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80A"/>
    <w:rsid w:val="002C5ACD"/>
    <w:rsid w:val="002C5AF4"/>
    <w:rsid w:val="002C6662"/>
    <w:rsid w:val="002C6A53"/>
    <w:rsid w:val="002C6EA5"/>
    <w:rsid w:val="002C703F"/>
    <w:rsid w:val="002C70C6"/>
    <w:rsid w:val="002C7762"/>
    <w:rsid w:val="002C7CF2"/>
    <w:rsid w:val="002D0753"/>
    <w:rsid w:val="002D16AD"/>
    <w:rsid w:val="002D18B6"/>
    <w:rsid w:val="002D1B12"/>
    <w:rsid w:val="002D1BAF"/>
    <w:rsid w:val="002D1D8A"/>
    <w:rsid w:val="002D2007"/>
    <w:rsid w:val="002D2037"/>
    <w:rsid w:val="002D2077"/>
    <w:rsid w:val="002D2291"/>
    <w:rsid w:val="002D2B98"/>
    <w:rsid w:val="002D2C80"/>
    <w:rsid w:val="002D2FB6"/>
    <w:rsid w:val="002D3125"/>
    <w:rsid w:val="002D372F"/>
    <w:rsid w:val="002D40AD"/>
    <w:rsid w:val="002D41F0"/>
    <w:rsid w:val="002D46F7"/>
    <w:rsid w:val="002D4743"/>
    <w:rsid w:val="002D4F76"/>
    <w:rsid w:val="002D641C"/>
    <w:rsid w:val="002D6627"/>
    <w:rsid w:val="002D6F02"/>
    <w:rsid w:val="002E04E7"/>
    <w:rsid w:val="002E080F"/>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084"/>
    <w:rsid w:val="002E6375"/>
    <w:rsid w:val="002E64A1"/>
    <w:rsid w:val="002E678C"/>
    <w:rsid w:val="002E67D2"/>
    <w:rsid w:val="002E7077"/>
    <w:rsid w:val="002E7FC8"/>
    <w:rsid w:val="002F04E3"/>
    <w:rsid w:val="002F1028"/>
    <w:rsid w:val="002F168C"/>
    <w:rsid w:val="002F211B"/>
    <w:rsid w:val="002F2402"/>
    <w:rsid w:val="002F2472"/>
    <w:rsid w:val="002F2B85"/>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62F"/>
    <w:rsid w:val="00303C75"/>
    <w:rsid w:val="0030443F"/>
    <w:rsid w:val="003050E5"/>
    <w:rsid w:val="00305922"/>
    <w:rsid w:val="00305FD2"/>
    <w:rsid w:val="0030626B"/>
    <w:rsid w:val="003069E2"/>
    <w:rsid w:val="00306E3D"/>
    <w:rsid w:val="00307084"/>
    <w:rsid w:val="00307CD7"/>
    <w:rsid w:val="00307D8D"/>
    <w:rsid w:val="00310013"/>
    <w:rsid w:val="00310AEE"/>
    <w:rsid w:val="0031109C"/>
    <w:rsid w:val="0031128C"/>
    <w:rsid w:val="003112E5"/>
    <w:rsid w:val="00311753"/>
    <w:rsid w:val="00311B75"/>
    <w:rsid w:val="0031219E"/>
    <w:rsid w:val="003126EF"/>
    <w:rsid w:val="00312BEE"/>
    <w:rsid w:val="00312D90"/>
    <w:rsid w:val="00313044"/>
    <w:rsid w:val="00313391"/>
    <w:rsid w:val="003133C1"/>
    <w:rsid w:val="003135E5"/>
    <w:rsid w:val="00313634"/>
    <w:rsid w:val="003136C6"/>
    <w:rsid w:val="00313AAC"/>
    <w:rsid w:val="003148AE"/>
    <w:rsid w:val="00314FD6"/>
    <w:rsid w:val="003151AF"/>
    <w:rsid w:val="00315B0E"/>
    <w:rsid w:val="00316181"/>
    <w:rsid w:val="00317347"/>
    <w:rsid w:val="003178C8"/>
    <w:rsid w:val="0032095D"/>
    <w:rsid w:val="00321008"/>
    <w:rsid w:val="00321049"/>
    <w:rsid w:val="00321646"/>
    <w:rsid w:val="00321CB1"/>
    <w:rsid w:val="003224C3"/>
    <w:rsid w:val="00322B1F"/>
    <w:rsid w:val="00322C4F"/>
    <w:rsid w:val="00322CD0"/>
    <w:rsid w:val="003234DB"/>
    <w:rsid w:val="00324A01"/>
    <w:rsid w:val="00324A1A"/>
    <w:rsid w:val="00324DA6"/>
    <w:rsid w:val="00326682"/>
    <w:rsid w:val="003267C5"/>
    <w:rsid w:val="003268E5"/>
    <w:rsid w:val="0032702C"/>
    <w:rsid w:val="00327230"/>
    <w:rsid w:val="00327895"/>
    <w:rsid w:val="00327CB6"/>
    <w:rsid w:val="00330810"/>
    <w:rsid w:val="00331369"/>
    <w:rsid w:val="00331389"/>
    <w:rsid w:val="00331743"/>
    <w:rsid w:val="00331745"/>
    <w:rsid w:val="0033186E"/>
    <w:rsid w:val="00332551"/>
    <w:rsid w:val="0033280D"/>
    <w:rsid w:val="00334113"/>
    <w:rsid w:val="00334CC0"/>
    <w:rsid w:val="0033537C"/>
    <w:rsid w:val="00335630"/>
    <w:rsid w:val="00335A45"/>
    <w:rsid w:val="00335E71"/>
    <w:rsid w:val="0033632E"/>
    <w:rsid w:val="0033657D"/>
    <w:rsid w:val="003366DC"/>
    <w:rsid w:val="003367BF"/>
    <w:rsid w:val="00336B7A"/>
    <w:rsid w:val="00336DE5"/>
    <w:rsid w:val="00337262"/>
    <w:rsid w:val="0033782B"/>
    <w:rsid w:val="00337D1C"/>
    <w:rsid w:val="00337E84"/>
    <w:rsid w:val="00340CD9"/>
    <w:rsid w:val="00341117"/>
    <w:rsid w:val="00341338"/>
    <w:rsid w:val="0034143D"/>
    <w:rsid w:val="00341448"/>
    <w:rsid w:val="00342396"/>
    <w:rsid w:val="00342A88"/>
    <w:rsid w:val="00342EC6"/>
    <w:rsid w:val="00342F8C"/>
    <w:rsid w:val="00343BAC"/>
    <w:rsid w:val="00343CA1"/>
    <w:rsid w:val="003443B3"/>
    <w:rsid w:val="0034455B"/>
    <w:rsid w:val="00344671"/>
    <w:rsid w:val="00344F15"/>
    <w:rsid w:val="0034505E"/>
    <w:rsid w:val="0034517A"/>
    <w:rsid w:val="00345DEE"/>
    <w:rsid w:val="003461CE"/>
    <w:rsid w:val="00346371"/>
    <w:rsid w:val="003465C8"/>
    <w:rsid w:val="00346A90"/>
    <w:rsid w:val="00346D5F"/>
    <w:rsid w:val="00347A2B"/>
    <w:rsid w:val="00347CCB"/>
    <w:rsid w:val="0035080D"/>
    <w:rsid w:val="0035251B"/>
    <w:rsid w:val="00352888"/>
    <w:rsid w:val="003528A6"/>
    <w:rsid w:val="003535F1"/>
    <w:rsid w:val="003536C2"/>
    <w:rsid w:val="0035425E"/>
    <w:rsid w:val="003546C4"/>
    <w:rsid w:val="00354F70"/>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1A34"/>
    <w:rsid w:val="00361F4C"/>
    <w:rsid w:val="003628CE"/>
    <w:rsid w:val="00362CD5"/>
    <w:rsid w:val="00362F00"/>
    <w:rsid w:val="00363178"/>
    <w:rsid w:val="003639E6"/>
    <w:rsid w:val="00363E3A"/>
    <w:rsid w:val="0036462D"/>
    <w:rsid w:val="00364E6C"/>
    <w:rsid w:val="00364EDF"/>
    <w:rsid w:val="003655E2"/>
    <w:rsid w:val="00366886"/>
    <w:rsid w:val="00366993"/>
    <w:rsid w:val="00366AF1"/>
    <w:rsid w:val="00366B38"/>
    <w:rsid w:val="0036799B"/>
    <w:rsid w:val="00367A57"/>
    <w:rsid w:val="00367E41"/>
    <w:rsid w:val="00367E6C"/>
    <w:rsid w:val="00370452"/>
    <w:rsid w:val="003707DF"/>
    <w:rsid w:val="003709F0"/>
    <w:rsid w:val="00370AB9"/>
    <w:rsid w:val="00370E91"/>
    <w:rsid w:val="00371546"/>
    <w:rsid w:val="003719EF"/>
    <w:rsid w:val="003733FD"/>
    <w:rsid w:val="00373B7E"/>
    <w:rsid w:val="00373C00"/>
    <w:rsid w:val="00375155"/>
    <w:rsid w:val="00375A43"/>
    <w:rsid w:val="00375B84"/>
    <w:rsid w:val="0037633C"/>
    <w:rsid w:val="00376398"/>
    <w:rsid w:val="003764A3"/>
    <w:rsid w:val="00376EC5"/>
    <w:rsid w:val="00376FF5"/>
    <w:rsid w:val="0037752A"/>
    <w:rsid w:val="003775F4"/>
    <w:rsid w:val="003775F6"/>
    <w:rsid w:val="00377646"/>
    <w:rsid w:val="003777C9"/>
    <w:rsid w:val="00377CA5"/>
    <w:rsid w:val="00377E00"/>
    <w:rsid w:val="00380418"/>
    <w:rsid w:val="003806EB"/>
    <w:rsid w:val="00380B15"/>
    <w:rsid w:val="00380BA6"/>
    <w:rsid w:val="00381053"/>
    <w:rsid w:val="00381D39"/>
    <w:rsid w:val="00381EA6"/>
    <w:rsid w:val="00381ECE"/>
    <w:rsid w:val="0038236C"/>
    <w:rsid w:val="00382F5E"/>
    <w:rsid w:val="00383CE3"/>
    <w:rsid w:val="00383D00"/>
    <w:rsid w:val="00384820"/>
    <w:rsid w:val="00386441"/>
    <w:rsid w:val="0038695D"/>
    <w:rsid w:val="00386C6D"/>
    <w:rsid w:val="00390483"/>
    <w:rsid w:val="0039068C"/>
    <w:rsid w:val="003908B3"/>
    <w:rsid w:val="00390F89"/>
    <w:rsid w:val="0039162B"/>
    <w:rsid w:val="00391E06"/>
    <w:rsid w:val="0039319D"/>
    <w:rsid w:val="003931D5"/>
    <w:rsid w:val="003937F6"/>
    <w:rsid w:val="00393D9D"/>
    <w:rsid w:val="003940F2"/>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1EDA"/>
    <w:rsid w:val="003A1F3F"/>
    <w:rsid w:val="003A211B"/>
    <w:rsid w:val="003A265A"/>
    <w:rsid w:val="003A482D"/>
    <w:rsid w:val="003A4AB2"/>
    <w:rsid w:val="003A4F14"/>
    <w:rsid w:val="003A53E2"/>
    <w:rsid w:val="003A54AC"/>
    <w:rsid w:val="003A56DA"/>
    <w:rsid w:val="003A5E88"/>
    <w:rsid w:val="003A6329"/>
    <w:rsid w:val="003A669B"/>
    <w:rsid w:val="003A71AC"/>
    <w:rsid w:val="003A7886"/>
    <w:rsid w:val="003B0288"/>
    <w:rsid w:val="003B0830"/>
    <w:rsid w:val="003B0944"/>
    <w:rsid w:val="003B0C1A"/>
    <w:rsid w:val="003B10A0"/>
    <w:rsid w:val="003B122D"/>
    <w:rsid w:val="003B166E"/>
    <w:rsid w:val="003B190B"/>
    <w:rsid w:val="003B1D3A"/>
    <w:rsid w:val="003B204D"/>
    <w:rsid w:val="003B29FA"/>
    <w:rsid w:val="003B2A22"/>
    <w:rsid w:val="003B3CC2"/>
    <w:rsid w:val="003B47C2"/>
    <w:rsid w:val="003B4901"/>
    <w:rsid w:val="003B5087"/>
    <w:rsid w:val="003B512A"/>
    <w:rsid w:val="003B5323"/>
    <w:rsid w:val="003B5691"/>
    <w:rsid w:val="003B5940"/>
    <w:rsid w:val="003B6C21"/>
    <w:rsid w:val="003B739D"/>
    <w:rsid w:val="003B795C"/>
    <w:rsid w:val="003B7A95"/>
    <w:rsid w:val="003C00B6"/>
    <w:rsid w:val="003C0622"/>
    <w:rsid w:val="003C0D25"/>
    <w:rsid w:val="003C1069"/>
    <w:rsid w:val="003C1E83"/>
    <w:rsid w:val="003C2011"/>
    <w:rsid w:val="003C2628"/>
    <w:rsid w:val="003C26A7"/>
    <w:rsid w:val="003C31E2"/>
    <w:rsid w:val="003C37FD"/>
    <w:rsid w:val="003C38FF"/>
    <w:rsid w:val="003C3C92"/>
    <w:rsid w:val="003C40D3"/>
    <w:rsid w:val="003C419F"/>
    <w:rsid w:val="003C4296"/>
    <w:rsid w:val="003C4328"/>
    <w:rsid w:val="003C4E33"/>
    <w:rsid w:val="003C5476"/>
    <w:rsid w:val="003C5A47"/>
    <w:rsid w:val="003C5F98"/>
    <w:rsid w:val="003C60EF"/>
    <w:rsid w:val="003C6240"/>
    <w:rsid w:val="003C6338"/>
    <w:rsid w:val="003C64DA"/>
    <w:rsid w:val="003C6DAE"/>
    <w:rsid w:val="003C72BB"/>
    <w:rsid w:val="003C7423"/>
    <w:rsid w:val="003C78AD"/>
    <w:rsid w:val="003C7B19"/>
    <w:rsid w:val="003D01E7"/>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05D"/>
    <w:rsid w:val="003D42E4"/>
    <w:rsid w:val="003D4544"/>
    <w:rsid w:val="003D54E2"/>
    <w:rsid w:val="003D5E2F"/>
    <w:rsid w:val="003D61AF"/>
    <w:rsid w:val="003D688B"/>
    <w:rsid w:val="003D6D35"/>
    <w:rsid w:val="003D6D41"/>
    <w:rsid w:val="003D701B"/>
    <w:rsid w:val="003D70BA"/>
    <w:rsid w:val="003D76BF"/>
    <w:rsid w:val="003D7775"/>
    <w:rsid w:val="003E085D"/>
    <w:rsid w:val="003E088F"/>
    <w:rsid w:val="003E0BC5"/>
    <w:rsid w:val="003E13D2"/>
    <w:rsid w:val="003E20BE"/>
    <w:rsid w:val="003E22A3"/>
    <w:rsid w:val="003E2751"/>
    <w:rsid w:val="003E3802"/>
    <w:rsid w:val="003E4872"/>
    <w:rsid w:val="003E4AE0"/>
    <w:rsid w:val="003E51CB"/>
    <w:rsid w:val="003E56EC"/>
    <w:rsid w:val="003E57F0"/>
    <w:rsid w:val="003E5BB5"/>
    <w:rsid w:val="003E5CE3"/>
    <w:rsid w:val="003E61B5"/>
    <w:rsid w:val="003E6538"/>
    <w:rsid w:val="003E657F"/>
    <w:rsid w:val="003E66FB"/>
    <w:rsid w:val="003E6EA0"/>
    <w:rsid w:val="003F00CC"/>
    <w:rsid w:val="003F02F6"/>
    <w:rsid w:val="003F0492"/>
    <w:rsid w:val="003F110F"/>
    <w:rsid w:val="003F1130"/>
    <w:rsid w:val="003F17DF"/>
    <w:rsid w:val="003F1A79"/>
    <w:rsid w:val="003F1AEC"/>
    <w:rsid w:val="003F1CDC"/>
    <w:rsid w:val="003F2400"/>
    <w:rsid w:val="003F280E"/>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3F7F1E"/>
    <w:rsid w:val="004000FC"/>
    <w:rsid w:val="0040048C"/>
    <w:rsid w:val="00400806"/>
    <w:rsid w:val="00400AD4"/>
    <w:rsid w:val="004016FA"/>
    <w:rsid w:val="004023C5"/>
    <w:rsid w:val="00402D06"/>
    <w:rsid w:val="00402D87"/>
    <w:rsid w:val="00403FE7"/>
    <w:rsid w:val="004043E1"/>
    <w:rsid w:val="0040450F"/>
    <w:rsid w:val="00404B41"/>
    <w:rsid w:val="00404CFF"/>
    <w:rsid w:val="00405644"/>
    <w:rsid w:val="00405A6E"/>
    <w:rsid w:val="0040640E"/>
    <w:rsid w:val="00407191"/>
    <w:rsid w:val="00407FE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053"/>
    <w:rsid w:val="00415099"/>
    <w:rsid w:val="004153A3"/>
    <w:rsid w:val="00415E99"/>
    <w:rsid w:val="00416435"/>
    <w:rsid w:val="0041688C"/>
    <w:rsid w:val="00416901"/>
    <w:rsid w:val="00416910"/>
    <w:rsid w:val="0041704F"/>
    <w:rsid w:val="0041743A"/>
    <w:rsid w:val="00420BE9"/>
    <w:rsid w:val="00420E05"/>
    <w:rsid w:val="00421A58"/>
    <w:rsid w:val="00421E87"/>
    <w:rsid w:val="00422A36"/>
    <w:rsid w:val="00422C33"/>
    <w:rsid w:val="00422C39"/>
    <w:rsid w:val="004238C9"/>
    <w:rsid w:val="004239C8"/>
    <w:rsid w:val="004245F8"/>
    <w:rsid w:val="0042513D"/>
    <w:rsid w:val="004252DC"/>
    <w:rsid w:val="00425531"/>
    <w:rsid w:val="004256C1"/>
    <w:rsid w:val="004258AD"/>
    <w:rsid w:val="00426694"/>
    <w:rsid w:val="00427342"/>
    <w:rsid w:val="004273F3"/>
    <w:rsid w:val="004279BA"/>
    <w:rsid w:val="00427EDC"/>
    <w:rsid w:val="0043065C"/>
    <w:rsid w:val="00431D7F"/>
    <w:rsid w:val="00431E24"/>
    <w:rsid w:val="00432FC3"/>
    <w:rsid w:val="004332DA"/>
    <w:rsid w:val="0043384F"/>
    <w:rsid w:val="00433AB8"/>
    <w:rsid w:val="0043430F"/>
    <w:rsid w:val="0043520A"/>
    <w:rsid w:val="00435AE0"/>
    <w:rsid w:val="00436B1B"/>
    <w:rsid w:val="004401C8"/>
    <w:rsid w:val="00440B90"/>
    <w:rsid w:val="00440D9B"/>
    <w:rsid w:val="00441C2A"/>
    <w:rsid w:val="00441CD2"/>
    <w:rsid w:val="00441E93"/>
    <w:rsid w:val="00441F68"/>
    <w:rsid w:val="004422CF"/>
    <w:rsid w:val="00442397"/>
    <w:rsid w:val="00442660"/>
    <w:rsid w:val="00442A44"/>
    <w:rsid w:val="00442A82"/>
    <w:rsid w:val="00442D3F"/>
    <w:rsid w:val="004433C7"/>
    <w:rsid w:val="004434BA"/>
    <w:rsid w:val="00443975"/>
    <w:rsid w:val="00443A08"/>
    <w:rsid w:val="00443AD3"/>
    <w:rsid w:val="00443B36"/>
    <w:rsid w:val="0044409F"/>
    <w:rsid w:val="00444540"/>
    <w:rsid w:val="004453E7"/>
    <w:rsid w:val="00445675"/>
    <w:rsid w:val="00445DE9"/>
    <w:rsid w:val="0044608C"/>
    <w:rsid w:val="00446541"/>
    <w:rsid w:val="00446882"/>
    <w:rsid w:val="00446A99"/>
    <w:rsid w:val="00446CAB"/>
    <w:rsid w:val="0044701A"/>
    <w:rsid w:val="004470F4"/>
    <w:rsid w:val="004476A3"/>
    <w:rsid w:val="00447BE4"/>
    <w:rsid w:val="004509F2"/>
    <w:rsid w:val="00450BE5"/>
    <w:rsid w:val="00450D83"/>
    <w:rsid w:val="00450E6C"/>
    <w:rsid w:val="004512A9"/>
    <w:rsid w:val="00451533"/>
    <w:rsid w:val="00451661"/>
    <w:rsid w:val="004534B2"/>
    <w:rsid w:val="004537F0"/>
    <w:rsid w:val="00453996"/>
    <w:rsid w:val="004542A2"/>
    <w:rsid w:val="004553D8"/>
    <w:rsid w:val="00456153"/>
    <w:rsid w:val="004564EB"/>
    <w:rsid w:val="00456624"/>
    <w:rsid w:val="00456A8A"/>
    <w:rsid w:val="0045713F"/>
    <w:rsid w:val="00457346"/>
    <w:rsid w:val="00457383"/>
    <w:rsid w:val="00457B6A"/>
    <w:rsid w:val="00457C0E"/>
    <w:rsid w:val="00457CDE"/>
    <w:rsid w:val="00461095"/>
    <w:rsid w:val="00461D82"/>
    <w:rsid w:val="00461F0E"/>
    <w:rsid w:val="004625C3"/>
    <w:rsid w:val="0046278F"/>
    <w:rsid w:val="004627FD"/>
    <w:rsid w:val="00462D57"/>
    <w:rsid w:val="00463069"/>
    <w:rsid w:val="0046331A"/>
    <w:rsid w:val="004636EA"/>
    <w:rsid w:val="00463FF8"/>
    <w:rsid w:val="00464D6D"/>
    <w:rsid w:val="00464F6E"/>
    <w:rsid w:val="00465026"/>
    <w:rsid w:val="00465112"/>
    <w:rsid w:val="004659A8"/>
    <w:rsid w:val="0046681D"/>
    <w:rsid w:val="00467B99"/>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24B"/>
    <w:rsid w:val="004835D6"/>
    <w:rsid w:val="004838D9"/>
    <w:rsid w:val="00483ADB"/>
    <w:rsid w:val="00483C49"/>
    <w:rsid w:val="00483E9F"/>
    <w:rsid w:val="0048422D"/>
    <w:rsid w:val="004848CB"/>
    <w:rsid w:val="00484E54"/>
    <w:rsid w:val="0048526F"/>
    <w:rsid w:val="0048556A"/>
    <w:rsid w:val="00485603"/>
    <w:rsid w:val="00485E61"/>
    <w:rsid w:val="00485EE3"/>
    <w:rsid w:val="00486CAE"/>
    <w:rsid w:val="00487A26"/>
    <w:rsid w:val="00487E53"/>
    <w:rsid w:val="00487F01"/>
    <w:rsid w:val="00490ABF"/>
    <w:rsid w:val="00491291"/>
    <w:rsid w:val="004912D4"/>
    <w:rsid w:val="00491A32"/>
    <w:rsid w:val="00491C24"/>
    <w:rsid w:val="00491F89"/>
    <w:rsid w:val="00492375"/>
    <w:rsid w:val="00492F53"/>
    <w:rsid w:val="00495E6A"/>
    <w:rsid w:val="004960ED"/>
    <w:rsid w:val="0049625D"/>
    <w:rsid w:val="0049658C"/>
    <w:rsid w:val="004965AD"/>
    <w:rsid w:val="0049661D"/>
    <w:rsid w:val="00496A14"/>
    <w:rsid w:val="00496B88"/>
    <w:rsid w:val="004970A6"/>
    <w:rsid w:val="00497301"/>
    <w:rsid w:val="004979FD"/>
    <w:rsid w:val="00497E43"/>
    <w:rsid w:val="004A0573"/>
    <w:rsid w:val="004A0BB2"/>
    <w:rsid w:val="004A0DBF"/>
    <w:rsid w:val="004A1171"/>
    <w:rsid w:val="004A187C"/>
    <w:rsid w:val="004A1E6C"/>
    <w:rsid w:val="004A2214"/>
    <w:rsid w:val="004A2881"/>
    <w:rsid w:val="004A289F"/>
    <w:rsid w:val="004A2997"/>
    <w:rsid w:val="004A2A1C"/>
    <w:rsid w:val="004A32FF"/>
    <w:rsid w:val="004A37AF"/>
    <w:rsid w:val="004A48A2"/>
    <w:rsid w:val="004A4A5D"/>
    <w:rsid w:val="004A58FF"/>
    <w:rsid w:val="004A5A70"/>
    <w:rsid w:val="004A5B09"/>
    <w:rsid w:val="004A62F6"/>
    <w:rsid w:val="004A6749"/>
    <w:rsid w:val="004A6A54"/>
    <w:rsid w:val="004A6D3D"/>
    <w:rsid w:val="004A6F01"/>
    <w:rsid w:val="004A75DA"/>
    <w:rsid w:val="004A75EF"/>
    <w:rsid w:val="004A7673"/>
    <w:rsid w:val="004A7875"/>
    <w:rsid w:val="004B0165"/>
    <w:rsid w:val="004B05A1"/>
    <w:rsid w:val="004B0AC4"/>
    <w:rsid w:val="004B0AEF"/>
    <w:rsid w:val="004B132D"/>
    <w:rsid w:val="004B1469"/>
    <w:rsid w:val="004B1EE4"/>
    <w:rsid w:val="004B20F2"/>
    <w:rsid w:val="004B23FD"/>
    <w:rsid w:val="004B2459"/>
    <w:rsid w:val="004B25E2"/>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128"/>
    <w:rsid w:val="004C0676"/>
    <w:rsid w:val="004C0A74"/>
    <w:rsid w:val="004C1142"/>
    <w:rsid w:val="004C1658"/>
    <w:rsid w:val="004C19B1"/>
    <w:rsid w:val="004C29E1"/>
    <w:rsid w:val="004C2F99"/>
    <w:rsid w:val="004C306B"/>
    <w:rsid w:val="004C352E"/>
    <w:rsid w:val="004C39B6"/>
    <w:rsid w:val="004C4AC9"/>
    <w:rsid w:val="004C4DDA"/>
    <w:rsid w:val="004C549C"/>
    <w:rsid w:val="004C5B58"/>
    <w:rsid w:val="004C5C9C"/>
    <w:rsid w:val="004C5E2E"/>
    <w:rsid w:val="004C675C"/>
    <w:rsid w:val="004C7058"/>
    <w:rsid w:val="004C7532"/>
    <w:rsid w:val="004C7901"/>
    <w:rsid w:val="004C7D69"/>
    <w:rsid w:val="004D006E"/>
    <w:rsid w:val="004D00FF"/>
    <w:rsid w:val="004D0476"/>
    <w:rsid w:val="004D0B9E"/>
    <w:rsid w:val="004D13C5"/>
    <w:rsid w:val="004D15DB"/>
    <w:rsid w:val="004D1962"/>
    <w:rsid w:val="004D22D8"/>
    <w:rsid w:val="004D2CCF"/>
    <w:rsid w:val="004D2FF6"/>
    <w:rsid w:val="004D33D5"/>
    <w:rsid w:val="004D3901"/>
    <w:rsid w:val="004D3CCA"/>
    <w:rsid w:val="004D3DB9"/>
    <w:rsid w:val="004D3E66"/>
    <w:rsid w:val="004D4245"/>
    <w:rsid w:val="004D4348"/>
    <w:rsid w:val="004D4410"/>
    <w:rsid w:val="004D4761"/>
    <w:rsid w:val="004D4840"/>
    <w:rsid w:val="004D5214"/>
    <w:rsid w:val="004D5774"/>
    <w:rsid w:val="004D5985"/>
    <w:rsid w:val="004D635A"/>
    <w:rsid w:val="004D63BA"/>
    <w:rsid w:val="004D6495"/>
    <w:rsid w:val="004D672B"/>
    <w:rsid w:val="004D6793"/>
    <w:rsid w:val="004D6FB4"/>
    <w:rsid w:val="004D776C"/>
    <w:rsid w:val="004E0359"/>
    <w:rsid w:val="004E0B1B"/>
    <w:rsid w:val="004E15C0"/>
    <w:rsid w:val="004E16A0"/>
    <w:rsid w:val="004E1B21"/>
    <w:rsid w:val="004E2012"/>
    <w:rsid w:val="004E20FB"/>
    <w:rsid w:val="004E2D29"/>
    <w:rsid w:val="004E3479"/>
    <w:rsid w:val="004E34ED"/>
    <w:rsid w:val="004E386A"/>
    <w:rsid w:val="004E4023"/>
    <w:rsid w:val="004E42B2"/>
    <w:rsid w:val="004E4578"/>
    <w:rsid w:val="004E57A3"/>
    <w:rsid w:val="004E5B4B"/>
    <w:rsid w:val="004E64D5"/>
    <w:rsid w:val="004E6669"/>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57E"/>
    <w:rsid w:val="004F6671"/>
    <w:rsid w:val="004F6B5D"/>
    <w:rsid w:val="004F6DCB"/>
    <w:rsid w:val="004F6E80"/>
    <w:rsid w:val="004F70D2"/>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5FD6"/>
    <w:rsid w:val="00506269"/>
    <w:rsid w:val="0050666B"/>
    <w:rsid w:val="005067B1"/>
    <w:rsid w:val="00506EBA"/>
    <w:rsid w:val="00506F31"/>
    <w:rsid w:val="005072BE"/>
    <w:rsid w:val="0050735D"/>
    <w:rsid w:val="0050748B"/>
    <w:rsid w:val="005076EE"/>
    <w:rsid w:val="00507BF5"/>
    <w:rsid w:val="00507F99"/>
    <w:rsid w:val="00510032"/>
    <w:rsid w:val="0051048F"/>
    <w:rsid w:val="00510939"/>
    <w:rsid w:val="0051096B"/>
    <w:rsid w:val="005109B6"/>
    <w:rsid w:val="00511363"/>
    <w:rsid w:val="005113DC"/>
    <w:rsid w:val="0051140E"/>
    <w:rsid w:val="00511425"/>
    <w:rsid w:val="005118EB"/>
    <w:rsid w:val="00511EE3"/>
    <w:rsid w:val="005123F4"/>
    <w:rsid w:val="005125AA"/>
    <w:rsid w:val="00512A69"/>
    <w:rsid w:val="00513228"/>
    <w:rsid w:val="00513B32"/>
    <w:rsid w:val="00513B5A"/>
    <w:rsid w:val="00513C4F"/>
    <w:rsid w:val="00513DB7"/>
    <w:rsid w:val="0051408D"/>
    <w:rsid w:val="005143DC"/>
    <w:rsid w:val="00514838"/>
    <w:rsid w:val="00515272"/>
    <w:rsid w:val="00515382"/>
    <w:rsid w:val="00515E66"/>
    <w:rsid w:val="00515E79"/>
    <w:rsid w:val="00515F36"/>
    <w:rsid w:val="005164FB"/>
    <w:rsid w:val="00516770"/>
    <w:rsid w:val="00516BEE"/>
    <w:rsid w:val="00516ED2"/>
    <w:rsid w:val="00517065"/>
    <w:rsid w:val="005170F0"/>
    <w:rsid w:val="005176AD"/>
    <w:rsid w:val="00517DF2"/>
    <w:rsid w:val="005204A8"/>
    <w:rsid w:val="00520678"/>
    <w:rsid w:val="005212E5"/>
    <w:rsid w:val="00521382"/>
    <w:rsid w:val="00521C23"/>
    <w:rsid w:val="00522562"/>
    <w:rsid w:val="005227FE"/>
    <w:rsid w:val="00522D08"/>
    <w:rsid w:val="00522FC2"/>
    <w:rsid w:val="00523120"/>
    <w:rsid w:val="00523B55"/>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262B"/>
    <w:rsid w:val="0053373A"/>
    <w:rsid w:val="00533E4C"/>
    <w:rsid w:val="0053479E"/>
    <w:rsid w:val="0053488C"/>
    <w:rsid w:val="00535568"/>
    <w:rsid w:val="00535C50"/>
    <w:rsid w:val="0053615F"/>
    <w:rsid w:val="00536A80"/>
    <w:rsid w:val="00537224"/>
    <w:rsid w:val="005379CB"/>
    <w:rsid w:val="00540961"/>
    <w:rsid w:val="00540FB8"/>
    <w:rsid w:val="005412E0"/>
    <w:rsid w:val="00541645"/>
    <w:rsid w:val="005424F3"/>
    <w:rsid w:val="005429F3"/>
    <w:rsid w:val="00542CFC"/>
    <w:rsid w:val="00542EDF"/>
    <w:rsid w:val="0054306B"/>
    <w:rsid w:val="005434A9"/>
    <w:rsid w:val="005441A8"/>
    <w:rsid w:val="0054427D"/>
    <w:rsid w:val="0054440B"/>
    <w:rsid w:val="00544A9C"/>
    <w:rsid w:val="00545AAE"/>
    <w:rsid w:val="005467F3"/>
    <w:rsid w:val="005475D8"/>
    <w:rsid w:val="0054793F"/>
    <w:rsid w:val="00550103"/>
    <w:rsid w:val="0055013D"/>
    <w:rsid w:val="0055044B"/>
    <w:rsid w:val="0055060E"/>
    <w:rsid w:val="005513CA"/>
    <w:rsid w:val="00551AE4"/>
    <w:rsid w:val="005523CE"/>
    <w:rsid w:val="0055277A"/>
    <w:rsid w:val="005528F2"/>
    <w:rsid w:val="00552E67"/>
    <w:rsid w:val="00553B14"/>
    <w:rsid w:val="00553DA0"/>
    <w:rsid w:val="00553F3A"/>
    <w:rsid w:val="005540D4"/>
    <w:rsid w:val="00554334"/>
    <w:rsid w:val="00554951"/>
    <w:rsid w:val="00554AD0"/>
    <w:rsid w:val="00555782"/>
    <w:rsid w:val="00555E01"/>
    <w:rsid w:val="00555E98"/>
    <w:rsid w:val="00556455"/>
    <w:rsid w:val="005567C4"/>
    <w:rsid w:val="00557287"/>
    <w:rsid w:val="00557313"/>
    <w:rsid w:val="0055781F"/>
    <w:rsid w:val="00557CDA"/>
    <w:rsid w:val="00557FCB"/>
    <w:rsid w:val="005602D4"/>
    <w:rsid w:val="0056066A"/>
    <w:rsid w:val="005607DF"/>
    <w:rsid w:val="00560E31"/>
    <w:rsid w:val="0056173A"/>
    <w:rsid w:val="005619E3"/>
    <w:rsid w:val="00561BA0"/>
    <w:rsid w:val="00561C09"/>
    <w:rsid w:val="005624C3"/>
    <w:rsid w:val="00562B1F"/>
    <w:rsid w:val="00562BE1"/>
    <w:rsid w:val="00562CE0"/>
    <w:rsid w:val="00563388"/>
    <w:rsid w:val="005639B5"/>
    <w:rsid w:val="005639DF"/>
    <w:rsid w:val="005640F4"/>
    <w:rsid w:val="00564A31"/>
    <w:rsid w:val="00565A80"/>
    <w:rsid w:val="00565B05"/>
    <w:rsid w:val="00565F0C"/>
    <w:rsid w:val="00566483"/>
    <w:rsid w:val="005671FE"/>
    <w:rsid w:val="005676CC"/>
    <w:rsid w:val="00567886"/>
    <w:rsid w:val="005707D7"/>
    <w:rsid w:val="0057087E"/>
    <w:rsid w:val="00570978"/>
    <w:rsid w:val="00571030"/>
    <w:rsid w:val="00571033"/>
    <w:rsid w:val="0057138F"/>
    <w:rsid w:val="00571FB4"/>
    <w:rsid w:val="005720FC"/>
    <w:rsid w:val="00572A67"/>
    <w:rsid w:val="0057313C"/>
    <w:rsid w:val="00573275"/>
    <w:rsid w:val="005734B5"/>
    <w:rsid w:val="00573B73"/>
    <w:rsid w:val="00573E97"/>
    <w:rsid w:val="0057404D"/>
    <w:rsid w:val="005742F8"/>
    <w:rsid w:val="00574ED3"/>
    <w:rsid w:val="00574F92"/>
    <w:rsid w:val="00575233"/>
    <w:rsid w:val="005758DD"/>
    <w:rsid w:val="00575D01"/>
    <w:rsid w:val="00576E4E"/>
    <w:rsid w:val="00577935"/>
    <w:rsid w:val="00577FEF"/>
    <w:rsid w:val="0058058F"/>
    <w:rsid w:val="00580ADA"/>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1AE"/>
    <w:rsid w:val="00586F0D"/>
    <w:rsid w:val="00587203"/>
    <w:rsid w:val="005901EF"/>
    <w:rsid w:val="00590415"/>
    <w:rsid w:val="005909FD"/>
    <w:rsid w:val="00591ACD"/>
    <w:rsid w:val="00591EF6"/>
    <w:rsid w:val="005927CD"/>
    <w:rsid w:val="00593E27"/>
    <w:rsid w:val="005947DA"/>
    <w:rsid w:val="00594B05"/>
    <w:rsid w:val="00594F52"/>
    <w:rsid w:val="00595668"/>
    <w:rsid w:val="0059570D"/>
    <w:rsid w:val="00595D5A"/>
    <w:rsid w:val="00595D68"/>
    <w:rsid w:val="005969D4"/>
    <w:rsid w:val="00596B21"/>
    <w:rsid w:val="005A0A76"/>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436"/>
    <w:rsid w:val="005A5A54"/>
    <w:rsid w:val="005A5B4C"/>
    <w:rsid w:val="005A6805"/>
    <w:rsid w:val="005A6B05"/>
    <w:rsid w:val="005A6D55"/>
    <w:rsid w:val="005A72FD"/>
    <w:rsid w:val="005A75C4"/>
    <w:rsid w:val="005A7875"/>
    <w:rsid w:val="005A78D6"/>
    <w:rsid w:val="005A78D9"/>
    <w:rsid w:val="005A7ABA"/>
    <w:rsid w:val="005B0BC2"/>
    <w:rsid w:val="005B1490"/>
    <w:rsid w:val="005B154D"/>
    <w:rsid w:val="005B15AA"/>
    <w:rsid w:val="005B1A4A"/>
    <w:rsid w:val="005B2ADA"/>
    <w:rsid w:val="005B2D5E"/>
    <w:rsid w:val="005B2F3F"/>
    <w:rsid w:val="005B35B2"/>
    <w:rsid w:val="005B3661"/>
    <w:rsid w:val="005B376D"/>
    <w:rsid w:val="005B37EA"/>
    <w:rsid w:val="005B386B"/>
    <w:rsid w:val="005B4487"/>
    <w:rsid w:val="005B4D5F"/>
    <w:rsid w:val="005B5B01"/>
    <w:rsid w:val="005B5B99"/>
    <w:rsid w:val="005B6C35"/>
    <w:rsid w:val="005B7258"/>
    <w:rsid w:val="005B7C65"/>
    <w:rsid w:val="005C07E6"/>
    <w:rsid w:val="005C0957"/>
    <w:rsid w:val="005C118E"/>
    <w:rsid w:val="005C12BB"/>
    <w:rsid w:val="005C14FF"/>
    <w:rsid w:val="005C165D"/>
    <w:rsid w:val="005C1E18"/>
    <w:rsid w:val="005C25D6"/>
    <w:rsid w:val="005C2903"/>
    <w:rsid w:val="005C310C"/>
    <w:rsid w:val="005C34CC"/>
    <w:rsid w:val="005C34FF"/>
    <w:rsid w:val="005C3EAE"/>
    <w:rsid w:val="005C4E77"/>
    <w:rsid w:val="005C50E3"/>
    <w:rsid w:val="005C59F3"/>
    <w:rsid w:val="005C6205"/>
    <w:rsid w:val="005C6588"/>
    <w:rsid w:val="005C6718"/>
    <w:rsid w:val="005C68F1"/>
    <w:rsid w:val="005C6975"/>
    <w:rsid w:val="005C6ADB"/>
    <w:rsid w:val="005C6D03"/>
    <w:rsid w:val="005C71D3"/>
    <w:rsid w:val="005C7683"/>
    <w:rsid w:val="005D0C80"/>
    <w:rsid w:val="005D1271"/>
    <w:rsid w:val="005D13FB"/>
    <w:rsid w:val="005D1518"/>
    <w:rsid w:val="005D1CF4"/>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9F8"/>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4FE"/>
    <w:rsid w:val="005F05FF"/>
    <w:rsid w:val="005F0CF4"/>
    <w:rsid w:val="005F145E"/>
    <w:rsid w:val="005F20D4"/>
    <w:rsid w:val="005F215C"/>
    <w:rsid w:val="005F2208"/>
    <w:rsid w:val="005F24D6"/>
    <w:rsid w:val="005F2A09"/>
    <w:rsid w:val="005F3819"/>
    <w:rsid w:val="005F4391"/>
    <w:rsid w:val="005F439E"/>
    <w:rsid w:val="005F4E79"/>
    <w:rsid w:val="005F5A53"/>
    <w:rsid w:val="005F5C19"/>
    <w:rsid w:val="005F6096"/>
    <w:rsid w:val="005F656C"/>
    <w:rsid w:val="005F6B26"/>
    <w:rsid w:val="005F7335"/>
    <w:rsid w:val="005F7779"/>
    <w:rsid w:val="005F78BF"/>
    <w:rsid w:val="005F7FC8"/>
    <w:rsid w:val="00600413"/>
    <w:rsid w:val="006005A1"/>
    <w:rsid w:val="006009B6"/>
    <w:rsid w:val="00600ADC"/>
    <w:rsid w:val="006012A8"/>
    <w:rsid w:val="00601314"/>
    <w:rsid w:val="00601AA4"/>
    <w:rsid w:val="00602B05"/>
    <w:rsid w:val="0060321C"/>
    <w:rsid w:val="00603268"/>
    <w:rsid w:val="006035D2"/>
    <w:rsid w:val="0060470A"/>
    <w:rsid w:val="006054D7"/>
    <w:rsid w:val="00605B4A"/>
    <w:rsid w:val="00605BCD"/>
    <w:rsid w:val="00606397"/>
    <w:rsid w:val="006077A0"/>
    <w:rsid w:val="00607980"/>
    <w:rsid w:val="00607D43"/>
    <w:rsid w:val="006102EA"/>
    <w:rsid w:val="00610351"/>
    <w:rsid w:val="006107ED"/>
    <w:rsid w:val="00610B9A"/>
    <w:rsid w:val="00611713"/>
    <w:rsid w:val="00611BBB"/>
    <w:rsid w:val="006123DA"/>
    <w:rsid w:val="006125B6"/>
    <w:rsid w:val="006126D3"/>
    <w:rsid w:val="0061285C"/>
    <w:rsid w:val="00612C8C"/>
    <w:rsid w:val="006138D7"/>
    <w:rsid w:val="00613972"/>
    <w:rsid w:val="00613AB2"/>
    <w:rsid w:val="0061495B"/>
    <w:rsid w:val="00615839"/>
    <w:rsid w:val="00615860"/>
    <w:rsid w:val="00615CC6"/>
    <w:rsid w:val="00616661"/>
    <w:rsid w:val="00616865"/>
    <w:rsid w:val="00616A6A"/>
    <w:rsid w:val="00616AB0"/>
    <w:rsid w:val="00617AE7"/>
    <w:rsid w:val="00617D82"/>
    <w:rsid w:val="0062018F"/>
    <w:rsid w:val="00620DAB"/>
    <w:rsid w:val="006210D5"/>
    <w:rsid w:val="006215C8"/>
    <w:rsid w:val="00621926"/>
    <w:rsid w:val="00622779"/>
    <w:rsid w:val="00622939"/>
    <w:rsid w:val="00622D49"/>
    <w:rsid w:val="006233B8"/>
    <w:rsid w:val="00623505"/>
    <w:rsid w:val="006238C8"/>
    <w:rsid w:val="00623957"/>
    <w:rsid w:val="00623B36"/>
    <w:rsid w:val="00623CE3"/>
    <w:rsid w:val="006241D9"/>
    <w:rsid w:val="00624593"/>
    <w:rsid w:val="00624FC3"/>
    <w:rsid w:val="00625101"/>
    <w:rsid w:val="00626444"/>
    <w:rsid w:val="006266A8"/>
    <w:rsid w:val="006266AC"/>
    <w:rsid w:val="00626AFA"/>
    <w:rsid w:val="00627411"/>
    <w:rsid w:val="00627E31"/>
    <w:rsid w:val="00630195"/>
    <w:rsid w:val="006305E9"/>
    <w:rsid w:val="006306BF"/>
    <w:rsid w:val="00630A90"/>
    <w:rsid w:val="00631E2E"/>
    <w:rsid w:val="00631FFA"/>
    <w:rsid w:val="006327D6"/>
    <w:rsid w:val="00634DE2"/>
    <w:rsid w:val="006353E6"/>
    <w:rsid w:val="00635D2C"/>
    <w:rsid w:val="00635F08"/>
    <w:rsid w:val="0063629C"/>
    <w:rsid w:val="006362A8"/>
    <w:rsid w:val="0063638C"/>
    <w:rsid w:val="00636A1E"/>
    <w:rsid w:val="00636B94"/>
    <w:rsid w:val="00636D70"/>
    <w:rsid w:val="00636DCB"/>
    <w:rsid w:val="006373E2"/>
    <w:rsid w:val="006377EC"/>
    <w:rsid w:val="00637A7F"/>
    <w:rsid w:val="00637E92"/>
    <w:rsid w:val="00637FD0"/>
    <w:rsid w:val="006404E2"/>
    <w:rsid w:val="00640E38"/>
    <w:rsid w:val="0064113A"/>
    <w:rsid w:val="00641ED6"/>
    <w:rsid w:val="006422DD"/>
    <w:rsid w:val="006426AF"/>
    <w:rsid w:val="006427D1"/>
    <w:rsid w:val="0064299E"/>
    <w:rsid w:val="00642E38"/>
    <w:rsid w:val="00642EBE"/>
    <w:rsid w:val="0064333C"/>
    <w:rsid w:val="006441F0"/>
    <w:rsid w:val="006446E6"/>
    <w:rsid w:val="00645207"/>
    <w:rsid w:val="0064580A"/>
    <w:rsid w:val="00646382"/>
    <w:rsid w:val="006465DD"/>
    <w:rsid w:val="006466CA"/>
    <w:rsid w:val="006472EE"/>
    <w:rsid w:val="00647362"/>
    <w:rsid w:val="006476E6"/>
    <w:rsid w:val="006500AC"/>
    <w:rsid w:val="00650902"/>
    <w:rsid w:val="00650A84"/>
    <w:rsid w:val="00650D41"/>
    <w:rsid w:val="00651329"/>
    <w:rsid w:val="00651A87"/>
    <w:rsid w:val="00652B62"/>
    <w:rsid w:val="00652C59"/>
    <w:rsid w:val="00653C0B"/>
    <w:rsid w:val="00653D7C"/>
    <w:rsid w:val="00653E47"/>
    <w:rsid w:val="006543F0"/>
    <w:rsid w:val="00654546"/>
    <w:rsid w:val="00654CC0"/>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2888"/>
    <w:rsid w:val="00662BFE"/>
    <w:rsid w:val="006631AF"/>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9DE"/>
    <w:rsid w:val="00671C03"/>
    <w:rsid w:val="0067257E"/>
    <w:rsid w:val="006726A9"/>
    <w:rsid w:val="00672868"/>
    <w:rsid w:val="00672906"/>
    <w:rsid w:val="00672A51"/>
    <w:rsid w:val="00672B9F"/>
    <w:rsid w:val="00672F1C"/>
    <w:rsid w:val="00673000"/>
    <w:rsid w:val="00673251"/>
    <w:rsid w:val="00673E7D"/>
    <w:rsid w:val="00674F3E"/>
    <w:rsid w:val="006750DE"/>
    <w:rsid w:val="00675A00"/>
    <w:rsid w:val="00675F0F"/>
    <w:rsid w:val="006769F7"/>
    <w:rsid w:val="0067705B"/>
    <w:rsid w:val="006778F4"/>
    <w:rsid w:val="00677971"/>
    <w:rsid w:val="00677B14"/>
    <w:rsid w:val="00677FF4"/>
    <w:rsid w:val="0068090E"/>
    <w:rsid w:val="00680958"/>
    <w:rsid w:val="00680AD1"/>
    <w:rsid w:val="00681B19"/>
    <w:rsid w:val="00681E79"/>
    <w:rsid w:val="00681F05"/>
    <w:rsid w:val="006820B8"/>
    <w:rsid w:val="006823E4"/>
    <w:rsid w:val="00682423"/>
    <w:rsid w:val="00682441"/>
    <w:rsid w:val="00682B99"/>
    <w:rsid w:val="00683075"/>
    <w:rsid w:val="00683A6B"/>
    <w:rsid w:val="00683A8B"/>
    <w:rsid w:val="00683BE1"/>
    <w:rsid w:val="00683E79"/>
    <w:rsid w:val="0068417D"/>
    <w:rsid w:val="006841EC"/>
    <w:rsid w:val="00684A30"/>
    <w:rsid w:val="00684A85"/>
    <w:rsid w:val="00684C3D"/>
    <w:rsid w:val="0068565F"/>
    <w:rsid w:val="006859D8"/>
    <w:rsid w:val="006865AA"/>
    <w:rsid w:val="00686B0E"/>
    <w:rsid w:val="00686F5C"/>
    <w:rsid w:val="00687554"/>
    <w:rsid w:val="00687C1A"/>
    <w:rsid w:val="0069098E"/>
    <w:rsid w:val="006911CD"/>
    <w:rsid w:val="00691597"/>
    <w:rsid w:val="0069165A"/>
    <w:rsid w:val="00691BA5"/>
    <w:rsid w:val="00691BBD"/>
    <w:rsid w:val="00691BE6"/>
    <w:rsid w:val="0069285C"/>
    <w:rsid w:val="00692B1F"/>
    <w:rsid w:val="00692C18"/>
    <w:rsid w:val="00693589"/>
    <w:rsid w:val="00693686"/>
    <w:rsid w:val="00693D6B"/>
    <w:rsid w:val="00693EE9"/>
    <w:rsid w:val="006942BC"/>
    <w:rsid w:val="00694640"/>
    <w:rsid w:val="006949D5"/>
    <w:rsid w:val="00694C63"/>
    <w:rsid w:val="00694FBA"/>
    <w:rsid w:val="00695B15"/>
    <w:rsid w:val="00695E03"/>
    <w:rsid w:val="006967E0"/>
    <w:rsid w:val="0069758D"/>
    <w:rsid w:val="0069798D"/>
    <w:rsid w:val="00697BC6"/>
    <w:rsid w:val="00697C8A"/>
    <w:rsid w:val="006A018C"/>
    <w:rsid w:val="006A086F"/>
    <w:rsid w:val="006A0CA7"/>
    <w:rsid w:val="006A0E2D"/>
    <w:rsid w:val="006A11B8"/>
    <w:rsid w:val="006A1E28"/>
    <w:rsid w:val="006A1E80"/>
    <w:rsid w:val="006A282B"/>
    <w:rsid w:val="006A2DA9"/>
    <w:rsid w:val="006A3BAB"/>
    <w:rsid w:val="006A494B"/>
    <w:rsid w:val="006A4D4F"/>
    <w:rsid w:val="006A5FD6"/>
    <w:rsid w:val="006A60E3"/>
    <w:rsid w:val="006A68FB"/>
    <w:rsid w:val="006A6D54"/>
    <w:rsid w:val="006A6F32"/>
    <w:rsid w:val="006A714D"/>
    <w:rsid w:val="006A73C4"/>
    <w:rsid w:val="006A7923"/>
    <w:rsid w:val="006A7CF0"/>
    <w:rsid w:val="006A7EBE"/>
    <w:rsid w:val="006B0DBC"/>
    <w:rsid w:val="006B157E"/>
    <w:rsid w:val="006B1A14"/>
    <w:rsid w:val="006B1D3E"/>
    <w:rsid w:val="006B1F6B"/>
    <w:rsid w:val="006B248A"/>
    <w:rsid w:val="006B25F1"/>
    <w:rsid w:val="006B29D1"/>
    <w:rsid w:val="006B2F4C"/>
    <w:rsid w:val="006B2FEE"/>
    <w:rsid w:val="006B3036"/>
    <w:rsid w:val="006B44BE"/>
    <w:rsid w:val="006B4942"/>
    <w:rsid w:val="006B4A65"/>
    <w:rsid w:val="006B4EF9"/>
    <w:rsid w:val="006B4F38"/>
    <w:rsid w:val="006B5B73"/>
    <w:rsid w:val="006B60F7"/>
    <w:rsid w:val="006B65F5"/>
    <w:rsid w:val="006B6817"/>
    <w:rsid w:val="006B7A91"/>
    <w:rsid w:val="006B7AE5"/>
    <w:rsid w:val="006C0078"/>
    <w:rsid w:val="006C012F"/>
    <w:rsid w:val="006C0317"/>
    <w:rsid w:val="006C03C7"/>
    <w:rsid w:val="006C0486"/>
    <w:rsid w:val="006C05C5"/>
    <w:rsid w:val="006C069C"/>
    <w:rsid w:val="006C1AA7"/>
    <w:rsid w:val="006C1FF7"/>
    <w:rsid w:val="006C25D9"/>
    <w:rsid w:val="006C277B"/>
    <w:rsid w:val="006C2C5B"/>
    <w:rsid w:val="006C34E5"/>
    <w:rsid w:val="006C3C61"/>
    <w:rsid w:val="006C414C"/>
    <w:rsid w:val="006C47D6"/>
    <w:rsid w:val="006C5262"/>
    <w:rsid w:val="006C5605"/>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4771"/>
    <w:rsid w:val="006D5752"/>
    <w:rsid w:val="006D5B23"/>
    <w:rsid w:val="006D5BF9"/>
    <w:rsid w:val="006D6587"/>
    <w:rsid w:val="006D6984"/>
    <w:rsid w:val="006D74A3"/>
    <w:rsid w:val="006E01A3"/>
    <w:rsid w:val="006E0C8A"/>
    <w:rsid w:val="006E1302"/>
    <w:rsid w:val="006E13AD"/>
    <w:rsid w:val="006E1AB4"/>
    <w:rsid w:val="006E1C74"/>
    <w:rsid w:val="006E3A8A"/>
    <w:rsid w:val="006E3B7B"/>
    <w:rsid w:val="006E3F28"/>
    <w:rsid w:val="006E3FA8"/>
    <w:rsid w:val="006E422F"/>
    <w:rsid w:val="006E4711"/>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99E"/>
    <w:rsid w:val="006F4D6B"/>
    <w:rsid w:val="006F5AC0"/>
    <w:rsid w:val="006F5B27"/>
    <w:rsid w:val="006F645A"/>
    <w:rsid w:val="006F67C9"/>
    <w:rsid w:val="006F6F23"/>
    <w:rsid w:val="006F7483"/>
    <w:rsid w:val="007001DF"/>
    <w:rsid w:val="00700278"/>
    <w:rsid w:val="00700314"/>
    <w:rsid w:val="00700B50"/>
    <w:rsid w:val="00700D57"/>
    <w:rsid w:val="007014A8"/>
    <w:rsid w:val="0070178F"/>
    <w:rsid w:val="0070185B"/>
    <w:rsid w:val="00701E40"/>
    <w:rsid w:val="00701FC9"/>
    <w:rsid w:val="00702292"/>
    <w:rsid w:val="00702341"/>
    <w:rsid w:val="007023FE"/>
    <w:rsid w:val="00702F5F"/>
    <w:rsid w:val="007033F3"/>
    <w:rsid w:val="007037BA"/>
    <w:rsid w:val="00703EF5"/>
    <w:rsid w:val="00704417"/>
    <w:rsid w:val="007045FA"/>
    <w:rsid w:val="0070504A"/>
    <w:rsid w:val="0070525C"/>
    <w:rsid w:val="0070540F"/>
    <w:rsid w:val="007054BF"/>
    <w:rsid w:val="00705D58"/>
    <w:rsid w:val="00706145"/>
    <w:rsid w:val="00706AEE"/>
    <w:rsid w:val="00706EF2"/>
    <w:rsid w:val="0070749C"/>
    <w:rsid w:val="00707528"/>
    <w:rsid w:val="007075FF"/>
    <w:rsid w:val="00707A24"/>
    <w:rsid w:val="00707DF4"/>
    <w:rsid w:val="00710C56"/>
    <w:rsid w:val="0071115D"/>
    <w:rsid w:val="0071143C"/>
    <w:rsid w:val="00711ACF"/>
    <w:rsid w:val="00712137"/>
    <w:rsid w:val="00712182"/>
    <w:rsid w:val="007129A1"/>
    <w:rsid w:val="00712DC3"/>
    <w:rsid w:val="00713471"/>
    <w:rsid w:val="00713AEC"/>
    <w:rsid w:val="00713FFE"/>
    <w:rsid w:val="00714338"/>
    <w:rsid w:val="00714BD1"/>
    <w:rsid w:val="00714DFB"/>
    <w:rsid w:val="0071551B"/>
    <w:rsid w:val="00715AE3"/>
    <w:rsid w:val="00716B9E"/>
    <w:rsid w:val="00716CD8"/>
    <w:rsid w:val="00717AF0"/>
    <w:rsid w:val="00717E3F"/>
    <w:rsid w:val="00720705"/>
    <w:rsid w:val="00720B72"/>
    <w:rsid w:val="00721158"/>
    <w:rsid w:val="00721C4B"/>
    <w:rsid w:val="00721CE3"/>
    <w:rsid w:val="00722E29"/>
    <w:rsid w:val="00723633"/>
    <w:rsid w:val="0072419A"/>
    <w:rsid w:val="007246D7"/>
    <w:rsid w:val="007253DA"/>
    <w:rsid w:val="007255C1"/>
    <w:rsid w:val="00725CA5"/>
    <w:rsid w:val="00725F6A"/>
    <w:rsid w:val="0072628B"/>
    <w:rsid w:val="00726575"/>
    <w:rsid w:val="007268B0"/>
    <w:rsid w:val="00726E5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6B7"/>
    <w:rsid w:val="007358A6"/>
    <w:rsid w:val="00735AF9"/>
    <w:rsid w:val="00737889"/>
    <w:rsid w:val="00737980"/>
    <w:rsid w:val="00737C86"/>
    <w:rsid w:val="00740230"/>
    <w:rsid w:val="00740487"/>
    <w:rsid w:val="007409D2"/>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FD8"/>
    <w:rsid w:val="00746099"/>
    <w:rsid w:val="00746D70"/>
    <w:rsid w:val="00747608"/>
    <w:rsid w:val="00747645"/>
    <w:rsid w:val="0074773A"/>
    <w:rsid w:val="007478FE"/>
    <w:rsid w:val="00747EB5"/>
    <w:rsid w:val="00750363"/>
    <w:rsid w:val="0075134E"/>
    <w:rsid w:val="00751884"/>
    <w:rsid w:val="007529D2"/>
    <w:rsid w:val="007530B7"/>
    <w:rsid w:val="00753134"/>
    <w:rsid w:val="0075318C"/>
    <w:rsid w:val="007531BE"/>
    <w:rsid w:val="0075385D"/>
    <w:rsid w:val="00753AA3"/>
    <w:rsid w:val="00753AE4"/>
    <w:rsid w:val="007544C5"/>
    <w:rsid w:val="00754CDE"/>
    <w:rsid w:val="00754D6F"/>
    <w:rsid w:val="0075501D"/>
    <w:rsid w:val="007556A8"/>
    <w:rsid w:val="0075634F"/>
    <w:rsid w:val="0075664D"/>
    <w:rsid w:val="0075688D"/>
    <w:rsid w:val="0075748F"/>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67A32"/>
    <w:rsid w:val="00770603"/>
    <w:rsid w:val="00771AAD"/>
    <w:rsid w:val="00771FB1"/>
    <w:rsid w:val="00772328"/>
    <w:rsid w:val="00772D2B"/>
    <w:rsid w:val="00772DB1"/>
    <w:rsid w:val="00772FE4"/>
    <w:rsid w:val="00773C6A"/>
    <w:rsid w:val="00773FBF"/>
    <w:rsid w:val="007743D2"/>
    <w:rsid w:val="0077455C"/>
    <w:rsid w:val="00774BF1"/>
    <w:rsid w:val="00775316"/>
    <w:rsid w:val="0077531F"/>
    <w:rsid w:val="007753E1"/>
    <w:rsid w:val="00775520"/>
    <w:rsid w:val="0077571C"/>
    <w:rsid w:val="007758D5"/>
    <w:rsid w:val="007759BA"/>
    <w:rsid w:val="00775C4F"/>
    <w:rsid w:val="00775CAF"/>
    <w:rsid w:val="00776BBB"/>
    <w:rsid w:val="00776E37"/>
    <w:rsid w:val="007776CC"/>
    <w:rsid w:val="007777BC"/>
    <w:rsid w:val="00780152"/>
    <w:rsid w:val="007803BF"/>
    <w:rsid w:val="00780471"/>
    <w:rsid w:val="00780AB9"/>
    <w:rsid w:val="00780CC4"/>
    <w:rsid w:val="00780D91"/>
    <w:rsid w:val="00781984"/>
    <w:rsid w:val="007821E4"/>
    <w:rsid w:val="00782A05"/>
    <w:rsid w:val="00782B46"/>
    <w:rsid w:val="00782C20"/>
    <w:rsid w:val="00782C9F"/>
    <w:rsid w:val="00782E2E"/>
    <w:rsid w:val="00782E87"/>
    <w:rsid w:val="007838EE"/>
    <w:rsid w:val="007839E4"/>
    <w:rsid w:val="00783E6E"/>
    <w:rsid w:val="007841BB"/>
    <w:rsid w:val="007848A9"/>
    <w:rsid w:val="00784B36"/>
    <w:rsid w:val="00784C4F"/>
    <w:rsid w:val="00785480"/>
    <w:rsid w:val="00785631"/>
    <w:rsid w:val="007864F5"/>
    <w:rsid w:val="00786D04"/>
    <w:rsid w:val="00787141"/>
    <w:rsid w:val="00787610"/>
    <w:rsid w:val="00787A89"/>
    <w:rsid w:val="00790719"/>
    <w:rsid w:val="00790D7A"/>
    <w:rsid w:val="00791ADE"/>
    <w:rsid w:val="00792247"/>
    <w:rsid w:val="00792D6B"/>
    <w:rsid w:val="00793154"/>
    <w:rsid w:val="0079454E"/>
    <w:rsid w:val="007949B4"/>
    <w:rsid w:val="00794EC1"/>
    <w:rsid w:val="00794F00"/>
    <w:rsid w:val="00795027"/>
    <w:rsid w:val="0079502F"/>
    <w:rsid w:val="007951FC"/>
    <w:rsid w:val="00795366"/>
    <w:rsid w:val="007953E4"/>
    <w:rsid w:val="007954FB"/>
    <w:rsid w:val="00795C12"/>
    <w:rsid w:val="00796277"/>
    <w:rsid w:val="0079664C"/>
    <w:rsid w:val="00797103"/>
    <w:rsid w:val="0079756C"/>
    <w:rsid w:val="0079758A"/>
    <w:rsid w:val="007A0186"/>
    <w:rsid w:val="007A02DA"/>
    <w:rsid w:val="007A0334"/>
    <w:rsid w:val="007A0479"/>
    <w:rsid w:val="007A0A62"/>
    <w:rsid w:val="007A0AFE"/>
    <w:rsid w:val="007A0C89"/>
    <w:rsid w:val="007A2024"/>
    <w:rsid w:val="007A2949"/>
    <w:rsid w:val="007A2DA4"/>
    <w:rsid w:val="007A35D6"/>
    <w:rsid w:val="007A4154"/>
    <w:rsid w:val="007A4B43"/>
    <w:rsid w:val="007A4DA3"/>
    <w:rsid w:val="007A4EC6"/>
    <w:rsid w:val="007A4F55"/>
    <w:rsid w:val="007A546A"/>
    <w:rsid w:val="007A57C6"/>
    <w:rsid w:val="007A602B"/>
    <w:rsid w:val="007A6770"/>
    <w:rsid w:val="007A6E90"/>
    <w:rsid w:val="007A731A"/>
    <w:rsid w:val="007A77C3"/>
    <w:rsid w:val="007A77CF"/>
    <w:rsid w:val="007A7CEE"/>
    <w:rsid w:val="007A7E15"/>
    <w:rsid w:val="007A7FDF"/>
    <w:rsid w:val="007B024F"/>
    <w:rsid w:val="007B0C0A"/>
    <w:rsid w:val="007B0FE1"/>
    <w:rsid w:val="007B107E"/>
    <w:rsid w:val="007B15BB"/>
    <w:rsid w:val="007B1C3F"/>
    <w:rsid w:val="007B2453"/>
    <w:rsid w:val="007B27D3"/>
    <w:rsid w:val="007B29AB"/>
    <w:rsid w:val="007B3121"/>
    <w:rsid w:val="007B315B"/>
    <w:rsid w:val="007B3535"/>
    <w:rsid w:val="007B36FB"/>
    <w:rsid w:val="007B419A"/>
    <w:rsid w:val="007B42AD"/>
    <w:rsid w:val="007B5517"/>
    <w:rsid w:val="007B5A78"/>
    <w:rsid w:val="007B5F61"/>
    <w:rsid w:val="007B5FB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8A8"/>
    <w:rsid w:val="007C3E24"/>
    <w:rsid w:val="007C486C"/>
    <w:rsid w:val="007C4949"/>
    <w:rsid w:val="007C5162"/>
    <w:rsid w:val="007C59FB"/>
    <w:rsid w:val="007C6225"/>
    <w:rsid w:val="007C72BF"/>
    <w:rsid w:val="007C72DA"/>
    <w:rsid w:val="007C7408"/>
    <w:rsid w:val="007C790C"/>
    <w:rsid w:val="007D0108"/>
    <w:rsid w:val="007D0245"/>
    <w:rsid w:val="007D068F"/>
    <w:rsid w:val="007D0B38"/>
    <w:rsid w:val="007D0E76"/>
    <w:rsid w:val="007D0EE1"/>
    <w:rsid w:val="007D119A"/>
    <w:rsid w:val="007D11F0"/>
    <w:rsid w:val="007D27AF"/>
    <w:rsid w:val="007D2A4E"/>
    <w:rsid w:val="007D2ABA"/>
    <w:rsid w:val="007D2C05"/>
    <w:rsid w:val="007D2F08"/>
    <w:rsid w:val="007D336A"/>
    <w:rsid w:val="007D33E8"/>
    <w:rsid w:val="007D35F1"/>
    <w:rsid w:val="007D38A1"/>
    <w:rsid w:val="007D3A57"/>
    <w:rsid w:val="007D4736"/>
    <w:rsid w:val="007D4DF3"/>
    <w:rsid w:val="007D5408"/>
    <w:rsid w:val="007D5AB5"/>
    <w:rsid w:val="007D6689"/>
    <w:rsid w:val="007D6B46"/>
    <w:rsid w:val="007D6EB5"/>
    <w:rsid w:val="007D7230"/>
    <w:rsid w:val="007E023E"/>
    <w:rsid w:val="007E02F5"/>
    <w:rsid w:val="007E0A1B"/>
    <w:rsid w:val="007E0AA0"/>
    <w:rsid w:val="007E0BAC"/>
    <w:rsid w:val="007E0DCD"/>
    <w:rsid w:val="007E16D2"/>
    <w:rsid w:val="007E1D30"/>
    <w:rsid w:val="007E2418"/>
    <w:rsid w:val="007E2580"/>
    <w:rsid w:val="007E287A"/>
    <w:rsid w:val="007E30DF"/>
    <w:rsid w:val="007E3C3E"/>
    <w:rsid w:val="007E3C8C"/>
    <w:rsid w:val="007E3F60"/>
    <w:rsid w:val="007E4041"/>
    <w:rsid w:val="007E4B53"/>
    <w:rsid w:val="007E4E25"/>
    <w:rsid w:val="007E5856"/>
    <w:rsid w:val="007E5DAB"/>
    <w:rsid w:val="007E62C1"/>
    <w:rsid w:val="007E62D6"/>
    <w:rsid w:val="007E71A0"/>
    <w:rsid w:val="007E75B6"/>
    <w:rsid w:val="007E79A0"/>
    <w:rsid w:val="007F04D3"/>
    <w:rsid w:val="007F10A6"/>
    <w:rsid w:val="007F1E35"/>
    <w:rsid w:val="007F2838"/>
    <w:rsid w:val="007F2D04"/>
    <w:rsid w:val="007F4750"/>
    <w:rsid w:val="007F5C11"/>
    <w:rsid w:val="007F608E"/>
    <w:rsid w:val="007F614F"/>
    <w:rsid w:val="007F7656"/>
    <w:rsid w:val="007F7A7C"/>
    <w:rsid w:val="007F7E7E"/>
    <w:rsid w:val="0080018D"/>
    <w:rsid w:val="00800356"/>
    <w:rsid w:val="00800C57"/>
    <w:rsid w:val="00800D95"/>
    <w:rsid w:val="008012EA"/>
    <w:rsid w:val="00801A5A"/>
    <w:rsid w:val="00802835"/>
    <w:rsid w:val="00802852"/>
    <w:rsid w:val="008032E5"/>
    <w:rsid w:val="00803AA9"/>
    <w:rsid w:val="00803F16"/>
    <w:rsid w:val="00803FDB"/>
    <w:rsid w:val="00804452"/>
    <w:rsid w:val="00804AF8"/>
    <w:rsid w:val="00804B18"/>
    <w:rsid w:val="00804C72"/>
    <w:rsid w:val="00804FFD"/>
    <w:rsid w:val="008050BD"/>
    <w:rsid w:val="00805178"/>
    <w:rsid w:val="008058CB"/>
    <w:rsid w:val="00805990"/>
    <w:rsid w:val="00805A90"/>
    <w:rsid w:val="00805BEF"/>
    <w:rsid w:val="00806233"/>
    <w:rsid w:val="0080637B"/>
    <w:rsid w:val="008069A0"/>
    <w:rsid w:val="00807A9B"/>
    <w:rsid w:val="0081076F"/>
    <w:rsid w:val="00811107"/>
    <w:rsid w:val="00811184"/>
    <w:rsid w:val="00811953"/>
    <w:rsid w:val="00811AC7"/>
    <w:rsid w:val="0081226F"/>
    <w:rsid w:val="00812314"/>
    <w:rsid w:val="0081286D"/>
    <w:rsid w:val="00812903"/>
    <w:rsid w:val="008129B1"/>
    <w:rsid w:val="00812AAE"/>
    <w:rsid w:val="00812C6C"/>
    <w:rsid w:val="00813D9D"/>
    <w:rsid w:val="00813E38"/>
    <w:rsid w:val="00813E6B"/>
    <w:rsid w:val="008149B1"/>
    <w:rsid w:val="00814D82"/>
    <w:rsid w:val="00816113"/>
    <w:rsid w:val="008164AA"/>
    <w:rsid w:val="008166E2"/>
    <w:rsid w:val="008169A7"/>
    <w:rsid w:val="008176B1"/>
    <w:rsid w:val="00817B1C"/>
    <w:rsid w:val="00820074"/>
    <w:rsid w:val="00820082"/>
    <w:rsid w:val="008200BB"/>
    <w:rsid w:val="00820299"/>
    <w:rsid w:val="008206FC"/>
    <w:rsid w:val="00821455"/>
    <w:rsid w:val="00822472"/>
    <w:rsid w:val="008225BE"/>
    <w:rsid w:val="008227A2"/>
    <w:rsid w:val="008239FB"/>
    <w:rsid w:val="00823CB9"/>
    <w:rsid w:val="008248F4"/>
    <w:rsid w:val="00824B00"/>
    <w:rsid w:val="008254D7"/>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09"/>
    <w:rsid w:val="00831685"/>
    <w:rsid w:val="00831D2E"/>
    <w:rsid w:val="00831E8A"/>
    <w:rsid w:val="008323BF"/>
    <w:rsid w:val="00832D65"/>
    <w:rsid w:val="00833ADF"/>
    <w:rsid w:val="00833CE7"/>
    <w:rsid w:val="00833DA3"/>
    <w:rsid w:val="008343F7"/>
    <w:rsid w:val="00834781"/>
    <w:rsid w:val="008352A4"/>
    <w:rsid w:val="00835454"/>
    <w:rsid w:val="008355A7"/>
    <w:rsid w:val="00835C91"/>
    <w:rsid w:val="00835ED3"/>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3CA"/>
    <w:rsid w:val="008424B5"/>
    <w:rsid w:val="008426EC"/>
    <w:rsid w:val="008427A4"/>
    <w:rsid w:val="0084400F"/>
    <w:rsid w:val="0084473C"/>
    <w:rsid w:val="008448B8"/>
    <w:rsid w:val="00845175"/>
    <w:rsid w:val="00845777"/>
    <w:rsid w:val="00846A6F"/>
    <w:rsid w:val="008475A6"/>
    <w:rsid w:val="00847682"/>
    <w:rsid w:val="008507FA"/>
    <w:rsid w:val="00850C2A"/>
    <w:rsid w:val="00850D04"/>
    <w:rsid w:val="00850E2B"/>
    <w:rsid w:val="008517C1"/>
    <w:rsid w:val="00852E58"/>
    <w:rsid w:val="00853912"/>
    <w:rsid w:val="008540C3"/>
    <w:rsid w:val="0085419C"/>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15E"/>
    <w:rsid w:val="0085748D"/>
    <w:rsid w:val="008578CD"/>
    <w:rsid w:val="00857ED6"/>
    <w:rsid w:val="0086050D"/>
    <w:rsid w:val="00860815"/>
    <w:rsid w:val="00860859"/>
    <w:rsid w:val="00861D72"/>
    <w:rsid w:val="00862075"/>
    <w:rsid w:val="0086219C"/>
    <w:rsid w:val="00862484"/>
    <w:rsid w:val="008636C1"/>
    <w:rsid w:val="00863D89"/>
    <w:rsid w:val="00864017"/>
    <w:rsid w:val="00864907"/>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B8C"/>
    <w:rsid w:val="00872CD9"/>
    <w:rsid w:val="00872D8F"/>
    <w:rsid w:val="00873EB4"/>
    <w:rsid w:val="00873F19"/>
    <w:rsid w:val="00874071"/>
    <w:rsid w:val="008745C9"/>
    <w:rsid w:val="008750DB"/>
    <w:rsid w:val="00875609"/>
    <w:rsid w:val="008757ED"/>
    <w:rsid w:val="008757F4"/>
    <w:rsid w:val="0087626E"/>
    <w:rsid w:val="00876762"/>
    <w:rsid w:val="008767A2"/>
    <w:rsid w:val="00876D01"/>
    <w:rsid w:val="00876F01"/>
    <w:rsid w:val="008771AB"/>
    <w:rsid w:val="00877E7E"/>
    <w:rsid w:val="00877FD6"/>
    <w:rsid w:val="008800AD"/>
    <w:rsid w:val="00880937"/>
    <w:rsid w:val="0088099F"/>
    <w:rsid w:val="0088137B"/>
    <w:rsid w:val="0088142B"/>
    <w:rsid w:val="0088188F"/>
    <w:rsid w:val="0088240D"/>
    <w:rsid w:val="00882A4E"/>
    <w:rsid w:val="00882A68"/>
    <w:rsid w:val="008832BA"/>
    <w:rsid w:val="00883573"/>
    <w:rsid w:val="008838A9"/>
    <w:rsid w:val="0088396D"/>
    <w:rsid w:val="00884138"/>
    <w:rsid w:val="008845AB"/>
    <w:rsid w:val="008848AC"/>
    <w:rsid w:val="008848F1"/>
    <w:rsid w:val="008853E1"/>
    <w:rsid w:val="00885E05"/>
    <w:rsid w:val="0088606F"/>
    <w:rsid w:val="008864B6"/>
    <w:rsid w:val="008869A1"/>
    <w:rsid w:val="008869E0"/>
    <w:rsid w:val="008875D5"/>
    <w:rsid w:val="00887E6C"/>
    <w:rsid w:val="00890289"/>
    <w:rsid w:val="0089034A"/>
    <w:rsid w:val="008907A9"/>
    <w:rsid w:val="008917B0"/>
    <w:rsid w:val="00891BA6"/>
    <w:rsid w:val="0089304E"/>
    <w:rsid w:val="00893063"/>
    <w:rsid w:val="0089372E"/>
    <w:rsid w:val="008939B4"/>
    <w:rsid w:val="00893F6A"/>
    <w:rsid w:val="0089407B"/>
    <w:rsid w:val="008955E1"/>
    <w:rsid w:val="00895ABD"/>
    <w:rsid w:val="00895D8F"/>
    <w:rsid w:val="008962AC"/>
    <w:rsid w:val="00896433"/>
    <w:rsid w:val="008964B3"/>
    <w:rsid w:val="00896B9F"/>
    <w:rsid w:val="00896FE7"/>
    <w:rsid w:val="00897ADB"/>
    <w:rsid w:val="00897CE8"/>
    <w:rsid w:val="00897E13"/>
    <w:rsid w:val="008A0123"/>
    <w:rsid w:val="008A013E"/>
    <w:rsid w:val="008A0B87"/>
    <w:rsid w:val="008A14B2"/>
    <w:rsid w:val="008A179B"/>
    <w:rsid w:val="008A2484"/>
    <w:rsid w:val="008A2EFE"/>
    <w:rsid w:val="008A2FFF"/>
    <w:rsid w:val="008A323E"/>
    <w:rsid w:val="008A33BA"/>
    <w:rsid w:val="008A382F"/>
    <w:rsid w:val="008A391A"/>
    <w:rsid w:val="008A3D38"/>
    <w:rsid w:val="008A4539"/>
    <w:rsid w:val="008A4B26"/>
    <w:rsid w:val="008A4B78"/>
    <w:rsid w:val="008A521E"/>
    <w:rsid w:val="008A6B15"/>
    <w:rsid w:val="008A7263"/>
    <w:rsid w:val="008A7D9A"/>
    <w:rsid w:val="008B0281"/>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6EA8"/>
    <w:rsid w:val="008B7239"/>
    <w:rsid w:val="008B790A"/>
    <w:rsid w:val="008B79DD"/>
    <w:rsid w:val="008C01E3"/>
    <w:rsid w:val="008C0241"/>
    <w:rsid w:val="008C0E4F"/>
    <w:rsid w:val="008C0EE1"/>
    <w:rsid w:val="008C10CF"/>
    <w:rsid w:val="008C12F9"/>
    <w:rsid w:val="008C2E60"/>
    <w:rsid w:val="008C2EF9"/>
    <w:rsid w:val="008C34E8"/>
    <w:rsid w:val="008C4152"/>
    <w:rsid w:val="008C4662"/>
    <w:rsid w:val="008C4946"/>
    <w:rsid w:val="008C4B8D"/>
    <w:rsid w:val="008C520B"/>
    <w:rsid w:val="008C5855"/>
    <w:rsid w:val="008C5E99"/>
    <w:rsid w:val="008C6D5D"/>
    <w:rsid w:val="008C6E4B"/>
    <w:rsid w:val="008C7094"/>
    <w:rsid w:val="008D09AE"/>
    <w:rsid w:val="008D0AF7"/>
    <w:rsid w:val="008D0F2E"/>
    <w:rsid w:val="008D1209"/>
    <w:rsid w:val="008D12BB"/>
    <w:rsid w:val="008D14B3"/>
    <w:rsid w:val="008D193E"/>
    <w:rsid w:val="008D3500"/>
    <w:rsid w:val="008D3F4B"/>
    <w:rsid w:val="008D401F"/>
    <w:rsid w:val="008D4030"/>
    <w:rsid w:val="008D4486"/>
    <w:rsid w:val="008D48B5"/>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394"/>
    <w:rsid w:val="008E3A1E"/>
    <w:rsid w:val="008E4118"/>
    <w:rsid w:val="008E413C"/>
    <w:rsid w:val="008E5B22"/>
    <w:rsid w:val="008E7A2E"/>
    <w:rsid w:val="008E7C0F"/>
    <w:rsid w:val="008E7F8D"/>
    <w:rsid w:val="008E7F90"/>
    <w:rsid w:val="008F007D"/>
    <w:rsid w:val="008F04DE"/>
    <w:rsid w:val="008F088E"/>
    <w:rsid w:val="008F0C16"/>
    <w:rsid w:val="008F0C18"/>
    <w:rsid w:val="008F142B"/>
    <w:rsid w:val="008F14F3"/>
    <w:rsid w:val="008F239F"/>
    <w:rsid w:val="008F3057"/>
    <w:rsid w:val="008F3063"/>
    <w:rsid w:val="008F3655"/>
    <w:rsid w:val="008F36CA"/>
    <w:rsid w:val="008F3925"/>
    <w:rsid w:val="008F3AD4"/>
    <w:rsid w:val="008F3DBE"/>
    <w:rsid w:val="008F3DBF"/>
    <w:rsid w:val="008F4109"/>
    <w:rsid w:val="008F4362"/>
    <w:rsid w:val="008F514D"/>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82"/>
    <w:rsid w:val="009025C1"/>
    <w:rsid w:val="009027B5"/>
    <w:rsid w:val="00902E63"/>
    <w:rsid w:val="0090346C"/>
    <w:rsid w:val="0090347A"/>
    <w:rsid w:val="00903A3E"/>
    <w:rsid w:val="00903C72"/>
    <w:rsid w:val="009048C1"/>
    <w:rsid w:val="00904950"/>
    <w:rsid w:val="00904A71"/>
    <w:rsid w:val="00904DC8"/>
    <w:rsid w:val="00904E56"/>
    <w:rsid w:val="009052E8"/>
    <w:rsid w:val="0090572F"/>
    <w:rsid w:val="00907097"/>
    <w:rsid w:val="009071A1"/>
    <w:rsid w:val="00907227"/>
    <w:rsid w:val="0091095D"/>
    <w:rsid w:val="00910B21"/>
    <w:rsid w:val="009110F5"/>
    <w:rsid w:val="00911227"/>
    <w:rsid w:val="00912A9A"/>
    <w:rsid w:val="00913762"/>
    <w:rsid w:val="009137D2"/>
    <w:rsid w:val="009138DA"/>
    <w:rsid w:val="00913DE4"/>
    <w:rsid w:val="00913F9C"/>
    <w:rsid w:val="00914271"/>
    <w:rsid w:val="00914457"/>
    <w:rsid w:val="00914921"/>
    <w:rsid w:val="00914974"/>
    <w:rsid w:val="00915F0E"/>
    <w:rsid w:val="00915FB3"/>
    <w:rsid w:val="00916560"/>
    <w:rsid w:val="00916E20"/>
    <w:rsid w:val="00916E29"/>
    <w:rsid w:val="00917E79"/>
    <w:rsid w:val="0092012B"/>
    <w:rsid w:val="00920591"/>
    <w:rsid w:val="009205CC"/>
    <w:rsid w:val="0092104E"/>
    <w:rsid w:val="00922637"/>
    <w:rsid w:val="0092264A"/>
    <w:rsid w:val="00922698"/>
    <w:rsid w:val="009229AA"/>
    <w:rsid w:val="00922E3F"/>
    <w:rsid w:val="009235A4"/>
    <w:rsid w:val="0092433F"/>
    <w:rsid w:val="00924526"/>
    <w:rsid w:val="0092473C"/>
    <w:rsid w:val="00924D6C"/>
    <w:rsid w:val="009251E1"/>
    <w:rsid w:val="009253A6"/>
    <w:rsid w:val="009254B4"/>
    <w:rsid w:val="00926B9B"/>
    <w:rsid w:val="00926C56"/>
    <w:rsid w:val="0093091D"/>
    <w:rsid w:val="00931708"/>
    <w:rsid w:val="00931760"/>
    <w:rsid w:val="00931E37"/>
    <w:rsid w:val="00932435"/>
    <w:rsid w:val="00932EFF"/>
    <w:rsid w:val="00933051"/>
    <w:rsid w:val="009339AA"/>
    <w:rsid w:val="0093434D"/>
    <w:rsid w:val="009347BF"/>
    <w:rsid w:val="009348F4"/>
    <w:rsid w:val="009349DD"/>
    <w:rsid w:val="00936094"/>
    <w:rsid w:val="009368AC"/>
    <w:rsid w:val="00936A24"/>
    <w:rsid w:val="00936DA1"/>
    <w:rsid w:val="009372A0"/>
    <w:rsid w:val="009402A5"/>
    <w:rsid w:val="0094085C"/>
    <w:rsid w:val="009411C7"/>
    <w:rsid w:val="00941F5A"/>
    <w:rsid w:val="009420EB"/>
    <w:rsid w:val="00942275"/>
    <w:rsid w:val="009423EB"/>
    <w:rsid w:val="00942473"/>
    <w:rsid w:val="00942898"/>
    <w:rsid w:val="00943663"/>
    <w:rsid w:val="00943768"/>
    <w:rsid w:val="00943F91"/>
    <w:rsid w:val="00944343"/>
    <w:rsid w:val="0094576A"/>
    <w:rsid w:val="00945B4B"/>
    <w:rsid w:val="00945F2A"/>
    <w:rsid w:val="00945F52"/>
    <w:rsid w:val="00946ADB"/>
    <w:rsid w:val="00946B28"/>
    <w:rsid w:val="00946B5E"/>
    <w:rsid w:val="00946FA0"/>
    <w:rsid w:val="00947479"/>
    <w:rsid w:val="009477FC"/>
    <w:rsid w:val="00947D71"/>
    <w:rsid w:val="00950009"/>
    <w:rsid w:val="009505B7"/>
    <w:rsid w:val="0095085F"/>
    <w:rsid w:val="00950928"/>
    <w:rsid w:val="009509AF"/>
    <w:rsid w:val="00950A22"/>
    <w:rsid w:val="00950B9A"/>
    <w:rsid w:val="00950DA8"/>
    <w:rsid w:val="009513C0"/>
    <w:rsid w:val="0095369C"/>
    <w:rsid w:val="00953871"/>
    <w:rsid w:val="009540D0"/>
    <w:rsid w:val="00954752"/>
    <w:rsid w:val="009552C0"/>
    <w:rsid w:val="0095579A"/>
    <w:rsid w:val="00955F07"/>
    <w:rsid w:val="00956811"/>
    <w:rsid w:val="009569E2"/>
    <w:rsid w:val="00956C79"/>
    <w:rsid w:val="00956CCF"/>
    <w:rsid w:val="00957010"/>
    <w:rsid w:val="00957059"/>
    <w:rsid w:val="009576DC"/>
    <w:rsid w:val="00957B5B"/>
    <w:rsid w:val="00957CCF"/>
    <w:rsid w:val="009606D3"/>
    <w:rsid w:val="009609C1"/>
    <w:rsid w:val="00960BD4"/>
    <w:rsid w:val="009612D1"/>
    <w:rsid w:val="00961C03"/>
    <w:rsid w:val="00961D8F"/>
    <w:rsid w:val="00962AD8"/>
    <w:rsid w:val="00962E63"/>
    <w:rsid w:val="009633B5"/>
    <w:rsid w:val="0096360B"/>
    <w:rsid w:val="009637B6"/>
    <w:rsid w:val="00963F6C"/>
    <w:rsid w:val="009647BD"/>
    <w:rsid w:val="0096492C"/>
    <w:rsid w:val="00964B7E"/>
    <w:rsid w:val="00964C1A"/>
    <w:rsid w:val="00964D69"/>
    <w:rsid w:val="00965B7F"/>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779"/>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1277"/>
    <w:rsid w:val="00981605"/>
    <w:rsid w:val="0098177F"/>
    <w:rsid w:val="00982849"/>
    <w:rsid w:val="00983549"/>
    <w:rsid w:val="00983658"/>
    <w:rsid w:val="009843D5"/>
    <w:rsid w:val="0098489A"/>
    <w:rsid w:val="00984AFB"/>
    <w:rsid w:val="00984C93"/>
    <w:rsid w:val="00984FD0"/>
    <w:rsid w:val="0098540D"/>
    <w:rsid w:val="009858BA"/>
    <w:rsid w:val="009867E6"/>
    <w:rsid w:val="00986EFE"/>
    <w:rsid w:val="00987906"/>
    <w:rsid w:val="00987AA6"/>
    <w:rsid w:val="00987AB3"/>
    <w:rsid w:val="00990023"/>
    <w:rsid w:val="00991A4C"/>
    <w:rsid w:val="00991C4F"/>
    <w:rsid w:val="00991E61"/>
    <w:rsid w:val="00991F93"/>
    <w:rsid w:val="00992645"/>
    <w:rsid w:val="00992828"/>
    <w:rsid w:val="009937DA"/>
    <w:rsid w:val="00993EE2"/>
    <w:rsid w:val="009940BE"/>
    <w:rsid w:val="009941AF"/>
    <w:rsid w:val="009945CA"/>
    <w:rsid w:val="009946C8"/>
    <w:rsid w:val="0099489B"/>
    <w:rsid w:val="00994CDD"/>
    <w:rsid w:val="00994D3E"/>
    <w:rsid w:val="009951A1"/>
    <w:rsid w:val="00995AD3"/>
    <w:rsid w:val="00996399"/>
    <w:rsid w:val="00996463"/>
    <w:rsid w:val="00996767"/>
    <w:rsid w:val="009972CF"/>
    <w:rsid w:val="00997EBD"/>
    <w:rsid w:val="00997F3D"/>
    <w:rsid w:val="009A021A"/>
    <w:rsid w:val="009A0826"/>
    <w:rsid w:val="009A0F7E"/>
    <w:rsid w:val="009A1817"/>
    <w:rsid w:val="009A18C4"/>
    <w:rsid w:val="009A1F17"/>
    <w:rsid w:val="009A2009"/>
    <w:rsid w:val="009A25B8"/>
    <w:rsid w:val="009A26A1"/>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0C4"/>
    <w:rsid w:val="009A757D"/>
    <w:rsid w:val="009A77E4"/>
    <w:rsid w:val="009A7AB0"/>
    <w:rsid w:val="009B0F1F"/>
    <w:rsid w:val="009B113B"/>
    <w:rsid w:val="009B181F"/>
    <w:rsid w:val="009B2243"/>
    <w:rsid w:val="009B3461"/>
    <w:rsid w:val="009B4431"/>
    <w:rsid w:val="009B4497"/>
    <w:rsid w:val="009B4518"/>
    <w:rsid w:val="009B49BD"/>
    <w:rsid w:val="009B535B"/>
    <w:rsid w:val="009B580A"/>
    <w:rsid w:val="009B691D"/>
    <w:rsid w:val="009B6D24"/>
    <w:rsid w:val="009B6F66"/>
    <w:rsid w:val="009B7564"/>
    <w:rsid w:val="009B7C02"/>
    <w:rsid w:val="009B7C1C"/>
    <w:rsid w:val="009C0833"/>
    <w:rsid w:val="009C0BC6"/>
    <w:rsid w:val="009C1060"/>
    <w:rsid w:val="009C1305"/>
    <w:rsid w:val="009C13E7"/>
    <w:rsid w:val="009C1934"/>
    <w:rsid w:val="009C2105"/>
    <w:rsid w:val="009C24AE"/>
    <w:rsid w:val="009C26A2"/>
    <w:rsid w:val="009C26F7"/>
    <w:rsid w:val="009C2C5E"/>
    <w:rsid w:val="009C2DD4"/>
    <w:rsid w:val="009C2FFB"/>
    <w:rsid w:val="009C35D2"/>
    <w:rsid w:val="009C3CD5"/>
    <w:rsid w:val="009C3D04"/>
    <w:rsid w:val="009C3DB1"/>
    <w:rsid w:val="009C3EC6"/>
    <w:rsid w:val="009C473F"/>
    <w:rsid w:val="009C48A0"/>
    <w:rsid w:val="009C5273"/>
    <w:rsid w:val="009C589A"/>
    <w:rsid w:val="009C5C70"/>
    <w:rsid w:val="009C68B8"/>
    <w:rsid w:val="009C7072"/>
    <w:rsid w:val="009C7B5A"/>
    <w:rsid w:val="009C7BA0"/>
    <w:rsid w:val="009D0C53"/>
    <w:rsid w:val="009D155A"/>
    <w:rsid w:val="009D19C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169"/>
    <w:rsid w:val="009E4704"/>
    <w:rsid w:val="009E5A4E"/>
    <w:rsid w:val="009E5D09"/>
    <w:rsid w:val="009E614A"/>
    <w:rsid w:val="009E70C0"/>
    <w:rsid w:val="009F0A63"/>
    <w:rsid w:val="009F0A95"/>
    <w:rsid w:val="009F1338"/>
    <w:rsid w:val="009F1BD1"/>
    <w:rsid w:val="009F2182"/>
    <w:rsid w:val="009F21F9"/>
    <w:rsid w:val="009F28F7"/>
    <w:rsid w:val="009F2ECB"/>
    <w:rsid w:val="009F31A3"/>
    <w:rsid w:val="009F3473"/>
    <w:rsid w:val="009F34B1"/>
    <w:rsid w:val="009F35C0"/>
    <w:rsid w:val="009F39F7"/>
    <w:rsid w:val="009F4109"/>
    <w:rsid w:val="009F42E8"/>
    <w:rsid w:val="009F42F0"/>
    <w:rsid w:val="009F49D4"/>
    <w:rsid w:val="009F4D81"/>
    <w:rsid w:val="009F4E94"/>
    <w:rsid w:val="009F4EF9"/>
    <w:rsid w:val="009F50AE"/>
    <w:rsid w:val="009F5414"/>
    <w:rsid w:val="009F59FB"/>
    <w:rsid w:val="009F5B0C"/>
    <w:rsid w:val="009F6EB9"/>
    <w:rsid w:val="009F6EC8"/>
    <w:rsid w:val="009F7687"/>
    <w:rsid w:val="009F76F5"/>
    <w:rsid w:val="009F7D23"/>
    <w:rsid w:val="009F7EEA"/>
    <w:rsid w:val="00A003F1"/>
    <w:rsid w:val="00A0043B"/>
    <w:rsid w:val="00A00599"/>
    <w:rsid w:val="00A006A5"/>
    <w:rsid w:val="00A00B7E"/>
    <w:rsid w:val="00A00D07"/>
    <w:rsid w:val="00A0108A"/>
    <w:rsid w:val="00A01490"/>
    <w:rsid w:val="00A01BFB"/>
    <w:rsid w:val="00A01D60"/>
    <w:rsid w:val="00A027B9"/>
    <w:rsid w:val="00A02A77"/>
    <w:rsid w:val="00A02B7E"/>
    <w:rsid w:val="00A02DF5"/>
    <w:rsid w:val="00A02F03"/>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2883"/>
    <w:rsid w:val="00A12EB4"/>
    <w:rsid w:val="00A135BF"/>
    <w:rsid w:val="00A13833"/>
    <w:rsid w:val="00A13A73"/>
    <w:rsid w:val="00A13B5A"/>
    <w:rsid w:val="00A13BD6"/>
    <w:rsid w:val="00A147DE"/>
    <w:rsid w:val="00A14A6D"/>
    <w:rsid w:val="00A15721"/>
    <w:rsid w:val="00A15900"/>
    <w:rsid w:val="00A1629D"/>
    <w:rsid w:val="00A165D9"/>
    <w:rsid w:val="00A169AF"/>
    <w:rsid w:val="00A1732D"/>
    <w:rsid w:val="00A20534"/>
    <w:rsid w:val="00A2076C"/>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33E"/>
    <w:rsid w:val="00A265DC"/>
    <w:rsid w:val="00A26935"/>
    <w:rsid w:val="00A277D2"/>
    <w:rsid w:val="00A27859"/>
    <w:rsid w:val="00A2790F"/>
    <w:rsid w:val="00A27A66"/>
    <w:rsid w:val="00A27CDB"/>
    <w:rsid w:val="00A303C2"/>
    <w:rsid w:val="00A3090D"/>
    <w:rsid w:val="00A30AAC"/>
    <w:rsid w:val="00A30CE6"/>
    <w:rsid w:val="00A31096"/>
    <w:rsid w:val="00A310D2"/>
    <w:rsid w:val="00A31370"/>
    <w:rsid w:val="00A32BAB"/>
    <w:rsid w:val="00A32CB0"/>
    <w:rsid w:val="00A3315F"/>
    <w:rsid w:val="00A33AC0"/>
    <w:rsid w:val="00A33C56"/>
    <w:rsid w:val="00A34CCD"/>
    <w:rsid w:val="00A35144"/>
    <w:rsid w:val="00A35C28"/>
    <w:rsid w:val="00A360AC"/>
    <w:rsid w:val="00A365EB"/>
    <w:rsid w:val="00A36831"/>
    <w:rsid w:val="00A36873"/>
    <w:rsid w:val="00A36A24"/>
    <w:rsid w:val="00A377E6"/>
    <w:rsid w:val="00A37934"/>
    <w:rsid w:val="00A37AE0"/>
    <w:rsid w:val="00A37B27"/>
    <w:rsid w:val="00A37E88"/>
    <w:rsid w:val="00A40684"/>
    <w:rsid w:val="00A415AE"/>
    <w:rsid w:val="00A418C3"/>
    <w:rsid w:val="00A41CEF"/>
    <w:rsid w:val="00A4202A"/>
    <w:rsid w:val="00A42B89"/>
    <w:rsid w:val="00A434E1"/>
    <w:rsid w:val="00A439AF"/>
    <w:rsid w:val="00A4446E"/>
    <w:rsid w:val="00A44928"/>
    <w:rsid w:val="00A44F79"/>
    <w:rsid w:val="00A45097"/>
    <w:rsid w:val="00A4539D"/>
    <w:rsid w:val="00A4565B"/>
    <w:rsid w:val="00A4588F"/>
    <w:rsid w:val="00A45A92"/>
    <w:rsid w:val="00A45B66"/>
    <w:rsid w:val="00A45FB9"/>
    <w:rsid w:val="00A4615F"/>
    <w:rsid w:val="00A464A9"/>
    <w:rsid w:val="00A4668A"/>
    <w:rsid w:val="00A4705F"/>
    <w:rsid w:val="00A47152"/>
    <w:rsid w:val="00A50113"/>
    <w:rsid w:val="00A50E08"/>
    <w:rsid w:val="00A51803"/>
    <w:rsid w:val="00A519A8"/>
    <w:rsid w:val="00A51DF8"/>
    <w:rsid w:val="00A520BA"/>
    <w:rsid w:val="00A5259D"/>
    <w:rsid w:val="00A525BB"/>
    <w:rsid w:val="00A52751"/>
    <w:rsid w:val="00A53818"/>
    <w:rsid w:val="00A53EAF"/>
    <w:rsid w:val="00A54BE5"/>
    <w:rsid w:val="00A54CBD"/>
    <w:rsid w:val="00A55645"/>
    <w:rsid w:val="00A5594F"/>
    <w:rsid w:val="00A55B92"/>
    <w:rsid w:val="00A5606F"/>
    <w:rsid w:val="00A56495"/>
    <w:rsid w:val="00A56765"/>
    <w:rsid w:val="00A56825"/>
    <w:rsid w:val="00A568DE"/>
    <w:rsid w:val="00A56C7C"/>
    <w:rsid w:val="00A56D46"/>
    <w:rsid w:val="00A56F55"/>
    <w:rsid w:val="00A571CD"/>
    <w:rsid w:val="00A578E3"/>
    <w:rsid w:val="00A57EF6"/>
    <w:rsid w:val="00A57FE5"/>
    <w:rsid w:val="00A60365"/>
    <w:rsid w:val="00A607C7"/>
    <w:rsid w:val="00A60C56"/>
    <w:rsid w:val="00A6146A"/>
    <w:rsid w:val="00A61593"/>
    <w:rsid w:val="00A61687"/>
    <w:rsid w:val="00A61D8B"/>
    <w:rsid w:val="00A6254E"/>
    <w:rsid w:val="00A6298C"/>
    <w:rsid w:val="00A62F1A"/>
    <w:rsid w:val="00A630F7"/>
    <w:rsid w:val="00A6374E"/>
    <w:rsid w:val="00A63EF4"/>
    <w:rsid w:val="00A645A2"/>
    <w:rsid w:val="00A6467A"/>
    <w:rsid w:val="00A64F55"/>
    <w:rsid w:val="00A65108"/>
    <w:rsid w:val="00A655C3"/>
    <w:rsid w:val="00A65AC2"/>
    <w:rsid w:val="00A65C08"/>
    <w:rsid w:val="00A66818"/>
    <w:rsid w:val="00A67B45"/>
    <w:rsid w:val="00A67B6E"/>
    <w:rsid w:val="00A67B7F"/>
    <w:rsid w:val="00A67E41"/>
    <w:rsid w:val="00A67F25"/>
    <w:rsid w:val="00A7023A"/>
    <w:rsid w:val="00A70767"/>
    <w:rsid w:val="00A7105C"/>
    <w:rsid w:val="00A7122A"/>
    <w:rsid w:val="00A714C8"/>
    <w:rsid w:val="00A71603"/>
    <w:rsid w:val="00A71C77"/>
    <w:rsid w:val="00A723C9"/>
    <w:rsid w:val="00A727E3"/>
    <w:rsid w:val="00A735F8"/>
    <w:rsid w:val="00A73A82"/>
    <w:rsid w:val="00A74696"/>
    <w:rsid w:val="00A748C0"/>
    <w:rsid w:val="00A75037"/>
    <w:rsid w:val="00A757A0"/>
    <w:rsid w:val="00A7601D"/>
    <w:rsid w:val="00A76533"/>
    <w:rsid w:val="00A76C87"/>
    <w:rsid w:val="00A76DFC"/>
    <w:rsid w:val="00A77623"/>
    <w:rsid w:val="00A77F28"/>
    <w:rsid w:val="00A80734"/>
    <w:rsid w:val="00A807B9"/>
    <w:rsid w:val="00A818B5"/>
    <w:rsid w:val="00A819A5"/>
    <w:rsid w:val="00A81D5F"/>
    <w:rsid w:val="00A824EA"/>
    <w:rsid w:val="00A82638"/>
    <w:rsid w:val="00A84082"/>
    <w:rsid w:val="00A8553A"/>
    <w:rsid w:val="00A85612"/>
    <w:rsid w:val="00A8575F"/>
    <w:rsid w:val="00A85B59"/>
    <w:rsid w:val="00A8663C"/>
    <w:rsid w:val="00A86876"/>
    <w:rsid w:val="00A87F02"/>
    <w:rsid w:val="00A9010A"/>
    <w:rsid w:val="00A901DB"/>
    <w:rsid w:val="00A90839"/>
    <w:rsid w:val="00A908C2"/>
    <w:rsid w:val="00A90CF8"/>
    <w:rsid w:val="00A90E08"/>
    <w:rsid w:val="00A90F55"/>
    <w:rsid w:val="00A91552"/>
    <w:rsid w:val="00A918CC"/>
    <w:rsid w:val="00A91B96"/>
    <w:rsid w:val="00A91FC6"/>
    <w:rsid w:val="00A92440"/>
    <w:rsid w:val="00A924C2"/>
    <w:rsid w:val="00A92554"/>
    <w:rsid w:val="00A92912"/>
    <w:rsid w:val="00A92C3C"/>
    <w:rsid w:val="00A92F24"/>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97AA2"/>
    <w:rsid w:val="00AA02B8"/>
    <w:rsid w:val="00AA05A1"/>
    <w:rsid w:val="00AA1170"/>
    <w:rsid w:val="00AA1F53"/>
    <w:rsid w:val="00AA2931"/>
    <w:rsid w:val="00AA2AFF"/>
    <w:rsid w:val="00AA2CCA"/>
    <w:rsid w:val="00AA2DA7"/>
    <w:rsid w:val="00AA2ED7"/>
    <w:rsid w:val="00AA34B3"/>
    <w:rsid w:val="00AA37B1"/>
    <w:rsid w:val="00AA3BC5"/>
    <w:rsid w:val="00AA408F"/>
    <w:rsid w:val="00AA463D"/>
    <w:rsid w:val="00AA5815"/>
    <w:rsid w:val="00AA5E2D"/>
    <w:rsid w:val="00AA601F"/>
    <w:rsid w:val="00AA60B0"/>
    <w:rsid w:val="00AA657F"/>
    <w:rsid w:val="00AA6B44"/>
    <w:rsid w:val="00AA6FB9"/>
    <w:rsid w:val="00AA783B"/>
    <w:rsid w:val="00AA7AF4"/>
    <w:rsid w:val="00AB0569"/>
    <w:rsid w:val="00AB0629"/>
    <w:rsid w:val="00AB08EF"/>
    <w:rsid w:val="00AB1648"/>
    <w:rsid w:val="00AB17A3"/>
    <w:rsid w:val="00AB1B50"/>
    <w:rsid w:val="00AB1FE1"/>
    <w:rsid w:val="00AB2118"/>
    <w:rsid w:val="00AB2318"/>
    <w:rsid w:val="00AB2653"/>
    <w:rsid w:val="00AB3867"/>
    <w:rsid w:val="00AB3A41"/>
    <w:rsid w:val="00AB3B2E"/>
    <w:rsid w:val="00AB43B0"/>
    <w:rsid w:val="00AB4438"/>
    <w:rsid w:val="00AB4712"/>
    <w:rsid w:val="00AB4DE7"/>
    <w:rsid w:val="00AB4E4C"/>
    <w:rsid w:val="00AB5537"/>
    <w:rsid w:val="00AB58C3"/>
    <w:rsid w:val="00AB58EC"/>
    <w:rsid w:val="00AB5DE8"/>
    <w:rsid w:val="00AB67BA"/>
    <w:rsid w:val="00AB7B1B"/>
    <w:rsid w:val="00AB7BDF"/>
    <w:rsid w:val="00AC0040"/>
    <w:rsid w:val="00AC01BC"/>
    <w:rsid w:val="00AC0ABD"/>
    <w:rsid w:val="00AC0E56"/>
    <w:rsid w:val="00AC0F01"/>
    <w:rsid w:val="00AC26EA"/>
    <w:rsid w:val="00AC2846"/>
    <w:rsid w:val="00AC2E1A"/>
    <w:rsid w:val="00AC3063"/>
    <w:rsid w:val="00AC3172"/>
    <w:rsid w:val="00AC375E"/>
    <w:rsid w:val="00AC3C41"/>
    <w:rsid w:val="00AC4035"/>
    <w:rsid w:val="00AC4345"/>
    <w:rsid w:val="00AC4B3C"/>
    <w:rsid w:val="00AC5E7E"/>
    <w:rsid w:val="00AC6759"/>
    <w:rsid w:val="00AC6B02"/>
    <w:rsid w:val="00AC7ADE"/>
    <w:rsid w:val="00AD00AA"/>
    <w:rsid w:val="00AD07A1"/>
    <w:rsid w:val="00AD09CB"/>
    <w:rsid w:val="00AD1A9F"/>
    <w:rsid w:val="00AD2E04"/>
    <w:rsid w:val="00AD31CA"/>
    <w:rsid w:val="00AD3657"/>
    <w:rsid w:val="00AD389E"/>
    <w:rsid w:val="00AD38EC"/>
    <w:rsid w:val="00AD3F64"/>
    <w:rsid w:val="00AD4182"/>
    <w:rsid w:val="00AD42B6"/>
    <w:rsid w:val="00AD4DB9"/>
    <w:rsid w:val="00AD4EC2"/>
    <w:rsid w:val="00AD524D"/>
    <w:rsid w:val="00AD7A16"/>
    <w:rsid w:val="00AD7B77"/>
    <w:rsid w:val="00AD7E26"/>
    <w:rsid w:val="00AD7F36"/>
    <w:rsid w:val="00AE0154"/>
    <w:rsid w:val="00AE022B"/>
    <w:rsid w:val="00AE0733"/>
    <w:rsid w:val="00AE0A28"/>
    <w:rsid w:val="00AE0ED2"/>
    <w:rsid w:val="00AE1C49"/>
    <w:rsid w:val="00AE25B3"/>
    <w:rsid w:val="00AE28CE"/>
    <w:rsid w:val="00AE2C7A"/>
    <w:rsid w:val="00AE373E"/>
    <w:rsid w:val="00AE3960"/>
    <w:rsid w:val="00AE3C04"/>
    <w:rsid w:val="00AE3F35"/>
    <w:rsid w:val="00AE4549"/>
    <w:rsid w:val="00AE469E"/>
    <w:rsid w:val="00AE4E3E"/>
    <w:rsid w:val="00AE51A5"/>
    <w:rsid w:val="00AE51C6"/>
    <w:rsid w:val="00AE5263"/>
    <w:rsid w:val="00AE5293"/>
    <w:rsid w:val="00AE578A"/>
    <w:rsid w:val="00AE5A2C"/>
    <w:rsid w:val="00AE5C65"/>
    <w:rsid w:val="00AE5D42"/>
    <w:rsid w:val="00AE63E7"/>
    <w:rsid w:val="00AE6A94"/>
    <w:rsid w:val="00AE6D29"/>
    <w:rsid w:val="00AE6F5B"/>
    <w:rsid w:val="00AE72A2"/>
    <w:rsid w:val="00AE76B3"/>
    <w:rsid w:val="00AE76FA"/>
    <w:rsid w:val="00AE7E82"/>
    <w:rsid w:val="00AF00C2"/>
    <w:rsid w:val="00AF06DA"/>
    <w:rsid w:val="00AF093B"/>
    <w:rsid w:val="00AF09B6"/>
    <w:rsid w:val="00AF0A08"/>
    <w:rsid w:val="00AF0A62"/>
    <w:rsid w:val="00AF0F41"/>
    <w:rsid w:val="00AF1E99"/>
    <w:rsid w:val="00AF24BE"/>
    <w:rsid w:val="00AF39B7"/>
    <w:rsid w:val="00AF461F"/>
    <w:rsid w:val="00AF46DE"/>
    <w:rsid w:val="00AF4AFD"/>
    <w:rsid w:val="00AF5681"/>
    <w:rsid w:val="00AF59F8"/>
    <w:rsid w:val="00AF5F91"/>
    <w:rsid w:val="00AF5FA0"/>
    <w:rsid w:val="00AF6350"/>
    <w:rsid w:val="00AF6AB2"/>
    <w:rsid w:val="00AF7042"/>
    <w:rsid w:val="00AF7D24"/>
    <w:rsid w:val="00B004CE"/>
    <w:rsid w:val="00B009DA"/>
    <w:rsid w:val="00B01876"/>
    <w:rsid w:val="00B01B97"/>
    <w:rsid w:val="00B0206B"/>
    <w:rsid w:val="00B020AE"/>
    <w:rsid w:val="00B02353"/>
    <w:rsid w:val="00B0268B"/>
    <w:rsid w:val="00B028E3"/>
    <w:rsid w:val="00B032B6"/>
    <w:rsid w:val="00B03333"/>
    <w:rsid w:val="00B039F9"/>
    <w:rsid w:val="00B03DD5"/>
    <w:rsid w:val="00B03EE6"/>
    <w:rsid w:val="00B05585"/>
    <w:rsid w:val="00B06058"/>
    <w:rsid w:val="00B0645F"/>
    <w:rsid w:val="00B0694E"/>
    <w:rsid w:val="00B06A11"/>
    <w:rsid w:val="00B06AAE"/>
    <w:rsid w:val="00B076F0"/>
    <w:rsid w:val="00B100FA"/>
    <w:rsid w:val="00B102A0"/>
    <w:rsid w:val="00B1087F"/>
    <w:rsid w:val="00B110FE"/>
    <w:rsid w:val="00B11660"/>
    <w:rsid w:val="00B11C6B"/>
    <w:rsid w:val="00B11DE0"/>
    <w:rsid w:val="00B12BBB"/>
    <w:rsid w:val="00B12DC7"/>
    <w:rsid w:val="00B12F0C"/>
    <w:rsid w:val="00B12F61"/>
    <w:rsid w:val="00B132AD"/>
    <w:rsid w:val="00B13503"/>
    <w:rsid w:val="00B1363E"/>
    <w:rsid w:val="00B136F7"/>
    <w:rsid w:val="00B13AC7"/>
    <w:rsid w:val="00B141F3"/>
    <w:rsid w:val="00B14479"/>
    <w:rsid w:val="00B1527F"/>
    <w:rsid w:val="00B1595A"/>
    <w:rsid w:val="00B15F7C"/>
    <w:rsid w:val="00B1642D"/>
    <w:rsid w:val="00B16807"/>
    <w:rsid w:val="00B16DCD"/>
    <w:rsid w:val="00B17611"/>
    <w:rsid w:val="00B17B52"/>
    <w:rsid w:val="00B20AB9"/>
    <w:rsid w:val="00B20D53"/>
    <w:rsid w:val="00B20EDB"/>
    <w:rsid w:val="00B21493"/>
    <w:rsid w:val="00B22D14"/>
    <w:rsid w:val="00B22E5F"/>
    <w:rsid w:val="00B22EBF"/>
    <w:rsid w:val="00B22FEB"/>
    <w:rsid w:val="00B23332"/>
    <w:rsid w:val="00B233F2"/>
    <w:rsid w:val="00B2442A"/>
    <w:rsid w:val="00B25340"/>
    <w:rsid w:val="00B25503"/>
    <w:rsid w:val="00B267EE"/>
    <w:rsid w:val="00B26839"/>
    <w:rsid w:val="00B27506"/>
    <w:rsid w:val="00B27A03"/>
    <w:rsid w:val="00B30237"/>
    <w:rsid w:val="00B3092D"/>
    <w:rsid w:val="00B31474"/>
    <w:rsid w:val="00B31B90"/>
    <w:rsid w:val="00B321BC"/>
    <w:rsid w:val="00B32321"/>
    <w:rsid w:val="00B33517"/>
    <w:rsid w:val="00B3379B"/>
    <w:rsid w:val="00B3399B"/>
    <w:rsid w:val="00B33C25"/>
    <w:rsid w:val="00B33DEA"/>
    <w:rsid w:val="00B3404C"/>
    <w:rsid w:val="00B3477F"/>
    <w:rsid w:val="00B35343"/>
    <w:rsid w:val="00B361FF"/>
    <w:rsid w:val="00B36286"/>
    <w:rsid w:val="00B3630F"/>
    <w:rsid w:val="00B364F5"/>
    <w:rsid w:val="00B36FF7"/>
    <w:rsid w:val="00B378C7"/>
    <w:rsid w:val="00B378CC"/>
    <w:rsid w:val="00B37B04"/>
    <w:rsid w:val="00B37D7B"/>
    <w:rsid w:val="00B37E90"/>
    <w:rsid w:val="00B4037A"/>
    <w:rsid w:val="00B415FD"/>
    <w:rsid w:val="00B41720"/>
    <w:rsid w:val="00B423EA"/>
    <w:rsid w:val="00B42754"/>
    <w:rsid w:val="00B427EC"/>
    <w:rsid w:val="00B42814"/>
    <w:rsid w:val="00B42A37"/>
    <w:rsid w:val="00B42B2C"/>
    <w:rsid w:val="00B42DF9"/>
    <w:rsid w:val="00B4393A"/>
    <w:rsid w:val="00B44CC2"/>
    <w:rsid w:val="00B44F43"/>
    <w:rsid w:val="00B4506A"/>
    <w:rsid w:val="00B45172"/>
    <w:rsid w:val="00B45329"/>
    <w:rsid w:val="00B4534C"/>
    <w:rsid w:val="00B45CE4"/>
    <w:rsid w:val="00B45F70"/>
    <w:rsid w:val="00B461A2"/>
    <w:rsid w:val="00B461E8"/>
    <w:rsid w:val="00B46760"/>
    <w:rsid w:val="00B46CC4"/>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4C0"/>
    <w:rsid w:val="00B53C79"/>
    <w:rsid w:val="00B53CC2"/>
    <w:rsid w:val="00B53FC4"/>
    <w:rsid w:val="00B548C4"/>
    <w:rsid w:val="00B55336"/>
    <w:rsid w:val="00B55668"/>
    <w:rsid w:val="00B55D1B"/>
    <w:rsid w:val="00B55F0E"/>
    <w:rsid w:val="00B56CB1"/>
    <w:rsid w:val="00B56DF7"/>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184"/>
    <w:rsid w:val="00B667BB"/>
    <w:rsid w:val="00B66891"/>
    <w:rsid w:val="00B66A05"/>
    <w:rsid w:val="00B67315"/>
    <w:rsid w:val="00B67869"/>
    <w:rsid w:val="00B700E5"/>
    <w:rsid w:val="00B706EA"/>
    <w:rsid w:val="00B70B16"/>
    <w:rsid w:val="00B70B50"/>
    <w:rsid w:val="00B71175"/>
    <w:rsid w:val="00B72842"/>
    <w:rsid w:val="00B72C42"/>
    <w:rsid w:val="00B73609"/>
    <w:rsid w:val="00B739F9"/>
    <w:rsid w:val="00B73BBF"/>
    <w:rsid w:val="00B7451E"/>
    <w:rsid w:val="00B747F7"/>
    <w:rsid w:val="00B74DE5"/>
    <w:rsid w:val="00B7502E"/>
    <w:rsid w:val="00B75CBB"/>
    <w:rsid w:val="00B77B46"/>
    <w:rsid w:val="00B77DC5"/>
    <w:rsid w:val="00B77F6B"/>
    <w:rsid w:val="00B80718"/>
    <w:rsid w:val="00B80826"/>
    <w:rsid w:val="00B80959"/>
    <w:rsid w:val="00B80EC3"/>
    <w:rsid w:val="00B80F0B"/>
    <w:rsid w:val="00B819D8"/>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42C2"/>
    <w:rsid w:val="00B946B3"/>
    <w:rsid w:val="00B94868"/>
    <w:rsid w:val="00B94BE3"/>
    <w:rsid w:val="00B953A1"/>
    <w:rsid w:val="00B956DF"/>
    <w:rsid w:val="00B9629C"/>
    <w:rsid w:val="00B96841"/>
    <w:rsid w:val="00B96D88"/>
    <w:rsid w:val="00B97A5B"/>
    <w:rsid w:val="00BA0146"/>
    <w:rsid w:val="00BA0903"/>
    <w:rsid w:val="00BA0C84"/>
    <w:rsid w:val="00BA1829"/>
    <w:rsid w:val="00BA1A35"/>
    <w:rsid w:val="00BA2364"/>
    <w:rsid w:val="00BA24AC"/>
    <w:rsid w:val="00BA290D"/>
    <w:rsid w:val="00BA2CFF"/>
    <w:rsid w:val="00BA2D55"/>
    <w:rsid w:val="00BA32D4"/>
    <w:rsid w:val="00BA3DF5"/>
    <w:rsid w:val="00BA45A9"/>
    <w:rsid w:val="00BA4682"/>
    <w:rsid w:val="00BA4E9B"/>
    <w:rsid w:val="00BA4EC9"/>
    <w:rsid w:val="00BA64C0"/>
    <w:rsid w:val="00BA6C1A"/>
    <w:rsid w:val="00BA7743"/>
    <w:rsid w:val="00BA7CC5"/>
    <w:rsid w:val="00BB0AF2"/>
    <w:rsid w:val="00BB13B1"/>
    <w:rsid w:val="00BB15B5"/>
    <w:rsid w:val="00BB173E"/>
    <w:rsid w:val="00BB1B31"/>
    <w:rsid w:val="00BB1CF3"/>
    <w:rsid w:val="00BB2CF5"/>
    <w:rsid w:val="00BB2E04"/>
    <w:rsid w:val="00BB3B50"/>
    <w:rsid w:val="00BB3D73"/>
    <w:rsid w:val="00BB3E3C"/>
    <w:rsid w:val="00BB4360"/>
    <w:rsid w:val="00BB4AFC"/>
    <w:rsid w:val="00BB51C4"/>
    <w:rsid w:val="00BB54DB"/>
    <w:rsid w:val="00BB60EB"/>
    <w:rsid w:val="00BB62E5"/>
    <w:rsid w:val="00BB6435"/>
    <w:rsid w:val="00BB6497"/>
    <w:rsid w:val="00BB692B"/>
    <w:rsid w:val="00BB7194"/>
    <w:rsid w:val="00BB74CA"/>
    <w:rsid w:val="00BB7AEB"/>
    <w:rsid w:val="00BC0317"/>
    <w:rsid w:val="00BC04E4"/>
    <w:rsid w:val="00BC158C"/>
    <w:rsid w:val="00BC1FDA"/>
    <w:rsid w:val="00BC261A"/>
    <w:rsid w:val="00BC2E5F"/>
    <w:rsid w:val="00BC34BE"/>
    <w:rsid w:val="00BC38DE"/>
    <w:rsid w:val="00BC4565"/>
    <w:rsid w:val="00BC4CD9"/>
    <w:rsid w:val="00BC4D70"/>
    <w:rsid w:val="00BC4FE3"/>
    <w:rsid w:val="00BC5686"/>
    <w:rsid w:val="00BC594D"/>
    <w:rsid w:val="00BC606A"/>
    <w:rsid w:val="00BC6CCC"/>
    <w:rsid w:val="00BC6EB3"/>
    <w:rsid w:val="00BC6F1A"/>
    <w:rsid w:val="00BC78EF"/>
    <w:rsid w:val="00BC7B31"/>
    <w:rsid w:val="00BC7D94"/>
    <w:rsid w:val="00BD01F1"/>
    <w:rsid w:val="00BD039B"/>
    <w:rsid w:val="00BD05FA"/>
    <w:rsid w:val="00BD065B"/>
    <w:rsid w:val="00BD0796"/>
    <w:rsid w:val="00BD08DB"/>
    <w:rsid w:val="00BD103E"/>
    <w:rsid w:val="00BD178E"/>
    <w:rsid w:val="00BD1E55"/>
    <w:rsid w:val="00BD20C8"/>
    <w:rsid w:val="00BD268B"/>
    <w:rsid w:val="00BD331D"/>
    <w:rsid w:val="00BD3A7B"/>
    <w:rsid w:val="00BD3A93"/>
    <w:rsid w:val="00BD3B4C"/>
    <w:rsid w:val="00BD3DEB"/>
    <w:rsid w:val="00BD4066"/>
    <w:rsid w:val="00BD4B8B"/>
    <w:rsid w:val="00BD5364"/>
    <w:rsid w:val="00BD538D"/>
    <w:rsid w:val="00BD5434"/>
    <w:rsid w:val="00BD54AC"/>
    <w:rsid w:val="00BD5BF8"/>
    <w:rsid w:val="00BD63B8"/>
    <w:rsid w:val="00BD6651"/>
    <w:rsid w:val="00BD6821"/>
    <w:rsid w:val="00BE03D9"/>
    <w:rsid w:val="00BE0418"/>
    <w:rsid w:val="00BE0D94"/>
    <w:rsid w:val="00BE1FAE"/>
    <w:rsid w:val="00BE20F6"/>
    <w:rsid w:val="00BE22CE"/>
    <w:rsid w:val="00BE2490"/>
    <w:rsid w:val="00BE267C"/>
    <w:rsid w:val="00BE3BD0"/>
    <w:rsid w:val="00BE49B4"/>
    <w:rsid w:val="00BE4F91"/>
    <w:rsid w:val="00BE50D1"/>
    <w:rsid w:val="00BE51CE"/>
    <w:rsid w:val="00BE51E5"/>
    <w:rsid w:val="00BE54C7"/>
    <w:rsid w:val="00BE55B8"/>
    <w:rsid w:val="00BE5746"/>
    <w:rsid w:val="00BE58C9"/>
    <w:rsid w:val="00BE59AE"/>
    <w:rsid w:val="00BE5D3E"/>
    <w:rsid w:val="00BE5F66"/>
    <w:rsid w:val="00BE61B4"/>
    <w:rsid w:val="00BE61FD"/>
    <w:rsid w:val="00BE6847"/>
    <w:rsid w:val="00BE6955"/>
    <w:rsid w:val="00BE6E50"/>
    <w:rsid w:val="00BE7273"/>
    <w:rsid w:val="00BE76DF"/>
    <w:rsid w:val="00BE77D9"/>
    <w:rsid w:val="00BF005A"/>
    <w:rsid w:val="00BF00AC"/>
    <w:rsid w:val="00BF02FD"/>
    <w:rsid w:val="00BF0996"/>
    <w:rsid w:val="00BF0A9C"/>
    <w:rsid w:val="00BF0AB4"/>
    <w:rsid w:val="00BF0B8E"/>
    <w:rsid w:val="00BF0CA3"/>
    <w:rsid w:val="00BF2136"/>
    <w:rsid w:val="00BF2404"/>
    <w:rsid w:val="00BF2462"/>
    <w:rsid w:val="00BF31AA"/>
    <w:rsid w:val="00BF4FA6"/>
    <w:rsid w:val="00BF5706"/>
    <w:rsid w:val="00BF580E"/>
    <w:rsid w:val="00BF5FFE"/>
    <w:rsid w:val="00BF665D"/>
    <w:rsid w:val="00C010AF"/>
    <w:rsid w:val="00C02407"/>
    <w:rsid w:val="00C02B87"/>
    <w:rsid w:val="00C02D0C"/>
    <w:rsid w:val="00C030C2"/>
    <w:rsid w:val="00C03487"/>
    <w:rsid w:val="00C0376F"/>
    <w:rsid w:val="00C03A90"/>
    <w:rsid w:val="00C03E8C"/>
    <w:rsid w:val="00C03F6F"/>
    <w:rsid w:val="00C042E7"/>
    <w:rsid w:val="00C0452E"/>
    <w:rsid w:val="00C0463F"/>
    <w:rsid w:val="00C04AAE"/>
    <w:rsid w:val="00C0524B"/>
    <w:rsid w:val="00C0574A"/>
    <w:rsid w:val="00C05BE2"/>
    <w:rsid w:val="00C07706"/>
    <w:rsid w:val="00C07E86"/>
    <w:rsid w:val="00C10456"/>
    <w:rsid w:val="00C104B8"/>
    <w:rsid w:val="00C116A0"/>
    <w:rsid w:val="00C1180F"/>
    <w:rsid w:val="00C11DF2"/>
    <w:rsid w:val="00C12024"/>
    <w:rsid w:val="00C1235B"/>
    <w:rsid w:val="00C13627"/>
    <w:rsid w:val="00C13BD5"/>
    <w:rsid w:val="00C13E74"/>
    <w:rsid w:val="00C1434C"/>
    <w:rsid w:val="00C145A2"/>
    <w:rsid w:val="00C1599D"/>
    <w:rsid w:val="00C15A71"/>
    <w:rsid w:val="00C1619B"/>
    <w:rsid w:val="00C161C6"/>
    <w:rsid w:val="00C16447"/>
    <w:rsid w:val="00C1663C"/>
    <w:rsid w:val="00C17186"/>
    <w:rsid w:val="00C1759C"/>
    <w:rsid w:val="00C177C2"/>
    <w:rsid w:val="00C17937"/>
    <w:rsid w:val="00C203E3"/>
    <w:rsid w:val="00C2085C"/>
    <w:rsid w:val="00C20ADC"/>
    <w:rsid w:val="00C2152D"/>
    <w:rsid w:val="00C21A07"/>
    <w:rsid w:val="00C21FEB"/>
    <w:rsid w:val="00C227DC"/>
    <w:rsid w:val="00C238E1"/>
    <w:rsid w:val="00C23C25"/>
    <w:rsid w:val="00C23D67"/>
    <w:rsid w:val="00C240B6"/>
    <w:rsid w:val="00C2441F"/>
    <w:rsid w:val="00C2469C"/>
    <w:rsid w:val="00C24869"/>
    <w:rsid w:val="00C264C4"/>
    <w:rsid w:val="00C26D14"/>
    <w:rsid w:val="00C27224"/>
    <w:rsid w:val="00C27B61"/>
    <w:rsid w:val="00C30629"/>
    <w:rsid w:val="00C30B53"/>
    <w:rsid w:val="00C31DE3"/>
    <w:rsid w:val="00C32546"/>
    <w:rsid w:val="00C326BD"/>
    <w:rsid w:val="00C33270"/>
    <w:rsid w:val="00C33770"/>
    <w:rsid w:val="00C33D34"/>
    <w:rsid w:val="00C346F6"/>
    <w:rsid w:val="00C34941"/>
    <w:rsid w:val="00C35B7D"/>
    <w:rsid w:val="00C364B3"/>
    <w:rsid w:val="00C36695"/>
    <w:rsid w:val="00C3704C"/>
    <w:rsid w:val="00C3758C"/>
    <w:rsid w:val="00C37F4C"/>
    <w:rsid w:val="00C401BE"/>
    <w:rsid w:val="00C40BA3"/>
    <w:rsid w:val="00C4122B"/>
    <w:rsid w:val="00C41784"/>
    <w:rsid w:val="00C41970"/>
    <w:rsid w:val="00C41C38"/>
    <w:rsid w:val="00C41C8F"/>
    <w:rsid w:val="00C41D32"/>
    <w:rsid w:val="00C42CDB"/>
    <w:rsid w:val="00C440D4"/>
    <w:rsid w:val="00C44267"/>
    <w:rsid w:val="00C44701"/>
    <w:rsid w:val="00C44A6D"/>
    <w:rsid w:val="00C44DB5"/>
    <w:rsid w:val="00C44E1B"/>
    <w:rsid w:val="00C452C5"/>
    <w:rsid w:val="00C457F7"/>
    <w:rsid w:val="00C4618C"/>
    <w:rsid w:val="00C46756"/>
    <w:rsid w:val="00C4699C"/>
    <w:rsid w:val="00C46CB4"/>
    <w:rsid w:val="00C46F5C"/>
    <w:rsid w:val="00C47440"/>
    <w:rsid w:val="00C477E4"/>
    <w:rsid w:val="00C50579"/>
    <w:rsid w:val="00C50DFA"/>
    <w:rsid w:val="00C514BD"/>
    <w:rsid w:val="00C51727"/>
    <w:rsid w:val="00C51E5B"/>
    <w:rsid w:val="00C522B2"/>
    <w:rsid w:val="00C52546"/>
    <w:rsid w:val="00C52809"/>
    <w:rsid w:val="00C52E27"/>
    <w:rsid w:val="00C537C5"/>
    <w:rsid w:val="00C53F35"/>
    <w:rsid w:val="00C5447C"/>
    <w:rsid w:val="00C54904"/>
    <w:rsid w:val="00C549BC"/>
    <w:rsid w:val="00C54B68"/>
    <w:rsid w:val="00C54C46"/>
    <w:rsid w:val="00C54E8C"/>
    <w:rsid w:val="00C556A0"/>
    <w:rsid w:val="00C55A37"/>
    <w:rsid w:val="00C55B5E"/>
    <w:rsid w:val="00C55EFB"/>
    <w:rsid w:val="00C603F3"/>
    <w:rsid w:val="00C605F3"/>
    <w:rsid w:val="00C6083E"/>
    <w:rsid w:val="00C60907"/>
    <w:rsid w:val="00C60BC1"/>
    <w:rsid w:val="00C61E38"/>
    <w:rsid w:val="00C61F43"/>
    <w:rsid w:val="00C62199"/>
    <w:rsid w:val="00C62968"/>
    <w:rsid w:val="00C62EE4"/>
    <w:rsid w:val="00C63889"/>
    <w:rsid w:val="00C64237"/>
    <w:rsid w:val="00C6473A"/>
    <w:rsid w:val="00C64DA4"/>
    <w:rsid w:val="00C66C02"/>
    <w:rsid w:val="00C66C2F"/>
    <w:rsid w:val="00C66E49"/>
    <w:rsid w:val="00C67180"/>
    <w:rsid w:val="00C67332"/>
    <w:rsid w:val="00C6754E"/>
    <w:rsid w:val="00C6764E"/>
    <w:rsid w:val="00C679F6"/>
    <w:rsid w:val="00C70176"/>
    <w:rsid w:val="00C705F1"/>
    <w:rsid w:val="00C70883"/>
    <w:rsid w:val="00C7099E"/>
    <w:rsid w:val="00C70D61"/>
    <w:rsid w:val="00C70DB1"/>
    <w:rsid w:val="00C71301"/>
    <w:rsid w:val="00C715DA"/>
    <w:rsid w:val="00C71C5F"/>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3CD"/>
    <w:rsid w:val="00C80922"/>
    <w:rsid w:val="00C80C27"/>
    <w:rsid w:val="00C80ED8"/>
    <w:rsid w:val="00C80F5B"/>
    <w:rsid w:val="00C81145"/>
    <w:rsid w:val="00C81503"/>
    <w:rsid w:val="00C816B5"/>
    <w:rsid w:val="00C81ED6"/>
    <w:rsid w:val="00C820CB"/>
    <w:rsid w:val="00C82427"/>
    <w:rsid w:val="00C82480"/>
    <w:rsid w:val="00C8256C"/>
    <w:rsid w:val="00C82945"/>
    <w:rsid w:val="00C8328B"/>
    <w:rsid w:val="00C836A1"/>
    <w:rsid w:val="00C84608"/>
    <w:rsid w:val="00C8495D"/>
    <w:rsid w:val="00C85453"/>
    <w:rsid w:val="00C85490"/>
    <w:rsid w:val="00C85655"/>
    <w:rsid w:val="00C85665"/>
    <w:rsid w:val="00C856BC"/>
    <w:rsid w:val="00C862F5"/>
    <w:rsid w:val="00C8688C"/>
    <w:rsid w:val="00C86D07"/>
    <w:rsid w:val="00C873E7"/>
    <w:rsid w:val="00C87500"/>
    <w:rsid w:val="00C87956"/>
    <w:rsid w:val="00C87C1A"/>
    <w:rsid w:val="00C904A5"/>
    <w:rsid w:val="00C9071A"/>
    <w:rsid w:val="00C90B16"/>
    <w:rsid w:val="00C91020"/>
    <w:rsid w:val="00C9105E"/>
    <w:rsid w:val="00C91189"/>
    <w:rsid w:val="00C91259"/>
    <w:rsid w:val="00C919DA"/>
    <w:rsid w:val="00C91F96"/>
    <w:rsid w:val="00C9216E"/>
    <w:rsid w:val="00C92749"/>
    <w:rsid w:val="00C928B9"/>
    <w:rsid w:val="00C92A1C"/>
    <w:rsid w:val="00C93431"/>
    <w:rsid w:val="00C9369E"/>
    <w:rsid w:val="00C939F9"/>
    <w:rsid w:val="00C93F7F"/>
    <w:rsid w:val="00C9441C"/>
    <w:rsid w:val="00C95480"/>
    <w:rsid w:val="00C95783"/>
    <w:rsid w:val="00C95C44"/>
    <w:rsid w:val="00C9602F"/>
    <w:rsid w:val="00C9617F"/>
    <w:rsid w:val="00C96296"/>
    <w:rsid w:val="00C9713F"/>
    <w:rsid w:val="00CA190D"/>
    <w:rsid w:val="00CA199B"/>
    <w:rsid w:val="00CA2635"/>
    <w:rsid w:val="00CA26C7"/>
    <w:rsid w:val="00CA2A9C"/>
    <w:rsid w:val="00CA2C2A"/>
    <w:rsid w:val="00CA314E"/>
    <w:rsid w:val="00CA3244"/>
    <w:rsid w:val="00CA330E"/>
    <w:rsid w:val="00CA33FE"/>
    <w:rsid w:val="00CA36AB"/>
    <w:rsid w:val="00CA421E"/>
    <w:rsid w:val="00CA4696"/>
    <w:rsid w:val="00CA5D84"/>
    <w:rsid w:val="00CA62E1"/>
    <w:rsid w:val="00CA6EDE"/>
    <w:rsid w:val="00CA7409"/>
    <w:rsid w:val="00CA77C1"/>
    <w:rsid w:val="00CA7B53"/>
    <w:rsid w:val="00CA7E02"/>
    <w:rsid w:val="00CB006C"/>
    <w:rsid w:val="00CB0125"/>
    <w:rsid w:val="00CB034A"/>
    <w:rsid w:val="00CB11B9"/>
    <w:rsid w:val="00CB1865"/>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52A"/>
    <w:rsid w:val="00CB7C3A"/>
    <w:rsid w:val="00CB7E32"/>
    <w:rsid w:val="00CB7EC6"/>
    <w:rsid w:val="00CC038E"/>
    <w:rsid w:val="00CC0778"/>
    <w:rsid w:val="00CC089D"/>
    <w:rsid w:val="00CC0943"/>
    <w:rsid w:val="00CC113A"/>
    <w:rsid w:val="00CC231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79D"/>
    <w:rsid w:val="00CC79A2"/>
    <w:rsid w:val="00CC79C4"/>
    <w:rsid w:val="00CD018A"/>
    <w:rsid w:val="00CD0682"/>
    <w:rsid w:val="00CD1514"/>
    <w:rsid w:val="00CD1A06"/>
    <w:rsid w:val="00CD1DE4"/>
    <w:rsid w:val="00CD1FAF"/>
    <w:rsid w:val="00CD24B9"/>
    <w:rsid w:val="00CD272A"/>
    <w:rsid w:val="00CD294C"/>
    <w:rsid w:val="00CD29E1"/>
    <w:rsid w:val="00CD2AA0"/>
    <w:rsid w:val="00CD2C0A"/>
    <w:rsid w:val="00CD3120"/>
    <w:rsid w:val="00CD376B"/>
    <w:rsid w:val="00CD3992"/>
    <w:rsid w:val="00CD5678"/>
    <w:rsid w:val="00CD5779"/>
    <w:rsid w:val="00CD5AC8"/>
    <w:rsid w:val="00CD5BF6"/>
    <w:rsid w:val="00CD5F50"/>
    <w:rsid w:val="00CD61F7"/>
    <w:rsid w:val="00CD6C7D"/>
    <w:rsid w:val="00CD6E3B"/>
    <w:rsid w:val="00CD77A5"/>
    <w:rsid w:val="00CD7A99"/>
    <w:rsid w:val="00CD7FB8"/>
    <w:rsid w:val="00CE0071"/>
    <w:rsid w:val="00CE03C7"/>
    <w:rsid w:val="00CE0731"/>
    <w:rsid w:val="00CE080E"/>
    <w:rsid w:val="00CE12DF"/>
    <w:rsid w:val="00CE1CA4"/>
    <w:rsid w:val="00CE1ED7"/>
    <w:rsid w:val="00CE244D"/>
    <w:rsid w:val="00CE2636"/>
    <w:rsid w:val="00CE2896"/>
    <w:rsid w:val="00CE2E9D"/>
    <w:rsid w:val="00CE3709"/>
    <w:rsid w:val="00CE3C31"/>
    <w:rsid w:val="00CE3FB0"/>
    <w:rsid w:val="00CE4299"/>
    <w:rsid w:val="00CE50F4"/>
    <w:rsid w:val="00CE56A7"/>
    <w:rsid w:val="00CE5B65"/>
    <w:rsid w:val="00CE6FE0"/>
    <w:rsid w:val="00CE716F"/>
    <w:rsid w:val="00CE7724"/>
    <w:rsid w:val="00CE79AF"/>
    <w:rsid w:val="00CE7BB0"/>
    <w:rsid w:val="00CF0004"/>
    <w:rsid w:val="00CF087E"/>
    <w:rsid w:val="00CF1076"/>
    <w:rsid w:val="00CF127B"/>
    <w:rsid w:val="00CF186C"/>
    <w:rsid w:val="00CF1D5D"/>
    <w:rsid w:val="00CF255A"/>
    <w:rsid w:val="00CF2576"/>
    <w:rsid w:val="00CF290A"/>
    <w:rsid w:val="00CF2AE6"/>
    <w:rsid w:val="00CF2B60"/>
    <w:rsid w:val="00CF2F52"/>
    <w:rsid w:val="00CF32CF"/>
    <w:rsid w:val="00CF3466"/>
    <w:rsid w:val="00CF3619"/>
    <w:rsid w:val="00CF3A1B"/>
    <w:rsid w:val="00CF3FD9"/>
    <w:rsid w:val="00CF4741"/>
    <w:rsid w:val="00CF52D4"/>
    <w:rsid w:val="00CF585A"/>
    <w:rsid w:val="00CF61B6"/>
    <w:rsid w:val="00CF62FB"/>
    <w:rsid w:val="00CF694C"/>
    <w:rsid w:val="00D003BA"/>
    <w:rsid w:val="00D01CAA"/>
    <w:rsid w:val="00D026B2"/>
    <w:rsid w:val="00D02B83"/>
    <w:rsid w:val="00D032EE"/>
    <w:rsid w:val="00D036D7"/>
    <w:rsid w:val="00D04A3B"/>
    <w:rsid w:val="00D06102"/>
    <w:rsid w:val="00D0673D"/>
    <w:rsid w:val="00D06A35"/>
    <w:rsid w:val="00D06DF1"/>
    <w:rsid w:val="00D07190"/>
    <w:rsid w:val="00D071EA"/>
    <w:rsid w:val="00D07369"/>
    <w:rsid w:val="00D0771C"/>
    <w:rsid w:val="00D0772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717"/>
    <w:rsid w:val="00D14883"/>
    <w:rsid w:val="00D14C63"/>
    <w:rsid w:val="00D16512"/>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88F"/>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7217"/>
    <w:rsid w:val="00D374C0"/>
    <w:rsid w:val="00D37F7E"/>
    <w:rsid w:val="00D407A3"/>
    <w:rsid w:val="00D407DE"/>
    <w:rsid w:val="00D40A1A"/>
    <w:rsid w:val="00D40A25"/>
    <w:rsid w:val="00D40AF7"/>
    <w:rsid w:val="00D40EB6"/>
    <w:rsid w:val="00D4171D"/>
    <w:rsid w:val="00D41BF0"/>
    <w:rsid w:val="00D41E96"/>
    <w:rsid w:val="00D4214C"/>
    <w:rsid w:val="00D42216"/>
    <w:rsid w:val="00D426A4"/>
    <w:rsid w:val="00D426AB"/>
    <w:rsid w:val="00D42AA9"/>
    <w:rsid w:val="00D42B67"/>
    <w:rsid w:val="00D43010"/>
    <w:rsid w:val="00D4317B"/>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0C5"/>
    <w:rsid w:val="00D523D0"/>
    <w:rsid w:val="00D52B10"/>
    <w:rsid w:val="00D52E59"/>
    <w:rsid w:val="00D5355F"/>
    <w:rsid w:val="00D53611"/>
    <w:rsid w:val="00D53F1C"/>
    <w:rsid w:val="00D544AF"/>
    <w:rsid w:val="00D5466C"/>
    <w:rsid w:val="00D55052"/>
    <w:rsid w:val="00D55C1E"/>
    <w:rsid w:val="00D55CA2"/>
    <w:rsid w:val="00D55F69"/>
    <w:rsid w:val="00D56A0B"/>
    <w:rsid w:val="00D56E26"/>
    <w:rsid w:val="00D56FEC"/>
    <w:rsid w:val="00D57172"/>
    <w:rsid w:val="00D573F8"/>
    <w:rsid w:val="00D61432"/>
    <w:rsid w:val="00D61B39"/>
    <w:rsid w:val="00D61D63"/>
    <w:rsid w:val="00D61E1A"/>
    <w:rsid w:val="00D623FF"/>
    <w:rsid w:val="00D624B9"/>
    <w:rsid w:val="00D6262E"/>
    <w:rsid w:val="00D63140"/>
    <w:rsid w:val="00D632A1"/>
    <w:rsid w:val="00D63CE7"/>
    <w:rsid w:val="00D64090"/>
    <w:rsid w:val="00D64813"/>
    <w:rsid w:val="00D6489E"/>
    <w:rsid w:val="00D64922"/>
    <w:rsid w:val="00D64A9B"/>
    <w:rsid w:val="00D64BE7"/>
    <w:rsid w:val="00D6507E"/>
    <w:rsid w:val="00D654A0"/>
    <w:rsid w:val="00D658DD"/>
    <w:rsid w:val="00D659D8"/>
    <w:rsid w:val="00D66081"/>
    <w:rsid w:val="00D6656B"/>
    <w:rsid w:val="00D6689E"/>
    <w:rsid w:val="00D66D06"/>
    <w:rsid w:val="00D67A4A"/>
    <w:rsid w:val="00D70083"/>
    <w:rsid w:val="00D707A8"/>
    <w:rsid w:val="00D7164D"/>
    <w:rsid w:val="00D71EE3"/>
    <w:rsid w:val="00D72187"/>
    <w:rsid w:val="00D726B7"/>
    <w:rsid w:val="00D72B8D"/>
    <w:rsid w:val="00D72DAE"/>
    <w:rsid w:val="00D73209"/>
    <w:rsid w:val="00D74115"/>
    <w:rsid w:val="00D74726"/>
    <w:rsid w:val="00D74B67"/>
    <w:rsid w:val="00D74C1B"/>
    <w:rsid w:val="00D74CB1"/>
    <w:rsid w:val="00D75560"/>
    <w:rsid w:val="00D757AA"/>
    <w:rsid w:val="00D75863"/>
    <w:rsid w:val="00D75D9A"/>
    <w:rsid w:val="00D75F20"/>
    <w:rsid w:val="00D763C6"/>
    <w:rsid w:val="00D769F6"/>
    <w:rsid w:val="00D76B5D"/>
    <w:rsid w:val="00D77239"/>
    <w:rsid w:val="00D774EB"/>
    <w:rsid w:val="00D77B23"/>
    <w:rsid w:val="00D802A4"/>
    <w:rsid w:val="00D80368"/>
    <w:rsid w:val="00D80B8E"/>
    <w:rsid w:val="00D841D9"/>
    <w:rsid w:val="00D84670"/>
    <w:rsid w:val="00D84C2D"/>
    <w:rsid w:val="00D84DC7"/>
    <w:rsid w:val="00D84ECC"/>
    <w:rsid w:val="00D85B07"/>
    <w:rsid w:val="00D86074"/>
    <w:rsid w:val="00D86547"/>
    <w:rsid w:val="00D8712B"/>
    <w:rsid w:val="00D87871"/>
    <w:rsid w:val="00D87E4E"/>
    <w:rsid w:val="00D87F27"/>
    <w:rsid w:val="00D905A1"/>
    <w:rsid w:val="00D90FD3"/>
    <w:rsid w:val="00D911CB"/>
    <w:rsid w:val="00D91238"/>
    <w:rsid w:val="00D91684"/>
    <w:rsid w:val="00D917EE"/>
    <w:rsid w:val="00D91A59"/>
    <w:rsid w:val="00D91E26"/>
    <w:rsid w:val="00D9205A"/>
    <w:rsid w:val="00D92374"/>
    <w:rsid w:val="00D9281A"/>
    <w:rsid w:val="00D92FE1"/>
    <w:rsid w:val="00D936F7"/>
    <w:rsid w:val="00D93C83"/>
    <w:rsid w:val="00D94021"/>
    <w:rsid w:val="00D94C94"/>
    <w:rsid w:val="00D94CF9"/>
    <w:rsid w:val="00D94DB1"/>
    <w:rsid w:val="00D95124"/>
    <w:rsid w:val="00D9551B"/>
    <w:rsid w:val="00D9599A"/>
    <w:rsid w:val="00D95A73"/>
    <w:rsid w:val="00D96661"/>
    <w:rsid w:val="00D96CC4"/>
    <w:rsid w:val="00D97109"/>
    <w:rsid w:val="00D972AB"/>
    <w:rsid w:val="00D974F1"/>
    <w:rsid w:val="00D97607"/>
    <w:rsid w:val="00D979E8"/>
    <w:rsid w:val="00D97D83"/>
    <w:rsid w:val="00DA00F3"/>
    <w:rsid w:val="00DA0241"/>
    <w:rsid w:val="00DA0F69"/>
    <w:rsid w:val="00DA1240"/>
    <w:rsid w:val="00DA1366"/>
    <w:rsid w:val="00DA19A0"/>
    <w:rsid w:val="00DA2A38"/>
    <w:rsid w:val="00DA2CA3"/>
    <w:rsid w:val="00DA2DE1"/>
    <w:rsid w:val="00DA2FC3"/>
    <w:rsid w:val="00DA306A"/>
    <w:rsid w:val="00DA3160"/>
    <w:rsid w:val="00DA3254"/>
    <w:rsid w:val="00DA37D0"/>
    <w:rsid w:val="00DA4012"/>
    <w:rsid w:val="00DA413F"/>
    <w:rsid w:val="00DA41DE"/>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3C1"/>
    <w:rsid w:val="00DD17C7"/>
    <w:rsid w:val="00DD19EF"/>
    <w:rsid w:val="00DD2852"/>
    <w:rsid w:val="00DD28B8"/>
    <w:rsid w:val="00DD368F"/>
    <w:rsid w:val="00DD3A15"/>
    <w:rsid w:val="00DD3A27"/>
    <w:rsid w:val="00DD3DA7"/>
    <w:rsid w:val="00DD4432"/>
    <w:rsid w:val="00DD443B"/>
    <w:rsid w:val="00DD476A"/>
    <w:rsid w:val="00DD47F9"/>
    <w:rsid w:val="00DD49C1"/>
    <w:rsid w:val="00DD5049"/>
    <w:rsid w:val="00DD53B3"/>
    <w:rsid w:val="00DD5C4B"/>
    <w:rsid w:val="00DD5C4C"/>
    <w:rsid w:val="00DD5CE9"/>
    <w:rsid w:val="00DD5F4E"/>
    <w:rsid w:val="00DD6B27"/>
    <w:rsid w:val="00DD6B5E"/>
    <w:rsid w:val="00DD6C5F"/>
    <w:rsid w:val="00DD7497"/>
    <w:rsid w:val="00DD7CD7"/>
    <w:rsid w:val="00DE01AA"/>
    <w:rsid w:val="00DE077C"/>
    <w:rsid w:val="00DE07B3"/>
    <w:rsid w:val="00DE0CE1"/>
    <w:rsid w:val="00DE0FA9"/>
    <w:rsid w:val="00DE1378"/>
    <w:rsid w:val="00DE1E7A"/>
    <w:rsid w:val="00DE2024"/>
    <w:rsid w:val="00DE2A7E"/>
    <w:rsid w:val="00DE2CFA"/>
    <w:rsid w:val="00DE2E16"/>
    <w:rsid w:val="00DE3222"/>
    <w:rsid w:val="00DE36B6"/>
    <w:rsid w:val="00DE3837"/>
    <w:rsid w:val="00DE39BE"/>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6604"/>
    <w:rsid w:val="00DF70D8"/>
    <w:rsid w:val="00DF7481"/>
    <w:rsid w:val="00DF7BE9"/>
    <w:rsid w:val="00DF7FCA"/>
    <w:rsid w:val="00E002F9"/>
    <w:rsid w:val="00E005CD"/>
    <w:rsid w:val="00E00BA8"/>
    <w:rsid w:val="00E00C7C"/>
    <w:rsid w:val="00E014C5"/>
    <w:rsid w:val="00E019BF"/>
    <w:rsid w:val="00E01D95"/>
    <w:rsid w:val="00E01E17"/>
    <w:rsid w:val="00E02485"/>
    <w:rsid w:val="00E02862"/>
    <w:rsid w:val="00E02928"/>
    <w:rsid w:val="00E02A42"/>
    <w:rsid w:val="00E02D07"/>
    <w:rsid w:val="00E031D0"/>
    <w:rsid w:val="00E03F81"/>
    <w:rsid w:val="00E04222"/>
    <w:rsid w:val="00E04676"/>
    <w:rsid w:val="00E0472B"/>
    <w:rsid w:val="00E06009"/>
    <w:rsid w:val="00E06101"/>
    <w:rsid w:val="00E06BFF"/>
    <w:rsid w:val="00E06E4C"/>
    <w:rsid w:val="00E0789F"/>
    <w:rsid w:val="00E07919"/>
    <w:rsid w:val="00E07A07"/>
    <w:rsid w:val="00E07C57"/>
    <w:rsid w:val="00E10D42"/>
    <w:rsid w:val="00E10D7B"/>
    <w:rsid w:val="00E11416"/>
    <w:rsid w:val="00E119BB"/>
    <w:rsid w:val="00E12709"/>
    <w:rsid w:val="00E1273A"/>
    <w:rsid w:val="00E13F8C"/>
    <w:rsid w:val="00E1417E"/>
    <w:rsid w:val="00E1445F"/>
    <w:rsid w:val="00E14ABF"/>
    <w:rsid w:val="00E14C75"/>
    <w:rsid w:val="00E15213"/>
    <w:rsid w:val="00E15398"/>
    <w:rsid w:val="00E15D62"/>
    <w:rsid w:val="00E15D7F"/>
    <w:rsid w:val="00E16206"/>
    <w:rsid w:val="00E16981"/>
    <w:rsid w:val="00E16C00"/>
    <w:rsid w:val="00E16CE5"/>
    <w:rsid w:val="00E1786D"/>
    <w:rsid w:val="00E179D6"/>
    <w:rsid w:val="00E17AAB"/>
    <w:rsid w:val="00E20967"/>
    <w:rsid w:val="00E21020"/>
    <w:rsid w:val="00E2164B"/>
    <w:rsid w:val="00E2178E"/>
    <w:rsid w:val="00E21FFF"/>
    <w:rsid w:val="00E22A8A"/>
    <w:rsid w:val="00E232B7"/>
    <w:rsid w:val="00E234C1"/>
    <w:rsid w:val="00E237EE"/>
    <w:rsid w:val="00E23932"/>
    <w:rsid w:val="00E239BA"/>
    <w:rsid w:val="00E24B80"/>
    <w:rsid w:val="00E24C44"/>
    <w:rsid w:val="00E2536D"/>
    <w:rsid w:val="00E262C5"/>
    <w:rsid w:val="00E26420"/>
    <w:rsid w:val="00E268D1"/>
    <w:rsid w:val="00E26B25"/>
    <w:rsid w:val="00E26F43"/>
    <w:rsid w:val="00E26F63"/>
    <w:rsid w:val="00E27355"/>
    <w:rsid w:val="00E27E78"/>
    <w:rsid w:val="00E300AE"/>
    <w:rsid w:val="00E301A3"/>
    <w:rsid w:val="00E3040B"/>
    <w:rsid w:val="00E30579"/>
    <w:rsid w:val="00E30A9D"/>
    <w:rsid w:val="00E30B40"/>
    <w:rsid w:val="00E31104"/>
    <w:rsid w:val="00E3139B"/>
    <w:rsid w:val="00E313DE"/>
    <w:rsid w:val="00E3167D"/>
    <w:rsid w:val="00E318CF"/>
    <w:rsid w:val="00E31A60"/>
    <w:rsid w:val="00E31A8C"/>
    <w:rsid w:val="00E31CDC"/>
    <w:rsid w:val="00E32468"/>
    <w:rsid w:val="00E326F8"/>
    <w:rsid w:val="00E33506"/>
    <w:rsid w:val="00E33D96"/>
    <w:rsid w:val="00E343D7"/>
    <w:rsid w:val="00E34AA5"/>
    <w:rsid w:val="00E34F8D"/>
    <w:rsid w:val="00E3635F"/>
    <w:rsid w:val="00E36442"/>
    <w:rsid w:val="00E36631"/>
    <w:rsid w:val="00E366C1"/>
    <w:rsid w:val="00E370D1"/>
    <w:rsid w:val="00E37645"/>
    <w:rsid w:val="00E401C7"/>
    <w:rsid w:val="00E40881"/>
    <w:rsid w:val="00E4109C"/>
    <w:rsid w:val="00E41115"/>
    <w:rsid w:val="00E42C59"/>
    <w:rsid w:val="00E43387"/>
    <w:rsid w:val="00E4377D"/>
    <w:rsid w:val="00E43D14"/>
    <w:rsid w:val="00E441E8"/>
    <w:rsid w:val="00E44C50"/>
    <w:rsid w:val="00E44E61"/>
    <w:rsid w:val="00E451F4"/>
    <w:rsid w:val="00E4527F"/>
    <w:rsid w:val="00E45495"/>
    <w:rsid w:val="00E45A95"/>
    <w:rsid w:val="00E45B21"/>
    <w:rsid w:val="00E45EB5"/>
    <w:rsid w:val="00E46F32"/>
    <w:rsid w:val="00E47662"/>
    <w:rsid w:val="00E47BDE"/>
    <w:rsid w:val="00E47F9E"/>
    <w:rsid w:val="00E5020D"/>
    <w:rsid w:val="00E513D1"/>
    <w:rsid w:val="00E51A36"/>
    <w:rsid w:val="00E51BFE"/>
    <w:rsid w:val="00E5227F"/>
    <w:rsid w:val="00E524C5"/>
    <w:rsid w:val="00E5264A"/>
    <w:rsid w:val="00E5305A"/>
    <w:rsid w:val="00E530C2"/>
    <w:rsid w:val="00E53483"/>
    <w:rsid w:val="00E53931"/>
    <w:rsid w:val="00E542FA"/>
    <w:rsid w:val="00E5500D"/>
    <w:rsid w:val="00E5505F"/>
    <w:rsid w:val="00E55955"/>
    <w:rsid w:val="00E55A34"/>
    <w:rsid w:val="00E56828"/>
    <w:rsid w:val="00E56C49"/>
    <w:rsid w:val="00E57650"/>
    <w:rsid w:val="00E579E0"/>
    <w:rsid w:val="00E57A71"/>
    <w:rsid w:val="00E600F3"/>
    <w:rsid w:val="00E60325"/>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546"/>
    <w:rsid w:val="00E678C7"/>
    <w:rsid w:val="00E70723"/>
    <w:rsid w:val="00E70D3B"/>
    <w:rsid w:val="00E71B01"/>
    <w:rsid w:val="00E71BD3"/>
    <w:rsid w:val="00E71D58"/>
    <w:rsid w:val="00E7278B"/>
    <w:rsid w:val="00E72F17"/>
    <w:rsid w:val="00E72F26"/>
    <w:rsid w:val="00E75379"/>
    <w:rsid w:val="00E755A7"/>
    <w:rsid w:val="00E759BB"/>
    <w:rsid w:val="00E762D6"/>
    <w:rsid w:val="00E765AE"/>
    <w:rsid w:val="00E76B5C"/>
    <w:rsid w:val="00E76C83"/>
    <w:rsid w:val="00E77CAA"/>
    <w:rsid w:val="00E77EFC"/>
    <w:rsid w:val="00E80195"/>
    <w:rsid w:val="00E804F2"/>
    <w:rsid w:val="00E81C85"/>
    <w:rsid w:val="00E8299E"/>
    <w:rsid w:val="00E83149"/>
    <w:rsid w:val="00E83B89"/>
    <w:rsid w:val="00E83C32"/>
    <w:rsid w:val="00E83D55"/>
    <w:rsid w:val="00E83E0C"/>
    <w:rsid w:val="00E8491E"/>
    <w:rsid w:val="00E85AA0"/>
    <w:rsid w:val="00E85CC8"/>
    <w:rsid w:val="00E86A98"/>
    <w:rsid w:val="00E86AC2"/>
    <w:rsid w:val="00E87032"/>
    <w:rsid w:val="00E872ED"/>
    <w:rsid w:val="00E87329"/>
    <w:rsid w:val="00E875BA"/>
    <w:rsid w:val="00E87A06"/>
    <w:rsid w:val="00E87B32"/>
    <w:rsid w:val="00E90288"/>
    <w:rsid w:val="00E907C1"/>
    <w:rsid w:val="00E907D8"/>
    <w:rsid w:val="00E90A56"/>
    <w:rsid w:val="00E90B22"/>
    <w:rsid w:val="00E9133C"/>
    <w:rsid w:val="00E91921"/>
    <w:rsid w:val="00E92459"/>
    <w:rsid w:val="00E927CF"/>
    <w:rsid w:val="00E9283E"/>
    <w:rsid w:val="00E92DA7"/>
    <w:rsid w:val="00E93F6B"/>
    <w:rsid w:val="00E9412F"/>
    <w:rsid w:val="00E94145"/>
    <w:rsid w:val="00E94573"/>
    <w:rsid w:val="00E94A3A"/>
    <w:rsid w:val="00E95228"/>
    <w:rsid w:val="00E96181"/>
    <w:rsid w:val="00E96F6F"/>
    <w:rsid w:val="00E97427"/>
    <w:rsid w:val="00E97B7A"/>
    <w:rsid w:val="00E97CA3"/>
    <w:rsid w:val="00E97E7C"/>
    <w:rsid w:val="00EA01ED"/>
    <w:rsid w:val="00EA0560"/>
    <w:rsid w:val="00EA1399"/>
    <w:rsid w:val="00EA18DE"/>
    <w:rsid w:val="00EA19A5"/>
    <w:rsid w:val="00EA19BB"/>
    <w:rsid w:val="00EA1D22"/>
    <w:rsid w:val="00EA269B"/>
    <w:rsid w:val="00EA2861"/>
    <w:rsid w:val="00EA2A41"/>
    <w:rsid w:val="00EA3965"/>
    <w:rsid w:val="00EA3998"/>
    <w:rsid w:val="00EA3AA4"/>
    <w:rsid w:val="00EA435B"/>
    <w:rsid w:val="00EA4735"/>
    <w:rsid w:val="00EA523E"/>
    <w:rsid w:val="00EA5F3E"/>
    <w:rsid w:val="00EA6718"/>
    <w:rsid w:val="00EA67E3"/>
    <w:rsid w:val="00EA790D"/>
    <w:rsid w:val="00EB031F"/>
    <w:rsid w:val="00EB11E4"/>
    <w:rsid w:val="00EB1702"/>
    <w:rsid w:val="00EB1E0F"/>
    <w:rsid w:val="00EB23C4"/>
    <w:rsid w:val="00EB31CE"/>
    <w:rsid w:val="00EB362D"/>
    <w:rsid w:val="00EB3852"/>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5A0"/>
    <w:rsid w:val="00EB7DDC"/>
    <w:rsid w:val="00EB7EDB"/>
    <w:rsid w:val="00EC0175"/>
    <w:rsid w:val="00EC057C"/>
    <w:rsid w:val="00EC1178"/>
    <w:rsid w:val="00EC126B"/>
    <w:rsid w:val="00EC15C6"/>
    <w:rsid w:val="00EC18DE"/>
    <w:rsid w:val="00EC1C98"/>
    <w:rsid w:val="00EC1ECE"/>
    <w:rsid w:val="00EC1F92"/>
    <w:rsid w:val="00EC2057"/>
    <w:rsid w:val="00EC2099"/>
    <w:rsid w:val="00EC212D"/>
    <w:rsid w:val="00EC24EC"/>
    <w:rsid w:val="00EC2695"/>
    <w:rsid w:val="00EC389C"/>
    <w:rsid w:val="00EC40F4"/>
    <w:rsid w:val="00EC4128"/>
    <w:rsid w:val="00EC68DD"/>
    <w:rsid w:val="00EC6B19"/>
    <w:rsid w:val="00EC7AF9"/>
    <w:rsid w:val="00EC7CD5"/>
    <w:rsid w:val="00ED1319"/>
    <w:rsid w:val="00ED1580"/>
    <w:rsid w:val="00ED2202"/>
    <w:rsid w:val="00ED2B9A"/>
    <w:rsid w:val="00ED340F"/>
    <w:rsid w:val="00ED3F74"/>
    <w:rsid w:val="00ED5054"/>
    <w:rsid w:val="00ED5118"/>
    <w:rsid w:val="00ED608D"/>
    <w:rsid w:val="00ED6259"/>
    <w:rsid w:val="00ED62A7"/>
    <w:rsid w:val="00ED62B8"/>
    <w:rsid w:val="00ED655F"/>
    <w:rsid w:val="00ED6784"/>
    <w:rsid w:val="00ED68DC"/>
    <w:rsid w:val="00ED7CD0"/>
    <w:rsid w:val="00ED7EF6"/>
    <w:rsid w:val="00EE04B1"/>
    <w:rsid w:val="00EE04C0"/>
    <w:rsid w:val="00EE0F68"/>
    <w:rsid w:val="00EE1177"/>
    <w:rsid w:val="00EE11E9"/>
    <w:rsid w:val="00EE136E"/>
    <w:rsid w:val="00EE1826"/>
    <w:rsid w:val="00EE20CD"/>
    <w:rsid w:val="00EE20F9"/>
    <w:rsid w:val="00EE29E2"/>
    <w:rsid w:val="00EE3AD5"/>
    <w:rsid w:val="00EE4125"/>
    <w:rsid w:val="00EE43DA"/>
    <w:rsid w:val="00EE48C0"/>
    <w:rsid w:val="00EE4BEA"/>
    <w:rsid w:val="00EE56AA"/>
    <w:rsid w:val="00EE58AC"/>
    <w:rsid w:val="00EE58D3"/>
    <w:rsid w:val="00EE5CAF"/>
    <w:rsid w:val="00EE5D6D"/>
    <w:rsid w:val="00EE5E66"/>
    <w:rsid w:val="00EE6538"/>
    <w:rsid w:val="00EE66D3"/>
    <w:rsid w:val="00EE6B2F"/>
    <w:rsid w:val="00EE73C8"/>
    <w:rsid w:val="00EE7745"/>
    <w:rsid w:val="00EE7C33"/>
    <w:rsid w:val="00EE7D35"/>
    <w:rsid w:val="00EE7D71"/>
    <w:rsid w:val="00EE7E78"/>
    <w:rsid w:val="00EF0469"/>
    <w:rsid w:val="00EF07C1"/>
    <w:rsid w:val="00EF11A6"/>
    <w:rsid w:val="00EF1485"/>
    <w:rsid w:val="00EF1CAF"/>
    <w:rsid w:val="00EF221C"/>
    <w:rsid w:val="00EF23D4"/>
    <w:rsid w:val="00EF29C7"/>
    <w:rsid w:val="00EF2A1B"/>
    <w:rsid w:val="00EF377F"/>
    <w:rsid w:val="00EF394A"/>
    <w:rsid w:val="00EF39D6"/>
    <w:rsid w:val="00EF3A46"/>
    <w:rsid w:val="00EF4412"/>
    <w:rsid w:val="00EF49C2"/>
    <w:rsid w:val="00EF58B5"/>
    <w:rsid w:val="00EF598E"/>
    <w:rsid w:val="00EF5A69"/>
    <w:rsid w:val="00EF5B6D"/>
    <w:rsid w:val="00EF6348"/>
    <w:rsid w:val="00EF66D0"/>
    <w:rsid w:val="00EF6865"/>
    <w:rsid w:val="00EF69F4"/>
    <w:rsid w:val="00EF6C9A"/>
    <w:rsid w:val="00F005C3"/>
    <w:rsid w:val="00F006DA"/>
    <w:rsid w:val="00F00AEA"/>
    <w:rsid w:val="00F0117F"/>
    <w:rsid w:val="00F01575"/>
    <w:rsid w:val="00F0197D"/>
    <w:rsid w:val="00F02C7F"/>
    <w:rsid w:val="00F0303E"/>
    <w:rsid w:val="00F03567"/>
    <w:rsid w:val="00F04226"/>
    <w:rsid w:val="00F04802"/>
    <w:rsid w:val="00F04CFF"/>
    <w:rsid w:val="00F04E47"/>
    <w:rsid w:val="00F06197"/>
    <w:rsid w:val="00F06253"/>
    <w:rsid w:val="00F063C1"/>
    <w:rsid w:val="00F066EC"/>
    <w:rsid w:val="00F07364"/>
    <w:rsid w:val="00F073F7"/>
    <w:rsid w:val="00F07F0D"/>
    <w:rsid w:val="00F100A2"/>
    <w:rsid w:val="00F1032C"/>
    <w:rsid w:val="00F10B2E"/>
    <w:rsid w:val="00F10BE8"/>
    <w:rsid w:val="00F10ED0"/>
    <w:rsid w:val="00F111B8"/>
    <w:rsid w:val="00F119DE"/>
    <w:rsid w:val="00F12BFB"/>
    <w:rsid w:val="00F1310E"/>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6554"/>
    <w:rsid w:val="00F1698F"/>
    <w:rsid w:val="00F174E3"/>
    <w:rsid w:val="00F17D41"/>
    <w:rsid w:val="00F17E98"/>
    <w:rsid w:val="00F17F3B"/>
    <w:rsid w:val="00F17FEF"/>
    <w:rsid w:val="00F2042F"/>
    <w:rsid w:val="00F2079C"/>
    <w:rsid w:val="00F20991"/>
    <w:rsid w:val="00F20CDD"/>
    <w:rsid w:val="00F21015"/>
    <w:rsid w:val="00F21043"/>
    <w:rsid w:val="00F22CCB"/>
    <w:rsid w:val="00F22EE2"/>
    <w:rsid w:val="00F23661"/>
    <w:rsid w:val="00F23DA9"/>
    <w:rsid w:val="00F248F4"/>
    <w:rsid w:val="00F252A8"/>
    <w:rsid w:val="00F25A78"/>
    <w:rsid w:val="00F260C5"/>
    <w:rsid w:val="00F26296"/>
    <w:rsid w:val="00F264B8"/>
    <w:rsid w:val="00F26774"/>
    <w:rsid w:val="00F269F4"/>
    <w:rsid w:val="00F26D2F"/>
    <w:rsid w:val="00F303A3"/>
    <w:rsid w:val="00F30D7D"/>
    <w:rsid w:val="00F31235"/>
    <w:rsid w:val="00F3162C"/>
    <w:rsid w:val="00F31635"/>
    <w:rsid w:val="00F3255A"/>
    <w:rsid w:val="00F32902"/>
    <w:rsid w:val="00F33395"/>
    <w:rsid w:val="00F336E5"/>
    <w:rsid w:val="00F3380E"/>
    <w:rsid w:val="00F33938"/>
    <w:rsid w:val="00F34185"/>
    <w:rsid w:val="00F343CF"/>
    <w:rsid w:val="00F35D58"/>
    <w:rsid w:val="00F35F1E"/>
    <w:rsid w:val="00F36406"/>
    <w:rsid w:val="00F36526"/>
    <w:rsid w:val="00F366DC"/>
    <w:rsid w:val="00F37144"/>
    <w:rsid w:val="00F372CF"/>
    <w:rsid w:val="00F375E5"/>
    <w:rsid w:val="00F40730"/>
    <w:rsid w:val="00F40B65"/>
    <w:rsid w:val="00F40B71"/>
    <w:rsid w:val="00F40F36"/>
    <w:rsid w:val="00F4129D"/>
    <w:rsid w:val="00F41391"/>
    <w:rsid w:val="00F413EF"/>
    <w:rsid w:val="00F417B8"/>
    <w:rsid w:val="00F41982"/>
    <w:rsid w:val="00F42211"/>
    <w:rsid w:val="00F42BF9"/>
    <w:rsid w:val="00F42D55"/>
    <w:rsid w:val="00F42EE7"/>
    <w:rsid w:val="00F43035"/>
    <w:rsid w:val="00F4319F"/>
    <w:rsid w:val="00F432EC"/>
    <w:rsid w:val="00F4382A"/>
    <w:rsid w:val="00F44002"/>
    <w:rsid w:val="00F44EC5"/>
    <w:rsid w:val="00F44F9B"/>
    <w:rsid w:val="00F4530E"/>
    <w:rsid w:val="00F458D1"/>
    <w:rsid w:val="00F45E37"/>
    <w:rsid w:val="00F45F66"/>
    <w:rsid w:val="00F46714"/>
    <w:rsid w:val="00F46781"/>
    <w:rsid w:val="00F468A0"/>
    <w:rsid w:val="00F479BB"/>
    <w:rsid w:val="00F50F03"/>
    <w:rsid w:val="00F51C0A"/>
    <w:rsid w:val="00F52543"/>
    <w:rsid w:val="00F53B7B"/>
    <w:rsid w:val="00F54712"/>
    <w:rsid w:val="00F54B6E"/>
    <w:rsid w:val="00F55085"/>
    <w:rsid w:val="00F55EA0"/>
    <w:rsid w:val="00F56374"/>
    <w:rsid w:val="00F56607"/>
    <w:rsid w:val="00F56C49"/>
    <w:rsid w:val="00F57449"/>
    <w:rsid w:val="00F608F4"/>
    <w:rsid w:val="00F609BF"/>
    <w:rsid w:val="00F60D8C"/>
    <w:rsid w:val="00F60F09"/>
    <w:rsid w:val="00F60FAF"/>
    <w:rsid w:val="00F61D6F"/>
    <w:rsid w:val="00F61F52"/>
    <w:rsid w:val="00F620E6"/>
    <w:rsid w:val="00F6316C"/>
    <w:rsid w:val="00F63298"/>
    <w:rsid w:val="00F6339F"/>
    <w:rsid w:val="00F63911"/>
    <w:rsid w:val="00F64096"/>
    <w:rsid w:val="00F642EC"/>
    <w:rsid w:val="00F64953"/>
    <w:rsid w:val="00F64B61"/>
    <w:rsid w:val="00F64BD6"/>
    <w:rsid w:val="00F65258"/>
    <w:rsid w:val="00F6632C"/>
    <w:rsid w:val="00F66388"/>
    <w:rsid w:val="00F668A0"/>
    <w:rsid w:val="00F678F0"/>
    <w:rsid w:val="00F67CA2"/>
    <w:rsid w:val="00F67D03"/>
    <w:rsid w:val="00F67D51"/>
    <w:rsid w:val="00F71341"/>
    <w:rsid w:val="00F71CDB"/>
    <w:rsid w:val="00F72957"/>
    <w:rsid w:val="00F72C45"/>
    <w:rsid w:val="00F73C6B"/>
    <w:rsid w:val="00F73DA8"/>
    <w:rsid w:val="00F73E1B"/>
    <w:rsid w:val="00F742FA"/>
    <w:rsid w:val="00F7434E"/>
    <w:rsid w:val="00F74802"/>
    <w:rsid w:val="00F75ADF"/>
    <w:rsid w:val="00F75CBE"/>
    <w:rsid w:val="00F7633D"/>
    <w:rsid w:val="00F76AA3"/>
    <w:rsid w:val="00F77273"/>
    <w:rsid w:val="00F804C4"/>
    <w:rsid w:val="00F80854"/>
    <w:rsid w:val="00F816F0"/>
    <w:rsid w:val="00F81E6A"/>
    <w:rsid w:val="00F824F7"/>
    <w:rsid w:val="00F82E73"/>
    <w:rsid w:val="00F830A5"/>
    <w:rsid w:val="00F830FF"/>
    <w:rsid w:val="00F83464"/>
    <w:rsid w:val="00F83470"/>
    <w:rsid w:val="00F83FF1"/>
    <w:rsid w:val="00F842D0"/>
    <w:rsid w:val="00F84856"/>
    <w:rsid w:val="00F84F52"/>
    <w:rsid w:val="00F85AE2"/>
    <w:rsid w:val="00F8688C"/>
    <w:rsid w:val="00F868E9"/>
    <w:rsid w:val="00F86A1F"/>
    <w:rsid w:val="00F86CCC"/>
    <w:rsid w:val="00F86DF0"/>
    <w:rsid w:val="00F873B4"/>
    <w:rsid w:val="00F874D6"/>
    <w:rsid w:val="00F902D3"/>
    <w:rsid w:val="00F9077B"/>
    <w:rsid w:val="00F91ACB"/>
    <w:rsid w:val="00F92089"/>
    <w:rsid w:val="00F925BA"/>
    <w:rsid w:val="00F92A06"/>
    <w:rsid w:val="00F92F99"/>
    <w:rsid w:val="00F9365F"/>
    <w:rsid w:val="00F93EA1"/>
    <w:rsid w:val="00F94990"/>
    <w:rsid w:val="00F94A8C"/>
    <w:rsid w:val="00F94DEF"/>
    <w:rsid w:val="00F95736"/>
    <w:rsid w:val="00F9586F"/>
    <w:rsid w:val="00F95E70"/>
    <w:rsid w:val="00F964F3"/>
    <w:rsid w:val="00F96675"/>
    <w:rsid w:val="00F97616"/>
    <w:rsid w:val="00F9774F"/>
    <w:rsid w:val="00F97D49"/>
    <w:rsid w:val="00FA0141"/>
    <w:rsid w:val="00FA0484"/>
    <w:rsid w:val="00FA0488"/>
    <w:rsid w:val="00FA0946"/>
    <w:rsid w:val="00FA10C3"/>
    <w:rsid w:val="00FA1351"/>
    <w:rsid w:val="00FA15B2"/>
    <w:rsid w:val="00FA1E38"/>
    <w:rsid w:val="00FA1E95"/>
    <w:rsid w:val="00FA1F95"/>
    <w:rsid w:val="00FA2A62"/>
    <w:rsid w:val="00FA2C42"/>
    <w:rsid w:val="00FA2FDB"/>
    <w:rsid w:val="00FA3284"/>
    <w:rsid w:val="00FA32A5"/>
    <w:rsid w:val="00FA3794"/>
    <w:rsid w:val="00FA38CD"/>
    <w:rsid w:val="00FA3B80"/>
    <w:rsid w:val="00FA3F5C"/>
    <w:rsid w:val="00FA4587"/>
    <w:rsid w:val="00FA4932"/>
    <w:rsid w:val="00FA493D"/>
    <w:rsid w:val="00FA4D5E"/>
    <w:rsid w:val="00FA4FA2"/>
    <w:rsid w:val="00FA555B"/>
    <w:rsid w:val="00FA564B"/>
    <w:rsid w:val="00FA572E"/>
    <w:rsid w:val="00FA578D"/>
    <w:rsid w:val="00FA6FA9"/>
    <w:rsid w:val="00FA7E81"/>
    <w:rsid w:val="00FA7F46"/>
    <w:rsid w:val="00FB014B"/>
    <w:rsid w:val="00FB07C8"/>
    <w:rsid w:val="00FB125D"/>
    <w:rsid w:val="00FB1A74"/>
    <w:rsid w:val="00FB1DE0"/>
    <w:rsid w:val="00FB21B4"/>
    <w:rsid w:val="00FB3312"/>
    <w:rsid w:val="00FB355A"/>
    <w:rsid w:val="00FB35D5"/>
    <w:rsid w:val="00FB36B3"/>
    <w:rsid w:val="00FB518E"/>
    <w:rsid w:val="00FB5853"/>
    <w:rsid w:val="00FB5E4B"/>
    <w:rsid w:val="00FB6322"/>
    <w:rsid w:val="00FB668E"/>
    <w:rsid w:val="00FB6B34"/>
    <w:rsid w:val="00FB715F"/>
    <w:rsid w:val="00FB77A9"/>
    <w:rsid w:val="00FB7A85"/>
    <w:rsid w:val="00FB7B6E"/>
    <w:rsid w:val="00FB7DEF"/>
    <w:rsid w:val="00FC03AA"/>
    <w:rsid w:val="00FC06DF"/>
    <w:rsid w:val="00FC105E"/>
    <w:rsid w:val="00FC109A"/>
    <w:rsid w:val="00FC1105"/>
    <w:rsid w:val="00FC12F9"/>
    <w:rsid w:val="00FC13CE"/>
    <w:rsid w:val="00FC15FF"/>
    <w:rsid w:val="00FC20D0"/>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15A"/>
    <w:rsid w:val="00FD0296"/>
    <w:rsid w:val="00FD0387"/>
    <w:rsid w:val="00FD0412"/>
    <w:rsid w:val="00FD04C2"/>
    <w:rsid w:val="00FD0648"/>
    <w:rsid w:val="00FD1089"/>
    <w:rsid w:val="00FD12EA"/>
    <w:rsid w:val="00FD14EC"/>
    <w:rsid w:val="00FD1684"/>
    <w:rsid w:val="00FD16CF"/>
    <w:rsid w:val="00FD17BE"/>
    <w:rsid w:val="00FD1893"/>
    <w:rsid w:val="00FD1AF0"/>
    <w:rsid w:val="00FD1E70"/>
    <w:rsid w:val="00FD2519"/>
    <w:rsid w:val="00FD2DC9"/>
    <w:rsid w:val="00FD3363"/>
    <w:rsid w:val="00FD344C"/>
    <w:rsid w:val="00FD3D2A"/>
    <w:rsid w:val="00FD4BEC"/>
    <w:rsid w:val="00FD5254"/>
    <w:rsid w:val="00FD55DD"/>
    <w:rsid w:val="00FD6094"/>
    <w:rsid w:val="00FD6832"/>
    <w:rsid w:val="00FD74C5"/>
    <w:rsid w:val="00FD7576"/>
    <w:rsid w:val="00FD767E"/>
    <w:rsid w:val="00FD7C79"/>
    <w:rsid w:val="00FD7CD8"/>
    <w:rsid w:val="00FD7D41"/>
    <w:rsid w:val="00FE052C"/>
    <w:rsid w:val="00FE0661"/>
    <w:rsid w:val="00FE0E45"/>
    <w:rsid w:val="00FE10C0"/>
    <w:rsid w:val="00FE11AE"/>
    <w:rsid w:val="00FE1263"/>
    <w:rsid w:val="00FE1504"/>
    <w:rsid w:val="00FE1562"/>
    <w:rsid w:val="00FE15AF"/>
    <w:rsid w:val="00FE2A11"/>
    <w:rsid w:val="00FE309C"/>
    <w:rsid w:val="00FE449D"/>
    <w:rsid w:val="00FE456D"/>
    <w:rsid w:val="00FE4606"/>
    <w:rsid w:val="00FE4C26"/>
    <w:rsid w:val="00FE5A4B"/>
    <w:rsid w:val="00FE5B0C"/>
    <w:rsid w:val="00FE6C51"/>
    <w:rsid w:val="00FE6E87"/>
    <w:rsid w:val="00FE6FB9"/>
    <w:rsid w:val="00FE7128"/>
    <w:rsid w:val="00FF0716"/>
    <w:rsid w:val="00FF0749"/>
    <w:rsid w:val="00FF07C6"/>
    <w:rsid w:val="00FF0917"/>
    <w:rsid w:val="00FF11C0"/>
    <w:rsid w:val="00FF1488"/>
    <w:rsid w:val="00FF1900"/>
    <w:rsid w:val="00FF1AB7"/>
    <w:rsid w:val="00FF20DC"/>
    <w:rsid w:val="00FF2842"/>
    <w:rsid w:val="00FF29A3"/>
    <w:rsid w:val="00FF29B9"/>
    <w:rsid w:val="00FF2ABA"/>
    <w:rsid w:val="00FF2EBF"/>
    <w:rsid w:val="00FF3101"/>
    <w:rsid w:val="00FF347D"/>
    <w:rsid w:val="00FF3B1C"/>
    <w:rsid w:val="00FF3F21"/>
    <w:rsid w:val="00FF4073"/>
    <w:rsid w:val="00FF4220"/>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Table Web 2" w:semiHidden="0"/>
    <w:lsdException w:name="Table Web 3" w:semiHidden="0"/>
    <w:lsdException w:name="Balloon Text" w:semiHidden="0" w:qFormat="1"/>
    <w:lsdException w:name="Table Grid" w:semiHidden="0" w:uiPriority="39" w:qFormat="1"/>
    <w:lsdException w:name="Table Theme" w:semiHidden="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C1759C"/>
    <w:pPr>
      <w:widowControl w:val="0"/>
      <w:jc w:val="both"/>
    </w:pPr>
    <w:rPr>
      <w:kern w:val="2"/>
      <w:sz w:val="21"/>
      <w:szCs w:val="22"/>
    </w:rPr>
  </w:style>
  <w:style w:type="paragraph" w:styleId="1">
    <w:name w:val="heading 1"/>
    <w:basedOn w:val="a0"/>
    <w:next w:val="a0"/>
    <w:link w:val="1Char"/>
    <w:uiPriority w:val="9"/>
    <w:qFormat/>
    <w:pPr>
      <w:keepNext/>
      <w:keepLines/>
      <w:spacing w:before="340" w:after="330" w:line="576" w:lineRule="auto"/>
      <w:outlineLvl w:val="0"/>
    </w:pPr>
    <w:rPr>
      <w:b/>
      <w:kern w:val="44"/>
      <w:sz w:val="44"/>
    </w:rPr>
  </w:style>
  <w:style w:type="paragraph" w:styleId="2">
    <w:name w:val="heading 2"/>
    <w:basedOn w:val="a0"/>
    <w:next w:val="a0"/>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
    <w:qFormat/>
    <w:pPr>
      <w:keepNext/>
      <w:keepLines/>
      <w:spacing w:before="260" w:after="260" w:line="413" w:lineRule="auto"/>
      <w:outlineLvl w:val="2"/>
    </w:pPr>
    <w:rPr>
      <w:b/>
      <w:sz w:val="32"/>
    </w:rPr>
  </w:style>
  <w:style w:type="paragraph" w:styleId="4">
    <w:name w:val="heading 4"/>
    <w:basedOn w:val="a0"/>
    <w:next w:val="a0"/>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正文根"/>
    <w:link w:val="a5"/>
    <w:qFormat/>
    <w:rsid w:val="0088396D"/>
    <w:pPr>
      <w:spacing w:line="360" w:lineRule="auto"/>
      <w:ind w:firstLine="420"/>
      <w:jc w:val="both"/>
    </w:pPr>
    <w:rPr>
      <w:kern w:val="2"/>
      <w:sz w:val="21"/>
      <w:szCs w:val="22"/>
    </w:rPr>
  </w:style>
  <w:style w:type="character" w:customStyle="1" w:styleId="a5">
    <w:name w:val="文档正文根 字符"/>
    <w:basedOn w:val="a1"/>
    <w:link w:val="a4"/>
    <w:rsid w:val="0088396D"/>
    <w:rPr>
      <w:kern w:val="2"/>
      <w:sz w:val="21"/>
      <w:szCs w:val="22"/>
    </w:rPr>
  </w:style>
  <w:style w:type="character" w:styleId="a6">
    <w:name w:val="Hyperlink"/>
    <w:basedOn w:val="10"/>
    <w:uiPriority w:val="99"/>
    <w:unhideWhenUsed/>
    <w:qFormat/>
    <w:rsid w:val="001E4F63"/>
    <w:rPr>
      <w:color w:val="0563C1" w:themeColor="hyperlink"/>
      <w:sz w:val="21"/>
      <w:u w:val="single"/>
    </w:rPr>
  </w:style>
  <w:style w:type="character" w:customStyle="1" w:styleId="11">
    <w:name w:val="未处理的提及1"/>
    <w:basedOn w:val="a1"/>
    <w:uiPriority w:val="99"/>
    <w:semiHidden/>
    <w:unhideWhenUsed/>
    <w:rsid w:val="00835C91"/>
    <w:rPr>
      <w:color w:val="605E5C"/>
      <w:shd w:val="clear" w:color="auto" w:fill="E1DFDD"/>
    </w:rPr>
  </w:style>
  <w:style w:type="character" w:customStyle="1" w:styleId="-">
    <w:name w:val="字段-表结构"/>
    <w:basedOn w:val="a5"/>
    <w:rsid w:val="00600413"/>
    <w:rPr>
      <w:rFonts w:ascii="Calibri" w:hAnsi="Calibri"/>
      <w:b w:val="0"/>
      <w:bCs/>
      <w:kern w:val="2"/>
      <w:sz w:val="21"/>
      <w:szCs w:val="22"/>
    </w:rPr>
  </w:style>
  <w:style w:type="character" w:styleId="a7">
    <w:name w:val="FollowedHyperlink"/>
    <w:basedOn w:val="a1"/>
    <w:uiPriority w:val="99"/>
    <w:unhideWhenUsed/>
    <w:qFormat/>
    <w:rsid w:val="00835C91"/>
    <w:rPr>
      <w:color w:val="954F72" w:themeColor="followedHyperlink"/>
      <w:u w:val="single"/>
    </w:rPr>
  </w:style>
  <w:style w:type="character" w:customStyle="1" w:styleId="10">
    <w:name w:val="智能超链接1"/>
    <w:basedOn w:val="a1"/>
    <w:uiPriority w:val="99"/>
    <w:semiHidden/>
    <w:unhideWhenUsed/>
    <w:rsid w:val="001E4F63"/>
    <w:rPr>
      <w:u w:val="dotted"/>
    </w:rPr>
  </w:style>
  <w:style w:type="table" w:customStyle="1" w:styleId="4-11">
    <w:name w:val="网格表 4 - 着色 11"/>
    <w:basedOn w:val="a2"/>
    <w:uiPriority w:val="49"/>
    <w:qFormat/>
    <w:rsid w:val="00B77B46"/>
    <w:rPr>
      <w:sz w:val="24"/>
      <w:szCs w:val="24"/>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8">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2"/>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1"/>
    <w:uiPriority w:val="99"/>
    <w:semiHidden/>
    <w:unhideWhenUsed/>
    <w:rPr>
      <w:rFonts w:ascii="宋体" w:eastAsia="宋体" w:hAnsi="宋体" w:cs="宋体"/>
      <w:sz w:val="24"/>
      <w:szCs w:val="24"/>
    </w:rPr>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1"/>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semiHidden/>
    <w:qFormat/>
    <w:rPr>
      <w:b/>
      <w:bCs/>
      <w:kern w:val="2"/>
      <w:sz w:val="28"/>
      <w:szCs w:val="28"/>
    </w:rPr>
  </w:style>
  <w:style w:type="table" w:customStyle="1" w:styleId="110">
    <w:name w:val="无格式表格 11"/>
    <w:basedOn w:val="a2"/>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2"/>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3">
    <w:name w:val="未处理的提及1"/>
    <w:basedOn w:val="a1"/>
    <w:uiPriority w:val="99"/>
    <w:semiHidden/>
    <w:unhideWhenUsed/>
    <w:rPr>
      <w:color w:val="605E5C"/>
      <w:shd w:val="clear" w:color="auto" w:fill="E1DFDD"/>
    </w:rPr>
  </w:style>
  <w:style w:type="character" w:customStyle="1" w:styleId="20">
    <w:name w:val="未处理的提及2"/>
    <w:basedOn w:val="a1"/>
    <w:uiPriority w:val="99"/>
    <w:semiHidden/>
    <w:unhideWhenUsed/>
    <w:rPr>
      <w:color w:val="605E5C"/>
      <w:shd w:val="clear" w:color="auto" w:fill="E1DFDD"/>
    </w:rPr>
  </w:style>
  <w:style w:type="table" w:customStyle="1" w:styleId="120">
    <w:name w:val="无格式表格 12"/>
    <w:basedOn w:val="a2"/>
    <w:uiPriority w:val="41"/>
    <w:rsid w:val="00B53CC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4">
    <w:name w:val="无列表1"/>
    <w:next w:val="a3"/>
    <w:uiPriority w:val="99"/>
    <w:semiHidden/>
    <w:unhideWhenUsed/>
    <w:rsid w:val="000A5E31"/>
  </w:style>
  <w:style w:type="table" w:customStyle="1" w:styleId="121">
    <w:name w:val="无格式表格 12"/>
    <w:basedOn w:val="a2"/>
    <w:next w:val="120"/>
    <w:uiPriority w:val="41"/>
    <w:rsid w:val="000A5E31"/>
    <w:tblPr>
      <w:tblStyleRowBandSize w:val="1"/>
      <w:tblStyleColBandSize w:val="1"/>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character" w:styleId="a9">
    <w:name w:val="annotation reference"/>
    <w:basedOn w:val="a1"/>
    <w:uiPriority w:val="99"/>
    <w:semiHidden/>
    <w:unhideWhenUsed/>
    <w:rsid w:val="00CC113A"/>
    <w:rPr>
      <w:sz w:val="21"/>
      <w:szCs w:val="21"/>
    </w:rPr>
  </w:style>
  <w:style w:type="paragraph" w:styleId="aa">
    <w:name w:val="annotation text"/>
    <w:basedOn w:val="a0"/>
    <w:link w:val="Char"/>
    <w:uiPriority w:val="99"/>
    <w:semiHidden/>
    <w:unhideWhenUsed/>
    <w:rsid w:val="00CC113A"/>
    <w:pPr>
      <w:jc w:val="left"/>
    </w:pPr>
  </w:style>
  <w:style w:type="character" w:customStyle="1" w:styleId="Char">
    <w:name w:val="批注文字 Char"/>
    <w:basedOn w:val="a1"/>
    <w:link w:val="aa"/>
    <w:uiPriority w:val="99"/>
    <w:semiHidden/>
    <w:rsid w:val="00CC113A"/>
    <w:rPr>
      <w:kern w:val="2"/>
      <w:sz w:val="21"/>
      <w:szCs w:val="22"/>
    </w:rPr>
  </w:style>
  <w:style w:type="paragraph" w:styleId="ab">
    <w:name w:val="annotation subject"/>
    <w:basedOn w:val="aa"/>
    <w:next w:val="aa"/>
    <w:link w:val="Char0"/>
    <w:uiPriority w:val="99"/>
    <w:semiHidden/>
    <w:unhideWhenUsed/>
    <w:rsid w:val="00CC113A"/>
    <w:rPr>
      <w:b/>
      <w:bCs/>
    </w:rPr>
  </w:style>
  <w:style w:type="character" w:customStyle="1" w:styleId="Char0">
    <w:name w:val="批注主题 Char"/>
    <w:basedOn w:val="Char"/>
    <w:link w:val="ab"/>
    <w:uiPriority w:val="99"/>
    <w:semiHidden/>
    <w:rsid w:val="00CC113A"/>
    <w:rPr>
      <w:b/>
      <w:bCs/>
      <w:kern w:val="2"/>
      <w:sz w:val="21"/>
      <w:szCs w:val="22"/>
    </w:rPr>
  </w:style>
  <w:style w:type="paragraph" w:customStyle="1" w:styleId="ac">
    <w:name w:val="一级标题"/>
    <w:basedOn w:val="1"/>
    <w:next w:val="ad"/>
    <w:link w:val="ae"/>
    <w:qFormat/>
    <w:rsid w:val="001A4123"/>
    <w:pPr>
      <w:spacing w:before="0" w:after="0"/>
    </w:pPr>
    <w:rPr>
      <w:sz w:val="30"/>
      <w:szCs w:val="30"/>
    </w:rPr>
  </w:style>
  <w:style w:type="paragraph" w:customStyle="1" w:styleId="ad">
    <w:name w:val="二级标题"/>
    <w:basedOn w:val="2"/>
    <w:link w:val="af"/>
    <w:qFormat/>
    <w:rsid w:val="00B028E3"/>
    <w:pPr>
      <w:spacing w:before="0" w:after="0"/>
    </w:pPr>
    <w:rPr>
      <w:rFonts w:ascii="Times New Roman" w:hAnsi="Times New Roman"/>
      <w:sz w:val="28"/>
      <w:szCs w:val="28"/>
    </w:rPr>
  </w:style>
  <w:style w:type="character" w:customStyle="1" w:styleId="ae">
    <w:name w:val="一级标题 字符"/>
    <w:basedOn w:val="1Char"/>
    <w:link w:val="ac"/>
    <w:rsid w:val="001A4123"/>
    <w:rPr>
      <w:b/>
      <w:kern w:val="44"/>
      <w:sz w:val="30"/>
      <w:szCs w:val="30"/>
    </w:rPr>
  </w:style>
  <w:style w:type="paragraph" w:customStyle="1" w:styleId="af0">
    <w:name w:val="三级标题"/>
    <w:basedOn w:val="3"/>
    <w:link w:val="af1"/>
    <w:qFormat/>
    <w:rsid w:val="001A4123"/>
    <w:pPr>
      <w:spacing w:before="0" w:after="0"/>
    </w:pPr>
    <w:rPr>
      <w:sz w:val="28"/>
      <w:szCs w:val="28"/>
    </w:rPr>
  </w:style>
  <w:style w:type="character" w:customStyle="1" w:styleId="af">
    <w:name w:val="二级标题 字符"/>
    <w:basedOn w:val="2Char"/>
    <w:link w:val="ad"/>
    <w:rsid w:val="00B028E3"/>
    <w:rPr>
      <w:rFonts w:ascii="Arial" w:eastAsia="黑体" w:hAnsi="Arial"/>
      <w:b/>
      <w:kern w:val="2"/>
      <w:sz w:val="28"/>
      <w:szCs w:val="28"/>
    </w:rPr>
  </w:style>
  <w:style w:type="paragraph" w:customStyle="1" w:styleId="af2">
    <w:name w:val="四级标题"/>
    <w:basedOn w:val="a0"/>
    <w:link w:val="af3"/>
    <w:qFormat/>
    <w:rsid w:val="001A4123"/>
    <w:pPr>
      <w:keepNext/>
      <w:keepLines/>
      <w:spacing w:line="360" w:lineRule="auto"/>
      <w:outlineLvl w:val="3"/>
    </w:pPr>
    <w:rPr>
      <w:b/>
      <w:sz w:val="24"/>
    </w:rPr>
  </w:style>
  <w:style w:type="character" w:customStyle="1" w:styleId="af1">
    <w:name w:val="三级标题 字符"/>
    <w:basedOn w:val="3Char"/>
    <w:link w:val="af0"/>
    <w:rsid w:val="001A4123"/>
    <w:rPr>
      <w:b/>
      <w:kern w:val="2"/>
      <w:sz w:val="28"/>
      <w:szCs w:val="28"/>
    </w:rPr>
  </w:style>
  <w:style w:type="paragraph" w:customStyle="1" w:styleId="af4">
    <w:name w:val="半括号标题（五级）"/>
    <w:basedOn w:val="a0"/>
    <w:next w:val="a4"/>
    <w:link w:val="af5"/>
    <w:qFormat/>
    <w:rsid w:val="00074A16"/>
    <w:pPr>
      <w:spacing w:line="360" w:lineRule="auto"/>
      <w:outlineLvl w:val="3"/>
    </w:pPr>
    <w:rPr>
      <w:b/>
      <w:bCs/>
    </w:rPr>
  </w:style>
  <w:style w:type="character" w:customStyle="1" w:styleId="af3">
    <w:name w:val="四级标题 字符"/>
    <w:basedOn w:val="a1"/>
    <w:link w:val="af2"/>
    <w:rsid w:val="001A4123"/>
    <w:rPr>
      <w:b/>
      <w:kern w:val="2"/>
      <w:sz w:val="24"/>
      <w:szCs w:val="22"/>
    </w:rPr>
  </w:style>
  <w:style w:type="character" w:customStyle="1" w:styleId="af5">
    <w:name w:val="半括号标题（五级） 字符"/>
    <w:basedOn w:val="a1"/>
    <w:link w:val="af4"/>
    <w:rsid w:val="00074A16"/>
    <w:rPr>
      <w:b/>
      <w:bCs/>
      <w:kern w:val="2"/>
      <w:sz w:val="21"/>
      <w:szCs w:val="22"/>
    </w:rPr>
  </w:style>
  <w:style w:type="paragraph" w:customStyle="1" w:styleId="a">
    <w:name w:val="参数列表样式"/>
    <w:basedOn w:val="a4"/>
    <w:link w:val="af6"/>
    <w:qFormat/>
    <w:rsid w:val="00155E2D"/>
    <w:pPr>
      <w:numPr>
        <w:numId w:val="5"/>
      </w:numPr>
      <w:ind w:left="0" w:firstLineChars="200" w:firstLine="200"/>
    </w:pPr>
  </w:style>
  <w:style w:type="paragraph" w:customStyle="1" w:styleId="af7">
    <w:name w:val="图片样式"/>
    <w:basedOn w:val="a0"/>
    <w:next w:val="a4"/>
    <w:link w:val="af8"/>
    <w:qFormat/>
    <w:rsid w:val="00D003BA"/>
    <w:pPr>
      <w:spacing w:line="360" w:lineRule="auto"/>
      <w:jc w:val="center"/>
    </w:pPr>
    <w:rPr>
      <w:noProof/>
    </w:rPr>
  </w:style>
  <w:style w:type="character" w:customStyle="1" w:styleId="af6">
    <w:name w:val="参数列表样式 字符"/>
    <w:basedOn w:val="a1"/>
    <w:link w:val="a"/>
    <w:rsid w:val="00155E2D"/>
    <w:rPr>
      <w:kern w:val="2"/>
      <w:sz w:val="21"/>
      <w:szCs w:val="22"/>
    </w:rPr>
  </w:style>
  <w:style w:type="paragraph" w:customStyle="1" w:styleId="PPT">
    <w:name w:val="PPT 样式"/>
    <w:basedOn w:val="a0"/>
    <w:link w:val="PPT0"/>
    <w:qFormat/>
    <w:rsid w:val="001A4123"/>
    <w:pPr>
      <w:spacing w:line="360" w:lineRule="auto"/>
      <w:jc w:val="left"/>
    </w:pPr>
    <w:rPr>
      <w:rFonts w:ascii="宋体" w:hAnsi="宋体" w:cs="宋体"/>
      <w:color w:val="000000"/>
      <w:kern w:val="0"/>
      <w:szCs w:val="21"/>
    </w:rPr>
  </w:style>
  <w:style w:type="character" w:customStyle="1" w:styleId="af8">
    <w:name w:val="图片样式 字符"/>
    <w:basedOn w:val="a1"/>
    <w:link w:val="af7"/>
    <w:rsid w:val="00D003BA"/>
    <w:rPr>
      <w:noProof/>
      <w:kern w:val="2"/>
      <w:sz w:val="21"/>
      <w:szCs w:val="22"/>
    </w:rPr>
  </w:style>
  <w:style w:type="paragraph" w:customStyle="1" w:styleId="af9">
    <w:name w:val="集群规划等表格样式"/>
    <w:basedOn w:val="a0"/>
    <w:link w:val="afa"/>
    <w:qFormat/>
    <w:rsid w:val="001A4123"/>
    <w:pPr>
      <w:spacing w:line="360" w:lineRule="auto"/>
    </w:pPr>
    <w:rPr>
      <w:color w:val="000000" w:themeColor="text1"/>
    </w:rPr>
  </w:style>
  <w:style w:type="character" w:customStyle="1" w:styleId="PPT0">
    <w:name w:val="PPT 样式 字符"/>
    <w:basedOn w:val="a1"/>
    <w:link w:val="PPT"/>
    <w:rsid w:val="001A4123"/>
    <w:rPr>
      <w:rFonts w:ascii="宋体" w:hAnsi="宋体" w:cs="宋体"/>
      <w:color w:val="000000"/>
      <w:sz w:val="21"/>
      <w:szCs w:val="21"/>
    </w:rPr>
  </w:style>
  <w:style w:type="paragraph" w:customStyle="1" w:styleId="afb">
    <w:name w:val="对象样式"/>
    <w:link w:val="afc"/>
    <w:qFormat/>
    <w:rsid w:val="003C4E33"/>
    <w:pPr>
      <w:spacing w:line="360" w:lineRule="auto"/>
      <w:ind w:firstLineChars="200" w:firstLine="200"/>
    </w:pPr>
    <w:rPr>
      <w:color w:val="000000" w:themeColor="text1"/>
      <w:kern w:val="2"/>
      <w:sz w:val="21"/>
      <w:szCs w:val="21"/>
    </w:rPr>
  </w:style>
  <w:style w:type="character" w:customStyle="1" w:styleId="afa">
    <w:name w:val="集群规划等表格样式 字符"/>
    <w:basedOn w:val="a1"/>
    <w:link w:val="af9"/>
    <w:rsid w:val="001A4123"/>
    <w:rPr>
      <w:color w:val="000000" w:themeColor="text1"/>
      <w:kern w:val="2"/>
      <w:sz w:val="21"/>
      <w:szCs w:val="22"/>
    </w:rPr>
  </w:style>
  <w:style w:type="paragraph" w:customStyle="1" w:styleId="afd">
    <w:name w:val="代码样式"/>
    <w:basedOn w:val="a0"/>
    <w:link w:val="afe"/>
    <w:qFormat/>
    <w:rsid w:val="0013138E"/>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afc">
    <w:name w:val="对象样式 字符"/>
    <w:basedOn w:val="a1"/>
    <w:link w:val="afb"/>
    <w:rsid w:val="003C4E33"/>
    <w:rPr>
      <w:color w:val="000000" w:themeColor="text1"/>
      <w:kern w:val="2"/>
      <w:sz w:val="21"/>
      <w:szCs w:val="21"/>
    </w:rPr>
  </w:style>
  <w:style w:type="character" w:customStyle="1" w:styleId="afe">
    <w:name w:val="代码样式 字符"/>
    <w:basedOn w:val="a1"/>
    <w:link w:val="afd"/>
    <w:rsid w:val="0013138E"/>
    <w:rPr>
      <w:rFonts w:ascii="Courier New" w:hAnsi="Courier New" w:cs="Arial"/>
      <w:color w:val="000000" w:themeColor="text1"/>
      <w:kern w:val="2"/>
      <w:sz w:val="21"/>
      <w:szCs w:val="21"/>
      <w:shd w:val="clear" w:color="auto" w:fill="E0E0E0"/>
    </w:rPr>
  </w:style>
  <w:style w:type="paragraph" w:customStyle="1" w:styleId="aff">
    <w:name w:val="版本号"/>
    <w:basedOn w:val="a0"/>
    <w:link w:val="aff0"/>
    <w:qFormat/>
    <w:rsid w:val="001A4123"/>
    <w:pPr>
      <w:spacing w:line="220" w:lineRule="atLeast"/>
      <w:jc w:val="center"/>
    </w:pPr>
    <w:rPr>
      <w:rFonts w:eastAsia="微软雅黑" w:cs="微软雅黑"/>
      <w:kern w:val="0"/>
      <w:sz w:val="24"/>
      <w:szCs w:val="24"/>
    </w:rPr>
  </w:style>
  <w:style w:type="character" w:customStyle="1" w:styleId="aff0">
    <w:name w:val="版本号 字符"/>
    <w:basedOn w:val="a1"/>
    <w:link w:val="aff"/>
    <w:rsid w:val="001A4123"/>
    <w:rPr>
      <w:rFonts w:eastAsia="微软雅黑" w:cs="微软雅黑"/>
      <w:sz w:val="24"/>
      <w:szCs w:val="24"/>
    </w:rPr>
  </w:style>
  <w:style w:type="paragraph" w:customStyle="1" w:styleId="aff1">
    <w:name w:val="文档主标题"/>
    <w:basedOn w:val="a0"/>
    <w:link w:val="aff2"/>
    <w:qFormat/>
    <w:rsid w:val="00B42DF9"/>
    <w:pPr>
      <w:spacing w:line="220" w:lineRule="atLeast"/>
      <w:jc w:val="center"/>
    </w:pPr>
    <w:rPr>
      <w:sz w:val="44"/>
      <w:szCs w:val="44"/>
    </w:rPr>
  </w:style>
  <w:style w:type="paragraph" w:customStyle="1" w:styleId="aff3">
    <w:name w:val="次标题"/>
    <w:basedOn w:val="a0"/>
    <w:link w:val="aff4"/>
    <w:qFormat/>
    <w:rsid w:val="00B42DF9"/>
    <w:pPr>
      <w:spacing w:line="220" w:lineRule="atLeast"/>
      <w:jc w:val="center"/>
    </w:pPr>
    <w:rPr>
      <w:sz w:val="24"/>
      <w:szCs w:val="24"/>
    </w:rPr>
  </w:style>
  <w:style w:type="character" w:customStyle="1" w:styleId="aff2">
    <w:name w:val="文档主标题 字符"/>
    <w:basedOn w:val="a1"/>
    <w:link w:val="aff1"/>
    <w:rsid w:val="00B42DF9"/>
    <w:rPr>
      <w:kern w:val="2"/>
      <w:sz w:val="44"/>
      <w:szCs w:val="44"/>
    </w:rPr>
  </w:style>
  <w:style w:type="character" w:customStyle="1" w:styleId="aff4">
    <w:name w:val="次标题 字符"/>
    <w:basedOn w:val="a1"/>
    <w:link w:val="aff3"/>
    <w:rsid w:val="00B42DF9"/>
    <w:rPr>
      <w:kern w:val="2"/>
      <w:sz w:val="24"/>
      <w:szCs w:val="24"/>
    </w:rPr>
  </w:style>
  <w:style w:type="paragraph" w:customStyle="1" w:styleId="aff5">
    <w:name w:val="代码样式加粗"/>
    <w:basedOn w:val="afd"/>
    <w:link w:val="aff6"/>
    <w:rsid w:val="001D526F"/>
    <w:rPr>
      <w:b/>
      <w:bCs/>
    </w:rPr>
  </w:style>
  <w:style w:type="paragraph" w:customStyle="1" w:styleId="aff7">
    <w:name w:val="代码样式高亮"/>
    <w:basedOn w:val="afd"/>
    <w:link w:val="aff8"/>
    <w:rsid w:val="00342F8C"/>
    <w:rPr>
      <w:color w:val="FF0000"/>
    </w:rPr>
  </w:style>
  <w:style w:type="character" w:customStyle="1" w:styleId="aff6">
    <w:name w:val="代码样式加粗 字符"/>
    <w:basedOn w:val="afe"/>
    <w:link w:val="aff5"/>
    <w:rsid w:val="00A87F02"/>
    <w:rPr>
      <w:rFonts w:ascii="Courier New" w:hAnsi="Courier New" w:cs="Arial"/>
      <w:b/>
      <w:bCs/>
      <w:color w:val="000000" w:themeColor="text1"/>
      <w:kern w:val="2"/>
      <w:sz w:val="21"/>
      <w:szCs w:val="21"/>
      <w:shd w:val="clear" w:color="auto" w:fill="E0E0E0"/>
    </w:rPr>
  </w:style>
  <w:style w:type="character" w:customStyle="1" w:styleId="aff8">
    <w:name w:val="代码样式高亮 字符"/>
    <w:basedOn w:val="afe"/>
    <w:link w:val="aff7"/>
    <w:rsid w:val="00A87F02"/>
    <w:rPr>
      <w:rFonts w:ascii="Courier New" w:hAnsi="Courier New" w:cs="Arial"/>
      <w:color w:val="FF0000"/>
      <w:kern w:val="2"/>
      <w:sz w:val="21"/>
      <w:szCs w:val="21"/>
      <w:shd w:val="clear" w:color="auto" w:fill="E0E0E0"/>
    </w:rPr>
  </w:style>
  <w:style w:type="paragraph" w:customStyle="1" w:styleId="aff9">
    <w:name w:val="文档正文加粗"/>
    <w:basedOn w:val="a4"/>
    <w:link w:val="affa"/>
    <w:rsid w:val="00213A64"/>
    <w:rPr>
      <w:rFonts w:cs="宋体"/>
      <w:b/>
      <w:bCs/>
      <w:szCs w:val="20"/>
    </w:rPr>
  </w:style>
  <w:style w:type="paragraph" w:customStyle="1" w:styleId="affb">
    <w:name w:val="文档正文公式"/>
    <w:basedOn w:val="a4"/>
    <w:rsid w:val="00505FD6"/>
    <w:rPr>
      <w:rFonts w:ascii="Cambria Math" w:hAnsi="Cambria Math"/>
      <w:i/>
      <w:iCs/>
    </w:rPr>
  </w:style>
  <w:style w:type="paragraph" w:customStyle="1" w:styleId="affc">
    <w:name w:val="文档正文红色"/>
    <w:basedOn w:val="a4"/>
    <w:link w:val="affd"/>
    <w:rsid w:val="00505FD6"/>
    <w:rPr>
      <w:color w:val="FF0000"/>
    </w:rPr>
  </w:style>
  <w:style w:type="paragraph" w:customStyle="1" w:styleId="affe">
    <w:name w:val="文档正文加粗红色"/>
    <w:basedOn w:val="a4"/>
    <w:link w:val="afff"/>
    <w:rsid w:val="00505FD6"/>
    <w:rPr>
      <w:b/>
      <w:bCs/>
      <w:color w:val="FF0000"/>
    </w:rPr>
  </w:style>
  <w:style w:type="character" w:customStyle="1" w:styleId="affd">
    <w:name w:val="文档正文红色 字符"/>
    <w:basedOn w:val="a5"/>
    <w:link w:val="affc"/>
    <w:rsid w:val="00505FD6"/>
    <w:rPr>
      <w:color w:val="FF0000"/>
      <w:kern w:val="2"/>
      <w:sz w:val="21"/>
      <w:szCs w:val="22"/>
    </w:rPr>
  </w:style>
  <w:style w:type="character" w:customStyle="1" w:styleId="afff">
    <w:name w:val="文档正文加粗红色 字符"/>
    <w:basedOn w:val="a5"/>
    <w:link w:val="affe"/>
    <w:rsid w:val="00505FD6"/>
    <w:rPr>
      <w:b/>
      <w:bCs/>
      <w:color w:val="FF0000"/>
      <w:kern w:val="2"/>
      <w:sz w:val="21"/>
      <w:szCs w:val="22"/>
    </w:rPr>
  </w:style>
  <w:style w:type="character" w:customStyle="1" w:styleId="affa">
    <w:name w:val="文档正文加粗 字符"/>
    <w:basedOn w:val="a5"/>
    <w:link w:val="aff9"/>
    <w:rsid w:val="005475D8"/>
    <w:rPr>
      <w:rFonts w:cs="宋体"/>
      <w:b/>
      <w:bCs/>
      <w:kern w:val="2"/>
      <w:sz w:val="21"/>
      <w:szCs w:val="22"/>
    </w:rPr>
  </w:style>
  <w:style w:type="paragraph" w:customStyle="1" w:styleId="afff0">
    <w:name w:val="代码样式高亮加粗"/>
    <w:basedOn w:val="aff7"/>
    <w:next w:val="afd"/>
    <w:link w:val="afff1"/>
    <w:rsid w:val="006035D2"/>
    <w:rPr>
      <w:b/>
      <w:bCs/>
    </w:rPr>
  </w:style>
  <w:style w:type="paragraph" w:customStyle="1" w:styleId="afff2">
    <w:name w:val="表头红色加粗居中"/>
    <w:basedOn w:val="a0"/>
    <w:link w:val="afff3"/>
    <w:rsid w:val="006035D2"/>
    <w:pPr>
      <w:spacing w:line="360" w:lineRule="auto"/>
      <w:jc w:val="center"/>
    </w:pPr>
    <w:rPr>
      <w:rFonts w:cs="宋体"/>
      <w:color w:val="FF0000"/>
      <w:sz w:val="18"/>
      <w:szCs w:val="20"/>
    </w:rPr>
  </w:style>
  <w:style w:type="paragraph" w:customStyle="1" w:styleId="afff4">
    <w:name w:val="表头加粗居中"/>
    <w:basedOn w:val="a0"/>
    <w:link w:val="afff5"/>
    <w:rsid w:val="006035D2"/>
    <w:pPr>
      <w:spacing w:line="360" w:lineRule="auto"/>
      <w:jc w:val="center"/>
    </w:pPr>
    <w:rPr>
      <w:rFonts w:cs="宋体"/>
      <w:bCs/>
      <w:sz w:val="18"/>
      <w:szCs w:val="20"/>
    </w:rPr>
  </w:style>
  <w:style w:type="character" w:customStyle="1" w:styleId="afff3">
    <w:name w:val="表头红色加粗居中 字符"/>
    <w:basedOn w:val="a1"/>
    <w:link w:val="afff2"/>
    <w:rsid w:val="006035D2"/>
    <w:rPr>
      <w:rFonts w:cs="宋体"/>
      <w:color w:val="FF0000"/>
      <w:kern w:val="2"/>
      <w:sz w:val="18"/>
    </w:rPr>
  </w:style>
  <w:style w:type="character" w:customStyle="1" w:styleId="afff5">
    <w:name w:val="表头加粗居中 字符"/>
    <w:basedOn w:val="a1"/>
    <w:link w:val="afff4"/>
    <w:rsid w:val="006035D2"/>
    <w:rPr>
      <w:rFonts w:cs="宋体"/>
      <w:bCs/>
      <w:kern w:val="2"/>
      <w:sz w:val="18"/>
    </w:rPr>
  </w:style>
  <w:style w:type="paragraph" w:styleId="afff6">
    <w:name w:val="Revision"/>
    <w:hidden/>
    <w:uiPriority w:val="99"/>
    <w:semiHidden/>
    <w:rsid w:val="00AA1170"/>
    <w:rPr>
      <w:kern w:val="2"/>
      <w:sz w:val="21"/>
      <w:szCs w:val="22"/>
    </w:rPr>
  </w:style>
  <w:style w:type="paragraph" w:styleId="afff7">
    <w:name w:val="Date"/>
    <w:basedOn w:val="a0"/>
    <w:next w:val="a0"/>
    <w:link w:val="Char1"/>
    <w:uiPriority w:val="99"/>
    <w:unhideWhenUsed/>
    <w:qFormat/>
    <w:rsid w:val="00CA2A9C"/>
    <w:pPr>
      <w:ind w:leftChars="2500" w:left="100"/>
    </w:pPr>
  </w:style>
  <w:style w:type="character" w:customStyle="1" w:styleId="Char1">
    <w:name w:val="日期 Char"/>
    <w:basedOn w:val="a1"/>
    <w:link w:val="afff7"/>
    <w:uiPriority w:val="99"/>
    <w:rsid w:val="00CA2A9C"/>
    <w:rPr>
      <w:kern w:val="2"/>
      <w:sz w:val="21"/>
      <w:szCs w:val="22"/>
    </w:rPr>
  </w:style>
  <w:style w:type="paragraph" w:customStyle="1" w:styleId="afff8">
    <w:name w:val="表头左对齐"/>
    <w:basedOn w:val="a0"/>
    <w:next w:val="afff9"/>
    <w:link w:val="afffa"/>
    <w:rsid w:val="00677B14"/>
    <w:pPr>
      <w:spacing w:line="360" w:lineRule="auto"/>
      <w:jc w:val="left"/>
    </w:pPr>
  </w:style>
  <w:style w:type="paragraph" w:customStyle="1" w:styleId="afff9">
    <w:name w:val="表格内容"/>
    <w:basedOn w:val="a0"/>
    <w:link w:val="afffb"/>
    <w:rsid w:val="00DD6B5E"/>
    <w:pPr>
      <w:spacing w:line="360" w:lineRule="auto"/>
    </w:pPr>
    <w:rPr>
      <w:rFonts w:cs="宋体"/>
      <w:szCs w:val="20"/>
    </w:rPr>
  </w:style>
  <w:style w:type="character" w:customStyle="1" w:styleId="afffa">
    <w:name w:val="表头左对齐 字符"/>
    <w:basedOn w:val="a1"/>
    <w:link w:val="afff8"/>
    <w:rsid w:val="00DD6B5E"/>
    <w:rPr>
      <w:kern w:val="2"/>
      <w:sz w:val="21"/>
      <w:szCs w:val="22"/>
    </w:rPr>
  </w:style>
  <w:style w:type="character" w:customStyle="1" w:styleId="afffb">
    <w:name w:val="表格内容 字符"/>
    <w:basedOn w:val="a1"/>
    <w:link w:val="afff9"/>
    <w:rsid w:val="00DD6B5E"/>
    <w:rPr>
      <w:rFonts w:cs="宋体"/>
      <w:kern w:val="2"/>
      <w:sz w:val="21"/>
    </w:rPr>
  </w:style>
  <w:style w:type="paragraph" w:styleId="afffc">
    <w:name w:val="header"/>
    <w:basedOn w:val="a0"/>
    <w:link w:val="Char2"/>
    <w:uiPriority w:val="99"/>
    <w:unhideWhenUsed/>
    <w:qFormat/>
    <w:rsid w:val="00B700E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fffc"/>
    <w:uiPriority w:val="99"/>
    <w:rsid w:val="00B700E5"/>
    <w:rPr>
      <w:kern w:val="2"/>
      <w:sz w:val="18"/>
      <w:szCs w:val="18"/>
    </w:rPr>
  </w:style>
  <w:style w:type="paragraph" w:styleId="afffd">
    <w:name w:val="footer"/>
    <w:basedOn w:val="a0"/>
    <w:link w:val="Char3"/>
    <w:uiPriority w:val="99"/>
    <w:unhideWhenUsed/>
    <w:qFormat/>
    <w:rsid w:val="00B700E5"/>
    <w:pPr>
      <w:tabs>
        <w:tab w:val="center" w:pos="4153"/>
        <w:tab w:val="right" w:pos="8306"/>
      </w:tabs>
      <w:snapToGrid w:val="0"/>
      <w:jc w:val="left"/>
    </w:pPr>
    <w:rPr>
      <w:sz w:val="18"/>
      <w:szCs w:val="18"/>
    </w:rPr>
  </w:style>
  <w:style w:type="character" w:customStyle="1" w:styleId="Char3">
    <w:name w:val="页脚 Char"/>
    <w:basedOn w:val="a1"/>
    <w:link w:val="afffd"/>
    <w:uiPriority w:val="99"/>
    <w:rsid w:val="00B700E5"/>
    <w:rPr>
      <w:kern w:val="2"/>
      <w:sz w:val="18"/>
      <w:szCs w:val="18"/>
    </w:rPr>
  </w:style>
  <w:style w:type="character" w:customStyle="1" w:styleId="afff1">
    <w:name w:val="代码样式高亮加粗 字符"/>
    <w:basedOn w:val="aff8"/>
    <w:link w:val="afff0"/>
    <w:rsid w:val="00797103"/>
    <w:rPr>
      <w:rFonts w:ascii="Courier New" w:hAnsi="Courier New" w:cs="Arial"/>
      <w:b/>
      <w:bCs/>
      <w:color w:val="FF0000"/>
      <w:kern w:val="2"/>
      <w:sz w:val="21"/>
      <w:szCs w:val="21"/>
      <w:shd w:val="clear" w:color="auto" w:fill="E0E0E0"/>
    </w:rPr>
  </w:style>
  <w:style w:type="paragraph" w:styleId="afffe">
    <w:name w:val="Balloon Text"/>
    <w:basedOn w:val="a0"/>
    <w:link w:val="Char4"/>
    <w:uiPriority w:val="99"/>
    <w:unhideWhenUsed/>
    <w:qFormat/>
    <w:rsid w:val="006A086F"/>
    <w:rPr>
      <w:sz w:val="18"/>
      <w:szCs w:val="18"/>
    </w:rPr>
  </w:style>
  <w:style w:type="character" w:customStyle="1" w:styleId="Char4">
    <w:name w:val="批注框文本 Char"/>
    <w:basedOn w:val="a1"/>
    <w:link w:val="afffe"/>
    <w:uiPriority w:val="99"/>
    <w:rsid w:val="006A086F"/>
    <w:rPr>
      <w:kern w:val="2"/>
      <w:sz w:val="18"/>
      <w:szCs w:val="18"/>
    </w:rPr>
  </w:style>
  <w:style w:type="character" w:customStyle="1" w:styleId="content-right8zs40">
    <w:name w:val="content-right_8zs40"/>
    <w:basedOn w:val="a1"/>
    <w:rsid w:val="003E4AE0"/>
  </w:style>
  <w:style w:type="paragraph" w:styleId="HTML0">
    <w:name w:val="HTML Preformatted"/>
    <w:basedOn w:val="a0"/>
    <w:link w:val="HTMLChar"/>
    <w:uiPriority w:val="99"/>
    <w:unhideWhenUsed/>
    <w:rsid w:val="00950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0"/>
    <w:uiPriority w:val="99"/>
    <w:rsid w:val="0095085F"/>
    <w:rPr>
      <w:rFonts w:ascii="宋体" w:hAnsi="宋体" w:cs="宋体"/>
      <w:sz w:val="24"/>
      <w:szCs w:val="24"/>
    </w:rPr>
  </w:style>
  <w:style w:type="paragraph" w:customStyle="1" w:styleId="affff">
    <w:name w:val="编程步骤"/>
    <w:basedOn w:val="a0"/>
    <w:rsid w:val="0027173C"/>
    <w:pPr>
      <w:shd w:val="clear" w:color="auto" w:fill="E0E0E0"/>
      <w:snapToGrid w:val="0"/>
      <w:spacing w:line="220" w:lineRule="atLeast"/>
    </w:pPr>
    <w:rPr>
      <w:rFonts w:ascii="Courier New" w:hAnsi="Courier New" w:cs="Arial"/>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Table Web 2" w:semiHidden="0"/>
    <w:lsdException w:name="Table Web 3" w:semiHidden="0"/>
    <w:lsdException w:name="Balloon Text" w:semiHidden="0" w:qFormat="1"/>
    <w:lsdException w:name="Table Grid" w:semiHidden="0" w:uiPriority="39" w:qFormat="1"/>
    <w:lsdException w:name="Table Theme" w:semiHidden="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C1759C"/>
    <w:pPr>
      <w:widowControl w:val="0"/>
      <w:jc w:val="both"/>
    </w:pPr>
    <w:rPr>
      <w:kern w:val="2"/>
      <w:sz w:val="21"/>
      <w:szCs w:val="22"/>
    </w:rPr>
  </w:style>
  <w:style w:type="paragraph" w:styleId="1">
    <w:name w:val="heading 1"/>
    <w:basedOn w:val="a0"/>
    <w:next w:val="a0"/>
    <w:link w:val="1Char"/>
    <w:uiPriority w:val="9"/>
    <w:qFormat/>
    <w:pPr>
      <w:keepNext/>
      <w:keepLines/>
      <w:spacing w:before="340" w:after="330" w:line="576" w:lineRule="auto"/>
      <w:outlineLvl w:val="0"/>
    </w:pPr>
    <w:rPr>
      <w:b/>
      <w:kern w:val="44"/>
      <w:sz w:val="44"/>
    </w:rPr>
  </w:style>
  <w:style w:type="paragraph" w:styleId="2">
    <w:name w:val="heading 2"/>
    <w:basedOn w:val="a0"/>
    <w:next w:val="a0"/>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
    <w:qFormat/>
    <w:pPr>
      <w:keepNext/>
      <w:keepLines/>
      <w:spacing w:before="260" w:after="260" w:line="413" w:lineRule="auto"/>
      <w:outlineLvl w:val="2"/>
    </w:pPr>
    <w:rPr>
      <w:b/>
      <w:sz w:val="32"/>
    </w:rPr>
  </w:style>
  <w:style w:type="paragraph" w:styleId="4">
    <w:name w:val="heading 4"/>
    <w:basedOn w:val="a0"/>
    <w:next w:val="a0"/>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正文根"/>
    <w:link w:val="a5"/>
    <w:qFormat/>
    <w:rsid w:val="0088396D"/>
    <w:pPr>
      <w:spacing w:line="360" w:lineRule="auto"/>
      <w:ind w:firstLine="420"/>
      <w:jc w:val="both"/>
    </w:pPr>
    <w:rPr>
      <w:kern w:val="2"/>
      <w:sz w:val="21"/>
      <w:szCs w:val="22"/>
    </w:rPr>
  </w:style>
  <w:style w:type="character" w:customStyle="1" w:styleId="a5">
    <w:name w:val="文档正文根 字符"/>
    <w:basedOn w:val="a1"/>
    <w:link w:val="a4"/>
    <w:rsid w:val="0088396D"/>
    <w:rPr>
      <w:kern w:val="2"/>
      <w:sz w:val="21"/>
      <w:szCs w:val="22"/>
    </w:rPr>
  </w:style>
  <w:style w:type="character" w:styleId="a6">
    <w:name w:val="Hyperlink"/>
    <w:basedOn w:val="10"/>
    <w:uiPriority w:val="99"/>
    <w:unhideWhenUsed/>
    <w:qFormat/>
    <w:rsid w:val="001E4F63"/>
    <w:rPr>
      <w:color w:val="0563C1" w:themeColor="hyperlink"/>
      <w:sz w:val="21"/>
      <w:u w:val="single"/>
    </w:rPr>
  </w:style>
  <w:style w:type="character" w:customStyle="1" w:styleId="11">
    <w:name w:val="未处理的提及1"/>
    <w:basedOn w:val="a1"/>
    <w:uiPriority w:val="99"/>
    <w:semiHidden/>
    <w:unhideWhenUsed/>
    <w:rsid w:val="00835C91"/>
    <w:rPr>
      <w:color w:val="605E5C"/>
      <w:shd w:val="clear" w:color="auto" w:fill="E1DFDD"/>
    </w:rPr>
  </w:style>
  <w:style w:type="character" w:customStyle="1" w:styleId="-">
    <w:name w:val="字段-表结构"/>
    <w:basedOn w:val="a5"/>
    <w:rsid w:val="00600413"/>
    <w:rPr>
      <w:rFonts w:ascii="Calibri" w:hAnsi="Calibri"/>
      <w:b w:val="0"/>
      <w:bCs/>
      <w:kern w:val="2"/>
      <w:sz w:val="21"/>
      <w:szCs w:val="22"/>
    </w:rPr>
  </w:style>
  <w:style w:type="character" w:styleId="a7">
    <w:name w:val="FollowedHyperlink"/>
    <w:basedOn w:val="a1"/>
    <w:uiPriority w:val="99"/>
    <w:unhideWhenUsed/>
    <w:qFormat/>
    <w:rsid w:val="00835C91"/>
    <w:rPr>
      <w:color w:val="954F72" w:themeColor="followedHyperlink"/>
      <w:u w:val="single"/>
    </w:rPr>
  </w:style>
  <w:style w:type="character" w:customStyle="1" w:styleId="10">
    <w:name w:val="智能超链接1"/>
    <w:basedOn w:val="a1"/>
    <w:uiPriority w:val="99"/>
    <w:semiHidden/>
    <w:unhideWhenUsed/>
    <w:rsid w:val="001E4F63"/>
    <w:rPr>
      <w:u w:val="dotted"/>
    </w:rPr>
  </w:style>
  <w:style w:type="table" w:customStyle="1" w:styleId="4-11">
    <w:name w:val="网格表 4 - 着色 11"/>
    <w:basedOn w:val="a2"/>
    <w:uiPriority w:val="49"/>
    <w:qFormat/>
    <w:rsid w:val="00B77B46"/>
    <w:rPr>
      <w:sz w:val="24"/>
      <w:szCs w:val="24"/>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8">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2"/>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1"/>
    <w:uiPriority w:val="99"/>
    <w:semiHidden/>
    <w:unhideWhenUsed/>
    <w:rPr>
      <w:rFonts w:ascii="宋体" w:eastAsia="宋体" w:hAnsi="宋体" w:cs="宋体"/>
      <w:sz w:val="24"/>
      <w:szCs w:val="24"/>
    </w:rPr>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1"/>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semiHidden/>
    <w:qFormat/>
    <w:rPr>
      <w:b/>
      <w:bCs/>
      <w:kern w:val="2"/>
      <w:sz w:val="28"/>
      <w:szCs w:val="28"/>
    </w:rPr>
  </w:style>
  <w:style w:type="table" w:customStyle="1" w:styleId="110">
    <w:name w:val="无格式表格 11"/>
    <w:basedOn w:val="a2"/>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2"/>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3">
    <w:name w:val="未处理的提及1"/>
    <w:basedOn w:val="a1"/>
    <w:uiPriority w:val="99"/>
    <w:semiHidden/>
    <w:unhideWhenUsed/>
    <w:rPr>
      <w:color w:val="605E5C"/>
      <w:shd w:val="clear" w:color="auto" w:fill="E1DFDD"/>
    </w:rPr>
  </w:style>
  <w:style w:type="character" w:customStyle="1" w:styleId="20">
    <w:name w:val="未处理的提及2"/>
    <w:basedOn w:val="a1"/>
    <w:uiPriority w:val="99"/>
    <w:semiHidden/>
    <w:unhideWhenUsed/>
    <w:rPr>
      <w:color w:val="605E5C"/>
      <w:shd w:val="clear" w:color="auto" w:fill="E1DFDD"/>
    </w:rPr>
  </w:style>
  <w:style w:type="table" w:customStyle="1" w:styleId="120">
    <w:name w:val="无格式表格 12"/>
    <w:basedOn w:val="a2"/>
    <w:uiPriority w:val="41"/>
    <w:rsid w:val="00B53CC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4">
    <w:name w:val="无列表1"/>
    <w:next w:val="a3"/>
    <w:uiPriority w:val="99"/>
    <w:semiHidden/>
    <w:unhideWhenUsed/>
    <w:rsid w:val="000A5E31"/>
  </w:style>
  <w:style w:type="table" w:customStyle="1" w:styleId="121">
    <w:name w:val="无格式表格 12"/>
    <w:basedOn w:val="a2"/>
    <w:next w:val="120"/>
    <w:uiPriority w:val="41"/>
    <w:rsid w:val="000A5E31"/>
    <w:tblPr>
      <w:tblStyleRowBandSize w:val="1"/>
      <w:tblStyleColBandSize w:val="1"/>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character" w:styleId="a9">
    <w:name w:val="annotation reference"/>
    <w:basedOn w:val="a1"/>
    <w:uiPriority w:val="99"/>
    <w:semiHidden/>
    <w:unhideWhenUsed/>
    <w:rsid w:val="00CC113A"/>
    <w:rPr>
      <w:sz w:val="21"/>
      <w:szCs w:val="21"/>
    </w:rPr>
  </w:style>
  <w:style w:type="paragraph" w:styleId="aa">
    <w:name w:val="annotation text"/>
    <w:basedOn w:val="a0"/>
    <w:link w:val="Char"/>
    <w:uiPriority w:val="99"/>
    <w:semiHidden/>
    <w:unhideWhenUsed/>
    <w:rsid w:val="00CC113A"/>
    <w:pPr>
      <w:jc w:val="left"/>
    </w:pPr>
  </w:style>
  <w:style w:type="character" w:customStyle="1" w:styleId="Char">
    <w:name w:val="批注文字 Char"/>
    <w:basedOn w:val="a1"/>
    <w:link w:val="aa"/>
    <w:uiPriority w:val="99"/>
    <w:semiHidden/>
    <w:rsid w:val="00CC113A"/>
    <w:rPr>
      <w:kern w:val="2"/>
      <w:sz w:val="21"/>
      <w:szCs w:val="22"/>
    </w:rPr>
  </w:style>
  <w:style w:type="paragraph" w:styleId="ab">
    <w:name w:val="annotation subject"/>
    <w:basedOn w:val="aa"/>
    <w:next w:val="aa"/>
    <w:link w:val="Char0"/>
    <w:uiPriority w:val="99"/>
    <w:semiHidden/>
    <w:unhideWhenUsed/>
    <w:rsid w:val="00CC113A"/>
    <w:rPr>
      <w:b/>
      <w:bCs/>
    </w:rPr>
  </w:style>
  <w:style w:type="character" w:customStyle="1" w:styleId="Char0">
    <w:name w:val="批注主题 Char"/>
    <w:basedOn w:val="Char"/>
    <w:link w:val="ab"/>
    <w:uiPriority w:val="99"/>
    <w:semiHidden/>
    <w:rsid w:val="00CC113A"/>
    <w:rPr>
      <w:b/>
      <w:bCs/>
      <w:kern w:val="2"/>
      <w:sz w:val="21"/>
      <w:szCs w:val="22"/>
    </w:rPr>
  </w:style>
  <w:style w:type="paragraph" w:customStyle="1" w:styleId="ac">
    <w:name w:val="一级标题"/>
    <w:basedOn w:val="1"/>
    <w:next w:val="ad"/>
    <w:link w:val="ae"/>
    <w:qFormat/>
    <w:rsid w:val="001A4123"/>
    <w:pPr>
      <w:spacing w:before="0" w:after="0"/>
    </w:pPr>
    <w:rPr>
      <w:sz w:val="30"/>
      <w:szCs w:val="30"/>
    </w:rPr>
  </w:style>
  <w:style w:type="paragraph" w:customStyle="1" w:styleId="ad">
    <w:name w:val="二级标题"/>
    <w:basedOn w:val="2"/>
    <w:link w:val="af"/>
    <w:qFormat/>
    <w:rsid w:val="00B028E3"/>
    <w:pPr>
      <w:spacing w:before="0" w:after="0"/>
    </w:pPr>
    <w:rPr>
      <w:rFonts w:ascii="Times New Roman" w:hAnsi="Times New Roman"/>
      <w:sz w:val="28"/>
      <w:szCs w:val="28"/>
    </w:rPr>
  </w:style>
  <w:style w:type="character" w:customStyle="1" w:styleId="ae">
    <w:name w:val="一级标题 字符"/>
    <w:basedOn w:val="1Char"/>
    <w:link w:val="ac"/>
    <w:rsid w:val="001A4123"/>
    <w:rPr>
      <w:b/>
      <w:kern w:val="44"/>
      <w:sz w:val="30"/>
      <w:szCs w:val="30"/>
    </w:rPr>
  </w:style>
  <w:style w:type="paragraph" w:customStyle="1" w:styleId="af0">
    <w:name w:val="三级标题"/>
    <w:basedOn w:val="3"/>
    <w:link w:val="af1"/>
    <w:qFormat/>
    <w:rsid w:val="001A4123"/>
    <w:pPr>
      <w:spacing w:before="0" w:after="0"/>
    </w:pPr>
    <w:rPr>
      <w:sz w:val="28"/>
      <w:szCs w:val="28"/>
    </w:rPr>
  </w:style>
  <w:style w:type="character" w:customStyle="1" w:styleId="af">
    <w:name w:val="二级标题 字符"/>
    <w:basedOn w:val="2Char"/>
    <w:link w:val="ad"/>
    <w:rsid w:val="00B028E3"/>
    <w:rPr>
      <w:rFonts w:ascii="Arial" w:eastAsia="黑体" w:hAnsi="Arial"/>
      <w:b/>
      <w:kern w:val="2"/>
      <w:sz w:val="28"/>
      <w:szCs w:val="28"/>
    </w:rPr>
  </w:style>
  <w:style w:type="paragraph" w:customStyle="1" w:styleId="af2">
    <w:name w:val="四级标题"/>
    <w:basedOn w:val="a0"/>
    <w:link w:val="af3"/>
    <w:qFormat/>
    <w:rsid w:val="001A4123"/>
    <w:pPr>
      <w:keepNext/>
      <w:keepLines/>
      <w:spacing w:line="360" w:lineRule="auto"/>
      <w:outlineLvl w:val="3"/>
    </w:pPr>
    <w:rPr>
      <w:b/>
      <w:sz w:val="24"/>
    </w:rPr>
  </w:style>
  <w:style w:type="character" w:customStyle="1" w:styleId="af1">
    <w:name w:val="三级标题 字符"/>
    <w:basedOn w:val="3Char"/>
    <w:link w:val="af0"/>
    <w:rsid w:val="001A4123"/>
    <w:rPr>
      <w:b/>
      <w:kern w:val="2"/>
      <w:sz w:val="28"/>
      <w:szCs w:val="28"/>
    </w:rPr>
  </w:style>
  <w:style w:type="paragraph" w:customStyle="1" w:styleId="af4">
    <w:name w:val="半括号标题（五级）"/>
    <w:basedOn w:val="a0"/>
    <w:next w:val="a4"/>
    <w:link w:val="af5"/>
    <w:qFormat/>
    <w:rsid w:val="00074A16"/>
    <w:pPr>
      <w:spacing w:line="360" w:lineRule="auto"/>
      <w:outlineLvl w:val="3"/>
    </w:pPr>
    <w:rPr>
      <w:b/>
      <w:bCs/>
    </w:rPr>
  </w:style>
  <w:style w:type="character" w:customStyle="1" w:styleId="af3">
    <w:name w:val="四级标题 字符"/>
    <w:basedOn w:val="a1"/>
    <w:link w:val="af2"/>
    <w:rsid w:val="001A4123"/>
    <w:rPr>
      <w:b/>
      <w:kern w:val="2"/>
      <w:sz w:val="24"/>
      <w:szCs w:val="22"/>
    </w:rPr>
  </w:style>
  <w:style w:type="character" w:customStyle="1" w:styleId="af5">
    <w:name w:val="半括号标题（五级） 字符"/>
    <w:basedOn w:val="a1"/>
    <w:link w:val="af4"/>
    <w:rsid w:val="00074A16"/>
    <w:rPr>
      <w:b/>
      <w:bCs/>
      <w:kern w:val="2"/>
      <w:sz w:val="21"/>
      <w:szCs w:val="22"/>
    </w:rPr>
  </w:style>
  <w:style w:type="paragraph" w:customStyle="1" w:styleId="a">
    <w:name w:val="参数列表样式"/>
    <w:basedOn w:val="a4"/>
    <w:link w:val="af6"/>
    <w:qFormat/>
    <w:rsid w:val="00155E2D"/>
    <w:pPr>
      <w:numPr>
        <w:numId w:val="5"/>
      </w:numPr>
      <w:ind w:left="0" w:firstLineChars="200" w:firstLine="200"/>
    </w:pPr>
  </w:style>
  <w:style w:type="paragraph" w:customStyle="1" w:styleId="af7">
    <w:name w:val="图片样式"/>
    <w:basedOn w:val="a0"/>
    <w:next w:val="a4"/>
    <w:link w:val="af8"/>
    <w:qFormat/>
    <w:rsid w:val="00D003BA"/>
    <w:pPr>
      <w:spacing w:line="360" w:lineRule="auto"/>
      <w:jc w:val="center"/>
    </w:pPr>
    <w:rPr>
      <w:noProof/>
    </w:rPr>
  </w:style>
  <w:style w:type="character" w:customStyle="1" w:styleId="af6">
    <w:name w:val="参数列表样式 字符"/>
    <w:basedOn w:val="a1"/>
    <w:link w:val="a"/>
    <w:rsid w:val="00155E2D"/>
    <w:rPr>
      <w:kern w:val="2"/>
      <w:sz w:val="21"/>
      <w:szCs w:val="22"/>
    </w:rPr>
  </w:style>
  <w:style w:type="paragraph" w:customStyle="1" w:styleId="PPT">
    <w:name w:val="PPT 样式"/>
    <w:basedOn w:val="a0"/>
    <w:link w:val="PPT0"/>
    <w:qFormat/>
    <w:rsid w:val="001A4123"/>
    <w:pPr>
      <w:spacing w:line="360" w:lineRule="auto"/>
      <w:jc w:val="left"/>
    </w:pPr>
    <w:rPr>
      <w:rFonts w:ascii="宋体" w:hAnsi="宋体" w:cs="宋体"/>
      <w:color w:val="000000"/>
      <w:kern w:val="0"/>
      <w:szCs w:val="21"/>
    </w:rPr>
  </w:style>
  <w:style w:type="character" w:customStyle="1" w:styleId="af8">
    <w:name w:val="图片样式 字符"/>
    <w:basedOn w:val="a1"/>
    <w:link w:val="af7"/>
    <w:rsid w:val="00D003BA"/>
    <w:rPr>
      <w:noProof/>
      <w:kern w:val="2"/>
      <w:sz w:val="21"/>
      <w:szCs w:val="22"/>
    </w:rPr>
  </w:style>
  <w:style w:type="paragraph" w:customStyle="1" w:styleId="af9">
    <w:name w:val="集群规划等表格样式"/>
    <w:basedOn w:val="a0"/>
    <w:link w:val="afa"/>
    <w:qFormat/>
    <w:rsid w:val="001A4123"/>
    <w:pPr>
      <w:spacing w:line="360" w:lineRule="auto"/>
    </w:pPr>
    <w:rPr>
      <w:color w:val="000000" w:themeColor="text1"/>
    </w:rPr>
  </w:style>
  <w:style w:type="character" w:customStyle="1" w:styleId="PPT0">
    <w:name w:val="PPT 样式 字符"/>
    <w:basedOn w:val="a1"/>
    <w:link w:val="PPT"/>
    <w:rsid w:val="001A4123"/>
    <w:rPr>
      <w:rFonts w:ascii="宋体" w:hAnsi="宋体" w:cs="宋体"/>
      <w:color w:val="000000"/>
      <w:sz w:val="21"/>
      <w:szCs w:val="21"/>
    </w:rPr>
  </w:style>
  <w:style w:type="paragraph" w:customStyle="1" w:styleId="afb">
    <w:name w:val="对象样式"/>
    <w:link w:val="afc"/>
    <w:qFormat/>
    <w:rsid w:val="003C4E33"/>
    <w:pPr>
      <w:spacing w:line="360" w:lineRule="auto"/>
      <w:ind w:firstLineChars="200" w:firstLine="200"/>
    </w:pPr>
    <w:rPr>
      <w:color w:val="000000" w:themeColor="text1"/>
      <w:kern w:val="2"/>
      <w:sz w:val="21"/>
      <w:szCs w:val="21"/>
    </w:rPr>
  </w:style>
  <w:style w:type="character" w:customStyle="1" w:styleId="afa">
    <w:name w:val="集群规划等表格样式 字符"/>
    <w:basedOn w:val="a1"/>
    <w:link w:val="af9"/>
    <w:rsid w:val="001A4123"/>
    <w:rPr>
      <w:color w:val="000000" w:themeColor="text1"/>
      <w:kern w:val="2"/>
      <w:sz w:val="21"/>
      <w:szCs w:val="22"/>
    </w:rPr>
  </w:style>
  <w:style w:type="paragraph" w:customStyle="1" w:styleId="afd">
    <w:name w:val="代码样式"/>
    <w:basedOn w:val="a0"/>
    <w:link w:val="afe"/>
    <w:qFormat/>
    <w:rsid w:val="0013138E"/>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afc">
    <w:name w:val="对象样式 字符"/>
    <w:basedOn w:val="a1"/>
    <w:link w:val="afb"/>
    <w:rsid w:val="003C4E33"/>
    <w:rPr>
      <w:color w:val="000000" w:themeColor="text1"/>
      <w:kern w:val="2"/>
      <w:sz w:val="21"/>
      <w:szCs w:val="21"/>
    </w:rPr>
  </w:style>
  <w:style w:type="character" w:customStyle="1" w:styleId="afe">
    <w:name w:val="代码样式 字符"/>
    <w:basedOn w:val="a1"/>
    <w:link w:val="afd"/>
    <w:rsid w:val="0013138E"/>
    <w:rPr>
      <w:rFonts w:ascii="Courier New" w:hAnsi="Courier New" w:cs="Arial"/>
      <w:color w:val="000000" w:themeColor="text1"/>
      <w:kern w:val="2"/>
      <w:sz w:val="21"/>
      <w:szCs w:val="21"/>
      <w:shd w:val="clear" w:color="auto" w:fill="E0E0E0"/>
    </w:rPr>
  </w:style>
  <w:style w:type="paragraph" w:customStyle="1" w:styleId="aff">
    <w:name w:val="版本号"/>
    <w:basedOn w:val="a0"/>
    <w:link w:val="aff0"/>
    <w:qFormat/>
    <w:rsid w:val="001A4123"/>
    <w:pPr>
      <w:spacing w:line="220" w:lineRule="atLeast"/>
      <w:jc w:val="center"/>
    </w:pPr>
    <w:rPr>
      <w:rFonts w:eastAsia="微软雅黑" w:cs="微软雅黑"/>
      <w:kern w:val="0"/>
      <w:sz w:val="24"/>
      <w:szCs w:val="24"/>
    </w:rPr>
  </w:style>
  <w:style w:type="character" w:customStyle="1" w:styleId="aff0">
    <w:name w:val="版本号 字符"/>
    <w:basedOn w:val="a1"/>
    <w:link w:val="aff"/>
    <w:rsid w:val="001A4123"/>
    <w:rPr>
      <w:rFonts w:eastAsia="微软雅黑" w:cs="微软雅黑"/>
      <w:sz w:val="24"/>
      <w:szCs w:val="24"/>
    </w:rPr>
  </w:style>
  <w:style w:type="paragraph" w:customStyle="1" w:styleId="aff1">
    <w:name w:val="文档主标题"/>
    <w:basedOn w:val="a0"/>
    <w:link w:val="aff2"/>
    <w:qFormat/>
    <w:rsid w:val="00B42DF9"/>
    <w:pPr>
      <w:spacing w:line="220" w:lineRule="atLeast"/>
      <w:jc w:val="center"/>
    </w:pPr>
    <w:rPr>
      <w:sz w:val="44"/>
      <w:szCs w:val="44"/>
    </w:rPr>
  </w:style>
  <w:style w:type="paragraph" w:customStyle="1" w:styleId="aff3">
    <w:name w:val="次标题"/>
    <w:basedOn w:val="a0"/>
    <w:link w:val="aff4"/>
    <w:qFormat/>
    <w:rsid w:val="00B42DF9"/>
    <w:pPr>
      <w:spacing w:line="220" w:lineRule="atLeast"/>
      <w:jc w:val="center"/>
    </w:pPr>
    <w:rPr>
      <w:sz w:val="24"/>
      <w:szCs w:val="24"/>
    </w:rPr>
  </w:style>
  <w:style w:type="character" w:customStyle="1" w:styleId="aff2">
    <w:name w:val="文档主标题 字符"/>
    <w:basedOn w:val="a1"/>
    <w:link w:val="aff1"/>
    <w:rsid w:val="00B42DF9"/>
    <w:rPr>
      <w:kern w:val="2"/>
      <w:sz w:val="44"/>
      <w:szCs w:val="44"/>
    </w:rPr>
  </w:style>
  <w:style w:type="character" w:customStyle="1" w:styleId="aff4">
    <w:name w:val="次标题 字符"/>
    <w:basedOn w:val="a1"/>
    <w:link w:val="aff3"/>
    <w:rsid w:val="00B42DF9"/>
    <w:rPr>
      <w:kern w:val="2"/>
      <w:sz w:val="24"/>
      <w:szCs w:val="24"/>
    </w:rPr>
  </w:style>
  <w:style w:type="paragraph" w:customStyle="1" w:styleId="aff5">
    <w:name w:val="代码样式加粗"/>
    <w:basedOn w:val="afd"/>
    <w:link w:val="aff6"/>
    <w:rsid w:val="001D526F"/>
    <w:rPr>
      <w:b/>
      <w:bCs/>
    </w:rPr>
  </w:style>
  <w:style w:type="paragraph" w:customStyle="1" w:styleId="aff7">
    <w:name w:val="代码样式高亮"/>
    <w:basedOn w:val="afd"/>
    <w:link w:val="aff8"/>
    <w:rsid w:val="00342F8C"/>
    <w:rPr>
      <w:color w:val="FF0000"/>
    </w:rPr>
  </w:style>
  <w:style w:type="character" w:customStyle="1" w:styleId="aff6">
    <w:name w:val="代码样式加粗 字符"/>
    <w:basedOn w:val="afe"/>
    <w:link w:val="aff5"/>
    <w:rsid w:val="00A87F02"/>
    <w:rPr>
      <w:rFonts w:ascii="Courier New" w:hAnsi="Courier New" w:cs="Arial"/>
      <w:b/>
      <w:bCs/>
      <w:color w:val="000000" w:themeColor="text1"/>
      <w:kern w:val="2"/>
      <w:sz w:val="21"/>
      <w:szCs w:val="21"/>
      <w:shd w:val="clear" w:color="auto" w:fill="E0E0E0"/>
    </w:rPr>
  </w:style>
  <w:style w:type="character" w:customStyle="1" w:styleId="aff8">
    <w:name w:val="代码样式高亮 字符"/>
    <w:basedOn w:val="afe"/>
    <w:link w:val="aff7"/>
    <w:rsid w:val="00A87F02"/>
    <w:rPr>
      <w:rFonts w:ascii="Courier New" w:hAnsi="Courier New" w:cs="Arial"/>
      <w:color w:val="FF0000"/>
      <w:kern w:val="2"/>
      <w:sz w:val="21"/>
      <w:szCs w:val="21"/>
      <w:shd w:val="clear" w:color="auto" w:fill="E0E0E0"/>
    </w:rPr>
  </w:style>
  <w:style w:type="paragraph" w:customStyle="1" w:styleId="aff9">
    <w:name w:val="文档正文加粗"/>
    <w:basedOn w:val="a4"/>
    <w:link w:val="affa"/>
    <w:rsid w:val="00213A64"/>
    <w:rPr>
      <w:rFonts w:cs="宋体"/>
      <w:b/>
      <w:bCs/>
      <w:szCs w:val="20"/>
    </w:rPr>
  </w:style>
  <w:style w:type="paragraph" w:customStyle="1" w:styleId="affb">
    <w:name w:val="文档正文公式"/>
    <w:basedOn w:val="a4"/>
    <w:rsid w:val="00505FD6"/>
    <w:rPr>
      <w:rFonts w:ascii="Cambria Math" w:hAnsi="Cambria Math"/>
      <w:i/>
      <w:iCs/>
    </w:rPr>
  </w:style>
  <w:style w:type="paragraph" w:customStyle="1" w:styleId="affc">
    <w:name w:val="文档正文红色"/>
    <w:basedOn w:val="a4"/>
    <w:link w:val="affd"/>
    <w:rsid w:val="00505FD6"/>
    <w:rPr>
      <w:color w:val="FF0000"/>
    </w:rPr>
  </w:style>
  <w:style w:type="paragraph" w:customStyle="1" w:styleId="affe">
    <w:name w:val="文档正文加粗红色"/>
    <w:basedOn w:val="a4"/>
    <w:link w:val="afff"/>
    <w:rsid w:val="00505FD6"/>
    <w:rPr>
      <w:b/>
      <w:bCs/>
      <w:color w:val="FF0000"/>
    </w:rPr>
  </w:style>
  <w:style w:type="character" w:customStyle="1" w:styleId="affd">
    <w:name w:val="文档正文红色 字符"/>
    <w:basedOn w:val="a5"/>
    <w:link w:val="affc"/>
    <w:rsid w:val="00505FD6"/>
    <w:rPr>
      <w:color w:val="FF0000"/>
      <w:kern w:val="2"/>
      <w:sz w:val="21"/>
      <w:szCs w:val="22"/>
    </w:rPr>
  </w:style>
  <w:style w:type="character" w:customStyle="1" w:styleId="afff">
    <w:name w:val="文档正文加粗红色 字符"/>
    <w:basedOn w:val="a5"/>
    <w:link w:val="affe"/>
    <w:rsid w:val="00505FD6"/>
    <w:rPr>
      <w:b/>
      <w:bCs/>
      <w:color w:val="FF0000"/>
      <w:kern w:val="2"/>
      <w:sz w:val="21"/>
      <w:szCs w:val="22"/>
    </w:rPr>
  </w:style>
  <w:style w:type="character" w:customStyle="1" w:styleId="affa">
    <w:name w:val="文档正文加粗 字符"/>
    <w:basedOn w:val="a5"/>
    <w:link w:val="aff9"/>
    <w:rsid w:val="005475D8"/>
    <w:rPr>
      <w:rFonts w:cs="宋体"/>
      <w:b/>
      <w:bCs/>
      <w:kern w:val="2"/>
      <w:sz w:val="21"/>
      <w:szCs w:val="22"/>
    </w:rPr>
  </w:style>
  <w:style w:type="paragraph" w:customStyle="1" w:styleId="afff0">
    <w:name w:val="代码样式高亮加粗"/>
    <w:basedOn w:val="aff7"/>
    <w:next w:val="afd"/>
    <w:link w:val="afff1"/>
    <w:rsid w:val="006035D2"/>
    <w:rPr>
      <w:b/>
      <w:bCs/>
    </w:rPr>
  </w:style>
  <w:style w:type="paragraph" w:customStyle="1" w:styleId="afff2">
    <w:name w:val="表头红色加粗居中"/>
    <w:basedOn w:val="a0"/>
    <w:link w:val="afff3"/>
    <w:rsid w:val="006035D2"/>
    <w:pPr>
      <w:spacing w:line="360" w:lineRule="auto"/>
      <w:jc w:val="center"/>
    </w:pPr>
    <w:rPr>
      <w:rFonts w:cs="宋体"/>
      <w:color w:val="FF0000"/>
      <w:sz w:val="18"/>
      <w:szCs w:val="20"/>
    </w:rPr>
  </w:style>
  <w:style w:type="paragraph" w:customStyle="1" w:styleId="afff4">
    <w:name w:val="表头加粗居中"/>
    <w:basedOn w:val="a0"/>
    <w:link w:val="afff5"/>
    <w:rsid w:val="006035D2"/>
    <w:pPr>
      <w:spacing w:line="360" w:lineRule="auto"/>
      <w:jc w:val="center"/>
    </w:pPr>
    <w:rPr>
      <w:rFonts w:cs="宋体"/>
      <w:bCs/>
      <w:sz w:val="18"/>
      <w:szCs w:val="20"/>
    </w:rPr>
  </w:style>
  <w:style w:type="character" w:customStyle="1" w:styleId="afff3">
    <w:name w:val="表头红色加粗居中 字符"/>
    <w:basedOn w:val="a1"/>
    <w:link w:val="afff2"/>
    <w:rsid w:val="006035D2"/>
    <w:rPr>
      <w:rFonts w:cs="宋体"/>
      <w:color w:val="FF0000"/>
      <w:kern w:val="2"/>
      <w:sz w:val="18"/>
    </w:rPr>
  </w:style>
  <w:style w:type="character" w:customStyle="1" w:styleId="afff5">
    <w:name w:val="表头加粗居中 字符"/>
    <w:basedOn w:val="a1"/>
    <w:link w:val="afff4"/>
    <w:rsid w:val="006035D2"/>
    <w:rPr>
      <w:rFonts w:cs="宋体"/>
      <w:bCs/>
      <w:kern w:val="2"/>
      <w:sz w:val="18"/>
    </w:rPr>
  </w:style>
  <w:style w:type="paragraph" w:styleId="afff6">
    <w:name w:val="Revision"/>
    <w:hidden/>
    <w:uiPriority w:val="99"/>
    <w:semiHidden/>
    <w:rsid w:val="00AA1170"/>
    <w:rPr>
      <w:kern w:val="2"/>
      <w:sz w:val="21"/>
      <w:szCs w:val="22"/>
    </w:rPr>
  </w:style>
  <w:style w:type="paragraph" w:styleId="afff7">
    <w:name w:val="Date"/>
    <w:basedOn w:val="a0"/>
    <w:next w:val="a0"/>
    <w:link w:val="Char1"/>
    <w:uiPriority w:val="99"/>
    <w:unhideWhenUsed/>
    <w:qFormat/>
    <w:rsid w:val="00CA2A9C"/>
    <w:pPr>
      <w:ind w:leftChars="2500" w:left="100"/>
    </w:pPr>
  </w:style>
  <w:style w:type="character" w:customStyle="1" w:styleId="Char1">
    <w:name w:val="日期 Char"/>
    <w:basedOn w:val="a1"/>
    <w:link w:val="afff7"/>
    <w:uiPriority w:val="99"/>
    <w:rsid w:val="00CA2A9C"/>
    <w:rPr>
      <w:kern w:val="2"/>
      <w:sz w:val="21"/>
      <w:szCs w:val="22"/>
    </w:rPr>
  </w:style>
  <w:style w:type="paragraph" w:customStyle="1" w:styleId="afff8">
    <w:name w:val="表头左对齐"/>
    <w:basedOn w:val="a0"/>
    <w:next w:val="afff9"/>
    <w:link w:val="afffa"/>
    <w:rsid w:val="00677B14"/>
    <w:pPr>
      <w:spacing w:line="360" w:lineRule="auto"/>
      <w:jc w:val="left"/>
    </w:pPr>
  </w:style>
  <w:style w:type="paragraph" w:customStyle="1" w:styleId="afff9">
    <w:name w:val="表格内容"/>
    <w:basedOn w:val="a0"/>
    <w:link w:val="afffb"/>
    <w:rsid w:val="00DD6B5E"/>
    <w:pPr>
      <w:spacing w:line="360" w:lineRule="auto"/>
    </w:pPr>
    <w:rPr>
      <w:rFonts w:cs="宋体"/>
      <w:szCs w:val="20"/>
    </w:rPr>
  </w:style>
  <w:style w:type="character" w:customStyle="1" w:styleId="afffa">
    <w:name w:val="表头左对齐 字符"/>
    <w:basedOn w:val="a1"/>
    <w:link w:val="afff8"/>
    <w:rsid w:val="00DD6B5E"/>
    <w:rPr>
      <w:kern w:val="2"/>
      <w:sz w:val="21"/>
      <w:szCs w:val="22"/>
    </w:rPr>
  </w:style>
  <w:style w:type="character" w:customStyle="1" w:styleId="afffb">
    <w:name w:val="表格内容 字符"/>
    <w:basedOn w:val="a1"/>
    <w:link w:val="afff9"/>
    <w:rsid w:val="00DD6B5E"/>
    <w:rPr>
      <w:rFonts w:cs="宋体"/>
      <w:kern w:val="2"/>
      <w:sz w:val="21"/>
    </w:rPr>
  </w:style>
  <w:style w:type="paragraph" w:styleId="afffc">
    <w:name w:val="header"/>
    <w:basedOn w:val="a0"/>
    <w:link w:val="Char2"/>
    <w:uiPriority w:val="99"/>
    <w:unhideWhenUsed/>
    <w:qFormat/>
    <w:rsid w:val="00B700E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fffc"/>
    <w:uiPriority w:val="99"/>
    <w:rsid w:val="00B700E5"/>
    <w:rPr>
      <w:kern w:val="2"/>
      <w:sz w:val="18"/>
      <w:szCs w:val="18"/>
    </w:rPr>
  </w:style>
  <w:style w:type="paragraph" w:styleId="afffd">
    <w:name w:val="footer"/>
    <w:basedOn w:val="a0"/>
    <w:link w:val="Char3"/>
    <w:uiPriority w:val="99"/>
    <w:unhideWhenUsed/>
    <w:qFormat/>
    <w:rsid w:val="00B700E5"/>
    <w:pPr>
      <w:tabs>
        <w:tab w:val="center" w:pos="4153"/>
        <w:tab w:val="right" w:pos="8306"/>
      </w:tabs>
      <w:snapToGrid w:val="0"/>
      <w:jc w:val="left"/>
    </w:pPr>
    <w:rPr>
      <w:sz w:val="18"/>
      <w:szCs w:val="18"/>
    </w:rPr>
  </w:style>
  <w:style w:type="character" w:customStyle="1" w:styleId="Char3">
    <w:name w:val="页脚 Char"/>
    <w:basedOn w:val="a1"/>
    <w:link w:val="afffd"/>
    <w:uiPriority w:val="99"/>
    <w:rsid w:val="00B700E5"/>
    <w:rPr>
      <w:kern w:val="2"/>
      <w:sz w:val="18"/>
      <w:szCs w:val="18"/>
    </w:rPr>
  </w:style>
  <w:style w:type="character" w:customStyle="1" w:styleId="afff1">
    <w:name w:val="代码样式高亮加粗 字符"/>
    <w:basedOn w:val="aff8"/>
    <w:link w:val="afff0"/>
    <w:rsid w:val="00797103"/>
    <w:rPr>
      <w:rFonts w:ascii="Courier New" w:hAnsi="Courier New" w:cs="Arial"/>
      <w:b/>
      <w:bCs/>
      <w:color w:val="FF0000"/>
      <w:kern w:val="2"/>
      <w:sz w:val="21"/>
      <w:szCs w:val="21"/>
      <w:shd w:val="clear" w:color="auto" w:fill="E0E0E0"/>
    </w:rPr>
  </w:style>
  <w:style w:type="paragraph" w:styleId="afffe">
    <w:name w:val="Balloon Text"/>
    <w:basedOn w:val="a0"/>
    <w:link w:val="Char4"/>
    <w:uiPriority w:val="99"/>
    <w:unhideWhenUsed/>
    <w:qFormat/>
    <w:rsid w:val="006A086F"/>
    <w:rPr>
      <w:sz w:val="18"/>
      <w:szCs w:val="18"/>
    </w:rPr>
  </w:style>
  <w:style w:type="character" w:customStyle="1" w:styleId="Char4">
    <w:name w:val="批注框文本 Char"/>
    <w:basedOn w:val="a1"/>
    <w:link w:val="afffe"/>
    <w:uiPriority w:val="99"/>
    <w:rsid w:val="006A086F"/>
    <w:rPr>
      <w:kern w:val="2"/>
      <w:sz w:val="18"/>
      <w:szCs w:val="18"/>
    </w:rPr>
  </w:style>
  <w:style w:type="character" w:customStyle="1" w:styleId="content-right8zs40">
    <w:name w:val="content-right_8zs40"/>
    <w:basedOn w:val="a1"/>
    <w:rsid w:val="003E4AE0"/>
  </w:style>
  <w:style w:type="paragraph" w:styleId="HTML0">
    <w:name w:val="HTML Preformatted"/>
    <w:basedOn w:val="a0"/>
    <w:link w:val="HTMLChar"/>
    <w:uiPriority w:val="99"/>
    <w:unhideWhenUsed/>
    <w:rsid w:val="00950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0"/>
    <w:uiPriority w:val="99"/>
    <w:rsid w:val="0095085F"/>
    <w:rPr>
      <w:rFonts w:ascii="宋体" w:hAnsi="宋体" w:cs="宋体"/>
      <w:sz w:val="24"/>
      <w:szCs w:val="24"/>
    </w:rPr>
  </w:style>
  <w:style w:type="paragraph" w:customStyle="1" w:styleId="affff">
    <w:name w:val="编程步骤"/>
    <w:basedOn w:val="a0"/>
    <w:rsid w:val="0027173C"/>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27">
      <w:bodyDiv w:val="1"/>
      <w:marLeft w:val="0"/>
      <w:marRight w:val="0"/>
      <w:marTop w:val="0"/>
      <w:marBottom w:val="0"/>
      <w:divBdr>
        <w:top w:val="none" w:sz="0" w:space="0" w:color="auto"/>
        <w:left w:val="none" w:sz="0" w:space="0" w:color="auto"/>
        <w:bottom w:val="none" w:sz="0" w:space="0" w:color="auto"/>
        <w:right w:val="none" w:sz="0" w:space="0" w:color="auto"/>
      </w:divBdr>
    </w:div>
    <w:div w:id="20598310">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003145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2630177">
      <w:bodyDiv w:val="1"/>
      <w:marLeft w:val="0"/>
      <w:marRight w:val="0"/>
      <w:marTop w:val="0"/>
      <w:marBottom w:val="0"/>
      <w:divBdr>
        <w:top w:val="none" w:sz="0" w:space="0" w:color="auto"/>
        <w:left w:val="none" w:sz="0" w:space="0" w:color="auto"/>
        <w:bottom w:val="none" w:sz="0" w:space="0" w:color="auto"/>
        <w:right w:val="none" w:sz="0" w:space="0" w:color="auto"/>
      </w:divBdr>
    </w:div>
    <w:div w:id="53890071">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67725907">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93747297">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73225768">
      <w:bodyDiv w:val="1"/>
      <w:marLeft w:val="0"/>
      <w:marRight w:val="0"/>
      <w:marTop w:val="0"/>
      <w:marBottom w:val="0"/>
      <w:divBdr>
        <w:top w:val="none" w:sz="0" w:space="0" w:color="auto"/>
        <w:left w:val="none" w:sz="0" w:space="0" w:color="auto"/>
        <w:bottom w:val="none" w:sz="0" w:space="0" w:color="auto"/>
        <w:right w:val="none" w:sz="0" w:space="0" w:color="auto"/>
      </w:divBdr>
    </w:div>
    <w:div w:id="174618920">
      <w:bodyDiv w:val="1"/>
      <w:marLeft w:val="0"/>
      <w:marRight w:val="0"/>
      <w:marTop w:val="0"/>
      <w:marBottom w:val="0"/>
      <w:divBdr>
        <w:top w:val="none" w:sz="0" w:space="0" w:color="auto"/>
        <w:left w:val="none" w:sz="0" w:space="0" w:color="auto"/>
        <w:bottom w:val="none" w:sz="0" w:space="0" w:color="auto"/>
        <w:right w:val="none" w:sz="0" w:space="0" w:color="auto"/>
      </w:divBdr>
    </w:div>
    <w:div w:id="180776237">
      <w:bodyDiv w:val="1"/>
      <w:marLeft w:val="0"/>
      <w:marRight w:val="0"/>
      <w:marTop w:val="0"/>
      <w:marBottom w:val="0"/>
      <w:divBdr>
        <w:top w:val="none" w:sz="0" w:space="0" w:color="auto"/>
        <w:left w:val="none" w:sz="0" w:space="0" w:color="auto"/>
        <w:bottom w:val="none" w:sz="0" w:space="0" w:color="auto"/>
        <w:right w:val="none" w:sz="0" w:space="0" w:color="auto"/>
      </w:divBdr>
    </w:div>
    <w:div w:id="200481772">
      <w:bodyDiv w:val="1"/>
      <w:marLeft w:val="0"/>
      <w:marRight w:val="0"/>
      <w:marTop w:val="0"/>
      <w:marBottom w:val="0"/>
      <w:divBdr>
        <w:top w:val="none" w:sz="0" w:space="0" w:color="auto"/>
        <w:left w:val="none" w:sz="0" w:space="0" w:color="auto"/>
        <w:bottom w:val="none" w:sz="0" w:space="0" w:color="auto"/>
        <w:right w:val="none" w:sz="0" w:space="0" w:color="auto"/>
      </w:divBdr>
    </w:div>
    <w:div w:id="205483652">
      <w:bodyDiv w:val="1"/>
      <w:marLeft w:val="0"/>
      <w:marRight w:val="0"/>
      <w:marTop w:val="0"/>
      <w:marBottom w:val="0"/>
      <w:divBdr>
        <w:top w:val="none" w:sz="0" w:space="0" w:color="auto"/>
        <w:left w:val="none" w:sz="0" w:space="0" w:color="auto"/>
        <w:bottom w:val="none" w:sz="0" w:space="0" w:color="auto"/>
        <w:right w:val="none" w:sz="0" w:space="0" w:color="auto"/>
      </w:divBdr>
    </w:div>
    <w:div w:id="210044850">
      <w:bodyDiv w:val="1"/>
      <w:marLeft w:val="0"/>
      <w:marRight w:val="0"/>
      <w:marTop w:val="0"/>
      <w:marBottom w:val="0"/>
      <w:divBdr>
        <w:top w:val="none" w:sz="0" w:space="0" w:color="auto"/>
        <w:left w:val="none" w:sz="0" w:space="0" w:color="auto"/>
        <w:bottom w:val="none" w:sz="0" w:space="0" w:color="auto"/>
        <w:right w:val="none" w:sz="0" w:space="0" w:color="auto"/>
      </w:divBdr>
    </w:div>
    <w:div w:id="221526475">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23874378">
      <w:bodyDiv w:val="1"/>
      <w:marLeft w:val="0"/>
      <w:marRight w:val="0"/>
      <w:marTop w:val="0"/>
      <w:marBottom w:val="0"/>
      <w:divBdr>
        <w:top w:val="none" w:sz="0" w:space="0" w:color="auto"/>
        <w:left w:val="none" w:sz="0" w:space="0" w:color="auto"/>
        <w:bottom w:val="none" w:sz="0" w:space="0" w:color="auto"/>
        <w:right w:val="none" w:sz="0" w:space="0" w:color="auto"/>
      </w:divBdr>
    </w:div>
    <w:div w:id="243532737">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60115447">
      <w:bodyDiv w:val="1"/>
      <w:marLeft w:val="0"/>
      <w:marRight w:val="0"/>
      <w:marTop w:val="0"/>
      <w:marBottom w:val="0"/>
      <w:divBdr>
        <w:top w:val="none" w:sz="0" w:space="0" w:color="auto"/>
        <w:left w:val="none" w:sz="0" w:space="0" w:color="auto"/>
        <w:bottom w:val="none" w:sz="0" w:space="0" w:color="auto"/>
        <w:right w:val="none" w:sz="0" w:space="0" w:color="auto"/>
      </w:divBdr>
    </w:div>
    <w:div w:id="273251443">
      <w:bodyDiv w:val="1"/>
      <w:marLeft w:val="0"/>
      <w:marRight w:val="0"/>
      <w:marTop w:val="0"/>
      <w:marBottom w:val="0"/>
      <w:divBdr>
        <w:top w:val="none" w:sz="0" w:space="0" w:color="auto"/>
        <w:left w:val="none" w:sz="0" w:space="0" w:color="auto"/>
        <w:bottom w:val="none" w:sz="0" w:space="0" w:color="auto"/>
        <w:right w:val="none" w:sz="0" w:space="0" w:color="auto"/>
      </w:divBdr>
    </w:div>
    <w:div w:id="298193764">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17005866">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98528009">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6586286">
      <w:bodyDiv w:val="1"/>
      <w:marLeft w:val="0"/>
      <w:marRight w:val="0"/>
      <w:marTop w:val="0"/>
      <w:marBottom w:val="0"/>
      <w:divBdr>
        <w:top w:val="none" w:sz="0" w:space="0" w:color="auto"/>
        <w:left w:val="none" w:sz="0" w:space="0" w:color="auto"/>
        <w:bottom w:val="none" w:sz="0" w:space="0" w:color="auto"/>
        <w:right w:val="none" w:sz="0" w:space="0" w:color="auto"/>
      </w:divBdr>
    </w:div>
    <w:div w:id="461466545">
      <w:bodyDiv w:val="1"/>
      <w:marLeft w:val="0"/>
      <w:marRight w:val="0"/>
      <w:marTop w:val="0"/>
      <w:marBottom w:val="0"/>
      <w:divBdr>
        <w:top w:val="none" w:sz="0" w:space="0" w:color="auto"/>
        <w:left w:val="none" w:sz="0" w:space="0" w:color="auto"/>
        <w:bottom w:val="none" w:sz="0" w:space="0" w:color="auto"/>
        <w:right w:val="none" w:sz="0" w:space="0" w:color="auto"/>
      </w:divBdr>
    </w:div>
    <w:div w:id="476336417">
      <w:bodyDiv w:val="1"/>
      <w:marLeft w:val="0"/>
      <w:marRight w:val="0"/>
      <w:marTop w:val="0"/>
      <w:marBottom w:val="0"/>
      <w:divBdr>
        <w:top w:val="none" w:sz="0" w:space="0" w:color="auto"/>
        <w:left w:val="none" w:sz="0" w:space="0" w:color="auto"/>
        <w:bottom w:val="none" w:sz="0" w:space="0" w:color="auto"/>
        <w:right w:val="none" w:sz="0" w:space="0" w:color="auto"/>
      </w:divBdr>
    </w:div>
    <w:div w:id="516889876">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64073611">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4071006">
      <w:bodyDiv w:val="1"/>
      <w:marLeft w:val="0"/>
      <w:marRight w:val="0"/>
      <w:marTop w:val="0"/>
      <w:marBottom w:val="0"/>
      <w:divBdr>
        <w:top w:val="none" w:sz="0" w:space="0" w:color="auto"/>
        <w:left w:val="none" w:sz="0" w:space="0" w:color="auto"/>
        <w:bottom w:val="none" w:sz="0" w:space="0" w:color="auto"/>
        <w:right w:val="none" w:sz="0" w:space="0" w:color="auto"/>
      </w:divBdr>
    </w:div>
    <w:div w:id="585724212">
      <w:bodyDiv w:val="1"/>
      <w:marLeft w:val="0"/>
      <w:marRight w:val="0"/>
      <w:marTop w:val="0"/>
      <w:marBottom w:val="0"/>
      <w:divBdr>
        <w:top w:val="none" w:sz="0" w:space="0" w:color="auto"/>
        <w:left w:val="none" w:sz="0" w:space="0" w:color="auto"/>
        <w:bottom w:val="none" w:sz="0" w:space="0" w:color="auto"/>
        <w:right w:val="none" w:sz="0" w:space="0" w:color="auto"/>
      </w:divBdr>
    </w:div>
    <w:div w:id="598566488">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1861824">
      <w:bodyDiv w:val="1"/>
      <w:marLeft w:val="0"/>
      <w:marRight w:val="0"/>
      <w:marTop w:val="0"/>
      <w:marBottom w:val="0"/>
      <w:divBdr>
        <w:top w:val="none" w:sz="0" w:space="0" w:color="auto"/>
        <w:left w:val="none" w:sz="0" w:space="0" w:color="auto"/>
        <w:bottom w:val="none" w:sz="0" w:space="0" w:color="auto"/>
        <w:right w:val="none" w:sz="0" w:space="0" w:color="auto"/>
      </w:divBdr>
    </w:div>
    <w:div w:id="614673945">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22467057">
      <w:bodyDiv w:val="1"/>
      <w:marLeft w:val="0"/>
      <w:marRight w:val="0"/>
      <w:marTop w:val="0"/>
      <w:marBottom w:val="0"/>
      <w:divBdr>
        <w:top w:val="none" w:sz="0" w:space="0" w:color="auto"/>
        <w:left w:val="none" w:sz="0" w:space="0" w:color="auto"/>
        <w:bottom w:val="none" w:sz="0" w:space="0" w:color="auto"/>
        <w:right w:val="none" w:sz="0" w:space="0" w:color="auto"/>
      </w:divBdr>
    </w:div>
    <w:div w:id="630987628">
      <w:bodyDiv w:val="1"/>
      <w:marLeft w:val="0"/>
      <w:marRight w:val="0"/>
      <w:marTop w:val="0"/>
      <w:marBottom w:val="0"/>
      <w:divBdr>
        <w:top w:val="none" w:sz="0" w:space="0" w:color="auto"/>
        <w:left w:val="none" w:sz="0" w:space="0" w:color="auto"/>
        <w:bottom w:val="none" w:sz="0" w:space="0" w:color="auto"/>
        <w:right w:val="none" w:sz="0" w:space="0" w:color="auto"/>
      </w:divBdr>
    </w:div>
    <w:div w:id="643005746">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73724456">
      <w:bodyDiv w:val="1"/>
      <w:marLeft w:val="0"/>
      <w:marRight w:val="0"/>
      <w:marTop w:val="0"/>
      <w:marBottom w:val="0"/>
      <w:divBdr>
        <w:top w:val="none" w:sz="0" w:space="0" w:color="auto"/>
        <w:left w:val="none" w:sz="0" w:space="0" w:color="auto"/>
        <w:bottom w:val="none" w:sz="0" w:space="0" w:color="auto"/>
        <w:right w:val="none" w:sz="0" w:space="0" w:color="auto"/>
      </w:divBdr>
    </w:div>
    <w:div w:id="674262979">
      <w:bodyDiv w:val="1"/>
      <w:marLeft w:val="0"/>
      <w:marRight w:val="0"/>
      <w:marTop w:val="0"/>
      <w:marBottom w:val="0"/>
      <w:divBdr>
        <w:top w:val="none" w:sz="0" w:space="0" w:color="auto"/>
        <w:left w:val="none" w:sz="0" w:space="0" w:color="auto"/>
        <w:bottom w:val="none" w:sz="0" w:space="0" w:color="auto"/>
        <w:right w:val="none" w:sz="0" w:space="0" w:color="auto"/>
      </w:divBdr>
    </w:div>
    <w:div w:id="675500407">
      <w:bodyDiv w:val="1"/>
      <w:marLeft w:val="0"/>
      <w:marRight w:val="0"/>
      <w:marTop w:val="0"/>
      <w:marBottom w:val="0"/>
      <w:divBdr>
        <w:top w:val="none" w:sz="0" w:space="0" w:color="auto"/>
        <w:left w:val="none" w:sz="0" w:space="0" w:color="auto"/>
        <w:bottom w:val="none" w:sz="0" w:space="0" w:color="auto"/>
        <w:right w:val="none" w:sz="0" w:space="0" w:color="auto"/>
      </w:divBdr>
    </w:div>
    <w:div w:id="676659831">
      <w:bodyDiv w:val="1"/>
      <w:marLeft w:val="0"/>
      <w:marRight w:val="0"/>
      <w:marTop w:val="0"/>
      <w:marBottom w:val="0"/>
      <w:divBdr>
        <w:top w:val="none" w:sz="0" w:space="0" w:color="auto"/>
        <w:left w:val="none" w:sz="0" w:space="0" w:color="auto"/>
        <w:bottom w:val="none" w:sz="0" w:space="0" w:color="auto"/>
        <w:right w:val="none" w:sz="0" w:space="0" w:color="auto"/>
      </w:divBdr>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691536156">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13505769">
      <w:bodyDiv w:val="1"/>
      <w:marLeft w:val="0"/>
      <w:marRight w:val="0"/>
      <w:marTop w:val="0"/>
      <w:marBottom w:val="0"/>
      <w:divBdr>
        <w:top w:val="none" w:sz="0" w:space="0" w:color="auto"/>
        <w:left w:val="none" w:sz="0" w:space="0" w:color="auto"/>
        <w:bottom w:val="none" w:sz="0" w:space="0" w:color="auto"/>
        <w:right w:val="none" w:sz="0" w:space="0" w:color="auto"/>
      </w:divBdr>
    </w:div>
    <w:div w:id="715854002">
      <w:bodyDiv w:val="1"/>
      <w:marLeft w:val="0"/>
      <w:marRight w:val="0"/>
      <w:marTop w:val="0"/>
      <w:marBottom w:val="0"/>
      <w:divBdr>
        <w:top w:val="none" w:sz="0" w:space="0" w:color="auto"/>
        <w:left w:val="none" w:sz="0" w:space="0" w:color="auto"/>
        <w:bottom w:val="none" w:sz="0" w:space="0" w:color="auto"/>
        <w:right w:val="none" w:sz="0" w:space="0" w:color="auto"/>
      </w:divBdr>
    </w:div>
    <w:div w:id="715858210">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73137181">
      <w:bodyDiv w:val="1"/>
      <w:marLeft w:val="0"/>
      <w:marRight w:val="0"/>
      <w:marTop w:val="0"/>
      <w:marBottom w:val="0"/>
      <w:divBdr>
        <w:top w:val="none" w:sz="0" w:space="0" w:color="auto"/>
        <w:left w:val="none" w:sz="0" w:space="0" w:color="auto"/>
        <w:bottom w:val="none" w:sz="0" w:space="0" w:color="auto"/>
        <w:right w:val="none" w:sz="0" w:space="0" w:color="auto"/>
      </w:divBdr>
    </w:div>
    <w:div w:id="779371933">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03428320">
      <w:bodyDiv w:val="1"/>
      <w:marLeft w:val="0"/>
      <w:marRight w:val="0"/>
      <w:marTop w:val="0"/>
      <w:marBottom w:val="0"/>
      <w:divBdr>
        <w:top w:val="none" w:sz="0" w:space="0" w:color="auto"/>
        <w:left w:val="none" w:sz="0" w:space="0" w:color="auto"/>
        <w:bottom w:val="none" w:sz="0" w:space="0" w:color="auto"/>
        <w:right w:val="none" w:sz="0" w:space="0" w:color="auto"/>
      </w:divBdr>
    </w:div>
    <w:div w:id="813832710">
      <w:bodyDiv w:val="1"/>
      <w:marLeft w:val="0"/>
      <w:marRight w:val="0"/>
      <w:marTop w:val="0"/>
      <w:marBottom w:val="0"/>
      <w:divBdr>
        <w:top w:val="none" w:sz="0" w:space="0" w:color="auto"/>
        <w:left w:val="none" w:sz="0" w:space="0" w:color="auto"/>
        <w:bottom w:val="none" w:sz="0" w:space="0" w:color="auto"/>
        <w:right w:val="none" w:sz="0" w:space="0" w:color="auto"/>
      </w:divBdr>
    </w:div>
    <w:div w:id="839656344">
      <w:bodyDiv w:val="1"/>
      <w:marLeft w:val="0"/>
      <w:marRight w:val="0"/>
      <w:marTop w:val="0"/>
      <w:marBottom w:val="0"/>
      <w:divBdr>
        <w:top w:val="none" w:sz="0" w:space="0" w:color="auto"/>
        <w:left w:val="none" w:sz="0" w:space="0" w:color="auto"/>
        <w:bottom w:val="none" w:sz="0" w:space="0" w:color="auto"/>
        <w:right w:val="none" w:sz="0" w:space="0" w:color="auto"/>
      </w:divBdr>
    </w:div>
    <w:div w:id="853960689">
      <w:bodyDiv w:val="1"/>
      <w:marLeft w:val="0"/>
      <w:marRight w:val="0"/>
      <w:marTop w:val="0"/>
      <w:marBottom w:val="0"/>
      <w:divBdr>
        <w:top w:val="none" w:sz="0" w:space="0" w:color="auto"/>
        <w:left w:val="none" w:sz="0" w:space="0" w:color="auto"/>
        <w:bottom w:val="none" w:sz="0" w:space="0" w:color="auto"/>
        <w:right w:val="none" w:sz="0" w:space="0" w:color="auto"/>
      </w:divBdr>
    </w:div>
    <w:div w:id="854002287">
      <w:bodyDiv w:val="1"/>
      <w:marLeft w:val="0"/>
      <w:marRight w:val="0"/>
      <w:marTop w:val="0"/>
      <w:marBottom w:val="0"/>
      <w:divBdr>
        <w:top w:val="none" w:sz="0" w:space="0" w:color="auto"/>
        <w:left w:val="none" w:sz="0" w:space="0" w:color="auto"/>
        <w:bottom w:val="none" w:sz="0" w:space="0" w:color="auto"/>
        <w:right w:val="none" w:sz="0" w:space="0" w:color="auto"/>
      </w:divBdr>
    </w:div>
    <w:div w:id="874466416">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88998749">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2472560">
      <w:bodyDiv w:val="1"/>
      <w:marLeft w:val="0"/>
      <w:marRight w:val="0"/>
      <w:marTop w:val="0"/>
      <w:marBottom w:val="0"/>
      <w:divBdr>
        <w:top w:val="none" w:sz="0" w:space="0" w:color="auto"/>
        <w:left w:val="none" w:sz="0" w:space="0" w:color="auto"/>
        <w:bottom w:val="none" w:sz="0" w:space="0" w:color="auto"/>
        <w:right w:val="none" w:sz="0" w:space="0" w:color="auto"/>
      </w:divBdr>
    </w:div>
    <w:div w:id="901140508">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1422785">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92761301">
      <w:bodyDiv w:val="1"/>
      <w:marLeft w:val="0"/>
      <w:marRight w:val="0"/>
      <w:marTop w:val="0"/>
      <w:marBottom w:val="0"/>
      <w:divBdr>
        <w:top w:val="none" w:sz="0" w:space="0" w:color="auto"/>
        <w:left w:val="none" w:sz="0" w:space="0" w:color="auto"/>
        <w:bottom w:val="none" w:sz="0" w:space="0" w:color="auto"/>
        <w:right w:val="none" w:sz="0" w:space="0" w:color="auto"/>
      </w:divBdr>
    </w:div>
    <w:div w:id="999311449">
      <w:bodyDiv w:val="1"/>
      <w:marLeft w:val="0"/>
      <w:marRight w:val="0"/>
      <w:marTop w:val="0"/>
      <w:marBottom w:val="0"/>
      <w:divBdr>
        <w:top w:val="none" w:sz="0" w:space="0" w:color="auto"/>
        <w:left w:val="none" w:sz="0" w:space="0" w:color="auto"/>
        <w:bottom w:val="none" w:sz="0" w:space="0" w:color="auto"/>
        <w:right w:val="none" w:sz="0" w:space="0" w:color="auto"/>
      </w:divBdr>
    </w:div>
    <w:div w:id="1012146468">
      <w:bodyDiv w:val="1"/>
      <w:marLeft w:val="0"/>
      <w:marRight w:val="0"/>
      <w:marTop w:val="0"/>
      <w:marBottom w:val="0"/>
      <w:divBdr>
        <w:top w:val="none" w:sz="0" w:space="0" w:color="auto"/>
        <w:left w:val="none" w:sz="0" w:space="0" w:color="auto"/>
        <w:bottom w:val="none" w:sz="0" w:space="0" w:color="auto"/>
        <w:right w:val="none" w:sz="0" w:space="0" w:color="auto"/>
      </w:divBdr>
    </w:div>
    <w:div w:id="1027175394">
      <w:bodyDiv w:val="1"/>
      <w:marLeft w:val="0"/>
      <w:marRight w:val="0"/>
      <w:marTop w:val="0"/>
      <w:marBottom w:val="0"/>
      <w:divBdr>
        <w:top w:val="none" w:sz="0" w:space="0" w:color="auto"/>
        <w:left w:val="none" w:sz="0" w:space="0" w:color="auto"/>
        <w:bottom w:val="none" w:sz="0" w:space="0" w:color="auto"/>
        <w:right w:val="none" w:sz="0" w:space="0" w:color="auto"/>
      </w:divBdr>
    </w:div>
    <w:div w:id="1031419467">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41368665">
      <w:bodyDiv w:val="1"/>
      <w:marLeft w:val="0"/>
      <w:marRight w:val="0"/>
      <w:marTop w:val="0"/>
      <w:marBottom w:val="0"/>
      <w:divBdr>
        <w:top w:val="none" w:sz="0" w:space="0" w:color="auto"/>
        <w:left w:val="none" w:sz="0" w:space="0" w:color="auto"/>
        <w:bottom w:val="none" w:sz="0" w:space="0" w:color="auto"/>
        <w:right w:val="none" w:sz="0" w:space="0" w:color="auto"/>
      </w:divBdr>
    </w:div>
    <w:div w:id="106005200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6150890">
      <w:bodyDiv w:val="1"/>
      <w:marLeft w:val="0"/>
      <w:marRight w:val="0"/>
      <w:marTop w:val="0"/>
      <w:marBottom w:val="0"/>
      <w:divBdr>
        <w:top w:val="none" w:sz="0" w:space="0" w:color="auto"/>
        <w:left w:val="none" w:sz="0" w:space="0" w:color="auto"/>
        <w:bottom w:val="none" w:sz="0" w:space="0" w:color="auto"/>
        <w:right w:val="none" w:sz="0" w:space="0" w:color="auto"/>
      </w:divBdr>
    </w:div>
    <w:div w:id="1110658452">
      <w:bodyDiv w:val="1"/>
      <w:marLeft w:val="0"/>
      <w:marRight w:val="0"/>
      <w:marTop w:val="0"/>
      <w:marBottom w:val="0"/>
      <w:divBdr>
        <w:top w:val="none" w:sz="0" w:space="0" w:color="auto"/>
        <w:left w:val="none" w:sz="0" w:space="0" w:color="auto"/>
        <w:bottom w:val="none" w:sz="0" w:space="0" w:color="auto"/>
        <w:right w:val="none" w:sz="0" w:space="0" w:color="auto"/>
      </w:divBdr>
    </w:div>
    <w:div w:id="1117525054">
      <w:bodyDiv w:val="1"/>
      <w:marLeft w:val="0"/>
      <w:marRight w:val="0"/>
      <w:marTop w:val="0"/>
      <w:marBottom w:val="0"/>
      <w:divBdr>
        <w:top w:val="none" w:sz="0" w:space="0" w:color="auto"/>
        <w:left w:val="none" w:sz="0" w:space="0" w:color="auto"/>
        <w:bottom w:val="none" w:sz="0" w:space="0" w:color="auto"/>
        <w:right w:val="none" w:sz="0" w:space="0" w:color="auto"/>
      </w:divBdr>
    </w:div>
    <w:div w:id="1167404485">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84369569">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28568050">
      <w:bodyDiv w:val="1"/>
      <w:marLeft w:val="0"/>
      <w:marRight w:val="0"/>
      <w:marTop w:val="0"/>
      <w:marBottom w:val="0"/>
      <w:divBdr>
        <w:top w:val="none" w:sz="0" w:space="0" w:color="auto"/>
        <w:left w:val="none" w:sz="0" w:space="0" w:color="auto"/>
        <w:bottom w:val="none" w:sz="0" w:space="0" w:color="auto"/>
        <w:right w:val="none" w:sz="0" w:space="0" w:color="auto"/>
      </w:divBdr>
    </w:div>
    <w:div w:id="1240628695">
      <w:bodyDiv w:val="1"/>
      <w:marLeft w:val="0"/>
      <w:marRight w:val="0"/>
      <w:marTop w:val="0"/>
      <w:marBottom w:val="0"/>
      <w:divBdr>
        <w:top w:val="none" w:sz="0" w:space="0" w:color="auto"/>
        <w:left w:val="none" w:sz="0" w:space="0" w:color="auto"/>
        <w:bottom w:val="none" w:sz="0" w:space="0" w:color="auto"/>
        <w:right w:val="none" w:sz="0" w:space="0" w:color="auto"/>
      </w:divBdr>
    </w:div>
    <w:div w:id="1248075159">
      <w:bodyDiv w:val="1"/>
      <w:marLeft w:val="0"/>
      <w:marRight w:val="0"/>
      <w:marTop w:val="0"/>
      <w:marBottom w:val="0"/>
      <w:divBdr>
        <w:top w:val="none" w:sz="0" w:space="0" w:color="auto"/>
        <w:left w:val="none" w:sz="0" w:space="0" w:color="auto"/>
        <w:bottom w:val="none" w:sz="0" w:space="0" w:color="auto"/>
        <w:right w:val="none" w:sz="0" w:space="0" w:color="auto"/>
      </w:divBdr>
    </w:div>
    <w:div w:id="1253709685">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412097">
      <w:bodyDiv w:val="1"/>
      <w:marLeft w:val="0"/>
      <w:marRight w:val="0"/>
      <w:marTop w:val="0"/>
      <w:marBottom w:val="0"/>
      <w:divBdr>
        <w:top w:val="none" w:sz="0" w:space="0" w:color="auto"/>
        <w:left w:val="none" w:sz="0" w:space="0" w:color="auto"/>
        <w:bottom w:val="none" w:sz="0" w:space="0" w:color="auto"/>
        <w:right w:val="none" w:sz="0" w:space="0" w:color="auto"/>
      </w:divBdr>
    </w:div>
    <w:div w:id="128334373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8000729">
      <w:bodyDiv w:val="1"/>
      <w:marLeft w:val="0"/>
      <w:marRight w:val="0"/>
      <w:marTop w:val="0"/>
      <w:marBottom w:val="0"/>
      <w:divBdr>
        <w:top w:val="none" w:sz="0" w:space="0" w:color="auto"/>
        <w:left w:val="none" w:sz="0" w:space="0" w:color="auto"/>
        <w:bottom w:val="none" w:sz="0" w:space="0" w:color="auto"/>
        <w:right w:val="none" w:sz="0" w:space="0" w:color="auto"/>
      </w:divBdr>
    </w:div>
    <w:div w:id="1325939749">
      <w:bodyDiv w:val="1"/>
      <w:marLeft w:val="0"/>
      <w:marRight w:val="0"/>
      <w:marTop w:val="0"/>
      <w:marBottom w:val="0"/>
      <w:divBdr>
        <w:top w:val="none" w:sz="0" w:space="0" w:color="auto"/>
        <w:left w:val="none" w:sz="0" w:space="0" w:color="auto"/>
        <w:bottom w:val="none" w:sz="0" w:space="0" w:color="auto"/>
        <w:right w:val="none" w:sz="0" w:space="0" w:color="auto"/>
      </w:divBdr>
    </w:div>
    <w:div w:id="1339506792">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92998204">
      <w:bodyDiv w:val="1"/>
      <w:marLeft w:val="0"/>
      <w:marRight w:val="0"/>
      <w:marTop w:val="0"/>
      <w:marBottom w:val="0"/>
      <w:divBdr>
        <w:top w:val="none" w:sz="0" w:space="0" w:color="auto"/>
        <w:left w:val="none" w:sz="0" w:space="0" w:color="auto"/>
        <w:bottom w:val="none" w:sz="0" w:space="0" w:color="auto"/>
        <w:right w:val="none" w:sz="0" w:space="0" w:color="auto"/>
      </w:divBdr>
    </w:div>
    <w:div w:id="1397438471">
      <w:bodyDiv w:val="1"/>
      <w:marLeft w:val="0"/>
      <w:marRight w:val="0"/>
      <w:marTop w:val="0"/>
      <w:marBottom w:val="0"/>
      <w:divBdr>
        <w:top w:val="none" w:sz="0" w:space="0" w:color="auto"/>
        <w:left w:val="none" w:sz="0" w:space="0" w:color="auto"/>
        <w:bottom w:val="none" w:sz="0" w:space="0" w:color="auto"/>
        <w:right w:val="none" w:sz="0" w:space="0" w:color="auto"/>
      </w:divBdr>
    </w:div>
    <w:div w:id="1401100265">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08962069">
      <w:bodyDiv w:val="1"/>
      <w:marLeft w:val="0"/>
      <w:marRight w:val="0"/>
      <w:marTop w:val="0"/>
      <w:marBottom w:val="0"/>
      <w:divBdr>
        <w:top w:val="none" w:sz="0" w:space="0" w:color="auto"/>
        <w:left w:val="none" w:sz="0" w:space="0" w:color="auto"/>
        <w:bottom w:val="none" w:sz="0" w:space="0" w:color="auto"/>
        <w:right w:val="none" w:sz="0" w:space="0" w:color="auto"/>
      </w:divBdr>
    </w:div>
    <w:div w:id="1414401675">
      <w:bodyDiv w:val="1"/>
      <w:marLeft w:val="0"/>
      <w:marRight w:val="0"/>
      <w:marTop w:val="0"/>
      <w:marBottom w:val="0"/>
      <w:divBdr>
        <w:top w:val="none" w:sz="0" w:space="0" w:color="auto"/>
        <w:left w:val="none" w:sz="0" w:space="0" w:color="auto"/>
        <w:bottom w:val="none" w:sz="0" w:space="0" w:color="auto"/>
        <w:right w:val="none" w:sz="0" w:space="0" w:color="auto"/>
      </w:divBdr>
    </w:div>
    <w:div w:id="1423648682">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37217755">
      <w:bodyDiv w:val="1"/>
      <w:marLeft w:val="0"/>
      <w:marRight w:val="0"/>
      <w:marTop w:val="0"/>
      <w:marBottom w:val="0"/>
      <w:divBdr>
        <w:top w:val="none" w:sz="0" w:space="0" w:color="auto"/>
        <w:left w:val="none" w:sz="0" w:space="0" w:color="auto"/>
        <w:bottom w:val="none" w:sz="0" w:space="0" w:color="auto"/>
        <w:right w:val="none" w:sz="0" w:space="0" w:color="auto"/>
      </w:divBdr>
    </w:div>
    <w:div w:id="1447119026">
      <w:bodyDiv w:val="1"/>
      <w:marLeft w:val="0"/>
      <w:marRight w:val="0"/>
      <w:marTop w:val="0"/>
      <w:marBottom w:val="0"/>
      <w:divBdr>
        <w:top w:val="none" w:sz="0" w:space="0" w:color="auto"/>
        <w:left w:val="none" w:sz="0" w:space="0" w:color="auto"/>
        <w:bottom w:val="none" w:sz="0" w:space="0" w:color="auto"/>
        <w:right w:val="none" w:sz="0" w:space="0" w:color="auto"/>
      </w:divBdr>
    </w:div>
    <w:div w:id="1453329823">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2622961">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1623380">
      <w:bodyDiv w:val="1"/>
      <w:marLeft w:val="0"/>
      <w:marRight w:val="0"/>
      <w:marTop w:val="0"/>
      <w:marBottom w:val="0"/>
      <w:divBdr>
        <w:top w:val="none" w:sz="0" w:space="0" w:color="auto"/>
        <w:left w:val="none" w:sz="0" w:space="0" w:color="auto"/>
        <w:bottom w:val="none" w:sz="0" w:space="0" w:color="auto"/>
        <w:right w:val="none" w:sz="0" w:space="0" w:color="auto"/>
      </w:divBdr>
    </w:div>
    <w:div w:id="154409675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55266569">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91304811">
      <w:bodyDiv w:val="1"/>
      <w:marLeft w:val="0"/>
      <w:marRight w:val="0"/>
      <w:marTop w:val="0"/>
      <w:marBottom w:val="0"/>
      <w:divBdr>
        <w:top w:val="none" w:sz="0" w:space="0" w:color="auto"/>
        <w:left w:val="none" w:sz="0" w:space="0" w:color="auto"/>
        <w:bottom w:val="none" w:sz="0" w:space="0" w:color="auto"/>
        <w:right w:val="none" w:sz="0" w:space="0" w:color="auto"/>
      </w:divBdr>
    </w:div>
    <w:div w:id="1618490778">
      <w:bodyDiv w:val="1"/>
      <w:marLeft w:val="0"/>
      <w:marRight w:val="0"/>
      <w:marTop w:val="0"/>
      <w:marBottom w:val="0"/>
      <w:divBdr>
        <w:top w:val="none" w:sz="0" w:space="0" w:color="auto"/>
        <w:left w:val="none" w:sz="0" w:space="0" w:color="auto"/>
        <w:bottom w:val="none" w:sz="0" w:space="0" w:color="auto"/>
        <w:right w:val="none" w:sz="0" w:space="0" w:color="auto"/>
      </w:divBdr>
    </w:div>
    <w:div w:id="1645499986">
      <w:bodyDiv w:val="1"/>
      <w:marLeft w:val="0"/>
      <w:marRight w:val="0"/>
      <w:marTop w:val="0"/>
      <w:marBottom w:val="0"/>
      <w:divBdr>
        <w:top w:val="none" w:sz="0" w:space="0" w:color="auto"/>
        <w:left w:val="none" w:sz="0" w:space="0" w:color="auto"/>
        <w:bottom w:val="none" w:sz="0" w:space="0" w:color="auto"/>
        <w:right w:val="none" w:sz="0" w:space="0" w:color="auto"/>
      </w:divBdr>
    </w:div>
    <w:div w:id="1646081111">
      <w:bodyDiv w:val="1"/>
      <w:marLeft w:val="0"/>
      <w:marRight w:val="0"/>
      <w:marTop w:val="0"/>
      <w:marBottom w:val="0"/>
      <w:divBdr>
        <w:top w:val="none" w:sz="0" w:space="0" w:color="auto"/>
        <w:left w:val="none" w:sz="0" w:space="0" w:color="auto"/>
        <w:bottom w:val="none" w:sz="0" w:space="0" w:color="auto"/>
        <w:right w:val="none" w:sz="0" w:space="0" w:color="auto"/>
      </w:divBdr>
    </w:div>
    <w:div w:id="165637876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9329787">
      <w:bodyDiv w:val="1"/>
      <w:marLeft w:val="0"/>
      <w:marRight w:val="0"/>
      <w:marTop w:val="0"/>
      <w:marBottom w:val="0"/>
      <w:divBdr>
        <w:top w:val="none" w:sz="0" w:space="0" w:color="auto"/>
        <w:left w:val="none" w:sz="0" w:space="0" w:color="auto"/>
        <w:bottom w:val="none" w:sz="0" w:space="0" w:color="auto"/>
        <w:right w:val="none" w:sz="0" w:space="0" w:color="auto"/>
      </w:divBdr>
    </w:div>
    <w:div w:id="1695686270">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6292499">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2390471">
      <w:bodyDiv w:val="1"/>
      <w:marLeft w:val="0"/>
      <w:marRight w:val="0"/>
      <w:marTop w:val="0"/>
      <w:marBottom w:val="0"/>
      <w:divBdr>
        <w:top w:val="none" w:sz="0" w:space="0" w:color="auto"/>
        <w:left w:val="none" w:sz="0" w:space="0" w:color="auto"/>
        <w:bottom w:val="none" w:sz="0" w:space="0" w:color="auto"/>
        <w:right w:val="none" w:sz="0" w:space="0" w:color="auto"/>
      </w:divBdr>
    </w:div>
    <w:div w:id="1754356112">
      <w:bodyDiv w:val="1"/>
      <w:marLeft w:val="0"/>
      <w:marRight w:val="0"/>
      <w:marTop w:val="0"/>
      <w:marBottom w:val="0"/>
      <w:divBdr>
        <w:top w:val="none" w:sz="0" w:space="0" w:color="auto"/>
        <w:left w:val="none" w:sz="0" w:space="0" w:color="auto"/>
        <w:bottom w:val="none" w:sz="0" w:space="0" w:color="auto"/>
        <w:right w:val="none" w:sz="0" w:space="0" w:color="auto"/>
      </w:divBdr>
    </w:div>
    <w:div w:id="1790318218">
      <w:bodyDiv w:val="1"/>
      <w:marLeft w:val="0"/>
      <w:marRight w:val="0"/>
      <w:marTop w:val="0"/>
      <w:marBottom w:val="0"/>
      <w:divBdr>
        <w:top w:val="none" w:sz="0" w:space="0" w:color="auto"/>
        <w:left w:val="none" w:sz="0" w:space="0" w:color="auto"/>
        <w:bottom w:val="none" w:sz="0" w:space="0" w:color="auto"/>
        <w:right w:val="none" w:sz="0" w:space="0" w:color="auto"/>
      </w:divBdr>
    </w:div>
    <w:div w:id="1803498848">
      <w:bodyDiv w:val="1"/>
      <w:marLeft w:val="0"/>
      <w:marRight w:val="0"/>
      <w:marTop w:val="0"/>
      <w:marBottom w:val="0"/>
      <w:divBdr>
        <w:top w:val="none" w:sz="0" w:space="0" w:color="auto"/>
        <w:left w:val="none" w:sz="0" w:space="0" w:color="auto"/>
        <w:bottom w:val="none" w:sz="0" w:space="0" w:color="auto"/>
        <w:right w:val="none" w:sz="0" w:space="0" w:color="auto"/>
      </w:divBdr>
    </w:div>
    <w:div w:id="1819688664">
      <w:bodyDiv w:val="1"/>
      <w:marLeft w:val="0"/>
      <w:marRight w:val="0"/>
      <w:marTop w:val="0"/>
      <w:marBottom w:val="0"/>
      <w:divBdr>
        <w:top w:val="none" w:sz="0" w:space="0" w:color="auto"/>
        <w:left w:val="none" w:sz="0" w:space="0" w:color="auto"/>
        <w:bottom w:val="none" w:sz="0" w:space="0" w:color="auto"/>
        <w:right w:val="none" w:sz="0" w:space="0" w:color="auto"/>
      </w:divBdr>
    </w:div>
    <w:div w:id="1861048765">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95658528">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5793479">
      <w:bodyDiv w:val="1"/>
      <w:marLeft w:val="0"/>
      <w:marRight w:val="0"/>
      <w:marTop w:val="0"/>
      <w:marBottom w:val="0"/>
      <w:divBdr>
        <w:top w:val="none" w:sz="0" w:space="0" w:color="auto"/>
        <w:left w:val="none" w:sz="0" w:space="0" w:color="auto"/>
        <w:bottom w:val="none" w:sz="0" w:space="0" w:color="auto"/>
        <w:right w:val="none" w:sz="0" w:space="0" w:color="auto"/>
      </w:divBdr>
    </w:div>
    <w:div w:id="1931547668">
      <w:bodyDiv w:val="1"/>
      <w:marLeft w:val="0"/>
      <w:marRight w:val="0"/>
      <w:marTop w:val="0"/>
      <w:marBottom w:val="0"/>
      <w:divBdr>
        <w:top w:val="none" w:sz="0" w:space="0" w:color="auto"/>
        <w:left w:val="none" w:sz="0" w:space="0" w:color="auto"/>
        <w:bottom w:val="none" w:sz="0" w:space="0" w:color="auto"/>
        <w:right w:val="none" w:sz="0" w:space="0" w:color="auto"/>
      </w:divBdr>
    </w:div>
    <w:div w:id="1937979564">
      <w:bodyDiv w:val="1"/>
      <w:marLeft w:val="0"/>
      <w:marRight w:val="0"/>
      <w:marTop w:val="0"/>
      <w:marBottom w:val="0"/>
      <w:divBdr>
        <w:top w:val="none" w:sz="0" w:space="0" w:color="auto"/>
        <w:left w:val="none" w:sz="0" w:space="0" w:color="auto"/>
        <w:bottom w:val="none" w:sz="0" w:space="0" w:color="auto"/>
        <w:right w:val="none" w:sz="0" w:space="0" w:color="auto"/>
      </w:divBdr>
    </w:div>
    <w:div w:id="1951888432">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1839992">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4166280">
      <w:bodyDiv w:val="1"/>
      <w:marLeft w:val="0"/>
      <w:marRight w:val="0"/>
      <w:marTop w:val="0"/>
      <w:marBottom w:val="0"/>
      <w:divBdr>
        <w:top w:val="none" w:sz="0" w:space="0" w:color="auto"/>
        <w:left w:val="none" w:sz="0" w:space="0" w:color="auto"/>
        <w:bottom w:val="none" w:sz="0" w:space="0" w:color="auto"/>
        <w:right w:val="none" w:sz="0" w:space="0" w:color="auto"/>
      </w:divBdr>
    </w:div>
    <w:div w:id="1977368924">
      <w:bodyDiv w:val="1"/>
      <w:marLeft w:val="0"/>
      <w:marRight w:val="0"/>
      <w:marTop w:val="0"/>
      <w:marBottom w:val="0"/>
      <w:divBdr>
        <w:top w:val="none" w:sz="0" w:space="0" w:color="auto"/>
        <w:left w:val="none" w:sz="0" w:space="0" w:color="auto"/>
        <w:bottom w:val="none" w:sz="0" w:space="0" w:color="auto"/>
        <w:right w:val="none" w:sz="0" w:space="0" w:color="auto"/>
      </w:divBdr>
    </w:div>
    <w:div w:id="1980526662">
      <w:bodyDiv w:val="1"/>
      <w:marLeft w:val="0"/>
      <w:marRight w:val="0"/>
      <w:marTop w:val="0"/>
      <w:marBottom w:val="0"/>
      <w:divBdr>
        <w:top w:val="none" w:sz="0" w:space="0" w:color="auto"/>
        <w:left w:val="none" w:sz="0" w:space="0" w:color="auto"/>
        <w:bottom w:val="none" w:sz="0" w:space="0" w:color="auto"/>
        <w:right w:val="none" w:sz="0" w:space="0" w:color="auto"/>
      </w:divBdr>
    </w:div>
    <w:div w:id="1989048685">
      <w:bodyDiv w:val="1"/>
      <w:marLeft w:val="0"/>
      <w:marRight w:val="0"/>
      <w:marTop w:val="0"/>
      <w:marBottom w:val="0"/>
      <w:divBdr>
        <w:top w:val="none" w:sz="0" w:space="0" w:color="auto"/>
        <w:left w:val="none" w:sz="0" w:space="0" w:color="auto"/>
        <w:bottom w:val="none" w:sz="0" w:space="0" w:color="auto"/>
        <w:right w:val="none" w:sz="0" w:space="0" w:color="auto"/>
      </w:divBdr>
    </w:div>
    <w:div w:id="1995256401">
      <w:bodyDiv w:val="1"/>
      <w:marLeft w:val="0"/>
      <w:marRight w:val="0"/>
      <w:marTop w:val="0"/>
      <w:marBottom w:val="0"/>
      <w:divBdr>
        <w:top w:val="none" w:sz="0" w:space="0" w:color="auto"/>
        <w:left w:val="none" w:sz="0" w:space="0" w:color="auto"/>
        <w:bottom w:val="none" w:sz="0" w:space="0" w:color="auto"/>
        <w:right w:val="none" w:sz="0" w:space="0" w:color="auto"/>
      </w:divBdr>
    </w:div>
    <w:div w:id="2008435787">
      <w:bodyDiv w:val="1"/>
      <w:marLeft w:val="0"/>
      <w:marRight w:val="0"/>
      <w:marTop w:val="0"/>
      <w:marBottom w:val="0"/>
      <w:divBdr>
        <w:top w:val="none" w:sz="0" w:space="0" w:color="auto"/>
        <w:left w:val="none" w:sz="0" w:space="0" w:color="auto"/>
        <w:bottom w:val="none" w:sz="0" w:space="0" w:color="auto"/>
        <w:right w:val="none" w:sz="0" w:space="0" w:color="auto"/>
      </w:divBdr>
    </w:div>
    <w:div w:id="2020767541">
      <w:bodyDiv w:val="1"/>
      <w:marLeft w:val="0"/>
      <w:marRight w:val="0"/>
      <w:marTop w:val="0"/>
      <w:marBottom w:val="0"/>
      <w:divBdr>
        <w:top w:val="none" w:sz="0" w:space="0" w:color="auto"/>
        <w:left w:val="none" w:sz="0" w:space="0" w:color="auto"/>
        <w:bottom w:val="none" w:sz="0" w:space="0" w:color="auto"/>
        <w:right w:val="none" w:sz="0" w:space="0" w:color="auto"/>
      </w:divBdr>
    </w:div>
    <w:div w:id="2023313037">
      <w:bodyDiv w:val="1"/>
      <w:marLeft w:val="0"/>
      <w:marRight w:val="0"/>
      <w:marTop w:val="0"/>
      <w:marBottom w:val="0"/>
      <w:divBdr>
        <w:top w:val="none" w:sz="0" w:space="0" w:color="auto"/>
        <w:left w:val="none" w:sz="0" w:space="0" w:color="auto"/>
        <w:bottom w:val="none" w:sz="0" w:space="0" w:color="auto"/>
        <w:right w:val="none" w:sz="0" w:space="0" w:color="auto"/>
      </w:divBdr>
    </w:div>
    <w:div w:id="2025939071">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9401914">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098599131">
      <w:bodyDiv w:val="1"/>
      <w:marLeft w:val="0"/>
      <w:marRight w:val="0"/>
      <w:marTop w:val="0"/>
      <w:marBottom w:val="0"/>
      <w:divBdr>
        <w:top w:val="none" w:sz="0" w:space="0" w:color="auto"/>
        <w:left w:val="none" w:sz="0" w:space="0" w:color="auto"/>
        <w:bottom w:val="none" w:sz="0" w:space="0" w:color="auto"/>
        <w:right w:val="none" w:sz="0" w:space="0" w:color="auto"/>
      </w:divBdr>
    </w:div>
    <w:div w:id="2128623682">
      <w:bodyDiv w:val="1"/>
      <w:marLeft w:val="0"/>
      <w:marRight w:val="0"/>
      <w:marTop w:val="0"/>
      <w:marBottom w:val="0"/>
      <w:divBdr>
        <w:top w:val="none" w:sz="0" w:space="0" w:color="auto"/>
        <w:left w:val="none" w:sz="0" w:space="0" w:color="auto"/>
        <w:bottom w:val="none" w:sz="0" w:space="0" w:color="auto"/>
        <w:right w:val="none" w:sz="0" w:space="0" w:color="auto"/>
      </w:divBdr>
    </w:div>
    <w:div w:id="2133547363">
      <w:bodyDiv w:val="1"/>
      <w:marLeft w:val="0"/>
      <w:marRight w:val="0"/>
      <w:marTop w:val="0"/>
      <w:marBottom w:val="0"/>
      <w:divBdr>
        <w:top w:val="none" w:sz="0" w:space="0" w:color="auto"/>
        <w:left w:val="none" w:sz="0" w:space="0" w:color="auto"/>
        <w:bottom w:val="none" w:sz="0" w:space="0" w:color="auto"/>
        <w:right w:val="none" w:sz="0" w:space="0" w:color="auto"/>
      </w:divBdr>
    </w:div>
    <w:div w:id="213930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PowerPoint_____6.pptx"/><Relationship Id="rId42" Type="http://schemas.openxmlformats.org/officeDocument/2006/relationships/image" Target="media/image18.emf"/><Relationship Id="rId47" Type="http://schemas.openxmlformats.org/officeDocument/2006/relationships/package" Target="embeddings/Microsoft_Word___17.docx"/><Relationship Id="rId63" Type="http://schemas.openxmlformats.org/officeDocument/2006/relationships/image" Target="media/image30.emf"/><Relationship Id="rId68" Type="http://schemas.openxmlformats.org/officeDocument/2006/relationships/package" Target="embeddings/Microsoft_PowerPoint_____24.pptx"/><Relationship Id="rId84" Type="http://schemas.openxmlformats.org/officeDocument/2006/relationships/oleObject" Target="embeddings/oleObject3.bin"/><Relationship Id="rId89" Type="http://schemas.openxmlformats.org/officeDocument/2006/relationships/image" Target="media/image45.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PowerPoint_____9.pptx"/><Relationship Id="rId107" Type="http://schemas.openxmlformats.org/officeDocument/2006/relationships/header" Target="header1.xml"/><Relationship Id="rId11" Type="http://schemas.openxmlformats.org/officeDocument/2006/relationships/package" Target="embeddings/Microsoft_PowerPoint_____1.pp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PowerPoint_____13.pptx"/><Relationship Id="rId40" Type="http://schemas.openxmlformats.org/officeDocument/2006/relationships/image" Target="media/image17.emf"/><Relationship Id="rId45" Type="http://schemas.openxmlformats.org/officeDocument/2006/relationships/package" Target="embeddings/Microsoft_Word___16.docx"/><Relationship Id="rId53" Type="http://schemas.openxmlformats.org/officeDocument/2006/relationships/package" Target="embeddings/Microsoft_PowerPoint_____19.pptx"/><Relationship Id="rId58" Type="http://schemas.openxmlformats.org/officeDocument/2006/relationships/hyperlink" Target="https://github.com/apache/hbase/blob/master/hbase-examples/src/main/java/org/apache/hadoop/hbase/client/example/BufferedMutatorExample.java" TargetMode="External"/><Relationship Id="rId66" Type="http://schemas.openxmlformats.org/officeDocument/2006/relationships/package" Target="embeddings/Microsoft_PowerPoint_____23.pptx"/><Relationship Id="rId74" Type="http://schemas.openxmlformats.org/officeDocument/2006/relationships/package" Target="embeddings/Microsoft_PowerPoint_____27.pptx"/><Relationship Id="rId79" Type="http://schemas.openxmlformats.org/officeDocument/2006/relationships/image" Target="media/image38.png"/><Relationship Id="rId87" Type="http://schemas.openxmlformats.org/officeDocument/2006/relationships/package" Target="embeddings/Microsoft_PowerPoint_____31.pptx"/><Relationship Id="rId102" Type="http://schemas.openxmlformats.org/officeDocument/2006/relationships/package" Target="embeddings/Microsoft_PowerPoint_____36.pptx"/><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8.png"/><Relationship Id="rId82" Type="http://schemas.openxmlformats.org/officeDocument/2006/relationships/package" Target="embeddings/Microsoft_PowerPoint_____30.pptx"/><Relationship Id="rId90" Type="http://schemas.openxmlformats.org/officeDocument/2006/relationships/package" Target="embeddings/Microsoft_PowerPoint_____32.pptx"/><Relationship Id="rId95" Type="http://schemas.openxmlformats.org/officeDocument/2006/relationships/image" Target="media/image49.emf"/><Relationship Id="rId19" Type="http://schemas.openxmlformats.org/officeDocument/2006/relationships/package" Target="embeddings/Microsoft_PowerPoint_____5.pptx"/><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package" Target="embeddings/Microsoft_PowerPoint_____8.pptx"/><Relationship Id="rId30" Type="http://schemas.openxmlformats.org/officeDocument/2006/relationships/image" Target="media/image12.emf"/><Relationship Id="rId35" Type="http://schemas.openxmlformats.org/officeDocument/2006/relationships/package" Target="embeddings/Microsoft_PowerPoint_____12.pptx"/><Relationship Id="rId43" Type="http://schemas.openxmlformats.org/officeDocument/2006/relationships/package" Target="embeddings/Microsoft_Word___15.doc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package" Target="embeddings/Microsoft_PowerPoint_____22.ppt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2.png"/><Relationship Id="rId105" Type="http://schemas.openxmlformats.org/officeDocument/2006/relationships/package" Target="embeddings/Microsoft_PowerPoint_____37.pptx"/><Relationship Id="rId8" Type="http://schemas.openxmlformats.org/officeDocument/2006/relationships/footnotes" Target="footnotes.xml"/><Relationship Id="rId51" Type="http://schemas.openxmlformats.org/officeDocument/2006/relationships/oleObject" Target="embeddings/oleObject2.bin"/><Relationship Id="rId72" Type="http://schemas.openxmlformats.org/officeDocument/2006/relationships/package" Target="embeddings/Microsoft_PowerPoint_____26.pptx"/><Relationship Id="rId80" Type="http://schemas.openxmlformats.org/officeDocument/2006/relationships/image" Target="media/image39.png"/><Relationship Id="rId85" Type="http://schemas.openxmlformats.org/officeDocument/2006/relationships/image" Target="media/image42.png"/><Relationship Id="rId93" Type="http://schemas.openxmlformats.org/officeDocument/2006/relationships/package" Target="embeddings/Microsoft_PowerPoint_____33.pptx"/><Relationship Id="rId98" Type="http://schemas.openxmlformats.org/officeDocument/2006/relationships/image" Target="media/image51.emf"/><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PowerPoint_____4.pptx"/><Relationship Id="rId25" Type="http://schemas.openxmlformats.org/officeDocument/2006/relationships/package" Target="embeddings/Microsoft_PowerPoint_____7.pptx"/><Relationship Id="rId33" Type="http://schemas.openxmlformats.org/officeDocument/2006/relationships/package" Target="embeddings/Microsoft_Excel____1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png"/><Relationship Id="rId67" Type="http://schemas.openxmlformats.org/officeDocument/2006/relationships/image" Target="media/image32.emf"/><Relationship Id="rId103" Type="http://schemas.openxmlformats.org/officeDocument/2006/relationships/image" Target="media/image54.png"/><Relationship Id="rId108"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package" Target="embeddings/Microsoft_Excel____14.xlsx"/><Relationship Id="rId54" Type="http://schemas.openxmlformats.org/officeDocument/2006/relationships/image" Target="media/image24.emf"/><Relationship Id="rId62" Type="http://schemas.openxmlformats.org/officeDocument/2006/relationships/image" Target="media/image29.png"/><Relationship Id="rId70" Type="http://schemas.openxmlformats.org/officeDocument/2006/relationships/package" Target="embeddings/Microsoft_PowerPoint_____25.pptx"/><Relationship Id="rId75" Type="http://schemas.openxmlformats.org/officeDocument/2006/relationships/image" Target="media/image36.emf"/><Relationship Id="rId83" Type="http://schemas.openxmlformats.org/officeDocument/2006/relationships/image" Target="media/image41.emf"/><Relationship Id="rId88" Type="http://schemas.openxmlformats.org/officeDocument/2006/relationships/image" Target="media/image44.png"/><Relationship Id="rId91" Type="http://schemas.openxmlformats.org/officeDocument/2006/relationships/image" Target="media/image46.png"/><Relationship Id="rId96" Type="http://schemas.openxmlformats.org/officeDocument/2006/relationships/package" Target="embeddings/Microsoft_PowerPoint_____34.pptx"/><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PowerPoint_____3.pptx"/><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__18.docx"/><Relationship Id="rId57" Type="http://schemas.openxmlformats.org/officeDocument/2006/relationships/package" Target="embeddings/Microsoft_PowerPoint_____21.pptx"/><Relationship Id="rId106" Type="http://schemas.openxmlformats.org/officeDocument/2006/relationships/image" Target="media/image56.png"/><Relationship Id="rId10" Type="http://schemas.openxmlformats.org/officeDocument/2006/relationships/image" Target="media/image1.emf"/><Relationship Id="rId31" Type="http://schemas.openxmlformats.org/officeDocument/2006/relationships/package" Target="embeddings/Microsoft_PowerPoint_____10.ppt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PowerPoint_____29.pptx"/><Relationship Id="rId81" Type="http://schemas.openxmlformats.org/officeDocument/2006/relationships/image" Target="media/image40.emf"/><Relationship Id="rId86" Type="http://schemas.openxmlformats.org/officeDocument/2006/relationships/image" Target="media/image43.emf"/><Relationship Id="rId94" Type="http://schemas.openxmlformats.org/officeDocument/2006/relationships/image" Target="media/image48.png"/><Relationship Id="rId99" Type="http://schemas.openxmlformats.org/officeDocument/2006/relationships/package" Target="embeddings/Microsoft_PowerPoint_____35.pptx"/><Relationship Id="rId101" Type="http://schemas.openxmlformats.org/officeDocument/2006/relationships/image" Target="media/image53.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PowerPoint_____2.pptx"/><Relationship Id="rId18" Type="http://schemas.openxmlformats.org/officeDocument/2006/relationships/image" Target="media/image5.emf"/><Relationship Id="rId39" Type="http://schemas.openxmlformats.org/officeDocument/2006/relationships/oleObject" Target="embeddings/oleObject1.bin"/><Relationship Id="rId109" Type="http://schemas.openxmlformats.org/officeDocument/2006/relationships/fontTable" Target="fontTable.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PowerPoint_____20.pptx"/><Relationship Id="rId76" Type="http://schemas.openxmlformats.org/officeDocument/2006/relationships/package" Target="embeddings/Microsoft_PowerPoint_____28.pptx"/><Relationship Id="rId97" Type="http://schemas.openxmlformats.org/officeDocument/2006/relationships/image" Target="media/image50.png"/><Relationship Id="rId104" Type="http://schemas.openxmlformats.org/officeDocument/2006/relationships/image" Target="media/image55.emf"/><Relationship Id="rId7" Type="http://schemas.openxmlformats.org/officeDocument/2006/relationships/webSettings" Target="webSettings.xml"/><Relationship Id="rId71" Type="http://schemas.openxmlformats.org/officeDocument/2006/relationships/image" Target="media/image34.emf"/><Relationship Id="rId92"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D7D44-2DC2-4B86-950B-162910F2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1</TotalTime>
  <Pages>175</Pages>
  <Words>34552</Words>
  <Characters>196947</Characters>
  <Application>Microsoft Office Word</Application>
  <DocSecurity>0</DocSecurity>
  <Lines>1641</Lines>
  <Paragraphs>462</Paragraphs>
  <ScaleCrop>false</ScaleCrop>
  <Company/>
  <LinksUpToDate>false</LinksUpToDate>
  <CharactersWithSpaces>23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PC</cp:lastModifiedBy>
  <cp:revision>1766</cp:revision>
  <cp:lastPrinted>2014-02-13T02:31:00Z</cp:lastPrinted>
  <dcterms:created xsi:type="dcterms:W3CDTF">2019-11-23T02:50:00Z</dcterms:created>
  <dcterms:modified xsi:type="dcterms:W3CDTF">2023-06-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